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7E" w:rsidRDefault="0084137E" w:rsidP="00FE71C4">
      <w:pPr>
        <w:pStyle w:val="Naslov1"/>
      </w:pPr>
      <w:bookmarkStart w:id="0" w:name="_GoBack"/>
      <w:bookmarkEnd w:id="0"/>
    </w:p>
    <w:p w:rsidR="0084137E" w:rsidRDefault="0084137E" w:rsidP="00FE71C4">
      <w:pPr>
        <w:pStyle w:val="Naslov1"/>
      </w:pPr>
    </w:p>
    <w:p w:rsidR="0084137E" w:rsidRDefault="0084137E" w:rsidP="00FE71C4">
      <w:pPr>
        <w:pStyle w:val="Naslov1"/>
      </w:pPr>
    </w:p>
    <w:p w:rsidR="00CF31DB" w:rsidRPr="00211917" w:rsidRDefault="00CF31DB" w:rsidP="00FE71C4">
      <w:pPr>
        <w:pStyle w:val="Naslov1"/>
      </w:pPr>
      <w:r w:rsidRPr="00211917">
        <w:t>OSNOVNA ŠKOLA DRAŠKOVEC</w:t>
      </w:r>
    </w:p>
    <w:p w:rsidR="00CF31DB" w:rsidRPr="00211917" w:rsidRDefault="00CF31DB" w:rsidP="00211917">
      <w:pPr>
        <w:rPr>
          <w:b/>
          <w:lang w:eastAsia="en-US"/>
        </w:rPr>
      </w:pPr>
      <w:r w:rsidRPr="00211917">
        <w:rPr>
          <w:b/>
          <w:lang w:eastAsia="en-US"/>
        </w:rPr>
        <w:t>DRAŠKOVEC</w:t>
      </w:r>
    </w:p>
    <w:p w:rsidR="00CF31DB" w:rsidRPr="00211917" w:rsidRDefault="00CF31DB" w:rsidP="00211917">
      <w:pPr>
        <w:rPr>
          <w:b/>
          <w:lang w:eastAsia="en-US"/>
        </w:rPr>
      </w:pPr>
      <w:r w:rsidRPr="00211917">
        <w:rPr>
          <w:b/>
          <w:lang w:eastAsia="en-US"/>
        </w:rPr>
        <w:t>DRAŠKOVIĆEVA 47</w:t>
      </w:r>
    </w:p>
    <w:p w:rsidR="00CF31DB" w:rsidRPr="00211917" w:rsidRDefault="00CF31DB" w:rsidP="00211917">
      <w:pPr>
        <w:rPr>
          <w:b/>
          <w:lang w:eastAsia="en-US"/>
        </w:rPr>
      </w:pPr>
    </w:p>
    <w:p w:rsidR="00CF31DB" w:rsidRPr="00211917" w:rsidRDefault="00CF31DB" w:rsidP="00211917">
      <w:pPr>
        <w:rPr>
          <w:b/>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Pr="00211917" w:rsidRDefault="00CF31DB" w:rsidP="00211917">
      <w:pPr>
        <w:jc w:val="center"/>
        <w:rPr>
          <w:sz w:val="32"/>
          <w:szCs w:val="32"/>
          <w:lang w:eastAsia="en-US"/>
        </w:rPr>
      </w:pPr>
      <w:r w:rsidRPr="00211917">
        <w:rPr>
          <w:sz w:val="32"/>
          <w:szCs w:val="32"/>
          <w:lang w:eastAsia="en-US"/>
        </w:rPr>
        <w:t>NA SJED</w:t>
      </w:r>
      <w:r>
        <w:rPr>
          <w:sz w:val="32"/>
          <w:szCs w:val="32"/>
          <w:lang w:eastAsia="en-US"/>
        </w:rPr>
        <w:t xml:space="preserve">NICI ŠKOLSKOG ODBORA </w:t>
      </w:r>
      <w:r w:rsidRPr="00211917">
        <w:rPr>
          <w:sz w:val="32"/>
          <w:szCs w:val="32"/>
          <w:lang w:eastAsia="en-US"/>
        </w:rPr>
        <w:t xml:space="preserve"> PRIHVAĆEN JE</w:t>
      </w:r>
    </w:p>
    <w:p w:rsidR="00CF31DB" w:rsidRPr="00211917" w:rsidRDefault="00CF31DB" w:rsidP="00211917">
      <w:pPr>
        <w:jc w:val="center"/>
        <w:rPr>
          <w:sz w:val="32"/>
          <w:szCs w:val="32"/>
          <w:lang w:eastAsia="en-US"/>
        </w:rPr>
      </w:pPr>
    </w:p>
    <w:p w:rsidR="00CF31DB" w:rsidRDefault="00CF31DB" w:rsidP="00211917">
      <w:pPr>
        <w:jc w:val="center"/>
        <w:rPr>
          <w:lang w:eastAsia="en-US"/>
        </w:rPr>
      </w:pPr>
    </w:p>
    <w:p w:rsidR="00CF31DB" w:rsidRDefault="00CF31DB" w:rsidP="00211917">
      <w:pPr>
        <w:jc w:val="center"/>
        <w:rPr>
          <w:lang w:eastAsia="en-US"/>
        </w:rPr>
      </w:pPr>
    </w:p>
    <w:p w:rsidR="00CF31DB" w:rsidRPr="00211917" w:rsidRDefault="00CF31DB" w:rsidP="00211917">
      <w:pPr>
        <w:jc w:val="center"/>
        <w:rPr>
          <w:sz w:val="44"/>
          <w:szCs w:val="44"/>
          <w:lang w:eastAsia="en-US"/>
        </w:rPr>
      </w:pPr>
      <w:r w:rsidRPr="00211917">
        <w:rPr>
          <w:sz w:val="44"/>
          <w:szCs w:val="44"/>
          <w:lang w:eastAsia="en-US"/>
        </w:rPr>
        <w:t>ŠKOLSKI KURIKULUM</w:t>
      </w:r>
    </w:p>
    <w:p w:rsidR="00CF31DB" w:rsidRPr="00211917" w:rsidRDefault="00CF31DB" w:rsidP="00211917">
      <w:pPr>
        <w:jc w:val="center"/>
        <w:rPr>
          <w:sz w:val="44"/>
          <w:szCs w:val="44"/>
          <w:lang w:eastAsia="en-US"/>
        </w:rPr>
      </w:pPr>
    </w:p>
    <w:p w:rsidR="00CF31DB" w:rsidRPr="00211917" w:rsidRDefault="00B269F0" w:rsidP="00211917">
      <w:pPr>
        <w:jc w:val="center"/>
        <w:rPr>
          <w:sz w:val="44"/>
          <w:szCs w:val="44"/>
          <w:lang w:eastAsia="en-US"/>
        </w:rPr>
      </w:pPr>
      <w:r>
        <w:rPr>
          <w:sz w:val="44"/>
          <w:szCs w:val="44"/>
          <w:lang w:eastAsia="en-US"/>
        </w:rPr>
        <w:t>201</w:t>
      </w:r>
      <w:r w:rsidR="001A4D36">
        <w:rPr>
          <w:sz w:val="44"/>
          <w:szCs w:val="44"/>
          <w:lang w:eastAsia="en-US"/>
        </w:rPr>
        <w:t>5</w:t>
      </w:r>
      <w:r>
        <w:rPr>
          <w:sz w:val="44"/>
          <w:szCs w:val="44"/>
          <w:lang w:eastAsia="en-US"/>
        </w:rPr>
        <w:t>./201</w:t>
      </w:r>
      <w:r w:rsidR="001A4D36">
        <w:rPr>
          <w:sz w:val="44"/>
          <w:szCs w:val="44"/>
          <w:lang w:eastAsia="en-US"/>
        </w:rPr>
        <w:t>6</w:t>
      </w:r>
      <w:r w:rsidR="00CF31DB" w:rsidRPr="00211917">
        <w:rPr>
          <w:sz w:val="44"/>
          <w:szCs w:val="44"/>
          <w:lang w:eastAsia="en-US"/>
        </w:rPr>
        <w:t>.</w:t>
      </w:r>
    </w:p>
    <w:p w:rsidR="00CF31DB" w:rsidRPr="00211917" w:rsidRDefault="00CF31DB" w:rsidP="00FE71C4">
      <w:pPr>
        <w:pStyle w:val="Naslov1"/>
        <w:rPr>
          <w:sz w:val="44"/>
          <w:szCs w:val="44"/>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211917">
      <w:pPr>
        <w:rPr>
          <w:lang w:eastAsia="en-US"/>
        </w:rPr>
      </w:pPr>
    </w:p>
    <w:p w:rsidR="00CF31DB" w:rsidRDefault="00CF31DB" w:rsidP="00BF62B4"/>
    <w:p w:rsidR="00CF31DB" w:rsidRDefault="00CF31DB" w:rsidP="00BF62B4"/>
    <w:p w:rsidR="00CF31DB" w:rsidRDefault="00CF31DB" w:rsidP="00BF62B4"/>
    <w:p w:rsidR="00CF31DB" w:rsidRDefault="00CF31DB" w:rsidP="00D93495">
      <w:pPr>
        <w:pStyle w:val="Naslov1"/>
      </w:pPr>
      <w:r>
        <w:lastRenderedPageBreak/>
        <w:t>UVOD</w:t>
      </w:r>
    </w:p>
    <w:p w:rsidR="00CF31DB" w:rsidRDefault="00CF31DB" w:rsidP="00D93495">
      <w:pPr>
        <w:ind w:left="360"/>
      </w:pPr>
    </w:p>
    <w:p w:rsidR="00CF31DB" w:rsidRDefault="00CF31DB" w:rsidP="00B55B03">
      <w:pPr>
        <w:jc w:val="both"/>
      </w:pPr>
      <w:r>
        <w:t xml:space="preserve">  Kurikulum je dugoročni i kratkoročni razvojni projekt škole. On pretpostavlja analizu postojećeg stanja, </w:t>
      </w:r>
      <w:r w:rsidR="00B55B03">
        <w:t>sastavljanje i provođenje plana</w:t>
      </w:r>
      <w:r>
        <w:t xml:space="preserve"> te vrednovanje postignutih rezultata i njihovo korištenje za budući razvoj.</w:t>
      </w:r>
    </w:p>
    <w:p w:rsidR="00CF31DB" w:rsidRDefault="00CF31DB" w:rsidP="00B55B03">
      <w:pPr>
        <w:jc w:val="both"/>
      </w:pPr>
      <w:r>
        <w:t xml:space="preserve">  Ciljevi školskog kurikuluma proizlaze iz vizije naše škole u budućnosti</w:t>
      </w:r>
      <w:r w:rsidR="00B55B03">
        <w:t>,</w:t>
      </w:r>
      <w:r>
        <w:t xml:space="preserve"> ali i iz cjelokupnog opredjeljenja i politike Republike Hrvatske koja se opredijelila za uklapanje u europski i svjetski kontekst kao društvo znanja. </w:t>
      </w:r>
    </w:p>
    <w:p w:rsidR="00CF31DB" w:rsidRDefault="00B55B03" w:rsidP="00B55B03">
      <w:pPr>
        <w:jc w:val="both"/>
      </w:pPr>
      <w:r>
        <w:t xml:space="preserve">  </w:t>
      </w:r>
      <w:r w:rsidR="00CF31DB">
        <w:t>Cilj ovog plana je razvoj OŠ Draškovec u  jednu od elitnijih  osnovnoškolskih ustanova u gradu i županiji, stvaranje škole – tima u kojoj učenici, roditelji i socijalna sredina surađuju, čije su vrijednosti elitizacija znanja i vještina, inicijativnost, kreativnost i profesionalnost zaposlenika, njegovanje stogodišnje tradicije osnovnoškolskog obrazovanja i održavanje tradicijskih vrijednosti</w:t>
      </w:r>
      <w:r w:rsidR="00713BFB">
        <w:t>,</w:t>
      </w:r>
      <w:r w:rsidR="00CF31DB">
        <w:t xml:space="preserve"> ali i otvorenost prema drugim i drugačijim vrijednostima. Želimo školu koju učenici i djelatnici doživljavaju kao institucija ugode i pripadnosti. To pretpostavlja pozitivno ozračje, zadovoljstvo i motiviranost učenika i djelatnika.</w:t>
      </w:r>
    </w:p>
    <w:p w:rsidR="00CF31DB" w:rsidRDefault="00CF31DB" w:rsidP="00D93495">
      <w:pPr>
        <w:ind w:left="360"/>
      </w:pPr>
    </w:p>
    <w:p w:rsidR="00CF31DB" w:rsidRDefault="00CF31DB" w:rsidP="00D93495">
      <w:pPr>
        <w:ind w:left="360"/>
      </w:pPr>
    </w:p>
    <w:p w:rsidR="00CF31DB" w:rsidRDefault="00CF31DB" w:rsidP="00D93495">
      <w:pPr>
        <w:pStyle w:val="Naslov1"/>
      </w:pPr>
      <w:r>
        <w:t>POSTOJEĆE STANJE</w:t>
      </w:r>
    </w:p>
    <w:p w:rsidR="00CF31DB" w:rsidRDefault="00CF31DB" w:rsidP="00D93495"/>
    <w:p w:rsidR="00CF31DB" w:rsidRDefault="00713BFB" w:rsidP="00713BFB">
      <w:pPr>
        <w:jc w:val="both"/>
        <w:rPr>
          <w:bCs/>
        </w:rPr>
      </w:pPr>
      <w:r>
        <w:rPr>
          <w:bCs/>
        </w:rPr>
        <w:t xml:space="preserve">  </w:t>
      </w:r>
      <w:r w:rsidR="00CF31DB">
        <w:rPr>
          <w:bCs/>
        </w:rPr>
        <w:t>Osnovna škola Draškovec samostalno djeluje od 1. rujna 2004. godine. Nakon razdvajanja škola, zgrada škole je obnovljena, izmijenjeni svi</w:t>
      </w:r>
      <w:r>
        <w:rPr>
          <w:bCs/>
        </w:rPr>
        <w:t xml:space="preserve"> prozori i obnovljena je fasada</w:t>
      </w:r>
      <w:r w:rsidR="00CF31DB">
        <w:rPr>
          <w:bCs/>
        </w:rPr>
        <w:t>. Raspolažemo s 4 klasične učionice, knjižnicom  i informatičkom učionom te s 4 učionice za potrebe razredne nastave.</w:t>
      </w:r>
    </w:p>
    <w:p w:rsidR="00CF31DB" w:rsidRDefault="00CF31DB" w:rsidP="00713BFB">
      <w:pPr>
        <w:jc w:val="both"/>
      </w:pPr>
      <w:r>
        <w:rPr>
          <w:bCs/>
        </w:rPr>
        <w:t xml:space="preserve">  Od rujna 2009. radimo u jednoj smjeni.</w:t>
      </w:r>
      <w:r w:rsidR="00713BFB">
        <w:rPr>
          <w:bCs/>
        </w:rPr>
        <w:t xml:space="preserve"> </w:t>
      </w:r>
      <w:r>
        <w:t>Informatička učionica opremljena je s 13 umreženih računala, a smještena je u posebnu učionicu.</w:t>
      </w:r>
      <w:r w:rsidR="00713BFB">
        <w:t xml:space="preserve"> </w:t>
      </w:r>
      <w:r w:rsidR="00273F7E">
        <w:t xml:space="preserve">Školu polazi </w:t>
      </w:r>
      <w:r w:rsidR="00713BFB">
        <w:t xml:space="preserve">99 </w:t>
      </w:r>
      <w:r>
        <w:t>učenika .</w:t>
      </w:r>
    </w:p>
    <w:p w:rsidR="00CF31DB" w:rsidRDefault="00CF31DB" w:rsidP="00D93495"/>
    <w:p w:rsidR="00CF31DB" w:rsidRDefault="00713BFB" w:rsidP="00713BFB">
      <w:pPr>
        <w:jc w:val="both"/>
      </w:pPr>
      <w:r>
        <w:t xml:space="preserve">  </w:t>
      </w:r>
      <w:r w:rsidR="00CF31DB">
        <w:t>U</w:t>
      </w:r>
      <w:r>
        <w:t>kupna je površina unutrašnjeg (</w:t>
      </w:r>
      <w:r w:rsidR="00CF31DB">
        <w:t>starog dijela) prostora matične škole 699 m2 - izgrađena 1928. i dograđena 1962./63. Prelazak u jednu smjenu donio je neke nove kvalitete u radu škole. To su slobodne aktivnosti . Bolja je tehnička opremljenost škole i bolji higijenski uvjeti. Radni prostor i materijalni uvjeti rada za nastavu TZK nisu adekvatni. Radnim prostorom zadovoljni su i učitelji i učenici, osim s klimatizacijom u  tri razreda.</w:t>
      </w:r>
    </w:p>
    <w:p w:rsidR="00CF31DB" w:rsidRDefault="00713BFB" w:rsidP="00713BFB">
      <w:pPr>
        <w:jc w:val="both"/>
        <w:rPr>
          <w:b/>
        </w:rPr>
      </w:pPr>
      <w:r>
        <w:t xml:space="preserve">  </w:t>
      </w:r>
      <w:r w:rsidR="00CF31DB">
        <w:t>Nastava je dobro organizirana, škola je postala senzibilnija za socijalne probleme učenika i više radi na svojoj prezentaciji u lokalnoj zajednici i povezivanju s njom. Postoji tendencija smanjivanja broja učenika u razredima, što je značajan doprinos kvaliteti rada u razredu. Djelatnici škole su stručno zastupljeni i  ambiciozni.</w:t>
      </w:r>
    </w:p>
    <w:p w:rsidR="00CF31DB" w:rsidRDefault="00713BFB" w:rsidP="00713BFB">
      <w:pPr>
        <w:jc w:val="both"/>
      </w:pPr>
      <w:r>
        <w:t xml:space="preserve">  </w:t>
      </w:r>
      <w:r w:rsidR="00CF31DB">
        <w:t>Potrebna je još bolja tehnička opremljenost – svaka učionica treba biti opremljena  računalom, LCD projektorom i internetom.</w:t>
      </w:r>
      <w:r>
        <w:t xml:space="preserve"> </w:t>
      </w:r>
      <w:r w:rsidR="00CF31DB">
        <w:t>Iskazuje se potreba za radom na boljoj atmosferi i međuljudskim odnosima, rasterećenju učenika i učitelja, više timskog rada među kolegama i unapređenju rada u nastavi.</w:t>
      </w:r>
    </w:p>
    <w:p w:rsidR="00CF31DB" w:rsidRDefault="00CF31DB" w:rsidP="00713BFB">
      <w:pPr>
        <w:jc w:val="both"/>
      </w:pPr>
    </w:p>
    <w:p w:rsidR="00CF31DB" w:rsidRPr="0064155B" w:rsidRDefault="00CF31DB" w:rsidP="00D93495">
      <w:pPr>
        <w:jc w:val="right"/>
        <w:rPr>
          <w:szCs w:val="32"/>
        </w:rPr>
      </w:pPr>
      <w:r>
        <w:rPr>
          <w:szCs w:val="32"/>
        </w:rPr>
        <w:t xml:space="preserve">Pripremila  ravnateljica škole Margit Mirić, prof. </w:t>
      </w:r>
    </w:p>
    <w:p w:rsidR="00CF31DB" w:rsidRDefault="00CF31DB" w:rsidP="00D93495"/>
    <w:p w:rsidR="00CF31DB" w:rsidRDefault="00CF31DB" w:rsidP="00BF62B4">
      <w:pPr>
        <w:sectPr w:rsidR="00CF31DB" w:rsidSect="0020538C">
          <w:footerReference w:type="default" r:id="rId8"/>
          <w:pgSz w:w="11906" w:h="16838"/>
          <w:pgMar w:top="1418" w:right="1418" w:bottom="1418" w:left="1418" w:header="709" w:footer="709" w:gutter="0"/>
          <w:cols w:space="708"/>
          <w:docGrid w:linePitch="360"/>
        </w:sectPr>
      </w:pPr>
    </w:p>
    <w:p w:rsidR="00CF31DB" w:rsidRDefault="00CF31DB" w:rsidP="00BF62B4">
      <w:r>
        <w:lastRenderedPageBreak/>
        <w:t xml:space="preserve">                                           </w:t>
      </w:r>
    </w:p>
    <w:p w:rsidR="00CF31DB" w:rsidRDefault="00CF31DB" w:rsidP="00BF62B4"/>
    <w:p w:rsidR="00CF31DB" w:rsidRDefault="00CF31DB" w:rsidP="00BF62B4"/>
    <w:p w:rsidR="00CF31DB" w:rsidRDefault="00CF31DB" w:rsidP="00BF62B4"/>
    <w:p w:rsidR="00CF31DB" w:rsidRDefault="00CF31DB" w:rsidP="00BF62B4"/>
    <w:p w:rsidR="00CF31DB" w:rsidRDefault="00CF31DB" w:rsidP="00BF62B4">
      <w:pPr>
        <w:rPr>
          <w:sz w:val="52"/>
          <w:szCs w:val="52"/>
          <w:u w:val="single"/>
        </w:rPr>
      </w:pPr>
      <w:r>
        <w:t xml:space="preserve">                                                                                       </w:t>
      </w:r>
      <w:r>
        <w:rPr>
          <w:sz w:val="52"/>
          <w:szCs w:val="52"/>
          <w:u w:val="single"/>
        </w:rPr>
        <w:t>Dugoročni plan</w:t>
      </w:r>
    </w:p>
    <w:p w:rsidR="00CF31DB" w:rsidRDefault="00CF31DB" w:rsidP="00BF62B4">
      <w:pPr>
        <w:jc w:val="center"/>
        <w:rPr>
          <w:sz w:val="52"/>
          <w:szCs w:val="52"/>
        </w:rPr>
      </w:pPr>
    </w:p>
    <w:p w:rsidR="00CF31DB" w:rsidRDefault="00CF31DB" w:rsidP="00BF62B4">
      <w:pPr>
        <w:jc w:val="center"/>
        <w:rPr>
          <w:sz w:val="52"/>
          <w:szCs w:val="52"/>
        </w:rPr>
      </w:pPr>
    </w:p>
    <w:p w:rsidR="00CF31DB" w:rsidRDefault="00CF31DB" w:rsidP="00BF62B4">
      <w:pPr>
        <w:jc w:val="center"/>
        <w:rPr>
          <w:sz w:val="52"/>
          <w:szCs w:val="52"/>
        </w:rPr>
      </w:pPr>
    </w:p>
    <w:p w:rsidR="00CF31DB" w:rsidRDefault="00CF31DB" w:rsidP="0020538C">
      <w:pPr>
        <w:rPr>
          <w:szCs w:val="32"/>
        </w:rPr>
      </w:pPr>
      <w:r>
        <w:rPr>
          <w:sz w:val="52"/>
          <w:szCs w:val="52"/>
        </w:rPr>
        <w:t xml:space="preserve">                                                           </w:t>
      </w:r>
      <w:r>
        <w:rPr>
          <w:szCs w:val="32"/>
        </w:rPr>
        <w:t>Pripremila  ravnateljica škole Margit Mirić</w:t>
      </w:r>
    </w:p>
    <w:p w:rsidR="00CF31DB" w:rsidRDefault="00CF31DB" w:rsidP="00BF62B4">
      <w:pPr>
        <w:jc w:val="right"/>
        <w:rPr>
          <w:szCs w:val="32"/>
        </w:rPr>
      </w:pPr>
      <w:r>
        <w:rPr>
          <w:szCs w:val="32"/>
        </w:rPr>
        <w:t>Profesor hrvatskog jezika i književnosti i organizator obrazovanja</w:t>
      </w:r>
    </w:p>
    <w:p w:rsidR="00CF31DB" w:rsidRDefault="00CF31DB" w:rsidP="00BF62B4"/>
    <w:p w:rsidR="00CF31DB" w:rsidRDefault="00CF31DB">
      <w:pPr>
        <w:sectPr w:rsidR="00CF31DB" w:rsidSect="0020538C">
          <w:pgSz w:w="16838" w:h="11906" w:orient="landscape"/>
          <w:pgMar w:top="1418" w:right="1418" w:bottom="1418" w:left="1418" w:header="709" w:footer="709" w:gutter="0"/>
          <w:cols w:space="708"/>
          <w:docGrid w:linePitch="360"/>
        </w:sectPr>
      </w:pPr>
    </w:p>
    <w:p w:rsidR="00CF31DB" w:rsidRDefault="00CF31DB" w:rsidP="00BF62B4">
      <w:pPr>
        <w:rPr>
          <w:b/>
          <w:bCs/>
          <w:sz w:val="28"/>
        </w:rPr>
      </w:pPr>
      <w:r>
        <w:rPr>
          <w:b/>
          <w:bCs/>
          <w:sz w:val="28"/>
        </w:rPr>
        <w:t xml:space="preserve">  ŠKOLSK</w:t>
      </w:r>
      <w:r w:rsidR="00273F7E">
        <w:rPr>
          <w:b/>
          <w:bCs/>
          <w:sz w:val="28"/>
        </w:rPr>
        <w:t>I KURIKULUM ZA RAZDOBLJE OD 201</w:t>
      </w:r>
      <w:r w:rsidR="00DE2376">
        <w:rPr>
          <w:b/>
          <w:bCs/>
          <w:sz w:val="28"/>
        </w:rPr>
        <w:t>5</w:t>
      </w:r>
      <w:r w:rsidR="00273F7E">
        <w:rPr>
          <w:b/>
          <w:bCs/>
          <w:sz w:val="28"/>
        </w:rPr>
        <w:t>.-2019.</w:t>
      </w:r>
    </w:p>
    <w:p w:rsidR="00CF31DB" w:rsidRDefault="00CF31DB" w:rsidP="00BF62B4">
      <w:pPr>
        <w:jc w:val="center"/>
        <w:rPr>
          <w:b/>
          <w:bCs/>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121"/>
        <w:gridCol w:w="3533"/>
        <w:gridCol w:w="2121"/>
        <w:gridCol w:w="1945"/>
        <w:gridCol w:w="2121"/>
        <w:gridCol w:w="1063"/>
        <w:gridCol w:w="1714"/>
      </w:tblGrid>
      <w:tr w:rsidR="00CF31DB">
        <w:trPr>
          <w:trHeight w:val="332"/>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R.br.</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Cilj</w:t>
            </w:r>
          </w:p>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Aktivnosti</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Namjena</w:t>
            </w:r>
          </w:p>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Nositelji akt.</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Način realizacije</w:t>
            </w:r>
          </w:p>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r>
              <w:t>Vreme-nik</w:t>
            </w:r>
          </w:p>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r>
              <w:t>Evaluacija</w:t>
            </w:r>
          </w:p>
        </w:tc>
      </w:tr>
      <w:tr w:rsidR="00CF31DB">
        <w:trPr>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1.</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pPr>
              <w:rPr>
                <w:b/>
              </w:rPr>
            </w:pPr>
            <w:r>
              <w:rPr>
                <w:b/>
              </w:rPr>
              <w:t>Unaprjeđenje materijalnih uvjeta života i rada u školi</w:t>
            </w:r>
          </w:p>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1.  Opremanje svih učionica </w:t>
            </w:r>
            <w:r w:rsidR="00767BF0">
              <w:t>teh</w:t>
            </w:r>
            <w:r>
              <w:t xml:space="preserve">ničkim pomagalima (TV, LCD, računalo i internet, pokretni nosači za karte. </w:t>
            </w:r>
          </w:p>
          <w:p w:rsidR="00CF31DB" w:rsidRDefault="00CF31DB" w:rsidP="00BF62B4">
            <w:r>
              <w:t>Obogaćivanje knjižničnog fonda,</w:t>
            </w:r>
          </w:p>
          <w:p w:rsidR="00CF31DB" w:rsidRDefault="00CF31DB" w:rsidP="00BF62B4">
            <w:r>
              <w:t xml:space="preserve">2. Osposobljavanje funkcionalnog radnog prostora - klimatiziranje prostora, ozračivanje, zvučna izolacija </w:t>
            </w:r>
          </w:p>
          <w:p w:rsidR="00CF31DB" w:rsidRDefault="00CF31DB" w:rsidP="00BF62B4">
            <w:r>
              <w:t xml:space="preserve">3. Zdravo financijsko poslovanje </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Veća kvaliteta rada i zadovoljstvo učenika i djelatnika </w:t>
            </w:r>
          </w:p>
          <w:p w:rsidR="00CF31DB" w:rsidRDefault="00CF31DB" w:rsidP="00BF62B4"/>
          <w:p w:rsidR="00CF31DB" w:rsidRDefault="00CF31DB" w:rsidP="00BF62B4"/>
          <w:p w:rsidR="00CF31DB" w:rsidRDefault="00CF31DB" w:rsidP="00BF62B4">
            <w:r>
              <w:t>Ugodan radni prostor</w:t>
            </w:r>
          </w:p>
          <w:p w:rsidR="00CF31DB" w:rsidRDefault="00CF31DB" w:rsidP="00BF62B4"/>
          <w:p w:rsidR="00CF31DB" w:rsidRDefault="00CF31DB" w:rsidP="00BF62B4"/>
          <w:p w:rsidR="00CF31DB" w:rsidRDefault="00CF31DB" w:rsidP="00BF62B4">
            <w:r>
              <w:t xml:space="preserve">financijska likvidnost </w:t>
            </w:r>
          </w:p>
          <w:p w:rsidR="00CF31DB" w:rsidRDefault="00CF31DB" w:rsidP="00BF62B4"/>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Ravnatelj, Ministarstvo, Grad Prelog , lokalna zajednica</w:t>
            </w:r>
          </w:p>
          <w:p w:rsidR="00CF31DB" w:rsidRDefault="00CF31DB" w:rsidP="00BF62B4"/>
          <w:p w:rsidR="00CF31DB" w:rsidRDefault="00CF31DB" w:rsidP="00BF62B4">
            <w:r>
              <w:t>isto</w:t>
            </w:r>
          </w:p>
          <w:p w:rsidR="00CF31DB" w:rsidRDefault="00CF31DB" w:rsidP="00BF62B4"/>
          <w:p w:rsidR="00CF31DB" w:rsidRDefault="00CF31DB" w:rsidP="00BF62B4"/>
          <w:p w:rsidR="00CF31DB" w:rsidRDefault="00CF31DB" w:rsidP="00BF62B4"/>
          <w:p w:rsidR="00CF31DB" w:rsidRDefault="00CF31DB" w:rsidP="00BF62B4">
            <w:r>
              <w:t>ravnatelj</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Suradnja ravnatelja sa institucijama </w:t>
            </w:r>
          </w:p>
          <w:p w:rsidR="00CF31DB" w:rsidRDefault="00CF31DB" w:rsidP="00BF62B4">
            <w:r>
              <w:t>- poštivanje svih pravnih normi rada, transparentnost,</w:t>
            </w:r>
          </w:p>
          <w:p w:rsidR="00CF31DB" w:rsidRDefault="00CF31DB" w:rsidP="00BF62B4">
            <w:r>
              <w:t xml:space="preserve">financijska revizija dosadašnjeg poslovanja, </w:t>
            </w:r>
          </w:p>
          <w:p w:rsidR="00CF31DB" w:rsidRDefault="00CF31DB" w:rsidP="00BF62B4">
            <w:r>
              <w:t>pravna zaštita,</w:t>
            </w:r>
          </w:p>
          <w:p w:rsidR="00CF31DB" w:rsidRDefault="00CF31DB" w:rsidP="00BF62B4">
            <w:r>
              <w:t>aktivna suradnja sa upravnim strukturama grada i županije, osvajanje medijskog prostora,</w:t>
            </w:r>
          </w:p>
          <w:p w:rsidR="00CF31DB" w:rsidRDefault="00CF31DB" w:rsidP="00BF62B4">
            <w:r>
              <w:t>povećanje nivoa tehničko-tehnološke opremljenosti.</w:t>
            </w:r>
          </w:p>
          <w:p w:rsidR="00CF31DB" w:rsidRDefault="00CF31DB" w:rsidP="00BF62B4"/>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r>
              <w:t>- do</w:t>
            </w:r>
          </w:p>
          <w:p w:rsidR="00CF31DB" w:rsidRDefault="00273F7E" w:rsidP="00BF62B4">
            <w:r>
              <w:t>2019</w:t>
            </w:r>
            <w:r w:rsidR="00CF31DB">
              <w:t>.</w:t>
            </w:r>
          </w:p>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Samoevaluacija – upitnici, analiza primjedbi, razgovori </w:t>
            </w:r>
          </w:p>
        </w:tc>
      </w:tr>
      <w:tr w:rsidR="00CF31DB">
        <w:trPr>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2.</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pPr>
              <w:rPr>
                <w:b/>
              </w:rPr>
            </w:pPr>
            <w:r>
              <w:rPr>
                <w:b/>
              </w:rPr>
              <w:t>Unapređenje nastavnog procesa</w:t>
            </w:r>
          </w:p>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1. Pripremanje za nastavu, kontinuirano revidiranje nastavnih planova i programa, rasterećenje, primjena projektne nastave, timskog rada u učenju i drugih suvremenih metoda učenja</w:t>
            </w:r>
          </w:p>
          <w:p w:rsidR="00CF31DB" w:rsidRDefault="00CF31DB" w:rsidP="00BF62B4"/>
          <w:p w:rsidR="00CF31DB" w:rsidRDefault="00CF31DB" w:rsidP="00BF62B4"/>
          <w:p w:rsidR="00CF31DB" w:rsidRDefault="00CF31DB" w:rsidP="00BF62B4"/>
          <w:p w:rsidR="00CF31DB" w:rsidRDefault="00CF31DB" w:rsidP="00BF62B4">
            <w:r>
              <w:t xml:space="preserve">2.permanentno usavršavanje,  </w:t>
            </w:r>
          </w:p>
          <w:p w:rsidR="00CF31DB" w:rsidRDefault="00CF31DB" w:rsidP="00BF62B4"/>
          <w:p w:rsidR="00CF31DB" w:rsidRDefault="00CF31DB" w:rsidP="00BF62B4"/>
          <w:p w:rsidR="00CF31DB" w:rsidRDefault="00CF31DB" w:rsidP="00BF62B4"/>
          <w:p w:rsidR="00CF31DB" w:rsidRDefault="00CF31DB" w:rsidP="00BF62B4"/>
          <w:p w:rsidR="00CF31DB" w:rsidRDefault="00CF31DB" w:rsidP="00BF62B4"/>
          <w:p w:rsidR="00EB0EB7" w:rsidRDefault="00EB0EB7" w:rsidP="00BF62B4"/>
          <w:p w:rsidR="00EB0EB7" w:rsidRDefault="00EB0EB7" w:rsidP="00BF62B4"/>
          <w:p w:rsidR="00EB0EB7" w:rsidRDefault="00EB0EB7" w:rsidP="00BF62B4"/>
          <w:p w:rsidR="00CF31DB" w:rsidRDefault="00CF31DB" w:rsidP="00BF62B4"/>
          <w:p w:rsidR="00CF31DB" w:rsidRDefault="00CF31DB" w:rsidP="00BF62B4">
            <w:r>
              <w:t>3. praćenje nastave, vrednovanje i</w:t>
            </w:r>
          </w:p>
          <w:p w:rsidR="00CF31DB" w:rsidRDefault="00CF31DB" w:rsidP="00BF62B4">
            <w:r>
              <w:t xml:space="preserve">    samovrednovanje</w:t>
            </w:r>
          </w:p>
          <w:p w:rsidR="00CF31DB" w:rsidRDefault="00CF31DB" w:rsidP="00BF62B4"/>
          <w:p w:rsidR="00CF31DB" w:rsidRDefault="00CF31DB" w:rsidP="00BF62B4"/>
          <w:p w:rsidR="00CF31DB" w:rsidRDefault="00CF31DB" w:rsidP="00BF62B4"/>
          <w:p w:rsidR="00CF31DB" w:rsidRDefault="00CF31DB" w:rsidP="00BF62B4"/>
          <w:p w:rsidR="00CF31DB" w:rsidRDefault="00CF31DB" w:rsidP="00BF62B4"/>
          <w:p w:rsidR="00CF31DB" w:rsidRDefault="00CF31DB" w:rsidP="00BF62B4">
            <w:r>
              <w:t>4. Suradnja sa šk. institucijama</w:t>
            </w:r>
          </w:p>
          <w:p w:rsidR="00CF31DB" w:rsidRDefault="00CF31DB" w:rsidP="00BF62B4">
            <w:r>
              <w:t xml:space="preserve">    (Ministarstvom, Agencijom za </w:t>
            </w:r>
          </w:p>
          <w:p w:rsidR="00CF31DB" w:rsidRDefault="00CF31DB" w:rsidP="00BF62B4">
            <w:r>
              <w:t xml:space="preserve">    Odgoj i obrazovanje)</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Unaprjeđenje nastavničkih kompetencija, veća samosvijest i samopoštovanje prosvjetnih djelatnika</w:t>
            </w:r>
          </w:p>
          <w:p w:rsidR="00CF31DB" w:rsidRDefault="00CF31DB" w:rsidP="00BF62B4"/>
          <w:p w:rsidR="00CF31DB" w:rsidRDefault="00CF31DB" w:rsidP="00BF62B4"/>
          <w:p w:rsidR="00CF31DB" w:rsidRDefault="00CF31DB" w:rsidP="00BF62B4">
            <w:r>
              <w:t>Dobivanje povratnih informacija i njihovo korištenje za razvoj i promjene</w:t>
            </w:r>
          </w:p>
          <w:p w:rsidR="00CF31DB" w:rsidRDefault="00CF31DB" w:rsidP="00BF62B4"/>
          <w:p w:rsidR="00EB0EB7" w:rsidRDefault="00EB0EB7" w:rsidP="00BF62B4"/>
          <w:p w:rsidR="00EB0EB7" w:rsidRDefault="00EB0EB7" w:rsidP="00BF62B4"/>
          <w:p w:rsidR="00EB0EB7" w:rsidRDefault="00EB0EB7" w:rsidP="00BF62B4"/>
          <w:p w:rsidR="00CF31DB" w:rsidRDefault="00CF31DB" w:rsidP="00BF62B4">
            <w:r>
              <w:t>Promjena nastav</w:t>
            </w:r>
            <w:r w:rsidR="00767BF0">
              <w:t>n</w:t>
            </w:r>
            <w:r>
              <w:t xml:space="preserve">ičkih  planova i rasterećenje </w:t>
            </w:r>
          </w:p>
          <w:p w:rsidR="00CF31DB" w:rsidRDefault="00CF31DB" w:rsidP="00BF62B4"/>
          <w:p w:rsidR="00CF31DB" w:rsidRDefault="00CF31DB" w:rsidP="00BF62B4"/>
          <w:p w:rsidR="00CF31DB" w:rsidRDefault="00CF31DB" w:rsidP="00BF62B4"/>
          <w:p w:rsidR="00CF31DB" w:rsidRDefault="00CF31DB" w:rsidP="00BF62B4">
            <w:r>
              <w:t>Utjecati na promjene nastavnih planova i programa</w:t>
            </w:r>
          </w:p>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Agencija za školstvo, ravnatelj, </w:t>
            </w:r>
          </w:p>
          <w:p w:rsidR="00CF31DB" w:rsidRDefault="00CF31DB" w:rsidP="00BF62B4">
            <w:r>
              <w:t>pedagog,</w:t>
            </w:r>
          </w:p>
          <w:p w:rsidR="00CF31DB" w:rsidRDefault="00CF31DB" w:rsidP="00BF62B4">
            <w:r>
              <w:t>stručna vijeća, nastavnici, učenici</w:t>
            </w:r>
          </w:p>
          <w:p w:rsidR="00CF31DB" w:rsidRDefault="00CF31DB" w:rsidP="00BF62B4"/>
          <w:p w:rsidR="00CF31DB" w:rsidRDefault="00CF31DB" w:rsidP="00BF62B4"/>
          <w:p w:rsidR="00CF31DB" w:rsidRDefault="00CF31DB" w:rsidP="00BF62B4">
            <w:r>
              <w:t>svi</w:t>
            </w:r>
          </w:p>
          <w:p w:rsidR="00CF31DB" w:rsidRDefault="00CF31DB" w:rsidP="00BF62B4"/>
          <w:p w:rsidR="00CF31DB" w:rsidRDefault="00CF31DB" w:rsidP="00BF62B4"/>
          <w:p w:rsidR="00CF31DB" w:rsidRDefault="00CF31DB" w:rsidP="00BF62B4"/>
          <w:p w:rsidR="00CF31DB" w:rsidRDefault="00CF31DB" w:rsidP="00BF62B4"/>
          <w:p w:rsidR="00CF31DB" w:rsidRDefault="00CF31DB" w:rsidP="00BF62B4"/>
          <w:p w:rsidR="00EB0EB7" w:rsidRDefault="00EB0EB7" w:rsidP="00BF62B4"/>
          <w:p w:rsidR="00EB0EB7" w:rsidRDefault="00EB0EB7" w:rsidP="00BF62B4"/>
          <w:p w:rsidR="00EB0EB7" w:rsidRDefault="00EB0EB7" w:rsidP="00BF62B4"/>
          <w:p w:rsidR="00CF31DB" w:rsidRDefault="00CF31DB" w:rsidP="00BF62B4"/>
          <w:p w:rsidR="00CF31DB" w:rsidRDefault="00CF31DB" w:rsidP="00BF62B4">
            <w:r>
              <w:t>Ravnatelj,  pedagog, stručna vijeća, pojedinci zainteresirani za unutarnje vrednovanje</w:t>
            </w:r>
          </w:p>
          <w:p w:rsidR="00CF31DB" w:rsidRDefault="00CF31DB" w:rsidP="00BF62B4"/>
          <w:p w:rsidR="00CF31DB" w:rsidRDefault="00CF31DB" w:rsidP="00BF62B4">
            <w:r>
              <w:t>Ravnatelj, stručni suradnici i NV</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Praćenje seminara Agencije, Konferencije, individualno usavršavanje, kolektivno usavršavanje.</w:t>
            </w:r>
          </w:p>
          <w:p w:rsidR="00CF31DB" w:rsidRDefault="00CF31DB" w:rsidP="00BF62B4"/>
          <w:p w:rsidR="00CF31DB" w:rsidRDefault="00CF31DB" w:rsidP="00BF62B4"/>
          <w:p w:rsidR="00CF31DB" w:rsidRDefault="00CF31DB" w:rsidP="00BF62B4">
            <w:r>
              <w:t xml:space="preserve">Rad stručnih vijeća projekti, </w:t>
            </w:r>
          </w:p>
          <w:p w:rsidR="00CF31DB" w:rsidRDefault="00CF31DB" w:rsidP="00BF62B4">
            <w:r>
              <w:t>formiranje specijaliziranih timova profesora,</w:t>
            </w:r>
          </w:p>
          <w:p w:rsidR="00CF31DB" w:rsidRDefault="00CF31DB" w:rsidP="00BF62B4">
            <w:r>
              <w:t>ulaganje u permanentno obrazovanje profesora,</w:t>
            </w:r>
          </w:p>
          <w:p w:rsidR="00CF31DB" w:rsidRDefault="00CF31DB" w:rsidP="00BF62B4"/>
          <w:p w:rsidR="00CF31DB" w:rsidRDefault="00CF31DB" w:rsidP="00BF62B4">
            <w:r>
              <w:t>Hospitiranje kolegama u aktivu, suradnja sa stručnim  suradnikom upitnici, samoevaluacija</w:t>
            </w:r>
          </w:p>
          <w:p w:rsidR="00CF31DB" w:rsidRDefault="00CF31DB" w:rsidP="00BF62B4">
            <w:r>
              <w:t>Dopis, peticija, suradnja</w:t>
            </w:r>
            <w:r>
              <w:tab/>
            </w:r>
            <w:r>
              <w:tab/>
            </w:r>
          </w:p>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r>
              <w:t>Vanjska evaluacija (Vanjska vrednovanja), hospitiranje i procjena kolega unutar školskih stručnih vijeća, samoevaluacija i evaluacija od strane učenika</w:t>
            </w:r>
          </w:p>
          <w:p w:rsidR="00CF31DB" w:rsidRDefault="00CF31DB" w:rsidP="00BF62B4"/>
          <w:p w:rsidR="00CF31DB" w:rsidRDefault="00CF31DB" w:rsidP="00BF62B4"/>
          <w:p w:rsidR="00CF31DB" w:rsidRDefault="00CF31DB" w:rsidP="00BF62B4"/>
          <w:p w:rsidR="00EB0EB7" w:rsidRDefault="00EB0EB7" w:rsidP="00BF62B4"/>
          <w:p w:rsidR="00EB0EB7" w:rsidRDefault="00EB0EB7" w:rsidP="00BF62B4"/>
          <w:p w:rsidR="00EB0EB7" w:rsidRDefault="00EB0EB7" w:rsidP="00BF62B4"/>
          <w:p w:rsidR="00CF31DB" w:rsidRDefault="00CF31DB" w:rsidP="00BF62B4"/>
          <w:p w:rsidR="00CF31DB" w:rsidRDefault="00CF31DB" w:rsidP="00BF62B4">
            <w:r>
              <w:t>Analiza rezultata vrednovanja i razmjena iskustava sa kolegama</w:t>
            </w:r>
          </w:p>
          <w:p w:rsidR="00CF31DB" w:rsidRDefault="00CF31DB" w:rsidP="00BF62B4">
            <w:r>
              <w:t xml:space="preserve">Praćenje rezultata </w:t>
            </w:r>
          </w:p>
        </w:tc>
      </w:tr>
      <w:tr w:rsidR="00CF31DB">
        <w:trPr>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3. </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pPr>
              <w:rPr>
                <w:b/>
              </w:rPr>
            </w:pPr>
            <w:r>
              <w:rPr>
                <w:b/>
              </w:rPr>
              <w:t>Obogaćivanje života i rada u školi</w:t>
            </w:r>
          </w:p>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Izborni programi</w:t>
            </w:r>
          </w:p>
          <w:p w:rsidR="00CF31DB" w:rsidRDefault="00CF31DB" w:rsidP="00BF62B4">
            <w:r>
              <w:t>Slobodne aktivnosti</w:t>
            </w:r>
          </w:p>
          <w:p w:rsidR="00CF31DB" w:rsidRDefault="00CF31DB" w:rsidP="00BF62B4">
            <w:r>
              <w:t>Izvannastavne aktivnosti</w:t>
            </w:r>
          </w:p>
          <w:p w:rsidR="00CF31DB" w:rsidRDefault="00CF31DB" w:rsidP="00BF62B4">
            <w:r>
              <w:t>Projekti</w:t>
            </w:r>
          </w:p>
          <w:p w:rsidR="00CF31DB" w:rsidRDefault="00CF31DB" w:rsidP="00BF62B4"/>
          <w:p w:rsidR="00CF31DB" w:rsidRDefault="00CF31DB" w:rsidP="00BF62B4"/>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Razvoj individualnosti i sloboda izbora, zadovoljavanje interesa učenika,</w:t>
            </w:r>
          </w:p>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Ravnatelj, učitelji, učenici, roditelji, stručni suradnici- gosti</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Ponuda izbornih programa, pokretanje niza slobodnih aktivnosti učenika, projekti,</w:t>
            </w:r>
          </w:p>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tc>
      </w:tr>
      <w:tr w:rsidR="00CF31DB">
        <w:trPr>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4.</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pPr>
              <w:rPr>
                <w:b/>
              </w:rPr>
            </w:pPr>
            <w:r>
              <w:rPr>
                <w:b/>
              </w:rPr>
              <w:t>Odgojni rad i briga za zdravlje</w:t>
            </w:r>
          </w:p>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Profesionalno informiranje i savjetovanje, </w:t>
            </w:r>
          </w:p>
          <w:p w:rsidR="00CF31DB" w:rsidRDefault="00CF31DB" w:rsidP="00BF62B4">
            <w:r>
              <w:t>Rješavanje problema prekomjernog izostajanja i discipline,</w:t>
            </w:r>
          </w:p>
          <w:p w:rsidR="00CF31DB" w:rsidRDefault="00CF31DB" w:rsidP="00BF62B4">
            <w:r>
              <w:t>Projekt „ Nenasilje u školi“</w:t>
            </w:r>
          </w:p>
          <w:p w:rsidR="00CF31DB" w:rsidRDefault="00CF31DB" w:rsidP="00BF62B4">
            <w:r>
              <w:t>Prevencija ovisnosti</w:t>
            </w:r>
          </w:p>
          <w:p w:rsidR="00CF31DB" w:rsidRDefault="00CF31DB" w:rsidP="00BF62B4">
            <w:r>
              <w:t xml:space="preserve">Briga za učenike slabijeg soc.-ek. </w:t>
            </w:r>
          </w:p>
          <w:p w:rsidR="00CF31DB" w:rsidRDefault="00CF31DB" w:rsidP="00BF62B4">
            <w:r>
              <w:t xml:space="preserve">statusa </w:t>
            </w:r>
          </w:p>
          <w:p w:rsidR="00CF31DB" w:rsidRDefault="00CF31DB" w:rsidP="00BF62B4">
            <w:r>
              <w:t>Učenje o ljudskim  pravima</w:t>
            </w:r>
          </w:p>
          <w:p w:rsidR="00CF31DB" w:rsidRDefault="00CF31DB" w:rsidP="00BF62B4">
            <w:r>
              <w:t>Uključivanje učenika  u rad škole i odlučivanje,</w:t>
            </w:r>
          </w:p>
          <w:p w:rsidR="00CF31DB" w:rsidRDefault="00CF31DB" w:rsidP="00BF62B4">
            <w:r>
              <w:t>Aktivno uključivanje učenika u korištenje knjižnične građe i stvaranje čitateljskih navika,</w:t>
            </w:r>
          </w:p>
          <w:p w:rsidR="00CF31DB" w:rsidRDefault="00CF31DB" w:rsidP="00BF62B4">
            <w:r>
              <w:t>svečano obilježavanje važnih datuma,</w:t>
            </w:r>
          </w:p>
          <w:p w:rsidR="00CF31DB" w:rsidRDefault="00CF31DB" w:rsidP="00BF62B4">
            <w:r>
              <w:t>svečano obilježavanje Dana škole</w:t>
            </w:r>
          </w:p>
          <w:p w:rsidR="00CF31DB" w:rsidRDefault="00CF31DB" w:rsidP="00BF62B4">
            <w:r>
              <w:t xml:space="preserve"> pokretanje škole rekreacije,</w:t>
            </w:r>
          </w:p>
          <w:p w:rsidR="00CF31DB" w:rsidRDefault="00CF31DB" w:rsidP="00BF62B4">
            <w:r>
              <w:t>organizacija sportskih školskih natjecanja učenika,</w:t>
            </w:r>
          </w:p>
          <w:p w:rsidR="00CF31DB" w:rsidRDefault="00CF31DB" w:rsidP="00BF62B4">
            <w:r>
              <w:t>pokretanje eko i zavičajnih projekata</w:t>
            </w:r>
          </w:p>
          <w:p w:rsidR="00CF31DB" w:rsidRDefault="00CF31DB" w:rsidP="00BF62B4">
            <w:r>
              <w:t>Nastavak projekta  ŠKOLA ZA EUROPU i nastavak projekta „ Suradnja s Hrvatima iz Mađarske“</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pripremanje za pravilan odabir srednje škole, preuzimanje odgovornosti, </w:t>
            </w:r>
          </w:p>
          <w:p w:rsidR="00CF31DB" w:rsidRDefault="00CF31DB" w:rsidP="00BF62B4">
            <w:r>
              <w:t>razvijanje kulture mira, psihičkog zdravlja,</w:t>
            </w:r>
          </w:p>
          <w:p w:rsidR="00CF31DB" w:rsidRDefault="00CF31DB" w:rsidP="00BF62B4">
            <w:r>
              <w:t>olakšavanje školovanja,</w:t>
            </w:r>
          </w:p>
          <w:p w:rsidR="00CF31DB" w:rsidRDefault="00CF31DB" w:rsidP="00BF62B4">
            <w:r>
              <w:t xml:space="preserve">razvijanje svijesti o društvenom okruženju i samosvijesti, </w:t>
            </w:r>
          </w:p>
          <w:p w:rsidR="00CF31DB" w:rsidRDefault="00CF31DB" w:rsidP="00BF62B4">
            <w:r>
              <w:t>tjelesno, psihičko i socijalno zdravlje,</w:t>
            </w:r>
          </w:p>
          <w:p w:rsidR="00CF31DB" w:rsidRDefault="00CF31DB" w:rsidP="00BF62B4">
            <w:r>
              <w:t>Aktivno uključivanje učenika u korištenje knjižnične građe i stvaranje čitateljskih navika,</w:t>
            </w:r>
          </w:p>
          <w:p w:rsidR="00CF31DB" w:rsidRDefault="00CF31DB" w:rsidP="00BF62B4">
            <w:r>
              <w:t>održavanje tradicije,</w:t>
            </w:r>
          </w:p>
          <w:p w:rsidR="00CF31DB" w:rsidRDefault="00CF31DB" w:rsidP="00BF62B4">
            <w:r>
              <w:t>briga za okoliš</w:t>
            </w:r>
          </w:p>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ravnatelj</w:t>
            </w:r>
          </w:p>
          <w:p w:rsidR="00CF31DB" w:rsidRDefault="00CF31DB" w:rsidP="00BF62B4">
            <w:r>
              <w:t>pedagog, knjižničar,</w:t>
            </w:r>
          </w:p>
          <w:p w:rsidR="00CF31DB" w:rsidRDefault="00CF31DB" w:rsidP="00BF62B4">
            <w:r>
              <w:t>stručni gosti</w:t>
            </w:r>
          </w:p>
          <w:p w:rsidR="00CF31DB" w:rsidRDefault="00CF31DB" w:rsidP="00BF62B4">
            <w:r>
              <w:t>razrednici</w:t>
            </w:r>
          </w:p>
          <w:p w:rsidR="00CF31DB" w:rsidRDefault="00CF31DB" w:rsidP="00BF62B4">
            <w:r>
              <w:t>roditelji, učenici</w:t>
            </w:r>
          </w:p>
          <w:p w:rsidR="00CF31DB" w:rsidRDefault="00CF31DB" w:rsidP="00BF62B4"/>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Organiziranje aktivnosti,</w:t>
            </w:r>
          </w:p>
          <w:p w:rsidR="00CF31DB" w:rsidRDefault="00CF31DB" w:rsidP="00BF62B4">
            <w:r>
              <w:t>suradnja sa institucijama i udrugama,</w:t>
            </w:r>
          </w:p>
          <w:p w:rsidR="00CF31DB" w:rsidRDefault="00CF31DB" w:rsidP="00BF62B4">
            <w:r>
              <w:t>radionice, skupovi,</w:t>
            </w:r>
          </w:p>
          <w:p w:rsidR="00CF31DB" w:rsidRDefault="00CF31DB" w:rsidP="00BF62B4">
            <w:r>
              <w:t xml:space="preserve">informativna predavanja, </w:t>
            </w:r>
          </w:p>
          <w:p w:rsidR="00CF31DB" w:rsidRDefault="00CF31DB" w:rsidP="00BF62B4">
            <w:r>
              <w:t>rad s učeničkim vijećem</w:t>
            </w:r>
          </w:p>
          <w:p w:rsidR="00CF31DB" w:rsidRDefault="00CF31DB" w:rsidP="00BF62B4"/>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r>
              <w:t>Upitnici nakon aktivnosti, praćenje odaziva učenika</w:t>
            </w:r>
          </w:p>
        </w:tc>
      </w:tr>
      <w:tr w:rsidR="00CF31DB">
        <w:trPr>
          <w:jc w:val="center"/>
        </w:trPr>
        <w:tc>
          <w:tcPr>
            <w:tcW w:w="468" w:type="dxa"/>
            <w:tcBorders>
              <w:top w:val="single" w:sz="4" w:space="0" w:color="auto"/>
              <w:left w:val="single" w:sz="4" w:space="0" w:color="auto"/>
              <w:bottom w:val="single" w:sz="4" w:space="0" w:color="auto"/>
              <w:right w:val="single" w:sz="4" w:space="0" w:color="auto"/>
            </w:tcBorders>
          </w:tcPr>
          <w:p w:rsidR="00CF31DB" w:rsidRDefault="00CF31DB" w:rsidP="00BF62B4">
            <w:r>
              <w:t>5.</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pPr>
              <w:rPr>
                <w:b/>
              </w:rPr>
            </w:pPr>
            <w:r>
              <w:rPr>
                <w:b/>
              </w:rPr>
              <w:t xml:space="preserve">Povezivanje škole sa zajednicom - </w:t>
            </w:r>
          </w:p>
          <w:p w:rsidR="00CF31DB" w:rsidRDefault="00CF31DB" w:rsidP="00BF62B4">
            <w:pPr>
              <w:rPr>
                <w:b/>
              </w:rPr>
            </w:pPr>
            <w:r>
              <w:rPr>
                <w:b/>
              </w:rPr>
              <w:t>Suradnja s roditeljima i lokalnom zajednicom</w:t>
            </w:r>
          </w:p>
          <w:p w:rsidR="00CF31DB" w:rsidRDefault="00CF31DB" w:rsidP="00BF62B4"/>
          <w:p w:rsidR="00CF31DB" w:rsidRDefault="00CF31DB" w:rsidP="00BF62B4"/>
          <w:p w:rsidR="00CF31DB" w:rsidRDefault="00CF31DB" w:rsidP="00BF62B4"/>
          <w:p w:rsidR="00CF31DB" w:rsidRDefault="00CF31DB" w:rsidP="00BF62B4">
            <w:pPr>
              <w:rPr>
                <w:b/>
              </w:rPr>
            </w:pPr>
            <w:r>
              <w:rPr>
                <w:b/>
              </w:rPr>
              <w:t>Javni rad škole</w:t>
            </w:r>
          </w:p>
          <w:p w:rsidR="00CF31DB" w:rsidRDefault="00CF31DB" w:rsidP="00BF62B4"/>
        </w:tc>
        <w:tc>
          <w:tcPr>
            <w:tcW w:w="360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sudjelovanje roditelja u projektima i školskim manifestacijama, edukativnim aktivnostima škole, stručnim ekskurzijama , izletima, terenskoj nastavi,  pomoć u sponzoriranju, </w:t>
            </w:r>
          </w:p>
          <w:p w:rsidR="00CF31DB" w:rsidRDefault="00CF31DB" w:rsidP="00BF62B4">
            <w:r>
              <w:t>obnavljanje Spomenice škol</w:t>
            </w:r>
            <w:r w:rsidR="0096044F">
              <w:t xml:space="preserve">e, </w:t>
            </w:r>
            <w:r>
              <w:t>izdavanje školskih novina, objava na Internet stranicama,</w:t>
            </w:r>
          </w:p>
          <w:p w:rsidR="00CF31DB" w:rsidRDefault="00CF31DB" w:rsidP="00BF62B4">
            <w:r>
              <w:t>Dan otvorenih vrata,</w:t>
            </w:r>
          </w:p>
          <w:p w:rsidR="00CF31DB" w:rsidRDefault="00CF31DB" w:rsidP="00BF62B4">
            <w:r>
              <w:t>Dan sporta</w:t>
            </w:r>
          </w:p>
          <w:p w:rsidR="00CF31DB" w:rsidRDefault="00CF31DB" w:rsidP="00BF62B4">
            <w:r>
              <w:t>Dan škole</w:t>
            </w:r>
          </w:p>
          <w:p w:rsidR="00CF31DB" w:rsidRDefault="00CF31DB" w:rsidP="00BF62B4">
            <w:r>
              <w:t>Priredbe povodom Božića</w:t>
            </w:r>
          </w:p>
          <w:p w:rsidR="00CF31DB" w:rsidRDefault="00CF31DB" w:rsidP="00BF62B4">
            <w:r>
              <w:t>Projekt „ Dani kruha“</w:t>
            </w:r>
          </w:p>
          <w:p w:rsidR="00CF31DB" w:rsidRDefault="00CF31DB" w:rsidP="00BF62B4">
            <w:r>
              <w:t>Suradnja s drugim školama ( u Županiji, sa susjednim školama, sa školama iz Mađarske)</w:t>
            </w:r>
          </w:p>
          <w:p w:rsidR="00CF31DB" w:rsidRDefault="00CF31DB" w:rsidP="00BF62B4">
            <w:r>
              <w:t>i srednjim školama na području Županije, a posebno sa Srednjom školom iz Preloga,</w:t>
            </w:r>
          </w:p>
          <w:p w:rsidR="00CF31DB" w:rsidRDefault="00CF31DB" w:rsidP="00BF62B4">
            <w:r>
              <w:t>aktivacija u projektima EU</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Zajedništvo s roditeljima u ostvarenju zajedničkih ciljeva, </w:t>
            </w:r>
          </w:p>
          <w:p w:rsidR="00CF31DB" w:rsidRDefault="00CF31DB" w:rsidP="00BF62B4"/>
          <w:p w:rsidR="00CF31DB" w:rsidRDefault="00CF31DB" w:rsidP="00BF62B4"/>
          <w:p w:rsidR="00CF31DB" w:rsidRDefault="00CF31DB" w:rsidP="00BF62B4"/>
          <w:p w:rsidR="00CF31DB" w:rsidRDefault="00CF31DB" w:rsidP="00BF62B4"/>
          <w:p w:rsidR="00CF31DB" w:rsidRDefault="00CF31DB" w:rsidP="00BF62B4"/>
          <w:p w:rsidR="00CF31DB" w:rsidRDefault="00CF31DB" w:rsidP="00BF62B4">
            <w:r>
              <w:t xml:space="preserve">Afirmacija škole u lokalnoj zajednici </w:t>
            </w:r>
          </w:p>
        </w:tc>
        <w:tc>
          <w:tcPr>
            <w:tcW w:w="1980" w:type="dxa"/>
            <w:tcBorders>
              <w:top w:val="single" w:sz="4" w:space="0" w:color="auto"/>
              <w:left w:val="single" w:sz="4" w:space="0" w:color="auto"/>
              <w:bottom w:val="single" w:sz="4" w:space="0" w:color="auto"/>
              <w:right w:val="single" w:sz="4" w:space="0" w:color="auto"/>
            </w:tcBorders>
          </w:tcPr>
          <w:p w:rsidR="00CF31DB" w:rsidRDefault="00CF31DB" w:rsidP="00BF62B4">
            <w:r>
              <w:t xml:space="preserve">Ravnatelj, knjižničar, pedagog, </w:t>
            </w:r>
          </w:p>
          <w:p w:rsidR="00CF31DB" w:rsidRDefault="00CF31DB" w:rsidP="00BF62B4">
            <w:r>
              <w:t>novinarska grupa, učitelj tjelesne kulture</w:t>
            </w:r>
          </w:p>
          <w:p w:rsidR="00CF31DB" w:rsidRDefault="00CF31DB" w:rsidP="00BF62B4">
            <w:r>
              <w:t>sportske udruge,</w:t>
            </w:r>
          </w:p>
          <w:p w:rsidR="00CF31DB" w:rsidRDefault="00CF31DB" w:rsidP="00BF62B4">
            <w:r>
              <w:t>Učiteljica hrvatskog jezika,</w:t>
            </w:r>
          </w:p>
          <w:p w:rsidR="00CF31DB" w:rsidRDefault="00CF31DB" w:rsidP="00BF62B4">
            <w:r>
              <w:t>Voditelji slobodnih aktivnosti i projekata, roditelji, učenici</w:t>
            </w:r>
          </w:p>
        </w:tc>
        <w:tc>
          <w:tcPr>
            <w:tcW w:w="2160" w:type="dxa"/>
            <w:tcBorders>
              <w:top w:val="single" w:sz="4" w:space="0" w:color="auto"/>
              <w:left w:val="single" w:sz="4" w:space="0" w:color="auto"/>
              <w:bottom w:val="single" w:sz="4" w:space="0" w:color="auto"/>
              <w:right w:val="single" w:sz="4" w:space="0" w:color="auto"/>
            </w:tcBorders>
          </w:tcPr>
          <w:p w:rsidR="00CF31DB" w:rsidRDefault="00CF31DB" w:rsidP="00BF62B4">
            <w:r>
              <w:t>Poziv roditeljima na suradnju, organiziranje aktivnosti u kojima žele sudjelovati, organiziranje i provođenje  planiranih aktivnosti</w:t>
            </w:r>
          </w:p>
          <w:p w:rsidR="00CF31DB" w:rsidRDefault="00CF31DB" w:rsidP="00BF62B4">
            <w:r>
              <w:t xml:space="preserve">Povezanost sa Javnim ustanovama na području Grada Preloga ( TZ, Dom kulture) </w:t>
            </w:r>
          </w:p>
        </w:tc>
        <w:tc>
          <w:tcPr>
            <w:tcW w:w="1080" w:type="dxa"/>
            <w:tcBorders>
              <w:top w:val="single" w:sz="4" w:space="0" w:color="auto"/>
              <w:left w:val="single" w:sz="4" w:space="0" w:color="auto"/>
              <w:bottom w:val="single" w:sz="4" w:space="0" w:color="auto"/>
              <w:right w:val="single" w:sz="4" w:space="0" w:color="auto"/>
            </w:tcBorders>
          </w:tcPr>
          <w:p w:rsidR="00CF31DB" w:rsidRDefault="00CF31DB" w:rsidP="00BF62B4"/>
        </w:tc>
        <w:tc>
          <w:tcPr>
            <w:tcW w:w="1744" w:type="dxa"/>
            <w:tcBorders>
              <w:top w:val="single" w:sz="4" w:space="0" w:color="auto"/>
              <w:left w:val="single" w:sz="4" w:space="0" w:color="auto"/>
              <w:bottom w:val="single" w:sz="4" w:space="0" w:color="auto"/>
              <w:right w:val="single" w:sz="4" w:space="0" w:color="auto"/>
            </w:tcBorders>
          </w:tcPr>
          <w:p w:rsidR="00CF31DB" w:rsidRDefault="00CF31DB" w:rsidP="00BF62B4">
            <w:r>
              <w:t>Razgovor, rasprava, praćenje tiska</w:t>
            </w:r>
          </w:p>
        </w:tc>
      </w:tr>
    </w:tbl>
    <w:p w:rsidR="00CF31DB" w:rsidRDefault="00CF31DB" w:rsidP="00BF62B4"/>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BF62B4">
      <w:pPr>
        <w:jc w:val="center"/>
      </w:pPr>
    </w:p>
    <w:p w:rsidR="00CF31DB" w:rsidRDefault="00CF31DB" w:rsidP="0020538C"/>
    <w:p w:rsidR="00CF31DB" w:rsidRDefault="00CF31DB" w:rsidP="0020538C">
      <w:pPr>
        <w:jc w:val="center"/>
        <w:rPr>
          <w:sz w:val="52"/>
          <w:szCs w:val="52"/>
          <w:u w:val="single"/>
        </w:rPr>
      </w:pPr>
    </w:p>
    <w:p w:rsidR="00CF31DB" w:rsidRDefault="00CF31DB" w:rsidP="0020538C">
      <w:pPr>
        <w:jc w:val="center"/>
        <w:rPr>
          <w:sz w:val="52"/>
          <w:szCs w:val="52"/>
          <w:u w:val="single"/>
        </w:rPr>
      </w:pPr>
    </w:p>
    <w:p w:rsidR="00CF31DB" w:rsidRDefault="00CF31DB" w:rsidP="0020538C">
      <w:pPr>
        <w:jc w:val="center"/>
        <w:rPr>
          <w:sz w:val="52"/>
          <w:szCs w:val="52"/>
          <w:u w:val="single"/>
        </w:rPr>
      </w:pPr>
    </w:p>
    <w:p w:rsidR="00CF31DB" w:rsidRDefault="00CF31DB" w:rsidP="0020538C">
      <w:pPr>
        <w:jc w:val="center"/>
        <w:rPr>
          <w:sz w:val="52"/>
          <w:szCs w:val="52"/>
          <w:u w:val="single"/>
        </w:rPr>
      </w:pPr>
    </w:p>
    <w:p w:rsidR="00CF31DB" w:rsidRDefault="00CF31DB" w:rsidP="0020538C">
      <w:pPr>
        <w:jc w:val="center"/>
        <w:rPr>
          <w:sz w:val="52"/>
          <w:szCs w:val="52"/>
          <w:u w:val="single"/>
        </w:rPr>
      </w:pPr>
    </w:p>
    <w:p w:rsidR="00CF31DB" w:rsidRDefault="00CF31DB" w:rsidP="0020538C">
      <w:pPr>
        <w:jc w:val="center"/>
        <w:rPr>
          <w:sz w:val="52"/>
          <w:szCs w:val="52"/>
          <w:u w:val="single"/>
        </w:rPr>
      </w:pPr>
    </w:p>
    <w:p w:rsidR="00CF31DB" w:rsidRDefault="00CF31DB" w:rsidP="0020538C">
      <w:pPr>
        <w:jc w:val="center"/>
        <w:rPr>
          <w:sz w:val="52"/>
          <w:szCs w:val="52"/>
          <w:u w:val="single"/>
        </w:rPr>
      </w:pPr>
      <w:r>
        <w:rPr>
          <w:sz w:val="52"/>
          <w:szCs w:val="52"/>
          <w:u w:val="single"/>
        </w:rPr>
        <w:t xml:space="preserve">ŠKOLSKI </w:t>
      </w:r>
      <w:r w:rsidR="00273F7E">
        <w:rPr>
          <w:sz w:val="52"/>
          <w:szCs w:val="52"/>
          <w:u w:val="single"/>
        </w:rPr>
        <w:t>KURIKULUM ZA ŠKOLSKU GODINU 201</w:t>
      </w:r>
      <w:r w:rsidR="00DE2376">
        <w:rPr>
          <w:sz w:val="52"/>
          <w:szCs w:val="52"/>
          <w:u w:val="single"/>
        </w:rPr>
        <w:t>5</w:t>
      </w:r>
      <w:r w:rsidR="00273F7E">
        <w:rPr>
          <w:sz w:val="52"/>
          <w:szCs w:val="52"/>
          <w:u w:val="single"/>
        </w:rPr>
        <w:t>./201</w:t>
      </w:r>
      <w:r w:rsidR="00DE2376">
        <w:rPr>
          <w:sz w:val="52"/>
          <w:szCs w:val="52"/>
          <w:u w:val="single"/>
        </w:rPr>
        <w:t>6</w:t>
      </w:r>
      <w:r>
        <w:rPr>
          <w:sz w:val="52"/>
          <w:szCs w:val="52"/>
          <w:u w:val="single"/>
        </w:rPr>
        <w:t>.</w:t>
      </w:r>
    </w:p>
    <w:p w:rsidR="00CF31DB" w:rsidRDefault="00CF31DB" w:rsidP="0020538C">
      <w:pPr>
        <w:jc w:val="center"/>
        <w:rPr>
          <w:sz w:val="52"/>
          <w:szCs w:val="52"/>
          <w:u w:val="single"/>
        </w:rPr>
      </w:pPr>
      <w:r>
        <w:rPr>
          <w:sz w:val="52"/>
          <w:szCs w:val="52"/>
          <w:u w:val="single"/>
        </w:rPr>
        <w:t>Kratkoročni plan</w:t>
      </w:r>
    </w:p>
    <w:p w:rsidR="00CF31DB" w:rsidRDefault="00273F7E" w:rsidP="0020538C">
      <w:pPr>
        <w:jc w:val="center"/>
        <w:rPr>
          <w:sz w:val="52"/>
          <w:szCs w:val="52"/>
        </w:rPr>
      </w:pPr>
      <w:r>
        <w:rPr>
          <w:sz w:val="52"/>
          <w:szCs w:val="52"/>
        </w:rPr>
        <w:t>(od 01.09.201</w:t>
      </w:r>
      <w:r w:rsidR="00DE2376">
        <w:rPr>
          <w:sz w:val="52"/>
          <w:szCs w:val="52"/>
        </w:rPr>
        <w:t>5</w:t>
      </w:r>
      <w:r>
        <w:rPr>
          <w:sz w:val="52"/>
          <w:szCs w:val="52"/>
        </w:rPr>
        <w:t>. do 31.08.201</w:t>
      </w:r>
      <w:r w:rsidR="00DE2376">
        <w:rPr>
          <w:sz w:val="52"/>
          <w:szCs w:val="52"/>
        </w:rPr>
        <w:t>6</w:t>
      </w:r>
      <w:r w:rsidR="00CF31DB">
        <w:rPr>
          <w:sz w:val="52"/>
          <w:szCs w:val="52"/>
        </w:rPr>
        <w:t>.)</w:t>
      </w:r>
    </w:p>
    <w:p w:rsidR="00CF31DB" w:rsidRDefault="00CF31DB" w:rsidP="0020538C">
      <w:pPr>
        <w:jc w:val="center"/>
        <w:rPr>
          <w:sz w:val="52"/>
          <w:szCs w:val="52"/>
        </w:rPr>
      </w:pPr>
    </w:p>
    <w:p w:rsidR="00CF31DB" w:rsidRDefault="00CF31DB" w:rsidP="0020538C">
      <w:pPr>
        <w:jc w:val="center"/>
        <w:rPr>
          <w:sz w:val="52"/>
          <w:szCs w:val="52"/>
        </w:rPr>
      </w:pPr>
    </w:p>
    <w:p w:rsidR="00CF31DB" w:rsidRDefault="00CF31DB" w:rsidP="0020538C">
      <w:pPr>
        <w:jc w:val="center"/>
        <w:rPr>
          <w:sz w:val="52"/>
          <w:szCs w:val="52"/>
        </w:rPr>
      </w:pPr>
    </w:p>
    <w:p w:rsidR="00CF31DB" w:rsidRDefault="00CF31DB" w:rsidP="0020538C">
      <w:pPr>
        <w:jc w:val="center"/>
        <w:rPr>
          <w:sz w:val="52"/>
          <w:szCs w:val="52"/>
        </w:rPr>
      </w:pPr>
    </w:p>
    <w:p w:rsidR="00CF31DB" w:rsidRDefault="00CF31DB" w:rsidP="0020538C">
      <w:pPr>
        <w:jc w:val="center"/>
        <w:rPr>
          <w:sz w:val="52"/>
          <w:szCs w:val="52"/>
        </w:rPr>
      </w:pPr>
    </w:p>
    <w:p w:rsidR="00CF31DB" w:rsidRDefault="00CF31DB" w:rsidP="0020538C">
      <w:pPr>
        <w:jc w:val="right"/>
        <w:rPr>
          <w:szCs w:val="32"/>
        </w:rPr>
      </w:pPr>
      <w:r>
        <w:rPr>
          <w:szCs w:val="32"/>
        </w:rPr>
        <w:t>Pripremila  ravnateljica škole Margit Mirić</w:t>
      </w:r>
    </w:p>
    <w:p w:rsidR="0010268D" w:rsidRDefault="0010268D" w:rsidP="0020538C">
      <w:pPr>
        <w:jc w:val="right"/>
        <w:rPr>
          <w:szCs w:val="32"/>
        </w:rPr>
      </w:pPr>
    </w:p>
    <w:p w:rsidR="00CF31DB" w:rsidRDefault="00CF31DB" w:rsidP="0020538C">
      <w:pPr>
        <w:jc w:val="right"/>
        <w:rPr>
          <w:szCs w:val="32"/>
        </w:rPr>
      </w:pPr>
      <w:r>
        <w:rPr>
          <w:szCs w:val="32"/>
        </w:rPr>
        <w:t>Profesor hrvatskog jezika i književnosti i organizator obrazovanja</w:t>
      </w:r>
    </w:p>
    <w:p w:rsidR="0010268D" w:rsidRDefault="0010268D" w:rsidP="0020538C">
      <w:pPr>
        <w:jc w:val="right"/>
        <w:rPr>
          <w:szCs w:val="32"/>
        </w:rPr>
      </w:pPr>
    </w:p>
    <w:p w:rsidR="00471D67" w:rsidRDefault="00471D67" w:rsidP="0020538C">
      <w:pPr>
        <w:jc w:val="right"/>
        <w:rPr>
          <w:szCs w:val="32"/>
        </w:rPr>
      </w:pPr>
    </w:p>
    <w:p w:rsidR="00471D67" w:rsidRDefault="00471D67" w:rsidP="0020538C">
      <w:pPr>
        <w:jc w:val="right"/>
        <w:rPr>
          <w:szCs w:val="3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1510"/>
        <w:gridCol w:w="1803"/>
        <w:gridCol w:w="1217"/>
        <w:gridCol w:w="1217"/>
        <w:gridCol w:w="1950"/>
        <w:gridCol w:w="1363"/>
        <w:gridCol w:w="5752"/>
      </w:tblGrid>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rPr>
                <w:sz w:val="32"/>
                <w:szCs w:val="32"/>
              </w:rPr>
            </w:pPr>
            <w:r>
              <w:rPr>
                <w:sz w:val="32"/>
                <w:szCs w:val="32"/>
              </w:rPr>
              <w:t>1.</w:t>
            </w:r>
          </w:p>
        </w:tc>
        <w:tc>
          <w:tcPr>
            <w:tcW w:w="1510"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2.</w:t>
            </w:r>
          </w:p>
        </w:tc>
        <w:tc>
          <w:tcPr>
            <w:tcW w:w="1803"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3.</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4.</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5.</w:t>
            </w:r>
          </w:p>
        </w:tc>
        <w:tc>
          <w:tcPr>
            <w:tcW w:w="1950"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6.</w:t>
            </w:r>
          </w:p>
        </w:tc>
        <w:tc>
          <w:tcPr>
            <w:tcW w:w="1363" w:type="dxa"/>
            <w:tcBorders>
              <w:top w:val="single" w:sz="4" w:space="0" w:color="auto"/>
              <w:left w:val="single" w:sz="4" w:space="0" w:color="auto"/>
              <w:bottom w:val="single" w:sz="4" w:space="0" w:color="auto"/>
              <w:right w:val="single" w:sz="4" w:space="0" w:color="auto"/>
            </w:tcBorders>
          </w:tcPr>
          <w:p w:rsidR="00CF31DB" w:rsidRDefault="00CF31DB">
            <w:pPr>
              <w:rPr>
                <w:sz w:val="32"/>
                <w:szCs w:val="32"/>
              </w:rPr>
            </w:pPr>
            <w:r>
              <w:rPr>
                <w:sz w:val="32"/>
                <w:szCs w:val="32"/>
              </w:rPr>
              <w:t>7.</w:t>
            </w:r>
          </w:p>
        </w:tc>
        <w:tc>
          <w:tcPr>
            <w:tcW w:w="5752" w:type="dxa"/>
            <w:tcBorders>
              <w:top w:val="single" w:sz="4" w:space="0" w:color="auto"/>
              <w:left w:val="single" w:sz="4" w:space="0" w:color="auto"/>
              <w:bottom w:val="single" w:sz="4" w:space="0" w:color="auto"/>
              <w:right w:val="single" w:sz="4" w:space="0" w:color="auto"/>
            </w:tcBorders>
          </w:tcPr>
          <w:p w:rsidR="00CF31DB" w:rsidRDefault="00CF31DB">
            <w:pPr>
              <w:tabs>
                <w:tab w:val="left" w:pos="4992"/>
              </w:tabs>
              <w:rPr>
                <w:sz w:val="32"/>
                <w:szCs w:val="32"/>
              </w:rPr>
            </w:pPr>
            <w:r>
              <w:rPr>
                <w:sz w:val="32"/>
                <w:szCs w:val="32"/>
              </w:rPr>
              <w:t>8.</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rPr>
                <w:sz w:val="18"/>
                <w:szCs w:val="18"/>
              </w:rPr>
            </w:pPr>
            <w:r>
              <w:rPr>
                <w:sz w:val="18"/>
                <w:szCs w:val="18"/>
              </w:rPr>
              <w:t>Red. br</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Aktivnosti</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Cilj aktiv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Namjena aktiv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Nositelji aktivnost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Načini realizacije aktivnosti</w:t>
            </w:r>
          </w:p>
        </w:tc>
        <w:tc>
          <w:tcPr>
            <w:tcW w:w="1363" w:type="dxa"/>
            <w:tcBorders>
              <w:top w:val="single" w:sz="4" w:space="0" w:color="auto"/>
              <w:left w:val="single" w:sz="4" w:space="0" w:color="auto"/>
              <w:bottom w:val="single" w:sz="4" w:space="0" w:color="auto"/>
              <w:right w:val="single" w:sz="4" w:space="0" w:color="auto"/>
            </w:tcBorders>
          </w:tcPr>
          <w:p w:rsidR="00CF31DB" w:rsidRDefault="00CF31DB">
            <w:r>
              <w:t>Vremenik aktivnosti</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 xml:space="preserve">Evaluacija (vrednovanje =&gt; </w:t>
            </w:r>
          </w:p>
          <w:p w:rsidR="00CF31DB" w:rsidRDefault="00CF31DB">
            <w:r>
              <w:t xml:space="preserve">način vrednovanja/ način korištenja rezultata </w:t>
            </w:r>
          </w:p>
          <w:p w:rsidR="00CF31DB" w:rsidRDefault="00CF31DB">
            <w:r>
              <w:t>vrednovanja)</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Kurikuluma, operativnih(godišnjih programa) predmetnih sadržaj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osiguravanje izvođenja kvalitetne nastave/učenja i poučavanja</w:t>
            </w:r>
          </w:p>
          <w:p w:rsidR="00CF31DB" w:rsidRDefault="00CF31DB">
            <w:r>
              <w:t>-vođenje škole prema ostvarenju ciljeva strategije učenja i poučavanj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laniranje i programiranje odgojno-obrazovnog procesa=&gt;kvalitetno učenje i poučavanje</w:t>
            </w:r>
          </w:p>
          <w:p w:rsidR="00CF31DB" w:rsidRDefault="00CF31DB">
            <w:r>
              <w:t>-znanje, vještine, kompetencije učenja</w:t>
            </w:r>
          </w:p>
          <w:p w:rsidR="00CF31DB" w:rsidRDefault="00CF31DB">
            <w:r>
              <w:t>-unapređivanje kvalitete odgojno obrazovnog rada/ individualizacija u učenju i poučavanju/osuvremenjivanje nastave/inovacije – uspješna i kvalitetna nastava-znanje, vještine, kompetencija učenika/</w:t>
            </w:r>
          </w:p>
          <w:p w:rsidR="00CF31DB" w:rsidRDefault="00CF31DB">
            <w:r>
              <w:t>-odgojne vrijednosti</w:t>
            </w:r>
          </w:p>
          <w:p w:rsidR="00CF31DB" w:rsidRDefault="00CF31DB">
            <w:r>
              <w:t>-praćenje kvalitete nastave</w:t>
            </w:r>
          </w:p>
          <w:p w:rsidR="00CF31DB" w:rsidRDefault="00CF31DB">
            <w:r>
              <w:t>-evaluacija postignuća učenik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redmetni nastavnic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tručna vijeća predmetnih područja, individualna,pedagog,  ravnatelj</w:t>
            </w:r>
          </w:p>
        </w:tc>
        <w:tc>
          <w:tcPr>
            <w:tcW w:w="1363" w:type="dxa"/>
            <w:tcBorders>
              <w:top w:val="single" w:sz="4" w:space="0" w:color="auto"/>
              <w:left w:val="single" w:sz="4" w:space="0" w:color="auto"/>
              <w:bottom w:val="single" w:sz="4" w:space="0" w:color="auto"/>
              <w:right w:val="single" w:sz="4" w:space="0" w:color="auto"/>
            </w:tcBorders>
          </w:tcPr>
          <w:p w:rsidR="00CF31DB" w:rsidRDefault="00273F7E" w:rsidP="00606864">
            <w:r>
              <w:t>Do 30.09.201</w:t>
            </w:r>
            <w:r w:rsidR="00606864">
              <w:t>5</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tručni uvid – predmetni učitelj/pedagog</w:t>
            </w:r>
          </w:p>
          <w:p w:rsidR="00CF31DB" w:rsidRDefault="00CF31DB">
            <w:r>
              <w:t>/ravnatelj ( mjesec studeni)</w:t>
            </w:r>
          </w:p>
          <w:p w:rsidR="00CF31DB" w:rsidRDefault="00CF31DB">
            <w:r>
              <w:t>-vrednovanje kvalitete izvođenja nastave</w:t>
            </w:r>
          </w:p>
          <w:p w:rsidR="00CF31DB" w:rsidRDefault="00CF31DB">
            <w:r>
              <w:t xml:space="preserve">-provjera usvojenosti znanja, vještina i </w:t>
            </w:r>
          </w:p>
          <w:p w:rsidR="00CF31DB" w:rsidRDefault="00CF31DB">
            <w:r>
              <w:t>kompetencija/sposobnosti učenika</w:t>
            </w:r>
          </w:p>
          <w:p w:rsidR="00CF31DB" w:rsidRDefault="00CF31DB">
            <w:r>
              <w:t xml:space="preserve">-samovrednovanje/predmetni nastavnici </w:t>
            </w:r>
          </w:p>
          <w:p w:rsidR="00CF31DB" w:rsidRDefault="00CF31DB">
            <w:r>
              <w:t>-unutarnje vrednovanje (provjera znanja)</w:t>
            </w:r>
          </w:p>
          <w:p w:rsidR="00CF31DB" w:rsidRDefault="00CF31DB">
            <w:r>
              <w:t>-vanjsko vrednovanje-NCVVO</w:t>
            </w:r>
          </w:p>
          <w:p w:rsidR="00CF31DB" w:rsidRDefault="00CF31DB">
            <w:r>
              <w:t>-školski uspjeh/razredno vijeće/nastavno vijeće</w:t>
            </w:r>
          </w:p>
          <w:p w:rsidR="00CF31DB" w:rsidRDefault="00CF31DB">
            <w:r>
              <w:t>-kvaliteta uspješnosti odgojno-obrazovnog procesa</w:t>
            </w:r>
          </w:p>
          <w:p w:rsidR="00CF31DB" w:rsidRDefault="00CF31DB">
            <w:r>
              <w:t xml:space="preserve">-procjena uspješnosti </w:t>
            </w:r>
          </w:p>
          <w:p w:rsidR="00CF31DB" w:rsidRDefault="00CF31DB">
            <w:r>
              <w:t>-teleološke određenosti nastave/svrhovitosti nastave,</w:t>
            </w:r>
          </w:p>
          <w:p w:rsidR="00CF31DB" w:rsidRDefault="00CF31DB">
            <w:r>
              <w:t xml:space="preserve">realizacija ciljeva nastave(obrazovanje, odgoj i </w:t>
            </w:r>
          </w:p>
          <w:p w:rsidR="00CF31DB" w:rsidRDefault="00CF31DB">
            <w:r>
              <w:t>funkcionalnost) te integrativnost/korelacije između</w:t>
            </w:r>
          </w:p>
          <w:p w:rsidR="00CF31DB" w:rsidRDefault="00CF31DB">
            <w:r>
              <w:t>različitih predmeta</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2.</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plana i programa izbornih sadržaj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r>
              <w:t>Ciljani interes učenika</w:t>
            </w:r>
          </w:p>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r>
              <w:t>Predmetni nastavnic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 xml:space="preserve">Redovna nastava </w:t>
            </w:r>
          </w:p>
        </w:tc>
        <w:tc>
          <w:tcPr>
            <w:tcW w:w="1363" w:type="dxa"/>
            <w:tcBorders>
              <w:top w:val="single" w:sz="4" w:space="0" w:color="auto"/>
              <w:left w:val="single" w:sz="4" w:space="0" w:color="auto"/>
              <w:bottom w:val="single" w:sz="4" w:space="0" w:color="auto"/>
              <w:right w:val="single" w:sz="4" w:space="0" w:color="auto"/>
            </w:tcBorders>
          </w:tcPr>
          <w:p w:rsidR="00CF31DB" w:rsidRDefault="00273F7E" w:rsidP="00606864">
            <w:r>
              <w:t>Do 30.09.201</w:t>
            </w:r>
            <w:r w:rsidR="00606864">
              <w:t>5</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evaluacija</w:t>
            </w:r>
            <w:r w:rsidR="00767BF0">
              <w:t xml:space="preserve"> </w:t>
            </w:r>
            <w:r>
              <w:t>(samovrednovanje)</w:t>
            </w:r>
          </w:p>
          <w:p w:rsidR="00CF31DB" w:rsidRDefault="00CF31DB">
            <w:r>
              <w:t>Obilazak nastave i stručni uvid, te vrednovanje učenika</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3.</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plana i programa rada stručno-razvojne službe škole/stručnih suradnik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unapređivanje učenja i poučavanje</w:t>
            </w:r>
          </w:p>
          <w:p w:rsidR="00CF31DB" w:rsidRDefault="00CF31DB">
            <w:r>
              <w:t>-odgoj i obrazovanje za život u građanskom</w:t>
            </w:r>
          </w:p>
          <w:p w:rsidR="00CF31DB" w:rsidRDefault="00CF31DB">
            <w:r>
              <w:t>(civilnom društvu)</w:t>
            </w:r>
          </w:p>
          <w:p w:rsidR="00CF31DB" w:rsidRDefault="00CF31DB">
            <w:r>
              <w:t>-unapređivanje odgojno-obrazovnog rada</w:t>
            </w:r>
          </w:p>
          <w:p w:rsidR="00CF31DB" w:rsidRDefault="00CF31DB">
            <w:r>
              <w:t>-preventivno djelovanje =&gt; ovisnosti i neprihvatljivo ponašanje</w:t>
            </w:r>
          </w:p>
          <w:p w:rsidR="00CF31DB" w:rsidRDefault="00CF31DB">
            <w:r>
              <w:t>-emocionalna pismenost</w:t>
            </w:r>
          </w:p>
          <w:p w:rsidR="00CF31DB" w:rsidRDefault="00CF31DB">
            <w:r>
              <w:t>-kvalitetna komunikacija</w:t>
            </w:r>
          </w:p>
          <w:p w:rsidR="00CF31DB" w:rsidRDefault="00CF31DB">
            <w:r>
              <w:t>-učenje socijalnim vještinama</w:t>
            </w:r>
          </w:p>
          <w:p w:rsidR="00CF31DB" w:rsidRDefault="00CF31DB">
            <w:r>
              <w:t>-profesionalno informiranje i orijentiranj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 xml:space="preserve">-suradnja sa razrednim vijećem, stručno-razvojnom službom, roditeljima, voditeljem, </w:t>
            </w:r>
          </w:p>
          <w:p w:rsidR="00CF31DB" w:rsidRDefault="00CF31DB">
            <w:r>
              <w:t>ravnateljem, institucijama i ustanovama grada, županije,</w:t>
            </w:r>
          </w:p>
          <w:p w:rsidR="00CF31DB" w:rsidRDefault="00CF31DB">
            <w:r>
              <w:t>Agencija za odgoj i obrazovanje</w:t>
            </w:r>
          </w:p>
          <w:p w:rsidR="00CF31DB" w:rsidRDefault="00CF31DB">
            <w:r>
              <w:t>-uspješna i kvalitetna škola</w:t>
            </w:r>
          </w:p>
          <w:p w:rsidR="00CF31DB" w:rsidRDefault="00CF31DB">
            <w:r>
              <w:t>-psihosocijalna pomoć (individualno), grupno</w:t>
            </w:r>
          </w:p>
          <w:p w:rsidR="00CF31DB" w:rsidRDefault="00CF31DB">
            <w:r>
              <w:t>-model/primjer identifikacij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edagog</w:t>
            </w:r>
          </w:p>
          <w:p w:rsidR="00CF31DB" w:rsidRDefault="00CF31DB">
            <w:r>
              <w:t>Knjižničar</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atovi razrednih odjela</w:t>
            </w:r>
          </w:p>
          <w:p w:rsidR="00CF31DB" w:rsidRDefault="00CF31DB">
            <w:r>
              <w:t>-sjednice  učiteljskog  vijeća</w:t>
            </w:r>
          </w:p>
          <w:p w:rsidR="00CF31DB" w:rsidRDefault="00CF31DB">
            <w:r>
              <w:t>-sastanci stručnih vijeća predmetnih područja</w:t>
            </w:r>
          </w:p>
          <w:p w:rsidR="00CF31DB" w:rsidRDefault="00CF31DB">
            <w:r>
              <w:t>-savjetodavni rad=&gt;učenici, voditelji, predmetni nastavnici</w:t>
            </w:r>
          </w:p>
          <w:p w:rsidR="00CF31DB" w:rsidRDefault="00CF31DB">
            <w:r>
              <w:t>-knjižnica</w:t>
            </w:r>
          </w:p>
          <w:p w:rsidR="00CF31DB" w:rsidRDefault="00CF31DB">
            <w:r>
              <w:t>-vijeće učitelja</w:t>
            </w:r>
          </w:p>
        </w:tc>
        <w:tc>
          <w:tcPr>
            <w:tcW w:w="1363" w:type="dxa"/>
            <w:tcBorders>
              <w:top w:val="single" w:sz="4" w:space="0" w:color="auto"/>
              <w:left w:val="single" w:sz="4" w:space="0" w:color="auto"/>
              <w:bottom w:val="single" w:sz="4" w:space="0" w:color="auto"/>
              <w:right w:val="single" w:sz="4" w:space="0" w:color="auto"/>
            </w:tcBorders>
          </w:tcPr>
          <w:p w:rsidR="00CF31DB" w:rsidRDefault="00273F7E" w:rsidP="00606864">
            <w:r>
              <w:t>Do 30.09.201</w:t>
            </w:r>
            <w:r w:rsidR="00606864">
              <w:t>5</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w:t>
            </w:r>
          </w:p>
          <w:p w:rsidR="00CF31DB" w:rsidRDefault="00CF31DB">
            <w:r>
              <w:t>-vrednovanje učenika</w:t>
            </w:r>
          </w:p>
          <w:p w:rsidR="00CF31DB" w:rsidRDefault="00CF31DB">
            <w:r>
              <w:t>-unutarnje vrednovanje</w:t>
            </w:r>
          </w:p>
          <w:p w:rsidR="00CF31DB" w:rsidRDefault="00CF31DB">
            <w:r>
              <w:t>-vanjsko vrednovanje</w:t>
            </w:r>
          </w:p>
          <w:p w:rsidR="00CF31DB" w:rsidRDefault="00CF31DB">
            <w:r>
              <w:t>-županijska stručna vijeća</w:t>
            </w:r>
          </w:p>
          <w:p w:rsidR="00CF31DB" w:rsidRDefault="00CF31DB">
            <w:r>
              <w:t>-stručno usavršavanje</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4.</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plana i programa rada razrednika/razrednih odjela</w:t>
            </w:r>
          </w:p>
          <w:p w:rsidR="00CF31DB" w:rsidRDefault="00CF31DB"/>
          <w:p w:rsidR="00CF31DB" w:rsidRDefault="00CF31DB">
            <w:r>
              <w:t>Školovanje</w:t>
            </w:r>
          </w:p>
          <w:p w:rsidR="00CF31DB" w:rsidRDefault="00767BF0">
            <w:r>
              <w:t>ci</w:t>
            </w:r>
            <w:r w:rsidR="00CF31DB">
              <w:t>jeloživotno učenje i društvo znanj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izgrađivanje zajedništva i pripadnosti zajednici/razrednom odjelu</w:t>
            </w:r>
          </w:p>
          <w:p w:rsidR="00CF31DB" w:rsidRDefault="00CF31DB">
            <w:r>
              <w:t>-odgojno-obrazovne vrijednosti</w:t>
            </w:r>
          </w:p>
          <w:p w:rsidR="00CF31DB" w:rsidRDefault="00CF31DB">
            <w:r>
              <w:t>-unaprjeđivanje odgojno-obrazovnog rada</w:t>
            </w:r>
          </w:p>
          <w:p w:rsidR="00CF31DB" w:rsidRDefault="00CF31DB">
            <w:r>
              <w:t>-razvoj odgovornosti individualne/ grupne</w:t>
            </w:r>
          </w:p>
          <w:p w:rsidR="00CF31DB" w:rsidRDefault="00CF31DB">
            <w:r>
              <w:t>-vođenje pedagoške dokumentacije</w:t>
            </w:r>
          </w:p>
          <w:p w:rsidR="00CF31DB" w:rsidRDefault="00CF31DB">
            <w:r>
              <w:t>-razredna knjiga, e-matica</w:t>
            </w:r>
          </w:p>
          <w:p w:rsidR="00CF31DB" w:rsidRDefault="00CF31DB">
            <w:r>
              <w:t>-svjedodžbe</w:t>
            </w:r>
          </w:p>
          <w:p w:rsidR="00CF31DB" w:rsidRDefault="00CF31DB">
            <w:r>
              <w:t>-uspjeh u učenju i prihvatljivo ponašanje</w:t>
            </w:r>
          </w:p>
          <w:p w:rsidR="00CF31DB" w:rsidRDefault="00CF31DB">
            <w:r>
              <w:t>-odgovorne osobe</w:t>
            </w:r>
          </w:p>
          <w:p w:rsidR="00CF31DB" w:rsidRDefault="00CF31DB">
            <w:r>
              <w:t>-u skladu sam školskim kurikulom i godišnjim planom i programom škole</w:t>
            </w:r>
          </w:p>
          <w:p w:rsidR="00CF31DB" w:rsidRDefault="00CF31DB">
            <w:r>
              <w:t>psihosocijalna pomoć</w:t>
            </w:r>
          </w:p>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tc>
        <w:tc>
          <w:tcPr>
            <w:tcW w:w="1950" w:type="dxa"/>
            <w:tcBorders>
              <w:top w:val="single" w:sz="4" w:space="0" w:color="auto"/>
              <w:left w:val="single" w:sz="4" w:space="0" w:color="auto"/>
              <w:bottom w:val="single" w:sz="4" w:space="0" w:color="auto"/>
              <w:right w:val="single" w:sz="4" w:space="0" w:color="auto"/>
            </w:tcBorders>
          </w:tcPr>
          <w:p w:rsidR="00CF31DB" w:rsidRDefault="00CF31DB"/>
        </w:tc>
        <w:tc>
          <w:tcPr>
            <w:tcW w:w="1363" w:type="dxa"/>
            <w:tcBorders>
              <w:top w:val="single" w:sz="4" w:space="0" w:color="auto"/>
              <w:left w:val="single" w:sz="4" w:space="0" w:color="auto"/>
              <w:bottom w:val="single" w:sz="4" w:space="0" w:color="auto"/>
              <w:right w:val="single" w:sz="4" w:space="0" w:color="auto"/>
            </w:tcBorders>
          </w:tcPr>
          <w:p w:rsidR="00CF31DB" w:rsidRDefault="00CF31DB"/>
        </w:tc>
        <w:tc>
          <w:tcPr>
            <w:tcW w:w="5752" w:type="dxa"/>
            <w:tcBorders>
              <w:top w:val="single" w:sz="4" w:space="0" w:color="auto"/>
              <w:left w:val="single" w:sz="4" w:space="0" w:color="auto"/>
              <w:bottom w:val="single" w:sz="4" w:space="0" w:color="auto"/>
              <w:right w:val="single" w:sz="4" w:space="0" w:color="auto"/>
            </w:tcBorders>
          </w:tcPr>
          <w:p w:rsidR="00CF31DB" w:rsidRDefault="00CF31DB"/>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5.</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plana i programa rada grupa slobodnih aktivnosti/</w:t>
            </w:r>
          </w:p>
          <w:p w:rsidR="00CF31DB" w:rsidRDefault="00CF31DB">
            <w:r>
              <w:t>izvannastavnih aktivnosti</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Kvalitetno znanje, vještine, kompetencije učenika</w:t>
            </w:r>
          </w:p>
          <w:p w:rsidR="00CF31DB" w:rsidRDefault="00CF31DB">
            <w:r>
              <w:t>-priprema za nastavak školovanja</w:t>
            </w:r>
          </w:p>
          <w:p w:rsidR="00CF31DB" w:rsidRDefault="00CF31DB">
            <w:r>
              <w:t>-odgojno obrazovne vrijednosti</w:t>
            </w:r>
          </w:p>
          <w:p w:rsidR="00CF31DB" w:rsidRDefault="00CF31DB">
            <w:r>
              <w:t>-interes/kreativnost učenika</w:t>
            </w:r>
          </w:p>
          <w:p w:rsidR="00CF31DB" w:rsidRDefault="00CF31DB">
            <w:r>
              <w:t>-samopouzdanje (samopoštovanje) učenika</w:t>
            </w:r>
          </w:p>
          <w:p w:rsidR="00CF31DB" w:rsidRDefault="00CF31DB">
            <w:r>
              <w:t>-natjecateljski duh</w:t>
            </w:r>
          </w:p>
        </w:tc>
        <w:tc>
          <w:tcPr>
            <w:tcW w:w="1217" w:type="dxa"/>
            <w:tcBorders>
              <w:top w:val="single" w:sz="4" w:space="0" w:color="auto"/>
              <w:left w:val="single" w:sz="4" w:space="0" w:color="auto"/>
              <w:bottom w:val="single" w:sz="4" w:space="0" w:color="auto"/>
              <w:right w:val="single" w:sz="4" w:space="0" w:color="auto"/>
            </w:tcBorders>
          </w:tcPr>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r>
              <w:t>Voditelji izvannastavnih aktivnost</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Tjedno prema rasporedu</w:t>
            </w:r>
          </w:p>
          <w:p w:rsidR="00CF31DB" w:rsidRDefault="00CF31DB">
            <w:r>
              <w:t>-kalendar natjecanja škola/grad/županija/država</w:t>
            </w:r>
          </w:p>
          <w:p w:rsidR="00CF31DB" w:rsidRDefault="00CF31DB">
            <w:r>
              <w:t>-terenska nastava</w:t>
            </w:r>
          </w:p>
        </w:tc>
        <w:tc>
          <w:tcPr>
            <w:tcW w:w="1363" w:type="dxa"/>
            <w:tcBorders>
              <w:top w:val="single" w:sz="4" w:space="0" w:color="auto"/>
              <w:left w:val="single" w:sz="4" w:space="0" w:color="auto"/>
              <w:bottom w:val="single" w:sz="4" w:space="0" w:color="auto"/>
              <w:right w:val="single" w:sz="4" w:space="0" w:color="auto"/>
            </w:tcBorders>
          </w:tcPr>
          <w:p w:rsidR="00CF31DB" w:rsidRDefault="00273F7E">
            <w:r>
              <w:t>Do 30.09.201</w:t>
            </w:r>
            <w:r w:rsidR="00F735CD">
              <w:t>5</w:t>
            </w:r>
            <w:r w:rsidR="00CF31DB">
              <w:t>.</w:t>
            </w:r>
          </w:p>
          <w:p w:rsidR="00CF31DB" w:rsidRDefault="00273F7E" w:rsidP="00F735CD">
            <w:r>
              <w:t>Tijekom školske godine 201</w:t>
            </w:r>
            <w:r w:rsidR="00F735CD">
              <w:t>5</w:t>
            </w:r>
            <w:r w:rsidR="00CF31DB">
              <w:t>./</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w:t>
            </w:r>
          </w:p>
          <w:p w:rsidR="00CF31DB" w:rsidRDefault="00CF31DB">
            <w:r>
              <w:t>-vrednovanje učenika</w:t>
            </w:r>
          </w:p>
          <w:p w:rsidR="00CF31DB" w:rsidRDefault="00CF31DB">
            <w:r>
              <w:t>-natjecanje u znanju i predmetnih sadržaja i smotre</w:t>
            </w:r>
          </w:p>
          <w:p w:rsidR="00CF31DB" w:rsidRDefault="00CF31DB">
            <w:r>
              <w:t>stvaralaštva</w:t>
            </w:r>
          </w:p>
          <w:p w:rsidR="00CF31DB" w:rsidRDefault="00CF31DB">
            <w:r>
              <w:t>-podrška</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6.</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Detekcija i praćenje darovitih učenik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ulaganje u kvalitetu ljudskih resursa</w:t>
            </w:r>
          </w:p>
          <w:p w:rsidR="00CF31DB" w:rsidRDefault="00CF31DB">
            <w:r>
              <w:t>-nastavak školovanja</w:t>
            </w:r>
          </w:p>
          <w:p w:rsidR="00CF31DB" w:rsidRDefault="00CF31DB">
            <w:r>
              <w:t>-kvalitetna i uspješna škola</w:t>
            </w:r>
          </w:p>
          <w:p w:rsidR="00CF31DB" w:rsidRDefault="00CF31DB"/>
        </w:tc>
        <w:tc>
          <w:tcPr>
            <w:tcW w:w="1217" w:type="dxa"/>
            <w:tcBorders>
              <w:top w:val="single" w:sz="4" w:space="0" w:color="auto"/>
              <w:left w:val="single" w:sz="4" w:space="0" w:color="auto"/>
              <w:bottom w:val="single" w:sz="4" w:space="0" w:color="auto"/>
              <w:right w:val="single" w:sz="4" w:space="0" w:color="auto"/>
            </w:tcBorders>
          </w:tcPr>
          <w:p w:rsidR="00CF31DB" w:rsidRDefault="00CF31DB">
            <w:r>
              <w:t>-kvaliteta ljudskih resursa</w:t>
            </w:r>
          </w:p>
          <w:p w:rsidR="00CF31DB" w:rsidRDefault="00CF31DB">
            <w:r>
              <w:t>-poticanje i razvoj talentiranosti i darovitosti, kreativnosti, vrsta inteligencije/sposobnosti/kompetencije</w:t>
            </w:r>
          </w:p>
          <w:p w:rsidR="00CF31DB" w:rsidRDefault="00CF31DB">
            <w:r>
              <w:t>-poticanje kreativ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Voditelji grupa slobodnih aktivnosti/ izvannastavne aktivnosti</w:t>
            </w:r>
          </w:p>
          <w:p w:rsidR="00CF31DB" w:rsidRDefault="00CF31DB">
            <w:r>
              <w:t>-predmetni nastavnici</w:t>
            </w:r>
          </w:p>
          <w:p w:rsidR="00CF31DB" w:rsidRDefault="00CF31DB">
            <w:r>
              <w:t>-pedagog</w:t>
            </w:r>
          </w:p>
          <w:p w:rsidR="00CF31DB" w:rsidRDefault="00CF31DB">
            <w:r>
              <w:t>-roditelji/obitelj</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praćenje uspješnosti u postizanju visokih rezultata u znanju, vještinama i kompetencijama(testovi znanja)</w:t>
            </w:r>
          </w:p>
        </w:tc>
        <w:tc>
          <w:tcPr>
            <w:tcW w:w="1363" w:type="dxa"/>
            <w:tcBorders>
              <w:top w:val="single" w:sz="4" w:space="0" w:color="auto"/>
              <w:left w:val="single" w:sz="4" w:space="0" w:color="auto"/>
              <w:bottom w:val="single" w:sz="4" w:space="0" w:color="auto"/>
              <w:right w:val="single" w:sz="4" w:space="0" w:color="auto"/>
            </w:tcBorders>
          </w:tcPr>
          <w:p w:rsidR="00CF31DB" w:rsidRDefault="00B20901" w:rsidP="00F735CD">
            <w:r>
              <w:t>Tijekom školske godine 201</w:t>
            </w:r>
            <w:r w:rsidR="00F735CD">
              <w:t>5</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 identificiranih učenika</w:t>
            </w:r>
          </w:p>
          <w:p w:rsidR="00CF31DB" w:rsidRDefault="00CF31DB">
            <w:r>
              <w:t>-vrednovanje roditelja</w:t>
            </w:r>
          </w:p>
          <w:p w:rsidR="00CF31DB" w:rsidRDefault="00CF31DB">
            <w:r>
              <w:t xml:space="preserve">-vrednovanje predmetnih nastavnika, stručno-razvojne </w:t>
            </w:r>
          </w:p>
          <w:p w:rsidR="00CF31DB" w:rsidRDefault="00CF31DB">
            <w:r>
              <w:t>Službe – pedagog, knjižničar, ravnatelj</w:t>
            </w:r>
          </w:p>
          <w:p w:rsidR="00CF31DB" w:rsidRDefault="00CF31DB">
            <w:r>
              <w:t>-učenici/razredni odjel i obitelj, osnovna škola</w:t>
            </w:r>
          </w:p>
          <w:p w:rsidR="00CF31DB" w:rsidRDefault="00CF31DB"/>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7.</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Vijeće učenik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samoinicijativnost pojedinaca</w:t>
            </w:r>
          </w:p>
          <w:p w:rsidR="00CF31DB" w:rsidRDefault="00CF31DB">
            <w:r>
              <w:t>-liderske sposobnosti</w:t>
            </w:r>
          </w:p>
          <w:p w:rsidR="00CF31DB" w:rsidRDefault="00CF31DB">
            <w:r>
              <w:t>-demokracija u razredu</w:t>
            </w:r>
          </w:p>
          <w:p w:rsidR="00CF31DB" w:rsidRDefault="00CF31DB">
            <w:r>
              <w:t>-jasnoća interesa razrednog odjel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aktivna uključenost u život škole</w:t>
            </w:r>
          </w:p>
          <w:p w:rsidR="00CF31DB" w:rsidRDefault="00CF31DB">
            <w:r>
              <w:t>-odgoj i obrazovanje za demokraciju</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redsjednici razrednog odjela</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astanci Vijeća učenika</w:t>
            </w:r>
          </w:p>
        </w:tc>
        <w:tc>
          <w:tcPr>
            <w:tcW w:w="1363" w:type="dxa"/>
            <w:tcBorders>
              <w:top w:val="single" w:sz="4" w:space="0" w:color="auto"/>
              <w:left w:val="single" w:sz="4" w:space="0" w:color="auto"/>
              <w:bottom w:val="single" w:sz="4" w:space="0" w:color="auto"/>
              <w:right w:val="single" w:sz="4" w:space="0" w:color="auto"/>
            </w:tcBorders>
          </w:tcPr>
          <w:p w:rsidR="00CF31DB" w:rsidRDefault="00B20901" w:rsidP="00F735CD">
            <w:r>
              <w:t>Tijekom školske godine 201</w:t>
            </w:r>
            <w:r w:rsidR="00F735CD">
              <w:t>5</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 učenika</w:t>
            </w:r>
          </w:p>
          <w:p w:rsidR="00CF31DB" w:rsidRDefault="00CF31DB">
            <w:r>
              <w:t>-vrednovanje razrednika</w:t>
            </w:r>
          </w:p>
          <w:p w:rsidR="00CF31DB" w:rsidRDefault="00CF31DB">
            <w:r>
              <w:t>-vrednovanje razrednih odjela/razrednika</w:t>
            </w:r>
          </w:p>
          <w:p w:rsidR="00CF31DB" w:rsidRDefault="00CF31DB">
            <w:r>
              <w:t>-pedagog</w:t>
            </w:r>
          </w:p>
          <w:p w:rsidR="00CF31DB" w:rsidRDefault="00CF31DB">
            <w:r>
              <w:t>-ravnatelj</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8.</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Vijeće roditelj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Uključenost, podrška, suradnja, roditelji/škola u cilju postizanju školskog uspjeha učenika i razvoja zdravog sustava vrijednosti mladih=&gt;znanje kao vrijednost broj 1 u životnom sustavu vrijed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Aktivna uključenost u život škole=&gt; odgoj i obrazovanje za nastavak školovanja i život u civilnom(građanskom) društvu</w:t>
            </w:r>
          </w:p>
          <w:p w:rsidR="00CF31DB" w:rsidRDefault="00CF31DB">
            <w:r>
              <w:t>-lobiranje u interesu škol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Roditelj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astanci Vijeća roditelja</w:t>
            </w:r>
          </w:p>
          <w:p w:rsidR="00CF31DB" w:rsidRDefault="00CF31DB"/>
        </w:tc>
        <w:tc>
          <w:tcPr>
            <w:tcW w:w="1363" w:type="dxa"/>
            <w:tcBorders>
              <w:top w:val="single" w:sz="4" w:space="0" w:color="auto"/>
              <w:left w:val="single" w:sz="4" w:space="0" w:color="auto"/>
              <w:bottom w:val="single" w:sz="4" w:space="0" w:color="auto"/>
              <w:right w:val="single" w:sz="4" w:space="0" w:color="auto"/>
            </w:tcBorders>
          </w:tcPr>
          <w:p w:rsidR="00CF31DB" w:rsidRDefault="00B20901" w:rsidP="00F735CD">
            <w:r>
              <w:t>Tijekom školske godine 201</w:t>
            </w:r>
            <w:r w:rsidR="00F735CD">
              <w:t>5</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w:t>
            </w:r>
          </w:p>
          <w:p w:rsidR="00CF31DB" w:rsidRDefault="00CF31DB">
            <w:r>
              <w:t xml:space="preserve">-vrednovanje na županijskoj razini i na razini lokalne </w:t>
            </w:r>
          </w:p>
          <w:p w:rsidR="00CF31DB" w:rsidRDefault="00CF31DB">
            <w:r>
              <w:t xml:space="preserve">zajednice  </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9.</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Izrada plana i programa rada izvanškolskih aktivnosti</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razvoj cjelovite osobe</w:t>
            </w:r>
          </w:p>
          <w:p w:rsidR="00CF31DB" w:rsidRDefault="00CF31DB">
            <w:r>
              <w:t>-unutarnja motiviranost za izvanškolske aktiv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odgoj i obrazovanje</w:t>
            </w:r>
          </w:p>
          <w:p w:rsidR="00CF31DB" w:rsidRDefault="00CF31DB">
            <w:r>
              <w:t>-poticanje kreativnosti/povlaka aktivnosti</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Voditelji aktivnost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portska natjecanja na nivo lokalne zajednice</w:t>
            </w:r>
          </w:p>
          <w:p w:rsidR="00CF31DB" w:rsidRDefault="00CF31DB">
            <w:r>
              <w:t>- uključivanje u kulturni život naselja</w:t>
            </w:r>
          </w:p>
        </w:tc>
        <w:tc>
          <w:tcPr>
            <w:tcW w:w="1363" w:type="dxa"/>
            <w:tcBorders>
              <w:top w:val="single" w:sz="4" w:space="0" w:color="auto"/>
              <w:left w:val="single" w:sz="4" w:space="0" w:color="auto"/>
              <w:bottom w:val="single" w:sz="4" w:space="0" w:color="auto"/>
              <w:right w:val="single" w:sz="4" w:space="0" w:color="auto"/>
            </w:tcBorders>
          </w:tcPr>
          <w:p w:rsidR="00CF31DB" w:rsidRDefault="00273F7E">
            <w:r>
              <w:t>do 30.09.201</w:t>
            </w:r>
            <w:r w:rsidR="00F735CD">
              <w:t>5</w:t>
            </w:r>
            <w:r w:rsidR="00CF31DB">
              <w:t>.</w:t>
            </w:r>
          </w:p>
          <w:p w:rsidR="00CF31DB" w:rsidRDefault="00273F7E" w:rsidP="00F735CD">
            <w:r>
              <w:t>tijekom šk. godine 201</w:t>
            </w:r>
            <w:r w:rsidR="00F735CD">
              <w:t>5</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prevencija ovisnosti i neprihvatljivog ponašanja</w:t>
            </w:r>
          </w:p>
          <w:p w:rsidR="00CF31DB" w:rsidRDefault="00CF31DB">
            <w:r>
              <w:t>-briga o mentalnom i fizičkom zdravlju mladih</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0.</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Profesionalno informiranje i orijentiranje</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nastavak školovanja</w:t>
            </w:r>
          </w:p>
          <w:p w:rsidR="00CF31DB" w:rsidRDefault="00CF31DB">
            <w:r>
              <w:t>-priprema za budućnost i samostalni život pojedinc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što više informacija=&gt; objektivnija procjena o profesionalnim namjerama i nastavku školovanj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edagog</w:t>
            </w:r>
          </w:p>
          <w:p w:rsidR="00CF31DB" w:rsidRDefault="00CF31DB">
            <w:r>
              <w:t>Predmetni nastavnici</w:t>
            </w:r>
          </w:p>
          <w:p w:rsidR="00CF31DB" w:rsidRDefault="00CF31DB">
            <w:r>
              <w:t>Gosti predavači</w:t>
            </w:r>
          </w:p>
          <w:p w:rsidR="00CF31DB" w:rsidRDefault="00CF31DB">
            <w:r>
              <w:t>Studenti</w:t>
            </w:r>
          </w:p>
          <w:p w:rsidR="00CF31DB" w:rsidRDefault="00767BF0">
            <w:r>
              <w:t>Srednjoškol</w:t>
            </w:r>
            <w:r w:rsidR="00CF31DB">
              <w:t>ci</w:t>
            </w:r>
          </w:p>
          <w:p w:rsidR="00CF31DB" w:rsidRDefault="00CF31DB">
            <w:r>
              <w:t>Institucije u odgojno obrazovnoj djelatnosti</w:t>
            </w:r>
          </w:p>
          <w:p w:rsidR="00CF31DB" w:rsidRDefault="00CF31DB">
            <w:r>
              <w:t>Ravnatelj</w:t>
            </w:r>
          </w:p>
          <w:p w:rsidR="00CF31DB" w:rsidRDefault="00CF31DB">
            <w:r>
              <w:t>Roditelj,</w:t>
            </w:r>
          </w:p>
          <w:p w:rsidR="00CF31DB" w:rsidRDefault="00CF31DB">
            <w:r>
              <w:t>pedagog</w:t>
            </w:r>
          </w:p>
          <w:p w:rsidR="00CF31DB" w:rsidRDefault="00CF31DB"/>
        </w:tc>
        <w:tc>
          <w:tcPr>
            <w:tcW w:w="1950" w:type="dxa"/>
            <w:tcBorders>
              <w:top w:val="single" w:sz="4" w:space="0" w:color="auto"/>
              <w:left w:val="single" w:sz="4" w:space="0" w:color="auto"/>
              <w:bottom w:val="single" w:sz="4" w:space="0" w:color="auto"/>
              <w:right w:val="single" w:sz="4" w:space="0" w:color="auto"/>
            </w:tcBorders>
          </w:tcPr>
          <w:p w:rsidR="00CF31DB" w:rsidRDefault="00CF31DB">
            <w:r>
              <w:t>Satovi razrednog odjela</w:t>
            </w:r>
          </w:p>
          <w:p w:rsidR="00CF31DB" w:rsidRDefault="00CF31DB">
            <w:r>
              <w:t>-individualni, savjetodavni rad- pedagog,</w:t>
            </w:r>
          </w:p>
          <w:p w:rsidR="00CF31DB" w:rsidRDefault="00CF31DB">
            <w:r>
              <w:t>-ankete o profesionalnim namjerama</w:t>
            </w:r>
          </w:p>
          <w:p w:rsidR="00CF31DB" w:rsidRDefault="00CF31DB">
            <w:r>
              <w:t>-Sajam poslova</w:t>
            </w:r>
          </w:p>
        </w:tc>
        <w:tc>
          <w:tcPr>
            <w:tcW w:w="1363" w:type="dxa"/>
            <w:tcBorders>
              <w:top w:val="single" w:sz="4" w:space="0" w:color="auto"/>
              <w:left w:val="single" w:sz="4" w:space="0" w:color="auto"/>
              <w:bottom w:val="single" w:sz="4" w:space="0" w:color="auto"/>
              <w:right w:val="single" w:sz="4" w:space="0" w:color="auto"/>
            </w:tcBorders>
          </w:tcPr>
          <w:p w:rsidR="00CF31DB" w:rsidRDefault="00CF31DB">
            <w:r>
              <w:t>Tijekom šk. god.</w:t>
            </w:r>
          </w:p>
          <w:p w:rsidR="00CF31DB" w:rsidRDefault="00B20901" w:rsidP="00F735CD">
            <w:r>
              <w:t>201</w:t>
            </w:r>
            <w:r w:rsidR="00F735CD">
              <w:t>5</w:t>
            </w:r>
            <w:r>
              <w:t>./201</w:t>
            </w:r>
            <w:r w:rsidR="00F735CD">
              <w:t>6</w:t>
            </w:r>
            <w:r w:rsidR="00CF31DB">
              <w:t>.</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samovrednovanje učenika</w:t>
            </w:r>
          </w:p>
          <w:p w:rsidR="00CF31DB" w:rsidRDefault="00CF31DB">
            <w:r>
              <w:t>-vrednovanje- unutarnje</w:t>
            </w:r>
          </w:p>
          <w:p w:rsidR="00CF31DB" w:rsidRDefault="00CF31DB">
            <w:r>
              <w:t>-pedagog,  predmetni nastavnici</w:t>
            </w:r>
          </w:p>
          <w:p w:rsidR="00CF31DB" w:rsidRDefault="00CF31DB">
            <w:r>
              <w:t>-vanjsko vrednovanje</w:t>
            </w:r>
          </w:p>
          <w:p w:rsidR="00CF31DB" w:rsidRDefault="00CF31DB">
            <w:r>
              <w:t xml:space="preserve">-područna služba Čakovec – Zavod za zapošljavanje </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1.</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Kulturna i javna djelatnost škole</w:t>
            </w:r>
          </w:p>
        </w:tc>
        <w:tc>
          <w:tcPr>
            <w:tcW w:w="1803" w:type="dxa"/>
            <w:tcBorders>
              <w:top w:val="single" w:sz="4" w:space="0" w:color="auto"/>
              <w:left w:val="single" w:sz="4" w:space="0" w:color="auto"/>
              <w:bottom w:val="single" w:sz="4" w:space="0" w:color="auto"/>
              <w:right w:val="single" w:sz="4" w:space="0" w:color="auto"/>
            </w:tcBorders>
          </w:tcPr>
          <w:p w:rsidR="00CF31DB" w:rsidRDefault="00CF31DB">
            <w:r>
              <w:t>-transparentnost uspješne i kvalitetne škol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Prezentacija uspješnosti života/ rada škol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Svi sudionici/djelatnici/učenici/članovi školske zajednice</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sportske aktivnosti</w:t>
            </w:r>
          </w:p>
          <w:p w:rsidR="00CF31DB" w:rsidRDefault="00CF31DB">
            <w:r>
              <w:t>-školski list</w:t>
            </w:r>
          </w:p>
          <w:p w:rsidR="00CF31DB" w:rsidRDefault="00CF31DB">
            <w:r>
              <w:t>-dan otvorenih vrata</w:t>
            </w:r>
          </w:p>
          <w:p w:rsidR="00CF31DB" w:rsidRDefault="00CF31DB">
            <w:r>
              <w:t>-posjeti</w:t>
            </w:r>
          </w:p>
          <w:p w:rsidR="00CF31DB" w:rsidRDefault="00CF31DB">
            <w:r>
              <w:t>-školski projekti</w:t>
            </w:r>
          </w:p>
          <w:p w:rsidR="00CF31DB" w:rsidRDefault="00CF31DB">
            <w:r>
              <w:t>-posjeti kazalištima, muzejima, izložbama i drugim ustanovama i institucijama</w:t>
            </w:r>
          </w:p>
          <w:p w:rsidR="00CF31DB" w:rsidRDefault="00CF31DB">
            <w:r>
              <w:t>-natjecanja u znanju u nastavnim područjima i smotre stvaralaštva</w:t>
            </w:r>
          </w:p>
          <w:p w:rsidR="00CF31DB" w:rsidRDefault="00CF31DB">
            <w:r>
              <w:t>-centar za socijalnu skrb grada  Čakovca</w:t>
            </w:r>
          </w:p>
          <w:p w:rsidR="00CF31DB" w:rsidRDefault="00CF31DB">
            <w:r>
              <w:t>-crveni križ Čakovec</w:t>
            </w:r>
          </w:p>
          <w:p w:rsidR="00CF31DB" w:rsidRDefault="00CF31DB">
            <w:r>
              <w:t>Republika Hrvatska</w:t>
            </w:r>
          </w:p>
          <w:p w:rsidR="00CF31DB" w:rsidRDefault="00CF31DB">
            <w:r>
              <w:t>-policijska uprava Čakovec (postaja Prelog)</w:t>
            </w:r>
          </w:p>
          <w:p w:rsidR="00CF31DB" w:rsidRDefault="00CF31DB">
            <w:r>
              <w:t>Obrazovane/odgojne institucije i ustanove</w:t>
            </w:r>
          </w:p>
          <w:p w:rsidR="00CF31DB" w:rsidRDefault="00CF31DB">
            <w:r>
              <w:t>Na području županije</w:t>
            </w:r>
          </w:p>
          <w:p w:rsidR="00CF31DB" w:rsidRDefault="00CF31DB">
            <w:r>
              <w:t xml:space="preserve"> Ured za društvene djelatnosti, Ministarstvo obrazovanja-znanosti i sporta RH</w:t>
            </w:r>
          </w:p>
          <w:p w:rsidR="00CF31DB" w:rsidRDefault="00CF31DB">
            <w:r>
              <w:t>Agencije za odgoj i obrazovanje</w:t>
            </w:r>
          </w:p>
          <w:p w:rsidR="00CF31DB" w:rsidRDefault="00CF31DB">
            <w:r>
              <w:t>NCVVO i dr. kulturne/javne ustanove i institucije</w:t>
            </w:r>
          </w:p>
        </w:tc>
        <w:tc>
          <w:tcPr>
            <w:tcW w:w="1363" w:type="dxa"/>
            <w:tcBorders>
              <w:top w:val="single" w:sz="4" w:space="0" w:color="auto"/>
              <w:left w:val="single" w:sz="4" w:space="0" w:color="auto"/>
              <w:bottom w:val="single" w:sz="4" w:space="0" w:color="auto"/>
              <w:right w:val="single" w:sz="4" w:space="0" w:color="auto"/>
            </w:tcBorders>
          </w:tcPr>
          <w:p w:rsidR="00CF31DB" w:rsidRDefault="00CF31DB"/>
        </w:tc>
        <w:tc>
          <w:tcPr>
            <w:tcW w:w="5752" w:type="dxa"/>
            <w:tcBorders>
              <w:top w:val="single" w:sz="4" w:space="0" w:color="auto"/>
              <w:left w:val="single" w:sz="4" w:space="0" w:color="auto"/>
              <w:bottom w:val="single" w:sz="4" w:space="0" w:color="auto"/>
              <w:right w:val="single" w:sz="4" w:space="0" w:color="auto"/>
            </w:tcBorders>
          </w:tcPr>
          <w:p w:rsidR="00CF31DB" w:rsidRDefault="00CF31DB"/>
        </w:tc>
      </w:tr>
      <w:tr w:rsidR="00CF31DB" w:rsidTr="0096044F">
        <w:trPr>
          <w:trHeight w:val="2976"/>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2.</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rPr>
                <w:b/>
              </w:rPr>
              <w:t>Školski projekt-</w:t>
            </w:r>
          </w:p>
          <w:p w:rsidR="00CF31DB" w:rsidRDefault="00CF31DB"/>
          <w:p w:rsidR="00CF31DB" w:rsidRDefault="00273F7E">
            <w:r>
              <w:t xml:space="preserve">e-Dnevnici </w:t>
            </w:r>
          </w:p>
          <w:p w:rsidR="00273F7E" w:rsidRDefault="00273F7E"/>
          <w:p w:rsidR="00273F7E" w:rsidRDefault="00273F7E"/>
          <w:p w:rsidR="00273F7E" w:rsidRDefault="00273F7E"/>
          <w:p w:rsidR="00273F7E" w:rsidRDefault="00273F7E"/>
          <w:p w:rsidR="00F81341" w:rsidRDefault="00F81341"/>
          <w:p w:rsidR="00CF31DB" w:rsidRDefault="00CF31DB">
            <w:r>
              <w:t>Volonteri „ Angels“</w:t>
            </w:r>
          </w:p>
          <w:p w:rsidR="00CF31DB" w:rsidRDefault="00CF31DB"/>
          <w:p w:rsidR="00CF31DB" w:rsidRDefault="00CF31DB"/>
          <w:p w:rsidR="00CF31DB" w:rsidRDefault="00CF31DB"/>
          <w:p w:rsidR="00CF31DB" w:rsidRDefault="00CF31DB"/>
          <w:p w:rsidR="00CF31DB" w:rsidRDefault="00CF31DB"/>
          <w:p w:rsidR="00CF31DB" w:rsidRDefault="00CF31DB"/>
          <w:p w:rsidR="00F81341" w:rsidRDefault="00F81341"/>
          <w:p w:rsidR="00F81341" w:rsidRDefault="00F81341"/>
          <w:p w:rsidR="00F81341" w:rsidRDefault="00F81341"/>
          <w:p w:rsidR="00F81341" w:rsidRDefault="00F81341"/>
          <w:p w:rsidR="00CF31DB" w:rsidRDefault="00CF31DB"/>
          <w:p w:rsidR="00CF31DB" w:rsidRDefault="00F81341">
            <w:r>
              <w:t>Proj</w:t>
            </w:r>
            <w:r w:rsidR="0096044F">
              <w:t>ekt „ Moja baka /djed najbolje zna „</w:t>
            </w:r>
          </w:p>
          <w:p w:rsidR="00CF31DB" w:rsidRDefault="00CF31DB"/>
          <w:p w:rsidR="00CF31DB" w:rsidRDefault="00CF31DB"/>
          <w:p w:rsidR="00CF31DB" w:rsidRDefault="00CF31DB"/>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CF31DB" w:rsidRDefault="00CF31DB"/>
          <w:p w:rsidR="00FF2888" w:rsidRDefault="00FF2888"/>
          <w:p w:rsidR="00FF2888" w:rsidRDefault="00FF2888"/>
          <w:p w:rsidR="00FF2888" w:rsidRDefault="00FF2888">
            <w:r>
              <w:t>Školski vrt</w:t>
            </w:r>
          </w:p>
          <w:p w:rsidR="00CF31DB" w:rsidRDefault="00CF31DB"/>
          <w:p w:rsidR="00FF2888" w:rsidRDefault="00FF2888"/>
          <w:p w:rsidR="00FF2888" w:rsidRDefault="00FF2888"/>
          <w:p w:rsidR="00CF31DB" w:rsidRPr="00F81341" w:rsidRDefault="00CF31DB">
            <w:pPr>
              <w:rPr>
                <w:b/>
              </w:rPr>
            </w:pPr>
            <w:r>
              <w:rPr>
                <w:b/>
              </w:rPr>
              <w:t>Međunarodni proje</w:t>
            </w:r>
            <w:r w:rsidR="00F81341">
              <w:rPr>
                <w:b/>
              </w:rPr>
              <w:t xml:space="preserve">kti </w:t>
            </w:r>
          </w:p>
          <w:p w:rsidR="00CF31DB" w:rsidRDefault="00CF31DB"/>
          <w:p w:rsidR="00CF31DB" w:rsidRDefault="00CF31DB"/>
          <w:p w:rsidR="00CF31DB" w:rsidRDefault="00CF31DB"/>
          <w:p w:rsidR="00CF31DB" w:rsidRDefault="00F81341" w:rsidP="00F81341">
            <w:r>
              <w:t>a)</w:t>
            </w:r>
            <w:r w:rsidR="00CF31DB">
              <w:t>Dani Kerestura</w:t>
            </w:r>
          </w:p>
          <w:p w:rsidR="00CF31DB" w:rsidRDefault="00CF31DB"/>
          <w:p w:rsidR="00CF31DB" w:rsidRDefault="00CF31DB"/>
          <w:p w:rsidR="00F81341" w:rsidRDefault="00F81341"/>
          <w:p w:rsidR="00CF31DB" w:rsidRDefault="00CF31DB"/>
          <w:p w:rsidR="00CF31DB" w:rsidRDefault="00CF31DB"/>
          <w:p w:rsidR="00CF31DB" w:rsidRDefault="00F81341">
            <w:r>
              <w:t>b)</w:t>
            </w:r>
            <w:r w:rsidR="00CF31DB">
              <w:t>Dani kruha – Prelog</w:t>
            </w:r>
          </w:p>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2A6E08" w:rsidRDefault="002A6E08"/>
          <w:p w:rsidR="002A6E08" w:rsidRDefault="002A6E08"/>
          <w:p w:rsidR="002A6E08" w:rsidRDefault="002A6E08"/>
          <w:p w:rsidR="00CF31DB" w:rsidRDefault="00CF31DB"/>
          <w:p w:rsidR="00CF31DB" w:rsidRDefault="002A6E08">
            <w:r>
              <w:t>c</w:t>
            </w:r>
            <w:r w:rsidR="00CF31DB">
              <w:t>)Književni dani- Serdahelj</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CF31DB" w:rsidRDefault="00CF31DB"/>
          <w:p w:rsidR="00CF31DB" w:rsidRDefault="002A6E08">
            <w:r>
              <w:t>d</w:t>
            </w:r>
            <w:r w:rsidR="00CF31DB">
              <w:t>) Dan „ Katarina Zrinski“</w:t>
            </w:r>
          </w:p>
          <w:p w:rsidR="00CF31DB" w:rsidRDefault="00CF31DB"/>
          <w:p w:rsidR="002A6E08" w:rsidRDefault="002A6E08"/>
          <w:p w:rsidR="00CF31DB" w:rsidRDefault="00CF31DB"/>
          <w:p w:rsidR="00CF31DB" w:rsidRDefault="00CF31DB"/>
          <w:p w:rsidR="00CF31DB" w:rsidRDefault="00CF31DB"/>
          <w:p w:rsidR="00CF31DB" w:rsidRDefault="00CF31DB">
            <w:r>
              <w:t>g) Dani hrvatskog jezika- Novinarci u školi</w:t>
            </w:r>
          </w:p>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CF31DB" w:rsidRDefault="00CF31DB">
            <w:r>
              <w:t>h) Stručno usavršavanje učitelja( za učiteljice iz Serdahelja)</w:t>
            </w:r>
          </w:p>
          <w:p w:rsidR="00CF31DB" w:rsidRDefault="00CF31DB"/>
          <w:p w:rsidR="00CF31DB" w:rsidRDefault="00CF31DB"/>
          <w:p w:rsidR="00CF31DB" w:rsidRDefault="00CF31DB"/>
          <w:p w:rsidR="00CF31DB" w:rsidRDefault="00CF31DB"/>
          <w:p w:rsidR="00CF31DB" w:rsidRDefault="00CF31DB">
            <w:r>
              <w:t>i) Dan obitelji</w:t>
            </w:r>
          </w:p>
          <w:p w:rsidR="00CF31DB" w:rsidRDefault="00CF31DB"/>
          <w:p w:rsidR="00CF31DB" w:rsidRDefault="00CF31DB"/>
          <w:p w:rsidR="00CF31DB" w:rsidRDefault="00CF31DB"/>
          <w:p w:rsidR="00CF31DB" w:rsidRDefault="00CF31DB"/>
          <w:p w:rsidR="00CF31DB" w:rsidRDefault="00CF31DB">
            <w:r>
              <w:t xml:space="preserve">j) Projekt: </w:t>
            </w:r>
          </w:p>
          <w:p w:rsidR="00CF31DB" w:rsidRDefault="00CF31DB"/>
          <w:p w:rsidR="00CF31DB" w:rsidRPr="00B11F14" w:rsidRDefault="00CF31DB" w:rsidP="00A53A35">
            <w:pPr>
              <w:spacing w:after="120"/>
              <w:ind w:right="-110"/>
              <w:rPr>
                <w:lang w:val="de-DE"/>
              </w:rPr>
            </w:pPr>
            <w:r w:rsidRPr="00B11F14">
              <w:rPr>
                <w:lang w:val="de-DE"/>
              </w:rPr>
              <w:t xml:space="preserve">Projekt: Škola za Europu- </w:t>
            </w:r>
          </w:p>
          <w:p w:rsidR="00CF31DB" w:rsidRPr="00471D67" w:rsidRDefault="00CF31DB" w:rsidP="002A6E08">
            <w:pPr>
              <w:spacing w:after="120"/>
              <w:ind w:right="-110"/>
              <w:rPr>
                <w:lang w:val="pl-PL"/>
              </w:rPr>
            </w:pPr>
            <w:r w:rsidRPr="00B11F14">
              <w:rPr>
                <w:lang w:val="de-DE"/>
              </w:rPr>
              <w:t xml:space="preserve"> </w:t>
            </w:r>
          </w:p>
          <w:p w:rsidR="00CF31DB" w:rsidRDefault="00CF31DB" w:rsidP="00A53A35">
            <w:pPr>
              <w:rPr>
                <w:rFonts w:ascii="Tahoma" w:hAnsi="Tahoma" w:cs="Tahoma"/>
                <w:sz w:val="40"/>
                <w:szCs w:val="40"/>
              </w:rPr>
            </w:pPr>
            <w:r w:rsidRPr="00471D67">
              <w:rPr>
                <w:lang w:val="pl-PL"/>
              </w:rPr>
              <w:t xml:space="preserve">Projekt: Škola za Europu- Istražujemo život Hrvata u EU </w:t>
            </w:r>
            <w:r>
              <w:rPr>
                <w:rFonts w:ascii="Tahoma" w:hAnsi="Tahoma" w:cs="Tahoma"/>
                <w:sz w:val="40"/>
                <w:szCs w:val="40"/>
              </w:rPr>
              <w:t xml:space="preserve"> </w:t>
            </w:r>
          </w:p>
          <w:p w:rsidR="00CF31DB" w:rsidRPr="0096044F" w:rsidRDefault="0010268D" w:rsidP="0010268D">
            <w:pPr>
              <w:jc w:val="center"/>
              <w:rPr>
                <w:i/>
              </w:rPr>
            </w:pPr>
            <w:r>
              <w:rPr>
                <w:i/>
              </w:rPr>
              <w:t xml:space="preserve">Istražujući učimo </w:t>
            </w:r>
            <w:r w:rsidR="00CF31DB" w:rsidRPr="00CE5364">
              <w:rPr>
                <w:rFonts w:ascii="Tahoma" w:hAnsi="Tahoma" w:cs="Tahoma"/>
                <w:i/>
                <w:sz w:val="40"/>
                <w:szCs w:val="40"/>
              </w:rPr>
              <w:t xml:space="preserve">                            </w:t>
            </w:r>
            <w:r w:rsidR="0096044F">
              <w:rPr>
                <w:rFonts w:ascii="Tahoma" w:hAnsi="Tahoma" w:cs="Tahoma"/>
                <w:i/>
                <w:sz w:val="40"/>
                <w:szCs w:val="40"/>
              </w:rPr>
              <w:t xml:space="preserve">                            </w:t>
            </w:r>
          </w:p>
        </w:tc>
        <w:tc>
          <w:tcPr>
            <w:tcW w:w="1803" w:type="dxa"/>
            <w:tcBorders>
              <w:top w:val="single" w:sz="4" w:space="0" w:color="auto"/>
              <w:left w:val="single" w:sz="4" w:space="0" w:color="auto"/>
              <w:bottom w:val="single" w:sz="4" w:space="0" w:color="auto"/>
              <w:right w:val="single" w:sz="4" w:space="0" w:color="auto"/>
            </w:tcBorders>
          </w:tcPr>
          <w:p w:rsidR="00CF31DB" w:rsidRPr="00273F7E" w:rsidRDefault="00CF31DB"/>
          <w:p w:rsidR="00CF31DB" w:rsidRPr="00273F7E" w:rsidRDefault="00CF31DB"/>
          <w:p w:rsidR="00CF31DB" w:rsidRPr="00273F7E" w:rsidRDefault="00CF31DB"/>
          <w:p w:rsidR="00CF31DB" w:rsidRPr="00273F7E" w:rsidRDefault="00273F7E">
            <w:r w:rsidRPr="00273F7E">
              <w:t>-osigurati roditeljima lakši uvid u uspjeh učenika, modernizacija</w:t>
            </w:r>
          </w:p>
          <w:p w:rsidR="00273F7E" w:rsidRPr="00273F7E" w:rsidRDefault="00273F7E"/>
          <w:p w:rsidR="00CF31DB" w:rsidRPr="00273F7E" w:rsidRDefault="00CF31DB">
            <w:r w:rsidRPr="00273F7E">
              <w:t>- uključiti se u rad Volonterske udruge Međimurja, suradnja s Klubom Duga- Prelog</w:t>
            </w:r>
          </w:p>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Default="00CF31DB" w:rsidP="00F81341"/>
          <w:p w:rsidR="00F81341" w:rsidRPr="00273F7E" w:rsidRDefault="00F81341" w:rsidP="00F81341">
            <w:r>
              <w:t xml:space="preserve">Aktivnosti-planirani za osobe treće životne dobi </w:t>
            </w:r>
          </w:p>
          <w:p w:rsidR="00CF31DB" w:rsidRPr="00273F7E" w:rsidRDefault="00CF31DB"/>
          <w:p w:rsidR="00CF31DB" w:rsidRPr="00273F7E" w:rsidRDefault="00CF31DB"/>
          <w:p w:rsidR="00CF31DB" w:rsidRDefault="00CF31DB"/>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FF2888" w:rsidRDefault="00FF2888"/>
          <w:p w:rsidR="0010268D" w:rsidRDefault="0010268D"/>
          <w:p w:rsidR="0010268D" w:rsidRDefault="0010268D"/>
          <w:p w:rsidR="00FF2888" w:rsidRDefault="00FF2888"/>
          <w:p w:rsidR="00FF2888" w:rsidRDefault="00FF2888">
            <w:r>
              <w:t>-nastavak projekta</w:t>
            </w:r>
          </w:p>
          <w:p w:rsidR="00FF2888" w:rsidRDefault="00FF2888"/>
          <w:p w:rsidR="00F81341" w:rsidRPr="00273F7E" w:rsidRDefault="00F81341"/>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r w:rsidRPr="00273F7E">
              <w:t>-sudjelovanje u programima</w:t>
            </w:r>
          </w:p>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r w:rsidRPr="00273F7E">
              <w:t>- upoznati učiteljice s načinom rada u Hrvatskoj</w:t>
            </w:r>
          </w:p>
          <w:p w:rsidR="00CF31DB" w:rsidRPr="00273F7E" w:rsidRDefault="00CF31DB" w:rsidP="0074448A">
            <w:r w:rsidRPr="00273F7E">
              <w:t>- nastaviti tradiciju, pozivamo djelatnike i učenike oš iz Mađarske na naše integrirane dane</w:t>
            </w:r>
          </w:p>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2A6E08" w:rsidRDefault="002A6E08"/>
          <w:p w:rsidR="002A6E08" w:rsidRPr="00273F7E" w:rsidRDefault="002A6E08"/>
          <w:p w:rsidR="00CF31DB" w:rsidRPr="00273F7E" w:rsidRDefault="00CF31DB"/>
          <w:p w:rsidR="00CF31DB" w:rsidRPr="00273F7E" w:rsidRDefault="00CF31DB">
            <w:r w:rsidRPr="00273F7E">
              <w:t xml:space="preserve">- sudjelovanje na manifestaciji u Mađarskoj </w:t>
            </w:r>
          </w:p>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p w:rsidR="00CF31DB" w:rsidRPr="00273F7E" w:rsidRDefault="00CF31DB">
            <w:r w:rsidRPr="00273F7E">
              <w:t xml:space="preserve">-priprema učenika za istraživački rad </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10268D" w:rsidRDefault="0010268D"/>
          <w:p w:rsidR="0010268D" w:rsidRDefault="0010268D">
            <w:r>
              <w:t xml:space="preserve">-uvođenje e-dnevnika u razrednu nastavu </w:t>
            </w:r>
          </w:p>
          <w:p w:rsidR="00CF31DB" w:rsidRDefault="00CF31DB">
            <w:r>
              <w:t xml:space="preserve">-zajedničkim djelatnostima </w:t>
            </w:r>
          </w:p>
          <w:p w:rsidR="00CF31DB" w:rsidRDefault="00CF31DB"/>
          <w:p w:rsidR="00CF31DB" w:rsidRDefault="00CF31DB"/>
          <w:p w:rsidR="00CF31DB" w:rsidRDefault="00CF31DB"/>
          <w:p w:rsidR="00CF31DB" w:rsidRDefault="00CF31DB"/>
          <w:p w:rsidR="00CF31DB" w:rsidRDefault="00CF31DB"/>
          <w:p w:rsidR="00CF31DB" w:rsidRDefault="00CF31DB"/>
          <w:p w:rsidR="0010268D" w:rsidRDefault="0010268D"/>
          <w:p w:rsidR="00CF31DB" w:rsidRDefault="00CF31DB">
            <w:r>
              <w:t>-zajedničkim djelatnostima ostvaruje se djelatnost u humanom razvoju, proširivanje postojeće suradnje</w:t>
            </w:r>
          </w:p>
          <w:p w:rsidR="00CF31DB" w:rsidRDefault="00CF31DB"/>
          <w:p w:rsidR="00CF31DB" w:rsidRDefault="00CF31DB"/>
          <w:p w:rsidR="00F81341" w:rsidRDefault="00F81341"/>
          <w:p w:rsidR="00CF31DB" w:rsidRDefault="00CF31DB"/>
          <w:p w:rsidR="00CF31DB" w:rsidRDefault="00CF31DB"/>
          <w:p w:rsidR="00CF31DB" w:rsidRDefault="00CF31DB"/>
          <w:p w:rsidR="00FF2888" w:rsidRDefault="00FF2888"/>
          <w:p w:rsidR="00FF2888" w:rsidRDefault="00FF2888"/>
          <w:p w:rsidR="00FF2888" w:rsidRDefault="00FF2888"/>
          <w:p w:rsidR="0096044F" w:rsidRDefault="0096044F"/>
          <w:p w:rsidR="00CF31DB" w:rsidRDefault="00CF31DB"/>
          <w:p w:rsidR="00CF31DB" w:rsidRDefault="00CF31DB">
            <w:r>
              <w:t>- nastavak suradnje s partner školom iz Mađarske</w:t>
            </w:r>
          </w:p>
          <w:p w:rsidR="00CF31DB" w:rsidRDefault="00CF31DB"/>
          <w:p w:rsidR="00CF31DB" w:rsidRDefault="00CF31DB"/>
          <w:p w:rsidR="00CF31DB" w:rsidRDefault="00CF31DB" w:rsidP="00EF0155">
            <w:r>
              <w:t>- nastavak suradnje s partner školom iz Mađarske i Manjinskom samoupravom u Serdahelju</w:t>
            </w:r>
          </w:p>
          <w:p w:rsidR="00CF31DB" w:rsidRDefault="00CF31DB"/>
          <w:p w:rsidR="00CF31DB" w:rsidRDefault="00CF31DB"/>
          <w:p w:rsidR="00CF31DB" w:rsidRDefault="00CF31DB"/>
          <w:p w:rsidR="00CF31DB" w:rsidRDefault="00CF31DB" w:rsidP="0055677A">
            <w:r>
              <w:t>- nastavak suradnje s partner školom iz Mađarske i Manjinskom samoupravom u Serdahelju</w:t>
            </w:r>
          </w:p>
          <w:p w:rsidR="00CF31DB" w:rsidRDefault="00CF31DB">
            <w:r>
              <w:t>- nastavak suradnje s partner školom</w:t>
            </w:r>
          </w:p>
          <w:p w:rsidR="00CF31DB" w:rsidRDefault="00CF31DB"/>
          <w:p w:rsidR="00CF31DB" w:rsidRDefault="00CF31DB"/>
          <w:p w:rsidR="00CF31DB" w:rsidRDefault="00CF31DB" w:rsidP="00EF0155">
            <w:r>
              <w:t>-nastavak višegodišnjeg projekta</w:t>
            </w:r>
          </w:p>
          <w:p w:rsidR="00CF31DB" w:rsidRDefault="00CF31DB"/>
          <w:p w:rsidR="00CF31DB" w:rsidRDefault="00CF31DB"/>
          <w:p w:rsidR="00CF31DB" w:rsidRDefault="00CF31DB"/>
          <w:p w:rsidR="00CF31DB" w:rsidRDefault="00CF31DB"/>
          <w:p w:rsidR="00CF31DB" w:rsidRDefault="00CF31DB"/>
          <w:p w:rsidR="00CF31DB" w:rsidRDefault="00CF31DB">
            <w:r>
              <w:t xml:space="preserve">- nastavak višegodišnjeg projekta </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
              <w:t>- nastavak suradnje</w:t>
            </w:r>
          </w:p>
          <w:p w:rsidR="00CF31DB" w:rsidRDefault="00CF31DB"/>
          <w:p w:rsidR="00CF31DB" w:rsidRDefault="00CF31DB"/>
          <w:p w:rsidR="00CF31DB" w:rsidRDefault="00CF31DB"/>
          <w:p w:rsidR="002A6E08" w:rsidRDefault="002A6E08"/>
          <w:p w:rsidR="002A6E08" w:rsidRDefault="002A6E08"/>
          <w:p w:rsidR="002A6E08" w:rsidRDefault="002A6E08"/>
          <w:p w:rsidR="00CF31DB" w:rsidRDefault="00CF31DB">
            <w:r>
              <w:t>- nastavak suradnje</w:t>
            </w:r>
          </w:p>
          <w:p w:rsidR="00CF31DB" w:rsidRDefault="00CF31DB"/>
          <w:p w:rsidR="00CF31DB" w:rsidRDefault="00CF31DB"/>
          <w:p w:rsidR="00CF31DB" w:rsidRDefault="00CF31DB"/>
          <w:p w:rsidR="00CF31DB" w:rsidRDefault="00CF31DB"/>
          <w:p w:rsidR="00CF31DB" w:rsidRDefault="00CF31DB">
            <w:r>
              <w:t>- suradnja s OŠ Serdahelj</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6009CF">
            <w:r>
              <w:t>-s</w:t>
            </w:r>
            <w:r w:rsidR="002A6E08">
              <w:t>uradnja s MZOS-om</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273F7E" w:rsidRDefault="00273F7E"/>
          <w:p w:rsidR="00273F7E" w:rsidRDefault="00273F7E">
            <w:r>
              <w:t>-učiteljica informatike, razrednici, učitelji</w:t>
            </w:r>
          </w:p>
          <w:p w:rsidR="00F81341" w:rsidRDefault="00F81341"/>
          <w:p w:rsidR="00CF31DB" w:rsidRDefault="00CF31DB">
            <w:r>
              <w:t>Učiteljice : Natal</w:t>
            </w:r>
            <w:r w:rsidR="00F81341">
              <w:t xml:space="preserve">ija Benko , Željka Štampar Zamuda </w:t>
            </w:r>
            <w:r>
              <w:t>volonteri Škole i novinarska skupina</w:t>
            </w:r>
          </w:p>
          <w:p w:rsidR="00CF31DB" w:rsidRDefault="00CF31DB"/>
          <w:p w:rsidR="00CF31DB" w:rsidRDefault="00CF31DB"/>
          <w:p w:rsidR="00CF31DB" w:rsidRDefault="00CF31DB"/>
          <w:p w:rsidR="00CF31DB" w:rsidRDefault="00CF31DB">
            <w:r>
              <w:t>-svi razredi,</w:t>
            </w:r>
          </w:p>
          <w:p w:rsidR="00CF31DB" w:rsidRDefault="00F81341">
            <w:r>
              <w:t>u</w:t>
            </w:r>
            <w:r w:rsidR="00CF31DB">
              <w:t>čitelji,</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
              <w:t>- Škol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FF2888" w:rsidRDefault="00FF2888"/>
          <w:p w:rsidR="00FF2888" w:rsidRDefault="00FF2888"/>
          <w:p w:rsidR="00FF2888" w:rsidRDefault="00FF2888"/>
          <w:p w:rsidR="00CF31DB" w:rsidRDefault="00CF31DB"/>
          <w:p w:rsidR="0096044F" w:rsidRDefault="0096044F"/>
          <w:p w:rsidR="00CF31DB" w:rsidRDefault="00CF31DB">
            <w:r>
              <w:t>Ravnateljica škole, svi djelatnici škole</w:t>
            </w:r>
          </w:p>
          <w:p w:rsidR="00CF31DB" w:rsidRDefault="00CF31DB"/>
          <w:p w:rsidR="00CF31DB" w:rsidRDefault="00CF31DB"/>
          <w:p w:rsidR="00CF31DB" w:rsidRDefault="00CF31DB">
            <w:r>
              <w:t>učenici – novinari, likovnjaci</w:t>
            </w:r>
          </w:p>
          <w:p w:rsidR="00CF31DB" w:rsidRDefault="00CF31DB"/>
          <w:p w:rsidR="00CF31DB" w:rsidRDefault="00CF31DB"/>
          <w:p w:rsidR="00CF31DB" w:rsidRDefault="00CF31DB"/>
          <w:p w:rsidR="00CF31DB" w:rsidRDefault="00CF31DB"/>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EF0155">
            <w:r>
              <w:t>Ravnateljica škole, svi djelatnici škole, učenici – novinari, likovnjaci</w:t>
            </w:r>
          </w:p>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rsidP="0055677A"/>
          <w:p w:rsidR="00CF31DB" w:rsidRDefault="00CF31DB"/>
          <w:p w:rsidR="00CF31DB" w:rsidRDefault="00CF31DB"/>
          <w:p w:rsidR="00CF31DB" w:rsidRDefault="00CF31DB">
            <w:r>
              <w:t xml:space="preserve">Ravnateljica škole, svi djelatnici škole, učenici </w:t>
            </w:r>
          </w:p>
          <w:p w:rsidR="00CF31DB" w:rsidRDefault="00CF31DB"/>
          <w:p w:rsidR="00CF31DB" w:rsidRDefault="00CF31DB"/>
          <w:p w:rsidR="00CF31DB" w:rsidRDefault="00CF31DB"/>
          <w:p w:rsidR="00CF31DB" w:rsidRDefault="00CF31DB">
            <w:r>
              <w:t>Ravnateljica škole, svi djelatnici škole, učenici,  knjižničar</w:t>
            </w:r>
          </w:p>
          <w:p w:rsidR="00CF31DB" w:rsidRDefault="00CF31DB">
            <w:r>
              <w:t>- učitelji razredne nastave</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
              <w:t>Ravnateljica škole, svi djelatnici škole,</w:t>
            </w:r>
          </w:p>
          <w:p w:rsidR="00CF31DB" w:rsidRDefault="00CF31DB"/>
          <w:p w:rsidR="00CF31DB" w:rsidRDefault="00CF31DB"/>
          <w:p w:rsidR="00CF31DB" w:rsidRDefault="00CF31DB">
            <w:r>
              <w:t>-učitelji i učenici naše škole, učitelji i učenici iz Serdahelja,</w:t>
            </w:r>
          </w:p>
          <w:p w:rsidR="00CF31DB" w:rsidRDefault="00CF31DB">
            <w:r>
              <w:t xml:space="preserve"> TZ Grada Preloga, Dom kulture Grada Preloga</w:t>
            </w:r>
          </w:p>
          <w:p w:rsidR="00CF31DB" w:rsidRDefault="00CF31DB"/>
          <w:p w:rsidR="00CF31DB" w:rsidRPr="00F37661" w:rsidRDefault="0096044F" w:rsidP="00F37661">
            <w:r>
              <w:t>-Hrvati u Mađarskoj</w:t>
            </w:r>
          </w:p>
        </w:tc>
        <w:tc>
          <w:tcPr>
            <w:tcW w:w="1950" w:type="dxa"/>
            <w:tcBorders>
              <w:top w:val="single" w:sz="4" w:space="0" w:color="auto"/>
              <w:left w:val="single" w:sz="4" w:space="0" w:color="auto"/>
              <w:bottom w:val="single" w:sz="4" w:space="0" w:color="auto"/>
              <w:right w:val="single" w:sz="4" w:space="0" w:color="auto"/>
            </w:tcBorders>
          </w:tcPr>
          <w:p w:rsidR="00CF31DB" w:rsidRDefault="00CF31DB"/>
          <w:p w:rsidR="00F81341" w:rsidRDefault="00F81341"/>
          <w:p w:rsidR="00F81341" w:rsidRDefault="00F81341"/>
          <w:p w:rsidR="00F81341" w:rsidRDefault="00F81341">
            <w:r>
              <w:t xml:space="preserve">OŠ Draškovec </w:t>
            </w:r>
          </w:p>
          <w:p w:rsidR="00CF31DB" w:rsidRDefault="00CF31DB"/>
          <w:p w:rsidR="00CF31DB" w:rsidRDefault="00CF31DB"/>
          <w:p w:rsidR="00F81341" w:rsidRDefault="00F81341"/>
          <w:p w:rsidR="00F81341" w:rsidRDefault="00F81341"/>
          <w:p w:rsidR="00F81341" w:rsidRDefault="00F81341"/>
          <w:p w:rsidR="00F81341" w:rsidRDefault="00F81341"/>
          <w:p w:rsidR="00F81341" w:rsidRDefault="00F81341"/>
          <w:p w:rsidR="00CF31DB" w:rsidRDefault="00CF31DB"/>
          <w:p w:rsidR="00CF31DB" w:rsidRDefault="00CF31DB">
            <w:r>
              <w:t>Timski rad</w:t>
            </w:r>
          </w:p>
          <w:p w:rsidR="00CF31DB" w:rsidRDefault="00CF31DB">
            <w:r>
              <w:t>Jasna zaduženja</w:t>
            </w:r>
          </w:p>
          <w:p w:rsidR="00CF31DB" w:rsidRDefault="00CF31DB">
            <w:r>
              <w:t>Slobodan izbor sudjelovanj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18019D">
            <w:r>
              <w:t>-izvannastavne aktivnosti, SRO</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96044F" w:rsidRDefault="0096044F"/>
          <w:p w:rsidR="0010268D" w:rsidRDefault="0010268D"/>
          <w:p w:rsidR="0010268D" w:rsidRDefault="0010268D"/>
          <w:p w:rsidR="00F81341" w:rsidRDefault="00F81341"/>
          <w:p w:rsidR="00F81341" w:rsidRDefault="00EB0EB7">
            <w:r>
              <w:t>Djelatnici Škole</w:t>
            </w:r>
          </w:p>
          <w:p w:rsidR="00CF31DB" w:rsidRDefault="00CF31DB"/>
          <w:p w:rsidR="00CF31DB" w:rsidRDefault="00CF31DB"/>
          <w:p w:rsidR="00CF31DB" w:rsidRDefault="00CF31DB"/>
          <w:p w:rsidR="00CF31DB" w:rsidRDefault="00CF31DB"/>
          <w:p w:rsidR="00CF31DB" w:rsidRDefault="00CF31DB"/>
          <w:p w:rsidR="00FF2888" w:rsidRDefault="00FF2888"/>
          <w:p w:rsidR="00FF2888" w:rsidRDefault="00FF2888"/>
          <w:p w:rsidR="00FF2888" w:rsidRDefault="00FF2888"/>
          <w:p w:rsidR="00CF31DB" w:rsidRDefault="00CF31DB" w:rsidP="0055677A">
            <w:r>
              <w:t>Izvannastavne aktivnosti, posjete, razmjena učenika</w:t>
            </w:r>
          </w:p>
          <w:p w:rsidR="00CF31DB" w:rsidRDefault="00CF31DB" w:rsidP="0055677A"/>
          <w:p w:rsidR="00CF31DB" w:rsidRDefault="00CF31DB"/>
          <w:p w:rsidR="00CF31DB" w:rsidRDefault="00CF31DB"/>
          <w:p w:rsidR="00CF31DB" w:rsidRDefault="00CF31DB">
            <w:r>
              <w:t xml:space="preserve">- izvannastavne aktivnosti, </w:t>
            </w:r>
          </w:p>
          <w:p w:rsidR="00CF31DB" w:rsidRDefault="00CF31DB">
            <w:r>
              <w:t>- radionice, izvannastavne aktivnosti, integrirani dani</w:t>
            </w:r>
          </w:p>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2A6E08" w:rsidRDefault="002A6E08"/>
          <w:p w:rsidR="002A6E08" w:rsidRDefault="002A6E08"/>
          <w:p w:rsidR="00CF31DB" w:rsidRDefault="00CF31DB" w:rsidP="00EF0155">
            <w:r>
              <w:t xml:space="preserve">- izvannastavne aktivnosti, </w:t>
            </w:r>
          </w:p>
          <w:p w:rsidR="00CF31DB" w:rsidRDefault="00CF31DB" w:rsidP="00EF0155">
            <w:r>
              <w:t>- radionice, izvannastavne aktivnosti, integrirani dani</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CF31DB" w:rsidRDefault="00CF31DB"/>
          <w:p w:rsidR="00CF31DB" w:rsidRDefault="00CF31DB">
            <w:r>
              <w:t>- radionice, izvannastavne aktivnosti, posjet OŠ Katarina Zrinski u Serdahelju,</w:t>
            </w:r>
          </w:p>
          <w:p w:rsidR="00CF31DB" w:rsidRDefault="00CF31DB">
            <w:r>
              <w:t>- sudjelovanje na Spomendanu</w:t>
            </w:r>
          </w:p>
          <w:p w:rsidR="00CF31DB" w:rsidRDefault="00CF31DB"/>
          <w:p w:rsidR="00CF31DB" w:rsidRDefault="00CF31DB">
            <w:r>
              <w:t>-razmjena učenika</w:t>
            </w:r>
          </w:p>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CF31DB" w:rsidRDefault="00CF31DB"/>
          <w:p w:rsidR="00CF31DB" w:rsidRDefault="00CF31DB"/>
          <w:p w:rsidR="0096044F" w:rsidRDefault="0096044F"/>
          <w:p w:rsidR="00CF31DB" w:rsidRDefault="00CF31DB">
            <w:r>
              <w:t>- radionice</w:t>
            </w:r>
          </w:p>
          <w:p w:rsidR="00CF31DB" w:rsidRDefault="00CF31DB"/>
          <w:p w:rsidR="00CF31DB" w:rsidRDefault="00CF31DB"/>
          <w:p w:rsidR="00CF31DB" w:rsidRDefault="00CF31DB"/>
          <w:p w:rsidR="00CF31DB" w:rsidRDefault="00CF31DB"/>
          <w:p w:rsidR="00CF31DB" w:rsidRDefault="00CF31DB"/>
          <w:p w:rsidR="00CF31DB" w:rsidRDefault="00CF31DB"/>
          <w:p w:rsidR="002A6E08" w:rsidRDefault="002A6E08"/>
          <w:p w:rsidR="00CF31DB" w:rsidRDefault="00CF31DB"/>
          <w:p w:rsidR="00CF31DB" w:rsidRDefault="00CF31DB">
            <w:r>
              <w:t>- sportsko- rekreativno druženje</w:t>
            </w:r>
          </w:p>
          <w:p w:rsidR="00CF31DB" w:rsidRDefault="00CF31DB"/>
          <w:p w:rsidR="00CF31DB" w:rsidRDefault="00CF31DB"/>
          <w:p w:rsidR="00CF31DB" w:rsidRDefault="00CF31DB"/>
          <w:p w:rsidR="00CF31DB" w:rsidRDefault="00CF31DB"/>
          <w:p w:rsidR="00CF31DB" w:rsidRDefault="00CF31DB"/>
          <w:p w:rsidR="00CF31DB" w:rsidRDefault="002A6E08">
            <w:r>
              <w:t xml:space="preserve">- učenički izlet </w:t>
            </w:r>
          </w:p>
          <w:p w:rsidR="00CF31DB" w:rsidRDefault="00CF31DB"/>
          <w:p w:rsidR="00CF31DB" w:rsidRDefault="00CF31DB"/>
          <w:p w:rsidR="00CF31DB" w:rsidRDefault="00CF31DB"/>
          <w:p w:rsidR="00CF31DB" w:rsidRDefault="00CF31DB" w:rsidP="006009CF"/>
        </w:tc>
        <w:tc>
          <w:tcPr>
            <w:tcW w:w="1363"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F81341" w:rsidRDefault="00F81341"/>
          <w:p w:rsidR="00F81341" w:rsidRDefault="00F81341"/>
          <w:p w:rsidR="00F81341" w:rsidRDefault="00F81341"/>
          <w:p w:rsidR="00F81341" w:rsidRDefault="00F81341"/>
          <w:p w:rsidR="00F81341" w:rsidRDefault="00F81341"/>
          <w:p w:rsidR="00CF31DB" w:rsidRDefault="00CF31DB"/>
          <w:p w:rsidR="00CF31DB" w:rsidRDefault="00F81341">
            <w:r>
              <w:t>Tijekom šk./god 201</w:t>
            </w:r>
            <w:r w:rsidR="00F735CD">
              <w:t>5</w:t>
            </w:r>
            <w:r>
              <w:t>./.201</w:t>
            </w:r>
            <w:r w:rsidR="00F735CD">
              <w:t>6</w:t>
            </w:r>
            <w:r w:rsidR="00CF31DB">
              <w:t>.</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F81341">
            <w:r>
              <w:t>201</w:t>
            </w:r>
            <w:r w:rsidR="00F735CD">
              <w:t>5</w:t>
            </w:r>
            <w:r>
              <w:t>./201</w:t>
            </w:r>
            <w:r w:rsidR="00F735CD">
              <w:t>6</w:t>
            </w:r>
            <w:r>
              <w:t xml:space="preserve">. </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FF2888" w:rsidRDefault="00FF2888"/>
          <w:p w:rsidR="00FF2888" w:rsidRDefault="00FF2888"/>
          <w:p w:rsidR="00CF31DB" w:rsidRDefault="0096044F">
            <w:r>
              <w:t>25.-26</w:t>
            </w:r>
            <w:r w:rsidR="00F81341">
              <w:t>.09.201</w:t>
            </w:r>
            <w:r w:rsidR="00F735CD">
              <w:t>5</w:t>
            </w:r>
            <w:r w:rsidR="00CF31DB">
              <w:t>.</w:t>
            </w:r>
          </w:p>
          <w:p w:rsidR="00CF31DB" w:rsidRDefault="00CF31DB"/>
          <w:p w:rsidR="00CF31DB" w:rsidRDefault="00CF31DB"/>
          <w:p w:rsidR="00CF31DB" w:rsidRDefault="00CF31DB"/>
          <w:p w:rsidR="00CF31DB" w:rsidRDefault="00CF31DB"/>
          <w:p w:rsidR="00CF31DB" w:rsidRDefault="00CF31DB"/>
          <w:p w:rsidR="0096044F" w:rsidRDefault="0096044F"/>
          <w:p w:rsidR="0096044F" w:rsidRDefault="0096044F"/>
          <w:p w:rsidR="00CF31DB" w:rsidRDefault="0096044F">
            <w:r>
              <w:t>3</w:t>
            </w:r>
            <w:r w:rsidR="00F81341">
              <w:t>.10.201</w:t>
            </w:r>
            <w:r w:rsidR="00F735CD">
              <w:t>5</w:t>
            </w:r>
            <w:r w:rsidR="00CF31DB">
              <w:t>.</w:t>
            </w:r>
          </w:p>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2A6E08" w:rsidRDefault="002A6E08"/>
          <w:p w:rsidR="002A6E08" w:rsidRDefault="002A6E08"/>
          <w:p w:rsidR="00CF31DB" w:rsidRDefault="00CF31DB"/>
          <w:p w:rsidR="00CF31DB" w:rsidRDefault="00CF31DB">
            <w:r>
              <w:t>studeni</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CF31DB" w:rsidRDefault="002A6E08">
            <w:r>
              <w:t>13.11.201</w:t>
            </w:r>
            <w:r w:rsidR="00F735CD">
              <w:t>5</w:t>
            </w:r>
            <w:r w:rsidR="00CF31DB">
              <w:t>.</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2A6E08">
            <w:r>
              <w:t>11.03.201</w:t>
            </w:r>
            <w:r w:rsidR="0096044F">
              <w:t>6</w:t>
            </w:r>
            <w:r w:rsidR="00CF31DB">
              <w:t>.</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2A6E08" w:rsidRDefault="002A6E08"/>
          <w:p w:rsidR="002A6E08" w:rsidRDefault="002A6E08"/>
          <w:p w:rsidR="002A6E08" w:rsidRDefault="002A6E08"/>
          <w:p w:rsidR="002A6E08" w:rsidRDefault="002A6E08"/>
          <w:p w:rsidR="002A6E08" w:rsidRDefault="002A6E08"/>
          <w:p w:rsidR="00CF31DB" w:rsidRDefault="00CF31DB">
            <w:r>
              <w:t>Travanj 201</w:t>
            </w:r>
            <w:r w:rsidR="0096044F">
              <w:t>6</w:t>
            </w:r>
            <w:r>
              <w:t>.</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96044F" w:rsidRDefault="002A6E08">
            <w:r>
              <w:t>Svibanj 201</w:t>
            </w:r>
            <w:r w:rsidR="00F735CD">
              <w:t>6</w:t>
            </w:r>
            <w:r w:rsidR="00CF31DB">
              <w:t>.</w:t>
            </w:r>
          </w:p>
          <w:p w:rsidR="00CF31DB" w:rsidRPr="0096044F" w:rsidRDefault="00CF31DB" w:rsidP="0096044F"/>
        </w:tc>
        <w:tc>
          <w:tcPr>
            <w:tcW w:w="5752"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F81341" w:rsidRDefault="00F81341"/>
          <w:p w:rsidR="00F81341" w:rsidRDefault="00F81341"/>
          <w:p w:rsidR="00F81341" w:rsidRDefault="00F81341"/>
          <w:p w:rsidR="00F81341" w:rsidRDefault="00F81341"/>
          <w:p w:rsidR="00F81341" w:rsidRDefault="00F81341"/>
          <w:p w:rsidR="00CF31DB" w:rsidRDefault="00CF31DB"/>
          <w:p w:rsidR="00CF31DB" w:rsidRDefault="00CF31DB">
            <w:r>
              <w:t>-samovrednovanje učenika</w:t>
            </w:r>
          </w:p>
          <w:p w:rsidR="00CF31DB" w:rsidRDefault="00CF31DB">
            <w:r>
              <w:t>-unutarnje vrednovanje-učenici/predmetni nastavnici</w:t>
            </w:r>
          </w:p>
          <w:p w:rsidR="00CF31DB" w:rsidRDefault="00CF31DB">
            <w:r>
              <w:t>-vanjsko vrednovanje/roditelji</w:t>
            </w:r>
          </w:p>
          <w:p w:rsidR="00CF31DB" w:rsidRDefault="00CF31DB">
            <w:r>
              <w:t>-vanjsko vrednovanje diljem svijeta</w:t>
            </w:r>
          </w:p>
          <w:p w:rsidR="00CF31DB" w:rsidRDefault="00CF31DB"/>
          <w:p w:rsidR="00CF31DB" w:rsidRDefault="00CF31DB">
            <w:r>
              <w:t>-prezentacija razrednim odjelim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
              <w:t>-publikacija, Izvješće</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F81341" w:rsidRDefault="00F81341"/>
          <w:p w:rsidR="00CF31DB" w:rsidRDefault="00CF31DB"/>
          <w:p w:rsidR="00FF2888" w:rsidRDefault="00FF2888"/>
          <w:p w:rsidR="00FF2888" w:rsidRDefault="00FF2888"/>
          <w:p w:rsidR="00CF31DB" w:rsidRDefault="00CF31DB" w:rsidP="0055677A">
            <w:r>
              <w:t>- prekogranična, pogranična suradnj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55677A">
            <w:r>
              <w:t>prekogranična, pogranična suradnj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55677A">
            <w:r>
              <w:t>prekogranična, pogranična suradnja</w:t>
            </w:r>
          </w:p>
          <w:p w:rsidR="00CF31DB" w:rsidRDefault="00CF31DB"/>
          <w:p w:rsidR="00CF31DB" w:rsidRDefault="00CF31DB"/>
          <w:p w:rsidR="00CF31DB" w:rsidRDefault="00CF31DB"/>
          <w:p w:rsidR="00CF31DB" w:rsidRDefault="00CF31DB"/>
          <w:p w:rsidR="00CF31DB" w:rsidRDefault="00CF31DB"/>
          <w:p w:rsidR="0096044F" w:rsidRDefault="0096044F"/>
          <w:p w:rsidR="00CF31DB" w:rsidRDefault="00CF31DB"/>
          <w:p w:rsidR="00CF31DB" w:rsidRDefault="00CF31DB" w:rsidP="0055677A">
            <w:r>
              <w:t>prekogranična, pogranična suradnj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92751E"/>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92751E">
            <w:r>
              <w:t>prekogranična, pogranična suradnj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74448A">
            <w:r>
              <w:t>prekogranična, pogranična suradnja</w:t>
            </w:r>
          </w:p>
          <w:p w:rsidR="00CF31DB" w:rsidRDefault="00CF31DB" w:rsidP="0074448A"/>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74448A">
            <w:r>
              <w:t>prekogranična, pogranična suradnja</w:t>
            </w:r>
          </w:p>
          <w:p w:rsidR="00CF31DB" w:rsidRDefault="00CF31DB"/>
          <w:p w:rsidR="00CF31DB" w:rsidRDefault="00CF31DB"/>
          <w:p w:rsidR="00CF31DB" w:rsidRDefault="00CF31DB"/>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3.</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Stručno usavršavanje</w:t>
            </w:r>
          </w:p>
          <w:p w:rsidR="00CF31DB" w:rsidRDefault="00CF31DB"/>
          <w:p w:rsidR="00CF31DB" w:rsidRDefault="00CF31DB"/>
          <w:p w:rsidR="00CF31DB" w:rsidRDefault="00CF31DB"/>
          <w:p w:rsidR="00CF31DB" w:rsidRDefault="00CF31DB"/>
        </w:tc>
        <w:tc>
          <w:tcPr>
            <w:tcW w:w="1803" w:type="dxa"/>
            <w:tcBorders>
              <w:top w:val="single" w:sz="4" w:space="0" w:color="auto"/>
              <w:left w:val="single" w:sz="4" w:space="0" w:color="auto"/>
              <w:bottom w:val="single" w:sz="4" w:space="0" w:color="auto"/>
              <w:right w:val="single" w:sz="4" w:space="0" w:color="auto"/>
            </w:tcBorders>
          </w:tcPr>
          <w:p w:rsidR="00CF31DB" w:rsidRDefault="00CF31DB">
            <w:r>
              <w:t>-stručno i metodičko napredovanje</w:t>
            </w:r>
          </w:p>
          <w:p w:rsidR="00CF31DB" w:rsidRDefault="00CF31DB">
            <w:r>
              <w:t>-cjeloživotno učenje</w:t>
            </w:r>
          </w:p>
          <w:p w:rsidR="00CF31DB" w:rsidRDefault="00CF31DB">
            <w:r>
              <w:t>-Unapređivanje kvalitete izvođenja nastave i odgojno-obrazovnog rad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Osobno napredovanje</w:t>
            </w:r>
          </w:p>
        </w:tc>
        <w:tc>
          <w:tcPr>
            <w:tcW w:w="1217" w:type="dxa"/>
            <w:tcBorders>
              <w:top w:val="single" w:sz="4" w:space="0" w:color="auto"/>
              <w:left w:val="single" w:sz="4" w:space="0" w:color="auto"/>
              <w:bottom w:val="single" w:sz="4" w:space="0" w:color="auto"/>
              <w:right w:val="single" w:sz="4" w:space="0" w:color="auto"/>
            </w:tcBorders>
          </w:tcPr>
          <w:p w:rsidR="00CF31DB" w:rsidRDefault="00CF31DB">
            <w:r>
              <w:t>Svi nositelji</w:t>
            </w:r>
          </w:p>
        </w:tc>
        <w:tc>
          <w:tcPr>
            <w:tcW w:w="1950" w:type="dxa"/>
            <w:tcBorders>
              <w:top w:val="single" w:sz="4" w:space="0" w:color="auto"/>
              <w:left w:val="single" w:sz="4" w:space="0" w:color="auto"/>
              <w:bottom w:val="single" w:sz="4" w:space="0" w:color="auto"/>
              <w:right w:val="single" w:sz="4" w:space="0" w:color="auto"/>
            </w:tcBorders>
          </w:tcPr>
          <w:p w:rsidR="00CF31DB" w:rsidRDefault="00CF31DB">
            <w:r>
              <w:t>AOO, MZOŠ-a RH, Županijska vijeća, kongresi, konferencije: individualno</w:t>
            </w:r>
          </w:p>
          <w:p w:rsidR="00CF31DB" w:rsidRDefault="00CF31DB">
            <w:r>
              <w:t>Katalog stručnog usavršavanja</w:t>
            </w:r>
          </w:p>
        </w:tc>
        <w:tc>
          <w:tcPr>
            <w:tcW w:w="1363" w:type="dxa"/>
            <w:tcBorders>
              <w:top w:val="single" w:sz="4" w:space="0" w:color="auto"/>
              <w:left w:val="single" w:sz="4" w:space="0" w:color="auto"/>
              <w:bottom w:val="single" w:sz="4" w:space="0" w:color="auto"/>
              <w:right w:val="single" w:sz="4" w:space="0" w:color="auto"/>
            </w:tcBorders>
          </w:tcPr>
          <w:p w:rsidR="00CF31DB" w:rsidRDefault="00CF31DB">
            <w:r>
              <w:t>Tijekom šk. god.</w:t>
            </w:r>
          </w:p>
        </w:tc>
        <w:tc>
          <w:tcPr>
            <w:tcW w:w="5752" w:type="dxa"/>
            <w:tcBorders>
              <w:top w:val="single" w:sz="4" w:space="0" w:color="auto"/>
              <w:left w:val="single" w:sz="4" w:space="0" w:color="auto"/>
              <w:bottom w:val="single" w:sz="4" w:space="0" w:color="auto"/>
              <w:right w:val="single" w:sz="4" w:space="0" w:color="auto"/>
            </w:tcBorders>
          </w:tcPr>
          <w:p w:rsidR="00CF31DB" w:rsidRDefault="00CF31DB">
            <w:r>
              <w:t>-redovito</w:t>
            </w:r>
          </w:p>
        </w:tc>
      </w:tr>
      <w:tr w:rsidR="00CF31DB">
        <w:trPr>
          <w:jc w:val="center"/>
        </w:trPr>
        <w:tc>
          <w:tcPr>
            <w:tcW w:w="610" w:type="dxa"/>
            <w:tcBorders>
              <w:top w:val="single" w:sz="4" w:space="0" w:color="auto"/>
              <w:left w:val="single" w:sz="4" w:space="0" w:color="auto"/>
              <w:bottom w:val="single" w:sz="4" w:space="0" w:color="auto"/>
              <w:right w:val="single" w:sz="4" w:space="0" w:color="auto"/>
            </w:tcBorders>
          </w:tcPr>
          <w:p w:rsidR="00CF31DB" w:rsidRDefault="00CF31DB">
            <w:pPr>
              <w:jc w:val="center"/>
            </w:pPr>
            <w:r>
              <w:t>14.</w:t>
            </w:r>
          </w:p>
        </w:tc>
        <w:tc>
          <w:tcPr>
            <w:tcW w:w="1510" w:type="dxa"/>
            <w:tcBorders>
              <w:top w:val="single" w:sz="4" w:space="0" w:color="auto"/>
              <w:left w:val="single" w:sz="4" w:space="0" w:color="auto"/>
              <w:bottom w:val="single" w:sz="4" w:space="0" w:color="auto"/>
              <w:right w:val="single" w:sz="4" w:space="0" w:color="auto"/>
            </w:tcBorders>
          </w:tcPr>
          <w:p w:rsidR="00CF31DB" w:rsidRDefault="00CF31DB">
            <w:r>
              <w:t>Unaprjeđenje materijalnih uvjeta</w:t>
            </w:r>
          </w:p>
          <w:p w:rsidR="00CF31DB" w:rsidRDefault="00CF31DB"/>
          <w:p w:rsidR="00CF31DB" w:rsidRDefault="00CF31DB">
            <w:r>
              <w:t xml:space="preserve"> Opremanje učionica</w:t>
            </w:r>
          </w:p>
        </w:tc>
        <w:tc>
          <w:tcPr>
            <w:tcW w:w="1803"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 poboljšanje uvjeta rada u učionicama i knjižnici</w:t>
            </w:r>
          </w:p>
          <w:p w:rsidR="00CF31DB" w:rsidRDefault="00CF31DB">
            <w:r>
              <w:t>-suvremena informatizacija učenika na visokoj razini, pružanje informatičkog znanja na računalima koja prate trend</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kvalitetniji rad</w:t>
            </w:r>
          </w:p>
          <w:p w:rsidR="00CF31DB" w:rsidRDefault="00CF31DB">
            <w:r>
              <w:t>-uvođenje informatizacije u redovitu nastavu kao svakodnevnica</w:t>
            </w:r>
          </w:p>
        </w:tc>
        <w:tc>
          <w:tcPr>
            <w:tcW w:w="1217"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djelatnici</w:t>
            </w:r>
          </w:p>
          <w:p w:rsidR="00CF31DB" w:rsidRDefault="00CF31DB">
            <w:r>
              <w:t>škole</w:t>
            </w:r>
          </w:p>
        </w:tc>
        <w:tc>
          <w:tcPr>
            <w:tcW w:w="1950"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 kupnja CD- uređaja, računala</w:t>
            </w:r>
          </w:p>
        </w:tc>
        <w:tc>
          <w:tcPr>
            <w:tcW w:w="1363"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 tijekom školske godine</w:t>
            </w:r>
          </w:p>
        </w:tc>
        <w:tc>
          <w:tcPr>
            <w:tcW w:w="5752" w:type="dxa"/>
            <w:tcBorders>
              <w:top w:val="single" w:sz="4" w:space="0" w:color="auto"/>
              <w:left w:val="single" w:sz="4" w:space="0" w:color="auto"/>
              <w:bottom w:val="single" w:sz="4" w:space="0" w:color="auto"/>
              <w:right w:val="single" w:sz="4" w:space="0" w:color="auto"/>
            </w:tcBorders>
          </w:tcPr>
          <w:p w:rsidR="00CF31DB" w:rsidRDefault="00CF31DB"/>
          <w:p w:rsidR="00CF31DB" w:rsidRDefault="00CF31DB"/>
          <w:p w:rsidR="00CF31DB" w:rsidRDefault="00CF31DB"/>
          <w:p w:rsidR="00CF31DB" w:rsidRDefault="00CF31DB"/>
          <w:p w:rsidR="00CF31DB" w:rsidRDefault="00CF31DB">
            <w:r>
              <w:t xml:space="preserve">- s nabavom novih računala  omogućit ćemo svima lakšu i jednostavniju komunikaciju </w:t>
            </w:r>
          </w:p>
        </w:tc>
      </w:tr>
      <w:tr w:rsidR="0010268D">
        <w:trPr>
          <w:jc w:val="center"/>
        </w:trPr>
        <w:tc>
          <w:tcPr>
            <w:tcW w:w="610" w:type="dxa"/>
            <w:tcBorders>
              <w:top w:val="single" w:sz="4" w:space="0" w:color="auto"/>
              <w:left w:val="single" w:sz="4" w:space="0" w:color="auto"/>
              <w:bottom w:val="single" w:sz="4" w:space="0" w:color="auto"/>
              <w:right w:val="single" w:sz="4" w:space="0" w:color="auto"/>
            </w:tcBorders>
          </w:tcPr>
          <w:p w:rsidR="0010268D" w:rsidRDefault="0010268D">
            <w:pPr>
              <w:jc w:val="center"/>
            </w:pPr>
            <w:r>
              <w:t>15.</w:t>
            </w:r>
          </w:p>
        </w:tc>
        <w:tc>
          <w:tcPr>
            <w:tcW w:w="1510" w:type="dxa"/>
            <w:tcBorders>
              <w:top w:val="single" w:sz="4" w:space="0" w:color="auto"/>
              <w:left w:val="single" w:sz="4" w:space="0" w:color="auto"/>
              <w:bottom w:val="single" w:sz="4" w:space="0" w:color="auto"/>
              <w:right w:val="single" w:sz="4" w:space="0" w:color="auto"/>
            </w:tcBorders>
          </w:tcPr>
          <w:p w:rsidR="0010268D" w:rsidRDefault="0010268D">
            <w:r>
              <w:t>Projekt „ Školsko voće“</w:t>
            </w:r>
          </w:p>
        </w:tc>
        <w:tc>
          <w:tcPr>
            <w:tcW w:w="1803" w:type="dxa"/>
            <w:tcBorders>
              <w:top w:val="single" w:sz="4" w:space="0" w:color="auto"/>
              <w:left w:val="single" w:sz="4" w:space="0" w:color="auto"/>
              <w:bottom w:val="single" w:sz="4" w:space="0" w:color="auto"/>
              <w:right w:val="single" w:sz="4" w:space="0" w:color="auto"/>
            </w:tcBorders>
          </w:tcPr>
          <w:p w:rsidR="0010268D" w:rsidRDefault="0010268D" w:rsidP="0010268D">
            <w:r>
              <w:t>-projket MZOŠ-a</w:t>
            </w:r>
          </w:p>
        </w:tc>
        <w:tc>
          <w:tcPr>
            <w:tcW w:w="1217" w:type="dxa"/>
            <w:tcBorders>
              <w:top w:val="single" w:sz="4" w:space="0" w:color="auto"/>
              <w:left w:val="single" w:sz="4" w:space="0" w:color="auto"/>
              <w:bottom w:val="single" w:sz="4" w:space="0" w:color="auto"/>
              <w:right w:val="single" w:sz="4" w:space="0" w:color="auto"/>
            </w:tcBorders>
          </w:tcPr>
          <w:p w:rsidR="0010268D" w:rsidRDefault="0010268D">
            <w:r>
              <w:t xml:space="preserve">-učenici tjednom jedno dobivaju voće </w:t>
            </w:r>
          </w:p>
        </w:tc>
        <w:tc>
          <w:tcPr>
            <w:tcW w:w="1217" w:type="dxa"/>
            <w:tcBorders>
              <w:top w:val="single" w:sz="4" w:space="0" w:color="auto"/>
              <w:left w:val="single" w:sz="4" w:space="0" w:color="auto"/>
              <w:bottom w:val="single" w:sz="4" w:space="0" w:color="auto"/>
              <w:right w:val="single" w:sz="4" w:space="0" w:color="auto"/>
            </w:tcBorders>
          </w:tcPr>
          <w:p w:rsidR="0010268D" w:rsidRDefault="0010268D">
            <w:r>
              <w:t>Zagro- dobavljač,</w:t>
            </w:r>
          </w:p>
          <w:p w:rsidR="0010268D" w:rsidRDefault="0010268D">
            <w:r>
              <w:t>Škola</w:t>
            </w:r>
          </w:p>
        </w:tc>
        <w:tc>
          <w:tcPr>
            <w:tcW w:w="1950" w:type="dxa"/>
            <w:tcBorders>
              <w:top w:val="single" w:sz="4" w:space="0" w:color="auto"/>
              <w:left w:val="single" w:sz="4" w:space="0" w:color="auto"/>
              <w:bottom w:val="single" w:sz="4" w:space="0" w:color="auto"/>
              <w:right w:val="single" w:sz="4" w:space="0" w:color="auto"/>
            </w:tcBorders>
          </w:tcPr>
          <w:p w:rsidR="0010268D" w:rsidRDefault="0010268D">
            <w:r>
              <w:t>MZOŠ</w:t>
            </w:r>
          </w:p>
        </w:tc>
        <w:tc>
          <w:tcPr>
            <w:tcW w:w="1363" w:type="dxa"/>
            <w:tcBorders>
              <w:top w:val="single" w:sz="4" w:space="0" w:color="auto"/>
              <w:left w:val="single" w:sz="4" w:space="0" w:color="auto"/>
              <w:bottom w:val="single" w:sz="4" w:space="0" w:color="auto"/>
              <w:right w:val="single" w:sz="4" w:space="0" w:color="auto"/>
            </w:tcBorders>
          </w:tcPr>
          <w:p w:rsidR="0010268D" w:rsidRDefault="0010268D">
            <w:r>
              <w:t xml:space="preserve">-tijekom školske godine </w:t>
            </w:r>
          </w:p>
        </w:tc>
        <w:tc>
          <w:tcPr>
            <w:tcW w:w="5752" w:type="dxa"/>
            <w:tcBorders>
              <w:top w:val="single" w:sz="4" w:space="0" w:color="auto"/>
              <w:left w:val="single" w:sz="4" w:space="0" w:color="auto"/>
              <w:bottom w:val="single" w:sz="4" w:space="0" w:color="auto"/>
              <w:right w:val="single" w:sz="4" w:space="0" w:color="auto"/>
            </w:tcBorders>
          </w:tcPr>
          <w:p w:rsidR="0010268D" w:rsidRDefault="0010268D"/>
        </w:tc>
      </w:tr>
    </w:tbl>
    <w:p w:rsidR="00B476F2" w:rsidRDefault="00B476F2"/>
    <w:p w:rsidR="00B476F2" w:rsidRDefault="00B476F2"/>
    <w:p w:rsidR="00B476F2" w:rsidRDefault="00B476F2"/>
    <w:p w:rsidR="00B476F2" w:rsidRDefault="00B476F2"/>
    <w:tbl>
      <w:tblPr>
        <w:tblW w:w="537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098"/>
        <w:gridCol w:w="1826"/>
        <w:gridCol w:w="1998"/>
        <w:gridCol w:w="1716"/>
        <w:gridCol w:w="2141"/>
        <w:gridCol w:w="3105"/>
      </w:tblGrid>
      <w:tr w:rsidR="00B476F2" w:rsidRPr="00195186">
        <w:trPr>
          <w:trHeight w:val="1402"/>
        </w:trPr>
        <w:tc>
          <w:tcPr>
            <w:tcW w:w="5000" w:type="pct"/>
            <w:gridSpan w:val="7"/>
            <w:tcBorders>
              <w:top w:val="single" w:sz="4" w:space="0" w:color="auto"/>
              <w:left w:val="single" w:sz="4" w:space="0" w:color="auto"/>
              <w:bottom w:val="single" w:sz="4" w:space="0" w:color="auto"/>
              <w:right w:val="single" w:sz="4" w:space="0" w:color="auto"/>
            </w:tcBorders>
            <w:shd w:val="clear" w:color="auto" w:fill="B6DDE8"/>
            <w:vAlign w:val="center"/>
          </w:tcPr>
          <w:p w:rsidR="00B476F2" w:rsidRPr="00195186" w:rsidRDefault="00B476F2" w:rsidP="00B476F2">
            <w:pPr>
              <w:spacing w:line="360" w:lineRule="auto"/>
              <w:jc w:val="center"/>
              <w:rPr>
                <w:rFonts w:ascii="Arial" w:hAnsi="Arial" w:cs="Arial"/>
                <w:b/>
                <w:sz w:val="32"/>
                <w:szCs w:val="32"/>
              </w:rPr>
            </w:pPr>
          </w:p>
          <w:p w:rsidR="00B476F2" w:rsidRPr="00195186" w:rsidRDefault="00B476F2" w:rsidP="00B476F2">
            <w:pPr>
              <w:spacing w:line="360" w:lineRule="auto"/>
              <w:jc w:val="center"/>
              <w:rPr>
                <w:rFonts w:ascii="Arial" w:hAnsi="Arial" w:cs="Arial"/>
                <w:b/>
                <w:sz w:val="32"/>
                <w:szCs w:val="32"/>
              </w:rPr>
            </w:pPr>
            <w:r w:rsidRPr="00195186">
              <w:rPr>
                <w:rFonts w:ascii="Arial" w:hAnsi="Arial" w:cs="Arial"/>
                <w:b/>
                <w:sz w:val="32"/>
                <w:szCs w:val="32"/>
              </w:rPr>
              <w:t>PLAN RADA AKTIVA UČITELJA PREDMETN</w:t>
            </w:r>
            <w:r>
              <w:rPr>
                <w:rFonts w:ascii="Arial" w:hAnsi="Arial" w:cs="Arial"/>
                <w:b/>
                <w:sz w:val="32"/>
                <w:szCs w:val="32"/>
              </w:rPr>
              <w:t>E NASTAVE ZA ŠKOLSKU GODINU 2015./2016</w:t>
            </w:r>
            <w:r w:rsidRPr="00195186">
              <w:rPr>
                <w:rFonts w:ascii="Arial" w:hAnsi="Arial" w:cs="Arial"/>
                <w:b/>
                <w:sz w:val="32"/>
                <w:szCs w:val="32"/>
              </w:rPr>
              <w:t>.</w:t>
            </w:r>
          </w:p>
        </w:tc>
      </w:tr>
      <w:tr w:rsidR="00B476F2" w:rsidRPr="00195186">
        <w:tc>
          <w:tcPr>
            <w:tcW w:w="788"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AKTIVNOST</w:t>
            </w:r>
          </w:p>
        </w:tc>
        <w:tc>
          <w:tcPr>
            <w:tcW w:w="686"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CILJEVI</w:t>
            </w:r>
          </w:p>
        </w:tc>
        <w:tc>
          <w:tcPr>
            <w:tcW w:w="597"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NAMJENA</w:t>
            </w:r>
          </w:p>
        </w:tc>
        <w:tc>
          <w:tcPr>
            <w:tcW w:w="653"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NAČIN REALIZACIJE</w:t>
            </w:r>
          </w:p>
        </w:tc>
        <w:tc>
          <w:tcPr>
            <w:tcW w:w="561"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VREMENIK</w:t>
            </w:r>
          </w:p>
        </w:tc>
        <w:tc>
          <w:tcPr>
            <w:tcW w:w="700"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TROŠKOVNIK</w:t>
            </w:r>
          </w:p>
        </w:tc>
        <w:tc>
          <w:tcPr>
            <w:tcW w:w="1015" w:type="pct"/>
            <w:tcBorders>
              <w:top w:val="single" w:sz="4" w:space="0" w:color="auto"/>
              <w:left w:val="single" w:sz="4" w:space="0" w:color="auto"/>
              <w:bottom w:val="single" w:sz="4" w:space="0" w:color="auto"/>
              <w:right w:val="single" w:sz="4" w:space="0" w:color="auto"/>
            </w:tcBorders>
            <w:vAlign w:val="center"/>
          </w:tcPr>
          <w:p w:rsidR="00B476F2" w:rsidRPr="00195186" w:rsidRDefault="00B476F2" w:rsidP="00B476F2">
            <w:pPr>
              <w:spacing w:line="360" w:lineRule="auto"/>
              <w:jc w:val="center"/>
              <w:rPr>
                <w:rFonts w:ascii="Arial" w:hAnsi="Arial" w:cs="Arial"/>
                <w:b/>
                <w:i/>
                <w:color w:val="5F497A"/>
                <w:u w:val="single"/>
              </w:rPr>
            </w:pPr>
            <w:r w:rsidRPr="00195186">
              <w:rPr>
                <w:rFonts w:ascii="Arial" w:hAnsi="Arial" w:cs="Arial"/>
                <w:b/>
                <w:i/>
                <w:color w:val="5F497A"/>
                <w:u w:val="single"/>
              </w:rPr>
              <w:t>NAČIN VREDNOVANJA I KORIŠTENJA REZULTATA</w:t>
            </w:r>
          </w:p>
        </w:tc>
      </w:tr>
      <w:tr w:rsidR="00B476F2" w:rsidRPr="00923D5B">
        <w:trPr>
          <w:trHeight w:val="1335"/>
        </w:trPr>
        <w:tc>
          <w:tcPr>
            <w:tcW w:w="788" w:type="pct"/>
            <w:tcBorders>
              <w:top w:val="single" w:sz="4" w:space="0" w:color="auto"/>
              <w:left w:val="single" w:sz="4" w:space="0" w:color="auto"/>
              <w:bottom w:val="single" w:sz="4" w:space="0" w:color="auto"/>
              <w:right w:val="single" w:sz="4" w:space="0" w:color="auto"/>
            </w:tcBorders>
            <w:vAlign w:val="center"/>
          </w:tcPr>
          <w:p w:rsidR="00B476F2" w:rsidRDefault="00B476F2" w:rsidP="00B476F2">
            <w:pPr>
              <w:pStyle w:val="StandardWeb"/>
              <w:spacing w:line="360" w:lineRule="auto"/>
              <w:jc w:val="center"/>
              <w:rPr>
                <w:b/>
              </w:rPr>
            </w:pPr>
            <w:r>
              <w:rPr>
                <w:b/>
              </w:rPr>
              <w:t>Rujan</w:t>
            </w:r>
          </w:p>
          <w:p w:rsidR="00B476F2" w:rsidRPr="00923D5B" w:rsidRDefault="00B476F2" w:rsidP="00B476F2">
            <w:pPr>
              <w:pStyle w:val="StandardWeb"/>
              <w:spacing w:line="360" w:lineRule="auto"/>
              <w:jc w:val="center"/>
              <w:rPr>
                <w:b/>
                <w:color w:val="000000"/>
              </w:rPr>
            </w:pPr>
            <w:r>
              <w:rPr>
                <w:b/>
              </w:rPr>
              <w:t>Dobrodošla jesen</w:t>
            </w:r>
          </w:p>
        </w:tc>
        <w:tc>
          <w:tcPr>
            <w:tcW w:w="686"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rsidRPr="00923D5B">
              <w:t xml:space="preserve">Razvijanje svijesti </w:t>
            </w:r>
            <w:r>
              <w:t xml:space="preserve">ljepotama prirode, osvijestiti učenike na očuvanje prirode </w:t>
            </w:r>
          </w:p>
        </w:tc>
        <w:tc>
          <w:tcPr>
            <w:tcW w:w="597"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rsidRPr="00923D5B">
              <w:t xml:space="preserve">Učenike potaknuti </w:t>
            </w:r>
            <w:r>
              <w:t>da gledaju svijet oko sebe. Promjene u prirodi, dvorištu, školi..</w:t>
            </w:r>
          </w:p>
        </w:tc>
        <w:tc>
          <w:tcPr>
            <w:tcW w:w="653"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rsidRPr="00923D5B">
              <w:t xml:space="preserve">Izrada plakata, zidnih novina, moguće </w:t>
            </w:r>
          </w:p>
        </w:tc>
        <w:tc>
          <w:tcPr>
            <w:tcW w:w="561"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Rujan 2015.</w:t>
            </w:r>
          </w:p>
        </w:tc>
        <w:tc>
          <w:tcPr>
            <w:tcW w:w="700"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rsidRPr="00923D5B">
              <w:t>Dodatnih troškova za učenike nema, papir za plakate i materijale za izradu osigurat će škola</w:t>
            </w:r>
          </w:p>
          <w:p w:rsidR="00B476F2" w:rsidRPr="00923D5B" w:rsidRDefault="00B476F2" w:rsidP="00B476F2">
            <w:pPr>
              <w:jc w:val="center"/>
            </w:pPr>
          </w:p>
        </w:tc>
        <w:tc>
          <w:tcPr>
            <w:tcW w:w="1015"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rsidRPr="00923D5B">
              <w:t xml:space="preserve">Razgovor </w:t>
            </w:r>
            <w:r>
              <w:t>godišnjim dobima, sat</w:t>
            </w:r>
            <w:r w:rsidRPr="00923D5B">
              <w:t xml:space="preserve"> prirode i biologije.</w:t>
            </w:r>
          </w:p>
        </w:tc>
      </w:tr>
      <w:tr w:rsidR="00B476F2" w:rsidRPr="00923D5B">
        <w:tc>
          <w:tcPr>
            <w:tcW w:w="788"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spacing w:line="360" w:lineRule="auto"/>
              <w:jc w:val="center"/>
              <w:rPr>
                <w:b/>
                <w:i/>
              </w:rPr>
            </w:pPr>
            <w:r w:rsidRPr="00923D5B">
              <w:rPr>
                <w:b/>
              </w:rPr>
              <w:t>Dan zahvalnosti za plodove zemlje</w:t>
            </w:r>
          </w:p>
        </w:tc>
        <w:tc>
          <w:tcPr>
            <w:tcW w:w="686"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Razvijanje pravilnog stava prema jelu.</w:t>
            </w:r>
          </w:p>
          <w:p w:rsidR="00B476F2" w:rsidRPr="00923D5B" w:rsidRDefault="00B476F2" w:rsidP="00B476F2">
            <w:pPr>
              <w:jc w:val="center"/>
            </w:pPr>
            <w:r w:rsidRPr="00923D5B">
              <w:t>Poticati učenike na pomoć siromašnima</w:t>
            </w:r>
          </w:p>
        </w:tc>
        <w:tc>
          <w:tcPr>
            <w:tcW w:w="597"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Obilježiti Dan zahvalnosti za plodove zemlje</w:t>
            </w:r>
          </w:p>
        </w:tc>
        <w:tc>
          <w:tcPr>
            <w:tcW w:w="653"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r w:rsidRPr="00923D5B">
              <w:t>Zajednička proslava učenika od 5. do 8. razreda.</w:t>
            </w:r>
          </w:p>
          <w:p w:rsidR="00B476F2" w:rsidRDefault="00B476F2" w:rsidP="00B476F2">
            <w:pPr>
              <w:jc w:val="center"/>
            </w:pPr>
            <w:r w:rsidRPr="00923D5B">
              <w:t>Potaknuti roditel</w:t>
            </w:r>
            <w:r>
              <w:t>je na sudjelovanje u izradi proizvoda.</w:t>
            </w:r>
          </w:p>
          <w:p w:rsidR="00B476F2" w:rsidRPr="00923D5B" w:rsidRDefault="00B476F2" w:rsidP="00B476F2">
            <w:pPr>
              <w:jc w:val="center"/>
            </w:pPr>
            <w:r>
              <w:t>Sudjelovanje na manifestaciji u Prelogu – novinarska grupa prodaje pekarske proizvode.</w:t>
            </w:r>
          </w:p>
        </w:tc>
        <w:tc>
          <w:tcPr>
            <w:tcW w:w="561"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t>Listopad 2013</w:t>
            </w:r>
            <w:r w:rsidRPr="00923D5B">
              <w:t>.</w:t>
            </w:r>
          </w:p>
        </w:tc>
        <w:tc>
          <w:tcPr>
            <w:tcW w:w="700"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p>
          <w:p w:rsidR="00B476F2" w:rsidRPr="00923D5B" w:rsidRDefault="00B476F2" w:rsidP="00B476F2">
            <w:pPr>
              <w:jc w:val="center"/>
            </w:pPr>
            <w:r w:rsidRPr="00923D5B">
              <w:t>Učenici donose pekarske proizvode po želji i prema mogućnostima.</w:t>
            </w:r>
          </w:p>
          <w:p w:rsidR="00B476F2" w:rsidRPr="00923D5B" w:rsidRDefault="00B476F2" w:rsidP="00B476F2">
            <w:pPr>
              <w:jc w:val="center"/>
            </w:pPr>
          </w:p>
        </w:tc>
        <w:tc>
          <w:tcPr>
            <w:tcW w:w="1015" w:type="pct"/>
            <w:tcBorders>
              <w:top w:val="single" w:sz="4" w:space="0" w:color="auto"/>
              <w:left w:val="single" w:sz="4" w:space="0" w:color="auto"/>
              <w:bottom w:val="single" w:sz="4" w:space="0" w:color="auto"/>
              <w:right w:val="single" w:sz="4" w:space="0" w:color="auto"/>
            </w:tcBorders>
          </w:tcPr>
          <w:p w:rsidR="00B476F2" w:rsidRPr="00923D5B" w:rsidRDefault="00B476F2" w:rsidP="00B476F2"/>
          <w:p w:rsidR="00B476F2" w:rsidRPr="00923D5B" w:rsidRDefault="00B476F2" w:rsidP="00B476F2">
            <w:pPr>
              <w:jc w:val="center"/>
            </w:pPr>
            <w:r w:rsidRPr="00923D5B">
              <w:t>Nakon Dana kruha usmeno izražavanje dojmova i analiziranje kulture ponašanja na proslavi. Izložba i degustacija radova</w:t>
            </w:r>
          </w:p>
          <w:p w:rsidR="00B476F2" w:rsidRPr="00923D5B" w:rsidRDefault="00B476F2" w:rsidP="00B476F2">
            <w:pPr>
              <w:jc w:val="center"/>
            </w:pPr>
            <w:r w:rsidRPr="00923D5B">
              <w:t>Prigodna prodaja radova i proizvoda u želji da se skupi novac za novinarsku grupu.</w:t>
            </w:r>
          </w:p>
        </w:tc>
      </w:tr>
      <w:tr w:rsidR="00B476F2" w:rsidRPr="00923D5B">
        <w:tc>
          <w:tcPr>
            <w:tcW w:w="788"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spacing w:line="360" w:lineRule="auto"/>
              <w:jc w:val="center"/>
              <w:rPr>
                <w:b/>
              </w:rPr>
            </w:pPr>
            <w:r>
              <w:rPr>
                <w:b/>
              </w:rPr>
              <w:t>Dan jabuka 20.9.</w:t>
            </w:r>
          </w:p>
        </w:tc>
        <w:tc>
          <w:tcPr>
            <w:tcW w:w="686"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r>
              <w:t>Potaknuti učenike na zdrav način prehrane. Također se želi potaknuti učenike na razvijanje svijesti i očuvanje starih autohtonih sorti jabuka.</w:t>
            </w:r>
          </w:p>
        </w:tc>
        <w:tc>
          <w:tcPr>
            <w:tcW w:w="597"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p>
          <w:p w:rsidR="00B476F2" w:rsidRPr="00923D5B" w:rsidRDefault="00B476F2" w:rsidP="00B476F2">
            <w:pPr>
              <w:jc w:val="center"/>
            </w:pPr>
            <w:r>
              <w:t>Obilježiti Dan jabuka</w:t>
            </w:r>
          </w:p>
        </w:tc>
        <w:tc>
          <w:tcPr>
            <w:tcW w:w="653"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Pr="00923D5B" w:rsidRDefault="00B476F2" w:rsidP="00B476F2">
            <w:pPr>
              <w:jc w:val="center"/>
            </w:pPr>
            <w:r>
              <w:t>Izrada zidnih novina, izložba radova</w:t>
            </w:r>
          </w:p>
        </w:tc>
        <w:tc>
          <w:tcPr>
            <w:tcW w:w="561"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p>
          <w:p w:rsidR="00B476F2" w:rsidRPr="00923D5B" w:rsidRDefault="00B476F2" w:rsidP="00B476F2">
            <w:pPr>
              <w:jc w:val="center"/>
            </w:pPr>
            <w:r>
              <w:t>Rujan 2015.</w:t>
            </w:r>
          </w:p>
        </w:tc>
        <w:tc>
          <w:tcPr>
            <w:tcW w:w="700"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r>
              <w:t>Učenici donose starinske sorte jabuka. Izrada panoa na temu „Jabuke“</w:t>
            </w:r>
          </w:p>
        </w:tc>
        <w:tc>
          <w:tcPr>
            <w:tcW w:w="1015" w:type="pct"/>
            <w:tcBorders>
              <w:top w:val="single" w:sz="4" w:space="0" w:color="auto"/>
              <w:left w:val="single" w:sz="4" w:space="0" w:color="auto"/>
              <w:bottom w:val="single" w:sz="4" w:space="0" w:color="auto"/>
              <w:right w:val="single" w:sz="4" w:space="0" w:color="auto"/>
            </w:tcBorders>
          </w:tcPr>
          <w:p w:rsidR="00B476F2" w:rsidRDefault="00B476F2" w:rsidP="00B476F2"/>
          <w:p w:rsidR="00B476F2" w:rsidRPr="00923D5B" w:rsidRDefault="00B476F2" w:rsidP="00B476F2">
            <w:r>
              <w:t>Izložba jabuka, radova, degustacija istih</w:t>
            </w:r>
          </w:p>
        </w:tc>
      </w:tr>
      <w:tr w:rsidR="00B476F2" w:rsidRPr="00923D5B">
        <w:tc>
          <w:tcPr>
            <w:tcW w:w="788"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spacing w:line="360" w:lineRule="auto"/>
              <w:jc w:val="center"/>
              <w:rPr>
                <w:b/>
              </w:rPr>
            </w:pPr>
            <w:r>
              <w:rPr>
                <w:b/>
              </w:rPr>
              <w:t>Moja baka/ djed najbolje zna</w:t>
            </w:r>
          </w:p>
        </w:tc>
        <w:tc>
          <w:tcPr>
            <w:tcW w:w="686" w:type="pct"/>
            <w:tcBorders>
              <w:top w:val="single" w:sz="4" w:space="0" w:color="auto"/>
              <w:left w:val="single" w:sz="4" w:space="0" w:color="auto"/>
              <w:bottom w:val="single" w:sz="4" w:space="0" w:color="auto"/>
              <w:right w:val="single" w:sz="4" w:space="0" w:color="auto"/>
            </w:tcBorders>
            <w:vAlign w:val="center"/>
          </w:tcPr>
          <w:p w:rsidR="00B476F2" w:rsidRPr="008F4354" w:rsidRDefault="00B476F2" w:rsidP="00B476F2">
            <w:pPr>
              <w:jc w:val="center"/>
            </w:pPr>
            <w:r>
              <w:t xml:space="preserve">Povezati i smanjiti jaz između generacija. </w:t>
            </w:r>
          </w:p>
        </w:tc>
        <w:tc>
          <w:tcPr>
            <w:tcW w:w="597" w:type="pct"/>
            <w:tcBorders>
              <w:top w:val="single" w:sz="4" w:space="0" w:color="auto"/>
              <w:left w:val="single" w:sz="4" w:space="0" w:color="auto"/>
              <w:bottom w:val="single" w:sz="4" w:space="0" w:color="auto"/>
              <w:right w:val="single" w:sz="4" w:space="0" w:color="auto"/>
            </w:tcBorders>
            <w:vAlign w:val="center"/>
          </w:tcPr>
          <w:p w:rsidR="00B476F2" w:rsidRPr="00245A9E" w:rsidRDefault="00B476F2" w:rsidP="00B476F2">
            <w:pPr>
              <w:jc w:val="center"/>
            </w:pPr>
            <w:r w:rsidRPr="00245A9E">
              <w:t>Nagradni natječaj kojim se želi</w:t>
            </w:r>
            <w:r>
              <w:t xml:space="preserve"> uključiti bake i djedove u proces obrazovanje unuka</w:t>
            </w:r>
          </w:p>
        </w:tc>
        <w:tc>
          <w:tcPr>
            <w:tcW w:w="653" w:type="pct"/>
            <w:tcBorders>
              <w:top w:val="single" w:sz="4" w:space="0" w:color="auto"/>
              <w:left w:val="single" w:sz="4" w:space="0" w:color="auto"/>
              <w:bottom w:val="single" w:sz="4" w:space="0" w:color="auto"/>
              <w:right w:val="single" w:sz="4" w:space="0" w:color="auto"/>
            </w:tcBorders>
            <w:vAlign w:val="center"/>
          </w:tcPr>
          <w:p w:rsidR="00B476F2" w:rsidRPr="008F4354" w:rsidRDefault="00B476F2" w:rsidP="00B476F2">
            <w:pPr>
              <w:jc w:val="center"/>
            </w:pPr>
            <w:r>
              <w:t>Nagradni natječaj, objava najboljih radova, prezentacija  baka i djedova</w:t>
            </w:r>
          </w:p>
        </w:tc>
        <w:tc>
          <w:tcPr>
            <w:tcW w:w="561" w:type="pct"/>
            <w:tcBorders>
              <w:top w:val="single" w:sz="4" w:space="0" w:color="auto"/>
              <w:left w:val="single" w:sz="4" w:space="0" w:color="auto"/>
              <w:bottom w:val="single" w:sz="4" w:space="0" w:color="auto"/>
              <w:right w:val="single" w:sz="4" w:space="0" w:color="auto"/>
            </w:tcBorders>
            <w:vAlign w:val="center"/>
          </w:tcPr>
          <w:p w:rsidR="00B476F2" w:rsidRPr="008F4354" w:rsidRDefault="00B476F2" w:rsidP="00B476F2">
            <w:pPr>
              <w:jc w:val="center"/>
            </w:pPr>
            <w:r>
              <w:t>Od listopada do prosinca</w:t>
            </w:r>
          </w:p>
        </w:tc>
        <w:tc>
          <w:tcPr>
            <w:tcW w:w="700" w:type="pct"/>
            <w:tcBorders>
              <w:top w:val="single" w:sz="4" w:space="0" w:color="auto"/>
              <w:left w:val="single" w:sz="4" w:space="0" w:color="auto"/>
              <w:bottom w:val="single" w:sz="4" w:space="0" w:color="auto"/>
              <w:right w:val="single" w:sz="4" w:space="0" w:color="auto"/>
            </w:tcBorders>
            <w:vAlign w:val="center"/>
          </w:tcPr>
          <w:p w:rsidR="00B476F2" w:rsidRPr="008F4354" w:rsidRDefault="00B476F2" w:rsidP="00B476F2">
            <w:pPr>
              <w:jc w:val="center"/>
            </w:pPr>
            <w:r>
              <w:t>Učenici pišu tekstove, izrađuju fotografije, ppt, filmiće, plakate u vlastitom trošku. Nagrade za najbolje osigurat će sponzori.</w:t>
            </w:r>
          </w:p>
        </w:tc>
        <w:tc>
          <w:tcPr>
            <w:tcW w:w="1015" w:type="pct"/>
            <w:tcBorders>
              <w:top w:val="single" w:sz="4" w:space="0" w:color="auto"/>
              <w:left w:val="single" w:sz="4" w:space="0" w:color="auto"/>
              <w:bottom w:val="single" w:sz="4" w:space="0" w:color="auto"/>
              <w:right w:val="single" w:sz="4" w:space="0" w:color="auto"/>
            </w:tcBorders>
            <w:vAlign w:val="center"/>
          </w:tcPr>
          <w:p w:rsidR="00B476F2" w:rsidRPr="008F4354" w:rsidRDefault="00B476F2" w:rsidP="00B476F2">
            <w:pPr>
              <w:jc w:val="center"/>
            </w:pPr>
            <w:r>
              <w:t>Škola će imenovati komisiju koja će odabrati najuspjelije radove. Najbolji radovi će se javno prezentirati uz medijsku podršku.</w:t>
            </w:r>
          </w:p>
        </w:tc>
      </w:tr>
      <w:tr w:rsidR="00B476F2" w:rsidRPr="00923D5B">
        <w:tc>
          <w:tcPr>
            <w:tcW w:w="788" w:type="pct"/>
            <w:tcBorders>
              <w:top w:val="single" w:sz="4" w:space="0" w:color="auto"/>
              <w:left w:val="single" w:sz="4" w:space="0" w:color="auto"/>
              <w:bottom w:val="single" w:sz="4" w:space="0" w:color="auto"/>
              <w:right w:val="single" w:sz="4" w:space="0" w:color="auto"/>
            </w:tcBorders>
            <w:vAlign w:val="center"/>
          </w:tcPr>
          <w:p w:rsidR="00B476F2" w:rsidRPr="00307199" w:rsidRDefault="00B476F2" w:rsidP="00B476F2">
            <w:pPr>
              <w:spacing w:line="360" w:lineRule="auto"/>
              <w:jc w:val="center"/>
              <w:rPr>
                <w:b/>
              </w:rPr>
            </w:pPr>
          </w:p>
          <w:p w:rsidR="00B476F2" w:rsidRPr="00307199" w:rsidRDefault="00B476F2" w:rsidP="00B476F2">
            <w:pPr>
              <w:spacing w:line="360" w:lineRule="auto"/>
              <w:jc w:val="center"/>
              <w:rPr>
                <w:b/>
              </w:rPr>
            </w:pPr>
            <w:r w:rsidRPr="00307199">
              <w:rPr>
                <w:b/>
              </w:rPr>
              <w:t xml:space="preserve">Tjedan tolerancije </w:t>
            </w:r>
            <w:r>
              <w:rPr>
                <w:b/>
              </w:rPr>
              <w:t>studeni 2015.</w:t>
            </w:r>
          </w:p>
          <w:p w:rsidR="00B476F2" w:rsidRPr="00307199" w:rsidRDefault="00B476F2" w:rsidP="00B476F2">
            <w:pPr>
              <w:spacing w:line="360" w:lineRule="auto"/>
              <w:jc w:val="center"/>
              <w:rPr>
                <w:b/>
              </w:rPr>
            </w:pPr>
          </w:p>
        </w:tc>
        <w:tc>
          <w:tcPr>
            <w:tcW w:w="686"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 xml:space="preserve">Poticati učenike na tolerantno ponašanje. Na toleriranje razlika.  </w:t>
            </w:r>
          </w:p>
        </w:tc>
        <w:tc>
          <w:tcPr>
            <w:tcW w:w="597" w:type="pct"/>
            <w:tcBorders>
              <w:top w:val="single" w:sz="4" w:space="0" w:color="auto"/>
              <w:left w:val="single" w:sz="4" w:space="0" w:color="auto"/>
              <w:bottom w:val="single" w:sz="4" w:space="0" w:color="auto"/>
              <w:right w:val="single" w:sz="4" w:space="0" w:color="auto"/>
            </w:tcBorders>
            <w:vAlign w:val="center"/>
          </w:tcPr>
          <w:p w:rsidR="00B476F2" w:rsidRPr="00DF351F" w:rsidRDefault="00B476F2" w:rsidP="00B476F2">
            <w:pPr>
              <w:jc w:val="center"/>
            </w:pPr>
            <w:r>
              <w:t>Učenike poticati na pozitivan odnos prema različitosti, kako u spolu, odijevanju…</w:t>
            </w:r>
          </w:p>
        </w:tc>
        <w:tc>
          <w:tcPr>
            <w:tcW w:w="653"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Škola će organizirati gostovanje neke poznate osobe</w:t>
            </w:r>
          </w:p>
        </w:tc>
        <w:tc>
          <w:tcPr>
            <w:tcW w:w="561"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Studeni 2015.</w:t>
            </w:r>
          </w:p>
        </w:tc>
        <w:tc>
          <w:tcPr>
            <w:tcW w:w="700"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 xml:space="preserve">Dodatnih troškova nema </w:t>
            </w:r>
            <w:r w:rsidRPr="00DF351F">
              <w:sym w:font="Wingdings" w:char="F04A"/>
            </w:r>
          </w:p>
        </w:tc>
        <w:tc>
          <w:tcPr>
            <w:tcW w:w="1015" w:type="pct"/>
            <w:tcBorders>
              <w:top w:val="single" w:sz="4" w:space="0" w:color="auto"/>
              <w:left w:val="single" w:sz="4" w:space="0" w:color="auto"/>
              <w:bottom w:val="single" w:sz="4" w:space="0" w:color="auto"/>
              <w:right w:val="single" w:sz="4" w:space="0" w:color="auto"/>
            </w:tcBorders>
            <w:vAlign w:val="center"/>
          </w:tcPr>
          <w:p w:rsidR="00B476F2" w:rsidRDefault="00B476F2" w:rsidP="00B476F2">
            <w:pPr>
              <w:jc w:val="center"/>
            </w:pPr>
            <w:r>
              <w:t>Učenici svoje utiske o viđenom pričaju na satu razrednog odjela,a mladi novinari će cijeli događaj zabilježiti.</w:t>
            </w:r>
          </w:p>
          <w:p w:rsidR="00B476F2" w:rsidRPr="00923D5B" w:rsidRDefault="00B476F2" w:rsidP="00B476F2">
            <w:pPr>
              <w:jc w:val="center"/>
            </w:pPr>
          </w:p>
        </w:tc>
      </w:tr>
      <w:tr w:rsidR="00B476F2" w:rsidRPr="00923D5B">
        <w:tc>
          <w:tcPr>
            <w:tcW w:w="788" w:type="pct"/>
            <w:tcBorders>
              <w:top w:val="single" w:sz="4" w:space="0" w:color="auto"/>
              <w:left w:val="single" w:sz="4" w:space="0" w:color="auto"/>
              <w:bottom w:val="single" w:sz="4" w:space="0" w:color="auto"/>
              <w:right w:val="single" w:sz="4" w:space="0" w:color="auto"/>
            </w:tcBorders>
            <w:vAlign w:val="center"/>
          </w:tcPr>
          <w:p w:rsidR="00B476F2" w:rsidRPr="00307199" w:rsidRDefault="00B476F2" w:rsidP="00B476F2">
            <w:pPr>
              <w:spacing w:line="360" w:lineRule="auto"/>
              <w:jc w:val="center"/>
              <w:rPr>
                <w:b/>
              </w:rPr>
            </w:pPr>
          </w:p>
          <w:p w:rsidR="00B476F2" w:rsidRPr="00307199" w:rsidRDefault="00B476F2" w:rsidP="00B476F2">
            <w:pPr>
              <w:spacing w:line="360" w:lineRule="auto"/>
              <w:jc w:val="center"/>
              <w:rPr>
                <w:b/>
              </w:rPr>
            </w:pPr>
            <w:r w:rsidRPr="00307199">
              <w:rPr>
                <w:b/>
              </w:rPr>
              <w:t>Dan sjećanja na Vukovar</w:t>
            </w:r>
          </w:p>
        </w:tc>
        <w:tc>
          <w:tcPr>
            <w:tcW w:w="686"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Razvijanje svijesti o Domovinskom ratu, potaknuti učenike na suosjećanje s ljudima koji su izgubili domove i najmilije</w:t>
            </w:r>
          </w:p>
        </w:tc>
        <w:tc>
          <w:tcPr>
            <w:tcW w:w="597" w:type="pct"/>
            <w:tcBorders>
              <w:top w:val="single" w:sz="4" w:space="0" w:color="auto"/>
              <w:left w:val="single" w:sz="4" w:space="0" w:color="auto"/>
              <w:bottom w:val="single" w:sz="4" w:space="0" w:color="auto"/>
              <w:right w:val="single" w:sz="4" w:space="0" w:color="auto"/>
            </w:tcBorders>
            <w:vAlign w:val="center"/>
          </w:tcPr>
          <w:p w:rsidR="00B476F2" w:rsidRPr="00AC371F" w:rsidRDefault="00B476F2" w:rsidP="00B476F2">
            <w:pPr>
              <w:jc w:val="center"/>
            </w:pPr>
            <w:r w:rsidRPr="00AC371F">
              <w:t>Učenike potaknuti da svojim osobnim doprinosom pokušaju promijeniti budućnost učenika u Vukovaru.</w:t>
            </w:r>
          </w:p>
        </w:tc>
        <w:tc>
          <w:tcPr>
            <w:tcW w:w="653" w:type="pct"/>
            <w:tcBorders>
              <w:top w:val="single" w:sz="4" w:space="0" w:color="auto"/>
              <w:left w:val="single" w:sz="4" w:space="0" w:color="auto"/>
              <w:bottom w:val="single" w:sz="4" w:space="0" w:color="auto"/>
              <w:right w:val="single" w:sz="4" w:space="0" w:color="auto"/>
            </w:tcBorders>
            <w:vAlign w:val="center"/>
          </w:tcPr>
          <w:p w:rsidR="00B476F2" w:rsidRPr="00AC371F" w:rsidRDefault="00B476F2" w:rsidP="00B476F2">
            <w:pPr>
              <w:jc w:val="center"/>
            </w:pPr>
            <w:r w:rsidRPr="00AC371F">
              <w:t>Učiteljeve i učenici skupljaju dobrovoljne novčane iznose kojima se namjeravaju kupiti  knjige za osnovnoškolce vukovarske škole. Učenici 8.razreda putuju u posjet Vukovaru</w:t>
            </w:r>
          </w:p>
        </w:tc>
        <w:tc>
          <w:tcPr>
            <w:tcW w:w="561"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Studeni 2015.</w:t>
            </w:r>
          </w:p>
        </w:tc>
        <w:tc>
          <w:tcPr>
            <w:tcW w:w="700" w:type="pct"/>
            <w:tcBorders>
              <w:top w:val="single" w:sz="4" w:space="0" w:color="auto"/>
              <w:left w:val="single" w:sz="4" w:space="0" w:color="auto"/>
              <w:bottom w:val="single" w:sz="4" w:space="0" w:color="auto"/>
              <w:right w:val="single" w:sz="4" w:space="0" w:color="auto"/>
            </w:tcBorders>
            <w:vAlign w:val="center"/>
          </w:tcPr>
          <w:p w:rsidR="00B476F2" w:rsidRPr="00923D5B" w:rsidRDefault="00B476F2" w:rsidP="00B476F2">
            <w:pPr>
              <w:jc w:val="center"/>
            </w:pPr>
            <w:r>
              <w:t>Dobrovoljni novčani prilog</w:t>
            </w:r>
          </w:p>
        </w:tc>
        <w:tc>
          <w:tcPr>
            <w:tcW w:w="1015" w:type="pct"/>
            <w:tcBorders>
              <w:top w:val="single" w:sz="4" w:space="0" w:color="auto"/>
              <w:left w:val="single" w:sz="4" w:space="0" w:color="auto"/>
              <w:bottom w:val="single" w:sz="4" w:space="0" w:color="auto"/>
              <w:right w:val="single" w:sz="4" w:space="0" w:color="auto"/>
            </w:tcBorders>
            <w:vAlign w:val="center"/>
          </w:tcPr>
          <w:p w:rsidR="00B476F2" w:rsidRDefault="00B476F2" w:rsidP="00B476F2">
            <w:pPr>
              <w:jc w:val="center"/>
            </w:pPr>
            <w:r>
              <w:t>Učenici svoje utiske o viđenom pričaju na satu razrednog odjela,hrvatskog jezika, povijesti. Slikanje radova na satu likovne kulture na tu temu.</w:t>
            </w:r>
          </w:p>
          <w:p w:rsidR="00B476F2" w:rsidRPr="00923D5B" w:rsidRDefault="00B476F2" w:rsidP="00B476F2">
            <w:pPr>
              <w:jc w:val="center"/>
            </w:pP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spacing w:line="360" w:lineRule="auto"/>
              <w:jc w:val="center"/>
              <w:rPr>
                <w:b/>
              </w:rPr>
            </w:pPr>
          </w:p>
          <w:p w:rsidR="00B476F2" w:rsidRPr="00923D5B" w:rsidRDefault="00B476F2" w:rsidP="00B476F2">
            <w:pPr>
              <w:spacing w:line="360" w:lineRule="auto"/>
              <w:jc w:val="center"/>
              <w:rPr>
                <w:b/>
              </w:rPr>
            </w:pPr>
            <w:r w:rsidRPr="00923D5B">
              <w:rPr>
                <w:b/>
              </w:rPr>
              <w:t>BOŽIĆNA RADIONICA</w:t>
            </w:r>
          </w:p>
          <w:p w:rsidR="00B476F2" w:rsidRPr="00923D5B" w:rsidRDefault="00B476F2" w:rsidP="00B476F2">
            <w:pPr>
              <w:spacing w:line="360" w:lineRule="auto"/>
              <w:jc w:val="center"/>
              <w:rPr>
                <w:b/>
              </w:rPr>
            </w:pPr>
            <w:r w:rsidRPr="00923D5B">
              <w:rPr>
                <w:b/>
              </w:rPr>
              <w:t>- integrirana nastava</w:t>
            </w:r>
          </w:p>
        </w:tc>
        <w:tc>
          <w:tcPr>
            <w:tcW w:w="686"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r w:rsidRPr="00923D5B">
              <w:t>Putem kreativnih radionica omogućiti učenicima da izraze svoje individualne sklonosti i vještine.</w:t>
            </w:r>
          </w:p>
          <w:p w:rsidR="00B476F2" w:rsidRPr="00923D5B" w:rsidRDefault="00B476F2" w:rsidP="00B476F2">
            <w:pPr>
              <w:jc w:val="center"/>
            </w:pPr>
            <w:r w:rsidRPr="00923D5B">
              <w:t>Poticanje aktivne suradnje s roditeljima.</w:t>
            </w:r>
          </w:p>
        </w:tc>
        <w:tc>
          <w:tcPr>
            <w:tcW w:w="597"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Koristiti znanja i sposobnosti.</w:t>
            </w:r>
          </w:p>
        </w:tc>
        <w:tc>
          <w:tcPr>
            <w:tcW w:w="653"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Radionice i prezentacija u razredu.</w:t>
            </w:r>
          </w:p>
        </w:tc>
        <w:tc>
          <w:tcPr>
            <w:tcW w:w="561"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t>Prosinac 2013</w:t>
            </w:r>
            <w:r w:rsidRPr="00923D5B">
              <w:t>.</w:t>
            </w:r>
          </w:p>
        </w:tc>
        <w:tc>
          <w:tcPr>
            <w:tcW w:w="700"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Donošenje vlastitog materijala za rad (po potrebi).</w:t>
            </w:r>
          </w:p>
        </w:tc>
        <w:tc>
          <w:tcPr>
            <w:tcW w:w="1015"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p>
          <w:p w:rsidR="00B476F2" w:rsidRPr="00923D5B" w:rsidRDefault="00B476F2" w:rsidP="00B476F2">
            <w:pPr>
              <w:jc w:val="center"/>
            </w:pPr>
            <w:r w:rsidRPr="00923D5B">
              <w:t>Nakon prezentacije izražavanje dojmova. Prezentacija radova .</w:t>
            </w: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spacing w:line="360" w:lineRule="auto"/>
              <w:jc w:val="center"/>
              <w:rPr>
                <w:b/>
              </w:rPr>
            </w:pPr>
          </w:p>
          <w:p w:rsidR="00B476F2" w:rsidRPr="00923D5B" w:rsidRDefault="00B476F2" w:rsidP="00B476F2">
            <w:pPr>
              <w:spacing w:line="360" w:lineRule="auto"/>
              <w:jc w:val="center"/>
              <w:rPr>
                <w:b/>
              </w:rPr>
            </w:pPr>
            <w:r w:rsidRPr="00923D5B">
              <w:rPr>
                <w:b/>
              </w:rPr>
              <w:t>Dan hrvatskog jezika – integrirani dan</w:t>
            </w:r>
          </w:p>
        </w:tc>
        <w:tc>
          <w:tcPr>
            <w:tcW w:w="686"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r w:rsidRPr="009B5884">
              <w:t>Poticati učenike za upotrebu hrvatsko</w:t>
            </w:r>
            <w:r>
              <w:t>g književnog jezika. Pobliže upoznavanje glagoljice nizom aktivnosti</w:t>
            </w:r>
          </w:p>
        </w:tc>
        <w:tc>
          <w:tcPr>
            <w:tcW w:w="597"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r w:rsidRPr="009B5884">
              <w:t xml:space="preserve"> </w:t>
            </w: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t>Koristiti naučena znanja iz hrvatskoga jezika</w:t>
            </w:r>
            <w:r w:rsidRPr="009B5884">
              <w:t xml:space="preserve">. Približiti </w:t>
            </w:r>
            <w:r>
              <w:t xml:space="preserve">glagoljicu učenicima. </w:t>
            </w:r>
          </w:p>
        </w:tc>
        <w:tc>
          <w:tcPr>
            <w:tcW w:w="653"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rsidRPr="009B5884">
              <w:t>Izrada seminarskih radova i PPT prezentacija</w:t>
            </w:r>
          </w:p>
        </w:tc>
        <w:tc>
          <w:tcPr>
            <w:tcW w:w="561"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t>Ožujak 2016</w:t>
            </w:r>
            <w:r w:rsidRPr="009B5884">
              <w:t>.</w:t>
            </w: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tc>
        <w:tc>
          <w:tcPr>
            <w:tcW w:w="700"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t>Nema dodatnih troškova</w:t>
            </w:r>
          </w:p>
          <w:p w:rsidR="00B476F2" w:rsidRPr="009B5884" w:rsidRDefault="00B476F2" w:rsidP="00B476F2">
            <w:pPr>
              <w:jc w:val="center"/>
            </w:pPr>
          </w:p>
          <w:p w:rsidR="00B476F2" w:rsidRPr="009B5884" w:rsidRDefault="00B476F2" w:rsidP="00B476F2">
            <w:pPr>
              <w:jc w:val="center"/>
            </w:pPr>
          </w:p>
        </w:tc>
        <w:tc>
          <w:tcPr>
            <w:tcW w:w="1015"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rsidRPr="009B5884">
              <w:t xml:space="preserve">Svaki razred izradom razrednog plakata </w:t>
            </w:r>
            <w:r>
              <w:t xml:space="preserve">i sudjelovanjem u radionicama </w:t>
            </w:r>
            <w:r w:rsidRPr="009B5884">
              <w:t xml:space="preserve">daje doprinos obilježavanju. </w:t>
            </w: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spacing w:line="360" w:lineRule="auto"/>
              <w:jc w:val="center"/>
              <w:rPr>
                <w:b/>
              </w:rPr>
            </w:pPr>
          </w:p>
          <w:p w:rsidR="00B476F2" w:rsidRPr="00923D5B" w:rsidRDefault="00B476F2" w:rsidP="00B476F2">
            <w:pPr>
              <w:spacing w:line="360" w:lineRule="auto"/>
              <w:jc w:val="center"/>
              <w:rPr>
                <w:b/>
              </w:rPr>
            </w:pPr>
            <w:r w:rsidRPr="00923D5B">
              <w:rPr>
                <w:b/>
              </w:rPr>
              <w:t>Svjetski dan voda</w:t>
            </w:r>
          </w:p>
        </w:tc>
        <w:tc>
          <w:tcPr>
            <w:tcW w:w="686"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r w:rsidRPr="009B5884">
              <w:t>Spoznati potrebu zaštite i očuvanja prirode.</w:t>
            </w:r>
          </w:p>
          <w:p w:rsidR="00B476F2" w:rsidRPr="009B5884" w:rsidRDefault="00B476F2" w:rsidP="00B476F2">
            <w:pPr>
              <w:jc w:val="center"/>
            </w:pPr>
            <w:r w:rsidRPr="009B5884">
              <w:t>Osposobiti učenike za aktivno sudjelovanje u zaštiti prirode. Poticati učenike na racionalno korištenje vode. Razvijati ekološku svijest.</w:t>
            </w:r>
          </w:p>
        </w:tc>
        <w:tc>
          <w:tcPr>
            <w:tcW w:w="597"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r w:rsidRPr="009B5884">
              <w:t>Obilježiti Svjetski dan voda.</w:t>
            </w:r>
          </w:p>
        </w:tc>
        <w:tc>
          <w:tcPr>
            <w:tcW w:w="653"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r w:rsidRPr="009B5884">
              <w:t>Obrada teme na nastavi prirode i društva, biologije i geografije.</w:t>
            </w:r>
          </w:p>
          <w:p w:rsidR="00B476F2" w:rsidRPr="009B5884" w:rsidRDefault="00B476F2" w:rsidP="00B476F2">
            <w:pPr>
              <w:jc w:val="center"/>
            </w:pPr>
            <w:r w:rsidRPr="009B5884">
              <w:t>Radionice i prezentacija u razredu.</w:t>
            </w:r>
          </w:p>
        </w:tc>
        <w:tc>
          <w:tcPr>
            <w:tcW w:w="561"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t>Ožujak 2016.</w:t>
            </w: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t>Ožujak 2015</w:t>
            </w:r>
            <w:r w:rsidRPr="009B5884">
              <w:t>.</w:t>
            </w:r>
          </w:p>
        </w:tc>
        <w:tc>
          <w:tcPr>
            <w:tcW w:w="700"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rsidRPr="009B5884">
              <w:t>Nema troškova.</w:t>
            </w:r>
          </w:p>
        </w:tc>
        <w:tc>
          <w:tcPr>
            <w:tcW w:w="1015" w:type="pct"/>
            <w:tcBorders>
              <w:top w:val="single" w:sz="4" w:space="0" w:color="auto"/>
              <w:left w:val="single" w:sz="4" w:space="0" w:color="auto"/>
              <w:bottom w:val="single" w:sz="4" w:space="0" w:color="auto"/>
              <w:right w:val="single" w:sz="4" w:space="0" w:color="auto"/>
            </w:tcBorders>
          </w:tcPr>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p>
          <w:p w:rsidR="00B476F2" w:rsidRPr="009B5884" w:rsidRDefault="00B476F2" w:rsidP="00B476F2">
            <w:pPr>
              <w:jc w:val="center"/>
            </w:pPr>
            <w:r w:rsidRPr="009B5884">
              <w:t>Rezultati se koriste u nastavi prirode i društva, biologije i geografije.</w:t>
            </w:r>
          </w:p>
        </w:tc>
      </w:tr>
      <w:tr w:rsidR="00B476F2" w:rsidRPr="008F36CD">
        <w:tc>
          <w:tcPr>
            <w:tcW w:w="788" w:type="pct"/>
            <w:tcBorders>
              <w:top w:val="single" w:sz="4" w:space="0" w:color="auto"/>
              <w:left w:val="single" w:sz="4" w:space="0" w:color="auto"/>
              <w:bottom w:val="single" w:sz="4" w:space="0" w:color="auto"/>
              <w:right w:val="single" w:sz="4" w:space="0" w:color="auto"/>
            </w:tcBorders>
          </w:tcPr>
          <w:p w:rsidR="00B476F2" w:rsidRPr="00243F48" w:rsidRDefault="00B476F2" w:rsidP="00B476F2">
            <w:pPr>
              <w:pStyle w:val="Naslov1"/>
              <w:jc w:val="center"/>
              <w:rPr>
                <w:rFonts w:cs="Arial"/>
                <w:b w:val="0"/>
                <w:lang w:eastAsia="hr-HR"/>
              </w:rPr>
            </w:pPr>
            <w:r w:rsidRPr="00243F48">
              <w:rPr>
                <w:rFonts w:cs="Arial"/>
                <w:b w:val="0"/>
                <w:lang w:eastAsia="hr-HR"/>
              </w:rPr>
              <w:t>Posjet Školi animiranog filma Čakovec</w:t>
            </w:r>
          </w:p>
          <w:p w:rsidR="00B476F2" w:rsidRPr="008F36CD" w:rsidRDefault="00B476F2" w:rsidP="00B476F2">
            <w:pPr>
              <w:spacing w:line="360" w:lineRule="auto"/>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B476F2" w:rsidRPr="008F36CD" w:rsidRDefault="00B476F2" w:rsidP="00B476F2">
            <w:pPr>
              <w:jc w:val="center"/>
              <w:rPr>
                <w:rFonts w:ascii="Arial" w:hAnsi="Arial" w:cs="Arial"/>
              </w:rPr>
            </w:pPr>
            <w:r w:rsidRPr="008F36CD">
              <w:rPr>
                <w:rFonts w:ascii="Arial" w:hAnsi="Arial" w:cs="Arial"/>
              </w:rPr>
              <w:t>Približiti učenicima filmsku animaciju, predstaviti filmske sadržaje na zanimljiv način.</w:t>
            </w:r>
          </w:p>
        </w:tc>
        <w:tc>
          <w:tcPr>
            <w:tcW w:w="597" w:type="pct"/>
            <w:tcBorders>
              <w:top w:val="single" w:sz="4" w:space="0" w:color="auto"/>
              <w:left w:val="single" w:sz="4" w:space="0" w:color="auto"/>
              <w:bottom w:val="single" w:sz="4" w:space="0" w:color="auto"/>
              <w:right w:val="single" w:sz="4" w:space="0" w:color="auto"/>
            </w:tcBorders>
          </w:tcPr>
          <w:p w:rsidR="00B476F2" w:rsidRPr="008F36CD" w:rsidRDefault="00B476F2" w:rsidP="00B476F2">
            <w:pPr>
              <w:ind w:right="113"/>
              <w:jc w:val="center"/>
              <w:rPr>
                <w:rFonts w:ascii="Arial" w:hAnsi="Arial" w:cs="Arial"/>
              </w:rPr>
            </w:pPr>
            <w:r w:rsidRPr="008F36CD">
              <w:rPr>
                <w:rFonts w:ascii="Arial" w:hAnsi="Arial" w:cs="Arial"/>
              </w:rPr>
              <w:t>utjecati na razvoj odnosa i stvaranja kritičkog stava učenika prema filmu Osposobiti za doživljavanje i razumijevanje filmskog djela.</w:t>
            </w:r>
          </w:p>
          <w:p w:rsidR="00B476F2" w:rsidRPr="008F36CD" w:rsidRDefault="00B476F2" w:rsidP="00B476F2">
            <w:pPr>
              <w:jc w:val="cente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B476F2" w:rsidRPr="008F36CD" w:rsidRDefault="00B476F2" w:rsidP="00B476F2">
            <w:pPr>
              <w:jc w:val="center"/>
              <w:rPr>
                <w:rFonts w:ascii="Arial" w:hAnsi="Arial" w:cs="Arial"/>
              </w:rPr>
            </w:pPr>
          </w:p>
          <w:p w:rsidR="00B476F2" w:rsidRPr="008F36CD" w:rsidRDefault="00B476F2" w:rsidP="00B476F2">
            <w:pPr>
              <w:jc w:val="center"/>
              <w:rPr>
                <w:rFonts w:ascii="Arial" w:hAnsi="Arial" w:cs="Arial"/>
              </w:rPr>
            </w:pPr>
            <w:r w:rsidRPr="008F36CD">
              <w:rPr>
                <w:rFonts w:ascii="Arial" w:hAnsi="Arial" w:cs="Arial"/>
              </w:rPr>
              <w:t>Čakovec</w:t>
            </w:r>
          </w:p>
        </w:tc>
        <w:tc>
          <w:tcPr>
            <w:tcW w:w="561" w:type="pct"/>
            <w:tcBorders>
              <w:top w:val="single" w:sz="4" w:space="0" w:color="auto"/>
              <w:left w:val="single" w:sz="4" w:space="0" w:color="auto"/>
              <w:bottom w:val="single" w:sz="4" w:space="0" w:color="auto"/>
              <w:right w:val="single" w:sz="4" w:space="0" w:color="auto"/>
            </w:tcBorders>
          </w:tcPr>
          <w:p w:rsidR="00B476F2" w:rsidRPr="008F36CD" w:rsidRDefault="00B476F2" w:rsidP="00B476F2">
            <w:pPr>
              <w:jc w:val="center"/>
              <w:rPr>
                <w:rFonts w:ascii="Arial" w:hAnsi="Arial" w:cs="Arial"/>
              </w:rPr>
            </w:pPr>
          </w:p>
          <w:p w:rsidR="00B476F2" w:rsidRPr="008F36CD" w:rsidRDefault="00B476F2" w:rsidP="00B476F2">
            <w:pPr>
              <w:jc w:val="center"/>
              <w:rPr>
                <w:rFonts w:ascii="Arial" w:hAnsi="Arial" w:cs="Arial"/>
              </w:rPr>
            </w:pPr>
            <w:r w:rsidRPr="008F36CD">
              <w:rPr>
                <w:rFonts w:ascii="Arial" w:hAnsi="Arial" w:cs="Arial"/>
              </w:rPr>
              <w:t>Ožujak 2016.</w:t>
            </w:r>
          </w:p>
        </w:tc>
        <w:tc>
          <w:tcPr>
            <w:tcW w:w="700"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rPr>
                <w:rFonts w:ascii="Arial" w:hAnsi="Arial" w:cs="Arial"/>
              </w:rPr>
            </w:pPr>
          </w:p>
          <w:p w:rsidR="00B476F2" w:rsidRPr="008F36CD" w:rsidRDefault="00B476F2" w:rsidP="00B476F2">
            <w:pPr>
              <w:jc w:val="center"/>
              <w:rPr>
                <w:rFonts w:ascii="Arial" w:hAnsi="Arial" w:cs="Arial"/>
              </w:rPr>
            </w:pPr>
            <w:r>
              <w:rPr>
                <w:rFonts w:ascii="Arial" w:hAnsi="Arial" w:cs="Arial"/>
              </w:rPr>
              <w:t>Prijevoz oko 30 kn.</w:t>
            </w:r>
          </w:p>
        </w:tc>
        <w:tc>
          <w:tcPr>
            <w:tcW w:w="1015"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rPr>
                <w:rFonts w:ascii="Arial" w:hAnsi="Arial" w:cs="Arial"/>
              </w:rPr>
            </w:pPr>
          </w:p>
          <w:p w:rsidR="00B476F2" w:rsidRPr="008F36CD" w:rsidRDefault="00B476F2" w:rsidP="00B476F2">
            <w:pPr>
              <w:jc w:val="center"/>
              <w:rPr>
                <w:rFonts w:ascii="Arial" w:hAnsi="Arial" w:cs="Arial"/>
              </w:rPr>
            </w:pPr>
            <w:r>
              <w:rPr>
                <w:rFonts w:ascii="Arial" w:hAnsi="Arial" w:cs="Arial"/>
              </w:rPr>
              <w:t>Učenici razgovaraju o svojim utiscima na novinarskoj grupi. Pisanje vijesti na temu posjeta.</w:t>
            </w: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spacing w:line="360" w:lineRule="auto"/>
              <w:jc w:val="center"/>
              <w:rPr>
                <w:b/>
              </w:rPr>
            </w:pPr>
          </w:p>
          <w:p w:rsidR="00B476F2" w:rsidRPr="00923D5B" w:rsidRDefault="00B476F2" w:rsidP="00B476F2">
            <w:pPr>
              <w:spacing w:line="360" w:lineRule="auto"/>
              <w:jc w:val="center"/>
              <w:rPr>
                <w:b/>
              </w:rPr>
            </w:pPr>
            <w:r w:rsidRPr="00923D5B">
              <w:rPr>
                <w:b/>
              </w:rPr>
              <w:t xml:space="preserve">Dan sporta </w:t>
            </w:r>
          </w:p>
        </w:tc>
        <w:tc>
          <w:tcPr>
            <w:tcW w:w="686"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Pr="00E911AC" w:rsidRDefault="00B476F2" w:rsidP="00B476F2">
            <w:pPr>
              <w:jc w:val="center"/>
            </w:pPr>
            <w:r w:rsidRPr="00E911AC">
              <w:t>Razvijati pozitivan stav prema svakodnevnom bavljenju sportom. Učenicim</w:t>
            </w:r>
            <w:r>
              <w:t>a približiti stare igre – npr. s</w:t>
            </w:r>
            <w:r w:rsidRPr="00E911AC">
              <w:t>kakanje u vreći…</w:t>
            </w:r>
          </w:p>
          <w:p w:rsidR="00B476F2" w:rsidRPr="00E911AC" w:rsidRDefault="00B476F2" w:rsidP="00B476F2">
            <w:pPr>
              <w:jc w:val="center"/>
            </w:pPr>
          </w:p>
        </w:tc>
        <w:tc>
          <w:tcPr>
            <w:tcW w:w="597"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Pr="00E911AC" w:rsidRDefault="00B476F2" w:rsidP="00B476F2">
            <w:pPr>
              <w:jc w:val="center"/>
            </w:pPr>
            <w:r w:rsidRPr="00E911AC">
              <w:t>Obilježiti svjetski dan sporta</w:t>
            </w:r>
            <w:r>
              <w:t>.</w:t>
            </w:r>
          </w:p>
        </w:tc>
        <w:tc>
          <w:tcPr>
            <w:tcW w:w="653"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Pr="00E911AC" w:rsidRDefault="00B476F2" w:rsidP="00B476F2">
            <w:pPr>
              <w:jc w:val="center"/>
            </w:pPr>
            <w:r>
              <w:t xml:space="preserve">Accredo centar </w:t>
            </w:r>
          </w:p>
        </w:tc>
        <w:tc>
          <w:tcPr>
            <w:tcW w:w="561"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Pr="00E911AC" w:rsidRDefault="00B476F2" w:rsidP="00B476F2">
            <w:pPr>
              <w:jc w:val="center"/>
            </w:pPr>
          </w:p>
          <w:p w:rsidR="00B476F2" w:rsidRPr="00E911AC" w:rsidRDefault="00B476F2" w:rsidP="00B476F2">
            <w:pPr>
              <w:jc w:val="center"/>
            </w:pPr>
          </w:p>
          <w:p w:rsidR="00B476F2" w:rsidRPr="00E911AC" w:rsidRDefault="00A80B58" w:rsidP="00B476F2">
            <w:r>
              <w:t>Travanj 2016.</w:t>
            </w:r>
          </w:p>
        </w:tc>
        <w:tc>
          <w:tcPr>
            <w:tcW w:w="700"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Default="00B476F2" w:rsidP="00B476F2">
            <w:pPr>
              <w:jc w:val="center"/>
            </w:pPr>
            <w:r>
              <w:t xml:space="preserve"> Materijale potrebne</w:t>
            </w:r>
            <w:r w:rsidRPr="00E911AC">
              <w:t xml:space="preserve"> za obilježavanje dana sporta</w:t>
            </w:r>
            <w:r>
              <w:t xml:space="preserve"> osigurava škola.</w:t>
            </w:r>
          </w:p>
          <w:p w:rsidR="00B476F2" w:rsidRDefault="00B476F2" w:rsidP="00B476F2">
            <w:pPr>
              <w:jc w:val="center"/>
            </w:pPr>
            <w:r>
              <w:t>Diplome za učenike.</w:t>
            </w:r>
          </w:p>
          <w:p w:rsidR="00B476F2" w:rsidRPr="00E911AC" w:rsidRDefault="00B476F2" w:rsidP="00B476F2">
            <w:pPr>
              <w:jc w:val="center"/>
            </w:pPr>
            <w:r>
              <w:t>Trošak po učeniku oko 150 kn</w:t>
            </w:r>
          </w:p>
        </w:tc>
        <w:tc>
          <w:tcPr>
            <w:tcW w:w="1015" w:type="pct"/>
            <w:tcBorders>
              <w:top w:val="single" w:sz="4" w:space="0" w:color="auto"/>
              <w:left w:val="single" w:sz="4" w:space="0" w:color="auto"/>
              <w:bottom w:val="single" w:sz="4" w:space="0" w:color="auto"/>
              <w:right w:val="single" w:sz="4" w:space="0" w:color="auto"/>
            </w:tcBorders>
          </w:tcPr>
          <w:p w:rsidR="00B476F2" w:rsidRPr="00E911AC" w:rsidRDefault="00B476F2" w:rsidP="00B476F2">
            <w:pPr>
              <w:jc w:val="center"/>
            </w:pPr>
          </w:p>
          <w:p w:rsidR="00B476F2" w:rsidRPr="00E911AC" w:rsidRDefault="00B476F2" w:rsidP="00B476F2">
            <w:pPr>
              <w:jc w:val="center"/>
            </w:pPr>
          </w:p>
          <w:p w:rsidR="00B476F2" w:rsidRPr="00E911AC" w:rsidRDefault="00B476F2" w:rsidP="00B476F2">
            <w:pPr>
              <w:jc w:val="center"/>
            </w:pPr>
          </w:p>
          <w:p w:rsidR="00B476F2" w:rsidRPr="00E911AC" w:rsidRDefault="00B476F2" w:rsidP="00B476F2">
            <w:pPr>
              <w:jc w:val="center"/>
            </w:pPr>
            <w:r>
              <w:t>Izvješće o  sportskim rezultatima</w:t>
            </w:r>
            <w:r w:rsidRPr="00E911AC">
              <w:t xml:space="preserve"> učenika</w:t>
            </w:r>
            <w:r>
              <w:t xml:space="preserve"> - TZK</w:t>
            </w: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spacing w:line="360" w:lineRule="auto"/>
              <w:jc w:val="center"/>
              <w:rPr>
                <w:b/>
              </w:rPr>
            </w:pPr>
          </w:p>
          <w:p w:rsidR="00B476F2" w:rsidRPr="00923D5B" w:rsidRDefault="00B476F2" w:rsidP="00B476F2">
            <w:pPr>
              <w:spacing w:line="360" w:lineRule="auto"/>
              <w:jc w:val="center"/>
              <w:rPr>
                <w:b/>
              </w:rPr>
            </w:pPr>
            <w:r>
              <w:rPr>
                <w:b/>
              </w:rPr>
              <w:t>Terenska nastava</w:t>
            </w:r>
          </w:p>
        </w:tc>
        <w:tc>
          <w:tcPr>
            <w:tcW w:w="686" w:type="pct"/>
            <w:tcBorders>
              <w:top w:val="single" w:sz="4" w:space="0" w:color="auto"/>
              <w:left w:val="single" w:sz="4" w:space="0" w:color="auto"/>
              <w:bottom w:val="single" w:sz="4" w:space="0" w:color="auto"/>
              <w:right w:val="single" w:sz="4" w:space="0" w:color="auto"/>
            </w:tcBorders>
          </w:tcPr>
          <w:p w:rsidR="00B476F2" w:rsidRPr="00923D5B" w:rsidRDefault="00B476F2" w:rsidP="00B476F2">
            <w:pPr>
              <w:jc w:val="center"/>
            </w:pPr>
            <w:r>
              <w:rPr>
                <w:b/>
                <w:u w:val="single"/>
              </w:rPr>
              <w:t xml:space="preserve">Razvijati </w:t>
            </w:r>
            <w:r>
              <w:rPr>
                <w:b/>
              </w:rPr>
              <w:t>snalaženje u geoprostoru, promatranje i uspoređivanje krajolika te objašnjavanje pojava i procesa u njemu</w:t>
            </w:r>
          </w:p>
        </w:tc>
        <w:tc>
          <w:tcPr>
            <w:tcW w:w="597"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Pr="00923D5B" w:rsidRDefault="00B476F2" w:rsidP="00B476F2">
            <w:pPr>
              <w:jc w:val="center"/>
            </w:pPr>
            <w:r>
              <w:t>Stečena znanja koristiti u nastavi Geo, Hj, Lik, Pid</w:t>
            </w:r>
          </w:p>
        </w:tc>
        <w:tc>
          <w:tcPr>
            <w:tcW w:w="653"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Pr="00923D5B" w:rsidRDefault="00B476F2" w:rsidP="00B476F2">
            <w:pPr>
              <w:jc w:val="center"/>
            </w:pPr>
            <w:r>
              <w:rPr>
                <w:b/>
              </w:rPr>
              <w:t>NP Sjeverni Velebit i Senj</w:t>
            </w:r>
          </w:p>
        </w:tc>
        <w:tc>
          <w:tcPr>
            <w:tcW w:w="561"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p>
          <w:p w:rsidR="00B476F2" w:rsidRPr="00923D5B" w:rsidRDefault="00A80B58" w:rsidP="00B476F2">
            <w:pPr>
              <w:jc w:val="center"/>
            </w:pPr>
            <w:r>
              <w:t>Svibanj 2016.</w:t>
            </w:r>
          </w:p>
        </w:tc>
        <w:tc>
          <w:tcPr>
            <w:tcW w:w="700"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Pr="00923D5B" w:rsidRDefault="00B476F2" w:rsidP="00B476F2">
            <w:pPr>
              <w:jc w:val="center"/>
            </w:pPr>
            <w:r w:rsidRPr="008F4354">
              <w:t>Ulaznice, prijevoz autobusom (cijena ovisna o broju djece).</w:t>
            </w:r>
          </w:p>
        </w:tc>
        <w:tc>
          <w:tcPr>
            <w:tcW w:w="1015"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Pr="00923D5B" w:rsidRDefault="00B476F2" w:rsidP="00B476F2">
            <w:pPr>
              <w:jc w:val="center"/>
            </w:pPr>
            <w:r>
              <w:t>Nakon posjeta izvješće o viđenom i doživljenom na nastavi hrvatskog jezika, geografije i likovne kulture.</w:t>
            </w:r>
          </w:p>
        </w:tc>
      </w:tr>
      <w:tr w:rsidR="00B476F2" w:rsidRPr="00923D5B">
        <w:tc>
          <w:tcPr>
            <w:tcW w:w="788" w:type="pct"/>
            <w:tcBorders>
              <w:top w:val="single" w:sz="4" w:space="0" w:color="auto"/>
              <w:left w:val="single" w:sz="4" w:space="0" w:color="auto"/>
              <w:bottom w:val="single" w:sz="4" w:space="0" w:color="auto"/>
              <w:right w:val="single" w:sz="4" w:space="0" w:color="auto"/>
            </w:tcBorders>
          </w:tcPr>
          <w:p w:rsidR="00B476F2" w:rsidRPr="00ED1417" w:rsidRDefault="00B476F2" w:rsidP="00B476F2">
            <w:pPr>
              <w:spacing w:line="360" w:lineRule="auto"/>
              <w:jc w:val="center"/>
              <w:rPr>
                <w:b/>
              </w:rPr>
            </w:pPr>
            <w:r w:rsidRPr="00ED1417">
              <w:rPr>
                <w:b/>
              </w:rPr>
              <w:t>Dan škole</w:t>
            </w:r>
          </w:p>
        </w:tc>
        <w:tc>
          <w:tcPr>
            <w:tcW w:w="686" w:type="pct"/>
            <w:tcBorders>
              <w:top w:val="single" w:sz="4" w:space="0" w:color="auto"/>
              <w:left w:val="single" w:sz="4" w:space="0" w:color="auto"/>
              <w:bottom w:val="single" w:sz="4" w:space="0" w:color="auto"/>
              <w:right w:val="single" w:sz="4" w:space="0" w:color="auto"/>
            </w:tcBorders>
          </w:tcPr>
          <w:p w:rsidR="00B476F2" w:rsidRPr="00ED1417" w:rsidRDefault="00B476F2" w:rsidP="00B476F2">
            <w:pPr>
              <w:jc w:val="center"/>
              <w:rPr>
                <w:b/>
              </w:rPr>
            </w:pPr>
            <w:r w:rsidRPr="00ED1417">
              <w:rPr>
                <w:b/>
              </w:rPr>
              <w:t>Obilježiti Dan škole. Potaknuti učenike na sudjelovanje u izvannastavnim aktivnostima.</w:t>
            </w:r>
          </w:p>
        </w:tc>
        <w:tc>
          <w:tcPr>
            <w:tcW w:w="597" w:type="pct"/>
            <w:tcBorders>
              <w:top w:val="single" w:sz="4" w:space="0" w:color="auto"/>
              <w:left w:val="single" w:sz="4" w:space="0" w:color="auto"/>
              <w:bottom w:val="single" w:sz="4" w:space="0" w:color="auto"/>
              <w:right w:val="single" w:sz="4" w:space="0" w:color="auto"/>
            </w:tcBorders>
          </w:tcPr>
          <w:p w:rsidR="00B476F2" w:rsidRPr="00ED1417" w:rsidRDefault="00B476F2" w:rsidP="00B476F2">
            <w:pPr>
              <w:jc w:val="center"/>
            </w:pPr>
            <w:r w:rsidRPr="00ED1417">
              <w:t>Učenike potaknuti da svojim osobnim doprinosom pokušaju promijeniti budućnost obrazovanja u OŠ Draškovec</w:t>
            </w:r>
          </w:p>
        </w:tc>
        <w:tc>
          <w:tcPr>
            <w:tcW w:w="653" w:type="pct"/>
            <w:tcBorders>
              <w:top w:val="single" w:sz="4" w:space="0" w:color="auto"/>
              <w:left w:val="single" w:sz="4" w:space="0" w:color="auto"/>
              <w:bottom w:val="single" w:sz="4" w:space="0" w:color="auto"/>
              <w:right w:val="single" w:sz="4" w:space="0" w:color="auto"/>
            </w:tcBorders>
          </w:tcPr>
          <w:p w:rsidR="00B476F2" w:rsidRPr="00ED1417" w:rsidRDefault="00B476F2" w:rsidP="00B476F2">
            <w:pPr>
              <w:jc w:val="center"/>
            </w:pPr>
          </w:p>
          <w:p w:rsidR="00B476F2" w:rsidRPr="00ED1417" w:rsidRDefault="00B476F2" w:rsidP="00B476F2">
            <w:pPr>
              <w:jc w:val="center"/>
            </w:pPr>
            <w:r w:rsidRPr="00ED1417">
              <w:t>OŠ Draškovec</w:t>
            </w:r>
          </w:p>
        </w:tc>
        <w:tc>
          <w:tcPr>
            <w:tcW w:w="561"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r>
              <w:t>Lipanj 2016.</w:t>
            </w:r>
          </w:p>
        </w:tc>
        <w:tc>
          <w:tcPr>
            <w:tcW w:w="700"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r>
              <w:t>Učenici, roditelji, učitelji i zaposlenici OŠ Draškovec</w:t>
            </w:r>
          </w:p>
        </w:tc>
        <w:tc>
          <w:tcPr>
            <w:tcW w:w="1015" w:type="pct"/>
            <w:tcBorders>
              <w:top w:val="single" w:sz="4" w:space="0" w:color="auto"/>
              <w:left w:val="single" w:sz="4" w:space="0" w:color="auto"/>
              <w:bottom w:val="single" w:sz="4" w:space="0" w:color="auto"/>
              <w:right w:val="single" w:sz="4" w:space="0" w:color="auto"/>
            </w:tcBorders>
          </w:tcPr>
          <w:p w:rsidR="00B476F2" w:rsidRDefault="00B476F2" w:rsidP="00B476F2">
            <w:pPr>
              <w:jc w:val="center"/>
            </w:pPr>
          </w:p>
          <w:p w:rsidR="00B476F2" w:rsidRDefault="00B476F2" w:rsidP="00B476F2">
            <w:pPr>
              <w:jc w:val="center"/>
            </w:pPr>
            <w:r>
              <w:t>Izložba radova, ukrašavanje panoa i škole</w:t>
            </w:r>
          </w:p>
        </w:tc>
      </w:tr>
    </w:tbl>
    <w:p w:rsidR="00B476F2" w:rsidRDefault="00B476F2"/>
    <w:p w:rsidR="00B476F2" w:rsidRDefault="00B476F2">
      <w:pPr>
        <w:sectPr w:rsidR="00B476F2" w:rsidSect="00BF62B4">
          <w:pgSz w:w="16838" w:h="11906" w:orient="landscape"/>
          <w:pgMar w:top="1417" w:right="1417" w:bottom="1417" w:left="1417" w:header="708" w:footer="708" w:gutter="0"/>
          <w:cols w:space="708"/>
          <w:docGrid w:linePitch="360"/>
        </w:sectPr>
      </w:pPr>
    </w:p>
    <w:p w:rsidR="00CF31DB" w:rsidRDefault="00CF31DB"/>
    <w:p w:rsidR="0010268D" w:rsidRDefault="0010268D"/>
    <w:p w:rsidR="0010268D" w:rsidRDefault="0010268D"/>
    <w:p w:rsidR="0010268D" w:rsidRDefault="0010268D"/>
    <w:p w:rsidR="0010268D" w:rsidRDefault="0010268D"/>
    <w:p w:rsidR="0010268D" w:rsidRDefault="0010268D"/>
    <w:p w:rsidR="00CF31DB" w:rsidRDefault="00CF31DB"/>
    <w:p w:rsidR="00CF31DB" w:rsidRDefault="00CF31DB"/>
    <w:p w:rsidR="0010268D" w:rsidRDefault="0010268D" w:rsidP="0010268D">
      <w:pPr>
        <w:jc w:val="both"/>
      </w:pPr>
      <w:r>
        <w:rPr>
          <w:b/>
          <w:bCs/>
        </w:rPr>
        <w:t>PLAN RADA AKTIVA RAZREDNE NASTAVE   2015./2016</w:t>
      </w:r>
      <w:r>
        <w:t>.</w:t>
      </w:r>
    </w:p>
    <w:p w:rsidR="0010268D" w:rsidRDefault="0010268D" w:rsidP="0010268D">
      <w:pPr>
        <w:jc w:val="both"/>
      </w:pPr>
    </w:p>
    <w:p w:rsidR="0010268D" w:rsidRPr="00335B8A" w:rsidRDefault="0010268D" w:rsidP="0010268D">
      <w:pPr>
        <w:pStyle w:val="Tijeloteksta"/>
        <w:jc w:val="center"/>
        <w:rPr>
          <w:rFonts w:ascii="Arial" w:hAnsi="Arial" w:cs="Arial"/>
          <w:b/>
          <w:bCs/>
          <w:spacing w:val="88"/>
          <w:sz w:val="36"/>
          <w:szCs w:val="36"/>
          <w:lang w:val="sv-SE"/>
        </w:rPr>
      </w:pPr>
      <w:r w:rsidRPr="00335B8A">
        <w:rPr>
          <w:rFonts w:ascii="Arial" w:hAnsi="Arial" w:cs="Arial"/>
          <w:b/>
          <w:bCs/>
          <w:spacing w:val="88"/>
          <w:sz w:val="36"/>
          <w:szCs w:val="36"/>
          <w:lang w:val="sv-SE"/>
        </w:rPr>
        <w:t>Osnovna škola Draškovec</w:t>
      </w:r>
    </w:p>
    <w:p w:rsidR="0010268D" w:rsidRPr="00335B8A" w:rsidRDefault="0010268D" w:rsidP="0010268D">
      <w:pPr>
        <w:pStyle w:val="Tijeloteksta"/>
        <w:jc w:val="center"/>
        <w:rPr>
          <w:rFonts w:ascii="Arial" w:hAnsi="Arial" w:cs="Arial"/>
          <w:b/>
          <w:bCs/>
          <w:spacing w:val="80"/>
          <w:lang w:val="sv-SE"/>
        </w:rPr>
      </w:pPr>
    </w:p>
    <w:p w:rsidR="0010268D" w:rsidRPr="00335B8A" w:rsidRDefault="0010268D" w:rsidP="0010268D">
      <w:pPr>
        <w:pStyle w:val="Tijeloteksta"/>
        <w:jc w:val="center"/>
        <w:rPr>
          <w:rFonts w:ascii="Arial" w:hAnsi="Arial" w:cs="Arial"/>
          <w:b/>
          <w:bCs/>
          <w:spacing w:val="80"/>
          <w:sz w:val="32"/>
          <w:szCs w:val="32"/>
          <w:lang w:val="sv-SE"/>
        </w:rPr>
      </w:pPr>
      <w:r w:rsidRPr="00335B8A">
        <w:rPr>
          <w:rFonts w:ascii="Arial" w:hAnsi="Arial" w:cs="Arial"/>
          <w:b/>
          <w:bCs/>
          <w:spacing w:val="80"/>
          <w:sz w:val="32"/>
          <w:szCs w:val="32"/>
          <w:lang w:val="sv-SE"/>
        </w:rPr>
        <w:t>PLAN RADA AKTIVA</w:t>
      </w:r>
    </w:p>
    <w:p w:rsidR="0010268D" w:rsidRDefault="0010268D" w:rsidP="0010268D">
      <w:pPr>
        <w:pStyle w:val="Tijeloteksta"/>
        <w:jc w:val="center"/>
        <w:rPr>
          <w:rFonts w:ascii="Arial" w:hAnsi="Arial" w:cs="Arial"/>
          <w:b/>
          <w:bCs/>
          <w:sz w:val="24"/>
          <w:szCs w:val="24"/>
          <w:lang w:val="pl-PL"/>
        </w:rPr>
      </w:pPr>
      <w:r>
        <w:rPr>
          <w:rFonts w:ascii="Arial" w:hAnsi="Arial" w:cs="Arial"/>
          <w:b/>
          <w:bCs/>
          <w:sz w:val="24"/>
          <w:szCs w:val="24"/>
          <w:lang w:val="pl-PL"/>
        </w:rPr>
        <w:t>UČITELJA RAZREDNE NASTAVE</w:t>
      </w:r>
    </w:p>
    <w:p w:rsidR="0010268D" w:rsidRDefault="0010268D" w:rsidP="0010268D">
      <w:pPr>
        <w:pStyle w:val="Tijeloteksta"/>
        <w:jc w:val="center"/>
        <w:rPr>
          <w:rFonts w:ascii="Arial" w:hAnsi="Arial" w:cs="Arial"/>
          <w:b/>
          <w:bCs/>
          <w:sz w:val="24"/>
          <w:szCs w:val="24"/>
          <w:lang w:val="pl-PL"/>
        </w:rPr>
      </w:pPr>
      <w:r>
        <w:rPr>
          <w:rFonts w:ascii="Arial" w:hAnsi="Arial" w:cs="Arial"/>
          <w:b/>
          <w:bCs/>
          <w:sz w:val="24"/>
          <w:szCs w:val="24"/>
          <w:lang w:val="pl-PL"/>
        </w:rPr>
        <w:t>U ŠKOLSKOJ GODINI 2015./2016.</w:t>
      </w:r>
    </w:p>
    <w:p w:rsidR="0010268D" w:rsidRDefault="0010268D" w:rsidP="0010268D">
      <w:pPr>
        <w:pStyle w:val="Tijeloteksta"/>
        <w:jc w:val="both"/>
        <w:rPr>
          <w:rFonts w:ascii="Arial" w:hAnsi="Arial" w:cs="Arial"/>
          <w:sz w:val="24"/>
          <w:szCs w:val="24"/>
          <w:lang w:val="pl-PL"/>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220"/>
        <w:gridCol w:w="2700"/>
      </w:tblGrid>
      <w:tr w:rsidR="0010268D" w:rsidTr="00B55107">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tcPr>
          <w:p w:rsidR="0010268D" w:rsidRDefault="0010268D" w:rsidP="00B55107">
            <w:pPr>
              <w:pStyle w:val="Tijeloteksta"/>
              <w:jc w:val="center"/>
              <w:rPr>
                <w:rFonts w:ascii="Arial" w:hAnsi="Arial" w:cs="Arial"/>
                <w:b/>
                <w:bCs/>
                <w:color w:val="25714B"/>
                <w:sz w:val="28"/>
                <w:szCs w:val="28"/>
                <w:lang w:val="pl-PL"/>
              </w:rPr>
            </w:pPr>
          </w:p>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Vrijeme</w:t>
            </w:r>
          </w:p>
          <w:p w:rsidR="0010268D" w:rsidRDefault="0010268D" w:rsidP="00B55107">
            <w:pPr>
              <w:pStyle w:val="Tijeloteksta"/>
              <w:jc w:val="center"/>
              <w:rPr>
                <w:rFonts w:ascii="Arial" w:hAnsi="Arial" w:cs="Arial"/>
                <w:b/>
                <w:bCs/>
                <w:color w:val="25714B"/>
                <w:sz w:val="28"/>
                <w:szCs w:val="28"/>
              </w:rPr>
            </w:pPr>
          </w:p>
        </w:tc>
        <w:tc>
          <w:tcPr>
            <w:tcW w:w="5220" w:type="dxa"/>
            <w:tcBorders>
              <w:top w:val="single" w:sz="18" w:space="0" w:color="auto"/>
              <w:left w:val="single" w:sz="18" w:space="0" w:color="auto"/>
              <w:bottom w:val="single" w:sz="18" w:space="0" w:color="auto"/>
              <w:right w:val="single" w:sz="18" w:space="0" w:color="auto"/>
            </w:tcBorders>
            <w:shd w:val="clear" w:color="auto" w:fill="CCFFFF"/>
            <w:vAlign w:val="center"/>
          </w:tcPr>
          <w:p w:rsidR="0010268D" w:rsidRDefault="0010268D" w:rsidP="00B55107">
            <w:pPr>
              <w:pStyle w:val="Tijeloteksta"/>
              <w:jc w:val="center"/>
              <w:rPr>
                <w:rFonts w:ascii="Arial" w:hAnsi="Arial" w:cs="Arial"/>
                <w:b/>
                <w:bCs/>
                <w:color w:val="25714B"/>
                <w:sz w:val="28"/>
                <w:szCs w:val="28"/>
              </w:rPr>
            </w:pPr>
            <w:r>
              <w:rPr>
                <w:rFonts w:ascii="Arial" w:hAnsi="Arial" w:cs="Arial"/>
                <w:b/>
                <w:bCs/>
                <w:color w:val="25714B"/>
                <w:sz w:val="28"/>
                <w:szCs w:val="28"/>
              </w:rPr>
              <w:t>Sadržaj aktivnosti</w:t>
            </w:r>
          </w:p>
        </w:tc>
        <w:tc>
          <w:tcPr>
            <w:tcW w:w="2700" w:type="dxa"/>
            <w:tcBorders>
              <w:top w:val="single" w:sz="18" w:space="0" w:color="auto"/>
              <w:left w:val="single" w:sz="18" w:space="0" w:color="auto"/>
              <w:bottom w:val="single" w:sz="18" w:space="0" w:color="auto"/>
              <w:right w:val="single" w:sz="18" w:space="0" w:color="auto"/>
            </w:tcBorders>
            <w:shd w:val="clear" w:color="auto" w:fill="CCFFFF"/>
            <w:vAlign w:val="center"/>
          </w:tcPr>
          <w:p w:rsidR="0010268D" w:rsidRDefault="0010268D" w:rsidP="00B55107">
            <w:pPr>
              <w:pStyle w:val="Tijeloteksta"/>
              <w:jc w:val="center"/>
              <w:rPr>
                <w:rFonts w:ascii="Arial" w:hAnsi="Arial" w:cs="Arial"/>
                <w:b/>
                <w:bCs/>
                <w:color w:val="25714B"/>
                <w:sz w:val="28"/>
                <w:szCs w:val="28"/>
              </w:rPr>
            </w:pPr>
            <w:r>
              <w:rPr>
                <w:rFonts w:ascii="Arial" w:hAnsi="Arial" w:cs="Arial"/>
                <w:b/>
                <w:bCs/>
                <w:color w:val="25714B"/>
                <w:sz w:val="28"/>
                <w:szCs w:val="28"/>
              </w:rPr>
              <w:t>Nositelji aktivnosti</w:t>
            </w:r>
          </w:p>
        </w:tc>
      </w:tr>
      <w:tr w:rsidR="0010268D" w:rsidTr="00B55107">
        <w:tc>
          <w:tcPr>
            <w:tcW w:w="1728" w:type="dxa"/>
            <w:tcBorders>
              <w:top w:val="single" w:sz="18" w:space="0" w:color="auto"/>
            </w:tcBorders>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rujan</w:t>
            </w:r>
          </w:p>
        </w:tc>
        <w:tc>
          <w:tcPr>
            <w:tcW w:w="5220" w:type="dxa"/>
            <w:tcBorders>
              <w:top w:val="single" w:sz="18" w:space="0" w:color="auto"/>
            </w:tcBorders>
            <w:shd w:val="clear" w:color="auto" w:fill="FFFFCC"/>
          </w:tcPr>
          <w:p w:rsidR="0010268D" w:rsidRDefault="0010268D" w:rsidP="00B55107">
            <w:pPr>
              <w:rPr>
                <w:rFonts w:ascii="Arial" w:hAnsi="Arial" w:cs="Arial"/>
                <w:lang w:val="en-GB"/>
              </w:rPr>
            </w:pPr>
          </w:p>
          <w:p w:rsidR="0010268D" w:rsidRDefault="0010268D" w:rsidP="00B55107">
            <w:pPr>
              <w:numPr>
                <w:ilvl w:val="0"/>
                <w:numId w:val="58"/>
              </w:numPr>
              <w:rPr>
                <w:rFonts w:ascii="Arial" w:hAnsi="Arial" w:cs="Arial"/>
                <w:lang w:val="es-ES"/>
              </w:rPr>
            </w:pPr>
            <w:r>
              <w:rPr>
                <w:rFonts w:ascii="Arial" w:hAnsi="Arial" w:cs="Arial"/>
                <w:lang w:val="es-ES"/>
              </w:rPr>
              <w:t>Planiranje i programiranje nastave, timsko planiranje, integracijsko-korelacijsko planiranje</w:t>
            </w:r>
          </w:p>
          <w:p w:rsidR="0010268D" w:rsidRPr="00297EB6" w:rsidRDefault="0010268D" w:rsidP="00B55107">
            <w:pPr>
              <w:numPr>
                <w:ilvl w:val="0"/>
                <w:numId w:val="58"/>
              </w:numPr>
              <w:rPr>
                <w:rFonts w:ascii="Arial" w:hAnsi="Arial" w:cs="Arial"/>
                <w:lang w:val="es-ES"/>
              </w:rPr>
            </w:pPr>
            <w:r>
              <w:rPr>
                <w:rFonts w:ascii="Arial" w:hAnsi="Arial" w:cs="Arial"/>
                <w:lang w:val="es-ES"/>
              </w:rPr>
              <w:t>Izrada godišnjeg plana i programa rada Aktiva razredne nastave</w:t>
            </w:r>
          </w:p>
          <w:p w:rsidR="0010268D" w:rsidRDefault="0010268D" w:rsidP="00B55107">
            <w:pPr>
              <w:numPr>
                <w:ilvl w:val="0"/>
                <w:numId w:val="58"/>
              </w:numPr>
              <w:rPr>
                <w:rFonts w:ascii="Arial" w:hAnsi="Arial" w:cs="Arial"/>
                <w:lang w:val="es-ES"/>
              </w:rPr>
            </w:pPr>
            <w:r>
              <w:rPr>
                <w:rFonts w:ascii="Arial" w:hAnsi="Arial" w:cs="Arial"/>
                <w:lang w:val="es-ES"/>
              </w:rPr>
              <w:t>Organizacija rada za sve predmete koji ulaze u raspored razredne nastave (raspored sati).</w:t>
            </w:r>
          </w:p>
          <w:p w:rsidR="0010268D" w:rsidRDefault="0010268D" w:rsidP="00B55107">
            <w:pPr>
              <w:numPr>
                <w:ilvl w:val="0"/>
                <w:numId w:val="58"/>
              </w:numPr>
              <w:rPr>
                <w:rFonts w:ascii="Arial" w:hAnsi="Arial" w:cs="Arial"/>
                <w:lang w:val="es-ES"/>
              </w:rPr>
            </w:pPr>
            <w:r>
              <w:rPr>
                <w:rFonts w:ascii="Arial" w:hAnsi="Arial" w:cs="Arial"/>
                <w:lang w:val="es-ES"/>
              </w:rPr>
              <w:t>Obilježavanje Olimpijskog dana</w:t>
            </w:r>
          </w:p>
          <w:p w:rsidR="0010268D" w:rsidRDefault="0010268D" w:rsidP="00B55107">
            <w:pPr>
              <w:numPr>
                <w:ilvl w:val="0"/>
                <w:numId w:val="58"/>
              </w:numPr>
              <w:rPr>
                <w:rFonts w:ascii="Arial" w:hAnsi="Arial" w:cs="Arial"/>
              </w:rPr>
            </w:pPr>
            <w:r>
              <w:rPr>
                <w:rFonts w:ascii="Arial" w:hAnsi="Arial" w:cs="Arial"/>
              </w:rPr>
              <w:t>Pozdrav jeseni – planirana TN</w:t>
            </w:r>
          </w:p>
          <w:p w:rsidR="0010268D" w:rsidRPr="00FC64A5" w:rsidRDefault="0010268D" w:rsidP="00B55107">
            <w:pPr>
              <w:numPr>
                <w:ilvl w:val="0"/>
                <w:numId w:val="58"/>
              </w:numPr>
              <w:rPr>
                <w:rFonts w:ascii="Arial" w:hAnsi="Arial" w:cs="Arial"/>
              </w:rPr>
            </w:pPr>
            <w:r>
              <w:rPr>
                <w:rFonts w:ascii="Arial" w:hAnsi="Arial" w:cs="Arial"/>
              </w:rPr>
              <w:t>Dogovor o jednodnevnim izletima</w:t>
            </w:r>
          </w:p>
        </w:tc>
        <w:tc>
          <w:tcPr>
            <w:tcW w:w="2700" w:type="dxa"/>
            <w:tcBorders>
              <w:top w:val="single" w:sz="18" w:space="0" w:color="auto"/>
            </w:tcBorders>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ravnatelj</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listopad</w:t>
            </w:r>
          </w:p>
        </w:tc>
        <w:tc>
          <w:tcPr>
            <w:tcW w:w="5220" w:type="dxa"/>
            <w:shd w:val="clear" w:color="auto" w:fill="FFFFCC"/>
          </w:tcPr>
          <w:p w:rsidR="0010268D" w:rsidRDefault="0010268D" w:rsidP="00B55107">
            <w:pPr>
              <w:numPr>
                <w:ilvl w:val="0"/>
                <w:numId w:val="51"/>
              </w:numPr>
              <w:rPr>
                <w:rFonts w:ascii="Arial" w:hAnsi="Arial" w:cs="Arial"/>
                <w:lang w:val="es-ES"/>
              </w:rPr>
            </w:pPr>
            <w:r>
              <w:rPr>
                <w:rFonts w:ascii="Arial" w:hAnsi="Arial" w:cs="Arial"/>
                <w:lang w:val="es-ES"/>
              </w:rPr>
              <w:t>Jesenski kros</w:t>
            </w:r>
          </w:p>
          <w:p w:rsidR="0010268D" w:rsidRDefault="0010268D" w:rsidP="00B55107">
            <w:pPr>
              <w:numPr>
                <w:ilvl w:val="0"/>
                <w:numId w:val="51"/>
              </w:numPr>
              <w:rPr>
                <w:rFonts w:ascii="Arial" w:hAnsi="Arial" w:cs="Arial"/>
                <w:lang w:val="es-ES"/>
              </w:rPr>
            </w:pPr>
            <w:r>
              <w:rPr>
                <w:rFonts w:ascii="Arial" w:hAnsi="Arial" w:cs="Arial"/>
                <w:lang w:val="es-ES"/>
              </w:rPr>
              <w:t>Planiranje i programiranje nastave , timsko planiranje, integracijsko-korelacijsko planiranje</w:t>
            </w:r>
          </w:p>
          <w:p w:rsidR="0010268D" w:rsidRDefault="0010268D" w:rsidP="00B55107">
            <w:pPr>
              <w:numPr>
                <w:ilvl w:val="0"/>
                <w:numId w:val="51"/>
              </w:numPr>
              <w:rPr>
                <w:rFonts w:ascii="Arial" w:hAnsi="Arial" w:cs="Arial"/>
                <w:lang w:val="es-ES"/>
              </w:rPr>
            </w:pPr>
            <w:r>
              <w:rPr>
                <w:rFonts w:ascii="Arial" w:hAnsi="Arial" w:cs="Arial"/>
              </w:rPr>
              <w:t>Obilježavanje Dana kruha i zahvalnosti za plodove zemlje</w:t>
            </w:r>
          </w:p>
          <w:p w:rsidR="0010268D" w:rsidRDefault="0010268D" w:rsidP="00B55107">
            <w:pPr>
              <w:numPr>
                <w:ilvl w:val="0"/>
                <w:numId w:val="51"/>
              </w:numPr>
              <w:rPr>
                <w:rFonts w:ascii="Arial" w:hAnsi="Arial" w:cs="Arial"/>
                <w:lang w:val="es-ES"/>
              </w:rPr>
            </w:pPr>
            <w:r>
              <w:rPr>
                <w:rFonts w:ascii="Arial" w:hAnsi="Arial" w:cs="Arial"/>
              </w:rPr>
              <w:t>Izvanučionička nastava – Zagreb (3. i 4. razred)</w:t>
            </w:r>
          </w:p>
          <w:p w:rsidR="0010268D" w:rsidRDefault="0010268D" w:rsidP="00B55107">
            <w:pPr>
              <w:numPr>
                <w:ilvl w:val="0"/>
                <w:numId w:val="51"/>
              </w:numPr>
              <w:rPr>
                <w:rFonts w:ascii="Arial" w:hAnsi="Arial" w:cs="Arial"/>
                <w:lang w:val="es-ES"/>
              </w:rPr>
            </w:pPr>
            <w:r>
              <w:rPr>
                <w:rFonts w:ascii="Arial" w:hAnsi="Arial" w:cs="Arial"/>
                <w:lang w:val="es-ES"/>
              </w:rPr>
              <w:t>Dogovor za školski vrt</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lang w:val="es-ES"/>
              </w:rPr>
            </w:pP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studeni</w:t>
            </w:r>
          </w:p>
        </w:tc>
        <w:tc>
          <w:tcPr>
            <w:tcW w:w="5220" w:type="dxa"/>
            <w:shd w:val="clear" w:color="auto" w:fill="FFFFCC"/>
          </w:tcPr>
          <w:p w:rsidR="0010268D" w:rsidRDefault="0010268D" w:rsidP="00B55107">
            <w:pPr>
              <w:numPr>
                <w:ilvl w:val="0"/>
                <w:numId w:val="52"/>
              </w:numPr>
              <w:rPr>
                <w:rFonts w:ascii="Arial" w:hAnsi="Arial" w:cs="Arial"/>
                <w:lang w:val="es-ES"/>
              </w:rPr>
            </w:pPr>
            <w:r>
              <w:rPr>
                <w:rFonts w:ascii="Arial" w:hAnsi="Arial" w:cs="Arial"/>
                <w:lang w:val="es-ES"/>
              </w:rPr>
              <w:t>Planiranje i programiranje nastave , timsko planiranje, integracijsko-korelacijsko planiranje</w:t>
            </w:r>
          </w:p>
          <w:p w:rsidR="0010268D" w:rsidRPr="007A38E1" w:rsidRDefault="0010268D" w:rsidP="00B55107">
            <w:pPr>
              <w:numPr>
                <w:ilvl w:val="0"/>
                <w:numId w:val="52"/>
              </w:numPr>
              <w:rPr>
                <w:rFonts w:ascii="Arial" w:hAnsi="Arial" w:cs="Arial"/>
                <w:lang w:val="es-ES"/>
              </w:rPr>
            </w:pPr>
            <w:r>
              <w:rPr>
                <w:rFonts w:ascii="Arial" w:hAnsi="Arial" w:cs="Arial"/>
              </w:rPr>
              <w:t>Izvješće sa sastanka stručnog skupa ŽSV</w:t>
            </w:r>
          </w:p>
          <w:p w:rsidR="0010268D" w:rsidRPr="007A38E1" w:rsidRDefault="0010268D" w:rsidP="00B55107">
            <w:pPr>
              <w:numPr>
                <w:ilvl w:val="0"/>
                <w:numId w:val="52"/>
              </w:numPr>
              <w:rPr>
                <w:rFonts w:ascii="Arial" w:hAnsi="Arial" w:cs="Arial"/>
                <w:lang w:val="es-ES"/>
              </w:rPr>
            </w:pPr>
            <w:r>
              <w:rPr>
                <w:rFonts w:ascii="Arial" w:hAnsi="Arial" w:cs="Arial"/>
              </w:rPr>
              <w:t>Građanski i zdravstveni odgoj</w:t>
            </w:r>
          </w:p>
          <w:p w:rsidR="0010268D" w:rsidRPr="00C90828" w:rsidRDefault="0010268D" w:rsidP="00B55107">
            <w:pPr>
              <w:numPr>
                <w:ilvl w:val="0"/>
                <w:numId w:val="52"/>
              </w:numPr>
              <w:rPr>
                <w:rFonts w:ascii="Arial" w:hAnsi="Arial" w:cs="Arial"/>
                <w:lang w:val="es-ES"/>
              </w:rPr>
            </w:pPr>
            <w:r>
              <w:rPr>
                <w:rFonts w:ascii="Arial" w:hAnsi="Arial" w:cs="Arial"/>
              </w:rPr>
              <w:t>Tjedan tolerancije (11. - 15.11.)</w:t>
            </w:r>
          </w:p>
        </w:tc>
        <w:tc>
          <w:tcPr>
            <w:tcW w:w="2700" w:type="dxa"/>
            <w:shd w:val="clear" w:color="auto" w:fill="FFFFCC"/>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both"/>
              <w:rPr>
                <w:rFonts w:ascii="Arial" w:hAnsi="Arial" w:cs="Arial"/>
                <w:sz w:val="24"/>
                <w:szCs w:val="24"/>
              </w:rPr>
            </w:pPr>
            <w:r>
              <w:rPr>
                <w:rFonts w:ascii="Arial" w:hAnsi="Arial" w:cs="Arial"/>
                <w:sz w:val="24"/>
                <w:szCs w:val="24"/>
                <w:lang w:val="pl-PL"/>
              </w:rPr>
              <w:t xml:space="preserve">        </w:t>
            </w:r>
            <w:r>
              <w:rPr>
                <w:rFonts w:ascii="Arial" w:hAnsi="Arial" w:cs="Arial"/>
                <w:sz w:val="24"/>
                <w:szCs w:val="24"/>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prosinac</w:t>
            </w:r>
          </w:p>
        </w:tc>
        <w:tc>
          <w:tcPr>
            <w:tcW w:w="5220" w:type="dxa"/>
            <w:shd w:val="clear" w:color="auto" w:fill="FFFFCC"/>
          </w:tcPr>
          <w:p w:rsidR="0010268D" w:rsidRDefault="0010268D" w:rsidP="00B55107">
            <w:pPr>
              <w:pStyle w:val="Tijeloteksta"/>
              <w:numPr>
                <w:ilvl w:val="0"/>
                <w:numId w:val="59"/>
              </w:numPr>
              <w:overflowPunct/>
              <w:autoSpaceDE/>
              <w:adjustRightInd/>
              <w:rPr>
                <w:rFonts w:ascii="Arial" w:hAnsi="Arial" w:cs="Arial"/>
                <w:sz w:val="24"/>
                <w:szCs w:val="24"/>
                <w:lang w:val="es-ES"/>
              </w:rPr>
            </w:pPr>
            <w:r>
              <w:rPr>
                <w:rFonts w:ascii="Arial" w:hAnsi="Arial" w:cs="Arial"/>
                <w:sz w:val="24"/>
                <w:szCs w:val="24"/>
                <w:lang w:val="es-ES"/>
              </w:rPr>
              <w:t>Planiranje i programiranje nastave , timsko planiranje, integracijsko-korelacijsko planiranje</w:t>
            </w:r>
          </w:p>
          <w:p w:rsidR="0010268D" w:rsidRDefault="0010268D" w:rsidP="00B55107">
            <w:pPr>
              <w:pStyle w:val="Tijeloteksta"/>
              <w:numPr>
                <w:ilvl w:val="0"/>
                <w:numId w:val="59"/>
              </w:numPr>
              <w:overflowPunct/>
              <w:autoSpaceDE/>
              <w:adjustRightInd/>
              <w:rPr>
                <w:rFonts w:ascii="Arial" w:hAnsi="Arial" w:cs="Arial"/>
                <w:sz w:val="24"/>
                <w:szCs w:val="24"/>
                <w:lang w:val="hr-HR"/>
              </w:rPr>
            </w:pPr>
            <w:r>
              <w:rPr>
                <w:rFonts w:ascii="Arial" w:hAnsi="Arial" w:cs="Arial"/>
                <w:sz w:val="24"/>
                <w:szCs w:val="24"/>
                <w:lang w:val="pl-PL"/>
              </w:rPr>
              <w:t>Provođenje tematskih dana (sv. Nikola)</w:t>
            </w:r>
          </w:p>
          <w:p w:rsidR="0010268D" w:rsidRDefault="0010268D" w:rsidP="00B55107">
            <w:pPr>
              <w:pStyle w:val="Tijeloteksta"/>
              <w:numPr>
                <w:ilvl w:val="0"/>
                <w:numId w:val="59"/>
              </w:numPr>
              <w:overflowPunct/>
              <w:autoSpaceDE/>
              <w:adjustRightInd/>
              <w:rPr>
                <w:rFonts w:ascii="Arial" w:hAnsi="Arial" w:cs="Arial"/>
                <w:sz w:val="24"/>
                <w:szCs w:val="24"/>
                <w:lang w:val="hr-HR"/>
              </w:rPr>
            </w:pPr>
            <w:r>
              <w:rPr>
                <w:rFonts w:ascii="Arial" w:hAnsi="Arial" w:cs="Arial"/>
                <w:sz w:val="24"/>
                <w:szCs w:val="24"/>
                <w:lang w:val="hr-HR"/>
              </w:rPr>
              <w:t>Dogovor o organizaciji Božićnog sajma</w:t>
            </w:r>
          </w:p>
          <w:p w:rsidR="0010268D" w:rsidRPr="002249E7" w:rsidRDefault="0010268D" w:rsidP="00B55107">
            <w:pPr>
              <w:pStyle w:val="Tijeloteksta"/>
              <w:numPr>
                <w:ilvl w:val="0"/>
                <w:numId w:val="59"/>
              </w:numPr>
              <w:overflowPunct/>
              <w:autoSpaceDE/>
              <w:adjustRightInd/>
              <w:rPr>
                <w:rFonts w:ascii="Arial" w:hAnsi="Arial" w:cs="Arial"/>
                <w:sz w:val="24"/>
                <w:szCs w:val="24"/>
                <w:lang w:val="es-ES"/>
              </w:rPr>
            </w:pPr>
            <w:r w:rsidRPr="002249E7">
              <w:rPr>
                <w:rFonts w:ascii="Arial" w:hAnsi="Arial" w:cs="Arial"/>
                <w:sz w:val="24"/>
                <w:szCs w:val="24"/>
                <w:lang w:val="de-DE"/>
              </w:rPr>
              <w:t>Provođenje Božićnih radionica</w:t>
            </w:r>
          </w:p>
          <w:p w:rsidR="0010268D" w:rsidRDefault="0010268D" w:rsidP="00B55107">
            <w:pPr>
              <w:pStyle w:val="Tijeloteksta"/>
              <w:numPr>
                <w:ilvl w:val="0"/>
                <w:numId w:val="59"/>
              </w:numPr>
              <w:overflowPunct/>
              <w:autoSpaceDE/>
              <w:adjustRightInd/>
              <w:rPr>
                <w:rFonts w:ascii="Arial" w:hAnsi="Arial" w:cs="Arial"/>
                <w:sz w:val="24"/>
                <w:szCs w:val="24"/>
                <w:lang w:val="es-ES"/>
              </w:rPr>
            </w:pPr>
            <w:r>
              <w:rPr>
                <w:rFonts w:ascii="Arial" w:hAnsi="Arial" w:cs="Arial"/>
                <w:sz w:val="24"/>
                <w:szCs w:val="24"/>
                <w:lang w:val="es-ES"/>
              </w:rPr>
              <w:t>Valorizacija Plana i programa rada tijekom I. obrazovnog razdoblja – Sjednica Vijeća razredne nastave</w:t>
            </w:r>
          </w:p>
          <w:p w:rsidR="0010268D" w:rsidRDefault="0010268D" w:rsidP="00B55107">
            <w:pPr>
              <w:pStyle w:val="Tijeloteksta"/>
              <w:numPr>
                <w:ilvl w:val="0"/>
                <w:numId w:val="59"/>
              </w:numPr>
              <w:overflowPunct/>
              <w:autoSpaceDE/>
              <w:adjustRightInd/>
              <w:rPr>
                <w:rFonts w:ascii="Arial" w:hAnsi="Arial" w:cs="Arial"/>
                <w:sz w:val="24"/>
                <w:szCs w:val="24"/>
                <w:lang w:val="es-ES"/>
              </w:rPr>
            </w:pPr>
            <w:r>
              <w:rPr>
                <w:rFonts w:ascii="Arial" w:hAnsi="Arial" w:cs="Arial"/>
                <w:sz w:val="24"/>
                <w:szCs w:val="24"/>
                <w:lang w:val="es-ES"/>
              </w:rPr>
              <w:t xml:space="preserve">Analiza i izvješće </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ravnatelj</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siječanj</w:t>
            </w:r>
          </w:p>
        </w:tc>
        <w:tc>
          <w:tcPr>
            <w:tcW w:w="5220" w:type="dxa"/>
            <w:shd w:val="clear" w:color="auto" w:fill="FFFFCC"/>
          </w:tcPr>
          <w:p w:rsidR="0010268D" w:rsidRDefault="0010268D" w:rsidP="00B55107">
            <w:pPr>
              <w:pStyle w:val="Tijeloteksta"/>
              <w:numPr>
                <w:ilvl w:val="0"/>
                <w:numId w:val="53"/>
              </w:numPr>
              <w:overflowPunct/>
              <w:autoSpaceDE/>
              <w:adjustRightInd/>
              <w:rPr>
                <w:rFonts w:ascii="Arial" w:hAnsi="Arial" w:cs="Arial"/>
                <w:sz w:val="22"/>
                <w:szCs w:val="22"/>
                <w:lang w:val="pl-PL"/>
              </w:rPr>
            </w:pPr>
            <w:r>
              <w:rPr>
                <w:rFonts w:ascii="Arial" w:hAnsi="Arial" w:cs="Arial"/>
                <w:sz w:val="24"/>
                <w:szCs w:val="24"/>
                <w:lang w:val="es-ES"/>
              </w:rPr>
              <w:t>Planiranje i programiranje nastave , timsko planiranje, integracijsko-korelacijsko planiranje</w:t>
            </w:r>
          </w:p>
          <w:p w:rsidR="0010268D" w:rsidRDefault="0010268D" w:rsidP="00B55107">
            <w:pPr>
              <w:pStyle w:val="Tijeloteksta"/>
              <w:numPr>
                <w:ilvl w:val="0"/>
                <w:numId w:val="53"/>
              </w:numPr>
              <w:overflowPunct/>
              <w:autoSpaceDE/>
              <w:adjustRightInd/>
              <w:rPr>
                <w:rFonts w:ascii="Arial" w:hAnsi="Arial" w:cs="Arial"/>
                <w:sz w:val="24"/>
                <w:szCs w:val="24"/>
                <w:lang w:val="it-IT"/>
              </w:rPr>
            </w:pPr>
            <w:r>
              <w:rPr>
                <w:rFonts w:ascii="Arial" w:hAnsi="Arial" w:cs="Arial"/>
                <w:sz w:val="24"/>
                <w:szCs w:val="24"/>
                <w:lang w:val="es-ES"/>
              </w:rPr>
              <w:t xml:space="preserve"> </w:t>
            </w:r>
            <w:r>
              <w:rPr>
                <w:rFonts w:ascii="Arial" w:hAnsi="Arial" w:cs="Arial"/>
                <w:sz w:val="24"/>
                <w:szCs w:val="24"/>
                <w:lang w:val="it-IT"/>
              </w:rPr>
              <w:t>Izvješća sa stručnih seminara i savjetovanja</w:t>
            </w:r>
          </w:p>
          <w:p w:rsidR="0010268D" w:rsidRPr="002249E7" w:rsidRDefault="0010268D" w:rsidP="00B55107">
            <w:pPr>
              <w:pStyle w:val="Tijeloteksta"/>
              <w:numPr>
                <w:ilvl w:val="0"/>
                <w:numId w:val="53"/>
              </w:numPr>
              <w:overflowPunct/>
              <w:autoSpaceDE/>
              <w:adjustRightInd/>
              <w:rPr>
                <w:rFonts w:ascii="Arial" w:hAnsi="Arial" w:cs="Arial"/>
                <w:sz w:val="24"/>
                <w:szCs w:val="24"/>
                <w:lang w:val="es-ES"/>
              </w:rPr>
            </w:pPr>
            <w:r>
              <w:rPr>
                <w:rFonts w:ascii="Arial" w:hAnsi="Arial" w:cs="Arial"/>
                <w:sz w:val="24"/>
                <w:szCs w:val="24"/>
                <w:lang w:val="pl-PL"/>
              </w:rPr>
              <w:t>Dogovor  tematskih i integriranih dana</w:t>
            </w:r>
          </w:p>
          <w:p w:rsidR="0010268D" w:rsidRPr="002249E7" w:rsidRDefault="0010268D" w:rsidP="00B55107">
            <w:pPr>
              <w:pStyle w:val="Tijeloteksta"/>
              <w:numPr>
                <w:ilvl w:val="0"/>
                <w:numId w:val="53"/>
              </w:numPr>
              <w:overflowPunct/>
              <w:autoSpaceDE/>
              <w:adjustRightInd/>
              <w:rPr>
                <w:rFonts w:ascii="Arial" w:hAnsi="Arial" w:cs="Arial"/>
                <w:sz w:val="24"/>
                <w:szCs w:val="24"/>
                <w:lang w:val="es-ES"/>
              </w:rPr>
            </w:pPr>
            <w:r>
              <w:rPr>
                <w:rFonts w:ascii="Arial" w:hAnsi="Arial" w:cs="Arial"/>
                <w:sz w:val="24"/>
                <w:szCs w:val="24"/>
                <w:lang w:val="hr-HR"/>
              </w:rPr>
              <w:t xml:space="preserve">Dogovor o jednodnevnim izletima - prikupljanje ponuda </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ravnatelj</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veljača</w:t>
            </w:r>
          </w:p>
        </w:tc>
        <w:tc>
          <w:tcPr>
            <w:tcW w:w="5220" w:type="dxa"/>
            <w:shd w:val="clear" w:color="auto" w:fill="FFFFCC"/>
          </w:tcPr>
          <w:p w:rsidR="0010268D" w:rsidRDefault="0010268D" w:rsidP="00B55107">
            <w:pPr>
              <w:pStyle w:val="Tijeloteksta"/>
              <w:numPr>
                <w:ilvl w:val="0"/>
                <w:numId w:val="54"/>
              </w:numPr>
              <w:overflowPunct/>
              <w:autoSpaceDE/>
              <w:adjustRightInd/>
              <w:rPr>
                <w:rFonts w:ascii="Arial" w:hAnsi="Arial" w:cs="Arial"/>
                <w:sz w:val="24"/>
                <w:szCs w:val="24"/>
                <w:lang w:val="es-ES"/>
              </w:rPr>
            </w:pPr>
            <w:r>
              <w:rPr>
                <w:rFonts w:ascii="Arial" w:hAnsi="Arial" w:cs="Arial"/>
                <w:sz w:val="24"/>
                <w:szCs w:val="24"/>
                <w:lang w:val="es-ES"/>
              </w:rPr>
              <w:t>Planiranje i programiranje nastave , timsko planiranje, integracijsko-korelacijsko planiranje</w:t>
            </w:r>
          </w:p>
          <w:p w:rsidR="0010268D" w:rsidRPr="00F05377" w:rsidRDefault="0010268D" w:rsidP="00B55107">
            <w:pPr>
              <w:pStyle w:val="Tijeloteksta"/>
              <w:numPr>
                <w:ilvl w:val="0"/>
                <w:numId w:val="54"/>
              </w:numPr>
              <w:overflowPunct/>
              <w:autoSpaceDE/>
              <w:adjustRightInd/>
              <w:rPr>
                <w:rFonts w:ascii="Arial" w:hAnsi="Arial" w:cs="Arial"/>
                <w:sz w:val="24"/>
                <w:szCs w:val="24"/>
                <w:lang w:val="es-ES"/>
              </w:rPr>
            </w:pPr>
            <w:r>
              <w:rPr>
                <w:rFonts w:ascii="Arial" w:hAnsi="Arial" w:cs="Arial"/>
                <w:sz w:val="24"/>
                <w:szCs w:val="24"/>
                <w:lang w:val="hr-HR"/>
              </w:rPr>
              <w:t xml:space="preserve">Realizacija  radionica i zajednička proslava povodom Valentinova (integrirani dan) </w:t>
            </w:r>
          </w:p>
          <w:p w:rsidR="0010268D" w:rsidRPr="00F05377" w:rsidRDefault="0010268D" w:rsidP="00B55107">
            <w:pPr>
              <w:pStyle w:val="Tijeloteksta"/>
              <w:numPr>
                <w:ilvl w:val="0"/>
                <w:numId w:val="54"/>
              </w:numPr>
              <w:overflowPunct/>
              <w:autoSpaceDE/>
              <w:adjustRightInd/>
              <w:rPr>
                <w:rFonts w:ascii="Arial" w:hAnsi="Arial" w:cs="Arial"/>
                <w:sz w:val="24"/>
                <w:szCs w:val="24"/>
                <w:lang w:val="es-ES"/>
              </w:rPr>
            </w:pPr>
            <w:r>
              <w:rPr>
                <w:rFonts w:ascii="Arial" w:hAnsi="Arial" w:cs="Arial"/>
                <w:sz w:val="24"/>
                <w:szCs w:val="24"/>
                <w:lang w:val="hr-HR"/>
              </w:rPr>
              <w:t>Dogovor o obilježavanju Fašnika</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xml:space="preserve">- učitelji razredne nastave naše škole </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ožujak</w:t>
            </w:r>
          </w:p>
        </w:tc>
        <w:tc>
          <w:tcPr>
            <w:tcW w:w="5220" w:type="dxa"/>
            <w:shd w:val="clear" w:color="auto" w:fill="FFFFCC"/>
          </w:tcPr>
          <w:p w:rsidR="0010268D" w:rsidRPr="00C55408" w:rsidRDefault="0010268D" w:rsidP="00B55107">
            <w:pPr>
              <w:pStyle w:val="Tijeloteksta"/>
              <w:numPr>
                <w:ilvl w:val="0"/>
                <w:numId w:val="55"/>
              </w:numPr>
              <w:overflowPunct/>
              <w:autoSpaceDE/>
              <w:adjustRightInd/>
              <w:rPr>
                <w:rFonts w:ascii="Arial" w:hAnsi="Arial" w:cs="Arial"/>
                <w:sz w:val="24"/>
                <w:szCs w:val="24"/>
                <w:lang w:val="es-ES"/>
              </w:rPr>
            </w:pPr>
            <w:r>
              <w:rPr>
                <w:rFonts w:ascii="Arial" w:hAnsi="Arial" w:cs="Arial"/>
                <w:sz w:val="24"/>
                <w:szCs w:val="24"/>
                <w:lang w:val="pl-PL"/>
              </w:rPr>
              <w:t>Planiranje i programiranje nastave , timsko planiranje, integracijsko-korelacijsko planiranje</w:t>
            </w:r>
          </w:p>
          <w:p w:rsidR="0010268D" w:rsidRPr="002249E7" w:rsidRDefault="0010268D" w:rsidP="00B55107">
            <w:pPr>
              <w:pStyle w:val="Tijeloteksta"/>
              <w:numPr>
                <w:ilvl w:val="0"/>
                <w:numId w:val="55"/>
              </w:numPr>
              <w:overflowPunct/>
              <w:autoSpaceDE/>
              <w:adjustRightInd/>
              <w:rPr>
                <w:rFonts w:ascii="Arial" w:hAnsi="Arial" w:cs="Arial"/>
                <w:sz w:val="24"/>
                <w:szCs w:val="24"/>
                <w:lang w:val="es-ES"/>
              </w:rPr>
            </w:pPr>
            <w:r w:rsidRPr="00335B8A">
              <w:rPr>
                <w:rFonts w:ascii="Arial" w:hAnsi="Arial" w:cs="Arial"/>
                <w:sz w:val="24"/>
                <w:szCs w:val="24"/>
                <w:lang w:val="es-ES"/>
              </w:rPr>
              <w:t>Dan žena – dogovor o načinu obilježavanja</w:t>
            </w:r>
          </w:p>
          <w:p w:rsidR="0010268D" w:rsidRDefault="0010268D" w:rsidP="00B55107">
            <w:pPr>
              <w:pStyle w:val="Tijeloteksta"/>
              <w:numPr>
                <w:ilvl w:val="0"/>
                <w:numId w:val="55"/>
              </w:numPr>
              <w:overflowPunct/>
              <w:autoSpaceDE/>
              <w:adjustRightInd/>
              <w:rPr>
                <w:rFonts w:ascii="Arial" w:hAnsi="Arial" w:cs="Arial"/>
                <w:sz w:val="24"/>
                <w:szCs w:val="24"/>
                <w:lang w:val="es-ES"/>
              </w:rPr>
            </w:pPr>
            <w:r>
              <w:rPr>
                <w:rFonts w:ascii="Arial" w:hAnsi="Arial" w:cs="Arial"/>
                <w:sz w:val="24"/>
                <w:szCs w:val="24"/>
                <w:lang w:val="es-ES"/>
              </w:rPr>
              <w:t xml:space="preserve">Pozdrav proljeću - realizacija TN, povezujemo sa obilježavanjem Dana voda </w:t>
            </w:r>
          </w:p>
          <w:p w:rsidR="0010268D" w:rsidRPr="00BA6AE0" w:rsidRDefault="0010268D" w:rsidP="00B55107">
            <w:pPr>
              <w:pStyle w:val="Tijeloteksta"/>
              <w:numPr>
                <w:ilvl w:val="0"/>
                <w:numId w:val="55"/>
              </w:numPr>
              <w:overflowPunct/>
              <w:autoSpaceDE/>
              <w:adjustRightInd/>
              <w:rPr>
                <w:rFonts w:ascii="Arial" w:hAnsi="Arial" w:cs="Arial"/>
                <w:sz w:val="24"/>
                <w:szCs w:val="24"/>
                <w:lang w:val="es-ES"/>
              </w:rPr>
            </w:pPr>
            <w:r w:rsidRPr="0055735D">
              <w:rPr>
                <w:rFonts w:ascii="Arial" w:hAnsi="Arial" w:cs="Arial"/>
                <w:sz w:val="24"/>
                <w:szCs w:val="24"/>
                <w:lang w:val="de-DE"/>
              </w:rPr>
              <w:t>Dani hrvatskog jezika – integrirani dan</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travanj</w:t>
            </w:r>
          </w:p>
        </w:tc>
        <w:tc>
          <w:tcPr>
            <w:tcW w:w="5220" w:type="dxa"/>
            <w:shd w:val="clear" w:color="auto" w:fill="FFFFCC"/>
          </w:tcPr>
          <w:p w:rsidR="0010268D" w:rsidRDefault="0010268D" w:rsidP="00B55107">
            <w:pPr>
              <w:pStyle w:val="Tijeloteksta"/>
              <w:numPr>
                <w:ilvl w:val="0"/>
                <w:numId w:val="56"/>
              </w:numPr>
              <w:overflowPunct/>
              <w:autoSpaceDE/>
              <w:adjustRightInd/>
              <w:rPr>
                <w:rFonts w:ascii="Arial" w:hAnsi="Arial" w:cs="Arial"/>
                <w:sz w:val="24"/>
                <w:szCs w:val="24"/>
                <w:lang w:val="es-ES"/>
              </w:rPr>
            </w:pPr>
            <w:r>
              <w:rPr>
                <w:rFonts w:ascii="Arial" w:hAnsi="Arial" w:cs="Arial"/>
                <w:sz w:val="24"/>
                <w:szCs w:val="24"/>
                <w:lang w:val="es-ES"/>
              </w:rPr>
              <w:t>Planiranje i programiranje nastave , timsko planiranje, integracijsko-korelacijsko planiranje</w:t>
            </w:r>
          </w:p>
          <w:p w:rsidR="0010268D" w:rsidRPr="00F05377" w:rsidRDefault="0010268D" w:rsidP="00B55107">
            <w:pPr>
              <w:pStyle w:val="Tijeloteksta"/>
              <w:numPr>
                <w:ilvl w:val="0"/>
                <w:numId w:val="56"/>
              </w:numPr>
              <w:overflowPunct/>
              <w:autoSpaceDE/>
              <w:adjustRightInd/>
              <w:rPr>
                <w:rFonts w:ascii="Arial" w:hAnsi="Arial" w:cs="Arial"/>
                <w:sz w:val="24"/>
                <w:szCs w:val="24"/>
                <w:lang w:val="es-ES"/>
              </w:rPr>
            </w:pPr>
            <w:r>
              <w:rPr>
                <w:rFonts w:ascii="Arial" w:hAnsi="Arial" w:cs="Arial"/>
                <w:sz w:val="24"/>
                <w:szCs w:val="24"/>
                <w:lang w:val="hr-HR"/>
              </w:rPr>
              <w:t>Dan planeta Zemlje – dogovor o načinu obilježavanja</w:t>
            </w:r>
          </w:p>
          <w:p w:rsidR="0010268D" w:rsidRPr="00F05377" w:rsidRDefault="0010268D" w:rsidP="00B55107">
            <w:pPr>
              <w:pStyle w:val="Tijeloteksta"/>
              <w:numPr>
                <w:ilvl w:val="0"/>
                <w:numId w:val="56"/>
              </w:numPr>
              <w:overflowPunct/>
              <w:autoSpaceDE/>
              <w:adjustRightInd/>
              <w:rPr>
                <w:rFonts w:ascii="Arial" w:hAnsi="Arial" w:cs="Arial"/>
                <w:sz w:val="24"/>
                <w:szCs w:val="24"/>
                <w:lang w:val="es-ES"/>
              </w:rPr>
            </w:pPr>
            <w:r>
              <w:rPr>
                <w:rFonts w:ascii="Arial" w:hAnsi="Arial" w:cs="Arial"/>
                <w:sz w:val="24"/>
                <w:szCs w:val="24"/>
                <w:lang w:val="es-ES"/>
              </w:rPr>
              <w:t>Izvješće sa stručnih seminara i savjetovanja</w:t>
            </w:r>
          </w:p>
          <w:p w:rsidR="0010268D" w:rsidRDefault="0010268D" w:rsidP="00B55107">
            <w:pPr>
              <w:pStyle w:val="Tijeloteksta"/>
              <w:numPr>
                <w:ilvl w:val="0"/>
                <w:numId w:val="56"/>
              </w:numPr>
              <w:overflowPunct/>
              <w:autoSpaceDE/>
              <w:adjustRightInd/>
              <w:rPr>
                <w:rFonts w:ascii="Arial" w:hAnsi="Arial" w:cs="Arial"/>
                <w:sz w:val="24"/>
                <w:szCs w:val="24"/>
                <w:lang w:val="es-ES"/>
              </w:rPr>
            </w:pPr>
            <w:r>
              <w:rPr>
                <w:rFonts w:ascii="Arial" w:hAnsi="Arial" w:cs="Arial"/>
                <w:sz w:val="24"/>
                <w:szCs w:val="24"/>
                <w:lang w:val="hr-HR"/>
              </w:rPr>
              <w:t>Provođenje Uskrsnih radionica</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svibanj</w:t>
            </w:r>
          </w:p>
        </w:tc>
        <w:tc>
          <w:tcPr>
            <w:tcW w:w="5220" w:type="dxa"/>
            <w:shd w:val="clear" w:color="auto" w:fill="FFFFCC"/>
          </w:tcPr>
          <w:p w:rsidR="0010268D" w:rsidRDefault="0010268D" w:rsidP="00B55107">
            <w:pPr>
              <w:pStyle w:val="Tijeloteksta"/>
              <w:numPr>
                <w:ilvl w:val="0"/>
                <w:numId w:val="60"/>
              </w:numPr>
              <w:overflowPunct/>
              <w:autoSpaceDE/>
              <w:adjustRightInd/>
              <w:rPr>
                <w:rFonts w:ascii="Arial" w:hAnsi="Arial" w:cs="Arial"/>
                <w:sz w:val="24"/>
                <w:szCs w:val="24"/>
                <w:lang w:val="hr-HR"/>
              </w:rPr>
            </w:pPr>
            <w:r>
              <w:rPr>
                <w:rFonts w:ascii="Arial" w:hAnsi="Arial" w:cs="Arial"/>
                <w:sz w:val="24"/>
                <w:szCs w:val="24"/>
                <w:lang w:val="es-ES"/>
              </w:rPr>
              <w:t>Planiranje i programiranje nastave , timsko planiranje, integracijsko-korelacijsko planiranje</w:t>
            </w:r>
          </w:p>
          <w:p w:rsidR="0010268D" w:rsidRDefault="0010268D" w:rsidP="00B55107">
            <w:pPr>
              <w:pStyle w:val="Tijeloteksta"/>
              <w:numPr>
                <w:ilvl w:val="0"/>
                <w:numId w:val="60"/>
              </w:numPr>
              <w:overflowPunct/>
              <w:autoSpaceDE/>
              <w:adjustRightInd/>
              <w:rPr>
                <w:rFonts w:ascii="Arial" w:hAnsi="Arial" w:cs="Arial"/>
                <w:sz w:val="24"/>
                <w:szCs w:val="24"/>
                <w:lang w:val="hr-HR"/>
              </w:rPr>
            </w:pPr>
            <w:r>
              <w:rPr>
                <w:rFonts w:ascii="Arial" w:hAnsi="Arial" w:cs="Arial"/>
                <w:sz w:val="24"/>
                <w:szCs w:val="24"/>
                <w:lang w:val="hr-HR"/>
              </w:rPr>
              <w:t>Obilježavanje Međunarodnog dana športa</w:t>
            </w:r>
          </w:p>
          <w:p w:rsidR="0010268D" w:rsidRDefault="0010268D" w:rsidP="00B55107">
            <w:pPr>
              <w:pStyle w:val="Tijeloteksta"/>
              <w:numPr>
                <w:ilvl w:val="0"/>
                <w:numId w:val="60"/>
              </w:numPr>
              <w:overflowPunct/>
              <w:autoSpaceDE/>
              <w:adjustRightInd/>
              <w:rPr>
                <w:rFonts w:ascii="Arial" w:hAnsi="Arial" w:cs="Arial"/>
                <w:sz w:val="24"/>
                <w:szCs w:val="24"/>
                <w:lang w:val="hr-HR"/>
              </w:rPr>
            </w:pPr>
            <w:r>
              <w:rPr>
                <w:rFonts w:ascii="Arial" w:hAnsi="Arial" w:cs="Arial"/>
                <w:sz w:val="24"/>
                <w:szCs w:val="24"/>
                <w:lang w:val="hr-HR"/>
              </w:rPr>
              <w:t>Obilježavanje Majčina dana</w:t>
            </w:r>
          </w:p>
          <w:p w:rsidR="0010268D" w:rsidRDefault="0010268D" w:rsidP="00B55107">
            <w:pPr>
              <w:pStyle w:val="Tijeloteksta"/>
              <w:numPr>
                <w:ilvl w:val="0"/>
                <w:numId w:val="60"/>
              </w:numPr>
              <w:overflowPunct/>
              <w:autoSpaceDE/>
              <w:adjustRightInd/>
              <w:rPr>
                <w:rFonts w:ascii="Arial" w:hAnsi="Arial" w:cs="Arial"/>
                <w:sz w:val="24"/>
                <w:szCs w:val="24"/>
                <w:lang w:val="hr-HR"/>
              </w:rPr>
            </w:pPr>
            <w:r>
              <w:rPr>
                <w:rFonts w:ascii="Arial" w:hAnsi="Arial" w:cs="Arial"/>
                <w:sz w:val="24"/>
                <w:szCs w:val="24"/>
                <w:lang w:val="hr-HR"/>
              </w:rPr>
              <w:t>Obilježavanje Dana Europe</w:t>
            </w:r>
          </w:p>
          <w:p w:rsidR="0010268D" w:rsidRDefault="0010268D" w:rsidP="00B55107">
            <w:pPr>
              <w:pStyle w:val="Tijeloteksta"/>
              <w:numPr>
                <w:ilvl w:val="0"/>
                <w:numId w:val="60"/>
              </w:numPr>
              <w:overflowPunct/>
              <w:autoSpaceDE/>
              <w:adjustRightInd/>
              <w:rPr>
                <w:rFonts w:ascii="Arial" w:hAnsi="Arial" w:cs="Arial"/>
                <w:sz w:val="24"/>
                <w:szCs w:val="24"/>
                <w:lang w:val="hr-HR"/>
              </w:rPr>
            </w:pPr>
            <w:r>
              <w:rPr>
                <w:rFonts w:ascii="Arial" w:hAnsi="Arial" w:cs="Arial"/>
                <w:sz w:val="24"/>
                <w:szCs w:val="24"/>
                <w:lang w:val="hr-HR"/>
              </w:rPr>
              <w:t>Realizacija dogovorenih jednodnevnih izleta</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predmetne nastave</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r w:rsidR="0010268D" w:rsidTr="00B55107">
        <w:tc>
          <w:tcPr>
            <w:tcW w:w="1728" w:type="dxa"/>
            <w:shd w:val="clear" w:color="auto" w:fill="CCFFFF"/>
            <w:vAlign w:val="center"/>
          </w:tcPr>
          <w:p w:rsidR="0010268D" w:rsidRDefault="0010268D" w:rsidP="00B55107">
            <w:pPr>
              <w:pStyle w:val="Tijeloteksta"/>
              <w:jc w:val="center"/>
              <w:rPr>
                <w:rFonts w:ascii="Arial" w:hAnsi="Arial" w:cs="Arial"/>
                <w:b/>
                <w:bCs/>
                <w:i/>
                <w:iCs/>
                <w:color w:val="25714B"/>
                <w:sz w:val="28"/>
                <w:szCs w:val="28"/>
              </w:rPr>
            </w:pPr>
            <w:r>
              <w:rPr>
                <w:rFonts w:ascii="Arial" w:hAnsi="Arial" w:cs="Arial"/>
                <w:b/>
                <w:bCs/>
                <w:i/>
                <w:iCs/>
                <w:color w:val="25714B"/>
                <w:sz w:val="28"/>
                <w:szCs w:val="28"/>
              </w:rPr>
              <w:t>lipanj</w:t>
            </w:r>
          </w:p>
        </w:tc>
        <w:tc>
          <w:tcPr>
            <w:tcW w:w="5220" w:type="dxa"/>
            <w:shd w:val="clear" w:color="auto" w:fill="FFFFCC"/>
          </w:tcPr>
          <w:p w:rsidR="0010268D" w:rsidRDefault="0010268D" w:rsidP="00B55107">
            <w:pPr>
              <w:numPr>
                <w:ilvl w:val="0"/>
                <w:numId w:val="57"/>
              </w:numPr>
              <w:rPr>
                <w:rFonts w:ascii="Arial" w:hAnsi="Arial" w:cs="Arial"/>
                <w:lang w:val="es-ES"/>
              </w:rPr>
            </w:pPr>
            <w:r>
              <w:rPr>
                <w:rFonts w:ascii="Arial" w:hAnsi="Arial" w:cs="Arial"/>
                <w:lang w:val="es-ES"/>
              </w:rPr>
              <w:t xml:space="preserve">Planiranje i programiranje nastave , timsko planiranje, integracijsko-korelacijsko planiranje </w:t>
            </w:r>
          </w:p>
          <w:p w:rsidR="0010268D" w:rsidRDefault="0010268D" w:rsidP="00B55107">
            <w:pPr>
              <w:numPr>
                <w:ilvl w:val="0"/>
                <w:numId w:val="57"/>
              </w:numPr>
              <w:rPr>
                <w:rFonts w:ascii="Arial" w:hAnsi="Arial" w:cs="Arial"/>
                <w:lang w:val="es-ES"/>
              </w:rPr>
            </w:pPr>
            <w:r>
              <w:rPr>
                <w:rFonts w:ascii="Arial" w:hAnsi="Arial" w:cs="Arial"/>
                <w:lang w:val="es-ES"/>
              </w:rPr>
              <w:t xml:space="preserve">Dogovor vezan uz Dan sporta i Dan Škole </w:t>
            </w:r>
          </w:p>
          <w:p w:rsidR="0010268D" w:rsidRDefault="0010268D" w:rsidP="00B55107">
            <w:pPr>
              <w:numPr>
                <w:ilvl w:val="0"/>
                <w:numId w:val="57"/>
              </w:numPr>
              <w:rPr>
                <w:rFonts w:ascii="Arial" w:hAnsi="Arial" w:cs="Arial"/>
                <w:lang w:val="es-ES"/>
              </w:rPr>
            </w:pPr>
            <w:r>
              <w:rPr>
                <w:rFonts w:ascii="Arial" w:hAnsi="Arial" w:cs="Arial"/>
                <w:lang w:val="es-ES"/>
              </w:rPr>
              <w:t xml:space="preserve">Analiza uspješnosti rada </w:t>
            </w:r>
          </w:p>
          <w:p w:rsidR="0010268D" w:rsidRPr="00BA6AE0" w:rsidRDefault="0010268D" w:rsidP="00B55107">
            <w:pPr>
              <w:pStyle w:val="Tijeloteksta"/>
              <w:numPr>
                <w:ilvl w:val="0"/>
                <w:numId w:val="57"/>
              </w:numPr>
              <w:overflowPunct/>
              <w:autoSpaceDE/>
              <w:adjustRightInd/>
              <w:rPr>
                <w:rFonts w:ascii="Arial" w:hAnsi="Arial" w:cs="Arial"/>
                <w:sz w:val="24"/>
                <w:szCs w:val="24"/>
                <w:lang w:val="hr-HR"/>
              </w:rPr>
            </w:pPr>
            <w:r>
              <w:rPr>
                <w:rFonts w:ascii="Arial" w:hAnsi="Arial" w:cs="Arial"/>
                <w:sz w:val="24"/>
                <w:szCs w:val="24"/>
                <w:lang w:val="es-ES"/>
              </w:rPr>
              <w:t xml:space="preserve">Valorizacija Plana i programa rada tijekom II. obrazovnog razdoblja </w:t>
            </w:r>
          </w:p>
          <w:p w:rsidR="0010268D" w:rsidRDefault="0010268D" w:rsidP="00B55107">
            <w:pPr>
              <w:pStyle w:val="Tijeloteksta"/>
              <w:numPr>
                <w:ilvl w:val="0"/>
                <w:numId w:val="57"/>
              </w:numPr>
              <w:overflowPunct/>
              <w:autoSpaceDE/>
              <w:adjustRightInd/>
              <w:rPr>
                <w:rFonts w:ascii="Arial" w:hAnsi="Arial" w:cs="Arial"/>
                <w:sz w:val="24"/>
                <w:szCs w:val="24"/>
                <w:lang w:val="hr-HR"/>
              </w:rPr>
            </w:pPr>
            <w:r>
              <w:rPr>
                <w:rFonts w:ascii="Arial" w:hAnsi="Arial" w:cs="Arial"/>
                <w:sz w:val="24"/>
                <w:szCs w:val="24"/>
                <w:lang w:val="hr-HR"/>
              </w:rPr>
              <w:t>Sjednica Razrednog vijeća</w:t>
            </w:r>
          </w:p>
        </w:tc>
        <w:tc>
          <w:tcPr>
            <w:tcW w:w="2700" w:type="dxa"/>
            <w:shd w:val="clear" w:color="auto" w:fill="FFFFCC"/>
            <w:vAlign w:val="center"/>
          </w:tcPr>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učitelji razred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učitelji predmetne nastave</w:t>
            </w:r>
          </w:p>
          <w:p w:rsidR="0010268D" w:rsidRDefault="0010268D" w:rsidP="00B55107">
            <w:pPr>
              <w:pStyle w:val="Tijeloteksta"/>
              <w:jc w:val="center"/>
              <w:rPr>
                <w:rFonts w:ascii="Arial" w:hAnsi="Arial" w:cs="Arial"/>
                <w:sz w:val="24"/>
                <w:szCs w:val="24"/>
                <w:lang w:val="es-ES"/>
              </w:rPr>
            </w:pPr>
            <w:r>
              <w:rPr>
                <w:rFonts w:ascii="Arial" w:hAnsi="Arial" w:cs="Arial"/>
                <w:sz w:val="24"/>
                <w:szCs w:val="24"/>
                <w:lang w:val="es-ES"/>
              </w:rPr>
              <w:t>- ravnateljica</w:t>
            </w:r>
          </w:p>
          <w:p w:rsidR="0010268D" w:rsidRDefault="0010268D" w:rsidP="00B55107">
            <w:pPr>
              <w:pStyle w:val="Tijeloteksta"/>
              <w:jc w:val="center"/>
              <w:rPr>
                <w:rFonts w:ascii="Arial" w:hAnsi="Arial" w:cs="Arial"/>
                <w:sz w:val="24"/>
                <w:szCs w:val="24"/>
              </w:rPr>
            </w:pPr>
            <w:r>
              <w:rPr>
                <w:rFonts w:ascii="Arial" w:hAnsi="Arial" w:cs="Arial"/>
                <w:sz w:val="24"/>
                <w:szCs w:val="24"/>
                <w:lang w:val="es-ES"/>
              </w:rPr>
              <w:t>- pedagoginja</w:t>
            </w:r>
          </w:p>
        </w:tc>
      </w:tr>
    </w:tbl>
    <w:p w:rsidR="0010268D" w:rsidRDefault="0010268D" w:rsidP="0010268D">
      <w:pPr>
        <w:jc w:val="both"/>
      </w:pPr>
    </w:p>
    <w:p w:rsidR="0010268D" w:rsidRDefault="0010268D" w:rsidP="0010268D">
      <w:pPr>
        <w:jc w:val="both"/>
      </w:pPr>
    </w:p>
    <w:p w:rsidR="0010268D" w:rsidRDefault="0010268D" w:rsidP="0010268D">
      <w:pPr>
        <w:jc w:val="both"/>
      </w:pPr>
    </w:p>
    <w:p w:rsidR="0010268D" w:rsidRDefault="0010268D" w:rsidP="0010268D">
      <w:pPr>
        <w:jc w:val="both"/>
      </w:pPr>
    </w:p>
    <w:p w:rsidR="0010268D" w:rsidRDefault="0010268D" w:rsidP="0010268D">
      <w:pPr>
        <w:jc w:val="both"/>
      </w:pPr>
      <w:r>
        <w:t xml:space="preserve">Voditelj aktiva: Ljubica Kovač </w:t>
      </w:r>
    </w:p>
    <w:p w:rsidR="0010268D" w:rsidRDefault="0010268D" w:rsidP="0010268D">
      <w:pPr>
        <w:jc w:val="both"/>
      </w:pP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Default="0010268D" w:rsidP="00F66138">
      <w:pPr>
        <w:jc w:val="center"/>
        <w:rPr>
          <w:sz w:val="48"/>
          <w:szCs w:val="48"/>
        </w:rPr>
      </w:pPr>
    </w:p>
    <w:p w:rsidR="0010268D" w:rsidRPr="00F66138" w:rsidRDefault="0010268D" w:rsidP="00F66138">
      <w:pPr>
        <w:jc w:val="center"/>
        <w:rPr>
          <w:sz w:val="48"/>
          <w:szCs w:val="48"/>
        </w:rPr>
      </w:pPr>
    </w:p>
    <w:p w:rsidR="00CF31DB" w:rsidRPr="00F66138" w:rsidRDefault="00CF31DB" w:rsidP="00F66138">
      <w:pPr>
        <w:jc w:val="center"/>
        <w:rPr>
          <w:sz w:val="48"/>
          <w:szCs w:val="48"/>
        </w:rPr>
      </w:pPr>
      <w:r w:rsidRPr="00F66138">
        <w:rPr>
          <w:sz w:val="48"/>
          <w:szCs w:val="48"/>
        </w:rPr>
        <w:t>IZBORNA NASTAV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Pr="00B12C64" w:rsidRDefault="00CF31DB" w:rsidP="00B15E4C">
      <w:pPr>
        <w:jc w:val="both"/>
        <w:rPr>
          <w:b/>
        </w:rPr>
      </w:pPr>
      <w:r w:rsidRPr="00B12C64">
        <w:rPr>
          <w:b/>
        </w:rPr>
        <w:t>AKTIVNOST: IZBORNA NASTAVA - INFORMATIKA</w:t>
      </w:r>
    </w:p>
    <w:p w:rsidR="00CF31DB" w:rsidRPr="00B12C64" w:rsidRDefault="00CF31DB" w:rsidP="00B15E4C">
      <w:pPr>
        <w:jc w:val="both"/>
        <w:rPr>
          <w:b/>
        </w:rPr>
      </w:pPr>
    </w:p>
    <w:p w:rsidR="00CF31DB" w:rsidRPr="00B12C64" w:rsidRDefault="00CF31DB" w:rsidP="00B15E4C">
      <w:pPr>
        <w:jc w:val="both"/>
        <w:rPr>
          <w:b/>
        </w:rPr>
      </w:pPr>
      <w:r w:rsidRPr="00B12C64">
        <w:rPr>
          <w:b/>
        </w:rPr>
        <w:t xml:space="preserve">CILJEVI AKTIVNOSTI: </w:t>
      </w:r>
    </w:p>
    <w:p w:rsidR="00CF31DB" w:rsidRPr="00B12C64" w:rsidRDefault="00CF31DB" w:rsidP="00B15E4C">
      <w:pPr>
        <w:ind w:firstLine="708"/>
        <w:jc w:val="both"/>
      </w:pPr>
      <w:r w:rsidRPr="00B12C64">
        <w:t>Osposobiti učenike za samostalan i koristan rad na računalu te primjenu algoritamskog rješavanja problema u svakodnevnom životu.</w:t>
      </w:r>
      <w:r>
        <w:t xml:space="preserve"> </w:t>
      </w:r>
      <w:r w:rsidRPr="00B12C64">
        <w:t>Učenici upoznaju građu i način rada računala, samostalno koriste različite primjenske programe za obradu teksta, proračunske tablice, grafičke prezentacije, baze podataka i crtanje. Učenici upoznaju Internet, strukturu interneta i internetske servise, te osnovu multimedije.</w:t>
      </w:r>
    </w:p>
    <w:p w:rsidR="00CF31DB" w:rsidRPr="00B12C64" w:rsidRDefault="00CF31DB" w:rsidP="00B15E4C">
      <w:pPr>
        <w:jc w:val="both"/>
      </w:pPr>
    </w:p>
    <w:p w:rsidR="00CF31DB" w:rsidRPr="00B12C64" w:rsidRDefault="00CF31DB" w:rsidP="00B15E4C">
      <w:pPr>
        <w:jc w:val="both"/>
        <w:rPr>
          <w:b/>
        </w:rPr>
      </w:pPr>
      <w:r w:rsidRPr="00B12C64">
        <w:rPr>
          <w:b/>
        </w:rPr>
        <w:t xml:space="preserve">NAMJENA AKTIVNOSTI: </w:t>
      </w:r>
    </w:p>
    <w:p w:rsidR="00CF31DB" w:rsidRPr="00B12C64" w:rsidRDefault="00CF31DB" w:rsidP="00B15E4C">
      <w:pPr>
        <w:ind w:firstLine="708"/>
        <w:jc w:val="both"/>
      </w:pPr>
      <w:r w:rsidRPr="00B12C64">
        <w:t xml:space="preserve">Izborna nastava informatike namijenjena je učenicima od </w:t>
      </w:r>
      <w:r>
        <w:t>V</w:t>
      </w:r>
      <w:r w:rsidRPr="00B12C64">
        <w:t xml:space="preserve">. do </w:t>
      </w:r>
      <w:r>
        <w:t>VIII</w:t>
      </w:r>
      <w:r w:rsidRPr="00B12C64">
        <w:t>. razreda</w:t>
      </w:r>
      <w:r>
        <w:t>.</w:t>
      </w:r>
    </w:p>
    <w:p w:rsidR="00CF31DB" w:rsidRPr="00B12C64" w:rsidRDefault="00CF31DB" w:rsidP="00B15E4C">
      <w:pPr>
        <w:jc w:val="both"/>
      </w:pPr>
    </w:p>
    <w:p w:rsidR="00CF31DB" w:rsidRPr="00B12C64" w:rsidRDefault="00CF31DB" w:rsidP="00B15E4C">
      <w:pPr>
        <w:jc w:val="both"/>
      </w:pPr>
      <w:r w:rsidRPr="00B12C64">
        <w:rPr>
          <w:b/>
        </w:rPr>
        <w:t>NOSITELJI AKTIVNOSTI I NJIHOVA ODGOVORNOST:</w:t>
      </w:r>
    </w:p>
    <w:p w:rsidR="00CF31DB" w:rsidRPr="00B12C64" w:rsidRDefault="00CF31DB" w:rsidP="00B15E4C">
      <w:pPr>
        <w:ind w:firstLine="708"/>
        <w:jc w:val="both"/>
      </w:pPr>
      <w:r w:rsidRPr="00B12C64">
        <w:t>Učiteljica koja prati rad učenika i osigurava siguran i nesmetan rad računala. Učenici koji su se dužni pridržavati uputa i savjeta učiteljice i obavljati radne zadatke savjesno i marljivo.</w:t>
      </w:r>
    </w:p>
    <w:p w:rsidR="00CF31DB" w:rsidRPr="00B12C64" w:rsidRDefault="00CF31DB" w:rsidP="00B15E4C">
      <w:pPr>
        <w:jc w:val="both"/>
      </w:pPr>
    </w:p>
    <w:p w:rsidR="00CF31DB" w:rsidRPr="00B12C64" w:rsidRDefault="00CF31DB" w:rsidP="00B15E4C">
      <w:pPr>
        <w:jc w:val="both"/>
      </w:pPr>
      <w:r w:rsidRPr="00B12C64">
        <w:rPr>
          <w:b/>
        </w:rPr>
        <w:t xml:space="preserve">NAČIN REALIZACIJE AKTIVNOSTI: </w:t>
      </w:r>
    </w:p>
    <w:p w:rsidR="00CF31DB" w:rsidRPr="00B12C64" w:rsidRDefault="00CF31DB" w:rsidP="00B15E4C">
      <w:pPr>
        <w:ind w:firstLine="708"/>
        <w:jc w:val="both"/>
      </w:pPr>
      <w:r w:rsidRPr="00B12C64">
        <w:t>U informatičkoj učionici pomoću umreženih računala, fotografskog aparata i video kamere.</w:t>
      </w:r>
    </w:p>
    <w:p w:rsidR="00CF31DB" w:rsidRPr="00B12C64" w:rsidRDefault="00CF31DB" w:rsidP="00B15E4C">
      <w:pPr>
        <w:jc w:val="both"/>
      </w:pPr>
    </w:p>
    <w:p w:rsidR="00CF31DB" w:rsidRPr="00B12C64" w:rsidRDefault="00CF31DB" w:rsidP="00B15E4C">
      <w:pPr>
        <w:jc w:val="both"/>
        <w:rPr>
          <w:b/>
        </w:rPr>
      </w:pPr>
      <w:r w:rsidRPr="00B12C64">
        <w:rPr>
          <w:b/>
        </w:rPr>
        <w:t xml:space="preserve">VREMENIK AKTIVNOSTI: </w:t>
      </w:r>
    </w:p>
    <w:p w:rsidR="00CF31DB" w:rsidRPr="00B12C64" w:rsidRDefault="00CF31DB" w:rsidP="00B15E4C">
      <w:pPr>
        <w:ind w:firstLine="708"/>
        <w:jc w:val="both"/>
      </w:pPr>
      <w:r>
        <w:t>2 sata tjedno po razredu -</w:t>
      </w:r>
      <w:r w:rsidRPr="00B12C64">
        <w:t xml:space="preserve"> 70 sati u školskoj godini</w:t>
      </w:r>
      <w:r>
        <w:t>.</w:t>
      </w:r>
    </w:p>
    <w:p w:rsidR="00CF31DB" w:rsidRPr="00B12C64" w:rsidRDefault="00CF31DB" w:rsidP="00B15E4C">
      <w:pPr>
        <w:jc w:val="both"/>
        <w:rPr>
          <w:b/>
        </w:rPr>
      </w:pPr>
    </w:p>
    <w:p w:rsidR="00CF31DB" w:rsidRPr="00B12C64" w:rsidRDefault="00CF31DB" w:rsidP="00B15E4C">
      <w:pPr>
        <w:jc w:val="both"/>
        <w:rPr>
          <w:b/>
        </w:rPr>
      </w:pPr>
      <w:r w:rsidRPr="00B12C64">
        <w:rPr>
          <w:b/>
        </w:rPr>
        <w:t>DETALJAN TROŠKOVNIK AKTIVNOSTI:</w:t>
      </w:r>
    </w:p>
    <w:p w:rsidR="00CF31DB" w:rsidRPr="00B12C64" w:rsidRDefault="00CF31DB" w:rsidP="00B15E4C">
      <w:pPr>
        <w:ind w:firstLine="708"/>
        <w:jc w:val="both"/>
      </w:pPr>
      <w:r w:rsidRPr="00B12C64">
        <w:t>Potrebna nastavna sredstva i pomagala osigurava škola.</w:t>
      </w:r>
    </w:p>
    <w:p w:rsidR="00CF31DB" w:rsidRPr="00B12C64" w:rsidRDefault="00CF31DB" w:rsidP="00B15E4C">
      <w:pPr>
        <w:jc w:val="both"/>
      </w:pPr>
    </w:p>
    <w:p w:rsidR="00CF31DB" w:rsidRPr="00B12C64" w:rsidRDefault="00CF31DB" w:rsidP="00B15E4C">
      <w:pPr>
        <w:jc w:val="both"/>
      </w:pPr>
      <w:r w:rsidRPr="00B12C64">
        <w:rPr>
          <w:b/>
        </w:rPr>
        <w:t>NAČIN VREDOVANJA I NAČIN KORIŠTENJA REZULTATA VREDNOVANJA</w:t>
      </w:r>
      <w:r w:rsidRPr="00B12C64">
        <w:t xml:space="preserve">: </w:t>
      </w:r>
    </w:p>
    <w:p w:rsidR="00CF31DB" w:rsidRPr="00B12C64" w:rsidRDefault="00CF31DB" w:rsidP="00B15E4C">
      <w:pPr>
        <w:ind w:firstLine="708"/>
        <w:jc w:val="both"/>
      </w:pPr>
      <w:r w:rsidRPr="00B12C64">
        <w:t>Uspješnost samostalnog korištenja računala i rješavanja problema pomoću računala, rezultati na natjecanjima i u izvanškolskim projektima.</w:t>
      </w:r>
    </w:p>
    <w:p w:rsidR="00CF31DB" w:rsidRPr="00B12C64" w:rsidRDefault="00CF31DB" w:rsidP="00B15E4C">
      <w:pPr>
        <w:jc w:val="both"/>
      </w:pPr>
    </w:p>
    <w:p w:rsidR="00CF31DB" w:rsidRPr="00B12C64" w:rsidRDefault="00CF31DB" w:rsidP="00B15E4C">
      <w:pPr>
        <w:jc w:val="both"/>
        <w:rPr>
          <w:b/>
        </w:rPr>
      </w:pPr>
    </w:p>
    <w:p w:rsidR="00CF31DB" w:rsidRPr="00B12C64" w:rsidRDefault="00CF31DB" w:rsidP="00B15E4C">
      <w:pPr>
        <w:jc w:val="both"/>
      </w:pPr>
      <w:r w:rsidRPr="00B12C64">
        <w:rPr>
          <w:b/>
        </w:rPr>
        <w:t>PRIREDILA</w:t>
      </w:r>
      <w:r w:rsidRPr="00B12C64">
        <w:t xml:space="preserve">: </w:t>
      </w:r>
      <w:r>
        <w:t>Marina Držanić, dipl. inf.</w:t>
      </w:r>
    </w:p>
    <w:p w:rsidR="00CF31DB" w:rsidRDefault="00CF31DB" w:rsidP="00B15E4C"/>
    <w:p w:rsidR="00CF31DB" w:rsidRDefault="00CF31DB" w:rsidP="00B15E4C"/>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Pr="00471D67" w:rsidRDefault="00CF31DB" w:rsidP="00471D67">
      <w:pPr>
        <w:jc w:val="both"/>
        <w:rPr>
          <w:b/>
        </w:rPr>
      </w:pPr>
    </w:p>
    <w:p w:rsidR="00CF31DB" w:rsidRPr="00471D67" w:rsidRDefault="00CF31DB" w:rsidP="00471D67">
      <w:pPr>
        <w:jc w:val="both"/>
        <w:rPr>
          <w:b/>
        </w:rPr>
      </w:pPr>
      <w:r w:rsidRPr="00471D67">
        <w:rPr>
          <w:b/>
        </w:rPr>
        <w:t xml:space="preserve">AKTIVNOST: </w:t>
      </w:r>
      <w:r w:rsidR="00471D67">
        <w:rPr>
          <w:b/>
        </w:rPr>
        <w:t>IZBORNA NASTAVA NJEMAČKI JEZIK</w:t>
      </w:r>
    </w:p>
    <w:p w:rsidR="00CF31DB" w:rsidRPr="00471D67" w:rsidRDefault="00CF31DB" w:rsidP="00471D67">
      <w:pPr>
        <w:jc w:val="both"/>
        <w:rPr>
          <w:b/>
        </w:rPr>
      </w:pPr>
    </w:p>
    <w:p w:rsidR="00CF31DB" w:rsidRDefault="00CF31DB" w:rsidP="008D4C3E">
      <w:pPr>
        <w:jc w:val="center"/>
        <w:rPr>
          <w:b/>
        </w:rPr>
      </w:pPr>
    </w:p>
    <w:p w:rsidR="00CF31DB" w:rsidRDefault="00CF31DB" w:rsidP="008D4C3E">
      <w:pPr>
        <w:outlineLvl w:val="0"/>
        <w:rPr>
          <w:b/>
        </w:rPr>
      </w:pPr>
      <w:r>
        <w:rPr>
          <w:b/>
        </w:rPr>
        <w:t>CILJEVI AKTIVNOSTI:</w:t>
      </w:r>
    </w:p>
    <w:p w:rsidR="00CF31DB" w:rsidRDefault="00CF31DB" w:rsidP="008D4C3E">
      <w:pPr>
        <w:outlineLvl w:val="0"/>
        <w:rPr>
          <w:b/>
        </w:rPr>
      </w:pPr>
    </w:p>
    <w:p w:rsidR="00CF31DB" w:rsidRDefault="00CF31DB" w:rsidP="008D4C3E">
      <w:r>
        <w:rPr>
          <w:b/>
        </w:rPr>
        <w:t xml:space="preserve"> </w:t>
      </w:r>
      <w:r>
        <w:t>Osposobiti učenike za samostalnu usmenu i pismenu komunikaciju na njemačkom jeziku.</w:t>
      </w:r>
    </w:p>
    <w:p w:rsidR="00CF31DB" w:rsidRDefault="00CF31DB" w:rsidP="008D4C3E"/>
    <w:p w:rsidR="00CF31DB" w:rsidRDefault="00CF31DB" w:rsidP="008D4C3E">
      <w:pPr>
        <w:outlineLvl w:val="0"/>
        <w:rPr>
          <w:b/>
        </w:rPr>
      </w:pPr>
      <w:r w:rsidRPr="00470C0E">
        <w:rPr>
          <w:b/>
        </w:rPr>
        <w:t>NAMJENA AKTIVNOSTI:</w:t>
      </w:r>
    </w:p>
    <w:p w:rsidR="00CF31DB" w:rsidRDefault="00CF31DB" w:rsidP="008D4C3E">
      <w:pPr>
        <w:outlineLvl w:val="0"/>
        <w:rPr>
          <w:b/>
        </w:rPr>
      </w:pPr>
    </w:p>
    <w:p w:rsidR="00CF31DB" w:rsidRDefault="00CF31DB" w:rsidP="008D4C3E">
      <w:pPr>
        <w:outlineLvl w:val="0"/>
      </w:pPr>
      <w:r>
        <w:t>Izborna nastava njemačkog jezika namijenjena je učenicima 4., 5., 6., 7. i 8. razreda.</w:t>
      </w:r>
    </w:p>
    <w:p w:rsidR="00CF31DB" w:rsidRDefault="00CF31DB" w:rsidP="008D4C3E"/>
    <w:p w:rsidR="00CF31DB" w:rsidRDefault="00CF31DB" w:rsidP="008D4C3E">
      <w:pPr>
        <w:outlineLvl w:val="0"/>
        <w:rPr>
          <w:b/>
        </w:rPr>
      </w:pPr>
      <w:r>
        <w:rPr>
          <w:b/>
        </w:rPr>
        <w:t>NOSITELJI AKTIVNOSTI I NJIHOVA ODGOVORNOST:</w:t>
      </w:r>
    </w:p>
    <w:p w:rsidR="00CF31DB" w:rsidRDefault="00CF31DB" w:rsidP="008D4C3E">
      <w:pPr>
        <w:outlineLvl w:val="0"/>
        <w:rPr>
          <w:b/>
        </w:rPr>
      </w:pPr>
    </w:p>
    <w:p w:rsidR="00CF31DB" w:rsidRDefault="00CF31DB" w:rsidP="008D4C3E">
      <w:r>
        <w:t>Učiteljica koja prati rad učenika. Učenici koji su se dužni pridržavati uputa i savjeta učiteljice i obavljati radne zadatke savjesno i marljivo.</w:t>
      </w:r>
    </w:p>
    <w:p w:rsidR="00CF31DB" w:rsidRDefault="00CF31DB" w:rsidP="008D4C3E"/>
    <w:p w:rsidR="00CF31DB" w:rsidRDefault="00CF31DB" w:rsidP="008D4C3E">
      <w:pPr>
        <w:outlineLvl w:val="0"/>
        <w:rPr>
          <w:b/>
        </w:rPr>
      </w:pPr>
      <w:r>
        <w:rPr>
          <w:b/>
        </w:rPr>
        <w:t>NAČIN REALIZACIJE AKTIVNOSTI:</w:t>
      </w:r>
    </w:p>
    <w:p w:rsidR="00CF31DB" w:rsidRDefault="00CF31DB" w:rsidP="008D4C3E">
      <w:pPr>
        <w:outlineLvl w:val="0"/>
        <w:rPr>
          <w:b/>
        </w:rPr>
      </w:pPr>
    </w:p>
    <w:p w:rsidR="00CF31DB" w:rsidRDefault="00CF31DB" w:rsidP="008D4C3E">
      <w:pPr>
        <w:outlineLvl w:val="0"/>
      </w:pPr>
      <w:r>
        <w:t>U učionicama navedenih razreda.</w:t>
      </w:r>
    </w:p>
    <w:p w:rsidR="00CF31DB" w:rsidRDefault="00CF31DB" w:rsidP="008D4C3E"/>
    <w:p w:rsidR="00CF31DB" w:rsidRDefault="00CF31DB" w:rsidP="008D4C3E">
      <w:pPr>
        <w:outlineLvl w:val="0"/>
        <w:rPr>
          <w:b/>
        </w:rPr>
      </w:pPr>
      <w:r>
        <w:rPr>
          <w:b/>
        </w:rPr>
        <w:t>VREMENIK AKTIVNOSTI:</w:t>
      </w:r>
    </w:p>
    <w:p w:rsidR="00CF31DB" w:rsidRDefault="00CF31DB" w:rsidP="008D4C3E">
      <w:pPr>
        <w:rPr>
          <w:b/>
        </w:rPr>
      </w:pPr>
    </w:p>
    <w:p w:rsidR="00CF31DB" w:rsidRDefault="00CF31DB" w:rsidP="008D4C3E">
      <w:r>
        <w:t>2 sata tjedno po razredu - 70 sati u školskoj godini</w:t>
      </w:r>
    </w:p>
    <w:p w:rsidR="00CF31DB" w:rsidRDefault="00CF31DB" w:rsidP="008D4C3E"/>
    <w:p w:rsidR="00CF31DB" w:rsidRDefault="00CF31DB" w:rsidP="008D4C3E">
      <w:pPr>
        <w:outlineLvl w:val="0"/>
        <w:rPr>
          <w:b/>
        </w:rPr>
      </w:pPr>
      <w:r>
        <w:rPr>
          <w:b/>
        </w:rPr>
        <w:t>DETALJAN TROŠKOVNIK AKTIVNOSTI:</w:t>
      </w:r>
    </w:p>
    <w:p w:rsidR="00CF31DB" w:rsidRDefault="00CF31DB" w:rsidP="008D4C3E">
      <w:pPr>
        <w:outlineLvl w:val="0"/>
        <w:rPr>
          <w:b/>
        </w:rPr>
      </w:pPr>
    </w:p>
    <w:p w:rsidR="00CF31DB" w:rsidRDefault="00CF31DB" w:rsidP="008D4C3E">
      <w:pPr>
        <w:outlineLvl w:val="0"/>
      </w:pPr>
      <w:r>
        <w:t>Potrebna nastavna sredstva i pomagala osigurava škola.</w:t>
      </w:r>
    </w:p>
    <w:p w:rsidR="00CF31DB" w:rsidRDefault="00CF31DB" w:rsidP="008D4C3E"/>
    <w:p w:rsidR="00CF31DB" w:rsidRDefault="00CF31DB" w:rsidP="008D4C3E">
      <w:pPr>
        <w:outlineLvl w:val="0"/>
        <w:rPr>
          <w:b/>
        </w:rPr>
      </w:pPr>
      <w:r>
        <w:rPr>
          <w:b/>
        </w:rPr>
        <w:t>NAČIN VREDNOVANJA I NAČIN KORIŠTENJA REZULTATA VREDNOVANJA:</w:t>
      </w:r>
    </w:p>
    <w:p w:rsidR="00CF31DB" w:rsidRDefault="00CF31DB" w:rsidP="008D4C3E">
      <w:pPr>
        <w:rPr>
          <w:b/>
        </w:rPr>
      </w:pPr>
    </w:p>
    <w:p w:rsidR="00CF31DB" w:rsidRDefault="00CF31DB" w:rsidP="008D4C3E">
      <w:r>
        <w:t>Brojčanim i opisnim ocjenama tijekom cijele školske godine. Vrednuje se uspješnost samostalnog usmenog i pismenog izražavanja na njemačkom jeziku.</w:t>
      </w:r>
    </w:p>
    <w:p w:rsidR="00CF31DB" w:rsidRDefault="00CF31DB" w:rsidP="008D4C3E"/>
    <w:p w:rsidR="00CF31DB" w:rsidRDefault="00CF31DB" w:rsidP="008D4C3E">
      <w:pPr>
        <w:rPr>
          <w:b/>
        </w:rPr>
      </w:pPr>
      <w:r w:rsidRPr="006A3545">
        <w:rPr>
          <w:b/>
        </w:rPr>
        <w:t>PRIREDILA:</w:t>
      </w:r>
      <w:r>
        <w:rPr>
          <w:b/>
        </w:rPr>
        <w:t xml:space="preserve"> </w:t>
      </w:r>
    </w:p>
    <w:p w:rsidR="00CF31DB" w:rsidRDefault="00CF31DB" w:rsidP="008D4C3E">
      <w:pPr>
        <w:rPr>
          <w:b/>
        </w:rPr>
      </w:pPr>
    </w:p>
    <w:p w:rsidR="00CF31DB" w:rsidRPr="006A3545" w:rsidRDefault="00CF31DB" w:rsidP="008D4C3E">
      <w:r>
        <w:t>Martina Kečkeš, dipl. učiteljica razredne nastave i njemačkog jezika</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rsidP="00DD502E">
      <w:pPr>
        <w:jc w:val="center"/>
        <w:outlineLvl w:val="0"/>
        <w:rPr>
          <w:b/>
          <w:sz w:val="32"/>
          <w:szCs w:val="32"/>
        </w:rPr>
      </w:pPr>
    </w:p>
    <w:p w:rsidR="00CF31DB" w:rsidRDefault="00CF31DB" w:rsidP="00DD502E">
      <w:pPr>
        <w:jc w:val="center"/>
        <w:outlineLvl w:val="0"/>
        <w:rPr>
          <w:b/>
          <w:sz w:val="32"/>
          <w:szCs w:val="32"/>
        </w:rPr>
      </w:pPr>
    </w:p>
    <w:p w:rsidR="00CF31DB" w:rsidRDefault="00CF31DB" w:rsidP="00DD502E">
      <w:pPr>
        <w:jc w:val="center"/>
        <w:outlineLvl w:val="0"/>
        <w:rPr>
          <w:b/>
          <w:sz w:val="32"/>
          <w:szCs w:val="32"/>
        </w:rPr>
      </w:pPr>
    </w:p>
    <w:p w:rsidR="00CF31DB" w:rsidRDefault="00CF31DB"/>
    <w:p w:rsidR="00CF31DB" w:rsidRDefault="00CF31DB"/>
    <w:p w:rsidR="00CF31DB" w:rsidRDefault="00CF31DB"/>
    <w:p w:rsidR="00CF31DB" w:rsidRDefault="00CF31DB">
      <w:pPr>
        <w:sectPr w:rsidR="00CF31DB" w:rsidSect="00BF62B4">
          <w:pgSz w:w="11906" w:h="16838"/>
          <w:pgMar w:top="1418" w:right="1418" w:bottom="1418" w:left="1418" w:header="708" w:footer="708" w:gutter="0"/>
          <w:cols w:space="708"/>
          <w:docGrid w:linePitch="360"/>
        </w:sectPr>
      </w:pPr>
    </w:p>
    <w:p w:rsidR="00CF31DB" w:rsidRDefault="00CF31DB" w:rsidP="00423B95">
      <w:pP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CF31DB" w:rsidRPr="0031219F" w:rsidRDefault="00CF31DB" w:rsidP="00423B95">
      <w:pPr>
        <w:jc w:val="center"/>
        <w:rPr>
          <w:b/>
          <w:sz w:val="44"/>
          <w:szCs w:val="44"/>
          <w:u w:val="single"/>
        </w:rPr>
      </w:pPr>
      <w:r w:rsidRPr="0031219F">
        <w:rPr>
          <w:b/>
          <w:sz w:val="44"/>
          <w:szCs w:val="44"/>
          <w:u w:val="single"/>
        </w:rPr>
        <w:t>KURIKULUM ZA VJERONAUK</w:t>
      </w:r>
    </w:p>
    <w:p w:rsidR="00CF31DB" w:rsidRDefault="00CF31DB" w:rsidP="00423B95">
      <w:pPr>
        <w:jc w:val="center"/>
        <w:rPr>
          <w:b/>
          <w:sz w:val="36"/>
          <w:szCs w:val="36"/>
        </w:rPr>
      </w:pPr>
    </w:p>
    <w:p w:rsidR="00CF31DB" w:rsidRPr="00182A0B" w:rsidRDefault="000C4263" w:rsidP="00423B95">
      <w:pPr>
        <w:jc w:val="center"/>
        <w:rPr>
          <w:b/>
          <w:sz w:val="36"/>
          <w:szCs w:val="36"/>
        </w:rPr>
      </w:pPr>
      <w:r>
        <w:rPr>
          <w:b/>
          <w:sz w:val="36"/>
          <w:szCs w:val="36"/>
        </w:rPr>
        <w:t>šk.god. 201</w:t>
      </w:r>
      <w:r w:rsidR="00C462B6">
        <w:rPr>
          <w:b/>
          <w:sz w:val="36"/>
          <w:szCs w:val="36"/>
        </w:rPr>
        <w:t>5</w:t>
      </w:r>
      <w:r>
        <w:rPr>
          <w:b/>
          <w:sz w:val="36"/>
          <w:szCs w:val="36"/>
        </w:rPr>
        <w:t>./201</w:t>
      </w:r>
      <w:r w:rsidR="00C462B6">
        <w:rPr>
          <w:b/>
          <w:sz w:val="36"/>
          <w:szCs w:val="36"/>
        </w:rPr>
        <w:t>6</w:t>
      </w:r>
      <w:r w:rsidR="00CF31DB">
        <w:rPr>
          <w:b/>
          <w:sz w:val="36"/>
          <w:szCs w:val="36"/>
        </w:rPr>
        <w:t>.</w:t>
      </w:r>
    </w:p>
    <w:p w:rsidR="00CF31DB" w:rsidRDefault="00CF31DB" w:rsidP="00423B95">
      <w:pPr>
        <w:jc w:val="center"/>
      </w:pPr>
    </w:p>
    <w:p w:rsidR="00CF31DB" w:rsidRPr="0031219F" w:rsidRDefault="00CF31DB" w:rsidP="00423B95">
      <w:pPr>
        <w:jc w:val="center"/>
        <w:rPr>
          <w:b/>
          <w:sz w:val="32"/>
          <w:szCs w:val="32"/>
        </w:rPr>
      </w:pPr>
      <w:r>
        <w:rPr>
          <w:b/>
          <w:sz w:val="32"/>
          <w:szCs w:val="32"/>
        </w:rPr>
        <w:t>4</w:t>
      </w:r>
      <w:r w:rsidRPr="0031219F">
        <w:rPr>
          <w:b/>
          <w:sz w:val="32"/>
          <w:szCs w:val="32"/>
        </w:rPr>
        <w:t>. –  8. razreda</w:t>
      </w:r>
    </w:p>
    <w:p w:rsidR="00CF31DB" w:rsidRDefault="00CF31DB" w:rsidP="00423B95">
      <w:pPr>
        <w:jc w:val="center"/>
      </w:pPr>
    </w:p>
    <w:p w:rsidR="00CF31DB" w:rsidRDefault="00CF31DB" w:rsidP="00423B95">
      <w:pPr>
        <w:jc w:val="center"/>
      </w:pPr>
    </w:p>
    <w:p w:rsidR="00CF31DB" w:rsidRDefault="00CF31DB" w:rsidP="00774D94"/>
    <w:p w:rsidR="00CF31DB" w:rsidRDefault="00CF31DB" w:rsidP="00774D94"/>
    <w:p w:rsidR="00CF31DB" w:rsidRPr="00182A0B" w:rsidRDefault="00CF31DB" w:rsidP="00774D94">
      <w:pPr>
        <w:rPr>
          <w:sz w:val="36"/>
          <w:szCs w:val="36"/>
        </w:rPr>
      </w:pPr>
      <w:r>
        <w:t xml:space="preserve">                                                                                             </w:t>
      </w:r>
      <w:r>
        <w:rPr>
          <w:sz w:val="36"/>
          <w:szCs w:val="36"/>
        </w:rPr>
        <w:tab/>
      </w:r>
      <w:r>
        <w:rPr>
          <w:sz w:val="36"/>
          <w:szCs w:val="36"/>
        </w:rPr>
        <w:tab/>
      </w:r>
      <w:r>
        <w:rPr>
          <w:sz w:val="36"/>
          <w:szCs w:val="36"/>
        </w:rPr>
        <w:tab/>
      </w:r>
      <w:r>
        <w:rPr>
          <w:sz w:val="36"/>
          <w:szCs w:val="36"/>
        </w:rPr>
        <w:tab/>
      </w:r>
      <w:r>
        <w:rPr>
          <w:sz w:val="36"/>
          <w:szCs w:val="36"/>
        </w:rPr>
        <w:tab/>
        <w:t>Vjeroučiteljica: Frančić Zvjezdana</w:t>
      </w:r>
    </w:p>
    <w:p w:rsidR="00CF31DB" w:rsidRDefault="00CF31DB" w:rsidP="00774D94"/>
    <w:p w:rsidR="00CF31DB" w:rsidRDefault="00CF31DB" w:rsidP="00774D94"/>
    <w:p w:rsidR="00CF31DB" w:rsidRDefault="00CF31DB" w:rsidP="00774D94">
      <w:pPr>
        <w:jc w:val="center"/>
        <w:rPr>
          <w:rFonts w:ascii="Comic Sans MS" w:hAnsi="Comic Sans MS"/>
          <w:b/>
          <w:bCs/>
          <w:sz w:val="28"/>
          <w:u w:val="single"/>
        </w:rPr>
      </w:pPr>
    </w:p>
    <w:p w:rsidR="00CF31DB" w:rsidRDefault="00CF31DB" w:rsidP="00774D94">
      <w:pPr>
        <w:jc w:val="center"/>
        <w:rPr>
          <w:rFonts w:ascii="Comic Sans MS" w:hAnsi="Comic Sans MS"/>
          <w:b/>
          <w:bCs/>
          <w:sz w:val="28"/>
          <w:u w:val="single"/>
        </w:rPr>
      </w:pPr>
    </w:p>
    <w:p w:rsidR="00471D67" w:rsidRDefault="00471D67" w:rsidP="00774D94">
      <w:pPr>
        <w:jc w:val="center"/>
        <w:rPr>
          <w:rFonts w:ascii="Comic Sans MS" w:hAnsi="Comic Sans MS"/>
          <w:b/>
          <w:bCs/>
          <w:sz w:val="28"/>
          <w:u w:val="single"/>
        </w:rPr>
      </w:pPr>
    </w:p>
    <w:p w:rsidR="00CF31DB" w:rsidRPr="00423B95" w:rsidRDefault="00CF31DB" w:rsidP="00774D94">
      <w:pPr>
        <w:jc w:val="center"/>
        <w:rPr>
          <w:b/>
          <w:bCs/>
          <w:u w:val="single"/>
        </w:rPr>
      </w:pPr>
    </w:p>
    <w:p w:rsidR="00CF31DB" w:rsidRPr="00423B95" w:rsidRDefault="00CF31DB" w:rsidP="00774D94">
      <w:pPr>
        <w:jc w:val="center"/>
        <w:rPr>
          <w:b/>
          <w:bCs/>
          <w:u w:val="single"/>
        </w:rPr>
      </w:pPr>
    </w:p>
    <w:p w:rsidR="00CF31DB" w:rsidRPr="00423B95" w:rsidRDefault="00CF31DB" w:rsidP="00774D94">
      <w:pPr>
        <w:rPr>
          <w:b/>
          <w:bCs/>
          <w:u w:val="single"/>
        </w:rPr>
      </w:pPr>
    </w:p>
    <w:p w:rsidR="00CF31DB" w:rsidRPr="00423B95" w:rsidRDefault="00CF31DB" w:rsidP="00774D94">
      <w:pPr>
        <w:jc w:val="center"/>
        <w:rPr>
          <w:b/>
          <w:bCs/>
          <w:u w:val="single"/>
        </w:rPr>
      </w:pPr>
      <w:r w:rsidRPr="00423B95">
        <w:rPr>
          <w:b/>
          <w:bCs/>
          <w:u w:val="single"/>
        </w:rPr>
        <w:t>Vjeronauk</w:t>
      </w:r>
    </w:p>
    <w:p w:rsidR="00CF31DB" w:rsidRPr="00423B95" w:rsidRDefault="00CF31DB" w:rsidP="00774D94">
      <w:pPr>
        <w:jc w:val="center"/>
        <w:rPr>
          <w:b/>
          <w:bCs/>
        </w:rPr>
      </w:pPr>
    </w:p>
    <w:p w:rsidR="00CF31DB" w:rsidRPr="00423B95" w:rsidRDefault="00CF31DB" w:rsidP="00524FBB">
      <w:pPr>
        <w:numPr>
          <w:ilvl w:val="0"/>
          <w:numId w:val="12"/>
        </w:numPr>
      </w:pPr>
      <w:r w:rsidRPr="00423B95">
        <w:t>Aktivnost: Katolički vjeronauk u osnovnoj školi</w:t>
      </w:r>
    </w:p>
    <w:p w:rsidR="00CF31DB" w:rsidRPr="00423B95" w:rsidRDefault="00CF31DB" w:rsidP="00774D94"/>
    <w:p w:rsidR="00CF31DB" w:rsidRPr="00423B95" w:rsidRDefault="00CF31DB" w:rsidP="00524FBB">
      <w:pPr>
        <w:numPr>
          <w:ilvl w:val="0"/>
          <w:numId w:val="12"/>
        </w:numPr>
      </w:pPr>
      <w:r w:rsidRPr="00423B95">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CF31DB" w:rsidRPr="00423B95" w:rsidRDefault="00CF31DB" w:rsidP="00774D94"/>
    <w:p w:rsidR="00CF31DB" w:rsidRPr="00423B95" w:rsidRDefault="00CF31DB" w:rsidP="00524FBB">
      <w:pPr>
        <w:numPr>
          <w:ilvl w:val="0"/>
          <w:numId w:val="12"/>
        </w:numPr>
      </w:pPr>
      <w:r w:rsidRPr="00423B95">
        <w:t>Namjena je vjeronauka:</w:t>
      </w:r>
    </w:p>
    <w:p w:rsidR="00CF31DB" w:rsidRPr="00423B95" w:rsidRDefault="00CF31DB" w:rsidP="00524FBB">
      <w:pPr>
        <w:numPr>
          <w:ilvl w:val="1"/>
          <w:numId w:val="12"/>
        </w:numPr>
      </w:pPr>
      <w:r w:rsidRPr="00423B95">
        <w:t>izgraditi stav otvorenosti prema transcendenciji, za postavljanje pitanja o najdubljem smislu čovjekova života i svijeta u odnosu prema vremenitosti i vječnosti</w:t>
      </w:r>
    </w:p>
    <w:p w:rsidR="00CF31DB" w:rsidRPr="00423B95" w:rsidRDefault="00CF31DB" w:rsidP="00524FBB">
      <w:pPr>
        <w:numPr>
          <w:ilvl w:val="1"/>
          <w:numId w:val="12"/>
        </w:numPr>
      </w:pPr>
      <w:r w:rsidRPr="00423B95">
        <w:t>ostvariti zrelu ljudsku i vjerničku osobnost, na individualnoj i društvenoj razini, u svim dimenzijama čovjekova života: tjelesnoj, duševnoj i duhovnoj</w:t>
      </w:r>
    </w:p>
    <w:p w:rsidR="00CF31DB" w:rsidRPr="00423B95" w:rsidRDefault="00CF31DB" w:rsidP="00524FBB">
      <w:pPr>
        <w:numPr>
          <w:ilvl w:val="1"/>
          <w:numId w:val="12"/>
        </w:numPr>
      </w:pPr>
      <w:r w:rsidRPr="00423B95">
        <w:t>postići ljudski i kršćanski odgoj savjesti u odnosu prema sebi, prema drugima, prema društvu i svijetu općenito, a na temelju Božje objave, kršćanske tradicije i crkvenoga učiteljstva</w:t>
      </w:r>
    </w:p>
    <w:p w:rsidR="00CF31DB" w:rsidRPr="00423B95" w:rsidRDefault="00CF31DB" w:rsidP="00524FBB">
      <w:pPr>
        <w:numPr>
          <w:ilvl w:val="1"/>
          <w:numId w:val="12"/>
        </w:numPr>
      </w:pPr>
      <w:r w:rsidRPr="00423B95">
        <w:t>biti sposoban shvatiti i povezati biblijske poruke sa svakodnevnim osobnim i društvenim životom</w:t>
      </w:r>
    </w:p>
    <w:p w:rsidR="00CF31DB" w:rsidRPr="00423B95" w:rsidRDefault="00CF31DB" w:rsidP="00524FBB">
      <w:pPr>
        <w:numPr>
          <w:ilvl w:val="1"/>
          <w:numId w:val="12"/>
        </w:numPr>
      </w:pPr>
      <w:r w:rsidRPr="00423B95">
        <w:t>razvijati spoznaju i stav da je Bog pozvao sve ljude na međusobnu ljubav i zajedništvo i na život u skladu s tim pozivom...</w:t>
      </w:r>
    </w:p>
    <w:p w:rsidR="00CF31DB" w:rsidRPr="00423B95" w:rsidRDefault="00CF31DB" w:rsidP="00774D94">
      <w:pPr>
        <w:ind w:left="1080"/>
      </w:pPr>
    </w:p>
    <w:p w:rsidR="00CF31DB" w:rsidRPr="00423B95" w:rsidRDefault="00CF31DB" w:rsidP="00524FBB">
      <w:pPr>
        <w:numPr>
          <w:ilvl w:val="0"/>
          <w:numId w:val="12"/>
        </w:numPr>
      </w:pPr>
      <w:r w:rsidRPr="00423B95">
        <w:t>Nositelji vjeronaučne aktivnosti su: vjeroučitelj, vjeroučenici, svećenik, ravnateljica, roditelji...</w:t>
      </w:r>
    </w:p>
    <w:p w:rsidR="00CF31DB" w:rsidRPr="00423B95" w:rsidRDefault="00CF31DB" w:rsidP="00774D94"/>
    <w:p w:rsidR="00CF31DB" w:rsidRPr="00423B95" w:rsidRDefault="00CF31DB" w:rsidP="00524FBB">
      <w:pPr>
        <w:numPr>
          <w:ilvl w:val="0"/>
          <w:numId w:val="12"/>
        </w:numPr>
      </w:pPr>
      <w:r w:rsidRPr="00423B95">
        <w:t>Vremenik aktivnosti je tijekom cijele školske godine.</w:t>
      </w:r>
    </w:p>
    <w:p w:rsidR="00CF31DB" w:rsidRPr="00423B95" w:rsidRDefault="00CF31DB" w:rsidP="00774D94"/>
    <w:p w:rsidR="00CF31DB" w:rsidRPr="00423B95" w:rsidRDefault="00CF31DB" w:rsidP="00524FBB">
      <w:pPr>
        <w:numPr>
          <w:ilvl w:val="0"/>
          <w:numId w:val="12"/>
        </w:numPr>
      </w:pPr>
      <w:r w:rsidRPr="00423B95">
        <w:t>Troškove aktivnosti pokrivaju materijalni izdaci škole.</w:t>
      </w:r>
    </w:p>
    <w:p w:rsidR="00CF31DB" w:rsidRPr="00423B95" w:rsidRDefault="00CF31DB" w:rsidP="00774D94"/>
    <w:p w:rsidR="00CF31DB" w:rsidRPr="00423B95" w:rsidRDefault="00CF31DB" w:rsidP="00524FBB">
      <w:pPr>
        <w:numPr>
          <w:ilvl w:val="0"/>
          <w:numId w:val="12"/>
        </w:numPr>
      </w:pPr>
      <w:r w:rsidRPr="00423B95">
        <w:t>Način vrednovanja vjeroučenika je propisan od Ministarstva znanosti, obrazovanja i športa. Vrši se pismenim i usmenim putem. Komponente ocjenjivanja su: znanje, stvaralačko izražavanje, zalaganje i kultura međusobnog komuniciranja, odnosno kultura ponašanja.</w:t>
      </w:r>
    </w:p>
    <w:p w:rsidR="00CF31DB" w:rsidRPr="00423B95" w:rsidRDefault="00CF31DB" w:rsidP="00774D94"/>
    <w:p w:rsidR="00471D67" w:rsidRDefault="00471D67" w:rsidP="00B20901">
      <w:pPr>
        <w:jc w:val="center"/>
        <w:rPr>
          <w:b/>
        </w:rPr>
      </w:pPr>
    </w:p>
    <w:p w:rsidR="00471D67" w:rsidRDefault="00471D67" w:rsidP="00B20901">
      <w:pPr>
        <w:jc w:val="center"/>
        <w:rPr>
          <w:b/>
        </w:rPr>
      </w:pPr>
    </w:p>
    <w:p w:rsidR="00CF31DB" w:rsidRDefault="00CF31DB" w:rsidP="00B20901">
      <w:pPr>
        <w:jc w:val="center"/>
        <w:rPr>
          <w:b/>
        </w:rPr>
      </w:pPr>
      <w:r w:rsidRPr="00423B95">
        <w:rPr>
          <w:b/>
        </w:rPr>
        <w:t>KURIKULUM ZA VJERONAUK  4. razreda</w:t>
      </w:r>
    </w:p>
    <w:p w:rsidR="00B20901" w:rsidRPr="00B20901" w:rsidRDefault="00B20901" w:rsidP="00B20901">
      <w:pPr>
        <w:jc w:val="center"/>
      </w:pPr>
    </w:p>
    <w:p w:rsidR="00CF31DB" w:rsidRPr="00423B95" w:rsidRDefault="00CF31DB" w:rsidP="00774D94">
      <w:pPr>
        <w:jc w:val="center"/>
        <w:rPr>
          <w:b/>
        </w:rPr>
      </w:pPr>
    </w:p>
    <w:p w:rsidR="00CF31DB" w:rsidRPr="00423B95" w:rsidRDefault="00CF31DB" w:rsidP="00524FBB">
      <w:pPr>
        <w:numPr>
          <w:ilvl w:val="0"/>
          <w:numId w:val="13"/>
        </w:numPr>
      </w:pPr>
      <w:r w:rsidRPr="00423B95">
        <w:rPr>
          <w:b/>
        </w:rPr>
        <w:t xml:space="preserve">AKTIVNOST: </w:t>
      </w:r>
      <w:r w:rsidRPr="00423B95">
        <w:t>Izborna  nastava vjeronauka 4. razred</w:t>
      </w:r>
    </w:p>
    <w:p w:rsidR="00CF31DB" w:rsidRPr="00423B95" w:rsidRDefault="00CF31DB" w:rsidP="00774D94">
      <w:pPr>
        <w:rPr>
          <w:b/>
        </w:rPr>
      </w:pPr>
      <w:r w:rsidRPr="00423B95">
        <w:rPr>
          <w:b/>
        </w:rPr>
        <w:t xml:space="preserve">   </w:t>
      </w:r>
    </w:p>
    <w:p w:rsidR="00CF31DB" w:rsidRPr="00423B95" w:rsidRDefault="00CF31DB" w:rsidP="00774D94">
      <w:pPr>
        <w:rPr>
          <w:color w:val="000000"/>
        </w:rPr>
      </w:pPr>
      <w:r w:rsidRPr="00423B95">
        <w:rPr>
          <w:b/>
        </w:rPr>
        <w:t xml:space="preserve"> 2.CILJEVI: </w:t>
      </w:r>
      <w:r w:rsidRPr="00423B95">
        <w:rPr>
          <w:color w:val="000000"/>
        </w:rPr>
        <w:t>Djeca uče živjeti u zajednici kao jedinstvene, slobodne osobe: učeći osobito kako je za ostvarenje uspjeloga zajedničkog i osobnog života najvažnije poštovanje i ljubav prema drugima te poštovanje i ljubav prema sebi.</w:t>
      </w:r>
    </w:p>
    <w:p w:rsidR="00CF31DB" w:rsidRPr="00423B95" w:rsidRDefault="00CF31DB" w:rsidP="00774D94">
      <w:pPr>
        <w:rPr>
          <w:b/>
        </w:rPr>
      </w:pPr>
    </w:p>
    <w:p w:rsidR="00CF31DB" w:rsidRPr="00423B95" w:rsidRDefault="00CF31DB" w:rsidP="00774D94">
      <w:pPr>
        <w:rPr>
          <w:color w:val="000000"/>
        </w:rPr>
      </w:pPr>
      <w:r w:rsidRPr="00423B95">
        <w:rPr>
          <w:b/>
        </w:rPr>
        <w:t xml:space="preserve">3. NAMJENA </w:t>
      </w:r>
      <w:r w:rsidRPr="00423B95">
        <w:rPr>
          <w:color w:val="000000"/>
        </w:rPr>
        <w:t>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p w:rsidR="00CF31DB" w:rsidRPr="00423B95" w:rsidRDefault="00CF31DB" w:rsidP="00774D94"/>
    <w:p w:rsidR="00CF31DB" w:rsidRPr="00423B95" w:rsidRDefault="00CF31DB" w:rsidP="00774D94">
      <w:r w:rsidRPr="00423B95">
        <w:t xml:space="preserve"> </w:t>
      </w:r>
      <w:r w:rsidRPr="00423B95">
        <w:rPr>
          <w:b/>
        </w:rPr>
        <w:t>4. NOSITELJI I  NJIHOVA   ODGOVORNOST</w:t>
      </w:r>
      <w:r w:rsidRPr="00423B95">
        <w:t xml:space="preserve"> vjeroučiteljica  Frančić  Zvjezdana</w:t>
      </w:r>
    </w:p>
    <w:p w:rsidR="00CF31DB" w:rsidRPr="00423B95" w:rsidRDefault="00CF31DB" w:rsidP="00774D94">
      <w:pPr>
        <w:rPr>
          <w:b/>
        </w:rPr>
      </w:pPr>
    </w:p>
    <w:p w:rsidR="00CF31DB" w:rsidRPr="00423B95" w:rsidRDefault="00CF31DB" w:rsidP="00774D94">
      <w:r w:rsidRPr="00423B95">
        <w:rPr>
          <w:b/>
        </w:rPr>
        <w:t xml:space="preserve">5. NAČIN REALIZACIJE( metode i postupci) </w:t>
      </w:r>
      <w:r w:rsidRPr="00423B95">
        <w:t>Različite metode i postupci: Usmeno izlaganje, Razgovor, Pismeno izražavanje, Molitveno izražavanje,Likovno izražavanje, obrada uz pomoć igre, scensko izražavanje, Čitanje i rad na tekstu,  Glazbeno izražavanje, Meditacija, molitva Usmeno izražavanje</w:t>
      </w:r>
      <w:r w:rsidRPr="00423B95">
        <w:rPr>
          <w:color w:val="000000"/>
        </w:rPr>
        <w:t xml:space="preserve"> Poticati  na aktivnost, savjetovati, nagrađivati bodovima</w:t>
      </w:r>
      <w:r w:rsidRPr="00423B95">
        <w:t>(- interpretativno  čitanje, usmeno, izlaganje pokazivanje, pripovijedanje, razgovor, slušanje,</w:t>
      </w:r>
      <w:r w:rsidRPr="00423B95">
        <w:rPr>
          <w:color w:val="000000"/>
        </w:rPr>
        <w:t xml:space="preserve"> </w:t>
      </w:r>
      <w:r w:rsidRPr="00423B95">
        <w:t>(glazbe, priče),  rad s tekstom,</w:t>
      </w:r>
    </w:p>
    <w:p w:rsidR="00CF31DB" w:rsidRPr="00423B95" w:rsidRDefault="00CF31DB" w:rsidP="00774D94">
      <w:r w:rsidRPr="00423B95">
        <w:t>Čitanje, pisanje, pismeno izraž. likovno izraž., glazbeno izraž. scensko izraž., molitv. izraž. Igre,  praktični ra, samostalni rad)</w:t>
      </w:r>
    </w:p>
    <w:p w:rsidR="00CF31DB" w:rsidRPr="00423B95" w:rsidRDefault="00CF31DB" w:rsidP="00774D94">
      <w:pPr>
        <w:rPr>
          <w:b/>
        </w:rPr>
      </w:pPr>
    </w:p>
    <w:p w:rsidR="00CF31DB" w:rsidRPr="00423B95" w:rsidRDefault="00CF31DB" w:rsidP="00774D94">
      <w:r w:rsidRPr="00423B95">
        <w:rPr>
          <w:b/>
        </w:rPr>
        <w:t xml:space="preserve">6. VREMENIK </w:t>
      </w:r>
      <w:r w:rsidR="003A4681">
        <w:t>Tijekom školske godine</w:t>
      </w:r>
      <w:r w:rsidRPr="00423B95">
        <w:t xml:space="preserve"> po dva sata tjedno</w:t>
      </w:r>
    </w:p>
    <w:p w:rsidR="00CF31DB" w:rsidRPr="00423B95" w:rsidRDefault="00CF31DB" w:rsidP="00774D94">
      <w:pPr>
        <w:rPr>
          <w:b/>
        </w:rPr>
      </w:pPr>
    </w:p>
    <w:p w:rsidR="00CF31DB" w:rsidRPr="00423B95" w:rsidRDefault="00CF31DB" w:rsidP="00774D94">
      <w:r w:rsidRPr="00423B95">
        <w:rPr>
          <w:b/>
        </w:rPr>
        <w:t xml:space="preserve">7.TROŠKOVNIK ( nužni resursi-ljudski organizacijski, financijski) </w:t>
      </w:r>
      <w:r w:rsidRPr="00423B95">
        <w:t>Troškove pokrivaju materijalni izdaci škole</w:t>
      </w:r>
    </w:p>
    <w:p w:rsidR="00CF31DB" w:rsidRPr="00423B95" w:rsidRDefault="00CF31DB" w:rsidP="00774D94">
      <w:pPr>
        <w:rPr>
          <w:b/>
        </w:rPr>
      </w:pPr>
    </w:p>
    <w:p w:rsidR="00CF31DB" w:rsidRPr="00423B95" w:rsidRDefault="00CF31DB" w:rsidP="00774D94">
      <w:pPr>
        <w:rPr>
          <w:b/>
        </w:rPr>
      </w:pPr>
      <w:r w:rsidRPr="00423B95">
        <w:rPr>
          <w:b/>
        </w:rPr>
        <w:t>8. NAČIN VREDNVANJA I KORIŠTENJA REZULTATA ( indikatori-mjerljivi pokazatelji ostvarivanja ciljeva)</w:t>
      </w:r>
    </w:p>
    <w:p w:rsidR="00CF31DB" w:rsidRPr="00423B95" w:rsidRDefault="00CF31DB" w:rsidP="00774D94">
      <w:pPr>
        <w:rPr>
          <w:b/>
          <w:color w:val="000000"/>
          <w:u w:val="single"/>
        </w:rPr>
      </w:pPr>
      <w:r w:rsidRPr="00423B95">
        <w:rPr>
          <w:b/>
        </w:rPr>
        <w:t xml:space="preserve"> </w:t>
      </w:r>
      <w:r w:rsidRPr="00423B95">
        <w:rPr>
          <w:b/>
          <w:color w:val="000000"/>
          <w:u w:val="single"/>
        </w:rPr>
        <w:t>Opisno i brojčano</w:t>
      </w:r>
    </w:p>
    <w:p w:rsidR="00CF31DB" w:rsidRPr="00423B95" w:rsidRDefault="00CF31DB" w:rsidP="00774D94">
      <w:pPr>
        <w:rPr>
          <w:color w:val="000000"/>
          <w:u w:val="single"/>
        </w:rPr>
      </w:pPr>
      <w:r w:rsidRPr="00423B95">
        <w:rPr>
          <w:b/>
          <w:color w:val="000000"/>
          <w:u w:val="single"/>
        </w:rPr>
        <w:t>Stvaralačko izražavanje</w:t>
      </w:r>
      <w:r w:rsidRPr="00423B95">
        <w:rPr>
          <w:color w:val="000000"/>
          <w:u w:val="single"/>
        </w:rPr>
        <w:t>:</w:t>
      </w:r>
      <w:r w:rsidRPr="00423B95">
        <w:rPr>
          <w:color w:val="000000"/>
        </w:rPr>
        <w:t>Individualno pregledavati i vrednovati uratke, radnu bilježnicu, osobni doprinos radu, kreativnost</w:t>
      </w:r>
    </w:p>
    <w:p w:rsidR="00CF31DB" w:rsidRPr="00423B95" w:rsidRDefault="00CF31DB" w:rsidP="00774D94">
      <w:pPr>
        <w:rPr>
          <w:color w:val="000000"/>
          <w:u w:val="single"/>
        </w:rPr>
      </w:pPr>
      <w:r w:rsidRPr="00423B95">
        <w:rPr>
          <w:b/>
          <w:color w:val="000000"/>
          <w:u w:val="single"/>
        </w:rPr>
        <w:t>Zalaganje</w:t>
      </w:r>
      <w:r w:rsidRPr="00423B95">
        <w:rPr>
          <w:color w:val="000000"/>
          <w:u w:val="single"/>
        </w:rPr>
        <w:t>:</w:t>
      </w:r>
      <w:r w:rsidRPr="00423B95">
        <w:rPr>
          <w:color w:val="000000"/>
        </w:rPr>
        <w:t xml:space="preserve">na satovima, pratiti i vrednovati aktivnost učenika, uložen trud, marljivost, zauzetost  tijekom pojedinih faza sata, rad u skupini, timski rad i zadaće </w:t>
      </w:r>
    </w:p>
    <w:p w:rsidR="00CF31DB" w:rsidRPr="00423B95" w:rsidRDefault="00CF31DB" w:rsidP="00774D94">
      <w:pPr>
        <w:rPr>
          <w:color w:val="000000"/>
          <w:u w:val="single"/>
        </w:rPr>
      </w:pPr>
      <w:r w:rsidRPr="00423B95">
        <w:rPr>
          <w:b/>
          <w:color w:val="000000"/>
          <w:u w:val="single"/>
        </w:rPr>
        <w:t>Kultura ponašanja /kultura međusobne komunikacije</w:t>
      </w:r>
      <w:r w:rsidRPr="00423B95">
        <w:rPr>
          <w:color w:val="000000"/>
        </w:rPr>
        <w:t>:Vrednovati kulturu međusobnog komuniciranja, odnosa prema predmetu i učiteljima. Pomaganje i uvažavanje drugih, dobra djela. Sveukupna komunikacija koja se događa na satu vjeronauka i u školskom prostoru.</w:t>
      </w:r>
    </w:p>
    <w:p w:rsidR="00CF31DB" w:rsidRPr="00423B95" w:rsidRDefault="00CF31DB" w:rsidP="00774D94">
      <w:pPr>
        <w:rPr>
          <w:color w:val="000000"/>
        </w:rPr>
      </w:pPr>
      <w:r w:rsidRPr="00423B95">
        <w:rPr>
          <w:b/>
          <w:color w:val="000000"/>
        </w:rPr>
        <w:t xml:space="preserve"> </w:t>
      </w:r>
      <w:r w:rsidRPr="00423B95">
        <w:rPr>
          <w:b/>
          <w:color w:val="000000"/>
          <w:u w:val="single"/>
        </w:rPr>
        <w:t>Znanje</w:t>
      </w:r>
      <w:r w:rsidRPr="00423B95">
        <w:rPr>
          <w:color w:val="000000"/>
        </w:rPr>
        <w:t>:Usmenu i pismeno vrednovati mjerljive sadržaje, snalaženje i povezivanje gradiva, aktualizicije...</w:t>
      </w:r>
      <w:r w:rsidRPr="00423B95">
        <w:t>Vrednovati u skaldu propisanom</w:t>
      </w:r>
      <w:r w:rsidRPr="00423B95">
        <w:rPr>
          <w:color w:val="000000"/>
        </w:rPr>
        <w:t xml:space="preserve"> </w:t>
      </w:r>
      <w:r w:rsidRPr="00423B95">
        <w:t>od Ministarstva znanosti, obrazovanja i športa.</w:t>
      </w:r>
    </w:p>
    <w:p w:rsidR="00CF31DB" w:rsidRPr="00423B95" w:rsidRDefault="00CF31DB" w:rsidP="00774D94">
      <w:pPr>
        <w:ind w:left="360"/>
        <w:rPr>
          <w:b/>
        </w:rPr>
      </w:pPr>
    </w:p>
    <w:p w:rsidR="00CF31DB" w:rsidRPr="00423B95" w:rsidRDefault="00CF31DB" w:rsidP="00774D94"/>
    <w:p w:rsidR="00CF31DB" w:rsidRPr="00423B95" w:rsidRDefault="00CF31DB" w:rsidP="00471D67">
      <w:pPr>
        <w:jc w:val="center"/>
      </w:pPr>
    </w:p>
    <w:p w:rsidR="00CF31DB" w:rsidRPr="00423B95" w:rsidRDefault="00CF31DB" w:rsidP="00471D67">
      <w:pPr>
        <w:jc w:val="center"/>
        <w:rPr>
          <w:b/>
        </w:rPr>
      </w:pPr>
      <w:r w:rsidRPr="00423B95">
        <w:rPr>
          <w:b/>
        </w:rPr>
        <w:t>KURIKULUM   ZA VJERONAUK  5. razreda</w:t>
      </w:r>
    </w:p>
    <w:p w:rsidR="00CF31DB" w:rsidRPr="00423B95" w:rsidRDefault="00CF31DB" w:rsidP="00774D94">
      <w:pPr>
        <w:rPr>
          <w:b/>
        </w:rPr>
      </w:pPr>
    </w:p>
    <w:p w:rsidR="00CF31DB" w:rsidRPr="00423B95" w:rsidRDefault="00CF31DB" w:rsidP="00774D94">
      <w:pPr>
        <w:ind w:left="113" w:right="113"/>
      </w:pPr>
      <w:r w:rsidRPr="00423B95">
        <w:rPr>
          <w:b/>
        </w:rPr>
        <w:t>1.AKTIVNOST:</w:t>
      </w:r>
      <w:r w:rsidRPr="00423B95">
        <w:t xml:space="preserve"> IZBORNA NASTAVA – VJERONAUK   5. razred</w:t>
      </w:r>
    </w:p>
    <w:p w:rsidR="00CF31DB" w:rsidRPr="00423B95" w:rsidRDefault="00CF31DB" w:rsidP="00774D94">
      <w:pPr>
        <w:rPr>
          <w:b/>
        </w:rPr>
      </w:pPr>
    </w:p>
    <w:p w:rsidR="00CF31DB" w:rsidRPr="00423B95" w:rsidRDefault="00CF31DB" w:rsidP="00774D94">
      <w:pPr>
        <w:rPr>
          <w:b/>
        </w:rPr>
      </w:pPr>
      <w:r w:rsidRPr="00423B95">
        <w:rPr>
          <w:b/>
        </w:rPr>
        <w:t>2.CILJEVI:</w:t>
      </w:r>
      <w:r w:rsidRPr="000631D1">
        <w:t xml:space="preserve"> </w:t>
      </w:r>
      <w:r w:rsidRPr="00423B95">
        <w:rPr>
          <w:lang w:val="it-IT"/>
        </w:rPr>
        <w:t>Usvajanje</w:t>
      </w:r>
      <w:r w:rsidRPr="00423B95">
        <w:t xml:space="preserve"> </w:t>
      </w:r>
      <w:r w:rsidRPr="00423B95">
        <w:rPr>
          <w:lang w:val="it-IT"/>
        </w:rPr>
        <w:t>temeljnih</w:t>
      </w:r>
      <w:r w:rsidRPr="00423B95">
        <w:t xml:space="preserve"> </w:t>
      </w:r>
      <w:r w:rsidRPr="00423B95">
        <w:rPr>
          <w:lang w:val="it-IT"/>
        </w:rPr>
        <w:t>vjeronau</w:t>
      </w:r>
      <w:r w:rsidRPr="00423B95">
        <w:t>č</w:t>
      </w:r>
      <w:r w:rsidRPr="00423B95">
        <w:rPr>
          <w:lang w:val="it-IT"/>
        </w:rPr>
        <w:t>nih</w:t>
      </w:r>
      <w:r w:rsidRPr="00423B95">
        <w:t xml:space="preserve"> </w:t>
      </w:r>
      <w:r w:rsidRPr="00423B95">
        <w:rPr>
          <w:lang w:val="it-IT"/>
        </w:rPr>
        <w:t>znanja</w:t>
      </w:r>
      <w:r w:rsidRPr="00423B95">
        <w:t xml:space="preserve">, </w:t>
      </w:r>
      <w:r w:rsidRPr="00423B95">
        <w:rPr>
          <w:lang w:val="it-IT"/>
        </w:rPr>
        <w:t>kr</w:t>
      </w:r>
      <w:r w:rsidRPr="00423B95">
        <w:t>šć</w:t>
      </w:r>
      <w:r w:rsidRPr="00423B95">
        <w:rPr>
          <w:lang w:val="it-IT"/>
        </w:rPr>
        <w:t>anskih</w:t>
      </w:r>
      <w:r w:rsidRPr="00423B95">
        <w:t xml:space="preserve"> </w:t>
      </w:r>
      <w:r w:rsidRPr="00423B95">
        <w:rPr>
          <w:lang w:val="it-IT"/>
        </w:rPr>
        <w:t>i</w:t>
      </w:r>
      <w:r w:rsidRPr="00423B95">
        <w:t xml:space="preserve"> </w:t>
      </w:r>
      <w:r w:rsidRPr="00423B95">
        <w:rPr>
          <w:lang w:val="it-IT"/>
        </w:rPr>
        <w:t>op</w:t>
      </w:r>
      <w:r w:rsidRPr="00423B95">
        <w:t>ć</w:t>
      </w:r>
      <w:r w:rsidRPr="00423B95">
        <w:rPr>
          <w:lang w:val="it-IT"/>
        </w:rPr>
        <w:t>eljudskih</w:t>
      </w:r>
      <w:r w:rsidRPr="00423B95">
        <w:t xml:space="preserve"> </w:t>
      </w:r>
      <w:r w:rsidRPr="00423B95">
        <w:rPr>
          <w:lang w:val="it-IT"/>
        </w:rPr>
        <w:t>vrednota</w:t>
      </w:r>
      <w:r w:rsidRPr="00423B95">
        <w:t xml:space="preserve"> </w:t>
      </w:r>
      <w:r w:rsidRPr="00423B95">
        <w:rPr>
          <w:lang w:val="it-IT"/>
        </w:rPr>
        <w:t>po</w:t>
      </w:r>
      <w:r w:rsidRPr="00423B95">
        <w:t xml:space="preserve"> </w:t>
      </w:r>
      <w:r w:rsidRPr="00423B95">
        <w:rPr>
          <w:lang w:val="it-IT"/>
        </w:rPr>
        <w:t>kojima</w:t>
      </w:r>
      <w:r w:rsidRPr="00423B95">
        <w:t xml:space="preserve"> </w:t>
      </w:r>
      <w:r w:rsidRPr="00423B95">
        <w:rPr>
          <w:lang w:val="it-IT"/>
        </w:rPr>
        <w:t>u</w:t>
      </w:r>
      <w:r w:rsidRPr="00423B95">
        <w:t>č</w:t>
      </w:r>
      <w:r w:rsidRPr="00423B95">
        <w:rPr>
          <w:lang w:val="it-IT"/>
        </w:rPr>
        <w:t>enici</w:t>
      </w:r>
      <w:r w:rsidRPr="00423B95">
        <w:t xml:space="preserve"> </w:t>
      </w:r>
      <w:r w:rsidRPr="00423B95">
        <w:rPr>
          <w:lang w:val="it-IT"/>
        </w:rPr>
        <w:t>posti</w:t>
      </w:r>
      <w:r w:rsidRPr="00423B95">
        <w:t>ž</w:t>
      </w:r>
      <w:r w:rsidRPr="00423B95">
        <w:rPr>
          <w:lang w:val="it-IT"/>
        </w:rPr>
        <w:t>u</w:t>
      </w:r>
      <w:r w:rsidRPr="00423B95">
        <w:t xml:space="preserve"> </w:t>
      </w:r>
      <w:r w:rsidRPr="00423B95">
        <w:rPr>
          <w:lang w:val="it-IT"/>
        </w:rPr>
        <w:t>istinsku</w:t>
      </w:r>
      <w:r w:rsidRPr="00423B95">
        <w:t xml:space="preserve"> </w:t>
      </w:r>
      <w:r w:rsidRPr="00423B95">
        <w:rPr>
          <w:lang w:val="it-IT"/>
        </w:rPr>
        <w:t>orjentaciju</w:t>
      </w:r>
      <w:r w:rsidRPr="00423B95">
        <w:t xml:space="preserve"> </w:t>
      </w:r>
      <w:r w:rsidRPr="00423B95">
        <w:rPr>
          <w:lang w:val="it-IT"/>
        </w:rPr>
        <w:t>u</w:t>
      </w:r>
      <w:r w:rsidRPr="00423B95">
        <w:t xml:space="preserve"> ž</w:t>
      </w:r>
      <w:r w:rsidRPr="00423B95">
        <w:rPr>
          <w:lang w:val="it-IT"/>
        </w:rPr>
        <w:t>ivotu</w:t>
      </w:r>
      <w:r w:rsidRPr="00423B95">
        <w:t xml:space="preserve">, </w:t>
      </w:r>
      <w:r w:rsidRPr="00423B95">
        <w:rPr>
          <w:lang w:val="it-IT"/>
        </w:rPr>
        <w:t>a</w:t>
      </w:r>
      <w:r w:rsidRPr="00423B95">
        <w:t xml:space="preserve"> </w:t>
      </w:r>
      <w:r w:rsidRPr="00423B95">
        <w:rPr>
          <w:lang w:val="it-IT"/>
        </w:rPr>
        <w:t>osobito</w:t>
      </w:r>
      <w:r w:rsidRPr="00423B95">
        <w:t xml:space="preserve"> </w:t>
      </w:r>
      <w:r w:rsidRPr="00423B95">
        <w:rPr>
          <w:lang w:val="it-IT"/>
        </w:rPr>
        <w:t>razvijanje</w:t>
      </w:r>
      <w:r w:rsidRPr="00423B95">
        <w:t xml:space="preserve"> </w:t>
      </w:r>
      <w:r w:rsidRPr="00423B95">
        <w:rPr>
          <w:lang w:val="it-IT"/>
        </w:rPr>
        <w:t>sigurnih</w:t>
      </w:r>
      <w:r w:rsidRPr="00423B95">
        <w:t xml:space="preserve"> </w:t>
      </w:r>
      <w:r w:rsidRPr="00423B95">
        <w:rPr>
          <w:lang w:val="it-IT"/>
        </w:rPr>
        <w:t>i</w:t>
      </w:r>
      <w:r w:rsidRPr="00423B95">
        <w:t xml:space="preserve"> </w:t>
      </w:r>
      <w:r w:rsidRPr="00423B95">
        <w:rPr>
          <w:lang w:val="it-IT"/>
        </w:rPr>
        <w:t>kvalitetnih</w:t>
      </w:r>
      <w:r w:rsidRPr="00423B95">
        <w:t xml:space="preserve"> </w:t>
      </w:r>
      <w:r w:rsidRPr="00423B95">
        <w:rPr>
          <w:lang w:val="it-IT"/>
        </w:rPr>
        <w:t>odnosa</w:t>
      </w:r>
      <w:r w:rsidRPr="00423B95">
        <w:t xml:space="preserve"> </w:t>
      </w:r>
      <w:r w:rsidRPr="00423B95">
        <w:rPr>
          <w:lang w:val="it-IT"/>
        </w:rPr>
        <w:t>u</w:t>
      </w:r>
      <w:r w:rsidRPr="00423B95">
        <w:t xml:space="preserve"> </w:t>
      </w:r>
      <w:r w:rsidRPr="00423B95">
        <w:rPr>
          <w:lang w:val="it-IT"/>
        </w:rPr>
        <w:t>svijetu</w:t>
      </w:r>
      <w:r w:rsidRPr="00423B95">
        <w:t xml:space="preserve"> </w:t>
      </w:r>
      <w:r w:rsidRPr="00423B95">
        <w:rPr>
          <w:lang w:val="it-IT"/>
        </w:rPr>
        <w:t>u</w:t>
      </w:r>
      <w:r w:rsidRPr="00423B95">
        <w:t xml:space="preserve"> </w:t>
      </w:r>
      <w:r w:rsidRPr="00423B95">
        <w:rPr>
          <w:lang w:val="it-IT"/>
        </w:rPr>
        <w:t>kojem</w:t>
      </w:r>
      <w:r w:rsidRPr="00423B95">
        <w:t xml:space="preserve"> ž</w:t>
      </w:r>
      <w:r w:rsidRPr="00423B95">
        <w:rPr>
          <w:lang w:val="it-IT"/>
        </w:rPr>
        <w:t>ive</w:t>
      </w:r>
      <w:r w:rsidRPr="00423B95">
        <w:t>.</w:t>
      </w:r>
    </w:p>
    <w:p w:rsidR="00CF31DB" w:rsidRPr="00423B95" w:rsidRDefault="00CF31DB" w:rsidP="00774D94">
      <w:pPr>
        <w:ind w:left="-108"/>
        <w:rPr>
          <w:b/>
        </w:rPr>
      </w:pPr>
    </w:p>
    <w:p w:rsidR="00CF31DB" w:rsidRPr="00423B95" w:rsidRDefault="00CF31DB" w:rsidP="00774D94">
      <w:pPr>
        <w:ind w:left="-108"/>
      </w:pPr>
      <w:r w:rsidRPr="00423B95">
        <w:rPr>
          <w:b/>
        </w:rPr>
        <w:t>3. NAMJENA:</w:t>
      </w:r>
      <w:r w:rsidRPr="000631D1">
        <w:t xml:space="preserve"> </w:t>
      </w:r>
      <w:r w:rsidRPr="00423B95">
        <w:rPr>
          <w:lang w:val="it-IT"/>
        </w:rPr>
        <w:t>Otkriti</w:t>
      </w:r>
      <w:r w:rsidRPr="00423B95">
        <w:t xml:space="preserve"> </w:t>
      </w:r>
      <w:r w:rsidRPr="00423B95">
        <w:rPr>
          <w:lang w:val="it-IT"/>
        </w:rPr>
        <w:t>snagu</w:t>
      </w:r>
      <w:r w:rsidRPr="00423B95">
        <w:t xml:space="preserve"> </w:t>
      </w:r>
      <w:r w:rsidRPr="00423B95">
        <w:rPr>
          <w:lang w:val="it-IT"/>
        </w:rPr>
        <w:t>istinske</w:t>
      </w:r>
      <w:r w:rsidRPr="00423B95">
        <w:t xml:space="preserve"> </w:t>
      </w:r>
      <w:r w:rsidRPr="00423B95">
        <w:rPr>
          <w:lang w:val="it-IT"/>
        </w:rPr>
        <w:t>vjere</w:t>
      </w:r>
      <w:r w:rsidRPr="00423B95">
        <w:t xml:space="preserve"> </w:t>
      </w:r>
      <w:r w:rsidRPr="00423B95">
        <w:rPr>
          <w:lang w:val="it-IT"/>
        </w:rPr>
        <w:t>kao</w:t>
      </w:r>
      <w:r w:rsidRPr="00423B95">
        <w:t xml:space="preserve"> </w:t>
      </w:r>
      <w:r w:rsidRPr="00423B95">
        <w:rPr>
          <w:lang w:val="it-IT"/>
        </w:rPr>
        <w:t>pomo</w:t>
      </w:r>
      <w:r w:rsidRPr="00423B95">
        <w:t xml:space="preserve">ć </w:t>
      </w:r>
      <w:r w:rsidRPr="00423B95">
        <w:rPr>
          <w:lang w:val="it-IT"/>
        </w:rPr>
        <w:t>i</w:t>
      </w:r>
      <w:r w:rsidRPr="00423B95">
        <w:t xml:space="preserve"> </w:t>
      </w:r>
      <w:r w:rsidRPr="00423B95">
        <w:rPr>
          <w:lang w:val="it-IT"/>
        </w:rPr>
        <w:t>potporu</w:t>
      </w:r>
      <w:r w:rsidRPr="00423B95">
        <w:t xml:space="preserve"> </w:t>
      </w:r>
      <w:r w:rsidRPr="00423B95">
        <w:rPr>
          <w:lang w:val="it-IT"/>
        </w:rPr>
        <w:t>na</w:t>
      </w:r>
      <w:r w:rsidRPr="00423B95">
        <w:t xml:space="preserve"> </w:t>
      </w:r>
      <w:r w:rsidRPr="00423B95">
        <w:rPr>
          <w:lang w:val="it-IT"/>
        </w:rPr>
        <w:t>svom</w:t>
      </w:r>
      <w:r w:rsidRPr="00423B95">
        <w:t xml:space="preserve"> ž</w:t>
      </w:r>
      <w:r w:rsidRPr="00423B95">
        <w:rPr>
          <w:lang w:val="it-IT"/>
        </w:rPr>
        <w:t>ivotnom</w:t>
      </w:r>
      <w:r w:rsidRPr="00423B95">
        <w:t xml:space="preserve"> </w:t>
      </w:r>
      <w:r w:rsidRPr="00423B95">
        <w:rPr>
          <w:lang w:val="it-IT"/>
        </w:rPr>
        <w:t>putu</w:t>
      </w:r>
    </w:p>
    <w:p w:rsidR="00CF31DB" w:rsidRPr="00423B95" w:rsidRDefault="00CF31DB" w:rsidP="00774D94">
      <w:pPr>
        <w:ind w:left="-108"/>
      </w:pPr>
      <w:r w:rsidRPr="00423B95">
        <w:rPr>
          <w:lang w:val="it-IT"/>
        </w:rPr>
        <w:t>Otkriti</w:t>
      </w:r>
      <w:r w:rsidRPr="00423B95">
        <w:t xml:space="preserve"> </w:t>
      </w:r>
      <w:r w:rsidRPr="00423B95">
        <w:rPr>
          <w:lang w:val="it-IT"/>
        </w:rPr>
        <w:t>i</w:t>
      </w:r>
      <w:r w:rsidRPr="00423B95">
        <w:t xml:space="preserve"> </w:t>
      </w:r>
      <w:r w:rsidRPr="00423B95">
        <w:rPr>
          <w:lang w:val="it-IT"/>
        </w:rPr>
        <w:t>upoznati</w:t>
      </w:r>
      <w:r w:rsidRPr="00423B95">
        <w:t xml:space="preserve"> </w:t>
      </w:r>
      <w:r w:rsidRPr="00423B95">
        <w:rPr>
          <w:lang w:val="it-IT"/>
        </w:rPr>
        <w:t>u</w:t>
      </w:r>
      <w:r w:rsidRPr="00423B95">
        <w:t xml:space="preserve"> </w:t>
      </w:r>
      <w:r w:rsidRPr="00423B95">
        <w:rPr>
          <w:lang w:val="it-IT"/>
        </w:rPr>
        <w:t>kr</w:t>
      </w:r>
      <w:r w:rsidRPr="00423B95">
        <w:t>šć</w:t>
      </w:r>
      <w:r w:rsidRPr="00423B95">
        <w:rPr>
          <w:lang w:val="it-IT"/>
        </w:rPr>
        <w:t>anskoj</w:t>
      </w:r>
      <w:r w:rsidRPr="00423B95">
        <w:t xml:space="preserve"> </w:t>
      </w:r>
      <w:r w:rsidRPr="00423B95">
        <w:rPr>
          <w:lang w:val="it-IT"/>
        </w:rPr>
        <w:t>ponudi</w:t>
      </w:r>
      <w:r w:rsidRPr="00423B95">
        <w:t xml:space="preserve"> </w:t>
      </w:r>
      <w:r w:rsidRPr="00423B95">
        <w:rPr>
          <w:lang w:val="it-IT"/>
        </w:rPr>
        <w:t>evan</w:t>
      </w:r>
      <w:r w:rsidRPr="00423B95">
        <w:t>đ</w:t>
      </w:r>
      <w:r w:rsidRPr="00423B95">
        <w:rPr>
          <w:lang w:val="it-IT"/>
        </w:rPr>
        <w:t>elja</w:t>
      </w:r>
      <w:r w:rsidRPr="00423B95">
        <w:t xml:space="preserve"> </w:t>
      </w:r>
      <w:r w:rsidRPr="00423B95">
        <w:rPr>
          <w:lang w:val="it-IT"/>
        </w:rPr>
        <w:t>put</w:t>
      </w:r>
      <w:r w:rsidRPr="00423B95">
        <w:t xml:space="preserve"> </w:t>
      </w:r>
      <w:r w:rsidRPr="00423B95">
        <w:rPr>
          <w:lang w:val="it-IT"/>
        </w:rPr>
        <w:t>i</w:t>
      </w:r>
      <w:r w:rsidRPr="00423B95">
        <w:t xml:space="preserve"> </w:t>
      </w:r>
      <w:r w:rsidRPr="00423B95">
        <w:rPr>
          <w:lang w:val="it-IT"/>
        </w:rPr>
        <w:t>na</w:t>
      </w:r>
      <w:r w:rsidRPr="00423B95">
        <w:t>č</w:t>
      </w:r>
      <w:r w:rsidRPr="00423B95">
        <w:rPr>
          <w:lang w:val="it-IT"/>
        </w:rPr>
        <w:t>in</w:t>
      </w:r>
      <w:r w:rsidRPr="00423B95">
        <w:t xml:space="preserve"> </w:t>
      </w:r>
      <w:r w:rsidRPr="00423B95">
        <w:rPr>
          <w:lang w:val="it-IT"/>
        </w:rPr>
        <w:t>odupiranja</w:t>
      </w:r>
      <w:r w:rsidRPr="00423B95">
        <w:t xml:space="preserve"> </w:t>
      </w:r>
      <w:r w:rsidRPr="00423B95">
        <w:rPr>
          <w:lang w:val="it-IT"/>
        </w:rPr>
        <w:t>negativnim</w:t>
      </w:r>
      <w:r w:rsidRPr="00423B95">
        <w:t xml:space="preserve"> ž</w:t>
      </w:r>
      <w:r w:rsidRPr="00423B95">
        <w:rPr>
          <w:lang w:val="it-IT"/>
        </w:rPr>
        <w:t>ivotnim</w:t>
      </w:r>
      <w:r w:rsidRPr="00423B95">
        <w:t xml:space="preserve"> </w:t>
      </w:r>
      <w:r w:rsidRPr="00423B95">
        <w:rPr>
          <w:lang w:val="it-IT"/>
        </w:rPr>
        <w:t>isku</w:t>
      </w:r>
      <w:r w:rsidRPr="00423B95">
        <w:t>š</w:t>
      </w:r>
      <w:r w:rsidRPr="00423B95">
        <w:rPr>
          <w:lang w:val="it-IT"/>
        </w:rPr>
        <w:t>enjima</w:t>
      </w:r>
      <w:r w:rsidRPr="00423B95">
        <w:t xml:space="preserve"> </w:t>
      </w:r>
      <w:r w:rsidRPr="00423B95">
        <w:rPr>
          <w:lang w:val="it-IT"/>
        </w:rPr>
        <w:t>i</w:t>
      </w:r>
      <w:r w:rsidRPr="00423B95">
        <w:t xml:space="preserve"> </w:t>
      </w:r>
      <w:r w:rsidRPr="00423B95">
        <w:rPr>
          <w:lang w:val="it-IT"/>
        </w:rPr>
        <w:t>problemima</w:t>
      </w:r>
    </w:p>
    <w:p w:rsidR="00CF31DB" w:rsidRPr="00423B95" w:rsidRDefault="00CF31DB" w:rsidP="00774D94">
      <w:pPr>
        <w:ind w:left="-108"/>
      </w:pPr>
      <w:r w:rsidRPr="00423B95">
        <w:rPr>
          <w:lang w:val="it-IT"/>
        </w:rPr>
        <w:t>Otkriti</w:t>
      </w:r>
      <w:r w:rsidRPr="00423B95">
        <w:t xml:space="preserve"> </w:t>
      </w:r>
      <w:r w:rsidRPr="00423B95">
        <w:rPr>
          <w:lang w:val="it-IT"/>
        </w:rPr>
        <w:t>snagu</w:t>
      </w:r>
      <w:r w:rsidRPr="00423B95">
        <w:t xml:space="preserve"> </w:t>
      </w:r>
      <w:r w:rsidRPr="00423B95">
        <w:rPr>
          <w:lang w:val="it-IT"/>
        </w:rPr>
        <w:t>povjerenja</w:t>
      </w:r>
      <w:r w:rsidRPr="00423B95">
        <w:t xml:space="preserve"> </w:t>
      </w:r>
      <w:r w:rsidRPr="00423B95">
        <w:rPr>
          <w:lang w:val="it-IT"/>
        </w:rPr>
        <w:t>i</w:t>
      </w:r>
      <w:r w:rsidRPr="00423B95">
        <w:t xml:space="preserve"> </w:t>
      </w:r>
      <w:r w:rsidRPr="00423B95">
        <w:rPr>
          <w:lang w:val="it-IT"/>
        </w:rPr>
        <w:t>prijateljstva</w:t>
      </w:r>
      <w:r w:rsidRPr="00423B95">
        <w:t xml:space="preserve">  </w:t>
      </w:r>
      <w:r w:rsidRPr="00423B95">
        <w:rPr>
          <w:lang w:val="it-IT"/>
        </w:rPr>
        <w:t>s</w:t>
      </w:r>
      <w:r w:rsidRPr="00423B95">
        <w:t xml:space="preserve"> </w:t>
      </w:r>
      <w:r w:rsidRPr="00423B95">
        <w:rPr>
          <w:lang w:val="it-IT"/>
        </w:rPr>
        <w:t>Bogom</w:t>
      </w:r>
      <w:r w:rsidRPr="00423B95">
        <w:t xml:space="preserve"> </w:t>
      </w:r>
      <w:r w:rsidRPr="00423B95">
        <w:rPr>
          <w:lang w:val="it-IT"/>
        </w:rPr>
        <w:t>kako</w:t>
      </w:r>
      <w:r w:rsidRPr="00423B95">
        <w:t xml:space="preserve"> </w:t>
      </w:r>
      <w:r w:rsidRPr="00423B95">
        <w:rPr>
          <w:lang w:val="it-IT"/>
        </w:rPr>
        <w:t>su</w:t>
      </w:r>
      <w:r w:rsidRPr="00423B95">
        <w:t xml:space="preserve"> </w:t>
      </w:r>
      <w:r w:rsidRPr="00423B95">
        <w:rPr>
          <w:lang w:val="it-IT"/>
        </w:rPr>
        <w:t>to</w:t>
      </w:r>
      <w:r w:rsidRPr="00423B95">
        <w:t xml:space="preserve"> č</w:t>
      </w:r>
      <w:r w:rsidRPr="00423B95">
        <w:rPr>
          <w:lang w:val="it-IT"/>
        </w:rPr>
        <w:t>inili</w:t>
      </w:r>
      <w:r w:rsidRPr="00423B95">
        <w:t xml:space="preserve"> </w:t>
      </w:r>
      <w:r w:rsidRPr="00423B95">
        <w:rPr>
          <w:lang w:val="it-IT"/>
        </w:rPr>
        <w:t>starozavjetni</w:t>
      </w:r>
      <w:r w:rsidRPr="00423B95">
        <w:t xml:space="preserve"> </w:t>
      </w:r>
      <w:r w:rsidRPr="00423B95">
        <w:rPr>
          <w:lang w:val="it-IT"/>
        </w:rPr>
        <w:t>likovi</w:t>
      </w:r>
      <w:r w:rsidRPr="00423B95">
        <w:t xml:space="preserve">, </w:t>
      </w:r>
      <w:r w:rsidRPr="00423B95">
        <w:rPr>
          <w:lang w:val="it-IT"/>
        </w:rPr>
        <w:t>Abraham</w:t>
      </w:r>
      <w:r w:rsidRPr="00423B95">
        <w:t xml:space="preserve">, </w:t>
      </w:r>
      <w:r w:rsidRPr="00423B95">
        <w:rPr>
          <w:lang w:val="it-IT"/>
        </w:rPr>
        <w:t>Izak</w:t>
      </w:r>
      <w:r w:rsidRPr="00423B95">
        <w:t xml:space="preserve">, </w:t>
      </w:r>
      <w:r w:rsidRPr="00423B95">
        <w:rPr>
          <w:lang w:val="it-IT"/>
        </w:rPr>
        <w:t>Jakov</w:t>
      </w:r>
      <w:r w:rsidRPr="00423B95">
        <w:t xml:space="preserve">, </w:t>
      </w:r>
      <w:r w:rsidRPr="00423B95">
        <w:rPr>
          <w:lang w:val="it-IT"/>
        </w:rPr>
        <w:t>David</w:t>
      </w:r>
    </w:p>
    <w:p w:rsidR="00CF31DB" w:rsidRPr="00423B95" w:rsidRDefault="00CF31DB" w:rsidP="00774D94">
      <w:pPr>
        <w:ind w:left="-108"/>
      </w:pPr>
      <w:r w:rsidRPr="00423B95">
        <w:rPr>
          <w:lang w:val="it-IT"/>
        </w:rPr>
        <w:t>Izgraditi</w:t>
      </w:r>
      <w:r w:rsidRPr="00423B95">
        <w:t xml:space="preserve"> </w:t>
      </w:r>
      <w:r w:rsidRPr="00423B95">
        <w:rPr>
          <w:lang w:val="it-IT"/>
        </w:rPr>
        <w:t>i</w:t>
      </w:r>
      <w:r w:rsidRPr="00423B95">
        <w:t xml:space="preserve"> </w:t>
      </w:r>
      <w:r w:rsidRPr="00423B95">
        <w:rPr>
          <w:lang w:val="it-IT"/>
        </w:rPr>
        <w:t>njegovati</w:t>
      </w:r>
      <w:r w:rsidRPr="00423B95">
        <w:t xml:space="preserve"> </w:t>
      </w:r>
      <w:r w:rsidRPr="00423B95">
        <w:rPr>
          <w:lang w:val="it-IT"/>
        </w:rPr>
        <w:t>vjerni</w:t>
      </w:r>
      <w:r w:rsidRPr="00423B95">
        <w:t>č</w:t>
      </w:r>
      <w:r w:rsidRPr="00423B95">
        <w:rPr>
          <w:lang w:val="it-IT"/>
        </w:rPr>
        <w:t>ki</w:t>
      </w:r>
      <w:r w:rsidRPr="00423B95">
        <w:t xml:space="preserve"> </w:t>
      </w:r>
      <w:r w:rsidRPr="00423B95">
        <w:rPr>
          <w:lang w:val="it-IT"/>
        </w:rPr>
        <w:t>duh</w:t>
      </w:r>
      <w:r w:rsidRPr="00423B95">
        <w:t xml:space="preserve"> </w:t>
      </w:r>
      <w:r w:rsidRPr="00423B95">
        <w:rPr>
          <w:lang w:val="it-IT"/>
        </w:rPr>
        <w:t>i</w:t>
      </w:r>
      <w:r w:rsidRPr="00423B95">
        <w:t xml:space="preserve"> </w:t>
      </w:r>
      <w:r w:rsidRPr="00423B95">
        <w:rPr>
          <w:lang w:val="it-IT"/>
        </w:rPr>
        <w:t>knji</w:t>
      </w:r>
      <w:r w:rsidRPr="00423B95">
        <w:t>ž</w:t>
      </w:r>
      <w:r w:rsidRPr="00423B95">
        <w:rPr>
          <w:lang w:val="it-IT"/>
        </w:rPr>
        <w:t>evnu</w:t>
      </w:r>
      <w:r w:rsidRPr="00423B95">
        <w:t xml:space="preserve"> </w:t>
      </w:r>
      <w:r w:rsidRPr="00423B95">
        <w:rPr>
          <w:lang w:val="it-IT"/>
        </w:rPr>
        <w:t>osjetljivost</w:t>
      </w:r>
      <w:r w:rsidRPr="00423B95">
        <w:t xml:space="preserve">  </w:t>
      </w:r>
      <w:r w:rsidRPr="00423B95">
        <w:rPr>
          <w:lang w:val="it-IT"/>
        </w:rPr>
        <w:t>i</w:t>
      </w:r>
      <w:r w:rsidRPr="00423B95">
        <w:t xml:space="preserve"> </w:t>
      </w:r>
      <w:r w:rsidRPr="00423B95">
        <w:rPr>
          <w:lang w:val="it-IT"/>
        </w:rPr>
        <w:t>interese</w:t>
      </w:r>
      <w:r w:rsidRPr="00423B95">
        <w:t xml:space="preserve"> </w:t>
      </w:r>
      <w:r w:rsidRPr="00423B95">
        <w:rPr>
          <w:lang w:val="it-IT"/>
        </w:rPr>
        <w:t>prema</w:t>
      </w:r>
      <w:r w:rsidRPr="00423B95">
        <w:t xml:space="preserve"> </w:t>
      </w:r>
      <w:r w:rsidRPr="00423B95">
        <w:rPr>
          <w:lang w:val="it-IT"/>
        </w:rPr>
        <w:t>Bibliji</w:t>
      </w:r>
      <w:r w:rsidRPr="00423B95">
        <w:t xml:space="preserve"> </w:t>
      </w:r>
      <w:r w:rsidRPr="00423B95">
        <w:rPr>
          <w:lang w:val="it-IT"/>
        </w:rPr>
        <w:t>kao</w:t>
      </w:r>
      <w:r w:rsidRPr="00423B95">
        <w:t xml:space="preserve"> </w:t>
      </w:r>
      <w:r w:rsidRPr="00423B95">
        <w:rPr>
          <w:lang w:val="it-IT"/>
        </w:rPr>
        <w:t>knjizi</w:t>
      </w:r>
      <w:r w:rsidRPr="00423B95">
        <w:t xml:space="preserve"> </w:t>
      </w:r>
      <w:r w:rsidRPr="00423B95">
        <w:rPr>
          <w:lang w:val="it-IT"/>
        </w:rPr>
        <w:t>Bo</w:t>
      </w:r>
      <w:r w:rsidRPr="00423B95">
        <w:t>ž</w:t>
      </w:r>
      <w:r w:rsidRPr="00423B95">
        <w:rPr>
          <w:lang w:val="it-IT"/>
        </w:rPr>
        <w:t>je</w:t>
      </w:r>
      <w:r w:rsidRPr="00423B95">
        <w:t xml:space="preserve"> </w:t>
      </w:r>
      <w:r w:rsidRPr="00423B95">
        <w:rPr>
          <w:lang w:val="it-IT"/>
        </w:rPr>
        <w:t>rije</w:t>
      </w:r>
      <w:r w:rsidRPr="00423B95">
        <w:t>č</w:t>
      </w:r>
      <w:r w:rsidRPr="00423B95">
        <w:rPr>
          <w:lang w:val="it-IT"/>
        </w:rPr>
        <w:t>i</w:t>
      </w:r>
      <w:r w:rsidRPr="00423B95">
        <w:t xml:space="preserve"> </w:t>
      </w:r>
      <w:r w:rsidRPr="00423B95">
        <w:rPr>
          <w:lang w:val="it-IT"/>
        </w:rPr>
        <w:t>i</w:t>
      </w:r>
      <w:r w:rsidRPr="00423B95">
        <w:t xml:space="preserve"> </w:t>
      </w:r>
      <w:r w:rsidRPr="00423B95">
        <w:rPr>
          <w:lang w:val="it-IT"/>
        </w:rPr>
        <w:t>knji</w:t>
      </w:r>
      <w:r w:rsidRPr="00423B95">
        <w:t>ž</w:t>
      </w:r>
      <w:r w:rsidRPr="00423B95">
        <w:rPr>
          <w:lang w:val="it-IT"/>
        </w:rPr>
        <w:t>evnoumjetni</w:t>
      </w:r>
      <w:r w:rsidRPr="00423B95">
        <w:t>č</w:t>
      </w:r>
      <w:r w:rsidRPr="00423B95">
        <w:rPr>
          <w:lang w:val="it-IT"/>
        </w:rPr>
        <w:t>kom</w:t>
      </w:r>
      <w:r w:rsidRPr="00423B95">
        <w:t xml:space="preserve"> </w:t>
      </w:r>
      <w:r w:rsidRPr="00423B95">
        <w:rPr>
          <w:lang w:val="it-IT"/>
        </w:rPr>
        <w:t>djelu</w:t>
      </w:r>
      <w:r w:rsidRPr="00423B95">
        <w:t xml:space="preserve"> </w:t>
      </w:r>
      <w:r w:rsidRPr="00423B95">
        <w:rPr>
          <w:lang w:val="it-IT"/>
        </w:rPr>
        <w:t>Uo</w:t>
      </w:r>
      <w:r w:rsidRPr="00423B95">
        <w:t>č</w:t>
      </w:r>
      <w:r w:rsidRPr="00423B95">
        <w:rPr>
          <w:lang w:val="it-IT"/>
        </w:rPr>
        <w:t>iti</w:t>
      </w:r>
      <w:r w:rsidRPr="00423B95">
        <w:t xml:space="preserve"> </w:t>
      </w:r>
      <w:r w:rsidRPr="00423B95">
        <w:rPr>
          <w:lang w:val="it-IT"/>
        </w:rPr>
        <w:t>snagu</w:t>
      </w:r>
      <w:r w:rsidRPr="00423B95">
        <w:t xml:space="preserve"> </w:t>
      </w:r>
      <w:r w:rsidRPr="00423B95">
        <w:rPr>
          <w:lang w:val="it-IT"/>
        </w:rPr>
        <w:t>i</w:t>
      </w:r>
      <w:r w:rsidRPr="00423B95">
        <w:t xml:space="preserve"> </w:t>
      </w:r>
      <w:r w:rsidRPr="00423B95">
        <w:rPr>
          <w:lang w:val="it-IT"/>
        </w:rPr>
        <w:t>veli</w:t>
      </w:r>
      <w:r w:rsidRPr="00423B95">
        <w:t>č</w:t>
      </w:r>
      <w:r w:rsidRPr="00423B95">
        <w:rPr>
          <w:lang w:val="it-IT"/>
        </w:rPr>
        <w:t>inu</w:t>
      </w:r>
      <w:r w:rsidRPr="00423B95">
        <w:t xml:space="preserve"> </w:t>
      </w:r>
      <w:r w:rsidRPr="00423B95">
        <w:rPr>
          <w:lang w:val="it-IT"/>
        </w:rPr>
        <w:t>Kristova</w:t>
      </w:r>
      <w:r w:rsidRPr="00423B95">
        <w:t xml:space="preserve"> </w:t>
      </w:r>
      <w:r w:rsidRPr="00423B95">
        <w:rPr>
          <w:lang w:val="it-IT"/>
        </w:rPr>
        <w:t>djela</w:t>
      </w:r>
      <w:r w:rsidRPr="00423B95">
        <w:t xml:space="preserve"> </w:t>
      </w:r>
      <w:r w:rsidRPr="00423B95">
        <w:rPr>
          <w:lang w:val="it-IT"/>
        </w:rPr>
        <w:t>kroz</w:t>
      </w:r>
      <w:r w:rsidRPr="00423B95">
        <w:t xml:space="preserve"> </w:t>
      </w:r>
      <w:r w:rsidRPr="00423B95">
        <w:rPr>
          <w:lang w:val="it-IT"/>
        </w:rPr>
        <w:t>povijest</w:t>
      </w:r>
      <w:r w:rsidRPr="00423B95">
        <w:t xml:space="preserve">, </w:t>
      </w:r>
      <w:r w:rsidRPr="00423B95">
        <w:rPr>
          <w:lang w:val="it-IT"/>
        </w:rPr>
        <w:t>osobito</w:t>
      </w:r>
      <w:r w:rsidRPr="00423B95">
        <w:t xml:space="preserve"> </w:t>
      </w:r>
      <w:r w:rsidRPr="00423B95">
        <w:rPr>
          <w:lang w:val="it-IT"/>
        </w:rPr>
        <w:t>kroz</w:t>
      </w:r>
      <w:r w:rsidRPr="00423B95">
        <w:t xml:space="preserve"> </w:t>
      </w:r>
      <w:r w:rsidRPr="00423B95">
        <w:rPr>
          <w:lang w:val="it-IT"/>
        </w:rPr>
        <w:t>djelovanje</w:t>
      </w:r>
      <w:r w:rsidRPr="00423B95">
        <w:t xml:space="preserve"> </w:t>
      </w:r>
      <w:r w:rsidRPr="00423B95">
        <w:rPr>
          <w:lang w:val="it-IT"/>
        </w:rPr>
        <w:t>njegovih</w:t>
      </w:r>
      <w:r w:rsidRPr="00423B95">
        <w:t xml:space="preserve"> </w:t>
      </w:r>
      <w:r w:rsidRPr="00423B95">
        <w:rPr>
          <w:lang w:val="it-IT"/>
        </w:rPr>
        <w:t>apostola</w:t>
      </w:r>
      <w:r w:rsidRPr="00423B95">
        <w:t xml:space="preserve"> </w:t>
      </w:r>
      <w:r w:rsidRPr="00423B95">
        <w:rPr>
          <w:lang w:val="it-IT"/>
        </w:rPr>
        <w:t>te</w:t>
      </w:r>
      <w:r w:rsidRPr="00423B95">
        <w:t xml:space="preserve"> </w:t>
      </w:r>
      <w:r w:rsidRPr="00423B95">
        <w:rPr>
          <w:lang w:val="it-IT"/>
        </w:rPr>
        <w:t>suvremenih</w:t>
      </w:r>
      <w:r w:rsidRPr="00423B95">
        <w:t xml:space="preserve"> </w:t>
      </w:r>
      <w:r w:rsidRPr="00423B95">
        <w:rPr>
          <w:lang w:val="it-IT"/>
        </w:rPr>
        <w:t>kr</w:t>
      </w:r>
      <w:r w:rsidRPr="00423B95">
        <w:t>šć</w:t>
      </w:r>
      <w:r w:rsidRPr="00423B95">
        <w:rPr>
          <w:lang w:val="it-IT"/>
        </w:rPr>
        <w:t>anaU</w:t>
      </w:r>
      <w:r w:rsidRPr="00423B95">
        <w:t xml:space="preserve"> </w:t>
      </w:r>
      <w:r w:rsidRPr="00423B95">
        <w:rPr>
          <w:lang w:val="it-IT"/>
        </w:rPr>
        <w:t>svakodnevnom</w:t>
      </w:r>
      <w:r w:rsidRPr="00423B95">
        <w:t xml:space="preserve"> </w:t>
      </w:r>
      <w:r w:rsidRPr="00423B95">
        <w:rPr>
          <w:lang w:val="it-IT"/>
        </w:rPr>
        <w:t>iskustvu</w:t>
      </w:r>
      <w:r w:rsidRPr="00423B95">
        <w:t xml:space="preserve"> </w:t>
      </w:r>
      <w:r w:rsidRPr="00423B95">
        <w:rPr>
          <w:lang w:val="it-IT"/>
        </w:rPr>
        <w:t>otkrivati</w:t>
      </w:r>
      <w:r w:rsidRPr="00423B95">
        <w:t xml:space="preserve"> </w:t>
      </w:r>
      <w:r w:rsidRPr="00423B95">
        <w:rPr>
          <w:lang w:val="it-IT"/>
        </w:rPr>
        <w:t>i</w:t>
      </w:r>
      <w:r w:rsidRPr="00423B95">
        <w:t xml:space="preserve"> </w:t>
      </w:r>
      <w:r w:rsidRPr="00423B95">
        <w:rPr>
          <w:lang w:val="it-IT"/>
        </w:rPr>
        <w:t>uo</w:t>
      </w:r>
      <w:r w:rsidRPr="00423B95">
        <w:t>č</w:t>
      </w:r>
      <w:r w:rsidRPr="00423B95">
        <w:rPr>
          <w:lang w:val="it-IT"/>
        </w:rPr>
        <w:t>avati</w:t>
      </w:r>
      <w:r w:rsidRPr="00423B95">
        <w:t xml:space="preserve"> </w:t>
      </w:r>
      <w:r w:rsidRPr="00423B95">
        <w:rPr>
          <w:lang w:val="it-IT"/>
        </w:rPr>
        <w:t>elemente</w:t>
      </w:r>
      <w:r w:rsidRPr="00423B95">
        <w:t xml:space="preserve"> </w:t>
      </w:r>
      <w:r w:rsidRPr="00423B95">
        <w:rPr>
          <w:lang w:val="it-IT"/>
        </w:rPr>
        <w:t>Kristova</w:t>
      </w:r>
      <w:r w:rsidRPr="00423B95">
        <w:t xml:space="preserve"> </w:t>
      </w:r>
      <w:r w:rsidRPr="00423B95">
        <w:rPr>
          <w:lang w:val="it-IT"/>
        </w:rPr>
        <w:t>Kraljevstva</w:t>
      </w:r>
      <w:r w:rsidRPr="00423B95">
        <w:t xml:space="preserve"> </w:t>
      </w:r>
      <w:r w:rsidRPr="00423B95">
        <w:rPr>
          <w:lang w:val="it-IT"/>
        </w:rPr>
        <w:t>osobito</w:t>
      </w:r>
      <w:r w:rsidRPr="00423B95">
        <w:t xml:space="preserve"> </w:t>
      </w:r>
      <w:r w:rsidRPr="00423B95">
        <w:rPr>
          <w:lang w:val="it-IT"/>
        </w:rPr>
        <w:t>u</w:t>
      </w:r>
      <w:r w:rsidRPr="00423B95">
        <w:t xml:space="preserve"> </w:t>
      </w:r>
      <w:r w:rsidRPr="00423B95">
        <w:rPr>
          <w:lang w:val="it-IT"/>
        </w:rPr>
        <w:t>brizi</w:t>
      </w:r>
      <w:r w:rsidRPr="00423B95">
        <w:t xml:space="preserve"> </w:t>
      </w:r>
      <w:r w:rsidRPr="00423B95">
        <w:rPr>
          <w:lang w:val="it-IT"/>
        </w:rPr>
        <w:t>za</w:t>
      </w:r>
      <w:r w:rsidRPr="00423B95">
        <w:t xml:space="preserve"> </w:t>
      </w:r>
      <w:r w:rsidRPr="00423B95">
        <w:rPr>
          <w:lang w:val="it-IT"/>
        </w:rPr>
        <w:t>ugro</w:t>
      </w:r>
      <w:r w:rsidRPr="00423B95">
        <w:t>ž</w:t>
      </w:r>
      <w:r w:rsidRPr="00423B95">
        <w:rPr>
          <w:lang w:val="it-IT"/>
        </w:rPr>
        <w:t>ene</w:t>
      </w:r>
      <w:r w:rsidRPr="00423B95">
        <w:t xml:space="preserve">, </w:t>
      </w:r>
      <w:r w:rsidRPr="00423B95">
        <w:rPr>
          <w:lang w:val="it-IT"/>
        </w:rPr>
        <w:t>siroma</w:t>
      </w:r>
      <w:r w:rsidRPr="00423B95">
        <w:t>š</w:t>
      </w:r>
      <w:r w:rsidRPr="00423B95">
        <w:rPr>
          <w:lang w:val="it-IT"/>
        </w:rPr>
        <w:t>ne</w:t>
      </w:r>
      <w:r w:rsidRPr="00423B95">
        <w:t xml:space="preserve">, </w:t>
      </w:r>
      <w:r w:rsidRPr="00423B95">
        <w:rPr>
          <w:lang w:val="it-IT"/>
        </w:rPr>
        <w:t>potrebne</w:t>
      </w:r>
      <w:r w:rsidRPr="00423B95">
        <w:t xml:space="preserve"> </w:t>
      </w:r>
      <w:r w:rsidRPr="00423B95">
        <w:rPr>
          <w:lang w:val="it-IT"/>
        </w:rPr>
        <w:t>istine</w:t>
      </w:r>
      <w:r w:rsidRPr="00423B95">
        <w:t xml:space="preserve">, </w:t>
      </w:r>
      <w:r w:rsidRPr="00423B95">
        <w:rPr>
          <w:lang w:val="it-IT"/>
        </w:rPr>
        <w:t>pravde</w:t>
      </w:r>
      <w:r w:rsidRPr="00423B95">
        <w:t xml:space="preserve">, </w:t>
      </w:r>
      <w:r w:rsidRPr="00423B95">
        <w:rPr>
          <w:lang w:val="it-IT"/>
        </w:rPr>
        <w:t>ljubavi</w:t>
      </w:r>
      <w:r w:rsidRPr="00423B95">
        <w:t xml:space="preserve"> </w:t>
      </w:r>
      <w:r w:rsidRPr="00423B95">
        <w:rPr>
          <w:lang w:val="it-IT"/>
        </w:rPr>
        <w:t>i</w:t>
      </w:r>
      <w:r w:rsidRPr="00423B95">
        <w:t xml:space="preserve"> </w:t>
      </w:r>
      <w:r w:rsidRPr="00423B95">
        <w:rPr>
          <w:lang w:val="it-IT"/>
        </w:rPr>
        <w:t>mira</w:t>
      </w:r>
      <w:r w:rsidRPr="00423B95">
        <w:t>...</w:t>
      </w:r>
      <w:r w:rsidRPr="00423B95">
        <w:rPr>
          <w:lang w:val="it-IT"/>
        </w:rPr>
        <w:t>Prihvatiti</w:t>
      </w:r>
      <w:r w:rsidRPr="00423B95">
        <w:t xml:space="preserve"> </w:t>
      </w:r>
      <w:r w:rsidRPr="00423B95">
        <w:rPr>
          <w:lang w:val="it-IT"/>
        </w:rPr>
        <w:t>i</w:t>
      </w:r>
      <w:r w:rsidRPr="00423B95">
        <w:t xml:space="preserve"> </w:t>
      </w:r>
      <w:r w:rsidRPr="00423B95">
        <w:rPr>
          <w:lang w:val="it-IT"/>
        </w:rPr>
        <w:t>graditi</w:t>
      </w:r>
      <w:r w:rsidRPr="00423B95">
        <w:t xml:space="preserve"> </w:t>
      </w:r>
      <w:r w:rsidRPr="00423B95">
        <w:rPr>
          <w:lang w:val="it-IT"/>
        </w:rPr>
        <w:t>odnose</w:t>
      </w:r>
      <w:r w:rsidRPr="00423B95">
        <w:t xml:space="preserve"> </w:t>
      </w:r>
      <w:r w:rsidRPr="00423B95">
        <w:rPr>
          <w:lang w:val="it-IT"/>
        </w:rPr>
        <w:t>solidarnosti</w:t>
      </w:r>
      <w:r w:rsidRPr="00423B95">
        <w:t xml:space="preserve">, </w:t>
      </w:r>
      <w:r w:rsidRPr="00423B95">
        <w:rPr>
          <w:lang w:val="it-IT"/>
        </w:rPr>
        <w:t>toletancije</w:t>
      </w:r>
      <w:r w:rsidRPr="00423B95">
        <w:t xml:space="preserve"> </w:t>
      </w:r>
      <w:r w:rsidRPr="00423B95">
        <w:rPr>
          <w:lang w:val="it-IT"/>
        </w:rPr>
        <w:t>i</w:t>
      </w:r>
      <w:r w:rsidRPr="00423B95">
        <w:t xml:space="preserve"> </w:t>
      </w:r>
      <w:r w:rsidRPr="00423B95">
        <w:rPr>
          <w:lang w:val="it-IT"/>
        </w:rPr>
        <w:t>dijaloga</w:t>
      </w:r>
      <w:r w:rsidRPr="00423B95">
        <w:t xml:space="preserve"> </w:t>
      </w:r>
      <w:r w:rsidRPr="00423B95">
        <w:rPr>
          <w:lang w:val="it-IT"/>
        </w:rPr>
        <w:t>prema</w:t>
      </w:r>
      <w:r w:rsidRPr="00423B95">
        <w:t xml:space="preserve"> </w:t>
      </w:r>
      <w:r w:rsidRPr="00423B95">
        <w:rPr>
          <w:lang w:val="it-IT"/>
        </w:rPr>
        <w:t>svim</w:t>
      </w:r>
      <w:r w:rsidRPr="00423B95">
        <w:t xml:space="preserve"> </w:t>
      </w:r>
      <w:r w:rsidRPr="00423B95">
        <w:rPr>
          <w:lang w:val="it-IT"/>
        </w:rPr>
        <w:t>ljudima</w:t>
      </w:r>
      <w:r w:rsidRPr="00423B95">
        <w:t xml:space="preserve">, </w:t>
      </w:r>
      <w:r w:rsidRPr="00423B95">
        <w:rPr>
          <w:lang w:val="it-IT"/>
        </w:rPr>
        <w:t>osobito</w:t>
      </w:r>
      <w:r w:rsidRPr="00423B95">
        <w:t xml:space="preserve"> </w:t>
      </w:r>
      <w:r w:rsidRPr="00423B95">
        <w:rPr>
          <w:lang w:val="it-IT"/>
        </w:rPr>
        <w:t>prema</w:t>
      </w:r>
      <w:r w:rsidRPr="00423B95">
        <w:t xml:space="preserve"> </w:t>
      </w:r>
      <w:r w:rsidRPr="00423B95">
        <w:rPr>
          <w:lang w:val="it-IT"/>
        </w:rPr>
        <w:t>razli</w:t>
      </w:r>
      <w:r w:rsidRPr="00423B95">
        <w:t>č</w:t>
      </w:r>
      <w:r w:rsidRPr="00423B95">
        <w:rPr>
          <w:lang w:val="it-IT"/>
        </w:rPr>
        <w:t>itima</w:t>
      </w:r>
      <w:r w:rsidRPr="00423B95">
        <w:t xml:space="preserve"> </w:t>
      </w:r>
      <w:r w:rsidRPr="00423B95">
        <w:rPr>
          <w:lang w:val="it-IT"/>
        </w:rPr>
        <w:t>i</w:t>
      </w:r>
      <w:r w:rsidRPr="00423B95">
        <w:t xml:space="preserve"> </w:t>
      </w:r>
      <w:r w:rsidRPr="00423B95">
        <w:rPr>
          <w:lang w:val="it-IT"/>
        </w:rPr>
        <w:t>druga</w:t>
      </w:r>
      <w:r w:rsidRPr="00423B95">
        <w:t>č</w:t>
      </w:r>
      <w:r w:rsidRPr="00423B95">
        <w:rPr>
          <w:lang w:val="it-IT"/>
        </w:rPr>
        <w:t>ijima</w:t>
      </w:r>
    </w:p>
    <w:p w:rsidR="00CF31DB" w:rsidRPr="00423B95" w:rsidRDefault="00CF31DB" w:rsidP="00774D94">
      <w:pPr>
        <w:ind w:right="113"/>
        <w:rPr>
          <w:b/>
        </w:rPr>
      </w:pPr>
    </w:p>
    <w:p w:rsidR="00CF31DB" w:rsidRPr="00423B95" w:rsidRDefault="00CF31DB" w:rsidP="00774D94">
      <w:pPr>
        <w:ind w:right="113"/>
      </w:pPr>
      <w:r w:rsidRPr="00423B95">
        <w:rPr>
          <w:b/>
        </w:rPr>
        <w:t>4.NOSITELJI I NJIHOVA  ODGOVORNOST</w:t>
      </w:r>
      <w:r w:rsidR="00B20901">
        <w:rPr>
          <w:b/>
        </w:rPr>
        <w:t xml:space="preserve"> </w:t>
      </w:r>
      <w:r w:rsidRPr="00423B95">
        <w:t>Vjeroučiteljica Frančić Zvjezdana</w:t>
      </w:r>
    </w:p>
    <w:p w:rsidR="00CF31DB" w:rsidRPr="00423B95" w:rsidRDefault="00CF31DB" w:rsidP="00774D94">
      <w:pPr>
        <w:rPr>
          <w:b/>
        </w:rPr>
      </w:pPr>
    </w:p>
    <w:p w:rsidR="00CF31DB" w:rsidRPr="00423B95" w:rsidRDefault="00CF31DB" w:rsidP="00774D94">
      <w:r w:rsidRPr="00423B95">
        <w:rPr>
          <w:b/>
        </w:rPr>
        <w:t>5. NAČIN REALIZACIJE( metode i postupci)</w:t>
      </w:r>
      <w:r w:rsidRPr="00423B95">
        <w:t xml:space="preserve"> Različite metode i postupci: Usmeno izlaganje, Razgovor, Pismeno izražavanje, Molitveno izražavanje, Likovno izražavanje, obrada uz pomoć igre, scensko izražavanje, Čitanje i rad na tekstu,  Glazbeno izražavanje, Meditacija, molitva Usmeno izražavanje</w:t>
      </w:r>
      <w:r w:rsidRPr="00423B95">
        <w:rPr>
          <w:color w:val="000000"/>
        </w:rPr>
        <w:t xml:space="preserve"> </w:t>
      </w:r>
      <w:r w:rsidRPr="00423B95">
        <w:t xml:space="preserve"> </w:t>
      </w:r>
      <w:r w:rsidRPr="00423B95">
        <w:rPr>
          <w:color w:val="000000"/>
        </w:rPr>
        <w:t>Poticati  na aktivnost, savjetovati, nagrađivati bodovima</w:t>
      </w:r>
    </w:p>
    <w:p w:rsidR="00CF31DB" w:rsidRPr="00423B95" w:rsidRDefault="00CF31DB" w:rsidP="00774D94">
      <w:pPr>
        <w:rPr>
          <w:b/>
        </w:rPr>
      </w:pPr>
    </w:p>
    <w:p w:rsidR="00CF31DB" w:rsidRPr="00423B95" w:rsidRDefault="00CF31DB" w:rsidP="00774D94">
      <w:pPr>
        <w:rPr>
          <w:b/>
        </w:rPr>
      </w:pPr>
      <w:r w:rsidRPr="00423B95">
        <w:rPr>
          <w:b/>
        </w:rPr>
        <w:t>6.VREMENIK</w:t>
      </w:r>
      <w:r w:rsidR="00B20901">
        <w:t xml:space="preserve"> Tijekom školske godi</w:t>
      </w:r>
      <w:r w:rsidR="003A4681">
        <w:t>ne</w:t>
      </w:r>
    </w:p>
    <w:p w:rsidR="00CF31DB" w:rsidRPr="00423B95" w:rsidRDefault="00CF31DB" w:rsidP="00774D94">
      <w:pPr>
        <w:rPr>
          <w:b/>
        </w:rPr>
      </w:pPr>
    </w:p>
    <w:p w:rsidR="00CF31DB" w:rsidRPr="00423B95" w:rsidRDefault="00CF31DB" w:rsidP="00774D94">
      <w:pPr>
        <w:rPr>
          <w:b/>
        </w:rPr>
      </w:pPr>
      <w:r w:rsidRPr="00423B95">
        <w:rPr>
          <w:b/>
        </w:rPr>
        <w:t>7. TROŠKOVNIK( nužni resursi-ljudski organizacijski, financijski</w:t>
      </w:r>
      <w:r w:rsidRPr="00423B95">
        <w:t xml:space="preserve"> Troškove pokrivaju materijalni izdaci škole</w:t>
      </w:r>
    </w:p>
    <w:p w:rsidR="00CF31DB" w:rsidRPr="00423B95" w:rsidRDefault="00CF31DB" w:rsidP="00774D94">
      <w:pPr>
        <w:rPr>
          <w:b/>
        </w:rPr>
      </w:pPr>
    </w:p>
    <w:p w:rsidR="00CF31DB" w:rsidRPr="00423B95" w:rsidRDefault="00CF31DB" w:rsidP="00774D94">
      <w:pPr>
        <w:rPr>
          <w:b/>
        </w:rPr>
      </w:pPr>
      <w:r w:rsidRPr="00423B95">
        <w:rPr>
          <w:b/>
        </w:rPr>
        <w:t>8.NAČIN VREDNVANJA I KORIŠTENJA REZULTATA( indikatori-mjerljivi pokazatelji ostvarivanja ciljeva)</w:t>
      </w:r>
    </w:p>
    <w:p w:rsidR="00CF31DB" w:rsidRPr="00423B95" w:rsidRDefault="00CF31DB" w:rsidP="00774D94">
      <w:pPr>
        <w:rPr>
          <w:color w:val="000000"/>
          <w:u w:val="single"/>
        </w:rPr>
      </w:pPr>
      <w:r w:rsidRPr="00423B95">
        <w:rPr>
          <w:color w:val="000000"/>
          <w:u w:val="single"/>
        </w:rPr>
        <w:t xml:space="preserve"> Opisno i brojčano</w:t>
      </w:r>
    </w:p>
    <w:p w:rsidR="00CF31DB" w:rsidRPr="00423B95" w:rsidRDefault="00CF31DB" w:rsidP="00774D94">
      <w:pPr>
        <w:rPr>
          <w:color w:val="000000"/>
          <w:u w:val="single"/>
        </w:rPr>
      </w:pPr>
      <w:r w:rsidRPr="00423B95">
        <w:rPr>
          <w:color w:val="000000"/>
          <w:u w:val="single"/>
        </w:rPr>
        <w:t>Stvaralačko izražavanje:</w:t>
      </w:r>
      <w:r w:rsidRPr="00423B95">
        <w:rPr>
          <w:color w:val="000000"/>
        </w:rPr>
        <w:t>Individualno pregledavati i vrednovati uratke, radnu bilježnicu, osobni doprinos radu, kreativnost</w:t>
      </w:r>
    </w:p>
    <w:p w:rsidR="00CF31DB" w:rsidRPr="00423B95" w:rsidRDefault="00CF31DB" w:rsidP="00774D94">
      <w:pPr>
        <w:rPr>
          <w:color w:val="000000"/>
          <w:u w:val="single"/>
        </w:rPr>
      </w:pPr>
      <w:r w:rsidRPr="00423B95">
        <w:rPr>
          <w:color w:val="000000"/>
          <w:u w:val="single"/>
        </w:rPr>
        <w:t>Zalaganje:</w:t>
      </w:r>
      <w:r w:rsidRPr="00423B95">
        <w:rPr>
          <w:color w:val="000000"/>
        </w:rPr>
        <w:t xml:space="preserve">na satovima, pratiti i vrednovati aktivnost učenika, uložen trud, marljivost, zauzetost  tijekom pojedinih faza sata, rad u skupini, timski rad i zadaće </w:t>
      </w:r>
    </w:p>
    <w:p w:rsidR="00CF31DB" w:rsidRPr="00423B95" w:rsidRDefault="00CF31DB" w:rsidP="00774D94">
      <w:pPr>
        <w:rPr>
          <w:color w:val="000000"/>
          <w:u w:val="single"/>
        </w:rPr>
      </w:pPr>
      <w:r w:rsidRPr="00423B95">
        <w:rPr>
          <w:color w:val="000000"/>
          <w:u w:val="single"/>
        </w:rPr>
        <w:t>Kultura ponašanja /kultura međusobne komunikacije</w:t>
      </w:r>
      <w:r w:rsidRPr="00423B95">
        <w:rPr>
          <w:color w:val="000000"/>
        </w:rPr>
        <w:t>Vrednovati kulturu međusobnog komuniciranja, odnosa prema predmetu i učiteljima. Pomaganje i uvažavanje drugih, dobra djela. Sveukupna komunikacija koja se događa na satu vjeronauka i uškolskom prostoru.</w:t>
      </w:r>
    </w:p>
    <w:p w:rsidR="00CF31DB" w:rsidRPr="00423B95" w:rsidRDefault="00CF31DB" w:rsidP="00774D94">
      <w:pPr>
        <w:rPr>
          <w:color w:val="000000"/>
        </w:rPr>
      </w:pPr>
      <w:r w:rsidRPr="00423B95">
        <w:rPr>
          <w:color w:val="000000"/>
        </w:rPr>
        <w:t xml:space="preserve"> </w:t>
      </w:r>
      <w:r w:rsidRPr="00423B95">
        <w:rPr>
          <w:color w:val="000000"/>
          <w:u w:val="single"/>
        </w:rPr>
        <w:t>Znanje</w:t>
      </w:r>
      <w:r w:rsidRPr="00423B95">
        <w:rPr>
          <w:color w:val="000000"/>
        </w:rPr>
        <w:t>Usmenu i pismeno vrednovati mjerljive sadržaje, snalaženje i povezivanje gradiva, aktualizicije...</w:t>
      </w:r>
    </w:p>
    <w:p w:rsidR="00CF31DB" w:rsidRPr="00423B95" w:rsidRDefault="00CF31DB" w:rsidP="00774D94">
      <w:r w:rsidRPr="00423B95">
        <w:t>Vrednovati u skaldu propisanom od Ministarstva znanosti,obrazovanja i športa.</w:t>
      </w:r>
    </w:p>
    <w:p w:rsidR="00CF31DB" w:rsidRPr="00423B95" w:rsidRDefault="00CF31DB" w:rsidP="00774D94">
      <w:pPr>
        <w:rPr>
          <w:b/>
        </w:rPr>
      </w:pPr>
    </w:p>
    <w:p w:rsidR="00CF31DB" w:rsidRPr="00423B95" w:rsidRDefault="00CF31DB" w:rsidP="00774D94">
      <w:pPr>
        <w:rPr>
          <w:b/>
        </w:rPr>
      </w:pPr>
    </w:p>
    <w:p w:rsidR="00CF31DB" w:rsidRPr="00423B95" w:rsidRDefault="00CF31DB" w:rsidP="00774D94">
      <w:pPr>
        <w:ind w:left="360"/>
        <w:rPr>
          <w:b/>
        </w:rPr>
      </w:pPr>
    </w:p>
    <w:p w:rsidR="00CF31DB" w:rsidRPr="00423B95" w:rsidRDefault="00CF31DB" w:rsidP="00774D94">
      <w:pPr>
        <w:jc w:val="center"/>
        <w:rPr>
          <w:b/>
        </w:rPr>
      </w:pPr>
      <w:r w:rsidRPr="00423B95">
        <w:rPr>
          <w:b/>
        </w:rPr>
        <w:t>KURIKULUM   ZA VJERONAUK  6. razreda</w:t>
      </w:r>
    </w:p>
    <w:p w:rsidR="00CF31DB" w:rsidRPr="00423B95" w:rsidRDefault="00CF31DB" w:rsidP="00774D94">
      <w:pPr>
        <w:rPr>
          <w:b/>
        </w:rPr>
      </w:pPr>
    </w:p>
    <w:p w:rsidR="00CF31DB" w:rsidRPr="00423B95" w:rsidRDefault="00CF31DB" w:rsidP="00774D94">
      <w:pPr>
        <w:ind w:left="113" w:right="113"/>
      </w:pPr>
      <w:r w:rsidRPr="00423B95">
        <w:rPr>
          <w:b/>
        </w:rPr>
        <w:t xml:space="preserve">1.AKTIVNOST </w:t>
      </w:r>
      <w:r w:rsidRPr="00423B95">
        <w:t>IZBORNA NASTAVA – VJERONAUK 6. Razred</w:t>
      </w:r>
    </w:p>
    <w:p w:rsidR="00CF31DB" w:rsidRPr="00423B95" w:rsidRDefault="00CF31DB" w:rsidP="00774D94">
      <w:pPr>
        <w:ind w:left="113" w:right="113"/>
      </w:pPr>
    </w:p>
    <w:p w:rsidR="00CF31DB" w:rsidRPr="00423B95" w:rsidRDefault="00CF31DB" w:rsidP="00774D94">
      <w:r w:rsidRPr="00423B95">
        <w:rPr>
          <w:b/>
        </w:rPr>
        <w:t xml:space="preserve">2. CILJEVI </w:t>
      </w:r>
      <w:r w:rsidRPr="00423B95">
        <w:rPr>
          <w:lang w:val="it-IT"/>
        </w:rPr>
        <w:t>Da</w:t>
      </w:r>
      <w:r w:rsidRPr="00423B95">
        <w:t xml:space="preserve"> </w:t>
      </w:r>
      <w:r w:rsidRPr="00423B95">
        <w:rPr>
          <w:lang w:val="it-IT"/>
        </w:rPr>
        <w:t>u</w:t>
      </w:r>
      <w:r w:rsidRPr="00423B95">
        <w:t>č</w:t>
      </w:r>
      <w:r w:rsidRPr="00423B95">
        <w:rPr>
          <w:lang w:val="it-IT"/>
        </w:rPr>
        <w:t>enici</w:t>
      </w:r>
      <w:r w:rsidRPr="00423B95">
        <w:t xml:space="preserve"> </w:t>
      </w:r>
      <w:r w:rsidRPr="00423B95">
        <w:rPr>
          <w:lang w:val="it-IT"/>
        </w:rPr>
        <w:t>na</w:t>
      </w:r>
      <w:r w:rsidRPr="00423B95">
        <w:t xml:space="preserve"> </w:t>
      </w:r>
      <w:r w:rsidRPr="00423B95">
        <w:rPr>
          <w:lang w:val="it-IT"/>
        </w:rPr>
        <w:t>kraju</w:t>
      </w:r>
      <w:r w:rsidRPr="00423B95">
        <w:t xml:space="preserve"> </w:t>
      </w:r>
      <w:r w:rsidRPr="00423B95">
        <w:rPr>
          <w:lang w:val="it-IT"/>
        </w:rPr>
        <w:t>svog</w:t>
      </w:r>
      <w:r w:rsidRPr="00423B95">
        <w:t xml:space="preserve"> </w:t>
      </w:r>
      <w:r w:rsidRPr="00423B95">
        <w:rPr>
          <w:lang w:val="it-IT"/>
        </w:rPr>
        <w:t>djetinstvauoznaju</w:t>
      </w:r>
      <w:r w:rsidRPr="00423B95">
        <w:t xml:space="preserve"> </w:t>
      </w:r>
      <w:r w:rsidRPr="00423B95">
        <w:rPr>
          <w:lang w:val="it-IT"/>
        </w:rPr>
        <w:t>kr</w:t>
      </w:r>
      <w:r w:rsidRPr="00423B95">
        <w:t>šć</w:t>
      </w:r>
      <w:r w:rsidRPr="00423B95">
        <w:rPr>
          <w:lang w:val="it-IT"/>
        </w:rPr>
        <w:t>ansku</w:t>
      </w:r>
      <w:r w:rsidRPr="00423B95">
        <w:t xml:space="preserve"> </w:t>
      </w:r>
      <w:r w:rsidRPr="00423B95">
        <w:rPr>
          <w:lang w:val="it-IT"/>
        </w:rPr>
        <w:t>vjeru</w:t>
      </w:r>
      <w:r w:rsidRPr="00423B95">
        <w:t xml:space="preserve"> </w:t>
      </w:r>
      <w:r w:rsidRPr="00423B95">
        <w:rPr>
          <w:lang w:val="it-IT"/>
        </w:rPr>
        <w:t>i</w:t>
      </w:r>
      <w:r w:rsidRPr="00423B95">
        <w:t xml:space="preserve"> </w:t>
      </w:r>
      <w:r w:rsidRPr="00423B95">
        <w:rPr>
          <w:lang w:val="it-IT"/>
        </w:rPr>
        <w:t>osvjedo</w:t>
      </w:r>
      <w:r w:rsidRPr="00423B95">
        <w:t>ć</w:t>
      </w:r>
      <w:r w:rsidRPr="00423B95">
        <w:rPr>
          <w:lang w:val="it-IT"/>
        </w:rPr>
        <w:t>e</w:t>
      </w:r>
      <w:r w:rsidRPr="00423B95">
        <w:t xml:space="preserve"> </w:t>
      </w:r>
      <w:r w:rsidRPr="00423B95">
        <w:rPr>
          <w:lang w:val="it-IT"/>
        </w:rPr>
        <w:t>se</w:t>
      </w:r>
      <w:r w:rsidRPr="00423B95">
        <w:t xml:space="preserve"> </w:t>
      </w:r>
      <w:r w:rsidRPr="00423B95">
        <w:rPr>
          <w:lang w:val="it-IT"/>
        </w:rPr>
        <w:t>u</w:t>
      </w:r>
      <w:r w:rsidRPr="00423B95">
        <w:t xml:space="preserve"> </w:t>
      </w:r>
      <w:r w:rsidRPr="00423B95">
        <w:rPr>
          <w:lang w:val="it-IT"/>
        </w:rPr>
        <w:t>njezinu</w:t>
      </w:r>
      <w:r w:rsidRPr="00423B95">
        <w:t xml:space="preserve"> </w:t>
      </w:r>
      <w:r w:rsidRPr="00423B95">
        <w:rPr>
          <w:lang w:val="it-IT"/>
        </w:rPr>
        <w:t>snagu</w:t>
      </w:r>
      <w:r w:rsidRPr="00423B95">
        <w:t xml:space="preserve"> </w:t>
      </w:r>
      <w:r w:rsidRPr="00423B95">
        <w:rPr>
          <w:lang w:val="it-IT"/>
        </w:rPr>
        <w:t>u</w:t>
      </w:r>
      <w:r w:rsidRPr="00423B95">
        <w:t xml:space="preserve"> </w:t>
      </w:r>
      <w:r w:rsidRPr="00423B95">
        <w:rPr>
          <w:lang w:val="it-IT"/>
        </w:rPr>
        <w:t>pro</w:t>
      </w:r>
      <w:r w:rsidRPr="00423B95">
        <w:t>š</w:t>
      </w:r>
      <w:r w:rsidRPr="00423B95">
        <w:rPr>
          <w:lang w:val="it-IT"/>
        </w:rPr>
        <w:t>losti</w:t>
      </w:r>
      <w:r w:rsidRPr="00423B95">
        <w:t xml:space="preserve"> </w:t>
      </w:r>
      <w:r w:rsidRPr="00423B95">
        <w:rPr>
          <w:lang w:val="it-IT"/>
        </w:rPr>
        <w:t>i</w:t>
      </w:r>
      <w:r w:rsidRPr="00423B95">
        <w:t xml:space="preserve"> </w:t>
      </w:r>
      <w:r w:rsidRPr="00423B95">
        <w:rPr>
          <w:lang w:val="it-IT"/>
        </w:rPr>
        <w:t>u</w:t>
      </w:r>
      <w:r w:rsidRPr="00423B95">
        <w:t xml:space="preserve"> </w:t>
      </w:r>
      <w:r w:rsidRPr="00423B95">
        <w:rPr>
          <w:lang w:val="it-IT"/>
        </w:rPr>
        <w:t>sada</w:t>
      </w:r>
      <w:r w:rsidRPr="00423B95">
        <w:t>š</w:t>
      </w:r>
      <w:r w:rsidRPr="00423B95">
        <w:rPr>
          <w:lang w:val="it-IT"/>
        </w:rPr>
        <w:t>njosti</w:t>
      </w:r>
      <w:r w:rsidRPr="00423B95">
        <w:t xml:space="preserve">, </w:t>
      </w:r>
      <w:r w:rsidRPr="00423B95">
        <w:rPr>
          <w:lang w:val="it-IT"/>
        </w:rPr>
        <w:t>da</w:t>
      </w:r>
      <w:r w:rsidRPr="00423B95">
        <w:t xml:space="preserve"> </w:t>
      </w:r>
      <w:r w:rsidRPr="00423B95">
        <w:rPr>
          <w:lang w:val="it-IT"/>
        </w:rPr>
        <w:t>se</w:t>
      </w:r>
      <w:r w:rsidRPr="00423B95">
        <w:t xml:space="preserve"> </w:t>
      </w:r>
      <w:r w:rsidRPr="00423B95">
        <w:rPr>
          <w:lang w:val="it-IT"/>
        </w:rPr>
        <w:t>vjeri</w:t>
      </w:r>
      <w:r w:rsidRPr="00423B95">
        <w:t xml:space="preserve"> </w:t>
      </w:r>
      <w:r w:rsidRPr="00423B95">
        <w:rPr>
          <w:lang w:val="it-IT"/>
        </w:rPr>
        <w:t>otvore</w:t>
      </w:r>
      <w:r w:rsidRPr="00423B95">
        <w:t xml:space="preserve"> </w:t>
      </w:r>
      <w:r w:rsidRPr="00423B95">
        <w:rPr>
          <w:lang w:val="it-IT"/>
        </w:rPr>
        <w:t>i</w:t>
      </w:r>
      <w:r w:rsidRPr="00423B95">
        <w:t xml:space="preserve"> </w:t>
      </w:r>
      <w:r w:rsidRPr="00423B95">
        <w:rPr>
          <w:lang w:val="it-IT"/>
        </w:rPr>
        <w:t>po</w:t>
      </w:r>
      <w:r w:rsidRPr="00423B95">
        <w:t xml:space="preserve"> </w:t>
      </w:r>
      <w:r w:rsidRPr="00423B95">
        <w:rPr>
          <w:lang w:val="it-IT"/>
        </w:rPr>
        <w:t>njoj</w:t>
      </w:r>
      <w:r w:rsidRPr="00423B95">
        <w:t xml:space="preserve"> ž</w:t>
      </w:r>
      <w:r w:rsidRPr="00423B95">
        <w:rPr>
          <w:lang w:val="it-IT"/>
        </w:rPr>
        <w:t>ive</w:t>
      </w:r>
      <w:r w:rsidRPr="00423B95">
        <w:t>.</w:t>
      </w:r>
    </w:p>
    <w:p w:rsidR="00CF31DB" w:rsidRPr="00423B95" w:rsidRDefault="00CF31DB" w:rsidP="00774D94">
      <w:r w:rsidRPr="00423B95">
        <w:t>Ž</w:t>
      </w:r>
      <w:r w:rsidRPr="00423B95">
        <w:rPr>
          <w:lang w:val="it-IT"/>
        </w:rPr>
        <w:t>ivot</w:t>
      </w:r>
      <w:r w:rsidRPr="00423B95">
        <w:t xml:space="preserve"> </w:t>
      </w:r>
      <w:r w:rsidRPr="00423B95">
        <w:rPr>
          <w:lang w:val="it-IT"/>
        </w:rPr>
        <w:t>po</w:t>
      </w:r>
      <w:r w:rsidRPr="00423B95">
        <w:t xml:space="preserve"> </w:t>
      </w:r>
      <w:r w:rsidRPr="00423B95">
        <w:rPr>
          <w:lang w:val="it-IT"/>
        </w:rPr>
        <w:t>vjeri</w:t>
      </w:r>
      <w:r w:rsidRPr="00423B95">
        <w:t xml:space="preserve"> </w:t>
      </w:r>
      <w:r w:rsidRPr="00423B95">
        <w:rPr>
          <w:lang w:val="it-IT"/>
        </w:rPr>
        <w:t>i</w:t>
      </w:r>
      <w:r w:rsidRPr="00423B95">
        <w:t xml:space="preserve"> </w:t>
      </w:r>
      <w:r w:rsidRPr="00423B95">
        <w:rPr>
          <w:lang w:val="it-IT"/>
        </w:rPr>
        <w:t>kr</w:t>
      </w:r>
      <w:r w:rsidRPr="00423B95">
        <w:t>šć</w:t>
      </w:r>
      <w:r w:rsidRPr="00423B95">
        <w:rPr>
          <w:lang w:val="it-IT"/>
        </w:rPr>
        <w:t>anskim</w:t>
      </w:r>
      <w:r w:rsidRPr="00423B95">
        <w:t xml:space="preserve"> </w:t>
      </w:r>
      <w:r w:rsidRPr="00423B95">
        <w:rPr>
          <w:lang w:val="it-IT"/>
        </w:rPr>
        <w:t>vrijednostima</w:t>
      </w:r>
      <w:r w:rsidRPr="00423B95">
        <w:t xml:space="preserve"> </w:t>
      </w:r>
      <w:r w:rsidRPr="00423B95">
        <w:rPr>
          <w:lang w:val="it-IT"/>
        </w:rPr>
        <w:t>osobito</w:t>
      </w:r>
      <w:r w:rsidRPr="00423B95">
        <w:t xml:space="preserve"> </w:t>
      </w:r>
      <w:r w:rsidRPr="00423B95">
        <w:rPr>
          <w:lang w:val="it-IT"/>
        </w:rPr>
        <w:t>je</w:t>
      </w:r>
      <w:r w:rsidRPr="00423B95">
        <w:t xml:space="preserve"> </w:t>
      </w:r>
      <w:r w:rsidRPr="00423B95">
        <w:rPr>
          <w:lang w:val="it-IT"/>
        </w:rPr>
        <w:t>povezan</w:t>
      </w:r>
      <w:r w:rsidRPr="00423B95">
        <w:t xml:space="preserve"> </w:t>
      </w:r>
      <w:r w:rsidRPr="00423B95">
        <w:rPr>
          <w:lang w:val="it-IT"/>
        </w:rPr>
        <w:t>s</w:t>
      </w:r>
      <w:r w:rsidRPr="00423B95">
        <w:t xml:space="preserve"> </w:t>
      </w:r>
      <w:r w:rsidRPr="00423B95">
        <w:rPr>
          <w:lang w:val="it-IT"/>
        </w:rPr>
        <w:t>iskustvom</w:t>
      </w:r>
      <w:r w:rsidRPr="00423B95">
        <w:t xml:space="preserve"> </w:t>
      </w:r>
      <w:r w:rsidRPr="00423B95">
        <w:rPr>
          <w:lang w:val="it-IT"/>
        </w:rPr>
        <w:t>slobode</w:t>
      </w:r>
      <w:r w:rsidRPr="00423B95">
        <w:t xml:space="preserve"> </w:t>
      </w:r>
      <w:r w:rsidRPr="00423B95">
        <w:rPr>
          <w:lang w:val="it-IT"/>
        </w:rPr>
        <w:t>koja</w:t>
      </w:r>
      <w:r w:rsidRPr="00423B95">
        <w:t xml:space="preserve"> </w:t>
      </w:r>
      <w:r w:rsidRPr="00423B95">
        <w:rPr>
          <w:lang w:val="it-IT"/>
        </w:rPr>
        <w:t>u</w:t>
      </w:r>
      <w:r w:rsidRPr="00423B95">
        <w:t>č</w:t>
      </w:r>
      <w:r w:rsidRPr="00423B95">
        <w:rPr>
          <w:lang w:val="it-IT"/>
        </w:rPr>
        <w:t>enicima</w:t>
      </w:r>
      <w:r w:rsidRPr="00423B95">
        <w:t xml:space="preserve"> </w:t>
      </w:r>
      <w:r w:rsidRPr="00423B95">
        <w:rPr>
          <w:lang w:val="it-IT"/>
        </w:rPr>
        <w:t>da</w:t>
      </w:r>
      <w:r w:rsidRPr="00423B95">
        <w:t xml:space="preserve"> </w:t>
      </w:r>
      <w:r w:rsidRPr="00423B95">
        <w:rPr>
          <w:lang w:val="it-IT"/>
        </w:rPr>
        <w:t>sami</w:t>
      </w:r>
      <w:r w:rsidRPr="00423B95">
        <w:t xml:space="preserve"> </w:t>
      </w:r>
      <w:r w:rsidRPr="00423B95">
        <w:rPr>
          <w:lang w:val="it-IT"/>
        </w:rPr>
        <w:t>iza</w:t>
      </w:r>
      <w:r w:rsidRPr="00423B95">
        <w:t>đ</w:t>
      </w:r>
      <w:r w:rsidRPr="00423B95">
        <w:rPr>
          <w:lang w:val="it-IT"/>
        </w:rPr>
        <w:t>u</w:t>
      </w:r>
      <w:r w:rsidRPr="00423B95">
        <w:t xml:space="preserve"> </w:t>
      </w:r>
      <w:r w:rsidRPr="00423B95">
        <w:rPr>
          <w:lang w:val="it-IT"/>
        </w:rPr>
        <w:t>u</w:t>
      </w:r>
      <w:r w:rsidRPr="00423B95">
        <w:t xml:space="preserve"> </w:t>
      </w:r>
      <w:r w:rsidRPr="00423B95">
        <w:rPr>
          <w:lang w:val="it-IT"/>
        </w:rPr>
        <w:t>slobodu</w:t>
      </w:r>
      <w:r w:rsidRPr="00423B95">
        <w:t xml:space="preserve"> </w:t>
      </w:r>
      <w:r w:rsidRPr="00423B95">
        <w:rPr>
          <w:lang w:val="it-IT"/>
        </w:rPr>
        <w:t>iz</w:t>
      </w:r>
      <w:r w:rsidRPr="00423B95">
        <w:t xml:space="preserve"> </w:t>
      </w:r>
      <w:r w:rsidRPr="00423B95">
        <w:rPr>
          <w:lang w:val="it-IT"/>
        </w:rPr>
        <w:t>situacije</w:t>
      </w:r>
      <w:r w:rsidRPr="00423B95">
        <w:t xml:space="preserve"> </w:t>
      </w:r>
      <w:r w:rsidRPr="00423B95">
        <w:rPr>
          <w:lang w:val="it-IT"/>
        </w:rPr>
        <w:t>neprihvatljivoga</w:t>
      </w:r>
      <w:r w:rsidRPr="00423B95">
        <w:t xml:space="preserve"> </w:t>
      </w:r>
      <w:r w:rsidRPr="00423B95">
        <w:rPr>
          <w:lang w:val="it-IT"/>
        </w:rPr>
        <w:t>i</w:t>
      </w:r>
      <w:r w:rsidRPr="00423B95">
        <w:t xml:space="preserve"> </w:t>
      </w:r>
      <w:r w:rsidRPr="00423B95">
        <w:rPr>
          <w:lang w:val="it-IT"/>
        </w:rPr>
        <w:t>grije</w:t>
      </w:r>
      <w:r w:rsidRPr="00423B95">
        <w:t>š</w:t>
      </w:r>
      <w:r w:rsidRPr="00423B95">
        <w:rPr>
          <w:lang w:val="it-IT"/>
        </w:rPr>
        <w:t>noga</w:t>
      </w:r>
      <w:r w:rsidRPr="00423B95">
        <w:t xml:space="preserve">. </w:t>
      </w:r>
      <w:r w:rsidRPr="00423B95">
        <w:rPr>
          <w:lang w:val="it-IT"/>
        </w:rPr>
        <w:t>Istinska</w:t>
      </w:r>
      <w:r w:rsidRPr="00423B95">
        <w:t xml:space="preserve"> </w:t>
      </w:r>
      <w:r w:rsidRPr="00423B95">
        <w:rPr>
          <w:lang w:val="it-IT"/>
        </w:rPr>
        <w:t>sloboda</w:t>
      </w:r>
      <w:r w:rsidRPr="00423B95">
        <w:t xml:space="preserve"> </w:t>
      </w:r>
      <w:r w:rsidRPr="00423B95">
        <w:rPr>
          <w:lang w:val="it-IT"/>
        </w:rPr>
        <w:t>povezana</w:t>
      </w:r>
      <w:r w:rsidRPr="00423B95">
        <w:t xml:space="preserve"> </w:t>
      </w:r>
      <w:r w:rsidRPr="00423B95">
        <w:rPr>
          <w:lang w:val="it-IT"/>
        </w:rPr>
        <w:t>s</w:t>
      </w:r>
      <w:r w:rsidRPr="00423B95">
        <w:t xml:space="preserve"> </w:t>
      </w:r>
      <w:r w:rsidRPr="00423B95">
        <w:rPr>
          <w:lang w:val="it-IT"/>
        </w:rPr>
        <w:t>istinom</w:t>
      </w:r>
      <w:r w:rsidRPr="00423B95">
        <w:t xml:space="preserve">, </w:t>
      </w:r>
      <w:r w:rsidRPr="00423B95">
        <w:rPr>
          <w:lang w:val="it-IT"/>
        </w:rPr>
        <w:t>pravdom</w:t>
      </w:r>
      <w:r w:rsidRPr="00423B95">
        <w:t xml:space="preserve">, </w:t>
      </w:r>
      <w:r w:rsidRPr="00423B95">
        <w:rPr>
          <w:lang w:val="it-IT"/>
        </w:rPr>
        <w:t>s</w:t>
      </w:r>
      <w:r w:rsidRPr="00423B95">
        <w:t xml:space="preserve"> </w:t>
      </w:r>
      <w:r w:rsidRPr="00423B95">
        <w:rPr>
          <w:lang w:val="it-IT"/>
        </w:rPr>
        <w:t>mirom</w:t>
      </w:r>
      <w:r w:rsidRPr="00423B95">
        <w:t xml:space="preserve"> </w:t>
      </w:r>
      <w:r w:rsidRPr="00423B95">
        <w:rPr>
          <w:lang w:val="it-IT"/>
        </w:rPr>
        <w:t>i</w:t>
      </w:r>
      <w:r w:rsidRPr="00423B95">
        <w:t xml:space="preserve"> </w:t>
      </w:r>
      <w:r w:rsidRPr="00423B95">
        <w:rPr>
          <w:lang w:val="it-IT"/>
        </w:rPr>
        <w:t>s</w:t>
      </w:r>
      <w:r w:rsidRPr="00423B95">
        <w:t xml:space="preserve"> </w:t>
      </w:r>
      <w:r w:rsidRPr="00423B95">
        <w:rPr>
          <w:lang w:val="it-IT"/>
        </w:rPr>
        <w:t>ljubavlju</w:t>
      </w:r>
      <w:r w:rsidRPr="00423B95">
        <w:t xml:space="preserve">, </w:t>
      </w:r>
      <w:r w:rsidRPr="00423B95">
        <w:rPr>
          <w:lang w:val="it-IT"/>
        </w:rPr>
        <w:t>objedinjuje</w:t>
      </w:r>
      <w:r w:rsidRPr="00423B95">
        <w:t xml:space="preserve"> </w:t>
      </w:r>
      <w:r w:rsidRPr="00423B95">
        <w:rPr>
          <w:lang w:val="it-IT"/>
        </w:rPr>
        <w:t>cjelokupni</w:t>
      </w:r>
      <w:r w:rsidRPr="00423B95">
        <w:t xml:space="preserve"> </w:t>
      </w:r>
      <w:r w:rsidRPr="00423B95">
        <w:rPr>
          <w:lang w:val="it-IT"/>
        </w:rPr>
        <w:t>program</w:t>
      </w:r>
      <w:r w:rsidRPr="00423B95">
        <w:t xml:space="preserve"> 6. </w:t>
      </w:r>
      <w:r w:rsidRPr="00423B95">
        <w:rPr>
          <w:lang w:val="it-IT"/>
        </w:rPr>
        <w:t>vjeronau</w:t>
      </w:r>
      <w:r w:rsidRPr="00423B95">
        <w:t>č</w:t>
      </w:r>
      <w:r w:rsidRPr="00423B95">
        <w:rPr>
          <w:lang w:val="it-IT"/>
        </w:rPr>
        <w:t>nog</w:t>
      </w:r>
      <w:r w:rsidRPr="00423B95">
        <w:t xml:space="preserve"> </w:t>
      </w:r>
      <w:r w:rsidRPr="00423B95">
        <w:rPr>
          <w:lang w:val="it-IT"/>
        </w:rPr>
        <w:t>godi</w:t>
      </w:r>
      <w:r w:rsidRPr="00423B95">
        <w:t>š</w:t>
      </w:r>
      <w:r w:rsidRPr="00423B95">
        <w:rPr>
          <w:lang w:val="it-IT"/>
        </w:rPr>
        <w:t>ta</w:t>
      </w:r>
      <w:r w:rsidRPr="00423B95">
        <w:t>.</w:t>
      </w:r>
    </w:p>
    <w:p w:rsidR="00CF31DB" w:rsidRPr="00423B95" w:rsidRDefault="00CF31DB" w:rsidP="00774D94">
      <w:pPr>
        <w:rPr>
          <w:lang w:val="pl-PL"/>
        </w:rPr>
      </w:pPr>
      <w:r w:rsidRPr="00423B95">
        <w:rPr>
          <w:lang w:val="it-IT"/>
        </w:rPr>
        <w:t>U</w:t>
      </w:r>
      <w:r w:rsidRPr="00423B95">
        <w:t xml:space="preserve"> </w:t>
      </w:r>
      <w:r w:rsidRPr="00423B95">
        <w:rPr>
          <w:lang w:val="it-IT"/>
        </w:rPr>
        <w:t>njemu</w:t>
      </w:r>
      <w:r w:rsidRPr="00423B95">
        <w:t xml:space="preserve"> </w:t>
      </w:r>
      <w:r w:rsidRPr="00423B95">
        <w:rPr>
          <w:lang w:val="it-IT"/>
        </w:rPr>
        <w:t>se</w:t>
      </w:r>
      <w:r w:rsidRPr="00423B95">
        <w:t xml:space="preserve">  </w:t>
      </w:r>
      <w:r w:rsidRPr="00423B95">
        <w:rPr>
          <w:lang w:val="it-IT"/>
        </w:rPr>
        <w:t>Bog</w:t>
      </w:r>
      <w:r w:rsidRPr="00423B95">
        <w:t xml:space="preserve"> </w:t>
      </w:r>
      <w:r w:rsidRPr="00423B95">
        <w:rPr>
          <w:lang w:val="it-IT"/>
        </w:rPr>
        <w:t>u</w:t>
      </w:r>
      <w:r w:rsidRPr="00423B95">
        <w:t xml:space="preserve"> </w:t>
      </w:r>
      <w:r w:rsidRPr="00423B95">
        <w:rPr>
          <w:lang w:val="it-IT"/>
        </w:rPr>
        <w:t>povijesti</w:t>
      </w:r>
      <w:r w:rsidRPr="00423B95">
        <w:t xml:space="preserve"> </w:t>
      </w:r>
      <w:r w:rsidRPr="00423B95">
        <w:rPr>
          <w:lang w:val="it-IT"/>
        </w:rPr>
        <w:t>o</w:t>
      </w:r>
      <w:r w:rsidRPr="00423B95">
        <w:t>č</w:t>
      </w:r>
      <w:r w:rsidRPr="00423B95">
        <w:rPr>
          <w:lang w:val="it-IT"/>
        </w:rPr>
        <w:t>ituje</w:t>
      </w:r>
      <w:r w:rsidRPr="00423B95">
        <w:t xml:space="preserve"> </w:t>
      </w:r>
      <w:r w:rsidRPr="00423B95">
        <w:rPr>
          <w:lang w:val="it-IT"/>
        </w:rPr>
        <w:t>kao</w:t>
      </w:r>
      <w:r w:rsidRPr="00423B95">
        <w:t xml:space="preserve"> </w:t>
      </w:r>
      <w:r w:rsidRPr="00423B95">
        <w:rPr>
          <w:lang w:val="it-IT"/>
        </w:rPr>
        <w:t>Osloboditelj</w:t>
      </w:r>
      <w:r w:rsidRPr="00423B95">
        <w:t xml:space="preserve"> č</w:t>
      </w:r>
      <w:r w:rsidRPr="00423B95">
        <w:rPr>
          <w:lang w:val="it-IT"/>
        </w:rPr>
        <w:t>ovjeka</w:t>
      </w:r>
      <w:r w:rsidRPr="00423B95">
        <w:t xml:space="preserve">. </w:t>
      </w:r>
      <w:r w:rsidRPr="00423B95">
        <w:rPr>
          <w:lang w:val="pl-PL"/>
        </w:rPr>
        <w:t xml:space="preserve">Bog je onaj koji u SZ oslobađai spašava svoj narod. U NZ Isus Krist poziva sve ljude na izlazak iz ropstva zla, grijeha i smrti, i ulazaku u oslobođeni i otkupljni novi Božji narod.  </w:t>
      </w:r>
    </w:p>
    <w:p w:rsidR="00CF31DB" w:rsidRPr="00423B95" w:rsidRDefault="00CF31DB" w:rsidP="00774D94">
      <w:pPr>
        <w:ind w:firstLine="708"/>
        <w:rPr>
          <w:lang w:val="pl-PL"/>
        </w:rPr>
      </w:pPr>
    </w:p>
    <w:p w:rsidR="00CF31DB" w:rsidRPr="00423B95" w:rsidRDefault="00CF31DB" w:rsidP="00774D94">
      <w:pPr>
        <w:ind w:left="-108"/>
        <w:rPr>
          <w:lang w:val="pl-PL"/>
        </w:rPr>
      </w:pPr>
      <w:r w:rsidRPr="00423B95">
        <w:rPr>
          <w:b/>
        </w:rPr>
        <w:t>3. NAMJENA</w:t>
      </w:r>
      <w:r w:rsidRPr="00423B95">
        <w:rPr>
          <w:lang w:val="pl-PL"/>
        </w:rPr>
        <w:t xml:space="preserve"> uočiti, upoznati i iskusiti snagu kršćanske vjere koja vodi do potpune i prave slobode</w:t>
      </w:r>
    </w:p>
    <w:p w:rsidR="00CF31DB" w:rsidRPr="00423B95" w:rsidRDefault="00CF31DB" w:rsidP="00774D94">
      <w:pPr>
        <w:ind w:left="-108"/>
        <w:rPr>
          <w:lang w:val="pl-PL"/>
        </w:rPr>
      </w:pPr>
      <w:r w:rsidRPr="00423B95">
        <w:rPr>
          <w:lang w:val="pl-PL"/>
        </w:rPr>
        <w:t>izgraditi ozbiljan  i odgovoran stav prema životnim činjenicama, kao što su ropstvo grijeha, zlo u svijetu, nepravda i patnja, osama i beznađe koje su zapreka postignuću slobode i događaju se u različitim područjima života</w:t>
      </w:r>
    </w:p>
    <w:p w:rsidR="00CF31DB" w:rsidRPr="00423B95" w:rsidRDefault="00CF31DB" w:rsidP="00774D94">
      <w:pPr>
        <w:ind w:left="-108"/>
        <w:rPr>
          <w:lang w:val="it-IT"/>
        </w:rPr>
      </w:pPr>
      <w:r w:rsidRPr="00423B95">
        <w:rPr>
          <w:lang w:val="it-IT"/>
        </w:rPr>
        <w:t>otkriti, upoznati iskusiti da prava i potpuna sloboda izvire iz ljubavi prema Bogu i bližnjemu</w:t>
      </w:r>
    </w:p>
    <w:p w:rsidR="00CF31DB" w:rsidRPr="00423B95" w:rsidRDefault="00CF31DB" w:rsidP="00774D94">
      <w:pPr>
        <w:ind w:left="-108"/>
        <w:rPr>
          <w:lang w:val="it-IT"/>
        </w:rPr>
      </w:pPr>
      <w:r w:rsidRPr="00423B95">
        <w:rPr>
          <w:lang w:val="it-IT"/>
        </w:rPr>
        <w:t>upoznati i susreti Boga koji u SZ okuplja, oslobađa i spašava svoj izabrani narod, izbavlja ga iz ropstva, štiti od krivih idola i bogovai vodi kroz kušnje prema obećanoj slobodi upoznati, susrest i prihvatiti Krista kao konačnog čovjekova Osloboditelja i Spasitelja, kao jedinoga  koji je, i to jednom zauvijek, pobijedio ropstvo, zlo, grijeh i smrt izgraditi otvorenost i stav prihvaćanja prema sakramentima kao znakovima susreta i jedinstva s Kristom koji daruje milosne darove, istinsku slobodu i puninu života izgraditi osjećaj i stav brieg za očuvanje krščćanskih sakralnih dobara</w:t>
      </w:r>
    </w:p>
    <w:p w:rsidR="00CF31DB" w:rsidRPr="00423B95" w:rsidRDefault="00CF31DB" w:rsidP="00774D94">
      <w:pPr>
        <w:ind w:firstLine="708"/>
        <w:rPr>
          <w:lang w:val="it-IT"/>
        </w:rPr>
      </w:pPr>
    </w:p>
    <w:p w:rsidR="00CF31DB" w:rsidRPr="00423B95" w:rsidRDefault="00CF31DB" w:rsidP="00774D94">
      <w:pPr>
        <w:ind w:right="113"/>
      </w:pPr>
      <w:r w:rsidRPr="00423B95">
        <w:rPr>
          <w:b/>
        </w:rPr>
        <w:t xml:space="preserve">4. NOSITELJI I NJIHOVA ODGOVORNOST </w:t>
      </w:r>
      <w:r w:rsidRPr="00423B95">
        <w:t>Vjeroučiteljica Frančić Zvjezdana</w:t>
      </w:r>
    </w:p>
    <w:p w:rsidR="00CF31DB" w:rsidRPr="00423B95" w:rsidRDefault="00CF31DB" w:rsidP="00774D94">
      <w:pPr>
        <w:ind w:left="113" w:right="113"/>
      </w:pPr>
    </w:p>
    <w:p w:rsidR="00CF31DB" w:rsidRPr="00423B95" w:rsidRDefault="00CF31DB" w:rsidP="00774D94">
      <w:pPr>
        <w:rPr>
          <w:color w:val="000000"/>
        </w:rPr>
      </w:pPr>
      <w:r w:rsidRPr="00423B95">
        <w:rPr>
          <w:b/>
        </w:rPr>
        <w:t>5. NAČIN REALIZACIJE ( metode i postupci)</w:t>
      </w:r>
      <w:r w:rsidRPr="00423B95">
        <w:t xml:space="preserve"> Različite metode i postupci: Usmeno izlaganje, Razgovor,Pismeno izražavanje, Molitveno izražavanje, Likovno izražavanje, obrada uz pomoć igre, scensko izražavanje, Čitanje i rad na tekstu,  Glazbeno izražavanje, Meditacija, molitva Usmeno izražavanje</w:t>
      </w:r>
      <w:r w:rsidRPr="00423B95">
        <w:rPr>
          <w:color w:val="000000"/>
        </w:rPr>
        <w:t xml:space="preserve"> </w:t>
      </w:r>
      <w:r w:rsidRPr="00423B95">
        <w:t xml:space="preserve"> </w:t>
      </w:r>
      <w:r w:rsidRPr="00423B95">
        <w:rPr>
          <w:color w:val="000000"/>
        </w:rPr>
        <w:t>Poticati  na aktivnost, savjetovati, nagrađivati bodovima</w:t>
      </w:r>
    </w:p>
    <w:p w:rsidR="00CF31DB" w:rsidRPr="00423B95" w:rsidRDefault="00CF31DB" w:rsidP="00774D94">
      <w:pPr>
        <w:rPr>
          <w:b/>
        </w:rPr>
      </w:pPr>
    </w:p>
    <w:p w:rsidR="00CF31DB" w:rsidRPr="00423B95" w:rsidRDefault="00CF31DB" w:rsidP="00774D94">
      <w:r w:rsidRPr="00423B95">
        <w:rPr>
          <w:b/>
        </w:rPr>
        <w:t>6.VREMENIK</w:t>
      </w:r>
      <w:r w:rsidR="00B20901">
        <w:t xml:space="preserve"> T</w:t>
      </w:r>
      <w:r w:rsidR="003A4681">
        <w:t xml:space="preserve">ijekom školske godine </w:t>
      </w:r>
    </w:p>
    <w:p w:rsidR="00CF31DB" w:rsidRPr="00423B95" w:rsidRDefault="00CF31DB" w:rsidP="00774D94">
      <w:pPr>
        <w:rPr>
          <w:b/>
        </w:rPr>
      </w:pPr>
    </w:p>
    <w:p w:rsidR="00CF31DB" w:rsidRPr="00423B95" w:rsidRDefault="00CF31DB" w:rsidP="00774D94">
      <w:r w:rsidRPr="00423B95">
        <w:rPr>
          <w:b/>
        </w:rPr>
        <w:t xml:space="preserve">7. TROŠKOVNIK( nužni resursi-ljudski organizacijski, financijski </w:t>
      </w:r>
      <w:r w:rsidRPr="00423B95">
        <w:t xml:space="preserve">Troškove pokrivaju materijalni izdaci škole </w:t>
      </w:r>
    </w:p>
    <w:p w:rsidR="00CF31DB" w:rsidRPr="00423B95" w:rsidRDefault="00CF31DB" w:rsidP="00774D94">
      <w:pPr>
        <w:rPr>
          <w:b/>
        </w:rPr>
      </w:pPr>
    </w:p>
    <w:p w:rsidR="00CF31DB" w:rsidRPr="00423B95" w:rsidRDefault="00CF31DB" w:rsidP="00524FBB">
      <w:pPr>
        <w:numPr>
          <w:ilvl w:val="0"/>
          <w:numId w:val="12"/>
        </w:numPr>
        <w:rPr>
          <w:b/>
        </w:rPr>
      </w:pPr>
      <w:r w:rsidRPr="00423B95">
        <w:rPr>
          <w:b/>
        </w:rPr>
        <w:t>NAČIN VREDNVANJA I KORIŠTENJA REZULTATA( indikatori-mjerljivi pokazatelji ostvarivanja ciljeva)</w:t>
      </w:r>
    </w:p>
    <w:p w:rsidR="00CF31DB" w:rsidRPr="00423B95" w:rsidRDefault="00CF31DB" w:rsidP="00774D94">
      <w:pPr>
        <w:rPr>
          <w:color w:val="000000"/>
          <w:u w:val="single"/>
        </w:rPr>
      </w:pPr>
      <w:r w:rsidRPr="00423B95">
        <w:rPr>
          <w:color w:val="000000"/>
          <w:u w:val="single"/>
        </w:rPr>
        <w:t>Opisno i brojčano</w:t>
      </w:r>
    </w:p>
    <w:p w:rsidR="00CF31DB" w:rsidRPr="00423B95" w:rsidRDefault="00CF31DB" w:rsidP="00774D94">
      <w:pPr>
        <w:rPr>
          <w:color w:val="000000"/>
          <w:u w:val="single"/>
        </w:rPr>
      </w:pPr>
      <w:r w:rsidRPr="00423B95">
        <w:rPr>
          <w:color w:val="000000"/>
          <w:u w:val="single"/>
        </w:rPr>
        <w:t>Stvaralačko izražavanje:</w:t>
      </w:r>
      <w:r w:rsidRPr="00423B95">
        <w:rPr>
          <w:color w:val="000000"/>
        </w:rPr>
        <w:t>Individualno pregledavati i vrednovati uratke, radnu bilježnicu, osobni doprinos radu, kreativnost</w:t>
      </w:r>
    </w:p>
    <w:p w:rsidR="00CF31DB" w:rsidRPr="00423B95" w:rsidRDefault="00CF31DB" w:rsidP="00774D94">
      <w:pPr>
        <w:rPr>
          <w:color w:val="000000"/>
          <w:u w:val="single"/>
        </w:rPr>
      </w:pPr>
      <w:r w:rsidRPr="00423B95">
        <w:rPr>
          <w:color w:val="000000"/>
          <w:u w:val="single"/>
        </w:rPr>
        <w:t>Zalaganje:</w:t>
      </w:r>
      <w:r w:rsidRPr="00423B95">
        <w:rPr>
          <w:color w:val="000000"/>
        </w:rPr>
        <w:t xml:space="preserve">na satovima, pratiti i vrednovati aktivnost učenika, uložen trud, marljivost, zauzetost  tijekom pojedinih faza sata, rad u skupini, timski rad i zadaće </w:t>
      </w:r>
    </w:p>
    <w:p w:rsidR="00CF31DB" w:rsidRPr="00423B95" w:rsidRDefault="00CF31DB" w:rsidP="00774D94">
      <w:pPr>
        <w:rPr>
          <w:color w:val="000000"/>
          <w:u w:val="single"/>
        </w:rPr>
      </w:pPr>
      <w:r w:rsidRPr="00423B95">
        <w:rPr>
          <w:color w:val="000000"/>
          <w:u w:val="single"/>
        </w:rPr>
        <w:t>Kultura ponašanja /kultura međusobne komunikacije</w:t>
      </w:r>
      <w:r w:rsidRPr="00423B95">
        <w:rPr>
          <w:color w:val="000000"/>
        </w:rPr>
        <w:t>Vrednovati kulturu međusobnog komuniciranja, odnosa prema predmetu i učiteljima. Pomaganje i uvažavanje drugih, dobra djela. Sveukupna komunikacija koja se događa na satu vjeronauka i u školskom prostoru.</w:t>
      </w:r>
    </w:p>
    <w:p w:rsidR="00CF31DB" w:rsidRPr="00423B95" w:rsidRDefault="00CF31DB" w:rsidP="00774D94">
      <w:pPr>
        <w:rPr>
          <w:color w:val="000000"/>
        </w:rPr>
      </w:pPr>
      <w:r w:rsidRPr="00423B95">
        <w:rPr>
          <w:color w:val="000000"/>
        </w:rPr>
        <w:t xml:space="preserve"> </w:t>
      </w:r>
      <w:r w:rsidRPr="00423B95">
        <w:rPr>
          <w:color w:val="000000"/>
          <w:u w:val="single"/>
        </w:rPr>
        <w:t>Znanje</w:t>
      </w:r>
      <w:r w:rsidRPr="00423B95">
        <w:rPr>
          <w:color w:val="000000"/>
        </w:rPr>
        <w:t>Usmenu i pismeno vrednovati mjerljive sadržaje, snalaženje i povezivanje gradiva, aktualizicije...</w:t>
      </w:r>
      <w:r w:rsidRPr="00423B95">
        <w:t>Vrednovati u skaldu propisanom od Ministarstva znanosti, obrazovanja i športa</w:t>
      </w:r>
    </w:p>
    <w:p w:rsidR="00CF31DB" w:rsidRPr="00423B95" w:rsidRDefault="00CF31DB" w:rsidP="00774D94">
      <w:pPr>
        <w:rPr>
          <w:b/>
        </w:rPr>
      </w:pPr>
    </w:p>
    <w:p w:rsidR="00CF31DB" w:rsidRPr="00423B95" w:rsidRDefault="00CF31DB" w:rsidP="00774D94">
      <w:pPr>
        <w:rPr>
          <w:color w:val="000000"/>
        </w:rPr>
      </w:pPr>
    </w:p>
    <w:p w:rsidR="00CF31DB" w:rsidRDefault="00CF31DB" w:rsidP="00774D94"/>
    <w:p w:rsidR="00CF31DB" w:rsidRPr="000631D1" w:rsidRDefault="00CF31DB" w:rsidP="00774D94">
      <w:pPr>
        <w:ind w:firstLine="708"/>
      </w:pPr>
    </w:p>
    <w:p w:rsidR="00CF31DB" w:rsidRPr="00423B95" w:rsidRDefault="00CF31DB" w:rsidP="00774D94">
      <w:pPr>
        <w:jc w:val="center"/>
        <w:rPr>
          <w:b/>
        </w:rPr>
      </w:pPr>
      <w:r w:rsidRPr="00423B95">
        <w:rPr>
          <w:b/>
        </w:rPr>
        <w:t>K</w:t>
      </w:r>
      <w:r w:rsidR="00471D67">
        <w:rPr>
          <w:b/>
        </w:rPr>
        <w:t>URIKULUM ZA VJERONAUK 8. razreda</w:t>
      </w:r>
    </w:p>
    <w:p w:rsidR="00CF31DB" w:rsidRPr="00423B95" w:rsidRDefault="00CF31DB" w:rsidP="00774D94">
      <w:pPr>
        <w:jc w:val="center"/>
        <w:rPr>
          <w:b/>
        </w:rPr>
      </w:pPr>
    </w:p>
    <w:p w:rsidR="00B20901" w:rsidRDefault="00CF31DB" w:rsidP="00B20901">
      <w:pPr>
        <w:ind w:left="113" w:right="113"/>
      </w:pPr>
      <w:r w:rsidRPr="00423B95">
        <w:rPr>
          <w:b/>
        </w:rPr>
        <w:t xml:space="preserve">1.AKTIVNOSTI: </w:t>
      </w:r>
      <w:r w:rsidRPr="00423B95">
        <w:t>IZBORNA NASTAVA – VJERONAUK  8. Razred</w:t>
      </w:r>
    </w:p>
    <w:p w:rsidR="00CF31DB" w:rsidRPr="00423B95" w:rsidRDefault="00CF31DB" w:rsidP="00B20901">
      <w:pPr>
        <w:ind w:left="113" w:right="113"/>
      </w:pPr>
      <w:r w:rsidRPr="00423B95">
        <w:rPr>
          <w:b/>
        </w:rPr>
        <w:t xml:space="preserve">2.CILJEVI: </w:t>
      </w:r>
      <w:r w:rsidRPr="00423B95">
        <w:rPr>
          <w:lang w:val="it-IT"/>
        </w:rPr>
        <w:t>Svrha</w:t>
      </w:r>
      <w:r w:rsidRPr="00423B95">
        <w:t xml:space="preserve"> 8. </w:t>
      </w:r>
      <w:r w:rsidRPr="00423B95">
        <w:rPr>
          <w:lang w:val="it-IT"/>
        </w:rPr>
        <w:t>vjeronau</w:t>
      </w:r>
      <w:r w:rsidRPr="00423B95">
        <w:t>č</w:t>
      </w:r>
      <w:r w:rsidRPr="00423B95">
        <w:rPr>
          <w:lang w:val="it-IT"/>
        </w:rPr>
        <w:t>nog</w:t>
      </w:r>
      <w:r w:rsidRPr="00423B95">
        <w:t xml:space="preserve"> </w:t>
      </w:r>
      <w:r w:rsidRPr="00423B95">
        <w:rPr>
          <w:lang w:val="it-IT"/>
        </w:rPr>
        <w:t>godi</w:t>
      </w:r>
      <w:r w:rsidRPr="00423B95">
        <w:t>š</w:t>
      </w:r>
      <w:r w:rsidRPr="00423B95">
        <w:rPr>
          <w:lang w:val="it-IT"/>
        </w:rPr>
        <w:t>ta</w:t>
      </w:r>
      <w:r w:rsidRPr="00423B95">
        <w:t xml:space="preserve"> </w:t>
      </w:r>
      <w:r w:rsidRPr="00423B95">
        <w:rPr>
          <w:lang w:val="it-IT"/>
        </w:rPr>
        <w:t>jest</w:t>
      </w:r>
      <w:r w:rsidRPr="00423B95">
        <w:t xml:space="preserve"> </w:t>
      </w:r>
      <w:r w:rsidRPr="00423B95">
        <w:rPr>
          <w:lang w:val="it-IT"/>
        </w:rPr>
        <w:t>da</w:t>
      </w:r>
      <w:r w:rsidRPr="00423B95">
        <w:t xml:space="preserve"> </w:t>
      </w:r>
      <w:r w:rsidRPr="00423B95">
        <w:rPr>
          <w:lang w:val="it-IT"/>
        </w:rPr>
        <w:t>u</w:t>
      </w:r>
      <w:r w:rsidRPr="00423B95">
        <w:t>č</w:t>
      </w:r>
      <w:r w:rsidRPr="00423B95">
        <w:rPr>
          <w:lang w:val="it-IT"/>
        </w:rPr>
        <w:t>enici</w:t>
      </w:r>
      <w:r w:rsidRPr="00423B95">
        <w:t xml:space="preserve"> </w:t>
      </w:r>
      <w:r w:rsidRPr="00423B95">
        <w:rPr>
          <w:lang w:val="it-IT"/>
        </w:rPr>
        <w:t>otkrivaju</w:t>
      </w:r>
      <w:r w:rsidRPr="00423B95">
        <w:t>ć</w:t>
      </w:r>
      <w:r w:rsidRPr="00423B95">
        <w:rPr>
          <w:lang w:val="it-IT"/>
        </w:rPr>
        <w:t>i</w:t>
      </w:r>
      <w:r w:rsidRPr="00423B95">
        <w:t xml:space="preserve"> </w:t>
      </w:r>
      <w:r w:rsidRPr="00423B95">
        <w:rPr>
          <w:lang w:val="it-IT"/>
        </w:rPr>
        <w:t>iskustvo</w:t>
      </w:r>
      <w:r w:rsidRPr="00423B95">
        <w:t xml:space="preserve"> </w:t>
      </w:r>
      <w:r w:rsidRPr="00423B95">
        <w:rPr>
          <w:lang w:val="it-IT"/>
        </w:rPr>
        <w:t>traganja</w:t>
      </w:r>
      <w:r w:rsidRPr="00423B95">
        <w:t xml:space="preserve"> </w:t>
      </w:r>
      <w:r w:rsidRPr="00423B95">
        <w:rPr>
          <w:lang w:val="it-IT"/>
        </w:rPr>
        <w:t>za</w:t>
      </w:r>
      <w:r w:rsidRPr="00423B95">
        <w:t xml:space="preserve"> </w:t>
      </w:r>
      <w:r w:rsidRPr="00423B95">
        <w:rPr>
          <w:lang w:val="it-IT"/>
        </w:rPr>
        <w:t>spoznajom</w:t>
      </w:r>
      <w:r w:rsidRPr="00423B95">
        <w:t xml:space="preserve"> </w:t>
      </w:r>
      <w:r w:rsidRPr="00423B95">
        <w:rPr>
          <w:lang w:val="it-IT"/>
        </w:rPr>
        <w:t>i</w:t>
      </w:r>
      <w:r w:rsidRPr="00423B95">
        <w:t xml:space="preserve"> </w:t>
      </w:r>
      <w:r w:rsidRPr="00423B95">
        <w:rPr>
          <w:lang w:val="it-IT"/>
        </w:rPr>
        <w:t>ostvarenjem</w:t>
      </w:r>
      <w:r w:rsidRPr="00423B95">
        <w:t xml:space="preserve"> </w:t>
      </w:r>
      <w:r w:rsidRPr="00423B95">
        <w:rPr>
          <w:lang w:val="it-IT"/>
        </w:rPr>
        <w:t>kona</w:t>
      </w:r>
      <w:r w:rsidRPr="00423B95">
        <w:t>č</w:t>
      </w:r>
      <w:r w:rsidRPr="00423B95">
        <w:rPr>
          <w:lang w:val="it-IT"/>
        </w:rPr>
        <w:t>noga</w:t>
      </w:r>
      <w:r w:rsidRPr="00423B95">
        <w:t xml:space="preserve"> </w:t>
      </w:r>
      <w:r w:rsidRPr="00423B95">
        <w:rPr>
          <w:lang w:val="it-IT"/>
        </w:rPr>
        <w:t>smisla</w:t>
      </w:r>
      <w:r w:rsidRPr="00423B95">
        <w:t xml:space="preserve"> </w:t>
      </w:r>
      <w:r w:rsidRPr="00423B95">
        <w:rPr>
          <w:lang w:val="it-IT"/>
        </w:rPr>
        <w:t>osobnoga</w:t>
      </w:r>
      <w:r w:rsidRPr="00423B95">
        <w:t xml:space="preserve"> </w:t>
      </w:r>
      <w:r w:rsidRPr="00423B95">
        <w:rPr>
          <w:lang w:val="it-IT"/>
        </w:rPr>
        <w:t>i</w:t>
      </w:r>
      <w:r w:rsidRPr="00423B95">
        <w:t xml:space="preserve"> </w:t>
      </w:r>
      <w:r w:rsidRPr="00423B95">
        <w:rPr>
          <w:lang w:val="it-IT"/>
        </w:rPr>
        <w:t>zajedni</w:t>
      </w:r>
      <w:r w:rsidRPr="00423B95">
        <w:t>č</w:t>
      </w:r>
      <w:r w:rsidRPr="00423B95">
        <w:rPr>
          <w:lang w:val="it-IT"/>
        </w:rPr>
        <w:t>koga</w:t>
      </w:r>
      <w:r w:rsidRPr="00423B95">
        <w:t xml:space="preserve"> ž</w:t>
      </w:r>
      <w:r w:rsidRPr="00423B95">
        <w:rPr>
          <w:lang w:val="it-IT"/>
        </w:rPr>
        <w:t>ivota</w:t>
      </w:r>
      <w:r w:rsidRPr="00423B95">
        <w:t xml:space="preserve">, </w:t>
      </w:r>
      <w:r w:rsidRPr="00423B95">
        <w:rPr>
          <w:lang w:val="it-IT"/>
        </w:rPr>
        <w:t>upoznaju</w:t>
      </w:r>
      <w:r w:rsidRPr="00423B95">
        <w:t xml:space="preserve">, </w:t>
      </w:r>
      <w:r w:rsidRPr="00423B95">
        <w:rPr>
          <w:lang w:val="it-IT"/>
        </w:rPr>
        <w:t>do</w:t>
      </w:r>
      <w:r w:rsidRPr="00423B95">
        <w:t>ž</w:t>
      </w:r>
      <w:r w:rsidRPr="00423B95">
        <w:rPr>
          <w:lang w:val="it-IT"/>
        </w:rPr>
        <w:t>ive</w:t>
      </w:r>
      <w:r w:rsidRPr="00423B95">
        <w:t xml:space="preserve"> </w:t>
      </w:r>
      <w:r w:rsidRPr="00423B95">
        <w:rPr>
          <w:lang w:val="it-IT"/>
        </w:rPr>
        <w:t>i</w:t>
      </w:r>
      <w:r w:rsidRPr="00423B95">
        <w:t xml:space="preserve"> </w:t>
      </w:r>
      <w:r w:rsidRPr="00423B95">
        <w:rPr>
          <w:lang w:val="it-IT"/>
        </w:rPr>
        <w:t>prihvate</w:t>
      </w:r>
      <w:r w:rsidRPr="00423B95">
        <w:t xml:space="preserve"> </w:t>
      </w:r>
      <w:r w:rsidRPr="00423B95">
        <w:rPr>
          <w:lang w:val="it-IT"/>
        </w:rPr>
        <w:t>da</w:t>
      </w:r>
      <w:r w:rsidRPr="00423B95">
        <w:t xml:space="preserve"> </w:t>
      </w:r>
      <w:r w:rsidRPr="00423B95">
        <w:rPr>
          <w:lang w:val="it-IT"/>
        </w:rPr>
        <w:t>je</w:t>
      </w:r>
      <w:r w:rsidRPr="00423B95">
        <w:t xml:space="preserve"> </w:t>
      </w:r>
      <w:r w:rsidRPr="00423B95">
        <w:rPr>
          <w:lang w:val="it-IT"/>
        </w:rPr>
        <w:t>Bog</w:t>
      </w:r>
      <w:r w:rsidRPr="00423B95">
        <w:t xml:space="preserve"> </w:t>
      </w:r>
      <w:r w:rsidRPr="00423B95">
        <w:rPr>
          <w:lang w:val="it-IT"/>
        </w:rPr>
        <w:t>Stvoritelj</w:t>
      </w:r>
      <w:r w:rsidRPr="00423B95">
        <w:t xml:space="preserve"> </w:t>
      </w:r>
      <w:r w:rsidRPr="00423B95">
        <w:rPr>
          <w:lang w:val="it-IT"/>
        </w:rPr>
        <w:t>i</w:t>
      </w:r>
      <w:r w:rsidRPr="00423B95">
        <w:t xml:space="preserve"> </w:t>
      </w:r>
      <w:r w:rsidRPr="00423B95">
        <w:rPr>
          <w:lang w:val="it-IT"/>
        </w:rPr>
        <w:t>Dovr</w:t>
      </w:r>
      <w:r w:rsidRPr="00423B95">
        <w:t>š</w:t>
      </w:r>
      <w:r w:rsidRPr="00423B95">
        <w:rPr>
          <w:lang w:val="it-IT"/>
        </w:rPr>
        <w:t>itelj</w:t>
      </w:r>
      <w:r w:rsidRPr="00423B95">
        <w:t xml:space="preserve"> </w:t>
      </w:r>
      <w:r w:rsidRPr="00423B95">
        <w:rPr>
          <w:lang w:val="it-IT"/>
        </w:rPr>
        <w:t>svijeta</w:t>
      </w:r>
      <w:r w:rsidRPr="00423B95">
        <w:t xml:space="preserve"> </w:t>
      </w:r>
      <w:r w:rsidRPr="00423B95">
        <w:rPr>
          <w:lang w:val="it-IT"/>
        </w:rPr>
        <w:t>i</w:t>
      </w:r>
      <w:r w:rsidRPr="00423B95">
        <w:t xml:space="preserve"> </w:t>
      </w:r>
      <w:r w:rsidRPr="00423B95">
        <w:rPr>
          <w:lang w:val="it-IT"/>
        </w:rPr>
        <w:t>na</w:t>
      </w:r>
      <w:r w:rsidRPr="00423B95">
        <w:t>š</w:t>
      </w:r>
      <w:r w:rsidRPr="00423B95">
        <w:rPr>
          <w:lang w:val="it-IT"/>
        </w:rPr>
        <w:t>ega</w:t>
      </w:r>
      <w:r w:rsidRPr="00423B95">
        <w:t xml:space="preserve"> ž</w:t>
      </w:r>
      <w:r w:rsidRPr="00423B95">
        <w:rPr>
          <w:lang w:val="it-IT"/>
        </w:rPr>
        <w:t>ivota</w:t>
      </w:r>
      <w:r w:rsidRPr="00423B95">
        <w:t xml:space="preserve"> </w:t>
      </w:r>
      <w:r w:rsidRPr="00423B95">
        <w:rPr>
          <w:lang w:val="it-IT"/>
        </w:rPr>
        <w:t>te</w:t>
      </w:r>
      <w:r w:rsidRPr="00423B95">
        <w:t xml:space="preserve"> </w:t>
      </w:r>
      <w:r w:rsidRPr="00423B95">
        <w:rPr>
          <w:lang w:val="it-IT"/>
        </w:rPr>
        <w:t>da</w:t>
      </w:r>
      <w:r w:rsidRPr="00423B95">
        <w:t xml:space="preserve"> </w:t>
      </w:r>
      <w:r w:rsidRPr="00423B95">
        <w:rPr>
          <w:lang w:val="it-IT"/>
        </w:rPr>
        <w:t>i</w:t>
      </w:r>
      <w:r w:rsidRPr="00423B95">
        <w:t xml:space="preserve"> </w:t>
      </w:r>
      <w:r w:rsidRPr="00423B95">
        <w:rPr>
          <w:lang w:val="it-IT"/>
        </w:rPr>
        <w:t>nas</w:t>
      </w:r>
      <w:r w:rsidRPr="00423B95">
        <w:t xml:space="preserve"> </w:t>
      </w:r>
      <w:r w:rsidRPr="00423B95">
        <w:rPr>
          <w:lang w:val="it-IT"/>
        </w:rPr>
        <w:t>poziva</w:t>
      </w:r>
      <w:r w:rsidRPr="00423B95">
        <w:t xml:space="preserve"> </w:t>
      </w:r>
      <w:r w:rsidRPr="00423B95">
        <w:rPr>
          <w:lang w:val="it-IT"/>
        </w:rPr>
        <w:t>da</w:t>
      </w:r>
      <w:r w:rsidRPr="00423B95">
        <w:t xml:space="preserve"> </w:t>
      </w:r>
      <w:r w:rsidRPr="00423B95">
        <w:rPr>
          <w:lang w:val="it-IT"/>
        </w:rPr>
        <w:t>budemo</w:t>
      </w:r>
      <w:r w:rsidRPr="00423B95">
        <w:t xml:space="preserve"> </w:t>
      </w:r>
      <w:r w:rsidRPr="00423B95">
        <w:rPr>
          <w:lang w:val="it-IT"/>
        </w:rPr>
        <w:t>sustvaratelji</w:t>
      </w:r>
      <w:r w:rsidRPr="00423B95">
        <w:t xml:space="preserve"> </w:t>
      </w:r>
      <w:r w:rsidRPr="00423B95">
        <w:rPr>
          <w:lang w:val="it-IT"/>
        </w:rPr>
        <w:t>i</w:t>
      </w:r>
      <w:r w:rsidRPr="00423B95">
        <w:t xml:space="preserve"> </w:t>
      </w:r>
      <w:r w:rsidRPr="00423B95">
        <w:rPr>
          <w:lang w:val="it-IT"/>
        </w:rPr>
        <w:t>aktivni</w:t>
      </w:r>
      <w:r w:rsidRPr="00423B95">
        <w:t xml:space="preserve"> </w:t>
      </w:r>
      <w:r w:rsidRPr="00423B95">
        <w:rPr>
          <w:lang w:val="it-IT"/>
        </w:rPr>
        <w:t>sudionici</w:t>
      </w:r>
      <w:r w:rsidRPr="00423B95">
        <w:t xml:space="preserve"> </w:t>
      </w:r>
      <w:r w:rsidRPr="00423B95">
        <w:rPr>
          <w:lang w:val="it-IT"/>
        </w:rPr>
        <w:t>u</w:t>
      </w:r>
      <w:r w:rsidRPr="00423B95">
        <w:t xml:space="preserve">  </w:t>
      </w:r>
      <w:r w:rsidRPr="00423B95">
        <w:rPr>
          <w:lang w:val="it-IT"/>
        </w:rPr>
        <w:t>ostvarenju</w:t>
      </w:r>
      <w:r w:rsidRPr="00423B95">
        <w:t xml:space="preserve"> </w:t>
      </w:r>
      <w:r w:rsidRPr="00423B95">
        <w:rPr>
          <w:lang w:val="it-IT"/>
        </w:rPr>
        <w:t>kona</w:t>
      </w:r>
      <w:r w:rsidRPr="00423B95">
        <w:t>č</w:t>
      </w:r>
      <w:r w:rsidRPr="00423B95">
        <w:rPr>
          <w:lang w:val="it-IT"/>
        </w:rPr>
        <w:t>noga</w:t>
      </w:r>
      <w:r w:rsidRPr="00423B95">
        <w:t xml:space="preserve"> ž</w:t>
      </w:r>
      <w:r w:rsidRPr="00423B95">
        <w:rPr>
          <w:lang w:val="it-IT"/>
        </w:rPr>
        <w:t>ivotnoga</w:t>
      </w:r>
      <w:r w:rsidRPr="00423B95">
        <w:t xml:space="preserve"> </w:t>
      </w:r>
      <w:r w:rsidRPr="00423B95">
        <w:rPr>
          <w:lang w:val="it-IT"/>
        </w:rPr>
        <w:t>smisla</w:t>
      </w:r>
      <w:r w:rsidRPr="00423B95">
        <w:t>.</w:t>
      </w:r>
    </w:p>
    <w:p w:rsidR="00CF31DB" w:rsidRPr="00423B95" w:rsidRDefault="00CF31DB" w:rsidP="00774D94">
      <w:r w:rsidRPr="00423B95">
        <w:t xml:space="preserve"> </w:t>
      </w:r>
      <w:r w:rsidRPr="00423B95">
        <w:rPr>
          <w:lang w:val="it-IT"/>
        </w:rPr>
        <w:t>U</w:t>
      </w:r>
      <w:r w:rsidRPr="00423B95">
        <w:t>č</w:t>
      </w:r>
      <w:r w:rsidRPr="00423B95">
        <w:rPr>
          <w:lang w:val="it-IT"/>
        </w:rPr>
        <w:t>enici</w:t>
      </w:r>
      <w:r w:rsidRPr="00423B95">
        <w:t xml:space="preserve"> </w:t>
      </w:r>
      <w:r w:rsidRPr="00423B95">
        <w:rPr>
          <w:lang w:val="it-IT"/>
        </w:rPr>
        <w:t>u</w:t>
      </w:r>
      <w:r w:rsidRPr="00423B95">
        <w:t xml:space="preserve"> </w:t>
      </w:r>
      <w:r w:rsidRPr="00423B95">
        <w:rPr>
          <w:lang w:val="it-IT"/>
        </w:rPr>
        <w:t>svjetlu</w:t>
      </w:r>
      <w:r w:rsidRPr="00423B95">
        <w:t xml:space="preserve"> </w:t>
      </w:r>
      <w:r w:rsidRPr="00423B95">
        <w:rPr>
          <w:lang w:val="it-IT"/>
        </w:rPr>
        <w:t>Bo</w:t>
      </w:r>
      <w:r w:rsidRPr="00423B95">
        <w:t>ž</w:t>
      </w:r>
      <w:r w:rsidRPr="00423B95">
        <w:rPr>
          <w:lang w:val="it-IT"/>
        </w:rPr>
        <w:t>je</w:t>
      </w:r>
      <w:r w:rsidRPr="00423B95">
        <w:t xml:space="preserve"> </w:t>
      </w:r>
      <w:r w:rsidRPr="00423B95">
        <w:rPr>
          <w:lang w:val="it-IT"/>
        </w:rPr>
        <w:t>rije</w:t>
      </w:r>
      <w:r w:rsidRPr="00423B95">
        <w:t>č</w:t>
      </w:r>
      <w:r w:rsidRPr="00423B95">
        <w:rPr>
          <w:lang w:val="it-IT"/>
        </w:rPr>
        <w:t>i</w:t>
      </w:r>
      <w:r w:rsidRPr="00423B95">
        <w:t xml:space="preserve"> </w:t>
      </w:r>
      <w:r w:rsidRPr="00423B95">
        <w:rPr>
          <w:lang w:val="it-IT"/>
        </w:rPr>
        <w:t>otkrivaju</w:t>
      </w:r>
      <w:r w:rsidRPr="00423B95">
        <w:t xml:space="preserve"> </w:t>
      </w:r>
      <w:r w:rsidRPr="00423B95">
        <w:rPr>
          <w:lang w:val="it-IT"/>
        </w:rPr>
        <w:t>i</w:t>
      </w:r>
      <w:r w:rsidRPr="00423B95">
        <w:t xml:space="preserve"> ž</w:t>
      </w:r>
      <w:r w:rsidRPr="00423B95">
        <w:rPr>
          <w:lang w:val="it-IT"/>
        </w:rPr>
        <w:t>ive</w:t>
      </w:r>
      <w:r w:rsidRPr="00423B95">
        <w:t xml:space="preserve"> </w:t>
      </w:r>
      <w:r w:rsidRPr="00423B95">
        <w:rPr>
          <w:lang w:val="it-IT"/>
        </w:rPr>
        <w:t>osnovne</w:t>
      </w:r>
      <w:r w:rsidRPr="00423B95">
        <w:t xml:space="preserve"> </w:t>
      </w:r>
      <w:r w:rsidRPr="00423B95">
        <w:rPr>
          <w:lang w:val="it-IT"/>
        </w:rPr>
        <w:t>oblike</w:t>
      </w:r>
      <w:r w:rsidRPr="00423B95">
        <w:t xml:space="preserve"> </w:t>
      </w:r>
      <w:r w:rsidRPr="00423B95">
        <w:rPr>
          <w:lang w:val="it-IT"/>
        </w:rPr>
        <w:t>kr</w:t>
      </w:r>
      <w:r w:rsidRPr="00423B95">
        <w:t>šć</w:t>
      </w:r>
      <w:r w:rsidRPr="00423B95">
        <w:rPr>
          <w:lang w:val="it-IT"/>
        </w:rPr>
        <w:t>anskoga</w:t>
      </w:r>
      <w:r w:rsidRPr="00423B95">
        <w:t xml:space="preserve"> ž</w:t>
      </w:r>
      <w:r w:rsidRPr="00423B95">
        <w:rPr>
          <w:lang w:val="it-IT"/>
        </w:rPr>
        <w:t>ivota</w:t>
      </w:r>
      <w:r w:rsidRPr="00423B95">
        <w:t xml:space="preserve"> </w:t>
      </w:r>
      <w:r w:rsidRPr="00423B95">
        <w:rPr>
          <w:lang w:val="it-IT"/>
        </w:rPr>
        <w:t>kao</w:t>
      </w:r>
      <w:r w:rsidRPr="00423B95">
        <w:t xml:space="preserve"> </w:t>
      </w:r>
      <w:r w:rsidRPr="00423B95">
        <w:rPr>
          <w:lang w:val="it-IT"/>
        </w:rPr>
        <w:t>istinske</w:t>
      </w:r>
      <w:r w:rsidRPr="00423B95">
        <w:t xml:space="preserve"> </w:t>
      </w:r>
      <w:r w:rsidRPr="00423B95">
        <w:rPr>
          <w:lang w:val="it-IT"/>
        </w:rPr>
        <w:t>i</w:t>
      </w:r>
      <w:r w:rsidRPr="00423B95">
        <w:t xml:space="preserve"> </w:t>
      </w:r>
      <w:r w:rsidRPr="00423B95">
        <w:rPr>
          <w:lang w:val="it-IT"/>
        </w:rPr>
        <w:t>prave</w:t>
      </w:r>
      <w:r w:rsidRPr="00423B95">
        <w:t xml:space="preserve"> </w:t>
      </w:r>
      <w:r w:rsidRPr="00423B95">
        <w:rPr>
          <w:lang w:val="it-IT"/>
        </w:rPr>
        <w:t>mogu</w:t>
      </w:r>
      <w:r w:rsidRPr="00423B95">
        <w:t>ć</w:t>
      </w:r>
      <w:r w:rsidRPr="00423B95">
        <w:rPr>
          <w:lang w:val="it-IT"/>
        </w:rPr>
        <w:t>nosti</w:t>
      </w:r>
      <w:r w:rsidRPr="00423B95">
        <w:t xml:space="preserve"> </w:t>
      </w:r>
      <w:r w:rsidRPr="00423B95">
        <w:rPr>
          <w:lang w:val="it-IT"/>
        </w:rPr>
        <w:t>cjelovitoga</w:t>
      </w:r>
      <w:r w:rsidRPr="00423B95">
        <w:t xml:space="preserve"> </w:t>
      </w:r>
      <w:r w:rsidRPr="00423B95">
        <w:rPr>
          <w:lang w:val="it-IT"/>
        </w:rPr>
        <w:t>ostvarenja</w:t>
      </w:r>
      <w:r w:rsidRPr="00423B95">
        <w:t xml:space="preserve"> </w:t>
      </w:r>
      <w:r w:rsidRPr="00423B95">
        <w:rPr>
          <w:lang w:val="it-IT"/>
        </w:rPr>
        <w:t>vlastitoga</w:t>
      </w:r>
      <w:r w:rsidRPr="00423B95">
        <w:t xml:space="preserve">, </w:t>
      </w:r>
      <w:r w:rsidRPr="00423B95">
        <w:rPr>
          <w:lang w:val="it-IT"/>
        </w:rPr>
        <w:t>kr</w:t>
      </w:r>
      <w:r w:rsidRPr="00423B95">
        <w:t>šć</w:t>
      </w:r>
      <w:r w:rsidRPr="00423B95">
        <w:rPr>
          <w:lang w:val="it-IT"/>
        </w:rPr>
        <w:t>anskoga</w:t>
      </w:r>
      <w:r w:rsidRPr="00423B95">
        <w:t xml:space="preserve"> </w:t>
      </w:r>
      <w:r w:rsidRPr="00423B95">
        <w:rPr>
          <w:lang w:val="it-IT"/>
        </w:rPr>
        <w:t>i</w:t>
      </w:r>
      <w:r w:rsidRPr="00423B95">
        <w:t xml:space="preserve"> </w:t>
      </w:r>
      <w:r w:rsidRPr="00423B95">
        <w:rPr>
          <w:lang w:val="it-IT"/>
        </w:rPr>
        <w:t>ljudskoga</w:t>
      </w:r>
      <w:r w:rsidRPr="00423B95">
        <w:t xml:space="preserve"> ž</w:t>
      </w:r>
      <w:r w:rsidRPr="00423B95">
        <w:rPr>
          <w:lang w:val="it-IT"/>
        </w:rPr>
        <w:t>ivota</w:t>
      </w:r>
      <w:r w:rsidRPr="00423B95">
        <w:t>.</w:t>
      </w:r>
      <w:r w:rsidRPr="000631D1">
        <w:t xml:space="preserve"> </w:t>
      </w:r>
      <w:r w:rsidRPr="00423B95">
        <w:rPr>
          <w:lang w:val="it-IT"/>
        </w:rPr>
        <w:t>suodnosu</w:t>
      </w:r>
      <w:r w:rsidRPr="00423B95">
        <w:t xml:space="preserve"> </w:t>
      </w:r>
      <w:r w:rsidRPr="00423B95">
        <w:rPr>
          <w:lang w:val="it-IT"/>
        </w:rPr>
        <w:t>sa</w:t>
      </w:r>
      <w:r w:rsidRPr="00423B95">
        <w:t xml:space="preserve"> ž</w:t>
      </w:r>
      <w:r w:rsidRPr="00423B95">
        <w:rPr>
          <w:lang w:val="it-IT"/>
        </w:rPr>
        <w:t>upnom</w:t>
      </w:r>
      <w:r w:rsidRPr="00423B95">
        <w:t xml:space="preserve"> </w:t>
      </w:r>
      <w:r w:rsidRPr="00423B95">
        <w:rPr>
          <w:lang w:val="it-IT"/>
        </w:rPr>
        <w:t>katehezom</w:t>
      </w:r>
      <w:r w:rsidRPr="00423B95">
        <w:t xml:space="preserve"> </w:t>
      </w:r>
      <w:r w:rsidRPr="00423B95">
        <w:rPr>
          <w:lang w:val="it-IT"/>
        </w:rPr>
        <w:t>otkriti</w:t>
      </w:r>
      <w:r w:rsidRPr="00423B95">
        <w:t xml:space="preserve"> </w:t>
      </w:r>
      <w:r w:rsidRPr="00423B95">
        <w:rPr>
          <w:lang w:val="it-IT"/>
        </w:rPr>
        <w:t>darve</w:t>
      </w:r>
      <w:r w:rsidRPr="00423B95">
        <w:t xml:space="preserve"> </w:t>
      </w:r>
      <w:r w:rsidRPr="00423B95">
        <w:rPr>
          <w:lang w:val="it-IT"/>
        </w:rPr>
        <w:t>Duha</w:t>
      </w:r>
      <w:r w:rsidRPr="00423B95">
        <w:t xml:space="preserve"> </w:t>
      </w:r>
      <w:r w:rsidRPr="00423B95">
        <w:rPr>
          <w:lang w:val="it-IT"/>
        </w:rPr>
        <w:t>Svetoga</w:t>
      </w:r>
      <w:r w:rsidRPr="00423B95">
        <w:t xml:space="preserve"> </w:t>
      </w:r>
      <w:r w:rsidRPr="00423B95">
        <w:rPr>
          <w:lang w:val="it-IT"/>
        </w:rPr>
        <w:t>koji</w:t>
      </w:r>
      <w:r w:rsidRPr="00423B95">
        <w:t xml:space="preserve"> </w:t>
      </w:r>
      <w:r w:rsidRPr="00423B95">
        <w:rPr>
          <w:lang w:val="it-IT"/>
        </w:rPr>
        <w:t>se</w:t>
      </w:r>
      <w:r w:rsidRPr="00423B95">
        <w:t xml:space="preserve"> </w:t>
      </w:r>
      <w:r w:rsidRPr="00423B95">
        <w:rPr>
          <w:lang w:val="it-IT"/>
        </w:rPr>
        <w:t>primaju</w:t>
      </w:r>
      <w:r w:rsidRPr="00423B95">
        <w:t xml:space="preserve"> </w:t>
      </w:r>
      <w:r w:rsidRPr="00423B95">
        <w:rPr>
          <w:lang w:val="it-IT"/>
        </w:rPr>
        <w:t>u</w:t>
      </w:r>
      <w:r w:rsidRPr="00423B95">
        <w:t xml:space="preserve"> </w:t>
      </w:r>
      <w:r w:rsidRPr="00423B95">
        <w:rPr>
          <w:lang w:val="it-IT"/>
        </w:rPr>
        <w:t>skaramentu</w:t>
      </w:r>
      <w:r w:rsidRPr="00423B95">
        <w:t xml:space="preserve"> </w:t>
      </w:r>
      <w:r w:rsidRPr="00423B95">
        <w:rPr>
          <w:lang w:val="it-IT"/>
        </w:rPr>
        <w:t>Potvrde</w:t>
      </w:r>
      <w:r w:rsidRPr="00423B95">
        <w:t xml:space="preserve"> </w:t>
      </w:r>
      <w:r w:rsidRPr="00423B95">
        <w:rPr>
          <w:lang w:val="it-IT"/>
        </w:rPr>
        <w:t>te</w:t>
      </w:r>
      <w:r w:rsidRPr="00423B95">
        <w:t xml:space="preserve"> </w:t>
      </w:r>
      <w:r w:rsidRPr="00423B95">
        <w:rPr>
          <w:lang w:val="it-IT"/>
        </w:rPr>
        <w:t>izgraditi</w:t>
      </w:r>
      <w:r w:rsidRPr="00423B95">
        <w:t xml:space="preserve"> </w:t>
      </w:r>
      <w:r w:rsidRPr="00423B95">
        <w:rPr>
          <w:lang w:val="it-IT"/>
        </w:rPr>
        <w:t>svjesnu</w:t>
      </w:r>
      <w:r w:rsidRPr="00423B95">
        <w:t xml:space="preserve"> </w:t>
      </w:r>
      <w:r w:rsidRPr="00423B95">
        <w:rPr>
          <w:lang w:val="it-IT"/>
        </w:rPr>
        <w:t>i</w:t>
      </w:r>
      <w:r w:rsidRPr="00423B95">
        <w:t xml:space="preserve"> </w:t>
      </w:r>
      <w:r w:rsidRPr="00423B95">
        <w:rPr>
          <w:lang w:val="it-IT"/>
        </w:rPr>
        <w:t>osobnu</w:t>
      </w:r>
      <w:r w:rsidRPr="00423B95">
        <w:t xml:space="preserve"> </w:t>
      </w:r>
      <w:r w:rsidRPr="00423B95">
        <w:rPr>
          <w:lang w:val="it-IT"/>
        </w:rPr>
        <w:t>odluku</w:t>
      </w:r>
      <w:r w:rsidRPr="00423B95">
        <w:t xml:space="preserve"> </w:t>
      </w:r>
      <w:r w:rsidRPr="00423B95">
        <w:rPr>
          <w:lang w:val="it-IT"/>
        </w:rPr>
        <w:t>o</w:t>
      </w:r>
      <w:r w:rsidRPr="00423B95">
        <w:t xml:space="preserve"> ž</w:t>
      </w:r>
      <w:r w:rsidRPr="00423B95">
        <w:rPr>
          <w:lang w:val="it-IT"/>
        </w:rPr>
        <w:t>ivljenju</w:t>
      </w:r>
      <w:r w:rsidRPr="00423B95">
        <w:t xml:space="preserve"> </w:t>
      </w:r>
      <w:r w:rsidRPr="00423B95">
        <w:rPr>
          <w:lang w:val="it-IT"/>
        </w:rPr>
        <w:t>i</w:t>
      </w:r>
      <w:r w:rsidRPr="00423B95">
        <w:t xml:space="preserve"> </w:t>
      </w:r>
      <w:r w:rsidRPr="00423B95">
        <w:rPr>
          <w:lang w:val="it-IT"/>
        </w:rPr>
        <w:t>svjedo</w:t>
      </w:r>
      <w:r w:rsidRPr="00423B95">
        <w:t>č</w:t>
      </w:r>
      <w:r w:rsidRPr="00423B95">
        <w:rPr>
          <w:lang w:val="it-IT"/>
        </w:rPr>
        <w:t>anstvu</w:t>
      </w:r>
      <w:r w:rsidRPr="00423B95">
        <w:t xml:space="preserve"> </w:t>
      </w:r>
      <w:r w:rsidRPr="00423B95">
        <w:rPr>
          <w:lang w:val="it-IT"/>
        </w:rPr>
        <w:t>svoje</w:t>
      </w:r>
      <w:r w:rsidRPr="00423B95">
        <w:t xml:space="preserve"> </w:t>
      </w:r>
      <w:r w:rsidRPr="00423B95">
        <w:rPr>
          <w:lang w:val="it-IT"/>
        </w:rPr>
        <w:t>vjere</w:t>
      </w:r>
    </w:p>
    <w:p w:rsidR="00CF31DB" w:rsidRPr="00423B95" w:rsidRDefault="00CF31DB" w:rsidP="00774D94"/>
    <w:p w:rsidR="00CF31DB" w:rsidRPr="00423B95" w:rsidRDefault="00CF31DB" w:rsidP="00774D94">
      <w:pPr>
        <w:ind w:left="-114"/>
      </w:pPr>
      <w:r w:rsidRPr="00423B95">
        <w:rPr>
          <w:b/>
        </w:rPr>
        <w:t xml:space="preserve">3.NAMJENA: </w:t>
      </w:r>
      <w:r w:rsidRPr="00423B95">
        <w:rPr>
          <w:lang w:val="it-IT"/>
        </w:rPr>
        <w:t>Otkriti</w:t>
      </w:r>
      <w:r w:rsidRPr="00423B95">
        <w:t xml:space="preserve"> </w:t>
      </w:r>
      <w:r w:rsidRPr="00423B95">
        <w:rPr>
          <w:lang w:val="it-IT"/>
        </w:rPr>
        <w:t>snagu</w:t>
      </w:r>
      <w:r w:rsidRPr="00423B95">
        <w:t xml:space="preserve"> </w:t>
      </w:r>
      <w:r w:rsidRPr="00423B95">
        <w:rPr>
          <w:lang w:val="it-IT"/>
        </w:rPr>
        <w:t>zajedni</w:t>
      </w:r>
      <w:r w:rsidRPr="00423B95">
        <w:t>š</w:t>
      </w:r>
      <w:r w:rsidRPr="00423B95">
        <w:rPr>
          <w:lang w:val="it-IT"/>
        </w:rPr>
        <w:t>tva</w:t>
      </w:r>
      <w:r w:rsidRPr="00423B95">
        <w:t xml:space="preserve">, </w:t>
      </w:r>
      <w:r w:rsidRPr="00423B95">
        <w:rPr>
          <w:lang w:val="it-IT"/>
        </w:rPr>
        <w:t>pravoga</w:t>
      </w:r>
      <w:r w:rsidRPr="00423B95">
        <w:t xml:space="preserve"> </w:t>
      </w:r>
      <w:r w:rsidRPr="00423B95">
        <w:rPr>
          <w:lang w:val="it-IT"/>
        </w:rPr>
        <w:t>prijateljstva</w:t>
      </w:r>
      <w:r w:rsidRPr="00423B95">
        <w:t xml:space="preserve">, </w:t>
      </w:r>
      <w:r w:rsidRPr="00423B95">
        <w:rPr>
          <w:lang w:val="it-IT"/>
        </w:rPr>
        <w:t>ispravnog</w:t>
      </w:r>
      <w:r w:rsidRPr="00423B95">
        <w:t xml:space="preserve"> </w:t>
      </w:r>
      <w:r w:rsidRPr="00423B95">
        <w:rPr>
          <w:lang w:val="it-IT"/>
        </w:rPr>
        <w:t>shva</w:t>
      </w:r>
      <w:r w:rsidRPr="00423B95">
        <w:t>ć</w:t>
      </w:r>
      <w:r w:rsidRPr="00423B95">
        <w:rPr>
          <w:lang w:val="it-IT"/>
        </w:rPr>
        <w:t>anja</w:t>
      </w:r>
      <w:r w:rsidRPr="00423B95">
        <w:t xml:space="preserve"> </w:t>
      </w:r>
      <w:r w:rsidRPr="00423B95">
        <w:rPr>
          <w:lang w:val="it-IT"/>
        </w:rPr>
        <w:t>ljudske</w:t>
      </w:r>
      <w:r w:rsidRPr="00423B95">
        <w:t xml:space="preserve"> </w:t>
      </w:r>
      <w:r w:rsidRPr="00423B95">
        <w:rPr>
          <w:lang w:val="it-IT"/>
        </w:rPr>
        <w:t>spolnosti</w:t>
      </w:r>
      <w:r w:rsidRPr="00423B95">
        <w:t xml:space="preserve"> </w:t>
      </w:r>
      <w:r w:rsidRPr="00423B95">
        <w:rPr>
          <w:lang w:val="it-IT"/>
        </w:rPr>
        <w:t>koja</w:t>
      </w:r>
      <w:r w:rsidRPr="00423B95">
        <w:t xml:space="preserve"> </w:t>
      </w:r>
      <w:r w:rsidRPr="00423B95">
        <w:rPr>
          <w:lang w:val="it-IT"/>
        </w:rPr>
        <w:t>je</w:t>
      </w:r>
      <w:r w:rsidRPr="00423B95">
        <w:t xml:space="preserve"> </w:t>
      </w:r>
      <w:r w:rsidRPr="00423B95">
        <w:rPr>
          <w:lang w:val="it-IT"/>
        </w:rPr>
        <w:t>u</w:t>
      </w:r>
      <w:r w:rsidRPr="00423B95">
        <w:t xml:space="preserve"> </w:t>
      </w:r>
      <w:r w:rsidRPr="00423B95">
        <w:rPr>
          <w:lang w:val="it-IT"/>
        </w:rPr>
        <w:t>slu</w:t>
      </w:r>
      <w:r w:rsidRPr="00423B95">
        <w:t>ž</w:t>
      </w:r>
      <w:r w:rsidRPr="00423B95">
        <w:rPr>
          <w:lang w:val="it-IT"/>
        </w:rPr>
        <w:t>bi</w:t>
      </w:r>
      <w:r w:rsidRPr="00423B95">
        <w:t xml:space="preserve"> </w:t>
      </w:r>
      <w:r w:rsidRPr="00423B95">
        <w:rPr>
          <w:lang w:val="it-IT"/>
        </w:rPr>
        <w:t>ljubavi</w:t>
      </w:r>
      <w:r w:rsidRPr="00423B95">
        <w:t xml:space="preserve"> </w:t>
      </w:r>
      <w:r w:rsidRPr="00423B95">
        <w:rPr>
          <w:lang w:val="it-IT"/>
        </w:rPr>
        <w:t>i</w:t>
      </w:r>
      <w:r w:rsidRPr="00423B95">
        <w:t xml:space="preserve"> ž</w:t>
      </w:r>
      <w:r w:rsidRPr="00423B95">
        <w:rPr>
          <w:lang w:val="it-IT"/>
        </w:rPr>
        <w:t>ivota</w:t>
      </w:r>
    </w:p>
    <w:p w:rsidR="00CF31DB" w:rsidRPr="00423B95" w:rsidRDefault="00CF31DB" w:rsidP="00774D94">
      <w:pPr>
        <w:ind w:left="-114"/>
      </w:pPr>
      <w:r w:rsidRPr="00423B95">
        <w:rPr>
          <w:lang w:val="it-IT"/>
        </w:rPr>
        <w:t>Otkriti</w:t>
      </w:r>
      <w:r w:rsidRPr="00423B95">
        <w:t xml:space="preserve">, </w:t>
      </w:r>
      <w:r w:rsidRPr="00423B95">
        <w:rPr>
          <w:lang w:val="it-IT"/>
        </w:rPr>
        <w:t>upoznati</w:t>
      </w:r>
      <w:r w:rsidRPr="00423B95">
        <w:t xml:space="preserve"> </w:t>
      </w:r>
      <w:r w:rsidRPr="00423B95">
        <w:rPr>
          <w:lang w:val="it-IT"/>
        </w:rPr>
        <w:t>temeljne</w:t>
      </w:r>
      <w:r w:rsidRPr="00423B95">
        <w:t xml:space="preserve"> </w:t>
      </w:r>
      <w:r w:rsidRPr="00423B95">
        <w:rPr>
          <w:lang w:val="it-IT"/>
        </w:rPr>
        <w:t>kr</w:t>
      </w:r>
      <w:r w:rsidRPr="00423B95">
        <w:t>šć</w:t>
      </w:r>
      <w:r w:rsidRPr="00423B95">
        <w:rPr>
          <w:lang w:val="it-IT"/>
        </w:rPr>
        <w:t>anske</w:t>
      </w:r>
      <w:r w:rsidRPr="00423B95">
        <w:t xml:space="preserve"> </w:t>
      </w:r>
      <w:r w:rsidRPr="00423B95">
        <w:rPr>
          <w:lang w:val="it-IT"/>
        </w:rPr>
        <w:t>vrednote</w:t>
      </w:r>
      <w:r w:rsidRPr="00423B95">
        <w:t xml:space="preserve"> </w:t>
      </w:r>
      <w:r w:rsidRPr="00423B95">
        <w:rPr>
          <w:lang w:val="it-IT"/>
        </w:rPr>
        <w:t>vezane</w:t>
      </w:r>
      <w:r w:rsidRPr="00423B95">
        <w:t xml:space="preserve"> </w:t>
      </w:r>
      <w:r w:rsidRPr="00423B95">
        <w:rPr>
          <w:lang w:val="it-IT"/>
        </w:rPr>
        <w:t>uz</w:t>
      </w:r>
      <w:r w:rsidRPr="00423B95">
        <w:t xml:space="preserve"> </w:t>
      </w:r>
      <w:r w:rsidRPr="00423B95">
        <w:rPr>
          <w:lang w:val="it-IT"/>
        </w:rPr>
        <w:t>prijateljstvo</w:t>
      </w:r>
      <w:r w:rsidRPr="00423B95">
        <w:t xml:space="preserve">, </w:t>
      </w:r>
      <w:r w:rsidRPr="00423B95">
        <w:rPr>
          <w:lang w:val="it-IT"/>
        </w:rPr>
        <w:t>brak</w:t>
      </w:r>
      <w:r w:rsidRPr="00423B95">
        <w:t xml:space="preserve"> </w:t>
      </w:r>
      <w:r w:rsidRPr="00423B95">
        <w:rPr>
          <w:lang w:val="it-IT"/>
        </w:rPr>
        <w:t>i</w:t>
      </w:r>
      <w:r w:rsidRPr="00423B95">
        <w:t xml:space="preserve"> </w:t>
      </w:r>
      <w:r w:rsidRPr="00423B95">
        <w:rPr>
          <w:lang w:val="it-IT"/>
        </w:rPr>
        <w:t>celibat</w:t>
      </w:r>
    </w:p>
    <w:p w:rsidR="00CF31DB" w:rsidRPr="00423B95" w:rsidRDefault="00CF31DB" w:rsidP="00774D94">
      <w:pPr>
        <w:ind w:left="-114"/>
      </w:pPr>
      <w:r w:rsidRPr="00423B95">
        <w:rPr>
          <w:lang w:val="it-IT"/>
        </w:rPr>
        <w:t>Otkriti</w:t>
      </w:r>
      <w:r w:rsidRPr="00423B95">
        <w:t xml:space="preserve"> </w:t>
      </w:r>
      <w:r w:rsidRPr="00423B95">
        <w:rPr>
          <w:lang w:val="it-IT"/>
        </w:rPr>
        <w:t>ljepotu</w:t>
      </w:r>
      <w:r w:rsidRPr="00423B95">
        <w:t xml:space="preserve"> </w:t>
      </w:r>
      <w:r w:rsidRPr="00423B95">
        <w:rPr>
          <w:lang w:val="it-IT"/>
        </w:rPr>
        <w:t>Bo</w:t>
      </w:r>
      <w:r w:rsidRPr="00423B95">
        <w:t>ž</w:t>
      </w:r>
      <w:r w:rsidRPr="00423B95">
        <w:rPr>
          <w:lang w:val="it-IT"/>
        </w:rPr>
        <w:t>je</w:t>
      </w:r>
      <w:r w:rsidRPr="00423B95">
        <w:t xml:space="preserve"> </w:t>
      </w:r>
      <w:r w:rsidRPr="00423B95">
        <w:rPr>
          <w:lang w:val="it-IT"/>
        </w:rPr>
        <w:t>slike</w:t>
      </w:r>
      <w:r w:rsidRPr="00423B95">
        <w:t xml:space="preserve"> </w:t>
      </w:r>
      <w:r w:rsidRPr="00423B95">
        <w:rPr>
          <w:lang w:val="it-IT"/>
        </w:rPr>
        <w:t>u</w:t>
      </w:r>
      <w:r w:rsidRPr="00423B95">
        <w:t xml:space="preserve"> č</w:t>
      </w:r>
      <w:r w:rsidRPr="00423B95">
        <w:rPr>
          <w:lang w:val="it-IT"/>
        </w:rPr>
        <w:t>ovjeku</w:t>
      </w:r>
      <w:r w:rsidRPr="00423B95">
        <w:t xml:space="preserve"> </w:t>
      </w:r>
      <w:r w:rsidRPr="00423B95">
        <w:rPr>
          <w:lang w:val="it-IT"/>
        </w:rPr>
        <w:t>te</w:t>
      </w:r>
      <w:r w:rsidRPr="00423B95">
        <w:t xml:space="preserve"> </w:t>
      </w:r>
      <w:r w:rsidRPr="00423B95">
        <w:rPr>
          <w:lang w:val="it-IT"/>
        </w:rPr>
        <w:t>poziv</w:t>
      </w:r>
      <w:r w:rsidRPr="00423B95">
        <w:t xml:space="preserve"> </w:t>
      </w:r>
      <w:r w:rsidRPr="00423B95">
        <w:rPr>
          <w:lang w:val="it-IT"/>
        </w:rPr>
        <w:t>na</w:t>
      </w:r>
      <w:r w:rsidRPr="00423B95">
        <w:t xml:space="preserve"> </w:t>
      </w:r>
      <w:r w:rsidRPr="00423B95">
        <w:rPr>
          <w:lang w:val="it-IT"/>
        </w:rPr>
        <w:t>Bo</w:t>
      </w:r>
      <w:r w:rsidRPr="00423B95">
        <w:t>ž</w:t>
      </w:r>
      <w:r w:rsidRPr="00423B95">
        <w:rPr>
          <w:lang w:val="it-IT"/>
        </w:rPr>
        <w:t>ju</w:t>
      </w:r>
      <w:r w:rsidRPr="00423B95">
        <w:t xml:space="preserve"> </w:t>
      </w:r>
      <w:r w:rsidRPr="00423B95">
        <w:rPr>
          <w:lang w:val="it-IT"/>
        </w:rPr>
        <w:t>dobrotu</w:t>
      </w:r>
      <w:r w:rsidRPr="00423B95">
        <w:t xml:space="preserve">; </w:t>
      </w:r>
      <w:r w:rsidRPr="00423B95">
        <w:rPr>
          <w:lang w:val="it-IT"/>
        </w:rPr>
        <w:t>promatrati</w:t>
      </w:r>
      <w:r w:rsidRPr="00423B95">
        <w:t xml:space="preserve"> č</w:t>
      </w:r>
      <w:r w:rsidRPr="00423B95">
        <w:rPr>
          <w:lang w:val="it-IT"/>
        </w:rPr>
        <w:t>ovjeka</w:t>
      </w:r>
      <w:r w:rsidRPr="00423B95">
        <w:t xml:space="preserve"> </w:t>
      </w:r>
      <w:r w:rsidRPr="00423B95">
        <w:rPr>
          <w:lang w:val="it-IT"/>
        </w:rPr>
        <w:t>kao</w:t>
      </w:r>
      <w:r w:rsidRPr="00423B95">
        <w:t xml:space="preserve"> </w:t>
      </w:r>
      <w:r w:rsidRPr="00423B95">
        <w:rPr>
          <w:lang w:val="it-IT"/>
        </w:rPr>
        <w:t>tajnu</w:t>
      </w:r>
      <w:r w:rsidRPr="00423B95">
        <w:t xml:space="preserve"> </w:t>
      </w:r>
      <w:r w:rsidRPr="00423B95">
        <w:rPr>
          <w:lang w:val="it-IT"/>
        </w:rPr>
        <w:t>u</w:t>
      </w:r>
      <w:r w:rsidRPr="00423B95">
        <w:t xml:space="preserve"> </w:t>
      </w:r>
      <w:r w:rsidRPr="00423B95">
        <w:rPr>
          <w:lang w:val="it-IT"/>
        </w:rPr>
        <w:t>svjetlu</w:t>
      </w:r>
      <w:r w:rsidRPr="00423B95">
        <w:t xml:space="preserve"> </w:t>
      </w:r>
      <w:r w:rsidRPr="00423B95">
        <w:rPr>
          <w:lang w:val="it-IT"/>
        </w:rPr>
        <w:t>objave</w:t>
      </w:r>
      <w:r w:rsidRPr="00423B95">
        <w:t xml:space="preserve">, </w:t>
      </w:r>
      <w:r w:rsidRPr="00423B95">
        <w:rPr>
          <w:lang w:val="it-IT"/>
        </w:rPr>
        <w:t>njegov</w:t>
      </w:r>
      <w:r w:rsidRPr="00423B95">
        <w:t xml:space="preserve"> </w:t>
      </w:r>
      <w:r w:rsidRPr="00423B95">
        <w:rPr>
          <w:lang w:val="it-IT"/>
        </w:rPr>
        <w:t>susret</w:t>
      </w:r>
      <w:r w:rsidRPr="00423B95">
        <w:t xml:space="preserve"> </w:t>
      </w:r>
      <w:r w:rsidRPr="00423B95">
        <w:rPr>
          <w:lang w:val="it-IT"/>
        </w:rPr>
        <w:t>s</w:t>
      </w:r>
      <w:r w:rsidRPr="00423B95">
        <w:t xml:space="preserve"> </w:t>
      </w:r>
      <w:r w:rsidRPr="00423B95">
        <w:rPr>
          <w:lang w:val="it-IT"/>
        </w:rPr>
        <w:t>Bogom</w:t>
      </w:r>
      <w:r w:rsidRPr="00423B95">
        <w:t xml:space="preserve">, </w:t>
      </w:r>
      <w:r w:rsidRPr="00423B95">
        <w:rPr>
          <w:lang w:val="it-IT"/>
        </w:rPr>
        <w:t>zloporabu</w:t>
      </w:r>
      <w:r w:rsidRPr="00423B95">
        <w:t xml:space="preserve"> </w:t>
      </w:r>
      <w:r w:rsidRPr="00423B95">
        <w:rPr>
          <w:lang w:val="it-IT"/>
        </w:rPr>
        <w:t>sloode</w:t>
      </w:r>
      <w:r w:rsidRPr="00423B95">
        <w:t xml:space="preserve"> </w:t>
      </w:r>
      <w:r w:rsidRPr="00423B95">
        <w:rPr>
          <w:lang w:val="it-IT"/>
        </w:rPr>
        <w:t>i</w:t>
      </w:r>
      <w:r w:rsidRPr="00423B95">
        <w:t xml:space="preserve"> </w:t>
      </w:r>
      <w:r w:rsidRPr="00423B95">
        <w:rPr>
          <w:lang w:val="it-IT"/>
        </w:rPr>
        <w:t>iskonski</w:t>
      </w:r>
      <w:r w:rsidRPr="00423B95">
        <w:t xml:space="preserve"> </w:t>
      </w:r>
      <w:r w:rsidRPr="00423B95">
        <w:rPr>
          <w:lang w:val="it-IT"/>
        </w:rPr>
        <w:t>grijeh</w:t>
      </w:r>
      <w:r w:rsidRPr="00423B95">
        <w:t xml:space="preserve">, </w:t>
      </w:r>
      <w:r w:rsidRPr="00423B95">
        <w:rPr>
          <w:lang w:val="it-IT"/>
        </w:rPr>
        <w:t>zlo</w:t>
      </w:r>
      <w:r w:rsidRPr="00423B95">
        <w:t xml:space="preserve"> </w:t>
      </w:r>
      <w:r w:rsidRPr="00423B95">
        <w:rPr>
          <w:lang w:val="it-IT"/>
        </w:rPr>
        <w:t>razdora</w:t>
      </w:r>
      <w:r w:rsidRPr="00423B95">
        <w:t xml:space="preserve"> </w:t>
      </w:r>
      <w:r w:rsidRPr="00423B95">
        <w:rPr>
          <w:lang w:val="it-IT"/>
        </w:rPr>
        <w:t>me</w:t>
      </w:r>
      <w:r w:rsidRPr="00423B95">
        <w:t>đ</w:t>
      </w:r>
      <w:r w:rsidRPr="00423B95">
        <w:rPr>
          <w:lang w:val="it-IT"/>
        </w:rPr>
        <w:t>u</w:t>
      </w:r>
      <w:r w:rsidRPr="00423B95">
        <w:t xml:space="preserve"> </w:t>
      </w:r>
      <w:r w:rsidRPr="00423B95">
        <w:rPr>
          <w:lang w:val="it-IT"/>
        </w:rPr>
        <w:t>ljudima</w:t>
      </w:r>
      <w:r w:rsidRPr="00423B95">
        <w:t xml:space="preserve"> </w:t>
      </w:r>
      <w:r w:rsidRPr="00423B95">
        <w:rPr>
          <w:lang w:val="it-IT"/>
        </w:rPr>
        <w:t>i</w:t>
      </w:r>
      <w:r w:rsidRPr="00423B95">
        <w:t xml:space="preserve"> </w:t>
      </w:r>
      <w:r w:rsidRPr="00423B95">
        <w:rPr>
          <w:lang w:val="it-IT"/>
        </w:rPr>
        <w:t>Bo</w:t>
      </w:r>
      <w:r w:rsidRPr="00423B95">
        <w:t>ž</w:t>
      </w:r>
      <w:r w:rsidRPr="00423B95">
        <w:rPr>
          <w:lang w:val="it-IT"/>
        </w:rPr>
        <w:t>ju</w:t>
      </w:r>
      <w:r w:rsidRPr="00423B95">
        <w:t xml:space="preserve"> </w:t>
      </w:r>
      <w:r w:rsidRPr="00423B95">
        <w:rPr>
          <w:lang w:val="it-IT"/>
        </w:rPr>
        <w:t>dobrotu</w:t>
      </w:r>
      <w:r w:rsidRPr="00423B95">
        <w:t xml:space="preserve"> </w:t>
      </w:r>
      <w:r w:rsidRPr="00423B95">
        <w:rPr>
          <w:lang w:val="it-IT"/>
        </w:rPr>
        <w:t>koja</w:t>
      </w:r>
      <w:r w:rsidRPr="00423B95">
        <w:t xml:space="preserve"> </w:t>
      </w:r>
      <w:r w:rsidRPr="00423B95">
        <w:rPr>
          <w:lang w:val="it-IT"/>
        </w:rPr>
        <w:t>pobje</w:t>
      </w:r>
      <w:r w:rsidRPr="00423B95">
        <w:t>đ</w:t>
      </w:r>
      <w:r w:rsidRPr="00423B95">
        <w:rPr>
          <w:lang w:val="it-IT"/>
        </w:rPr>
        <w:t>uje</w:t>
      </w:r>
      <w:r w:rsidRPr="00423B95">
        <w:t xml:space="preserve"> </w:t>
      </w:r>
      <w:r w:rsidRPr="00423B95">
        <w:rPr>
          <w:lang w:val="it-IT"/>
        </w:rPr>
        <w:t>zlo</w:t>
      </w:r>
    </w:p>
    <w:p w:rsidR="00CF31DB" w:rsidRPr="00423B95" w:rsidRDefault="00CF31DB" w:rsidP="00774D94">
      <w:pPr>
        <w:ind w:left="-114"/>
      </w:pPr>
      <w:r w:rsidRPr="00423B95">
        <w:rPr>
          <w:lang w:val="it-IT"/>
        </w:rPr>
        <w:t>Upoznati</w:t>
      </w:r>
      <w:r w:rsidRPr="00423B95">
        <w:t xml:space="preserve"> </w:t>
      </w:r>
      <w:r w:rsidRPr="00423B95">
        <w:rPr>
          <w:lang w:val="it-IT"/>
        </w:rPr>
        <w:t>i</w:t>
      </w:r>
      <w:r w:rsidRPr="00423B95">
        <w:t xml:space="preserve"> </w:t>
      </w:r>
      <w:r w:rsidRPr="00423B95">
        <w:rPr>
          <w:lang w:val="it-IT"/>
        </w:rPr>
        <w:t>susresti</w:t>
      </w:r>
      <w:r w:rsidRPr="00423B95">
        <w:t xml:space="preserve"> </w:t>
      </w:r>
      <w:r w:rsidRPr="00423B95">
        <w:rPr>
          <w:lang w:val="it-IT"/>
        </w:rPr>
        <w:t>Krista</w:t>
      </w:r>
      <w:r w:rsidRPr="00423B95">
        <w:t xml:space="preserve"> </w:t>
      </w:r>
      <w:r w:rsidRPr="00423B95">
        <w:rPr>
          <w:lang w:val="it-IT"/>
        </w:rPr>
        <w:t>koji</w:t>
      </w:r>
      <w:r w:rsidRPr="00423B95">
        <w:t xml:space="preserve"> </w:t>
      </w:r>
      <w:r w:rsidRPr="00423B95">
        <w:rPr>
          <w:lang w:val="it-IT"/>
        </w:rPr>
        <w:t>nam</w:t>
      </w:r>
      <w:r w:rsidRPr="00423B95">
        <w:t xml:space="preserve"> </w:t>
      </w:r>
      <w:r w:rsidRPr="00423B95">
        <w:rPr>
          <w:lang w:val="it-IT"/>
        </w:rPr>
        <w:t>otkriva</w:t>
      </w:r>
      <w:r w:rsidRPr="00423B95">
        <w:t xml:space="preserve"> </w:t>
      </w:r>
      <w:r w:rsidRPr="00423B95">
        <w:rPr>
          <w:lang w:val="it-IT"/>
        </w:rPr>
        <w:t>tajnu</w:t>
      </w:r>
      <w:r w:rsidRPr="00423B95">
        <w:t xml:space="preserve"> </w:t>
      </w:r>
      <w:r w:rsidRPr="00423B95">
        <w:rPr>
          <w:lang w:val="it-IT"/>
        </w:rPr>
        <w:t>Boga</w:t>
      </w:r>
      <w:r w:rsidRPr="00423B95">
        <w:t xml:space="preserve"> </w:t>
      </w:r>
      <w:r w:rsidRPr="00423B95">
        <w:rPr>
          <w:lang w:val="it-IT"/>
        </w:rPr>
        <w:t>i</w:t>
      </w:r>
      <w:r w:rsidRPr="00423B95">
        <w:t xml:space="preserve"> č</w:t>
      </w:r>
      <w:r w:rsidRPr="00423B95">
        <w:rPr>
          <w:lang w:val="it-IT"/>
        </w:rPr>
        <w:t>ovjeka</w:t>
      </w:r>
      <w:r w:rsidRPr="00423B95">
        <w:t xml:space="preserve"> </w:t>
      </w:r>
      <w:r w:rsidRPr="00423B95">
        <w:rPr>
          <w:lang w:val="it-IT"/>
        </w:rPr>
        <w:t>koji</w:t>
      </w:r>
      <w:r w:rsidRPr="00423B95">
        <w:t xml:space="preserve"> </w:t>
      </w:r>
      <w:r w:rsidRPr="00423B95">
        <w:rPr>
          <w:lang w:val="it-IT"/>
        </w:rPr>
        <w:t>je</w:t>
      </w:r>
      <w:r w:rsidRPr="00423B95">
        <w:t xml:space="preserve"> </w:t>
      </w:r>
      <w:r w:rsidRPr="00423B95">
        <w:rPr>
          <w:lang w:val="it-IT"/>
        </w:rPr>
        <w:t>pro</w:t>
      </w:r>
      <w:r w:rsidRPr="00423B95">
        <w:t>š</w:t>
      </w:r>
      <w:r w:rsidRPr="00423B95">
        <w:rPr>
          <w:lang w:val="it-IT"/>
        </w:rPr>
        <w:t>ao</w:t>
      </w:r>
      <w:r w:rsidRPr="00423B95">
        <w:t xml:space="preserve"> </w:t>
      </w:r>
      <w:r w:rsidRPr="00423B95">
        <w:rPr>
          <w:lang w:val="it-IT"/>
        </w:rPr>
        <w:t>zemljem</w:t>
      </w:r>
      <w:r w:rsidRPr="00423B95">
        <w:t xml:space="preserve"> č</w:t>
      </w:r>
      <w:r w:rsidRPr="00423B95">
        <w:rPr>
          <w:lang w:val="it-IT"/>
        </w:rPr>
        <w:t>ine</w:t>
      </w:r>
      <w:r w:rsidRPr="00423B95">
        <w:t>ć</w:t>
      </w:r>
      <w:r w:rsidRPr="00423B95">
        <w:rPr>
          <w:lang w:val="it-IT"/>
        </w:rPr>
        <w:t>i</w:t>
      </w:r>
      <w:r w:rsidRPr="00423B95">
        <w:t xml:space="preserve"> </w:t>
      </w:r>
      <w:r w:rsidRPr="00423B95">
        <w:rPr>
          <w:lang w:val="it-IT"/>
        </w:rPr>
        <w:t>dobro</w:t>
      </w:r>
      <w:r w:rsidRPr="00423B95">
        <w:t xml:space="preserve"> </w:t>
      </w:r>
      <w:r w:rsidRPr="00423B95">
        <w:rPr>
          <w:lang w:val="it-IT"/>
        </w:rPr>
        <w:t>i</w:t>
      </w:r>
      <w:r w:rsidRPr="00423B95">
        <w:t xml:space="preserve"> </w:t>
      </w:r>
      <w:r w:rsidRPr="00423B95">
        <w:rPr>
          <w:lang w:val="it-IT"/>
        </w:rPr>
        <w:t>koji</w:t>
      </w:r>
      <w:r w:rsidRPr="00423B95">
        <w:t xml:space="preserve"> </w:t>
      </w:r>
      <w:r w:rsidRPr="00423B95">
        <w:rPr>
          <w:lang w:val="it-IT"/>
        </w:rPr>
        <w:t>poziva</w:t>
      </w:r>
      <w:r w:rsidRPr="00423B95">
        <w:t xml:space="preserve"> </w:t>
      </w:r>
      <w:r w:rsidRPr="00423B95">
        <w:rPr>
          <w:lang w:val="it-IT"/>
        </w:rPr>
        <w:t>svoje</w:t>
      </w:r>
      <w:r w:rsidRPr="00423B95">
        <w:t xml:space="preserve"> </w:t>
      </w:r>
      <w:r w:rsidRPr="00423B95">
        <w:rPr>
          <w:lang w:val="it-IT"/>
        </w:rPr>
        <w:t>u</w:t>
      </w:r>
      <w:r w:rsidRPr="00423B95">
        <w:t>č</w:t>
      </w:r>
      <w:r w:rsidRPr="00423B95">
        <w:rPr>
          <w:lang w:val="it-IT"/>
        </w:rPr>
        <w:t>enike</w:t>
      </w:r>
      <w:r w:rsidRPr="00423B95">
        <w:t xml:space="preserve"> </w:t>
      </w:r>
      <w:r w:rsidRPr="00423B95">
        <w:rPr>
          <w:lang w:val="it-IT"/>
        </w:rPr>
        <w:t>da</w:t>
      </w:r>
      <w:r w:rsidRPr="00423B95">
        <w:t xml:space="preserve"> </w:t>
      </w:r>
      <w:r w:rsidRPr="00423B95">
        <w:rPr>
          <w:lang w:val="it-IT"/>
        </w:rPr>
        <w:t>ga</w:t>
      </w:r>
      <w:r w:rsidRPr="00423B95">
        <w:t xml:space="preserve"> </w:t>
      </w:r>
      <w:r w:rsidRPr="00423B95">
        <w:rPr>
          <w:lang w:val="it-IT"/>
        </w:rPr>
        <w:t>u</w:t>
      </w:r>
      <w:r w:rsidRPr="00423B95">
        <w:t xml:space="preserve"> </w:t>
      </w:r>
      <w:r w:rsidRPr="00423B95">
        <w:rPr>
          <w:lang w:val="it-IT"/>
        </w:rPr>
        <w:t>tome</w:t>
      </w:r>
      <w:r w:rsidRPr="00423B95">
        <w:t xml:space="preserve"> </w:t>
      </w:r>
      <w:r w:rsidRPr="00423B95">
        <w:rPr>
          <w:lang w:val="it-IT"/>
        </w:rPr>
        <w:t>nasljeduju</w:t>
      </w:r>
    </w:p>
    <w:p w:rsidR="00CF31DB" w:rsidRPr="00423B95" w:rsidRDefault="00CF31DB" w:rsidP="00774D94">
      <w:pPr>
        <w:ind w:left="-114"/>
      </w:pPr>
      <w:r w:rsidRPr="00423B95">
        <w:rPr>
          <w:lang w:val="it-IT"/>
        </w:rPr>
        <w:t>Otkriti</w:t>
      </w:r>
      <w:r w:rsidRPr="00423B95">
        <w:t xml:space="preserve"> </w:t>
      </w:r>
      <w:r w:rsidRPr="00423B95">
        <w:rPr>
          <w:lang w:val="it-IT"/>
        </w:rPr>
        <w:t>snagu</w:t>
      </w:r>
      <w:r w:rsidRPr="00423B95">
        <w:t xml:space="preserve"> </w:t>
      </w:r>
      <w:r w:rsidRPr="00423B95">
        <w:rPr>
          <w:lang w:val="it-IT"/>
        </w:rPr>
        <w:t>zajedni</w:t>
      </w:r>
      <w:r w:rsidRPr="00423B95">
        <w:t>š</w:t>
      </w:r>
      <w:r w:rsidRPr="00423B95">
        <w:rPr>
          <w:lang w:val="it-IT"/>
        </w:rPr>
        <w:t>tva</w:t>
      </w:r>
      <w:r w:rsidRPr="00423B95">
        <w:t xml:space="preserve">, </w:t>
      </w:r>
      <w:r w:rsidRPr="00423B95">
        <w:rPr>
          <w:lang w:val="it-IT"/>
        </w:rPr>
        <w:t>pravoga</w:t>
      </w:r>
      <w:r w:rsidRPr="00423B95">
        <w:t xml:space="preserve"> </w:t>
      </w:r>
      <w:r w:rsidRPr="00423B95">
        <w:rPr>
          <w:lang w:val="it-IT"/>
        </w:rPr>
        <w:t>prijateljstva</w:t>
      </w:r>
      <w:r w:rsidRPr="00423B95">
        <w:t xml:space="preserve">, </w:t>
      </w:r>
      <w:r w:rsidRPr="00423B95">
        <w:rPr>
          <w:lang w:val="it-IT"/>
        </w:rPr>
        <w:t>ispravnog</w:t>
      </w:r>
      <w:r w:rsidRPr="00423B95">
        <w:t xml:space="preserve"> </w:t>
      </w:r>
      <w:r w:rsidRPr="00423B95">
        <w:rPr>
          <w:lang w:val="it-IT"/>
        </w:rPr>
        <w:t>shva</w:t>
      </w:r>
      <w:r w:rsidRPr="00423B95">
        <w:t>ć</w:t>
      </w:r>
      <w:r w:rsidRPr="00423B95">
        <w:rPr>
          <w:lang w:val="it-IT"/>
        </w:rPr>
        <w:t>anja</w:t>
      </w:r>
      <w:r w:rsidRPr="00423B95">
        <w:t xml:space="preserve"> </w:t>
      </w:r>
      <w:r w:rsidRPr="00423B95">
        <w:rPr>
          <w:lang w:val="it-IT"/>
        </w:rPr>
        <w:t>ljudske</w:t>
      </w:r>
      <w:r w:rsidRPr="00423B95">
        <w:t xml:space="preserve"> </w:t>
      </w:r>
      <w:r w:rsidRPr="00423B95">
        <w:rPr>
          <w:lang w:val="it-IT"/>
        </w:rPr>
        <w:t>spolnosti</w:t>
      </w:r>
      <w:r w:rsidRPr="00423B95">
        <w:t xml:space="preserve"> </w:t>
      </w:r>
      <w:r w:rsidRPr="00423B95">
        <w:rPr>
          <w:lang w:val="it-IT"/>
        </w:rPr>
        <w:t>koja</w:t>
      </w:r>
      <w:r w:rsidRPr="00423B95">
        <w:t xml:space="preserve"> </w:t>
      </w:r>
      <w:r w:rsidRPr="00423B95">
        <w:rPr>
          <w:lang w:val="it-IT"/>
        </w:rPr>
        <w:t>je</w:t>
      </w:r>
      <w:r w:rsidRPr="00423B95">
        <w:t xml:space="preserve"> </w:t>
      </w:r>
      <w:r w:rsidRPr="00423B95">
        <w:rPr>
          <w:lang w:val="it-IT"/>
        </w:rPr>
        <w:t>u</w:t>
      </w:r>
      <w:r w:rsidRPr="00423B95">
        <w:t xml:space="preserve"> </w:t>
      </w:r>
      <w:r w:rsidRPr="00423B95">
        <w:rPr>
          <w:lang w:val="it-IT"/>
        </w:rPr>
        <w:t>slu</w:t>
      </w:r>
      <w:r w:rsidRPr="00423B95">
        <w:t>ž</w:t>
      </w:r>
      <w:r w:rsidRPr="00423B95">
        <w:rPr>
          <w:lang w:val="it-IT"/>
        </w:rPr>
        <w:t>bi</w:t>
      </w:r>
      <w:r w:rsidRPr="00423B95">
        <w:t xml:space="preserve"> </w:t>
      </w:r>
      <w:r w:rsidRPr="00423B95">
        <w:rPr>
          <w:lang w:val="it-IT"/>
        </w:rPr>
        <w:t>ljubavi</w:t>
      </w:r>
      <w:r w:rsidRPr="00423B95">
        <w:t xml:space="preserve"> </w:t>
      </w:r>
      <w:r w:rsidRPr="00423B95">
        <w:rPr>
          <w:lang w:val="it-IT"/>
        </w:rPr>
        <w:t>i</w:t>
      </w:r>
      <w:r w:rsidRPr="00423B95">
        <w:t xml:space="preserve"> ž</w:t>
      </w:r>
      <w:r w:rsidRPr="00423B95">
        <w:rPr>
          <w:lang w:val="it-IT"/>
        </w:rPr>
        <w:t>ivota</w:t>
      </w:r>
    </w:p>
    <w:p w:rsidR="00CF31DB" w:rsidRPr="00423B95" w:rsidRDefault="00CF31DB" w:rsidP="00774D94">
      <w:pPr>
        <w:ind w:left="-114"/>
      </w:pPr>
      <w:r w:rsidRPr="00423B95">
        <w:rPr>
          <w:lang w:val="it-IT"/>
        </w:rPr>
        <w:t>Otkriti</w:t>
      </w:r>
      <w:r w:rsidRPr="00423B95">
        <w:t xml:space="preserve">, </w:t>
      </w:r>
      <w:r w:rsidRPr="00423B95">
        <w:rPr>
          <w:lang w:val="it-IT"/>
        </w:rPr>
        <w:t>upoznati</w:t>
      </w:r>
      <w:r w:rsidRPr="00423B95">
        <w:t xml:space="preserve"> </w:t>
      </w:r>
      <w:r w:rsidRPr="00423B95">
        <w:rPr>
          <w:lang w:val="it-IT"/>
        </w:rPr>
        <w:t>temeljne</w:t>
      </w:r>
      <w:r w:rsidRPr="00423B95">
        <w:t xml:space="preserve"> </w:t>
      </w:r>
      <w:r w:rsidRPr="00423B95">
        <w:rPr>
          <w:lang w:val="it-IT"/>
        </w:rPr>
        <w:t>kr</w:t>
      </w:r>
      <w:r w:rsidRPr="00423B95">
        <w:t>šć</w:t>
      </w:r>
      <w:r w:rsidRPr="00423B95">
        <w:rPr>
          <w:lang w:val="it-IT"/>
        </w:rPr>
        <w:t>anske</w:t>
      </w:r>
      <w:r w:rsidRPr="00423B95">
        <w:t xml:space="preserve"> </w:t>
      </w:r>
      <w:r w:rsidRPr="00423B95">
        <w:rPr>
          <w:lang w:val="it-IT"/>
        </w:rPr>
        <w:t>vrednote</w:t>
      </w:r>
      <w:r w:rsidRPr="00423B95">
        <w:t xml:space="preserve"> </w:t>
      </w:r>
      <w:r w:rsidRPr="00423B95">
        <w:rPr>
          <w:lang w:val="it-IT"/>
        </w:rPr>
        <w:t>vezane</w:t>
      </w:r>
      <w:r w:rsidRPr="00423B95">
        <w:t xml:space="preserve"> </w:t>
      </w:r>
      <w:r w:rsidRPr="00423B95">
        <w:rPr>
          <w:lang w:val="it-IT"/>
        </w:rPr>
        <w:t>uz</w:t>
      </w:r>
      <w:r w:rsidRPr="00423B95">
        <w:t xml:space="preserve"> </w:t>
      </w:r>
      <w:r w:rsidRPr="00423B95">
        <w:rPr>
          <w:lang w:val="it-IT"/>
        </w:rPr>
        <w:t>prijateljstvo</w:t>
      </w:r>
      <w:r w:rsidRPr="00423B95">
        <w:t xml:space="preserve">, </w:t>
      </w:r>
      <w:r w:rsidRPr="00423B95">
        <w:rPr>
          <w:lang w:val="it-IT"/>
        </w:rPr>
        <w:t>brak</w:t>
      </w:r>
      <w:r w:rsidRPr="00423B95">
        <w:t xml:space="preserve"> </w:t>
      </w:r>
      <w:r w:rsidRPr="00423B95">
        <w:rPr>
          <w:lang w:val="it-IT"/>
        </w:rPr>
        <w:t>i</w:t>
      </w:r>
      <w:r w:rsidRPr="00423B95">
        <w:t xml:space="preserve"> </w:t>
      </w:r>
      <w:r w:rsidRPr="00423B95">
        <w:rPr>
          <w:lang w:val="it-IT"/>
        </w:rPr>
        <w:t>celibat</w:t>
      </w:r>
    </w:p>
    <w:p w:rsidR="00CF31DB" w:rsidRPr="00423B95" w:rsidRDefault="00CF31DB" w:rsidP="00774D94">
      <w:pPr>
        <w:ind w:left="-114"/>
      </w:pPr>
      <w:r w:rsidRPr="00423B95">
        <w:rPr>
          <w:lang w:val="it-IT"/>
        </w:rPr>
        <w:t>Otkriti</w:t>
      </w:r>
      <w:r w:rsidRPr="00423B95">
        <w:t xml:space="preserve"> </w:t>
      </w:r>
      <w:r w:rsidRPr="00423B95">
        <w:rPr>
          <w:lang w:val="it-IT"/>
        </w:rPr>
        <w:t>ljepotu</w:t>
      </w:r>
      <w:r w:rsidRPr="00423B95">
        <w:t xml:space="preserve"> </w:t>
      </w:r>
      <w:r w:rsidRPr="00423B95">
        <w:rPr>
          <w:lang w:val="it-IT"/>
        </w:rPr>
        <w:t>Bo</w:t>
      </w:r>
      <w:r w:rsidRPr="00423B95">
        <w:t>ž</w:t>
      </w:r>
      <w:r w:rsidRPr="00423B95">
        <w:rPr>
          <w:lang w:val="it-IT"/>
        </w:rPr>
        <w:t>je</w:t>
      </w:r>
      <w:r w:rsidRPr="00423B95">
        <w:t xml:space="preserve"> </w:t>
      </w:r>
      <w:r w:rsidRPr="00423B95">
        <w:rPr>
          <w:lang w:val="it-IT"/>
        </w:rPr>
        <w:t>slike</w:t>
      </w:r>
      <w:r w:rsidRPr="00423B95">
        <w:t xml:space="preserve"> </w:t>
      </w:r>
      <w:r w:rsidRPr="00423B95">
        <w:rPr>
          <w:lang w:val="it-IT"/>
        </w:rPr>
        <w:t>u</w:t>
      </w:r>
      <w:r w:rsidRPr="00423B95">
        <w:t xml:space="preserve"> č</w:t>
      </w:r>
      <w:r w:rsidRPr="00423B95">
        <w:rPr>
          <w:lang w:val="it-IT"/>
        </w:rPr>
        <w:t>ovjeku</w:t>
      </w:r>
      <w:r w:rsidRPr="00423B95">
        <w:t xml:space="preserve"> </w:t>
      </w:r>
      <w:r w:rsidRPr="00423B95">
        <w:rPr>
          <w:lang w:val="it-IT"/>
        </w:rPr>
        <w:t>te</w:t>
      </w:r>
      <w:r w:rsidRPr="00423B95">
        <w:t xml:space="preserve"> </w:t>
      </w:r>
      <w:r w:rsidRPr="00423B95">
        <w:rPr>
          <w:lang w:val="it-IT"/>
        </w:rPr>
        <w:t>poziv</w:t>
      </w:r>
      <w:r w:rsidRPr="00423B95">
        <w:t xml:space="preserve"> </w:t>
      </w:r>
      <w:r w:rsidRPr="00423B95">
        <w:rPr>
          <w:lang w:val="it-IT"/>
        </w:rPr>
        <w:t>na</w:t>
      </w:r>
      <w:r w:rsidRPr="00423B95">
        <w:t xml:space="preserve"> </w:t>
      </w:r>
      <w:r w:rsidRPr="00423B95">
        <w:rPr>
          <w:lang w:val="it-IT"/>
        </w:rPr>
        <w:t>Bo</w:t>
      </w:r>
      <w:r w:rsidRPr="00423B95">
        <w:t>ž</w:t>
      </w:r>
      <w:r w:rsidRPr="00423B95">
        <w:rPr>
          <w:lang w:val="it-IT"/>
        </w:rPr>
        <w:t>ju</w:t>
      </w:r>
      <w:r w:rsidRPr="00423B95">
        <w:t xml:space="preserve"> </w:t>
      </w:r>
      <w:r w:rsidRPr="00423B95">
        <w:rPr>
          <w:lang w:val="it-IT"/>
        </w:rPr>
        <w:t>dobrotu</w:t>
      </w:r>
      <w:r w:rsidRPr="00423B95">
        <w:t xml:space="preserve">; </w:t>
      </w:r>
      <w:r w:rsidRPr="00423B95">
        <w:rPr>
          <w:lang w:val="it-IT"/>
        </w:rPr>
        <w:t>promatrati</w:t>
      </w:r>
      <w:r w:rsidRPr="00423B95">
        <w:t xml:space="preserve"> č</w:t>
      </w:r>
      <w:r w:rsidRPr="00423B95">
        <w:rPr>
          <w:lang w:val="it-IT"/>
        </w:rPr>
        <w:t>ovjeka</w:t>
      </w:r>
      <w:r w:rsidRPr="00423B95">
        <w:t xml:space="preserve"> </w:t>
      </w:r>
      <w:r w:rsidRPr="00423B95">
        <w:rPr>
          <w:lang w:val="it-IT"/>
        </w:rPr>
        <w:t>kao</w:t>
      </w:r>
      <w:r w:rsidRPr="00423B95">
        <w:t xml:space="preserve"> </w:t>
      </w:r>
      <w:r w:rsidRPr="00423B95">
        <w:rPr>
          <w:lang w:val="it-IT"/>
        </w:rPr>
        <w:t>tajnu</w:t>
      </w:r>
      <w:r w:rsidRPr="00423B95">
        <w:t xml:space="preserve"> </w:t>
      </w:r>
      <w:r w:rsidRPr="00423B95">
        <w:rPr>
          <w:lang w:val="it-IT"/>
        </w:rPr>
        <w:t>u</w:t>
      </w:r>
      <w:r w:rsidRPr="00423B95">
        <w:t xml:space="preserve"> </w:t>
      </w:r>
      <w:r w:rsidRPr="00423B95">
        <w:rPr>
          <w:lang w:val="it-IT"/>
        </w:rPr>
        <w:t>svjetlu</w:t>
      </w:r>
      <w:r w:rsidRPr="00423B95">
        <w:t xml:space="preserve"> </w:t>
      </w:r>
      <w:r w:rsidRPr="00423B95">
        <w:rPr>
          <w:lang w:val="it-IT"/>
        </w:rPr>
        <w:t>objave</w:t>
      </w:r>
      <w:r w:rsidRPr="00423B95">
        <w:t xml:space="preserve">, </w:t>
      </w:r>
      <w:r w:rsidRPr="00423B95">
        <w:rPr>
          <w:lang w:val="it-IT"/>
        </w:rPr>
        <w:t>njegov</w:t>
      </w:r>
      <w:r w:rsidRPr="00423B95">
        <w:t xml:space="preserve"> </w:t>
      </w:r>
      <w:r w:rsidRPr="00423B95">
        <w:rPr>
          <w:lang w:val="it-IT"/>
        </w:rPr>
        <w:t>susret</w:t>
      </w:r>
      <w:r w:rsidRPr="00423B95">
        <w:t xml:space="preserve"> </w:t>
      </w:r>
      <w:r w:rsidRPr="00423B95">
        <w:rPr>
          <w:lang w:val="it-IT"/>
        </w:rPr>
        <w:t>s</w:t>
      </w:r>
      <w:r w:rsidRPr="00423B95">
        <w:t xml:space="preserve"> </w:t>
      </w:r>
      <w:r w:rsidRPr="00423B95">
        <w:rPr>
          <w:lang w:val="it-IT"/>
        </w:rPr>
        <w:t>Bogom</w:t>
      </w:r>
      <w:r w:rsidRPr="00423B95">
        <w:t xml:space="preserve">, </w:t>
      </w:r>
      <w:r w:rsidRPr="00423B95">
        <w:rPr>
          <w:lang w:val="it-IT"/>
        </w:rPr>
        <w:t>zloporabu</w:t>
      </w:r>
      <w:r w:rsidRPr="00423B95">
        <w:t xml:space="preserve"> </w:t>
      </w:r>
      <w:r w:rsidRPr="00423B95">
        <w:rPr>
          <w:lang w:val="it-IT"/>
        </w:rPr>
        <w:t>sloode</w:t>
      </w:r>
      <w:r w:rsidRPr="00423B95">
        <w:t xml:space="preserve"> </w:t>
      </w:r>
      <w:r w:rsidRPr="00423B95">
        <w:rPr>
          <w:lang w:val="it-IT"/>
        </w:rPr>
        <w:t>i</w:t>
      </w:r>
      <w:r w:rsidRPr="00423B95">
        <w:t xml:space="preserve"> </w:t>
      </w:r>
      <w:r w:rsidRPr="00423B95">
        <w:rPr>
          <w:lang w:val="it-IT"/>
        </w:rPr>
        <w:t>iskonski</w:t>
      </w:r>
      <w:r w:rsidRPr="00423B95">
        <w:t xml:space="preserve"> </w:t>
      </w:r>
      <w:r w:rsidRPr="00423B95">
        <w:rPr>
          <w:lang w:val="it-IT"/>
        </w:rPr>
        <w:t>grijeh</w:t>
      </w:r>
      <w:r w:rsidRPr="00423B95">
        <w:t xml:space="preserve">, </w:t>
      </w:r>
      <w:r w:rsidRPr="00423B95">
        <w:rPr>
          <w:lang w:val="it-IT"/>
        </w:rPr>
        <w:t>zlo</w:t>
      </w:r>
      <w:r w:rsidRPr="00423B95">
        <w:t xml:space="preserve"> </w:t>
      </w:r>
      <w:r w:rsidRPr="00423B95">
        <w:rPr>
          <w:lang w:val="it-IT"/>
        </w:rPr>
        <w:t>razdora</w:t>
      </w:r>
      <w:r w:rsidRPr="00423B95">
        <w:t xml:space="preserve"> </w:t>
      </w:r>
      <w:r w:rsidRPr="00423B95">
        <w:rPr>
          <w:lang w:val="it-IT"/>
        </w:rPr>
        <w:t>me</w:t>
      </w:r>
      <w:r w:rsidRPr="00423B95">
        <w:t>đ</w:t>
      </w:r>
      <w:r w:rsidRPr="00423B95">
        <w:rPr>
          <w:lang w:val="it-IT"/>
        </w:rPr>
        <w:t>u</w:t>
      </w:r>
      <w:r w:rsidRPr="00423B95">
        <w:t xml:space="preserve"> </w:t>
      </w:r>
      <w:r w:rsidRPr="00423B95">
        <w:rPr>
          <w:lang w:val="it-IT"/>
        </w:rPr>
        <w:t>ljudima</w:t>
      </w:r>
      <w:r w:rsidRPr="00423B95">
        <w:t xml:space="preserve"> </w:t>
      </w:r>
      <w:r w:rsidRPr="00423B95">
        <w:rPr>
          <w:lang w:val="it-IT"/>
        </w:rPr>
        <w:t>i</w:t>
      </w:r>
      <w:r w:rsidRPr="00423B95">
        <w:t xml:space="preserve"> </w:t>
      </w:r>
      <w:r w:rsidRPr="00423B95">
        <w:rPr>
          <w:lang w:val="it-IT"/>
        </w:rPr>
        <w:t>Bo</w:t>
      </w:r>
      <w:r w:rsidRPr="00423B95">
        <w:t>ž</w:t>
      </w:r>
      <w:r w:rsidRPr="00423B95">
        <w:rPr>
          <w:lang w:val="it-IT"/>
        </w:rPr>
        <w:t>ju</w:t>
      </w:r>
      <w:r w:rsidRPr="00423B95">
        <w:t xml:space="preserve"> </w:t>
      </w:r>
      <w:r w:rsidRPr="00423B95">
        <w:rPr>
          <w:lang w:val="it-IT"/>
        </w:rPr>
        <w:t>dobrotu</w:t>
      </w:r>
      <w:r w:rsidRPr="00423B95">
        <w:t xml:space="preserve"> </w:t>
      </w:r>
      <w:r w:rsidRPr="00423B95">
        <w:rPr>
          <w:lang w:val="it-IT"/>
        </w:rPr>
        <w:t>koja</w:t>
      </w:r>
      <w:r w:rsidRPr="00423B95">
        <w:t xml:space="preserve"> </w:t>
      </w:r>
      <w:r w:rsidRPr="00423B95">
        <w:rPr>
          <w:lang w:val="it-IT"/>
        </w:rPr>
        <w:t>pobje</w:t>
      </w:r>
      <w:r w:rsidRPr="00423B95">
        <w:t>đ</w:t>
      </w:r>
      <w:r w:rsidRPr="00423B95">
        <w:rPr>
          <w:lang w:val="it-IT"/>
        </w:rPr>
        <w:t>uje</w:t>
      </w:r>
      <w:r w:rsidRPr="00423B95">
        <w:t xml:space="preserve"> </w:t>
      </w:r>
      <w:r w:rsidRPr="00423B95">
        <w:rPr>
          <w:lang w:val="it-IT"/>
        </w:rPr>
        <w:t>zlo</w:t>
      </w:r>
    </w:p>
    <w:p w:rsidR="00CF31DB" w:rsidRPr="00423B95" w:rsidRDefault="00CF31DB" w:rsidP="00774D94">
      <w:pPr>
        <w:ind w:left="-114"/>
      </w:pPr>
      <w:r w:rsidRPr="00423B95">
        <w:rPr>
          <w:lang w:val="it-IT"/>
        </w:rPr>
        <w:t>Upoznati</w:t>
      </w:r>
      <w:r w:rsidRPr="00423B95">
        <w:t xml:space="preserve"> </w:t>
      </w:r>
      <w:r w:rsidRPr="00423B95">
        <w:rPr>
          <w:lang w:val="it-IT"/>
        </w:rPr>
        <w:t>i</w:t>
      </w:r>
      <w:r w:rsidRPr="00423B95">
        <w:t xml:space="preserve"> </w:t>
      </w:r>
      <w:r w:rsidRPr="00423B95">
        <w:rPr>
          <w:lang w:val="it-IT"/>
        </w:rPr>
        <w:t>susresti</w:t>
      </w:r>
      <w:r w:rsidRPr="00423B95">
        <w:t xml:space="preserve"> </w:t>
      </w:r>
      <w:r w:rsidRPr="00423B95">
        <w:rPr>
          <w:lang w:val="it-IT"/>
        </w:rPr>
        <w:t>Krista</w:t>
      </w:r>
      <w:r w:rsidRPr="00423B95">
        <w:t xml:space="preserve"> </w:t>
      </w:r>
      <w:r w:rsidRPr="00423B95">
        <w:rPr>
          <w:lang w:val="it-IT"/>
        </w:rPr>
        <w:t>koji</w:t>
      </w:r>
      <w:r w:rsidRPr="00423B95">
        <w:t xml:space="preserve"> </w:t>
      </w:r>
      <w:r w:rsidRPr="00423B95">
        <w:rPr>
          <w:lang w:val="it-IT"/>
        </w:rPr>
        <w:t>nam</w:t>
      </w:r>
      <w:r w:rsidRPr="00423B95">
        <w:t xml:space="preserve"> </w:t>
      </w:r>
      <w:r w:rsidRPr="00423B95">
        <w:rPr>
          <w:lang w:val="it-IT"/>
        </w:rPr>
        <w:t>otkriva</w:t>
      </w:r>
      <w:r w:rsidRPr="00423B95">
        <w:t xml:space="preserve"> </w:t>
      </w:r>
      <w:r w:rsidRPr="00423B95">
        <w:rPr>
          <w:lang w:val="it-IT"/>
        </w:rPr>
        <w:t>tajnu</w:t>
      </w:r>
      <w:r w:rsidRPr="00423B95">
        <w:t xml:space="preserve"> </w:t>
      </w:r>
      <w:r w:rsidRPr="00423B95">
        <w:rPr>
          <w:lang w:val="it-IT"/>
        </w:rPr>
        <w:t>Boga</w:t>
      </w:r>
      <w:r w:rsidRPr="00423B95">
        <w:t xml:space="preserve"> </w:t>
      </w:r>
      <w:r w:rsidRPr="00423B95">
        <w:rPr>
          <w:lang w:val="it-IT"/>
        </w:rPr>
        <w:t>i</w:t>
      </w:r>
      <w:r w:rsidRPr="00423B95">
        <w:t xml:space="preserve"> č</w:t>
      </w:r>
      <w:r w:rsidRPr="00423B95">
        <w:rPr>
          <w:lang w:val="it-IT"/>
        </w:rPr>
        <w:t>ovjeka</w:t>
      </w:r>
      <w:r w:rsidRPr="00423B95">
        <w:t xml:space="preserve"> </w:t>
      </w:r>
      <w:r w:rsidRPr="00423B95">
        <w:rPr>
          <w:lang w:val="it-IT"/>
        </w:rPr>
        <w:t>koji</w:t>
      </w:r>
      <w:r w:rsidRPr="00423B95">
        <w:t xml:space="preserve"> </w:t>
      </w:r>
      <w:r w:rsidRPr="00423B95">
        <w:rPr>
          <w:lang w:val="it-IT"/>
        </w:rPr>
        <w:t>je</w:t>
      </w:r>
      <w:r w:rsidRPr="00423B95">
        <w:t xml:space="preserve"> </w:t>
      </w:r>
      <w:r w:rsidRPr="00423B95">
        <w:rPr>
          <w:lang w:val="it-IT"/>
        </w:rPr>
        <w:t>pro</w:t>
      </w:r>
      <w:r w:rsidRPr="00423B95">
        <w:t>š</w:t>
      </w:r>
      <w:r w:rsidRPr="00423B95">
        <w:rPr>
          <w:lang w:val="it-IT"/>
        </w:rPr>
        <w:t>ao</w:t>
      </w:r>
      <w:r w:rsidRPr="00423B95">
        <w:t xml:space="preserve"> </w:t>
      </w:r>
      <w:r w:rsidRPr="00423B95">
        <w:rPr>
          <w:lang w:val="it-IT"/>
        </w:rPr>
        <w:t>zemljem</w:t>
      </w:r>
      <w:r w:rsidRPr="00423B95">
        <w:t xml:space="preserve"> č</w:t>
      </w:r>
      <w:r w:rsidRPr="00423B95">
        <w:rPr>
          <w:lang w:val="it-IT"/>
        </w:rPr>
        <w:t>ine</w:t>
      </w:r>
      <w:r w:rsidRPr="00423B95">
        <w:t>ć</w:t>
      </w:r>
      <w:r w:rsidRPr="00423B95">
        <w:rPr>
          <w:lang w:val="it-IT"/>
        </w:rPr>
        <w:t>i</w:t>
      </w:r>
      <w:r w:rsidRPr="00423B95">
        <w:t xml:space="preserve"> </w:t>
      </w:r>
      <w:r w:rsidRPr="00423B95">
        <w:rPr>
          <w:lang w:val="it-IT"/>
        </w:rPr>
        <w:t>dobro</w:t>
      </w:r>
      <w:r w:rsidRPr="00423B95">
        <w:t xml:space="preserve"> </w:t>
      </w:r>
      <w:r w:rsidRPr="00423B95">
        <w:rPr>
          <w:lang w:val="it-IT"/>
        </w:rPr>
        <w:t>i</w:t>
      </w:r>
      <w:r w:rsidRPr="00423B95">
        <w:t xml:space="preserve"> </w:t>
      </w:r>
      <w:r w:rsidRPr="00423B95">
        <w:rPr>
          <w:lang w:val="it-IT"/>
        </w:rPr>
        <w:t>koji</w:t>
      </w:r>
      <w:r w:rsidRPr="00423B95">
        <w:t xml:space="preserve"> </w:t>
      </w:r>
      <w:r w:rsidRPr="00423B95">
        <w:rPr>
          <w:lang w:val="it-IT"/>
        </w:rPr>
        <w:t>poziva</w:t>
      </w:r>
      <w:r w:rsidRPr="00423B95">
        <w:t xml:space="preserve"> </w:t>
      </w:r>
      <w:r w:rsidRPr="00423B95">
        <w:rPr>
          <w:lang w:val="it-IT"/>
        </w:rPr>
        <w:t>svoje</w:t>
      </w:r>
      <w:r w:rsidRPr="00423B95">
        <w:t xml:space="preserve"> </w:t>
      </w:r>
      <w:r w:rsidRPr="00423B95">
        <w:rPr>
          <w:lang w:val="it-IT"/>
        </w:rPr>
        <w:t>u</w:t>
      </w:r>
      <w:r w:rsidRPr="00423B95">
        <w:t>č</w:t>
      </w:r>
      <w:r w:rsidRPr="00423B95">
        <w:rPr>
          <w:lang w:val="it-IT"/>
        </w:rPr>
        <w:t>enike</w:t>
      </w:r>
      <w:r w:rsidRPr="00423B95">
        <w:t xml:space="preserve"> </w:t>
      </w:r>
      <w:r w:rsidRPr="00423B95">
        <w:rPr>
          <w:lang w:val="it-IT"/>
        </w:rPr>
        <w:t>da</w:t>
      </w:r>
      <w:r w:rsidRPr="00423B95">
        <w:t xml:space="preserve"> </w:t>
      </w:r>
      <w:r w:rsidRPr="00423B95">
        <w:rPr>
          <w:lang w:val="it-IT"/>
        </w:rPr>
        <w:t>ga</w:t>
      </w:r>
      <w:r w:rsidRPr="00423B95">
        <w:t xml:space="preserve"> </w:t>
      </w:r>
      <w:r w:rsidRPr="00423B95">
        <w:rPr>
          <w:lang w:val="it-IT"/>
        </w:rPr>
        <w:t>u</w:t>
      </w:r>
      <w:r w:rsidRPr="00423B95">
        <w:t xml:space="preserve"> </w:t>
      </w:r>
      <w:r w:rsidRPr="00423B95">
        <w:rPr>
          <w:lang w:val="it-IT"/>
        </w:rPr>
        <w:t>tome</w:t>
      </w:r>
      <w:r w:rsidRPr="00423B95">
        <w:t xml:space="preserve"> </w:t>
      </w:r>
      <w:r w:rsidRPr="00423B95">
        <w:rPr>
          <w:lang w:val="it-IT"/>
        </w:rPr>
        <w:t>nasljeduju</w:t>
      </w:r>
    </w:p>
    <w:p w:rsidR="00CF31DB" w:rsidRPr="00423B95" w:rsidRDefault="00CF31DB" w:rsidP="00774D94"/>
    <w:p w:rsidR="00CF31DB" w:rsidRPr="00423B95" w:rsidRDefault="00CF31DB" w:rsidP="00774D94">
      <w:r w:rsidRPr="00423B95">
        <w:rPr>
          <w:b/>
        </w:rPr>
        <w:t xml:space="preserve">4. NOSITELJI I NJIHOVA ODGOVORNOST: vjeroučiteljica </w:t>
      </w:r>
      <w:r w:rsidRPr="00423B95">
        <w:t>Frančić Zvjezdana</w:t>
      </w:r>
    </w:p>
    <w:p w:rsidR="00CF31DB" w:rsidRPr="00423B95" w:rsidRDefault="00CF31DB" w:rsidP="00774D94"/>
    <w:p w:rsidR="00CF31DB" w:rsidRPr="00423B95" w:rsidRDefault="00CF31DB" w:rsidP="00774D94">
      <w:pPr>
        <w:rPr>
          <w:color w:val="000000"/>
        </w:rPr>
      </w:pPr>
      <w:r w:rsidRPr="00423B95">
        <w:rPr>
          <w:b/>
        </w:rPr>
        <w:t>5. NAČINI REALIZACIJE (metode i postupci):</w:t>
      </w:r>
      <w:r w:rsidRPr="00423B95">
        <w:t xml:space="preserve"> Usmeno izlaganje, Razgovor, Pismeno izražavanje, Molitveno izražavanje, Likovno izražavanje, obrada uz pomoć igre, scensko izražavanje,Čitanje i rad na  tekstu, Glazbeno izražavanje, Meditacija, molitva Usmeno izražavanje</w:t>
      </w:r>
      <w:r w:rsidRPr="00423B95">
        <w:rPr>
          <w:color w:val="000000"/>
        </w:rPr>
        <w:t xml:space="preserve"> </w:t>
      </w:r>
      <w:r w:rsidRPr="00423B95">
        <w:t xml:space="preserve"> </w:t>
      </w:r>
      <w:r w:rsidRPr="00423B95">
        <w:rPr>
          <w:color w:val="000000"/>
        </w:rPr>
        <w:t>Poticati  na aktivnost, savjetovati, nagrađivati bodovima.</w:t>
      </w:r>
    </w:p>
    <w:p w:rsidR="00CF31DB" w:rsidRPr="00423B95" w:rsidRDefault="00CF31DB" w:rsidP="00774D94">
      <w:pPr>
        <w:rPr>
          <w:color w:val="000000"/>
        </w:rPr>
      </w:pPr>
    </w:p>
    <w:p w:rsidR="00CF31DB" w:rsidRPr="00423B95" w:rsidRDefault="00CF31DB" w:rsidP="00774D94">
      <w:r w:rsidRPr="00423B95">
        <w:rPr>
          <w:b/>
          <w:color w:val="000000"/>
        </w:rPr>
        <w:t xml:space="preserve">6. VREMENIK: </w:t>
      </w:r>
      <w:r w:rsidR="00B20901">
        <w:t>T</w:t>
      </w:r>
      <w:r w:rsidR="003A4681">
        <w:t xml:space="preserve">ijekom školske godine </w:t>
      </w:r>
    </w:p>
    <w:p w:rsidR="00CF31DB" w:rsidRPr="00423B95" w:rsidRDefault="00CF31DB" w:rsidP="00774D94"/>
    <w:p w:rsidR="00CF31DB" w:rsidRPr="00423B95" w:rsidRDefault="00CF31DB" w:rsidP="00774D94">
      <w:r w:rsidRPr="00423B95">
        <w:rPr>
          <w:b/>
        </w:rPr>
        <w:t>7.TROŠKOVNIK ( nužni resursi-ljudski organizacijski, financijski):</w:t>
      </w:r>
      <w:r w:rsidRPr="00423B95">
        <w:t xml:space="preserve"> Troškove pokrivaju materijalni izdaci škole</w:t>
      </w:r>
    </w:p>
    <w:p w:rsidR="00CF31DB" w:rsidRPr="00423B95" w:rsidRDefault="00CF31DB" w:rsidP="00774D94"/>
    <w:p w:rsidR="00CF31DB" w:rsidRPr="00423B95" w:rsidRDefault="00CF31DB" w:rsidP="00774D94">
      <w:pPr>
        <w:rPr>
          <w:b/>
        </w:rPr>
      </w:pPr>
      <w:r w:rsidRPr="00423B95">
        <w:rPr>
          <w:b/>
        </w:rPr>
        <w:t>8.NAČIN VREDNVANJA I KORIŠTENJA REZULTATA( indikatori-mjerljivi pokazatelji ostvarivanja ciljeva)</w:t>
      </w:r>
      <w:r w:rsidRPr="00423B95">
        <w:rPr>
          <w:color w:val="000000"/>
          <w:u w:val="single"/>
        </w:rPr>
        <w:t>Opisno i brojčano</w:t>
      </w:r>
    </w:p>
    <w:p w:rsidR="00CF31DB" w:rsidRPr="00423B95" w:rsidRDefault="00CF31DB" w:rsidP="00774D94">
      <w:pPr>
        <w:rPr>
          <w:color w:val="000000"/>
          <w:u w:val="single"/>
        </w:rPr>
      </w:pPr>
      <w:r w:rsidRPr="00423B95">
        <w:rPr>
          <w:color w:val="000000"/>
          <w:u w:val="single"/>
        </w:rPr>
        <w:t>Stvaralačko izražavanje:</w:t>
      </w:r>
      <w:r w:rsidRPr="00423B95">
        <w:rPr>
          <w:color w:val="000000"/>
        </w:rPr>
        <w:t>Individualno pregledavati i vrednovati uratke, radnu bilježnicu, osobni doprinos radu, kreativnost</w:t>
      </w:r>
    </w:p>
    <w:p w:rsidR="00CF31DB" w:rsidRPr="00423B95" w:rsidRDefault="00CF31DB" w:rsidP="00774D94">
      <w:pPr>
        <w:rPr>
          <w:color w:val="000000"/>
          <w:u w:val="single"/>
        </w:rPr>
      </w:pPr>
      <w:r w:rsidRPr="00423B95">
        <w:rPr>
          <w:color w:val="000000"/>
          <w:u w:val="single"/>
        </w:rPr>
        <w:t>Zalaganje:</w:t>
      </w:r>
      <w:r w:rsidRPr="00423B95">
        <w:rPr>
          <w:color w:val="000000"/>
        </w:rPr>
        <w:t xml:space="preserve">na satovima, pratiti i vrednovati aktivnost učenika, uložen trud, marljivost, zauzetost  tijekom pojedinih faza sata, rad u skupini, timski rad i zadaće </w:t>
      </w:r>
    </w:p>
    <w:p w:rsidR="00CF31DB" w:rsidRPr="00423B95" w:rsidRDefault="00CF31DB" w:rsidP="00774D94">
      <w:pPr>
        <w:rPr>
          <w:color w:val="000000"/>
          <w:u w:val="single"/>
        </w:rPr>
      </w:pPr>
      <w:r w:rsidRPr="00423B95">
        <w:rPr>
          <w:color w:val="000000"/>
          <w:u w:val="single"/>
        </w:rPr>
        <w:t>Kultura ponašanja /kultura međusobne komunikacije</w:t>
      </w:r>
      <w:r w:rsidRPr="00423B95">
        <w:rPr>
          <w:color w:val="000000"/>
        </w:rPr>
        <w:t>Vrednovati kulturu međusobnog komuniciranja, odnosa prema predmetu i učiteljima. Pomaganje i uvažavanje drugih, dobra djela. Sveukupna komunikacija koja se događa na satu vjeronauka i u školskom prostoru.</w:t>
      </w:r>
    </w:p>
    <w:p w:rsidR="00CF31DB" w:rsidRPr="00423B95" w:rsidRDefault="00CF31DB" w:rsidP="00774D94">
      <w:pPr>
        <w:rPr>
          <w:color w:val="000000"/>
        </w:rPr>
      </w:pPr>
      <w:r w:rsidRPr="00423B95">
        <w:rPr>
          <w:color w:val="000000"/>
        </w:rPr>
        <w:t xml:space="preserve"> </w:t>
      </w:r>
      <w:r w:rsidRPr="00423B95">
        <w:rPr>
          <w:color w:val="000000"/>
          <w:u w:val="single"/>
        </w:rPr>
        <w:t>Znanje</w:t>
      </w:r>
      <w:r w:rsidRPr="00423B95">
        <w:rPr>
          <w:color w:val="000000"/>
        </w:rPr>
        <w:t>Usmenu i pismeno vrednovati mjerljive sadržaje, snalaženje i povezivanje gradiva, aktualizicije...</w:t>
      </w:r>
      <w:r w:rsidRPr="00423B95">
        <w:t>Vrednovati u skaldu propisanom od Ministarstva znanosti, obrazovanja i športa</w:t>
      </w:r>
    </w:p>
    <w:p w:rsidR="00CF31DB" w:rsidRPr="00423B95" w:rsidRDefault="00CF31DB" w:rsidP="00774D94">
      <w:pPr>
        <w:rPr>
          <w:b/>
        </w:rPr>
      </w:pPr>
    </w:p>
    <w:p w:rsidR="00CF31DB" w:rsidRPr="00423B95" w:rsidRDefault="00CF31DB" w:rsidP="00774D94">
      <w:pPr>
        <w:rPr>
          <w:b/>
          <w:bCs/>
          <w:u w:val="single"/>
        </w:rPr>
      </w:pPr>
    </w:p>
    <w:p w:rsidR="00CF31DB" w:rsidRPr="00423B95" w:rsidRDefault="00CF31DB" w:rsidP="00774D94">
      <w:pPr>
        <w:jc w:val="center"/>
        <w:rPr>
          <w:b/>
          <w:bCs/>
          <w:u w:val="single"/>
        </w:rPr>
      </w:pPr>
    </w:p>
    <w:p w:rsidR="00CF31DB" w:rsidRPr="00423B95" w:rsidRDefault="00CF31DB" w:rsidP="00774D94">
      <w:pPr>
        <w:jc w:val="center"/>
        <w:rPr>
          <w:b/>
        </w:rPr>
      </w:pPr>
      <w:r w:rsidRPr="00423B95">
        <w:rPr>
          <w:b/>
        </w:rPr>
        <w:t>K</w:t>
      </w:r>
      <w:r w:rsidR="00471D67">
        <w:rPr>
          <w:b/>
        </w:rPr>
        <w:t>URIKULUM ZA VJERONAUK 7. razreda</w:t>
      </w:r>
    </w:p>
    <w:p w:rsidR="00CF31DB" w:rsidRPr="00423B95" w:rsidRDefault="00CF31DB" w:rsidP="00774D94">
      <w:pPr>
        <w:jc w:val="center"/>
        <w:rPr>
          <w:b/>
        </w:rPr>
      </w:pPr>
    </w:p>
    <w:p w:rsidR="00CF31DB" w:rsidRPr="00423B95" w:rsidRDefault="00CF31DB" w:rsidP="00774D94">
      <w:pPr>
        <w:ind w:left="113" w:right="113"/>
      </w:pPr>
      <w:r w:rsidRPr="00423B95">
        <w:rPr>
          <w:b/>
        </w:rPr>
        <w:t xml:space="preserve">1.AKTIVNOSTI: </w:t>
      </w:r>
      <w:r w:rsidRPr="00423B95">
        <w:t>IZBORNA NASTAVA – VJERONAUK  7. Razred</w:t>
      </w:r>
    </w:p>
    <w:p w:rsidR="00CF31DB" w:rsidRPr="00423B95" w:rsidRDefault="00CF31DB" w:rsidP="00774D94">
      <w:pPr>
        <w:ind w:left="113" w:right="113"/>
      </w:pPr>
    </w:p>
    <w:p w:rsidR="00CF31DB" w:rsidRPr="00423B95" w:rsidRDefault="00CF31DB" w:rsidP="00774D94">
      <w:pPr>
        <w:ind w:left="113" w:right="113"/>
      </w:pPr>
      <w:r w:rsidRPr="00423B95">
        <w:rPr>
          <w:b/>
        </w:rPr>
        <w:t>2.CILJEVI:</w:t>
      </w:r>
      <w:r w:rsidRPr="00423B95">
        <w:t>Svrha je katoličkog vjeronauka 7. Razreda da učenici dublje i cjelovitije upoznaju središte istine kršćanske vjere kako bi u tom duhu mogli lakše upoznati, razjasniti i prevladati osobne i zajedničke poteškoćei probleme na putu vjerskog i mladenačkog odrastanja. Na tom putu oni otkrivaju i usvajaju Božju riječ i nauk Crkve, da je svatko od njih jedinstven, dragocijen i upučen jedan na drugoga. Da sun poštovanje, prijateljstvo i zajedništvo vrline i snaga mladenaštva u vrijeme njihova tjelesnog, moralnog i duhovnog rasta i razvoja.</w:t>
      </w:r>
    </w:p>
    <w:p w:rsidR="00CF31DB" w:rsidRPr="00423B95" w:rsidRDefault="00CF31DB" w:rsidP="00774D94">
      <w:pPr>
        <w:ind w:left="113" w:right="113"/>
      </w:pPr>
    </w:p>
    <w:p w:rsidR="00CF31DB" w:rsidRPr="00423B95" w:rsidRDefault="00CF31DB" w:rsidP="00774D94">
      <w:pPr>
        <w:ind w:right="113"/>
      </w:pPr>
      <w:r w:rsidRPr="00423B95">
        <w:rPr>
          <w:b/>
        </w:rPr>
        <w:t xml:space="preserve">3.NAMJENA: </w:t>
      </w:r>
      <w:r w:rsidRPr="00423B95">
        <w:t>Otkriti dubinu čovjekove težnje za uspjelim ostvarenjem vlastitog života u istini i slobodi, imajući u vidu Božje znakove kao znakove i pravila života. Uočiti da je zajedništvo vrednota koju naučavaju i druge religije, pa tako i židovska. Osluškivati, tražiti i izgraditi vlastiti stav vjere nadahnute SZ proročkim i drugim tekstovima, biblijskim svjedočanstvima i drugim porukama. Upoznati i prihvatiti Krista koji je ispunjenje svih proročanstava. Biti u osobnom susretu s njim i pokazati da nam on jedini može pomoći ostvariti svoj život prožet mirom i radošću. Upoznati i prihvatiti da je Krist uvijek i svima znak poziva na opraštanje i znak jedinstva i zajedništva svih kršćana do konačnog zajedništva u vječnom životu. Graditi pomirenje i praštanje kao uvijet zajedništva i jedinstvo svih kršćana koji se promiće kroz ekumenski pokret u molitvi i susretima kršćana. Otkrivati tajne života nakon smrti. Upoznati poruku kršćanske vjere u budući vječni život.</w:t>
      </w:r>
    </w:p>
    <w:p w:rsidR="00CF31DB" w:rsidRPr="00423B95" w:rsidRDefault="00CF31DB" w:rsidP="00774D94">
      <w:pPr>
        <w:ind w:left="113" w:right="113"/>
      </w:pPr>
    </w:p>
    <w:p w:rsidR="00CF31DB" w:rsidRPr="00423B95" w:rsidRDefault="00CF31DB" w:rsidP="00774D94">
      <w:r w:rsidRPr="00423B95">
        <w:rPr>
          <w:b/>
        </w:rPr>
        <w:t xml:space="preserve">4. NOSITELJI I NJIHOVA ODGOVORNOST: vjeroučiteljica </w:t>
      </w:r>
      <w:r w:rsidRPr="00423B95">
        <w:t>Frančić Zvjezdana</w:t>
      </w:r>
    </w:p>
    <w:p w:rsidR="00CF31DB" w:rsidRPr="00423B95" w:rsidRDefault="00CF31DB" w:rsidP="00774D94"/>
    <w:p w:rsidR="00CF31DB" w:rsidRPr="00423B95" w:rsidRDefault="00CF31DB" w:rsidP="00774D94">
      <w:pPr>
        <w:rPr>
          <w:color w:val="000000"/>
        </w:rPr>
      </w:pPr>
      <w:r w:rsidRPr="00423B95">
        <w:rPr>
          <w:b/>
        </w:rPr>
        <w:t>5. NAČINI REALIZACIJE (metode i postupci):</w:t>
      </w:r>
      <w:r w:rsidRPr="00423B95">
        <w:t xml:space="preserve"> Usmeno izlaganje, Razgovor, Pismeno izražavanje, Molitveno izražavanje, Likovno izražavanje, obrada uz pomoć igre, scensko izražavanje,Čitanje i rad na  tekstu, Glazbeno izražavanje, Meditacija, molitva Usmeno izražavanje</w:t>
      </w:r>
      <w:r w:rsidRPr="00423B95">
        <w:rPr>
          <w:color w:val="000000"/>
        </w:rPr>
        <w:t xml:space="preserve"> </w:t>
      </w:r>
      <w:r w:rsidRPr="00423B95">
        <w:t xml:space="preserve"> </w:t>
      </w:r>
      <w:r w:rsidRPr="00423B95">
        <w:rPr>
          <w:color w:val="000000"/>
        </w:rPr>
        <w:t>Poticati  na aktivnost, savjetovati, nagrađivati bodovima.</w:t>
      </w:r>
    </w:p>
    <w:p w:rsidR="00CF31DB" w:rsidRPr="00423B95" w:rsidRDefault="00CF31DB" w:rsidP="00774D94">
      <w:pPr>
        <w:rPr>
          <w:color w:val="000000"/>
        </w:rPr>
      </w:pPr>
    </w:p>
    <w:p w:rsidR="00CF31DB" w:rsidRPr="00423B95" w:rsidRDefault="00CF31DB" w:rsidP="00774D94">
      <w:r w:rsidRPr="00423B95">
        <w:rPr>
          <w:b/>
          <w:color w:val="000000"/>
        </w:rPr>
        <w:t xml:space="preserve">6. VREMENIK: </w:t>
      </w:r>
      <w:r>
        <w:t>T</w:t>
      </w:r>
      <w:r w:rsidR="003A4681">
        <w:t xml:space="preserve">ijekom školske godine </w:t>
      </w:r>
    </w:p>
    <w:p w:rsidR="00CF31DB" w:rsidRPr="00423B95" w:rsidRDefault="00CF31DB" w:rsidP="00774D94"/>
    <w:p w:rsidR="00CF31DB" w:rsidRPr="00423B95" w:rsidRDefault="00CF31DB" w:rsidP="00774D94">
      <w:r w:rsidRPr="00423B95">
        <w:rPr>
          <w:b/>
        </w:rPr>
        <w:t>7.TROŠKOVNIK ( nužni resursi-ljudski organizacijski, financijski):</w:t>
      </w:r>
      <w:r w:rsidRPr="00423B95">
        <w:t xml:space="preserve"> Troškove pokrivaju materijalni izdaci škole</w:t>
      </w:r>
    </w:p>
    <w:p w:rsidR="00CF31DB" w:rsidRPr="00423B95" w:rsidRDefault="00CF31DB" w:rsidP="00774D94"/>
    <w:p w:rsidR="00CF31DB" w:rsidRPr="00423B95" w:rsidRDefault="00CF31DB" w:rsidP="00774D94">
      <w:pPr>
        <w:rPr>
          <w:b/>
        </w:rPr>
      </w:pPr>
      <w:r w:rsidRPr="00423B95">
        <w:rPr>
          <w:b/>
        </w:rPr>
        <w:t>8.NAČIN VREDNVANJA I KORIŠTENJA REZULTATA( indikatori-mjerljivi pokazatelji ostvarivanja ciljeva)</w:t>
      </w:r>
      <w:r w:rsidRPr="00423B95">
        <w:rPr>
          <w:color w:val="000000"/>
          <w:u w:val="single"/>
        </w:rPr>
        <w:t>Opisno i brojčano</w:t>
      </w:r>
    </w:p>
    <w:p w:rsidR="00CF31DB" w:rsidRPr="00423B95" w:rsidRDefault="00CF31DB" w:rsidP="00774D94">
      <w:pPr>
        <w:rPr>
          <w:color w:val="000000"/>
          <w:u w:val="single"/>
        </w:rPr>
      </w:pPr>
      <w:r w:rsidRPr="00423B95">
        <w:rPr>
          <w:color w:val="000000"/>
          <w:u w:val="single"/>
        </w:rPr>
        <w:t>Stvaralačko izražavanje:</w:t>
      </w:r>
      <w:r w:rsidRPr="00423B95">
        <w:rPr>
          <w:color w:val="000000"/>
        </w:rPr>
        <w:t>Individualno pregledavati i vrednovati uratke, radnu bilježnicu, osobni doprinos radu, kreativnost</w:t>
      </w:r>
    </w:p>
    <w:p w:rsidR="00CF31DB" w:rsidRPr="00423B95" w:rsidRDefault="00CF31DB" w:rsidP="00774D94">
      <w:pPr>
        <w:rPr>
          <w:color w:val="000000"/>
          <w:u w:val="single"/>
        </w:rPr>
      </w:pPr>
      <w:r w:rsidRPr="00423B95">
        <w:rPr>
          <w:color w:val="000000"/>
          <w:u w:val="single"/>
        </w:rPr>
        <w:t>Zalaganje:</w:t>
      </w:r>
      <w:r w:rsidRPr="00423B95">
        <w:rPr>
          <w:color w:val="000000"/>
        </w:rPr>
        <w:t xml:space="preserve">na satovima, pratiti i vrednovati aktivnost učenika, uložen trud, marljivost, zauzetost  tijekom pojedinih faza sata, rad u skupini, timski rad i zadaće </w:t>
      </w:r>
    </w:p>
    <w:p w:rsidR="00CF31DB" w:rsidRPr="00423B95" w:rsidRDefault="00CF31DB" w:rsidP="00774D94">
      <w:pPr>
        <w:rPr>
          <w:color w:val="000000"/>
          <w:u w:val="single"/>
        </w:rPr>
      </w:pPr>
      <w:r w:rsidRPr="00423B95">
        <w:rPr>
          <w:color w:val="000000"/>
          <w:u w:val="single"/>
        </w:rPr>
        <w:t>Kultura ponašanja /kultura međusobne komunikacije</w:t>
      </w:r>
      <w:r w:rsidRPr="00423B95">
        <w:rPr>
          <w:color w:val="000000"/>
        </w:rPr>
        <w:t>Vrednovati kulturu međusobnog komuniciranja, odnosa prema predmetu i učiteljima. Pomaganje i uvažavanje drugih, dobra djela. Sveukupna komunikacija koja se događa na satu vjeronauka i u školskom prostoru.</w:t>
      </w:r>
    </w:p>
    <w:p w:rsidR="00CF31DB" w:rsidRPr="00423B95" w:rsidRDefault="00CF31DB" w:rsidP="00774D94">
      <w:pPr>
        <w:rPr>
          <w:color w:val="000000"/>
        </w:rPr>
      </w:pPr>
      <w:r w:rsidRPr="00423B95">
        <w:rPr>
          <w:color w:val="000000"/>
        </w:rPr>
        <w:t xml:space="preserve"> </w:t>
      </w:r>
      <w:r w:rsidRPr="00423B95">
        <w:rPr>
          <w:color w:val="000000"/>
          <w:u w:val="single"/>
        </w:rPr>
        <w:t>Znanje</w:t>
      </w:r>
      <w:r w:rsidRPr="00423B95">
        <w:rPr>
          <w:color w:val="000000"/>
        </w:rPr>
        <w:t>Usmenu i pismeno vrednovati mjerljive sadržaje, snalaženje i povezivanje gradiva, aktualizicije...</w:t>
      </w:r>
      <w:r w:rsidRPr="00423B95">
        <w:t>Vrednovati u skaldu propisanom od Ministarstva znanosti, obrazovanja i športa</w:t>
      </w:r>
    </w:p>
    <w:p w:rsidR="00CF31DB" w:rsidRPr="00423B95" w:rsidRDefault="00CF31DB" w:rsidP="00774D94">
      <w:pPr>
        <w:ind w:left="113" w:right="113"/>
      </w:pPr>
    </w:p>
    <w:p w:rsidR="00CF31DB" w:rsidRPr="00423B95" w:rsidRDefault="00CF31DB" w:rsidP="00774D94">
      <w:pPr>
        <w:ind w:left="113" w:right="113"/>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pPr>
    </w:p>
    <w:p w:rsidR="00CF31DB" w:rsidRPr="00423B95" w:rsidRDefault="00CF31DB" w:rsidP="00A74670">
      <w:pPr>
        <w:jc w:val="center"/>
        <w:rPr>
          <w:b/>
          <w:bCs/>
          <w:u w:val="single"/>
        </w:rPr>
        <w:sectPr w:rsidR="00CF31DB" w:rsidRPr="00423B95" w:rsidSect="00774D94">
          <w:pgSz w:w="16838" w:h="11906" w:orient="landscape"/>
          <w:pgMar w:top="1418" w:right="1418" w:bottom="1418" w:left="1418" w:header="708" w:footer="708" w:gutter="0"/>
          <w:cols w:space="708"/>
          <w:docGrid w:linePitch="360"/>
        </w:sectPr>
      </w:pPr>
    </w:p>
    <w:p w:rsidR="00CF31DB" w:rsidRDefault="00CF31DB" w:rsidP="007A089C">
      <w:pPr>
        <w:jc w:val="center"/>
        <w:rPr>
          <w:b/>
          <w:u w:val="single"/>
        </w:rPr>
      </w:pPr>
    </w:p>
    <w:p w:rsidR="00CF31DB" w:rsidRPr="00E53255" w:rsidRDefault="00CF31DB" w:rsidP="002C162B">
      <w:pPr>
        <w:spacing w:line="360" w:lineRule="auto"/>
        <w:jc w:val="both"/>
      </w:pPr>
      <w:r w:rsidRPr="00E53255">
        <w:rPr>
          <w:i/>
          <w:u w:val="single"/>
        </w:rPr>
        <w:t>KATOLIČKI VJERONAUK</w:t>
      </w:r>
    </w:p>
    <w:p w:rsidR="00CF31DB" w:rsidRPr="00E53255" w:rsidRDefault="00CF31DB" w:rsidP="002C162B">
      <w:pPr>
        <w:spacing w:line="360" w:lineRule="auto"/>
        <w:jc w:val="both"/>
      </w:pPr>
    </w:p>
    <w:p w:rsidR="00CF31DB" w:rsidRPr="00E53255" w:rsidRDefault="00CF31DB" w:rsidP="002C162B">
      <w:pPr>
        <w:autoSpaceDE w:val="0"/>
        <w:autoSpaceDN w:val="0"/>
        <w:adjustRightInd w:val="0"/>
        <w:spacing w:line="360" w:lineRule="auto"/>
        <w:jc w:val="both"/>
        <w:rPr>
          <w:rFonts w:eastAsia="BemboRoman"/>
        </w:rPr>
      </w:pPr>
      <w:r w:rsidRPr="00E53255">
        <w:rPr>
          <w:rFonts w:eastAsia="BemboRoman"/>
        </w:rPr>
        <w:tab/>
        <w:t>Katolički školski vjeronauk uklopljen je u opće odgojno – obrazovne ciljeve suvremene hrvatske demokratske škole. On je po svojim ciljevima i sadržajima ucijepljen u cjelinu hrvatskoga odgojno – obrazovnoga sustava, a svrha mu je, u komplementarnom suodnosu s drugim školskim predmetima, promicati cjelovit i sustavan odgoj čovjeka na načelima korelacijsko – integrativnoga učenja.</w:t>
      </w:r>
      <w:r w:rsidRPr="00E53255">
        <w:t xml:space="preserve"> Trenutno važeći </w:t>
      </w:r>
      <w:r w:rsidRPr="00E53255">
        <w:rPr>
          <w:i/>
        </w:rPr>
        <w:t xml:space="preserve">Program katoličkog vjeronauka u osnovnoj školi </w:t>
      </w:r>
      <w:r w:rsidRPr="00E53255">
        <w:rPr>
          <w:rFonts w:eastAsia="BemboRoman"/>
          <w:lang w:eastAsia="en-US"/>
        </w:rPr>
        <w:t>odobrila je 2003. godine HBK te prihvatilo Ministarstvo znanosti, obrazovanja i športa RH. Program je  sastavljen i oblikovan kao cjelovit vjeronaučni kurikulum ili uputnik na temelju suvremenih standarda programiranja pojedinih nastavnih predmeta i ukupna uputnika na načelima otvorenoga kurikuluma.</w:t>
      </w:r>
    </w:p>
    <w:p w:rsidR="00CF31DB" w:rsidRPr="00E53255" w:rsidRDefault="00CF31DB" w:rsidP="002C162B">
      <w:pPr>
        <w:spacing w:line="360" w:lineRule="auto"/>
        <w:ind w:firstLine="708"/>
        <w:jc w:val="both"/>
      </w:pPr>
      <w:r w:rsidRPr="00E53255">
        <w:t xml:space="preserve">Temeljem </w:t>
      </w:r>
      <w:r w:rsidRPr="00E53255">
        <w:rPr>
          <w:i/>
        </w:rPr>
        <w:t>čl.1. i čl.2.</w:t>
      </w:r>
      <w:r w:rsidRPr="00E53255">
        <w:t xml:space="preserve"> </w:t>
      </w:r>
      <w:r w:rsidRPr="00E53255">
        <w:rPr>
          <w:i/>
        </w:rPr>
        <w:t xml:space="preserve">Ugovora između Svete stolice i Republike Hrvatske o suradnji na području odgoja i kulture </w:t>
      </w:r>
      <w:r w:rsidRPr="00E53255">
        <w:t xml:space="preserve">(NN 2/97 – međunarodni ugovori) te </w:t>
      </w:r>
      <w:r w:rsidRPr="00E53255">
        <w:rPr>
          <w:i/>
        </w:rPr>
        <w:t xml:space="preserve">čl.1. st.1., st.2.i st.3. Ugovora o katoličkom vjeronauku u javnim školama i vjerskom odgoju u javnim predškolskim ustanovama </w:t>
      </w:r>
      <w:r w:rsidRPr="00E53255">
        <w:t xml:space="preserve">roditelj ili skrbnik  pri upisu djece u 1. razred osnovne škole, o izboru katoličkoga vjeronauka kao obvezatnoga predmeta, daje pisanu izjavu ravnatelju škole. Kada se izborni predmet odabere, on postaje </w:t>
      </w:r>
      <w:r w:rsidRPr="00E53255">
        <w:rPr>
          <w:i/>
        </w:rPr>
        <w:t>obvezan</w:t>
      </w:r>
      <w:r w:rsidRPr="00E53255">
        <w:t xml:space="preserve"> i ubraja se u opći uspjeh.</w:t>
      </w:r>
    </w:p>
    <w:p w:rsidR="00CF31DB" w:rsidRPr="00E53255" w:rsidRDefault="00CF31DB" w:rsidP="002C162B">
      <w:pPr>
        <w:autoSpaceDE w:val="0"/>
        <w:autoSpaceDN w:val="0"/>
        <w:adjustRightInd w:val="0"/>
        <w:spacing w:line="360" w:lineRule="auto"/>
        <w:ind w:firstLine="708"/>
        <w:jc w:val="both"/>
        <w:rPr>
          <w:rFonts w:eastAsia="BemboRoman"/>
          <w:lang w:eastAsia="en-US"/>
        </w:rPr>
      </w:pPr>
      <w:r w:rsidRPr="00E53255">
        <w:rPr>
          <w:rFonts w:eastAsia="BemboRoman"/>
          <w:b/>
          <w:lang w:eastAsia="en-US"/>
        </w:rPr>
        <w:t>Globalni cilj</w:t>
      </w:r>
      <w:r w:rsidRPr="00E53255">
        <w:rPr>
          <w:rFonts w:eastAsia="BemboRoman"/>
          <w:lang w:eastAsia="en-US"/>
        </w:rPr>
        <w:t xml:space="preserve"> nastave katoličkog vjeronauka u osnovnoj školi jest sustavno i skladno teološko – ekleziološko i antropološko – pedagoško povezivanja Božje objave i tradicije Crkve sa životnim iskustvom učenika kako bi se ostvarilo sustavno i cjelovito, ekumenski i dijaloški otvoreno, upoznavanje katoličke vjere na informativno-spoznajnoj </w:t>
      </w:r>
      <w:r w:rsidRPr="00E53255">
        <w:rPr>
          <w:rFonts w:eastAsia="BemboRoman"/>
          <w:i/>
          <w:lang w:eastAsia="en-US"/>
        </w:rPr>
        <w:t>(kognitivna),</w:t>
      </w:r>
      <w:r w:rsidRPr="00E53255">
        <w:rPr>
          <w:rFonts w:eastAsia="BemboRoman"/>
          <w:lang w:eastAsia="en-US"/>
        </w:rPr>
        <w:t xml:space="preserve"> doživljajnoj </w:t>
      </w:r>
      <w:r w:rsidRPr="00E53255">
        <w:rPr>
          <w:rFonts w:eastAsia="BemboRoman"/>
          <w:i/>
          <w:lang w:eastAsia="en-US"/>
        </w:rPr>
        <w:t>(afektivna),</w:t>
      </w:r>
      <w:r w:rsidRPr="00E53255">
        <w:rPr>
          <w:rFonts w:eastAsia="BemboRoman"/>
          <w:lang w:eastAsia="en-US"/>
        </w:rPr>
        <w:t xml:space="preserve"> voljnoj </w:t>
      </w:r>
      <w:r w:rsidRPr="00E53255">
        <w:rPr>
          <w:rFonts w:eastAsia="BemboRoman"/>
          <w:i/>
          <w:lang w:eastAsia="en-US"/>
        </w:rPr>
        <w:t>(konativna)</w:t>
      </w:r>
      <w:r w:rsidRPr="00E53255">
        <w:rPr>
          <w:rFonts w:eastAsia="BemboRoman"/>
          <w:lang w:eastAsia="en-US"/>
        </w:rPr>
        <w:t xml:space="preserve"> i djelatnoj </w:t>
      </w:r>
      <w:r w:rsidRPr="00E53255">
        <w:rPr>
          <w:rFonts w:eastAsia="BemboRoman"/>
          <w:i/>
          <w:lang w:eastAsia="en-US"/>
        </w:rPr>
        <w:t xml:space="preserve">(operativna) </w:t>
      </w:r>
      <w:r w:rsidRPr="00E53255">
        <w:rPr>
          <w:rFonts w:eastAsia="BemboRoman"/>
          <w:lang w:eastAsia="en-US"/>
        </w:rPr>
        <w:t>razini radi zrelosti u kršćanskoj vjeri i postignuća cjelovita općeljudskoga i vjerskog odgoja učenika koji žive u svojem religioznom i crkvenom, kulturnom i društvenom prostoru.</w:t>
      </w:r>
    </w:p>
    <w:p w:rsidR="00CF31DB" w:rsidRPr="00E53255" w:rsidRDefault="00CF31DB" w:rsidP="002C162B">
      <w:pPr>
        <w:autoSpaceDE w:val="0"/>
        <w:autoSpaceDN w:val="0"/>
        <w:adjustRightInd w:val="0"/>
        <w:spacing w:line="360" w:lineRule="auto"/>
        <w:jc w:val="both"/>
      </w:pPr>
      <w:r w:rsidRPr="00E53255">
        <w:tab/>
      </w:r>
      <w:r w:rsidRPr="00E53255">
        <w:rPr>
          <w:b/>
        </w:rPr>
        <w:t>Načela školskog vjeronauka</w:t>
      </w:r>
      <w:r w:rsidRPr="00E53255">
        <w:t xml:space="preserve"> ostvaruju se kroz temeljno načelo pedagogije vjere, tj. načela </w:t>
      </w:r>
      <w:r w:rsidRPr="00E53255">
        <w:rPr>
          <w:i/>
        </w:rPr>
        <w:t>''vjernosti Bogu i vjernosti čovjeku''</w:t>
      </w:r>
      <w:r w:rsidRPr="00E53255">
        <w:t xml:space="preserve">. Navještaj vjere ostvaruje se u dijalogu Boga i čovjeka, pa taj navještaj i komunikacija vjere dotiče, pogađa, osvjetljava, obuhvaća i osmišljava čovjekov život i njegovu ukupnu egzistenciju. Crkva se u tom navještaju ''ne smije ograničiti na puko ponavljanje predanih formula, već traži da te formule budu shvaćene i, gdje traže prilike, da se, </w:t>
      </w:r>
      <w:r w:rsidRPr="00E53255">
        <w:rPr>
          <w:i/>
        </w:rPr>
        <w:t>vjerno i na nov način</w:t>
      </w:r>
      <w:r w:rsidRPr="00E53255">
        <w:t xml:space="preserve">, izraze govorom koji slušatelji mogu razumjeti'', što znači da će ''takav govor biti različit za </w:t>
      </w:r>
      <w:r w:rsidRPr="00E53255">
        <w:rPr>
          <w:i/>
        </w:rPr>
        <w:t>različite dobi</w:t>
      </w:r>
      <w:r w:rsidRPr="00E53255">
        <w:t xml:space="preserve">, za različite društvene sredine, kulture i oblike civilizacije'' (usp. </w:t>
      </w:r>
      <w:r w:rsidRPr="00E53255">
        <w:rPr>
          <w:i/>
        </w:rPr>
        <w:t>Dei Verbum 8</w:t>
      </w:r>
      <w:r w:rsidRPr="00E53255">
        <w:t xml:space="preserve">; </w:t>
      </w:r>
      <w:r w:rsidRPr="00E53255">
        <w:rPr>
          <w:i/>
        </w:rPr>
        <w:t>Christus Dominus 14</w:t>
      </w:r>
      <w:r w:rsidRPr="00E53255">
        <w:t xml:space="preserve">). </w:t>
      </w:r>
    </w:p>
    <w:p w:rsidR="00CF31DB" w:rsidRPr="00E53255" w:rsidRDefault="00CF31DB" w:rsidP="002C162B">
      <w:pPr>
        <w:autoSpaceDE w:val="0"/>
        <w:autoSpaceDN w:val="0"/>
        <w:adjustRightInd w:val="0"/>
        <w:spacing w:line="360" w:lineRule="auto"/>
        <w:jc w:val="both"/>
      </w:pPr>
      <w:r w:rsidRPr="00E53255">
        <w:tab/>
        <w:t xml:space="preserve">Vjeronauk u tom obliku pomaže učenicima u </w:t>
      </w:r>
      <w:r w:rsidRPr="00E53255">
        <w:rPr>
          <w:b/>
        </w:rPr>
        <w:t>kritičkom prosuđivanju</w:t>
      </w:r>
      <w:r w:rsidRPr="00E53255">
        <w:t xml:space="preserve"> vlastitog života i svih problema, nada i tjeskoba društva i svijeta u kojem žive u duhu Evanđelja i vjere Crkve. Katolički vjeronauk u školi ima obilježje </w:t>
      </w:r>
      <w:r w:rsidRPr="00E53255">
        <w:rPr>
          <w:b/>
          <w:bCs/>
        </w:rPr>
        <w:t>dijaloške, ekumenske i međureligijske</w:t>
      </w:r>
    </w:p>
    <w:p w:rsidR="00CF31DB" w:rsidRPr="00E53255" w:rsidRDefault="00CF31DB" w:rsidP="002C162B">
      <w:pPr>
        <w:autoSpaceDE w:val="0"/>
        <w:autoSpaceDN w:val="0"/>
        <w:adjustRightInd w:val="0"/>
        <w:spacing w:line="360" w:lineRule="auto"/>
        <w:jc w:val="both"/>
      </w:pPr>
      <w:r w:rsidRPr="00E53255">
        <w:rPr>
          <w:b/>
          <w:bCs/>
        </w:rPr>
        <w:t>otvorenosti</w:t>
      </w:r>
      <w:r w:rsidRPr="00E53255">
        <w:t>. Cilj mu je odgajati otvorenost prema vjerskoj i kulturnoj različitosti, prema duhu</w:t>
      </w:r>
    </w:p>
    <w:p w:rsidR="00CF31DB" w:rsidRPr="00E53255" w:rsidRDefault="00CF31DB" w:rsidP="002C162B">
      <w:pPr>
        <w:autoSpaceDE w:val="0"/>
        <w:autoSpaceDN w:val="0"/>
        <w:adjustRightInd w:val="0"/>
        <w:spacing w:line="360" w:lineRule="auto"/>
        <w:jc w:val="both"/>
      </w:pPr>
      <w:r w:rsidRPr="00E53255">
        <w:t>ekumenizma svih kršćanskih Crkava te dijalog s drugim religijama i svjetonazorima. Za takav dijaloški pristup potrebna je jasnoća vlastitog stava i identiteta. Zato školski vjeronauk, zahtijeva dvoje: upoznavanje, čuvanje i razvijanje vlastitoga te upoznavanje i poštivanje tuđega vjerskoga, kulturnoga i nacionalnoga identiteta. Činjenica je da samo osoba koja ima izgrađen vlastiti identitet i osobni stav vjere može razumjeti drugoga i različitoga i utirati put istinskoj toleranciji i suživotu.</w:t>
      </w:r>
    </w:p>
    <w:p w:rsidR="00CF31DB" w:rsidRPr="00E53255" w:rsidRDefault="00CF31DB" w:rsidP="002C162B">
      <w:pPr>
        <w:autoSpaceDE w:val="0"/>
        <w:autoSpaceDN w:val="0"/>
        <w:adjustRightInd w:val="0"/>
        <w:spacing w:line="360" w:lineRule="auto"/>
        <w:jc w:val="both"/>
        <w:rPr>
          <w:b/>
          <w:bCs/>
        </w:rPr>
      </w:pPr>
    </w:p>
    <w:p w:rsidR="00CF31DB" w:rsidRPr="00E53255" w:rsidRDefault="00CF31DB" w:rsidP="002C162B">
      <w:pPr>
        <w:autoSpaceDE w:val="0"/>
        <w:autoSpaceDN w:val="0"/>
        <w:adjustRightInd w:val="0"/>
        <w:spacing w:line="360" w:lineRule="auto"/>
        <w:jc w:val="both"/>
        <w:rPr>
          <w:b/>
          <w:bCs/>
        </w:rPr>
      </w:pPr>
      <w:r w:rsidRPr="00E53255">
        <w:rPr>
          <w:b/>
          <w:bCs/>
        </w:rPr>
        <w:t>Vrednovanje postignutih rezultata u vjeronauku u osnovnoj školi</w:t>
      </w:r>
    </w:p>
    <w:p w:rsidR="00CF31DB" w:rsidRPr="00E53255" w:rsidRDefault="00CF31DB" w:rsidP="002C162B">
      <w:pPr>
        <w:autoSpaceDE w:val="0"/>
        <w:autoSpaceDN w:val="0"/>
        <w:adjustRightInd w:val="0"/>
        <w:spacing w:line="360" w:lineRule="auto"/>
        <w:jc w:val="both"/>
      </w:pPr>
      <w:r w:rsidRPr="00E53255">
        <w:tab/>
        <w:t>Katolički vjeronauk ima odgojnu specifičnost u školskom kurikulumu i stoga zahtijeva posebnu osjetljivost u provođenju slojevitih procesa vrednovanja i osobito ocjenjivanja postignuća učenika u školskom vjeronauku. Vrednovanje se stoga odnosi na procese praćenja, vrednovanja, provjere i ocjenjivanja postignutih ciljeva učenika, zadataka i rezultata njihova učenja, odnosno odgoja i obrazovanja.</w:t>
      </w:r>
    </w:p>
    <w:p w:rsidR="00CF31DB" w:rsidRPr="00E53255" w:rsidRDefault="00CF31DB" w:rsidP="002C162B">
      <w:pPr>
        <w:autoSpaceDE w:val="0"/>
        <w:autoSpaceDN w:val="0"/>
        <w:adjustRightInd w:val="0"/>
        <w:spacing w:line="360" w:lineRule="auto"/>
        <w:jc w:val="both"/>
      </w:pPr>
      <w:r w:rsidRPr="00E53255">
        <w:tab/>
        <w:t xml:space="preserve">Ocjenjivanje se ostvaruje na različite načine: </w:t>
      </w:r>
      <w:r w:rsidRPr="00E53255">
        <w:rPr>
          <w:b/>
          <w:bCs/>
        </w:rPr>
        <w:t xml:space="preserve">općom ocjenom </w:t>
      </w:r>
      <w:r w:rsidRPr="00E53255">
        <w:t xml:space="preserve">(sintetički), po </w:t>
      </w:r>
      <w:r w:rsidRPr="00E53255">
        <w:rPr>
          <w:b/>
          <w:bCs/>
        </w:rPr>
        <w:t xml:space="preserve">pojedinim vidovima </w:t>
      </w:r>
      <w:r w:rsidRPr="00E53255">
        <w:t xml:space="preserve">složenoga procesa učenja (analitički), </w:t>
      </w:r>
      <w:r w:rsidRPr="00E53255">
        <w:rPr>
          <w:b/>
          <w:bCs/>
        </w:rPr>
        <w:t xml:space="preserve">opisnom </w:t>
      </w:r>
      <w:r w:rsidRPr="00E53255">
        <w:t xml:space="preserve">i </w:t>
      </w:r>
      <w:r w:rsidRPr="00E53255">
        <w:rPr>
          <w:b/>
          <w:bCs/>
        </w:rPr>
        <w:t xml:space="preserve">brojčanom </w:t>
      </w:r>
      <w:r w:rsidRPr="00E53255">
        <w:t xml:space="preserve">ocjenom u različitim aspektima praćenja i ocjenjivanja. </w:t>
      </w:r>
    </w:p>
    <w:p w:rsidR="00CF31DB" w:rsidRPr="00E53255" w:rsidRDefault="00CF31DB" w:rsidP="002C162B">
      <w:pPr>
        <w:autoSpaceDE w:val="0"/>
        <w:autoSpaceDN w:val="0"/>
        <w:adjustRightInd w:val="0"/>
        <w:spacing w:line="360" w:lineRule="auto"/>
        <w:jc w:val="both"/>
      </w:pPr>
      <w:r w:rsidRPr="00E53255">
        <w:tab/>
        <w:t>Brojčano ocjenjivanje jest ''sažetak'' raznolikoga i kreativnoga vrednovanja četiriju aspekata (elemenata) vjeronaučne nastave:</w:t>
      </w:r>
    </w:p>
    <w:p w:rsidR="00CF31DB" w:rsidRPr="00E53255" w:rsidRDefault="00CF31DB" w:rsidP="002C162B">
      <w:pPr>
        <w:autoSpaceDE w:val="0"/>
        <w:autoSpaceDN w:val="0"/>
        <w:adjustRightInd w:val="0"/>
        <w:spacing w:line="360" w:lineRule="auto"/>
        <w:jc w:val="both"/>
      </w:pPr>
      <w:r w:rsidRPr="00E53255">
        <w:rPr>
          <w:b/>
          <w:bCs/>
        </w:rPr>
        <w:t>a) znanje</w:t>
      </w:r>
      <w:r w:rsidRPr="00E53255">
        <w:t>, tj. poznavanje činjenica i nastavnih sadržaja na spoznajno-informacijskoj razini;</w:t>
      </w:r>
    </w:p>
    <w:p w:rsidR="00CF31DB" w:rsidRPr="00E53255" w:rsidRDefault="00CF31DB" w:rsidP="002C162B">
      <w:pPr>
        <w:autoSpaceDE w:val="0"/>
        <w:autoSpaceDN w:val="0"/>
        <w:adjustRightInd w:val="0"/>
        <w:spacing w:line="360" w:lineRule="auto"/>
        <w:jc w:val="both"/>
      </w:pPr>
      <w:r w:rsidRPr="00E53255">
        <w:rPr>
          <w:b/>
          <w:bCs/>
        </w:rPr>
        <w:t>b) stvaralačko izražavanje</w:t>
      </w:r>
      <w:r w:rsidRPr="00E53255">
        <w:t>, usmeno, pismeno, likovno, scensko, glazbeno i dr., u kojem se posebna pozornost posvećuje vrednovanju individualnih posebnosti pojedinog učenika;</w:t>
      </w:r>
    </w:p>
    <w:p w:rsidR="00CF31DB" w:rsidRPr="00E53255" w:rsidRDefault="00CF31DB" w:rsidP="002C162B">
      <w:pPr>
        <w:autoSpaceDE w:val="0"/>
        <w:autoSpaceDN w:val="0"/>
        <w:adjustRightInd w:val="0"/>
        <w:spacing w:line="360" w:lineRule="auto"/>
        <w:jc w:val="both"/>
      </w:pPr>
      <w:r w:rsidRPr="00E53255">
        <w:rPr>
          <w:b/>
          <w:bCs/>
        </w:rPr>
        <w:t>c) zalaganje</w:t>
      </w:r>
      <w:r w:rsidRPr="00E53255">
        <w:t xml:space="preserve">, tj. interes, motiviranost, marljivost, inicijativnost, aktivnost i dr., pri čemu se stavlja naglasak na individualne posebnosti pojedinog učenika kako bi se povećao i produbio njegov interes, motivacija i marljivost; </w:t>
      </w:r>
    </w:p>
    <w:p w:rsidR="00CF31DB" w:rsidRPr="00E53255" w:rsidRDefault="00CF31DB" w:rsidP="002C162B">
      <w:pPr>
        <w:autoSpaceDE w:val="0"/>
        <w:autoSpaceDN w:val="0"/>
        <w:adjustRightInd w:val="0"/>
        <w:spacing w:line="360" w:lineRule="auto"/>
        <w:jc w:val="both"/>
      </w:pPr>
      <w:r w:rsidRPr="00E53255">
        <w:rPr>
          <w:b/>
          <w:bCs/>
        </w:rPr>
        <w:t>d) kultura međusobnoga komuniciranja</w:t>
      </w:r>
      <w:r w:rsidRPr="00E53255">
        <w:t>, riječ je o odnosu kako prema vjeroučitelju, ostalim učiteljima i djelatnicima škole, tako i prema svim sudionicima vjeronaučnih susreta, tj. o kulturi koja istodobno uključuje finoću, pažnju i poštovanje u međusobnim odnosima te autentičnost, slobodu i kreativnost s obzirom na iskazivanje vlastite osobnosti.</w:t>
      </w:r>
    </w:p>
    <w:p w:rsidR="00CF31DB" w:rsidRPr="00E53255" w:rsidRDefault="00CF31DB" w:rsidP="002C162B">
      <w:pPr>
        <w:autoSpaceDE w:val="0"/>
        <w:autoSpaceDN w:val="0"/>
        <w:adjustRightInd w:val="0"/>
        <w:spacing w:line="360" w:lineRule="auto"/>
        <w:jc w:val="both"/>
      </w:pPr>
    </w:p>
    <w:p w:rsidR="00CF31DB" w:rsidRDefault="00CF31DB" w:rsidP="002C162B">
      <w:pPr>
        <w:autoSpaceDE w:val="0"/>
        <w:autoSpaceDN w:val="0"/>
        <w:adjustRightInd w:val="0"/>
        <w:spacing w:line="360" w:lineRule="auto"/>
        <w:jc w:val="both"/>
      </w:pPr>
    </w:p>
    <w:p w:rsidR="00534651" w:rsidRDefault="00534651" w:rsidP="002C162B">
      <w:pPr>
        <w:autoSpaceDE w:val="0"/>
        <w:autoSpaceDN w:val="0"/>
        <w:adjustRightInd w:val="0"/>
        <w:spacing w:line="360" w:lineRule="auto"/>
        <w:jc w:val="both"/>
      </w:pPr>
    </w:p>
    <w:p w:rsidR="00534651" w:rsidRDefault="00534651" w:rsidP="002C162B">
      <w:pPr>
        <w:autoSpaceDE w:val="0"/>
        <w:autoSpaceDN w:val="0"/>
        <w:adjustRightInd w:val="0"/>
        <w:spacing w:line="360" w:lineRule="auto"/>
        <w:jc w:val="both"/>
      </w:pPr>
    </w:p>
    <w:p w:rsidR="00534651" w:rsidRDefault="00534651" w:rsidP="002C162B">
      <w:pPr>
        <w:autoSpaceDE w:val="0"/>
        <w:autoSpaceDN w:val="0"/>
        <w:adjustRightInd w:val="0"/>
        <w:spacing w:line="360" w:lineRule="auto"/>
        <w:jc w:val="both"/>
      </w:pPr>
    </w:p>
    <w:p w:rsidR="00534651" w:rsidRDefault="00534651" w:rsidP="002C162B">
      <w:pPr>
        <w:autoSpaceDE w:val="0"/>
        <w:autoSpaceDN w:val="0"/>
        <w:adjustRightInd w:val="0"/>
        <w:spacing w:line="360" w:lineRule="auto"/>
        <w:jc w:val="both"/>
      </w:pPr>
    </w:p>
    <w:p w:rsidR="00534651" w:rsidRDefault="00534651" w:rsidP="002C162B">
      <w:pPr>
        <w:autoSpaceDE w:val="0"/>
        <w:autoSpaceDN w:val="0"/>
        <w:adjustRightInd w:val="0"/>
        <w:spacing w:line="360" w:lineRule="auto"/>
        <w:jc w:val="both"/>
      </w:pPr>
    </w:p>
    <w:p w:rsidR="00534651" w:rsidRPr="00E53255" w:rsidRDefault="00534651" w:rsidP="002C162B">
      <w:pPr>
        <w:autoSpaceDE w:val="0"/>
        <w:autoSpaceDN w:val="0"/>
        <w:adjustRightInd w:val="0"/>
        <w:spacing w:line="360" w:lineRule="auto"/>
        <w:jc w:val="both"/>
      </w:pPr>
    </w:p>
    <w:p w:rsidR="00CF31DB" w:rsidRPr="00471D67" w:rsidRDefault="00CF31DB" w:rsidP="002C162B">
      <w:pPr>
        <w:autoSpaceDE w:val="0"/>
        <w:autoSpaceDN w:val="0"/>
        <w:adjustRightInd w:val="0"/>
        <w:spacing w:line="360" w:lineRule="auto"/>
        <w:jc w:val="both"/>
        <w:rPr>
          <w:b/>
          <w:i/>
        </w:rPr>
      </w:pPr>
      <w:r w:rsidRPr="00471D67">
        <w:rPr>
          <w:b/>
          <w:i/>
        </w:rPr>
        <w:t xml:space="preserve">KURIKULUM NASTAVE VJERONAUKA </w:t>
      </w:r>
    </w:p>
    <w:p w:rsidR="00B20901" w:rsidRPr="00471D67" w:rsidRDefault="00B20901" w:rsidP="00B20901">
      <w:pPr>
        <w:rPr>
          <w:b/>
        </w:rPr>
      </w:pPr>
      <w:r w:rsidRPr="00471D67">
        <w:rPr>
          <w:b/>
        </w:rPr>
        <w:t>IZBORNA NASTAVA: VJERONAUK</w:t>
      </w:r>
    </w:p>
    <w:p w:rsidR="00B20901" w:rsidRDefault="00B20901" w:rsidP="00B20901"/>
    <w:p w:rsidR="00B20901" w:rsidRDefault="00B20901" w:rsidP="00B2090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4713"/>
        <w:gridCol w:w="2095"/>
      </w:tblGrid>
      <w:tr w:rsidR="00B20901">
        <w:trPr>
          <w:trHeight w:val="831"/>
        </w:trPr>
        <w:tc>
          <w:tcPr>
            <w:tcW w:w="3240" w:type="dxa"/>
          </w:tcPr>
          <w:p w:rsidR="00B20901" w:rsidRDefault="00B20901" w:rsidP="008B065E"/>
        </w:tc>
        <w:tc>
          <w:tcPr>
            <w:tcW w:w="7020" w:type="dxa"/>
          </w:tcPr>
          <w:p w:rsidR="00B20901" w:rsidRDefault="00B20901" w:rsidP="008B065E">
            <w:r>
              <w:t xml:space="preserve">NAZIV SKUPINE: </w:t>
            </w:r>
          </w:p>
          <w:p w:rsidR="00B20901" w:rsidRDefault="00B20901" w:rsidP="008B065E">
            <w:r>
              <w:t xml:space="preserve">                                          1.razred</w:t>
            </w:r>
          </w:p>
          <w:p w:rsidR="00B20901" w:rsidRDefault="00B20901" w:rsidP="008B065E">
            <w:r>
              <w:t xml:space="preserve">                  </w:t>
            </w:r>
          </w:p>
        </w:tc>
        <w:tc>
          <w:tcPr>
            <w:tcW w:w="2748" w:type="dxa"/>
          </w:tcPr>
          <w:p w:rsidR="00B20901" w:rsidRDefault="00B20901" w:rsidP="008B065E">
            <w:r>
              <w:t>NAPOMENA</w:t>
            </w:r>
          </w:p>
        </w:tc>
      </w:tr>
      <w:tr w:rsidR="00B20901">
        <w:trPr>
          <w:trHeight w:val="2820"/>
        </w:trPr>
        <w:tc>
          <w:tcPr>
            <w:tcW w:w="3240" w:type="dxa"/>
          </w:tcPr>
          <w:p w:rsidR="00B20901" w:rsidRDefault="00B20901" w:rsidP="008B065E"/>
          <w:p w:rsidR="00B20901" w:rsidRDefault="00B20901" w:rsidP="008B065E"/>
          <w:p w:rsidR="00B20901" w:rsidRDefault="00B20901" w:rsidP="008B065E"/>
          <w:p w:rsidR="00B20901" w:rsidRDefault="00B20901" w:rsidP="008B065E"/>
          <w:p w:rsidR="00B20901" w:rsidRDefault="00B20901" w:rsidP="008B065E"/>
          <w:p w:rsidR="00B20901" w:rsidRDefault="00B20901" w:rsidP="008B065E">
            <w:r>
              <w:t xml:space="preserve">CILJEVI </w:t>
            </w:r>
          </w:p>
          <w:p w:rsidR="00B20901" w:rsidRDefault="00B20901" w:rsidP="008B065E"/>
        </w:tc>
        <w:tc>
          <w:tcPr>
            <w:tcW w:w="7020" w:type="dxa"/>
          </w:tcPr>
          <w:p w:rsidR="00B20901" w:rsidRDefault="00B20901" w:rsidP="008B065E"/>
          <w:p w:rsidR="00B20901" w:rsidRDefault="00B20901" w:rsidP="008B065E">
            <w:r>
              <w:t xml:space="preserve">-Učenicima se pomaže susresti s prvom  porukom vjere i radosne Isusove vijesti koja je usmjerena promicanju dječjeg duhovnog ,i moralnog sazrijevanja ulaska u širu zajednicu njegovih vršnjaka i  razvijanju njihovih međusobnih odnosa u ozračju dobrote i uzajamnog pomaganja.   </w:t>
            </w:r>
          </w:p>
          <w:p w:rsidR="00B20901" w:rsidRDefault="00B20901" w:rsidP="008B065E"/>
        </w:tc>
        <w:tc>
          <w:tcPr>
            <w:tcW w:w="2748" w:type="dxa"/>
          </w:tcPr>
          <w:p w:rsidR="00B20901" w:rsidRDefault="00B20901" w:rsidP="008B065E"/>
        </w:tc>
      </w:tr>
      <w:tr w:rsidR="00B20901" w:rsidRPr="00560E13">
        <w:trPr>
          <w:trHeight w:val="831"/>
        </w:trPr>
        <w:tc>
          <w:tcPr>
            <w:tcW w:w="3240" w:type="dxa"/>
          </w:tcPr>
          <w:p w:rsidR="00B20901" w:rsidRDefault="00B20901" w:rsidP="008B065E"/>
          <w:p w:rsidR="00B20901" w:rsidRDefault="00B20901" w:rsidP="008B065E"/>
          <w:p w:rsidR="00B20901" w:rsidRDefault="00B20901" w:rsidP="008B065E"/>
          <w:p w:rsidR="00B20901" w:rsidRDefault="00B20901" w:rsidP="008B065E">
            <w:r>
              <w:t>NAMJENA</w:t>
            </w:r>
          </w:p>
          <w:p w:rsidR="00B20901" w:rsidRDefault="00B20901" w:rsidP="008B065E"/>
          <w:p w:rsidR="00B20901" w:rsidRDefault="00B20901" w:rsidP="008B065E"/>
        </w:tc>
        <w:tc>
          <w:tcPr>
            <w:tcW w:w="7020" w:type="dxa"/>
          </w:tcPr>
          <w:p w:rsidR="00B20901" w:rsidRDefault="00B20901" w:rsidP="008B065E">
            <w:r>
              <w:t>Omogućiti djeci da svijet u kojem žive promatraju u duhu vjere i kršćanske ponude.</w:t>
            </w:r>
          </w:p>
          <w:p w:rsidR="00B20901" w:rsidRDefault="00B20901" w:rsidP="008B065E">
            <w:pPr>
              <w:rPr>
                <w:lang w:val="de-DE"/>
              </w:rPr>
            </w:pPr>
            <w:r w:rsidRPr="00560E13">
              <w:rPr>
                <w:lang w:val="de-DE"/>
              </w:rPr>
              <w:t>Otkrivati im da je Bog čudesno stvorio naš svijet i ljude</w:t>
            </w:r>
            <w:r>
              <w:rPr>
                <w:lang w:val="de-DE"/>
              </w:rPr>
              <w:t>.</w:t>
            </w:r>
          </w:p>
          <w:p w:rsidR="00B20901" w:rsidRDefault="00B20901" w:rsidP="008B065E">
            <w:pPr>
              <w:rPr>
                <w:lang w:val="de-DE"/>
              </w:rPr>
            </w:pPr>
            <w:r>
              <w:rPr>
                <w:lang w:val="de-DE"/>
              </w:rPr>
              <w:t>Upoznati da nas Bog prihvaća i da u nas ima povjerenja. Upoznati djecu s temeljnim događajima povijesti spasenja u kojima se očituje Božja ljubav.</w:t>
            </w:r>
          </w:p>
          <w:p w:rsidR="00B20901" w:rsidRDefault="00B20901" w:rsidP="008B065E">
            <w:pPr>
              <w:rPr>
                <w:lang w:val="de-DE"/>
              </w:rPr>
            </w:pPr>
            <w:r>
              <w:rPr>
                <w:lang w:val="de-DE"/>
              </w:rPr>
              <w:t>Početno upućivati učenike u jednostavne zahvalne molitve Bogu.</w:t>
            </w:r>
          </w:p>
          <w:p w:rsidR="00B20901" w:rsidRPr="00560E13" w:rsidRDefault="00B20901" w:rsidP="008B065E">
            <w:pPr>
              <w:rPr>
                <w:lang w:val="de-DE"/>
              </w:rPr>
            </w:pPr>
            <w:r>
              <w:rPr>
                <w:lang w:val="de-DE"/>
              </w:rPr>
              <w:t>Izgrađivati učeničko povjerenje prema Bogu,sebi i drugima.</w:t>
            </w:r>
          </w:p>
        </w:tc>
        <w:tc>
          <w:tcPr>
            <w:tcW w:w="2748" w:type="dxa"/>
          </w:tcPr>
          <w:p w:rsidR="00B20901" w:rsidRPr="00560E13" w:rsidRDefault="00B20901" w:rsidP="008B065E">
            <w:pPr>
              <w:rPr>
                <w:lang w:val="de-DE"/>
              </w:rPr>
            </w:pPr>
          </w:p>
        </w:tc>
      </w:tr>
      <w:tr w:rsidR="00B20901" w:rsidRPr="00F551C9">
        <w:trPr>
          <w:trHeight w:val="70"/>
        </w:trPr>
        <w:tc>
          <w:tcPr>
            <w:tcW w:w="3240" w:type="dxa"/>
          </w:tcPr>
          <w:p w:rsidR="00B20901" w:rsidRPr="00560E13" w:rsidRDefault="00B20901" w:rsidP="008B065E">
            <w:pPr>
              <w:rPr>
                <w:lang w:val="de-DE"/>
              </w:rPr>
            </w:pPr>
          </w:p>
          <w:p w:rsidR="00B20901" w:rsidRPr="00560E13" w:rsidRDefault="00B20901" w:rsidP="008B065E">
            <w:pPr>
              <w:rPr>
                <w:lang w:val="de-DE"/>
              </w:rPr>
            </w:pPr>
          </w:p>
          <w:p w:rsidR="00B20901" w:rsidRPr="00560E13" w:rsidRDefault="00B20901" w:rsidP="008B065E">
            <w:pPr>
              <w:rPr>
                <w:lang w:val="de-DE"/>
              </w:rPr>
            </w:pPr>
          </w:p>
          <w:p w:rsidR="00B20901" w:rsidRDefault="00B20901" w:rsidP="008B065E">
            <w:r>
              <w:t xml:space="preserve">NAČIN REALIZACIJE                </w:t>
            </w:r>
          </w:p>
          <w:p w:rsidR="00B20901" w:rsidRDefault="00B20901" w:rsidP="008B065E">
            <w:r>
              <w:t>(Metode i oblici rada)</w:t>
            </w:r>
          </w:p>
          <w:p w:rsidR="00B20901" w:rsidRDefault="00B20901" w:rsidP="008B065E">
            <w:r>
              <w:t xml:space="preserve">                                                                               </w:t>
            </w:r>
          </w:p>
          <w:p w:rsidR="00B20901" w:rsidRDefault="00B20901" w:rsidP="008B065E"/>
          <w:p w:rsidR="00B20901" w:rsidRDefault="00B20901" w:rsidP="008B065E"/>
          <w:p w:rsidR="00B20901" w:rsidRDefault="00B20901" w:rsidP="008B065E"/>
        </w:tc>
        <w:tc>
          <w:tcPr>
            <w:tcW w:w="7020" w:type="dxa"/>
          </w:tcPr>
          <w:p w:rsidR="00B20901" w:rsidRDefault="00B20901" w:rsidP="008B065E">
            <w:r>
              <w:t>Usmeno izlaganje,razgovor, pismeno izražavanje ,molitveno izražavanje, likovno izražavanje, čitanje i rad na biblijskom  tekstu,glazbeno izražavanje,molitva,poticati na aktivnost,savjetovati, pripovijedanje, scensko izražavanje,učenje kroz igru.</w:t>
            </w:r>
          </w:p>
          <w:p w:rsidR="00B20901" w:rsidRPr="00F551C9" w:rsidRDefault="00B20901" w:rsidP="008B065E">
            <w:pPr>
              <w:rPr>
                <w:lang w:val="de-DE"/>
              </w:rPr>
            </w:pPr>
            <w:r w:rsidRPr="00F551C9">
              <w:rPr>
                <w:lang w:val="de-DE"/>
              </w:rPr>
              <w:t xml:space="preserve">Frontalni ,grupni rad, </w:t>
            </w:r>
          </w:p>
          <w:p w:rsidR="00B20901" w:rsidRPr="00F551C9" w:rsidRDefault="00B20901" w:rsidP="008B065E">
            <w:pPr>
              <w:rPr>
                <w:lang w:val="de-DE"/>
              </w:rPr>
            </w:pPr>
          </w:p>
        </w:tc>
        <w:tc>
          <w:tcPr>
            <w:tcW w:w="2748" w:type="dxa"/>
          </w:tcPr>
          <w:p w:rsidR="00B20901" w:rsidRPr="00F551C9" w:rsidRDefault="00B20901" w:rsidP="008B065E">
            <w:pPr>
              <w:rPr>
                <w:lang w:val="de-DE"/>
              </w:rPr>
            </w:pPr>
          </w:p>
        </w:tc>
      </w:tr>
      <w:tr w:rsidR="00B20901">
        <w:trPr>
          <w:trHeight w:val="831"/>
        </w:trPr>
        <w:tc>
          <w:tcPr>
            <w:tcW w:w="3240" w:type="dxa"/>
          </w:tcPr>
          <w:p w:rsidR="00B20901" w:rsidRPr="00F551C9" w:rsidRDefault="00B20901" w:rsidP="008B065E">
            <w:pPr>
              <w:rPr>
                <w:lang w:val="de-DE"/>
              </w:rPr>
            </w:pPr>
          </w:p>
          <w:p w:rsidR="00B20901" w:rsidRPr="00F551C9" w:rsidRDefault="00B20901" w:rsidP="008B065E">
            <w:pPr>
              <w:rPr>
                <w:lang w:val="de-DE"/>
              </w:rPr>
            </w:pPr>
          </w:p>
          <w:p w:rsidR="00B20901" w:rsidRDefault="00B20901" w:rsidP="008B065E">
            <w:r>
              <w:t>VRIJEME REALIZACIJE</w:t>
            </w:r>
          </w:p>
          <w:p w:rsidR="00B20901" w:rsidRDefault="00B20901" w:rsidP="008B065E"/>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ijekom cijele školske godine 2014/2015</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r>
              <w:t>TROŠKOVI</w:t>
            </w:r>
          </w:p>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roškove pokrivaju materijalni izdaci škole.</w:t>
            </w:r>
          </w:p>
          <w:p w:rsidR="00B20901" w:rsidRDefault="00B20901" w:rsidP="008B065E">
            <w:r>
              <w:t xml:space="preserve">Papir za fotokopiranje (paket) </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p w:rsidR="00B20901" w:rsidRDefault="00B20901" w:rsidP="008B065E">
            <w:r>
              <w:t>NAČIN VREDNOVANJA I KORIŠTENJA REZULTATA</w:t>
            </w:r>
          </w:p>
          <w:p w:rsidR="00B20901" w:rsidRDefault="00B20901" w:rsidP="008B065E"/>
          <w:p w:rsidR="00B20901" w:rsidRDefault="00B20901" w:rsidP="008B065E"/>
        </w:tc>
        <w:tc>
          <w:tcPr>
            <w:tcW w:w="7020" w:type="dxa"/>
          </w:tcPr>
          <w:p w:rsidR="00B20901" w:rsidRDefault="00B20901" w:rsidP="008B065E">
            <w:r>
              <w:t>Opisno i brojčano vrednovanje znanja-usmeno i pismeno vrednovati sadržaje,povezivanje gradiva.</w:t>
            </w:r>
          </w:p>
          <w:p w:rsidR="00B20901" w:rsidRDefault="00B20901" w:rsidP="008B065E">
            <w:r>
              <w:t>Zalaganje na satovima pratiti i vrednovati aktivnost učenika,marljivost rad u skupinama i timski rad.</w:t>
            </w:r>
          </w:p>
          <w:p w:rsidR="00B20901" w:rsidRDefault="00B20901" w:rsidP="008B065E">
            <w:r>
              <w:t>Vrednovati kulturu međusobnog komuniciranja,odnosa prema predmetu i učiteljima. Pomaganje i uvažavanje  drugih, komunikacija.</w:t>
            </w:r>
          </w:p>
          <w:p w:rsidR="00B20901" w:rsidRDefault="00B20901" w:rsidP="008B065E"/>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r>
              <w:t>BROJ UKLJUČENIH UČENIKA</w:t>
            </w:r>
          </w:p>
          <w:p w:rsidR="00B20901" w:rsidRDefault="00B20901" w:rsidP="008B065E"/>
        </w:tc>
        <w:tc>
          <w:tcPr>
            <w:tcW w:w="7020" w:type="dxa"/>
          </w:tcPr>
          <w:p w:rsidR="00B20901" w:rsidRDefault="00B20901" w:rsidP="008B065E"/>
          <w:p w:rsidR="00B20901" w:rsidRDefault="00B20901" w:rsidP="008B065E"/>
        </w:tc>
        <w:tc>
          <w:tcPr>
            <w:tcW w:w="2748" w:type="dxa"/>
          </w:tcPr>
          <w:p w:rsidR="00B20901" w:rsidRDefault="00B20901" w:rsidP="008B065E"/>
        </w:tc>
      </w:tr>
      <w:tr w:rsidR="00B20901">
        <w:trPr>
          <w:trHeight w:val="877"/>
        </w:trPr>
        <w:tc>
          <w:tcPr>
            <w:tcW w:w="3240" w:type="dxa"/>
          </w:tcPr>
          <w:p w:rsidR="00B20901" w:rsidRDefault="00B20901" w:rsidP="008B065E"/>
          <w:p w:rsidR="00B20901" w:rsidRDefault="00B20901" w:rsidP="008B065E">
            <w:r>
              <w:t>BROJ SATI TJEDNO</w:t>
            </w:r>
          </w:p>
        </w:tc>
        <w:tc>
          <w:tcPr>
            <w:tcW w:w="7020" w:type="dxa"/>
          </w:tcPr>
          <w:p w:rsidR="00B20901" w:rsidRDefault="00B20901" w:rsidP="008B065E">
            <w:r>
              <w:t>Dva sata tjedno</w:t>
            </w:r>
          </w:p>
        </w:tc>
        <w:tc>
          <w:tcPr>
            <w:tcW w:w="2748" w:type="dxa"/>
          </w:tcPr>
          <w:p w:rsidR="00B20901" w:rsidRDefault="00B20901" w:rsidP="008B065E"/>
        </w:tc>
      </w:tr>
      <w:tr w:rsidR="00B20901">
        <w:trPr>
          <w:trHeight w:val="877"/>
        </w:trPr>
        <w:tc>
          <w:tcPr>
            <w:tcW w:w="3240" w:type="dxa"/>
          </w:tcPr>
          <w:p w:rsidR="00B20901" w:rsidRDefault="00B20901" w:rsidP="008B065E">
            <w:r>
              <w:t>NOSITELJ /I   AKTIVNOSTI</w:t>
            </w:r>
          </w:p>
        </w:tc>
        <w:tc>
          <w:tcPr>
            <w:tcW w:w="7020" w:type="dxa"/>
          </w:tcPr>
          <w:p w:rsidR="00B20901" w:rsidRDefault="00B20901" w:rsidP="008B065E">
            <w:r>
              <w:t>Vjeroučitelj: Davor Toplek</w:t>
            </w:r>
          </w:p>
        </w:tc>
        <w:tc>
          <w:tcPr>
            <w:tcW w:w="2748" w:type="dxa"/>
          </w:tcPr>
          <w:p w:rsidR="00B20901" w:rsidRDefault="00B20901" w:rsidP="008B065E"/>
        </w:tc>
      </w:tr>
    </w:tbl>
    <w:p w:rsidR="00B20901" w:rsidRDefault="00B20901" w:rsidP="00B20901"/>
    <w:p w:rsidR="00B20901" w:rsidRDefault="00B20901" w:rsidP="00B20901"/>
    <w:p w:rsidR="00B20901" w:rsidRDefault="00B20901" w:rsidP="00B20901"/>
    <w:p w:rsidR="00B20901" w:rsidRDefault="00B20901" w:rsidP="00B20901"/>
    <w:p w:rsidR="00B20901" w:rsidRPr="00471D67" w:rsidRDefault="00B20901" w:rsidP="00B20901">
      <w:pPr>
        <w:rPr>
          <w:b/>
        </w:rPr>
      </w:pPr>
      <w:r w:rsidRPr="00471D67">
        <w:rPr>
          <w:b/>
        </w:rPr>
        <w:t>IZBORNA NASTAVA: VJERONAUK</w:t>
      </w:r>
    </w:p>
    <w:p w:rsidR="00B20901" w:rsidRDefault="00B20901" w:rsidP="00B20901"/>
    <w:p w:rsidR="00B20901" w:rsidRDefault="00B20901" w:rsidP="00B2090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4612"/>
        <w:gridCol w:w="2144"/>
      </w:tblGrid>
      <w:tr w:rsidR="00B20901">
        <w:trPr>
          <w:trHeight w:val="831"/>
        </w:trPr>
        <w:tc>
          <w:tcPr>
            <w:tcW w:w="3240" w:type="dxa"/>
          </w:tcPr>
          <w:p w:rsidR="00B20901" w:rsidRDefault="00B20901" w:rsidP="008B065E"/>
        </w:tc>
        <w:tc>
          <w:tcPr>
            <w:tcW w:w="7020" w:type="dxa"/>
          </w:tcPr>
          <w:p w:rsidR="00B20901" w:rsidRDefault="00B20901" w:rsidP="008B065E">
            <w:r>
              <w:t xml:space="preserve">NAZIV SKUPINE: </w:t>
            </w:r>
          </w:p>
          <w:p w:rsidR="00B20901" w:rsidRDefault="00B20901" w:rsidP="008B065E">
            <w:r>
              <w:t xml:space="preserve">                                            2.razred</w:t>
            </w:r>
          </w:p>
          <w:p w:rsidR="00B20901" w:rsidRDefault="00B20901" w:rsidP="008B065E">
            <w:r>
              <w:t xml:space="preserve">                  </w:t>
            </w:r>
          </w:p>
        </w:tc>
        <w:tc>
          <w:tcPr>
            <w:tcW w:w="2748" w:type="dxa"/>
          </w:tcPr>
          <w:p w:rsidR="00B20901" w:rsidRDefault="00B20901" w:rsidP="008B065E">
            <w:r>
              <w:t>NAPOMENA</w:t>
            </w:r>
          </w:p>
        </w:tc>
      </w:tr>
      <w:tr w:rsidR="00B20901">
        <w:trPr>
          <w:trHeight w:val="2820"/>
        </w:trPr>
        <w:tc>
          <w:tcPr>
            <w:tcW w:w="3240" w:type="dxa"/>
          </w:tcPr>
          <w:p w:rsidR="00B20901" w:rsidRDefault="00B20901" w:rsidP="008B065E"/>
          <w:p w:rsidR="00B20901" w:rsidRDefault="00B20901" w:rsidP="008B065E"/>
          <w:p w:rsidR="00B20901" w:rsidRDefault="00B20901" w:rsidP="008B065E"/>
          <w:p w:rsidR="00B20901" w:rsidRDefault="00B20901" w:rsidP="008B065E"/>
          <w:p w:rsidR="00B20901" w:rsidRDefault="00B20901" w:rsidP="008B065E"/>
          <w:p w:rsidR="00B20901" w:rsidRDefault="00B20901" w:rsidP="008B065E">
            <w:r>
              <w:t xml:space="preserve">CILJEVI </w:t>
            </w:r>
          </w:p>
          <w:p w:rsidR="00B20901" w:rsidRDefault="00B20901" w:rsidP="008B065E"/>
        </w:tc>
        <w:tc>
          <w:tcPr>
            <w:tcW w:w="7020" w:type="dxa"/>
          </w:tcPr>
          <w:p w:rsidR="00B20901" w:rsidRDefault="00B20901" w:rsidP="008B065E"/>
          <w:p w:rsidR="00B20901" w:rsidRDefault="00B20901" w:rsidP="008B065E">
            <w:r>
              <w:t>-Učvršćivanje i produbljivanje  temeljnih osjećaja povjerenja u Boga i razvijati stav radosnog prihvaćanja vjerničkog života.</w:t>
            </w:r>
          </w:p>
          <w:p w:rsidR="00B20901" w:rsidRDefault="00B20901" w:rsidP="008B065E"/>
          <w:p w:rsidR="00B20901" w:rsidRDefault="00B20901" w:rsidP="008B065E">
            <w:r>
              <w:t>-Kroz vjeronauk u školi učenicima na zanimljiv način približiti sadržaje-teme  Staroga i Novoga zavjeta.</w:t>
            </w:r>
          </w:p>
          <w:p w:rsidR="00B20901" w:rsidRDefault="00B20901" w:rsidP="008B065E">
            <w:r>
              <w:t>-</w:t>
            </w:r>
          </w:p>
          <w:p w:rsidR="00B20901" w:rsidRDefault="00B20901" w:rsidP="008B065E">
            <w:r>
              <w:t>Doživjeti Bibliju ne kao običnu knjigu nego kao knjigu koja nam daje temelje za vjernički život-učenjem Dekaloga.</w:t>
            </w:r>
          </w:p>
          <w:p w:rsidR="00B20901" w:rsidRDefault="00B20901" w:rsidP="008B065E"/>
        </w:tc>
        <w:tc>
          <w:tcPr>
            <w:tcW w:w="2748" w:type="dxa"/>
          </w:tcPr>
          <w:p w:rsidR="00B20901" w:rsidRDefault="00B20901" w:rsidP="008B065E"/>
        </w:tc>
      </w:tr>
      <w:tr w:rsidR="00B20901" w:rsidRPr="00B20901">
        <w:trPr>
          <w:trHeight w:val="831"/>
        </w:trPr>
        <w:tc>
          <w:tcPr>
            <w:tcW w:w="3240" w:type="dxa"/>
          </w:tcPr>
          <w:p w:rsidR="00B20901" w:rsidRDefault="00B20901" w:rsidP="008B065E"/>
          <w:p w:rsidR="00B20901" w:rsidRDefault="00B20901" w:rsidP="008B065E"/>
          <w:p w:rsidR="00B20901" w:rsidRDefault="00B20901" w:rsidP="008B065E"/>
          <w:p w:rsidR="00B20901" w:rsidRDefault="00B20901" w:rsidP="008B065E">
            <w:r>
              <w:t>NAMJENA</w:t>
            </w:r>
          </w:p>
          <w:p w:rsidR="00B20901" w:rsidRDefault="00B20901" w:rsidP="008B065E"/>
          <w:p w:rsidR="00B20901" w:rsidRDefault="00B20901" w:rsidP="008B065E"/>
        </w:tc>
        <w:tc>
          <w:tcPr>
            <w:tcW w:w="7020" w:type="dxa"/>
          </w:tcPr>
          <w:p w:rsidR="00B20901" w:rsidRDefault="00B20901" w:rsidP="008B065E"/>
          <w:p w:rsidR="00B20901" w:rsidRDefault="00B20901" w:rsidP="008B065E">
            <w:r>
              <w:t>-Učenicima omogućiti dublji susret s glavnim istinama i činjenicama</w:t>
            </w:r>
          </w:p>
          <w:p w:rsidR="00B20901" w:rsidRPr="003047A2" w:rsidRDefault="00B20901" w:rsidP="008B065E">
            <w:r>
              <w:t>Kršćanske vjerei u njima razvijati spremnost na djelovanje u skladu s vjerom.</w:t>
            </w:r>
          </w:p>
        </w:tc>
        <w:tc>
          <w:tcPr>
            <w:tcW w:w="2748" w:type="dxa"/>
          </w:tcPr>
          <w:p w:rsidR="00B20901" w:rsidRPr="00B20901" w:rsidRDefault="00B20901" w:rsidP="008B065E"/>
        </w:tc>
      </w:tr>
      <w:tr w:rsidR="00B20901" w:rsidRPr="00B20901">
        <w:trPr>
          <w:trHeight w:val="70"/>
        </w:trPr>
        <w:tc>
          <w:tcPr>
            <w:tcW w:w="3240" w:type="dxa"/>
          </w:tcPr>
          <w:p w:rsidR="00B20901" w:rsidRPr="00B20901" w:rsidRDefault="00B20901" w:rsidP="008B065E"/>
          <w:p w:rsidR="00B20901" w:rsidRPr="00B20901" w:rsidRDefault="00B20901" w:rsidP="008B065E"/>
          <w:p w:rsidR="00B20901" w:rsidRPr="00B20901" w:rsidRDefault="00B20901" w:rsidP="008B065E"/>
          <w:p w:rsidR="00B20901" w:rsidRDefault="00B20901" w:rsidP="008B065E">
            <w:r>
              <w:t xml:space="preserve">NAČIN REALIZACIJE                </w:t>
            </w:r>
          </w:p>
          <w:p w:rsidR="00B20901" w:rsidRDefault="00B20901" w:rsidP="008B065E">
            <w:r>
              <w:t>(Metode i oblici rada)</w:t>
            </w:r>
          </w:p>
          <w:p w:rsidR="00B20901" w:rsidRDefault="00B20901" w:rsidP="008B065E">
            <w:r>
              <w:t xml:space="preserve">                                                                               </w:t>
            </w:r>
          </w:p>
          <w:p w:rsidR="00B20901" w:rsidRDefault="00B20901" w:rsidP="008B065E"/>
          <w:p w:rsidR="00B20901" w:rsidRDefault="00B20901" w:rsidP="008B065E"/>
          <w:p w:rsidR="00B20901" w:rsidRDefault="00B20901" w:rsidP="008B065E"/>
        </w:tc>
        <w:tc>
          <w:tcPr>
            <w:tcW w:w="7020" w:type="dxa"/>
          </w:tcPr>
          <w:p w:rsidR="00B20901" w:rsidRDefault="00B20901" w:rsidP="008B065E"/>
          <w:p w:rsidR="00B20901" w:rsidRDefault="00B20901" w:rsidP="008B065E">
            <w:r>
              <w:t>Usmeno izlaganje, razgovor, pismeno izražavanje, molitveno izražavanje,likovno izražavanje,scensko izražavanje.</w:t>
            </w:r>
          </w:p>
          <w:p w:rsidR="00B20901" w:rsidRPr="003047A2" w:rsidRDefault="00B20901" w:rsidP="008B065E">
            <w:r>
              <w:t>Čitanje i rad na tekstu, glazbeno izražavanje,molitva, poticanje učenika na aktivnosti u školi,pripovijedanje</w:t>
            </w:r>
          </w:p>
        </w:tc>
        <w:tc>
          <w:tcPr>
            <w:tcW w:w="2748" w:type="dxa"/>
          </w:tcPr>
          <w:p w:rsidR="00B20901" w:rsidRPr="00B20901" w:rsidRDefault="00B20901" w:rsidP="008B065E"/>
        </w:tc>
      </w:tr>
      <w:tr w:rsidR="00B20901">
        <w:trPr>
          <w:trHeight w:val="831"/>
        </w:trPr>
        <w:tc>
          <w:tcPr>
            <w:tcW w:w="3240" w:type="dxa"/>
          </w:tcPr>
          <w:p w:rsidR="00B20901" w:rsidRPr="00B20901" w:rsidRDefault="00B20901" w:rsidP="008B065E"/>
          <w:p w:rsidR="00B20901" w:rsidRPr="00B20901" w:rsidRDefault="00B20901" w:rsidP="008B065E"/>
          <w:p w:rsidR="00B20901" w:rsidRDefault="00B20901" w:rsidP="008B065E">
            <w:r>
              <w:t>VRIJEME REALIZACIJE</w:t>
            </w:r>
          </w:p>
          <w:p w:rsidR="00B20901" w:rsidRDefault="00B20901" w:rsidP="008B065E"/>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ijekom cijele školske godine 2014/2015</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r>
              <w:t>TROŠKOVI</w:t>
            </w:r>
          </w:p>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roškove pokrivaju materijalni izdaci škole.</w:t>
            </w:r>
          </w:p>
          <w:p w:rsidR="00B20901" w:rsidRDefault="00B20901" w:rsidP="008B065E">
            <w:r>
              <w:t xml:space="preserve">Papir za fotokopiranje (paket) </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p w:rsidR="00B20901" w:rsidRDefault="00B20901" w:rsidP="008B065E">
            <w:r>
              <w:t>NAČIN VREDNOVANJA I KORIŠTENJA REZULTATA</w:t>
            </w:r>
          </w:p>
          <w:p w:rsidR="00B20901" w:rsidRDefault="00B20901" w:rsidP="008B065E"/>
          <w:p w:rsidR="00B20901" w:rsidRDefault="00B20901" w:rsidP="008B065E"/>
        </w:tc>
        <w:tc>
          <w:tcPr>
            <w:tcW w:w="7020" w:type="dxa"/>
          </w:tcPr>
          <w:p w:rsidR="00B20901" w:rsidRDefault="00B20901" w:rsidP="008B065E">
            <w:r>
              <w:t>-Opisno i brojčano vrednovanje znanja-usmeno i pismeno vrednovati sadržaje,povezivanje  gradiva,</w:t>
            </w:r>
          </w:p>
          <w:p w:rsidR="00B20901" w:rsidRDefault="00B20901" w:rsidP="008B065E">
            <w:r w:rsidRPr="00D95767">
              <w:t>Zalaganje na satovima,pratiti i vrednovati aktivnost u</w:t>
            </w:r>
            <w:r>
              <w:t>čenika,marljivost rad u skupinama i timski rad.</w:t>
            </w:r>
          </w:p>
          <w:p w:rsidR="00B20901" w:rsidRDefault="00B20901" w:rsidP="008B065E">
            <w:r>
              <w:t>Pregledavati I vrednovati uratke,radnu bilježnicu,kreativnost.</w:t>
            </w:r>
          </w:p>
          <w:p w:rsidR="00B20901" w:rsidRDefault="00B20901" w:rsidP="008B065E">
            <w:r>
              <w:t>Vrednovati kulturu međusobnog komuniciranja,odnosa prema predmetu i učiteljima. Pomaganje i uvažavanje  drugih, komunikacija.</w:t>
            </w:r>
          </w:p>
          <w:p w:rsidR="00B20901" w:rsidRDefault="00B20901" w:rsidP="008B065E"/>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r>
              <w:t>BROJ UKLJUČENIH UČENIKA</w:t>
            </w:r>
          </w:p>
          <w:p w:rsidR="00B20901" w:rsidRDefault="00B20901" w:rsidP="008B065E"/>
        </w:tc>
        <w:tc>
          <w:tcPr>
            <w:tcW w:w="7020" w:type="dxa"/>
          </w:tcPr>
          <w:p w:rsidR="00B20901" w:rsidRDefault="00B20901" w:rsidP="008B065E"/>
          <w:p w:rsidR="00B20901" w:rsidRDefault="00B20901" w:rsidP="008B065E"/>
        </w:tc>
        <w:tc>
          <w:tcPr>
            <w:tcW w:w="2748" w:type="dxa"/>
          </w:tcPr>
          <w:p w:rsidR="00B20901" w:rsidRDefault="00B20901" w:rsidP="008B065E"/>
        </w:tc>
      </w:tr>
      <w:tr w:rsidR="00B20901">
        <w:trPr>
          <w:trHeight w:val="877"/>
        </w:trPr>
        <w:tc>
          <w:tcPr>
            <w:tcW w:w="3240" w:type="dxa"/>
          </w:tcPr>
          <w:p w:rsidR="00B20901" w:rsidRDefault="00B20901" w:rsidP="008B065E"/>
          <w:p w:rsidR="00B20901" w:rsidRDefault="00B20901" w:rsidP="008B065E">
            <w:r>
              <w:t>BROJ SATI TJEDNO</w:t>
            </w:r>
          </w:p>
        </w:tc>
        <w:tc>
          <w:tcPr>
            <w:tcW w:w="7020" w:type="dxa"/>
          </w:tcPr>
          <w:p w:rsidR="00B20901" w:rsidRDefault="00B20901" w:rsidP="008B065E">
            <w:r>
              <w:t>Dva sata tjedno</w:t>
            </w:r>
          </w:p>
        </w:tc>
        <w:tc>
          <w:tcPr>
            <w:tcW w:w="2748" w:type="dxa"/>
          </w:tcPr>
          <w:p w:rsidR="00B20901" w:rsidRDefault="00B20901" w:rsidP="008B065E"/>
        </w:tc>
      </w:tr>
      <w:tr w:rsidR="00B20901">
        <w:trPr>
          <w:trHeight w:val="877"/>
        </w:trPr>
        <w:tc>
          <w:tcPr>
            <w:tcW w:w="3240" w:type="dxa"/>
          </w:tcPr>
          <w:p w:rsidR="00B20901" w:rsidRDefault="00B20901" w:rsidP="008B065E">
            <w:r>
              <w:t>NOSITELJ /I   AKTIVNOSTI</w:t>
            </w:r>
          </w:p>
        </w:tc>
        <w:tc>
          <w:tcPr>
            <w:tcW w:w="7020" w:type="dxa"/>
          </w:tcPr>
          <w:p w:rsidR="00B20901" w:rsidRDefault="00B20901" w:rsidP="008B065E">
            <w:r>
              <w:t>Vjeroučitelj: Davor Toplek</w:t>
            </w:r>
          </w:p>
        </w:tc>
        <w:tc>
          <w:tcPr>
            <w:tcW w:w="2748" w:type="dxa"/>
          </w:tcPr>
          <w:p w:rsidR="00B20901" w:rsidRDefault="00B20901" w:rsidP="008B065E"/>
        </w:tc>
      </w:tr>
    </w:tbl>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534651" w:rsidRDefault="00534651" w:rsidP="00B20901">
      <w:pPr>
        <w:rPr>
          <w:b/>
        </w:rPr>
      </w:pPr>
    </w:p>
    <w:p w:rsidR="00B20901" w:rsidRPr="00471D67" w:rsidRDefault="00B20901" w:rsidP="00B20901">
      <w:pPr>
        <w:rPr>
          <w:b/>
        </w:rPr>
      </w:pPr>
      <w:r w:rsidRPr="00471D67">
        <w:rPr>
          <w:b/>
        </w:rPr>
        <w:t>IZBORNA NASTAVA: VJERONAUK</w:t>
      </w:r>
    </w:p>
    <w:p w:rsidR="00B20901" w:rsidRDefault="00B20901" w:rsidP="00B20901"/>
    <w:p w:rsidR="00B20901" w:rsidRDefault="00B20901" w:rsidP="00B2090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4713"/>
        <w:gridCol w:w="2095"/>
      </w:tblGrid>
      <w:tr w:rsidR="00B20901">
        <w:trPr>
          <w:trHeight w:val="831"/>
        </w:trPr>
        <w:tc>
          <w:tcPr>
            <w:tcW w:w="3240" w:type="dxa"/>
          </w:tcPr>
          <w:p w:rsidR="00B20901" w:rsidRDefault="00B20901" w:rsidP="008B065E"/>
        </w:tc>
        <w:tc>
          <w:tcPr>
            <w:tcW w:w="7020" w:type="dxa"/>
          </w:tcPr>
          <w:p w:rsidR="00B20901" w:rsidRPr="00FD39CC" w:rsidRDefault="00B20901" w:rsidP="008B065E">
            <w:pPr>
              <w:rPr>
                <w:lang w:val="pl-PL"/>
              </w:rPr>
            </w:pPr>
            <w:r w:rsidRPr="00FD39CC">
              <w:rPr>
                <w:lang w:val="pl-PL"/>
              </w:rPr>
              <w:t xml:space="preserve">NAZIV SKUPINE:   </w:t>
            </w:r>
          </w:p>
          <w:p w:rsidR="00B20901" w:rsidRPr="00FD39CC" w:rsidRDefault="00B20901" w:rsidP="008B065E">
            <w:pPr>
              <w:rPr>
                <w:lang w:val="pl-PL"/>
              </w:rPr>
            </w:pPr>
            <w:r w:rsidRPr="00FD39CC">
              <w:rPr>
                <w:lang w:val="pl-PL"/>
              </w:rPr>
              <w:t xml:space="preserve">                      </w:t>
            </w:r>
            <w:r>
              <w:rPr>
                <w:lang w:val="pl-PL"/>
              </w:rPr>
              <w:t xml:space="preserve">                 3.</w:t>
            </w:r>
            <w:r w:rsidRPr="00FD39CC">
              <w:rPr>
                <w:lang w:val="pl-PL"/>
              </w:rPr>
              <w:t>razred</w:t>
            </w:r>
          </w:p>
          <w:p w:rsidR="00B20901" w:rsidRPr="00FD39CC" w:rsidRDefault="00B20901" w:rsidP="008B065E">
            <w:pPr>
              <w:rPr>
                <w:lang w:val="pl-PL"/>
              </w:rPr>
            </w:pPr>
            <w:r w:rsidRPr="00FD39CC">
              <w:rPr>
                <w:lang w:val="pl-PL"/>
              </w:rPr>
              <w:t xml:space="preserve">                  </w:t>
            </w:r>
          </w:p>
        </w:tc>
        <w:tc>
          <w:tcPr>
            <w:tcW w:w="2748" w:type="dxa"/>
          </w:tcPr>
          <w:p w:rsidR="00B20901" w:rsidRDefault="00B20901" w:rsidP="008B065E">
            <w:r>
              <w:t>NAPOMENA</w:t>
            </w:r>
          </w:p>
        </w:tc>
      </w:tr>
      <w:tr w:rsidR="00B20901" w:rsidRPr="00891907">
        <w:trPr>
          <w:trHeight w:val="2820"/>
        </w:trPr>
        <w:tc>
          <w:tcPr>
            <w:tcW w:w="3240" w:type="dxa"/>
          </w:tcPr>
          <w:p w:rsidR="00B20901" w:rsidRDefault="00B20901" w:rsidP="008B065E"/>
          <w:p w:rsidR="00B20901" w:rsidRDefault="00B20901" w:rsidP="008B065E"/>
          <w:p w:rsidR="00B20901" w:rsidRDefault="00B20901" w:rsidP="008B065E"/>
          <w:p w:rsidR="00B20901" w:rsidRDefault="00B20901" w:rsidP="008B065E"/>
          <w:p w:rsidR="00B20901" w:rsidRDefault="00B20901" w:rsidP="008B065E"/>
          <w:p w:rsidR="00B20901" w:rsidRDefault="00B20901" w:rsidP="008B065E">
            <w:r>
              <w:t xml:space="preserve">CILJEVI </w:t>
            </w:r>
          </w:p>
          <w:p w:rsidR="00B20901" w:rsidRDefault="00B20901" w:rsidP="008B065E"/>
        </w:tc>
        <w:tc>
          <w:tcPr>
            <w:tcW w:w="7020" w:type="dxa"/>
          </w:tcPr>
          <w:p w:rsidR="00B20901" w:rsidRDefault="00B20901" w:rsidP="008B065E"/>
          <w:p w:rsidR="00B20901" w:rsidRDefault="00B20901" w:rsidP="008B065E">
            <w:pPr>
              <w:rPr>
                <w:lang w:val="de-DE"/>
              </w:rPr>
            </w:pPr>
          </w:p>
          <w:p w:rsidR="00B20901" w:rsidRDefault="00B20901" w:rsidP="008B065E">
            <w:pPr>
              <w:rPr>
                <w:lang w:val="de-DE"/>
              </w:rPr>
            </w:pPr>
            <w:r w:rsidRPr="00891907">
              <w:rPr>
                <w:lang w:val="de-DE"/>
              </w:rPr>
              <w:t xml:space="preserve">-Upoznavanje da Bog želi zajedništvo s ljudima </w:t>
            </w:r>
            <w:r>
              <w:rPr>
                <w:lang w:val="de-DE"/>
              </w:rPr>
              <w:t>i</w:t>
            </w:r>
            <w:r w:rsidRPr="00891907">
              <w:rPr>
                <w:lang w:val="de-DE"/>
              </w:rPr>
              <w:t xml:space="preserve"> da je u Isusu Kristu</w:t>
            </w:r>
          </w:p>
          <w:p w:rsidR="00B20901" w:rsidRPr="00891907" w:rsidRDefault="00B20901" w:rsidP="008B065E">
            <w:pPr>
              <w:rPr>
                <w:lang w:val="de-DE"/>
              </w:rPr>
            </w:pPr>
            <w:r>
              <w:rPr>
                <w:lang w:val="de-DE"/>
              </w:rPr>
              <w:t>njima na poseban način blizak,da im se u sakramentu Euharistije daruje,da ih poziva na osobno darivanje i izgradnju zajedništva</w:t>
            </w:r>
          </w:p>
        </w:tc>
        <w:tc>
          <w:tcPr>
            <w:tcW w:w="2748" w:type="dxa"/>
          </w:tcPr>
          <w:p w:rsidR="00B20901" w:rsidRPr="00891907" w:rsidRDefault="00B20901" w:rsidP="008B065E">
            <w:pPr>
              <w:rPr>
                <w:lang w:val="de-DE"/>
              </w:rPr>
            </w:pPr>
          </w:p>
        </w:tc>
      </w:tr>
      <w:tr w:rsidR="00B20901" w:rsidRPr="00EF3E17">
        <w:trPr>
          <w:trHeight w:val="831"/>
        </w:trPr>
        <w:tc>
          <w:tcPr>
            <w:tcW w:w="3240" w:type="dxa"/>
          </w:tcPr>
          <w:p w:rsidR="00B20901" w:rsidRPr="00891907" w:rsidRDefault="00B20901" w:rsidP="008B065E">
            <w:pPr>
              <w:rPr>
                <w:lang w:val="de-DE"/>
              </w:rPr>
            </w:pPr>
          </w:p>
          <w:p w:rsidR="00B20901" w:rsidRPr="00891907" w:rsidRDefault="00B20901" w:rsidP="008B065E">
            <w:pPr>
              <w:rPr>
                <w:lang w:val="de-DE"/>
              </w:rPr>
            </w:pPr>
          </w:p>
          <w:p w:rsidR="00B20901" w:rsidRPr="00891907" w:rsidRDefault="00B20901" w:rsidP="008B065E">
            <w:pPr>
              <w:rPr>
                <w:lang w:val="de-DE"/>
              </w:rPr>
            </w:pPr>
          </w:p>
          <w:p w:rsidR="00B20901" w:rsidRDefault="00B20901" w:rsidP="008B065E">
            <w:r>
              <w:t>NAMJENA</w:t>
            </w:r>
          </w:p>
          <w:p w:rsidR="00B20901" w:rsidRDefault="00B20901" w:rsidP="008B065E"/>
          <w:p w:rsidR="00B20901" w:rsidRDefault="00B20901" w:rsidP="008B065E"/>
        </w:tc>
        <w:tc>
          <w:tcPr>
            <w:tcW w:w="7020" w:type="dxa"/>
          </w:tcPr>
          <w:p w:rsidR="00B20901" w:rsidRDefault="00B20901" w:rsidP="008B065E"/>
          <w:p w:rsidR="00B20901" w:rsidRDefault="00B20901" w:rsidP="008B065E">
            <w:r>
              <w:t>-Namjena trećeg vjeronaučnog godišta jest da učenici primjereno ovoj dobi,razvijaju svoje psihofizičke,duhovne i moralne sposobnosti</w:t>
            </w:r>
          </w:p>
          <w:p w:rsidR="00B20901" w:rsidRPr="00891907" w:rsidRDefault="00B20901" w:rsidP="008B065E">
            <w:r>
              <w:t>osobito za život u zajednici i zajedništvu kao istinski vjernici.</w:t>
            </w:r>
          </w:p>
        </w:tc>
        <w:tc>
          <w:tcPr>
            <w:tcW w:w="2748" w:type="dxa"/>
          </w:tcPr>
          <w:p w:rsidR="00B20901" w:rsidRPr="00EF3E17" w:rsidRDefault="00B20901" w:rsidP="008B065E"/>
        </w:tc>
      </w:tr>
      <w:tr w:rsidR="00B20901" w:rsidRPr="00891907">
        <w:trPr>
          <w:trHeight w:val="70"/>
        </w:trPr>
        <w:tc>
          <w:tcPr>
            <w:tcW w:w="3240" w:type="dxa"/>
          </w:tcPr>
          <w:p w:rsidR="00B20901" w:rsidRPr="00B20901" w:rsidRDefault="00B20901" w:rsidP="008B065E"/>
          <w:p w:rsidR="00B20901" w:rsidRPr="00B20901" w:rsidRDefault="00B20901" w:rsidP="008B065E"/>
          <w:p w:rsidR="00B20901" w:rsidRPr="00B20901" w:rsidRDefault="00B20901" w:rsidP="008B065E"/>
          <w:p w:rsidR="00B20901" w:rsidRDefault="00B20901" w:rsidP="008B065E">
            <w:r>
              <w:t xml:space="preserve">NAČIN REALIZACIJE                </w:t>
            </w:r>
          </w:p>
          <w:p w:rsidR="00B20901" w:rsidRDefault="00B20901" w:rsidP="008B065E">
            <w:r>
              <w:t>(Metode i oblici rada)</w:t>
            </w:r>
          </w:p>
          <w:p w:rsidR="00B20901" w:rsidRDefault="00B20901" w:rsidP="008B065E">
            <w:r>
              <w:t xml:space="preserve">                                                                               </w:t>
            </w:r>
          </w:p>
          <w:p w:rsidR="00B20901" w:rsidRDefault="00B20901" w:rsidP="008B065E"/>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Pr="00891907" w:rsidRDefault="00B20901" w:rsidP="008B065E">
            <w:r>
              <w:t>-Usmeno izlaganje,razgovor, pismeno izražavanje ,molitveno izražavanje, likovno izražavanje, čitanje i rad na biblijskom  tekstu,glazbeno izražavanje,molitva,poticati na aktivnost,savjetovati, pripovijedanje, scensko izražavanje,učenje kroz igru, timski rad.</w:t>
            </w:r>
            <w:r w:rsidRPr="00891907">
              <w:t xml:space="preserve"> </w:t>
            </w:r>
          </w:p>
          <w:p w:rsidR="00B20901" w:rsidRPr="00891907" w:rsidRDefault="00B20901" w:rsidP="008B065E"/>
        </w:tc>
        <w:tc>
          <w:tcPr>
            <w:tcW w:w="2748" w:type="dxa"/>
          </w:tcPr>
          <w:p w:rsidR="00B20901" w:rsidRPr="00891907" w:rsidRDefault="00B20901" w:rsidP="008B065E"/>
        </w:tc>
      </w:tr>
      <w:tr w:rsidR="00B20901">
        <w:trPr>
          <w:trHeight w:val="831"/>
        </w:trPr>
        <w:tc>
          <w:tcPr>
            <w:tcW w:w="3240" w:type="dxa"/>
          </w:tcPr>
          <w:p w:rsidR="00B20901" w:rsidRPr="00891907" w:rsidRDefault="00B20901" w:rsidP="008B065E"/>
          <w:p w:rsidR="00B20901" w:rsidRPr="00891907" w:rsidRDefault="00B20901" w:rsidP="008B065E"/>
          <w:p w:rsidR="00B20901" w:rsidRDefault="00B20901" w:rsidP="008B065E">
            <w:r>
              <w:t>VRIJEME REALIZACIJE</w:t>
            </w:r>
          </w:p>
          <w:p w:rsidR="00B20901" w:rsidRDefault="00B20901" w:rsidP="008B065E"/>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ijekom cijele školske godine 2014/2015</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r>
              <w:t>TROŠKOVI</w:t>
            </w:r>
          </w:p>
          <w:p w:rsidR="00B20901" w:rsidRDefault="00B20901" w:rsidP="008B065E"/>
          <w:p w:rsidR="00B20901" w:rsidRDefault="00B20901" w:rsidP="008B065E"/>
        </w:tc>
        <w:tc>
          <w:tcPr>
            <w:tcW w:w="7020" w:type="dxa"/>
          </w:tcPr>
          <w:p w:rsidR="00B20901" w:rsidRDefault="00B20901" w:rsidP="008B065E"/>
          <w:p w:rsidR="00B20901" w:rsidRDefault="00B20901" w:rsidP="008B065E"/>
          <w:p w:rsidR="00B20901" w:rsidRDefault="00B20901" w:rsidP="008B065E">
            <w:r>
              <w:t>Troškove pokrivaju materijalni izdaci škole.</w:t>
            </w:r>
          </w:p>
          <w:p w:rsidR="00B20901" w:rsidRDefault="00B20901" w:rsidP="008B065E">
            <w:r>
              <w:t xml:space="preserve">Papir za fotokopiranje (paket) </w:t>
            </w:r>
          </w:p>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p w:rsidR="00B20901" w:rsidRDefault="00B20901" w:rsidP="008B065E"/>
          <w:p w:rsidR="00B20901" w:rsidRDefault="00B20901" w:rsidP="008B065E">
            <w:r>
              <w:t>NAČIN VREDNOVANJA I KORIŠTENJA REZULTATA</w:t>
            </w:r>
          </w:p>
          <w:p w:rsidR="00B20901" w:rsidRDefault="00B20901" w:rsidP="008B065E"/>
          <w:p w:rsidR="00B20901" w:rsidRDefault="00B20901" w:rsidP="008B065E"/>
        </w:tc>
        <w:tc>
          <w:tcPr>
            <w:tcW w:w="7020" w:type="dxa"/>
          </w:tcPr>
          <w:p w:rsidR="00B20901" w:rsidRDefault="00B20901" w:rsidP="008B065E">
            <w:r>
              <w:t>Opisno i brojčano vrednovanje znanja-usmeno i pismeno vrednovati sadržaje,povezivanje gradiva.</w:t>
            </w:r>
          </w:p>
          <w:p w:rsidR="00B20901" w:rsidRDefault="00B20901" w:rsidP="008B065E">
            <w:r>
              <w:t>Zalaganje na satovima pratiti i vrednovati aktivnost učenika,marljivost rad u skupinama i timski rad.</w:t>
            </w:r>
          </w:p>
          <w:p w:rsidR="00B20901" w:rsidRDefault="00B20901" w:rsidP="008B065E">
            <w:r>
              <w:t>Vrednovati uratke,radnu bilježnicu,kreativnost.</w:t>
            </w:r>
          </w:p>
          <w:p w:rsidR="00B20901" w:rsidRDefault="00B20901" w:rsidP="008B065E">
            <w:r>
              <w:t>Vrednovati kulturu međusobnog komuniciranja,odnosa prema predmetu i učiteljima. Pomaganje i uvažavanje  drugih, komunikacija.</w:t>
            </w:r>
          </w:p>
          <w:p w:rsidR="00B20901" w:rsidRDefault="00B20901" w:rsidP="008B065E"/>
        </w:tc>
        <w:tc>
          <w:tcPr>
            <w:tcW w:w="2748" w:type="dxa"/>
          </w:tcPr>
          <w:p w:rsidR="00B20901" w:rsidRDefault="00B20901" w:rsidP="008B065E"/>
        </w:tc>
      </w:tr>
      <w:tr w:rsidR="00B20901">
        <w:trPr>
          <w:trHeight w:val="831"/>
        </w:trPr>
        <w:tc>
          <w:tcPr>
            <w:tcW w:w="3240" w:type="dxa"/>
          </w:tcPr>
          <w:p w:rsidR="00B20901" w:rsidRDefault="00B20901" w:rsidP="008B065E"/>
          <w:p w:rsidR="00B20901" w:rsidRDefault="00B20901" w:rsidP="008B065E">
            <w:r>
              <w:t>BROJ UKLJUČENIH UČENIKA</w:t>
            </w:r>
          </w:p>
          <w:p w:rsidR="00B20901" w:rsidRDefault="00B20901" w:rsidP="008B065E"/>
        </w:tc>
        <w:tc>
          <w:tcPr>
            <w:tcW w:w="7020" w:type="dxa"/>
          </w:tcPr>
          <w:p w:rsidR="00B20901" w:rsidRDefault="00B20901" w:rsidP="008B065E"/>
          <w:p w:rsidR="00B20901" w:rsidRDefault="00B20901" w:rsidP="008B065E"/>
        </w:tc>
        <w:tc>
          <w:tcPr>
            <w:tcW w:w="2748" w:type="dxa"/>
          </w:tcPr>
          <w:p w:rsidR="00B20901" w:rsidRDefault="00B20901" w:rsidP="008B065E"/>
        </w:tc>
      </w:tr>
      <w:tr w:rsidR="00B20901">
        <w:trPr>
          <w:trHeight w:val="877"/>
        </w:trPr>
        <w:tc>
          <w:tcPr>
            <w:tcW w:w="3240" w:type="dxa"/>
          </w:tcPr>
          <w:p w:rsidR="00B20901" w:rsidRDefault="00B20901" w:rsidP="008B065E"/>
          <w:p w:rsidR="00B20901" w:rsidRDefault="00B20901" w:rsidP="008B065E">
            <w:r>
              <w:t>BROJ SATI TJEDNO</w:t>
            </w:r>
          </w:p>
        </w:tc>
        <w:tc>
          <w:tcPr>
            <w:tcW w:w="7020" w:type="dxa"/>
          </w:tcPr>
          <w:p w:rsidR="00B20901" w:rsidRDefault="00B20901" w:rsidP="008B065E">
            <w:r>
              <w:t>Dva sata tjedno</w:t>
            </w:r>
          </w:p>
        </w:tc>
        <w:tc>
          <w:tcPr>
            <w:tcW w:w="2748" w:type="dxa"/>
          </w:tcPr>
          <w:p w:rsidR="00B20901" w:rsidRDefault="00B20901" w:rsidP="008B065E"/>
        </w:tc>
      </w:tr>
      <w:tr w:rsidR="00B20901">
        <w:trPr>
          <w:trHeight w:val="877"/>
        </w:trPr>
        <w:tc>
          <w:tcPr>
            <w:tcW w:w="3240" w:type="dxa"/>
          </w:tcPr>
          <w:p w:rsidR="00B20901" w:rsidRDefault="00B20901" w:rsidP="008B065E">
            <w:r>
              <w:t>NOSITELJ /I   AKTIVNOSTI</w:t>
            </w:r>
          </w:p>
        </w:tc>
        <w:tc>
          <w:tcPr>
            <w:tcW w:w="7020" w:type="dxa"/>
          </w:tcPr>
          <w:p w:rsidR="00B20901" w:rsidRDefault="00B20901" w:rsidP="008B065E">
            <w:r>
              <w:t>Vjeroučitelj: Davor Toplek</w:t>
            </w:r>
          </w:p>
        </w:tc>
        <w:tc>
          <w:tcPr>
            <w:tcW w:w="2748" w:type="dxa"/>
          </w:tcPr>
          <w:p w:rsidR="00B20901" w:rsidRDefault="00B20901" w:rsidP="008B065E"/>
        </w:tc>
      </w:tr>
    </w:tbl>
    <w:p w:rsidR="00B20901" w:rsidRDefault="00B20901" w:rsidP="00B20901"/>
    <w:p w:rsidR="00B20901" w:rsidRDefault="00B20901" w:rsidP="00B20901"/>
    <w:p w:rsidR="00B20901" w:rsidRDefault="00B20901" w:rsidP="00B20901"/>
    <w:p w:rsidR="00B20901" w:rsidRDefault="00B20901" w:rsidP="00B20901"/>
    <w:p w:rsidR="00CF31DB" w:rsidRDefault="00CF31DB"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293F25" w:rsidRDefault="00293F25" w:rsidP="007A089C">
      <w:pPr>
        <w:jc w:val="center"/>
        <w:rPr>
          <w:b/>
          <w:u w:val="single"/>
        </w:rPr>
      </w:pPr>
    </w:p>
    <w:p w:rsidR="0084137E" w:rsidRDefault="0084137E" w:rsidP="007A089C">
      <w:pPr>
        <w:jc w:val="center"/>
        <w:rPr>
          <w:b/>
          <w:u w:val="single"/>
        </w:rPr>
      </w:pPr>
    </w:p>
    <w:p w:rsidR="0084137E" w:rsidRDefault="0084137E" w:rsidP="007A089C">
      <w:pPr>
        <w:jc w:val="center"/>
        <w:rPr>
          <w:b/>
          <w:u w:val="single"/>
        </w:rPr>
      </w:pPr>
    </w:p>
    <w:p w:rsidR="0084137E" w:rsidRDefault="0084137E" w:rsidP="007A089C">
      <w:pPr>
        <w:jc w:val="center"/>
        <w:rPr>
          <w:b/>
          <w:u w:val="single"/>
        </w:rPr>
      </w:pPr>
    </w:p>
    <w:p w:rsidR="0084137E" w:rsidRDefault="0084137E" w:rsidP="007A089C">
      <w:pPr>
        <w:jc w:val="center"/>
        <w:rPr>
          <w:b/>
          <w:u w:val="single"/>
        </w:rPr>
      </w:pPr>
    </w:p>
    <w:p w:rsidR="00293F25" w:rsidRDefault="00293F25"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Pr="002C162B" w:rsidRDefault="00CF31DB" w:rsidP="007A089C">
      <w:pPr>
        <w:jc w:val="center"/>
        <w:rPr>
          <w:b/>
          <w:sz w:val="40"/>
          <w:szCs w:val="40"/>
        </w:rPr>
      </w:pPr>
      <w:r w:rsidRPr="002C162B">
        <w:rPr>
          <w:b/>
          <w:sz w:val="40"/>
          <w:szCs w:val="40"/>
        </w:rPr>
        <w:t>DODATNI RAD</w:t>
      </w: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534651" w:rsidRDefault="00534651"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7A089C">
      <w:pPr>
        <w:jc w:val="center"/>
        <w:rPr>
          <w:b/>
          <w:u w:val="single"/>
        </w:rPr>
      </w:pPr>
    </w:p>
    <w:p w:rsidR="00CF31DB" w:rsidRDefault="00CF31DB" w:rsidP="00B11F14">
      <w:pPr>
        <w:rPr>
          <w:b/>
          <w:u w:val="single"/>
        </w:rPr>
      </w:pPr>
    </w:p>
    <w:p w:rsidR="00471D67" w:rsidRDefault="00471D67" w:rsidP="00B11F14">
      <w:pPr>
        <w:rPr>
          <w:b/>
          <w:u w:val="single"/>
        </w:rPr>
      </w:pPr>
    </w:p>
    <w:p w:rsidR="00471D67" w:rsidRDefault="00471D67" w:rsidP="00B11F14">
      <w:pPr>
        <w:rPr>
          <w:b/>
          <w:u w:val="single"/>
        </w:rPr>
      </w:pPr>
    </w:p>
    <w:p w:rsidR="00CF31DB" w:rsidRDefault="00CF31DB" w:rsidP="007A089C">
      <w:pPr>
        <w:jc w:val="center"/>
        <w:rPr>
          <w:b/>
          <w:u w:val="single"/>
        </w:rPr>
      </w:pPr>
    </w:p>
    <w:p w:rsidR="00CF31DB" w:rsidRPr="002419A0" w:rsidRDefault="00CF31DB" w:rsidP="007A089C">
      <w:pPr>
        <w:rPr>
          <w:b/>
        </w:rPr>
      </w:pPr>
    </w:p>
    <w:p w:rsidR="00471D67" w:rsidRPr="002419A0" w:rsidRDefault="00471D67" w:rsidP="007A089C">
      <w:pPr>
        <w:rPr>
          <w:b/>
        </w:rPr>
      </w:pPr>
    </w:p>
    <w:p w:rsidR="00CF31DB" w:rsidRDefault="00CF31DB" w:rsidP="00A74670">
      <w:pPr>
        <w:jc w:val="center"/>
        <w:rPr>
          <w:rFonts w:ascii="Comic Sans MS" w:hAnsi="Comic Sans MS"/>
          <w:b/>
          <w:bCs/>
          <w:sz w:val="28"/>
          <w:u w:val="single"/>
        </w:rPr>
      </w:pPr>
    </w:p>
    <w:p w:rsidR="00CF31DB" w:rsidRDefault="00CF31DB" w:rsidP="007A089C">
      <w:pPr>
        <w:outlineLvl w:val="0"/>
        <w:rPr>
          <w:b/>
          <w:sz w:val="32"/>
          <w:szCs w:val="32"/>
        </w:rPr>
      </w:pPr>
    </w:p>
    <w:p w:rsidR="00CF31DB" w:rsidRPr="00471D67" w:rsidRDefault="00CF31DB" w:rsidP="007A089C">
      <w:pPr>
        <w:jc w:val="center"/>
      </w:pPr>
      <w:r w:rsidRPr="00471D67">
        <w:rPr>
          <w:b/>
        </w:rPr>
        <w:t>AKTIVNOST: DODATNI  RAD – MATEMATIKA 2. RAZRED</w:t>
      </w:r>
    </w:p>
    <w:p w:rsidR="00CF31DB" w:rsidRPr="002419A0" w:rsidRDefault="00CF31DB" w:rsidP="007A089C"/>
    <w:p w:rsidR="00CF31DB" w:rsidRPr="002419A0" w:rsidRDefault="00CF31DB" w:rsidP="007A089C">
      <w:pPr>
        <w:rPr>
          <w:b/>
        </w:rPr>
      </w:pPr>
      <w:r w:rsidRPr="002419A0">
        <w:rPr>
          <w:b/>
        </w:rPr>
        <w:t xml:space="preserve">CILJEVI AKTIVNOSTI: </w:t>
      </w:r>
    </w:p>
    <w:p w:rsidR="00CF31DB" w:rsidRDefault="00CF31DB" w:rsidP="00524FBB">
      <w:pPr>
        <w:pStyle w:val="Odlomakpopisa2"/>
        <w:numPr>
          <w:ilvl w:val="0"/>
          <w:numId w:val="15"/>
        </w:numPr>
      </w:pPr>
      <w:r>
        <w:t>proširivanje temeljnih znanja</w:t>
      </w:r>
    </w:p>
    <w:p w:rsidR="00CF31DB" w:rsidRDefault="00CF31DB" w:rsidP="00524FBB">
      <w:pPr>
        <w:pStyle w:val="Odlomakpopisa2"/>
        <w:numPr>
          <w:ilvl w:val="0"/>
          <w:numId w:val="15"/>
        </w:numPr>
      </w:pPr>
      <w:r>
        <w:t>p</w:t>
      </w:r>
      <w:r w:rsidRPr="002419A0">
        <w:t>rimjenjivanje složenijih računskih operacija u rješavanju zadataka</w:t>
      </w:r>
    </w:p>
    <w:p w:rsidR="00CF31DB" w:rsidRDefault="00CF31DB" w:rsidP="00524FBB">
      <w:pPr>
        <w:pStyle w:val="Odlomakpopisa2"/>
        <w:numPr>
          <w:ilvl w:val="0"/>
          <w:numId w:val="15"/>
        </w:numPr>
      </w:pPr>
      <w:r w:rsidRPr="002419A0">
        <w:t>samostalno rješavanje složenijih zadataka</w:t>
      </w:r>
    </w:p>
    <w:p w:rsidR="00CF31DB" w:rsidRDefault="00CF31DB" w:rsidP="00524FBB">
      <w:pPr>
        <w:pStyle w:val="Odlomakpopisa2"/>
        <w:numPr>
          <w:ilvl w:val="0"/>
          <w:numId w:val="15"/>
        </w:numPr>
      </w:pPr>
      <w:r w:rsidRPr="002419A0">
        <w:t>proučavanje novih matematičkih sadržaja</w:t>
      </w:r>
    </w:p>
    <w:p w:rsidR="00CF31DB" w:rsidRDefault="00CF31DB" w:rsidP="00524FBB">
      <w:pPr>
        <w:pStyle w:val="Odlomakpopisa2"/>
        <w:numPr>
          <w:ilvl w:val="0"/>
          <w:numId w:val="15"/>
        </w:numPr>
      </w:pPr>
      <w:r w:rsidRPr="002419A0">
        <w:t>razvijanje logičkog i matematičkog načina mišljenja</w:t>
      </w:r>
    </w:p>
    <w:p w:rsidR="00CF31DB" w:rsidRDefault="00CF31DB" w:rsidP="00524FBB">
      <w:pPr>
        <w:pStyle w:val="Odlomakpopisa2"/>
        <w:numPr>
          <w:ilvl w:val="0"/>
          <w:numId w:val="15"/>
        </w:numPr>
      </w:pPr>
      <w:r w:rsidRPr="002419A0">
        <w:t>razvijanje sposobnosti uočavanja, povezivanja i primjene stečenog znanja</w:t>
      </w:r>
    </w:p>
    <w:p w:rsidR="00CF31DB" w:rsidRDefault="00CF31DB" w:rsidP="00524FBB">
      <w:pPr>
        <w:pStyle w:val="Odlomakpopisa2"/>
        <w:numPr>
          <w:ilvl w:val="0"/>
          <w:numId w:val="15"/>
        </w:numPr>
      </w:pPr>
      <w:r w:rsidRPr="002419A0">
        <w:t>razvijanje samostalnosti u radu</w:t>
      </w:r>
    </w:p>
    <w:p w:rsidR="00CF31DB" w:rsidRDefault="00CF31DB" w:rsidP="00524FBB">
      <w:pPr>
        <w:pStyle w:val="Odlomakpopisa2"/>
        <w:numPr>
          <w:ilvl w:val="0"/>
          <w:numId w:val="15"/>
        </w:numPr>
      </w:pPr>
      <w:r w:rsidRPr="002419A0">
        <w:t>razvoj sposobnosti i umijeća rješavanja sl</w:t>
      </w:r>
      <w:r>
        <w:t>oženijih matematičkih problema</w:t>
      </w:r>
    </w:p>
    <w:p w:rsidR="00CF31DB" w:rsidRPr="002419A0" w:rsidRDefault="00CF31DB" w:rsidP="00524FBB">
      <w:pPr>
        <w:pStyle w:val="Odlomakpopisa2"/>
        <w:numPr>
          <w:ilvl w:val="0"/>
          <w:numId w:val="15"/>
        </w:numPr>
      </w:pPr>
      <w:r w:rsidRPr="002419A0">
        <w:t>razvijanje matematičkog mišljenja i logičkog zaključivanja kod učenika koji pokazuju nešto višu razinu znanja i veći interes za matematičke probleme.</w:t>
      </w:r>
    </w:p>
    <w:p w:rsidR="00CF31DB" w:rsidRPr="002419A0" w:rsidRDefault="00CF31DB" w:rsidP="007A089C"/>
    <w:p w:rsidR="00CF31DB" w:rsidRPr="002419A0" w:rsidRDefault="00CF31DB" w:rsidP="007A089C"/>
    <w:p w:rsidR="00CF31DB" w:rsidRPr="002419A0" w:rsidRDefault="00CF31DB" w:rsidP="007A089C">
      <w:pPr>
        <w:rPr>
          <w:b/>
        </w:rPr>
      </w:pPr>
      <w:r w:rsidRPr="002419A0">
        <w:rPr>
          <w:b/>
        </w:rPr>
        <w:t>NAMJENA  AKTIVNOSTI:</w:t>
      </w:r>
    </w:p>
    <w:p w:rsidR="00CF31DB" w:rsidRPr="002419A0" w:rsidRDefault="00CF31DB" w:rsidP="007A089C">
      <w:pPr>
        <w:jc w:val="both"/>
        <w:rPr>
          <w:b/>
        </w:rPr>
      </w:pPr>
      <w:r w:rsidRPr="002419A0">
        <w:t>Dodatni rad namijenjen je učenicima koji brzo i lako, bez poteškoća rješavaju  matematičke zadatke i pokazuju interes za dodatne matematičke sadržaje.</w:t>
      </w:r>
    </w:p>
    <w:p w:rsidR="00CF31DB" w:rsidRPr="002419A0" w:rsidRDefault="00CF31DB" w:rsidP="007A089C">
      <w:pPr>
        <w:jc w:val="both"/>
      </w:pPr>
      <w:r w:rsidRPr="002419A0">
        <w:t xml:space="preserve"> </w:t>
      </w:r>
    </w:p>
    <w:p w:rsidR="00CF31DB" w:rsidRPr="002419A0" w:rsidRDefault="00CF31DB" w:rsidP="007A089C"/>
    <w:p w:rsidR="00CF31DB" w:rsidRPr="002419A0" w:rsidRDefault="00CF31DB" w:rsidP="007A089C">
      <w:pPr>
        <w:rPr>
          <w:b/>
        </w:rPr>
      </w:pPr>
      <w:r w:rsidRPr="002419A0">
        <w:rPr>
          <w:b/>
        </w:rPr>
        <w:t>NOSITELJI AKTIVNOSTI I NJIHOVA ODGOVORNOST:</w:t>
      </w:r>
    </w:p>
    <w:p w:rsidR="00CF31DB" w:rsidRPr="002419A0" w:rsidRDefault="00CF31DB" w:rsidP="007A089C">
      <w:r w:rsidRPr="002419A0">
        <w:t>Nosite</w:t>
      </w:r>
      <w:r>
        <w:t>lji ove aktivnosti  su učenici 2. razreda i učitelj</w:t>
      </w:r>
      <w:r w:rsidR="007F36F5">
        <w:t>ica</w:t>
      </w:r>
      <w:r w:rsidRPr="002419A0">
        <w:t>.</w:t>
      </w:r>
    </w:p>
    <w:p w:rsidR="00CF31DB" w:rsidRPr="002419A0" w:rsidRDefault="00CF31DB" w:rsidP="007A089C"/>
    <w:p w:rsidR="00CF31DB" w:rsidRPr="002419A0" w:rsidRDefault="00CF31DB" w:rsidP="007A089C">
      <w:pPr>
        <w:rPr>
          <w:b/>
        </w:rPr>
      </w:pPr>
      <w:r w:rsidRPr="002419A0">
        <w:rPr>
          <w:b/>
        </w:rPr>
        <w:t>NAČIN REALIZACIJE AKTIVNOSTI:</w:t>
      </w:r>
    </w:p>
    <w:p w:rsidR="00CF31DB" w:rsidRPr="002419A0" w:rsidRDefault="00CF31DB" w:rsidP="007A089C">
      <w:pPr>
        <w:jc w:val="both"/>
      </w:pPr>
      <w:r w:rsidRPr="002419A0">
        <w:t>Na dodatnoj nastavi se radi frontalno i  individualno sa svakim učenikom  prema vrsti zadataka koji učenika interesiraju iz pojedinog matematičkog područja.</w:t>
      </w:r>
    </w:p>
    <w:p w:rsidR="00CF31DB" w:rsidRPr="002419A0" w:rsidRDefault="00CF31DB" w:rsidP="007A089C"/>
    <w:p w:rsidR="00CF31DB" w:rsidRPr="002419A0" w:rsidRDefault="00CF31DB" w:rsidP="007A089C">
      <w:pPr>
        <w:rPr>
          <w:b/>
        </w:rPr>
      </w:pPr>
      <w:r w:rsidRPr="002419A0">
        <w:rPr>
          <w:b/>
        </w:rPr>
        <w:t xml:space="preserve">VREMENIK AKTIVNOSTI: </w:t>
      </w:r>
    </w:p>
    <w:p w:rsidR="00CF31DB" w:rsidRPr="002419A0" w:rsidRDefault="00CF31DB" w:rsidP="007A089C">
      <w:pPr>
        <w:jc w:val="both"/>
      </w:pPr>
      <w:r w:rsidRPr="002419A0">
        <w:t>Dodatna nastava planirana je jednom</w:t>
      </w:r>
      <w:r>
        <w:t xml:space="preserve"> tjedno prema rasporedu sati 2. </w:t>
      </w:r>
      <w:r w:rsidRPr="002419A0">
        <w:t>razreda tijekom cijele školske godine.</w:t>
      </w:r>
    </w:p>
    <w:p w:rsidR="00CF31DB" w:rsidRPr="002419A0" w:rsidRDefault="00CF31DB" w:rsidP="007A089C"/>
    <w:p w:rsidR="00CF31DB" w:rsidRPr="002419A0" w:rsidRDefault="00CF31DB" w:rsidP="007A089C">
      <w:pPr>
        <w:rPr>
          <w:b/>
        </w:rPr>
      </w:pPr>
      <w:r w:rsidRPr="002419A0">
        <w:rPr>
          <w:b/>
        </w:rPr>
        <w:t>DETALJAN TROŠKOVNIK AKTIVNOSTI:</w:t>
      </w:r>
    </w:p>
    <w:p w:rsidR="00CF31DB" w:rsidRPr="002419A0" w:rsidRDefault="00CF31DB" w:rsidP="007A089C">
      <w:r w:rsidRPr="002419A0">
        <w:t>Planirana sredstva kopiranja listića potrebnih za dodatnu nastavu osigurat će škola</w:t>
      </w:r>
      <w:r>
        <w:t>.</w:t>
      </w:r>
    </w:p>
    <w:p w:rsidR="00CF31DB" w:rsidRPr="002419A0" w:rsidRDefault="00CF31DB" w:rsidP="007A089C"/>
    <w:p w:rsidR="00CF31DB" w:rsidRPr="002419A0" w:rsidRDefault="00CF31DB" w:rsidP="007A089C">
      <w:pPr>
        <w:rPr>
          <w:b/>
        </w:rPr>
      </w:pPr>
      <w:r w:rsidRPr="002419A0">
        <w:rPr>
          <w:b/>
        </w:rPr>
        <w:t>NAČIN VREDNOVANJA I NAČIN KORIŠTENJA REZULTATA VREDNOVANJA:</w:t>
      </w:r>
    </w:p>
    <w:p w:rsidR="00CF31DB" w:rsidRPr="002419A0" w:rsidRDefault="00CF31DB" w:rsidP="007A089C">
      <w:pPr>
        <w:jc w:val="both"/>
        <w:rPr>
          <w:b/>
        </w:rPr>
      </w:pPr>
      <w:r w:rsidRPr="002419A0">
        <w:t>Na dodatnoj i u redovnoj nastavi pratit će se rad učenika, a uvidom i analizom rezultata rada  utvrdit će se stupanj učenikovog napredovanja. Na kraju školske godine opisno će se izraziti ocjena za izvršavanje zadataka na dodatnoj nastavi tijekom cijele školske godine.</w:t>
      </w:r>
      <w:r w:rsidRPr="002419A0">
        <w:rPr>
          <w:b/>
        </w:rPr>
        <w:t xml:space="preserve"> </w:t>
      </w:r>
    </w:p>
    <w:p w:rsidR="00CF31DB" w:rsidRPr="002419A0" w:rsidRDefault="00CF31DB" w:rsidP="007A089C">
      <w:pPr>
        <w:jc w:val="both"/>
        <w:rPr>
          <w:b/>
        </w:rPr>
      </w:pPr>
    </w:p>
    <w:p w:rsidR="00CF31DB" w:rsidRPr="002419A0" w:rsidRDefault="00CF31DB" w:rsidP="007A089C">
      <w:pPr>
        <w:rPr>
          <w:b/>
        </w:rPr>
      </w:pPr>
    </w:p>
    <w:p w:rsidR="00CF31DB" w:rsidRDefault="007F36F5" w:rsidP="007A089C">
      <w:r>
        <w:rPr>
          <w:b/>
        </w:rPr>
        <w:t>PRIREDILA</w:t>
      </w:r>
      <w:r w:rsidR="00CF31DB" w:rsidRPr="002419A0">
        <w:rPr>
          <w:b/>
        </w:rPr>
        <w:t xml:space="preserve">: </w:t>
      </w:r>
    </w:p>
    <w:p w:rsidR="00CF31DB" w:rsidRDefault="00CF31DB" w:rsidP="007A089C"/>
    <w:p w:rsidR="00CF31DB" w:rsidRPr="002419A0" w:rsidRDefault="007F36F5" w:rsidP="007A089C">
      <w:r>
        <w:t xml:space="preserve"> Učiteljica: Ksenija Dukarić</w:t>
      </w:r>
    </w:p>
    <w:p w:rsidR="00CF31DB" w:rsidRDefault="00CF31DB" w:rsidP="00293F25">
      <w:pPr>
        <w:outlineLvl w:val="0"/>
        <w:rPr>
          <w:b/>
          <w:sz w:val="32"/>
          <w:szCs w:val="32"/>
        </w:rPr>
      </w:pPr>
    </w:p>
    <w:p w:rsidR="00B11F14" w:rsidRDefault="00B11F14" w:rsidP="00293F25">
      <w:pPr>
        <w:outlineLvl w:val="0"/>
        <w:rPr>
          <w:b/>
          <w:sz w:val="32"/>
          <w:szCs w:val="32"/>
        </w:rPr>
      </w:pPr>
    </w:p>
    <w:p w:rsidR="00CF31DB" w:rsidRDefault="00CF31DB"/>
    <w:p w:rsidR="00534651" w:rsidRDefault="00534651"/>
    <w:p w:rsidR="00534651" w:rsidRDefault="00534651"/>
    <w:p w:rsidR="00534651" w:rsidRDefault="00534651"/>
    <w:p w:rsidR="00534651" w:rsidRDefault="00534651"/>
    <w:p w:rsidR="00CF31DB" w:rsidRDefault="00CF31DB"/>
    <w:p w:rsidR="00CF31DB" w:rsidRDefault="00CF31DB"/>
    <w:p w:rsidR="00CF31DB" w:rsidRPr="00471D67" w:rsidRDefault="00CF31DB" w:rsidP="007A089C">
      <w:pPr>
        <w:spacing w:line="276" w:lineRule="auto"/>
        <w:jc w:val="center"/>
      </w:pPr>
      <w:r w:rsidRPr="00471D67">
        <w:rPr>
          <w:b/>
        </w:rPr>
        <w:t>AKTIVNOST: DODATNI  RAD – MATEMATIKA 3. RAZRED</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 xml:space="preserve">CILJEVI AKTIVNOSTI: </w:t>
      </w:r>
    </w:p>
    <w:p w:rsidR="00CF31DB" w:rsidRDefault="00CF31DB" w:rsidP="00524FBB">
      <w:pPr>
        <w:pStyle w:val="Odlomakpopisa2"/>
        <w:numPr>
          <w:ilvl w:val="0"/>
          <w:numId w:val="14"/>
        </w:numPr>
        <w:spacing w:line="276" w:lineRule="auto"/>
      </w:pPr>
      <w:r>
        <w:t>proširivanje temeljnih znanja</w:t>
      </w:r>
    </w:p>
    <w:p w:rsidR="00CF31DB" w:rsidRDefault="00CF31DB" w:rsidP="00524FBB">
      <w:pPr>
        <w:pStyle w:val="Odlomakpopisa2"/>
        <w:numPr>
          <w:ilvl w:val="0"/>
          <w:numId w:val="14"/>
        </w:numPr>
        <w:spacing w:line="276" w:lineRule="auto"/>
      </w:pPr>
      <w:r>
        <w:t>p</w:t>
      </w:r>
      <w:r w:rsidRPr="002419A0">
        <w:t>rimjenjivanje složenijih računskih operacija u rješavanju zadataka</w:t>
      </w:r>
    </w:p>
    <w:p w:rsidR="00CF31DB" w:rsidRDefault="00CF31DB" w:rsidP="00524FBB">
      <w:pPr>
        <w:pStyle w:val="Odlomakpopisa2"/>
        <w:numPr>
          <w:ilvl w:val="0"/>
          <w:numId w:val="14"/>
        </w:numPr>
        <w:spacing w:line="276" w:lineRule="auto"/>
      </w:pPr>
      <w:r w:rsidRPr="002419A0">
        <w:t>samostalno rješavanje složenijih zadataka</w:t>
      </w:r>
    </w:p>
    <w:p w:rsidR="00CF31DB" w:rsidRDefault="00CF31DB" w:rsidP="00524FBB">
      <w:pPr>
        <w:pStyle w:val="Odlomakpopisa2"/>
        <w:numPr>
          <w:ilvl w:val="0"/>
          <w:numId w:val="14"/>
        </w:numPr>
        <w:spacing w:line="276" w:lineRule="auto"/>
      </w:pPr>
      <w:r w:rsidRPr="002419A0">
        <w:t>proučavanje novih matematičkih sadržaja</w:t>
      </w:r>
    </w:p>
    <w:p w:rsidR="00CF31DB" w:rsidRDefault="00CF31DB" w:rsidP="00524FBB">
      <w:pPr>
        <w:pStyle w:val="Odlomakpopisa2"/>
        <w:numPr>
          <w:ilvl w:val="0"/>
          <w:numId w:val="14"/>
        </w:numPr>
        <w:spacing w:line="276" w:lineRule="auto"/>
      </w:pPr>
      <w:r w:rsidRPr="002419A0">
        <w:t>razvijanje logičkog i matematičkog načina mišljenja</w:t>
      </w:r>
    </w:p>
    <w:p w:rsidR="00CF31DB" w:rsidRDefault="00CF31DB" w:rsidP="00524FBB">
      <w:pPr>
        <w:pStyle w:val="Odlomakpopisa2"/>
        <w:numPr>
          <w:ilvl w:val="0"/>
          <w:numId w:val="14"/>
        </w:numPr>
        <w:spacing w:line="276" w:lineRule="auto"/>
      </w:pPr>
      <w:r w:rsidRPr="002419A0">
        <w:t>razvijanje sposobnosti uočavanja, povezivanja i primjene stečenog znanja</w:t>
      </w:r>
    </w:p>
    <w:p w:rsidR="00CF31DB" w:rsidRDefault="00CF31DB" w:rsidP="00524FBB">
      <w:pPr>
        <w:pStyle w:val="Odlomakpopisa2"/>
        <w:numPr>
          <w:ilvl w:val="0"/>
          <w:numId w:val="14"/>
        </w:numPr>
        <w:spacing w:line="276" w:lineRule="auto"/>
      </w:pPr>
      <w:r w:rsidRPr="002419A0">
        <w:t>razvijanje samostalnosti u radu</w:t>
      </w:r>
    </w:p>
    <w:p w:rsidR="00CF31DB" w:rsidRDefault="00CF31DB" w:rsidP="00524FBB">
      <w:pPr>
        <w:pStyle w:val="Odlomakpopisa2"/>
        <w:numPr>
          <w:ilvl w:val="0"/>
          <w:numId w:val="14"/>
        </w:numPr>
        <w:spacing w:line="276" w:lineRule="auto"/>
      </w:pPr>
      <w:r w:rsidRPr="002419A0">
        <w:t>razvoj sposobnosti i umijeća rješavanja sl</w:t>
      </w:r>
      <w:r>
        <w:t>oženijih matematičkih problema</w:t>
      </w:r>
    </w:p>
    <w:p w:rsidR="00CF31DB" w:rsidRPr="002419A0" w:rsidRDefault="00CF31DB" w:rsidP="00524FBB">
      <w:pPr>
        <w:pStyle w:val="Odlomakpopisa2"/>
        <w:numPr>
          <w:ilvl w:val="0"/>
          <w:numId w:val="14"/>
        </w:numPr>
        <w:spacing w:line="276" w:lineRule="auto"/>
      </w:pPr>
      <w:r w:rsidRPr="002419A0">
        <w:t>razvijanje matematičkog mišljenja i logičkog zaključivanja kod učenika koji pokazuju nešto višu razinu znanja i veći interes za matematičke probleme.</w:t>
      </w:r>
    </w:p>
    <w:p w:rsidR="00CF31DB" w:rsidRPr="002419A0" w:rsidRDefault="00CF31DB" w:rsidP="007A089C">
      <w:pPr>
        <w:spacing w:line="276" w:lineRule="auto"/>
      </w:pP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NAMJENA  AKTIVNOSTI:</w:t>
      </w:r>
    </w:p>
    <w:p w:rsidR="00CF31DB" w:rsidRPr="002419A0" w:rsidRDefault="00CF31DB" w:rsidP="007A089C">
      <w:pPr>
        <w:spacing w:line="276" w:lineRule="auto"/>
        <w:jc w:val="both"/>
        <w:rPr>
          <w:b/>
        </w:rPr>
      </w:pPr>
      <w:r w:rsidRPr="002419A0">
        <w:t>Dodatni rad namijenjen je učenicima koji brzo i lako, bez poteškoća rješavaju  matematičke zadatke i pokazuju interes za dodatne matematičke sadržaje.</w:t>
      </w:r>
    </w:p>
    <w:p w:rsidR="00CF31DB" w:rsidRPr="002419A0" w:rsidRDefault="00CF31DB" w:rsidP="007A089C">
      <w:pPr>
        <w:spacing w:line="276" w:lineRule="auto"/>
        <w:jc w:val="both"/>
      </w:pPr>
      <w:r w:rsidRPr="002419A0">
        <w:t xml:space="preserve"> </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NOSITELJI AKTIVNOSTI I NJIHOVA ODGOVORNOST:</w:t>
      </w:r>
    </w:p>
    <w:p w:rsidR="00CF31DB" w:rsidRPr="002419A0" w:rsidRDefault="00CF31DB" w:rsidP="007A089C">
      <w:pPr>
        <w:spacing w:line="276" w:lineRule="auto"/>
      </w:pPr>
      <w:r w:rsidRPr="002419A0">
        <w:t>Nosite</w:t>
      </w:r>
      <w:r>
        <w:t>lji ove aktivnosti  su</w:t>
      </w:r>
      <w:r w:rsidR="00F33ABD">
        <w:t xml:space="preserve"> učenici 3. razreda i učitelj</w:t>
      </w:r>
      <w:r w:rsidRPr="002419A0">
        <w:t>.</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NAČIN REALIZACIJE AKTIVNOSTI:</w:t>
      </w:r>
    </w:p>
    <w:p w:rsidR="00CF31DB" w:rsidRPr="002419A0" w:rsidRDefault="00CF31DB" w:rsidP="007A089C">
      <w:pPr>
        <w:spacing w:line="276" w:lineRule="auto"/>
        <w:jc w:val="both"/>
      </w:pPr>
      <w:r w:rsidRPr="002419A0">
        <w:t>Na dodatnoj nastavi se radi frontalno i  individualno sa svakim učenikom  prema vrsti zadataka koji učenika interesiraju iz pojedinog matematičkog područja.</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 xml:space="preserve">VREMENIK AKTIVNOSTI: </w:t>
      </w:r>
    </w:p>
    <w:p w:rsidR="00CF31DB" w:rsidRPr="002419A0" w:rsidRDefault="00CF31DB" w:rsidP="007A089C">
      <w:pPr>
        <w:spacing w:line="276" w:lineRule="auto"/>
        <w:jc w:val="both"/>
      </w:pPr>
      <w:r w:rsidRPr="002419A0">
        <w:t>Dodatna nastava planirana je jednom</w:t>
      </w:r>
      <w:r>
        <w:t xml:space="preserve"> tjedno prema rasporedu sati 3. </w:t>
      </w:r>
      <w:r w:rsidRPr="002419A0">
        <w:t>razreda tijekom cijele školske godine.</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DETALJAN TROŠKOVNIK AKTIVNOSTI:</w:t>
      </w:r>
    </w:p>
    <w:p w:rsidR="00CF31DB" w:rsidRPr="002419A0" w:rsidRDefault="00CF31DB" w:rsidP="007A089C">
      <w:pPr>
        <w:spacing w:line="276" w:lineRule="auto"/>
      </w:pPr>
      <w:r w:rsidRPr="002419A0">
        <w:t>Planirana sredstva kopiranja listića potrebnih za dodatnu nastavu osigurat će škola</w:t>
      </w:r>
    </w:p>
    <w:p w:rsidR="00CF31DB" w:rsidRPr="002419A0" w:rsidRDefault="00CF31DB" w:rsidP="007A089C">
      <w:pPr>
        <w:spacing w:line="276" w:lineRule="auto"/>
      </w:pPr>
    </w:p>
    <w:p w:rsidR="00CF31DB" w:rsidRPr="002419A0" w:rsidRDefault="00CF31DB" w:rsidP="007A089C">
      <w:pPr>
        <w:spacing w:line="276" w:lineRule="auto"/>
        <w:rPr>
          <w:b/>
        </w:rPr>
      </w:pPr>
      <w:r w:rsidRPr="002419A0">
        <w:rPr>
          <w:b/>
        </w:rPr>
        <w:t>NAČIN VREDNOVANJA I NAČIN KORIŠTENJA REZULTATA VREDNOVANJA:</w:t>
      </w:r>
    </w:p>
    <w:p w:rsidR="00CF31DB" w:rsidRPr="002419A0" w:rsidRDefault="00CF31DB" w:rsidP="007A089C">
      <w:pPr>
        <w:spacing w:line="276" w:lineRule="auto"/>
        <w:jc w:val="both"/>
        <w:rPr>
          <w:b/>
        </w:rPr>
      </w:pPr>
      <w:r w:rsidRPr="002419A0">
        <w:t>Na dodatnoj i u redovnoj nastavi pratit će se rad učenika, a uvidom i analizom rezultata rada  utvrdit će se stupanj učenikovog napredovanja. Na kraju školske godine opisno će se izraziti ocjena za izvršavanje zadataka na dodatnoj nastavi tijekom cijele školske godine.</w:t>
      </w:r>
      <w:r w:rsidRPr="002419A0">
        <w:rPr>
          <w:b/>
        </w:rPr>
        <w:t xml:space="preserve"> </w:t>
      </w:r>
    </w:p>
    <w:p w:rsidR="00CF31DB" w:rsidRPr="002419A0" w:rsidRDefault="00CF31DB" w:rsidP="007A089C">
      <w:pPr>
        <w:spacing w:line="276" w:lineRule="auto"/>
        <w:jc w:val="both"/>
        <w:rPr>
          <w:b/>
        </w:rPr>
      </w:pPr>
    </w:p>
    <w:p w:rsidR="00CF31DB" w:rsidRPr="002419A0" w:rsidRDefault="00CF31DB" w:rsidP="007A089C">
      <w:pPr>
        <w:spacing w:line="276" w:lineRule="auto"/>
        <w:rPr>
          <w:b/>
        </w:rPr>
      </w:pPr>
    </w:p>
    <w:p w:rsidR="00CF31DB" w:rsidRPr="00BC7704" w:rsidRDefault="00734029" w:rsidP="007A089C">
      <w:pPr>
        <w:spacing w:line="276" w:lineRule="auto"/>
      </w:pPr>
      <w:r>
        <w:rPr>
          <w:b/>
        </w:rPr>
        <w:t>PRIREDIO</w:t>
      </w:r>
      <w:r w:rsidR="00CF31DB">
        <w:rPr>
          <w:b/>
        </w:rPr>
        <w:t xml:space="preserve">: </w:t>
      </w:r>
      <w:r w:rsidR="00F33ABD">
        <w:rPr>
          <w:b/>
        </w:rPr>
        <w:t>Filip Židov</w:t>
      </w:r>
    </w:p>
    <w:p w:rsidR="00CF31DB" w:rsidRDefault="00CF31DB"/>
    <w:p w:rsidR="00CF31DB" w:rsidRDefault="00CF31DB"/>
    <w:p w:rsidR="00471D67" w:rsidRDefault="00471D67"/>
    <w:p w:rsidR="00CF31DB" w:rsidRDefault="00CF31DB"/>
    <w:p w:rsidR="00CF31DB" w:rsidRPr="00471D67" w:rsidRDefault="00CF31DB" w:rsidP="004E59F5">
      <w:pPr>
        <w:spacing w:line="276" w:lineRule="auto"/>
        <w:jc w:val="center"/>
      </w:pPr>
      <w:r w:rsidRPr="00471D67">
        <w:rPr>
          <w:b/>
        </w:rPr>
        <w:t>AKTIVNOST: DODATNI  RAD – MATEMATIKA 4. RAZRED</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 xml:space="preserve">CILJEVI AKTIVNOSTI: </w:t>
      </w:r>
    </w:p>
    <w:p w:rsidR="00CF31DB" w:rsidRDefault="00CF31DB" w:rsidP="00524FBB">
      <w:pPr>
        <w:pStyle w:val="Odlomakpopisa2"/>
        <w:numPr>
          <w:ilvl w:val="0"/>
          <w:numId w:val="14"/>
        </w:numPr>
        <w:spacing w:line="276" w:lineRule="auto"/>
      </w:pPr>
      <w:r>
        <w:t>proširivanje temeljnih znanja</w:t>
      </w:r>
    </w:p>
    <w:p w:rsidR="00CF31DB" w:rsidRDefault="00CF31DB" w:rsidP="00524FBB">
      <w:pPr>
        <w:pStyle w:val="Odlomakpopisa2"/>
        <w:numPr>
          <w:ilvl w:val="0"/>
          <w:numId w:val="14"/>
        </w:numPr>
        <w:spacing w:line="276" w:lineRule="auto"/>
      </w:pPr>
      <w:r>
        <w:t>p</w:t>
      </w:r>
      <w:r w:rsidRPr="002419A0">
        <w:t>rimjenjivanje složenijih računskih operacija u rješavanju zadataka</w:t>
      </w:r>
    </w:p>
    <w:p w:rsidR="00CF31DB" w:rsidRDefault="00CF31DB" w:rsidP="00524FBB">
      <w:pPr>
        <w:pStyle w:val="Odlomakpopisa2"/>
        <w:numPr>
          <w:ilvl w:val="0"/>
          <w:numId w:val="14"/>
        </w:numPr>
        <w:spacing w:line="276" w:lineRule="auto"/>
      </w:pPr>
      <w:r w:rsidRPr="002419A0">
        <w:t>samostalno rješavanje složenijih zadataka</w:t>
      </w:r>
    </w:p>
    <w:p w:rsidR="00CF31DB" w:rsidRDefault="00CF31DB" w:rsidP="00524FBB">
      <w:pPr>
        <w:pStyle w:val="Odlomakpopisa2"/>
        <w:numPr>
          <w:ilvl w:val="0"/>
          <w:numId w:val="14"/>
        </w:numPr>
        <w:spacing w:line="276" w:lineRule="auto"/>
      </w:pPr>
      <w:r w:rsidRPr="002419A0">
        <w:t>proučavanje novih matematičkih sadržaja</w:t>
      </w:r>
    </w:p>
    <w:p w:rsidR="00CF31DB" w:rsidRDefault="00CF31DB" w:rsidP="00524FBB">
      <w:pPr>
        <w:pStyle w:val="Odlomakpopisa2"/>
        <w:numPr>
          <w:ilvl w:val="0"/>
          <w:numId w:val="14"/>
        </w:numPr>
        <w:spacing w:line="276" w:lineRule="auto"/>
      </w:pPr>
      <w:r w:rsidRPr="002419A0">
        <w:t>razvijanje logičkog i matematičkog načina mišljenja</w:t>
      </w:r>
    </w:p>
    <w:p w:rsidR="00CF31DB" w:rsidRDefault="00CF31DB" w:rsidP="00524FBB">
      <w:pPr>
        <w:pStyle w:val="Odlomakpopisa2"/>
        <w:numPr>
          <w:ilvl w:val="0"/>
          <w:numId w:val="14"/>
        </w:numPr>
        <w:spacing w:line="276" w:lineRule="auto"/>
      </w:pPr>
      <w:r w:rsidRPr="002419A0">
        <w:t>razvijanje sposobnosti uočavanja, povezivanja i primjene stečenog znanja</w:t>
      </w:r>
    </w:p>
    <w:p w:rsidR="00CF31DB" w:rsidRDefault="00CF31DB" w:rsidP="00524FBB">
      <w:pPr>
        <w:pStyle w:val="Odlomakpopisa2"/>
        <w:numPr>
          <w:ilvl w:val="0"/>
          <w:numId w:val="14"/>
        </w:numPr>
        <w:spacing w:line="276" w:lineRule="auto"/>
      </w:pPr>
      <w:r w:rsidRPr="002419A0">
        <w:t>razvijanje samostalnosti u radu</w:t>
      </w:r>
    </w:p>
    <w:p w:rsidR="00CF31DB" w:rsidRDefault="00CF31DB" w:rsidP="00524FBB">
      <w:pPr>
        <w:pStyle w:val="Odlomakpopisa2"/>
        <w:numPr>
          <w:ilvl w:val="0"/>
          <w:numId w:val="14"/>
        </w:numPr>
        <w:spacing w:line="276" w:lineRule="auto"/>
      </w:pPr>
      <w:r w:rsidRPr="002419A0">
        <w:t>razvoj sposobnosti i umijeća rješavanja sl</w:t>
      </w:r>
      <w:r>
        <w:t>oženijih matematičkih problema</w:t>
      </w:r>
    </w:p>
    <w:p w:rsidR="00CF31DB" w:rsidRPr="002419A0" w:rsidRDefault="00CF31DB" w:rsidP="00524FBB">
      <w:pPr>
        <w:pStyle w:val="Odlomakpopisa2"/>
        <w:numPr>
          <w:ilvl w:val="0"/>
          <w:numId w:val="14"/>
        </w:numPr>
        <w:spacing w:line="276" w:lineRule="auto"/>
      </w:pPr>
      <w:r w:rsidRPr="002419A0">
        <w:t>razvijanje matematičkog mišljenja i logičkog zaključivanja kod učenika koji pokazuju nešto višu razinu znanja i veći interes za matematičke probleme.</w:t>
      </w:r>
    </w:p>
    <w:p w:rsidR="00CF31DB" w:rsidRPr="002419A0" w:rsidRDefault="00CF31DB" w:rsidP="004E59F5">
      <w:pPr>
        <w:spacing w:line="276" w:lineRule="auto"/>
      </w:pP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NAMJENA  AKTIVNOSTI:</w:t>
      </w:r>
    </w:p>
    <w:p w:rsidR="00CF31DB" w:rsidRPr="002419A0" w:rsidRDefault="00CF31DB" w:rsidP="004E59F5">
      <w:pPr>
        <w:spacing w:line="276" w:lineRule="auto"/>
        <w:jc w:val="both"/>
        <w:rPr>
          <w:b/>
        </w:rPr>
      </w:pPr>
      <w:r w:rsidRPr="002419A0">
        <w:t>Dodatni rad namijenjen je učenicima koji brzo i lako, bez poteškoća rješavaju  matematičke zadatke i pokazuju interes za dodatne matematičke sadržaje.</w:t>
      </w:r>
    </w:p>
    <w:p w:rsidR="00CF31DB" w:rsidRPr="002419A0" w:rsidRDefault="00CF31DB" w:rsidP="004E59F5">
      <w:pPr>
        <w:spacing w:line="276" w:lineRule="auto"/>
        <w:jc w:val="both"/>
      </w:pPr>
      <w:r w:rsidRPr="002419A0">
        <w:t xml:space="preserve"> </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NOSITELJI AKTIVNOSTI I NJIHOVA ODGOVORNOST:</w:t>
      </w:r>
    </w:p>
    <w:p w:rsidR="00CF31DB" w:rsidRPr="002419A0" w:rsidRDefault="00CF31DB" w:rsidP="004E59F5">
      <w:pPr>
        <w:spacing w:line="276" w:lineRule="auto"/>
      </w:pPr>
      <w:r w:rsidRPr="002419A0">
        <w:t>Nosite</w:t>
      </w:r>
      <w:r>
        <w:t>lji ove aktivnosti  su</w:t>
      </w:r>
      <w:r w:rsidR="00B8500E">
        <w:t xml:space="preserve"> učenici 4. razreda i učitelj.</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NAČIN REALIZACIJE AKTIVNOSTI:</w:t>
      </w:r>
    </w:p>
    <w:p w:rsidR="00CF31DB" w:rsidRPr="002419A0" w:rsidRDefault="00CF31DB" w:rsidP="004E59F5">
      <w:pPr>
        <w:spacing w:line="276" w:lineRule="auto"/>
        <w:jc w:val="both"/>
      </w:pPr>
      <w:r w:rsidRPr="002419A0">
        <w:t>Na dodatnoj nastavi se radi frontalno i  individualno sa svakim učenikom  prema vrsti zadataka koji učenika interesiraju iz pojedinog matematičkog područja.</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 xml:space="preserve">VREMENIK AKTIVNOSTI: </w:t>
      </w:r>
    </w:p>
    <w:p w:rsidR="00CF31DB" w:rsidRPr="002419A0" w:rsidRDefault="00CF31DB" w:rsidP="004E59F5">
      <w:pPr>
        <w:spacing w:line="276" w:lineRule="auto"/>
        <w:jc w:val="both"/>
      </w:pPr>
      <w:r w:rsidRPr="002419A0">
        <w:t>Dodatna nastava planirana je jednom</w:t>
      </w:r>
      <w:r>
        <w:t xml:space="preserve"> tjedno prema rasporedu sati 4. </w:t>
      </w:r>
      <w:r w:rsidRPr="002419A0">
        <w:t>razreda tijekom cijele školske godine.</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DETALJAN TROŠKOVNIK AKTIVNOSTI:</w:t>
      </w:r>
    </w:p>
    <w:p w:rsidR="00CF31DB" w:rsidRPr="002419A0" w:rsidRDefault="00CF31DB" w:rsidP="004E59F5">
      <w:pPr>
        <w:spacing w:line="276" w:lineRule="auto"/>
      </w:pPr>
      <w:r w:rsidRPr="002419A0">
        <w:t>Planirana sredstva kopiranja listića potrebnih za dodatnu nastavu osigurat će škola</w:t>
      </w:r>
    </w:p>
    <w:p w:rsidR="00CF31DB" w:rsidRPr="002419A0" w:rsidRDefault="00CF31DB" w:rsidP="004E59F5">
      <w:pPr>
        <w:spacing w:line="276" w:lineRule="auto"/>
      </w:pPr>
    </w:p>
    <w:p w:rsidR="00CF31DB" w:rsidRPr="002419A0" w:rsidRDefault="00CF31DB" w:rsidP="004E59F5">
      <w:pPr>
        <w:spacing w:line="276" w:lineRule="auto"/>
        <w:rPr>
          <w:b/>
        </w:rPr>
      </w:pPr>
      <w:r w:rsidRPr="002419A0">
        <w:rPr>
          <w:b/>
        </w:rPr>
        <w:t>NAČIN VREDNOVANJA I NAČIN KORIŠTENJA REZULTATA VREDNOVANJA:</w:t>
      </w:r>
    </w:p>
    <w:p w:rsidR="00CF31DB" w:rsidRPr="002419A0" w:rsidRDefault="00CF31DB" w:rsidP="004E59F5">
      <w:pPr>
        <w:spacing w:line="276" w:lineRule="auto"/>
        <w:jc w:val="both"/>
        <w:rPr>
          <w:b/>
        </w:rPr>
      </w:pPr>
      <w:r w:rsidRPr="002419A0">
        <w:t>Na dodatnoj i u redovnoj nastavi pratit će se rad učenika, a uvidom i analizom rezultata rada  utvrdit će se stupanj učenikovog napredovanja. Na kraju školske godine opisno će se izraziti ocjena za izvršavanje zadataka na dodatnoj nastavi tijekom cijele školske godine.</w:t>
      </w:r>
      <w:r w:rsidRPr="002419A0">
        <w:rPr>
          <w:b/>
        </w:rPr>
        <w:t xml:space="preserve"> </w:t>
      </w:r>
    </w:p>
    <w:p w:rsidR="00CF31DB" w:rsidRPr="002419A0" w:rsidRDefault="00CF31DB" w:rsidP="004E59F5">
      <w:pPr>
        <w:spacing w:line="276" w:lineRule="auto"/>
        <w:jc w:val="both"/>
        <w:rPr>
          <w:b/>
        </w:rPr>
      </w:pPr>
    </w:p>
    <w:p w:rsidR="00CF31DB" w:rsidRPr="002419A0" w:rsidRDefault="00CF31DB" w:rsidP="004E59F5">
      <w:pPr>
        <w:spacing w:line="276" w:lineRule="auto"/>
        <w:rPr>
          <w:b/>
        </w:rPr>
      </w:pPr>
    </w:p>
    <w:p w:rsidR="00CF31DB" w:rsidRDefault="00CF31DB" w:rsidP="004E59F5">
      <w:pPr>
        <w:spacing w:line="276" w:lineRule="auto"/>
      </w:pPr>
      <w:r>
        <w:rPr>
          <w:b/>
        </w:rPr>
        <w:t>PRIREDILA</w:t>
      </w:r>
      <w:r w:rsidRPr="002419A0">
        <w:rPr>
          <w:b/>
        </w:rPr>
        <w:t xml:space="preserve">: </w:t>
      </w:r>
      <w:r w:rsidR="00B8500E">
        <w:t xml:space="preserve">Vladimir Šalamon </w:t>
      </w:r>
    </w:p>
    <w:p w:rsidR="00CF31DB" w:rsidRDefault="00CF31DB"/>
    <w:p w:rsidR="009C3480" w:rsidRDefault="009C3480" w:rsidP="00116193">
      <w:pPr>
        <w:jc w:val="center"/>
        <w:rPr>
          <w:rFonts w:ascii="Comic Sans MS" w:hAnsi="Comic Sans MS" w:cs="Arial"/>
          <w:b/>
        </w:rPr>
      </w:pPr>
    </w:p>
    <w:p w:rsidR="003E0244" w:rsidRDefault="003E0244" w:rsidP="00116193">
      <w:pPr>
        <w:jc w:val="center"/>
        <w:rPr>
          <w:rFonts w:ascii="Comic Sans MS" w:hAnsi="Comic Sans MS" w:cs="Arial"/>
          <w:b/>
        </w:rPr>
      </w:pPr>
    </w:p>
    <w:tbl>
      <w:tblPr>
        <w:tblpPr w:leftFromText="180" w:rightFromText="180" w:vertAnchor="text" w:horzAnchor="margin" w:tblpY="376"/>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518"/>
        <w:gridCol w:w="7229"/>
      </w:tblGrid>
      <w:tr w:rsidR="003E0244" w:rsidRPr="001F0911">
        <w:trPr>
          <w:trHeight w:val="572"/>
        </w:trPr>
        <w:tc>
          <w:tcPr>
            <w:tcW w:w="9747" w:type="dxa"/>
            <w:gridSpan w:val="2"/>
            <w:shd w:val="clear" w:color="auto" w:fill="8DB3E2"/>
          </w:tcPr>
          <w:p w:rsidR="003E0244" w:rsidRPr="001F0911" w:rsidRDefault="003E0244" w:rsidP="00E6117F">
            <w:pPr>
              <w:rPr>
                <w:rFonts w:ascii="Arial" w:eastAsia="Calibri" w:hAnsi="Arial" w:cs="Arial"/>
                <w:b/>
                <w:bCs/>
                <w:caps/>
              </w:rPr>
            </w:pPr>
          </w:p>
          <w:p w:rsidR="003E0244" w:rsidRPr="001F0911" w:rsidRDefault="003E0244" w:rsidP="00E6117F">
            <w:pPr>
              <w:shd w:val="clear" w:color="auto" w:fill="8DB3E2"/>
              <w:rPr>
                <w:rFonts w:ascii="Arial" w:eastAsia="Calibri" w:hAnsi="Arial" w:cs="Arial"/>
                <w:b/>
                <w:bCs/>
                <w:caps/>
              </w:rPr>
            </w:pPr>
            <w:r w:rsidRPr="001F0911">
              <w:rPr>
                <w:rFonts w:ascii="Arial" w:eastAsia="Calibri" w:hAnsi="Arial" w:cs="Arial"/>
                <w:b/>
                <w:bCs/>
                <w:caps/>
              </w:rPr>
              <w:t xml:space="preserve">Naziv aktivnosti: </w:t>
            </w:r>
            <w:r w:rsidRPr="001F0911">
              <w:rPr>
                <w:rFonts w:ascii="Arial" w:eastAsia="Calibri" w:hAnsi="Arial" w:cs="Arial"/>
                <w:b/>
                <w:bCs/>
                <w:caps/>
                <w:sz w:val="28"/>
                <w:szCs w:val="28"/>
              </w:rPr>
              <w:t>DODATNA NASTAVA</w:t>
            </w:r>
          </w:p>
          <w:p w:rsidR="003E0244" w:rsidRPr="001F0911" w:rsidRDefault="003E0244" w:rsidP="00E6117F">
            <w:pPr>
              <w:rPr>
                <w:rFonts w:ascii="Arial" w:eastAsia="Calibri" w:hAnsi="Arial" w:cs="Arial"/>
                <w:b/>
                <w:bCs/>
                <w:caps/>
              </w:rPr>
            </w:pPr>
          </w:p>
        </w:tc>
      </w:tr>
      <w:tr w:rsidR="003E0244" w:rsidRPr="001F0911">
        <w:trPr>
          <w:trHeight w:val="395"/>
        </w:trPr>
        <w:tc>
          <w:tcPr>
            <w:tcW w:w="9747" w:type="dxa"/>
            <w:gridSpan w:val="2"/>
            <w:shd w:val="clear" w:color="auto" w:fill="auto"/>
          </w:tcPr>
          <w:p w:rsidR="003E0244" w:rsidRPr="001F0911" w:rsidRDefault="003E0244" w:rsidP="00E6117F">
            <w:pPr>
              <w:rPr>
                <w:rFonts w:ascii="Arial" w:eastAsia="Calibri" w:hAnsi="Arial" w:cs="Arial"/>
                <w:b/>
                <w:bCs/>
              </w:rPr>
            </w:pPr>
            <w:r w:rsidRPr="001F0911">
              <w:rPr>
                <w:rFonts w:ascii="Arial" w:eastAsia="Calibri" w:hAnsi="Arial" w:cs="Arial"/>
                <w:b/>
                <w:bCs/>
              </w:rPr>
              <w:t xml:space="preserve">                                        Razred:  8.</w:t>
            </w:r>
          </w:p>
        </w:tc>
      </w:tr>
      <w:tr w:rsidR="003E0244" w:rsidRPr="001F0911">
        <w:trPr>
          <w:trHeight w:val="483"/>
        </w:trPr>
        <w:tc>
          <w:tcPr>
            <w:tcW w:w="9747" w:type="dxa"/>
            <w:gridSpan w:val="2"/>
            <w:shd w:val="clear" w:color="auto" w:fill="auto"/>
          </w:tcPr>
          <w:p w:rsidR="003E0244" w:rsidRPr="001F0911" w:rsidRDefault="003E0244" w:rsidP="00E6117F">
            <w:pPr>
              <w:rPr>
                <w:rFonts w:ascii="Arial" w:eastAsia="Calibri" w:hAnsi="Arial" w:cs="Arial"/>
                <w:b/>
                <w:bCs/>
              </w:rPr>
            </w:pPr>
            <w:r w:rsidRPr="001F0911">
              <w:rPr>
                <w:rFonts w:ascii="Arial" w:eastAsia="Calibri" w:hAnsi="Arial" w:cs="Arial"/>
                <w:b/>
                <w:bCs/>
              </w:rPr>
              <w:t xml:space="preserve">                                        Program sastavila: učiteljica Ivana Beti</w:t>
            </w:r>
          </w:p>
        </w:tc>
      </w:tr>
      <w:tr w:rsidR="003E0244" w:rsidRPr="001F0911">
        <w:trPr>
          <w:trHeight w:val="1456"/>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CILJEVI AKTIVNOSTI</w:t>
            </w: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proširiti znanje o hrvatskome jeziku</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razvijati jezično-komunikacijske sposobnosti pri govornoj i pisanoj uporabi jezika u svim funkcionalnim stilovima</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potaknuti zanimanje za hrvatski jezik</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pripremiti učenike za natjecanja znanja iz hrvatskoga jezika</w:t>
            </w:r>
            <w:r w:rsidRPr="003E0244">
              <w:rPr>
                <w:rFonts w:ascii="Calibri" w:eastAsia="Calibri" w:hAnsi="Calibri" w:cs="Arial"/>
                <w:sz w:val="20"/>
                <w:szCs w:val="20"/>
              </w:rPr>
              <w:cr/>
              <w:t xml:space="preserve"> </w:t>
            </w:r>
          </w:p>
        </w:tc>
      </w:tr>
      <w:tr w:rsidR="003E0244" w:rsidRPr="001F0911">
        <w:trPr>
          <w:trHeight w:val="658"/>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NAMJENA AKTIVNOSTI</w:t>
            </w:r>
          </w:p>
          <w:p w:rsidR="003E0244" w:rsidRPr="001F0911" w:rsidRDefault="003E0244" w:rsidP="00E6117F">
            <w:pPr>
              <w:rPr>
                <w:rFonts w:ascii="Arial" w:eastAsia="Calibri" w:hAnsi="Arial" w:cs="Arial"/>
                <w:b/>
                <w:bCs/>
              </w:rPr>
            </w:pP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proširivanje znanja o hrvatskome jeziku na temelju sadržaja koji nisu obrađeni u redovnoj nastavi</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priprema učenika za natjecanje</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xml:space="preserve">-osvijestiti potrebu za njegovanjem zavičajnog idioma. </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xml:space="preserve">-razvijati osjećaj poštovanja prema jeziku hrvatskoga naroda. </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xml:space="preserve">-razvijati samosvijest pri govornoj i pisanoj uporabi jezika u svim priopćajnim situacijama. </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xml:space="preserve">-suzbijanje straha od jezika.  </w:t>
            </w:r>
          </w:p>
        </w:tc>
      </w:tr>
      <w:tr w:rsidR="003E0244" w:rsidRPr="001F0911">
        <w:trPr>
          <w:trHeight w:val="739"/>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NOSITELJI AKTIVNOSTI</w:t>
            </w: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učenica osmoga razreda koja pokazuje posebne sklonosti za hrvatski jezik</w:t>
            </w: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učiteljica Ivana Beti</w:t>
            </w:r>
          </w:p>
        </w:tc>
      </w:tr>
      <w:tr w:rsidR="003E0244" w:rsidRPr="001F0911">
        <w:trPr>
          <w:trHeight w:val="449"/>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NAČIN REALIZACIJE</w:t>
            </w:r>
          </w:p>
          <w:p w:rsidR="003E0244" w:rsidRPr="001F0911" w:rsidRDefault="003E0244" w:rsidP="00E6117F">
            <w:pPr>
              <w:rPr>
                <w:rFonts w:ascii="Arial" w:eastAsia="Calibri" w:hAnsi="Arial" w:cs="Arial"/>
                <w:b/>
                <w:bCs/>
              </w:rPr>
            </w:pP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E436A8">
            <w:pPr>
              <w:pStyle w:val="Odlomakpopisa"/>
              <w:numPr>
                <w:ilvl w:val="0"/>
                <w:numId w:val="43"/>
              </w:numPr>
              <w:spacing w:after="0" w:line="240" w:lineRule="auto"/>
              <w:rPr>
                <w:rFonts w:eastAsia="Calibri" w:cs="Arial"/>
                <w:lang w:val="hr-HR"/>
              </w:rPr>
            </w:pPr>
            <w:r w:rsidRPr="00471D67">
              <w:rPr>
                <w:rFonts w:eastAsia="Calibri" w:cs="Arial"/>
                <w:lang w:val="pl-PL"/>
              </w:rPr>
              <w:t>rad</w:t>
            </w:r>
            <w:r w:rsidRPr="003E0244">
              <w:rPr>
                <w:rFonts w:eastAsia="Calibri" w:cs="Arial"/>
                <w:lang w:val="hr-HR"/>
              </w:rPr>
              <w:t xml:space="preserve"> </w:t>
            </w:r>
            <w:r w:rsidRPr="00471D67">
              <w:rPr>
                <w:rFonts w:eastAsia="Calibri" w:cs="Arial"/>
                <w:lang w:val="pl-PL"/>
              </w:rPr>
              <w:t>u</w:t>
            </w:r>
            <w:r w:rsidRPr="003E0244">
              <w:rPr>
                <w:rFonts w:eastAsia="Calibri" w:cs="Arial"/>
                <w:lang w:val="hr-HR"/>
              </w:rPr>
              <w:t xml:space="preserve"> </w:t>
            </w:r>
            <w:r w:rsidRPr="00471D67">
              <w:rPr>
                <w:rFonts w:eastAsia="Calibri" w:cs="Arial"/>
                <w:lang w:val="pl-PL"/>
              </w:rPr>
              <w:t>maloj</w:t>
            </w:r>
            <w:r w:rsidRPr="003E0244">
              <w:rPr>
                <w:rFonts w:eastAsia="Calibri" w:cs="Arial"/>
                <w:lang w:val="hr-HR"/>
              </w:rPr>
              <w:t xml:space="preserve"> </w:t>
            </w:r>
            <w:r w:rsidRPr="00471D67">
              <w:rPr>
                <w:rFonts w:eastAsia="Calibri" w:cs="Arial"/>
                <w:lang w:val="pl-PL"/>
              </w:rPr>
              <w:t>skupini</w:t>
            </w:r>
            <w:r w:rsidRPr="003E0244">
              <w:rPr>
                <w:rFonts w:eastAsia="Calibri" w:cs="Arial"/>
                <w:lang w:val="hr-HR"/>
              </w:rPr>
              <w:t xml:space="preserve"> </w:t>
            </w:r>
            <w:r w:rsidRPr="00471D67">
              <w:rPr>
                <w:rFonts w:eastAsia="Calibri" w:cs="Arial"/>
                <w:lang w:val="pl-PL"/>
              </w:rPr>
              <w:t>u</w:t>
            </w:r>
            <w:r w:rsidRPr="003E0244">
              <w:rPr>
                <w:rFonts w:eastAsia="Calibri" w:cs="Arial"/>
                <w:lang w:val="hr-HR"/>
              </w:rPr>
              <w:t xml:space="preserve"> </w:t>
            </w:r>
            <w:r w:rsidRPr="00471D67">
              <w:rPr>
                <w:rFonts w:eastAsia="Calibri" w:cs="Arial"/>
                <w:lang w:val="pl-PL"/>
              </w:rPr>
              <w:t>kojoj</w:t>
            </w:r>
            <w:r w:rsidRPr="003E0244">
              <w:rPr>
                <w:rFonts w:eastAsia="Calibri" w:cs="Arial"/>
                <w:lang w:val="hr-HR"/>
              </w:rPr>
              <w:t xml:space="preserve"> </w:t>
            </w:r>
            <w:r w:rsidRPr="00471D67">
              <w:rPr>
                <w:rFonts w:eastAsia="Calibri" w:cs="Arial"/>
                <w:lang w:val="pl-PL"/>
              </w:rPr>
              <w:t>se</w:t>
            </w:r>
            <w:r w:rsidRPr="003E0244">
              <w:rPr>
                <w:rFonts w:eastAsia="Calibri" w:cs="Arial"/>
                <w:lang w:val="hr-HR"/>
              </w:rPr>
              <w:t xml:space="preserve"> </w:t>
            </w:r>
            <w:r w:rsidRPr="00471D67">
              <w:rPr>
                <w:rFonts w:eastAsia="Calibri" w:cs="Arial"/>
                <w:lang w:val="pl-PL"/>
              </w:rPr>
              <w:t>izmjenjuju</w:t>
            </w:r>
            <w:r w:rsidRPr="003E0244">
              <w:rPr>
                <w:rFonts w:eastAsia="Calibri" w:cs="Arial"/>
                <w:lang w:val="hr-HR"/>
              </w:rPr>
              <w:t xml:space="preserve"> </w:t>
            </w:r>
            <w:r w:rsidRPr="00471D67">
              <w:rPr>
                <w:rFonts w:eastAsia="Calibri" w:cs="Arial"/>
                <w:lang w:val="pl-PL"/>
              </w:rPr>
              <w:t>razli</w:t>
            </w:r>
            <w:r w:rsidRPr="003E0244">
              <w:rPr>
                <w:rFonts w:eastAsia="Calibri" w:cs="Arial"/>
                <w:lang w:val="hr-HR"/>
              </w:rPr>
              <w:t>č</w:t>
            </w:r>
            <w:r w:rsidRPr="00471D67">
              <w:rPr>
                <w:rFonts w:eastAsia="Calibri" w:cs="Arial"/>
                <w:lang w:val="pl-PL"/>
              </w:rPr>
              <w:t>iti</w:t>
            </w:r>
            <w:r w:rsidRPr="003E0244">
              <w:rPr>
                <w:rFonts w:eastAsia="Calibri" w:cs="Arial"/>
                <w:lang w:val="hr-HR"/>
              </w:rPr>
              <w:t xml:space="preserve"> </w:t>
            </w:r>
            <w:r w:rsidRPr="00471D67">
              <w:rPr>
                <w:rFonts w:eastAsia="Calibri" w:cs="Arial"/>
                <w:lang w:val="pl-PL"/>
              </w:rPr>
              <w:t>oblici</w:t>
            </w:r>
            <w:r w:rsidRPr="003E0244">
              <w:rPr>
                <w:rFonts w:eastAsia="Calibri" w:cs="Arial"/>
                <w:lang w:val="hr-HR"/>
              </w:rPr>
              <w:t xml:space="preserve"> </w:t>
            </w:r>
            <w:r w:rsidRPr="00471D67">
              <w:rPr>
                <w:rFonts w:eastAsia="Calibri" w:cs="Arial"/>
                <w:lang w:val="pl-PL"/>
              </w:rPr>
              <w:t>i</w:t>
            </w:r>
            <w:r w:rsidRPr="003E0244">
              <w:rPr>
                <w:rFonts w:eastAsia="Calibri" w:cs="Arial"/>
                <w:lang w:val="hr-HR"/>
              </w:rPr>
              <w:t xml:space="preserve"> </w:t>
            </w:r>
            <w:r w:rsidRPr="00471D67">
              <w:rPr>
                <w:rFonts w:eastAsia="Calibri" w:cs="Arial"/>
                <w:lang w:val="pl-PL"/>
              </w:rPr>
              <w:t>metode</w:t>
            </w:r>
            <w:r w:rsidRPr="003E0244">
              <w:rPr>
                <w:rFonts w:eastAsia="Calibri" w:cs="Arial"/>
                <w:lang w:val="hr-HR"/>
              </w:rPr>
              <w:t xml:space="preserve"> </w:t>
            </w:r>
            <w:r w:rsidRPr="00471D67">
              <w:rPr>
                <w:rFonts w:eastAsia="Calibri" w:cs="Arial"/>
                <w:lang w:val="pl-PL"/>
              </w:rPr>
              <w:t>rada</w:t>
            </w:r>
          </w:p>
          <w:p w:rsidR="003E0244" w:rsidRPr="003E0244" w:rsidRDefault="003E0244" w:rsidP="00E436A8">
            <w:pPr>
              <w:pStyle w:val="Odlomakpopisa"/>
              <w:numPr>
                <w:ilvl w:val="0"/>
                <w:numId w:val="43"/>
              </w:numPr>
              <w:spacing w:after="0" w:line="240" w:lineRule="auto"/>
              <w:rPr>
                <w:rFonts w:eastAsia="Calibri" w:cs="Arial"/>
                <w:lang w:val="hr-HR"/>
              </w:rPr>
            </w:pPr>
            <w:r w:rsidRPr="003E0244">
              <w:rPr>
                <w:rFonts w:eastAsia="Calibri" w:cs="Arial"/>
              </w:rPr>
              <w:t>istra</w:t>
            </w:r>
            <w:r w:rsidRPr="003E0244">
              <w:rPr>
                <w:rFonts w:eastAsia="Calibri" w:cs="Arial"/>
                <w:lang w:val="hr-HR"/>
              </w:rPr>
              <w:t>ž</w:t>
            </w:r>
            <w:r w:rsidRPr="003E0244">
              <w:rPr>
                <w:rFonts w:eastAsia="Calibri" w:cs="Arial"/>
              </w:rPr>
              <w:t>ivanje</w:t>
            </w:r>
            <w:r w:rsidRPr="003E0244">
              <w:rPr>
                <w:rFonts w:eastAsia="Calibri" w:cs="Arial"/>
                <w:lang w:val="hr-HR"/>
              </w:rPr>
              <w:t xml:space="preserve"> </w:t>
            </w:r>
            <w:r w:rsidRPr="003E0244">
              <w:rPr>
                <w:rFonts w:eastAsia="Calibri" w:cs="Arial"/>
              </w:rPr>
              <w:t>i</w:t>
            </w:r>
            <w:r w:rsidRPr="003E0244">
              <w:rPr>
                <w:rFonts w:eastAsia="Calibri" w:cs="Arial"/>
                <w:lang w:val="hr-HR"/>
              </w:rPr>
              <w:t xml:space="preserve"> </w:t>
            </w:r>
            <w:r w:rsidRPr="003E0244">
              <w:rPr>
                <w:rFonts w:eastAsia="Calibri" w:cs="Arial"/>
              </w:rPr>
              <w:t>rje</w:t>
            </w:r>
            <w:r w:rsidRPr="003E0244">
              <w:rPr>
                <w:rFonts w:eastAsia="Calibri" w:cs="Arial"/>
                <w:lang w:val="hr-HR"/>
              </w:rPr>
              <w:t>š</w:t>
            </w:r>
            <w:r w:rsidRPr="003E0244">
              <w:rPr>
                <w:rFonts w:eastAsia="Calibri" w:cs="Arial"/>
              </w:rPr>
              <w:t>avanje</w:t>
            </w:r>
            <w:r w:rsidRPr="003E0244">
              <w:rPr>
                <w:rFonts w:eastAsia="Calibri" w:cs="Arial"/>
                <w:lang w:val="hr-HR"/>
              </w:rPr>
              <w:t xml:space="preserve"> </w:t>
            </w:r>
            <w:r w:rsidRPr="003E0244">
              <w:rPr>
                <w:rFonts w:eastAsia="Calibri" w:cs="Arial"/>
              </w:rPr>
              <w:t>jezi</w:t>
            </w:r>
            <w:r w:rsidRPr="003E0244">
              <w:rPr>
                <w:rFonts w:eastAsia="Calibri" w:cs="Arial"/>
                <w:lang w:val="hr-HR"/>
              </w:rPr>
              <w:t>č</w:t>
            </w:r>
            <w:r w:rsidRPr="003E0244">
              <w:rPr>
                <w:rFonts w:eastAsia="Calibri" w:cs="Arial"/>
              </w:rPr>
              <w:t>nih</w:t>
            </w:r>
            <w:r w:rsidRPr="003E0244">
              <w:rPr>
                <w:rFonts w:eastAsia="Calibri" w:cs="Arial"/>
                <w:lang w:val="hr-HR"/>
              </w:rPr>
              <w:t xml:space="preserve"> </w:t>
            </w:r>
            <w:r w:rsidRPr="003E0244">
              <w:rPr>
                <w:rFonts w:eastAsia="Calibri" w:cs="Arial"/>
              </w:rPr>
              <w:t>problema</w:t>
            </w:r>
            <w:r w:rsidRPr="003E0244">
              <w:rPr>
                <w:rFonts w:eastAsia="Calibri" w:cs="Arial"/>
                <w:lang w:val="hr-HR"/>
              </w:rPr>
              <w:t xml:space="preserve"> </w:t>
            </w:r>
            <w:r w:rsidRPr="003E0244">
              <w:rPr>
                <w:rFonts w:eastAsia="Calibri" w:cs="Arial"/>
              </w:rPr>
              <w:t>na</w:t>
            </w:r>
            <w:r w:rsidRPr="003E0244">
              <w:rPr>
                <w:rFonts w:eastAsia="Calibri" w:cs="Arial"/>
                <w:lang w:val="hr-HR"/>
              </w:rPr>
              <w:t xml:space="preserve"> </w:t>
            </w:r>
            <w:r w:rsidRPr="003E0244">
              <w:rPr>
                <w:rFonts w:eastAsia="Calibri" w:cs="Arial"/>
              </w:rPr>
              <w:t>koje</w:t>
            </w:r>
            <w:r w:rsidRPr="003E0244">
              <w:rPr>
                <w:rFonts w:eastAsia="Calibri" w:cs="Arial"/>
                <w:lang w:val="hr-HR"/>
              </w:rPr>
              <w:t xml:space="preserve"> </w:t>
            </w:r>
            <w:r w:rsidRPr="003E0244">
              <w:rPr>
                <w:rFonts w:eastAsia="Calibri" w:cs="Arial"/>
              </w:rPr>
              <w:t>u</w:t>
            </w:r>
            <w:r w:rsidRPr="003E0244">
              <w:rPr>
                <w:rFonts w:eastAsia="Calibri" w:cs="Arial"/>
                <w:lang w:val="hr-HR"/>
              </w:rPr>
              <w:t>č</w:t>
            </w:r>
            <w:r w:rsidRPr="003E0244">
              <w:rPr>
                <w:rFonts w:eastAsia="Calibri" w:cs="Arial"/>
              </w:rPr>
              <w:t>enicanailazi</w:t>
            </w:r>
            <w:r w:rsidRPr="003E0244">
              <w:rPr>
                <w:rFonts w:eastAsia="Calibri" w:cs="Arial"/>
                <w:lang w:val="hr-HR"/>
              </w:rPr>
              <w:t xml:space="preserve"> </w:t>
            </w:r>
            <w:r w:rsidRPr="003E0244">
              <w:rPr>
                <w:rFonts w:eastAsia="Calibri" w:cs="Arial"/>
              </w:rPr>
              <w:t>u</w:t>
            </w:r>
            <w:r w:rsidRPr="003E0244">
              <w:rPr>
                <w:rFonts w:eastAsia="Calibri" w:cs="Arial"/>
                <w:lang w:val="hr-HR"/>
              </w:rPr>
              <w:t xml:space="preserve"> š</w:t>
            </w:r>
            <w:r w:rsidRPr="003E0244">
              <w:rPr>
                <w:rFonts w:eastAsia="Calibri" w:cs="Arial"/>
              </w:rPr>
              <w:t>koli</w:t>
            </w:r>
            <w:r w:rsidRPr="003E0244">
              <w:rPr>
                <w:rFonts w:eastAsia="Calibri" w:cs="Arial"/>
                <w:lang w:val="hr-HR"/>
              </w:rPr>
              <w:t xml:space="preserve"> </w:t>
            </w:r>
            <w:r w:rsidRPr="003E0244">
              <w:rPr>
                <w:rFonts w:eastAsia="Calibri" w:cs="Arial"/>
              </w:rPr>
              <w:t>i</w:t>
            </w:r>
            <w:r w:rsidRPr="003E0244">
              <w:rPr>
                <w:rFonts w:eastAsia="Calibri" w:cs="Arial"/>
                <w:lang w:val="hr-HR"/>
              </w:rPr>
              <w:t xml:space="preserve"> </w:t>
            </w:r>
            <w:r w:rsidRPr="003E0244">
              <w:rPr>
                <w:rFonts w:eastAsia="Calibri" w:cs="Arial"/>
              </w:rPr>
              <w:t>u</w:t>
            </w:r>
            <w:r w:rsidRPr="003E0244">
              <w:rPr>
                <w:rFonts w:eastAsia="Calibri" w:cs="Arial"/>
                <w:lang w:val="hr-HR"/>
              </w:rPr>
              <w:t xml:space="preserve"> </w:t>
            </w:r>
            <w:r w:rsidRPr="003E0244">
              <w:rPr>
                <w:rFonts w:eastAsia="Calibri" w:cs="Arial"/>
              </w:rPr>
              <w:t>svakodnevnim</w:t>
            </w:r>
            <w:r w:rsidRPr="003E0244">
              <w:rPr>
                <w:rFonts w:eastAsia="Calibri" w:cs="Arial"/>
                <w:lang w:val="hr-HR"/>
              </w:rPr>
              <w:t xml:space="preserve"> </w:t>
            </w:r>
            <w:r w:rsidRPr="003E0244">
              <w:rPr>
                <w:rFonts w:eastAsia="Calibri" w:cs="Arial"/>
              </w:rPr>
              <w:t>priop</w:t>
            </w:r>
            <w:r w:rsidRPr="003E0244">
              <w:rPr>
                <w:rFonts w:eastAsia="Calibri" w:cs="Arial"/>
                <w:lang w:val="hr-HR"/>
              </w:rPr>
              <w:t>ć</w:t>
            </w:r>
            <w:r w:rsidRPr="003E0244">
              <w:rPr>
                <w:rFonts w:eastAsia="Calibri" w:cs="Arial"/>
              </w:rPr>
              <w:t>ajnim</w:t>
            </w:r>
            <w:r w:rsidRPr="003E0244">
              <w:rPr>
                <w:rFonts w:eastAsia="Calibri" w:cs="Arial"/>
                <w:lang w:val="hr-HR"/>
              </w:rPr>
              <w:t xml:space="preserve"> </w:t>
            </w:r>
            <w:r w:rsidRPr="003E0244">
              <w:rPr>
                <w:rFonts w:eastAsia="Calibri" w:cs="Arial"/>
              </w:rPr>
              <w:t>situacijama</w:t>
            </w:r>
            <w:r w:rsidRPr="003E0244">
              <w:rPr>
                <w:rFonts w:eastAsia="Calibri" w:cs="Arial"/>
                <w:lang w:val="hr-HR"/>
              </w:rPr>
              <w:t xml:space="preserve">. </w:t>
            </w:r>
          </w:p>
          <w:p w:rsidR="003E0244" w:rsidRPr="003E0244" w:rsidRDefault="003E0244" w:rsidP="00E436A8">
            <w:pPr>
              <w:pStyle w:val="Odlomakpopisa"/>
              <w:numPr>
                <w:ilvl w:val="0"/>
                <w:numId w:val="43"/>
              </w:numPr>
              <w:spacing w:after="0" w:line="240" w:lineRule="auto"/>
              <w:rPr>
                <w:rFonts w:eastAsia="Calibri" w:cs="Arial"/>
              </w:rPr>
            </w:pPr>
            <w:r w:rsidRPr="003E0244">
              <w:rPr>
                <w:rFonts w:eastAsia="Calibri" w:cs="Arial"/>
              </w:rPr>
              <w:t>proučavanje jezikoslovne literature i priručnika</w:t>
            </w:r>
          </w:p>
          <w:p w:rsidR="003E0244" w:rsidRPr="00471D67" w:rsidRDefault="003E0244" w:rsidP="00E436A8">
            <w:pPr>
              <w:pStyle w:val="Odlomakpopisa"/>
              <w:numPr>
                <w:ilvl w:val="0"/>
                <w:numId w:val="43"/>
              </w:numPr>
              <w:spacing w:after="0" w:line="240" w:lineRule="auto"/>
              <w:rPr>
                <w:rFonts w:eastAsia="Calibri" w:cs="Arial"/>
                <w:lang w:val="pl-PL"/>
              </w:rPr>
            </w:pPr>
            <w:r w:rsidRPr="00471D67">
              <w:rPr>
                <w:rFonts w:eastAsia="Calibri" w:cs="Arial"/>
                <w:lang w:val="pl-PL"/>
              </w:rPr>
              <w:t xml:space="preserve">praktična izrada nastavnih pomagala (plakata, prikaza, igara). </w:t>
            </w:r>
          </w:p>
          <w:p w:rsidR="003E0244" w:rsidRPr="003E0244" w:rsidRDefault="003E0244" w:rsidP="00E436A8">
            <w:pPr>
              <w:pStyle w:val="Odlomakpopisa"/>
              <w:numPr>
                <w:ilvl w:val="0"/>
                <w:numId w:val="43"/>
              </w:numPr>
              <w:spacing w:after="0" w:line="240" w:lineRule="auto"/>
              <w:rPr>
                <w:rFonts w:eastAsia="Calibri" w:cs="Arial"/>
              </w:rPr>
            </w:pPr>
            <w:r w:rsidRPr="003E0244">
              <w:rPr>
                <w:rFonts w:eastAsia="Calibri" w:cs="Arial"/>
              </w:rPr>
              <w:t xml:space="preserve">igre znanja. </w:t>
            </w:r>
          </w:p>
          <w:p w:rsidR="003E0244" w:rsidRPr="003E0244" w:rsidRDefault="003E0244" w:rsidP="00E436A8">
            <w:pPr>
              <w:pStyle w:val="Odlomakpopisa"/>
              <w:numPr>
                <w:ilvl w:val="0"/>
                <w:numId w:val="43"/>
              </w:numPr>
              <w:spacing w:after="0" w:line="240" w:lineRule="auto"/>
              <w:rPr>
                <w:rFonts w:eastAsia="Calibri" w:cs="Arial"/>
              </w:rPr>
            </w:pPr>
            <w:r w:rsidRPr="003E0244">
              <w:rPr>
                <w:rFonts w:eastAsia="Calibri" w:cs="Arial"/>
              </w:rPr>
              <w:t xml:space="preserve">rješavanje zadataka i problema vezanih uz izborne jezične sadržaje. </w:t>
            </w:r>
          </w:p>
          <w:p w:rsidR="003E0244" w:rsidRPr="003E0244" w:rsidRDefault="003E0244" w:rsidP="00E436A8">
            <w:pPr>
              <w:pStyle w:val="Odlomakpopisa"/>
              <w:numPr>
                <w:ilvl w:val="0"/>
                <w:numId w:val="43"/>
              </w:numPr>
              <w:spacing w:after="0" w:line="240" w:lineRule="auto"/>
              <w:rPr>
                <w:rFonts w:eastAsia="Calibri" w:cs="Arial"/>
              </w:rPr>
            </w:pPr>
            <w:r w:rsidRPr="003E0244">
              <w:rPr>
                <w:rFonts w:eastAsia="Calibri" w:cs="Arial"/>
              </w:rPr>
              <w:t>pripremanje za natjecanje iz hrvatskoga jezika.</w:t>
            </w:r>
          </w:p>
        </w:tc>
      </w:tr>
      <w:tr w:rsidR="003E0244" w:rsidRPr="001F0911">
        <w:trPr>
          <w:trHeight w:val="459"/>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VRIJEME REALIZACIJE</w:t>
            </w:r>
          </w:p>
          <w:p w:rsidR="003E0244" w:rsidRPr="001F0911" w:rsidRDefault="003E0244" w:rsidP="00E6117F">
            <w:pPr>
              <w:rPr>
                <w:rFonts w:ascii="Arial" w:eastAsia="Calibri" w:hAnsi="Arial" w:cs="Arial"/>
                <w:b/>
                <w:bCs/>
              </w:rPr>
            </w:pP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 xml:space="preserve">Dodatna nastava će se održavati jednom u dva tjedna (dva školska sata ponedjeljkom) ili jednom tjedno tijekom nastavne godine . . </w:t>
            </w:r>
          </w:p>
        </w:tc>
      </w:tr>
      <w:tr w:rsidR="003E0244" w:rsidRPr="001F0911">
        <w:trPr>
          <w:trHeight w:val="379"/>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TROŠKOVNIK</w:t>
            </w:r>
          </w:p>
          <w:p w:rsidR="003E0244" w:rsidRPr="001F0911" w:rsidRDefault="003E0244" w:rsidP="00E6117F">
            <w:pPr>
              <w:rPr>
                <w:rFonts w:ascii="Arial" w:eastAsia="Calibri" w:hAnsi="Arial" w:cs="Arial"/>
                <w:b/>
                <w:bCs/>
              </w:rPr>
            </w:pP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troškovi fotokopiranja, materijali za izradu plakata (oko 100 kn)</w:t>
            </w:r>
          </w:p>
        </w:tc>
      </w:tr>
      <w:tr w:rsidR="003E0244" w:rsidRPr="001F0911">
        <w:trPr>
          <w:trHeight w:val="839"/>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NAČIN VREDNOVANJA</w:t>
            </w: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samoocjenjivanje, međusobno ocjenjivanje, sudjelovanje učenice na natjecanjima iz hrvatskoga jezika</w:t>
            </w:r>
          </w:p>
        </w:tc>
      </w:tr>
      <w:tr w:rsidR="003E0244" w:rsidRPr="001F0911">
        <w:trPr>
          <w:trHeight w:val="1828"/>
        </w:trPr>
        <w:tc>
          <w:tcPr>
            <w:tcW w:w="2518" w:type="dxa"/>
            <w:shd w:val="clear" w:color="auto" w:fill="auto"/>
          </w:tcPr>
          <w:p w:rsidR="003E0244" w:rsidRPr="001F0911" w:rsidRDefault="003E0244" w:rsidP="00E6117F">
            <w:pPr>
              <w:rPr>
                <w:rFonts w:ascii="Arial" w:eastAsia="Calibri" w:hAnsi="Arial" w:cs="Arial"/>
                <w:b/>
                <w:bCs/>
              </w:rPr>
            </w:pPr>
          </w:p>
          <w:p w:rsidR="003E0244" w:rsidRPr="001F0911" w:rsidRDefault="003E0244" w:rsidP="00E6117F">
            <w:pPr>
              <w:rPr>
                <w:rFonts w:ascii="Arial" w:eastAsia="Calibri" w:hAnsi="Arial" w:cs="Arial"/>
                <w:b/>
                <w:bCs/>
              </w:rPr>
            </w:pPr>
            <w:r w:rsidRPr="001F0911">
              <w:rPr>
                <w:rFonts w:ascii="Arial" w:eastAsia="Calibri" w:hAnsi="Arial" w:cs="Arial"/>
                <w:b/>
                <w:bCs/>
              </w:rPr>
              <w:t>KORIŠTENJE REZULTATA VREDNOVANJA</w:t>
            </w:r>
          </w:p>
        </w:tc>
        <w:tc>
          <w:tcPr>
            <w:tcW w:w="7229" w:type="dxa"/>
            <w:shd w:val="clear" w:color="auto" w:fill="auto"/>
          </w:tcPr>
          <w:p w:rsidR="003E0244" w:rsidRPr="003E0244" w:rsidRDefault="003E0244" w:rsidP="003E0244">
            <w:pPr>
              <w:rPr>
                <w:rFonts w:ascii="Calibri" w:eastAsia="Calibri" w:hAnsi="Calibri" w:cs="Arial"/>
                <w:sz w:val="20"/>
                <w:szCs w:val="20"/>
              </w:rPr>
            </w:pPr>
          </w:p>
          <w:p w:rsidR="003E0244" w:rsidRPr="003E0244" w:rsidRDefault="003E0244" w:rsidP="003E0244">
            <w:pPr>
              <w:rPr>
                <w:rFonts w:ascii="Calibri" w:eastAsia="Calibri" w:hAnsi="Calibri" w:cs="Arial"/>
                <w:sz w:val="20"/>
                <w:szCs w:val="20"/>
              </w:rPr>
            </w:pPr>
            <w:r w:rsidRPr="003E0244">
              <w:rPr>
                <w:rFonts w:ascii="Calibri" w:eastAsia="Calibri" w:hAnsi="Calibri" w:cs="Arial"/>
                <w:sz w:val="20"/>
                <w:szCs w:val="20"/>
              </w:rPr>
              <w:t>-prezentacije u dodatnoj i redovnoj nastavi, natjecanje iz  hrvatskoga jezika.</w:t>
            </w:r>
          </w:p>
        </w:tc>
      </w:tr>
    </w:tbl>
    <w:p w:rsidR="003E0244" w:rsidRDefault="003E0244" w:rsidP="00116193">
      <w:pPr>
        <w:jc w:val="center"/>
        <w:rPr>
          <w:rFonts w:ascii="Comic Sans MS" w:hAnsi="Comic Sans MS" w:cs="Arial"/>
          <w:b/>
        </w:rPr>
      </w:pPr>
    </w:p>
    <w:p w:rsidR="00CF31DB" w:rsidRDefault="00CF31DB" w:rsidP="003E0244">
      <w:pPr>
        <w:rPr>
          <w:b/>
          <w:u w:val="single"/>
        </w:rPr>
      </w:pPr>
    </w:p>
    <w:bookmarkStart w:id="1" w:name="_MON_1472452505"/>
    <w:bookmarkEnd w:id="1"/>
    <w:p w:rsidR="00CF31DB" w:rsidRDefault="007C32A0" w:rsidP="000C7770">
      <w:pPr>
        <w:jc w:val="center"/>
        <w:rPr>
          <w:b/>
          <w:u w:val="single"/>
        </w:rPr>
      </w:pPr>
      <w:r w:rsidRPr="004800D8">
        <w:rPr>
          <w:b/>
          <w:u w:val="single"/>
        </w:rPr>
        <w:object w:dxaOrig="9072" w:dyaOrig="10947">
          <v:shape id="_x0000_i1025" type="#_x0000_t75" style="width:453.75pt;height:547.5pt" o:ole="">
            <v:imagedata r:id="rId9" o:title=""/>
          </v:shape>
          <o:OLEObject Type="Embed" ProgID="Word.Document.8" ShapeID="_x0000_i1025" DrawAspect="Content" ObjectID="_1546240893" r:id="rId10">
            <o:FieldCodes>\s</o:FieldCodes>
          </o:OLEObject>
        </w:object>
      </w: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Default="00CF31DB" w:rsidP="000C7770">
      <w:pPr>
        <w:jc w:val="center"/>
        <w:rPr>
          <w:b/>
          <w:sz w:val="40"/>
          <w:szCs w:val="40"/>
        </w:rPr>
      </w:pPr>
    </w:p>
    <w:p w:rsidR="00CF31DB" w:rsidRPr="004E59F5" w:rsidRDefault="00CF31DB" w:rsidP="000C7770">
      <w:pPr>
        <w:jc w:val="center"/>
        <w:rPr>
          <w:b/>
          <w:sz w:val="40"/>
          <w:szCs w:val="40"/>
        </w:rPr>
      </w:pPr>
      <w:r w:rsidRPr="004E59F5">
        <w:rPr>
          <w:b/>
          <w:sz w:val="40"/>
          <w:szCs w:val="40"/>
        </w:rPr>
        <w:t>DOPUNSKI RAD</w:t>
      </w:r>
    </w:p>
    <w:p w:rsidR="00CF31DB" w:rsidRPr="004E59F5" w:rsidRDefault="00CF31DB" w:rsidP="000C7770">
      <w:pPr>
        <w:jc w:val="center"/>
        <w:rPr>
          <w:b/>
          <w:sz w:val="40"/>
          <w:szCs w:val="40"/>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CF31DB" w:rsidRDefault="00CF31DB"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534651" w:rsidRDefault="00534651" w:rsidP="000C7770">
      <w:pPr>
        <w:jc w:val="center"/>
        <w:rPr>
          <w:b/>
          <w:u w:val="single"/>
        </w:rPr>
      </w:pPr>
    </w:p>
    <w:p w:rsidR="00CF31DB" w:rsidRDefault="00CF31DB" w:rsidP="00F61D1E">
      <w:pPr>
        <w:rPr>
          <w:b/>
          <w:u w:val="single"/>
        </w:rPr>
      </w:pPr>
    </w:p>
    <w:p w:rsidR="00CF31DB" w:rsidRDefault="00CF31DB" w:rsidP="001F5E61">
      <w:pPr>
        <w:rPr>
          <w:b/>
          <w:u w:val="single"/>
        </w:rPr>
      </w:pPr>
    </w:p>
    <w:p w:rsidR="00F61D1E" w:rsidRDefault="00F61D1E" w:rsidP="001F5E61">
      <w:pPr>
        <w:rPr>
          <w:b/>
          <w:u w:val="single"/>
        </w:rPr>
      </w:pPr>
    </w:p>
    <w:p w:rsidR="00A7513D" w:rsidRDefault="00A7513D" w:rsidP="001F5E61">
      <w:pPr>
        <w:rPr>
          <w:b/>
          <w:u w:val="single"/>
        </w:rPr>
      </w:pPr>
    </w:p>
    <w:p w:rsidR="00A7513D" w:rsidRDefault="00A7513D" w:rsidP="001F5E61">
      <w:pPr>
        <w:rPr>
          <w:b/>
          <w:u w:val="single"/>
        </w:rPr>
      </w:pPr>
    </w:p>
    <w:p w:rsidR="00F61D1E" w:rsidRDefault="00F61D1E" w:rsidP="001F5E61">
      <w:pPr>
        <w:rPr>
          <w:b/>
          <w:u w:val="single"/>
        </w:rPr>
      </w:pPr>
    </w:p>
    <w:p w:rsidR="00CF31DB" w:rsidRDefault="00CF31DB" w:rsidP="000C7770">
      <w:pPr>
        <w:jc w:val="center"/>
        <w:rPr>
          <w:b/>
          <w:u w:val="single"/>
        </w:rPr>
      </w:pPr>
    </w:p>
    <w:p w:rsidR="00CF31DB" w:rsidRPr="00496F7B" w:rsidRDefault="00CF31DB" w:rsidP="000C7770">
      <w:pPr>
        <w:jc w:val="center"/>
        <w:rPr>
          <w:u w:val="single"/>
        </w:rPr>
      </w:pPr>
      <w:r w:rsidRPr="00496F7B">
        <w:rPr>
          <w:b/>
          <w:u w:val="single"/>
        </w:rPr>
        <w:t>AKTIVNOST: DOPUNSKI RAD - HRVATSKI JEZIK</w:t>
      </w:r>
      <w:r>
        <w:rPr>
          <w:b/>
          <w:u w:val="single"/>
        </w:rPr>
        <w:t xml:space="preserve"> 1</w:t>
      </w:r>
      <w:r w:rsidRPr="00496F7B">
        <w:rPr>
          <w:b/>
          <w:u w:val="single"/>
        </w:rPr>
        <w:t>. RAZRED</w:t>
      </w:r>
    </w:p>
    <w:p w:rsidR="00CF31DB" w:rsidRPr="00496F7B" w:rsidRDefault="00CF31DB" w:rsidP="000C7770"/>
    <w:p w:rsidR="00CF31DB" w:rsidRPr="00496F7B" w:rsidRDefault="00CF31DB" w:rsidP="000C7770">
      <w:pPr>
        <w:rPr>
          <w:b/>
        </w:rPr>
      </w:pPr>
      <w:r w:rsidRPr="00496F7B">
        <w:rPr>
          <w:b/>
        </w:rPr>
        <w:t xml:space="preserve">CILJEVI AKTIVNOSTI: </w:t>
      </w:r>
    </w:p>
    <w:p w:rsidR="00CF31DB" w:rsidRPr="00496F7B" w:rsidRDefault="00CF31DB" w:rsidP="00524FBB">
      <w:pPr>
        <w:numPr>
          <w:ilvl w:val="0"/>
          <w:numId w:val="16"/>
        </w:numPr>
      </w:pPr>
      <w:r w:rsidRPr="00496F7B">
        <w:t>shvaćanje i razumijevanje slovničkog gradiva prema godišnjem programu</w:t>
      </w:r>
    </w:p>
    <w:p w:rsidR="00CF31DB" w:rsidRPr="00496F7B" w:rsidRDefault="00CF31DB" w:rsidP="00524FBB">
      <w:pPr>
        <w:numPr>
          <w:ilvl w:val="0"/>
          <w:numId w:val="16"/>
        </w:numPr>
      </w:pPr>
      <w:r w:rsidRPr="00496F7B">
        <w:t>razvijanje svijesti o n</w:t>
      </w:r>
      <w:r>
        <w:t>užnosti učenja materinskog jezi</w:t>
      </w:r>
      <w:r w:rsidRPr="00496F7B">
        <w:t>ka</w:t>
      </w:r>
    </w:p>
    <w:p w:rsidR="00CF31DB" w:rsidRPr="00496F7B" w:rsidRDefault="00CF31DB" w:rsidP="00524FBB">
      <w:pPr>
        <w:numPr>
          <w:ilvl w:val="0"/>
          <w:numId w:val="16"/>
        </w:numPr>
      </w:pPr>
      <w:r w:rsidRPr="00496F7B">
        <w:t>razvijanje sposobnosti uočavanja, povez</w:t>
      </w:r>
      <w:r>
        <w:t>ivanja i primjene stečenog znan</w:t>
      </w:r>
      <w:r w:rsidRPr="00496F7B">
        <w:t>ja</w:t>
      </w:r>
    </w:p>
    <w:p w:rsidR="00CF31DB" w:rsidRPr="00496F7B" w:rsidRDefault="00CF31DB" w:rsidP="00524FBB">
      <w:pPr>
        <w:numPr>
          <w:ilvl w:val="0"/>
          <w:numId w:val="16"/>
        </w:numPr>
      </w:pPr>
      <w:r>
        <w:t>ovladavanje gramatičkim pojmov</w:t>
      </w:r>
      <w:r w:rsidRPr="00496F7B">
        <w:t>ima</w:t>
      </w:r>
    </w:p>
    <w:p w:rsidR="00CF31DB" w:rsidRPr="00496F7B" w:rsidRDefault="00CF31DB" w:rsidP="00524FBB">
      <w:pPr>
        <w:numPr>
          <w:ilvl w:val="0"/>
          <w:numId w:val="16"/>
        </w:numPr>
      </w:pPr>
      <w:r w:rsidRPr="00496F7B">
        <w:t>razvijanje samostalnost</w:t>
      </w:r>
      <w:r>
        <w:t xml:space="preserve">i u </w:t>
      </w:r>
      <w:r w:rsidRPr="00496F7B">
        <w:t>radu</w:t>
      </w:r>
    </w:p>
    <w:p w:rsidR="00CF31DB" w:rsidRPr="00496F7B" w:rsidRDefault="00CF31DB" w:rsidP="00524FBB">
      <w:pPr>
        <w:numPr>
          <w:ilvl w:val="0"/>
          <w:numId w:val="16"/>
        </w:numPr>
      </w:pPr>
      <w:r w:rsidRPr="00496F7B">
        <w:t>razvijanje svijesti o izražaj</w:t>
      </w:r>
      <w:r>
        <w:t>nim mogućnostima hrvatskog jezi</w:t>
      </w:r>
      <w:r w:rsidRPr="00496F7B">
        <w:t>ka</w:t>
      </w:r>
    </w:p>
    <w:p w:rsidR="00CF31DB" w:rsidRPr="00496F7B" w:rsidRDefault="00CF31DB" w:rsidP="00524FBB">
      <w:pPr>
        <w:numPr>
          <w:ilvl w:val="0"/>
          <w:numId w:val="16"/>
        </w:numPr>
      </w:pPr>
      <w:r w:rsidRPr="00496F7B">
        <w:t xml:space="preserve">poticanje na razmišljanje o </w:t>
      </w:r>
      <w:r>
        <w:t>ulozi jezika u čovjekovu razvoj</w:t>
      </w:r>
      <w:r w:rsidRPr="00496F7B">
        <w:t>u</w:t>
      </w:r>
    </w:p>
    <w:p w:rsidR="00CF31DB" w:rsidRPr="00496F7B" w:rsidRDefault="00CF31DB" w:rsidP="00524FBB">
      <w:pPr>
        <w:numPr>
          <w:ilvl w:val="0"/>
          <w:numId w:val="16"/>
        </w:numPr>
      </w:pPr>
      <w:r w:rsidRPr="00496F7B">
        <w:t xml:space="preserve">njegovanje </w:t>
      </w:r>
      <w:r>
        <w:t>i razvijanje ljubavi prema jezi</w:t>
      </w:r>
      <w:r w:rsidRPr="00496F7B">
        <w:t>ku</w:t>
      </w:r>
    </w:p>
    <w:p w:rsidR="00CF31DB" w:rsidRPr="00496F7B" w:rsidRDefault="00CF31DB" w:rsidP="00524FBB">
      <w:pPr>
        <w:numPr>
          <w:ilvl w:val="0"/>
          <w:numId w:val="16"/>
        </w:numPr>
      </w:pPr>
      <w:r>
        <w:t>razvijanje jezične kultur</w:t>
      </w:r>
      <w:r w:rsidRPr="00496F7B">
        <w:t>e</w:t>
      </w:r>
    </w:p>
    <w:p w:rsidR="00CF31DB" w:rsidRPr="00496F7B" w:rsidRDefault="00CF31DB" w:rsidP="00524FBB">
      <w:pPr>
        <w:numPr>
          <w:ilvl w:val="0"/>
          <w:numId w:val="16"/>
        </w:numPr>
      </w:pPr>
      <w:r w:rsidRPr="00496F7B">
        <w:t>razvijanje sposobnost</w:t>
      </w:r>
      <w:r>
        <w:t>i za samostalnu jezičnu analizu</w:t>
      </w:r>
    </w:p>
    <w:p w:rsidR="00CF31DB" w:rsidRPr="00496F7B" w:rsidRDefault="00CF31DB" w:rsidP="00524FBB">
      <w:pPr>
        <w:numPr>
          <w:ilvl w:val="0"/>
          <w:numId w:val="16"/>
        </w:numPr>
      </w:pPr>
      <w:r w:rsidRPr="00496F7B">
        <w:t>bogaćenje rječnika: pravilna uporaba riječi u govoru i pismu</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 xml:space="preserve">1. </w:t>
      </w:r>
      <w:r w:rsidRPr="00496F7B">
        <w:t xml:space="preserve">razreda kojima je potrebna pomoć i </w:t>
      </w:r>
      <w:r>
        <w:t>učitelj</w:t>
      </w:r>
      <w:r w:rsidR="001B75FE">
        <w:t>ica</w:t>
      </w:r>
      <w:r w:rsidRPr="00496F7B">
        <w:t>.</w:t>
      </w:r>
    </w:p>
    <w:p w:rsidR="00CF31DB" w:rsidRPr="00496F7B" w:rsidRDefault="00CF31DB" w:rsidP="000C7770"/>
    <w:p w:rsidR="00CF31DB" w:rsidRPr="00496F7B" w:rsidRDefault="00CF31DB" w:rsidP="000C7770">
      <w:pPr>
        <w:rPr>
          <w:b/>
        </w:rPr>
      </w:pPr>
    </w:p>
    <w:p w:rsidR="00CF31DB" w:rsidRPr="00496F7B" w:rsidRDefault="00CF31DB" w:rsidP="000C7770">
      <w:pPr>
        <w:rPr>
          <w:b/>
        </w:rPr>
      </w:pPr>
      <w:r w:rsidRPr="00496F7B">
        <w:rPr>
          <w:b/>
        </w:rPr>
        <w:t>NAČIN REALIZACIJE AKTIVNOSTI:</w:t>
      </w:r>
    </w:p>
    <w:p w:rsidR="00CF31DB" w:rsidRPr="00496F7B" w:rsidRDefault="00CF31DB" w:rsidP="000C7770">
      <w:pPr>
        <w:jc w:val="both"/>
      </w:pPr>
      <w:r>
        <w:t>Na dopunskoj nastav</w:t>
      </w:r>
      <w:r w:rsidRPr="00496F7B">
        <w:t>i radi se individualno sa svakim učenikom  prema vrsti poteškoća koje učenik im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matematikom pa se pomoć učenicima organizira prema rasporedu sati </w:t>
      </w:r>
      <w:r>
        <w:t>1</w:t>
      </w:r>
      <w:r w:rsidRPr="00496F7B">
        <w:t xml:space="preserve">.  razreda tijekom cijele školske godine. </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w:t>
      </w:r>
    </w:p>
    <w:p w:rsidR="00CF31DB" w:rsidRPr="00496F7B" w:rsidRDefault="00CF31DB" w:rsidP="000C7770"/>
    <w:p w:rsidR="00CF31DB" w:rsidRPr="00496F7B" w:rsidRDefault="00CF31DB" w:rsidP="000C7770"/>
    <w:p w:rsidR="00CF31DB" w:rsidRPr="00496F7B" w:rsidRDefault="00CF31DB" w:rsidP="000C7770"/>
    <w:p w:rsidR="00CF31DB" w:rsidRPr="00496F7B" w:rsidRDefault="00CF31DB" w:rsidP="000C7770">
      <w:r w:rsidRPr="00496F7B">
        <w:rPr>
          <w:b/>
        </w:rPr>
        <w:t>PRIREDI</w:t>
      </w:r>
      <w:r w:rsidR="00B8500E">
        <w:rPr>
          <w:b/>
        </w:rPr>
        <w:t xml:space="preserve">LA: Ljubica Kovač </w:t>
      </w:r>
    </w:p>
    <w:p w:rsidR="00CF31DB" w:rsidRPr="00496F7B" w:rsidRDefault="00CF31DB" w:rsidP="000C7770">
      <w:pPr>
        <w:rPr>
          <w:b/>
        </w:rPr>
      </w:pPr>
    </w:p>
    <w:p w:rsidR="00CF31DB" w:rsidRDefault="00CF31DB" w:rsidP="000C7770">
      <w:pPr>
        <w:jc w:val="both"/>
        <w:rPr>
          <w:b/>
        </w:rPr>
      </w:pPr>
    </w:p>
    <w:p w:rsidR="00A7513D" w:rsidRDefault="00A7513D" w:rsidP="000C7770">
      <w:pPr>
        <w:jc w:val="both"/>
        <w:rPr>
          <w:b/>
        </w:rPr>
      </w:pPr>
    </w:p>
    <w:p w:rsidR="00A7513D" w:rsidRDefault="00A7513D" w:rsidP="000C7770">
      <w:pPr>
        <w:jc w:val="both"/>
        <w:rPr>
          <w:b/>
        </w:rPr>
      </w:pPr>
    </w:p>
    <w:p w:rsidR="00CF31DB" w:rsidRPr="00496F7B" w:rsidRDefault="00CF31DB" w:rsidP="000C7770">
      <w:pPr>
        <w:jc w:val="both"/>
        <w:rPr>
          <w:b/>
        </w:rPr>
      </w:pPr>
    </w:p>
    <w:p w:rsidR="00CF31DB" w:rsidRPr="00496F7B" w:rsidRDefault="00CF31DB" w:rsidP="000C7770">
      <w:pPr>
        <w:jc w:val="center"/>
        <w:rPr>
          <w:b/>
          <w:u w:val="single"/>
        </w:rPr>
      </w:pPr>
      <w:r w:rsidRPr="00496F7B">
        <w:rPr>
          <w:b/>
          <w:u w:val="single"/>
        </w:rPr>
        <w:t>AKTIVNOST: DOPUNSKI RAD – MATEMATIKA</w:t>
      </w:r>
      <w:r>
        <w:rPr>
          <w:b/>
          <w:u w:val="single"/>
        </w:rPr>
        <w:t xml:space="preserve"> 1</w:t>
      </w:r>
      <w:r w:rsidRPr="00496F7B">
        <w:rPr>
          <w:b/>
          <w:u w:val="single"/>
        </w:rPr>
        <w:t>. RAZRED</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CILJEVI AKTIVNOSTI: </w:t>
      </w:r>
    </w:p>
    <w:p w:rsidR="00CF31DB" w:rsidRPr="00496F7B" w:rsidRDefault="00CF31DB" w:rsidP="00524FBB">
      <w:pPr>
        <w:numPr>
          <w:ilvl w:val="0"/>
          <w:numId w:val="17"/>
        </w:numPr>
      </w:pPr>
      <w:r w:rsidRPr="00496F7B">
        <w:t xml:space="preserve">samostalno rješavanje zadataka </w:t>
      </w:r>
    </w:p>
    <w:p w:rsidR="00CF31DB" w:rsidRPr="00496F7B" w:rsidRDefault="00CF31DB" w:rsidP="00524FBB">
      <w:pPr>
        <w:numPr>
          <w:ilvl w:val="0"/>
          <w:numId w:val="17"/>
        </w:numPr>
      </w:pPr>
      <w:r w:rsidRPr="00496F7B">
        <w:t>proučavanje i usvaj</w:t>
      </w:r>
      <w:r>
        <w:t>anje novih matematičkih sadržaj</w:t>
      </w:r>
      <w:r w:rsidRPr="00496F7B">
        <w:t>a</w:t>
      </w:r>
    </w:p>
    <w:p w:rsidR="00CF31DB" w:rsidRPr="00496F7B" w:rsidRDefault="00CF31DB" w:rsidP="00524FBB">
      <w:pPr>
        <w:numPr>
          <w:ilvl w:val="0"/>
          <w:numId w:val="17"/>
        </w:numPr>
      </w:pPr>
      <w:r w:rsidRPr="00496F7B">
        <w:t>v</w:t>
      </w:r>
      <w:r>
        <w:t>ježbanje gradiva za ispite znan</w:t>
      </w:r>
      <w:r w:rsidRPr="00496F7B">
        <w:t>ja</w:t>
      </w:r>
    </w:p>
    <w:p w:rsidR="00CF31DB" w:rsidRPr="00496F7B" w:rsidRDefault="00CF31DB" w:rsidP="00524FBB">
      <w:pPr>
        <w:numPr>
          <w:ilvl w:val="0"/>
          <w:numId w:val="17"/>
        </w:numPr>
      </w:pPr>
      <w:r>
        <w:t>ispravljanje pogrj</w:t>
      </w:r>
      <w:r w:rsidRPr="00496F7B">
        <w:t>ešaka iz ispita znanja</w:t>
      </w:r>
    </w:p>
    <w:p w:rsidR="00CF31DB" w:rsidRPr="00496F7B" w:rsidRDefault="00CF31DB" w:rsidP="00524FBB">
      <w:pPr>
        <w:numPr>
          <w:ilvl w:val="0"/>
          <w:numId w:val="17"/>
        </w:numPr>
      </w:pPr>
      <w:r w:rsidRPr="00496F7B">
        <w:t xml:space="preserve">pomoć kod stjecanja osnovne matematičke pismenosti </w:t>
      </w:r>
    </w:p>
    <w:p w:rsidR="00CF31DB" w:rsidRPr="00496F7B" w:rsidRDefault="00CF31DB" w:rsidP="00524FBB">
      <w:pPr>
        <w:numPr>
          <w:ilvl w:val="0"/>
          <w:numId w:val="17"/>
        </w:numPr>
      </w:pPr>
      <w:r w:rsidRPr="00496F7B">
        <w:t>pomoć kod razvijanja sposobnosti i umijeća rješavanja matematičkih zadataka</w:t>
      </w:r>
    </w:p>
    <w:p w:rsidR="00CF31DB" w:rsidRPr="00496F7B" w:rsidRDefault="00CF31DB" w:rsidP="00524FBB">
      <w:pPr>
        <w:numPr>
          <w:ilvl w:val="0"/>
          <w:numId w:val="17"/>
        </w:numPr>
      </w:pPr>
      <w:r w:rsidRPr="00496F7B">
        <w:t>shvaćanje i razumijevanje matematičkog gradiva prema godišnjem programu</w:t>
      </w:r>
    </w:p>
    <w:p w:rsidR="00CF31DB" w:rsidRPr="00496F7B" w:rsidRDefault="00CF31DB" w:rsidP="00524FBB">
      <w:pPr>
        <w:numPr>
          <w:ilvl w:val="0"/>
          <w:numId w:val="17"/>
        </w:numPr>
      </w:pPr>
      <w:r w:rsidRPr="00496F7B">
        <w:t>razvijanje svijesti o nužnosti učenja matematičkih sadržaja</w:t>
      </w:r>
    </w:p>
    <w:p w:rsidR="00CF31DB" w:rsidRPr="00496F7B" w:rsidRDefault="00CF31DB" w:rsidP="00524FBB">
      <w:pPr>
        <w:numPr>
          <w:ilvl w:val="0"/>
          <w:numId w:val="17"/>
        </w:numPr>
      </w:pPr>
      <w:r w:rsidRPr="00496F7B">
        <w:t>razvijanje sposobnosti zapažanja, imenovanja, razlikovanja, raščlambe i logičnog zaključivanja</w:t>
      </w:r>
    </w:p>
    <w:p w:rsidR="00CF31DB" w:rsidRPr="00496F7B" w:rsidRDefault="00CF31DB" w:rsidP="00524FBB">
      <w:pPr>
        <w:numPr>
          <w:ilvl w:val="0"/>
          <w:numId w:val="17"/>
        </w:numPr>
      </w:pPr>
      <w:r w:rsidRPr="00496F7B">
        <w:t>razvijanje sposobnosti uočavanja, povezivanja i primjene stečenog znanja</w:t>
      </w:r>
    </w:p>
    <w:p w:rsidR="00CF31DB" w:rsidRPr="00496F7B" w:rsidRDefault="00CF31DB" w:rsidP="00524FBB">
      <w:pPr>
        <w:numPr>
          <w:ilvl w:val="0"/>
          <w:numId w:val="17"/>
        </w:numPr>
      </w:pPr>
      <w:r w:rsidRPr="00496F7B">
        <w:t>ovladavanje matematičkim pojmovim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matematike.</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 xml:space="preserve">1. </w:t>
      </w:r>
      <w:r w:rsidRPr="00496F7B">
        <w:t xml:space="preserve"> razreda kojima je potrebna pomoć i </w:t>
      </w:r>
      <w:r>
        <w:t>učitelj</w:t>
      </w:r>
      <w:r w:rsidR="001B75FE">
        <w:t>ica</w:t>
      </w:r>
      <w:r>
        <w:t>.</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REALIZACIJE AKTIVNOSTI:</w:t>
      </w:r>
    </w:p>
    <w:p w:rsidR="00CF31DB" w:rsidRPr="00496F7B" w:rsidRDefault="00CF31DB" w:rsidP="000C7770">
      <w:pPr>
        <w:jc w:val="both"/>
      </w:pPr>
      <w:r w:rsidRPr="00496F7B">
        <w:t>Na dopunskoj nastavi se radi individualno sa svakim učenikom  prema vrsti poteškoća koje učenik ima iz pojedinog matematičkog područj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hrvatskim jezikom pa se pomoć učenicima organizira prema rasporedu sati </w:t>
      </w:r>
      <w:r>
        <w:t xml:space="preserve">1. </w:t>
      </w:r>
      <w:r w:rsidRPr="00496F7B">
        <w:t xml:space="preserve"> razreda tijekom cijele školske godine.</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 Ocjenom bi se dobila povratna informacija o izvršenju zadataka na toj aktivnosti.</w:t>
      </w:r>
    </w:p>
    <w:p w:rsidR="00CF31DB" w:rsidRPr="00496F7B" w:rsidRDefault="00CF31DB" w:rsidP="000C7770"/>
    <w:p w:rsidR="00CF31DB" w:rsidRPr="00496F7B" w:rsidRDefault="00CF31DB" w:rsidP="000C7770"/>
    <w:p w:rsidR="00CF31DB" w:rsidRPr="00496F7B" w:rsidRDefault="00CF31DB" w:rsidP="000C7770">
      <w:r w:rsidRPr="00496F7B">
        <w:rPr>
          <w:b/>
        </w:rPr>
        <w:t>PRIREDI</w:t>
      </w:r>
      <w:r w:rsidR="003A1BF9">
        <w:rPr>
          <w:b/>
        </w:rPr>
        <w:t>LA</w:t>
      </w:r>
      <w:r>
        <w:rPr>
          <w:b/>
        </w:rPr>
        <w:t xml:space="preserve"> : </w:t>
      </w:r>
      <w:r w:rsidR="00B8500E">
        <w:rPr>
          <w:b/>
        </w:rPr>
        <w:t xml:space="preserve">Ljubica Kovač </w:t>
      </w:r>
    </w:p>
    <w:p w:rsidR="00CF31DB" w:rsidRDefault="00CF31DB"/>
    <w:p w:rsidR="00534651" w:rsidRDefault="00534651"/>
    <w:p w:rsidR="00534651" w:rsidRDefault="00534651"/>
    <w:p w:rsidR="00534651" w:rsidRDefault="00534651"/>
    <w:p w:rsidR="00534651" w:rsidRDefault="00534651"/>
    <w:p w:rsidR="00A7513D" w:rsidRDefault="00A7513D"/>
    <w:p w:rsidR="00CF31DB" w:rsidRDefault="00CF31DB"/>
    <w:p w:rsidR="00CF31DB" w:rsidRPr="00496F7B" w:rsidRDefault="00CF31DB" w:rsidP="000C7770">
      <w:pPr>
        <w:jc w:val="center"/>
        <w:rPr>
          <w:u w:val="single"/>
        </w:rPr>
      </w:pPr>
      <w:r w:rsidRPr="00496F7B">
        <w:rPr>
          <w:b/>
          <w:u w:val="single"/>
        </w:rPr>
        <w:t>AKTIVNOST: DOPUNSKI RAD - HRVATSKI JEZIK</w:t>
      </w:r>
      <w:r>
        <w:rPr>
          <w:b/>
          <w:u w:val="single"/>
        </w:rPr>
        <w:t xml:space="preserve"> 2</w:t>
      </w:r>
      <w:r w:rsidRPr="00496F7B">
        <w:rPr>
          <w:b/>
          <w:u w:val="single"/>
        </w:rPr>
        <w:t>. RAZRED</w:t>
      </w:r>
    </w:p>
    <w:p w:rsidR="00CF31DB" w:rsidRPr="00496F7B" w:rsidRDefault="00CF31DB" w:rsidP="000C7770"/>
    <w:p w:rsidR="00CF31DB" w:rsidRPr="00E602D9" w:rsidRDefault="00CF31DB" w:rsidP="000C7770">
      <w:pPr>
        <w:rPr>
          <w:b/>
        </w:rPr>
      </w:pPr>
      <w:r w:rsidRPr="00496F7B">
        <w:rPr>
          <w:b/>
        </w:rPr>
        <w:t xml:space="preserve">CILJEVI AKTIVNOSTI: </w:t>
      </w:r>
    </w:p>
    <w:p w:rsidR="00CF31DB" w:rsidRPr="00496F7B" w:rsidRDefault="00CF31DB" w:rsidP="00524FBB">
      <w:pPr>
        <w:numPr>
          <w:ilvl w:val="0"/>
          <w:numId w:val="18"/>
        </w:numPr>
      </w:pPr>
      <w:r w:rsidRPr="00496F7B">
        <w:t>shvaćanje i razumijevanje slovničkog gradiva prema godišnjem programu</w:t>
      </w:r>
    </w:p>
    <w:p w:rsidR="00CF31DB" w:rsidRPr="00496F7B" w:rsidRDefault="00CF31DB" w:rsidP="00524FBB">
      <w:pPr>
        <w:numPr>
          <w:ilvl w:val="0"/>
          <w:numId w:val="18"/>
        </w:numPr>
      </w:pPr>
      <w:r w:rsidRPr="00496F7B">
        <w:t>razvijanje svijesti o n</w:t>
      </w:r>
      <w:r>
        <w:t>užnosti učenja materinskog jezi</w:t>
      </w:r>
      <w:r w:rsidRPr="00496F7B">
        <w:t>ka</w:t>
      </w:r>
    </w:p>
    <w:p w:rsidR="00CF31DB" w:rsidRPr="00496F7B" w:rsidRDefault="00CF31DB" w:rsidP="00524FBB">
      <w:pPr>
        <w:numPr>
          <w:ilvl w:val="0"/>
          <w:numId w:val="18"/>
        </w:numPr>
      </w:pPr>
      <w:r w:rsidRPr="00496F7B">
        <w:t>razvijanje sposobnosti uočavanja, povezivanja i primjen</w:t>
      </w:r>
      <w:r>
        <w:t>e stečenog znan</w:t>
      </w:r>
      <w:r w:rsidRPr="00496F7B">
        <w:t>ja</w:t>
      </w:r>
    </w:p>
    <w:p w:rsidR="00CF31DB" w:rsidRPr="00496F7B" w:rsidRDefault="00CF31DB" w:rsidP="00524FBB">
      <w:pPr>
        <w:numPr>
          <w:ilvl w:val="0"/>
          <w:numId w:val="18"/>
        </w:numPr>
      </w:pPr>
      <w:r>
        <w:t>ovladavanje gramatičkim pojmov</w:t>
      </w:r>
      <w:r w:rsidRPr="00496F7B">
        <w:t>ima</w:t>
      </w:r>
    </w:p>
    <w:p w:rsidR="00CF31DB" w:rsidRPr="00496F7B" w:rsidRDefault="00CF31DB" w:rsidP="00524FBB">
      <w:pPr>
        <w:numPr>
          <w:ilvl w:val="0"/>
          <w:numId w:val="18"/>
        </w:numPr>
      </w:pPr>
      <w:r>
        <w:t xml:space="preserve">razvijanje samostalnosti u </w:t>
      </w:r>
      <w:r w:rsidRPr="00496F7B">
        <w:t>radu</w:t>
      </w:r>
    </w:p>
    <w:p w:rsidR="00CF31DB" w:rsidRPr="00496F7B" w:rsidRDefault="00CF31DB" w:rsidP="00524FBB">
      <w:pPr>
        <w:numPr>
          <w:ilvl w:val="0"/>
          <w:numId w:val="18"/>
        </w:numPr>
      </w:pPr>
      <w:r w:rsidRPr="00496F7B">
        <w:t>razvijanje svijesti o izražaj</w:t>
      </w:r>
      <w:r>
        <w:t>nim mogućnostima hrvatskog jezi</w:t>
      </w:r>
      <w:r w:rsidRPr="00496F7B">
        <w:t>ka</w:t>
      </w:r>
    </w:p>
    <w:p w:rsidR="00CF31DB" w:rsidRPr="00496F7B" w:rsidRDefault="00CF31DB" w:rsidP="00524FBB">
      <w:pPr>
        <w:numPr>
          <w:ilvl w:val="0"/>
          <w:numId w:val="18"/>
        </w:numPr>
      </w:pPr>
      <w:r w:rsidRPr="00496F7B">
        <w:t>poticanje na razmišljanje o</w:t>
      </w:r>
      <w:r>
        <w:t xml:space="preserve"> ulozi jezika u čovjekovu razvoj</w:t>
      </w:r>
      <w:r w:rsidRPr="00496F7B">
        <w:t>u</w:t>
      </w:r>
    </w:p>
    <w:p w:rsidR="00CF31DB" w:rsidRPr="00496F7B" w:rsidRDefault="00CF31DB" w:rsidP="00524FBB">
      <w:pPr>
        <w:numPr>
          <w:ilvl w:val="0"/>
          <w:numId w:val="18"/>
        </w:numPr>
      </w:pPr>
      <w:r w:rsidRPr="00496F7B">
        <w:t xml:space="preserve">njegovanje </w:t>
      </w:r>
      <w:r>
        <w:t>i razvijanje ljubavi prema jezi</w:t>
      </w:r>
      <w:r w:rsidRPr="00496F7B">
        <w:t>ku</w:t>
      </w:r>
    </w:p>
    <w:p w:rsidR="00CF31DB" w:rsidRPr="00496F7B" w:rsidRDefault="00CF31DB" w:rsidP="00524FBB">
      <w:pPr>
        <w:numPr>
          <w:ilvl w:val="0"/>
          <w:numId w:val="18"/>
        </w:numPr>
      </w:pPr>
      <w:r w:rsidRPr="00496F7B">
        <w:t>razvijanje jezične kulturne</w:t>
      </w:r>
    </w:p>
    <w:p w:rsidR="00CF31DB" w:rsidRPr="00496F7B" w:rsidRDefault="00CF31DB" w:rsidP="00524FBB">
      <w:pPr>
        <w:numPr>
          <w:ilvl w:val="0"/>
          <w:numId w:val="18"/>
        </w:numPr>
      </w:pPr>
      <w:r w:rsidRPr="00496F7B">
        <w:t>razvijanje sposobnost</w:t>
      </w:r>
      <w:r>
        <w:t>i za samostalnu jezičnu analizu</w:t>
      </w:r>
    </w:p>
    <w:p w:rsidR="00CF31DB" w:rsidRPr="00496F7B" w:rsidRDefault="00CF31DB" w:rsidP="00524FBB">
      <w:pPr>
        <w:numPr>
          <w:ilvl w:val="0"/>
          <w:numId w:val="18"/>
        </w:numPr>
      </w:pPr>
      <w:r w:rsidRPr="00496F7B">
        <w:t xml:space="preserve">bogaćenje rječnika: </w:t>
      </w:r>
      <w:r>
        <w:t>pravilna uporaba riječi u govorenju i pisanju</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2.</w:t>
      </w:r>
      <w:r w:rsidRPr="00496F7B">
        <w:t xml:space="preserve"> razreda kojima je potrebna pomoć i učitelj</w:t>
      </w:r>
      <w:r w:rsidR="007F36F5">
        <w:t>ica</w:t>
      </w:r>
      <w:r w:rsidRPr="00496F7B">
        <w:t>.</w:t>
      </w:r>
    </w:p>
    <w:p w:rsidR="00CF31DB" w:rsidRPr="00496F7B" w:rsidRDefault="00CF31DB" w:rsidP="000C7770"/>
    <w:p w:rsidR="00CF31DB" w:rsidRPr="00496F7B" w:rsidRDefault="00CF31DB" w:rsidP="000C7770">
      <w:pPr>
        <w:rPr>
          <w:b/>
        </w:rPr>
      </w:pPr>
    </w:p>
    <w:p w:rsidR="00CF31DB" w:rsidRPr="00496F7B" w:rsidRDefault="00CF31DB" w:rsidP="000C7770">
      <w:pPr>
        <w:rPr>
          <w:b/>
        </w:rPr>
      </w:pPr>
      <w:r w:rsidRPr="00496F7B">
        <w:rPr>
          <w:b/>
        </w:rPr>
        <w:t>NAČIN REALIZACIJE AKTIVNOSTI:</w:t>
      </w:r>
    </w:p>
    <w:p w:rsidR="00CF31DB" w:rsidRPr="00496F7B" w:rsidRDefault="00CF31DB" w:rsidP="000C7770">
      <w:pPr>
        <w:jc w:val="both"/>
      </w:pPr>
      <w:r>
        <w:t>Na dopunskoj nastav</w:t>
      </w:r>
      <w:r w:rsidRPr="00496F7B">
        <w:t>i radi se individualno sa svakim učenikom  prema vrsti poteškoća koje učenik im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matematikom pa se pomoć učenicima organizira prema rasporedu sati </w:t>
      </w:r>
      <w:r>
        <w:t xml:space="preserve">2. </w:t>
      </w:r>
      <w:r w:rsidRPr="00496F7B">
        <w:t xml:space="preserve">razreda tijekom cijele školske godine. </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w:t>
      </w:r>
    </w:p>
    <w:p w:rsidR="00CF31DB" w:rsidRPr="00496F7B" w:rsidRDefault="00CF31DB" w:rsidP="000C7770"/>
    <w:p w:rsidR="00CF31DB" w:rsidRPr="00496F7B" w:rsidRDefault="00CF31DB" w:rsidP="000C7770"/>
    <w:p w:rsidR="00CF31DB" w:rsidRPr="00496F7B" w:rsidRDefault="00CF31DB" w:rsidP="000C7770"/>
    <w:p w:rsidR="00CF31DB" w:rsidRDefault="00CF31DB" w:rsidP="000C7770">
      <w:pPr>
        <w:rPr>
          <w:b/>
        </w:rPr>
      </w:pPr>
      <w:r w:rsidRPr="00496F7B">
        <w:rPr>
          <w:b/>
        </w:rPr>
        <w:t>PRIREDI</w:t>
      </w:r>
      <w:r w:rsidR="007F36F5">
        <w:rPr>
          <w:b/>
        </w:rPr>
        <w:t>LA</w:t>
      </w:r>
      <w:r w:rsidRPr="00496F7B">
        <w:rPr>
          <w:b/>
        </w:rPr>
        <w:t>:</w:t>
      </w:r>
      <w:r w:rsidR="007F36F5">
        <w:rPr>
          <w:b/>
        </w:rPr>
        <w:t xml:space="preserve"> Ksenija Dukarić</w:t>
      </w:r>
      <w:r w:rsidRPr="00496F7B">
        <w:rPr>
          <w:b/>
        </w:rPr>
        <w:t xml:space="preserve"> </w:t>
      </w:r>
    </w:p>
    <w:p w:rsidR="00CF31DB" w:rsidRDefault="00CF31DB" w:rsidP="000C7770">
      <w:pPr>
        <w:rPr>
          <w:b/>
        </w:rPr>
      </w:pPr>
    </w:p>
    <w:p w:rsidR="00CF31DB" w:rsidRPr="002C0346" w:rsidRDefault="00CF31DB" w:rsidP="000C7770">
      <w:pPr>
        <w:rPr>
          <w:b/>
        </w:rPr>
      </w:pPr>
    </w:p>
    <w:p w:rsidR="00A7513D" w:rsidRDefault="00A7513D" w:rsidP="000C7770">
      <w:pPr>
        <w:jc w:val="both"/>
        <w:rPr>
          <w:b/>
        </w:rPr>
      </w:pPr>
    </w:p>
    <w:p w:rsidR="00A7513D" w:rsidRPr="00496F7B" w:rsidRDefault="00A7513D" w:rsidP="000C7770">
      <w:pPr>
        <w:jc w:val="both"/>
        <w:rPr>
          <w:b/>
        </w:rPr>
      </w:pPr>
    </w:p>
    <w:p w:rsidR="00CF31DB" w:rsidRPr="00496F7B" w:rsidRDefault="00CF31DB" w:rsidP="000C7770">
      <w:pPr>
        <w:jc w:val="center"/>
        <w:rPr>
          <w:b/>
          <w:u w:val="single"/>
        </w:rPr>
      </w:pPr>
      <w:r w:rsidRPr="00496F7B">
        <w:rPr>
          <w:b/>
          <w:u w:val="single"/>
        </w:rPr>
        <w:t>AKTIVNOST: DOPUNSKI RAD – MATEMATIKA 2. RAZRED</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CILJEVI AKTIVNOSTI: </w:t>
      </w:r>
    </w:p>
    <w:p w:rsidR="00CF31DB" w:rsidRPr="00496F7B" w:rsidRDefault="00CF31DB" w:rsidP="00637B3E">
      <w:pPr>
        <w:numPr>
          <w:ilvl w:val="0"/>
          <w:numId w:val="17"/>
        </w:numPr>
        <w:tabs>
          <w:tab w:val="num" w:pos="720"/>
        </w:tabs>
        <w:ind w:left="720" w:hanging="360"/>
      </w:pPr>
      <w:r w:rsidRPr="00496F7B">
        <w:t xml:space="preserve">samostalno rješavanje zadataka </w:t>
      </w:r>
    </w:p>
    <w:p w:rsidR="00CF31DB" w:rsidRPr="00496F7B" w:rsidRDefault="00CF31DB" w:rsidP="00637B3E">
      <w:pPr>
        <w:numPr>
          <w:ilvl w:val="0"/>
          <w:numId w:val="17"/>
        </w:numPr>
        <w:tabs>
          <w:tab w:val="num" w:pos="720"/>
        </w:tabs>
      </w:pPr>
      <w:r w:rsidRPr="00496F7B">
        <w:t>proučavanje i usvaj</w:t>
      </w:r>
      <w:r>
        <w:t>anje novih matematičkih sadržaj</w:t>
      </w:r>
      <w:r w:rsidRPr="00496F7B">
        <w:t>a</w:t>
      </w:r>
    </w:p>
    <w:p w:rsidR="00CF31DB" w:rsidRPr="00496F7B" w:rsidRDefault="00CF31DB" w:rsidP="00637B3E">
      <w:pPr>
        <w:numPr>
          <w:ilvl w:val="0"/>
          <w:numId w:val="17"/>
        </w:numPr>
        <w:tabs>
          <w:tab w:val="num" w:pos="720"/>
        </w:tabs>
        <w:ind w:left="720" w:hanging="360"/>
      </w:pPr>
      <w:r w:rsidRPr="00496F7B">
        <w:t>v</w:t>
      </w:r>
      <w:r>
        <w:t>ježbanje gradiva za ispite znan</w:t>
      </w:r>
      <w:r w:rsidRPr="00496F7B">
        <w:t>ja</w:t>
      </w:r>
    </w:p>
    <w:p w:rsidR="00CF31DB" w:rsidRPr="00496F7B" w:rsidRDefault="00CF31DB" w:rsidP="00637B3E">
      <w:pPr>
        <w:numPr>
          <w:ilvl w:val="0"/>
          <w:numId w:val="17"/>
        </w:numPr>
        <w:tabs>
          <w:tab w:val="num" w:pos="720"/>
        </w:tabs>
        <w:ind w:left="720" w:hanging="360"/>
      </w:pPr>
      <w:r w:rsidRPr="00496F7B">
        <w:t>ispravljanje pogrješaka iz ispita znanja</w:t>
      </w:r>
    </w:p>
    <w:p w:rsidR="00CF31DB" w:rsidRPr="00496F7B" w:rsidRDefault="00CF31DB" w:rsidP="00637B3E">
      <w:pPr>
        <w:numPr>
          <w:ilvl w:val="0"/>
          <w:numId w:val="17"/>
        </w:numPr>
        <w:tabs>
          <w:tab w:val="num" w:pos="720"/>
        </w:tabs>
        <w:ind w:left="720" w:hanging="360"/>
      </w:pPr>
      <w:r w:rsidRPr="00496F7B">
        <w:t xml:space="preserve">pomoć kod stjecanja osnovne matematičke pismenosti </w:t>
      </w:r>
    </w:p>
    <w:p w:rsidR="00CF31DB" w:rsidRPr="00496F7B" w:rsidRDefault="00CF31DB" w:rsidP="00637B3E">
      <w:pPr>
        <w:numPr>
          <w:ilvl w:val="0"/>
          <w:numId w:val="17"/>
        </w:numPr>
        <w:tabs>
          <w:tab w:val="num" w:pos="720"/>
        </w:tabs>
        <w:ind w:left="720" w:hanging="360"/>
      </w:pPr>
      <w:r w:rsidRPr="00496F7B">
        <w:t>pomoć kod razvijanja sposobnosti i umijeća rješavanja matematičkih zadataka</w:t>
      </w:r>
    </w:p>
    <w:p w:rsidR="00CF31DB" w:rsidRPr="00496F7B" w:rsidRDefault="00CF31DB" w:rsidP="00637B3E">
      <w:pPr>
        <w:numPr>
          <w:ilvl w:val="0"/>
          <w:numId w:val="17"/>
        </w:numPr>
        <w:tabs>
          <w:tab w:val="num" w:pos="720"/>
        </w:tabs>
        <w:ind w:left="720" w:hanging="360"/>
      </w:pPr>
      <w:r w:rsidRPr="00496F7B">
        <w:t>shvaćanje i razumijevanje matematičkog gradiva prema godišnjem programu</w:t>
      </w:r>
    </w:p>
    <w:p w:rsidR="00CF31DB" w:rsidRPr="00496F7B" w:rsidRDefault="00CF31DB" w:rsidP="00637B3E">
      <w:pPr>
        <w:numPr>
          <w:ilvl w:val="0"/>
          <w:numId w:val="17"/>
        </w:numPr>
        <w:tabs>
          <w:tab w:val="num" w:pos="720"/>
        </w:tabs>
        <w:ind w:left="720" w:hanging="360"/>
      </w:pPr>
      <w:r w:rsidRPr="00496F7B">
        <w:t>razvijanje svijesti o nužnosti učenja matematičkih sadržaja</w:t>
      </w:r>
    </w:p>
    <w:p w:rsidR="00CF31DB" w:rsidRPr="00496F7B" w:rsidRDefault="00CF31DB" w:rsidP="00637B3E">
      <w:pPr>
        <w:numPr>
          <w:ilvl w:val="0"/>
          <w:numId w:val="17"/>
        </w:numPr>
        <w:tabs>
          <w:tab w:val="num" w:pos="720"/>
        </w:tabs>
        <w:ind w:left="720" w:hanging="360"/>
      </w:pPr>
      <w:r w:rsidRPr="00496F7B">
        <w:t>razvijanje sposobnosti zapažanja, imenovanja, razlikovanja, raščlambe i logičnog zaključivanja</w:t>
      </w:r>
    </w:p>
    <w:p w:rsidR="00CF31DB" w:rsidRPr="00496F7B" w:rsidRDefault="00CF31DB" w:rsidP="00637B3E">
      <w:pPr>
        <w:numPr>
          <w:ilvl w:val="0"/>
          <w:numId w:val="17"/>
        </w:numPr>
        <w:tabs>
          <w:tab w:val="num" w:pos="720"/>
        </w:tabs>
        <w:ind w:left="720" w:hanging="360"/>
      </w:pPr>
      <w:r w:rsidRPr="00496F7B">
        <w:t>razvijanje sposobnosti uočavanja, povezivanja i primjene stečenog znanja</w:t>
      </w:r>
    </w:p>
    <w:p w:rsidR="00CF31DB" w:rsidRPr="00496F7B" w:rsidRDefault="00CF31DB" w:rsidP="00637B3E">
      <w:pPr>
        <w:numPr>
          <w:ilvl w:val="0"/>
          <w:numId w:val="17"/>
        </w:numPr>
        <w:tabs>
          <w:tab w:val="num" w:pos="720"/>
        </w:tabs>
        <w:ind w:left="720" w:hanging="360"/>
      </w:pPr>
      <w:r w:rsidRPr="00496F7B">
        <w:t>ovladavanje matematičkim pojmovim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matematike.</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2.</w:t>
      </w:r>
      <w:r w:rsidRPr="00496F7B">
        <w:t xml:space="preserve"> razreda kojima je potrebna pomoć i učitelj</w:t>
      </w:r>
      <w:r w:rsidR="007F36F5">
        <w:t>ica</w:t>
      </w:r>
      <w:r w:rsidRPr="00496F7B">
        <w:t>.</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REALIZACIJE AKTIVNOSTI:</w:t>
      </w:r>
    </w:p>
    <w:p w:rsidR="00CF31DB" w:rsidRPr="00496F7B" w:rsidRDefault="00CF31DB" w:rsidP="000C7770">
      <w:pPr>
        <w:jc w:val="both"/>
      </w:pPr>
      <w:r w:rsidRPr="00496F7B">
        <w:t>Na dopunskoj nastavi se radi individualno sa svakim učenikom  prema vrsti poteškoća koje učenik ima iz pojedinog matematičkog područj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hrvatskim jezikom pa se pomoć učenicima organizira prema rasporedu sati </w:t>
      </w:r>
      <w:r>
        <w:t xml:space="preserve">2. </w:t>
      </w:r>
      <w:r w:rsidRPr="00496F7B">
        <w:t>razreda tijekom cijele školske godine.</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 Ocjenom bi se dobila povratna informacija o izvršenju zadataka na toj aktivnosti.</w:t>
      </w:r>
    </w:p>
    <w:p w:rsidR="00CF31DB" w:rsidRPr="00496F7B" w:rsidRDefault="00CF31DB" w:rsidP="000C7770"/>
    <w:p w:rsidR="00CF31DB" w:rsidRPr="00496F7B" w:rsidRDefault="00CF31DB" w:rsidP="000C7770"/>
    <w:p w:rsidR="00CF31DB" w:rsidRPr="000C7770" w:rsidRDefault="00CF31DB" w:rsidP="000C7770">
      <w:r w:rsidRPr="00496F7B">
        <w:rPr>
          <w:b/>
        </w:rPr>
        <w:t>PRIREDI</w:t>
      </w:r>
      <w:r w:rsidR="007F36F5">
        <w:rPr>
          <w:b/>
        </w:rPr>
        <w:t>LA</w:t>
      </w:r>
      <w:r w:rsidRPr="00496F7B">
        <w:rPr>
          <w:b/>
        </w:rPr>
        <w:t xml:space="preserve">: </w:t>
      </w:r>
      <w:r w:rsidR="007F36F5">
        <w:t xml:space="preserve"> Ksenija Dukarić</w:t>
      </w:r>
    </w:p>
    <w:p w:rsidR="00CF31DB" w:rsidRDefault="00CF31DB" w:rsidP="004559D5">
      <w:pPr>
        <w:rPr>
          <w:rFonts w:ascii="Arial" w:hAnsi="Arial" w:cs="Arial"/>
          <w:b/>
        </w:rPr>
      </w:pPr>
    </w:p>
    <w:p w:rsidR="00534651" w:rsidRDefault="00534651" w:rsidP="000C7770">
      <w:pPr>
        <w:spacing w:line="276" w:lineRule="auto"/>
        <w:jc w:val="center"/>
        <w:rPr>
          <w:b/>
          <w:u w:val="single"/>
        </w:rPr>
      </w:pPr>
    </w:p>
    <w:p w:rsidR="00534651" w:rsidRDefault="00534651" w:rsidP="000C7770">
      <w:pPr>
        <w:spacing w:line="276" w:lineRule="auto"/>
        <w:jc w:val="center"/>
        <w:rPr>
          <w:b/>
          <w:u w:val="single"/>
        </w:rPr>
      </w:pPr>
    </w:p>
    <w:p w:rsidR="00534651" w:rsidRDefault="00534651" w:rsidP="000C7770">
      <w:pPr>
        <w:spacing w:line="276" w:lineRule="auto"/>
        <w:jc w:val="center"/>
        <w:rPr>
          <w:b/>
          <w:u w:val="single"/>
        </w:rPr>
      </w:pPr>
    </w:p>
    <w:p w:rsidR="00534651" w:rsidRDefault="00534651" w:rsidP="000C7770">
      <w:pPr>
        <w:spacing w:line="276" w:lineRule="auto"/>
        <w:jc w:val="center"/>
        <w:rPr>
          <w:b/>
          <w:u w:val="single"/>
        </w:rPr>
      </w:pPr>
    </w:p>
    <w:p w:rsidR="00534651" w:rsidRDefault="00534651" w:rsidP="000C7770">
      <w:pPr>
        <w:spacing w:line="276" w:lineRule="auto"/>
        <w:jc w:val="center"/>
        <w:rPr>
          <w:b/>
          <w:u w:val="single"/>
        </w:rPr>
      </w:pPr>
    </w:p>
    <w:p w:rsidR="00534651" w:rsidRDefault="00534651" w:rsidP="000C7770">
      <w:pPr>
        <w:spacing w:line="276" w:lineRule="auto"/>
        <w:jc w:val="center"/>
        <w:rPr>
          <w:b/>
          <w:u w:val="single"/>
        </w:rPr>
      </w:pPr>
    </w:p>
    <w:p w:rsidR="00CF31DB" w:rsidRPr="00496F7B" w:rsidRDefault="00CF31DB" w:rsidP="000C7770">
      <w:pPr>
        <w:spacing w:line="276" w:lineRule="auto"/>
        <w:jc w:val="center"/>
        <w:rPr>
          <w:u w:val="single"/>
        </w:rPr>
      </w:pPr>
      <w:r w:rsidRPr="00496F7B">
        <w:rPr>
          <w:b/>
          <w:u w:val="single"/>
        </w:rPr>
        <w:t>AKTIVNOST: DOPUNSKI RAD - HRVATSKI JEZIK 3. RAZRED</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 xml:space="preserve">CILJEVI AKTIVNOSTI: </w:t>
      </w:r>
    </w:p>
    <w:p w:rsidR="00CF31DB" w:rsidRPr="00496F7B" w:rsidRDefault="00CF31DB" w:rsidP="00524FBB">
      <w:pPr>
        <w:numPr>
          <w:ilvl w:val="0"/>
          <w:numId w:val="16"/>
        </w:numPr>
        <w:spacing w:line="276" w:lineRule="auto"/>
      </w:pPr>
      <w:r w:rsidRPr="00496F7B">
        <w:t>shvaćanje i razumijevanje slovničkog gradiva prema godišnjem programu</w:t>
      </w:r>
    </w:p>
    <w:p w:rsidR="00CF31DB" w:rsidRPr="00496F7B" w:rsidRDefault="00CF31DB" w:rsidP="00524FBB">
      <w:pPr>
        <w:numPr>
          <w:ilvl w:val="0"/>
          <w:numId w:val="16"/>
        </w:numPr>
        <w:spacing w:line="276" w:lineRule="auto"/>
      </w:pPr>
      <w:r w:rsidRPr="00496F7B">
        <w:t>razvijanje svijesti o n</w:t>
      </w:r>
      <w:r>
        <w:t>užnosti učenja materinskog jezi</w:t>
      </w:r>
      <w:r w:rsidRPr="00496F7B">
        <w:t>ka</w:t>
      </w:r>
    </w:p>
    <w:p w:rsidR="00CF31DB" w:rsidRPr="00496F7B" w:rsidRDefault="00CF31DB" w:rsidP="00524FBB">
      <w:pPr>
        <w:numPr>
          <w:ilvl w:val="0"/>
          <w:numId w:val="16"/>
        </w:numPr>
        <w:spacing w:line="276" w:lineRule="auto"/>
      </w:pPr>
      <w:r w:rsidRPr="00496F7B">
        <w:t>razvijanje sposobnosti uočavanja, povez</w:t>
      </w:r>
      <w:r>
        <w:t>ivanja i primjene stečenog znan</w:t>
      </w:r>
      <w:r w:rsidRPr="00496F7B">
        <w:t>ja</w:t>
      </w:r>
    </w:p>
    <w:p w:rsidR="00CF31DB" w:rsidRPr="00496F7B" w:rsidRDefault="00CF31DB" w:rsidP="00524FBB">
      <w:pPr>
        <w:numPr>
          <w:ilvl w:val="0"/>
          <w:numId w:val="16"/>
        </w:numPr>
        <w:spacing w:line="276" w:lineRule="auto"/>
      </w:pPr>
      <w:r>
        <w:t>ovladavanje gramatičkim pojmov</w:t>
      </w:r>
      <w:r w:rsidRPr="00496F7B">
        <w:t>ima</w:t>
      </w:r>
    </w:p>
    <w:p w:rsidR="00CF31DB" w:rsidRPr="00496F7B" w:rsidRDefault="00CF31DB" w:rsidP="00524FBB">
      <w:pPr>
        <w:numPr>
          <w:ilvl w:val="0"/>
          <w:numId w:val="16"/>
        </w:numPr>
        <w:spacing w:line="276" w:lineRule="auto"/>
      </w:pPr>
      <w:r>
        <w:t xml:space="preserve">razvijanje samostalnosti u </w:t>
      </w:r>
      <w:r w:rsidRPr="00496F7B">
        <w:t>radu</w:t>
      </w:r>
    </w:p>
    <w:p w:rsidR="00CF31DB" w:rsidRPr="00496F7B" w:rsidRDefault="00CF31DB" w:rsidP="00524FBB">
      <w:pPr>
        <w:numPr>
          <w:ilvl w:val="0"/>
          <w:numId w:val="16"/>
        </w:numPr>
        <w:spacing w:line="276" w:lineRule="auto"/>
      </w:pPr>
      <w:r w:rsidRPr="00496F7B">
        <w:t>razvijanje svijesti o izražaj</w:t>
      </w:r>
      <w:r>
        <w:t>nim mogućnostima hrvatskog jezi</w:t>
      </w:r>
      <w:r w:rsidRPr="00496F7B">
        <w:t>ka</w:t>
      </w:r>
    </w:p>
    <w:p w:rsidR="00CF31DB" w:rsidRPr="00496F7B" w:rsidRDefault="00CF31DB" w:rsidP="00524FBB">
      <w:pPr>
        <w:numPr>
          <w:ilvl w:val="0"/>
          <w:numId w:val="16"/>
        </w:numPr>
        <w:spacing w:line="276" w:lineRule="auto"/>
      </w:pPr>
      <w:r w:rsidRPr="00496F7B">
        <w:t xml:space="preserve">poticanje na razmišljanje o </w:t>
      </w:r>
      <w:r>
        <w:t>ulozi jezika u čovjekovu razvoj</w:t>
      </w:r>
      <w:r w:rsidRPr="00496F7B">
        <w:t>u</w:t>
      </w:r>
    </w:p>
    <w:p w:rsidR="00CF31DB" w:rsidRPr="00496F7B" w:rsidRDefault="00CF31DB" w:rsidP="00524FBB">
      <w:pPr>
        <w:numPr>
          <w:ilvl w:val="0"/>
          <w:numId w:val="16"/>
        </w:numPr>
        <w:spacing w:line="276" w:lineRule="auto"/>
      </w:pPr>
      <w:r w:rsidRPr="00496F7B">
        <w:t xml:space="preserve">njegovanje </w:t>
      </w:r>
      <w:r>
        <w:t>i razvijanje ljubavi prema jezi</w:t>
      </w:r>
      <w:r w:rsidRPr="00496F7B">
        <w:t>ku</w:t>
      </w:r>
    </w:p>
    <w:p w:rsidR="00CF31DB" w:rsidRPr="00496F7B" w:rsidRDefault="00CF31DB" w:rsidP="00524FBB">
      <w:pPr>
        <w:numPr>
          <w:ilvl w:val="0"/>
          <w:numId w:val="16"/>
        </w:numPr>
        <w:spacing w:line="276" w:lineRule="auto"/>
      </w:pPr>
      <w:r>
        <w:t>razvijanje jezične kultur</w:t>
      </w:r>
      <w:r w:rsidRPr="00496F7B">
        <w:t>e</w:t>
      </w:r>
    </w:p>
    <w:p w:rsidR="00CF31DB" w:rsidRPr="00496F7B" w:rsidRDefault="00CF31DB" w:rsidP="00524FBB">
      <w:pPr>
        <w:numPr>
          <w:ilvl w:val="0"/>
          <w:numId w:val="16"/>
        </w:numPr>
        <w:spacing w:line="276" w:lineRule="auto"/>
      </w:pPr>
      <w:r w:rsidRPr="00496F7B">
        <w:t>razvijanje sposobnost</w:t>
      </w:r>
      <w:r>
        <w:t>i za samostalnu jezičnu analizu</w:t>
      </w:r>
    </w:p>
    <w:p w:rsidR="00CF31DB" w:rsidRPr="00496F7B" w:rsidRDefault="00CF31DB" w:rsidP="00524FBB">
      <w:pPr>
        <w:numPr>
          <w:ilvl w:val="0"/>
          <w:numId w:val="16"/>
        </w:numPr>
        <w:spacing w:line="276" w:lineRule="auto"/>
      </w:pPr>
      <w:r w:rsidRPr="00496F7B">
        <w:t>bogaćenje rječnika: pravilna uporaba riječi u govoru i pismu</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AMJENA  AKTIVNOSTI:</w:t>
      </w:r>
    </w:p>
    <w:p w:rsidR="00CF31DB" w:rsidRPr="00496F7B" w:rsidRDefault="00CF31DB" w:rsidP="000C7770">
      <w:pPr>
        <w:spacing w:line="276" w:lineRule="auto"/>
        <w:jc w:val="both"/>
      </w:pPr>
      <w:r w:rsidRPr="00496F7B">
        <w:t>Dopunski rad namijenjen je učenicima koji ne prate redoviti nastavni program s očekivanim razinom uspjeha i potrebna im je pomoć u svladavanju nastavnih sadržaja iz hrvatskog jezika.</w:t>
      </w:r>
    </w:p>
    <w:p w:rsidR="00CF31DB" w:rsidRPr="00496F7B" w:rsidRDefault="00CF31DB" w:rsidP="000C7770">
      <w:pPr>
        <w:spacing w:line="276" w:lineRule="auto"/>
      </w:pP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OSITELJI AKTIVNOSTI I NJIHOVA ODGOVORNOST:</w:t>
      </w:r>
    </w:p>
    <w:p w:rsidR="00CF31DB" w:rsidRPr="00496F7B" w:rsidRDefault="00CF31DB" w:rsidP="000C7770">
      <w:pPr>
        <w:spacing w:line="276" w:lineRule="auto"/>
      </w:pPr>
      <w:r w:rsidRPr="00496F7B">
        <w:t>Nositelj</w:t>
      </w:r>
      <w:r>
        <w:t>i ove aktivnosti  su učenici 3.</w:t>
      </w:r>
      <w:r w:rsidRPr="00496F7B">
        <w:t xml:space="preserve"> razreda kojima je potrebna pomoć i učitelj.</w:t>
      </w:r>
    </w:p>
    <w:p w:rsidR="00CF31DB" w:rsidRPr="00496F7B" w:rsidRDefault="00CF31DB" w:rsidP="000C7770">
      <w:pPr>
        <w:spacing w:line="276" w:lineRule="auto"/>
      </w:pPr>
    </w:p>
    <w:p w:rsidR="00CF31DB" w:rsidRPr="00496F7B" w:rsidRDefault="00CF31DB" w:rsidP="000C7770">
      <w:pPr>
        <w:spacing w:line="276" w:lineRule="auto"/>
        <w:rPr>
          <w:b/>
        </w:rPr>
      </w:pPr>
    </w:p>
    <w:p w:rsidR="00CF31DB" w:rsidRPr="00496F7B" w:rsidRDefault="00CF31DB" w:rsidP="000C7770">
      <w:pPr>
        <w:spacing w:line="276" w:lineRule="auto"/>
        <w:rPr>
          <w:b/>
        </w:rPr>
      </w:pPr>
      <w:r w:rsidRPr="00496F7B">
        <w:rPr>
          <w:b/>
        </w:rPr>
        <w:t>NAČIN REALIZACIJE AKTIVNOSTI:</w:t>
      </w:r>
    </w:p>
    <w:p w:rsidR="00CF31DB" w:rsidRPr="00496F7B" w:rsidRDefault="00CF31DB" w:rsidP="000C7770">
      <w:pPr>
        <w:spacing w:line="276" w:lineRule="auto"/>
        <w:jc w:val="both"/>
      </w:pPr>
      <w:r w:rsidRPr="00496F7B">
        <w:t>Na dopunskoj nastavci radi se individualno sa svakim učenikom  prema vrsti poteškoća koje učenik ima iz hrvatskog jezika.</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 xml:space="preserve">VREMENIK AKTIVNOSTI: </w:t>
      </w:r>
    </w:p>
    <w:p w:rsidR="00CF31DB" w:rsidRPr="00496F7B" w:rsidRDefault="00CF31DB" w:rsidP="000C7770">
      <w:pPr>
        <w:spacing w:line="276" w:lineRule="auto"/>
        <w:jc w:val="both"/>
      </w:pPr>
      <w:r w:rsidRPr="00496F7B">
        <w:t xml:space="preserve">Dopunska nastava planirana je jednom tjedno u kombinaciji s matematikom pa se pomoć učenicima organizira prema rasporedu sati 3. razreda tijekom cijele školske godine. </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DETALJAN TROŠKOVNIK AKTIVNOSTI:</w:t>
      </w:r>
    </w:p>
    <w:p w:rsidR="00CF31DB" w:rsidRPr="00496F7B" w:rsidRDefault="00CF31DB" w:rsidP="000C7770">
      <w:pPr>
        <w:spacing w:line="276" w:lineRule="auto"/>
      </w:pPr>
      <w:r w:rsidRPr="00496F7B">
        <w:t>Planirana sredstva  listića potrebnih za dopunsku nastavu osigurat će škola.</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AČIN VREDNOVANJA I NAČIN KORIŠTENJA REZULTATA VREDNOVANJA:</w:t>
      </w:r>
    </w:p>
    <w:p w:rsidR="00CF31DB" w:rsidRPr="00496F7B" w:rsidRDefault="00CF31DB" w:rsidP="000C7770">
      <w:pPr>
        <w:spacing w:line="276" w:lineRule="auto"/>
        <w:jc w:val="both"/>
      </w:pPr>
      <w:r w:rsidRPr="00496F7B">
        <w:t>Na dopunskoj i u redovnoj nastavi pratit će se rad učenika, a uvidom i analizom rezultata rada utvrdit će se stupanj savladanosti gradiva.</w:t>
      </w:r>
    </w:p>
    <w:p w:rsidR="00CF31DB" w:rsidRPr="00496F7B" w:rsidRDefault="00CF31DB" w:rsidP="000C7770">
      <w:pPr>
        <w:spacing w:line="276" w:lineRule="auto"/>
      </w:pPr>
    </w:p>
    <w:p w:rsidR="00CF31DB" w:rsidRPr="00496F7B" w:rsidRDefault="00CF31DB" w:rsidP="000C7770">
      <w:pPr>
        <w:spacing w:line="276" w:lineRule="auto"/>
      </w:pPr>
    </w:p>
    <w:p w:rsidR="00CF31DB" w:rsidRPr="00496F7B" w:rsidRDefault="00CF31DB" w:rsidP="000C7770">
      <w:pPr>
        <w:spacing w:line="276" w:lineRule="auto"/>
      </w:pPr>
    </w:p>
    <w:p w:rsidR="00CF31DB" w:rsidRDefault="00CF31DB" w:rsidP="000C7770">
      <w:pPr>
        <w:spacing w:line="276" w:lineRule="auto"/>
        <w:rPr>
          <w:b/>
        </w:rPr>
      </w:pPr>
      <w:r w:rsidRPr="00496F7B">
        <w:rPr>
          <w:b/>
        </w:rPr>
        <w:t>PRIREDI</w:t>
      </w:r>
      <w:r w:rsidR="00495ED4">
        <w:rPr>
          <w:b/>
        </w:rPr>
        <w:t>O: Filip Židov</w:t>
      </w:r>
    </w:p>
    <w:p w:rsidR="00CF31DB" w:rsidRPr="000C7770" w:rsidRDefault="00CF31DB" w:rsidP="000C7770">
      <w:pPr>
        <w:spacing w:line="276" w:lineRule="auto"/>
      </w:pPr>
    </w:p>
    <w:p w:rsidR="00A7513D" w:rsidRDefault="00CF31DB" w:rsidP="000C7770">
      <w:pPr>
        <w:spacing w:line="276" w:lineRule="auto"/>
        <w:rPr>
          <w:b/>
        </w:rPr>
      </w:pPr>
      <w:r>
        <w:rPr>
          <w:b/>
        </w:rPr>
        <w:t xml:space="preserve">          </w:t>
      </w:r>
    </w:p>
    <w:p w:rsidR="00A7513D" w:rsidRDefault="00A7513D" w:rsidP="000C7770">
      <w:pPr>
        <w:spacing w:line="276" w:lineRule="auto"/>
        <w:rPr>
          <w:b/>
        </w:rPr>
      </w:pPr>
    </w:p>
    <w:p w:rsidR="00CF31DB" w:rsidRPr="00966BD0" w:rsidRDefault="00CF31DB" w:rsidP="000C7770">
      <w:pPr>
        <w:spacing w:line="276" w:lineRule="auto"/>
        <w:rPr>
          <w:b/>
          <w:u w:val="single"/>
        </w:rPr>
      </w:pPr>
      <w:r>
        <w:rPr>
          <w:b/>
        </w:rPr>
        <w:t xml:space="preserve"> </w:t>
      </w:r>
      <w:r w:rsidRPr="00496F7B">
        <w:rPr>
          <w:b/>
          <w:u w:val="single"/>
        </w:rPr>
        <w:t>AKTIVNOS</w:t>
      </w:r>
      <w:r>
        <w:rPr>
          <w:b/>
          <w:u w:val="single"/>
        </w:rPr>
        <w:t xml:space="preserve">T: DOPUNSKI RAD – MATEMATIKA 3. </w:t>
      </w:r>
      <w:r w:rsidRPr="00496F7B">
        <w:rPr>
          <w:b/>
          <w:u w:val="single"/>
        </w:rPr>
        <w:t>RAZRED</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 xml:space="preserve">CILJEVI AKTIVNOSTI: </w:t>
      </w:r>
    </w:p>
    <w:p w:rsidR="00CF31DB" w:rsidRPr="00496F7B" w:rsidRDefault="00CF31DB" w:rsidP="00524FBB">
      <w:pPr>
        <w:numPr>
          <w:ilvl w:val="0"/>
          <w:numId w:val="17"/>
        </w:numPr>
        <w:spacing w:line="276" w:lineRule="auto"/>
      </w:pPr>
      <w:r w:rsidRPr="00496F7B">
        <w:t xml:space="preserve">samostalno rješavanje zadataka </w:t>
      </w:r>
    </w:p>
    <w:p w:rsidR="00CF31DB" w:rsidRPr="00496F7B" w:rsidRDefault="00CF31DB" w:rsidP="00524FBB">
      <w:pPr>
        <w:numPr>
          <w:ilvl w:val="0"/>
          <w:numId w:val="17"/>
        </w:numPr>
        <w:spacing w:line="276" w:lineRule="auto"/>
      </w:pPr>
      <w:r w:rsidRPr="00496F7B">
        <w:t>proučavanje i usvaj</w:t>
      </w:r>
      <w:r>
        <w:t>anje novih matematičkih sadržaj</w:t>
      </w:r>
      <w:r w:rsidRPr="00496F7B">
        <w:t>a</w:t>
      </w:r>
    </w:p>
    <w:p w:rsidR="00CF31DB" w:rsidRPr="00496F7B" w:rsidRDefault="00CF31DB" w:rsidP="00524FBB">
      <w:pPr>
        <w:numPr>
          <w:ilvl w:val="0"/>
          <w:numId w:val="17"/>
        </w:numPr>
        <w:spacing w:line="276" w:lineRule="auto"/>
      </w:pPr>
      <w:r w:rsidRPr="00496F7B">
        <w:t>v</w:t>
      </w:r>
      <w:r>
        <w:t>ježbanje gradiva za ispite znan</w:t>
      </w:r>
      <w:r w:rsidRPr="00496F7B">
        <w:t>ja</w:t>
      </w:r>
    </w:p>
    <w:p w:rsidR="00CF31DB" w:rsidRPr="00496F7B" w:rsidRDefault="00CF31DB" w:rsidP="00524FBB">
      <w:pPr>
        <w:numPr>
          <w:ilvl w:val="0"/>
          <w:numId w:val="17"/>
        </w:numPr>
        <w:spacing w:line="276" w:lineRule="auto"/>
      </w:pPr>
      <w:r w:rsidRPr="00496F7B">
        <w:t>ispravljanje pogrješaka iz ispita znanja</w:t>
      </w:r>
    </w:p>
    <w:p w:rsidR="00CF31DB" w:rsidRPr="00496F7B" w:rsidRDefault="00CF31DB" w:rsidP="00524FBB">
      <w:pPr>
        <w:numPr>
          <w:ilvl w:val="0"/>
          <w:numId w:val="17"/>
        </w:numPr>
        <w:spacing w:line="276" w:lineRule="auto"/>
      </w:pPr>
      <w:r w:rsidRPr="00496F7B">
        <w:t xml:space="preserve">pomoć kod stjecanja osnovne matematičke pismenosti </w:t>
      </w:r>
    </w:p>
    <w:p w:rsidR="00CF31DB" w:rsidRPr="00496F7B" w:rsidRDefault="00CF31DB" w:rsidP="00524FBB">
      <w:pPr>
        <w:numPr>
          <w:ilvl w:val="0"/>
          <w:numId w:val="17"/>
        </w:numPr>
        <w:spacing w:line="276" w:lineRule="auto"/>
      </w:pPr>
      <w:r w:rsidRPr="00496F7B">
        <w:t>pomoć kod razvijanja sposobnosti i umijeća rješavanja matematičkih zadataka</w:t>
      </w:r>
    </w:p>
    <w:p w:rsidR="00CF31DB" w:rsidRPr="00496F7B" w:rsidRDefault="00CF31DB" w:rsidP="00524FBB">
      <w:pPr>
        <w:numPr>
          <w:ilvl w:val="0"/>
          <w:numId w:val="17"/>
        </w:numPr>
        <w:spacing w:line="276" w:lineRule="auto"/>
      </w:pPr>
      <w:r w:rsidRPr="00496F7B">
        <w:t>shvaćanje i razumijevanje matematičkog gradiva prema godišnjem programu</w:t>
      </w:r>
    </w:p>
    <w:p w:rsidR="00CF31DB" w:rsidRPr="00496F7B" w:rsidRDefault="00CF31DB" w:rsidP="00524FBB">
      <w:pPr>
        <w:numPr>
          <w:ilvl w:val="0"/>
          <w:numId w:val="17"/>
        </w:numPr>
        <w:spacing w:line="276" w:lineRule="auto"/>
      </w:pPr>
      <w:r w:rsidRPr="00496F7B">
        <w:t>razvijanje svijesti o nužnosti učenja matematičkih sadržaja</w:t>
      </w:r>
    </w:p>
    <w:p w:rsidR="00CF31DB" w:rsidRPr="00496F7B" w:rsidRDefault="00CF31DB" w:rsidP="00524FBB">
      <w:pPr>
        <w:numPr>
          <w:ilvl w:val="0"/>
          <w:numId w:val="17"/>
        </w:numPr>
        <w:spacing w:line="276" w:lineRule="auto"/>
      </w:pPr>
      <w:r w:rsidRPr="00496F7B">
        <w:t>razvijanje sposobnosti zapažanja, imenovanja, razlikovanja, raščlambe i logičnog zaključivanja</w:t>
      </w:r>
    </w:p>
    <w:p w:rsidR="00CF31DB" w:rsidRPr="00496F7B" w:rsidRDefault="00CF31DB" w:rsidP="00524FBB">
      <w:pPr>
        <w:numPr>
          <w:ilvl w:val="0"/>
          <w:numId w:val="17"/>
        </w:numPr>
        <w:spacing w:line="276" w:lineRule="auto"/>
      </w:pPr>
      <w:r w:rsidRPr="00496F7B">
        <w:t>razvijanje sposobnosti uočavanja, povezivanja i primjene stečenog znanja</w:t>
      </w:r>
    </w:p>
    <w:p w:rsidR="00CF31DB" w:rsidRPr="00496F7B" w:rsidRDefault="00CF31DB" w:rsidP="00524FBB">
      <w:pPr>
        <w:numPr>
          <w:ilvl w:val="0"/>
          <w:numId w:val="17"/>
        </w:numPr>
        <w:spacing w:line="276" w:lineRule="auto"/>
      </w:pPr>
      <w:r w:rsidRPr="00496F7B">
        <w:t>ovladavanje matematičkim pojmovima</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AMJENA  AKTIVNOSTI:</w:t>
      </w:r>
    </w:p>
    <w:p w:rsidR="00CF31DB" w:rsidRPr="00496F7B" w:rsidRDefault="00CF31DB" w:rsidP="000C7770">
      <w:pPr>
        <w:spacing w:line="276" w:lineRule="auto"/>
        <w:jc w:val="both"/>
      </w:pPr>
      <w:r w:rsidRPr="00496F7B">
        <w:t>Dopunski rad namijenjen je učenicima koji ne prate redoviti nastavni program s očekivanim razinom uspjeha i potrebna im je pomoć u svladavanju nastavnih sadržaja iz matematike.</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OSITELJI AKTIVNOSTI I NJIHOVA ODGOVORNOST:</w:t>
      </w:r>
    </w:p>
    <w:p w:rsidR="00CF31DB" w:rsidRPr="00496F7B" w:rsidRDefault="00CF31DB" w:rsidP="000C7770">
      <w:pPr>
        <w:spacing w:line="276" w:lineRule="auto"/>
      </w:pPr>
      <w:r w:rsidRPr="00496F7B">
        <w:t>Nositelji ove aktivnosti  su učenici 3</w:t>
      </w:r>
      <w:r>
        <w:t xml:space="preserve">. </w:t>
      </w:r>
      <w:r w:rsidRPr="00496F7B">
        <w:t>razreda kojima je potrebna pomoć i učitelj.</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AČIN REALIZACIJE AKTIVNOSTI:</w:t>
      </w:r>
    </w:p>
    <w:p w:rsidR="00CF31DB" w:rsidRPr="00496F7B" w:rsidRDefault="00CF31DB" w:rsidP="000C7770">
      <w:pPr>
        <w:spacing w:line="276" w:lineRule="auto"/>
        <w:jc w:val="both"/>
      </w:pPr>
      <w:r w:rsidRPr="00496F7B">
        <w:t>Na dopunskoj nastavi se radi individualno sa svakim učenikom  prema vrsti poteškoća koje učenik ima iz pojedinog matematičkog područja.</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 xml:space="preserve">VREMENIK AKTIVNOSTI: </w:t>
      </w:r>
    </w:p>
    <w:p w:rsidR="00CF31DB" w:rsidRPr="00496F7B" w:rsidRDefault="00CF31DB" w:rsidP="000C7770">
      <w:pPr>
        <w:spacing w:line="276" w:lineRule="auto"/>
        <w:jc w:val="both"/>
      </w:pPr>
      <w:r w:rsidRPr="00496F7B">
        <w:t>Dopunska nastava planirana je jednom tjedno u kombinaciji s hrvatskim jezikom pa se pomoć učenicima organizira prema rasp</w:t>
      </w:r>
      <w:r>
        <w:t>oredu sati 3.</w:t>
      </w:r>
      <w:r w:rsidRPr="00496F7B">
        <w:t xml:space="preserve"> razreda tijekom cijele školske godine.</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DETALJAN TROŠKOVNIK AKTIVNOSTI:</w:t>
      </w:r>
    </w:p>
    <w:p w:rsidR="00CF31DB" w:rsidRPr="00496F7B" w:rsidRDefault="00CF31DB" w:rsidP="000C7770">
      <w:pPr>
        <w:spacing w:line="276" w:lineRule="auto"/>
      </w:pPr>
      <w:r w:rsidRPr="00496F7B">
        <w:t>Planirana sredstva  listića potrebnih za dopunsku nastavu osigurat će škola.</w:t>
      </w:r>
    </w:p>
    <w:p w:rsidR="00CF31DB" w:rsidRPr="00496F7B" w:rsidRDefault="00CF31DB" w:rsidP="000C7770">
      <w:pPr>
        <w:spacing w:line="276" w:lineRule="auto"/>
      </w:pPr>
    </w:p>
    <w:p w:rsidR="00CF31DB" w:rsidRPr="00496F7B" w:rsidRDefault="00CF31DB" w:rsidP="000C7770">
      <w:pPr>
        <w:spacing w:line="276" w:lineRule="auto"/>
        <w:rPr>
          <w:b/>
        </w:rPr>
      </w:pPr>
      <w:r w:rsidRPr="00496F7B">
        <w:rPr>
          <w:b/>
        </w:rPr>
        <w:t>NAČIN VREDNOVANJA I NAČIN KORIŠTENJA REZULTATA VREDNOVANJA:</w:t>
      </w:r>
    </w:p>
    <w:p w:rsidR="00CF31DB" w:rsidRPr="00496F7B" w:rsidRDefault="00CF31DB" w:rsidP="000C7770">
      <w:pPr>
        <w:spacing w:line="276" w:lineRule="auto"/>
        <w:jc w:val="both"/>
      </w:pPr>
      <w:r w:rsidRPr="00496F7B">
        <w:t>Na dopunskoj i u redovnoj nastavi pratit će se rad učenika, a uvidom i analizom rezultata rada  utvrdit će se stupanj savladanosti gradiva. Ocjenom bi se dobila povratna informacija o izvršenju zadataka na toj aktivnosti.</w:t>
      </w:r>
    </w:p>
    <w:p w:rsidR="00CF31DB" w:rsidRPr="00496F7B" w:rsidRDefault="00CF31DB" w:rsidP="000C7770">
      <w:pPr>
        <w:spacing w:line="276" w:lineRule="auto"/>
      </w:pPr>
    </w:p>
    <w:p w:rsidR="00CF31DB" w:rsidRPr="00496F7B" w:rsidRDefault="00CF31DB" w:rsidP="000C7770">
      <w:pPr>
        <w:spacing w:line="276" w:lineRule="auto"/>
      </w:pPr>
      <w:r w:rsidRPr="00496F7B">
        <w:rPr>
          <w:b/>
        </w:rPr>
        <w:t>PRIREDI</w:t>
      </w:r>
      <w:r w:rsidR="00BE31D2">
        <w:rPr>
          <w:b/>
        </w:rPr>
        <w:t>O</w:t>
      </w:r>
      <w:r>
        <w:rPr>
          <w:b/>
        </w:rPr>
        <w:t xml:space="preserve">: </w:t>
      </w:r>
      <w:r w:rsidR="00495ED4">
        <w:rPr>
          <w:b/>
        </w:rPr>
        <w:t>Filip Židov</w:t>
      </w:r>
    </w:p>
    <w:p w:rsidR="00CF31DB" w:rsidRDefault="00CF31DB" w:rsidP="004559D5">
      <w:pPr>
        <w:rPr>
          <w:rFonts w:ascii="Arial" w:hAnsi="Arial" w:cs="Arial"/>
          <w:b/>
        </w:rPr>
      </w:pPr>
    </w:p>
    <w:p w:rsidR="00CF31DB" w:rsidRDefault="00CF31DB"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534651" w:rsidRDefault="00534651" w:rsidP="004559D5">
      <w:pPr>
        <w:rPr>
          <w:rFonts w:ascii="Arial" w:hAnsi="Arial" w:cs="Arial"/>
          <w:b/>
        </w:rPr>
      </w:pPr>
    </w:p>
    <w:p w:rsidR="00CF31DB" w:rsidRDefault="00CF31DB" w:rsidP="004559D5">
      <w:pPr>
        <w:rPr>
          <w:rFonts w:ascii="Arial" w:hAnsi="Arial" w:cs="Arial"/>
          <w:b/>
        </w:rPr>
      </w:pPr>
    </w:p>
    <w:p w:rsidR="00CF31DB" w:rsidRPr="00496F7B" w:rsidRDefault="00CF31DB" w:rsidP="000C7770">
      <w:pPr>
        <w:jc w:val="center"/>
        <w:rPr>
          <w:u w:val="single"/>
        </w:rPr>
      </w:pPr>
      <w:r w:rsidRPr="00496F7B">
        <w:rPr>
          <w:b/>
          <w:u w:val="single"/>
        </w:rPr>
        <w:t>AKTIVNOST: DOPUNSKI RAD - HRVATSKI JEZIK</w:t>
      </w:r>
      <w:r>
        <w:rPr>
          <w:b/>
          <w:u w:val="single"/>
        </w:rPr>
        <w:t xml:space="preserve"> 4</w:t>
      </w:r>
      <w:r w:rsidRPr="00496F7B">
        <w:rPr>
          <w:b/>
          <w:u w:val="single"/>
        </w:rPr>
        <w:t>. RAZRED</w:t>
      </w:r>
    </w:p>
    <w:p w:rsidR="00CF31DB" w:rsidRPr="00496F7B" w:rsidRDefault="00CF31DB" w:rsidP="000C7770"/>
    <w:p w:rsidR="00CF31DB" w:rsidRPr="00496F7B" w:rsidRDefault="00CF31DB" w:rsidP="000C7770">
      <w:pPr>
        <w:rPr>
          <w:b/>
        </w:rPr>
      </w:pPr>
      <w:r w:rsidRPr="00496F7B">
        <w:rPr>
          <w:b/>
        </w:rPr>
        <w:t xml:space="preserve">CILJEVI AKTIVNOSTI: </w:t>
      </w:r>
    </w:p>
    <w:p w:rsidR="00CF31DB" w:rsidRPr="00496F7B" w:rsidRDefault="00CF31DB" w:rsidP="00524FBB">
      <w:pPr>
        <w:numPr>
          <w:ilvl w:val="0"/>
          <w:numId w:val="16"/>
        </w:numPr>
      </w:pPr>
      <w:r w:rsidRPr="00496F7B">
        <w:t>shvaćanje i razumijevanje slovničkog gradiva prema godišnjem programu</w:t>
      </w:r>
    </w:p>
    <w:p w:rsidR="00CF31DB" w:rsidRPr="00496F7B" w:rsidRDefault="00CF31DB" w:rsidP="00524FBB">
      <w:pPr>
        <w:numPr>
          <w:ilvl w:val="0"/>
          <w:numId w:val="16"/>
        </w:numPr>
      </w:pPr>
      <w:r w:rsidRPr="00496F7B">
        <w:t>razvijanje svijesti o n</w:t>
      </w:r>
      <w:r>
        <w:t>užnosti učenja materinskog jezi</w:t>
      </w:r>
      <w:r w:rsidRPr="00496F7B">
        <w:t>ka</w:t>
      </w:r>
    </w:p>
    <w:p w:rsidR="00CF31DB" w:rsidRPr="00496F7B" w:rsidRDefault="00CF31DB" w:rsidP="00524FBB">
      <w:pPr>
        <w:numPr>
          <w:ilvl w:val="0"/>
          <w:numId w:val="16"/>
        </w:numPr>
      </w:pPr>
      <w:r w:rsidRPr="00496F7B">
        <w:t>razvijanje sposobnosti uočavanja, povez</w:t>
      </w:r>
      <w:r>
        <w:t>ivanja i primjene stečenog znan</w:t>
      </w:r>
      <w:r w:rsidRPr="00496F7B">
        <w:t>ja</w:t>
      </w:r>
    </w:p>
    <w:p w:rsidR="00CF31DB" w:rsidRPr="00496F7B" w:rsidRDefault="00CF31DB" w:rsidP="00524FBB">
      <w:pPr>
        <w:numPr>
          <w:ilvl w:val="0"/>
          <w:numId w:val="16"/>
        </w:numPr>
      </w:pPr>
      <w:r w:rsidRPr="00496F7B">
        <w:t xml:space="preserve">ovladavanje </w:t>
      </w:r>
      <w:r>
        <w:t>gramatičkim pojmov</w:t>
      </w:r>
      <w:r w:rsidRPr="00496F7B">
        <w:t>ima</w:t>
      </w:r>
    </w:p>
    <w:p w:rsidR="00CF31DB" w:rsidRPr="00496F7B" w:rsidRDefault="00CF31DB" w:rsidP="00524FBB">
      <w:pPr>
        <w:numPr>
          <w:ilvl w:val="0"/>
          <w:numId w:val="16"/>
        </w:numPr>
      </w:pPr>
      <w:r>
        <w:t xml:space="preserve">razvijanje samostalnosti u </w:t>
      </w:r>
      <w:r w:rsidRPr="00496F7B">
        <w:t>radu</w:t>
      </w:r>
    </w:p>
    <w:p w:rsidR="00CF31DB" w:rsidRPr="00496F7B" w:rsidRDefault="00CF31DB" w:rsidP="00524FBB">
      <w:pPr>
        <w:numPr>
          <w:ilvl w:val="0"/>
          <w:numId w:val="16"/>
        </w:numPr>
      </w:pPr>
      <w:r w:rsidRPr="00496F7B">
        <w:t>razvijanje svijesti o izražaj</w:t>
      </w:r>
      <w:r>
        <w:t>nim mogućnostima hrvatskog jezi</w:t>
      </w:r>
      <w:r w:rsidRPr="00496F7B">
        <w:t>ka</w:t>
      </w:r>
    </w:p>
    <w:p w:rsidR="00CF31DB" w:rsidRPr="00496F7B" w:rsidRDefault="00CF31DB" w:rsidP="00524FBB">
      <w:pPr>
        <w:numPr>
          <w:ilvl w:val="0"/>
          <w:numId w:val="16"/>
        </w:numPr>
      </w:pPr>
      <w:r w:rsidRPr="00496F7B">
        <w:t xml:space="preserve">poticanje na razmišljanje o </w:t>
      </w:r>
      <w:r>
        <w:t>ulozi jezika u čovjekovu razvoj</w:t>
      </w:r>
      <w:r w:rsidRPr="00496F7B">
        <w:t>u</w:t>
      </w:r>
    </w:p>
    <w:p w:rsidR="00CF31DB" w:rsidRPr="00496F7B" w:rsidRDefault="00CF31DB" w:rsidP="00524FBB">
      <w:pPr>
        <w:numPr>
          <w:ilvl w:val="0"/>
          <w:numId w:val="16"/>
        </w:numPr>
      </w:pPr>
      <w:r w:rsidRPr="00496F7B">
        <w:t xml:space="preserve">njegovanje </w:t>
      </w:r>
      <w:r>
        <w:t>i razvijanje ljubavi prema jezi</w:t>
      </w:r>
      <w:r w:rsidRPr="00496F7B">
        <w:t>ku</w:t>
      </w:r>
    </w:p>
    <w:p w:rsidR="00CF31DB" w:rsidRPr="00496F7B" w:rsidRDefault="00CF31DB" w:rsidP="00524FBB">
      <w:pPr>
        <w:numPr>
          <w:ilvl w:val="0"/>
          <w:numId w:val="16"/>
        </w:numPr>
      </w:pPr>
      <w:r w:rsidRPr="00496F7B">
        <w:t>razvijanje jezične kulturne</w:t>
      </w:r>
    </w:p>
    <w:p w:rsidR="00CF31DB" w:rsidRPr="00496F7B" w:rsidRDefault="00CF31DB" w:rsidP="00524FBB">
      <w:pPr>
        <w:numPr>
          <w:ilvl w:val="0"/>
          <w:numId w:val="16"/>
        </w:numPr>
      </w:pPr>
      <w:r w:rsidRPr="00496F7B">
        <w:t>razvijanje sposobnost</w:t>
      </w:r>
      <w:r>
        <w:t>i za samostalnu jezičnu analizu</w:t>
      </w:r>
    </w:p>
    <w:p w:rsidR="00CF31DB" w:rsidRPr="00496F7B" w:rsidRDefault="00CF31DB" w:rsidP="00524FBB">
      <w:pPr>
        <w:numPr>
          <w:ilvl w:val="0"/>
          <w:numId w:val="16"/>
        </w:numPr>
      </w:pPr>
      <w:r w:rsidRPr="00496F7B">
        <w:t>bogaćenje rječnika: pravilna uporaba riječi u govoru i pismu</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 xml:space="preserve">4. </w:t>
      </w:r>
      <w:r w:rsidRPr="00496F7B">
        <w:t xml:space="preserve">razreda kojima je potrebna pomoć i </w:t>
      </w:r>
      <w:r>
        <w:t>učiteljica</w:t>
      </w:r>
      <w:r w:rsidRPr="00496F7B">
        <w:t>.</w:t>
      </w:r>
    </w:p>
    <w:p w:rsidR="00CF31DB" w:rsidRPr="00496F7B" w:rsidRDefault="00CF31DB" w:rsidP="000C7770"/>
    <w:p w:rsidR="00CF31DB" w:rsidRPr="00496F7B" w:rsidRDefault="00CF31DB" w:rsidP="000C7770">
      <w:pPr>
        <w:rPr>
          <w:b/>
        </w:rPr>
      </w:pPr>
    </w:p>
    <w:p w:rsidR="00CF31DB" w:rsidRPr="00496F7B" w:rsidRDefault="00CF31DB" w:rsidP="000C7770">
      <w:pPr>
        <w:rPr>
          <w:b/>
        </w:rPr>
      </w:pPr>
      <w:r w:rsidRPr="00496F7B">
        <w:rPr>
          <w:b/>
        </w:rPr>
        <w:t>NAČIN REALIZACIJE AKTIVNOSTI:</w:t>
      </w:r>
    </w:p>
    <w:p w:rsidR="00CF31DB" w:rsidRPr="00496F7B" w:rsidRDefault="00CF31DB" w:rsidP="000C7770">
      <w:pPr>
        <w:jc w:val="both"/>
      </w:pPr>
      <w:r w:rsidRPr="00496F7B">
        <w:t>Na dopunskoj nastavci radi se individualno sa svakim učenikom  prema vrsti poteškoća koje učenik ima iz hrvatskog jezik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matematikom pa se pomoć učenicima organizira prema rasporedu sati </w:t>
      </w:r>
      <w:r>
        <w:t>4</w:t>
      </w:r>
      <w:r w:rsidRPr="00496F7B">
        <w:t xml:space="preserve">.  razreda tijekom cijele školske godine. </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w:t>
      </w:r>
    </w:p>
    <w:p w:rsidR="00CF31DB" w:rsidRPr="00496F7B" w:rsidRDefault="00CF31DB" w:rsidP="000C7770"/>
    <w:p w:rsidR="00CF31DB" w:rsidRPr="00496F7B" w:rsidRDefault="00CF31DB" w:rsidP="000C7770"/>
    <w:p w:rsidR="00CF31DB" w:rsidRPr="00496F7B" w:rsidRDefault="00CF31DB" w:rsidP="000C7770"/>
    <w:p w:rsidR="00CF31DB" w:rsidRPr="00496F7B" w:rsidRDefault="00CF31DB" w:rsidP="000C7770">
      <w:r w:rsidRPr="00496F7B">
        <w:rPr>
          <w:b/>
        </w:rPr>
        <w:t>PRIREDI</w:t>
      </w:r>
      <w:r>
        <w:rPr>
          <w:b/>
        </w:rPr>
        <w:t xml:space="preserve">LA: </w:t>
      </w:r>
      <w:r w:rsidR="001B75FE" w:rsidRPr="001B75FE">
        <w:t>Ljubica Kovač</w:t>
      </w:r>
      <w:r>
        <w:rPr>
          <w:b/>
        </w:rPr>
        <w:t xml:space="preserve"> </w:t>
      </w:r>
    </w:p>
    <w:p w:rsidR="00CF31DB" w:rsidRPr="00496F7B" w:rsidRDefault="00CF31DB" w:rsidP="000C7770">
      <w:pPr>
        <w:rPr>
          <w:b/>
        </w:rPr>
      </w:pPr>
    </w:p>
    <w:p w:rsidR="00CF31DB" w:rsidRDefault="00CF31DB" w:rsidP="000C7770">
      <w:pPr>
        <w:jc w:val="both"/>
        <w:rPr>
          <w:b/>
        </w:rPr>
      </w:pPr>
    </w:p>
    <w:p w:rsidR="00534651" w:rsidRDefault="00534651" w:rsidP="000C7770">
      <w:pPr>
        <w:jc w:val="both"/>
        <w:rPr>
          <w:b/>
        </w:rPr>
      </w:pPr>
    </w:p>
    <w:p w:rsidR="00534651" w:rsidRDefault="00534651" w:rsidP="000C7770">
      <w:pPr>
        <w:jc w:val="both"/>
        <w:rPr>
          <w:b/>
        </w:rPr>
      </w:pPr>
    </w:p>
    <w:p w:rsidR="00534651" w:rsidRDefault="00534651" w:rsidP="000C7770">
      <w:pPr>
        <w:jc w:val="both"/>
        <w:rPr>
          <w:b/>
        </w:rPr>
      </w:pPr>
    </w:p>
    <w:p w:rsidR="00534651" w:rsidRDefault="00534651" w:rsidP="000C7770">
      <w:pPr>
        <w:jc w:val="both"/>
        <w:rPr>
          <w:b/>
        </w:rPr>
      </w:pPr>
    </w:p>
    <w:p w:rsidR="00631F2B" w:rsidRDefault="00631F2B" w:rsidP="00631F2B">
      <w:pPr>
        <w:rPr>
          <w:b/>
        </w:rPr>
      </w:pPr>
    </w:p>
    <w:p w:rsidR="00CF31DB" w:rsidRPr="00496F7B" w:rsidRDefault="00CF31DB" w:rsidP="00631F2B">
      <w:pPr>
        <w:rPr>
          <w:b/>
          <w:u w:val="single"/>
        </w:rPr>
      </w:pPr>
      <w:r w:rsidRPr="00496F7B">
        <w:rPr>
          <w:b/>
          <w:u w:val="single"/>
        </w:rPr>
        <w:t>AKTIVNOST: DOPUNSKI RAD – MATEMATIKA</w:t>
      </w:r>
      <w:r>
        <w:rPr>
          <w:b/>
          <w:u w:val="single"/>
        </w:rPr>
        <w:t xml:space="preserve"> 4</w:t>
      </w:r>
      <w:r w:rsidRPr="00496F7B">
        <w:rPr>
          <w:b/>
          <w:u w:val="single"/>
        </w:rPr>
        <w:t>. RAZRED</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CILJEVI AKTIVNOSTI: </w:t>
      </w:r>
    </w:p>
    <w:p w:rsidR="00CF31DB" w:rsidRPr="00496F7B" w:rsidRDefault="00CF31DB" w:rsidP="00524FBB">
      <w:pPr>
        <w:numPr>
          <w:ilvl w:val="0"/>
          <w:numId w:val="17"/>
        </w:numPr>
      </w:pPr>
      <w:r w:rsidRPr="00496F7B">
        <w:t xml:space="preserve">samostalno rješavanje zadataka </w:t>
      </w:r>
    </w:p>
    <w:p w:rsidR="00CF31DB" w:rsidRPr="00496F7B" w:rsidRDefault="00CF31DB" w:rsidP="00524FBB">
      <w:pPr>
        <w:numPr>
          <w:ilvl w:val="0"/>
          <w:numId w:val="17"/>
        </w:numPr>
      </w:pPr>
      <w:r w:rsidRPr="00496F7B">
        <w:t>proučavanje i usvajanje novih matematič</w:t>
      </w:r>
      <w:r>
        <w:t>kih sadržaj</w:t>
      </w:r>
      <w:r w:rsidRPr="00496F7B">
        <w:t>a</w:t>
      </w:r>
    </w:p>
    <w:p w:rsidR="00CF31DB" w:rsidRPr="00496F7B" w:rsidRDefault="00CF31DB" w:rsidP="00524FBB">
      <w:pPr>
        <w:numPr>
          <w:ilvl w:val="0"/>
          <w:numId w:val="17"/>
        </w:numPr>
      </w:pPr>
      <w:r w:rsidRPr="00496F7B">
        <w:t>v</w:t>
      </w:r>
      <w:r>
        <w:t>ježbanje gradiva za ispite znan</w:t>
      </w:r>
      <w:r w:rsidRPr="00496F7B">
        <w:t>ja</w:t>
      </w:r>
    </w:p>
    <w:p w:rsidR="00CF31DB" w:rsidRPr="00496F7B" w:rsidRDefault="00CF31DB" w:rsidP="00524FBB">
      <w:pPr>
        <w:numPr>
          <w:ilvl w:val="0"/>
          <w:numId w:val="17"/>
        </w:numPr>
      </w:pPr>
      <w:r w:rsidRPr="00496F7B">
        <w:t>ispravljanje pogrješaka iz ispita znanja</w:t>
      </w:r>
    </w:p>
    <w:p w:rsidR="00CF31DB" w:rsidRPr="00496F7B" w:rsidRDefault="00CF31DB" w:rsidP="00524FBB">
      <w:pPr>
        <w:numPr>
          <w:ilvl w:val="0"/>
          <w:numId w:val="17"/>
        </w:numPr>
      </w:pPr>
      <w:r w:rsidRPr="00496F7B">
        <w:t xml:space="preserve">pomoć kod stjecanja osnovne matematičke pismenosti </w:t>
      </w:r>
    </w:p>
    <w:p w:rsidR="00CF31DB" w:rsidRDefault="00CF31DB" w:rsidP="00524FBB">
      <w:pPr>
        <w:numPr>
          <w:ilvl w:val="0"/>
          <w:numId w:val="17"/>
        </w:numPr>
      </w:pPr>
      <w:r w:rsidRPr="00496F7B">
        <w:t>pomoć kod razvijanja sposobnosti i umijeća rješavanja matematičkih zadataka</w:t>
      </w:r>
    </w:p>
    <w:p w:rsidR="00C66D58" w:rsidRDefault="00C66D58" w:rsidP="00C66D58"/>
    <w:p w:rsidR="00C66D58" w:rsidRDefault="00C66D58" w:rsidP="00C66D58"/>
    <w:p w:rsidR="00C66D58" w:rsidRPr="00496F7B" w:rsidRDefault="00C66D58" w:rsidP="00C66D58"/>
    <w:p w:rsidR="00CF31DB" w:rsidRPr="00496F7B" w:rsidRDefault="00CF31DB" w:rsidP="00524FBB">
      <w:pPr>
        <w:numPr>
          <w:ilvl w:val="0"/>
          <w:numId w:val="17"/>
        </w:numPr>
      </w:pPr>
      <w:r w:rsidRPr="00496F7B">
        <w:t>shvaćanje i razumijevanje matematičkog gradiva prema godišnjem programu</w:t>
      </w:r>
    </w:p>
    <w:p w:rsidR="00CF31DB" w:rsidRPr="00496F7B" w:rsidRDefault="00CF31DB" w:rsidP="00524FBB">
      <w:pPr>
        <w:numPr>
          <w:ilvl w:val="0"/>
          <w:numId w:val="17"/>
        </w:numPr>
      </w:pPr>
      <w:r w:rsidRPr="00496F7B">
        <w:t>razvijanje svijesti o nužnosti učenja matematičkih sadržaja</w:t>
      </w:r>
    </w:p>
    <w:p w:rsidR="00CF31DB" w:rsidRPr="00496F7B" w:rsidRDefault="00CF31DB" w:rsidP="00524FBB">
      <w:pPr>
        <w:numPr>
          <w:ilvl w:val="0"/>
          <w:numId w:val="17"/>
        </w:numPr>
      </w:pPr>
      <w:r w:rsidRPr="00496F7B">
        <w:t>razvijanje sposobnosti zapažanja, imenovanja, razlikovanja, raščlambe i logičnog zaključivanja</w:t>
      </w:r>
    </w:p>
    <w:p w:rsidR="00CF31DB" w:rsidRPr="00496F7B" w:rsidRDefault="00CF31DB" w:rsidP="00524FBB">
      <w:pPr>
        <w:numPr>
          <w:ilvl w:val="0"/>
          <w:numId w:val="17"/>
        </w:numPr>
      </w:pPr>
      <w:r w:rsidRPr="00496F7B">
        <w:t>razvijanje sposobnosti uočavanja, povezivanja i primjene stečenog znanja</w:t>
      </w:r>
    </w:p>
    <w:p w:rsidR="00C66D58" w:rsidRPr="00496F7B" w:rsidRDefault="00CF31DB" w:rsidP="00C66D58">
      <w:pPr>
        <w:numPr>
          <w:ilvl w:val="0"/>
          <w:numId w:val="17"/>
        </w:numPr>
      </w:pPr>
      <w:r w:rsidRPr="00496F7B">
        <w:t>ovladavanje matematičkim pojmovima</w:t>
      </w:r>
    </w:p>
    <w:p w:rsidR="00A7513D" w:rsidRDefault="00A7513D" w:rsidP="000C7770">
      <w:pPr>
        <w:rPr>
          <w:b/>
        </w:rPr>
      </w:pPr>
    </w:p>
    <w:p w:rsidR="00CF31DB" w:rsidRPr="00496F7B" w:rsidRDefault="00CF31DB" w:rsidP="000C7770">
      <w:pPr>
        <w:rPr>
          <w:b/>
        </w:rPr>
      </w:pPr>
      <w:r w:rsidRPr="00496F7B">
        <w:rPr>
          <w:b/>
        </w:rPr>
        <w:t>NAMJENA  AKTIVNOSTI:</w:t>
      </w:r>
    </w:p>
    <w:p w:rsidR="00CF31DB" w:rsidRPr="00496F7B" w:rsidRDefault="00CF31DB" w:rsidP="000C7770">
      <w:pPr>
        <w:jc w:val="both"/>
      </w:pPr>
      <w:r w:rsidRPr="00496F7B">
        <w:t>Dopunski rad namijenjen je učenicima koji ne prate redoviti nastavni program s očekivanim razinom uspjeha i potrebna im je pomoć u svladavanju nastavnih sadržaja iz matematike.</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OSITELJI AKTIVNOSTI I NJIHOVA ODGOVORNOST:</w:t>
      </w:r>
    </w:p>
    <w:p w:rsidR="00CF31DB" w:rsidRPr="00496F7B" w:rsidRDefault="00CF31DB" w:rsidP="000C7770">
      <w:r w:rsidRPr="00496F7B">
        <w:t xml:space="preserve">Nositelji ove aktivnosti  su učenici </w:t>
      </w:r>
      <w:r>
        <w:t xml:space="preserve">4. </w:t>
      </w:r>
      <w:r w:rsidRPr="00496F7B">
        <w:t xml:space="preserve"> razreda kojima je potrebna pomoć i </w:t>
      </w:r>
      <w:r>
        <w:t>učiteljic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REALIZACIJE AKTIVNOSTI:</w:t>
      </w:r>
    </w:p>
    <w:p w:rsidR="00CF31DB" w:rsidRPr="00496F7B" w:rsidRDefault="00CF31DB" w:rsidP="000C7770">
      <w:pPr>
        <w:jc w:val="both"/>
      </w:pPr>
      <w:r w:rsidRPr="00496F7B">
        <w:t>Na dopunskoj nastavi se radi individualno sa svakim učenikom  prema vrsti poteškoća koje učenik ima iz pojedinog matematičkog područj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 xml:space="preserve">VREMENIK AKTIVNOSTI: </w:t>
      </w:r>
    </w:p>
    <w:p w:rsidR="00CF31DB" w:rsidRPr="00496F7B" w:rsidRDefault="00CF31DB" w:rsidP="000C7770">
      <w:pPr>
        <w:jc w:val="both"/>
      </w:pPr>
      <w:r w:rsidRPr="00496F7B">
        <w:t xml:space="preserve">Dopunska nastava planirana je jednom tjedno u kombinaciji s hrvatskim jezikom pa se pomoć učenicima organizira prema rasporedu sati </w:t>
      </w:r>
      <w:r>
        <w:t xml:space="preserve">4. </w:t>
      </w:r>
      <w:r w:rsidRPr="00496F7B">
        <w:t xml:space="preserve"> razreda tijekom cijele školske godine.</w:t>
      </w:r>
    </w:p>
    <w:p w:rsidR="00CF31DB" w:rsidRPr="00496F7B" w:rsidRDefault="00CF31DB" w:rsidP="000C7770">
      <w:pPr>
        <w:jc w:val="both"/>
      </w:pPr>
    </w:p>
    <w:p w:rsidR="00CF31DB" w:rsidRPr="00496F7B" w:rsidRDefault="00CF31DB" w:rsidP="000C7770"/>
    <w:p w:rsidR="00CF31DB" w:rsidRPr="00496F7B" w:rsidRDefault="00CF31DB" w:rsidP="000C7770">
      <w:pPr>
        <w:rPr>
          <w:b/>
        </w:rPr>
      </w:pPr>
      <w:r w:rsidRPr="00496F7B">
        <w:rPr>
          <w:b/>
        </w:rPr>
        <w:t>DETALJAN TROŠKOVNIK AKTIVNOSTI:</w:t>
      </w:r>
    </w:p>
    <w:p w:rsidR="00CF31DB" w:rsidRPr="00496F7B" w:rsidRDefault="00CF31DB" w:rsidP="000C7770">
      <w:r w:rsidRPr="00496F7B">
        <w:t>Planirana sredstva  listića potrebnih za dopunsku nastavu osigurat će škola.</w:t>
      </w:r>
    </w:p>
    <w:p w:rsidR="00CF31DB" w:rsidRPr="00496F7B" w:rsidRDefault="00CF31DB" w:rsidP="000C7770"/>
    <w:p w:rsidR="00CF31DB" w:rsidRPr="00496F7B" w:rsidRDefault="00CF31DB" w:rsidP="000C7770"/>
    <w:p w:rsidR="00CF31DB" w:rsidRPr="00496F7B" w:rsidRDefault="00CF31DB" w:rsidP="000C7770">
      <w:pPr>
        <w:rPr>
          <w:b/>
        </w:rPr>
      </w:pPr>
      <w:r w:rsidRPr="00496F7B">
        <w:rPr>
          <w:b/>
        </w:rPr>
        <w:t>NAČIN VREDNOVANJA I NAČIN KORIŠTENJA REZULTATA VREDNOVANJA:</w:t>
      </w:r>
    </w:p>
    <w:p w:rsidR="00CF31DB" w:rsidRPr="00496F7B" w:rsidRDefault="00CF31DB" w:rsidP="000C7770">
      <w:pPr>
        <w:jc w:val="both"/>
      </w:pPr>
      <w:r w:rsidRPr="00496F7B">
        <w:t>Na dopunskoj i u redovnoj nastavi pratit će se rad učenika, a uvidom i analizom rezultata rada  utvrdit će se stupanj savladanosti gradiva. Ocjenom bi se dobila povratna informacija o izvršenju zadataka na toj aktivnosti.</w:t>
      </w:r>
    </w:p>
    <w:p w:rsidR="00CF31DB" w:rsidRPr="00496F7B" w:rsidRDefault="00CF31DB" w:rsidP="000C7770"/>
    <w:p w:rsidR="00CF31DB" w:rsidRPr="00496F7B" w:rsidRDefault="00CF31DB" w:rsidP="000C7770"/>
    <w:p w:rsidR="00CF31DB" w:rsidRDefault="00CF31DB" w:rsidP="000C7770">
      <w:pPr>
        <w:rPr>
          <w:b/>
        </w:rPr>
      </w:pPr>
      <w:r w:rsidRPr="00496F7B">
        <w:rPr>
          <w:b/>
        </w:rPr>
        <w:t>PRIRED</w:t>
      </w:r>
      <w:r>
        <w:rPr>
          <w:b/>
        </w:rPr>
        <w:t xml:space="preserve">ILA: </w:t>
      </w:r>
      <w:r w:rsidR="001B75FE" w:rsidRPr="001B75FE">
        <w:t>Ljubica Kovač</w:t>
      </w:r>
    </w:p>
    <w:p w:rsidR="00631F2B" w:rsidRDefault="00631F2B" w:rsidP="000C7770">
      <w:pPr>
        <w:rPr>
          <w:b/>
        </w:rPr>
      </w:pPr>
    </w:p>
    <w:tbl>
      <w:tblPr>
        <w:tblpPr w:leftFromText="180" w:rightFromText="180" w:vertAnchor="page" w:horzAnchor="margin" w:tblpXSpec="center" w:tblpY="1419"/>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1589"/>
        <w:gridCol w:w="2059"/>
        <w:gridCol w:w="2847"/>
      </w:tblGrid>
      <w:tr w:rsidR="00631F2B" w:rsidRPr="00244D69">
        <w:trPr>
          <w:trHeight w:val="529"/>
        </w:trPr>
        <w:tc>
          <w:tcPr>
            <w:tcW w:w="3883" w:type="dxa"/>
            <w:tcBorders>
              <w:top w:val="single" w:sz="4" w:space="0" w:color="auto"/>
              <w:left w:val="single" w:sz="4" w:space="0" w:color="auto"/>
              <w:bottom w:val="single" w:sz="4" w:space="0" w:color="auto"/>
              <w:right w:val="single" w:sz="4" w:space="0" w:color="auto"/>
            </w:tcBorders>
            <w:shd w:val="clear" w:color="auto" w:fill="6FCF9F"/>
            <w:vAlign w:val="center"/>
          </w:tcPr>
          <w:p w:rsidR="00631F2B" w:rsidRPr="00244D69" w:rsidRDefault="00631F2B" w:rsidP="00742B31">
            <w:pPr>
              <w:jc w:val="center"/>
              <w:rPr>
                <w:rFonts w:ascii="Sylfaen" w:hAnsi="Sylfaen"/>
              </w:rPr>
            </w:pPr>
            <w:r w:rsidRPr="00244D69">
              <w:rPr>
                <w:rFonts w:ascii="Sylfaen" w:hAnsi="Sylfaen"/>
              </w:rPr>
              <w:t>Naziv aktivnosti</w:t>
            </w:r>
          </w:p>
        </w:tc>
        <w:tc>
          <w:tcPr>
            <w:tcW w:w="1589"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Broj učenika</w:t>
            </w:r>
          </w:p>
        </w:tc>
        <w:tc>
          <w:tcPr>
            <w:tcW w:w="2059"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Godišnje sati</w:t>
            </w:r>
          </w:p>
        </w:tc>
        <w:tc>
          <w:tcPr>
            <w:tcW w:w="2847" w:type="dxa"/>
            <w:tcBorders>
              <w:top w:val="single" w:sz="4" w:space="0" w:color="auto"/>
              <w:left w:val="single" w:sz="4" w:space="0" w:color="auto"/>
              <w:bottom w:val="single" w:sz="4" w:space="0" w:color="auto"/>
              <w:right w:val="single" w:sz="4" w:space="0" w:color="auto"/>
            </w:tcBorders>
          </w:tcPr>
          <w:p w:rsidR="00631F2B" w:rsidRPr="00244D69" w:rsidRDefault="00631F2B" w:rsidP="00742B31">
            <w:pPr>
              <w:jc w:val="center"/>
              <w:rPr>
                <w:rFonts w:ascii="Sylfaen" w:hAnsi="Sylfaen"/>
              </w:rPr>
            </w:pPr>
            <w:r w:rsidRPr="00244D69">
              <w:rPr>
                <w:rFonts w:ascii="Sylfaen" w:hAnsi="Sylfaen"/>
              </w:rPr>
              <w:t>Ime izvršitelja</w:t>
            </w:r>
          </w:p>
        </w:tc>
      </w:tr>
      <w:tr w:rsidR="00631F2B" w:rsidRPr="00244D69">
        <w:trPr>
          <w:trHeight w:val="3215"/>
        </w:trPr>
        <w:tc>
          <w:tcPr>
            <w:tcW w:w="3883" w:type="dxa"/>
            <w:tcBorders>
              <w:top w:val="single" w:sz="4" w:space="0" w:color="auto"/>
              <w:left w:val="single" w:sz="4" w:space="0" w:color="auto"/>
              <w:bottom w:val="single" w:sz="4" w:space="0" w:color="auto"/>
              <w:right w:val="single" w:sz="4" w:space="0" w:color="auto"/>
            </w:tcBorders>
            <w:shd w:val="clear" w:color="auto" w:fill="6FCF9F"/>
            <w:vAlign w:val="center"/>
          </w:tcPr>
          <w:p w:rsidR="00631F2B" w:rsidRPr="00244D69" w:rsidRDefault="00631F2B" w:rsidP="00742B31">
            <w:pPr>
              <w:jc w:val="center"/>
              <w:rPr>
                <w:rFonts w:ascii="Sylfaen" w:hAnsi="Sylfaen"/>
                <w:sz w:val="30"/>
                <w:szCs w:val="30"/>
              </w:rPr>
            </w:pPr>
            <w:r w:rsidRPr="00244D69">
              <w:rPr>
                <w:rFonts w:ascii="Sylfaen" w:hAnsi="Sylfaen"/>
                <w:sz w:val="30"/>
                <w:szCs w:val="30"/>
              </w:rPr>
              <w:t xml:space="preserve">Dopunska nastava iz matematike </w:t>
            </w:r>
          </w:p>
        </w:tc>
        <w:tc>
          <w:tcPr>
            <w:tcW w:w="1589"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oko 10</w:t>
            </w:r>
          </w:p>
        </w:tc>
        <w:tc>
          <w:tcPr>
            <w:tcW w:w="2059"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70</w:t>
            </w:r>
          </w:p>
        </w:tc>
        <w:tc>
          <w:tcPr>
            <w:tcW w:w="2847" w:type="dxa"/>
            <w:tcBorders>
              <w:top w:val="single" w:sz="4" w:space="0" w:color="auto"/>
              <w:left w:val="single" w:sz="4" w:space="0" w:color="auto"/>
              <w:bottom w:val="single" w:sz="4" w:space="0" w:color="auto"/>
              <w:right w:val="single" w:sz="4" w:space="0" w:color="auto"/>
            </w:tcBorders>
          </w:tcPr>
          <w:p w:rsidR="00302598" w:rsidRPr="00244D69" w:rsidRDefault="00302598" w:rsidP="00742B31">
            <w:pPr>
              <w:jc w:val="center"/>
              <w:rPr>
                <w:rFonts w:ascii="Sylfaen" w:hAnsi="Sylfaen"/>
              </w:rPr>
            </w:pPr>
          </w:p>
          <w:p w:rsidR="00631F2B" w:rsidRPr="00244D69" w:rsidRDefault="00302598" w:rsidP="00742B31">
            <w:pPr>
              <w:jc w:val="center"/>
              <w:rPr>
                <w:rFonts w:ascii="Sylfaen" w:hAnsi="Sylfaen"/>
              </w:rPr>
            </w:pPr>
            <w:r w:rsidRPr="00244D69">
              <w:rPr>
                <w:rFonts w:ascii="Sylfaen" w:hAnsi="Sylfaen"/>
              </w:rPr>
              <w:t>Željka Štampar Zamuda</w:t>
            </w:r>
          </w:p>
        </w:tc>
      </w:tr>
      <w:tr w:rsidR="00631F2B" w:rsidRPr="00244D69">
        <w:trPr>
          <w:trHeight w:val="2345"/>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aktivnost, program, projekt</w:t>
            </w:r>
          </w:p>
        </w:tc>
        <w:tc>
          <w:tcPr>
            <w:tcW w:w="6494" w:type="dxa"/>
            <w:gridSpan w:val="3"/>
            <w:tcBorders>
              <w:top w:val="single" w:sz="4" w:space="0" w:color="auto"/>
              <w:left w:val="single" w:sz="4" w:space="0" w:color="auto"/>
              <w:bottom w:val="single" w:sz="4" w:space="0" w:color="auto"/>
              <w:right w:val="single" w:sz="4" w:space="0" w:color="auto"/>
            </w:tcBorders>
          </w:tcPr>
          <w:p w:rsidR="00631F2B" w:rsidRPr="00244D69" w:rsidRDefault="00631F2B" w:rsidP="00742B31">
            <w:pPr>
              <w:jc w:val="center"/>
              <w:rPr>
                <w:rFonts w:ascii="Sylfaen" w:hAnsi="Sylfaen"/>
                <w:sz w:val="16"/>
                <w:szCs w:val="16"/>
              </w:rPr>
            </w:pPr>
          </w:p>
          <w:p w:rsidR="00631F2B" w:rsidRPr="00244D69" w:rsidRDefault="00631F2B" w:rsidP="00742B31">
            <w:pPr>
              <w:jc w:val="center"/>
              <w:rPr>
                <w:rFonts w:ascii="Sylfaen" w:hAnsi="Sylfaen"/>
                <w:sz w:val="26"/>
                <w:szCs w:val="26"/>
              </w:rPr>
            </w:pPr>
            <w:r w:rsidRPr="00244D69">
              <w:rPr>
                <w:rFonts w:ascii="Sylfaen" w:hAnsi="Sylfaen"/>
                <w:sz w:val="26"/>
                <w:szCs w:val="26"/>
              </w:rPr>
              <w:t>DOPUNSKA  NASTAVA IZ MATEMATIKE</w:t>
            </w:r>
          </w:p>
          <w:p w:rsidR="00631F2B" w:rsidRPr="00244D69" w:rsidRDefault="00631F2B" w:rsidP="00742B31">
            <w:pPr>
              <w:jc w:val="center"/>
              <w:rPr>
                <w:rFonts w:ascii="Sylfaen" w:hAnsi="Sylfaen"/>
                <w:sz w:val="26"/>
                <w:szCs w:val="26"/>
              </w:rPr>
            </w:pPr>
            <w:r w:rsidRPr="00244D69">
              <w:rPr>
                <w:rFonts w:ascii="Sylfaen" w:hAnsi="Sylfaen"/>
                <w:sz w:val="26"/>
                <w:szCs w:val="26"/>
              </w:rPr>
              <w:t xml:space="preserve">   za učenike od 5.-8. razreda</w:t>
            </w:r>
          </w:p>
        </w:tc>
      </w:tr>
      <w:tr w:rsidR="00631F2B" w:rsidRPr="00244D69">
        <w:trPr>
          <w:trHeight w:val="1946"/>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Ciljevi aktivnosti, programa, projekta</w:t>
            </w:r>
          </w:p>
        </w:tc>
        <w:tc>
          <w:tcPr>
            <w:tcW w:w="6494" w:type="dxa"/>
            <w:gridSpan w:val="3"/>
            <w:tcBorders>
              <w:top w:val="single" w:sz="4" w:space="0" w:color="auto"/>
              <w:left w:val="single" w:sz="4" w:space="0" w:color="auto"/>
              <w:bottom w:val="single" w:sz="4" w:space="0" w:color="auto"/>
              <w:right w:val="single" w:sz="4" w:space="0" w:color="auto"/>
            </w:tcBorders>
          </w:tcPr>
          <w:p w:rsidR="00631F2B" w:rsidRPr="00244D69" w:rsidRDefault="00631F2B" w:rsidP="00742B31">
            <w:pPr>
              <w:rPr>
                <w:rFonts w:ascii="Sylfaen" w:hAnsi="Sylfaen" w:cs="Arial"/>
                <w:noProof/>
                <w:sz w:val="26"/>
              </w:rPr>
            </w:pPr>
          </w:p>
          <w:p w:rsidR="00631F2B" w:rsidRPr="00244D69" w:rsidRDefault="00631F2B" w:rsidP="00742B31">
            <w:pPr>
              <w:pStyle w:val="Odlomakpopisa2"/>
              <w:numPr>
                <w:ilvl w:val="0"/>
                <w:numId w:val="2"/>
              </w:numPr>
              <w:spacing w:after="200" w:line="276" w:lineRule="auto"/>
              <w:jc w:val="both"/>
            </w:pPr>
            <w:r w:rsidRPr="00244D69">
              <w:t>Ponavljanje nastavnih sadržaja nižih razreda</w:t>
            </w:r>
          </w:p>
          <w:p w:rsidR="00631F2B" w:rsidRPr="00244D69" w:rsidRDefault="00631F2B" w:rsidP="00742B31">
            <w:pPr>
              <w:pStyle w:val="Odlomakpopisa2"/>
              <w:numPr>
                <w:ilvl w:val="0"/>
                <w:numId w:val="2"/>
              </w:numPr>
              <w:spacing w:after="200" w:line="276" w:lineRule="auto"/>
              <w:jc w:val="both"/>
            </w:pPr>
            <w:r w:rsidRPr="00244D69">
              <w:t>Usustavljivanje i utvrđivanje novih nastavnih sadržaja</w:t>
            </w:r>
          </w:p>
          <w:p w:rsidR="00631F2B" w:rsidRPr="00244D69" w:rsidRDefault="00631F2B" w:rsidP="00742B31">
            <w:pPr>
              <w:pStyle w:val="Odlomakpopisa2"/>
              <w:numPr>
                <w:ilvl w:val="0"/>
                <w:numId w:val="2"/>
              </w:numPr>
              <w:spacing w:after="200" w:line="276" w:lineRule="auto"/>
              <w:jc w:val="both"/>
            </w:pPr>
            <w:r w:rsidRPr="00244D69">
              <w:t>Primjenjivanje osnovnih računskih operacija u rješavanju zadataka</w:t>
            </w:r>
          </w:p>
          <w:p w:rsidR="00631F2B" w:rsidRPr="00244D69" w:rsidRDefault="00631F2B" w:rsidP="00742B31">
            <w:pPr>
              <w:pStyle w:val="Odlomakpopisa2"/>
              <w:numPr>
                <w:ilvl w:val="0"/>
                <w:numId w:val="2"/>
              </w:numPr>
              <w:spacing w:after="200" w:line="276" w:lineRule="auto"/>
              <w:jc w:val="both"/>
            </w:pPr>
            <w:r w:rsidRPr="00244D69">
              <w:t>Samostalno rješavanje zadataka</w:t>
            </w:r>
          </w:p>
          <w:p w:rsidR="00631F2B" w:rsidRPr="00244D69" w:rsidRDefault="00631F2B" w:rsidP="00742B31">
            <w:pPr>
              <w:pStyle w:val="Odlomakpopisa2"/>
              <w:numPr>
                <w:ilvl w:val="0"/>
                <w:numId w:val="2"/>
              </w:numPr>
              <w:spacing w:after="200" w:line="276" w:lineRule="auto"/>
              <w:jc w:val="both"/>
            </w:pPr>
            <w:r w:rsidRPr="00244D69">
              <w:t>Proučavanje i usvajanje novih matematičkih sadržaja</w:t>
            </w:r>
          </w:p>
          <w:p w:rsidR="00631F2B" w:rsidRPr="00244D69" w:rsidRDefault="00631F2B" w:rsidP="00742B31">
            <w:pPr>
              <w:pStyle w:val="Odlomakpopisa2"/>
              <w:numPr>
                <w:ilvl w:val="0"/>
                <w:numId w:val="2"/>
              </w:numPr>
              <w:spacing w:after="200" w:line="276" w:lineRule="auto"/>
              <w:jc w:val="both"/>
            </w:pPr>
            <w:r w:rsidRPr="00244D69">
              <w:t>Priprema za ispite znanja</w:t>
            </w:r>
          </w:p>
          <w:p w:rsidR="00631F2B" w:rsidRPr="00244D69" w:rsidRDefault="00631F2B" w:rsidP="00742B31">
            <w:pPr>
              <w:pStyle w:val="Odlomakpopisa2"/>
              <w:numPr>
                <w:ilvl w:val="0"/>
                <w:numId w:val="2"/>
              </w:numPr>
              <w:spacing w:after="200" w:line="276" w:lineRule="auto"/>
              <w:jc w:val="both"/>
            </w:pPr>
            <w:r w:rsidRPr="00244D69">
              <w:t>Ispravljanje pogrješaka iz ispita znanja</w:t>
            </w:r>
          </w:p>
          <w:p w:rsidR="00631F2B" w:rsidRPr="00244D69" w:rsidRDefault="00631F2B" w:rsidP="00742B31">
            <w:pPr>
              <w:pStyle w:val="Odlomakpopisa2"/>
              <w:numPr>
                <w:ilvl w:val="0"/>
                <w:numId w:val="2"/>
              </w:numPr>
              <w:spacing w:after="200" w:line="276" w:lineRule="auto"/>
              <w:jc w:val="both"/>
            </w:pPr>
            <w:r w:rsidRPr="00244D69">
              <w:t>Shvaćanje i razumijevanje matematičkih sadržaja prema godišnjem planu</w:t>
            </w:r>
          </w:p>
          <w:p w:rsidR="00631F2B" w:rsidRPr="00244D69" w:rsidRDefault="00631F2B" w:rsidP="00742B31">
            <w:pPr>
              <w:pStyle w:val="Odlomakpopisa2"/>
              <w:numPr>
                <w:ilvl w:val="0"/>
                <w:numId w:val="2"/>
              </w:numPr>
              <w:spacing w:after="200" w:line="276" w:lineRule="auto"/>
              <w:jc w:val="both"/>
            </w:pPr>
            <w:r w:rsidRPr="00244D69">
              <w:t>Razvijanje svijesti o nužnosti učenja matematičkih sadržaja</w:t>
            </w:r>
          </w:p>
          <w:p w:rsidR="00631F2B" w:rsidRPr="00244D69" w:rsidRDefault="00631F2B" w:rsidP="00742B31">
            <w:pPr>
              <w:pStyle w:val="Odlomakpopisa2"/>
              <w:numPr>
                <w:ilvl w:val="0"/>
                <w:numId w:val="2"/>
              </w:numPr>
              <w:spacing w:after="200" w:line="276" w:lineRule="auto"/>
              <w:jc w:val="both"/>
            </w:pPr>
            <w:r w:rsidRPr="00244D69">
              <w:t>Razvijanje sposobnosti zapažanja, imenovanja, razlikovanja, raščlambe i logičkog zaključivanja</w:t>
            </w:r>
          </w:p>
          <w:p w:rsidR="00631F2B" w:rsidRPr="00244D69" w:rsidRDefault="00631F2B" w:rsidP="00742B31">
            <w:pPr>
              <w:pStyle w:val="Odlomakpopisa2"/>
              <w:numPr>
                <w:ilvl w:val="0"/>
                <w:numId w:val="2"/>
              </w:numPr>
              <w:spacing w:after="200" w:line="276" w:lineRule="auto"/>
              <w:jc w:val="both"/>
            </w:pPr>
            <w:r w:rsidRPr="00244D69">
              <w:t>Razvijanje sposobnosti uočavanja, povezivanja i primjene stečenog znanja</w:t>
            </w:r>
          </w:p>
          <w:p w:rsidR="00631F2B" w:rsidRPr="00244D69" w:rsidRDefault="00631F2B" w:rsidP="00742B31">
            <w:pPr>
              <w:pStyle w:val="Odlomakpopisa2"/>
              <w:numPr>
                <w:ilvl w:val="0"/>
                <w:numId w:val="2"/>
              </w:numPr>
              <w:spacing w:after="200" w:line="276" w:lineRule="auto"/>
              <w:jc w:val="both"/>
            </w:pPr>
            <w:r w:rsidRPr="00244D69">
              <w:t>Ovladavanje matematičkim pojmovima</w:t>
            </w:r>
          </w:p>
          <w:p w:rsidR="00631F2B" w:rsidRPr="00244D69" w:rsidRDefault="00631F2B" w:rsidP="00742B31">
            <w:pPr>
              <w:pStyle w:val="Odlomakpopisa2"/>
              <w:numPr>
                <w:ilvl w:val="0"/>
                <w:numId w:val="2"/>
              </w:numPr>
              <w:spacing w:after="200" w:line="276" w:lineRule="auto"/>
              <w:jc w:val="both"/>
            </w:pPr>
            <w:r w:rsidRPr="00244D69">
              <w:t>Razvijanje samostalnosti u radu</w:t>
            </w:r>
          </w:p>
          <w:p w:rsidR="00631F2B" w:rsidRPr="00244D69" w:rsidRDefault="00631F2B" w:rsidP="00742B31">
            <w:pPr>
              <w:pStyle w:val="Odlomakpopisa2"/>
              <w:numPr>
                <w:ilvl w:val="0"/>
                <w:numId w:val="2"/>
              </w:numPr>
              <w:spacing w:after="200" w:line="276" w:lineRule="auto"/>
              <w:jc w:val="both"/>
            </w:pPr>
            <w:r w:rsidRPr="00244D69">
              <w:t>Razvijanje sposobnosti za sintezu i analizu</w:t>
            </w:r>
          </w:p>
          <w:p w:rsidR="00631F2B" w:rsidRPr="00244D69" w:rsidRDefault="00631F2B" w:rsidP="00742B31">
            <w:pPr>
              <w:pStyle w:val="Odlomakpopisa2"/>
              <w:numPr>
                <w:ilvl w:val="0"/>
                <w:numId w:val="2"/>
              </w:numPr>
              <w:spacing w:after="200" w:line="276" w:lineRule="auto"/>
              <w:jc w:val="both"/>
            </w:pPr>
            <w:r w:rsidRPr="00244D69">
              <w:t>Njegovanje i razvijanje ljubavi prema matematici</w:t>
            </w:r>
          </w:p>
          <w:p w:rsidR="00631F2B" w:rsidRPr="00244D69" w:rsidRDefault="00631F2B" w:rsidP="00742B31">
            <w:pPr>
              <w:pStyle w:val="Odlomakpopisa2"/>
              <w:numPr>
                <w:ilvl w:val="0"/>
                <w:numId w:val="2"/>
              </w:numPr>
              <w:spacing w:after="200" w:line="276" w:lineRule="auto"/>
              <w:jc w:val="both"/>
            </w:pPr>
            <w:r w:rsidRPr="00244D69">
              <w:t>Razvijanje učenikovih sposobnosti i interesa za matematičke sadržaje</w:t>
            </w:r>
          </w:p>
          <w:p w:rsidR="00631F2B" w:rsidRPr="00244D69" w:rsidRDefault="00631F2B" w:rsidP="00742B31">
            <w:pPr>
              <w:pStyle w:val="Odlomakpopisa2"/>
              <w:jc w:val="both"/>
            </w:pPr>
          </w:p>
          <w:p w:rsidR="00631F2B" w:rsidRPr="00244D69" w:rsidRDefault="00631F2B" w:rsidP="00742B31"/>
          <w:p w:rsidR="00631F2B" w:rsidRPr="00244D69" w:rsidRDefault="00631F2B" w:rsidP="00742B31">
            <w:pPr>
              <w:rPr>
                <w:rFonts w:ascii="Sylfaen" w:hAnsi="Sylfaen" w:cs="Arial"/>
                <w:noProof/>
              </w:rPr>
            </w:pPr>
          </w:p>
        </w:tc>
      </w:tr>
      <w:tr w:rsidR="00631F2B" w:rsidRPr="00244D69">
        <w:trPr>
          <w:trHeight w:val="20701"/>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Načel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631F2B">
            <w:pPr>
              <w:numPr>
                <w:ilvl w:val="0"/>
                <w:numId w:val="19"/>
              </w:numPr>
              <w:tabs>
                <w:tab w:val="clear" w:pos="828"/>
                <w:tab w:val="num" w:pos="266"/>
              </w:tabs>
              <w:spacing w:before="80"/>
              <w:ind w:left="266" w:hanging="266"/>
              <w:rPr>
                <w:rFonts w:ascii="Sylfaen" w:hAnsi="Sylfaen"/>
              </w:rPr>
            </w:pPr>
            <w:r w:rsidRPr="00244D69">
              <w:rPr>
                <w:rFonts w:ascii="Sylfaen" w:hAnsi="Sylfaen"/>
              </w:rPr>
              <w:t>osiguravanje kvalitetnog odgoja i obrazovanja za sve učenike te mogućnost širenja matematičkog znanja u svrhu učenikova napredovanja</w:t>
            </w:r>
          </w:p>
          <w:p w:rsidR="00631F2B" w:rsidRPr="00244D69" w:rsidRDefault="00631F2B" w:rsidP="00631F2B">
            <w:pPr>
              <w:numPr>
                <w:ilvl w:val="0"/>
                <w:numId w:val="19"/>
              </w:numPr>
              <w:tabs>
                <w:tab w:val="clear" w:pos="828"/>
                <w:tab w:val="num" w:pos="266"/>
              </w:tabs>
              <w:spacing w:before="80"/>
              <w:ind w:left="266" w:hanging="266"/>
              <w:rPr>
                <w:rFonts w:ascii="Sylfaen" w:hAnsi="Sylfaen"/>
              </w:rPr>
            </w:pPr>
            <w:r w:rsidRPr="00244D69">
              <w:rPr>
                <w:rFonts w:ascii="Sylfaen" w:hAnsi="Sylfaen"/>
              </w:rPr>
              <w:t xml:space="preserve">načelo </w:t>
            </w:r>
            <w:r w:rsidRPr="00244D69">
              <w:rPr>
                <w:rFonts w:ascii="Sylfaen" w:hAnsi="Sylfaen"/>
                <w:i/>
              </w:rPr>
              <w:t xml:space="preserve">individualizacije - </w:t>
            </w:r>
            <w:r w:rsidRPr="00244D69">
              <w:rPr>
                <w:rFonts w:ascii="Sylfaen" w:hAnsi="Sylfaen"/>
              </w:rPr>
              <w:t>obrazovanje, odgoj i osposobljavanje usmjereni na individualni razvoj učenika</w:t>
            </w:r>
          </w:p>
          <w:p w:rsidR="00631F2B" w:rsidRPr="00244D69" w:rsidRDefault="00631F2B" w:rsidP="00631F2B">
            <w:pPr>
              <w:numPr>
                <w:ilvl w:val="0"/>
                <w:numId w:val="19"/>
              </w:numPr>
              <w:tabs>
                <w:tab w:val="clear" w:pos="828"/>
                <w:tab w:val="num" w:pos="266"/>
              </w:tabs>
              <w:spacing w:before="80"/>
              <w:ind w:left="266" w:hanging="266"/>
              <w:rPr>
                <w:rFonts w:ascii="Sylfaen" w:hAnsi="Sylfaen"/>
              </w:rPr>
            </w:pPr>
            <w:r w:rsidRPr="00244D69">
              <w:rPr>
                <w:rFonts w:ascii="Sylfaen" w:hAnsi="Sylfaen"/>
              </w:rPr>
              <w:t xml:space="preserve">načelo </w:t>
            </w:r>
            <w:r w:rsidRPr="00244D69">
              <w:rPr>
                <w:rFonts w:ascii="Sylfaen" w:hAnsi="Sylfaen"/>
                <w:i/>
              </w:rPr>
              <w:t>postupnosti</w:t>
            </w:r>
            <w:r w:rsidRPr="00244D69">
              <w:rPr>
                <w:rFonts w:ascii="Sylfaen" w:hAnsi="Sylfaen"/>
              </w:rPr>
              <w:t xml:space="preserve"> – sadržaji se usvajaju postupno, od najlakših primjera prema težima</w:t>
            </w:r>
          </w:p>
          <w:p w:rsidR="00631F2B" w:rsidRPr="00244D69" w:rsidRDefault="00631F2B" w:rsidP="00631F2B">
            <w:pPr>
              <w:numPr>
                <w:ilvl w:val="0"/>
                <w:numId w:val="19"/>
              </w:numPr>
              <w:tabs>
                <w:tab w:val="clear" w:pos="828"/>
                <w:tab w:val="num" w:pos="266"/>
              </w:tabs>
              <w:spacing w:before="80" w:after="40"/>
              <w:ind w:left="266" w:hanging="266"/>
              <w:rPr>
                <w:rFonts w:ascii="Sylfaen" w:hAnsi="Sylfaen"/>
              </w:rPr>
            </w:pPr>
            <w:r w:rsidRPr="00244D69">
              <w:rPr>
                <w:rFonts w:ascii="Sylfaen" w:hAnsi="Sylfaen"/>
              </w:rPr>
              <w:t xml:space="preserve">načelo </w:t>
            </w:r>
            <w:r w:rsidRPr="00244D69">
              <w:rPr>
                <w:rFonts w:ascii="Sylfaen" w:hAnsi="Sylfaen"/>
                <w:i/>
              </w:rPr>
              <w:t>zanimljivosti</w:t>
            </w:r>
            <w:r w:rsidRPr="00244D69">
              <w:rPr>
                <w:rFonts w:ascii="Sylfaen" w:hAnsi="Sylfaen"/>
              </w:rPr>
              <w:t>– učenici usvajaju matematička pravila i zakonitosti na zanimljivim i njima bliskim izdvojenim sadržajima</w:t>
            </w:r>
          </w:p>
          <w:p w:rsidR="00631F2B" w:rsidRPr="00244D69" w:rsidRDefault="00631F2B" w:rsidP="00742B31">
            <w:pPr>
              <w:rPr>
                <w:rFonts w:ascii="Sylfaen" w:hAnsi="Sylfaen"/>
                <w:sz w:val="4"/>
                <w:szCs w:val="4"/>
              </w:rPr>
            </w:pPr>
          </w:p>
        </w:tc>
      </w:tr>
      <w:tr w:rsidR="00631F2B" w:rsidRPr="00244D69">
        <w:trPr>
          <w:trHeight w:val="6331"/>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Namjena aktivnosti, programa, projekt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rPr>
                <w:rFonts w:ascii="Sylfaen" w:hAnsi="Sylfaen"/>
                <w:noProof/>
                <w:sz w:val="4"/>
                <w:szCs w:val="4"/>
              </w:rPr>
            </w:pPr>
            <w:r w:rsidRPr="00244D69">
              <w:rPr>
                <w:rFonts w:ascii="Sylfaen" w:hAnsi="Sylfaen"/>
                <w:noProof/>
              </w:rPr>
              <w:t>Lakše savladavanje postojećeg plana i programa</w:t>
            </w:r>
          </w:p>
        </w:tc>
      </w:tr>
      <w:tr w:rsidR="00631F2B" w:rsidRPr="00244D69">
        <w:trPr>
          <w:trHeight w:val="3215"/>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Nositelji aktivnosti, programa, projekta  i njihova odgovornost</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302598" w:rsidP="00742B31">
            <w:pPr>
              <w:rPr>
                <w:rFonts w:ascii="Sylfaen" w:hAnsi="Sylfaen"/>
              </w:rPr>
            </w:pPr>
            <w:r w:rsidRPr="00244D69">
              <w:rPr>
                <w:rFonts w:ascii="Sylfaen" w:hAnsi="Sylfaen"/>
              </w:rPr>
              <w:t>učiteljica matematike</w:t>
            </w:r>
          </w:p>
        </w:tc>
      </w:tr>
      <w:tr w:rsidR="00631F2B" w:rsidRPr="00244D69">
        <w:trPr>
          <w:trHeight w:val="3908"/>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Način realizacije aktivnosti, programa, projekt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pStyle w:val="Odlomakpopisa2"/>
              <w:jc w:val="both"/>
            </w:pPr>
          </w:p>
          <w:p w:rsidR="00631F2B" w:rsidRPr="00244D69" w:rsidRDefault="00631F2B" w:rsidP="00742B31">
            <w:pPr>
              <w:pStyle w:val="Odlomakpopisa2"/>
              <w:numPr>
                <w:ilvl w:val="0"/>
                <w:numId w:val="2"/>
              </w:numPr>
              <w:spacing w:after="200" w:line="276" w:lineRule="auto"/>
              <w:jc w:val="both"/>
            </w:pPr>
            <w:r w:rsidRPr="00244D69">
              <w:t>Individualni, samostalni i frontalni rad</w:t>
            </w:r>
          </w:p>
          <w:p w:rsidR="00631F2B" w:rsidRPr="00244D69" w:rsidRDefault="00631F2B" w:rsidP="00742B31">
            <w:pPr>
              <w:pStyle w:val="Odlomakpopisa2"/>
              <w:numPr>
                <w:ilvl w:val="0"/>
                <w:numId w:val="2"/>
              </w:numPr>
              <w:spacing w:after="200" w:line="276" w:lineRule="auto"/>
              <w:jc w:val="both"/>
            </w:pPr>
            <w:r w:rsidRPr="00244D69">
              <w:t>Aktivnosti se odvijaju u školskim prostorima i domovima učenika koji pohađaju dopunsku nastavu</w:t>
            </w:r>
          </w:p>
          <w:p w:rsidR="00631F2B" w:rsidRPr="00244D69" w:rsidRDefault="00631F2B" w:rsidP="00742B31">
            <w:pPr>
              <w:ind w:left="828"/>
              <w:rPr>
                <w:rFonts w:ascii="Sylfaen" w:hAnsi="Sylfaen"/>
              </w:rPr>
            </w:pPr>
          </w:p>
        </w:tc>
      </w:tr>
      <w:tr w:rsidR="00631F2B" w:rsidRPr="00244D69">
        <w:trPr>
          <w:trHeight w:val="3215"/>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Određivanje metoda, oblika rad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631F2B">
            <w:pPr>
              <w:numPr>
                <w:ilvl w:val="0"/>
                <w:numId w:val="20"/>
              </w:numPr>
              <w:tabs>
                <w:tab w:val="clear" w:pos="828"/>
                <w:tab w:val="num" w:pos="266"/>
              </w:tabs>
              <w:spacing w:before="120"/>
              <w:ind w:left="266" w:hanging="266"/>
              <w:rPr>
                <w:rFonts w:ascii="Sylfaen" w:hAnsi="Sylfaen"/>
              </w:rPr>
            </w:pPr>
            <w:r w:rsidRPr="00244D69">
              <w:rPr>
                <w:rFonts w:ascii="Sylfaen" w:hAnsi="Sylfaen"/>
              </w:rPr>
              <w:t>nastavne metode: usmenog izlaganja, pisanja, slušanja,  ponavljanja, čitanja, objašnjavanja, rada na primjerima, analize</w:t>
            </w:r>
          </w:p>
          <w:p w:rsidR="00631F2B" w:rsidRPr="00244D69" w:rsidRDefault="00631F2B" w:rsidP="00631F2B">
            <w:pPr>
              <w:numPr>
                <w:ilvl w:val="0"/>
                <w:numId w:val="20"/>
              </w:numPr>
              <w:tabs>
                <w:tab w:val="clear" w:pos="828"/>
                <w:tab w:val="num" w:pos="266"/>
              </w:tabs>
              <w:spacing w:before="80" w:after="40"/>
              <w:ind w:left="266" w:hanging="266"/>
              <w:rPr>
                <w:rFonts w:ascii="Sylfaen" w:hAnsi="Sylfaen"/>
              </w:rPr>
            </w:pPr>
            <w:r w:rsidRPr="00244D69">
              <w:rPr>
                <w:rFonts w:ascii="Sylfaen" w:hAnsi="Sylfaen"/>
              </w:rPr>
              <w:t>nastavni oblici:  pojedinačni rad, frontalni rad, rad u paru</w:t>
            </w:r>
          </w:p>
        </w:tc>
      </w:tr>
      <w:tr w:rsidR="00631F2B" w:rsidRPr="00244D69">
        <w:trPr>
          <w:trHeight w:val="3992"/>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Vremenik aktivnosti, programa, projekt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631F2B">
            <w:pPr>
              <w:numPr>
                <w:ilvl w:val="0"/>
                <w:numId w:val="21"/>
              </w:numPr>
              <w:tabs>
                <w:tab w:val="num" w:pos="266"/>
              </w:tabs>
              <w:ind w:hanging="828"/>
              <w:rPr>
                <w:rFonts w:ascii="Sylfaen" w:hAnsi="Sylfaen"/>
              </w:rPr>
            </w:pPr>
            <w:r w:rsidRPr="00244D69">
              <w:rPr>
                <w:rFonts w:ascii="Sylfaen" w:hAnsi="Sylfaen"/>
              </w:rPr>
              <w:t>dva sata tjedno tijekom školske godine (70 sati)</w:t>
            </w:r>
          </w:p>
        </w:tc>
      </w:tr>
      <w:tr w:rsidR="00631F2B" w:rsidRPr="00244D69">
        <w:trPr>
          <w:trHeight w:val="3908"/>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Detaljan troškovnik aktivnosti, programa, projekt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631F2B">
            <w:pPr>
              <w:numPr>
                <w:ilvl w:val="0"/>
                <w:numId w:val="21"/>
              </w:numPr>
              <w:tabs>
                <w:tab w:val="num" w:pos="266"/>
              </w:tabs>
              <w:spacing w:before="120"/>
              <w:ind w:left="266" w:hanging="266"/>
              <w:rPr>
                <w:rFonts w:ascii="Sylfaen" w:hAnsi="Sylfaen"/>
              </w:rPr>
            </w:pPr>
            <w:r w:rsidRPr="00244D69">
              <w:rPr>
                <w:rFonts w:ascii="Sylfaen" w:hAnsi="Sylfaen"/>
              </w:rPr>
              <w:t>oko 50 kn - sitni inventar: papir za kopiranje i troškovi ispisa, bijela kreda i kreda u boji</w:t>
            </w:r>
          </w:p>
          <w:p w:rsidR="00631F2B" w:rsidRPr="00244D69" w:rsidRDefault="00631F2B" w:rsidP="00631F2B">
            <w:pPr>
              <w:numPr>
                <w:ilvl w:val="0"/>
                <w:numId w:val="21"/>
              </w:numPr>
              <w:tabs>
                <w:tab w:val="num" w:pos="266"/>
              </w:tabs>
              <w:spacing w:before="80" w:after="40"/>
              <w:ind w:left="266" w:hanging="266"/>
              <w:rPr>
                <w:rFonts w:ascii="Sylfaen" w:hAnsi="Sylfaen"/>
              </w:rPr>
            </w:pPr>
            <w:r w:rsidRPr="00244D69">
              <w:rPr>
                <w:rFonts w:ascii="Sylfaen" w:hAnsi="Sylfaen"/>
              </w:rPr>
              <w:t>troškove snosi škola</w:t>
            </w:r>
          </w:p>
        </w:tc>
      </w:tr>
      <w:tr w:rsidR="00631F2B" w:rsidRPr="00244D69">
        <w:trPr>
          <w:trHeight w:val="3215"/>
        </w:trPr>
        <w:tc>
          <w:tcPr>
            <w:tcW w:w="3883" w:type="dxa"/>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jc w:val="center"/>
              <w:rPr>
                <w:rFonts w:ascii="Sylfaen" w:hAnsi="Sylfaen"/>
              </w:rPr>
            </w:pPr>
            <w:r w:rsidRPr="00244D69">
              <w:rPr>
                <w:rFonts w:ascii="Sylfaen" w:hAnsi="Sylfaen"/>
              </w:rPr>
              <w:t>Način vrednovanja i način korištenja rezultata vrednovanja</w:t>
            </w:r>
          </w:p>
        </w:tc>
        <w:tc>
          <w:tcPr>
            <w:tcW w:w="6494" w:type="dxa"/>
            <w:gridSpan w:val="3"/>
            <w:tcBorders>
              <w:top w:val="single" w:sz="4" w:space="0" w:color="auto"/>
              <w:left w:val="single" w:sz="4" w:space="0" w:color="auto"/>
              <w:bottom w:val="single" w:sz="4" w:space="0" w:color="auto"/>
              <w:right w:val="single" w:sz="4" w:space="0" w:color="auto"/>
            </w:tcBorders>
            <w:vAlign w:val="center"/>
          </w:tcPr>
          <w:p w:rsidR="00631F2B" w:rsidRPr="00244D69" w:rsidRDefault="00631F2B" w:rsidP="00742B31">
            <w:pPr>
              <w:spacing w:after="200" w:line="276" w:lineRule="auto"/>
              <w:ind w:left="720"/>
              <w:jc w:val="both"/>
            </w:pPr>
          </w:p>
          <w:p w:rsidR="00631F2B" w:rsidRPr="00244D69" w:rsidRDefault="00631F2B" w:rsidP="00742B31">
            <w:pPr>
              <w:spacing w:after="200" w:line="276" w:lineRule="auto"/>
              <w:ind w:left="720"/>
              <w:jc w:val="both"/>
            </w:pPr>
            <w:r w:rsidRPr="00244D69">
              <w:t>Sustavno praćenje i bilježenje zapažanja učenikovih postignuća i uspjeha, interesa, motivacija i sposobnosti u ostvarivanju matematičkih sadržaja</w:t>
            </w:r>
          </w:p>
          <w:p w:rsidR="00631F2B" w:rsidRPr="00244D69" w:rsidRDefault="00631F2B" w:rsidP="00742B31">
            <w:pPr>
              <w:spacing w:before="80" w:after="120"/>
              <w:ind w:left="266"/>
              <w:rPr>
                <w:rFonts w:ascii="Sylfaen" w:hAnsi="Sylfaen"/>
              </w:rPr>
            </w:pPr>
          </w:p>
        </w:tc>
      </w:tr>
    </w:tbl>
    <w:p w:rsidR="00631F2B" w:rsidRDefault="00631F2B" w:rsidP="000C7770">
      <w:pPr>
        <w:rPr>
          <w:b/>
        </w:rPr>
      </w:pPr>
    </w:p>
    <w:p w:rsidR="00631F2B" w:rsidRDefault="00631F2B" w:rsidP="000C7770">
      <w:pPr>
        <w:rPr>
          <w:b/>
        </w:rPr>
      </w:pPr>
    </w:p>
    <w:p w:rsidR="00631F2B" w:rsidRDefault="00631F2B" w:rsidP="000C7770">
      <w:pPr>
        <w:rPr>
          <w:b/>
        </w:rPr>
      </w:pPr>
    </w:p>
    <w:p w:rsidR="00244D69" w:rsidRDefault="00244D69" w:rsidP="00F61D1E">
      <w:pPr>
        <w:rPr>
          <w:b/>
        </w:rPr>
      </w:pPr>
      <w:bookmarkStart w:id="2" w:name="_Toc337137905"/>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943"/>
        <w:gridCol w:w="6946"/>
      </w:tblGrid>
      <w:tr w:rsidR="00244D69" w:rsidRPr="001A32A1">
        <w:trPr>
          <w:trHeight w:val="494"/>
        </w:trPr>
        <w:tc>
          <w:tcPr>
            <w:tcW w:w="9889" w:type="dxa"/>
            <w:gridSpan w:val="2"/>
            <w:shd w:val="clear" w:color="auto" w:fill="8DB3E2"/>
          </w:tcPr>
          <w:p w:rsidR="00244D69" w:rsidRPr="001F0911" w:rsidRDefault="00244D69" w:rsidP="00E6117F">
            <w:pPr>
              <w:rPr>
                <w:rFonts w:ascii="Arial" w:eastAsia="Calibri" w:hAnsi="Arial" w:cs="Arial"/>
                <w:b/>
                <w:bCs/>
                <w:caps/>
              </w:rPr>
            </w:pPr>
          </w:p>
          <w:p w:rsidR="00A86785" w:rsidRDefault="00244D69" w:rsidP="00E6117F">
            <w:pPr>
              <w:rPr>
                <w:rFonts w:ascii="Arial" w:eastAsia="Calibri" w:hAnsi="Arial" w:cs="Arial"/>
                <w:b/>
                <w:bCs/>
                <w:caps/>
                <w:lang w:val="de-DE"/>
              </w:rPr>
            </w:pPr>
            <w:r w:rsidRPr="001A32A1">
              <w:rPr>
                <w:rFonts w:ascii="Arial" w:eastAsia="Calibri" w:hAnsi="Arial" w:cs="Arial"/>
                <w:b/>
                <w:bCs/>
                <w:caps/>
                <w:lang w:val="de-DE"/>
              </w:rPr>
              <w:t xml:space="preserve">Naziv aktivnosti:   </w:t>
            </w:r>
          </w:p>
          <w:p w:rsidR="00244D69" w:rsidRPr="001A32A1" w:rsidRDefault="00A86785" w:rsidP="00E6117F">
            <w:pPr>
              <w:rPr>
                <w:rFonts w:ascii="Arial" w:eastAsia="Calibri" w:hAnsi="Arial" w:cs="Arial"/>
                <w:b/>
                <w:bCs/>
                <w:caps/>
                <w:sz w:val="32"/>
                <w:szCs w:val="32"/>
                <w:lang w:val="de-DE"/>
              </w:rPr>
            </w:pPr>
            <w:r>
              <w:rPr>
                <w:rFonts w:ascii="Arial" w:eastAsia="Calibri" w:hAnsi="Arial" w:cs="Arial"/>
                <w:b/>
                <w:bCs/>
                <w:caps/>
                <w:lang w:val="de-DE"/>
              </w:rPr>
              <w:t xml:space="preserve">                </w:t>
            </w:r>
            <w:r>
              <w:rPr>
                <w:rFonts w:ascii="Arial" w:eastAsia="Calibri" w:hAnsi="Arial" w:cs="Arial"/>
                <w:b/>
                <w:bCs/>
                <w:caps/>
                <w:sz w:val="32"/>
                <w:szCs w:val="32"/>
                <w:lang w:val="de-DE"/>
              </w:rPr>
              <w:t xml:space="preserve">DOPUNSKA NASTAVA IZ HRVATSKOGA </w:t>
            </w:r>
            <w:r w:rsidR="00244D69" w:rsidRPr="001A32A1">
              <w:rPr>
                <w:rFonts w:ascii="Arial" w:eastAsia="Calibri" w:hAnsi="Arial" w:cs="Arial"/>
                <w:b/>
                <w:bCs/>
                <w:caps/>
                <w:sz w:val="32"/>
                <w:szCs w:val="32"/>
                <w:lang w:val="de-DE"/>
              </w:rPr>
              <w:t>JEZIKA</w:t>
            </w:r>
          </w:p>
        </w:tc>
      </w:tr>
      <w:tr w:rsidR="00244D69" w:rsidRPr="001F0911">
        <w:trPr>
          <w:trHeight w:val="663"/>
        </w:trPr>
        <w:tc>
          <w:tcPr>
            <w:tcW w:w="9889" w:type="dxa"/>
            <w:gridSpan w:val="2"/>
            <w:shd w:val="clear" w:color="auto" w:fill="auto"/>
          </w:tcPr>
          <w:p w:rsidR="00244D69" w:rsidRPr="001F0911" w:rsidRDefault="00244D69" w:rsidP="00E6117F">
            <w:pPr>
              <w:rPr>
                <w:rFonts w:ascii="Arial" w:eastAsia="Calibri" w:hAnsi="Arial" w:cs="Arial"/>
                <w:b/>
                <w:bCs/>
              </w:rPr>
            </w:pPr>
            <w:r w:rsidRPr="001F0911">
              <w:rPr>
                <w:rFonts w:ascii="Arial" w:eastAsia="Calibri" w:hAnsi="Arial" w:cs="Arial"/>
                <w:b/>
                <w:bCs/>
              </w:rPr>
              <w:t xml:space="preserve">Razred: </w:t>
            </w:r>
            <w:r w:rsidRPr="001F0911">
              <w:rPr>
                <w:rFonts w:ascii="Arial" w:eastAsia="Calibri" w:hAnsi="Arial" w:cs="Arial"/>
                <w:b/>
                <w:bCs/>
                <w:sz w:val="28"/>
                <w:szCs w:val="28"/>
              </w:rPr>
              <w:t>5</w:t>
            </w:r>
            <w:r w:rsidR="00A86785">
              <w:rPr>
                <w:rFonts w:ascii="Arial" w:eastAsia="Calibri" w:hAnsi="Arial" w:cs="Arial"/>
                <w:b/>
                <w:bCs/>
                <w:sz w:val="28"/>
                <w:szCs w:val="28"/>
              </w:rPr>
              <w:t>.</w:t>
            </w:r>
            <w:r w:rsidRPr="001F0911">
              <w:rPr>
                <w:rFonts w:ascii="Arial" w:eastAsia="Calibri" w:hAnsi="Arial" w:cs="Arial"/>
                <w:b/>
                <w:bCs/>
                <w:sz w:val="28"/>
                <w:szCs w:val="28"/>
              </w:rPr>
              <w:t xml:space="preserve"> i 6.</w:t>
            </w:r>
          </w:p>
        </w:tc>
      </w:tr>
      <w:tr w:rsidR="00244D69" w:rsidRPr="001F0911">
        <w:trPr>
          <w:trHeight w:val="417"/>
        </w:trPr>
        <w:tc>
          <w:tcPr>
            <w:tcW w:w="9889" w:type="dxa"/>
            <w:gridSpan w:val="2"/>
            <w:shd w:val="clear" w:color="auto" w:fill="auto"/>
          </w:tcPr>
          <w:p w:rsidR="00244D69" w:rsidRPr="001F0911" w:rsidRDefault="00244D69" w:rsidP="00E6117F">
            <w:pPr>
              <w:rPr>
                <w:rFonts w:ascii="Arial" w:eastAsia="Calibri" w:hAnsi="Arial" w:cs="Arial"/>
                <w:b/>
                <w:bCs/>
              </w:rPr>
            </w:pPr>
            <w:r w:rsidRPr="001F0911">
              <w:rPr>
                <w:rFonts w:ascii="Arial" w:eastAsia="Calibri" w:hAnsi="Arial" w:cs="Arial"/>
                <w:b/>
                <w:bCs/>
              </w:rPr>
              <w:t xml:space="preserve">Program sastavila: </w:t>
            </w:r>
            <w:r w:rsidRPr="001F0911">
              <w:rPr>
                <w:rFonts w:ascii="Arial" w:eastAsia="Calibri" w:hAnsi="Arial" w:cs="Arial"/>
                <w:b/>
                <w:bCs/>
                <w:sz w:val="28"/>
                <w:szCs w:val="28"/>
              </w:rPr>
              <w:t>učiteljica Ivana Beti</w:t>
            </w:r>
          </w:p>
        </w:tc>
      </w:tr>
      <w:tr w:rsidR="00244D69" w:rsidRPr="001F0911">
        <w:trPr>
          <w:trHeight w:val="1257"/>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CILJEVI AKTIVNOSTI</w:t>
            </w:r>
          </w:p>
        </w:tc>
        <w:tc>
          <w:tcPr>
            <w:tcW w:w="6946" w:type="dxa"/>
            <w:shd w:val="clear" w:color="auto" w:fill="auto"/>
          </w:tcPr>
          <w:p w:rsid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Rad s učenicima koji slabije svladavaju gradivo iz hrvatskog jezika I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rPr>
              <w:t xml:space="preserve"> </w:t>
            </w:r>
            <w:r w:rsidRPr="00244D69">
              <w:rPr>
                <w:rFonts w:ascii="Calibri" w:eastAsia="Calibri" w:hAnsi="Calibri" w:cs="Arial"/>
                <w:sz w:val="22"/>
                <w:szCs w:val="22"/>
                <w:lang w:val="de-DE"/>
              </w:rPr>
              <w:t xml:space="preserve">koji rade po prilagođenom programu.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Razvijati interes prema pisanoj riječi, čitanju i slušanju, razvijanje kritičkog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mišljenja i logičkog zaključivanja.</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Pomoć učenicima u učenju i savladavanju nastavnih sadržaja iz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područja slovnice i jezičnoga izražavanja predviđenih nastavnim planom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i programom.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Nadoknaditi i utvrditi znanje radi lakšeg savladavanja nastavnog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rogram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Osposobiti učenike za samostalan rad.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omoći učenicima u razvijanju samopouzdanja, slobode u izražavanj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uklanjanju prepreka i sputanosti. </w:t>
            </w:r>
            <w:r w:rsidRPr="00244D69">
              <w:rPr>
                <w:rFonts w:ascii="Calibri" w:eastAsia="Calibri" w:hAnsi="Calibri" w:cs="Arial"/>
                <w:sz w:val="22"/>
                <w:szCs w:val="22"/>
              </w:rPr>
              <w:cr/>
            </w:r>
          </w:p>
          <w:p w:rsidR="00244D69" w:rsidRPr="00244D69" w:rsidRDefault="00244D69" w:rsidP="00E6117F">
            <w:pPr>
              <w:rPr>
                <w:rFonts w:ascii="Calibri" w:eastAsia="Calibri" w:hAnsi="Calibri" w:cs="Arial"/>
                <w:b/>
                <w:sz w:val="22"/>
                <w:szCs w:val="22"/>
              </w:rPr>
            </w:pPr>
            <w:r w:rsidRPr="00244D69">
              <w:rPr>
                <w:rFonts w:ascii="Calibri" w:eastAsia="Calibri" w:hAnsi="Calibri" w:cs="Arial"/>
                <w:b/>
                <w:sz w:val="22"/>
                <w:szCs w:val="22"/>
              </w:rPr>
              <w:t xml:space="preserve">5. razred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vježbanje izražajnoga čitanja teksta i razumijevanja pročitanog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usvajanje pravopisnih i pravogovornih norma hrvatskoga jezik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veliko početno slovo, rečenični znakovi, pisanje riječi s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glasovima č, ć, dž, đ, ije, je)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rPr>
              <w:t></w:t>
            </w:r>
            <w:r w:rsidRPr="00244D69">
              <w:rPr>
                <w:rFonts w:ascii="Calibri" w:eastAsia="Calibri" w:hAnsi="Calibri" w:cs="Arial"/>
                <w:sz w:val="22"/>
                <w:szCs w:val="22"/>
                <w:lang w:val="de-DE"/>
              </w:rPr>
              <w:t xml:space="preserve"> prepoznavanje promjenjivih i nepromjenjivih vrsta riječi,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prepoznavanje i razlikovanje nepromjenjivih vrsta riječi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rPr>
              <w:t></w:t>
            </w:r>
            <w:r w:rsidRPr="00244D69">
              <w:rPr>
                <w:rFonts w:ascii="Calibri" w:eastAsia="Calibri" w:hAnsi="Calibri" w:cs="Arial"/>
                <w:sz w:val="22"/>
                <w:szCs w:val="22"/>
                <w:lang w:val="de-DE"/>
              </w:rPr>
              <w:t xml:space="preserve"> usvajanje naziva padeža, padežnih pitanja te prepoznavanje </w:t>
            </w:r>
          </w:p>
          <w:p w:rsidR="00244D69" w:rsidRPr="00244D69" w:rsidRDefault="00244D69" w:rsidP="00E6117F">
            <w:pPr>
              <w:rPr>
                <w:rFonts w:ascii="Calibri" w:eastAsia="Calibri" w:hAnsi="Calibri" w:cs="Arial"/>
                <w:sz w:val="22"/>
                <w:szCs w:val="22"/>
                <w:lang w:val="de-DE"/>
              </w:rPr>
            </w:pPr>
            <w:r w:rsidRPr="00244D69">
              <w:rPr>
                <w:rFonts w:ascii="Calibri" w:eastAsia="Calibri" w:hAnsi="Calibri" w:cs="Arial"/>
                <w:sz w:val="22"/>
                <w:szCs w:val="22"/>
                <w:lang w:val="de-DE"/>
              </w:rPr>
              <w:t xml:space="preserve">padeža sklonidbenih riječi u rečenici, pravilna uporaba u govoru i pism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prepoznavanje glagolskoga predikata i subjekta u pečenici</w:t>
            </w:r>
          </w:p>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b/>
                <w:sz w:val="22"/>
                <w:szCs w:val="22"/>
              </w:rPr>
            </w:pPr>
            <w:r w:rsidRPr="00244D69">
              <w:rPr>
                <w:rFonts w:ascii="Calibri" w:eastAsia="Calibri" w:hAnsi="Calibri" w:cs="Arial"/>
                <w:b/>
                <w:sz w:val="22"/>
                <w:szCs w:val="22"/>
              </w:rPr>
              <w:t>6.razred</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usvajanje pravopisnih i pravogovornih norma hrvatskoga jezik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veliko početno slovo, rečenični znakovi, pisanje riječi s glasovima č, ć, dž, đ, ije, je)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prepoznavanje i razlikovanje vrsta zamjenica (osobnih, povratne, posvojnih, povratno-posvojne i pokaznih)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repoznavanje padeža zamjenicama u rečenici, pravilna uporaba u govoru i pism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prepoznavanje glagola u rečenici – određivanje gramatičkih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kategorija (gl. vremena, broja i osobe)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određivanje glagolskoga vida i vrste glagola po predmetu radnje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prepoznavanje i određivanje gl. oblika glagolima u tekstu i pravilna uporaba u govoru i pism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razlikovanje glagolskoga i imenskoga predikata</w:t>
            </w:r>
          </w:p>
          <w:p w:rsid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p>
        </w:tc>
      </w:tr>
      <w:tr w:rsidR="00244D69" w:rsidRPr="00244D69">
        <w:trPr>
          <w:trHeight w:val="568"/>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NAMJENA AKTIVNOSTI</w:t>
            </w:r>
          </w:p>
          <w:p w:rsidR="00244D69" w:rsidRPr="001F0911" w:rsidRDefault="00244D69" w:rsidP="00E6117F">
            <w:pPr>
              <w:rPr>
                <w:rFonts w:ascii="Arial" w:eastAsia="Calibri" w:hAnsi="Arial" w:cs="Arial"/>
                <w:b/>
                <w:bCs/>
              </w:rPr>
            </w:pP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Stjecanje temeljnih znanja, vještina i sposobnosti u hrvatskom jeziku.</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Steći potrebne razine slušanja, govorenja, čitanja i pisanja ključne za učenje, rad i život.</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Uočiti i razlikovati ključne riječi i jezična obilježja jednostavnijih neknjiževnih i književnoumjetničkih tekstova, zadanih i samostalno odabranih.</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Uspješno savladavanje nastavnih sadržaja hrvatskoga jezika kako bi se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učenicima olakšalo daljnje praćenje nastave i usvajanje novoga gradiv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koje se nadovezuje na prethodno obrađeno.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Osposobljavanje učenika za samostalan rad. Razvijanje samopouzdanj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lang w:val="de-DE"/>
              </w:rPr>
              <w:t>interesa</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za</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predmet</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te</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pozitivnog</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odnosa</w:t>
            </w:r>
            <w:r w:rsidRPr="00244D69">
              <w:rPr>
                <w:rFonts w:ascii="Calibri" w:eastAsia="Calibri" w:hAnsi="Calibri" w:cs="Arial"/>
                <w:sz w:val="22"/>
                <w:szCs w:val="22"/>
              </w:rPr>
              <w:t xml:space="preserve"> </w:t>
            </w:r>
            <w:r w:rsidRPr="00244D69">
              <w:rPr>
                <w:rFonts w:ascii="Calibri" w:eastAsia="Calibri" w:hAnsi="Calibri" w:cs="Arial"/>
                <w:sz w:val="22"/>
                <w:szCs w:val="22"/>
                <w:lang w:val="de-DE"/>
              </w:rPr>
              <w:t>prema</w:t>
            </w:r>
            <w:r w:rsidRPr="00244D69">
              <w:rPr>
                <w:rFonts w:ascii="Calibri" w:eastAsia="Calibri" w:hAnsi="Calibri" w:cs="Arial"/>
                <w:sz w:val="22"/>
                <w:szCs w:val="22"/>
              </w:rPr>
              <w:t xml:space="preserve"> š</w:t>
            </w:r>
            <w:r w:rsidRPr="00244D69">
              <w:rPr>
                <w:rFonts w:ascii="Calibri" w:eastAsia="Calibri" w:hAnsi="Calibri" w:cs="Arial"/>
                <w:sz w:val="22"/>
                <w:szCs w:val="22"/>
                <w:lang w:val="de-DE"/>
              </w:rPr>
              <w:t>koli</w:t>
            </w:r>
            <w:r w:rsidRPr="00244D69">
              <w:rPr>
                <w:rFonts w:ascii="Calibri" w:eastAsia="Calibri" w:hAnsi="Calibri" w:cs="Arial"/>
                <w:sz w:val="22"/>
                <w:szCs w:val="22"/>
              </w:rPr>
              <w:t>.</w:t>
            </w:r>
          </w:p>
          <w:p w:rsidR="00244D69" w:rsidRPr="00244D69" w:rsidRDefault="00244D69" w:rsidP="00E6117F">
            <w:pPr>
              <w:rPr>
                <w:rFonts w:ascii="Calibri" w:eastAsia="Calibri" w:hAnsi="Calibri" w:cs="Arial"/>
                <w:sz w:val="22"/>
                <w:szCs w:val="22"/>
              </w:rPr>
            </w:pPr>
          </w:p>
        </w:tc>
      </w:tr>
      <w:tr w:rsidR="00244D69" w:rsidRPr="001F0911">
        <w:trPr>
          <w:trHeight w:val="638"/>
        </w:trPr>
        <w:tc>
          <w:tcPr>
            <w:tcW w:w="2943" w:type="dxa"/>
            <w:shd w:val="clear" w:color="auto" w:fill="auto"/>
          </w:tcPr>
          <w:p w:rsidR="00244D69" w:rsidRPr="00244D69"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NOSITELJI AKTIVNOSTI</w:t>
            </w: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Učiteljica i učenici</w:t>
            </w:r>
          </w:p>
        </w:tc>
      </w:tr>
      <w:tr w:rsidR="00244D69" w:rsidRPr="001F0911">
        <w:trPr>
          <w:trHeight w:val="388"/>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NAČIN REALIZACIJE</w:t>
            </w:r>
          </w:p>
          <w:p w:rsidR="00244D69" w:rsidRPr="001F0911" w:rsidRDefault="00244D69" w:rsidP="00E6117F">
            <w:pPr>
              <w:rPr>
                <w:rFonts w:ascii="Arial" w:eastAsia="Calibri" w:hAnsi="Arial" w:cs="Arial"/>
                <w:b/>
                <w:bCs/>
              </w:rPr>
            </w:pP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436A8">
            <w:pPr>
              <w:pStyle w:val="Odlomakpopisa"/>
              <w:numPr>
                <w:ilvl w:val="0"/>
                <w:numId w:val="44"/>
              </w:numPr>
              <w:rPr>
                <w:rFonts w:eastAsia="Calibri" w:cs="Arial"/>
                <w:sz w:val="22"/>
                <w:szCs w:val="22"/>
                <w:lang w:val="hr-HR"/>
              </w:rPr>
            </w:pPr>
            <w:r w:rsidRPr="00244D69">
              <w:rPr>
                <w:rFonts w:eastAsia="Calibri" w:cs="Arial"/>
                <w:sz w:val="22"/>
                <w:szCs w:val="22"/>
              </w:rPr>
              <w:t>ponavljanje</w:t>
            </w:r>
            <w:r w:rsidRPr="00244D69">
              <w:rPr>
                <w:rFonts w:eastAsia="Calibri" w:cs="Arial"/>
                <w:sz w:val="22"/>
                <w:szCs w:val="22"/>
                <w:lang w:val="hr-HR"/>
              </w:rPr>
              <w:t xml:space="preserve"> </w:t>
            </w:r>
            <w:r w:rsidRPr="00244D69">
              <w:rPr>
                <w:rFonts w:eastAsia="Calibri" w:cs="Arial"/>
                <w:sz w:val="22"/>
                <w:szCs w:val="22"/>
              </w:rPr>
              <w:t>sadr</w:t>
            </w:r>
            <w:r w:rsidRPr="00244D69">
              <w:rPr>
                <w:rFonts w:eastAsia="Calibri" w:cs="Arial"/>
                <w:sz w:val="22"/>
                <w:szCs w:val="22"/>
                <w:lang w:val="hr-HR"/>
              </w:rPr>
              <w:t>ž</w:t>
            </w:r>
            <w:r w:rsidRPr="00244D69">
              <w:rPr>
                <w:rFonts w:eastAsia="Calibri" w:cs="Arial"/>
                <w:sz w:val="22"/>
                <w:szCs w:val="22"/>
              </w:rPr>
              <w:t>aja</w:t>
            </w:r>
            <w:r w:rsidRPr="00244D69">
              <w:rPr>
                <w:rFonts w:eastAsia="Calibri" w:cs="Arial"/>
                <w:sz w:val="22"/>
                <w:szCs w:val="22"/>
                <w:lang w:val="hr-HR"/>
              </w:rPr>
              <w:t xml:space="preserve"> </w:t>
            </w:r>
            <w:r w:rsidRPr="00244D69">
              <w:rPr>
                <w:rFonts w:eastAsia="Calibri" w:cs="Arial"/>
                <w:sz w:val="22"/>
                <w:szCs w:val="22"/>
              </w:rPr>
              <w:t>koji</w:t>
            </w:r>
            <w:r w:rsidRPr="00244D69">
              <w:rPr>
                <w:rFonts w:eastAsia="Calibri" w:cs="Arial"/>
                <w:sz w:val="22"/>
                <w:szCs w:val="22"/>
                <w:lang w:val="hr-HR"/>
              </w:rPr>
              <w:t xml:space="preserve"> </w:t>
            </w:r>
            <w:r w:rsidRPr="00244D69">
              <w:rPr>
                <w:rFonts w:eastAsia="Calibri" w:cs="Arial"/>
                <w:sz w:val="22"/>
                <w:szCs w:val="22"/>
              </w:rPr>
              <w:t>nisu</w:t>
            </w:r>
            <w:r w:rsidRPr="00244D69">
              <w:rPr>
                <w:rFonts w:eastAsia="Calibri" w:cs="Arial"/>
                <w:sz w:val="22"/>
                <w:szCs w:val="22"/>
                <w:lang w:val="hr-HR"/>
              </w:rPr>
              <w:t xml:space="preserve"> </w:t>
            </w:r>
            <w:r w:rsidRPr="00244D69">
              <w:rPr>
                <w:rFonts w:eastAsia="Calibri" w:cs="Arial"/>
                <w:sz w:val="22"/>
                <w:szCs w:val="22"/>
              </w:rPr>
              <w:t>u</w:t>
            </w:r>
            <w:r w:rsidRPr="00244D69">
              <w:rPr>
                <w:rFonts w:eastAsia="Calibri" w:cs="Arial"/>
                <w:sz w:val="22"/>
                <w:szCs w:val="22"/>
                <w:lang w:val="hr-HR"/>
              </w:rPr>
              <w:t>č</w:t>
            </w:r>
            <w:r w:rsidRPr="00244D69">
              <w:rPr>
                <w:rFonts w:eastAsia="Calibri" w:cs="Arial"/>
                <w:sz w:val="22"/>
                <w:szCs w:val="22"/>
              </w:rPr>
              <w:t>enici</w:t>
            </w:r>
            <w:r w:rsidRPr="00244D69">
              <w:rPr>
                <w:rFonts w:eastAsia="Calibri" w:cs="Arial"/>
                <w:sz w:val="22"/>
                <w:szCs w:val="22"/>
                <w:lang w:val="hr-HR"/>
              </w:rPr>
              <w:t xml:space="preserve"> </w:t>
            </w:r>
            <w:r w:rsidRPr="00244D69">
              <w:rPr>
                <w:rFonts w:eastAsia="Calibri" w:cs="Arial"/>
                <w:sz w:val="22"/>
                <w:szCs w:val="22"/>
              </w:rPr>
              <w:t>percipirali</w:t>
            </w:r>
            <w:r w:rsidRPr="00244D69">
              <w:rPr>
                <w:rFonts w:eastAsia="Calibri" w:cs="Arial"/>
                <w:sz w:val="22"/>
                <w:szCs w:val="22"/>
                <w:lang w:val="hr-HR"/>
              </w:rPr>
              <w:t xml:space="preserve"> </w:t>
            </w:r>
            <w:r w:rsidRPr="00244D69">
              <w:rPr>
                <w:rFonts w:eastAsia="Calibri" w:cs="Arial"/>
                <w:sz w:val="22"/>
                <w:szCs w:val="22"/>
              </w:rPr>
              <w:t>u</w:t>
            </w:r>
            <w:r w:rsidRPr="00244D69">
              <w:rPr>
                <w:rFonts w:eastAsia="Calibri" w:cs="Arial"/>
                <w:sz w:val="22"/>
                <w:szCs w:val="22"/>
                <w:lang w:val="hr-HR"/>
              </w:rPr>
              <w:t xml:space="preserve"> </w:t>
            </w:r>
            <w:r w:rsidRPr="00244D69">
              <w:rPr>
                <w:rFonts w:eastAsia="Calibri" w:cs="Arial"/>
                <w:sz w:val="22"/>
                <w:szCs w:val="22"/>
              </w:rPr>
              <w:t>nastavi</w:t>
            </w:r>
            <w:r w:rsidRPr="00244D69">
              <w:rPr>
                <w:rFonts w:eastAsia="Calibri" w:cs="Arial"/>
                <w:sz w:val="22"/>
                <w:szCs w:val="22"/>
                <w:lang w:val="hr-HR"/>
              </w:rPr>
              <w:t xml:space="preserve"> </w:t>
            </w:r>
            <w:r w:rsidRPr="00244D69">
              <w:rPr>
                <w:rFonts w:eastAsia="Calibri" w:cs="Arial"/>
                <w:sz w:val="22"/>
                <w:szCs w:val="22"/>
              </w:rPr>
              <w:t>uz</w:t>
            </w:r>
            <w:r w:rsidRPr="00244D69">
              <w:rPr>
                <w:rFonts w:eastAsia="Calibri" w:cs="Arial"/>
                <w:sz w:val="22"/>
                <w:szCs w:val="22"/>
                <w:lang w:val="hr-HR"/>
              </w:rPr>
              <w:t xml:space="preserve"> </w:t>
            </w:r>
            <w:r w:rsidRPr="00244D69">
              <w:rPr>
                <w:rFonts w:eastAsia="Calibri" w:cs="Arial"/>
                <w:sz w:val="22"/>
                <w:szCs w:val="22"/>
              </w:rPr>
              <w:t>dodatna</w:t>
            </w:r>
            <w:r w:rsidRPr="00244D69">
              <w:rPr>
                <w:rFonts w:eastAsia="Calibri" w:cs="Arial"/>
                <w:sz w:val="22"/>
                <w:szCs w:val="22"/>
                <w:lang w:val="hr-HR"/>
              </w:rPr>
              <w:t xml:space="preserve"> </w:t>
            </w:r>
            <w:r w:rsidRPr="00244D69">
              <w:rPr>
                <w:rFonts w:eastAsia="Calibri" w:cs="Arial"/>
                <w:sz w:val="22"/>
                <w:szCs w:val="22"/>
              </w:rPr>
              <w:t>obja</w:t>
            </w:r>
            <w:r w:rsidRPr="00244D69">
              <w:rPr>
                <w:rFonts w:eastAsia="Calibri" w:cs="Arial"/>
                <w:sz w:val="22"/>
                <w:szCs w:val="22"/>
                <w:lang w:val="hr-HR"/>
              </w:rPr>
              <w:t>š</w:t>
            </w:r>
            <w:r w:rsidRPr="00244D69">
              <w:rPr>
                <w:rFonts w:eastAsia="Calibri" w:cs="Arial"/>
                <w:sz w:val="22"/>
                <w:szCs w:val="22"/>
              </w:rPr>
              <w:t>njenja</w:t>
            </w:r>
            <w:r w:rsidRPr="00244D69">
              <w:rPr>
                <w:rFonts w:eastAsia="Calibri" w:cs="Arial"/>
                <w:sz w:val="22"/>
                <w:szCs w:val="22"/>
                <w:lang w:val="hr-HR"/>
              </w:rPr>
              <w:t xml:space="preserve"> </w:t>
            </w:r>
            <w:r w:rsidRPr="00244D69">
              <w:rPr>
                <w:rFonts w:eastAsia="Calibri" w:cs="Arial"/>
                <w:sz w:val="22"/>
                <w:szCs w:val="22"/>
              </w:rPr>
              <w:t>te</w:t>
            </w:r>
            <w:r w:rsidRPr="00244D69">
              <w:rPr>
                <w:rFonts w:eastAsia="Calibri" w:cs="Arial"/>
                <w:sz w:val="22"/>
                <w:szCs w:val="22"/>
                <w:lang w:val="hr-HR"/>
              </w:rPr>
              <w:t xml:space="preserve"> </w:t>
            </w:r>
            <w:r w:rsidRPr="00244D69">
              <w:rPr>
                <w:rFonts w:eastAsia="Calibri" w:cs="Arial"/>
                <w:sz w:val="22"/>
                <w:szCs w:val="22"/>
              </w:rPr>
              <w:t>kratke</w:t>
            </w:r>
            <w:r w:rsidRPr="00244D69">
              <w:rPr>
                <w:rFonts w:eastAsia="Calibri" w:cs="Arial"/>
                <w:sz w:val="22"/>
                <w:szCs w:val="22"/>
                <w:lang w:val="hr-HR"/>
              </w:rPr>
              <w:t xml:space="preserve"> </w:t>
            </w:r>
            <w:r w:rsidRPr="00244D69">
              <w:rPr>
                <w:rFonts w:eastAsia="Calibri" w:cs="Arial"/>
                <w:sz w:val="22"/>
                <w:szCs w:val="22"/>
              </w:rPr>
              <w:t>vje</w:t>
            </w:r>
            <w:r w:rsidRPr="00244D69">
              <w:rPr>
                <w:rFonts w:eastAsia="Calibri" w:cs="Arial"/>
                <w:sz w:val="22"/>
                <w:szCs w:val="22"/>
                <w:lang w:val="hr-HR"/>
              </w:rPr>
              <w:t>ž</w:t>
            </w:r>
            <w:r w:rsidRPr="00244D69">
              <w:rPr>
                <w:rFonts w:eastAsia="Calibri" w:cs="Arial"/>
                <w:sz w:val="22"/>
                <w:szCs w:val="22"/>
              </w:rPr>
              <w:t>be</w:t>
            </w:r>
          </w:p>
          <w:p w:rsidR="00244D69" w:rsidRPr="00244D69" w:rsidRDefault="00244D69" w:rsidP="00E436A8">
            <w:pPr>
              <w:pStyle w:val="Odlomakpopisa"/>
              <w:numPr>
                <w:ilvl w:val="0"/>
                <w:numId w:val="44"/>
              </w:numPr>
              <w:rPr>
                <w:rFonts w:eastAsia="Calibri" w:cs="Arial"/>
                <w:sz w:val="22"/>
                <w:szCs w:val="22"/>
              </w:rPr>
            </w:pPr>
            <w:r w:rsidRPr="00244D69">
              <w:rPr>
                <w:rFonts w:eastAsia="Calibri" w:cs="Arial"/>
                <w:sz w:val="22"/>
                <w:szCs w:val="22"/>
              </w:rPr>
              <w:t>tjedni rad</w:t>
            </w:r>
          </w:p>
          <w:p w:rsidR="00244D69" w:rsidRPr="00244D69" w:rsidRDefault="00244D69" w:rsidP="00E436A8">
            <w:pPr>
              <w:pStyle w:val="Odlomakpopisa"/>
              <w:numPr>
                <w:ilvl w:val="0"/>
                <w:numId w:val="44"/>
              </w:numPr>
              <w:rPr>
                <w:rFonts w:eastAsia="Calibri" w:cs="Arial"/>
                <w:sz w:val="22"/>
                <w:szCs w:val="22"/>
              </w:rPr>
            </w:pPr>
            <w:r w:rsidRPr="00244D69">
              <w:rPr>
                <w:rFonts w:eastAsia="Calibri" w:cs="Arial"/>
                <w:sz w:val="22"/>
                <w:szCs w:val="22"/>
              </w:rPr>
              <w:t>individualizirani pristup učenicima</w:t>
            </w:r>
          </w:p>
          <w:p w:rsidR="00244D69" w:rsidRPr="00471D67" w:rsidRDefault="00244D69" w:rsidP="00E436A8">
            <w:pPr>
              <w:pStyle w:val="Odlomakpopisa"/>
              <w:numPr>
                <w:ilvl w:val="0"/>
                <w:numId w:val="44"/>
              </w:numPr>
              <w:rPr>
                <w:rFonts w:eastAsia="Calibri" w:cs="Arial"/>
                <w:sz w:val="22"/>
                <w:szCs w:val="22"/>
                <w:lang w:val="pl-PL"/>
              </w:rPr>
            </w:pPr>
            <w:r w:rsidRPr="00471D67">
              <w:rPr>
                <w:rFonts w:eastAsia="Calibri" w:cs="Arial"/>
                <w:sz w:val="22"/>
                <w:szCs w:val="22"/>
                <w:lang w:val="pl-PL"/>
              </w:rPr>
              <w:t xml:space="preserve"> metoda razgovora, metoda čitanja i rada na tekst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rješavanje nastavnih listić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metoda demonstracije (sadržaji sa zidnih plakata i fotografij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 izrada mentalnih mapa i sažetaka radi lakšega savladavanja gradiva </w:t>
            </w:r>
          </w:p>
        </w:tc>
      </w:tr>
      <w:tr w:rsidR="00244D69" w:rsidRPr="001F0911">
        <w:trPr>
          <w:trHeight w:val="396"/>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VRIJEME REALIZACIJE</w:t>
            </w: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35 sati godišnje</w:t>
            </w:r>
          </w:p>
        </w:tc>
      </w:tr>
      <w:tr w:rsidR="00244D69" w:rsidRPr="001F0911">
        <w:trPr>
          <w:trHeight w:val="327"/>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TROŠKOVNIK</w:t>
            </w: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Uredski pribor</w:t>
            </w:r>
          </w:p>
        </w:tc>
      </w:tr>
      <w:tr w:rsidR="00244D69" w:rsidRPr="001F0911">
        <w:trPr>
          <w:trHeight w:val="724"/>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NAČIN VREDNOVANJA</w:t>
            </w:r>
          </w:p>
        </w:tc>
        <w:tc>
          <w:tcPr>
            <w:tcW w:w="6946" w:type="dxa"/>
            <w:shd w:val="clear" w:color="auto" w:fill="auto"/>
          </w:tcPr>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Opisno praćenje tijekom godine</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raćenje napredovanja učenika na listićima praćenja za svakoga učenika pojedinačno.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raćenje primjene znanja u redovnoj nastavi te provjera i ocjenjivanje znanja učenika u redovnoj nastavi na kraju obrazovnog razdoblja. </w:t>
            </w:r>
          </w:p>
        </w:tc>
      </w:tr>
      <w:tr w:rsidR="00244D69" w:rsidRPr="001F0911">
        <w:trPr>
          <w:trHeight w:val="882"/>
        </w:trPr>
        <w:tc>
          <w:tcPr>
            <w:tcW w:w="2943" w:type="dxa"/>
            <w:shd w:val="clear" w:color="auto" w:fill="auto"/>
          </w:tcPr>
          <w:p w:rsidR="00244D69" w:rsidRPr="001F0911" w:rsidRDefault="00244D69" w:rsidP="00E6117F">
            <w:pPr>
              <w:rPr>
                <w:rFonts w:ascii="Arial" w:eastAsia="Calibri" w:hAnsi="Arial" w:cs="Arial"/>
                <w:b/>
                <w:bCs/>
              </w:rPr>
            </w:pPr>
          </w:p>
          <w:p w:rsidR="00244D69" w:rsidRPr="001F0911" w:rsidRDefault="00244D69" w:rsidP="00E6117F">
            <w:pPr>
              <w:rPr>
                <w:rFonts w:ascii="Arial" w:eastAsia="Calibri" w:hAnsi="Arial" w:cs="Arial"/>
                <w:b/>
                <w:bCs/>
              </w:rPr>
            </w:pPr>
            <w:r w:rsidRPr="001F0911">
              <w:rPr>
                <w:rFonts w:ascii="Arial" w:eastAsia="Calibri" w:hAnsi="Arial" w:cs="Arial"/>
                <w:b/>
                <w:bCs/>
              </w:rPr>
              <w:t>KORIŠTENJE REZULTATA VREDNOVANJA</w:t>
            </w:r>
          </w:p>
        </w:tc>
        <w:tc>
          <w:tcPr>
            <w:tcW w:w="6946" w:type="dxa"/>
            <w:shd w:val="clear" w:color="auto" w:fill="auto"/>
          </w:tcPr>
          <w:p w:rsidR="00244D69" w:rsidRPr="00244D69" w:rsidRDefault="00244D69" w:rsidP="00E6117F">
            <w:pPr>
              <w:rPr>
                <w:rFonts w:ascii="Calibri" w:eastAsia="Calibri" w:hAnsi="Calibri" w:cs="Arial"/>
                <w:sz w:val="22"/>
                <w:szCs w:val="22"/>
              </w:rPr>
            </w:pP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Rezultati praćenja napretka učenika implementiraju se u redovnu nastavu. Motivacija učenika za daljnji rad.</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Za osobno praćenje napretka učenika i poboljšanje rad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ostignute rezultate primjenjivati u redovnoj nastavi radi daljnjega uspješnog usvajanja gradiva i napredovanja učenika.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Usporediti ocjenu na kraju obrazovnoga razdoblja s ocjenom prije dolaska na dopunsku nastavu. </w:t>
            </w:r>
          </w:p>
          <w:p w:rsidR="00244D69" w:rsidRPr="00244D69" w:rsidRDefault="00244D69" w:rsidP="00E6117F">
            <w:pPr>
              <w:rPr>
                <w:rFonts w:ascii="Calibri" w:eastAsia="Calibri" w:hAnsi="Calibri" w:cs="Arial"/>
                <w:sz w:val="22"/>
                <w:szCs w:val="22"/>
              </w:rPr>
            </w:pPr>
            <w:r w:rsidRPr="00244D69">
              <w:rPr>
                <w:rFonts w:ascii="Calibri" w:eastAsia="Calibri" w:hAnsi="Calibri" w:cs="Arial"/>
                <w:sz w:val="22"/>
                <w:szCs w:val="22"/>
              </w:rPr>
              <w:t xml:space="preserve">Postignuta znanja, vještine, sposobnosti i navike koristiti u nastavku obrazovanja u srednjoj školi. </w:t>
            </w:r>
          </w:p>
        </w:tc>
      </w:tr>
    </w:tbl>
    <w:p w:rsidR="00244D69" w:rsidRDefault="00244D69" w:rsidP="00F61D1E">
      <w:pPr>
        <w:rPr>
          <w:b/>
        </w:rPr>
      </w:pPr>
    </w:p>
    <w:p w:rsidR="00244D69" w:rsidRDefault="00244D69"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244D69" w:rsidRDefault="00244D69"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10268D" w:rsidRDefault="0010268D" w:rsidP="00F61D1E">
      <w:pPr>
        <w:rPr>
          <w:b/>
        </w:rPr>
      </w:pPr>
    </w:p>
    <w:p w:rsidR="00244D69" w:rsidRDefault="00244D69" w:rsidP="00F61D1E">
      <w:pPr>
        <w:rPr>
          <w:b/>
        </w:rPr>
      </w:pPr>
    </w:p>
    <w:p w:rsidR="00F61D1E" w:rsidRPr="00193038" w:rsidRDefault="0070203E" w:rsidP="00F61D1E">
      <w:pPr>
        <w:rPr>
          <w:b/>
        </w:rPr>
      </w:pPr>
      <w:r>
        <w:rPr>
          <w:b/>
        </w:rPr>
        <w:t>NAZIV AKTIVNOSTI</w:t>
      </w:r>
      <w:r w:rsidR="00F61D1E">
        <w:rPr>
          <w:b/>
        </w:rPr>
        <w:t>: DOPUNSKA</w:t>
      </w:r>
      <w:r w:rsidR="00F61D1E" w:rsidRPr="00193038">
        <w:rPr>
          <w:b/>
        </w:rPr>
        <w:t xml:space="preserve"> NASTAVA - ENGLESKI JEZIK</w:t>
      </w:r>
    </w:p>
    <w:p w:rsidR="00F61D1E" w:rsidRDefault="00F61D1E" w:rsidP="00F61D1E">
      <w:r>
        <w:t xml:space="preserve"> </w:t>
      </w:r>
    </w:p>
    <w:p w:rsidR="00F61D1E" w:rsidRDefault="00F61D1E" w:rsidP="00F61D1E">
      <w:r>
        <w:t>CILJEVI AKTIVNOSTI:</w:t>
      </w:r>
    </w:p>
    <w:p w:rsidR="00F61D1E" w:rsidRDefault="00F61D1E" w:rsidP="00F61D1E">
      <w:r>
        <w:t xml:space="preserve">            Pomoć učenicima koji ne prate redovni nastavni program s očekivanom razinom uspjeha, pa se prema potrebi za njih organizira oblik pomoći u učenju i nadoknađivanju znanja. </w:t>
      </w:r>
    </w:p>
    <w:p w:rsidR="00F61D1E" w:rsidRDefault="00F61D1E" w:rsidP="00F61D1E"/>
    <w:p w:rsidR="00F61D1E" w:rsidRDefault="00F61D1E" w:rsidP="00F61D1E">
      <w:r>
        <w:t>NAMJENA AKTIVNOSTI:</w:t>
      </w:r>
    </w:p>
    <w:p w:rsidR="00F61D1E" w:rsidRDefault="00F61D1E" w:rsidP="00F61D1E">
      <w:r>
        <w:t xml:space="preserve">            Dopunska nastava engleskog jezika namijenjena je učenicima 6. i 8. razreda.</w:t>
      </w:r>
    </w:p>
    <w:p w:rsidR="00F61D1E" w:rsidRDefault="00F61D1E" w:rsidP="00F61D1E">
      <w:r>
        <w:t xml:space="preserve"> </w:t>
      </w:r>
    </w:p>
    <w:p w:rsidR="00F61D1E" w:rsidRDefault="00F61D1E" w:rsidP="00F61D1E">
      <w:r>
        <w:t>NOSITELJI AKTIVNOSTI I NJIHOVA ODGOVORNOST:</w:t>
      </w:r>
    </w:p>
    <w:p w:rsidR="00F61D1E" w:rsidRDefault="00F61D1E" w:rsidP="00F61D1E">
      <w:r>
        <w:t xml:space="preserve">            Učiteljica koja prati rad učenika. Učenici koji su se dužni pridržavati uputa i savjeta učiteljice i obavljati radne zadatke savjesno i marljivo.</w:t>
      </w:r>
    </w:p>
    <w:p w:rsidR="00F61D1E" w:rsidRDefault="00F61D1E" w:rsidP="00F61D1E">
      <w:r>
        <w:t xml:space="preserve"> </w:t>
      </w:r>
    </w:p>
    <w:p w:rsidR="00F61D1E" w:rsidRDefault="00F61D1E" w:rsidP="00F61D1E">
      <w:r>
        <w:t>NAČIN REALIZACIJE AKTIVNOSTI:</w:t>
      </w:r>
    </w:p>
    <w:p w:rsidR="00F61D1E" w:rsidRDefault="00F61D1E" w:rsidP="00F61D1E">
      <w:r>
        <w:t xml:space="preserve">            U učionicama navedenih razreda.</w:t>
      </w:r>
    </w:p>
    <w:p w:rsidR="00F61D1E" w:rsidRDefault="00F61D1E" w:rsidP="00F61D1E">
      <w:r>
        <w:t xml:space="preserve"> </w:t>
      </w:r>
    </w:p>
    <w:p w:rsidR="00F61D1E" w:rsidRDefault="00F61D1E" w:rsidP="00F61D1E">
      <w:r>
        <w:t>VREMENIK AKTIVNOSTI:</w:t>
      </w:r>
    </w:p>
    <w:p w:rsidR="00F61D1E" w:rsidRDefault="00F61D1E" w:rsidP="00F61D1E">
      <w:r>
        <w:t xml:space="preserve">            1 sat tjedno - 35 sati u školskoj godini</w:t>
      </w:r>
    </w:p>
    <w:p w:rsidR="00F61D1E" w:rsidRDefault="00F61D1E" w:rsidP="00F61D1E">
      <w:r>
        <w:t xml:space="preserve"> </w:t>
      </w:r>
    </w:p>
    <w:p w:rsidR="00F61D1E" w:rsidRDefault="00F61D1E" w:rsidP="00F61D1E">
      <w:r>
        <w:t>DETALJAN TROŠKOVNIK AKTIVNOSTI:</w:t>
      </w:r>
    </w:p>
    <w:p w:rsidR="00F61D1E" w:rsidRDefault="00F61D1E" w:rsidP="00F61D1E">
      <w:r>
        <w:t xml:space="preserve">            Potrebna nastavna sredstva i pomagala osigurava škola.</w:t>
      </w:r>
    </w:p>
    <w:p w:rsidR="00F61D1E" w:rsidRDefault="00F61D1E" w:rsidP="00F61D1E">
      <w:r>
        <w:t xml:space="preserve"> </w:t>
      </w:r>
    </w:p>
    <w:p w:rsidR="00F61D1E" w:rsidRDefault="00F61D1E" w:rsidP="00F61D1E">
      <w:r>
        <w:t>NAČIN VREDNOVANJA I NAČIN KORIŠTENJA REZULTATA VREDNOVANJA:</w:t>
      </w:r>
    </w:p>
    <w:p w:rsidR="00F61D1E" w:rsidRDefault="00F61D1E" w:rsidP="00F61D1E">
      <w:r>
        <w:t xml:space="preserve">            </w:t>
      </w:r>
      <w:r w:rsidRPr="00034837">
        <w:t>Opisnim primjedbama na kraju školske godine</w:t>
      </w:r>
      <w:r>
        <w:t>. Rezultati se koriste za unapređenje odgojno-obrazovnog rada i povećanje kvalitete nastavnog rada.</w:t>
      </w:r>
    </w:p>
    <w:p w:rsidR="00F61D1E" w:rsidRDefault="00F61D1E" w:rsidP="00F61D1E"/>
    <w:p w:rsidR="00F61D1E" w:rsidRDefault="00F61D1E" w:rsidP="00F61D1E">
      <w:r>
        <w:t>PRIREDILA: Sanja Kišić</w:t>
      </w:r>
    </w:p>
    <w:p w:rsidR="00F61D1E" w:rsidRDefault="00F61D1E" w:rsidP="006E71B4">
      <w:pPr>
        <w:pStyle w:val="Naslov1"/>
        <w:jc w:val="center"/>
        <w:rPr>
          <w:rFonts w:ascii="Arial" w:hAnsi="Arial" w:cs="Arial"/>
          <w:color w:val="000000"/>
          <w:sz w:val="32"/>
          <w:szCs w:val="32"/>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C462B6" w:rsidRDefault="00C462B6" w:rsidP="00F61D1E">
      <w:pPr>
        <w:rPr>
          <w:lang w:eastAsia="en-US"/>
        </w:rPr>
      </w:pPr>
    </w:p>
    <w:p w:rsidR="00C462B6" w:rsidRDefault="00C462B6" w:rsidP="00F61D1E">
      <w:pPr>
        <w:rPr>
          <w:lang w:eastAsia="en-US"/>
        </w:rPr>
      </w:pPr>
    </w:p>
    <w:p w:rsidR="00C462B6" w:rsidRDefault="00C462B6" w:rsidP="00F61D1E">
      <w:pPr>
        <w:rPr>
          <w:lang w:eastAsia="en-US"/>
        </w:rPr>
      </w:pPr>
    </w:p>
    <w:p w:rsidR="00C462B6" w:rsidRDefault="00C462B6" w:rsidP="00F61D1E">
      <w:pPr>
        <w:rPr>
          <w:lang w:eastAsia="en-US"/>
        </w:rPr>
      </w:pPr>
    </w:p>
    <w:p w:rsidR="00C462B6" w:rsidRDefault="00C462B6" w:rsidP="00F61D1E">
      <w:pPr>
        <w:rPr>
          <w:lang w:eastAsia="en-US"/>
        </w:rPr>
      </w:pPr>
    </w:p>
    <w:p w:rsidR="00C462B6" w:rsidRDefault="00C462B6" w:rsidP="00F61D1E">
      <w:pPr>
        <w:rPr>
          <w:lang w:eastAsia="en-US"/>
        </w:rPr>
      </w:pPr>
    </w:p>
    <w:p w:rsidR="00C462B6" w:rsidRDefault="00C462B6"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Default="00F61D1E" w:rsidP="00F61D1E">
      <w:pPr>
        <w:rPr>
          <w:lang w:eastAsia="en-US"/>
        </w:rPr>
      </w:pPr>
    </w:p>
    <w:p w:rsidR="00F61D1E" w:rsidRPr="00F61D1E" w:rsidRDefault="00F61D1E" w:rsidP="00F61D1E">
      <w:pPr>
        <w:rPr>
          <w:lang w:eastAsia="en-US"/>
        </w:rPr>
      </w:pPr>
    </w:p>
    <w:p w:rsidR="00F61D1E" w:rsidRDefault="00F61D1E" w:rsidP="006E71B4">
      <w:pPr>
        <w:pStyle w:val="Naslov1"/>
        <w:jc w:val="center"/>
        <w:rPr>
          <w:rFonts w:ascii="Arial" w:hAnsi="Arial" w:cs="Arial"/>
          <w:color w:val="000000"/>
          <w:sz w:val="32"/>
          <w:szCs w:val="32"/>
        </w:rPr>
      </w:pPr>
    </w:p>
    <w:p w:rsidR="00CF31DB" w:rsidRPr="00DC369B" w:rsidRDefault="00CF31DB" w:rsidP="006E71B4">
      <w:pPr>
        <w:pStyle w:val="Naslov1"/>
        <w:jc w:val="center"/>
        <w:rPr>
          <w:rFonts w:ascii="Arial" w:hAnsi="Arial" w:cs="Arial"/>
          <w:color w:val="000000"/>
          <w:sz w:val="32"/>
          <w:szCs w:val="32"/>
        </w:rPr>
      </w:pPr>
      <w:r w:rsidRPr="00AC5834">
        <w:rPr>
          <w:rFonts w:ascii="Arial" w:hAnsi="Arial" w:cs="Arial"/>
          <w:color w:val="000000"/>
          <w:sz w:val="32"/>
          <w:szCs w:val="32"/>
        </w:rPr>
        <w:t xml:space="preserve">Školski kurikulum </w:t>
      </w:r>
      <w:r>
        <w:rPr>
          <w:rFonts w:ascii="Arial" w:hAnsi="Arial" w:cs="Arial"/>
          <w:color w:val="000000"/>
          <w:sz w:val="32"/>
          <w:szCs w:val="32"/>
        </w:rPr>
        <w:t>dopunske</w:t>
      </w:r>
      <w:r w:rsidRPr="00AC5834">
        <w:rPr>
          <w:rFonts w:ascii="Arial" w:hAnsi="Arial" w:cs="Arial"/>
          <w:color w:val="000000"/>
          <w:sz w:val="32"/>
          <w:szCs w:val="32"/>
        </w:rPr>
        <w:t xml:space="preserve"> nastave </w:t>
      </w:r>
      <w:r>
        <w:rPr>
          <w:rFonts w:ascii="Arial" w:hAnsi="Arial" w:cs="Arial"/>
          <w:color w:val="000000"/>
          <w:sz w:val="32"/>
          <w:szCs w:val="32"/>
        </w:rPr>
        <w:t>fizike 7. i 8</w:t>
      </w:r>
      <w:r w:rsidR="003B4EEE">
        <w:rPr>
          <w:rFonts w:ascii="Arial" w:hAnsi="Arial" w:cs="Arial"/>
          <w:color w:val="000000"/>
          <w:sz w:val="32"/>
          <w:szCs w:val="32"/>
        </w:rPr>
        <w:t>. razreda za školsku godinu 2015</w:t>
      </w:r>
      <w:r>
        <w:rPr>
          <w:rFonts w:ascii="Arial" w:hAnsi="Arial" w:cs="Arial"/>
          <w:color w:val="000000"/>
          <w:sz w:val="32"/>
          <w:szCs w:val="32"/>
        </w:rPr>
        <w:t>./201</w:t>
      </w:r>
      <w:r w:rsidR="003B4EEE">
        <w:rPr>
          <w:rFonts w:ascii="Arial" w:hAnsi="Arial" w:cs="Arial"/>
          <w:color w:val="000000"/>
          <w:sz w:val="32"/>
          <w:szCs w:val="32"/>
        </w:rPr>
        <w:t>6</w:t>
      </w:r>
      <w:r>
        <w:rPr>
          <w:rFonts w:ascii="Arial" w:hAnsi="Arial" w:cs="Arial"/>
          <w:color w:val="000000"/>
          <w:sz w:val="32"/>
          <w:szCs w:val="32"/>
        </w:rPr>
        <w:t>.</w:t>
      </w:r>
      <w:bookmarkEnd w:id="2"/>
    </w:p>
    <w:p w:rsidR="00CF31DB" w:rsidRDefault="00CF31DB" w:rsidP="006E71B4"/>
    <w:p w:rsidR="00CF31DB" w:rsidRDefault="00CF31DB" w:rsidP="006E71B4">
      <w:pPr>
        <w:rPr>
          <w:b/>
        </w:rPr>
      </w:pPr>
      <w:r>
        <w:rPr>
          <w:b/>
        </w:rPr>
        <w:t>Voditelj: Mihael Varga</w:t>
      </w:r>
      <w:r w:rsidRPr="00E84ADD">
        <w:rPr>
          <w:b/>
        </w:rPr>
        <w:t>, pr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2"/>
        <w:gridCol w:w="6586"/>
      </w:tblGrid>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autoSpaceDE w:val="0"/>
              <w:autoSpaceDN w:val="0"/>
              <w:adjustRightInd w:val="0"/>
              <w:spacing w:before="240"/>
              <w:rPr>
                <w:rFonts w:cs="Arial"/>
                <w:b/>
                <w:bCs/>
                <w:color w:val="000000"/>
              </w:rPr>
            </w:pPr>
            <w:r w:rsidRPr="00E84ADD">
              <w:rPr>
                <w:rFonts w:cs="Arial"/>
                <w:b/>
                <w:color w:val="000000"/>
              </w:rPr>
              <w:t>Aktivnosti,  program ili projekt</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color w:val="000000"/>
              </w:rPr>
              <w:t>Dopunska nastava iz fizike za 7. i 8. razred</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Ciljevi</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rPr>
              <w:t>Prirodno-znanstveno opismenjavanje učenika. Učenicima omogućiti savladavanje nastavnih sadržaja iz fizike prema planu i programu, koje oni nisu uspjeli usvojiti na redovnoj nastavi fizike. Probuditi kod učenika interes za fiziku. Razviti kod učenika logičko razmišljanje i zaključivanje.</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Namjena</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rPr>
              <w:t xml:space="preserve">Za učenike sedmih i osmih razreda kojima je potrebna pomoć u svladavanju redovnog gradiva. </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autoSpaceDE w:val="0"/>
              <w:autoSpaceDN w:val="0"/>
              <w:adjustRightInd w:val="0"/>
              <w:spacing w:before="240"/>
              <w:rPr>
                <w:rFonts w:cs="Arial"/>
                <w:b/>
              </w:rPr>
            </w:pPr>
            <w:r w:rsidRPr="00E84ADD">
              <w:rPr>
                <w:rFonts w:cs="Arial"/>
                <w:b/>
                <w:color w:val="000000"/>
              </w:rPr>
              <w:t>Nositelji i njihova odgovornost</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rPr>
              <w:t>Učenici sedmih  i osmih razreda koji pokazuju poseban interes za nastavni predmet.</w:t>
            </w:r>
          </w:p>
          <w:p w:rsidR="00CF31DB" w:rsidRPr="00E84ADD" w:rsidRDefault="00CF31DB" w:rsidP="002C3051">
            <w:pPr>
              <w:autoSpaceDE w:val="0"/>
              <w:autoSpaceDN w:val="0"/>
              <w:adjustRightInd w:val="0"/>
              <w:spacing w:before="240"/>
              <w:rPr>
                <w:rFonts w:cs="Arial"/>
              </w:rPr>
            </w:pPr>
            <w:r w:rsidRPr="00E84ADD">
              <w:rPr>
                <w:rFonts w:cs="Arial"/>
                <w:color w:val="000000"/>
              </w:rPr>
              <w:t xml:space="preserve">Učitelj fizike koji ima glavnu ulogu u razvijanju kreativnih sposobnosti učenika. </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Način realizacije</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color w:val="000000"/>
              </w:rPr>
              <w:t>Satovi se realiziraju u kabinetu fizike prema nastavnom planu i programu za fiziku.</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Vremenik</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rPr>
              <w:t>Jedan sat tjedno tijekom nastavne godine prema interesu učenika.</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Detaljan troškovnik</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color w:val="000000"/>
              </w:rPr>
              <w:t>Potrošni materijal .</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Broj sudionika-učenika</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color w:val="000000"/>
              </w:rPr>
              <w:t>8 do 10</w:t>
            </w:r>
          </w:p>
        </w:tc>
      </w:tr>
      <w:tr w:rsidR="00CF31DB" w:rsidRPr="00E84ADD">
        <w:tc>
          <w:tcPr>
            <w:tcW w:w="3510"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b/>
              </w:rPr>
            </w:pPr>
            <w:r w:rsidRPr="00E84ADD">
              <w:rPr>
                <w:rFonts w:cs="Arial"/>
                <w:b/>
                <w:color w:val="000000"/>
              </w:rPr>
              <w:t>Način vrednovanja</w:t>
            </w:r>
          </w:p>
        </w:tc>
        <w:tc>
          <w:tcPr>
            <w:tcW w:w="10708" w:type="dxa"/>
            <w:tcBorders>
              <w:top w:val="single" w:sz="4" w:space="0" w:color="auto"/>
              <w:left w:val="single" w:sz="4" w:space="0" w:color="auto"/>
              <w:bottom w:val="single" w:sz="4" w:space="0" w:color="auto"/>
              <w:right w:val="single" w:sz="4" w:space="0" w:color="auto"/>
            </w:tcBorders>
          </w:tcPr>
          <w:p w:rsidR="00CF31DB" w:rsidRPr="00E84ADD" w:rsidRDefault="00CF31DB" w:rsidP="002C3051">
            <w:pPr>
              <w:spacing w:before="240"/>
              <w:rPr>
                <w:rFonts w:cs="Arial"/>
              </w:rPr>
            </w:pPr>
            <w:r w:rsidRPr="00E84ADD">
              <w:rPr>
                <w:rFonts w:cs="Arial"/>
              </w:rPr>
              <w:t>Neposredno vrednovanje je uspjeh učenika na redovnoj nastavi fizike prilikom ponavljanja i provjeravanja znanja.</w:t>
            </w:r>
          </w:p>
        </w:tc>
      </w:tr>
    </w:tbl>
    <w:p w:rsidR="00CF31DB" w:rsidRDefault="00CF31DB" w:rsidP="006E71B4">
      <w:pPr>
        <w:rPr>
          <w:b/>
        </w:rPr>
      </w:pPr>
    </w:p>
    <w:p w:rsidR="00CF31DB" w:rsidRDefault="00CF31DB" w:rsidP="006E71B4">
      <w:pPr>
        <w:rPr>
          <w:b/>
        </w:rPr>
      </w:pPr>
    </w:p>
    <w:p w:rsidR="00CF31DB" w:rsidRDefault="00CF31DB" w:rsidP="006E71B4">
      <w:pPr>
        <w:rPr>
          <w:b/>
        </w:rPr>
      </w:pP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Pr="00116193" w:rsidRDefault="00CF31DB" w:rsidP="006E71B4">
      <w:pPr>
        <w:jc w:val="center"/>
        <w:rPr>
          <w:b/>
          <w:sz w:val="40"/>
          <w:szCs w:val="40"/>
        </w:rPr>
      </w:pPr>
      <w:r w:rsidRPr="00116193">
        <w:rPr>
          <w:b/>
          <w:sz w:val="40"/>
          <w:szCs w:val="40"/>
        </w:rPr>
        <w:t>IZVANNASTAVNE AKTIVNOSTI</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462B6" w:rsidRDefault="00C462B6"/>
    <w:p w:rsidR="00C462B6" w:rsidRDefault="00C462B6"/>
    <w:p w:rsidR="00C462B6" w:rsidRDefault="00C462B6"/>
    <w:p w:rsidR="00C462B6" w:rsidRDefault="00C462B6"/>
    <w:p w:rsidR="00C462B6" w:rsidRDefault="00C462B6"/>
    <w:p w:rsidR="00C462B6" w:rsidRDefault="00C462B6"/>
    <w:p w:rsidR="00C462B6" w:rsidRDefault="00C462B6"/>
    <w:p w:rsidR="00CF31DB" w:rsidRDefault="00CF31DB"/>
    <w:p w:rsidR="00CF31DB" w:rsidRDefault="00CF31DB"/>
    <w:p w:rsidR="00CF31DB" w:rsidRDefault="00CF31DB" w:rsidP="000631D1">
      <w:pPr>
        <w:jc w:val="center"/>
        <w:rPr>
          <w:b/>
        </w:rPr>
      </w:pPr>
    </w:p>
    <w:p w:rsidR="00CF31DB" w:rsidRPr="000631D1" w:rsidRDefault="00CF31DB" w:rsidP="000631D1">
      <w:pPr>
        <w:rPr>
          <w:b/>
        </w:rPr>
      </w:pPr>
      <w:r w:rsidRPr="000631D1">
        <w:rPr>
          <w:b/>
        </w:rPr>
        <w:t>AKTIVNOST:  INFORMATIČKA GRUPA</w:t>
      </w:r>
    </w:p>
    <w:p w:rsidR="00CF31DB" w:rsidRPr="000631D1" w:rsidRDefault="00CF31DB" w:rsidP="000631D1">
      <w:pPr>
        <w:jc w:val="center"/>
      </w:pPr>
    </w:p>
    <w:p w:rsidR="00CF31DB" w:rsidRDefault="00CF31DB" w:rsidP="000631D1">
      <w:pPr>
        <w:rPr>
          <w:b/>
        </w:rPr>
      </w:pPr>
      <w:r w:rsidRPr="00296853">
        <w:rPr>
          <w:b/>
        </w:rPr>
        <w:t>Ciljevi</w:t>
      </w:r>
      <w:r>
        <w:rPr>
          <w:b/>
        </w:rPr>
        <w:t xml:space="preserve"> aktivnosti:</w:t>
      </w:r>
    </w:p>
    <w:p w:rsidR="00CF31DB" w:rsidRDefault="00CF31DB" w:rsidP="00E436A8">
      <w:pPr>
        <w:numPr>
          <w:ilvl w:val="0"/>
          <w:numId w:val="38"/>
        </w:numPr>
      </w:pPr>
      <w:r>
        <w:t>Osposobiti učenike za rješavanje problemskih zadataka.</w:t>
      </w:r>
    </w:p>
    <w:p w:rsidR="00CF31DB" w:rsidRDefault="00CF31DB" w:rsidP="00E436A8">
      <w:pPr>
        <w:numPr>
          <w:ilvl w:val="0"/>
          <w:numId w:val="38"/>
        </w:numPr>
      </w:pPr>
      <w:r>
        <w:t xml:space="preserve">Osposobiti učenike za prikupljanje, organiziranje i analizu podataka, za razumijevanje i kritičku ocjenu prikupljenih podataka. </w:t>
      </w:r>
    </w:p>
    <w:p w:rsidR="00CF31DB" w:rsidRDefault="00CF31DB" w:rsidP="00E436A8">
      <w:pPr>
        <w:numPr>
          <w:ilvl w:val="0"/>
          <w:numId w:val="38"/>
        </w:numPr>
      </w:pPr>
      <w:r>
        <w:t>Razvijanje sposobnost uočavanja i prepoznavanja problema, ispravnog zaključivanja i otkrivanja različitih načina rješavanja problema.</w:t>
      </w:r>
    </w:p>
    <w:p w:rsidR="00CF31DB" w:rsidRDefault="00CF31DB" w:rsidP="00E436A8">
      <w:pPr>
        <w:numPr>
          <w:ilvl w:val="0"/>
          <w:numId w:val="38"/>
        </w:numPr>
      </w:pPr>
      <w:r>
        <w:t>Osposobiti učenike za komunikaciju posredstvom različitih medija.</w:t>
      </w:r>
    </w:p>
    <w:p w:rsidR="00CF31DB" w:rsidRDefault="00CF31DB" w:rsidP="00E436A8">
      <w:pPr>
        <w:numPr>
          <w:ilvl w:val="0"/>
          <w:numId w:val="38"/>
        </w:numPr>
      </w:pPr>
      <w:r>
        <w:t>Razvijanje potrebe i volje za stjecanjem novih znanja kao korak prema cjeloživotnom učenju.</w:t>
      </w:r>
    </w:p>
    <w:p w:rsidR="00CF31DB" w:rsidRDefault="00CF31DB" w:rsidP="000631D1"/>
    <w:p w:rsidR="00CF31DB" w:rsidRDefault="00CF31DB" w:rsidP="000631D1"/>
    <w:p w:rsidR="00CF31DB" w:rsidRPr="00183CB8" w:rsidRDefault="00CF31DB" w:rsidP="000631D1">
      <w:pPr>
        <w:rPr>
          <w:b/>
        </w:rPr>
      </w:pPr>
      <w:r w:rsidRPr="00183CB8">
        <w:rPr>
          <w:b/>
        </w:rPr>
        <w:t>Namjena</w:t>
      </w:r>
      <w:r>
        <w:rPr>
          <w:b/>
        </w:rPr>
        <w:t xml:space="preserve"> aktivnosti:</w:t>
      </w:r>
    </w:p>
    <w:p w:rsidR="00CF31DB" w:rsidRDefault="00CF31DB" w:rsidP="00E436A8">
      <w:pPr>
        <w:numPr>
          <w:ilvl w:val="0"/>
          <w:numId w:val="39"/>
        </w:numPr>
        <w:tabs>
          <w:tab w:val="clear" w:pos="720"/>
          <w:tab w:val="num" w:pos="1440"/>
        </w:tabs>
        <w:ind w:firstLine="360"/>
      </w:pPr>
      <w:r>
        <w:t xml:space="preserve">Razvijanje sposobnosti logičkog rasuđivanja, te zaključivanja. </w:t>
      </w:r>
    </w:p>
    <w:p w:rsidR="00CF31DB" w:rsidRDefault="00CF31DB" w:rsidP="00E436A8">
      <w:pPr>
        <w:numPr>
          <w:ilvl w:val="0"/>
          <w:numId w:val="39"/>
        </w:numPr>
        <w:tabs>
          <w:tab w:val="clear" w:pos="720"/>
          <w:tab w:val="num" w:pos="1440"/>
        </w:tabs>
        <w:ind w:firstLine="360"/>
      </w:pPr>
      <w:r>
        <w:t xml:space="preserve">Poticati učenike da sami stvaraju i iznose nove ideje. </w:t>
      </w:r>
    </w:p>
    <w:p w:rsidR="00CF31DB" w:rsidRDefault="00CF31DB" w:rsidP="00E436A8">
      <w:pPr>
        <w:numPr>
          <w:ilvl w:val="0"/>
          <w:numId w:val="39"/>
        </w:numPr>
        <w:tabs>
          <w:tab w:val="clear" w:pos="720"/>
          <w:tab w:val="num" w:pos="1440"/>
        </w:tabs>
        <w:ind w:firstLine="360"/>
      </w:pPr>
      <w:r>
        <w:t xml:space="preserve">Razvijanje pozitivnog odnosa prema radu. </w:t>
      </w:r>
    </w:p>
    <w:p w:rsidR="00CF31DB" w:rsidRPr="009A760B" w:rsidRDefault="00CF31DB" w:rsidP="00E436A8">
      <w:pPr>
        <w:numPr>
          <w:ilvl w:val="0"/>
          <w:numId w:val="39"/>
        </w:numPr>
        <w:tabs>
          <w:tab w:val="clear" w:pos="720"/>
          <w:tab w:val="num" w:pos="1440"/>
        </w:tabs>
        <w:ind w:firstLine="360"/>
      </w:pPr>
      <w:r w:rsidRPr="009A760B">
        <w:t>Razvijanje timskog rada pri rješavanju problema.</w:t>
      </w:r>
    </w:p>
    <w:p w:rsidR="00CF31DB" w:rsidRDefault="00CF31DB" w:rsidP="000631D1"/>
    <w:p w:rsidR="00CF31DB" w:rsidRDefault="00CF31DB" w:rsidP="000631D1">
      <w:pPr>
        <w:rPr>
          <w:b/>
        </w:rPr>
      </w:pPr>
      <w:r w:rsidRPr="00183CB8">
        <w:rPr>
          <w:b/>
        </w:rPr>
        <w:t>Nositelji</w:t>
      </w:r>
      <w:r>
        <w:rPr>
          <w:b/>
        </w:rPr>
        <w:t xml:space="preserve"> aktivnosti:</w:t>
      </w:r>
    </w:p>
    <w:p w:rsidR="00CF31DB" w:rsidRDefault="00CF31DB" w:rsidP="00E436A8">
      <w:pPr>
        <w:numPr>
          <w:ilvl w:val="0"/>
          <w:numId w:val="40"/>
        </w:numPr>
        <w:tabs>
          <w:tab w:val="clear" w:pos="720"/>
          <w:tab w:val="num" w:pos="1440"/>
        </w:tabs>
        <w:ind w:firstLine="360"/>
      </w:pPr>
      <w:r>
        <w:t>Učiteljica</w:t>
      </w:r>
    </w:p>
    <w:p w:rsidR="00CF31DB" w:rsidRDefault="00CF31DB" w:rsidP="00E436A8">
      <w:pPr>
        <w:numPr>
          <w:ilvl w:val="0"/>
          <w:numId w:val="40"/>
        </w:numPr>
        <w:tabs>
          <w:tab w:val="clear" w:pos="720"/>
          <w:tab w:val="num" w:pos="1440"/>
        </w:tabs>
        <w:ind w:firstLine="360"/>
      </w:pPr>
      <w:r>
        <w:t>Učenici od 5. do 8. razreda</w:t>
      </w:r>
    </w:p>
    <w:p w:rsidR="00CF31DB" w:rsidRDefault="00CF31DB" w:rsidP="00E436A8">
      <w:pPr>
        <w:numPr>
          <w:ilvl w:val="0"/>
          <w:numId w:val="40"/>
        </w:numPr>
        <w:tabs>
          <w:tab w:val="clear" w:pos="720"/>
          <w:tab w:val="num" w:pos="1440"/>
        </w:tabs>
        <w:ind w:firstLine="360"/>
      </w:pPr>
      <w:r>
        <w:t>Vanjski suradnici</w:t>
      </w:r>
    </w:p>
    <w:p w:rsidR="00CF31DB" w:rsidRDefault="00CF31DB" w:rsidP="000631D1"/>
    <w:p w:rsidR="00CF31DB" w:rsidRPr="009A4F7B" w:rsidRDefault="00CF31DB" w:rsidP="000631D1">
      <w:pPr>
        <w:rPr>
          <w:b/>
        </w:rPr>
      </w:pPr>
      <w:r w:rsidRPr="009A4F7B">
        <w:rPr>
          <w:b/>
        </w:rPr>
        <w:t>Način realizacije</w:t>
      </w:r>
      <w:r>
        <w:rPr>
          <w:b/>
        </w:rPr>
        <w:t>:</w:t>
      </w:r>
    </w:p>
    <w:p w:rsidR="00CF31DB" w:rsidRDefault="00CF31DB" w:rsidP="000631D1">
      <w:pPr>
        <w:jc w:val="both"/>
      </w:pPr>
    </w:p>
    <w:p w:rsidR="00CF31DB" w:rsidRDefault="00CF31DB" w:rsidP="000631D1">
      <w:pPr>
        <w:jc w:val="both"/>
      </w:pPr>
      <w:r>
        <w:t>Izvannastavna aktivnost izvodit će se u informatičkoj učionici na računalima koristeći slijedeće programske jezike: QBasic, Small Basic, Visual Basic te alate Photosynth, Photo Story, Blender i dr. prema interesu učenika. Učenici će koristiti različite izvore s interneta.</w:t>
      </w:r>
    </w:p>
    <w:p w:rsidR="00CF31DB" w:rsidRDefault="00CF31DB" w:rsidP="000631D1">
      <w:pPr>
        <w:jc w:val="both"/>
      </w:pPr>
      <w:r>
        <w:t>Izvannastavna aktivnost zamišljena je kao neprekidan splet vježbi, demonstracije i razgovora.</w:t>
      </w:r>
    </w:p>
    <w:p w:rsidR="00CF31DB" w:rsidRDefault="00CF31DB" w:rsidP="000631D1"/>
    <w:p w:rsidR="00CF31DB" w:rsidRPr="009A4F7B" w:rsidRDefault="00CF31DB" w:rsidP="000631D1">
      <w:pPr>
        <w:rPr>
          <w:b/>
        </w:rPr>
      </w:pPr>
      <w:r w:rsidRPr="009A4F7B">
        <w:rPr>
          <w:b/>
        </w:rPr>
        <w:t>Vremenik</w:t>
      </w:r>
      <w:r>
        <w:rPr>
          <w:b/>
        </w:rPr>
        <w:t>:</w:t>
      </w:r>
    </w:p>
    <w:p w:rsidR="00CF31DB" w:rsidRDefault="00CF31DB" w:rsidP="000631D1"/>
    <w:p w:rsidR="00CF31DB" w:rsidRDefault="00C66D58" w:rsidP="000631D1">
      <w:r>
        <w:t>Tijekom školske godine 201</w:t>
      </w:r>
      <w:r w:rsidR="003E3786">
        <w:t>5</w:t>
      </w:r>
      <w:r>
        <w:t>./201</w:t>
      </w:r>
      <w:r w:rsidR="003E3786">
        <w:t>6</w:t>
      </w:r>
      <w:r w:rsidR="00CF31DB">
        <w:t xml:space="preserve">. </w:t>
      </w:r>
      <w:r w:rsidR="003E3786">
        <w:t>Aktivnost će se održavati nastavne godine</w:t>
      </w:r>
      <w:r w:rsidR="00CF31DB">
        <w:t xml:space="preserve"> u trajanju dva školska  sata tjedno u informatičkoj učionici škole.</w:t>
      </w:r>
    </w:p>
    <w:p w:rsidR="00CF31DB" w:rsidRDefault="00CF31DB" w:rsidP="000631D1"/>
    <w:p w:rsidR="00CF31DB" w:rsidRPr="009A4F7B" w:rsidRDefault="00CF31DB" w:rsidP="000631D1">
      <w:pPr>
        <w:rPr>
          <w:b/>
        </w:rPr>
      </w:pPr>
      <w:r w:rsidRPr="009A4F7B">
        <w:rPr>
          <w:b/>
        </w:rPr>
        <w:t>Vrednovanje</w:t>
      </w:r>
      <w:r>
        <w:rPr>
          <w:b/>
        </w:rPr>
        <w:t>:</w:t>
      </w:r>
    </w:p>
    <w:p w:rsidR="00CF31DB" w:rsidRDefault="00CF31DB" w:rsidP="000631D1"/>
    <w:p w:rsidR="00CF31DB" w:rsidRDefault="00CF31DB" w:rsidP="000631D1">
      <w:r>
        <w:t xml:space="preserve">Opisno praćenje učeničkih postignuća i interesa za rad. </w:t>
      </w:r>
    </w:p>
    <w:p w:rsidR="00CF31DB" w:rsidRDefault="00CF31DB" w:rsidP="000631D1"/>
    <w:p w:rsidR="00CF31DB" w:rsidRDefault="00CF31DB" w:rsidP="000631D1">
      <w:r>
        <w:t>PRIREDILA: Marina Držanić, dipl.inf.</w:t>
      </w:r>
    </w:p>
    <w:p w:rsidR="00CF31DB" w:rsidRDefault="00CF31DB" w:rsidP="000631D1"/>
    <w:p w:rsidR="00CF31DB" w:rsidRDefault="00CF31DB" w:rsidP="00D02298"/>
    <w:p w:rsidR="00CF31DB" w:rsidRDefault="00CF31DB" w:rsidP="00D02298"/>
    <w:p w:rsidR="00CF31DB" w:rsidRDefault="00CF31DB" w:rsidP="00D02298"/>
    <w:p w:rsidR="00C462B6" w:rsidRDefault="00C462B6" w:rsidP="00D02298"/>
    <w:p w:rsidR="00C462B6" w:rsidRDefault="00C462B6" w:rsidP="00D02298"/>
    <w:p w:rsidR="00C462B6" w:rsidRDefault="00C462B6" w:rsidP="00D02298"/>
    <w:p w:rsidR="00C462B6" w:rsidRDefault="00C462B6" w:rsidP="00D02298"/>
    <w:p w:rsidR="00CF31DB" w:rsidRDefault="00CF31DB" w:rsidP="00D02298"/>
    <w:p w:rsidR="00CF31DB" w:rsidRDefault="00CF31DB" w:rsidP="00D02298"/>
    <w:p w:rsidR="00CF31DB" w:rsidRDefault="00CF31DB" w:rsidP="00D02298"/>
    <w:p w:rsidR="00CF31DB" w:rsidRDefault="00CF31DB" w:rsidP="00D02298"/>
    <w:p w:rsidR="0084137E" w:rsidRDefault="0084137E" w:rsidP="004C154B">
      <w:pPr>
        <w:spacing w:line="276" w:lineRule="auto"/>
        <w:rPr>
          <w:b/>
        </w:rPr>
      </w:pPr>
    </w:p>
    <w:p w:rsidR="00CF31DB" w:rsidRDefault="00A7513D" w:rsidP="004C154B">
      <w:pPr>
        <w:spacing w:line="276" w:lineRule="auto"/>
        <w:rPr>
          <w:b/>
        </w:rPr>
      </w:pPr>
      <w:r>
        <w:rPr>
          <w:b/>
        </w:rPr>
        <w:t xml:space="preserve">AKTIVNOST: </w:t>
      </w:r>
      <w:r w:rsidR="00CF31DB">
        <w:rPr>
          <w:b/>
        </w:rPr>
        <w:t>POVIJESNA GRUPA</w:t>
      </w:r>
    </w:p>
    <w:p w:rsidR="00CF31DB" w:rsidRDefault="00CF31DB" w:rsidP="004C154B">
      <w:pPr>
        <w:spacing w:line="276" w:lineRule="auto"/>
      </w:pPr>
      <w:r>
        <w:rPr>
          <w:b/>
        </w:rPr>
        <w:t xml:space="preserve">CILJEVI: </w:t>
      </w:r>
    </w:p>
    <w:p w:rsidR="00CF31DB" w:rsidRDefault="00CF31DB" w:rsidP="00E436A8">
      <w:pPr>
        <w:numPr>
          <w:ilvl w:val="0"/>
          <w:numId w:val="42"/>
        </w:numPr>
        <w:spacing w:line="276" w:lineRule="auto"/>
      </w:pPr>
      <w:r>
        <w:t>razvijanje interesa za povijesne teme</w:t>
      </w:r>
    </w:p>
    <w:p w:rsidR="00CF31DB" w:rsidRDefault="00CF31DB" w:rsidP="00E436A8">
      <w:pPr>
        <w:numPr>
          <w:ilvl w:val="0"/>
          <w:numId w:val="42"/>
        </w:numPr>
        <w:spacing w:line="276" w:lineRule="auto"/>
      </w:pPr>
      <w:r>
        <w:t>usvajanje novih informacija i novih spoznaja</w:t>
      </w:r>
    </w:p>
    <w:p w:rsidR="00CF31DB" w:rsidRDefault="00CF31DB" w:rsidP="00E436A8">
      <w:pPr>
        <w:numPr>
          <w:ilvl w:val="0"/>
          <w:numId w:val="42"/>
        </w:numPr>
        <w:spacing w:line="276" w:lineRule="auto"/>
      </w:pPr>
      <w:r>
        <w:t>uočavanje složenih uzročno-posljedičnih veza</w:t>
      </w:r>
    </w:p>
    <w:p w:rsidR="00CF31DB" w:rsidRDefault="00CF31DB" w:rsidP="00E436A8">
      <w:pPr>
        <w:numPr>
          <w:ilvl w:val="0"/>
          <w:numId w:val="42"/>
        </w:numPr>
        <w:spacing w:line="276" w:lineRule="auto"/>
      </w:pPr>
      <w:r>
        <w:t>stavljanje naglaska na uočavanje uzroka i posljedica zbivanja, kao i povijesnih procesa</w:t>
      </w:r>
    </w:p>
    <w:p w:rsidR="00CF31DB" w:rsidRDefault="00CF31DB" w:rsidP="00E436A8">
      <w:pPr>
        <w:numPr>
          <w:ilvl w:val="0"/>
          <w:numId w:val="42"/>
        </w:numPr>
        <w:spacing w:line="276" w:lineRule="auto"/>
      </w:pPr>
      <w:r>
        <w:t>razvijanje interesa za kulturnu ostavštinu</w:t>
      </w:r>
    </w:p>
    <w:p w:rsidR="00CF31DB" w:rsidRDefault="00CF31DB" w:rsidP="004C154B">
      <w:pPr>
        <w:spacing w:line="276" w:lineRule="auto"/>
      </w:pPr>
    </w:p>
    <w:p w:rsidR="00CF31DB" w:rsidRPr="005D47CB" w:rsidRDefault="00CF31DB" w:rsidP="004C154B">
      <w:pPr>
        <w:spacing w:line="276" w:lineRule="auto"/>
        <w:rPr>
          <w:b/>
        </w:rPr>
      </w:pPr>
      <w:r w:rsidRPr="005D47CB">
        <w:rPr>
          <w:b/>
        </w:rPr>
        <w:t>AKTIVNOSTI UČENIKA:</w:t>
      </w:r>
    </w:p>
    <w:p w:rsidR="00CF31DB" w:rsidRDefault="00CF31DB" w:rsidP="00E436A8">
      <w:pPr>
        <w:numPr>
          <w:ilvl w:val="0"/>
          <w:numId w:val="42"/>
        </w:numPr>
        <w:spacing w:line="276" w:lineRule="auto"/>
      </w:pPr>
      <w:r>
        <w:t>istraživanje – korištenje povijesne literature i interneta</w:t>
      </w:r>
    </w:p>
    <w:p w:rsidR="00CF31DB" w:rsidRDefault="00CF31DB" w:rsidP="00E436A8">
      <w:pPr>
        <w:numPr>
          <w:ilvl w:val="0"/>
          <w:numId w:val="42"/>
        </w:numPr>
        <w:spacing w:line="276" w:lineRule="auto"/>
      </w:pPr>
      <w:r>
        <w:t>izrada plakata i vremenskih lenti</w:t>
      </w:r>
    </w:p>
    <w:p w:rsidR="00CF31DB" w:rsidRDefault="00CF31DB" w:rsidP="00E436A8">
      <w:pPr>
        <w:numPr>
          <w:ilvl w:val="0"/>
          <w:numId w:val="42"/>
        </w:numPr>
        <w:spacing w:line="276" w:lineRule="auto"/>
      </w:pPr>
      <w:r>
        <w:t>izrada prezentacija</w:t>
      </w:r>
    </w:p>
    <w:p w:rsidR="00CE373A" w:rsidRDefault="00CE373A" w:rsidP="00E436A8">
      <w:pPr>
        <w:numPr>
          <w:ilvl w:val="0"/>
          <w:numId w:val="42"/>
        </w:numPr>
        <w:spacing w:line="276" w:lineRule="auto"/>
      </w:pPr>
      <w:r>
        <w:t>izrada maketa</w:t>
      </w:r>
    </w:p>
    <w:p w:rsidR="00CF31DB" w:rsidRDefault="00CF31DB" w:rsidP="00E436A8">
      <w:pPr>
        <w:numPr>
          <w:ilvl w:val="0"/>
          <w:numId w:val="42"/>
        </w:numPr>
        <w:spacing w:line="276" w:lineRule="auto"/>
      </w:pPr>
      <w:r>
        <w:t>na školskom panou popratiti obljetnice važnijih povijesnih događaja</w:t>
      </w:r>
    </w:p>
    <w:p w:rsidR="00CF31DB" w:rsidRDefault="00CF31DB" w:rsidP="00E436A8">
      <w:pPr>
        <w:numPr>
          <w:ilvl w:val="0"/>
          <w:numId w:val="42"/>
        </w:numPr>
        <w:spacing w:line="276" w:lineRule="auto"/>
      </w:pPr>
      <w:r>
        <w:t>izrada križaljki i igara koje ćemo koristiti u nastavi</w:t>
      </w:r>
    </w:p>
    <w:p w:rsidR="00CF31DB" w:rsidRPr="0055224F" w:rsidRDefault="00CF31DB" w:rsidP="004C154B">
      <w:pPr>
        <w:spacing w:line="276" w:lineRule="auto"/>
        <w:rPr>
          <w:b/>
        </w:rPr>
      </w:pPr>
    </w:p>
    <w:p w:rsidR="00CF31DB" w:rsidRPr="0055224F" w:rsidRDefault="00CF31DB" w:rsidP="004C154B">
      <w:pPr>
        <w:spacing w:line="276" w:lineRule="auto"/>
        <w:rPr>
          <w:b/>
        </w:rPr>
      </w:pPr>
      <w:r w:rsidRPr="0055224F">
        <w:rPr>
          <w:b/>
        </w:rPr>
        <w:t>NOSITELJI AKTIVNOSTI:</w:t>
      </w:r>
    </w:p>
    <w:p w:rsidR="00CF31DB" w:rsidRDefault="004C599F" w:rsidP="00E436A8">
      <w:pPr>
        <w:numPr>
          <w:ilvl w:val="0"/>
          <w:numId w:val="42"/>
        </w:numPr>
        <w:spacing w:line="276" w:lineRule="auto"/>
      </w:pPr>
      <w:r>
        <w:t xml:space="preserve">učenici 5., </w:t>
      </w:r>
      <w:r w:rsidR="002559A6">
        <w:t>6.</w:t>
      </w:r>
      <w:r>
        <w:t xml:space="preserve"> i 7.</w:t>
      </w:r>
      <w:r w:rsidR="002559A6">
        <w:t xml:space="preserve"> razreda</w:t>
      </w:r>
    </w:p>
    <w:p w:rsidR="004C599F" w:rsidRDefault="004C599F" w:rsidP="00E436A8">
      <w:pPr>
        <w:numPr>
          <w:ilvl w:val="0"/>
          <w:numId w:val="42"/>
        </w:numPr>
        <w:spacing w:line="276" w:lineRule="auto"/>
      </w:pPr>
      <w:r>
        <w:t>voditeljica: Anita Fabić</w:t>
      </w:r>
    </w:p>
    <w:p w:rsidR="00CF31DB" w:rsidRDefault="00CF31DB" w:rsidP="004C154B">
      <w:pPr>
        <w:spacing w:line="276" w:lineRule="auto"/>
      </w:pPr>
    </w:p>
    <w:p w:rsidR="00CF31DB" w:rsidRPr="0055224F" w:rsidRDefault="00CF31DB" w:rsidP="004C154B">
      <w:pPr>
        <w:spacing w:line="276" w:lineRule="auto"/>
        <w:rPr>
          <w:b/>
        </w:rPr>
      </w:pPr>
      <w:r w:rsidRPr="0055224F">
        <w:rPr>
          <w:b/>
        </w:rPr>
        <w:t>VREMENIK:</w:t>
      </w:r>
    </w:p>
    <w:p w:rsidR="00CF31DB" w:rsidRDefault="00FB509D" w:rsidP="00E436A8">
      <w:pPr>
        <w:numPr>
          <w:ilvl w:val="0"/>
          <w:numId w:val="42"/>
        </w:numPr>
        <w:spacing w:line="276" w:lineRule="auto"/>
      </w:pPr>
      <w:r>
        <w:t>rujan 2015</w:t>
      </w:r>
      <w:r w:rsidR="00CF31DB">
        <w:t>. –</w:t>
      </w:r>
      <w:r>
        <w:t xml:space="preserve"> lipanj 2016</w:t>
      </w:r>
      <w:r w:rsidR="00CF31DB">
        <w:t>.</w:t>
      </w:r>
    </w:p>
    <w:p w:rsidR="00CF31DB" w:rsidRDefault="00CF31DB" w:rsidP="004C154B">
      <w:pPr>
        <w:spacing w:line="276" w:lineRule="auto"/>
      </w:pPr>
    </w:p>
    <w:p w:rsidR="00CF31DB" w:rsidRDefault="00CF31DB" w:rsidP="004C154B">
      <w:pPr>
        <w:spacing w:line="276" w:lineRule="auto"/>
        <w:rPr>
          <w:b/>
        </w:rPr>
      </w:pPr>
      <w:r w:rsidRPr="0055224F">
        <w:rPr>
          <w:b/>
        </w:rPr>
        <w:t>NAČIN VREDNOVANJA:</w:t>
      </w:r>
    </w:p>
    <w:p w:rsidR="00CF31DB" w:rsidRPr="0055224F" w:rsidRDefault="00CF31DB" w:rsidP="00E436A8">
      <w:pPr>
        <w:numPr>
          <w:ilvl w:val="0"/>
          <w:numId w:val="42"/>
        </w:numPr>
        <w:spacing w:line="276" w:lineRule="auto"/>
      </w:pPr>
      <w:r w:rsidRPr="0055224F">
        <w:t>samovrednovanje</w:t>
      </w:r>
    </w:p>
    <w:p w:rsidR="00CF31DB" w:rsidRDefault="00CF31DB" w:rsidP="00E436A8">
      <w:pPr>
        <w:numPr>
          <w:ilvl w:val="0"/>
          <w:numId w:val="42"/>
        </w:numPr>
        <w:spacing w:line="276" w:lineRule="auto"/>
      </w:pPr>
      <w:r w:rsidRPr="0055224F">
        <w:t>prezentacija plakata</w:t>
      </w:r>
      <w:r w:rsidR="00FB509D">
        <w:t>, izrađenih maketa</w:t>
      </w:r>
    </w:p>
    <w:p w:rsidR="00CF31DB" w:rsidRDefault="00CF31DB" w:rsidP="004C154B">
      <w:pPr>
        <w:spacing w:line="276" w:lineRule="auto"/>
      </w:pPr>
    </w:p>
    <w:p w:rsidR="00CF31DB" w:rsidRPr="0055224F" w:rsidRDefault="00CF31DB" w:rsidP="004C154B">
      <w:pPr>
        <w:spacing w:line="276" w:lineRule="auto"/>
      </w:pPr>
      <w:r>
        <w:t>Pri</w:t>
      </w:r>
      <w:r w:rsidR="00FB509D">
        <w:t>redila: Anita Fabić</w:t>
      </w:r>
      <w:r>
        <w:t>, učiteljica povijesti</w:t>
      </w:r>
    </w:p>
    <w:p w:rsidR="00CF31DB" w:rsidRPr="005D47CB" w:rsidRDefault="00CF31DB" w:rsidP="004C154B">
      <w:pPr>
        <w:spacing w:line="276" w:lineRule="auto"/>
      </w:pPr>
    </w:p>
    <w:p w:rsidR="00CF31DB" w:rsidRDefault="00CF31DB" w:rsidP="004C154B">
      <w:pPr>
        <w:spacing w:line="276" w:lineRule="auto"/>
        <w:rPr>
          <w:b/>
        </w:rPr>
      </w:pPr>
    </w:p>
    <w:p w:rsidR="00CF31DB" w:rsidRDefault="00CF31DB" w:rsidP="004C154B">
      <w:pPr>
        <w:spacing w:line="276" w:lineRule="auto"/>
        <w:rPr>
          <w:b/>
        </w:rPr>
      </w:pPr>
    </w:p>
    <w:p w:rsidR="00CF31DB" w:rsidRDefault="00CF31DB" w:rsidP="004C154B">
      <w:pPr>
        <w:spacing w:line="276" w:lineRule="auto"/>
        <w:rPr>
          <w:b/>
        </w:rPr>
      </w:pPr>
    </w:p>
    <w:p w:rsidR="00A54189" w:rsidRDefault="00A54189" w:rsidP="004C154B">
      <w:pPr>
        <w:spacing w:line="276" w:lineRule="auto"/>
        <w:rPr>
          <w:b/>
        </w:rPr>
      </w:pPr>
    </w:p>
    <w:p w:rsidR="00CF31DB" w:rsidRDefault="00CF31DB" w:rsidP="004C154B">
      <w:pPr>
        <w:spacing w:line="276" w:lineRule="auto"/>
        <w:rPr>
          <w:b/>
        </w:rPr>
      </w:pPr>
    </w:p>
    <w:p w:rsidR="00CF31DB" w:rsidRDefault="00CF31DB" w:rsidP="004C154B">
      <w:pPr>
        <w:spacing w:line="276" w:lineRule="auto"/>
        <w:rPr>
          <w:b/>
        </w:rPr>
      </w:pPr>
    </w:p>
    <w:p w:rsidR="00CF31DB" w:rsidRDefault="00CF31DB" w:rsidP="00D02298">
      <w:pPr>
        <w:tabs>
          <w:tab w:val="left" w:pos="4102"/>
        </w:tabs>
      </w:pPr>
    </w:p>
    <w:p w:rsidR="0070203E" w:rsidRDefault="0070203E" w:rsidP="00D02298">
      <w:pPr>
        <w:tabs>
          <w:tab w:val="left" w:pos="4102"/>
        </w:tabs>
      </w:pPr>
    </w:p>
    <w:p w:rsidR="0070203E" w:rsidRDefault="0070203E" w:rsidP="00D02298">
      <w:pPr>
        <w:tabs>
          <w:tab w:val="left" w:pos="4102"/>
        </w:tabs>
      </w:pPr>
    </w:p>
    <w:p w:rsidR="0070203E" w:rsidRDefault="0070203E" w:rsidP="00D02298">
      <w:pPr>
        <w:tabs>
          <w:tab w:val="left" w:pos="4102"/>
        </w:tabs>
      </w:pPr>
    </w:p>
    <w:p w:rsidR="0070203E" w:rsidRDefault="0070203E" w:rsidP="00D02298">
      <w:pPr>
        <w:tabs>
          <w:tab w:val="left" w:pos="4102"/>
        </w:tabs>
      </w:pPr>
    </w:p>
    <w:p w:rsidR="00CF31DB" w:rsidRDefault="00CF31DB" w:rsidP="00D02298">
      <w:pPr>
        <w:tabs>
          <w:tab w:val="left" w:pos="4102"/>
        </w:tabs>
      </w:pPr>
    </w:p>
    <w:p w:rsidR="00CF31DB" w:rsidRDefault="00CF31DB"/>
    <w:p w:rsidR="0070203E" w:rsidRDefault="0070203E"/>
    <w:p w:rsidR="0070203E" w:rsidRDefault="0070203E"/>
    <w:tbl>
      <w:tblPr>
        <w:tblpPr w:leftFromText="180" w:rightFromText="180" w:vertAnchor="text" w:horzAnchor="margin" w:tblpY="376"/>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376"/>
        <w:gridCol w:w="7371"/>
      </w:tblGrid>
      <w:tr w:rsidR="0070203E" w:rsidRPr="001F0911">
        <w:trPr>
          <w:trHeight w:val="572"/>
        </w:trPr>
        <w:tc>
          <w:tcPr>
            <w:tcW w:w="9747" w:type="dxa"/>
            <w:gridSpan w:val="2"/>
            <w:shd w:val="clear" w:color="auto" w:fill="8DB3E2"/>
          </w:tcPr>
          <w:p w:rsidR="0070203E" w:rsidRPr="001F0911" w:rsidRDefault="0070203E" w:rsidP="00E6117F">
            <w:pPr>
              <w:rPr>
                <w:rFonts w:ascii="Arial" w:eastAsia="Calibri" w:hAnsi="Arial" w:cs="Arial"/>
                <w:b/>
                <w:bCs/>
                <w:caps/>
                <w:sz w:val="28"/>
                <w:szCs w:val="28"/>
              </w:rPr>
            </w:pPr>
          </w:p>
          <w:p w:rsidR="0070203E" w:rsidRPr="001F0911" w:rsidRDefault="0070203E" w:rsidP="00E6117F">
            <w:pPr>
              <w:rPr>
                <w:rFonts w:ascii="Arial" w:eastAsia="Calibri" w:hAnsi="Arial" w:cs="Arial"/>
                <w:b/>
                <w:bCs/>
                <w:caps/>
                <w:sz w:val="28"/>
                <w:szCs w:val="28"/>
              </w:rPr>
            </w:pPr>
            <w:r w:rsidRPr="001F0911">
              <w:rPr>
                <w:rFonts w:ascii="Arial" w:eastAsia="Calibri" w:hAnsi="Arial" w:cs="Arial"/>
                <w:b/>
                <w:bCs/>
                <w:caps/>
                <w:sz w:val="22"/>
                <w:szCs w:val="22"/>
              </w:rPr>
              <w:t>Naziv aktivnosti</w:t>
            </w:r>
            <w:r w:rsidRPr="001F0911">
              <w:rPr>
                <w:rFonts w:ascii="Arial" w:eastAsia="Calibri" w:hAnsi="Arial" w:cs="Arial"/>
                <w:b/>
                <w:bCs/>
                <w:caps/>
                <w:sz w:val="28"/>
                <w:szCs w:val="28"/>
              </w:rPr>
              <w:t>: Novinarska grupa</w:t>
            </w:r>
          </w:p>
          <w:p w:rsidR="0070203E" w:rsidRPr="001F0911" w:rsidRDefault="0070203E" w:rsidP="00E6117F">
            <w:pPr>
              <w:rPr>
                <w:rFonts w:ascii="Arial" w:eastAsia="Calibri" w:hAnsi="Arial" w:cs="Arial"/>
                <w:b/>
                <w:bCs/>
                <w:caps/>
              </w:rPr>
            </w:pPr>
          </w:p>
        </w:tc>
      </w:tr>
      <w:tr w:rsidR="0070203E" w:rsidRPr="001F0911">
        <w:trPr>
          <w:trHeight w:val="395"/>
        </w:trPr>
        <w:tc>
          <w:tcPr>
            <w:tcW w:w="9747" w:type="dxa"/>
            <w:gridSpan w:val="2"/>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Razred: 5.- 8.</w:t>
            </w:r>
          </w:p>
        </w:tc>
      </w:tr>
      <w:tr w:rsidR="0070203E" w:rsidRPr="001F0911">
        <w:trPr>
          <w:trHeight w:val="483"/>
        </w:trPr>
        <w:tc>
          <w:tcPr>
            <w:tcW w:w="9747" w:type="dxa"/>
            <w:gridSpan w:val="2"/>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Program sastavila:  učiteljica Ivana Beti</w:t>
            </w:r>
          </w:p>
        </w:tc>
      </w:tr>
      <w:tr w:rsidR="0070203E" w:rsidRPr="001F0911">
        <w:trPr>
          <w:trHeight w:val="1456"/>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CILJEVI AKTIVNOSTI</w:t>
            </w: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spacing w:line="360" w:lineRule="auto"/>
              <w:rPr>
                <w:rFonts w:ascii="Cambria" w:hAnsi="Cambria" w:cs="Calibri"/>
              </w:rPr>
            </w:pPr>
            <w:r w:rsidRPr="0070203E">
              <w:rPr>
                <w:rFonts w:ascii="Cambria" w:eastAsia="Calibri" w:hAnsi="Cambria" w:cs="Arial"/>
              </w:rPr>
              <w:t>-</w:t>
            </w:r>
            <w:r w:rsidRPr="0070203E">
              <w:rPr>
                <w:rFonts w:ascii="Cambria" w:hAnsi="Cambria" w:cs="Calibri"/>
                <w:u w:val="single"/>
                <w:lang w:val="en-US"/>
              </w:rPr>
              <w:t>Op</w:t>
            </w:r>
            <w:r w:rsidRPr="0070203E">
              <w:rPr>
                <w:rFonts w:ascii="Cambria" w:hAnsi="Cambria" w:cs="Calibri"/>
                <w:u w:val="single"/>
              </w:rPr>
              <w:t>ć</w:t>
            </w:r>
            <w:r w:rsidRPr="0070203E">
              <w:rPr>
                <w:rFonts w:ascii="Cambria" w:hAnsi="Cambria" w:cs="Calibri"/>
                <w:u w:val="single"/>
                <w:lang w:val="en-US"/>
              </w:rPr>
              <w:t>i</w:t>
            </w:r>
            <w:r w:rsidRPr="0070203E">
              <w:rPr>
                <w:rFonts w:ascii="Cambria" w:hAnsi="Cambria" w:cs="Calibri"/>
                <w:u w:val="single"/>
              </w:rPr>
              <w:t xml:space="preserve"> </w:t>
            </w:r>
            <w:r w:rsidRPr="0070203E">
              <w:rPr>
                <w:rFonts w:ascii="Cambria" w:hAnsi="Cambria" w:cs="Calibri"/>
                <w:u w:val="single"/>
                <w:lang w:val="en-US"/>
              </w:rPr>
              <w:t>ciljevi</w:t>
            </w:r>
            <w:r w:rsidRPr="0070203E">
              <w:rPr>
                <w:rFonts w:ascii="Cambria" w:hAnsi="Cambria" w:cs="Calibri"/>
                <w:u w:val="single"/>
              </w:rPr>
              <w:t>:</w:t>
            </w:r>
            <w:r w:rsidRPr="0070203E">
              <w:rPr>
                <w:rFonts w:ascii="Cambria" w:hAnsi="Cambria" w:cs="Calibri"/>
              </w:rPr>
              <w:t xml:space="preserve"> </w:t>
            </w:r>
            <w:r w:rsidRPr="0070203E">
              <w:rPr>
                <w:rFonts w:ascii="Cambria" w:hAnsi="Cambria" w:cs="Calibri"/>
                <w:lang w:val="en-US"/>
              </w:rPr>
              <w:t>stvaranje</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rikazivanje</w:t>
            </w:r>
            <w:r w:rsidRPr="0070203E">
              <w:rPr>
                <w:rFonts w:ascii="Cambria" w:hAnsi="Cambria" w:cs="Calibri"/>
              </w:rPr>
              <w:t xml:space="preserve"> </w:t>
            </w:r>
            <w:r w:rsidRPr="0070203E">
              <w:rPr>
                <w:rFonts w:ascii="Cambria" w:hAnsi="Cambria" w:cs="Calibri"/>
                <w:lang w:val="en-US"/>
              </w:rPr>
              <w:t>vlastitih</w:t>
            </w:r>
            <w:r w:rsidRPr="0070203E">
              <w:rPr>
                <w:rFonts w:ascii="Cambria" w:hAnsi="Cambria" w:cs="Calibri"/>
              </w:rPr>
              <w:t xml:space="preserve"> </w:t>
            </w:r>
            <w:r w:rsidRPr="0070203E">
              <w:rPr>
                <w:rFonts w:ascii="Cambria" w:hAnsi="Cambria" w:cs="Calibri"/>
                <w:lang w:val="en-US"/>
              </w:rPr>
              <w:t>idej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materijala</w:t>
            </w:r>
            <w:r w:rsidRPr="0070203E">
              <w:rPr>
                <w:rFonts w:ascii="Cambria" w:hAnsi="Cambria" w:cs="Calibri"/>
              </w:rPr>
              <w:t xml:space="preserve">, </w:t>
            </w:r>
            <w:r w:rsidRPr="0070203E">
              <w:rPr>
                <w:rFonts w:ascii="Cambria" w:hAnsi="Cambria" w:cs="Calibri"/>
                <w:lang w:val="en-US"/>
              </w:rPr>
              <w:t>pra</w:t>
            </w:r>
            <w:r w:rsidRPr="0070203E">
              <w:rPr>
                <w:rFonts w:ascii="Cambria" w:hAnsi="Cambria" w:cs="Calibri"/>
              </w:rPr>
              <w:t>ć</w:t>
            </w:r>
            <w:r w:rsidRPr="0070203E">
              <w:rPr>
                <w:rFonts w:ascii="Cambria" w:hAnsi="Cambria" w:cs="Calibri"/>
                <w:lang w:val="en-US"/>
              </w:rPr>
              <w:t>enje</w:t>
            </w:r>
            <w:r w:rsidRPr="0070203E">
              <w:rPr>
                <w:rFonts w:ascii="Cambria" w:hAnsi="Cambria" w:cs="Calibri"/>
              </w:rPr>
              <w:t xml:space="preserve"> </w:t>
            </w:r>
            <w:r w:rsidRPr="0070203E">
              <w:rPr>
                <w:rFonts w:ascii="Cambria" w:hAnsi="Cambria" w:cs="Calibri"/>
                <w:lang w:val="en-US"/>
              </w:rPr>
              <w:t>zbivanja</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 xml:space="preserve"> š</w:t>
            </w:r>
            <w:r w:rsidRPr="0070203E">
              <w:rPr>
                <w:rFonts w:ascii="Cambria" w:hAnsi="Cambria" w:cs="Calibri"/>
                <w:lang w:val="en-US"/>
              </w:rPr>
              <w:t>koli</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š</w:t>
            </w:r>
            <w:r w:rsidRPr="0070203E">
              <w:rPr>
                <w:rFonts w:ascii="Cambria" w:hAnsi="Cambria" w:cs="Calibri"/>
                <w:lang w:val="en-US"/>
              </w:rPr>
              <w:t>kolskoj</w:t>
            </w:r>
            <w:r w:rsidRPr="0070203E">
              <w:rPr>
                <w:rFonts w:ascii="Cambria" w:hAnsi="Cambria" w:cs="Calibri"/>
              </w:rPr>
              <w:t xml:space="preserve"> </w:t>
            </w:r>
            <w:r w:rsidRPr="0070203E">
              <w:rPr>
                <w:rFonts w:ascii="Cambria" w:hAnsi="Cambria" w:cs="Calibri"/>
                <w:lang w:val="en-US"/>
              </w:rPr>
              <w:t>sredini</w:t>
            </w:r>
            <w:r w:rsidRPr="0070203E">
              <w:rPr>
                <w:rFonts w:ascii="Cambria" w:hAnsi="Cambria" w:cs="Calibri"/>
              </w:rPr>
              <w:t xml:space="preserve">, </w:t>
            </w:r>
            <w:r w:rsidRPr="0070203E">
              <w:rPr>
                <w:rFonts w:ascii="Cambria" w:hAnsi="Cambria" w:cs="Calibri"/>
                <w:lang w:val="en-US"/>
              </w:rPr>
              <w:t>komunikacij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suradnja</w:t>
            </w:r>
            <w:r w:rsidRPr="0070203E">
              <w:rPr>
                <w:rFonts w:ascii="Cambria" w:hAnsi="Cambria" w:cs="Calibri"/>
              </w:rPr>
              <w:t xml:space="preserve"> </w:t>
            </w:r>
            <w:r w:rsidRPr="0070203E">
              <w:rPr>
                <w:rFonts w:ascii="Cambria" w:hAnsi="Cambria" w:cs="Calibri"/>
                <w:lang w:val="en-US"/>
              </w:rPr>
              <w:t>s</w:t>
            </w:r>
            <w:r w:rsidRPr="0070203E">
              <w:rPr>
                <w:rFonts w:ascii="Cambria" w:hAnsi="Cambria" w:cs="Calibri"/>
              </w:rPr>
              <w:t xml:space="preserve"> </w:t>
            </w:r>
            <w:r w:rsidRPr="0070203E">
              <w:rPr>
                <w:rFonts w:ascii="Cambria" w:hAnsi="Cambria" w:cs="Calibri"/>
                <w:lang w:val="en-US"/>
              </w:rPr>
              <w:t>drugima</w:t>
            </w:r>
            <w:r w:rsidRPr="0070203E">
              <w:rPr>
                <w:rFonts w:ascii="Cambria" w:hAnsi="Cambria" w:cs="Calibri"/>
              </w:rPr>
              <w:t xml:space="preserve">, </w:t>
            </w:r>
            <w:r w:rsidRPr="0070203E">
              <w:rPr>
                <w:rFonts w:ascii="Cambria" w:hAnsi="Cambria" w:cs="Calibri"/>
                <w:lang w:val="en-US"/>
              </w:rPr>
              <w:t>razvijanje</w:t>
            </w:r>
            <w:r w:rsidRPr="0070203E">
              <w:rPr>
                <w:rFonts w:ascii="Cambria" w:hAnsi="Cambria" w:cs="Calibri"/>
              </w:rPr>
              <w:t xml:space="preserve"> </w:t>
            </w:r>
            <w:r w:rsidRPr="0070203E">
              <w:rPr>
                <w:rFonts w:ascii="Cambria" w:hAnsi="Cambria" w:cs="Calibri"/>
                <w:lang w:val="en-US"/>
              </w:rPr>
              <w:t>kriti</w:t>
            </w:r>
            <w:r w:rsidRPr="0070203E">
              <w:rPr>
                <w:rFonts w:ascii="Cambria" w:hAnsi="Cambria" w:cs="Calibri"/>
              </w:rPr>
              <w:t>č</w:t>
            </w:r>
            <w:r w:rsidRPr="0070203E">
              <w:rPr>
                <w:rFonts w:ascii="Cambria" w:hAnsi="Cambria" w:cs="Calibri"/>
                <w:lang w:val="en-US"/>
              </w:rPr>
              <w:t>ne</w:t>
            </w:r>
            <w:r w:rsidRPr="0070203E">
              <w:rPr>
                <w:rFonts w:ascii="Cambria" w:hAnsi="Cambria" w:cs="Calibri"/>
              </w:rPr>
              <w:t xml:space="preserve"> </w:t>
            </w:r>
            <w:r w:rsidRPr="0070203E">
              <w:rPr>
                <w:rFonts w:ascii="Cambria" w:hAnsi="Cambria" w:cs="Calibri"/>
                <w:lang w:val="en-US"/>
              </w:rPr>
              <w:t>procjene</w:t>
            </w:r>
            <w:r w:rsidRPr="0070203E">
              <w:rPr>
                <w:rFonts w:ascii="Cambria" w:hAnsi="Cambria" w:cs="Calibri"/>
              </w:rPr>
              <w:t xml:space="preserve"> </w:t>
            </w:r>
            <w:r w:rsidRPr="0070203E">
              <w:rPr>
                <w:rFonts w:ascii="Cambria" w:hAnsi="Cambria" w:cs="Calibri"/>
                <w:lang w:val="en-US"/>
              </w:rPr>
              <w:t>dostupnih</w:t>
            </w:r>
            <w:r w:rsidRPr="0070203E">
              <w:rPr>
                <w:rFonts w:ascii="Cambria" w:hAnsi="Cambria" w:cs="Calibri"/>
              </w:rPr>
              <w:t xml:space="preserve"> </w:t>
            </w:r>
            <w:r w:rsidRPr="0070203E">
              <w:rPr>
                <w:rFonts w:ascii="Cambria" w:hAnsi="Cambria" w:cs="Calibri"/>
                <w:lang w:val="en-US"/>
              </w:rPr>
              <w:t>informacija</w:t>
            </w:r>
            <w:r w:rsidRPr="0070203E">
              <w:rPr>
                <w:rFonts w:ascii="Cambria" w:hAnsi="Cambria" w:cs="Calibri"/>
              </w:rPr>
              <w:t xml:space="preserve">, </w:t>
            </w:r>
            <w:r w:rsidRPr="0070203E">
              <w:rPr>
                <w:rFonts w:ascii="Cambria" w:hAnsi="Cambria" w:cs="Calibri"/>
                <w:lang w:val="en-US"/>
              </w:rPr>
              <w:t>razvijanje</w:t>
            </w:r>
            <w:r w:rsidRPr="0070203E">
              <w:rPr>
                <w:rFonts w:ascii="Cambria" w:hAnsi="Cambria" w:cs="Calibri"/>
              </w:rPr>
              <w:t xml:space="preserve"> </w:t>
            </w:r>
            <w:r w:rsidRPr="0070203E">
              <w:rPr>
                <w:rFonts w:ascii="Cambria" w:hAnsi="Cambria" w:cs="Calibri"/>
                <w:lang w:val="en-US"/>
              </w:rPr>
              <w:t>vje</w:t>
            </w:r>
            <w:r w:rsidRPr="0070203E">
              <w:rPr>
                <w:rFonts w:ascii="Cambria" w:hAnsi="Cambria" w:cs="Calibri"/>
              </w:rPr>
              <w:t>š</w:t>
            </w:r>
            <w:r w:rsidRPr="0070203E">
              <w:rPr>
                <w:rFonts w:ascii="Cambria" w:hAnsi="Cambria" w:cs="Calibri"/>
                <w:lang w:val="en-US"/>
              </w:rPr>
              <w:t>tine</w:t>
            </w:r>
            <w:r w:rsidRPr="0070203E">
              <w:rPr>
                <w:rFonts w:ascii="Cambria" w:hAnsi="Cambria" w:cs="Calibri"/>
              </w:rPr>
              <w:t xml:space="preserve"> </w:t>
            </w:r>
            <w:r w:rsidRPr="0070203E">
              <w:rPr>
                <w:rFonts w:ascii="Cambria" w:hAnsi="Cambria" w:cs="Calibri"/>
                <w:lang w:val="en-US"/>
              </w:rPr>
              <w:t>postavljanja</w:t>
            </w:r>
            <w:r w:rsidRPr="0070203E">
              <w:rPr>
                <w:rFonts w:ascii="Cambria" w:hAnsi="Cambria" w:cs="Calibri"/>
              </w:rPr>
              <w:t xml:space="preserve"> </w:t>
            </w:r>
            <w:r w:rsidRPr="0070203E">
              <w:rPr>
                <w:rFonts w:ascii="Cambria" w:hAnsi="Cambria" w:cs="Calibri"/>
                <w:lang w:val="en-US"/>
              </w:rPr>
              <w:t>jednostavnih</w:t>
            </w:r>
            <w:r w:rsidRPr="0070203E">
              <w:rPr>
                <w:rFonts w:ascii="Cambria" w:hAnsi="Cambria" w:cs="Calibri"/>
              </w:rPr>
              <w:t xml:space="preserve"> </w:t>
            </w:r>
            <w:r w:rsidRPr="0070203E">
              <w:rPr>
                <w:rFonts w:ascii="Cambria" w:hAnsi="Cambria" w:cs="Calibri"/>
                <w:lang w:val="en-US"/>
              </w:rPr>
              <w:t>istra</w:t>
            </w:r>
            <w:r w:rsidRPr="0070203E">
              <w:rPr>
                <w:rFonts w:ascii="Cambria" w:hAnsi="Cambria" w:cs="Calibri"/>
              </w:rPr>
              <w:t>ž</w:t>
            </w:r>
            <w:r w:rsidRPr="0070203E">
              <w:rPr>
                <w:rFonts w:ascii="Cambria" w:hAnsi="Cambria" w:cs="Calibri"/>
                <w:lang w:val="en-US"/>
              </w:rPr>
              <w:t>iva</w:t>
            </w:r>
            <w:r w:rsidRPr="0070203E">
              <w:rPr>
                <w:rFonts w:ascii="Cambria" w:hAnsi="Cambria" w:cs="Calibri"/>
              </w:rPr>
              <w:t>č</w:t>
            </w:r>
            <w:r w:rsidRPr="0070203E">
              <w:rPr>
                <w:rFonts w:ascii="Cambria" w:hAnsi="Cambria" w:cs="Calibri"/>
                <w:lang w:val="en-US"/>
              </w:rPr>
              <w:t>kih</w:t>
            </w:r>
            <w:r w:rsidRPr="0070203E">
              <w:rPr>
                <w:rFonts w:ascii="Cambria" w:hAnsi="Cambria" w:cs="Calibri"/>
              </w:rPr>
              <w:t xml:space="preserve"> </w:t>
            </w:r>
            <w:r w:rsidRPr="0070203E">
              <w:rPr>
                <w:rFonts w:ascii="Cambria" w:hAnsi="Cambria" w:cs="Calibri"/>
                <w:lang w:val="en-US"/>
              </w:rPr>
              <w:t>pitanja</w:t>
            </w:r>
            <w:r w:rsidRPr="0070203E">
              <w:rPr>
                <w:rFonts w:ascii="Cambria" w:hAnsi="Cambria" w:cs="Calibri"/>
              </w:rPr>
              <w:t xml:space="preserve">, </w:t>
            </w:r>
            <w:r w:rsidRPr="0070203E">
              <w:rPr>
                <w:rFonts w:ascii="Cambria" w:hAnsi="Cambria" w:cs="Calibri"/>
                <w:lang w:val="en-US"/>
              </w:rPr>
              <w:t>razvijanje</w:t>
            </w:r>
            <w:r w:rsidRPr="0070203E">
              <w:rPr>
                <w:rFonts w:ascii="Cambria" w:hAnsi="Cambria" w:cs="Calibri"/>
              </w:rPr>
              <w:t xml:space="preserve"> </w:t>
            </w:r>
            <w:r w:rsidRPr="0070203E">
              <w:rPr>
                <w:rFonts w:ascii="Cambria" w:hAnsi="Cambria" w:cs="Calibri"/>
                <w:lang w:val="en-US"/>
              </w:rPr>
              <w:t>spisateljskih</w:t>
            </w:r>
            <w:r w:rsidRPr="0070203E">
              <w:rPr>
                <w:rFonts w:ascii="Cambria" w:hAnsi="Cambria" w:cs="Calibri"/>
              </w:rPr>
              <w:t xml:space="preserve"> </w:t>
            </w:r>
            <w:r w:rsidRPr="0070203E">
              <w:rPr>
                <w:rFonts w:ascii="Cambria" w:hAnsi="Cambria" w:cs="Calibri"/>
                <w:lang w:val="en-US"/>
              </w:rPr>
              <w:t>sposobnosti</w:t>
            </w:r>
          </w:p>
          <w:p w:rsidR="0070203E" w:rsidRPr="0070203E" w:rsidRDefault="0070203E" w:rsidP="00E6117F">
            <w:pPr>
              <w:spacing w:line="360" w:lineRule="auto"/>
              <w:rPr>
                <w:rFonts w:ascii="Cambria" w:eastAsia="Calibri" w:hAnsi="Cambria" w:cs="Arial"/>
              </w:rPr>
            </w:pPr>
            <w:r w:rsidRPr="0070203E">
              <w:rPr>
                <w:rFonts w:ascii="Cambria" w:hAnsi="Cambria" w:cs="Calibri"/>
                <w:u w:val="single"/>
                <w:lang w:val="en-US"/>
              </w:rPr>
              <w:t>Specifi</w:t>
            </w:r>
            <w:r w:rsidRPr="0070203E">
              <w:rPr>
                <w:rFonts w:ascii="Cambria" w:hAnsi="Cambria" w:cs="Calibri"/>
                <w:u w:val="single"/>
              </w:rPr>
              <w:t>č</w:t>
            </w:r>
            <w:r w:rsidRPr="0070203E">
              <w:rPr>
                <w:rFonts w:ascii="Cambria" w:hAnsi="Cambria" w:cs="Calibri"/>
                <w:u w:val="single"/>
                <w:lang w:val="en-US"/>
              </w:rPr>
              <w:t>ni</w:t>
            </w:r>
            <w:r w:rsidRPr="0070203E">
              <w:rPr>
                <w:rFonts w:ascii="Cambria" w:hAnsi="Cambria" w:cs="Calibri"/>
                <w:u w:val="single"/>
              </w:rPr>
              <w:t xml:space="preserve"> </w:t>
            </w:r>
            <w:r w:rsidRPr="0070203E">
              <w:rPr>
                <w:rFonts w:ascii="Cambria" w:hAnsi="Cambria" w:cs="Calibri"/>
                <w:u w:val="single"/>
                <w:lang w:val="en-US"/>
              </w:rPr>
              <w:t>ciljevi</w:t>
            </w:r>
            <w:r w:rsidRPr="0070203E">
              <w:rPr>
                <w:rFonts w:ascii="Cambria" w:hAnsi="Cambria" w:cs="Calibri"/>
                <w:u w:val="single"/>
              </w:rPr>
              <w:t xml:space="preserve">: </w:t>
            </w:r>
            <w:r w:rsidRPr="0070203E">
              <w:rPr>
                <w:rFonts w:ascii="Cambria" w:hAnsi="Cambria" w:cs="Calibri"/>
                <w:lang w:val="en-US"/>
              </w:rPr>
              <w:t>razvijati</w:t>
            </w:r>
            <w:r w:rsidRPr="0070203E">
              <w:rPr>
                <w:rFonts w:ascii="Cambria" w:hAnsi="Cambria" w:cs="Calibri"/>
              </w:rPr>
              <w:t xml:space="preserve"> </w:t>
            </w:r>
            <w:r w:rsidRPr="0070203E">
              <w:rPr>
                <w:rFonts w:ascii="Cambria" w:hAnsi="Cambria" w:cs="Calibri"/>
                <w:lang w:val="en-US"/>
              </w:rPr>
              <w:t>interes</w:t>
            </w:r>
            <w:r w:rsidRPr="0070203E">
              <w:rPr>
                <w:rFonts w:ascii="Cambria" w:hAnsi="Cambria" w:cs="Calibri"/>
              </w:rPr>
              <w:t xml:space="preserve"> </w:t>
            </w:r>
            <w:r w:rsidRPr="0070203E">
              <w:rPr>
                <w:rFonts w:ascii="Cambria" w:hAnsi="Cambria" w:cs="Calibri"/>
                <w:lang w:val="en-US"/>
              </w:rPr>
              <w:t>za</w:t>
            </w:r>
            <w:r w:rsidRPr="0070203E">
              <w:rPr>
                <w:rFonts w:ascii="Cambria" w:hAnsi="Cambria" w:cs="Calibri"/>
              </w:rPr>
              <w:t xml:space="preserve"> </w:t>
            </w:r>
            <w:r w:rsidRPr="0070203E">
              <w:rPr>
                <w:rFonts w:ascii="Cambria" w:hAnsi="Cambria" w:cs="Calibri"/>
                <w:lang w:val="en-US"/>
              </w:rPr>
              <w:t>novinarstvo</w:t>
            </w:r>
            <w:r w:rsidRPr="0070203E">
              <w:rPr>
                <w:rFonts w:ascii="Cambria" w:hAnsi="Cambria" w:cs="Calibri"/>
              </w:rPr>
              <w:t xml:space="preserve">, </w:t>
            </w:r>
            <w:r w:rsidRPr="0070203E">
              <w:rPr>
                <w:rFonts w:ascii="Cambria" w:hAnsi="Cambria" w:cs="Calibri"/>
                <w:lang w:val="en-US"/>
              </w:rPr>
              <w:t>upoznati</w:t>
            </w:r>
            <w:r w:rsidRPr="0070203E">
              <w:rPr>
                <w:rFonts w:ascii="Cambria" w:hAnsi="Cambria" w:cs="Calibri"/>
              </w:rPr>
              <w:t xml:space="preserve"> </w:t>
            </w:r>
            <w:r w:rsidRPr="0070203E">
              <w:rPr>
                <w:rFonts w:ascii="Cambria" w:hAnsi="Cambria" w:cs="Calibri"/>
                <w:lang w:val="en-US"/>
              </w:rPr>
              <w:t>novinarske</w:t>
            </w:r>
            <w:r w:rsidRPr="0070203E">
              <w:rPr>
                <w:rFonts w:ascii="Cambria" w:hAnsi="Cambria" w:cs="Calibri"/>
              </w:rPr>
              <w:t xml:space="preserve"> </w:t>
            </w:r>
            <w:r w:rsidRPr="0070203E">
              <w:rPr>
                <w:rFonts w:ascii="Cambria" w:hAnsi="Cambria" w:cs="Calibri"/>
                <w:lang w:val="en-US"/>
              </w:rPr>
              <w:t>vrste</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na</w:t>
            </w:r>
            <w:r w:rsidRPr="0070203E">
              <w:rPr>
                <w:rFonts w:ascii="Cambria" w:hAnsi="Cambria" w:cs="Calibri"/>
              </w:rPr>
              <w:t>č</w:t>
            </w:r>
            <w:r w:rsidRPr="0070203E">
              <w:rPr>
                <w:rFonts w:ascii="Cambria" w:hAnsi="Cambria" w:cs="Calibri"/>
                <w:lang w:val="en-US"/>
              </w:rPr>
              <w:t>ine</w:t>
            </w:r>
            <w:r w:rsidRPr="0070203E">
              <w:rPr>
                <w:rFonts w:ascii="Cambria" w:hAnsi="Cambria" w:cs="Calibri"/>
              </w:rPr>
              <w:t xml:space="preserve"> </w:t>
            </w:r>
            <w:r w:rsidRPr="0070203E">
              <w:rPr>
                <w:rFonts w:ascii="Cambria" w:hAnsi="Cambria" w:cs="Calibri"/>
                <w:lang w:val="en-US"/>
              </w:rPr>
              <w:t>rada</w:t>
            </w:r>
            <w:r w:rsidRPr="0070203E">
              <w:rPr>
                <w:rFonts w:ascii="Cambria" w:hAnsi="Cambria" w:cs="Calibri"/>
              </w:rPr>
              <w:t xml:space="preserve">, </w:t>
            </w:r>
            <w:r w:rsidRPr="0070203E">
              <w:rPr>
                <w:rFonts w:ascii="Cambria" w:hAnsi="Cambria" w:cs="Calibri"/>
                <w:lang w:val="en-US"/>
              </w:rPr>
              <w:t>osposobiti</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č</w:t>
            </w:r>
            <w:r w:rsidRPr="0070203E">
              <w:rPr>
                <w:rFonts w:ascii="Cambria" w:hAnsi="Cambria" w:cs="Calibri"/>
                <w:lang w:val="en-US"/>
              </w:rPr>
              <w:t>enike</w:t>
            </w:r>
            <w:r w:rsidRPr="0070203E">
              <w:rPr>
                <w:rFonts w:ascii="Cambria" w:hAnsi="Cambria" w:cs="Calibri"/>
              </w:rPr>
              <w:t xml:space="preserve"> </w:t>
            </w:r>
            <w:r w:rsidRPr="0070203E">
              <w:rPr>
                <w:rFonts w:ascii="Cambria" w:hAnsi="Cambria" w:cs="Calibri"/>
                <w:lang w:val="en-US"/>
              </w:rPr>
              <w:t>za</w:t>
            </w:r>
            <w:r w:rsidRPr="0070203E">
              <w:rPr>
                <w:rFonts w:ascii="Cambria" w:hAnsi="Cambria" w:cs="Calibri"/>
              </w:rPr>
              <w:t xml:space="preserve"> </w:t>
            </w:r>
            <w:r w:rsidRPr="0070203E">
              <w:rPr>
                <w:rFonts w:ascii="Cambria" w:hAnsi="Cambria" w:cs="Calibri"/>
                <w:lang w:val="en-US"/>
              </w:rPr>
              <w:t>samostalno</w:t>
            </w:r>
            <w:r w:rsidRPr="0070203E">
              <w:rPr>
                <w:rFonts w:ascii="Cambria" w:hAnsi="Cambria" w:cs="Calibri"/>
              </w:rPr>
              <w:t xml:space="preserve"> </w:t>
            </w:r>
            <w:r w:rsidRPr="0070203E">
              <w:rPr>
                <w:rFonts w:ascii="Cambria" w:hAnsi="Cambria" w:cs="Calibri"/>
                <w:lang w:val="en-US"/>
              </w:rPr>
              <w:t>pismeno</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usmeno</w:t>
            </w:r>
            <w:r w:rsidRPr="0070203E">
              <w:rPr>
                <w:rFonts w:ascii="Cambria" w:hAnsi="Cambria" w:cs="Calibri"/>
              </w:rPr>
              <w:t xml:space="preserve"> </w:t>
            </w:r>
            <w:r w:rsidRPr="0070203E">
              <w:rPr>
                <w:rFonts w:ascii="Cambria" w:hAnsi="Cambria" w:cs="Calibri"/>
                <w:lang w:val="en-US"/>
              </w:rPr>
              <w:t>izra</w:t>
            </w:r>
            <w:r w:rsidRPr="0070203E">
              <w:rPr>
                <w:rFonts w:ascii="Cambria" w:hAnsi="Cambria" w:cs="Calibri"/>
              </w:rPr>
              <w:t>ž</w:t>
            </w:r>
            <w:r w:rsidRPr="0070203E">
              <w:rPr>
                <w:rFonts w:ascii="Cambria" w:hAnsi="Cambria" w:cs="Calibri"/>
                <w:lang w:val="en-US"/>
              </w:rPr>
              <w:t>avanje</w:t>
            </w:r>
            <w:r w:rsidRPr="0070203E">
              <w:rPr>
                <w:rFonts w:ascii="Cambria" w:hAnsi="Cambria" w:cs="Calibri"/>
              </w:rPr>
              <w:t xml:space="preserve"> </w:t>
            </w:r>
            <w:r w:rsidRPr="0070203E">
              <w:rPr>
                <w:rFonts w:ascii="Cambria" w:hAnsi="Cambria" w:cs="Calibri"/>
                <w:lang w:val="en-US"/>
              </w:rPr>
              <w:t>novinarskim</w:t>
            </w:r>
            <w:r w:rsidRPr="0070203E">
              <w:rPr>
                <w:rFonts w:ascii="Cambria" w:hAnsi="Cambria" w:cs="Calibri"/>
              </w:rPr>
              <w:t xml:space="preserve"> </w:t>
            </w:r>
            <w:r w:rsidRPr="0070203E">
              <w:rPr>
                <w:rFonts w:ascii="Cambria" w:hAnsi="Cambria" w:cs="Calibri"/>
                <w:lang w:val="en-US"/>
              </w:rPr>
              <w:t>stilom</w:t>
            </w:r>
            <w:r w:rsidRPr="0070203E">
              <w:rPr>
                <w:rFonts w:ascii="Cambria" w:hAnsi="Cambria" w:cs="Calibri"/>
              </w:rPr>
              <w:t xml:space="preserve">, </w:t>
            </w:r>
            <w:r w:rsidRPr="0070203E">
              <w:rPr>
                <w:rFonts w:ascii="Cambria" w:hAnsi="Cambria" w:cs="Calibri"/>
                <w:lang w:val="en-US"/>
              </w:rPr>
              <w:t>nau</w:t>
            </w:r>
            <w:r w:rsidRPr="0070203E">
              <w:rPr>
                <w:rFonts w:ascii="Cambria" w:hAnsi="Cambria" w:cs="Calibri"/>
              </w:rPr>
              <w:t>č</w:t>
            </w:r>
            <w:r w:rsidRPr="0070203E">
              <w:rPr>
                <w:rFonts w:ascii="Cambria" w:hAnsi="Cambria" w:cs="Calibri"/>
                <w:lang w:val="en-US"/>
              </w:rPr>
              <w:t>iti</w:t>
            </w:r>
            <w:r w:rsidRPr="0070203E">
              <w:rPr>
                <w:rFonts w:ascii="Cambria" w:hAnsi="Cambria" w:cs="Calibri"/>
              </w:rPr>
              <w:t xml:space="preserve"> </w:t>
            </w:r>
            <w:r w:rsidRPr="0070203E">
              <w:rPr>
                <w:rFonts w:ascii="Cambria" w:hAnsi="Cambria" w:cs="Calibri"/>
                <w:lang w:val="en-US"/>
              </w:rPr>
              <w:t>kako</w:t>
            </w:r>
            <w:r w:rsidRPr="0070203E">
              <w:rPr>
                <w:rFonts w:ascii="Cambria" w:hAnsi="Cambria" w:cs="Calibri"/>
              </w:rPr>
              <w:t xml:space="preserve"> </w:t>
            </w:r>
            <w:r w:rsidRPr="0070203E">
              <w:rPr>
                <w:rFonts w:ascii="Cambria" w:hAnsi="Cambria" w:cs="Calibri"/>
                <w:lang w:val="en-US"/>
              </w:rPr>
              <w:t>izgleda</w:t>
            </w:r>
            <w:r w:rsidRPr="0070203E">
              <w:rPr>
                <w:rFonts w:ascii="Cambria" w:hAnsi="Cambria" w:cs="Calibri"/>
              </w:rPr>
              <w:t xml:space="preserve"> </w:t>
            </w:r>
            <w:r w:rsidRPr="0070203E">
              <w:rPr>
                <w:rFonts w:ascii="Cambria" w:hAnsi="Cambria" w:cs="Calibri"/>
                <w:lang w:val="en-US"/>
              </w:rPr>
              <w:t>grafi</w:t>
            </w:r>
            <w:r w:rsidRPr="0070203E">
              <w:rPr>
                <w:rFonts w:ascii="Cambria" w:hAnsi="Cambria" w:cs="Calibri"/>
              </w:rPr>
              <w:t>č</w:t>
            </w:r>
            <w:r w:rsidRPr="0070203E">
              <w:rPr>
                <w:rFonts w:ascii="Cambria" w:hAnsi="Cambria" w:cs="Calibri"/>
                <w:lang w:val="en-US"/>
              </w:rPr>
              <w:t>ko</w:t>
            </w:r>
            <w:r w:rsidRPr="0070203E">
              <w:rPr>
                <w:rFonts w:ascii="Cambria" w:hAnsi="Cambria" w:cs="Calibri"/>
              </w:rPr>
              <w:t xml:space="preserve"> </w:t>
            </w:r>
            <w:r w:rsidRPr="0070203E">
              <w:rPr>
                <w:rFonts w:ascii="Cambria" w:hAnsi="Cambria" w:cs="Calibri"/>
                <w:lang w:val="en-US"/>
              </w:rPr>
              <w:t>oblikovanje</w:t>
            </w:r>
            <w:r w:rsidRPr="0070203E">
              <w:rPr>
                <w:rFonts w:ascii="Cambria" w:hAnsi="Cambria" w:cs="Calibri"/>
              </w:rPr>
              <w:t xml:space="preserve"> </w:t>
            </w:r>
            <w:r w:rsidRPr="0070203E">
              <w:rPr>
                <w:rFonts w:ascii="Cambria" w:hAnsi="Cambria" w:cs="Calibri"/>
                <w:lang w:val="en-US"/>
              </w:rPr>
              <w:t>lista</w:t>
            </w:r>
            <w:r w:rsidRPr="0070203E">
              <w:rPr>
                <w:rFonts w:ascii="Cambria" w:hAnsi="Cambria" w:cs="Calibri"/>
              </w:rPr>
              <w:t xml:space="preserve">, </w:t>
            </w:r>
            <w:r w:rsidRPr="0070203E">
              <w:rPr>
                <w:rFonts w:ascii="Cambria" w:hAnsi="Cambria" w:cs="Calibri"/>
                <w:lang w:val="en-US"/>
              </w:rPr>
              <w:t>nau</w:t>
            </w:r>
            <w:r w:rsidRPr="0070203E">
              <w:rPr>
                <w:rFonts w:ascii="Cambria" w:hAnsi="Cambria" w:cs="Calibri"/>
              </w:rPr>
              <w:t>č</w:t>
            </w:r>
            <w:r w:rsidRPr="0070203E">
              <w:rPr>
                <w:rFonts w:ascii="Cambria" w:hAnsi="Cambria" w:cs="Calibri"/>
                <w:lang w:val="en-US"/>
              </w:rPr>
              <w:t>iti</w:t>
            </w:r>
            <w:r w:rsidRPr="0070203E">
              <w:rPr>
                <w:rFonts w:ascii="Cambria" w:hAnsi="Cambria" w:cs="Calibri"/>
              </w:rPr>
              <w:t xml:space="preserve"> </w:t>
            </w:r>
            <w:r w:rsidRPr="0070203E">
              <w:rPr>
                <w:rFonts w:ascii="Cambria" w:hAnsi="Cambria" w:cs="Calibri"/>
                <w:lang w:val="en-US"/>
              </w:rPr>
              <w:t>kako</w:t>
            </w:r>
            <w:r w:rsidRPr="0070203E">
              <w:rPr>
                <w:rFonts w:ascii="Cambria" w:hAnsi="Cambria" w:cs="Calibri"/>
              </w:rPr>
              <w:t xml:space="preserve"> </w:t>
            </w:r>
            <w:r w:rsidRPr="0070203E">
              <w:rPr>
                <w:rFonts w:ascii="Cambria" w:hAnsi="Cambria" w:cs="Calibri"/>
                <w:lang w:val="en-US"/>
              </w:rPr>
              <w:t>funkcionira</w:t>
            </w:r>
            <w:r w:rsidRPr="0070203E">
              <w:rPr>
                <w:rFonts w:ascii="Cambria" w:hAnsi="Cambria" w:cs="Calibri"/>
              </w:rPr>
              <w:t xml:space="preserve"> </w:t>
            </w:r>
            <w:r w:rsidRPr="0070203E">
              <w:rPr>
                <w:rFonts w:ascii="Cambria" w:hAnsi="Cambria" w:cs="Calibri"/>
                <w:lang w:val="en-US"/>
              </w:rPr>
              <w:t>ustroj</w:t>
            </w:r>
            <w:r w:rsidRPr="0070203E">
              <w:rPr>
                <w:rFonts w:ascii="Cambria" w:hAnsi="Cambria" w:cs="Calibri"/>
              </w:rPr>
              <w:t xml:space="preserve"> </w:t>
            </w:r>
            <w:r w:rsidRPr="0070203E">
              <w:rPr>
                <w:rFonts w:ascii="Cambria" w:hAnsi="Cambria" w:cs="Calibri"/>
                <w:lang w:val="en-US"/>
              </w:rPr>
              <w:t>novinarskog</w:t>
            </w:r>
            <w:r w:rsidRPr="0070203E">
              <w:rPr>
                <w:rFonts w:ascii="Cambria" w:hAnsi="Cambria" w:cs="Calibri"/>
              </w:rPr>
              <w:t xml:space="preserve"> </w:t>
            </w:r>
            <w:r w:rsidRPr="0070203E">
              <w:rPr>
                <w:rFonts w:ascii="Cambria" w:hAnsi="Cambria" w:cs="Calibri"/>
                <w:lang w:val="en-US"/>
              </w:rPr>
              <w:t>uredni</w:t>
            </w:r>
            <w:r w:rsidRPr="0070203E">
              <w:rPr>
                <w:rFonts w:ascii="Cambria" w:hAnsi="Cambria" w:cs="Calibri"/>
              </w:rPr>
              <w:t>š</w:t>
            </w:r>
            <w:r w:rsidRPr="0070203E">
              <w:rPr>
                <w:rFonts w:ascii="Cambria" w:hAnsi="Cambria" w:cs="Calibri"/>
                <w:lang w:val="en-US"/>
              </w:rPr>
              <w:t>tva</w:t>
            </w:r>
            <w:r w:rsidRPr="0070203E">
              <w:rPr>
                <w:rFonts w:ascii="Cambria" w:hAnsi="Cambria" w:cs="Calibri"/>
              </w:rPr>
              <w:t xml:space="preserve">, </w:t>
            </w:r>
            <w:r w:rsidRPr="0070203E">
              <w:rPr>
                <w:rFonts w:ascii="Cambria" w:hAnsi="Cambria" w:cs="Calibri"/>
                <w:lang w:val="en-US"/>
              </w:rPr>
              <w:t>pro</w:t>
            </w:r>
            <w:r w:rsidRPr="0070203E">
              <w:rPr>
                <w:rFonts w:ascii="Cambria" w:hAnsi="Cambria" w:cs="Calibri"/>
              </w:rPr>
              <w:t>š</w:t>
            </w:r>
            <w:r w:rsidRPr="0070203E">
              <w:rPr>
                <w:rFonts w:ascii="Cambria" w:hAnsi="Cambria" w:cs="Calibri"/>
                <w:lang w:val="en-US"/>
              </w:rPr>
              <w:t>irivati</w:t>
            </w:r>
            <w:r w:rsidRPr="0070203E">
              <w:rPr>
                <w:rFonts w:ascii="Cambria" w:hAnsi="Cambria" w:cs="Calibri"/>
              </w:rPr>
              <w:t xml:space="preserve"> </w:t>
            </w:r>
            <w:r w:rsidRPr="0070203E">
              <w:rPr>
                <w:rFonts w:ascii="Cambria" w:hAnsi="Cambria" w:cs="Calibri"/>
                <w:lang w:val="en-US"/>
              </w:rPr>
              <w:t>rje</w:t>
            </w:r>
            <w:r w:rsidRPr="0070203E">
              <w:rPr>
                <w:rFonts w:ascii="Cambria" w:hAnsi="Cambria" w:cs="Calibri"/>
              </w:rPr>
              <w:t>č</w:t>
            </w:r>
            <w:r w:rsidRPr="0070203E">
              <w:rPr>
                <w:rFonts w:ascii="Cambria" w:hAnsi="Cambria" w:cs="Calibri"/>
                <w:lang w:val="en-US"/>
              </w:rPr>
              <w:t>nik</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stil</w:t>
            </w:r>
            <w:r w:rsidRPr="0070203E">
              <w:rPr>
                <w:rFonts w:ascii="Cambria" w:hAnsi="Cambria" w:cs="Calibri"/>
              </w:rPr>
              <w:t xml:space="preserve"> </w:t>
            </w:r>
            <w:r w:rsidRPr="0070203E">
              <w:rPr>
                <w:rFonts w:ascii="Cambria" w:hAnsi="Cambria" w:cs="Calibri"/>
                <w:lang w:val="en-US"/>
              </w:rPr>
              <w:t>izra</w:t>
            </w:r>
            <w:r w:rsidRPr="0070203E">
              <w:rPr>
                <w:rFonts w:ascii="Cambria" w:hAnsi="Cambria" w:cs="Calibri"/>
              </w:rPr>
              <w:t>ž</w:t>
            </w:r>
            <w:r w:rsidRPr="0070203E">
              <w:rPr>
                <w:rFonts w:ascii="Cambria" w:hAnsi="Cambria" w:cs="Calibri"/>
                <w:lang w:val="en-US"/>
              </w:rPr>
              <w:t>avanja</w:t>
            </w:r>
            <w:r w:rsidRPr="0070203E">
              <w:rPr>
                <w:rFonts w:ascii="Cambria" w:hAnsi="Cambria" w:cs="Calibri"/>
              </w:rPr>
              <w:t xml:space="preserve">, </w:t>
            </w:r>
            <w:r w:rsidRPr="0070203E">
              <w:rPr>
                <w:rFonts w:ascii="Cambria" w:hAnsi="Cambria" w:cs="Calibri"/>
                <w:lang w:val="en-US"/>
              </w:rPr>
              <w:t>nau</w:t>
            </w:r>
            <w:r w:rsidRPr="0070203E">
              <w:rPr>
                <w:rFonts w:ascii="Cambria" w:hAnsi="Cambria" w:cs="Calibri"/>
              </w:rPr>
              <w:t>č</w:t>
            </w:r>
            <w:r w:rsidRPr="0070203E">
              <w:rPr>
                <w:rFonts w:ascii="Cambria" w:hAnsi="Cambria" w:cs="Calibri"/>
                <w:lang w:val="en-US"/>
              </w:rPr>
              <w:t>iti</w:t>
            </w:r>
            <w:r w:rsidRPr="0070203E">
              <w:rPr>
                <w:rFonts w:ascii="Cambria" w:hAnsi="Cambria" w:cs="Calibri"/>
              </w:rPr>
              <w:t xml:space="preserve"> </w:t>
            </w:r>
            <w:r w:rsidRPr="0070203E">
              <w:rPr>
                <w:rFonts w:ascii="Cambria" w:hAnsi="Cambria" w:cs="Calibri"/>
                <w:lang w:val="en-US"/>
              </w:rPr>
              <w:t>razliku</w:t>
            </w:r>
            <w:r w:rsidRPr="0070203E">
              <w:rPr>
                <w:rFonts w:ascii="Cambria" w:hAnsi="Cambria" w:cs="Calibri"/>
              </w:rPr>
              <w:t xml:space="preserve"> </w:t>
            </w:r>
            <w:r w:rsidRPr="0070203E">
              <w:rPr>
                <w:rFonts w:ascii="Cambria" w:hAnsi="Cambria" w:cs="Calibri"/>
                <w:lang w:val="en-US"/>
              </w:rPr>
              <w:t>izme</w:t>
            </w:r>
            <w:r w:rsidRPr="0070203E">
              <w:rPr>
                <w:rFonts w:ascii="Cambria" w:hAnsi="Cambria" w:cs="Calibri"/>
              </w:rPr>
              <w:t>đ</w:t>
            </w:r>
            <w:r w:rsidRPr="0070203E">
              <w:rPr>
                <w:rFonts w:ascii="Cambria" w:hAnsi="Cambria" w:cs="Calibri"/>
                <w:lang w:val="en-US"/>
              </w:rPr>
              <w:t>u</w:t>
            </w:r>
            <w:r w:rsidRPr="0070203E">
              <w:rPr>
                <w:rFonts w:ascii="Cambria" w:hAnsi="Cambria" w:cs="Calibri"/>
              </w:rPr>
              <w:t xml:space="preserve"> </w:t>
            </w:r>
            <w:r w:rsidRPr="0070203E">
              <w:rPr>
                <w:rFonts w:ascii="Cambria" w:hAnsi="Cambria" w:cs="Calibri"/>
                <w:lang w:val="en-US"/>
              </w:rPr>
              <w:t>razgovornog</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novinarskog</w:t>
            </w:r>
            <w:r w:rsidRPr="0070203E">
              <w:rPr>
                <w:rFonts w:ascii="Cambria" w:hAnsi="Cambria" w:cs="Calibri"/>
              </w:rPr>
              <w:t xml:space="preserve"> </w:t>
            </w:r>
            <w:r w:rsidRPr="0070203E">
              <w:rPr>
                <w:rFonts w:ascii="Cambria" w:hAnsi="Cambria" w:cs="Calibri"/>
                <w:lang w:val="en-US"/>
              </w:rPr>
              <w:t>stila</w:t>
            </w:r>
            <w:r w:rsidRPr="0070203E">
              <w:rPr>
                <w:rFonts w:ascii="Cambria" w:hAnsi="Cambria" w:cs="Calibri"/>
              </w:rPr>
              <w:t xml:space="preserve"> </w:t>
            </w:r>
            <w:r w:rsidRPr="0070203E">
              <w:rPr>
                <w:rFonts w:ascii="Cambria" w:hAnsi="Cambria" w:cs="Calibri"/>
                <w:lang w:val="en-US"/>
              </w:rPr>
              <w:t>izra</w:t>
            </w:r>
            <w:r w:rsidRPr="0070203E">
              <w:rPr>
                <w:rFonts w:ascii="Cambria" w:hAnsi="Cambria" w:cs="Calibri"/>
              </w:rPr>
              <w:t>ž</w:t>
            </w:r>
            <w:r w:rsidRPr="0070203E">
              <w:rPr>
                <w:rFonts w:ascii="Cambria" w:hAnsi="Cambria" w:cs="Calibri"/>
                <w:lang w:val="en-US"/>
              </w:rPr>
              <w:t>avanja</w:t>
            </w:r>
            <w:r w:rsidRPr="0070203E">
              <w:rPr>
                <w:rFonts w:ascii="Cambria" w:hAnsi="Cambria" w:cs="Calibri"/>
              </w:rPr>
              <w:t xml:space="preserve">, </w:t>
            </w:r>
            <w:r w:rsidRPr="0070203E">
              <w:rPr>
                <w:rFonts w:ascii="Cambria" w:hAnsi="Cambria" w:cs="Calibri"/>
                <w:lang w:val="en-US"/>
              </w:rPr>
              <w:t>prikupljati</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analizirati</w:t>
            </w:r>
            <w:r w:rsidRPr="0070203E">
              <w:rPr>
                <w:rFonts w:ascii="Cambria" w:hAnsi="Cambria" w:cs="Calibri"/>
              </w:rPr>
              <w:t xml:space="preserve"> </w:t>
            </w:r>
            <w:r w:rsidRPr="0070203E">
              <w:rPr>
                <w:rFonts w:ascii="Cambria" w:hAnsi="Cambria" w:cs="Calibri"/>
                <w:lang w:val="en-US"/>
              </w:rPr>
              <w:t>podatke</w:t>
            </w:r>
            <w:r w:rsidRPr="0070203E">
              <w:rPr>
                <w:rFonts w:ascii="Cambria" w:hAnsi="Cambria" w:cs="Calibri"/>
              </w:rPr>
              <w:t xml:space="preserve"> </w:t>
            </w:r>
            <w:r w:rsidRPr="0070203E">
              <w:rPr>
                <w:rFonts w:ascii="Cambria" w:hAnsi="Cambria" w:cs="Calibri"/>
                <w:lang w:val="en-US"/>
              </w:rPr>
              <w:t>prou</w:t>
            </w:r>
            <w:r w:rsidRPr="0070203E">
              <w:rPr>
                <w:rFonts w:ascii="Cambria" w:hAnsi="Cambria" w:cs="Calibri"/>
              </w:rPr>
              <w:t>č</w:t>
            </w:r>
            <w:r w:rsidRPr="0070203E">
              <w:rPr>
                <w:rFonts w:ascii="Cambria" w:hAnsi="Cambria" w:cs="Calibri"/>
                <w:lang w:val="en-US"/>
              </w:rPr>
              <w:t>avanjem</w:t>
            </w:r>
            <w:r w:rsidRPr="0070203E">
              <w:rPr>
                <w:rFonts w:ascii="Cambria" w:hAnsi="Cambria" w:cs="Calibri"/>
              </w:rPr>
              <w:t xml:space="preserve"> </w:t>
            </w:r>
            <w:r w:rsidRPr="0070203E">
              <w:rPr>
                <w:rFonts w:ascii="Cambria" w:hAnsi="Cambria" w:cs="Calibri"/>
                <w:lang w:val="en-US"/>
              </w:rPr>
              <w:t>novinskog</w:t>
            </w:r>
            <w:r w:rsidRPr="0070203E">
              <w:rPr>
                <w:rFonts w:ascii="Cambria" w:hAnsi="Cambria" w:cs="Calibri"/>
              </w:rPr>
              <w:t xml:space="preserve"> </w:t>
            </w:r>
            <w:r w:rsidRPr="0070203E">
              <w:rPr>
                <w:rFonts w:ascii="Cambria" w:hAnsi="Cambria" w:cs="Calibri"/>
                <w:lang w:val="en-US"/>
              </w:rPr>
              <w:t>tiska</w:t>
            </w:r>
            <w:r w:rsidRPr="0070203E">
              <w:rPr>
                <w:rFonts w:ascii="Cambria" w:hAnsi="Cambria" w:cs="Calibri"/>
              </w:rPr>
              <w:t xml:space="preserve">, </w:t>
            </w:r>
            <w:r w:rsidRPr="0070203E">
              <w:rPr>
                <w:rFonts w:ascii="Cambria" w:hAnsi="Cambria" w:cs="Calibri"/>
                <w:lang w:val="en-US"/>
              </w:rPr>
              <w:t>knjiga</w:t>
            </w:r>
            <w:r w:rsidRPr="0070203E">
              <w:rPr>
                <w:rFonts w:ascii="Cambria" w:hAnsi="Cambria" w:cs="Calibri"/>
              </w:rPr>
              <w:t xml:space="preserve">, </w:t>
            </w:r>
            <w:r w:rsidRPr="0070203E">
              <w:rPr>
                <w:rFonts w:ascii="Cambria" w:hAnsi="Cambria" w:cs="Calibri"/>
                <w:lang w:val="en-US"/>
              </w:rPr>
              <w:t>Interneta</w:t>
            </w:r>
            <w:r w:rsidRPr="0070203E">
              <w:rPr>
                <w:rFonts w:ascii="Cambria" w:hAnsi="Cambria" w:cs="Calibri"/>
              </w:rPr>
              <w:t xml:space="preserve">, </w:t>
            </w:r>
            <w:r w:rsidRPr="0070203E">
              <w:rPr>
                <w:rFonts w:ascii="Cambria" w:hAnsi="Cambria" w:cs="Calibri"/>
                <w:lang w:val="en-US"/>
              </w:rPr>
              <w:t>razvijati</w:t>
            </w:r>
            <w:r w:rsidRPr="0070203E">
              <w:rPr>
                <w:rFonts w:ascii="Cambria" w:hAnsi="Cambria" w:cs="Calibri"/>
              </w:rPr>
              <w:t xml:space="preserve"> </w:t>
            </w:r>
            <w:r w:rsidRPr="0070203E">
              <w:rPr>
                <w:rFonts w:ascii="Cambria" w:hAnsi="Cambria" w:cs="Calibri"/>
                <w:lang w:val="en-US"/>
              </w:rPr>
              <w:t>interes</w:t>
            </w:r>
            <w:r w:rsidRPr="0070203E">
              <w:rPr>
                <w:rFonts w:ascii="Cambria" w:hAnsi="Cambria" w:cs="Calibri"/>
              </w:rPr>
              <w:t xml:space="preserve"> </w:t>
            </w:r>
            <w:r w:rsidRPr="0070203E">
              <w:rPr>
                <w:rFonts w:ascii="Cambria" w:hAnsi="Cambria" w:cs="Calibri"/>
                <w:lang w:val="en-US"/>
              </w:rPr>
              <w:t>za</w:t>
            </w:r>
            <w:r w:rsidRPr="0070203E">
              <w:rPr>
                <w:rFonts w:ascii="Cambria" w:hAnsi="Cambria" w:cs="Calibri"/>
              </w:rPr>
              <w:t xml:space="preserve"> </w:t>
            </w:r>
            <w:r w:rsidRPr="0070203E">
              <w:rPr>
                <w:rFonts w:ascii="Cambria" w:hAnsi="Cambria" w:cs="Calibri"/>
                <w:lang w:val="en-US"/>
              </w:rPr>
              <w:t>terensku</w:t>
            </w:r>
            <w:r w:rsidRPr="0070203E">
              <w:rPr>
                <w:rFonts w:ascii="Cambria" w:hAnsi="Cambria" w:cs="Calibri"/>
              </w:rPr>
              <w:t xml:space="preserve"> </w:t>
            </w:r>
            <w:r w:rsidRPr="0070203E">
              <w:rPr>
                <w:rFonts w:ascii="Cambria" w:hAnsi="Cambria" w:cs="Calibri"/>
                <w:lang w:val="en-US"/>
              </w:rPr>
              <w:t>istra</w:t>
            </w:r>
            <w:r w:rsidRPr="0070203E">
              <w:rPr>
                <w:rFonts w:ascii="Cambria" w:hAnsi="Cambria" w:cs="Calibri"/>
              </w:rPr>
              <w:t>ž</w:t>
            </w:r>
            <w:r w:rsidRPr="0070203E">
              <w:rPr>
                <w:rFonts w:ascii="Cambria" w:hAnsi="Cambria" w:cs="Calibri"/>
                <w:lang w:val="en-US"/>
              </w:rPr>
              <w:t>iva</w:t>
            </w:r>
            <w:r w:rsidRPr="0070203E">
              <w:rPr>
                <w:rFonts w:ascii="Cambria" w:hAnsi="Cambria" w:cs="Calibri"/>
              </w:rPr>
              <w:t>č</w:t>
            </w:r>
            <w:r w:rsidRPr="0070203E">
              <w:rPr>
                <w:rFonts w:ascii="Cambria" w:hAnsi="Cambria" w:cs="Calibri"/>
                <w:lang w:val="en-US"/>
              </w:rPr>
              <w:t>ku</w:t>
            </w:r>
            <w:r w:rsidRPr="0070203E">
              <w:rPr>
                <w:rFonts w:ascii="Cambria" w:hAnsi="Cambria" w:cs="Calibri"/>
              </w:rPr>
              <w:t xml:space="preserve"> </w:t>
            </w:r>
            <w:r w:rsidRPr="0070203E">
              <w:rPr>
                <w:rFonts w:ascii="Cambria" w:hAnsi="Cambria" w:cs="Calibri"/>
                <w:lang w:val="en-US"/>
              </w:rPr>
              <w:t>nastavu</w:t>
            </w:r>
            <w:r w:rsidRPr="0070203E">
              <w:rPr>
                <w:rFonts w:ascii="Cambria" w:hAnsi="Cambria" w:cs="Calibri"/>
              </w:rPr>
              <w:t xml:space="preserve">, </w:t>
            </w:r>
            <w:r w:rsidRPr="0070203E">
              <w:rPr>
                <w:rFonts w:ascii="Cambria" w:hAnsi="Cambria" w:cs="Calibri"/>
                <w:lang w:val="en-US"/>
              </w:rPr>
              <w:t>pro</w:t>
            </w:r>
            <w:r w:rsidRPr="0070203E">
              <w:rPr>
                <w:rFonts w:ascii="Cambria" w:hAnsi="Cambria" w:cs="Calibri"/>
              </w:rPr>
              <w:t>š</w:t>
            </w:r>
            <w:r w:rsidRPr="0070203E">
              <w:rPr>
                <w:rFonts w:ascii="Cambria" w:hAnsi="Cambria" w:cs="Calibri"/>
                <w:lang w:val="en-US"/>
              </w:rPr>
              <w:t>irivati</w:t>
            </w:r>
            <w:r w:rsidRPr="0070203E">
              <w:rPr>
                <w:rFonts w:ascii="Cambria" w:hAnsi="Cambria" w:cs="Calibri"/>
              </w:rPr>
              <w:t xml:space="preserve"> </w:t>
            </w:r>
            <w:r w:rsidRPr="0070203E">
              <w:rPr>
                <w:rFonts w:ascii="Cambria" w:hAnsi="Cambria" w:cs="Calibri"/>
                <w:lang w:val="en-US"/>
              </w:rPr>
              <w:t>komunikacijske</w:t>
            </w:r>
            <w:r w:rsidRPr="0070203E">
              <w:rPr>
                <w:rFonts w:ascii="Cambria" w:hAnsi="Cambria" w:cs="Calibri"/>
              </w:rPr>
              <w:t xml:space="preserve"> </w:t>
            </w:r>
            <w:r w:rsidRPr="0070203E">
              <w:rPr>
                <w:rFonts w:ascii="Cambria" w:hAnsi="Cambria" w:cs="Calibri"/>
                <w:lang w:val="en-US"/>
              </w:rPr>
              <w:t>sposobnosti</w:t>
            </w:r>
            <w:r w:rsidRPr="0070203E">
              <w:rPr>
                <w:rFonts w:ascii="Cambria" w:hAnsi="Cambria" w:cs="Calibri"/>
              </w:rPr>
              <w:t xml:space="preserve">, </w:t>
            </w:r>
            <w:r w:rsidRPr="0070203E">
              <w:rPr>
                <w:rFonts w:ascii="Cambria" w:hAnsi="Cambria" w:cs="Calibri"/>
                <w:lang w:val="en-US"/>
              </w:rPr>
              <w:t>socijalne</w:t>
            </w:r>
            <w:r w:rsidRPr="0070203E">
              <w:rPr>
                <w:rFonts w:ascii="Cambria" w:hAnsi="Cambria" w:cs="Calibri"/>
              </w:rPr>
              <w:t xml:space="preserve"> </w:t>
            </w:r>
            <w:r w:rsidRPr="0070203E">
              <w:rPr>
                <w:rFonts w:ascii="Cambria" w:hAnsi="Cambria" w:cs="Calibri"/>
                <w:lang w:val="en-US"/>
              </w:rPr>
              <w:t>vje</w:t>
            </w:r>
            <w:r w:rsidRPr="0070203E">
              <w:rPr>
                <w:rFonts w:ascii="Cambria" w:hAnsi="Cambria" w:cs="Calibri"/>
              </w:rPr>
              <w:t>š</w:t>
            </w:r>
            <w:r w:rsidRPr="0070203E">
              <w:rPr>
                <w:rFonts w:ascii="Cambria" w:hAnsi="Cambria" w:cs="Calibri"/>
                <w:lang w:val="en-US"/>
              </w:rPr>
              <w:t>tine</w:t>
            </w:r>
            <w:r w:rsidRPr="0070203E">
              <w:rPr>
                <w:rFonts w:ascii="Cambria" w:hAnsi="Cambria" w:cs="Calibri"/>
              </w:rPr>
              <w:t xml:space="preserve">, </w:t>
            </w:r>
            <w:r w:rsidRPr="0070203E">
              <w:rPr>
                <w:rFonts w:ascii="Cambria" w:hAnsi="Cambria" w:cs="Calibri"/>
                <w:lang w:val="en-US"/>
              </w:rPr>
              <w:t>sigurnosti</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 xml:space="preserve"> </w:t>
            </w:r>
            <w:r w:rsidRPr="0070203E">
              <w:rPr>
                <w:rFonts w:ascii="Cambria" w:hAnsi="Cambria" w:cs="Calibri"/>
                <w:lang w:val="en-US"/>
              </w:rPr>
              <w:t>javnom</w:t>
            </w:r>
            <w:r w:rsidRPr="0070203E">
              <w:rPr>
                <w:rFonts w:ascii="Cambria" w:hAnsi="Cambria" w:cs="Calibri"/>
              </w:rPr>
              <w:t xml:space="preserve"> </w:t>
            </w:r>
            <w:r w:rsidRPr="0070203E">
              <w:rPr>
                <w:rFonts w:ascii="Cambria" w:hAnsi="Cambria" w:cs="Calibri"/>
                <w:lang w:val="en-US"/>
              </w:rPr>
              <w:t>opho</w:t>
            </w:r>
            <w:r w:rsidRPr="0070203E">
              <w:rPr>
                <w:rFonts w:ascii="Cambria" w:hAnsi="Cambria" w:cs="Calibri"/>
              </w:rPr>
              <w:t>đ</w:t>
            </w:r>
            <w:r w:rsidRPr="0070203E">
              <w:rPr>
                <w:rFonts w:ascii="Cambria" w:hAnsi="Cambria" w:cs="Calibri"/>
                <w:lang w:val="en-US"/>
              </w:rPr>
              <w:t>enju</w:t>
            </w:r>
            <w:r w:rsidRPr="0070203E">
              <w:rPr>
                <w:rFonts w:ascii="Cambria" w:hAnsi="Cambria" w:cs="Calibri"/>
              </w:rPr>
              <w:t xml:space="preserve">, </w:t>
            </w:r>
            <w:r w:rsidRPr="0070203E">
              <w:rPr>
                <w:rFonts w:ascii="Cambria" w:hAnsi="Cambria" w:cs="Calibri"/>
                <w:lang w:val="en-US"/>
              </w:rPr>
              <w:t>razvijanje</w:t>
            </w:r>
            <w:r w:rsidRPr="0070203E">
              <w:rPr>
                <w:rFonts w:ascii="Cambria" w:hAnsi="Cambria" w:cs="Calibri"/>
              </w:rPr>
              <w:t xml:space="preserve"> </w:t>
            </w:r>
            <w:r w:rsidRPr="0070203E">
              <w:rPr>
                <w:rFonts w:ascii="Cambria" w:hAnsi="Cambria" w:cs="Calibri"/>
                <w:lang w:val="en-US"/>
              </w:rPr>
              <w:t>kriti</w:t>
            </w:r>
            <w:r w:rsidRPr="0070203E">
              <w:rPr>
                <w:rFonts w:ascii="Cambria" w:hAnsi="Cambria" w:cs="Calibri"/>
              </w:rPr>
              <w:t>č</w:t>
            </w:r>
            <w:r w:rsidRPr="0070203E">
              <w:rPr>
                <w:rFonts w:ascii="Cambria" w:hAnsi="Cambria" w:cs="Calibri"/>
                <w:lang w:val="en-US"/>
              </w:rPr>
              <w:t>kog</w:t>
            </w:r>
            <w:r w:rsidRPr="0070203E">
              <w:rPr>
                <w:rFonts w:ascii="Cambria" w:hAnsi="Cambria" w:cs="Calibri"/>
              </w:rPr>
              <w:t xml:space="preserve"> </w:t>
            </w:r>
            <w:r w:rsidRPr="0070203E">
              <w:rPr>
                <w:rFonts w:ascii="Cambria" w:hAnsi="Cambria" w:cs="Calibri"/>
                <w:lang w:val="en-US"/>
              </w:rPr>
              <w:t>mi</w:t>
            </w:r>
            <w:r w:rsidRPr="0070203E">
              <w:rPr>
                <w:rFonts w:ascii="Cambria" w:hAnsi="Cambria" w:cs="Calibri"/>
              </w:rPr>
              <w:t>š</w:t>
            </w:r>
            <w:r w:rsidRPr="0070203E">
              <w:rPr>
                <w:rFonts w:ascii="Cambria" w:hAnsi="Cambria" w:cs="Calibri"/>
                <w:lang w:val="en-US"/>
              </w:rPr>
              <w:t>ljenja</w:t>
            </w:r>
          </w:p>
        </w:tc>
      </w:tr>
      <w:tr w:rsidR="0070203E" w:rsidRPr="001F0911">
        <w:trPr>
          <w:trHeight w:val="658"/>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NAMJENA AKTIVNOSTI</w:t>
            </w:r>
          </w:p>
          <w:p w:rsidR="0070203E" w:rsidRPr="001F0911" w:rsidRDefault="0070203E" w:rsidP="00E6117F">
            <w:pPr>
              <w:rPr>
                <w:rFonts w:ascii="Arial" w:eastAsia="Calibri" w:hAnsi="Arial" w:cs="Arial"/>
                <w:b/>
                <w:bCs/>
              </w:rPr>
            </w:pP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spacing w:line="360" w:lineRule="auto"/>
              <w:rPr>
                <w:rFonts w:ascii="Cambria" w:hAnsi="Cambria" w:cs="Calibri"/>
              </w:rPr>
            </w:pPr>
            <w:r w:rsidRPr="0070203E">
              <w:rPr>
                <w:rFonts w:ascii="Cambria" w:eastAsia="Calibri" w:hAnsi="Cambria" w:cs="Arial"/>
              </w:rPr>
              <w:t xml:space="preserve"> </w:t>
            </w:r>
            <w:r w:rsidRPr="0070203E">
              <w:rPr>
                <w:rFonts w:ascii="Cambria" w:hAnsi="Cambria" w:cs="Calibri"/>
              </w:rPr>
              <w:t>-</w:t>
            </w:r>
            <w:r w:rsidRPr="00471D67">
              <w:rPr>
                <w:rFonts w:ascii="Cambria" w:hAnsi="Cambria" w:cs="Calibri"/>
                <w:lang w:val="pl-PL"/>
              </w:rPr>
              <w:t>ova</w:t>
            </w:r>
            <w:r w:rsidRPr="0070203E">
              <w:rPr>
                <w:rFonts w:ascii="Cambria" w:hAnsi="Cambria" w:cs="Calibri"/>
              </w:rPr>
              <w:t xml:space="preserve"> </w:t>
            </w:r>
            <w:r w:rsidRPr="00471D67">
              <w:rPr>
                <w:rFonts w:ascii="Cambria" w:hAnsi="Cambria" w:cs="Calibri"/>
                <w:lang w:val="pl-PL"/>
              </w:rPr>
              <w:t>aktivnost</w:t>
            </w:r>
            <w:r w:rsidRPr="0070203E">
              <w:rPr>
                <w:rFonts w:ascii="Cambria" w:hAnsi="Cambria" w:cs="Calibri"/>
              </w:rPr>
              <w:t xml:space="preserve"> </w:t>
            </w:r>
            <w:r w:rsidRPr="00471D67">
              <w:rPr>
                <w:rFonts w:ascii="Cambria" w:hAnsi="Cambria" w:cs="Calibri"/>
                <w:lang w:val="pl-PL"/>
              </w:rPr>
              <w:t>je</w:t>
            </w:r>
            <w:r w:rsidRPr="0070203E">
              <w:rPr>
                <w:rFonts w:ascii="Cambria" w:hAnsi="Cambria" w:cs="Calibri"/>
              </w:rPr>
              <w:t xml:space="preserve"> </w:t>
            </w:r>
            <w:r w:rsidRPr="00471D67">
              <w:rPr>
                <w:rFonts w:ascii="Cambria" w:hAnsi="Cambria" w:cs="Calibri"/>
                <w:lang w:val="pl-PL"/>
              </w:rPr>
              <w:t>namijenjena</w:t>
            </w:r>
            <w:r w:rsidRPr="0070203E">
              <w:rPr>
                <w:rFonts w:ascii="Cambria" w:hAnsi="Cambria" w:cs="Calibri"/>
              </w:rPr>
              <w:t xml:space="preserve"> </w:t>
            </w:r>
            <w:r w:rsidRPr="00471D67">
              <w:rPr>
                <w:rFonts w:ascii="Cambria" w:hAnsi="Cambria" w:cs="Calibri"/>
                <w:lang w:val="pl-PL"/>
              </w:rPr>
              <w:t>u</w:t>
            </w:r>
            <w:r w:rsidRPr="0070203E">
              <w:rPr>
                <w:rFonts w:ascii="Cambria" w:hAnsi="Cambria" w:cs="Calibri"/>
              </w:rPr>
              <w:t>č</w:t>
            </w:r>
            <w:r w:rsidRPr="00471D67">
              <w:rPr>
                <w:rFonts w:ascii="Cambria" w:hAnsi="Cambria" w:cs="Calibri"/>
                <w:lang w:val="pl-PL"/>
              </w:rPr>
              <w:t>enicima</w:t>
            </w:r>
            <w:r w:rsidRPr="0070203E">
              <w:rPr>
                <w:rFonts w:ascii="Cambria" w:hAnsi="Cambria" w:cs="Calibri"/>
              </w:rPr>
              <w:t xml:space="preserve"> </w:t>
            </w:r>
            <w:r w:rsidRPr="00471D67">
              <w:rPr>
                <w:rFonts w:ascii="Cambria" w:hAnsi="Cambria" w:cs="Calibri"/>
                <w:lang w:val="pl-PL"/>
              </w:rPr>
              <w:t>od</w:t>
            </w:r>
            <w:r w:rsidRPr="0070203E">
              <w:rPr>
                <w:rFonts w:ascii="Cambria" w:hAnsi="Cambria" w:cs="Calibri"/>
              </w:rPr>
              <w:t xml:space="preserve"> 5. </w:t>
            </w:r>
            <w:r w:rsidRPr="00471D67">
              <w:rPr>
                <w:rFonts w:ascii="Cambria" w:hAnsi="Cambria" w:cs="Calibri"/>
                <w:lang w:val="pl-PL"/>
              </w:rPr>
              <w:t>do</w:t>
            </w:r>
            <w:r w:rsidRPr="0070203E">
              <w:rPr>
                <w:rFonts w:ascii="Cambria" w:hAnsi="Cambria" w:cs="Calibri"/>
              </w:rPr>
              <w:t xml:space="preserve"> 8. </w:t>
            </w:r>
            <w:r w:rsidRPr="00471D67">
              <w:rPr>
                <w:rFonts w:ascii="Cambria" w:hAnsi="Cambria" w:cs="Calibri"/>
                <w:lang w:val="pl-PL"/>
              </w:rPr>
              <w:t>razreda</w:t>
            </w:r>
            <w:r w:rsidRPr="0070203E">
              <w:rPr>
                <w:rFonts w:ascii="Cambria" w:hAnsi="Cambria" w:cs="Calibri"/>
              </w:rPr>
              <w:t xml:space="preserve"> </w:t>
            </w:r>
            <w:r w:rsidRPr="00471D67">
              <w:rPr>
                <w:rFonts w:ascii="Cambria" w:hAnsi="Cambria" w:cs="Calibri"/>
                <w:lang w:val="pl-PL"/>
              </w:rPr>
              <w:t>koji</w:t>
            </w:r>
            <w:r w:rsidRPr="0070203E">
              <w:rPr>
                <w:rFonts w:ascii="Cambria" w:hAnsi="Cambria" w:cs="Calibri"/>
              </w:rPr>
              <w:t xml:space="preserve"> </w:t>
            </w:r>
            <w:r w:rsidRPr="00471D67">
              <w:rPr>
                <w:rFonts w:ascii="Cambria" w:hAnsi="Cambria" w:cs="Calibri"/>
                <w:lang w:val="pl-PL"/>
              </w:rPr>
              <w:t>se</w:t>
            </w:r>
            <w:r w:rsidRPr="0070203E">
              <w:rPr>
                <w:rFonts w:ascii="Cambria" w:hAnsi="Cambria" w:cs="Calibri"/>
              </w:rPr>
              <w:t xml:space="preserve"> ž</w:t>
            </w:r>
            <w:r w:rsidRPr="00471D67">
              <w:rPr>
                <w:rFonts w:ascii="Cambria" w:hAnsi="Cambria" w:cs="Calibri"/>
                <w:lang w:val="pl-PL"/>
              </w:rPr>
              <w:t>ele</w:t>
            </w:r>
            <w:r w:rsidRPr="0070203E">
              <w:rPr>
                <w:rFonts w:ascii="Cambria" w:hAnsi="Cambria" w:cs="Calibri"/>
              </w:rPr>
              <w:t xml:space="preserve"> </w:t>
            </w:r>
            <w:r w:rsidRPr="00471D67">
              <w:rPr>
                <w:rFonts w:ascii="Cambria" w:hAnsi="Cambria" w:cs="Calibri"/>
                <w:lang w:val="pl-PL"/>
              </w:rPr>
              <w:t>uklju</w:t>
            </w:r>
            <w:r w:rsidRPr="0070203E">
              <w:rPr>
                <w:rFonts w:ascii="Cambria" w:hAnsi="Cambria" w:cs="Calibri"/>
              </w:rPr>
              <w:t>č</w:t>
            </w:r>
            <w:r w:rsidRPr="00471D67">
              <w:rPr>
                <w:rFonts w:ascii="Cambria" w:hAnsi="Cambria" w:cs="Calibri"/>
                <w:lang w:val="pl-PL"/>
              </w:rPr>
              <w:t>iti</w:t>
            </w:r>
            <w:r w:rsidRPr="0070203E">
              <w:rPr>
                <w:rFonts w:ascii="Cambria" w:hAnsi="Cambria" w:cs="Calibri"/>
              </w:rPr>
              <w:t xml:space="preserve"> </w:t>
            </w:r>
            <w:r w:rsidRPr="00471D67">
              <w:rPr>
                <w:rFonts w:ascii="Cambria" w:hAnsi="Cambria" w:cs="Calibri"/>
                <w:lang w:val="pl-PL"/>
              </w:rPr>
              <w:t>u</w:t>
            </w:r>
            <w:r w:rsidRPr="0070203E">
              <w:rPr>
                <w:rFonts w:ascii="Cambria" w:hAnsi="Cambria" w:cs="Calibri"/>
              </w:rPr>
              <w:t xml:space="preserve"> </w:t>
            </w:r>
            <w:r w:rsidRPr="00471D67">
              <w:rPr>
                <w:rFonts w:ascii="Cambria" w:hAnsi="Cambria" w:cs="Calibri"/>
                <w:lang w:val="pl-PL"/>
              </w:rPr>
              <w:t>rad</w:t>
            </w:r>
            <w:r w:rsidRPr="0070203E">
              <w:rPr>
                <w:rFonts w:ascii="Cambria" w:hAnsi="Cambria" w:cs="Calibri"/>
              </w:rPr>
              <w:t xml:space="preserve"> </w:t>
            </w:r>
            <w:r w:rsidRPr="00471D67">
              <w:rPr>
                <w:rFonts w:ascii="Cambria" w:hAnsi="Cambria" w:cs="Calibri"/>
                <w:lang w:val="pl-PL"/>
              </w:rPr>
              <w:t>Novinarske</w:t>
            </w:r>
            <w:r w:rsidRPr="0070203E">
              <w:rPr>
                <w:rFonts w:ascii="Cambria" w:hAnsi="Cambria" w:cs="Calibri"/>
              </w:rPr>
              <w:t xml:space="preserve"> </w:t>
            </w:r>
            <w:r w:rsidRPr="00471D67">
              <w:rPr>
                <w:rFonts w:ascii="Cambria" w:hAnsi="Cambria" w:cs="Calibri"/>
                <w:lang w:val="pl-PL"/>
              </w:rPr>
              <w:t>grupe</w:t>
            </w:r>
          </w:p>
          <w:p w:rsidR="0070203E" w:rsidRPr="0070203E" w:rsidRDefault="0070203E" w:rsidP="00E6117F">
            <w:pPr>
              <w:rPr>
                <w:rFonts w:ascii="Cambria" w:eastAsia="Calibri" w:hAnsi="Cambria" w:cs="Arial"/>
              </w:rPr>
            </w:pPr>
            <w:r w:rsidRPr="0070203E">
              <w:rPr>
                <w:rFonts w:ascii="Cambria" w:hAnsi="Cambria" w:cs="Calibri"/>
              </w:rPr>
              <w:t xml:space="preserve">- </w:t>
            </w:r>
            <w:r w:rsidRPr="0070203E">
              <w:rPr>
                <w:rFonts w:ascii="Cambria" w:hAnsi="Cambria" w:cs="Calibri"/>
                <w:lang w:val="en-US"/>
              </w:rPr>
              <w:t>stvaranje</w:t>
            </w:r>
            <w:r w:rsidRPr="0070203E">
              <w:rPr>
                <w:rFonts w:ascii="Cambria" w:hAnsi="Cambria" w:cs="Calibri"/>
              </w:rPr>
              <w:t xml:space="preserve"> š</w:t>
            </w:r>
            <w:r w:rsidRPr="0070203E">
              <w:rPr>
                <w:rFonts w:ascii="Cambria" w:hAnsi="Cambria" w:cs="Calibri"/>
                <w:lang w:val="en-US"/>
              </w:rPr>
              <w:t>kolskog</w:t>
            </w:r>
            <w:r w:rsidRPr="0070203E">
              <w:rPr>
                <w:rFonts w:ascii="Cambria" w:hAnsi="Cambria" w:cs="Calibri"/>
              </w:rPr>
              <w:t xml:space="preserve"> </w:t>
            </w:r>
            <w:r w:rsidRPr="0070203E">
              <w:rPr>
                <w:rFonts w:ascii="Cambria" w:hAnsi="Cambria" w:cs="Calibri"/>
                <w:lang w:val="en-US"/>
              </w:rPr>
              <w:t>lista</w:t>
            </w:r>
            <w:r w:rsidRPr="0070203E">
              <w:rPr>
                <w:rFonts w:ascii="Cambria" w:hAnsi="Cambria" w:cs="Calibri"/>
              </w:rPr>
              <w:t xml:space="preserve">  «</w:t>
            </w:r>
            <w:r w:rsidRPr="0070203E">
              <w:rPr>
                <w:rFonts w:ascii="Cambria" w:hAnsi="Cambria" w:cs="Calibri"/>
                <w:lang w:val="en-US"/>
              </w:rPr>
              <w:t>Dra</w:t>
            </w:r>
            <w:r w:rsidRPr="0070203E">
              <w:rPr>
                <w:rFonts w:ascii="Cambria" w:hAnsi="Cambria" w:cs="Calibri"/>
              </w:rPr>
              <w:t>š</w:t>
            </w:r>
            <w:r w:rsidRPr="0070203E">
              <w:rPr>
                <w:rFonts w:ascii="Cambria" w:hAnsi="Cambria" w:cs="Calibri"/>
                <w:lang w:val="en-US"/>
              </w:rPr>
              <w:t>ko</w:t>
            </w:r>
            <w:r w:rsidRPr="0070203E">
              <w:rPr>
                <w:rFonts w:ascii="Cambria" w:hAnsi="Cambria" w:cs="Calibri"/>
              </w:rPr>
              <w:t xml:space="preserve">», </w:t>
            </w:r>
            <w:r w:rsidRPr="0070203E">
              <w:rPr>
                <w:rFonts w:ascii="Cambria" w:hAnsi="Cambria" w:cs="Calibri"/>
                <w:lang w:val="en-US"/>
              </w:rPr>
              <w:t>namijenjen</w:t>
            </w:r>
            <w:r w:rsidRPr="0070203E">
              <w:rPr>
                <w:rFonts w:ascii="Cambria" w:hAnsi="Cambria" w:cs="Calibri"/>
              </w:rPr>
              <w:t xml:space="preserve"> </w:t>
            </w:r>
            <w:r w:rsidRPr="0070203E">
              <w:rPr>
                <w:rFonts w:ascii="Cambria" w:hAnsi="Cambria" w:cs="Calibri"/>
                <w:lang w:val="en-US"/>
              </w:rPr>
              <w:t>svim</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č</w:t>
            </w:r>
            <w:r w:rsidRPr="0070203E">
              <w:rPr>
                <w:rFonts w:ascii="Cambria" w:hAnsi="Cambria" w:cs="Calibri"/>
                <w:lang w:val="en-US"/>
              </w:rPr>
              <w:t>enicim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djelatnicima</w:t>
            </w:r>
            <w:r w:rsidRPr="0070203E">
              <w:rPr>
                <w:rFonts w:ascii="Cambria" w:hAnsi="Cambria" w:cs="Calibri"/>
              </w:rPr>
              <w:t xml:space="preserve"> š</w:t>
            </w:r>
            <w:r w:rsidRPr="0070203E">
              <w:rPr>
                <w:rFonts w:ascii="Cambria" w:hAnsi="Cambria" w:cs="Calibri"/>
                <w:lang w:val="en-US"/>
              </w:rPr>
              <w:t>kole</w:t>
            </w:r>
            <w:r w:rsidRPr="0070203E">
              <w:rPr>
                <w:rFonts w:ascii="Cambria" w:hAnsi="Cambria" w:cs="Calibri"/>
              </w:rPr>
              <w:t xml:space="preserve">, </w:t>
            </w:r>
            <w:r w:rsidRPr="0070203E">
              <w:rPr>
                <w:rFonts w:ascii="Cambria" w:hAnsi="Cambria" w:cs="Calibri"/>
                <w:lang w:val="en-US"/>
              </w:rPr>
              <w:t>roditeljima</w:t>
            </w:r>
            <w:r w:rsidRPr="0070203E">
              <w:rPr>
                <w:rFonts w:ascii="Cambria" w:hAnsi="Cambria" w:cs="Calibri"/>
              </w:rPr>
              <w:t xml:space="preserve">, </w:t>
            </w:r>
            <w:r w:rsidRPr="0070203E">
              <w:rPr>
                <w:rFonts w:ascii="Cambria" w:hAnsi="Cambria" w:cs="Calibri"/>
                <w:lang w:val="en-US"/>
              </w:rPr>
              <w:t>lokalnoj</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š</w:t>
            </w:r>
            <w:r w:rsidRPr="0070203E">
              <w:rPr>
                <w:rFonts w:ascii="Cambria" w:hAnsi="Cambria" w:cs="Calibri"/>
                <w:lang w:val="en-US"/>
              </w:rPr>
              <w:t>iroj</w:t>
            </w:r>
            <w:r w:rsidRPr="0070203E">
              <w:rPr>
                <w:rFonts w:ascii="Cambria" w:hAnsi="Cambria" w:cs="Calibri"/>
              </w:rPr>
              <w:t xml:space="preserve"> </w:t>
            </w:r>
            <w:r w:rsidRPr="0070203E">
              <w:rPr>
                <w:rFonts w:ascii="Cambria" w:hAnsi="Cambria" w:cs="Calibri"/>
                <w:lang w:val="en-US"/>
              </w:rPr>
              <w:t>zajednici</w:t>
            </w:r>
            <w:r w:rsidRPr="0070203E">
              <w:rPr>
                <w:rFonts w:ascii="Cambria" w:hAnsi="Cambria" w:cs="Calibri"/>
              </w:rPr>
              <w:t xml:space="preserve">, </w:t>
            </w:r>
            <w:r w:rsidRPr="0070203E">
              <w:rPr>
                <w:rFonts w:ascii="Cambria" w:hAnsi="Cambria" w:cs="Calibri"/>
                <w:lang w:val="en-US"/>
              </w:rPr>
              <w:t>gostim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osjetiteljma</w:t>
            </w:r>
            <w:r w:rsidRPr="0070203E">
              <w:rPr>
                <w:rFonts w:ascii="Cambria" w:hAnsi="Cambria" w:cs="Calibri"/>
              </w:rPr>
              <w:t xml:space="preserve"> š</w:t>
            </w:r>
            <w:r w:rsidRPr="0070203E">
              <w:rPr>
                <w:rFonts w:ascii="Cambria" w:hAnsi="Cambria" w:cs="Calibri"/>
                <w:lang w:val="en-US"/>
              </w:rPr>
              <w:t>kole</w:t>
            </w:r>
          </w:p>
        </w:tc>
      </w:tr>
      <w:tr w:rsidR="0070203E" w:rsidRPr="001F0911">
        <w:trPr>
          <w:trHeight w:val="739"/>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NOSITELJI AKTIVNOSTI</w:t>
            </w: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rPr>
                <w:rFonts w:ascii="Cambria" w:eastAsia="Calibri" w:hAnsi="Cambria" w:cs="Arial"/>
              </w:rPr>
            </w:pPr>
            <w:r w:rsidRPr="0070203E">
              <w:rPr>
                <w:rFonts w:ascii="Cambria" w:eastAsia="Calibri" w:hAnsi="Cambria" w:cs="Arial"/>
              </w:rPr>
              <w:t>-učiteljica Ivana Beti i učenici</w:t>
            </w:r>
          </w:p>
          <w:p w:rsidR="0070203E" w:rsidRPr="0070203E" w:rsidRDefault="0070203E" w:rsidP="00E6117F">
            <w:pPr>
              <w:rPr>
                <w:rFonts w:ascii="Cambria" w:eastAsia="Calibri" w:hAnsi="Cambria" w:cs="Arial"/>
              </w:rPr>
            </w:pPr>
            <w:r w:rsidRPr="0070203E">
              <w:rPr>
                <w:rFonts w:ascii="Cambria" w:eastAsia="Calibri" w:hAnsi="Cambria" w:cs="Arial"/>
              </w:rPr>
              <w:t>-vanjski suradnici</w:t>
            </w:r>
          </w:p>
        </w:tc>
      </w:tr>
      <w:tr w:rsidR="0070203E" w:rsidRPr="001F0911">
        <w:trPr>
          <w:trHeight w:val="449"/>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NAČIN REALIZACIJE</w:t>
            </w:r>
          </w:p>
          <w:p w:rsidR="0070203E" w:rsidRPr="001F0911" w:rsidRDefault="0070203E" w:rsidP="00E6117F">
            <w:pPr>
              <w:rPr>
                <w:rFonts w:ascii="Arial" w:eastAsia="Calibri" w:hAnsi="Arial" w:cs="Arial"/>
                <w:b/>
                <w:bCs/>
              </w:rPr>
            </w:pP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spacing w:line="360" w:lineRule="auto"/>
              <w:rPr>
                <w:rFonts w:ascii="Cambria" w:hAnsi="Cambria" w:cs="Calibri"/>
              </w:rPr>
            </w:pPr>
            <w:r w:rsidRPr="0070203E">
              <w:rPr>
                <w:rFonts w:ascii="Cambria" w:eastAsia="Calibri" w:hAnsi="Cambria" w:cs="Arial"/>
              </w:rPr>
              <w:t xml:space="preserve"> </w:t>
            </w:r>
            <w:r w:rsidRPr="0070203E">
              <w:rPr>
                <w:rFonts w:ascii="Cambria" w:hAnsi="Cambria" w:cs="Calibri"/>
              </w:rPr>
              <w:t>-</w:t>
            </w:r>
            <w:r w:rsidRPr="0070203E">
              <w:rPr>
                <w:rFonts w:ascii="Cambria" w:hAnsi="Cambria" w:cs="Calibri"/>
                <w:lang w:val="en-US"/>
              </w:rPr>
              <w:t>tra</w:t>
            </w:r>
            <w:r w:rsidRPr="0070203E">
              <w:rPr>
                <w:rFonts w:ascii="Cambria" w:hAnsi="Cambria" w:cs="Calibri"/>
              </w:rPr>
              <w:t>ž</w:t>
            </w:r>
            <w:r w:rsidRPr="0070203E">
              <w:rPr>
                <w:rFonts w:ascii="Cambria" w:hAnsi="Cambria" w:cs="Calibri"/>
                <w:lang w:val="en-US"/>
              </w:rPr>
              <w:t>enje</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rikupljanje</w:t>
            </w:r>
            <w:r w:rsidRPr="0070203E">
              <w:rPr>
                <w:rFonts w:ascii="Cambria" w:hAnsi="Cambria" w:cs="Calibri"/>
              </w:rPr>
              <w:t xml:space="preserve"> </w:t>
            </w:r>
            <w:r w:rsidRPr="0070203E">
              <w:rPr>
                <w:rFonts w:ascii="Cambria" w:hAnsi="Cambria" w:cs="Calibri"/>
                <w:lang w:val="en-US"/>
              </w:rPr>
              <w:t>podataka</w:t>
            </w:r>
            <w:r w:rsidRPr="0070203E">
              <w:rPr>
                <w:rFonts w:ascii="Cambria" w:hAnsi="Cambria" w:cs="Calibri"/>
              </w:rPr>
              <w:t xml:space="preserve">, </w:t>
            </w:r>
            <w:r w:rsidRPr="0070203E">
              <w:rPr>
                <w:rFonts w:ascii="Cambria" w:hAnsi="Cambria" w:cs="Calibri"/>
                <w:lang w:val="en-US"/>
              </w:rPr>
              <w:t>te</w:t>
            </w:r>
            <w:r w:rsidRPr="0070203E">
              <w:rPr>
                <w:rFonts w:ascii="Cambria" w:hAnsi="Cambria" w:cs="Calibri"/>
              </w:rPr>
              <w:t xml:space="preserve"> </w:t>
            </w:r>
            <w:r w:rsidRPr="0070203E">
              <w:rPr>
                <w:rFonts w:ascii="Cambria" w:hAnsi="Cambria" w:cs="Calibri"/>
                <w:lang w:val="en-US"/>
              </w:rPr>
              <w:t>njihova</w:t>
            </w:r>
            <w:r w:rsidRPr="0070203E">
              <w:rPr>
                <w:rFonts w:ascii="Cambria" w:hAnsi="Cambria" w:cs="Calibri"/>
              </w:rPr>
              <w:t xml:space="preserve"> </w:t>
            </w:r>
            <w:r w:rsidRPr="0070203E">
              <w:rPr>
                <w:rFonts w:ascii="Cambria" w:hAnsi="Cambria" w:cs="Calibri"/>
                <w:lang w:val="en-US"/>
              </w:rPr>
              <w:t>obrada</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 xml:space="preserve"> </w:t>
            </w:r>
            <w:r w:rsidRPr="0070203E">
              <w:rPr>
                <w:rFonts w:ascii="Cambria" w:hAnsi="Cambria" w:cs="Calibri"/>
                <w:lang w:val="en-US"/>
              </w:rPr>
              <w:t>novinarskoj</w:t>
            </w:r>
            <w:r w:rsidRPr="0070203E">
              <w:rPr>
                <w:rFonts w:ascii="Cambria" w:hAnsi="Cambria" w:cs="Calibri"/>
              </w:rPr>
              <w:t xml:space="preserve"> </w:t>
            </w:r>
            <w:r w:rsidRPr="0070203E">
              <w:rPr>
                <w:rFonts w:ascii="Cambria" w:hAnsi="Cambria" w:cs="Calibri"/>
                <w:lang w:val="en-US"/>
              </w:rPr>
              <w:t>formi</w:t>
            </w:r>
            <w:r w:rsidRPr="0070203E">
              <w:rPr>
                <w:rFonts w:ascii="Cambria" w:hAnsi="Cambria" w:cs="Calibri"/>
              </w:rPr>
              <w:t xml:space="preserve"> (</w:t>
            </w:r>
            <w:r w:rsidRPr="0070203E">
              <w:rPr>
                <w:rFonts w:ascii="Cambria" w:hAnsi="Cambria" w:cs="Calibri"/>
                <w:lang w:val="en-US"/>
              </w:rPr>
              <w:t>izvje</w:t>
            </w:r>
            <w:r w:rsidRPr="0070203E">
              <w:rPr>
                <w:rFonts w:ascii="Cambria" w:hAnsi="Cambria" w:cs="Calibri"/>
              </w:rPr>
              <w:t>šć</w:t>
            </w:r>
            <w:r w:rsidRPr="0070203E">
              <w:rPr>
                <w:rFonts w:ascii="Cambria" w:hAnsi="Cambria" w:cs="Calibri"/>
                <w:lang w:val="en-US"/>
              </w:rPr>
              <w:t>e</w:t>
            </w:r>
            <w:r w:rsidRPr="0070203E">
              <w:rPr>
                <w:rFonts w:ascii="Cambria" w:hAnsi="Cambria" w:cs="Calibri"/>
              </w:rPr>
              <w:t xml:space="preserve">, </w:t>
            </w:r>
            <w:r w:rsidRPr="0070203E">
              <w:rPr>
                <w:rFonts w:ascii="Cambria" w:hAnsi="Cambria" w:cs="Calibri"/>
                <w:lang w:val="en-US"/>
              </w:rPr>
              <w:t>reporta</w:t>
            </w:r>
            <w:r w:rsidRPr="0070203E">
              <w:rPr>
                <w:rFonts w:ascii="Cambria" w:hAnsi="Cambria" w:cs="Calibri"/>
              </w:rPr>
              <w:t>ž</w:t>
            </w:r>
            <w:r w:rsidRPr="0070203E">
              <w:rPr>
                <w:rFonts w:ascii="Cambria" w:hAnsi="Cambria" w:cs="Calibri"/>
                <w:lang w:val="en-US"/>
              </w:rPr>
              <w:t>a</w:t>
            </w:r>
            <w:r w:rsidRPr="0070203E">
              <w:rPr>
                <w:rFonts w:ascii="Cambria" w:hAnsi="Cambria" w:cs="Calibri"/>
              </w:rPr>
              <w:t xml:space="preserve">, </w:t>
            </w:r>
            <w:r w:rsidRPr="0070203E">
              <w:rPr>
                <w:rFonts w:ascii="Cambria" w:hAnsi="Cambria" w:cs="Calibri"/>
                <w:lang w:val="en-US"/>
              </w:rPr>
              <w:t>putopis</w:t>
            </w:r>
            <w:r w:rsidRPr="0070203E">
              <w:rPr>
                <w:rFonts w:ascii="Cambria" w:hAnsi="Cambria" w:cs="Calibri"/>
              </w:rPr>
              <w:t xml:space="preserve">, </w:t>
            </w:r>
            <w:r w:rsidRPr="0070203E">
              <w:rPr>
                <w:rFonts w:ascii="Cambria" w:hAnsi="Cambria" w:cs="Calibri"/>
                <w:lang w:val="en-US"/>
              </w:rPr>
              <w:t>kriti</w:t>
            </w:r>
            <w:r w:rsidRPr="0070203E">
              <w:rPr>
                <w:rFonts w:ascii="Cambria" w:hAnsi="Cambria" w:cs="Calibri"/>
              </w:rPr>
              <w:t>č</w:t>
            </w:r>
            <w:r w:rsidRPr="0070203E">
              <w:rPr>
                <w:rFonts w:ascii="Cambria" w:hAnsi="Cambria" w:cs="Calibri"/>
                <w:lang w:val="en-US"/>
              </w:rPr>
              <w:t>ki</w:t>
            </w:r>
            <w:r w:rsidRPr="0070203E">
              <w:rPr>
                <w:rFonts w:ascii="Cambria" w:hAnsi="Cambria" w:cs="Calibri"/>
              </w:rPr>
              <w:t xml:space="preserve"> </w:t>
            </w:r>
            <w:r w:rsidRPr="0070203E">
              <w:rPr>
                <w:rFonts w:ascii="Cambria" w:hAnsi="Cambria" w:cs="Calibri"/>
                <w:lang w:val="en-US"/>
              </w:rPr>
              <w:t>osvrt</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sl</w:t>
            </w:r>
            <w:r w:rsidRPr="0070203E">
              <w:rPr>
                <w:rFonts w:ascii="Cambria" w:hAnsi="Cambria" w:cs="Calibri"/>
              </w:rPr>
              <w:t>.)</w:t>
            </w:r>
          </w:p>
          <w:p w:rsidR="0070203E" w:rsidRPr="0070203E" w:rsidRDefault="0070203E" w:rsidP="00E6117F">
            <w:pPr>
              <w:spacing w:line="360" w:lineRule="auto"/>
              <w:rPr>
                <w:rFonts w:ascii="Cambria" w:hAnsi="Cambria" w:cs="Calibri"/>
              </w:rPr>
            </w:pPr>
            <w:r w:rsidRPr="0070203E">
              <w:rPr>
                <w:rFonts w:ascii="Cambria" w:hAnsi="Cambria" w:cs="Calibri"/>
              </w:rPr>
              <w:t xml:space="preserve"> - </w:t>
            </w:r>
            <w:r w:rsidRPr="0070203E">
              <w:rPr>
                <w:rFonts w:ascii="Cambria" w:hAnsi="Cambria" w:cs="Calibri"/>
                <w:lang w:val="en-US"/>
              </w:rPr>
              <w:t>istra</w:t>
            </w:r>
            <w:r w:rsidRPr="0070203E">
              <w:rPr>
                <w:rFonts w:ascii="Cambria" w:hAnsi="Cambria" w:cs="Calibri"/>
              </w:rPr>
              <w:t>ž</w:t>
            </w:r>
            <w:r w:rsidRPr="0070203E">
              <w:rPr>
                <w:rFonts w:ascii="Cambria" w:hAnsi="Cambria" w:cs="Calibri"/>
                <w:lang w:val="en-US"/>
              </w:rPr>
              <w:t>ivanje</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ra</w:t>
            </w:r>
            <w:r w:rsidRPr="0070203E">
              <w:rPr>
                <w:rFonts w:ascii="Cambria" w:hAnsi="Cambria" w:cs="Calibri"/>
              </w:rPr>
              <w:t>ć</w:t>
            </w:r>
            <w:r w:rsidRPr="0070203E">
              <w:rPr>
                <w:rFonts w:ascii="Cambria" w:hAnsi="Cambria" w:cs="Calibri"/>
                <w:lang w:val="en-US"/>
              </w:rPr>
              <w:t>enje</w:t>
            </w:r>
            <w:r w:rsidRPr="0070203E">
              <w:rPr>
                <w:rFonts w:ascii="Cambria" w:hAnsi="Cambria" w:cs="Calibri"/>
              </w:rPr>
              <w:t xml:space="preserve"> </w:t>
            </w:r>
            <w:r w:rsidRPr="0070203E">
              <w:rPr>
                <w:rFonts w:ascii="Cambria" w:hAnsi="Cambria" w:cs="Calibri"/>
                <w:lang w:val="en-US"/>
              </w:rPr>
              <w:t>razli</w:t>
            </w:r>
            <w:r w:rsidRPr="0070203E">
              <w:rPr>
                <w:rFonts w:ascii="Cambria" w:hAnsi="Cambria" w:cs="Calibri"/>
              </w:rPr>
              <w:t>č</w:t>
            </w:r>
            <w:r w:rsidRPr="0070203E">
              <w:rPr>
                <w:rFonts w:ascii="Cambria" w:hAnsi="Cambria" w:cs="Calibri"/>
                <w:lang w:val="en-US"/>
              </w:rPr>
              <w:t>itih</w:t>
            </w:r>
            <w:r w:rsidRPr="0070203E">
              <w:rPr>
                <w:rFonts w:ascii="Cambria" w:hAnsi="Cambria" w:cs="Calibri"/>
              </w:rPr>
              <w:t xml:space="preserve"> </w:t>
            </w:r>
            <w:r w:rsidRPr="0070203E">
              <w:rPr>
                <w:rFonts w:ascii="Cambria" w:hAnsi="Cambria" w:cs="Calibri"/>
                <w:lang w:val="en-US"/>
              </w:rPr>
              <w:t>zanimljivosti</w:t>
            </w:r>
            <w:r w:rsidRPr="0070203E">
              <w:rPr>
                <w:rFonts w:ascii="Cambria" w:hAnsi="Cambria" w:cs="Calibri"/>
              </w:rPr>
              <w:t xml:space="preserve">, </w:t>
            </w:r>
            <w:r w:rsidRPr="0070203E">
              <w:rPr>
                <w:rFonts w:ascii="Cambria" w:hAnsi="Cambria" w:cs="Calibri"/>
                <w:lang w:val="en-US"/>
              </w:rPr>
              <w:t>procesa</w:t>
            </w:r>
            <w:r w:rsidRPr="0070203E">
              <w:rPr>
                <w:rFonts w:ascii="Cambria" w:hAnsi="Cambria" w:cs="Calibri"/>
              </w:rPr>
              <w:t xml:space="preserve">, </w:t>
            </w:r>
            <w:r w:rsidRPr="0070203E">
              <w:rPr>
                <w:rFonts w:ascii="Cambria" w:hAnsi="Cambria" w:cs="Calibri"/>
                <w:lang w:val="en-US"/>
              </w:rPr>
              <w:t>doga</w:t>
            </w:r>
            <w:r w:rsidRPr="0070203E">
              <w:rPr>
                <w:rFonts w:ascii="Cambria" w:hAnsi="Cambria" w:cs="Calibri"/>
              </w:rPr>
              <w:t>đ</w:t>
            </w:r>
            <w:r w:rsidRPr="0070203E">
              <w:rPr>
                <w:rFonts w:ascii="Cambria" w:hAnsi="Cambria" w:cs="Calibri"/>
                <w:lang w:val="en-US"/>
              </w:rPr>
              <w:t>aj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ojava</w:t>
            </w:r>
            <w:r w:rsidRPr="0070203E">
              <w:rPr>
                <w:rFonts w:ascii="Cambria" w:hAnsi="Cambria" w:cs="Calibri"/>
              </w:rPr>
              <w:t xml:space="preserve"> </w:t>
            </w:r>
            <w:r w:rsidRPr="0070203E">
              <w:rPr>
                <w:rFonts w:ascii="Cambria" w:hAnsi="Cambria" w:cs="Calibri"/>
                <w:lang w:val="en-US"/>
              </w:rPr>
              <w:t>u</w:t>
            </w:r>
            <w:r w:rsidRPr="0070203E">
              <w:rPr>
                <w:rFonts w:ascii="Cambria" w:hAnsi="Cambria" w:cs="Calibri"/>
              </w:rPr>
              <w:t xml:space="preserve"> š</w:t>
            </w:r>
            <w:r w:rsidRPr="0070203E">
              <w:rPr>
                <w:rFonts w:ascii="Cambria" w:hAnsi="Cambria" w:cs="Calibri"/>
                <w:lang w:val="en-US"/>
              </w:rPr>
              <w:t>koli</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lokalnoj</w:t>
            </w:r>
            <w:r w:rsidRPr="0070203E">
              <w:rPr>
                <w:rFonts w:ascii="Cambria" w:hAnsi="Cambria" w:cs="Calibri"/>
              </w:rPr>
              <w:t xml:space="preserve"> </w:t>
            </w:r>
            <w:r w:rsidRPr="0070203E">
              <w:rPr>
                <w:rFonts w:ascii="Cambria" w:hAnsi="Cambria" w:cs="Calibri"/>
                <w:lang w:val="en-US"/>
              </w:rPr>
              <w:t>zajednici</w:t>
            </w:r>
          </w:p>
          <w:p w:rsidR="0070203E" w:rsidRPr="0070203E" w:rsidRDefault="0070203E" w:rsidP="00E6117F">
            <w:pPr>
              <w:spacing w:line="360" w:lineRule="auto"/>
              <w:rPr>
                <w:rFonts w:ascii="Cambria" w:hAnsi="Cambria" w:cs="Calibri"/>
              </w:rPr>
            </w:pPr>
            <w:r w:rsidRPr="0070203E">
              <w:rPr>
                <w:rFonts w:ascii="Cambria" w:hAnsi="Cambria" w:cs="Calibri"/>
              </w:rPr>
              <w:t xml:space="preserve">- </w:t>
            </w:r>
            <w:r w:rsidRPr="0070203E">
              <w:rPr>
                <w:rFonts w:ascii="Cambria" w:hAnsi="Cambria" w:cs="Calibri"/>
                <w:lang w:val="en-US"/>
              </w:rPr>
              <w:t>prepoznavanje</w:t>
            </w:r>
            <w:r w:rsidRPr="0070203E">
              <w:rPr>
                <w:rFonts w:ascii="Cambria" w:hAnsi="Cambria" w:cs="Calibri"/>
              </w:rPr>
              <w:t xml:space="preserve"> </w:t>
            </w:r>
            <w:r w:rsidRPr="0070203E">
              <w:rPr>
                <w:rFonts w:ascii="Cambria" w:hAnsi="Cambria" w:cs="Calibri"/>
                <w:lang w:val="en-US"/>
              </w:rPr>
              <w:t>problema</w:t>
            </w:r>
            <w:r w:rsidRPr="0070203E">
              <w:rPr>
                <w:rFonts w:ascii="Cambria" w:hAnsi="Cambria" w:cs="Calibri"/>
              </w:rPr>
              <w:t xml:space="preserve"> </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pitanja</w:t>
            </w:r>
            <w:r w:rsidRPr="0070203E">
              <w:rPr>
                <w:rFonts w:ascii="Cambria" w:hAnsi="Cambria" w:cs="Calibri"/>
              </w:rPr>
              <w:t xml:space="preserve"> </w:t>
            </w:r>
            <w:r w:rsidRPr="0070203E">
              <w:rPr>
                <w:rFonts w:ascii="Cambria" w:hAnsi="Cambria" w:cs="Calibri"/>
                <w:lang w:val="en-US"/>
              </w:rPr>
              <w:t>na</w:t>
            </w:r>
            <w:r w:rsidRPr="0070203E">
              <w:rPr>
                <w:rFonts w:ascii="Cambria" w:hAnsi="Cambria" w:cs="Calibri"/>
              </w:rPr>
              <w:t xml:space="preserve"> </w:t>
            </w:r>
            <w:r w:rsidRPr="0070203E">
              <w:rPr>
                <w:rFonts w:ascii="Cambria" w:hAnsi="Cambria" w:cs="Calibri"/>
                <w:lang w:val="en-US"/>
              </w:rPr>
              <w:t>koja</w:t>
            </w:r>
            <w:r w:rsidRPr="0070203E">
              <w:rPr>
                <w:rFonts w:ascii="Cambria" w:hAnsi="Cambria" w:cs="Calibri"/>
              </w:rPr>
              <w:t xml:space="preserve"> </w:t>
            </w:r>
            <w:r w:rsidRPr="0070203E">
              <w:rPr>
                <w:rFonts w:ascii="Cambria" w:hAnsi="Cambria" w:cs="Calibri"/>
                <w:lang w:val="en-US"/>
              </w:rPr>
              <w:t>treba</w:t>
            </w:r>
            <w:r w:rsidRPr="0070203E">
              <w:rPr>
                <w:rFonts w:ascii="Cambria" w:hAnsi="Cambria" w:cs="Calibri"/>
              </w:rPr>
              <w:t xml:space="preserve"> </w:t>
            </w:r>
            <w:r w:rsidRPr="0070203E">
              <w:rPr>
                <w:rFonts w:ascii="Cambria" w:hAnsi="Cambria" w:cs="Calibri"/>
                <w:lang w:val="en-US"/>
              </w:rPr>
              <w:t>prona</w:t>
            </w:r>
            <w:r w:rsidRPr="0070203E">
              <w:rPr>
                <w:rFonts w:ascii="Cambria" w:hAnsi="Cambria" w:cs="Calibri"/>
              </w:rPr>
              <w:t>ć</w:t>
            </w:r>
            <w:r w:rsidRPr="0070203E">
              <w:rPr>
                <w:rFonts w:ascii="Cambria" w:hAnsi="Cambria" w:cs="Calibri"/>
                <w:lang w:val="en-US"/>
              </w:rPr>
              <w:t>i</w:t>
            </w:r>
            <w:r w:rsidRPr="0070203E">
              <w:rPr>
                <w:rFonts w:ascii="Cambria" w:hAnsi="Cambria" w:cs="Calibri"/>
              </w:rPr>
              <w:t xml:space="preserve"> </w:t>
            </w:r>
            <w:r w:rsidRPr="0070203E">
              <w:rPr>
                <w:rFonts w:ascii="Cambria" w:hAnsi="Cambria" w:cs="Calibri"/>
                <w:lang w:val="en-US"/>
              </w:rPr>
              <w:t>odgovor</w:t>
            </w:r>
            <w:r w:rsidRPr="0070203E">
              <w:rPr>
                <w:rFonts w:ascii="Cambria" w:hAnsi="Cambria" w:cs="Calibri"/>
              </w:rPr>
              <w:t xml:space="preserve">, </w:t>
            </w:r>
            <w:r w:rsidRPr="0070203E">
              <w:rPr>
                <w:rFonts w:ascii="Cambria" w:hAnsi="Cambria" w:cs="Calibri"/>
                <w:lang w:val="en-US"/>
              </w:rPr>
              <w:t>prikupljanje</w:t>
            </w:r>
            <w:r w:rsidRPr="0070203E">
              <w:rPr>
                <w:rFonts w:ascii="Cambria" w:hAnsi="Cambria" w:cs="Calibri"/>
              </w:rPr>
              <w:t xml:space="preserve"> </w:t>
            </w:r>
            <w:r w:rsidRPr="0070203E">
              <w:rPr>
                <w:rFonts w:ascii="Cambria" w:hAnsi="Cambria" w:cs="Calibri"/>
                <w:lang w:val="en-US"/>
              </w:rPr>
              <w:t>odabir</w:t>
            </w:r>
            <w:r w:rsidRPr="0070203E">
              <w:rPr>
                <w:rFonts w:ascii="Cambria" w:hAnsi="Cambria" w:cs="Calibri"/>
              </w:rPr>
              <w:t xml:space="preserve"> </w:t>
            </w:r>
            <w:r w:rsidRPr="0070203E">
              <w:rPr>
                <w:rFonts w:ascii="Cambria" w:hAnsi="Cambria" w:cs="Calibri"/>
                <w:lang w:val="en-US"/>
              </w:rPr>
              <w:t>priloga</w:t>
            </w:r>
            <w:r w:rsidRPr="0070203E">
              <w:rPr>
                <w:rFonts w:ascii="Cambria" w:hAnsi="Cambria" w:cs="Calibri"/>
              </w:rPr>
              <w:t xml:space="preserve">, </w:t>
            </w:r>
            <w:r w:rsidRPr="0070203E">
              <w:rPr>
                <w:rFonts w:ascii="Cambria" w:hAnsi="Cambria" w:cs="Calibri"/>
                <w:lang w:val="en-US"/>
              </w:rPr>
              <w:t>rubriciranje</w:t>
            </w:r>
          </w:p>
          <w:p w:rsidR="0070203E" w:rsidRPr="0070203E" w:rsidRDefault="0070203E" w:rsidP="00E6117F">
            <w:pPr>
              <w:spacing w:line="360" w:lineRule="auto"/>
              <w:rPr>
                <w:rFonts w:ascii="Cambria" w:hAnsi="Cambria" w:cs="Calibri"/>
                <w:lang w:val="de-DE"/>
              </w:rPr>
            </w:pPr>
            <w:r w:rsidRPr="0070203E">
              <w:rPr>
                <w:rFonts w:ascii="Cambria" w:hAnsi="Cambria" w:cs="Calibri"/>
                <w:lang w:val="de-DE"/>
              </w:rPr>
              <w:t>- pisanu formu popratiti fotografijom i likovnom ilustracijom te pripremiti za tisak</w:t>
            </w:r>
          </w:p>
          <w:p w:rsidR="0070203E" w:rsidRPr="0070203E" w:rsidRDefault="0070203E" w:rsidP="00E6117F">
            <w:pPr>
              <w:spacing w:line="360" w:lineRule="auto"/>
              <w:rPr>
                <w:rFonts w:ascii="Cambria" w:hAnsi="Cambria" w:cs="Calibri"/>
                <w:lang w:val="de-DE"/>
              </w:rPr>
            </w:pPr>
            <w:r w:rsidRPr="0070203E">
              <w:rPr>
                <w:rFonts w:ascii="Cambria" w:hAnsi="Cambria" w:cs="Calibri"/>
                <w:lang w:val="de-DE"/>
              </w:rPr>
              <w:t>-rad u parovima, skupinama, individualni, grupni</w:t>
            </w:r>
          </w:p>
          <w:p w:rsidR="0070203E" w:rsidRPr="0070203E" w:rsidRDefault="0070203E" w:rsidP="00E6117F">
            <w:pPr>
              <w:rPr>
                <w:rFonts w:ascii="Cambria" w:eastAsia="Calibri" w:hAnsi="Cambria" w:cs="Arial"/>
              </w:rPr>
            </w:pPr>
            <w:r w:rsidRPr="0070203E">
              <w:rPr>
                <w:rFonts w:ascii="Cambria" w:hAnsi="Cambria" w:cs="Calibri"/>
                <w:lang w:val="en-US"/>
              </w:rPr>
              <w:t>- istraživački i suradnički način rada</w:t>
            </w:r>
          </w:p>
        </w:tc>
      </w:tr>
      <w:tr w:rsidR="0070203E" w:rsidRPr="001F0911">
        <w:trPr>
          <w:trHeight w:val="459"/>
        </w:trPr>
        <w:tc>
          <w:tcPr>
            <w:tcW w:w="2376" w:type="dxa"/>
            <w:shd w:val="clear" w:color="auto" w:fill="auto"/>
          </w:tcPr>
          <w:p w:rsidR="0070203E" w:rsidRPr="001F0911" w:rsidRDefault="0070203E" w:rsidP="00E6117F">
            <w:pPr>
              <w:rPr>
                <w:rFonts w:ascii="Arial" w:eastAsia="Calibri" w:hAnsi="Arial" w:cs="Arial"/>
                <w:b/>
                <w:bCs/>
              </w:rPr>
            </w:pPr>
            <w:r w:rsidRPr="001F0911">
              <w:rPr>
                <w:rFonts w:ascii="Arial" w:eastAsia="Calibri" w:hAnsi="Arial" w:cs="Arial"/>
                <w:b/>
                <w:bCs/>
              </w:rPr>
              <w:t>VRIJEME REALIZACIJE</w:t>
            </w: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rPr>
                <w:rFonts w:ascii="Cambria" w:eastAsia="Calibri" w:hAnsi="Cambria" w:cs="Arial"/>
              </w:rPr>
            </w:pPr>
            <w:r w:rsidRPr="0070203E">
              <w:rPr>
                <w:rFonts w:ascii="Cambria" w:hAnsi="Cambria" w:cs="Calibri"/>
                <w:lang w:val="pl-PL"/>
              </w:rPr>
              <w:t>- 2 sata tj</w:t>
            </w:r>
            <w:r w:rsidR="00A86785">
              <w:rPr>
                <w:rFonts w:ascii="Cambria" w:hAnsi="Cambria" w:cs="Calibri"/>
                <w:lang w:val="pl-PL"/>
              </w:rPr>
              <w:t>edno tijekom školske godine 2015./16</w:t>
            </w:r>
            <w:r w:rsidRPr="0070203E">
              <w:rPr>
                <w:rFonts w:ascii="Cambria" w:hAnsi="Cambria" w:cs="Calibri"/>
                <w:lang w:val="pl-PL"/>
              </w:rPr>
              <w:t>. (i prema potrebi)</w:t>
            </w:r>
          </w:p>
        </w:tc>
      </w:tr>
      <w:tr w:rsidR="0070203E" w:rsidRPr="001F0911">
        <w:trPr>
          <w:trHeight w:val="379"/>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TROŠKOVNIK</w:t>
            </w:r>
          </w:p>
          <w:p w:rsidR="0070203E" w:rsidRPr="001F0911" w:rsidRDefault="0070203E" w:rsidP="00E6117F">
            <w:pPr>
              <w:rPr>
                <w:rFonts w:ascii="Arial" w:eastAsia="Calibri" w:hAnsi="Arial" w:cs="Arial"/>
                <w:b/>
                <w:bCs/>
              </w:rPr>
            </w:pP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rPr>
                <w:rFonts w:ascii="Cambria" w:eastAsia="Calibri" w:hAnsi="Cambria" w:cs="Arial"/>
              </w:rPr>
            </w:pPr>
            <w:r w:rsidRPr="0070203E">
              <w:rPr>
                <w:rFonts w:ascii="Cambria" w:eastAsia="Calibri" w:hAnsi="Cambria" w:cs="Arial"/>
              </w:rPr>
              <w:t>-uredski pribor</w:t>
            </w:r>
          </w:p>
          <w:p w:rsidR="0070203E" w:rsidRPr="0070203E" w:rsidRDefault="0070203E" w:rsidP="00E6117F">
            <w:pPr>
              <w:rPr>
                <w:rFonts w:ascii="Cambria" w:eastAsia="Calibri" w:hAnsi="Cambria" w:cs="Arial"/>
              </w:rPr>
            </w:pPr>
            <w:r w:rsidRPr="0070203E">
              <w:rPr>
                <w:rFonts w:ascii="Cambria" w:eastAsia="Calibri" w:hAnsi="Cambria" w:cs="Arial"/>
              </w:rPr>
              <w:t>-sredstva za tiskanje školskih novina</w:t>
            </w:r>
          </w:p>
        </w:tc>
      </w:tr>
      <w:tr w:rsidR="0070203E" w:rsidRPr="001F0911">
        <w:trPr>
          <w:trHeight w:val="839"/>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NAČIN VREDNOVANJA</w:t>
            </w:r>
          </w:p>
        </w:tc>
        <w:tc>
          <w:tcPr>
            <w:tcW w:w="7371" w:type="dxa"/>
            <w:shd w:val="clear" w:color="auto" w:fill="auto"/>
          </w:tcPr>
          <w:p w:rsidR="0070203E" w:rsidRPr="0070203E" w:rsidRDefault="0070203E" w:rsidP="00E6117F">
            <w:pPr>
              <w:rPr>
                <w:rFonts w:ascii="Cambria" w:eastAsia="Calibri" w:hAnsi="Cambria" w:cs="Arial"/>
              </w:rPr>
            </w:pPr>
          </w:p>
          <w:p w:rsidR="0070203E" w:rsidRPr="0070203E" w:rsidRDefault="0070203E" w:rsidP="00E6117F">
            <w:pPr>
              <w:spacing w:line="360" w:lineRule="auto"/>
              <w:rPr>
                <w:rFonts w:ascii="Cambria" w:hAnsi="Cambria" w:cs="Calibri"/>
              </w:rPr>
            </w:pPr>
            <w:r w:rsidRPr="0070203E">
              <w:rPr>
                <w:rFonts w:ascii="Cambria" w:eastAsia="Calibri" w:hAnsi="Cambria" w:cs="Arial"/>
              </w:rPr>
              <w:t xml:space="preserve"> </w:t>
            </w:r>
            <w:r w:rsidRPr="0070203E">
              <w:rPr>
                <w:rFonts w:ascii="Cambria" w:hAnsi="Cambria" w:cs="Calibri"/>
              </w:rPr>
              <w:t>-samoprocjenjivanje i ocjenjivanje pisanih uradaka, odabir tekstova, fotografija, ilustracija, provođenje anketa, razgovora, dogovora,  prezentacije</w:t>
            </w:r>
          </w:p>
          <w:p w:rsidR="0070203E" w:rsidRPr="0070203E" w:rsidRDefault="0070203E" w:rsidP="00E6117F">
            <w:pPr>
              <w:rPr>
                <w:rFonts w:ascii="Cambria" w:eastAsia="Calibri" w:hAnsi="Cambria" w:cs="Arial"/>
              </w:rPr>
            </w:pPr>
            <w:r w:rsidRPr="0070203E">
              <w:rPr>
                <w:rFonts w:ascii="Cambria" w:hAnsi="Cambria" w:cs="Calibri"/>
              </w:rPr>
              <w:t>- rubriciranje, te stvaranje školskog lista Slap</w:t>
            </w:r>
          </w:p>
        </w:tc>
      </w:tr>
      <w:tr w:rsidR="0070203E" w:rsidRPr="001F0911">
        <w:trPr>
          <w:trHeight w:val="1828"/>
        </w:trPr>
        <w:tc>
          <w:tcPr>
            <w:tcW w:w="2376" w:type="dxa"/>
            <w:shd w:val="clear" w:color="auto" w:fill="auto"/>
          </w:tcPr>
          <w:p w:rsidR="0070203E" w:rsidRPr="001F0911" w:rsidRDefault="0070203E" w:rsidP="00E6117F">
            <w:pPr>
              <w:rPr>
                <w:rFonts w:ascii="Arial" w:eastAsia="Calibri" w:hAnsi="Arial" w:cs="Arial"/>
                <w:b/>
                <w:bCs/>
              </w:rPr>
            </w:pPr>
          </w:p>
          <w:p w:rsidR="0070203E" w:rsidRPr="001F0911" w:rsidRDefault="0070203E" w:rsidP="00E6117F">
            <w:pPr>
              <w:rPr>
                <w:rFonts w:ascii="Arial" w:eastAsia="Calibri" w:hAnsi="Arial" w:cs="Arial"/>
                <w:b/>
                <w:bCs/>
              </w:rPr>
            </w:pPr>
            <w:r w:rsidRPr="001F0911">
              <w:rPr>
                <w:rFonts w:ascii="Arial" w:eastAsia="Calibri" w:hAnsi="Arial" w:cs="Arial"/>
                <w:b/>
                <w:bCs/>
              </w:rPr>
              <w:t>KORIŠTENJE REZULTATA VREDNOVANJA</w:t>
            </w:r>
          </w:p>
        </w:tc>
        <w:tc>
          <w:tcPr>
            <w:tcW w:w="7371" w:type="dxa"/>
            <w:shd w:val="clear" w:color="auto" w:fill="auto"/>
          </w:tcPr>
          <w:p w:rsidR="0070203E" w:rsidRPr="00471D67" w:rsidRDefault="0070203E" w:rsidP="00E6117F">
            <w:pPr>
              <w:spacing w:line="360" w:lineRule="auto"/>
              <w:rPr>
                <w:rFonts w:ascii="Cambria" w:hAnsi="Cambria" w:cs="Calibri"/>
              </w:rPr>
            </w:pPr>
          </w:p>
          <w:p w:rsidR="0070203E" w:rsidRPr="00471D67" w:rsidRDefault="0070203E" w:rsidP="00E6117F">
            <w:pPr>
              <w:spacing w:line="360" w:lineRule="auto"/>
              <w:rPr>
                <w:rFonts w:ascii="Cambria" w:hAnsi="Cambria" w:cs="Calibri"/>
              </w:rPr>
            </w:pPr>
            <w:r w:rsidRPr="00471D67">
              <w:rPr>
                <w:rFonts w:ascii="Cambria" w:hAnsi="Cambria" w:cs="Calibri"/>
              </w:rPr>
              <w:t>-</w:t>
            </w:r>
            <w:r w:rsidRPr="0070203E">
              <w:rPr>
                <w:rFonts w:ascii="Cambria" w:hAnsi="Cambria" w:cs="Calibri"/>
                <w:lang w:val="pl-PL"/>
              </w:rPr>
              <w:t>prezentacija</w:t>
            </w:r>
            <w:r w:rsidRPr="00471D67">
              <w:rPr>
                <w:rFonts w:ascii="Cambria" w:hAnsi="Cambria" w:cs="Calibri"/>
              </w:rPr>
              <w:t xml:space="preserve"> š</w:t>
            </w:r>
            <w:r w:rsidRPr="0070203E">
              <w:rPr>
                <w:rFonts w:ascii="Cambria" w:hAnsi="Cambria" w:cs="Calibri"/>
                <w:lang w:val="pl-PL"/>
              </w:rPr>
              <w:t>kole</w:t>
            </w:r>
            <w:r w:rsidRPr="00471D67">
              <w:rPr>
                <w:rFonts w:ascii="Cambria" w:hAnsi="Cambria" w:cs="Calibri"/>
              </w:rPr>
              <w:t xml:space="preserve"> -  </w:t>
            </w:r>
            <w:r w:rsidRPr="0070203E">
              <w:rPr>
                <w:rFonts w:ascii="Cambria" w:hAnsi="Cambria" w:cs="Calibri"/>
                <w:lang w:val="pl-PL"/>
              </w:rPr>
              <w:t>u</w:t>
            </w:r>
            <w:r w:rsidRPr="00471D67">
              <w:rPr>
                <w:rFonts w:ascii="Cambria" w:hAnsi="Cambria" w:cs="Calibri"/>
              </w:rPr>
              <w:t>č</w:t>
            </w:r>
            <w:r w:rsidRPr="0070203E">
              <w:rPr>
                <w:rFonts w:ascii="Cambria" w:hAnsi="Cambria" w:cs="Calibri"/>
                <w:lang w:val="pl-PL"/>
              </w:rPr>
              <w:t>enika</w:t>
            </w:r>
            <w:r w:rsidRPr="00471D67">
              <w:rPr>
                <w:rFonts w:ascii="Cambria" w:hAnsi="Cambria" w:cs="Calibri"/>
              </w:rPr>
              <w:t xml:space="preserve"> </w:t>
            </w:r>
            <w:r w:rsidRPr="0070203E">
              <w:rPr>
                <w:rFonts w:ascii="Cambria" w:hAnsi="Cambria" w:cs="Calibri"/>
                <w:lang w:val="pl-PL"/>
              </w:rPr>
              <w:t>i</w:t>
            </w:r>
            <w:r w:rsidRPr="00471D67">
              <w:rPr>
                <w:rFonts w:ascii="Cambria" w:hAnsi="Cambria" w:cs="Calibri"/>
              </w:rPr>
              <w:t xml:space="preserve"> </w:t>
            </w:r>
            <w:r w:rsidRPr="0070203E">
              <w:rPr>
                <w:rFonts w:ascii="Cambria" w:hAnsi="Cambria" w:cs="Calibri"/>
                <w:lang w:val="pl-PL"/>
              </w:rPr>
              <w:t>djelatnika</w:t>
            </w:r>
            <w:r w:rsidRPr="00471D67">
              <w:rPr>
                <w:rFonts w:ascii="Cambria" w:hAnsi="Cambria" w:cs="Calibri"/>
              </w:rPr>
              <w:t xml:space="preserve">, </w:t>
            </w:r>
            <w:r w:rsidRPr="0070203E">
              <w:rPr>
                <w:rFonts w:ascii="Cambria" w:hAnsi="Cambria" w:cs="Calibri"/>
                <w:lang w:val="pl-PL"/>
              </w:rPr>
              <w:t>pregled</w:t>
            </w:r>
            <w:r w:rsidRPr="00471D67">
              <w:rPr>
                <w:rFonts w:ascii="Cambria" w:hAnsi="Cambria" w:cs="Calibri"/>
              </w:rPr>
              <w:t xml:space="preserve"> š</w:t>
            </w:r>
            <w:r w:rsidRPr="0070203E">
              <w:rPr>
                <w:rFonts w:ascii="Cambria" w:hAnsi="Cambria" w:cs="Calibri"/>
                <w:lang w:val="pl-PL"/>
              </w:rPr>
              <w:t>kolskih</w:t>
            </w:r>
            <w:r w:rsidRPr="00471D67">
              <w:rPr>
                <w:rFonts w:ascii="Cambria" w:hAnsi="Cambria" w:cs="Calibri"/>
              </w:rPr>
              <w:t xml:space="preserve"> </w:t>
            </w:r>
            <w:r w:rsidRPr="0070203E">
              <w:rPr>
                <w:rFonts w:ascii="Cambria" w:hAnsi="Cambria" w:cs="Calibri"/>
                <w:lang w:val="pl-PL"/>
              </w:rPr>
              <w:t>aktivnosti</w:t>
            </w:r>
            <w:r w:rsidRPr="00471D67">
              <w:rPr>
                <w:rFonts w:ascii="Cambria" w:hAnsi="Cambria" w:cs="Calibri"/>
              </w:rPr>
              <w:t xml:space="preserve">, </w:t>
            </w:r>
            <w:r w:rsidRPr="0070203E">
              <w:rPr>
                <w:rFonts w:ascii="Cambria" w:hAnsi="Cambria" w:cs="Calibri"/>
                <w:lang w:val="pl-PL"/>
              </w:rPr>
              <w:t>suradnja</w:t>
            </w:r>
            <w:r w:rsidRPr="00471D67">
              <w:rPr>
                <w:rFonts w:ascii="Cambria" w:hAnsi="Cambria" w:cs="Calibri"/>
              </w:rPr>
              <w:t xml:space="preserve"> </w:t>
            </w:r>
            <w:r w:rsidRPr="0070203E">
              <w:rPr>
                <w:rFonts w:ascii="Cambria" w:hAnsi="Cambria" w:cs="Calibri"/>
                <w:lang w:val="pl-PL"/>
              </w:rPr>
              <w:t>s</w:t>
            </w:r>
            <w:r w:rsidRPr="00471D67">
              <w:rPr>
                <w:rFonts w:ascii="Cambria" w:hAnsi="Cambria" w:cs="Calibri"/>
              </w:rPr>
              <w:t xml:space="preserve"> </w:t>
            </w:r>
            <w:r w:rsidRPr="0070203E">
              <w:rPr>
                <w:rFonts w:ascii="Cambria" w:hAnsi="Cambria" w:cs="Calibri"/>
                <w:lang w:val="pl-PL"/>
              </w:rPr>
              <w:t>roditeljima</w:t>
            </w:r>
            <w:r w:rsidRPr="00471D67">
              <w:rPr>
                <w:rFonts w:ascii="Cambria" w:hAnsi="Cambria" w:cs="Calibri"/>
              </w:rPr>
              <w:t xml:space="preserve">, </w:t>
            </w:r>
            <w:r w:rsidRPr="0070203E">
              <w:rPr>
                <w:rFonts w:ascii="Cambria" w:hAnsi="Cambria" w:cs="Calibri"/>
                <w:lang w:val="pl-PL"/>
              </w:rPr>
              <w:t>vanjskim</w:t>
            </w:r>
            <w:r w:rsidRPr="00471D67">
              <w:rPr>
                <w:rFonts w:ascii="Cambria" w:hAnsi="Cambria" w:cs="Calibri"/>
              </w:rPr>
              <w:t xml:space="preserve"> </w:t>
            </w:r>
            <w:r w:rsidRPr="0070203E">
              <w:rPr>
                <w:rFonts w:ascii="Cambria" w:hAnsi="Cambria" w:cs="Calibri"/>
                <w:lang w:val="pl-PL"/>
              </w:rPr>
              <w:t>suradnicima</w:t>
            </w:r>
            <w:r w:rsidRPr="00471D67">
              <w:rPr>
                <w:rFonts w:ascii="Cambria" w:hAnsi="Cambria" w:cs="Calibri"/>
              </w:rPr>
              <w:t xml:space="preserve">, </w:t>
            </w:r>
            <w:r w:rsidRPr="0070203E">
              <w:rPr>
                <w:rFonts w:ascii="Cambria" w:hAnsi="Cambria" w:cs="Calibri"/>
                <w:lang w:val="pl-PL"/>
              </w:rPr>
              <w:t>lokalnom</w:t>
            </w:r>
            <w:r w:rsidRPr="00471D67">
              <w:rPr>
                <w:rFonts w:ascii="Cambria" w:hAnsi="Cambria" w:cs="Calibri"/>
              </w:rPr>
              <w:t xml:space="preserve"> </w:t>
            </w:r>
            <w:r w:rsidRPr="0070203E">
              <w:rPr>
                <w:rFonts w:ascii="Cambria" w:hAnsi="Cambria" w:cs="Calibri"/>
                <w:lang w:val="pl-PL"/>
              </w:rPr>
              <w:t>i</w:t>
            </w:r>
            <w:r w:rsidRPr="00471D67">
              <w:rPr>
                <w:rFonts w:ascii="Cambria" w:hAnsi="Cambria" w:cs="Calibri"/>
              </w:rPr>
              <w:t xml:space="preserve"> š</w:t>
            </w:r>
            <w:r w:rsidRPr="0070203E">
              <w:rPr>
                <w:rFonts w:ascii="Cambria" w:hAnsi="Cambria" w:cs="Calibri"/>
                <w:lang w:val="pl-PL"/>
              </w:rPr>
              <w:t>irom</w:t>
            </w:r>
            <w:r w:rsidRPr="00471D67">
              <w:rPr>
                <w:rFonts w:ascii="Cambria" w:hAnsi="Cambria" w:cs="Calibri"/>
              </w:rPr>
              <w:t xml:space="preserve"> </w:t>
            </w:r>
            <w:r w:rsidRPr="0070203E">
              <w:rPr>
                <w:rFonts w:ascii="Cambria" w:hAnsi="Cambria" w:cs="Calibri"/>
                <w:lang w:val="pl-PL"/>
              </w:rPr>
              <w:t>zajednicom</w:t>
            </w:r>
          </w:p>
          <w:p w:rsidR="0070203E" w:rsidRPr="0070203E" w:rsidRDefault="0070203E" w:rsidP="00E6117F">
            <w:pPr>
              <w:rPr>
                <w:rFonts w:ascii="Cambria" w:eastAsia="Calibri" w:hAnsi="Cambria" w:cs="Arial"/>
              </w:rPr>
            </w:pPr>
            <w:r w:rsidRPr="00471D67">
              <w:rPr>
                <w:rFonts w:ascii="Cambria" w:hAnsi="Cambria" w:cs="Calibri"/>
                <w:lang w:val="it-IT"/>
              </w:rPr>
              <w:t>- promicati pozitivne ideje i stavove, te širiti zdravo ozračje</w:t>
            </w:r>
          </w:p>
        </w:tc>
      </w:tr>
    </w:tbl>
    <w:p w:rsidR="0070203E" w:rsidRDefault="0070203E"/>
    <w:p w:rsidR="0070203E" w:rsidRDefault="0070203E"/>
    <w:p w:rsidR="00CF31DB" w:rsidRDefault="00CF31DB"/>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C462B6" w:rsidRDefault="00C462B6"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70203E" w:rsidRDefault="0070203E" w:rsidP="005E087C">
      <w:pPr>
        <w:spacing w:line="360" w:lineRule="auto"/>
        <w:rPr>
          <w:rFonts w:ascii="Arial" w:hAnsi="Arial" w:cs="Arial"/>
          <w:b/>
        </w:rPr>
      </w:pPr>
    </w:p>
    <w:p w:rsidR="00CF31DB" w:rsidRDefault="00CF31DB" w:rsidP="005E087C">
      <w:pPr>
        <w:spacing w:line="360" w:lineRule="auto"/>
        <w:rPr>
          <w:rFonts w:ascii="Arial" w:hAnsi="Arial" w:cs="Arial"/>
          <w:b/>
        </w:rPr>
      </w:pPr>
      <w:r>
        <w:rPr>
          <w:rFonts w:ascii="Arial" w:hAnsi="Arial" w:cs="Arial"/>
          <w:b/>
        </w:rPr>
        <w:t xml:space="preserve">ŠKOLSKI KURIKULUM ZA IZVANNASTAVNU AKTIVNOST – GRUPA </w:t>
      </w:r>
      <w:r w:rsidR="00557743">
        <w:rPr>
          <w:rFonts w:ascii="Arial" w:hAnsi="Arial" w:cs="Arial"/>
          <w:b/>
        </w:rPr>
        <w:t>BIOLOZI</w:t>
      </w:r>
    </w:p>
    <w:p w:rsidR="00CF31DB" w:rsidRDefault="006B0008" w:rsidP="005E087C">
      <w:pPr>
        <w:spacing w:line="360" w:lineRule="auto"/>
        <w:rPr>
          <w:rFonts w:ascii="Arial" w:hAnsi="Arial" w:cs="Arial"/>
          <w:b/>
        </w:rPr>
      </w:pPr>
      <w:r>
        <w:rPr>
          <w:rFonts w:ascii="Arial" w:hAnsi="Arial" w:cs="Arial"/>
          <w:b/>
        </w:rPr>
        <w:t>Školska godina 201</w:t>
      </w:r>
      <w:r w:rsidR="00557743">
        <w:rPr>
          <w:rFonts w:ascii="Arial" w:hAnsi="Arial" w:cs="Arial"/>
          <w:b/>
        </w:rPr>
        <w:t>5</w:t>
      </w:r>
      <w:r>
        <w:rPr>
          <w:rFonts w:ascii="Arial" w:hAnsi="Arial" w:cs="Arial"/>
          <w:b/>
        </w:rPr>
        <w:t>./201</w:t>
      </w:r>
      <w:r w:rsidR="00557743">
        <w:rPr>
          <w:rFonts w:ascii="Arial" w:hAnsi="Arial" w:cs="Arial"/>
          <w:b/>
        </w:rPr>
        <w:t>6</w:t>
      </w:r>
      <w:r w:rsidR="00CF31DB">
        <w:rPr>
          <w:rFonts w:ascii="Arial" w:hAnsi="Arial" w:cs="Arial"/>
          <w:b/>
        </w:rPr>
        <w:t>.</w:t>
      </w:r>
    </w:p>
    <w:p w:rsidR="00CF31DB" w:rsidRDefault="00CF31DB" w:rsidP="005E087C">
      <w:pPr>
        <w:spacing w:line="360" w:lineRule="auto"/>
        <w:rPr>
          <w:rFonts w:ascii="Arial" w:hAnsi="Arial" w:cs="Arial"/>
          <w:b/>
        </w:rPr>
      </w:pPr>
    </w:p>
    <w:p w:rsidR="00CF31DB" w:rsidRDefault="00CF31DB" w:rsidP="005E087C">
      <w:pPr>
        <w:spacing w:line="360" w:lineRule="auto"/>
        <w:rPr>
          <w:rFonts w:ascii="Arial" w:hAnsi="Arial" w:cs="Arial"/>
          <w:b/>
          <w:sz w:val="20"/>
          <w:szCs w:val="20"/>
        </w:rPr>
      </w:pPr>
      <w:r>
        <w:rPr>
          <w:rFonts w:ascii="Arial" w:hAnsi="Arial" w:cs="Arial"/>
          <w:b/>
          <w:sz w:val="20"/>
          <w:szCs w:val="20"/>
        </w:rPr>
        <w:t>Aktivnosti, program i/ili projekt:</w:t>
      </w:r>
    </w:p>
    <w:p w:rsidR="00CF31DB" w:rsidRDefault="00CF31DB" w:rsidP="005E087C">
      <w:pPr>
        <w:spacing w:line="360" w:lineRule="auto"/>
        <w:rPr>
          <w:rFonts w:ascii="Arial" w:hAnsi="Arial" w:cs="Arial"/>
          <w:sz w:val="20"/>
          <w:szCs w:val="20"/>
        </w:rPr>
      </w:pPr>
      <w:r>
        <w:rPr>
          <w:rFonts w:ascii="Arial" w:hAnsi="Arial" w:cs="Arial"/>
          <w:sz w:val="20"/>
          <w:szCs w:val="20"/>
        </w:rPr>
        <w:t xml:space="preserve">- izvannastavna grupa – </w:t>
      </w:r>
      <w:r w:rsidR="00557743">
        <w:rPr>
          <w:rFonts w:ascii="Arial" w:hAnsi="Arial" w:cs="Arial"/>
          <w:sz w:val="20"/>
          <w:szCs w:val="20"/>
        </w:rPr>
        <w:t>BIOLOZI</w:t>
      </w:r>
    </w:p>
    <w:p w:rsidR="00CF31DB" w:rsidRDefault="00CF31DB" w:rsidP="005E087C">
      <w:pPr>
        <w:spacing w:line="360" w:lineRule="auto"/>
        <w:rPr>
          <w:rFonts w:ascii="Arial" w:hAnsi="Arial" w:cs="Arial"/>
          <w:b/>
          <w:sz w:val="20"/>
          <w:szCs w:val="20"/>
        </w:rPr>
      </w:pPr>
      <w:r>
        <w:rPr>
          <w:rFonts w:ascii="Arial" w:hAnsi="Arial" w:cs="Arial"/>
          <w:b/>
          <w:sz w:val="20"/>
          <w:szCs w:val="20"/>
        </w:rPr>
        <w:t>Ciljevi:</w:t>
      </w:r>
    </w:p>
    <w:p w:rsidR="00557743" w:rsidRPr="00557743" w:rsidRDefault="00557743" w:rsidP="00557743">
      <w:pPr>
        <w:pStyle w:val="Default"/>
        <w:spacing w:line="360" w:lineRule="auto"/>
        <w:rPr>
          <w:rFonts w:ascii="Arial" w:hAnsi="Arial" w:cs="Arial"/>
          <w:sz w:val="20"/>
          <w:szCs w:val="20"/>
        </w:rPr>
      </w:pPr>
      <w:r w:rsidRPr="00557743">
        <w:rPr>
          <w:rFonts w:ascii="Arial" w:hAnsi="Arial" w:cs="Arial"/>
          <w:sz w:val="20"/>
          <w:szCs w:val="20"/>
        </w:rPr>
        <w:t xml:space="preserve">-pružiti mogućnost učenicima koji pokazuju veći interes i sposobnosti za predmet da proširivanjem sadržaja redovne nastave i samostalnim otkrivanjem razviju prirodoznanstveno mišljenje te upoznaju metode istraživanja prirode. </w:t>
      </w:r>
    </w:p>
    <w:p w:rsidR="00557743" w:rsidRPr="00557743" w:rsidRDefault="00557743" w:rsidP="00557743">
      <w:pPr>
        <w:pStyle w:val="Default"/>
        <w:spacing w:line="360" w:lineRule="auto"/>
        <w:rPr>
          <w:rFonts w:ascii="Arial" w:hAnsi="Arial" w:cs="Arial"/>
          <w:sz w:val="20"/>
          <w:szCs w:val="20"/>
        </w:rPr>
      </w:pPr>
      <w:r w:rsidRPr="00557743">
        <w:rPr>
          <w:rFonts w:ascii="Arial" w:hAnsi="Arial" w:cs="Arial"/>
          <w:sz w:val="20"/>
          <w:szCs w:val="20"/>
        </w:rPr>
        <w:t>-pripremiti učenike za sudjelovanje na natjecanju iz biologije</w:t>
      </w:r>
    </w:p>
    <w:p w:rsidR="00557743" w:rsidRPr="00557743" w:rsidRDefault="00557743" w:rsidP="00557743">
      <w:pPr>
        <w:spacing w:line="360" w:lineRule="auto"/>
        <w:rPr>
          <w:rFonts w:ascii="Arial" w:hAnsi="Arial" w:cs="Arial"/>
          <w:sz w:val="20"/>
          <w:szCs w:val="20"/>
        </w:rPr>
      </w:pPr>
      <w:r w:rsidRPr="00557743">
        <w:rPr>
          <w:rFonts w:ascii="Arial" w:hAnsi="Arial" w:cs="Arial"/>
          <w:sz w:val="20"/>
          <w:szCs w:val="20"/>
        </w:rPr>
        <w:t>-poticati učenike na korištenje različitih izvora znanja, razvijati radne navike i i razvijanje vještina eksperimentiranja</w:t>
      </w:r>
    </w:p>
    <w:p w:rsidR="00557743" w:rsidRPr="00557743" w:rsidRDefault="00557743" w:rsidP="00557743">
      <w:pPr>
        <w:spacing w:line="360" w:lineRule="auto"/>
        <w:rPr>
          <w:rFonts w:ascii="Arial" w:hAnsi="Arial" w:cs="Arial"/>
          <w:sz w:val="20"/>
          <w:szCs w:val="20"/>
        </w:rPr>
      </w:pPr>
      <w:r w:rsidRPr="00557743">
        <w:rPr>
          <w:rFonts w:ascii="Arial" w:hAnsi="Arial" w:cs="Arial"/>
          <w:sz w:val="20"/>
          <w:szCs w:val="20"/>
        </w:rPr>
        <w:t>-poticati učenike na suradničko učenje i samostalno rješavanje problema, sklonost praktičnom i istraživačkom radu,</w:t>
      </w:r>
    </w:p>
    <w:p w:rsidR="00557743" w:rsidRPr="00557743" w:rsidRDefault="00557743" w:rsidP="00557743">
      <w:pPr>
        <w:spacing w:line="360" w:lineRule="auto"/>
        <w:rPr>
          <w:rFonts w:ascii="Arial" w:hAnsi="Arial" w:cs="Arial"/>
          <w:sz w:val="20"/>
          <w:szCs w:val="20"/>
        </w:rPr>
      </w:pPr>
      <w:r w:rsidRPr="00557743">
        <w:rPr>
          <w:rFonts w:ascii="Arial" w:hAnsi="Arial" w:cs="Arial"/>
          <w:sz w:val="20"/>
          <w:szCs w:val="20"/>
        </w:rPr>
        <w:t xml:space="preserve">- usavršiti prezentacijske </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 omogućiti aktivnosti i projekte s obzirom na različite interese i kreativnost</w:t>
      </w:r>
      <w:r w:rsidR="00557743">
        <w:rPr>
          <w:rFonts w:ascii="Arial" w:hAnsi="Arial" w:cs="Arial"/>
          <w:sz w:val="20"/>
          <w:szCs w:val="20"/>
        </w:rPr>
        <w:t xml:space="preserve"> </w:t>
      </w:r>
      <w:r w:rsidRPr="00BD36E3">
        <w:rPr>
          <w:rFonts w:ascii="Arial" w:hAnsi="Arial" w:cs="Arial"/>
          <w:sz w:val="20"/>
          <w:szCs w:val="20"/>
        </w:rPr>
        <w:t>učenika</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 razvijati i poticati sposobnost za samostalni rad, ali i timsko –</w:t>
      </w:r>
      <w:r>
        <w:rPr>
          <w:rFonts w:ascii="Arial" w:hAnsi="Arial" w:cs="Arial"/>
          <w:sz w:val="20"/>
          <w:szCs w:val="20"/>
        </w:rPr>
        <w:t xml:space="preserve"> </w:t>
      </w:r>
      <w:r w:rsidRPr="00BD36E3">
        <w:rPr>
          <w:rFonts w:ascii="Arial" w:hAnsi="Arial" w:cs="Arial"/>
          <w:sz w:val="20"/>
          <w:szCs w:val="20"/>
        </w:rPr>
        <w:t>suradničke oblike</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rada, sklonost praktičnom radu, ovladati osnovnim vještinama recikliranja i</w:t>
      </w:r>
      <w:r w:rsidR="00557743">
        <w:rPr>
          <w:rFonts w:ascii="Arial" w:hAnsi="Arial" w:cs="Arial"/>
          <w:sz w:val="20"/>
          <w:szCs w:val="20"/>
        </w:rPr>
        <w:t xml:space="preserve"> </w:t>
      </w:r>
      <w:r w:rsidRPr="00BD36E3">
        <w:rPr>
          <w:rFonts w:ascii="Arial" w:hAnsi="Arial" w:cs="Arial"/>
          <w:sz w:val="20"/>
          <w:szCs w:val="20"/>
        </w:rPr>
        <w:t>izrade predmeta od prirodnih materijala</w:t>
      </w:r>
    </w:p>
    <w:p w:rsidR="00CF31DB" w:rsidRPr="00557743" w:rsidRDefault="00CF31DB" w:rsidP="005E087C">
      <w:pPr>
        <w:spacing w:line="360" w:lineRule="auto"/>
        <w:rPr>
          <w:rFonts w:ascii="Arial" w:hAnsi="Arial" w:cs="Arial"/>
          <w:sz w:val="20"/>
          <w:szCs w:val="20"/>
        </w:rPr>
      </w:pPr>
      <w:r w:rsidRPr="00557743">
        <w:rPr>
          <w:rFonts w:ascii="Arial" w:hAnsi="Arial" w:cs="Arial"/>
          <w:sz w:val="20"/>
          <w:szCs w:val="20"/>
        </w:rPr>
        <w:t>- obilježiti važne ekološki značajne datume:</w:t>
      </w:r>
      <w:r w:rsidR="002A5FD9" w:rsidRPr="00557743">
        <w:rPr>
          <w:rFonts w:ascii="Arial" w:hAnsi="Arial" w:cs="Arial"/>
          <w:sz w:val="20"/>
          <w:szCs w:val="20"/>
        </w:rPr>
        <w:t xml:space="preserve"> </w:t>
      </w:r>
      <w:r w:rsidRPr="00557743">
        <w:rPr>
          <w:rFonts w:ascii="Arial" w:hAnsi="Arial" w:cs="Arial"/>
          <w:sz w:val="20"/>
          <w:szCs w:val="20"/>
        </w:rPr>
        <w:t xml:space="preserve"> Svjetski dan voda, Mjesec borbe protiv ovisnosti i sl.</w:t>
      </w:r>
    </w:p>
    <w:p w:rsidR="00557743" w:rsidRPr="00557743" w:rsidRDefault="00557743" w:rsidP="00557743">
      <w:pPr>
        <w:spacing w:line="360" w:lineRule="auto"/>
        <w:rPr>
          <w:rFonts w:ascii="Arial" w:hAnsi="Arial" w:cs="Arial"/>
          <w:sz w:val="20"/>
          <w:szCs w:val="20"/>
        </w:rPr>
      </w:pPr>
      <w:r w:rsidRPr="00557743">
        <w:rPr>
          <w:rFonts w:ascii="Arial" w:hAnsi="Arial" w:cs="Arial"/>
          <w:sz w:val="20"/>
          <w:szCs w:val="20"/>
        </w:rPr>
        <w:t>vještine učenika, kritičnost i samokritičnost, vrednovanje i samovrednovanje rada kod učenika.</w:t>
      </w:r>
    </w:p>
    <w:p w:rsidR="00CF31DB" w:rsidRDefault="00CF31DB" w:rsidP="005E087C">
      <w:pPr>
        <w:spacing w:line="360" w:lineRule="auto"/>
        <w:rPr>
          <w:rFonts w:ascii="Arial" w:hAnsi="Arial" w:cs="Arial"/>
          <w:b/>
          <w:sz w:val="20"/>
          <w:szCs w:val="20"/>
        </w:rPr>
      </w:pPr>
      <w:r>
        <w:rPr>
          <w:rFonts w:ascii="Arial" w:hAnsi="Arial" w:cs="Arial"/>
          <w:b/>
          <w:sz w:val="20"/>
          <w:szCs w:val="20"/>
        </w:rPr>
        <w:t>Namjena:</w:t>
      </w:r>
    </w:p>
    <w:p w:rsidR="00CF31DB" w:rsidRDefault="00CF31DB" w:rsidP="005E087C">
      <w:pPr>
        <w:spacing w:line="360" w:lineRule="auto"/>
        <w:rPr>
          <w:rFonts w:ascii="Arial" w:hAnsi="Arial" w:cs="Arial"/>
          <w:sz w:val="20"/>
          <w:szCs w:val="20"/>
        </w:rPr>
      </w:pPr>
      <w:r>
        <w:rPr>
          <w:rFonts w:ascii="Arial" w:hAnsi="Arial" w:cs="Arial"/>
          <w:sz w:val="20"/>
          <w:szCs w:val="20"/>
        </w:rPr>
        <w:t xml:space="preserve">- učenicima </w:t>
      </w:r>
      <w:r w:rsidR="00557743">
        <w:rPr>
          <w:rFonts w:ascii="Arial" w:hAnsi="Arial" w:cs="Arial"/>
          <w:sz w:val="20"/>
          <w:szCs w:val="20"/>
        </w:rPr>
        <w:t xml:space="preserve">7. i </w:t>
      </w:r>
      <w:r>
        <w:rPr>
          <w:rFonts w:ascii="Arial" w:hAnsi="Arial" w:cs="Arial"/>
          <w:sz w:val="20"/>
          <w:szCs w:val="20"/>
        </w:rPr>
        <w:t xml:space="preserve"> 8. razreda</w:t>
      </w:r>
    </w:p>
    <w:p w:rsidR="00CF31DB" w:rsidRDefault="00CF31DB" w:rsidP="005E087C">
      <w:pPr>
        <w:spacing w:line="360" w:lineRule="auto"/>
        <w:rPr>
          <w:rFonts w:ascii="Arial" w:hAnsi="Arial" w:cs="Arial"/>
          <w:b/>
          <w:sz w:val="20"/>
          <w:szCs w:val="20"/>
        </w:rPr>
      </w:pPr>
      <w:r>
        <w:rPr>
          <w:rFonts w:ascii="Arial" w:hAnsi="Arial" w:cs="Arial"/>
          <w:b/>
          <w:sz w:val="20"/>
          <w:szCs w:val="20"/>
        </w:rPr>
        <w:t>Nositelji programa:</w:t>
      </w:r>
    </w:p>
    <w:p w:rsidR="00CF31DB" w:rsidRDefault="00CF31DB" w:rsidP="005E087C">
      <w:pPr>
        <w:spacing w:line="360" w:lineRule="auto"/>
        <w:rPr>
          <w:rFonts w:ascii="Arial" w:hAnsi="Arial" w:cs="Arial"/>
          <w:sz w:val="20"/>
          <w:szCs w:val="20"/>
        </w:rPr>
      </w:pPr>
      <w:r>
        <w:rPr>
          <w:rFonts w:ascii="Arial" w:hAnsi="Arial" w:cs="Arial"/>
          <w:sz w:val="20"/>
          <w:szCs w:val="20"/>
        </w:rPr>
        <w:t>- učitelj prirode/biologije/kemije i učenici koji pohađaju aktivnost</w:t>
      </w:r>
    </w:p>
    <w:p w:rsidR="00CF31DB" w:rsidRDefault="00CF31DB" w:rsidP="005E087C">
      <w:pPr>
        <w:spacing w:line="360" w:lineRule="auto"/>
        <w:rPr>
          <w:rFonts w:ascii="Arial" w:hAnsi="Arial" w:cs="Arial"/>
          <w:b/>
          <w:sz w:val="20"/>
          <w:szCs w:val="20"/>
        </w:rPr>
      </w:pPr>
      <w:r>
        <w:rPr>
          <w:rFonts w:ascii="Arial" w:hAnsi="Arial" w:cs="Arial"/>
          <w:b/>
          <w:sz w:val="20"/>
          <w:szCs w:val="20"/>
        </w:rPr>
        <w:t>Način realizacije programa:</w:t>
      </w:r>
    </w:p>
    <w:p w:rsidR="00CF31DB" w:rsidRPr="00BD36E3" w:rsidRDefault="00CF31DB" w:rsidP="005E087C">
      <w:pPr>
        <w:spacing w:line="360" w:lineRule="auto"/>
        <w:rPr>
          <w:rFonts w:ascii="Arial" w:hAnsi="Arial" w:cs="Arial"/>
          <w:sz w:val="20"/>
          <w:szCs w:val="20"/>
        </w:rPr>
      </w:pPr>
      <w:r w:rsidRPr="00BD36E3">
        <w:rPr>
          <w:rFonts w:ascii="Arial" w:hAnsi="Arial" w:cs="Arial"/>
          <w:b/>
          <w:sz w:val="20"/>
          <w:szCs w:val="20"/>
        </w:rPr>
        <w:t xml:space="preserve">- </w:t>
      </w:r>
      <w:r w:rsidRPr="00BD36E3">
        <w:rPr>
          <w:rFonts w:ascii="Arial" w:hAnsi="Arial" w:cs="Arial"/>
          <w:sz w:val="20"/>
          <w:szCs w:val="20"/>
        </w:rPr>
        <w:t>individualan rad, mentorski rad, timsko –</w:t>
      </w:r>
      <w:r>
        <w:rPr>
          <w:rFonts w:ascii="Arial" w:hAnsi="Arial" w:cs="Arial"/>
          <w:sz w:val="20"/>
          <w:szCs w:val="20"/>
        </w:rPr>
        <w:t xml:space="preserve"> </w:t>
      </w:r>
      <w:r w:rsidRPr="00BD36E3">
        <w:rPr>
          <w:rFonts w:ascii="Arial" w:hAnsi="Arial" w:cs="Arial"/>
          <w:sz w:val="20"/>
          <w:szCs w:val="20"/>
        </w:rPr>
        <w:t>suradnički rad; terenski rad</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 prezentacije, izrada plakata, postavljanje izložbi, izrada letaka i edukativnih</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poruka</w:t>
      </w:r>
    </w:p>
    <w:p w:rsidR="00CF31DB" w:rsidRPr="00BD36E3" w:rsidRDefault="00CF31DB" w:rsidP="005E087C">
      <w:pPr>
        <w:spacing w:line="360" w:lineRule="auto"/>
        <w:rPr>
          <w:rFonts w:ascii="Arial" w:hAnsi="Arial" w:cs="Arial"/>
          <w:sz w:val="20"/>
          <w:szCs w:val="20"/>
        </w:rPr>
      </w:pPr>
      <w:r>
        <w:rPr>
          <w:rFonts w:ascii="Arial" w:hAnsi="Arial" w:cs="Arial"/>
          <w:sz w:val="20"/>
          <w:szCs w:val="20"/>
        </w:rPr>
        <w:t>- izvođ</w:t>
      </w:r>
      <w:r w:rsidRPr="00BD36E3">
        <w:rPr>
          <w:rFonts w:ascii="Arial" w:hAnsi="Arial" w:cs="Arial"/>
          <w:sz w:val="20"/>
          <w:szCs w:val="20"/>
        </w:rPr>
        <w:t>enje praktičnih radova – recikliranje; izrada predmeta od prirodnog</w:t>
      </w:r>
    </w:p>
    <w:p w:rsidR="00CF31DB" w:rsidRPr="00BD36E3" w:rsidRDefault="00CF31DB" w:rsidP="005E087C">
      <w:pPr>
        <w:spacing w:line="360" w:lineRule="auto"/>
        <w:rPr>
          <w:rFonts w:ascii="Arial" w:hAnsi="Arial" w:cs="Arial"/>
          <w:sz w:val="20"/>
          <w:szCs w:val="20"/>
        </w:rPr>
      </w:pPr>
      <w:r w:rsidRPr="00BD36E3">
        <w:rPr>
          <w:rFonts w:ascii="Arial" w:hAnsi="Arial" w:cs="Arial"/>
          <w:sz w:val="20"/>
          <w:szCs w:val="20"/>
        </w:rPr>
        <w:t>materijala</w:t>
      </w:r>
    </w:p>
    <w:p w:rsidR="00CF31DB" w:rsidRDefault="00CF31DB" w:rsidP="005E087C">
      <w:pPr>
        <w:spacing w:line="360" w:lineRule="auto"/>
        <w:rPr>
          <w:rFonts w:ascii="Arial" w:hAnsi="Arial" w:cs="Arial"/>
          <w:sz w:val="20"/>
          <w:szCs w:val="20"/>
        </w:rPr>
      </w:pPr>
      <w:r>
        <w:rPr>
          <w:rFonts w:ascii="Arial" w:hAnsi="Arial" w:cs="Arial"/>
          <w:sz w:val="20"/>
          <w:szCs w:val="20"/>
        </w:rPr>
        <w:t>- akcije uređ</w:t>
      </w:r>
      <w:r w:rsidRPr="00BD36E3">
        <w:rPr>
          <w:rFonts w:ascii="Arial" w:hAnsi="Arial" w:cs="Arial"/>
          <w:sz w:val="20"/>
          <w:szCs w:val="20"/>
        </w:rPr>
        <w:t>enja okoliša, njegovanje i sadnja cvijeća…</w:t>
      </w:r>
    </w:p>
    <w:p w:rsidR="00CF31DB" w:rsidRDefault="00CF31DB" w:rsidP="005E087C">
      <w:pPr>
        <w:spacing w:line="360" w:lineRule="auto"/>
        <w:rPr>
          <w:rFonts w:ascii="Arial" w:hAnsi="Arial" w:cs="Arial"/>
          <w:b/>
          <w:sz w:val="20"/>
          <w:szCs w:val="20"/>
        </w:rPr>
      </w:pPr>
      <w:r>
        <w:rPr>
          <w:rFonts w:ascii="Arial" w:hAnsi="Arial" w:cs="Arial"/>
          <w:b/>
          <w:sz w:val="20"/>
          <w:szCs w:val="20"/>
        </w:rPr>
        <w:t>Vremenik:</w:t>
      </w:r>
    </w:p>
    <w:p w:rsidR="00CF31DB" w:rsidRPr="003F3EEB" w:rsidRDefault="00CF31DB" w:rsidP="003F3EEB">
      <w:pPr>
        <w:spacing w:line="360" w:lineRule="auto"/>
        <w:jc w:val="both"/>
        <w:rPr>
          <w:rFonts w:ascii="Century Gothic" w:hAnsi="Century Gothic" w:cs="Arial"/>
          <w:sz w:val="22"/>
          <w:szCs w:val="22"/>
        </w:rPr>
      </w:pPr>
      <w:r w:rsidRPr="00DC1456">
        <w:rPr>
          <w:rFonts w:ascii="Century Gothic" w:hAnsi="Century Gothic" w:cs="Arial"/>
          <w:sz w:val="22"/>
          <w:szCs w:val="22"/>
        </w:rPr>
        <w:t xml:space="preserve">- </w:t>
      </w:r>
      <w:r w:rsidR="00557743">
        <w:rPr>
          <w:sz w:val="22"/>
          <w:szCs w:val="22"/>
        </w:rPr>
        <w:t xml:space="preserve">A tjedan, </w:t>
      </w:r>
      <w:r w:rsidRPr="003F3EEB">
        <w:rPr>
          <w:sz w:val="22"/>
          <w:szCs w:val="22"/>
        </w:rPr>
        <w:t>tijekom šk.god</w:t>
      </w:r>
      <w:r w:rsidRPr="00DC1456">
        <w:rPr>
          <w:rFonts w:ascii="Century Gothic" w:hAnsi="Century Gothic" w:cs="Arial"/>
          <w:sz w:val="22"/>
          <w:szCs w:val="22"/>
        </w:rPr>
        <w:t xml:space="preserve">. </w:t>
      </w:r>
    </w:p>
    <w:p w:rsidR="00CF31DB" w:rsidRPr="00DF0BB1" w:rsidRDefault="00CF31DB" w:rsidP="005E087C">
      <w:pPr>
        <w:spacing w:line="360" w:lineRule="auto"/>
        <w:rPr>
          <w:rFonts w:ascii="Arial" w:hAnsi="Arial" w:cs="Arial"/>
          <w:b/>
          <w:bCs/>
          <w:sz w:val="20"/>
          <w:szCs w:val="20"/>
        </w:rPr>
      </w:pPr>
      <w:r w:rsidRPr="00DF0BB1">
        <w:rPr>
          <w:rFonts w:ascii="Arial" w:hAnsi="Arial" w:cs="Arial"/>
          <w:b/>
          <w:bCs/>
          <w:iCs/>
          <w:sz w:val="20"/>
          <w:szCs w:val="20"/>
        </w:rPr>
        <w:t>Način vrednovanja i način korištenja rezultata vrednovanja</w:t>
      </w:r>
      <w:r w:rsidRPr="00DF0BB1">
        <w:rPr>
          <w:rFonts w:ascii="Arial" w:hAnsi="Arial" w:cs="Arial"/>
          <w:b/>
          <w:bCs/>
          <w:sz w:val="20"/>
          <w:szCs w:val="20"/>
        </w:rPr>
        <w:t>:</w:t>
      </w:r>
    </w:p>
    <w:p w:rsidR="00CF31DB" w:rsidRPr="00DF0BB1" w:rsidRDefault="00CF31DB" w:rsidP="005E087C">
      <w:pPr>
        <w:spacing w:line="360" w:lineRule="auto"/>
        <w:rPr>
          <w:rFonts w:ascii="Arial" w:hAnsi="Arial" w:cs="Arial"/>
          <w:sz w:val="20"/>
          <w:szCs w:val="20"/>
        </w:rPr>
      </w:pPr>
      <w:r w:rsidRPr="00DF0BB1">
        <w:rPr>
          <w:rFonts w:ascii="Arial" w:hAnsi="Arial" w:cs="Arial"/>
          <w:sz w:val="20"/>
          <w:szCs w:val="20"/>
        </w:rPr>
        <w:t>- sustavno praćenje i bilježenje zapažanja učenikovih interesa,</w:t>
      </w:r>
    </w:p>
    <w:p w:rsidR="00CF31DB" w:rsidRDefault="00CF31DB" w:rsidP="005E087C">
      <w:pPr>
        <w:spacing w:line="360" w:lineRule="auto"/>
        <w:rPr>
          <w:rFonts w:ascii="Arial" w:hAnsi="Arial" w:cs="Arial"/>
          <w:sz w:val="20"/>
          <w:szCs w:val="20"/>
        </w:rPr>
      </w:pPr>
      <w:r w:rsidRPr="00DF0BB1">
        <w:rPr>
          <w:rFonts w:ascii="Arial" w:hAnsi="Arial" w:cs="Arial"/>
          <w:sz w:val="20"/>
          <w:szCs w:val="20"/>
        </w:rPr>
        <w:t>motivacije, kreativnosti, sklonosti pokretanju eko-akcija i sl. programa</w:t>
      </w:r>
    </w:p>
    <w:p w:rsidR="00CF31DB" w:rsidRPr="00DF0BB1" w:rsidRDefault="00557743" w:rsidP="005E087C">
      <w:pPr>
        <w:spacing w:line="360" w:lineRule="auto"/>
        <w:rPr>
          <w:rFonts w:ascii="Arial" w:hAnsi="Arial" w:cs="Arial"/>
          <w:sz w:val="20"/>
          <w:szCs w:val="20"/>
        </w:rPr>
      </w:pPr>
      <w:r>
        <w:rPr>
          <w:rFonts w:ascii="Arial" w:hAnsi="Arial" w:cs="Arial"/>
          <w:sz w:val="20"/>
          <w:szCs w:val="20"/>
        </w:rPr>
        <w:t>Š</w:t>
      </w:r>
      <w:r w:rsidR="00CF31DB" w:rsidRPr="00DF0BB1">
        <w:rPr>
          <w:rFonts w:ascii="Arial" w:hAnsi="Arial" w:cs="Arial"/>
          <w:sz w:val="20"/>
          <w:szCs w:val="20"/>
        </w:rPr>
        <w:t>kolski kurikulum</w:t>
      </w:r>
      <w:r w:rsidR="006B0008">
        <w:rPr>
          <w:rFonts w:ascii="Arial" w:hAnsi="Arial" w:cs="Arial"/>
          <w:sz w:val="20"/>
          <w:szCs w:val="20"/>
        </w:rPr>
        <w:t xml:space="preserve"> grupe Prirodoslovci , sastavila</w:t>
      </w:r>
      <w:r w:rsidR="00CF31DB" w:rsidRPr="00DF0BB1">
        <w:rPr>
          <w:rFonts w:ascii="Arial" w:hAnsi="Arial" w:cs="Arial"/>
          <w:sz w:val="20"/>
          <w:szCs w:val="20"/>
        </w:rPr>
        <w:t xml:space="preserve"> uč</w:t>
      </w:r>
      <w:r w:rsidR="00CF31DB">
        <w:rPr>
          <w:rFonts w:ascii="Arial" w:hAnsi="Arial" w:cs="Arial"/>
          <w:sz w:val="20"/>
          <w:szCs w:val="20"/>
        </w:rPr>
        <w:t>itelj</w:t>
      </w:r>
      <w:r w:rsidR="006B0008">
        <w:rPr>
          <w:rFonts w:ascii="Arial" w:hAnsi="Arial" w:cs="Arial"/>
          <w:sz w:val="20"/>
          <w:szCs w:val="20"/>
        </w:rPr>
        <w:t xml:space="preserve">ica </w:t>
      </w:r>
      <w:r>
        <w:rPr>
          <w:rFonts w:ascii="Arial" w:hAnsi="Arial" w:cs="Arial"/>
          <w:sz w:val="20"/>
          <w:szCs w:val="20"/>
        </w:rPr>
        <w:t>Mateja Vrhaj</w:t>
      </w:r>
    </w:p>
    <w:p w:rsidR="00CF31DB" w:rsidRPr="00BD36E3" w:rsidRDefault="00CF31DB" w:rsidP="005E087C">
      <w:pPr>
        <w:spacing w:line="360" w:lineRule="auto"/>
        <w:rPr>
          <w:rFonts w:ascii="Arial" w:hAnsi="Arial" w:cs="Arial"/>
          <w:b/>
          <w:sz w:val="20"/>
          <w:szCs w:val="20"/>
        </w:rPr>
      </w:pPr>
    </w:p>
    <w:p w:rsidR="00557743" w:rsidRDefault="00557743" w:rsidP="001D1B7C">
      <w:pPr>
        <w:rPr>
          <w:sz w:val="28"/>
          <w:szCs w:val="28"/>
        </w:rPr>
      </w:pPr>
    </w:p>
    <w:p w:rsidR="00C462B6" w:rsidRDefault="00C462B6" w:rsidP="001D1B7C">
      <w:pPr>
        <w:rPr>
          <w:b/>
        </w:rPr>
      </w:pPr>
    </w:p>
    <w:p w:rsidR="00C462B6" w:rsidRDefault="00C462B6" w:rsidP="001D1B7C">
      <w:pPr>
        <w:rPr>
          <w:b/>
        </w:rPr>
      </w:pPr>
    </w:p>
    <w:p w:rsidR="00C462B6" w:rsidRDefault="00C462B6" w:rsidP="001D1B7C">
      <w:pPr>
        <w:rPr>
          <w:b/>
        </w:rPr>
      </w:pPr>
    </w:p>
    <w:p w:rsidR="00CF31DB" w:rsidRPr="00A7513D" w:rsidRDefault="00CF31DB" w:rsidP="001D1B7C">
      <w:pPr>
        <w:rPr>
          <w:b/>
        </w:rPr>
      </w:pPr>
      <w:r w:rsidRPr="00A7513D">
        <w:rPr>
          <w:b/>
        </w:rPr>
        <w:t>AKTIVNOST : ŠKOLSK</w:t>
      </w:r>
      <w:r w:rsidR="0012413B">
        <w:rPr>
          <w:b/>
        </w:rPr>
        <w:t>O S</w:t>
      </w:r>
      <w:r w:rsidR="00C66D58" w:rsidRPr="00A7513D">
        <w:rPr>
          <w:b/>
        </w:rPr>
        <w:t>PORTSKO DRUŠTVO MLADOST</w:t>
      </w:r>
      <w:r w:rsidRPr="00A7513D">
        <w:rPr>
          <w:b/>
        </w:rPr>
        <w:t xml:space="preserve"> </w:t>
      </w:r>
    </w:p>
    <w:p w:rsidR="00CF31DB" w:rsidRDefault="00CF31DB" w:rsidP="001D1B7C"/>
    <w:p w:rsidR="00CF31DB" w:rsidRDefault="00CF31DB" w:rsidP="001D1B7C">
      <w:r>
        <w:t>AKTIVNOST  PROGRAMA</w:t>
      </w:r>
    </w:p>
    <w:p w:rsidR="00CF31DB" w:rsidRDefault="00CF31DB" w:rsidP="001D1B7C">
      <w:pPr>
        <w:pStyle w:val="Odlomakpopisa2"/>
        <w:numPr>
          <w:ilvl w:val="0"/>
          <w:numId w:val="3"/>
        </w:numPr>
        <w:spacing w:after="200" w:line="276" w:lineRule="auto"/>
      </w:pPr>
      <w:r>
        <w:t>Poticati učenike na bavljenje sportom</w:t>
      </w:r>
    </w:p>
    <w:p w:rsidR="00CF31DB" w:rsidRDefault="00CF31DB" w:rsidP="001D1B7C">
      <w:pPr>
        <w:pStyle w:val="Odlomakpopisa2"/>
        <w:numPr>
          <w:ilvl w:val="0"/>
          <w:numId w:val="3"/>
        </w:numPr>
        <w:spacing w:after="200" w:line="276" w:lineRule="auto"/>
      </w:pPr>
      <w:r>
        <w:t>Poticati učenike na korisno korištenje slobodnog vremena</w:t>
      </w:r>
    </w:p>
    <w:p w:rsidR="00CF31DB" w:rsidRDefault="00CF31DB" w:rsidP="001D1B7C">
      <w:r>
        <w:t>CILJEVI I ZADACI PROGRAMA</w:t>
      </w:r>
    </w:p>
    <w:p w:rsidR="00CF31DB" w:rsidRDefault="00CF31DB" w:rsidP="001D1B7C">
      <w:pPr>
        <w:pStyle w:val="Odlomakpopisa2"/>
        <w:numPr>
          <w:ilvl w:val="0"/>
          <w:numId w:val="3"/>
        </w:numPr>
        <w:spacing w:after="200" w:line="276" w:lineRule="auto"/>
      </w:pPr>
      <w:r>
        <w:t>Zadovoljiti potrebe učenika za kretanjem, odnosno vježbanjem i putem toga stvoriti navike svakodnevnoga tjelesnog vježbanja</w:t>
      </w:r>
    </w:p>
    <w:p w:rsidR="00CF31DB" w:rsidRDefault="00CF31DB" w:rsidP="001D1B7C">
      <w:pPr>
        <w:pStyle w:val="Odlomakpopisa2"/>
        <w:numPr>
          <w:ilvl w:val="0"/>
          <w:numId w:val="3"/>
        </w:numPr>
        <w:spacing w:after="200" w:line="276" w:lineRule="auto"/>
      </w:pPr>
      <w:r>
        <w:t>Razvijanje zdravstvene kulture učenika u svrhu čuvanja i unapređivanja vlastitog zdravlja i zdravlja okoline</w:t>
      </w:r>
    </w:p>
    <w:p w:rsidR="00CF31DB" w:rsidRDefault="00CF31DB" w:rsidP="001D1B7C">
      <w:pPr>
        <w:pStyle w:val="Odlomakpopisa2"/>
        <w:numPr>
          <w:ilvl w:val="0"/>
          <w:numId w:val="3"/>
        </w:numPr>
        <w:spacing w:after="200" w:line="276" w:lineRule="auto"/>
      </w:pPr>
      <w:r>
        <w:t>Stvoriti u učenicima čvrste navike zdravog načina življenja koristeći se sredstvima tjelesne i zdravstvene kulture</w:t>
      </w:r>
    </w:p>
    <w:p w:rsidR="00CF31DB" w:rsidRDefault="00CF31DB" w:rsidP="001D1B7C">
      <w:pPr>
        <w:spacing w:after="200" w:line="276" w:lineRule="auto"/>
      </w:pPr>
    </w:p>
    <w:p w:rsidR="00CF31DB" w:rsidRDefault="00CF31DB" w:rsidP="001D1B7C">
      <w:r>
        <w:t>NAMJENA PROGRAMA</w:t>
      </w:r>
    </w:p>
    <w:p w:rsidR="00CF31DB" w:rsidRDefault="00CF31DB" w:rsidP="001D1B7C">
      <w:pPr>
        <w:pStyle w:val="Odlomakpopisa2"/>
        <w:numPr>
          <w:ilvl w:val="0"/>
          <w:numId w:val="3"/>
        </w:numPr>
        <w:spacing w:after="200" w:line="276" w:lineRule="auto"/>
      </w:pPr>
      <w:r>
        <w:t>Međurazredna školska natjecanja</w:t>
      </w:r>
    </w:p>
    <w:p w:rsidR="00CF31DB" w:rsidRPr="00DC4F0C" w:rsidRDefault="00CF31DB" w:rsidP="001D1B7C">
      <w:pPr>
        <w:pStyle w:val="Odlomakpopisa2"/>
        <w:numPr>
          <w:ilvl w:val="0"/>
          <w:numId w:val="3"/>
        </w:numPr>
        <w:spacing w:after="200" w:line="276" w:lineRule="auto"/>
      </w:pPr>
      <w:r>
        <w:t xml:space="preserve">Uvježbavanjem različitih sportskih sadržaja sudjelovati na </w:t>
      </w:r>
      <w:r w:rsidRPr="00B00E8D">
        <w:t>ž</w:t>
      </w:r>
      <w:r>
        <w:t>upanijskim</w:t>
      </w:r>
      <w:r w:rsidRPr="00B00E8D">
        <w:t xml:space="preserve"> </w:t>
      </w:r>
      <w:r>
        <w:t>natjecanjima</w:t>
      </w:r>
      <w:r w:rsidRPr="00B00E8D">
        <w:t xml:space="preserve"> Š</w:t>
      </w:r>
      <w:r>
        <w:t>kolskih</w:t>
      </w:r>
      <w:r w:rsidRPr="00B00E8D">
        <w:t xml:space="preserve"> š</w:t>
      </w:r>
      <w:r>
        <w:t>portskih</w:t>
      </w:r>
      <w:r w:rsidRPr="00B00E8D">
        <w:t xml:space="preserve"> </w:t>
      </w:r>
      <w:r>
        <w:t>dru</w:t>
      </w:r>
      <w:r w:rsidRPr="00B00E8D">
        <w:t>š</w:t>
      </w:r>
      <w:r>
        <w:t>tava</w:t>
      </w:r>
    </w:p>
    <w:p w:rsidR="00CF31DB" w:rsidRDefault="00CF31DB" w:rsidP="001D1B7C">
      <w:r>
        <w:t>NAČIN REALIZACIJE</w:t>
      </w:r>
    </w:p>
    <w:p w:rsidR="00CF31DB" w:rsidRDefault="00CF31DB" w:rsidP="001D1B7C">
      <w:pPr>
        <w:pStyle w:val="Odlomakpopisa2"/>
        <w:numPr>
          <w:ilvl w:val="0"/>
          <w:numId w:val="3"/>
        </w:numPr>
        <w:spacing w:after="200" w:line="276" w:lineRule="auto"/>
      </w:pPr>
      <w:r>
        <w:t>Uvježbavati različite sportske aktivnosti kao priprema za natjecanja na školskom igralištu</w:t>
      </w:r>
    </w:p>
    <w:p w:rsidR="00CF31DB" w:rsidRDefault="00CF31DB" w:rsidP="001D1B7C">
      <w:r>
        <w:t>VREMENIK AKTIVNOSTI</w:t>
      </w:r>
    </w:p>
    <w:p w:rsidR="00CF31DB" w:rsidRDefault="00CF31DB" w:rsidP="001D1B7C">
      <w:pPr>
        <w:pStyle w:val="Odlomakpopisa2"/>
        <w:numPr>
          <w:ilvl w:val="0"/>
          <w:numId w:val="3"/>
        </w:numPr>
        <w:spacing w:after="200" w:line="276" w:lineRule="auto"/>
      </w:pPr>
      <w:r>
        <w:t xml:space="preserve">Na zadacima </w:t>
      </w:r>
      <w:r w:rsidR="00727A91">
        <w:t>i ciljevima ŠS</w:t>
      </w:r>
      <w:r>
        <w:t>D-a radimo ti</w:t>
      </w:r>
      <w:r w:rsidR="00727A91">
        <w:t>jekom cijele školske godine 2015./16</w:t>
      </w:r>
      <w:r>
        <w:t>. od rujna do lipnja – 70 sati</w:t>
      </w:r>
    </w:p>
    <w:p w:rsidR="00CF31DB" w:rsidRDefault="00CF31DB" w:rsidP="001D1B7C">
      <w:r>
        <w:t>NOSITELJI PROGRAMA</w:t>
      </w:r>
    </w:p>
    <w:p w:rsidR="00CF31DB" w:rsidRDefault="00CF31DB" w:rsidP="001D1B7C">
      <w:pPr>
        <w:pStyle w:val="Odlomakpopisa2"/>
        <w:numPr>
          <w:ilvl w:val="0"/>
          <w:numId w:val="3"/>
        </w:numPr>
        <w:spacing w:after="200" w:line="276" w:lineRule="auto"/>
      </w:pPr>
      <w:r>
        <w:t>Nositelji aktivnosti programa su učenici od 5. – 8. razreda koji su se javili za rad u sportskoj skupini, voditelj izvannastavnih aktivnosti</w:t>
      </w:r>
    </w:p>
    <w:p w:rsidR="00CF31DB" w:rsidRDefault="00CF31DB" w:rsidP="001D1B7C">
      <w:pPr>
        <w:pStyle w:val="Odlomakpopisa2"/>
        <w:ind w:left="360"/>
      </w:pPr>
    </w:p>
    <w:p w:rsidR="00CF31DB" w:rsidRDefault="00CF31DB" w:rsidP="001D1B7C">
      <w:pPr>
        <w:pStyle w:val="Odlomakpopisa2"/>
        <w:ind w:left="0"/>
      </w:pPr>
      <w:r>
        <w:t>PRIREDIO : Žegarac Damir,prof.</w:t>
      </w:r>
    </w:p>
    <w:p w:rsidR="00CF31DB" w:rsidRDefault="00CF31DB" w:rsidP="005A05A6">
      <w:pPr>
        <w:spacing w:line="360" w:lineRule="auto"/>
        <w:rPr>
          <w:sz w:val="28"/>
          <w:szCs w:val="28"/>
        </w:rPr>
      </w:pPr>
    </w:p>
    <w:p w:rsidR="00CF31DB" w:rsidRDefault="00CF31DB" w:rsidP="005A05A6">
      <w:pPr>
        <w:spacing w:line="360" w:lineRule="auto"/>
        <w:rPr>
          <w:sz w:val="28"/>
          <w:szCs w:val="28"/>
        </w:rPr>
      </w:pPr>
    </w:p>
    <w:p w:rsidR="00CF31DB" w:rsidRDefault="00CF31DB" w:rsidP="005A05A6">
      <w:pPr>
        <w:spacing w:line="360" w:lineRule="auto"/>
        <w:rPr>
          <w:sz w:val="28"/>
          <w:szCs w:val="28"/>
        </w:rPr>
      </w:pPr>
    </w:p>
    <w:p w:rsidR="00CF31DB" w:rsidRDefault="00CF31DB" w:rsidP="005A05A6">
      <w:pPr>
        <w:spacing w:line="360" w:lineRule="auto"/>
        <w:rPr>
          <w:sz w:val="28"/>
          <w:szCs w:val="28"/>
        </w:rPr>
      </w:pPr>
    </w:p>
    <w:p w:rsidR="00CF31DB" w:rsidRDefault="00CF31DB" w:rsidP="005A05A6">
      <w:pPr>
        <w:spacing w:line="360" w:lineRule="auto"/>
        <w:rPr>
          <w:sz w:val="28"/>
          <w:szCs w:val="28"/>
        </w:rPr>
      </w:pPr>
    </w:p>
    <w:p w:rsidR="00CF31DB" w:rsidRDefault="00CF31DB" w:rsidP="005A05A6">
      <w:pPr>
        <w:spacing w:line="360" w:lineRule="auto"/>
        <w:rPr>
          <w:sz w:val="28"/>
          <w:szCs w:val="28"/>
        </w:rPr>
      </w:pPr>
    </w:p>
    <w:p w:rsidR="00A7513D" w:rsidRDefault="00A7513D" w:rsidP="005A05A6">
      <w:pPr>
        <w:spacing w:line="360" w:lineRule="auto"/>
        <w:rPr>
          <w:sz w:val="28"/>
          <w:szCs w:val="28"/>
        </w:rPr>
      </w:pPr>
    </w:p>
    <w:p w:rsidR="00C462B6" w:rsidRDefault="00C462B6" w:rsidP="00D13A13">
      <w:pPr>
        <w:spacing w:line="360" w:lineRule="auto"/>
        <w:jc w:val="center"/>
        <w:rPr>
          <w:b/>
          <w:sz w:val="28"/>
          <w:szCs w:val="28"/>
        </w:rPr>
      </w:pPr>
    </w:p>
    <w:p w:rsidR="00C462B6" w:rsidRDefault="00C462B6" w:rsidP="00D13A13">
      <w:pPr>
        <w:spacing w:line="360" w:lineRule="auto"/>
        <w:jc w:val="center"/>
        <w:rPr>
          <w:b/>
          <w:sz w:val="28"/>
          <w:szCs w:val="28"/>
        </w:rPr>
      </w:pPr>
    </w:p>
    <w:p w:rsidR="00CF31DB" w:rsidRPr="00A7513D" w:rsidRDefault="00CF31DB" w:rsidP="00D13A13">
      <w:pPr>
        <w:spacing w:line="360" w:lineRule="auto"/>
        <w:jc w:val="center"/>
        <w:rPr>
          <w:b/>
          <w:sz w:val="28"/>
          <w:szCs w:val="28"/>
        </w:rPr>
      </w:pPr>
      <w:r w:rsidRPr="00A7513D">
        <w:rPr>
          <w:b/>
          <w:sz w:val="28"/>
          <w:szCs w:val="28"/>
        </w:rPr>
        <w:t>IZVANNASTAVNA AKTIVNOST</w:t>
      </w:r>
    </w:p>
    <w:p w:rsidR="00CF31DB" w:rsidRPr="00171B3E" w:rsidRDefault="00CF31DB" w:rsidP="005A05A6">
      <w:pPr>
        <w:spacing w:line="360" w:lineRule="auto"/>
        <w:jc w:val="center"/>
        <w:rPr>
          <w:sz w:val="28"/>
          <w:szCs w:val="28"/>
        </w:rPr>
      </w:pPr>
      <w:r>
        <w:rPr>
          <w:sz w:val="28"/>
          <w:szCs w:val="28"/>
        </w:rPr>
        <w:t xml:space="preserve">   </w:t>
      </w:r>
    </w:p>
    <w:p w:rsidR="00CF31DB" w:rsidRPr="00A7513D" w:rsidRDefault="007F36F5" w:rsidP="005A05A6">
      <w:pPr>
        <w:spacing w:line="360" w:lineRule="auto"/>
        <w:jc w:val="center"/>
        <w:rPr>
          <w:b/>
        </w:rPr>
      </w:pPr>
      <w:r>
        <w:rPr>
          <w:b/>
        </w:rPr>
        <w:t>2</w:t>
      </w:r>
      <w:r w:rsidR="00CF31DB" w:rsidRPr="00A7513D">
        <w:rPr>
          <w:b/>
        </w:rPr>
        <w:t>. razred</w:t>
      </w:r>
    </w:p>
    <w:p w:rsidR="003A1BF9" w:rsidRPr="00171B3E" w:rsidRDefault="003A1BF9" w:rsidP="005A05A6">
      <w:pPr>
        <w:spacing w:line="360" w:lineRule="auto"/>
        <w:jc w:val="center"/>
      </w:pPr>
      <w:r w:rsidRPr="00A7513D">
        <w:rPr>
          <w:b/>
        </w:rPr>
        <w:t>„PČELICE</w:t>
      </w:r>
      <w:r>
        <w:t>“</w:t>
      </w:r>
    </w:p>
    <w:p w:rsidR="00CF31DB" w:rsidRPr="00171B3E" w:rsidRDefault="00CF31DB" w:rsidP="005A05A6">
      <w:pPr>
        <w:spacing w:line="360" w:lineRule="auto"/>
        <w:jc w:val="both"/>
        <w:rPr>
          <w:b/>
        </w:rPr>
      </w:pPr>
      <w:r w:rsidRPr="00171B3E">
        <w:rPr>
          <w:b/>
        </w:rPr>
        <w:t>CILJEVI AKTIVNOSTI:</w:t>
      </w:r>
      <w:r w:rsidR="003A1BF9">
        <w:rPr>
          <w:b/>
        </w:rPr>
        <w:t xml:space="preserve"> </w:t>
      </w:r>
    </w:p>
    <w:p w:rsidR="00CF31DB" w:rsidRPr="00171B3E" w:rsidRDefault="00CF31DB" w:rsidP="005A05A6">
      <w:pPr>
        <w:spacing w:line="360" w:lineRule="auto"/>
        <w:jc w:val="both"/>
        <w:rPr>
          <w:b/>
        </w:rPr>
      </w:pPr>
      <w:r w:rsidRPr="00171B3E">
        <w:rPr>
          <w:b/>
        </w:rPr>
        <w:t xml:space="preserve">NAMJENA AKTIVNOSTI: </w:t>
      </w:r>
    </w:p>
    <w:p w:rsidR="00CF31DB" w:rsidRPr="00C77A4A" w:rsidRDefault="00CF31DB" w:rsidP="005A05A6">
      <w:pPr>
        <w:spacing w:line="360" w:lineRule="auto"/>
        <w:ind w:firstLine="720"/>
        <w:jc w:val="both"/>
      </w:pPr>
      <w:r w:rsidRPr="00171B3E">
        <w:t>Izvannastavna aktivnost nami</w:t>
      </w:r>
      <w:r w:rsidR="007F36F5">
        <w:t>jenjena je učenicima 2</w:t>
      </w:r>
      <w:r w:rsidRPr="00171B3E">
        <w:t>. razreda.</w:t>
      </w:r>
    </w:p>
    <w:p w:rsidR="00CF31DB" w:rsidRPr="00171B3E" w:rsidRDefault="00CF31DB" w:rsidP="005A05A6">
      <w:pPr>
        <w:spacing w:line="360" w:lineRule="auto"/>
        <w:jc w:val="both"/>
        <w:rPr>
          <w:b/>
        </w:rPr>
      </w:pPr>
      <w:r w:rsidRPr="00171B3E">
        <w:rPr>
          <w:b/>
        </w:rPr>
        <w:t xml:space="preserve">NOSITELJ AKTIVNOSTI: </w:t>
      </w:r>
    </w:p>
    <w:p w:rsidR="00CF31DB" w:rsidRPr="00C77A4A" w:rsidRDefault="00CF31DB" w:rsidP="005A05A6">
      <w:pPr>
        <w:spacing w:line="360" w:lineRule="auto"/>
        <w:ind w:firstLine="720"/>
        <w:jc w:val="both"/>
      </w:pPr>
      <w:r>
        <w:t>Učitelj</w:t>
      </w:r>
      <w:r w:rsidR="003A1BF9">
        <w:t>ica</w:t>
      </w:r>
      <w:r w:rsidR="007F36F5">
        <w:t xml:space="preserve"> 2</w:t>
      </w:r>
      <w:r>
        <w:t>. razreda i učenici.</w:t>
      </w:r>
    </w:p>
    <w:p w:rsidR="00CF31DB" w:rsidRPr="00171B3E" w:rsidRDefault="00CF31DB" w:rsidP="005A05A6">
      <w:pPr>
        <w:spacing w:line="360" w:lineRule="auto"/>
        <w:jc w:val="both"/>
        <w:rPr>
          <w:b/>
        </w:rPr>
      </w:pPr>
      <w:r w:rsidRPr="00171B3E">
        <w:rPr>
          <w:b/>
        </w:rPr>
        <w:t xml:space="preserve">NAČIN REALIZACIJE: </w:t>
      </w:r>
    </w:p>
    <w:p w:rsidR="00CF31DB" w:rsidRPr="00217AB5" w:rsidRDefault="007F36F5" w:rsidP="005A05A6">
      <w:pPr>
        <w:spacing w:line="360" w:lineRule="auto"/>
        <w:ind w:firstLine="720"/>
        <w:jc w:val="both"/>
      </w:pPr>
      <w:r>
        <w:t>U učionici 2</w:t>
      </w:r>
      <w:r w:rsidR="00CF31DB">
        <w:t>. razr</w:t>
      </w:r>
      <w:r w:rsidR="003A1BF9">
        <w:t xml:space="preserve">eda </w:t>
      </w:r>
    </w:p>
    <w:p w:rsidR="00CF31DB" w:rsidRPr="00171B3E" w:rsidRDefault="00CF31DB" w:rsidP="005A05A6">
      <w:pPr>
        <w:spacing w:line="360" w:lineRule="auto"/>
        <w:jc w:val="both"/>
        <w:rPr>
          <w:b/>
        </w:rPr>
      </w:pPr>
      <w:r w:rsidRPr="00171B3E">
        <w:rPr>
          <w:b/>
        </w:rPr>
        <w:t xml:space="preserve">VREMENIK AKTIVNOSTI: </w:t>
      </w:r>
    </w:p>
    <w:p w:rsidR="00CF31DB" w:rsidRPr="00B36342" w:rsidRDefault="00CF31DB" w:rsidP="005A05A6">
      <w:pPr>
        <w:spacing w:line="360" w:lineRule="auto"/>
        <w:ind w:firstLine="720"/>
        <w:jc w:val="both"/>
      </w:pPr>
      <w:r w:rsidRPr="00171B3E">
        <w:t>1 sat tjedno – 35 sati u šk. godini.</w:t>
      </w:r>
    </w:p>
    <w:p w:rsidR="00CF31DB" w:rsidRPr="00171B3E" w:rsidRDefault="00CF31DB" w:rsidP="005A05A6">
      <w:pPr>
        <w:spacing w:line="360" w:lineRule="auto"/>
        <w:jc w:val="both"/>
        <w:rPr>
          <w:b/>
        </w:rPr>
      </w:pPr>
      <w:r w:rsidRPr="00171B3E">
        <w:rPr>
          <w:b/>
        </w:rPr>
        <w:t>TROŠKOVNIK:</w:t>
      </w:r>
    </w:p>
    <w:p w:rsidR="00CF31DB" w:rsidRPr="00171B3E" w:rsidRDefault="00CF31DB" w:rsidP="005A05A6">
      <w:pPr>
        <w:spacing w:line="360" w:lineRule="auto"/>
        <w:ind w:left="720"/>
        <w:jc w:val="both"/>
      </w:pPr>
      <w:r w:rsidRPr="00171B3E">
        <w:t>Potrebna sredstva i p</w:t>
      </w:r>
      <w:r>
        <w:t>omagala dijelom osigurava škola</w:t>
      </w:r>
      <w:r w:rsidRPr="00171B3E">
        <w:t>.</w:t>
      </w:r>
    </w:p>
    <w:p w:rsidR="00CF31DB" w:rsidRPr="00171B3E" w:rsidRDefault="00CF31DB" w:rsidP="005A05A6">
      <w:pPr>
        <w:spacing w:line="360" w:lineRule="auto"/>
        <w:jc w:val="both"/>
        <w:rPr>
          <w:b/>
        </w:rPr>
      </w:pPr>
      <w:r w:rsidRPr="00171B3E">
        <w:rPr>
          <w:b/>
        </w:rPr>
        <w:t>NAČIN VREDNOVANJA I NAČIN KORIŠTENJA REZULTATA VREDNOVANJA:</w:t>
      </w:r>
    </w:p>
    <w:p w:rsidR="00CF31DB" w:rsidRPr="00171B3E" w:rsidRDefault="00CF31DB" w:rsidP="005A05A6">
      <w:pPr>
        <w:spacing w:line="360" w:lineRule="auto"/>
        <w:jc w:val="both"/>
      </w:pPr>
      <w:r w:rsidRPr="00171B3E">
        <w:tab/>
        <w:t>Kreativnost i samo</w:t>
      </w:r>
      <w:r>
        <w:t>stalnost u izvršavanju zadataka.</w:t>
      </w:r>
    </w:p>
    <w:p w:rsidR="00CF31DB" w:rsidRDefault="00CF31DB" w:rsidP="005A05A6">
      <w:r w:rsidRPr="00171B3E">
        <w:rPr>
          <w:b/>
        </w:rPr>
        <w:t>PRIREDI</w:t>
      </w:r>
      <w:r w:rsidR="003A1BF9">
        <w:rPr>
          <w:b/>
        </w:rPr>
        <w:t>LA</w:t>
      </w:r>
      <w:r w:rsidR="003A1BF9">
        <w:t>: Ksenija Dukarić</w:t>
      </w:r>
    </w:p>
    <w:p w:rsidR="00CF31DB" w:rsidRDefault="00CF31DB" w:rsidP="005A05A6"/>
    <w:p w:rsidR="00CF31DB" w:rsidRDefault="00CF31DB" w:rsidP="005A05A6"/>
    <w:p w:rsidR="00CF31DB" w:rsidRDefault="00CF31DB" w:rsidP="005A05A6"/>
    <w:p w:rsidR="00AF3D1E" w:rsidRDefault="00AF3D1E" w:rsidP="005A05A6"/>
    <w:p w:rsidR="00AF3D1E" w:rsidRDefault="00AF3D1E" w:rsidP="005A05A6"/>
    <w:p w:rsidR="00AF3D1E" w:rsidRDefault="00AF3D1E" w:rsidP="005A05A6"/>
    <w:p w:rsidR="00AF3D1E" w:rsidRDefault="00AF3D1E"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A7513D" w:rsidRDefault="00A7513D" w:rsidP="005A05A6"/>
    <w:p w:rsidR="00C462B6" w:rsidRDefault="00C462B6" w:rsidP="001E6636">
      <w:pPr>
        <w:spacing w:line="360" w:lineRule="auto"/>
        <w:jc w:val="center"/>
        <w:rPr>
          <w:b/>
          <w:sz w:val="28"/>
          <w:szCs w:val="28"/>
        </w:rPr>
      </w:pPr>
    </w:p>
    <w:p w:rsidR="00C462B6" w:rsidRDefault="00C462B6" w:rsidP="001E6636">
      <w:pPr>
        <w:spacing w:line="360" w:lineRule="auto"/>
        <w:jc w:val="center"/>
        <w:rPr>
          <w:b/>
          <w:sz w:val="28"/>
          <w:szCs w:val="28"/>
        </w:rPr>
      </w:pPr>
    </w:p>
    <w:p w:rsidR="00AF3D1E" w:rsidRPr="00A7513D" w:rsidRDefault="00AF3D1E" w:rsidP="001E6636">
      <w:pPr>
        <w:spacing w:line="360" w:lineRule="auto"/>
        <w:jc w:val="center"/>
        <w:rPr>
          <w:b/>
          <w:sz w:val="28"/>
          <w:szCs w:val="28"/>
        </w:rPr>
      </w:pPr>
      <w:r w:rsidRPr="00A7513D">
        <w:rPr>
          <w:b/>
          <w:sz w:val="28"/>
          <w:szCs w:val="28"/>
        </w:rPr>
        <w:t>Mladi GLOBE-ovci“</w:t>
      </w:r>
    </w:p>
    <w:p w:rsidR="00CF31DB" w:rsidRPr="00F612FA" w:rsidRDefault="00BA00CD" w:rsidP="00A54189">
      <w:pPr>
        <w:spacing w:line="360" w:lineRule="auto"/>
        <w:jc w:val="center"/>
        <w:rPr>
          <w:b/>
        </w:rPr>
      </w:pPr>
      <w:r w:rsidRPr="00F612FA">
        <w:rPr>
          <w:b/>
        </w:rPr>
        <w:t>3</w:t>
      </w:r>
      <w:r w:rsidR="00CF31DB" w:rsidRPr="00F612FA">
        <w:rPr>
          <w:b/>
        </w:rPr>
        <w:t>. razred</w:t>
      </w:r>
    </w:p>
    <w:p w:rsidR="00CF31DB" w:rsidRDefault="00CF31DB" w:rsidP="001E6636">
      <w:pPr>
        <w:spacing w:line="360" w:lineRule="auto"/>
        <w:rPr>
          <w:b/>
        </w:rPr>
      </w:pPr>
      <w:r w:rsidRPr="002C7D28">
        <w:rPr>
          <w:b/>
        </w:rPr>
        <w:t>CILJEVI AKTIVNOSTI:</w:t>
      </w:r>
    </w:p>
    <w:p w:rsidR="00AF3D1E" w:rsidRPr="00EC33A3" w:rsidRDefault="00AF3D1E" w:rsidP="00AF3D1E">
      <w:pPr>
        <w:numPr>
          <w:ilvl w:val="0"/>
          <w:numId w:val="22"/>
        </w:numPr>
        <w:spacing w:line="360" w:lineRule="auto"/>
        <w:jc w:val="both"/>
      </w:pPr>
      <w:r>
        <w:t>imenovati godišnja doba</w:t>
      </w:r>
    </w:p>
    <w:p w:rsidR="00BA00CD" w:rsidRDefault="00BA00CD" w:rsidP="00BA00CD">
      <w:pPr>
        <w:numPr>
          <w:ilvl w:val="0"/>
          <w:numId w:val="22"/>
        </w:numPr>
        <w:spacing w:line="360" w:lineRule="auto"/>
        <w:jc w:val="both"/>
      </w:pPr>
      <w:r>
        <w:t>uočavati, pratiti, bilježiti, uspoređivati i razlikovati vremenske pojave pojedinih godišnjih doba</w:t>
      </w:r>
    </w:p>
    <w:p w:rsidR="00BA00CD" w:rsidRDefault="00BA00CD" w:rsidP="00BA00CD">
      <w:pPr>
        <w:numPr>
          <w:ilvl w:val="0"/>
          <w:numId w:val="22"/>
        </w:numPr>
        <w:spacing w:line="360" w:lineRule="auto"/>
        <w:jc w:val="both"/>
      </w:pPr>
      <w:r>
        <w:t>uočiti međusobnu ovisnost podneblja i životne zajednice u zavičajnom području</w:t>
      </w:r>
    </w:p>
    <w:p w:rsidR="00BA00CD" w:rsidRDefault="00BA00CD" w:rsidP="00BA00CD">
      <w:pPr>
        <w:numPr>
          <w:ilvl w:val="0"/>
          <w:numId w:val="22"/>
        </w:numPr>
        <w:spacing w:line="360" w:lineRule="auto"/>
        <w:jc w:val="both"/>
      </w:pPr>
      <w:r>
        <w:t>nabrojiti tipične biljke i životinje zavičaja</w:t>
      </w:r>
    </w:p>
    <w:p w:rsidR="00BA00CD" w:rsidRDefault="00BA00CD" w:rsidP="00BA00CD">
      <w:pPr>
        <w:numPr>
          <w:ilvl w:val="0"/>
          <w:numId w:val="22"/>
        </w:numPr>
        <w:spacing w:line="360" w:lineRule="auto"/>
        <w:jc w:val="both"/>
      </w:pPr>
      <w:r>
        <w:t>uočavati, razlikovati imenovati vode u zavičajnom području</w:t>
      </w:r>
    </w:p>
    <w:p w:rsidR="00BA00CD" w:rsidRDefault="00BA00CD" w:rsidP="00BA00CD">
      <w:pPr>
        <w:numPr>
          <w:ilvl w:val="0"/>
          <w:numId w:val="22"/>
        </w:numPr>
        <w:spacing w:line="360" w:lineRule="auto"/>
        <w:jc w:val="both"/>
      </w:pPr>
      <w:r>
        <w:t>prepoznati najpoznatije biljke i životinje u vodama</w:t>
      </w:r>
    </w:p>
    <w:p w:rsidR="00BA00CD" w:rsidRDefault="00BA00CD" w:rsidP="00BA00CD">
      <w:pPr>
        <w:numPr>
          <w:ilvl w:val="0"/>
          <w:numId w:val="22"/>
        </w:numPr>
        <w:spacing w:line="360" w:lineRule="auto"/>
        <w:jc w:val="both"/>
      </w:pPr>
      <w:r>
        <w:t>razumjeti važnost vode za život ljudi, biljaka i životinja</w:t>
      </w:r>
    </w:p>
    <w:p w:rsidR="00BA00CD" w:rsidRDefault="00BA00CD" w:rsidP="00BA00CD">
      <w:pPr>
        <w:numPr>
          <w:ilvl w:val="0"/>
          <w:numId w:val="22"/>
        </w:numPr>
        <w:spacing w:line="360" w:lineRule="auto"/>
        <w:jc w:val="both"/>
      </w:pPr>
      <w:r>
        <w:t xml:space="preserve">spoznati različite načine vodoopskrbe, </w:t>
      </w:r>
    </w:p>
    <w:p w:rsidR="00BA00CD" w:rsidRPr="004D46E9" w:rsidRDefault="00BA00CD" w:rsidP="00BA00CD">
      <w:pPr>
        <w:numPr>
          <w:ilvl w:val="0"/>
          <w:numId w:val="22"/>
        </w:numPr>
        <w:spacing w:line="360" w:lineRule="auto"/>
        <w:jc w:val="both"/>
      </w:pPr>
      <w:r>
        <w:t>mjeriti temperaturu vode primjenom termometra</w:t>
      </w:r>
    </w:p>
    <w:p w:rsidR="00BA00CD" w:rsidRDefault="00BA00CD" w:rsidP="00BA00CD">
      <w:pPr>
        <w:numPr>
          <w:ilvl w:val="0"/>
          <w:numId w:val="22"/>
        </w:numPr>
        <w:spacing w:line="360" w:lineRule="auto"/>
        <w:jc w:val="both"/>
      </w:pPr>
      <w:r>
        <w:t>uočiti utjecaj čovjeka na onečišćenje i potrošnju vode</w:t>
      </w:r>
    </w:p>
    <w:p w:rsidR="00AF3D1E" w:rsidRDefault="00AF3D1E" w:rsidP="00AF3D1E">
      <w:pPr>
        <w:numPr>
          <w:ilvl w:val="0"/>
          <w:numId w:val="22"/>
        </w:numPr>
        <w:spacing w:line="360" w:lineRule="auto"/>
        <w:jc w:val="both"/>
      </w:pPr>
      <w:r>
        <w:t>razvijati perceptivne sposobnosti, analitičko i sintetičko mišljenje</w:t>
      </w:r>
    </w:p>
    <w:p w:rsidR="00AF3D1E" w:rsidRDefault="00AF3D1E" w:rsidP="00AF3D1E">
      <w:pPr>
        <w:numPr>
          <w:ilvl w:val="0"/>
          <w:numId w:val="22"/>
        </w:numPr>
        <w:spacing w:line="360" w:lineRule="auto"/>
        <w:jc w:val="both"/>
      </w:pPr>
      <w:r>
        <w:t>poticati znatiželju i potrebu za samostalnim istraživanjem</w:t>
      </w:r>
    </w:p>
    <w:p w:rsidR="00AF3D1E" w:rsidRDefault="00AF3D1E" w:rsidP="00AF3D1E">
      <w:pPr>
        <w:numPr>
          <w:ilvl w:val="0"/>
          <w:numId w:val="22"/>
        </w:numPr>
        <w:spacing w:line="360" w:lineRule="auto"/>
        <w:jc w:val="both"/>
      </w:pPr>
      <w:r>
        <w:t>razvijati vizualne sposobnosti i komunikacijske vještine</w:t>
      </w:r>
    </w:p>
    <w:p w:rsidR="00CF31DB" w:rsidRDefault="00AF3D1E" w:rsidP="001E6636">
      <w:pPr>
        <w:numPr>
          <w:ilvl w:val="0"/>
          <w:numId w:val="22"/>
        </w:numPr>
        <w:spacing w:line="360" w:lineRule="auto"/>
        <w:jc w:val="both"/>
      </w:pPr>
      <w:r>
        <w:t>poticati ljubav prema vlastitom zavičaju</w:t>
      </w:r>
    </w:p>
    <w:p w:rsidR="00CF31DB" w:rsidRDefault="00CF31DB" w:rsidP="001E6636">
      <w:pPr>
        <w:spacing w:line="360" w:lineRule="auto"/>
      </w:pPr>
      <w:r w:rsidRPr="002C7D28">
        <w:rPr>
          <w:b/>
        </w:rPr>
        <w:t>NAMJENA AKTIVNOSTI</w:t>
      </w:r>
      <w:r>
        <w:t>:</w:t>
      </w:r>
    </w:p>
    <w:p w:rsidR="00CF31DB" w:rsidRDefault="00CF31DB" w:rsidP="001E6636">
      <w:pPr>
        <w:spacing w:line="360" w:lineRule="auto"/>
      </w:pPr>
      <w:r>
        <w:t>Izvannastavna akti</w:t>
      </w:r>
      <w:r w:rsidR="009B0CF5">
        <w:t>vnost namijenjena je učenicima 3</w:t>
      </w:r>
      <w:r>
        <w:t>. razreda</w:t>
      </w:r>
    </w:p>
    <w:p w:rsidR="00CF31DB" w:rsidRDefault="00CF31DB" w:rsidP="001E6636">
      <w:pPr>
        <w:spacing w:line="360" w:lineRule="auto"/>
      </w:pPr>
      <w:r w:rsidRPr="002C7D28">
        <w:rPr>
          <w:b/>
        </w:rPr>
        <w:t>NOSITELJ AKTIVNOSTI:</w:t>
      </w:r>
      <w:r>
        <w:t xml:space="preserve"> </w:t>
      </w:r>
    </w:p>
    <w:p w:rsidR="00CF31DB" w:rsidRDefault="009B0CF5" w:rsidP="001E6636">
      <w:pPr>
        <w:spacing w:line="360" w:lineRule="auto"/>
      </w:pPr>
      <w:r>
        <w:t>Učenici 3</w:t>
      </w:r>
      <w:r w:rsidR="00CF31DB">
        <w:t>. razreda i učitelj</w:t>
      </w:r>
    </w:p>
    <w:p w:rsidR="00CF31DB" w:rsidRDefault="00CF31DB" w:rsidP="001E6636">
      <w:pPr>
        <w:spacing w:line="360" w:lineRule="auto"/>
      </w:pPr>
      <w:r w:rsidRPr="002C7D28">
        <w:rPr>
          <w:b/>
        </w:rPr>
        <w:t>NAČIN REALIZACIJE:</w:t>
      </w:r>
      <w:r>
        <w:t xml:space="preserve"> </w:t>
      </w:r>
    </w:p>
    <w:p w:rsidR="00CF31DB" w:rsidRDefault="009B0CF5" w:rsidP="00AF3D1E">
      <w:pPr>
        <w:spacing w:line="360" w:lineRule="auto"/>
        <w:jc w:val="both"/>
      </w:pPr>
      <w:r>
        <w:t>U učionici 3</w:t>
      </w:r>
      <w:r w:rsidR="00AF3D1E">
        <w:t>. razreda i izvanučioničkoj nastavi u prirodi.</w:t>
      </w:r>
    </w:p>
    <w:p w:rsidR="00CF31DB" w:rsidRDefault="00CF31DB" w:rsidP="001E6636">
      <w:pPr>
        <w:spacing w:line="360" w:lineRule="auto"/>
      </w:pPr>
      <w:r w:rsidRPr="002C7D28">
        <w:rPr>
          <w:b/>
        </w:rPr>
        <w:t>VREMENIK AKTIVNOSTI</w:t>
      </w:r>
      <w:r>
        <w:t xml:space="preserve">: </w:t>
      </w:r>
    </w:p>
    <w:p w:rsidR="00CF31DB" w:rsidRDefault="00CF31DB" w:rsidP="001E6636">
      <w:pPr>
        <w:spacing w:line="360" w:lineRule="auto"/>
      </w:pPr>
      <w:r>
        <w:t>1 sat tjedno – 35 sati u školskoj godini</w:t>
      </w:r>
    </w:p>
    <w:p w:rsidR="00CF31DB" w:rsidRDefault="00CF31DB" w:rsidP="001E6636">
      <w:pPr>
        <w:spacing w:line="360" w:lineRule="auto"/>
      </w:pPr>
      <w:r w:rsidRPr="002C7D28">
        <w:rPr>
          <w:b/>
        </w:rPr>
        <w:t>TROŠKOVNIK:</w:t>
      </w:r>
      <w:r>
        <w:t xml:space="preserve"> </w:t>
      </w:r>
    </w:p>
    <w:p w:rsidR="00CF31DB" w:rsidRDefault="00CF31DB" w:rsidP="001E6636">
      <w:pPr>
        <w:spacing w:line="360" w:lineRule="auto"/>
      </w:pPr>
      <w:r>
        <w:t>Potrebna sredstva i pomagala dijelom osigurava škola.</w:t>
      </w:r>
    </w:p>
    <w:p w:rsidR="00CF31DB" w:rsidRPr="002C7D28" w:rsidRDefault="00CF31DB" w:rsidP="001E6636">
      <w:pPr>
        <w:spacing w:line="360" w:lineRule="auto"/>
        <w:rPr>
          <w:b/>
        </w:rPr>
      </w:pPr>
      <w:r w:rsidRPr="002C7D28">
        <w:rPr>
          <w:b/>
        </w:rPr>
        <w:t>NAČIN VREDNOVANJA I NAČIN KORIŠTENJA REZULTATA VREDNOVANJA:</w:t>
      </w:r>
    </w:p>
    <w:p w:rsidR="00CF31DB" w:rsidRDefault="00CF31DB" w:rsidP="001E6636">
      <w:pPr>
        <w:spacing w:line="360" w:lineRule="auto"/>
      </w:pPr>
      <w:r>
        <w:t>Kreativnost i samostalnost u izvršavanju zadataka.</w:t>
      </w:r>
    </w:p>
    <w:p w:rsidR="00CF31DB" w:rsidRDefault="00CF31DB" w:rsidP="001E6636">
      <w:pPr>
        <w:spacing w:line="360" w:lineRule="auto"/>
      </w:pPr>
    </w:p>
    <w:p w:rsidR="00CF31DB" w:rsidRDefault="00CF31DB" w:rsidP="001E6636">
      <w:pPr>
        <w:spacing w:line="360" w:lineRule="auto"/>
      </w:pPr>
      <w:r w:rsidRPr="002C7D28">
        <w:rPr>
          <w:b/>
        </w:rPr>
        <w:t>PRIREDIO:</w:t>
      </w:r>
      <w:r>
        <w:t xml:space="preserve"> </w:t>
      </w:r>
      <w:r w:rsidR="00AF3D1E">
        <w:t>Filip Židov</w:t>
      </w:r>
    </w:p>
    <w:p w:rsidR="00CF31DB" w:rsidRPr="005A05A6" w:rsidRDefault="00CF31DB" w:rsidP="005A05A6"/>
    <w:p w:rsidR="00A7513D" w:rsidRDefault="00CF31DB" w:rsidP="00AF3D1E">
      <w:pPr>
        <w:spacing w:line="360" w:lineRule="auto"/>
        <w:rPr>
          <w:b/>
          <w:sz w:val="28"/>
          <w:szCs w:val="28"/>
        </w:rPr>
      </w:pPr>
      <w:r w:rsidRPr="005C4BC8">
        <w:rPr>
          <w:b/>
          <w:sz w:val="28"/>
          <w:szCs w:val="28"/>
        </w:rPr>
        <w:t xml:space="preserve">                                </w:t>
      </w:r>
    </w:p>
    <w:p w:rsidR="00A7513D" w:rsidRDefault="00A7513D" w:rsidP="00AF3D1E">
      <w:pPr>
        <w:spacing w:line="360" w:lineRule="auto"/>
        <w:rPr>
          <w:b/>
          <w:sz w:val="28"/>
          <w:szCs w:val="28"/>
        </w:rPr>
      </w:pPr>
    </w:p>
    <w:p w:rsidR="0084137E" w:rsidRDefault="0084137E" w:rsidP="00AF3D1E">
      <w:pPr>
        <w:spacing w:line="360" w:lineRule="auto"/>
        <w:rPr>
          <w:b/>
          <w:sz w:val="28"/>
          <w:szCs w:val="28"/>
        </w:rPr>
      </w:pPr>
    </w:p>
    <w:p w:rsidR="00AF3D1E" w:rsidRPr="005C4BC8" w:rsidRDefault="00AF3D1E" w:rsidP="00A7513D">
      <w:pPr>
        <w:spacing w:line="360" w:lineRule="auto"/>
        <w:jc w:val="center"/>
        <w:rPr>
          <w:b/>
          <w:sz w:val="28"/>
          <w:szCs w:val="28"/>
        </w:rPr>
      </w:pPr>
      <w:r w:rsidRPr="005C4BC8">
        <w:rPr>
          <w:b/>
          <w:sz w:val="28"/>
          <w:szCs w:val="28"/>
        </w:rPr>
        <w:t>„Mješovita grupa, grupa za sve“</w:t>
      </w:r>
    </w:p>
    <w:p w:rsidR="00CF31DB" w:rsidRPr="005C4BC8" w:rsidRDefault="0010268D" w:rsidP="00AF3D1E">
      <w:pPr>
        <w:spacing w:line="360" w:lineRule="auto"/>
        <w:jc w:val="center"/>
        <w:rPr>
          <w:b/>
          <w:sz w:val="28"/>
          <w:szCs w:val="28"/>
        </w:rPr>
      </w:pPr>
      <w:r>
        <w:rPr>
          <w:b/>
          <w:sz w:val="28"/>
          <w:szCs w:val="28"/>
        </w:rPr>
        <w:t>4.</w:t>
      </w:r>
      <w:r w:rsidR="00AF3D1E">
        <w:rPr>
          <w:b/>
          <w:sz w:val="28"/>
          <w:szCs w:val="28"/>
        </w:rPr>
        <w:t xml:space="preserve"> razred</w:t>
      </w:r>
    </w:p>
    <w:p w:rsidR="00CF31DB" w:rsidRPr="00171B3E" w:rsidRDefault="00CF31DB" w:rsidP="00A2732A">
      <w:pPr>
        <w:spacing w:line="360" w:lineRule="auto"/>
        <w:jc w:val="center"/>
      </w:pPr>
    </w:p>
    <w:p w:rsidR="00CF31DB" w:rsidRDefault="00CF31DB" w:rsidP="00A2732A">
      <w:pPr>
        <w:spacing w:line="360" w:lineRule="auto"/>
        <w:jc w:val="both"/>
        <w:rPr>
          <w:b/>
        </w:rPr>
      </w:pPr>
      <w:r w:rsidRPr="00171B3E">
        <w:rPr>
          <w:b/>
        </w:rPr>
        <w:t>CILJEVI AKTIVNOSTI:</w:t>
      </w:r>
    </w:p>
    <w:p w:rsidR="00AF3D1E" w:rsidRDefault="00AF3D1E" w:rsidP="00AF3D1E">
      <w:pPr>
        <w:spacing w:line="360" w:lineRule="auto"/>
      </w:pPr>
      <w:r>
        <w:t xml:space="preserve">- </w:t>
      </w:r>
      <w:r w:rsidRPr="00AF3D1E">
        <w:t>razvijati perceptivne sposobnosti, analitičko i sintetičko mišljenje</w:t>
      </w:r>
    </w:p>
    <w:p w:rsidR="00AF3D1E" w:rsidRDefault="00AF3D1E" w:rsidP="00AF3D1E">
      <w:pPr>
        <w:spacing w:line="360" w:lineRule="auto"/>
      </w:pPr>
      <w:r>
        <w:t>- poticati znatiželju</w:t>
      </w:r>
    </w:p>
    <w:p w:rsidR="00AF3D1E" w:rsidRDefault="00AF3D1E" w:rsidP="00AF3D1E">
      <w:pPr>
        <w:spacing w:line="360" w:lineRule="auto"/>
      </w:pPr>
      <w:r>
        <w:t>- razvijati vizualne sposobnosti i komunikacijske vještine</w:t>
      </w:r>
    </w:p>
    <w:p w:rsidR="00AF3D1E" w:rsidRDefault="00AF3D1E" w:rsidP="00AF3D1E">
      <w:pPr>
        <w:spacing w:line="360" w:lineRule="auto"/>
      </w:pPr>
      <w:r>
        <w:t>- razvijanje kreativnosti i mašte</w:t>
      </w:r>
    </w:p>
    <w:p w:rsidR="00AF3D1E" w:rsidRDefault="00AF3D1E" w:rsidP="00AF3D1E">
      <w:pPr>
        <w:spacing w:line="360" w:lineRule="auto"/>
      </w:pPr>
      <w:r>
        <w:t>- razvoj kolegijalnosti, poštovanja i prijateljstva prema drugim članovima skupine</w:t>
      </w:r>
    </w:p>
    <w:p w:rsidR="00CF31DB" w:rsidRPr="00171B3E" w:rsidRDefault="00CF31DB" w:rsidP="00AF3D1E">
      <w:pPr>
        <w:spacing w:line="360" w:lineRule="auto"/>
        <w:jc w:val="both"/>
        <w:rPr>
          <w:b/>
        </w:rPr>
      </w:pPr>
      <w:r w:rsidRPr="00171B3E">
        <w:rPr>
          <w:b/>
        </w:rPr>
        <w:t xml:space="preserve">NAMJENA AKTIVNOSTI: </w:t>
      </w:r>
    </w:p>
    <w:p w:rsidR="00CF31DB" w:rsidRPr="009909B5" w:rsidRDefault="00CF31DB" w:rsidP="00AF3D1E">
      <w:pPr>
        <w:spacing w:line="360" w:lineRule="auto"/>
        <w:ind w:firstLine="720"/>
        <w:jc w:val="both"/>
      </w:pPr>
      <w:r w:rsidRPr="00171B3E">
        <w:t>Izvannastavna aktivnost nami</w:t>
      </w:r>
      <w:r>
        <w:t>jenjena je učenicima 3</w:t>
      </w:r>
      <w:r w:rsidRPr="00171B3E">
        <w:t>. razreda.</w:t>
      </w:r>
    </w:p>
    <w:p w:rsidR="00CF31DB" w:rsidRPr="00171B3E" w:rsidRDefault="00CF31DB" w:rsidP="00A2732A">
      <w:pPr>
        <w:spacing w:line="360" w:lineRule="auto"/>
        <w:jc w:val="both"/>
        <w:rPr>
          <w:b/>
        </w:rPr>
      </w:pPr>
      <w:r w:rsidRPr="00171B3E">
        <w:rPr>
          <w:b/>
        </w:rPr>
        <w:t xml:space="preserve">NOSITELJ AKTIVNOSTI: </w:t>
      </w:r>
    </w:p>
    <w:p w:rsidR="00CF31DB" w:rsidRPr="00AF3D1E" w:rsidRDefault="00CF31DB" w:rsidP="00AF3D1E">
      <w:pPr>
        <w:spacing w:line="360" w:lineRule="auto"/>
        <w:ind w:firstLine="720"/>
        <w:jc w:val="both"/>
      </w:pPr>
      <w:r w:rsidRPr="00171B3E">
        <w:t>Učitelj</w:t>
      </w:r>
      <w:r>
        <w:t xml:space="preserve"> 3</w:t>
      </w:r>
      <w:r w:rsidRPr="00171B3E">
        <w:t>. razreda.</w:t>
      </w:r>
    </w:p>
    <w:p w:rsidR="00CF31DB" w:rsidRPr="00171B3E" w:rsidRDefault="00CF31DB" w:rsidP="00A2732A">
      <w:pPr>
        <w:spacing w:line="360" w:lineRule="auto"/>
        <w:jc w:val="both"/>
        <w:rPr>
          <w:b/>
        </w:rPr>
      </w:pPr>
      <w:r w:rsidRPr="00171B3E">
        <w:rPr>
          <w:b/>
        </w:rPr>
        <w:t xml:space="preserve">NAČIN REALIZACIJE: </w:t>
      </w:r>
    </w:p>
    <w:p w:rsidR="00CF31DB" w:rsidRPr="00AF3D1E" w:rsidRDefault="00AF3D1E" w:rsidP="00AF3D1E">
      <w:pPr>
        <w:spacing w:line="360" w:lineRule="auto"/>
      </w:pPr>
      <w:r>
        <w:t xml:space="preserve">U učionici 3. razreda, na školskom dvorištu </w:t>
      </w:r>
    </w:p>
    <w:p w:rsidR="00CF31DB" w:rsidRPr="00171B3E" w:rsidRDefault="00CF31DB" w:rsidP="00A2732A">
      <w:pPr>
        <w:spacing w:line="360" w:lineRule="auto"/>
        <w:jc w:val="both"/>
        <w:rPr>
          <w:b/>
        </w:rPr>
      </w:pPr>
      <w:r w:rsidRPr="00171B3E">
        <w:rPr>
          <w:b/>
        </w:rPr>
        <w:t xml:space="preserve">VREMENIK AKTIVNOSTI: </w:t>
      </w:r>
    </w:p>
    <w:p w:rsidR="00CF31DB" w:rsidRPr="00B36342" w:rsidRDefault="00CF31DB" w:rsidP="00AF3D1E">
      <w:pPr>
        <w:spacing w:line="360" w:lineRule="auto"/>
        <w:ind w:firstLine="720"/>
        <w:jc w:val="both"/>
      </w:pPr>
      <w:r w:rsidRPr="00171B3E">
        <w:t>1 sat tjedno – 35 sati u šk. godini.</w:t>
      </w:r>
    </w:p>
    <w:p w:rsidR="00CF31DB" w:rsidRPr="00171B3E" w:rsidRDefault="00CF31DB" w:rsidP="00A2732A">
      <w:pPr>
        <w:spacing w:line="360" w:lineRule="auto"/>
        <w:jc w:val="both"/>
        <w:rPr>
          <w:b/>
        </w:rPr>
      </w:pPr>
      <w:r w:rsidRPr="00171B3E">
        <w:rPr>
          <w:b/>
        </w:rPr>
        <w:t>TROŠKOVNIK:</w:t>
      </w:r>
    </w:p>
    <w:p w:rsidR="00CF31DB" w:rsidRDefault="00CF31DB" w:rsidP="00A2732A">
      <w:pPr>
        <w:spacing w:line="360" w:lineRule="auto"/>
        <w:ind w:left="720"/>
        <w:jc w:val="both"/>
      </w:pPr>
      <w:r w:rsidRPr="00171B3E">
        <w:t>Potrebna sredstva i pomagala dijelom osigurava škola,</w:t>
      </w:r>
      <w:r>
        <w:t xml:space="preserve"> a dijelom učenici sami</w:t>
      </w:r>
      <w:r w:rsidRPr="00171B3E">
        <w:t>.</w:t>
      </w:r>
    </w:p>
    <w:p w:rsidR="00CF31DB" w:rsidRPr="00171B3E" w:rsidRDefault="00CF31DB" w:rsidP="00A2732A">
      <w:pPr>
        <w:spacing w:line="360" w:lineRule="auto"/>
        <w:ind w:left="720"/>
        <w:jc w:val="both"/>
      </w:pPr>
    </w:p>
    <w:p w:rsidR="00CF31DB" w:rsidRPr="00171B3E" w:rsidRDefault="00CF31DB" w:rsidP="00A2732A">
      <w:pPr>
        <w:spacing w:line="360" w:lineRule="auto"/>
        <w:jc w:val="both"/>
        <w:rPr>
          <w:b/>
        </w:rPr>
      </w:pPr>
      <w:r w:rsidRPr="00171B3E">
        <w:rPr>
          <w:b/>
        </w:rPr>
        <w:t>NAČIN VREDNOVANJA I NAČIN KORIŠTENJA REZULTATA VREDNOVANJA:</w:t>
      </w:r>
    </w:p>
    <w:p w:rsidR="00CF31DB" w:rsidRDefault="00CF31DB" w:rsidP="00A2732A">
      <w:pPr>
        <w:spacing w:line="360" w:lineRule="auto"/>
        <w:jc w:val="both"/>
      </w:pPr>
      <w:r w:rsidRPr="00171B3E">
        <w:tab/>
        <w:t>Kreativnost i samostalnost u izvršavanju za</w:t>
      </w:r>
      <w:r w:rsidR="00AF3D1E">
        <w:t>dataka</w:t>
      </w:r>
      <w:r w:rsidRPr="00171B3E">
        <w:t>.</w:t>
      </w:r>
    </w:p>
    <w:p w:rsidR="00CF31DB" w:rsidRPr="00171B3E" w:rsidRDefault="00CF31DB" w:rsidP="00A2732A">
      <w:pPr>
        <w:spacing w:line="360" w:lineRule="auto"/>
        <w:jc w:val="both"/>
      </w:pPr>
    </w:p>
    <w:p w:rsidR="00CF31DB" w:rsidRDefault="00CF31DB" w:rsidP="00A2732A">
      <w:r w:rsidRPr="00171B3E">
        <w:rPr>
          <w:b/>
        </w:rPr>
        <w:t>PRIREDI</w:t>
      </w:r>
      <w:r w:rsidR="00AF3D1E">
        <w:rPr>
          <w:b/>
        </w:rPr>
        <w:t>O</w:t>
      </w:r>
      <w:r w:rsidRPr="00171B3E">
        <w:t xml:space="preserve">: </w:t>
      </w:r>
      <w:r w:rsidR="00AF3D1E">
        <w:t xml:space="preserve"> Vladimir Šalamon</w:t>
      </w:r>
    </w:p>
    <w:p w:rsidR="00AF3D1E" w:rsidRDefault="00AF3D1E" w:rsidP="00A2732A"/>
    <w:p w:rsidR="00AF3D1E" w:rsidRDefault="00AF3D1E" w:rsidP="00A2732A"/>
    <w:p w:rsidR="00C462B6" w:rsidRDefault="00CF31DB" w:rsidP="00D13A13">
      <w:pPr>
        <w:spacing w:line="360" w:lineRule="auto"/>
        <w:rPr>
          <w:sz w:val="28"/>
          <w:szCs w:val="28"/>
        </w:rPr>
      </w:pPr>
      <w:r>
        <w:rPr>
          <w:sz w:val="28"/>
          <w:szCs w:val="28"/>
        </w:rPr>
        <w:t xml:space="preserve">                               </w:t>
      </w: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462B6" w:rsidRDefault="00C462B6" w:rsidP="00D13A13">
      <w:pPr>
        <w:spacing w:line="360" w:lineRule="auto"/>
        <w:rPr>
          <w:sz w:val="28"/>
          <w:szCs w:val="28"/>
        </w:rPr>
      </w:pPr>
    </w:p>
    <w:p w:rsidR="00CF31DB" w:rsidRDefault="00CF31DB" w:rsidP="0010268D">
      <w:pPr>
        <w:spacing w:line="360" w:lineRule="auto"/>
        <w:rPr>
          <w:sz w:val="28"/>
          <w:szCs w:val="28"/>
        </w:rPr>
      </w:pPr>
      <w:r>
        <w:rPr>
          <w:sz w:val="28"/>
          <w:szCs w:val="28"/>
        </w:rPr>
        <w:t xml:space="preserve">   </w:t>
      </w:r>
    </w:p>
    <w:p w:rsidR="0084137E" w:rsidRDefault="0084137E" w:rsidP="005C4BC8">
      <w:pPr>
        <w:spacing w:line="360" w:lineRule="auto"/>
        <w:jc w:val="both"/>
        <w:rPr>
          <w:b/>
        </w:rPr>
      </w:pPr>
    </w:p>
    <w:p w:rsidR="00CF31DB" w:rsidRPr="006C0B51" w:rsidRDefault="006C0B51" w:rsidP="005C4BC8">
      <w:pPr>
        <w:spacing w:line="360" w:lineRule="auto"/>
        <w:jc w:val="both"/>
        <w:rPr>
          <w:b/>
        </w:rPr>
      </w:pPr>
      <w:r>
        <w:rPr>
          <w:b/>
        </w:rPr>
        <w:t>AKTIVNOST: VJERONAUČ</w:t>
      </w:r>
      <w:r w:rsidRPr="006C0B51">
        <w:rPr>
          <w:b/>
        </w:rPr>
        <w:t>NA GRUPA</w:t>
      </w:r>
      <w:r w:rsidR="003442B4" w:rsidRPr="006C0B51">
        <w:rPr>
          <w:b/>
        </w:rPr>
        <w:t xml:space="preserve">                 </w:t>
      </w:r>
      <w:r w:rsidR="00CF31DB" w:rsidRPr="006C0B51">
        <w:rPr>
          <w:b/>
        </w:rPr>
        <w:t xml:space="preserve">                             </w:t>
      </w:r>
    </w:p>
    <w:p w:rsidR="00CF31DB" w:rsidRPr="00A91B9E" w:rsidRDefault="00CF31DB" w:rsidP="00DA32F2">
      <w:pPr>
        <w:jc w:val="center"/>
        <w:rPr>
          <w:b/>
          <w:bCs/>
        </w:rPr>
      </w:pPr>
    </w:p>
    <w:p w:rsidR="00CF31DB" w:rsidRPr="00666530" w:rsidRDefault="00CF31DB" w:rsidP="00DA32F2">
      <w:pPr>
        <w:jc w:val="center"/>
        <w:rPr>
          <w:b/>
          <w:bCs/>
        </w:rPr>
      </w:pPr>
    </w:p>
    <w:p w:rsidR="00CF31DB" w:rsidRPr="00666530" w:rsidRDefault="00CF31DB" w:rsidP="00DA32F2">
      <w:pPr>
        <w:numPr>
          <w:ilvl w:val="0"/>
          <w:numId w:val="1"/>
        </w:numPr>
      </w:pPr>
      <w:r w:rsidRPr="00666530">
        <w:t xml:space="preserve">Aktivnost: izvannastavne aktivnosti </w:t>
      </w:r>
    </w:p>
    <w:p w:rsidR="00CF31DB" w:rsidRPr="00666530" w:rsidRDefault="00CF31DB" w:rsidP="00DA32F2"/>
    <w:p w:rsidR="00CF31DB" w:rsidRPr="00666530" w:rsidRDefault="00CF31DB" w:rsidP="00DA32F2">
      <w:pPr>
        <w:numPr>
          <w:ilvl w:val="0"/>
          <w:numId w:val="1"/>
        </w:numPr>
      </w:pPr>
      <w:r w:rsidRPr="00666530">
        <w:t xml:space="preserve">Cilj i svrha grupe u osnovnoj školi povezivanje crkvene tradicije sa životnim iskustvom učenika s ciljem ostvarivanja cjelovitoga, općeljudskoga i vjerskoga odgoja učenika koji žive u svojem religioznom i crkvenom, kulturnom i društvenom prostoru. </w:t>
      </w:r>
    </w:p>
    <w:p w:rsidR="00CF31DB" w:rsidRPr="00666530" w:rsidRDefault="00CF31DB" w:rsidP="00DA32F2"/>
    <w:p w:rsidR="00CF31DB" w:rsidRPr="00666530" w:rsidRDefault="00CF31DB" w:rsidP="00DA32F2">
      <w:pPr>
        <w:numPr>
          <w:ilvl w:val="0"/>
          <w:numId w:val="1"/>
        </w:numPr>
      </w:pPr>
      <w:r w:rsidRPr="00666530">
        <w:t xml:space="preserve">Namjena je grupe: </w:t>
      </w:r>
    </w:p>
    <w:p w:rsidR="00CF31DB" w:rsidRPr="00666530" w:rsidRDefault="00CF31DB" w:rsidP="00DA32F2">
      <w:pPr>
        <w:numPr>
          <w:ilvl w:val="1"/>
          <w:numId w:val="1"/>
        </w:numPr>
      </w:pPr>
      <w:r w:rsidRPr="00666530">
        <w:t>biti sposoban shvatiti i povezati kršćanske poruke sa svakodnevnim osobnim i društvenim životom</w:t>
      </w:r>
    </w:p>
    <w:p w:rsidR="00CF31DB" w:rsidRPr="00666530" w:rsidRDefault="00CF31DB" w:rsidP="00DA32F2">
      <w:pPr>
        <w:numPr>
          <w:ilvl w:val="1"/>
          <w:numId w:val="1"/>
        </w:numPr>
      </w:pPr>
      <w:r w:rsidRPr="00666530">
        <w:t>razvijati spoznaju i stav da je Bog pozvao sve ljude na međusobnu ljubav i zajedništvo i na život u skladu s tim pozivom...</w:t>
      </w:r>
    </w:p>
    <w:p w:rsidR="00CF31DB" w:rsidRPr="00666530" w:rsidRDefault="00CF31DB" w:rsidP="00DA32F2">
      <w:pPr>
        <w:ind w:left="1080"/>
      </w:pPr>
    </w:p>
    <w:p w:rsidR="00CF31DB" w:rsidRPr="00666530" w:rsidRDefault="00CF31DB" w:rsidP="00DA32F2">
      <w:pPr>
        <w:numPr>
          <w:ilvl w:val="0"/>
          <w:numId w:val="1"/>
        </w:numPr>
      </w:pPr>
      <w:r w:rsidRPr="00666530">
        <w:t xml:space="preserve">Nositelji vjeronaučne aktivnosti su: voditelj grupe, učenici, ravnateljica, roditelji... </w:t>
      </w:r>
    </w:p>
    <w:p w:rsidR="00CF31DB" w:rsidRPr="00666530" w:rsidRDefault="00CF31DB" w:rsidP="00DA32F2"/>
    <w:p w:rsidR="00CF31DB" w:rsidRPr="00666530" w:rsidRDefault="00CF31DB" w:rsidP="00DA32F2">
      <w:pPr>
        <w:numPr>
          <w:ilvl w:val="0"/>
          <w:numId w:val="1"/>
        </w:numPr>
      </w:pPr>
      <w:r w:rsidRPr="00666530">
        <w:t xml:space="preserve">Vremenik aktivnosti je tijekom cijele školske godine. </w:t>
      </w:r>
    </w:p>
    <w:p w:rsidR="00CF31DB" w:rsidRPr="00666530" w:rsidRDefault="00CF31DB" w:rsidP="00DA32F2"/>
    <w:p w:rsidR="00CF31DB" w:rsidRPr="00666530" w:rsidRDefault="00CF31DB" w:rsidP="00DA32F2">
      <w:pPr>
        <w:numPr>
          <w:ilvl w:val="0"/>
          <w:numId w:val="1"/>
        </w:numPr>
      </w:pPr>
      <w:r w:rsidRPr="00666530">
        <w:t xml:space="preserve">Troškove aktivnosti pokrivaju materijalni izdaci: voditelja grupe, učenika, roditelja i škole. </w:t>
      </w:r>
    </w:p>
    <w:p w:rsidR="00CF31DB" w:rsidRPr="00666530" w:rsidRDefault="00CF31DB" w:rsidP="00DA32F2"/>
    <w:p w:rsidR="00CF31DB" w:rsidRPr="00666530" w:rsidRDefault="00CF31DB" w:rsidP="00DA32F2">
      <w:pPr>
        <w:ind w:left="360"/>
      </w:pPr>
    </w:p>
    <w:p w:rsidR="00CF31DB" w:rsidRPr="00666530" w:rsidRDefault="00CF31DB" w:rsidP="00DA32F2"/>
    <w:p w:rsidR="00CF31DB" w:rsidRPr="00666530" w:rsidRDefault="00CF31DB" w:rsidP="00DA32F2">
      <w:pPr>
        <w:jc w:val="center"/>
      </w:pPr>
      <w:r w:rsidRPr="00666530">
        <w:t xml:space="preserve">                                                                    Voditelj grupe:Frančić Zvjezdana</w:t>
      </w:r>
    </w:p>
    <w:p w:rsidR="00CF31DB" w:rsidRPr="00666530" w:rsidRDefault="00CF31DB" w:rsidP="00DA32F2">
      <w:pPr>
        <w:rPr>
          <w:b/>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Default="00CF31DB" w:rsidP="00DA32F2">
      <w:pPr>
        <w:rPr>
          <w:b/>
          <w:sz w:val="28"/>
          <w:szCs w:val="28"/>
        </w:rPr>
      </w:pPr>
    </w:p>
    <w:p w:rsidR="00CF31DB" w:rsidRPr="00B12C64" w:rsidRDefault="00CF31DB" w:rsidP="000E09B9">
      <w:pPr>
        <w:jc w:val="both"/>
      </w:pPr>
      <w:r>
        <w:rPr>
          <w:b/>
        </w:rPr>
        <w:t xml:space="preserve">                                </w:t>
      </w:r>
      <w:r w:rsidRPr="00B12C64">
        <w:t xml:space="preserve"> </w:t>
      </w:r>
    </w:p>
    <w:p w:rsidR="00CF31DB" w:rsidRDefault="00CF31DB" w:rsidP="00DA32F2">
      <w:pPr>
        <w:rPr>
          <w:b/>
          <w:sz w:val="28"/>
          <w:szCs w:val="28"/>
        </w:rPr>
      </w:pPr>
    </w:p>
    <w:p w:rsidR="00CF31DB" w:rsidRDefault="00CF31DB" w:rsidP="00DA32F2">
      <w:pPr>
        <w:rPr>
          <w:b/>
          <w:sz w:val="28"/>
          <w:szCs w:val="28"/>
        </w:rPr>
      </w:pPr>
    </w:p>
    <w:p w:rsidR="00CF31DB" w:rsidRDefault="00CF31DB"/>
    <w:p w:rsidR="00CF31DB" w:rsidRDefault="00CF31DB"/>
    <w:p w:rsidR="00CF31DB" w:rsidRDefault="00CF31DB"/>
    <w:p w:rsidR="00CF31DB" w:rsidRDefault="00CF31DB"/>
    <w:p w:rsidR="0084137E" w:rsidRDefault="0084137E"/>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7"/>
        <w:gridCol w:w="6339"/>
      </w:tblGrid>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Naziv /razred:</w:t>
            </w:r>
          </w:p>
          <w:p w:rsidR="006C0B51" w:rsidRDefault="006C0B51" w:rsidP="006C0B51">
            <w:pPr>
              <w:rPr>
                <w:b/>
              </w:rPr>
            </w:pPr>
            <w:r>
              <w:t xml:space="preserve">IZVANNASTAVNA AKTIVNOST: </w:t>
            </w:r>
            <w:r>
              <w:rPr>
                <w:b/>
              </w:rPr>
              <w:t>VJERONAUČNA GRUPA</w:t>
            </w:r>
          </w:p>
          <w:p w:rsidR="006C0B51" w:rsidRDefault="006C0B51" w:rsidP="006C0B51">
            <w:pPr>
              <w:rPr>
                <w:lang w:val="pl-PL"/>
              </w:rPr>
            </w:pPr>
            <w:r>
              <w:rPr>
                <w:lang w:val="it-IT"/>
              </w:rPr>
              <w:t xml:space="preserve">- za učenike od 1. do 3. razreda                      </w:t>
            </w:r>
          </w:p>
          <w:p w:rsidR="006C0B51" w:rsidRDefault="006C0B51" w:rsidP="006C0B51">
            <w:pPr>
              <w:rPr>
                <w:lang w:val="pl-PL" w:eastAsia="en-US"/>
              </w:rPr>
            </w:pPr>
            <w:r>
              <w:rPr>
                <w:lang w:val="pl-PL"/>
              </w:rPr>
              <w:t xml:space="preserve">              </w:t>
            </w: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pl-PL" w:eastAsia="en-US"/>
              </w:rPr>
            </w:pPr>
          </w:p>
          <w:p w:rsidR="006C0B51" w:rsidRDefault="006C0B51" w:rsidP="006C0B51">
            <w:pPr>
              <w:rPr>
                <w:lang w:val="en-US" w:eastAsia="en-US"/>
              </w:rPr>
            </w:pPr>
            <w:r>
              <w:t xml:space="preserve">CILJEVI </w:t>
            </w:r>
          </w:p>
        </w:tc>
        <w:tc>
          <w:tcPr>
            <w:tcW w:w="6339"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en-US" w:eastAsia="en-US"/>
              </w:rPr>
            </w:pPr>
            <w:r w:rsidRPr="00471D67">
              <w:rPr>
                <w:lang w:val="en-US"/>
              </w:rPr>
              <w:t xml:space="preserve">Svrha vjeronaučne grupe unutar školskog obrazovanja je proširivanje i produbljivanje vjeronaučnih sadržaja. </w:t>
            </w:r>
          </w:p>
          <w:p w:rsidR="006C0B51" w:rsidRPr="00471D67" w:rsidRDefault="006C0B51" w:rsidP="006C0B51">
            <w:pPr>
              <w:rPr>
                <w:lang w:val="en-US"/>
              </w:rPr>
            </w:pPr>
            <w:r w:rsidRPr="00471D67">
              <w:rPr>
                <w:lang w:val="en-US"/>
              </w:rPr>
              <w:t>Uz učenje kršćanskih sadržaja cilj jest i rast u kršćanskoj vjeri.</w:t>
            </w:r>
          </w:p>
          <w:p w:rsidR="006C0B51" w:rsidRPr="00471D67" w:rsidRDefault="006C0B51" w:rsidP="006C0B51">
            <w:pPr>
              <w:rPr>
                <w:lang w:val="en-US" w:eastAsia="en-US"/>
              </w:rPr>
            </w:pP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en-US" w:eastAsia="en-US"/>
              </w:rPr>
            </w:pPr>
          </w:p>
          <w:p w:rsidR="006C0B51" w:rsidRPr="00471D67" w:rsidRDefault="006C0B51" w:rsidP="006C0B51">
            <w:pPr>
              <w:rPr>
                <w:lang w:val="en-US"/>
              </w:rPr>
            </w:pPr>
          </w:p>
          <w:p w:rsidR="006C0B51" w:rsidRDefault="006C0B51" w:rsidP="006C0B51">
            <w:pPr>
              <w:rPr>
                <w:lang w:val="en-US"/>
              </w:rPr>
            </w:pPr>
            <w:r>
              <w:t>NAMJENA</w:t>
            </w:r>
          </w:p>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en-US" w:eastAsia="en-US"/>
              </w:rPr>
            </w:pPr>
            <w:r w:rsidRPr="00471D67">
              <w:rPr>
                <w:lang w:val="en-US"/>
              </w:rPr>
              <w:t>Izgrađivanje stava otvorenosti prema transcendenciji na razini osobnog odnosa s Bogom.</w:t>
            </w:r>
          </w:p>
          <w:p w:rsidR="006C0B51" w:rsidRPr="00471D67" w:rsidRDefault="006C0B51" w:rsidP="006C0B51">
            <w:pPr>
              <w:rPr>
                <w:lang w:val="en-US"/>
              </w:rPr>
            </w:pPr>
            <w:r w:rsidRPr="00471D67">
              <w:rPr>
                <w:lang w:val="en-US"/>
              </w:rPr>
              <w:t>Upoznavanje vjeronaučnih sadržaja koji prate liturgijsku godinu.</w:t>
            </w:r>
          </w:p>
          <w:p w:rsidR="006C0B51" w:rsidRPr="00471D67" w:rsidRDefault="006C0B51" w:rsidP="006C0B51">
            <w:pPr>
              <w:rPr>
                <w:lang w:val="en-US"/>
              </w:rPr>
            </w:pPr>
          </w:p>
          <w:p w:rsidR="006C0B51" w:rsidRPr="00471D67" w:rsidRDefault="006C0B51" w:rsidP="006C0B51">
            <w:pPr>
              <w:rPr>
                <w:lang w:val="en-US" w:eastAsia="en-US"/>
              </w:rPr>
            </w:pP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en-US" w:eastAsia="en-US"/>
              </w:rPr>
            </w:pPr>
          </w:p>
          <w:p w:rsidR="006C0B51" w:rsidRPr="00471D67" w:rsidRDefault="006C0B51" w:rsidP="006C0B51">
            <w:pPr>
              <w:rPr>
                <w:lang w:val="en-US"/>
              </w:rPr>
            </w:pPr>
          </w:p>
          <w:p w:rsidR="006C0B51" w:rsidRDefault="006C0B51" w:rsidP="006C0B51">
            <w:pPr>
              <w:rPr>
                <w:lang w:val="pl-PL"/>
              </w:rPr>
            </w:pPr>
            <w:r>
              <w:rPr>
                <w:lang w:val="pl-PL"/>
              </w:rPr>
              <w:t>NAČIN REALIZACIJE</w:t>
            </w:r>
          </w:p>
          <w:p w:rsidR="006C0B51" w:rsidRDefault="006C0B51" w:rsidP="006C0B51">
            <w:pPr>
              <w:rPr>
                <w:lang w:val="pl-PL"/>
              </w:rPr>
            </w:pPr>
            <w:r>
              <w:rPr>
                <w:lang w:val="pl-PL"/>
              </w:rPr>
              <w:t>(Oblici i metode rada)</w:t>
            </w:r>
          </w:p>
          <w:p w:rsidR="006C0B51" w:rsidRDefault="006C0B51" w:rsidP="006C0B51">
            <w:pPr>
              <w:rPr>
                <w:lang w:val="pl-PL"/>
              </w:rPr>
            </w:pPr>
          </w:p>
          <w:p w:rsidR="006C0B51" w:rsidRDefault="006C0B51" w:rsidP="006C0B51">
            <w:pPr>
              <w:rPr>
                <w:lang w:val="pl-PL"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pl-PL" w:eastAsia="en-US"/>
              </w:rPr>
            </w:pPr>
            <w:r w:rsidRPr="00471D67">
              <w:rPr>
                <w:lang w:val="pl-PL"/>
              </w:rPr>
              <w:t>Različite metode i postupci:</w:t>
            </w:r>
          </w:p>
          <w:p w:rsidR="006C0B51" w:rsidRPr="00471D67" w:rsidRDefault="006C0B51" w:rsidP="006C0B51">
            <w:pPr>
              <w:rPr>
                <w:lang w:val="pl-PL" w:eastAsia="en-US"/>
              </w:rPr>
            </w:pPr>
            <w:r w:rsidRPr="00471D67">
              <w:rPr>
                <w:lang w:val="pl-PL"/>
              </w:rPr>
              <w:t>usmeno izlaganje, razgovor, pismeno izražavanje, molitveno izražavanje, likovno izražavanje, obrada uz pomoć igre,  čitanje i rad na tekstu, glazbeno izražavanje,  molitva, usmeno izražavanje</w:t>
            </w:r>
            <w:r w:rsidRPr="00471D67">
              <w:rPr>
                <w:color w:val="000000"/>
                <w:lang w:val="pl-PL"/>
              </w:rPr>
              <w:t>.</w:t>
            </w: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pl-PL" w:eastAsia="en-US"/>
              </w:rPr>
            </w:pPr>
          </w:p>
          <w:p w:rsidR="006C0B51" w:rsidRDefault="006C0B51" w:rsidP="006C0B51">
            <w:pPr>
              <w:rPr>
                <w:lang w:val="en-US"/>
              </w:rPr>
            </w:pPr>
            <w:r>
              <w:t>VRIJEME REALIZACIJE</w:t>
            </w:r>
          </w:p>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Default="006C0B51" w:rsidP="006C0B51">
            <w:pPr>
              <w:rPr>
                <w:lang w:val="sv-SE" w:eastAsia="en-US"/>
              </w:rPr>
            </w:pPr>
            <w:r w:rsidRPr="00471D67">
              <w:rPr>
                <w:lang w:val="sv-SE"/>
              </w:rPr>
              <w:t>Tijekom školske godine 2014./2015. – jedan sat tjedno</w:t>
            </w: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sv-SE" w:eastAsia="en-US"/>
              </w:rPr>
            </w:pPr>
          </w:p>
          <w:p w:rsidR="006C0B51" w:rsidRDefault="006C0B51" w:rsidP="006C0B51">
            <w:pPr>
              <w:rPr>
                <w:lang w:val="en-US"/>
              </w:rPr>
            </w:pPr>
            <w:r>
              <w:t>TROŠKOVI</w:t>
            </w:r>
          </w:p>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pl-PL" w:eastAsia="en-US"/>
              </w:rPr>
            </w:pPr>
            <w:r>
              <w:t>Troškove pokrivaju materijalni izdaci škole.</w:t>
            </w: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pl-PL" w:eastAsia="en-US"/>
              </w:rPr>
            </w:pPr>
          </w:p>
          <w:p w:rsidR="006C0B51" w:rsidRDefault="006C0B51" w:rsidP="006C0B51">
            <w:r>
              <w:t>NAČIN VREDNOVANJA I KORIŠTENJA REZULTATA</w:t>
            </w:r>
          </w:p>
          <w:p w:rsidR="006C0B51" w:rsidRDefault="006C0B51" w:rsidP="006C0B51"/>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Pr="00471D67" w:rsidRDefault="006C0B51" w:rsidP="006C0B51">
            <w:pPr>
              <w:rPr>
                <w:lang w:val="en-US" w:eastAsia="en-US"/>
              </w:rPr>
            </w:pPr>
            <w:r w:rsidRPr="00471D67">
              <w:rPr>
                <w:lang w:val="en-US"/>
              </w:rPr>
              <w:t>Opisno.</w:t>
            </w:r>
          </w:p>
          <w:p w:rsidR="006C0B51" w:rsidRPr="00471D67" w:rsidRDefault="006C0B51" w:rsidP="006C0B51">
            <w:pPr>
              <w:rPr>
                <w:lang w:val="en-US" w:eastAsia="en-US"/>
              </w:rPr>
            </w:pPr>
            <w:r w:rsidRPr="00471D67">
              <w:rPr>
                <w:lang w:val="en-US"/>
              </w:rPr>
              <w:t>Zalaganje na satovima,pratiti i vrednovati aktivnost učenika,marljivost rad u skupinama i timski rad.</w:t>
            </w:r>
          </w:p>
        </w:tc>
      </w:tr>
      <w:tr w:rsidR="006C0B51">
        <w:trPr>
          <w:trHeight w:val="831"/>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BROJ UKLJUČENIH UČENIKA</w:t>
            </w:r>
          </w:p>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Default="00726B3A" w:rsidP="006C0B51">
            <w:pPr>
              <w:rPr>
                <w:lang w:val="pl-PL" w:eastAsia="en-US"/>
              </w:rPr>
            </w:pPr>
            <w:r>
              <w:rPr>
                <w:lang w:val="pl-PL" w:eastAsia="en-US"/>
              </w:rPr>
              <w:t>5-10</w:t>
            </w:r>
          </w:p>
        </w:tc>
      </w:tr>
      <w:tr w:rsidR="006C0B51">
        <w:trPr>
          <w:trHeight w:val="877"/>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 xml:space="preserve">BROJ SATI </w:t>
            </w:r>
          </w:p>
          <w:p w:rsidR="006C0B51" w:rsidRDefault="006C0B51" w:rsidP="006C0B51">
            <w:pPr>
              <w:rPr>
                <w:lang w:val="en-US" w:eastAsia="en-US"/>
              </w:rPr>
            </w:pPr>
            <w:r>
              <w:t>TJEDNO</w:t>
            </w:r>
          </w:p>
        </w:tc>
        <w:tc>
          <w:tcPr>
            <w:tcW w:w="6339"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1 sat tjedno</w:t>
            </w:r>
          </w:p>
        </w:tc>
      </w:tr>
      <w:tr w:rsidR="006C0B51">
        <w:trPr>
          <w:trHeight w:val="877"/>
        </w:trPr>
        <w:tc>
          <w:tcPr>
            <w:tcW w:w="2947"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 xml:space="preserve">NOSITELJ/I </w:t>
            </w:r>
          </w:p>
          <w:p w:rsidR="006C0B51" w:rsidRDefault="006C0B51" w:rsidP="006C0B51">
            <w:r>
              <w:t>AKTIVNOSTI</w:t>
            </w:r>
          </w:p>
          <w:p w:rsidR="006C0B51" w:rsidRDefault="006C0B51" w:rsidP="006C0B51">
            <w:pPr>
              <w:rPr>
                <w:lang w:val="en-US" w:eastAsia="en-US"/>
              </w:rPr>
            </w:pPr>
          </w:p>
        </w:tc>
        <w:tc>
          <w:tcPr>
            <w:tcW w:w="6339" w:type="dxa"/>
            <w:tcBorders>
              <w:top w:val="single" w:sz="4" w:space="0" w:color="auto"/>
              <w:left w:val="single" w:sz="4" w:space="0" w:color="auto"/>
              <w:bottom w:val="single" w:sz="4" w:space="0" w:color="auto"/>
              <w:right w:val="single" w:sz="4" w:space="0" w:color="auto"/>
            </w:tcBorders>
          </w:tcPr>
          <w:p w:rsidR="006C0B51" w:rsidRDefault="006C0B51" w:rsidP="006C0B51">
            <w:pPr>
              <w:rPr>
                <w:lang w:val="en-US" w:eastAsia="en-US"/>
              </w:rPr>
            </w:pPr>
            <w:r>
              <w:t>Vjeroučitelj Davor Toplek</w:t>
            </w:r>
          </w:p>
        </w:tc>
      </w:tr>
    </w:tbl>
    <w:p w:rsidR="00CF31DB" w:rsidRDefault="00CF31DB"/>
    <w:p w:rsidR="00CF31DB" w:rsidRDefault="00CF31DB"/>
    <w:p w:rsidR="001E2207" w:rsidRDefault="001E2207" w:rsidP="001E2207"/>
    <w:p w:rsidR="001E2207" w:rsidRDefault="001E2207" w:rsidP="001E2207"/>
    <w:p w:rsidR="00C462B6" w:rsidRDefault="00C462B6" w:rsidP="001E2207"/>
    <w:p w:rsidR="00C462B6" w:rsidRDefault="00C462B6" w:rsidP="001E2207"/>
    <w:p w:rsidR="00C462B6" w:rsidRDefault="00C462B6" w:rsidP="001E2207"/>
    <w:p w:rsidR="00C462B6" w:rsidRDefault="00C462B6" w:rsidP="001E2207"/>
    <w:p w:rsidR="00C462B6" w:rsidRDefault="00C462B6" w:rsidP="001E2207"/>
    <w:p w:rsidR="00C462B6" w:rsidRDefault="00C462B6" w:rsidP="001E2207"/>
    <w:p w:rsidR="00C462B6" w:rsidRDefault="00C462B6" w:rsidP="001E2207"/>
    <w:p w:rsidR="00CF31DB" w:rsidRDefault="00CF31DB"/>
    <w:p w:rsidR="00CF31DB" w:rsidRDefault="006C0B51" w:rsidP="005E3153">
      <w:r>
        <w:rPr>
          <w:b/>
        </w:rPr>
        <w:t>AKTIVNOST: LIKOVNA GRUPA</w:t>
      </w:r>
    </w:p>
    <w:p w:rsidR="00CF31DB" w:rsidRDefault="00CF31DB" w:rsidP="005E3153"/>
    <w:p w:rsidR="00CF31DB" w:rsidRDefault="00CF31DB" w:rsidP="005E3153">
      <w:r w:rsidRPr="005E3153">
        <w:rPr>
          <w:b/>
        </w:rPr>
        <w:t>Aktivnosti</w:t>
      </w:r>
      <w:r>
        <w:t xml:space="preserve"> : crtanje i slikanje za sve potrebe škole, pomaganje kod uređenja  dekoracije za priredbe , javljamo se na gotovo sve likovne natječaje koji stižu na školu, izrada našeg poklon-suvenira</w:t>
      </w:r>
    </w:p>
    <w:p w:rsidR="00CF31DB" w:rsidRDefault="00CF31DB" w:rsidP="005E3153"/>
    <w:p w:rsidR="00CF31DB" w:rsidRDefault="00CF31DB" w:rsidP="005E3153">
      <w:r w:rsidRPr="005E3153">
        <w:rPr>
          <w:b/>
        </w:rPr>
        <w:t>Cilj aktivnosti</w:t>
      </w:r>
      <w:r>
        <w:t>: razvijanje kreativnosti, druženje učenika, kreativno korištenje slobodnog vremena. Razvijanje svih sposobnosti. Osjećaja za lijepo i korisno.</w:t>
      </w:r>
    </w:p>
    <w:p w:rsidR="00CF31DB" w:rsidRDefault="00CF31DB" w:rsidP="005E3153">
      <w:r w:rsidRPr="005E3153">
        <w:rPr>
          <w:b/>
        </w:rPr>
        <w:t>Namjena aktivnosti</w:t>
      </w:r>
      <w:r>
        <w:t>: ponajprije stvaramo radove za likovne natječaje posebno one ekološke- razvijamo tu svijest, modeliramo po potrebi naše suvenire ili poklone,  izrezujemo natpise za pojedine događaje priredbe, sajmove i slično.</w:t>
      </w:r>
    </w:p>
    <w:p w:rsidR="00CF31DB" w:rsidRDefault="00CF31DB" w:rsidP="005E3153"/>
    <w:p w:rsidR="00CF31DB" w:rsidRDefault="00CF31DB" w:rsidP="005E3153">
      <w:r w:rsidRPr="005E3153">
        <w:rPr>
          <w:b/>
        </w:rPr>
        <w:t>Nositelji aktivnosti</w:t>
      </w:r>
      <w:r>
        <w:t>: učenici od 5. do 8. razreda sa učiteljicom likovne kulture</w:t>
      </w:r>
    </w:p>
    <w:p w:rsidR="00CF31DB" w:rsidRDefault="00CF31DB" w:rsidP="005E3153">
      <w:r>
        <w:t>Gabrijelom Binder</w:t>
      </w:r>
    </w:p>
    <w:p w:rsidR="00CF31DB" w:rsidRDefault="00CF31DB" w:rsidP="005E3153"/>
    <w:p w:rsidR="00CF31DB" w:rsidRDefault="00CF31DB" w:rsidP="005E3153">
      <w:r w:rsidRPr="00150F2C">
        <w:rPr>
          <w:b/>
        </w:rPr>
        <w:t>Način realizacije aktivnosti</w:t>
      </w:r>
      <w:r>
        <w:t>: rad u prostoriji za grupu, slikanje,crtanje, modeliranje</w:t>
      </w:r>
    </w:p>
    <w:p w:rsidR="00CF31DB" w:rsidRDefault="00CF31DB" w:rsidP="005E3153"/>
    <w:p w:rsidR="00CF31DB" w:rsidRDefault="00CF31DB" w:rsidP="005E3153">
      <w:r w:rsidRPr="00150F2C">
        <w:rPr>
          <w:b/>
        </w:rPr>
        <w:t>Vremenik aktivnosti</w:t>
      </w:r>
      <w:r>
        <w:t>: kroz cijelu školsku godinu tjedno po 1 sat odnosno svaki drugi tjedan po 2 sata i po potrebi za uređivanje. Više nego 35 sati godišnje.</w:t>
      </w:r>
    </w:p>
    <w:p w:rsidR="00CF31DB" w:rsidRDefault="00CF31DB" w:rsidP="005E3153"/>
    <w:p w:rsidR="00CF31DB" w:rsidRDefault="00CF31DB" w:rsidP="005E3153">
      <w:r w:rsidRPr="00150F2C">
        <w:rPr>
          <w:b/>
        </w:rPr>
        <w:t>Troškovnik aktivnosti</w:t>
      </w:r>
      <w:r>
        <w:t xml:space="preserve"> : boje koje nedostaju- bijela tempera koja se najviše troši, pastele , bezbojni ekološki lak za premazivanje terakote , kistovi, markeri, ljepilo -  oko 300 kuna.</w:t>
      </w:r>
    </w:p>
    <w:p w:rsidR="00CF31DB" w:rsidRDefault="00CF31DB" w:rsidP="005E3153"/>
    <w:p w:rsidR="00CF31DB" w:rsidRDefault="00CF31DB" w:rsidP="005E3153">
      <w:r w:rsidRPr="00150F2C">
        <w:rPr>
          <w:b/>
        </w:rPr>
        <w:t>Način vrednovanja i način korištenja rezultata vrednovanja</w:t>
      </w:r>
      <w:r>
        <w:t>: nadam se da će se svaki učenik radovati nekoj povratnoj informaciji, pohvalnici ili priznanju da je njegov rad bio negdje izložen... A stižu i nagrade – moguće su novčane ili neki drugi vrijedni predmeti. U slučaju novca odlučiti će učiteljsko vijeće, a svakako bi bilo  lijepo da se neki dio odvoji za likovnu grupu za nabavljanje nekog boljeg pribora ili materijala.</w:t>
      </w:r>
    </w:p>
    <w:p w:rsidR="00CF31DB" w:rsidRDefault="00CF31DB" w:rsidP="005E3153"/>
    <w:p w:rsidR="00CF31DB" w:rsidRDefault="00CF31DB" w:rsidP="005E3153"/>
    <w:p w:rsidR="00CF31DB" w:rsidRDefault="00CF31DB">
      <w:r w:rsidRPr="00150F2C">
        <w:rPr>
          <w:b/>
        </w:rPr>
        <w:t>Sastavila</w:t>
      </w:r>
      <w:r>
        <w:t>: Gabrijela Binder</w:t>
      </w:r>
    </w:p>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CF31DB" w:rsidRDefault="00CF31DB"/>
    <w:p w:rsidR="00B20901" w:rsidRDefault="00B20901" w:rsidP="00B034B9">
      <w:pPr>
        <w:rPr>
          <w:b/>
        </w:rPr>
      </w:pPr>
    </w:p>
    <w:p w:rsidR="00B20901" w:rsidRDefault="00B20901" w:rsidP="00B034B9">
      <w:pPr>
        <w:rPr>
          <w:b/>
        </w:rPr>
      </w:pPr>
    </w:p>
    <w:p w:rsidR="00B20901" w:rsidRDefault="00B20901" w:rsidP="00B034B9">
      <w:pPr>
        <w:rPr>
          <w:b/>
        </w:rPr>
      </w:pPr>
    </w:p>
    <w:p w:rsidR="00A13840" w:rsidRDefault="00A13840" w:rsidP="00B034B9">
      <w:pPr>
        <w:rPr>
          <w:b/>
        </w:rPr>
      </w:pPr>
    </w:p>
    <w:p w:rsidR="00A13840" w:rsidRDefault="00A13840" w:rsidP="00B034B9">
      <w:pPr>
        <w:rPr>
          <w:b/>
        </w:rPr>
      </w:pPr>
    </w:p>
    <w:p w:rsidR="00A13840" w:rsidRDefault="00A13840" w:rsidP="00B034B9">
      <w:pPr>
        <w:rPr>
          <w:b/>
        </w:rPr>
      </w:pPr>
    </w:p>
    <w:p w:rsidR="00B20901" w:rsidRDefault="00B20901" w:rsidP="00B034B9">
      <w:pPr>
        <w:rPr>
          <w:b/>
        </w:rPr>
      </w:pPr>
    </w:p>
    <w:p w:rsidR="00B20901" w:rsidRDefault="00B20901" w:rsidP="00B034B9">
      <w:pPr>
        <w:rPr>
          <w:b/>
        </w:rPr>
      </w:pPr>
    </w:p>
    <w:p w:rsidR="00C462B6" w:rsidRDefault="00C462B6" w:rsidP="009A7467">
      <w:pPr>
        <w:suppressAutoHyphens/>
        <w:rPr>
          <w:b/>
          <w:lang w:eastAsia="ar-SA"/>
        </w:rPr>
      </w:pPr>
    </w:p>
    <w:p w:rsidR="00C462B6" w:rsidRDefault="00C462B6" w:rsidP="009A7467">
      <w:pPr>
        <w:suppressAutoHyphens/>
        <w:rPr>
          <w:b/>
          <w:lang w:eastAsia="ar-SA"/>
        </w:rPr>
      </w:pPr>
    </w:p>
    <w:p w:rsidR="009A7467" w:rsidRPr="009A7467" w:rsidRDefault="009A7467" w:rsidP="009A7467">
      <w:pPr>
        <w:suppressAutoHyphens/>
        <w:rPr>
          <w:b/>
          <w:u w:val="single"/>
          <w:lang w:eastAsia="ar-SA"/>
        </w:rPr>
      </w:pPr>
      <w:r w:rsidRPr="009A7467">
        <w:rPr>
          <w:b/>
          <w:lang w:eastAsia="ar-SA"/>
        </w:rPr>
        <w:t>AKTIVNOST:</w:t>
      </w:r>
      <w:r w:rsidRPr="009A7467">
        <w:rPr>
          <w:lang w:eastAsia="ar-SA"/>
        </w:rPr>
        <w:t xml:space="preserve"> </w:t>
      </w:r>
      <w:r w:rsidRPr="009A7467">
        <w:rPr>
          <w:b/>
          <w:lang w:eastAsia="ar-SA"/>
        </w:rPr>
        <w:t xml:space="preserve"> </w:t>
      </w:r>
      <w:r w:rsidRPr="009A7467">
        <w:rPr>
          <w:b/>
          <w:u w:val="single"/>
          <w:lang w:eastAsia="ar-SA"/>
        </w:rPr>
        <w:t>GEOGRAFSKA GRUPA</w:t>
      </w:r>
    </w:p>
    <w:p w:rsidR="009A7467" w:rsidRPr="009A7467" w:rsidRDefault="009A7467" w:rsidP="009A7467">
      <w:pPr>
        <w:suppressAutoHyphens/>
        <w:rPr>
          <w:b/>
          <w:lang w:eastAsia="ar-SA"/>
        </w:rPr>
      </w:pPr>
    </w:p>
    <w:p w:rsidR="009A7467" w:rsidRPr="009A7467" w:rsidRDefault="009A7467" w:rsidP="009A7467">
      <w:pPr>
        <w:suppressAutoHyphens/>
        <w:rPr>
          <w:b/>
          <w:lang w:eastAsia="ar-SA"/>
        </w:rPr>
      </w:pPr>
      <w:r w:rsidRPr="009A7467">
        <w:rPr>
          <w:b/>
          <w:lang w:eastAsia="ar-SA"/>
        </w:rPr>
        <w:t xml:space="preserve">CILJEVI AKTIVNOSTI: </w:t>
      </w:r>
    </w:p>
    <w:p w:rsidR="009A7467" w:rsidRPr="009A7467" w:rsidRDefault="009A7467" w:rsidP="009A7467">
      <w:pPr>
        <w:suppressAutoHyphens/>
        <w:ind w:left="708"/>
        <w:rPr>
          <w:lang w:eastAsia="ar-SA"/>
        </w:rPr>
      </w:pPr>
      <w:r w:rsidRPr="009A7467">
        <w:rPr>
          <w:lang w:eastAsia="ar-SA"/>
        </w:rPr>
        <w:t>Upoznavati geografska obilježja svijeta. Razvijati geografsko mišljenje, kartografsku i informatičku pismenost te socijalne vještine.</w:t>
      </w:r>
    </w:p>
    <w:p w:rsidR="009A7467" w:rsidRPr="009A7467" w:rsidRDefault="009A7467" w:rsidP="009A7467">
      <w:pPr>
        <w:suppressAutoHyphens/>
        <w:ind w:left="708" w:firstLine="708"/>
        <w:rPr>
          <w:lang w:eastAsia="ar-SA"/>
        </w:rPr>
      </w:pPr>
    </w:p>
    <w:p w:rsidR="009A7467" w:rsidRPr="009A7467" w:rsidRDefault="009A7467" w:rsidP="009A7467">
      <w:pPr>
        <w:suppressAutoHyphens/>
        <w:rPr>
          <w:b/>
          <w:lang w:eastAsia="ar-SA"/>
        </w:rPr>
      </w:pPr>
      <w:r w:rsidRPr="009A7467">
        <w:rPr>
          <w:b/>
          <w:lang w:eastAsia="ar-SA"/>
        </w:rPr>
        <w:t xml:space="preserve">NAMJENA AKTIVNOSTI: </w:t>
      </w:r>
    </w:p>
    <w:p w:rsidR="009A7467" w:rsidRPr="009A7467" w:rsidRDefault="009A7467" w:rsidP="009A7467">
      <w:pPr>
        <w:suppressAutoHyphens/>
        <w:ind w:left="708"/>
        <w:rPr>
          <w:lang w:eastAsia="ar-SA"/>
        </w:rPr>
      </w:pPr>
      <w:r w:rsidRPr="009A7467">
        <w:rPr>
          <w:lang w:eastAsia="ar-SA"/>
        </w:rPr>
        <w:t>Dopunski rad je namijenjen posebno zainteresiranim učenicima koji žele proširiti i produbiti svoje geografsko poznavanje svijeta i razumijevanje geoprostora.</w:t>
      </w:r>
    </w:p>
    <w:p w:rsidR="009A7467" w:rsidRPr="009A7467" w:rsidRDefault="009A7467" w:rsidP="009A7467">
      <w:pPr>
        <w:suppressAutoHyphens/>
        <w:ind w:firstLine="708"/>
        <w:rPr>
          <w:lang w:eastAsia="ar-SA"/>
        </w:rPr>
      </w:pPr>
    </w:p>
    <w:p w:rsidR="009A7467" w:rsidRPr="009A7467" w:rsidRDefault="009A7467" w:rsidP="009A7467">
      <w:pPr>
        <w:suppressAutoHyphens/>
        <w:rPr>
          <w:b/>
          <w:lang w:eastAsia="ar-SA"/>
        </w:rPr>
      </w:pPr>
      <w:r w:rsidRPr="009A7467">
        <w:rPr>
          <w:b/>
          <w:lang w:eastAsia="ar-SA"/>
        </w:rPr>
        <w:t xml:space="preserve">NOSITELJI AKTIVNOSTI: </w:t>
      </w:r>
    </w:p>
    <w:p w:rsidR="009A7467" w:rsidRPr="009A7467" w:rsidRDefault="009A7467" w:rsidP="00E436A8">
      <w:pPr>
        <w:numPr>
          <w:ilvl w:val="0"/>
          <w:numId w:val="37"/>
        </w:numPr>
        <w:tabs>
          <w:tab w:val="left" w:pos="1065"/>
        </w:tabs>
        <w:suppressAutoHyphens/>
        <w:rPr>
          <w:lang w:eastAsia="ar-SA"/>
        </w:rPr>
      </w:pPr>
      <w:r w:rsidRPr="009A7467">
        <w:rPr>
          <w:lang w:eastAsia="ar-SA"/>
        </w:rPr>
        <w:t>voditelj: Alen Mudri</w:t>
      </w:r>
    </w:p>
    <w:p w:rsidR="009A7467" w:rsidRPr="009A7467" w:rsidRDefault="009A7467" w:rsidP="00E436A8">
      <w:pPr>
        <w:numPr>
          <w:ilvl w:val="0"/>
          <w:numId w:val="37"/>
        </w:numPr>
        <w:tabs>
          <w:tab w:val="left" w:pos="1065"/>
        </w:tabs>
        <w:suppressAutoHyphens/>
        <w:rPr>
          <w:lang w:eastAsia="ar-SA"/>
        </w:rPr>
      </w:pPr>
      <w:r w:rsidRPr="009A7467">
        <w:rPr>
          <w:lang w:eastAsia="ar-SA"/>
        </w:rPr>
        <w:t xml:space="preserve">učenici su dužni redovito dolaziti i sudjelovati u radu, a voditelj je dužan osigurati odvijanje izvannastavne aktivnosti, provoditi plan rada grupe te vršiti nadzor </w:t>
      </w:r>
    </w:p>
    <w:p w:rsidR="009A7467" w:rsidRPr="009A7467" w:rsidRDefault="009A7467" w:rsidP="009A7467">
      <w:pPr>
        <w:suppressAutoHyphens/>
        <w:rPr>
          <w:lang w:eastAsia="ar-SA"/>
        </w:rPr>
      </w:pPr>
    </w:p>
    <w:p w:rsidR="009A7467" w:rsidRPr="009A7467" w:rsidRDefault="009A7467" w:rsidP="009A7467">
      <w:pPr>
        <w:suppressAutoHyphens/>
        <w:rPr>
          <w:b/>
          <w:lang w:eastAsia="ar-SA"/>
        </w:rPr>
      </w:pPr>
      <w:r w:rsidRPr="009A7467">
        <w:rPr>
          <w:b/>
          <w:lang w:eastAsia="ar-SA"/>
        </w:rPr>
        <w:t>NAČIN REALIZACIJE AKTIVNOSTI:</w:t>
      </w:r>
    </w:p>
    <w:p w:rsidR="009A7467" w:rsidRPr="009A7467" w:rsidRDefault="009A7467" w:rsidP="009A7467">
      <w:pPr>
        <w:suppressAutoHyphens/>
        <w:ind w:left="708"/>
        <w:rPr>
          <w:lang w:eastAsia="ar-SA"/>
        </w:rPr>
      </w:pPr>
      <w:r w:rsidRPr="009A7467">
        <w:rPr>
          <w:b/>
          <w:lang w:eastAsia="ar-SA"/>
        </w:rPr>
        <w:t xml:space="preserve"> -  </w:t>
      </w:r>
      <w:r w:rsidRPr="009A7467">
        <w:rPr>
          <w:lang w:eastAsia="ar-SA"/>
        </w:rPr>
        <w:t>izrada multimedijskih prezentacija i enigmatskih zadataka, sudjelovanje na natjecanjima i kvizovima</w:t>
      </w:r>
    </w:p>
    <w:p w:rsidR="009A7467" w:rsidRPr="009A7467" w:rsidRDefault="009A7467" w:rsidP="009A7467">
      <w:pPr>
        <w:suppressAutoHyphens/>
        <w:ind w:left="1416"/>
        <w:rPr>
          <w:lang w:eastAsia="ar-SA"/>
        </w:rPr>
      </w:pPr>
    </w:p>
    <w:p w:rsidR="009A7467" w:rsidRPr="009A7467" w:rsidRDefault="009A7467" w:rsidP="009A7467">
      <w:pPr>
        <w:suppressAutoHyphens/>
        <w:rPr>
          <w:b/>
          <w:lang w:eastAsia="ar-SA"/>
        </w:rPr>
      </w:pPr>
      <w:r w:rsidRPr="009A7467">
        <w:rPr>
          <w:b/>
          <w:lang w:eastAsia="ar-SA"/>
        </w:rPr>
        <w:t xml:space="preserve">VREMENIK AKTIVNOSTI: </w:t>
      </w:r>
    </w:p>
    <w:p w:rsidR="009A7467" w:rsidRPr="009A7467" w:rsidRDefault="009A7467" w:rsidP="00E436A8">
      <w:pPr>
        <w:numPr>
          <w:ilvl w:val="0"/>
          <w:numId w:val="37"/>
        </w:numPr>
        <w:tabs>
          <w:tab w:val="left" w:pos="1065"/>
        </w:tabs>
        <w:suppressAutoHyphens/>
        <w:rPr>
          <w:lang w:eastAsia="ar-SA"/>
        </w:rPr>
      </w:pPr>
      <w:r w:rsidRPr="009A7467">
        <w:rPr>
          <w:lang w:eastAsia="ar-SA"/>
        </w:rPr>
        <w:t>tijekom školske godine prema rasporedu sati i po potrebi prema dogovoru između voditelja i učenika</w:t>
      </w:r>
    </w:p>
    <w:p w:rsidR="009A7467" w:rsidRPr="009A7467" w:rsidRDefault="009A7467" w:rsidP="009A7467">
      <w:pPr>
        <w:suppressAutoHyphens/>
        <w:ind w:left="1065"/>
        <w:rPr>
          <w:lang w:eastAsia="ar-SA"/>
        </w:rPr>
      </w:pPr>
    </w:p>
    <w:p w:rsidR="009A7467" w:rsidRPr="009A7467" w:rsidRDefault="009A7467" w:rsidP="009A7467">
      <w:pPr>
        <w:suppressAutoHyphens/>
        <w:rPr>
          <w:b/>
          <w:lang w:eastAsia="ar-SA"/>
        </w:rPr>
      </w:pPr>
      <w:r w:rsidRPr="009A7467">
        <w:rPr>
          <w:b/>
          <w:lang w:eastAsia="ar-SA"/>
        </w:rPr>
        <w:t xml:space="preserve">DETALJAN TROŠKOVNIK AKTIVNOSTI: </w:t>
      </w:r>
    </w:p>
    <w:p w:rsidR="009A7467" w:rsidRPr="009A7467" w:rsidRDefault="009A7467" w:rsidP="009A7467">
      <w:pPr>
        <w:suppressAutoHyphens/>
        <w:ind w:left="708"/>
        <w:rPr>
          <w:lang w:eastAsia="ar-SA"/>
        </w:rPr>
      </w:pPr>
      <w:r w:rsidRPr="009A7467">
        <w:rPr>
          <w:lang w:eastAsia="ar-SA"/>
        </w:rPr>
        <w:t>Planirana sredstva za izvođenje dopunske nastave osigurava škola (multimedijska učionica sa pristupom brzom internetu, uređaj za fotokopiranje).</w:t>
      </w:r>
    </w:p>
    <w:p w:rsidR="009A7467" w:rsidRPr="009A7467" w:rsidRDefault="009A7467" w:rsidP="009A7467">
      <w:pPr>
        <w:suppressAutoHyphens/>
        <w:rPr>
          <w:lang w:eastAsia="ar-SA"/>
        </w:rPr>
      </w:pPr>
    </w:p>
    <w:p w:rsidR="009A7467" w:rsidRPr="009A7467" w:rsidRDefault="009A7467" w:rsidP="009A7467">
      <w:pPr>
        <w:suppressAutoHyphens/>
        <w:rPr>
          <w:b/>
          <w:lang w:eastAsia="ar-SA"/>
        </w:rPr>
      </w:pPr>
      <w:r w:rsidRPr="009A7467">
        <w:rPr>
          <w:b/>
          <w:lang w:eastAsia="ar-SA"/>
        </w:rPr>
        <w:t>NAČIN VREDNOVANJA I NAČIN KORIŠTENJA REZULTATA VREDNOVANJA:</w:t>
      </w:r>
    </w:p>
    <w:p w:rsidR="009A7467" w:rsidRPr="009A7467" w:rsidRDefault="009A7467" w:rsidP="009A7467">
      <w:pPr>
        <w:suppressAutoHyphens/>
        <w:ind w:left="708"/>
        <w:rPr>
          <w:lang w:eastAsia="ar-SA"/>
        </w:rPr>
      </w:pPr>
      <w:r w:rsidRPr="009A7467">
        <w:rPr>
          <w:lang w:eastAsia="ar-SA"/>
        </w:rPr>
        <w:t xml:space="preserve">-  međusobnim vrednovanjem i samovrednovanjem učenika, praćenjem razvoja interesa i vještina od strane voditelja te zajedničkom analizom uspjeha na natjecanjima i kvizovima. </w:t>
      </w:r>
    </w:p>
    <w:p w:rsidR="00CF31DB" w:rsidRDefault="00CF31DB"/>
    <w:p w:rsidR="00CF31DB" w:rsidRDefault="00CF31DB" w:rsidP="00AC6CD3">
      <w:pPr>
        <w:jc w:val="both"/>
        <w:rPr>
          <w:b/>
        </w:rPr>
      </w:pPr>
    </w:p>
    <w:p w:rsidR="00CF31DB" w:rsidRDefault="00CF31DB" w:rsidP="00B366A9"/>
    <w:p w:rsidR="00CF31DB" w:rsidRDefault="00CF31DB" w:rsidP="00B366A9"/>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9A7467" w:rsidRDefault="009A7467" w:rsidP="00AC6CD3">
      <w:pPr>
        <w:jc w:val="both"/>
        <w:rPr>
          <w:b/>
        </w:rPr>
      </w:pPr>
    </w:p>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CF31DB" w:rsidRDefault="00CF31DB" w:rsidP="00AC6CD3">
      <w:pPr>
        <w:jc w:val="both"/>
        <w:rPr>
          <w:b/>
        </w:rPr>
      </w:pPr>
    </w:p>
    <w:p w:rsidR="0084137E" w:rsidRDefault="0084137E" w:rsidP="00AC6CD3">
      <w:pPr>
        <w:jc w:val="both"/>
        <w:rPr>
          <w:b/>
        </w:rPr>
      </w:pPr>
    </w:p>
    <w:p w:rsidR="0084137E" w:rsidRDefault="0084137E" w:rsidP="00AC6CD3">
      <w:pPr>
        <w:jc w:val="both"/>
        <w:rPr>
          <w:b/>
        </w:rPr>
      </w:pPr>
    </w:p>
    <w:p w:rsidR="00C462B6" w:rsidRDefault="00C462B6" w:rsidP="00AC6CD3">
      <w:pPr>
        <w:jc w:val="both"/>
        <w:rPr>
          <w:b/>
        </w:rPr>
      </w:pPr>
    </w:p>
    <w:p w:rsidR="00C462B6" w:rsidRDefault="00C462B6" w:rsidP="00AC6CD3">
      <w:pPr>
        <w:jc w:val="both"/>
        <w:rPr>
          <w:b/>
        </w:rPr>
      </w:pPr>
    </w:p>
    <w:p w:rsidR="00C462B6" w:rsidRDefault="00C462B6" w:rsidP="00AC6CD3">
      <w:pPr>
        <w:jc w:val="both"/>
        <w:rPr>
          <w:b/>
        </w:rPr>
      </w:pPr>
    </w:p>
    <w:p w:rsidR="00C462B6" w:rsidRDefault="00C462B6" w:rsidP="00AC6CD3">
      <w:pPr>
        <w:jc w:val="both"/>
        <w:rPr>
          <w:b/>
        </w:rPr>
      </w:pPr>
    </w:p>
    <w:p w:rsidR="00B20901" w:rsidRDefault="00CF31DB" w:rsidP="001A1E98">
      <w:pPr>
        <w:rPr>
          <w:b/>
        </w:rPr>
      </w:pPr>
      <w:r>
        <w:rPr>
          <w:b/>
        </w:rPr>
        <w:t xml:space="preserve">                    </w:t>
      </w:r>
    </w:p>
    <w:p w:rsidR="00CF31DB" w:rsidRPr="006C0B51" w:rsidRDefault="00CF31DB" w:rsidP="001A1E98">
      <w:pPr>
        <w:rPr>
          <w:b/>
          <w:u w:val="single"/>
        </w:rPr>
      </w:pPr>
      <w:r w:rsidRPr="006C0B51">
        <w:rPr>
          <w:b/>
        </w:rPr>
        <w:t>AKTIVNOST – TAMBURAŠKI SASTAV</w:t>
      </w:r>
    </w:p>
    <w:p w:rsidR="00CF31DB" w:rsidRDefault="00CF31DB" w:rsidP="001A1E98">
      <w:pPr>
        <w:rPr>
          <w:u w:val="single"/>
        </w:rPr>
      </w:pPr>
    </w:p>
    <w:p w:rsidR="00CF31DB" w:rsidRDefault="00CF31DB" w:rsidP="001A1E98">
      <w:pPr>
        <w:rPr>
          <w:u w:val="single"/>
        </w:rPr>
      </w:pPr>
    </w:p>
    <w:p w:rsidR="00CF31DB" w:rsidRDefault="00CF31DB" w:rsidP="001A1E98">
      <w:pPr>
        <w:rPr>
          <w:b/>
        </w:rPr>
      </w:pPr>
      <w:r>
        <w:rPr>
          <w:b/>
        </w:rPr>
        <w:t xml:space="preserve">CILJEVI AKTIVNOSTI: </w:t>
      </w:r>
    </w:p>
    <w:p w:rsidR="00CF31DB" w:rsidRDefault="00CF31DB" w:rsidP="001A1E98">
      <w:pPr>
        <w:ind w:left="708"/>
      </w:pPr>
      <w:r>
        <w:t>Usvajati novi repertoar. Razvijati sviračke sposobnosti i umijeća. Razvijati zajedništvo i međusobnu uvažavanje. Njegovati glazbeni ukus.</w:t>
      </w:r>
    </w:p>
    <w:p w:rsidR="00CF31DB" w:rsidRDefault="00CF31DB" w:rsidP="001A1E98">
      <w:pPr>
        <w:ind w:left="708" w:firstLine="708"/>
      </w:pPr>
    </w:p>
    <w:p w:rsidR="00CF31DB" w:rsidRDefault="00CF31DB" w:rsidP="001A1E98">
      <w:pPr>
        <w:rPr>
          <w:b/>
        </w:rPr>
      </w:pPr>
      <w:r>
        <w:rPr>
          <w:b/>
        </w:rPr>
        <w:t xml:space="preserve">NAMJENA AKTIVNOSTI: </w:t>
      </w:r>
    </w:p>
    <w:p w:rsidR="00CF31DB" w:rsidRDefault="00CF31DB" w:rsidP="001A1E98">
      <w:pPr>
        <w:ind w:left="708"/>
      </w:pPr>
      <w:r>
        <w:t>Tamburaški sastav  je namijenjen posebno zainteresiranim i nadarenim učenicima koji žele aktivnim muziciranjem sudjelovati u kulturnim aktivnostima škole.</w:t>
      </w:r>
    </w:p>
    <w:p w:rsidR="00CF31DB" w:rsidRDefault="00CF31DB" w:rsidP="001A1E98">
      <w:pPr>
        <w:ind w:firstLine="708"/>
      </w:pPr>
    </w:p>
    <w:p w:rsidR="00CF31DB" w:rsidRDefault="00CF31DB" w:rsidP="001A1E98">
      <w:pPr>
        <w:rPr>
          <w:b/>
        </w:rPr>
      </w:pPr>
      <w:r>
        <w:rPr>
          <w:b/>
        </w:rPr>
        <w:t xml:space="preserve">NOSITELJI AKTIVNOSTI I NJIHOVA ODGOVORNOST: </w:t>
      </w:r>
    </w:p>
    <w:p w:rsidR="00CF31DB" w:rsidRDefault="00CF31DB" w:rsidP="00E436A8">
      <w:pPr>
        <w:numPr>
          <w:ilvl w:val="0"/>
          <w:numId w:val="37"/>
        </w:numPr>
        <w:tabs>
          <w:tab w:val="left" w:pos="1065"/>
        </w:tabs>
        <w:suppressAutoHyphens/>
      </w:pPr>
      <w:r>
        <w:t>voditelj: Krunoslav Lajtman</w:t>
      </w:r>
    </w:p>
    <w:p w:rsidR="00CF31DB" w:rsidRDefault="00CF31DB" w:rsidP="00E436A8">
      <w:pPr>
        <w:numPr>
          <w:ilvl w:val="0"/>
          <w:numId w:val="37"/>
        </w:numPr>
        <w:tabs>
          <w:tab w:val="left" w:pos="1065"/>
        </w:tabs>
        <w:suppressAutoHyphens/>
      </w:pPr>
      <w:r>
        <w:t xml:space="preserve">učenici su dužni redovito dolaziti i sudjelovati u radu, a voditelj je dužan osigurati odvijanje izvannastavne aktivnosti, provoditi plan rada grupe te vršiti nadzor </w:t>
      </w:r>
    </w:p>
    <w:p w:rsidR="00CF31DB" w:rsidRDefault="00CF31DB" w:rsidP="001A1E98"/>
    <w:p w:rsidR="00CF31DB" w:rsidRDefault="00CF31DB" w:rsidP="001A1E98">
      <w:pPr>
        <w:rPr>
          <w:b/>
        </w:rPr>
      </w:pPr>
      <w:r>
        <w:rPr>
          <w:b/>
        </w:rPr>
        <w:t>NAČIN REALIZACIJE AKTIVNOSTI:</w:t>
      </w:r>
    </w:p>
    <w:p w:rsidR="00CF31DB" w:rsidRDefault="00CF31DB" w:rsidP="001A1E98">
      <w:pPr>
        <w:ind w:left="708"/>
      </w:pPr>
      <w:r>
        <w:rPr>
          <w:b/>
        </w:rPr>
        <w:t xml:space="preserve"> -  </w:t>
      </w:r>
      <w:r>
        <w:t>redovito održavanje proba</w:t>
      </w:r>
    </w:p>
    <w:p w:rsidR="00CF31DB" w:rsidRDefault="00CF31DB" w:rsidP="001A1E98">
      <w:pPr>
        <w:ind w:left="1416"/>
      </w:pPr>
    </w:p>
    <w:p w:rsidR="00CF31DB" w:rsidRDefault="00CF31DB" w:rsidP="001A1E98">
      <w:pPr>
        <w:rPr>
          <w:b/>
        </w:rPr>
      </w:pPr>
      <w:r>
        <w:rPr>
          <w:b/>
        </w:rPr>
        <w:t xml:space="preserve">VREMENIK AKTIVNOSTI: </w:t>
      </w:r>
    </w:p>
    <w:p w:rsidR="00CF31DB" w:rsidRDefault="00CF31DB" w:rsidP="00E436A8">
      <w:pPr>
        <w:pStyle w:val="Odlomakpopisa2"/>
        <w:numPr>
          <w:ilvl w:val="0"/>
          <w:numId w:val="37"/>
        </w:numPr>
        <w:tabs>
          <w:tab w:val="left" w:pos="1065"/>
        </w:tabs>
        <w:suppressAutoHyphens/>
      </w:pPr>
      <w:r>
        <w:t>tijekom školske godine prema rasporedu sati i po potrebi prema dogovoru između voditelja i učenika</w:t>
      </w:r>
    </w:p>
    <w:p w:rsidR="00CF31DB" w:rsidRDefault="00CF31DB" w:rsidP="001A1E98">
      <w:pPr>
        <w:pStyle w:val="Odlomakpopisa2"/>
        <w:ind w:left="1065"/>
      </w:pPr>
    </w:p>
    <w:p w:rsidR="00CF31DB" w:rsidRDefault="00CF31DB" w:rsidP="001A1E98">
      <w:pPr>
        <w:rPr>
          <w:b/>
        </w:rPr>
      </w:pPr>
      <w:r>
        <w:rPr>
          <w:b/>
        </w:rPr>
        <w:t xml:space="preserve">DETALJAN TROŠKOVNIK AKTIVNOSTI: </w:t>
      </w:r>
    </w:p>
    <w:p w:rsidR="00CF31DB" w:rsidRDefault="00CF31DB" w:rsidP="001A1E98">
      <w:pPr>
        <w:ind w:left="708"/>
      </w:pPr>
      <w:r>
        <w:t>Planirana sredstva  osigurava škola (multimedijska učionica sa pristupom brzom internetu, uređaj za fotokopiranje, žice ).</w:t>
      </w:r>
    </w:p>
    <w:p w:rsidR="00CF31DB" w:rsidRDefault="00CF31DB" w:rsidP="001A1E98"/>
    <w:p w:rsidR="00CF31DB" w:rsidRDefault="00CF31DB" w:rsidP="001A1E98"/>
    <w:p w:rsidR="00CF31DB" w:rsidRDefault="00CF31DB" w:rsidP="001A1E98"/>
    <w:p w:rsidR="00CF31DB" w:rsidRDefault="00CF31DB" w:rsidP="000C0CA0">
      <w:r>
        <w:rPr>
          <w:b/>
        </w:rPr>
        <w:t>PRIREDIO</w:t>
      </w:r>
      <w:r>
        <w:t>: Krunoslav Lajtman</w:t>
      </w:r>
    </w:p>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CF31DB" w:rsidRDefault="00CF31DB" w:rsidP="000C0CA0"/>
    <w:p w:rsidR="00B20901" w:rsidRDefault="00B20901" w:rsidP="000C0CA0"/>
    <w:p w:rsidR="00CF31DB" w:rsidRDefault="00CF31DB" w:rsidP="000C0CA0"/>
    <w:p w:rsidR="006C0B51" w:rsidRDefault="006C0B51" w:rsidP="000C0CA0"/>
    <w:p w:rsidR="006C0B51" w:rsidRDefault="006C0B51" w:rsidP="000C0CA0"/>
    <w:p w:rsidR="00C462B6" w:rsidRDefault="00C462B6" w:rsidP="006028C2">
      <w:pPr>
        <w:tabs>
          <w:tab w:val="left" w:pos="2694"/>
        </w:tabs>
        <w:rPr>
          <w:b/>
          <w:sz w:val="28"/>
          <w:szCs w:val="28"/>
        </w:rPr>
      </w:pPr>
    </w:p>
    <w:p w:rsidR="00C462B6" w:rsidRDefault="00C462B6" w:rsidP="003B506D">
      <w:pPr>
        <w:tabs>
          <w:tab w:val="left" w:pos="2694"/>
        </w:tabs>
        <w:jc w:val="center"/>
        <w:rPr>
          <w:b/>
          <w:sz w:val="28"/>
          <w:szCs w:val="28"/>
        </w:rPr>
      </w:pPr>
    </w:p>
    <w:p w:rsidR="003B506D" w:rsidRDefault="003B506D" w:rsidP="003B506D">
      <w:pPr>
        <w:tabs>
          <w:tab w:val="left" w:pos="2694"/>
        </w:tabs>
        <w:jc w:val="center"/>
        <w:rPr>
          <w:b/>
          <w:sz w:val="28"/>
          <w:szCs w:val="28"/>
        </w:rPr>
      </w:pPr>
      <w:r w:rsidRPr="006C0B51">
        <w:rPr>
          <w:b/>
          <w:sz w:val="28"/>
          <w:szCs w:val="28"/>
        </w:rPr>
        <w:t>IZVANUČIONIČKA NASTAVA</w:t>
      </w:r>
    </w:p>
    <w:p w:rsidR="006C0B51" w:rsidRPr="006C0B51" w:rsidRDefault="006C0B51" w:rsidP="003B506D">
      <w:pPr>
        <w:tabs>
          <w:tab w:val="left" w:pos="2694"/>
        </w:tabs>
        <w:jc w:val="center"/>
        <w:rPr>
          <w:b/>
          <w:sz w:val="28"/>
          <w:szCs w:val="28"/>
        </w:rPr>
      </w:pPr>
    </w:p>
    <w:p w:rsidR="003B506D" w:rsidRPr="006C0B51" w:rsidRDefault="003B506D" w:rsidP="003B506D">
      <w:pPr>
        <w:tabs>
          <w:tab w:val="left" w:pos="2694"/>
        </w:tabs>
        <w:jc w:val="center"/>
        <w:rPr>
          <w:b/>
        </w:rPr>
      </w:pPr>
    </w:p>
    <w:p w:rsidR="003B506D" w:rsidRPr="006C0B51" w:rsidRDefault="003B506D" w:rsidP="003B506D">
      <w:pPr>
        <w:jc w:val="center"/>
        <w:rPr>
          <w:b/>
        </w:rPr>
      </w:pPr>
      <w:r w:rsidRPr="006C0B51">
        <w:rPr>
          <w:b/>
        </w:rPr>
        <w:t>OŠ DRAŠKOVEC</w:t>
      </w:r>
    </w:p>
    <w:p w:rsidR="003B506D" w:rsidRPr="006C0B51" w:rsidRDefault="003B506D" w:rsidP="003B506D">
      <w:pPr>
        <w:jc w:val="center"/>
        <w:rPr>
          <w:b/>
        </w:rPr>
      </w:pPr>
      <w:r w:rsidRPr="006C0B51">
        <w:rPr>
          <w:b/>
        </w:rPr>
        <w:t>AKTIVNOST: IZVANUČIONIČKA NASTAVA – KONTINENTALNA LISTOPADNA ŠU</w:t>
      </w:r>
      <w:r w:rsidR="0010268D">
        <w:rPr>
          <w:b/>
        </w:rPr>
        <w:t>MA - ČUKOVSKA ŠUMA (šk.god. 2015./2016</w:t>
      </w:r>
      <w:r w:rsidRPr="006C0B51">
        <w:rPr>
          <w:b/>
        </w:rPr>
        <w:t>.)</w:t>
      </w:r>
    </w:p>
    <w:p w:rsidR="003B506D" w:rsidRPr="006C0B51" w:rsidRDefault="003B506D" w:rsidP="003B506D">
      <w:pPr>
        <w:rPr>
          <w:b/>
        </w:rPr>
      </w:pPr>
    </w:p>
    <w:p w:rsidR="003B506D" w:rsidRPr="006C0B51" w:rsidRDefault="003B506D" w:rsidP="003B506D">
      <w:pPr>
        <w:autoSpaceDE w:val="0"/>
        <w:autoSpaceDN w:val="0"/>
        <w:adjustRightInd w:val="0"/>
      </w:pPr>
      <w:r w:rsidRPr="006C0B51">
        <w:rPr>
          <w:b/>
        </w:rPr>
        <w:t xml:space="preserve">CILJ AKTIVNOSTI: </w:t>
      </w:r>
      <w:r w:rsidRPr="006C0B51">
        <w:rPr>
          <w:bCs/>
        </w:rPr>
        <w:t>Organiziranjem izvanučioničke nastave steći znanja o šumi kao životnoj zajednici koja ima velik ekološki značaj.</w:t>
      </w:r>
      <w:r w:rsidRPr="006C0B51">
        <w:t xml:space="preserve"> Naučiti učenike prepoznati, imenovati i opisati najčešće biljke i životinje u prizemnom sloju, sloju grmlja i sloju drveća  kontinentalne listopadne šume. Naučiti pravilno sakupljati uzorke biljaka za izradu herbarija.</w:t>
      </w:r>
    </w:p>
    <w:p w:rsidR="003B506D" w:rsidRPr="006C0B51" w:rsidRDefault="003B506D" w:rsidP="003B506D">
      <w:pPr>
        <w:jc w:val="both"/>
      </w:pPr>
    </w:p>
    <w:p w:rsidR="003B506D" w:rsidRPr="006C0B51" w:rsidRDefault="003B506D" w:rsidP="003B506D">
      <w:pPr>
        <w:jc w:val="both"/>
        <w:rPr>
          <w:b/>
        </w:rPr>
      </w:pPr>
      <w:r w:rsidRPr="006C0B51">
        <w:rPr>
          <w:b/>
        </w:rPr>
        <w:t xml:space="preserve">AKTIVNOSTI UČENIKA: </w:t>
      </w:r>
    </w:p>
    <w:p w:rsidR="003B506D" w:rsidRPr="006C0B51" w:rsidRDefault="003B506D" w:rsidP="00E436A8">
      <w:pPr>
        <w:numPr>
          <w:ilvl w:val="0"/>
          <w:numId w:val="45"/>
        </w:numPr>
        <w:jc w:val="both"/>
      </w:pPr>
      <w:r w:rsidRPr="006C0B51">
        <w:t xml:space="preserve">upoznati se s osnovnim karakteristikama šume </w:t>
      </w:r>
    </w:p>
    <w:p w:rsidR="003B506D" w:rsidRPr="006C0B51" w:rsidRDefault="003B506D" w:rsidP="00E436A8">
      <w:pPr>
        <w:numPr>
          <w:ilvl w:val="0"/>
          <w:numId w:val="45"/>
        </w:numPr>
        <w:jc w:val="both"/>
      </w:pPr>
      <w:r w:rsidRPr="006C0B51">
        <w:t xml:space="preserve">uočiti nadzemnu slojevitost šume  </w:t>
      </w:r>
    </w:p>
    <w:p w:rsidR="003B506D" w:rsidRPr="006C0B51" w:rsidRDefault="003B506D" w:rsidP="00E436A8">
      <w:pPr>
        <w:numPr>
          <w:ilvl w:val="0"/>
          <w:numId w:val="45"/>
        </w:numPr>
        <w:jc w:val="both"/>
      </w:pPr>
      <w:r w:rsidRPr="006C0B51">
        <w:t xml:space="preserve">istražiti životne uvjete </w:t>
      </w:r>
    </w:p>
    <w:p w:rsidR="003B506D" w:rsidRPr="006C0B51" w:rsidRDefault="003B506D" w:rsidP="00E436A8">
      <w:pPr>
        <w:numPr>
          <w:ilvl w:val="0"/>
          <w:numId w:val="45"/>
        </w:numPr>
        <w:jc w:val="both"/>
      </w:pPr>
      <w:r w:rsidRPr="006C0B51">
        <w:t xml:space="preserve">u prizemnom sloju, sloju grmlja i sloju drveća prepoznati karakteristične biljke, gljive i životinje </w:t>
      </w:r>
    </w:p>
    <w:p w:rsidR="003B506D" w:rsidRPr="006C0B51" w:rsidRDefault="003B506D" w:rsidP="00E436A8">
      <w:pPr>
        <w:numPr>
          <w:ilvl w:val="0"/>
          <w:numId w:val="45"/>
        </w:numPr>
        <w:jc w:val="both"/>
      </w:pPr>
      <w:r w:rsidRPr="006C0B51">
        <w:t>uočiti prilagodbe zapaženih biljnih i životinjskih vrsta svome staništu, njihovu međusobnu povezanost i povezanost s okolišem</w:t>
      </w:r>
    </w:p>
    <w:p w:rsidR="003B506D" w:rsidRPr="006C0B51" w:rsidRDefault="003B506D" w:rsidP="00E436A8">
      <w:pPr>
        <w:numPr>
          <w:ilvl w:val="0"/>
          <w:numId w:val="45"/>
        </w:numPr>
        <w:jc w:val="both"/>
      </w:pPr>
      <w:r w:rsidRPr="006C0B51">
        <w:t>prikupiti uzorke biljaka kontinentalne listopadne šume za izradu herbarija</w:t>
      </w:r>
    </w:p>
    <w:p w:rsidR="003B506D" w:rsidRPr="006C0B51" w:rsidRDefault="003B506D" w:rsidP="00E436A8">
      <w:pPr>
        <w:numPr>
          <w:ilvl w:val="0"/>
          <w:numId w:val="45"/>
        </w:numPr>
        <w:jc w:val="both"/>
      </w:pPr>
      <w:r w:rsidRPr="006C0B51">
        <w:t>razvijati sposobnost promatranja i uočavanja (promatrati različite biljne i životinjske vrste, uočiti njihove prilagodbe i brojnost)</w:t>
      </w:r>
    </w:p>
    <w:p w:rsidR="003B506D" w:rsidRPr="006C0B51" w:rsidRDefault="003B506D" w:rsidP="00E436A8">
      <w:pPr>
        <w:numPr>
          <w:ilvl w:val="0"/>
          <w:numId w:val="45"/>
        </w:numPr>
        <w:jc w:val="both"/>
      </w:pPr>
      <w:r w:rsidRPr="006C0B51">
        <w:t>poticati procese mišljenja i zaključivanja na temelju opažanja i primjenjivanja ranije usvojenih znanja</w:t>
      </w:r>
    </w:p>
    <w:p w:rsidR="003B506D" w:rsidRPr="006C0B51" w:rsidRDefault="003B506D" w:rsidP="00E436A8">
      <w:pPr>
        <w:numPr>
          <w:ilvl w:val="0"/>
          <w:numId w:val="45"/>
        </w:numPr>
        <w:jc w:val="both"/>
      </w:pPr>
      <w:r w:rsidRPr="006C0B51">
        <w:t>uvježbati snalaženje na terenu, kretanje i ustrajnost</w:t>
      </w:r>
    </w:p>
    <w:p w:rsidR="003B506D" w:rsidRPr="006C0B51" w:rsidRDefault="003B506D" w:rsidP="00E436A8">
      <w:pPr>
        <w:numPr>
          <w:ilvl w:val="0"/>
          <w:numId w:val="45"/>
        </w:numPr>
        <w:jc w:val="both"/>
      </w:pPr>
      <w:r w:rsidRPr="006C0B51">
        <w:t>razvijati motoričke sposobnosti</w:t>
      </w:r>
    </w:p>
    <w:p w:rsidR="003B506D" w:rsidRPr="006C0B51" w:rsidRDefault="003B506D" w:rsidP="00E436A8">
      <w:pPr>
        <w:numPr>
          <w:ilvl w:val="0"/>
          <w:numId w:val="45"/>
        </w:numPr>
        <w:jc w:val="both"/>
      </w:pPr>
      <w:r w:rsidRPr="006C0B51">
        <w:t>razvijati sposobnost komunikacije</w:t>
      </w:r>
    </w:p>
    <w:p w:rsidR="003B506D" w:rsidRPr="006C0B51" w:rsidRDefault="003B506D" w:rsidP="003B506D">
      <w:pPr>
        <w:jc w:val="both"/>
      </w:pPr>
      <w:r w:rsidRPr="006C0B51">
        <w:t xml:space="preserve">      -    razvijati pravilan odnos prema prirodi</w:t>
      </w:r>
    </w:p>
    <w:p w:rsidR="003B506D" w:rsidRPr="006C0B51" w:rsidRDefault="003B506D" w:rsidP="00E436A8">
      <w:pPr>
        <w:numPr>
          <w:ilvl w:val="0"/>
          <w:numId w:val="45"/>
        </w:numPr>
        <w:jc w:val="both"/>
      </w:pPr>
      <w:r w:rsidRPr="006C0B51">
        <w:t>poticati brigu za očuvanje šuma</w:t>
      </w:r>
    </w:p>
    <w:p w:rsidR="003B506D" w:rsidRPr="006C0B51" w:rsidRDefault="003B506D" w:rsidP="00E436A8">
      <w:pPr>
        <w:numPr>
          <w:ilvl w:val="0"/>
          <w:numId w:val="45"/>
        </w:numPr>
        <w:jc w:val="both"/>
      </w:pPr>
      <w:r w:rsidRPr="006C0B51">
        <w:t>razvijati kulturne navike ponašanja u prirodi</w:t>
      </w:r>
    </w:p>
    <w:p w:rsidR="003B506D" w:rsidRPr="006C0B51" w:rsidRDefault="003B506D" w:rsidP="00E436A8">
      <w:pPr>
        <w:numPr>
          <w:ilvl w:val="0"/>
          <w:numId w:val="45"/>
        </w:numPr>
        <w:jc w:val="both"/>
      </w:pPr>
      <w:r w:rsidRPr="006C0B51">
        <w:t>poticati toleranciju i međusobnu suradnju</w:t>
      </w:r>
    </w:p>
    <w:p w:rsidR="003B506D" w:rsidRPr="006C0B51" w:rsidRDefault="003B506D" w:rsidP="003B506D">
      <w:pPr>
        <w:jc w:val="both"/>
      </w:pPr>
    </w:p>
    <w:p w:rsidR="003B506D" w:rsidRPr="006C0B51" w:rsidRDefault="003B506D" w:rsidP="003B506D">
      <w:pPr>
        <w:jc w:val="both"/>
      </w:pPr>
      <w:r w:rsidRPr="006C0B51">
        <w:rPr>
          <w:b/>
        </w:rPr>
        <w:t>NAMJENA AKTIVNOSTI:</w:t>
      </w:r>
      <w:r w:rsidRPr="006C0B51">
        <w:t xml:space="preserve"> Naučiti učenike da je u njihovom zavičaju rasprostranjena kontinentalna listopadna šuma. Naučiti učenike pravilima sakupljanja biljaka za izradbu herbarija.</w:t>
      </w:r>
    </w:p>
    <w:p w:rsidR="003B506D" w:rsidRPr="006C0B51" w:rsidRDefault="003B506D" w:rsidP="003B506D">
      <w:pPr>
        <w:jc w:val="both"/>
      </w:pPr>
    </w:p>
    <w:p w:rsidR="003B506D" w:rsidRPr="006C0B51" w:rsidRDefault="003B506D" w:rsidP="003B506D">
      <w:pPr>
        <w:jc w:val="both"/>
      </w:pPr>
      <w:r w:rsidRPr="006C0B51">
        <w:rPr>
          <w:b/>
        </w:rPr>
        <w:t xml:space="preserve">NOSITELJI: </w:t>
      </w:r>
      <w:r w:rsidRPr="006C0B51">
        <w:t>učiteljica prirode i učenici VI. razreda.</w:t>
      </w:r>
    </w:p>
    <w:p w:rsidR="003B506D" w:rsidRPr="006C0B51" w:rsidRDefault="003B506D" w:rsidP="003B506D">
      <w:pPr>
        <w:jc w:val="both"/>
      </w:pPr>
      <w:r w:rsidRPr="006C0B51">
        <w:t xml:space="preserve">  </w:t>
      </w:r>
    </w:p>
    <w:p w:rsidR="003B506D" w:rsidRPr="006C0B51" w:rsidRDefault="003B506D" w:rsidP="003B506D">
      <w:pPr>
        <w:jc w:val="both"/>
      </w:pPr>
      <w:r w:rsidRPr="006C0B51">
        <w:rPr>
          <w:b/>
        </w:rPr>
        <w:t>NAČIN REALIZACIJE:</w:t>
      </w:r>
      <w:r w:rsidRPr="006C0B51">
        <w:t xml:space="preserve"> Izvanučionička nastava koja će se održati u listopadu.</w:t>
      </w:r>
    </w:p>
    <w:p w:rsidR="003B506D" w:rsidRPr="006C0B51" w:rsidRDefault="003B506D" w:rsidP="003B506D">
      <w:pPr>
        <w:jc w:val="both"/>
      </w:pPr>
    </w:p>
    <w:p w:rsidR="003B506D" w:rsidRPr="006C0B51" w:rsidRDefault="003B506D" w:rsidP="003B506D">
      <w:pPr>
        <w:jc w:val="both"/>
      </w:pPr>
      <w:r w:rsidRPr="006C0B51">
        <w:rPr>
          <w:b/>
        </w:rPr>
        <w:t>VREMENIK AKTIVNOSTI</w:t>
      </w:r>
      <w:r w:rsidRPr="006C0B51">
        <w:t xml:space="preserve"> – četiri  školska sata</w:t>
      </w:r>
    </w:p>
    <w:p w:rsidR="003B506D" w:rsidRPr="006C0B51" w:rsidRDefault="003B506D" w:rsidP="003B506D">
      <w:pPr>
        <w:jc w:val="both"/>
      </w:pPr>
    </w:p>
    <w:p w:rsidR="003B506D" w:rsidRPr="006C0B51" w:rsidRDefault="003B506D" w:rsidP="003B506D">
      <w:pPr>
        <w:jc w:val="both"/>
      </w:pPr>
      <w:r w:rsidRPr="006C0B51">
        <w:rPr>
          <w:b/>
        </w:rPr>
        <w:t>DETALJAN TROŠKOVNIK</w:t>
      </w:r>
      <w:r w:rsidRPr="006C0B51">
        <w:t xml:space="preserve"> – 0,00 kn</w:t>
      </w:r>
    </w:p>
    <w:p w:rsidR="003B506D" w:rsidRPr="006C0B51" w:rsidRDefault="003B506D" w:rsidP="003B506D">
      <w:pPr>
        <w:jc w:val="both"/>
      </w:pPr>
    </w:p>
    <w:p w:rsidR="003B506D" w:rsidRPr="006C0B51" w:rsidRDefault="003B506D" w:rsidP="003B506D">
      <w:pPr>
        <w:jc w:val="both"/>
      </w:pPr>
      <w:r w:rsidRPr="006C0B51">
        <w:rPr>
          <w:b/>
        </w:rPr>
        <w:t xml:space="preserve">NAČIN VREDNOVANJA </w:t>
      </w:r>
      <w:r w:rsidRPr="006C0B51">
        <w:t>– nakon analize rezultata sa izvanučioničke nastave ocjenjivanje učeničkih referata, plakata i herbarija.</w:t>
      </w:r>
    </w:p>
    <w:p w:rsidR="003B506D" w:rsidRPr="006C0B51" w:rsidRDefault="003B506D" w:rsidP="003B506D">
      <w:pPr>
        <w:jc w:val="both"/>
      </w:pPr>
    </w:p>
    <w:p w:rsidR="003B506D" w:rsidRPr="006C0B51" w:rsidRDefault="003B506D" w:rsidP="003B506D">
      <w:pPr>
        <w:jc w:val="both"/>
        <w:rPr>
          <w:b/>
        </w:rPr>
      </w:pPr>
      <w:r w:rsidRPr="006C0B51">
        <w:rPr>
          <w:b/>
        </w:rPr>
        <w:t xml:space="preserve">Učiteljica prirode: </w:t>
      </w:r>
      <w:r w:rsidR="00557743">
        <w:rPr>
          <w:b/>
        </w:rPr>
        <w:t>Mateja Vrhaj</w:t>
      </w:r>
    </w:p>
    <w:p w:rsidR="003B506D" w:rsidRPr="006C0B51" w:rsidRDefault="003B506D" w:rsidP="003B506D">
      <w:pPr>
        <w:jc w:val="both"/>
        <w:rPr>
          <w:b/>
        </w:rPr>
      </w:pPr>
    </w:p>
    <w:p w:rsidR="003B506D" w:rsidRPr="006C0B51" w:rsidRDefault="003B506D" w:rsidP="003B506D">
      <w:pPr>
        <w:tabs>
          <w:tab w:val="left" w:pos="2694"/>
        </w:tabs>
        <w:jc w:val="center"/>
        <w:rPr>
          <w:b/>
        </w:rPr>
      </w:pPr>
    </w:p>
    <w:p w:rsidR="003B506D" w:rsidRPr="006C0B51" w:rsidRDefault="003B506D" w:rsidP="003B506D">
      <w:pPr>
        <w:spacing w:line="360" w:lineRule="auto"/>
        <w:rPr>
          <w:b/>
        </w:rPr>
      </w:pPr>
      <w:r w:rsidRPr="006C0B51">
        <w:rPr>
          <w:b/>
        </w:rPr>
        <w:t>OŠ DRAŠKOVEC</w:t>
      </w:r>
    </w:p>
    <w:p w:rsidR="003B506D" w:rsidRPr="006C0B51" w:rsidRDefault="003B506D" w:rsidP="003B506D">
      <w:pPr>
        <w:spacing w:line="360" w:lineRule="auto"/>
        <w:jc w:val="center"/>
        <w:rPr>
          <w:b/>
        </w:rPr>
      </w:pPr>
      <w:r w:rsidRPr="006C0B51">
        <w:rPr>
          <w:b/>
        </w:rPr>
        <w:t>AKTIVNOST: IZVANUČIONIČKA NASTAVA – KONTINENTALN</w:t>
      </w:r>
      <w:r w:rsidR="0010268D">
        <w:rPr>
          <w:b/>
        </w:rPr>
        <w:t>I TRAVNJAK/ORANICA (šk.god. 2015./2016</w:t>
      </w:r>
      <w:r w:rsidRPr="006C0B51">
        <w:rPr>
          <w:b/>
        </w:rPr>
        <w:t>.)</w:t>
      </w:r>
    </w:p>
    <w:p w:rsidR="003B506D" w:rsidRPr="006C0B51" w:rsidRDefault="003B506D" w:rsidP="003B506D">
      <w:pPr>
        <w:spacing w:line="360" w:lineRule="auto"/>
        <w:rPr>
          <w:b/>
        </w:rPr>
      </w:pPr>
    </w:p>
    <w:p w:rsidR="003B506D" w:rsidRPr="006C0B51" w:rsidRDefault="003B506D" w:rsidP="003B506D">
      <w:pPr>
        <w:autoSpaceDE w:val="0"/>
        <w:autoSpaceDN w:val="0"/>
        <w:adjustRightInd w:val="0"/>
        <w:spacing w:line="360" w:lineRule="auto"/>
        <w:rPr>
          <w:bCs/>
        </w:rPr>
      </w:pPr>
      <w:r w:rsidRPr="006C0B51">
        <w:rPr>
          <w:b/>
        </w:rPr>
        <w:t xml:space="preserve">CILJ AKTIVNOSTI: </w:t>
      </w:r>
      <w:r w:rsidRPr="006C0B51">
        <w:rPr>
          <w:bCs/>
        </w:rPr>
        <w:t>Organiziranjem izvanučioničke nastave učenici upozaju kontinentalni travnjak /oranicu u blizini škole.</w:t>
      </w:r>
    </w:p>
    <w:p w:rsidR="003B506D" w:rsidRPr="006C0B51" w:rsidRDefault="003B506D" w:rsidP="003B506D">
      <w:pPr>
        <w:spacing w:line="360" w:lineRule="auto"/>
        <w:jc w:val="both"/>
        <w:rPr>
          <w:b/>
        </w:rPr>
      </w:pPr>
      <w:r w:rsidRPr="006C0B51">
        <w:rPr>
          <w:b/>
        </w:rPr>
        <w:t xml:space="preserve">AKTIVNOSTI UČENIKA: </w:t>
      </w:r>
    </w:p>
    <w:p w:rsidR="003B506D" w:rsidRPr="006C0B51" w:rsidRDefault="003B506D" w:rsidP="003B506D">
      <w:pPr>
        <w:autoSpaceDE w:val="0"/>
        <w:autoSpaceDN w:val="0"/>
        <w:adjustRightInd w:val="0"/>
        <w:spacing w:line="360" w:lineRule="auto"/>
        <w:rPr>
          <w:color w:val="000000"/>
        </w:rPr>
      </w:pPr>
      <w:r w:rsidRPr="006C0B51">
        <w:rPr>
          <w:color w:val="000000"/>
        </w:rPr>
        <w:t>- istražiti životne uvjete na odabranoj lokaciji staništa (izmjeriti temperaturu zraka, tla)</w:t>
      </w:r>
    </w:p>
    <w:p w:rsidR="003B506D" w:rsidRPr="006C0B51" w:rsidRDefault="003B506D" w:rsidP="003B506D">
      <w:pPr>
        <w:autoSpaceDE w:val="0"/>
        <w:autoSpaceDN w:val="0"/>
        <w:adjustRightInd w:val="0"/>
        <w:spacing w:line="360" w:lineRule="auto"/>
        <w:rPr>
          <w:color w:val="000000"/>
        </w:rPr>
      </w:pPr>
      <w:r w:rsidRPr="006C0B51">
        <w:rPr>
          <w:color w:val="000000"/>
        </w:rPr>
        <w:t>- opisati osnovna obilježja travnjaka/oranice</w:t>
      </w:r>
    </w:p>
    <w:p w:rsidR="003B506D" w:rsidRPr="006C0B51" w:rsidRDefault="003B506D" w:rsidP="003B506D">
      <w:pPr>
        <w:autoSpaceDE w:val="0"/>
        <w:autoSpaceDN w:val="0"/>
        <w:adjustRightInd w:val="0"/>
        <w:spacing w:line="360" w:lineRule="auto"/>
        <w:rPr>
          <w:color w:val="000000"/>
        </w:rPr>
      </w:pPr>
      <w:r w:rsidRPr="006C0B51">
        <w:rPr>
          <w:color w:val="000000"/>
        </w:rPr>
        <w:t>- na temelju promatranja prepoznati načine iskorištavanja travnjaka</w:t>
      </w:r>
    </w:p>
    <w:p w:rsidR="003B506D" w:rsidRPr="006C0B51" w:rsidRDefault="003B506D" w:rsidP="003B506D">
      <w:pPr>
        <w:autoSpaceDE w:val="0"/>
        <w:autoSpaceDN w:val="0"/>
        <w:adjustRightInd w:val="0"/>
        <w:spacing w:line="360" w:lineRule="auto"/>
        <w:rPr>
          <w:color w:val="000000"/>
        </w:rPr>
      </w:pPr>
      <w:r w:rsidRPr="006C0B51">
        <w:rPr>
          <w:color w:val="000000"/>
        </w:rPr>
        <w:t>- istražiti nestajanje travnjaka zarastanjem (sukcesija)</w:t>
      </w:r>
    </w:p>
    <w:p w:rsidR="003B506D" w:rsidRPr="006C0B51" w:rsidRDefault="003B506D" w:rsidP="003B506D">
      <w:pPr>
        <w:autoSpaceDE w:val="0"/>
        <w:autoSpaceDN w:val="0"/>
        <w:adjustRightInd w:val="0"/>
        <w:spacing w:line="360" w:lineRule="auto"/>
        <w:rPr>
          <w:color w:val="000000"/>
        </w:rPr>
      </w:pPr>
      <w:r w:rsidRPr="006C0B51">
        <w:rPr>
          <w:color w:val="000000"/>
        </w:rPr>
        <w:t>- prepoznati, imenovati i opisati karakteristične biljke i životinje uočene na odabranoj lokaciji  staništa i opisati njihove prilagodbe životnim uvjetima staništa</w:t>
      </w:r>
    </w:p>
    <w:p w:rsidR="003B506D" w:rsidRPr="006C0B51" w:rsidRDefault="003B506D" w:rsidP="003B506D">
      <w:pPr>
        <w:autoSpaceDE w:val="0"/>
        <w:autoSpaceDN w:val="0"/>
        <w:adjustRightInd w:val="0"/>
        <w:spacing w:line="360" w:lineRule="auto"/>
        <w:rPr>
          <w:color w:val="000000"/>
        </w:rPr>
      </w:pPr>
      <w:r w:rsidRPr="006C0B51">
        <w:rPr>
          <w:color w:val="000000"/>
        </w:rPr>
        <w:t>- prepoznati ugrožene i/ili zaštićene vrste na odabranoj lokaciji staništa</w:t>
      </w:r>
    </w:p>
    <w:p w:rsidR="003B506D" w:rsidRPr="006C0B51" w:rsidRDefault="003B506D" w:rsidP="003B506D">
      <w:pPr>
        <w:autoSpaceDE w:val="0"/>
        <w:autoSpaceDN w:val="0"/>
        <w:adjustRightInd w:val="0"/>
        <w:spacing w:line="360" w:lineRule="auto"/>
        <w:rPr>
          <w:color w:val="000000"/>
        </w:rPr>
      </w:pPr>
      <w:r w:rsidRPr="006C0B51">
        <w:rPr>
          <w:color w:val="000000"/>
        </w:rPr>
        <w:t>- navesti primjere jestivih, nejestivih i otrovnih vrsta</w:t>
      </w:r>
    </w:p>
    <w:p w:rsidR="003B506D" w:rsidRPr="006C0B51" w:rsidRDefault="003B506D" w:rsidP="003B506D">
      <w:pPr>
        <w:autoSpaceDE w:val="0"/>
        <w:autoSpaceDN w:val="0"/>
        <w:adjustRightInd w:val="0"/>
        <w:spacing w:line="360" w:lineRule="auto"/>
        <w:rPr>
          <w:color w:val="000000"/>
        </w:rPr>
      </w:pPr>
      <w:r w:rsidRPr="006C0B51">
        <w:rPr>
          <w:color w:val="000000"/>
        </w:rPr>
        <w:t>- izrada herbarske zbirke zavičaja i zbirke fotografija zaštićenih vrsta</w:t>
      </w:r>
    </w:p>
    <w:p w:rsidR="003B506D" w:rsidRPr="006C0B51" w:rsidRDefault="003B506D" w:rsidP="003B506D">
      <w:pPr>
        <w:autoSpaceDE w:val="0"/>
        <w:autoSpaceDN w:val="0"/>
        <w:adjustRightInd w:val="0"/>
        <w:spacing w:line="360" w:lineRule="auto"/>
        <w:rPr>
          <w:color w:val="000000"/>
        </w:rPr>
      </w:pPr>
      <w:r w:rsidRPr="006C0B51">
        <w:rPr>
          <w:color w:val="000000"/>
        </w:rPr>
        <w:t>- promatranjem prepoznati korovne biljke na oranicama</w:t>
      </w:r>
    </w:p>
    <w:p w:rsidR="003B506D" w:rsidRPr="006C0B51" w:rsidRDefault="003B506D" w:rsidP="003B506D">
      <w:pPr>
        <w:autoSpaceDE w:val="0"/>
        <w:autoSpaceDN w:val="0"/>
        <w:adjustRightInd w:val="0"/>
        <w:spacing w:line="360" w:lineRule="auto"/>
        <w:rPr>
          <w:color w:val="000000"/>
        </w:rPr>
      </w:pPr>
      <w:r w:rsidRPr="006C0B51">
        <w:rPr>
          <w:color w:val="000000"/>
        </w:rPr>
        <w:t>- poštovanje pravila ponašanja u prirodi</w:t>
      </w:r>
    </w:p>
    <w:p w:rsidR="003B506D" w:rsidRPr="006C0B51" w:rsidRDefault="003B506D" w:rsidP="003B506D">
      <w:pPr>
        <w:autoSpaceDE w:val="0"/>
        <w:autoSpaceDN w:val="0"/>
        <w:adjustRightInd w:val="0"/>
        <w:spacing w:line="360" w:lineRule="auto"/>
        <w:rPr>
          <w:color w:val="000000"/>
        </w:rPr>
      </w:pPr>
      <w:r w:rsidRPr="006C0B51">
        <w:rPr>
          <w:color w:val="000000"/>
        </w:rPr>
        <w:t>- istražiti prisutnost lokalnih izvora onečišćenja i mogući utjecaj na travnjak/oranicu</w:t>
      </w:r>
    </w:p>
    <w:p w:rsidR="003B506D" w:rsidRPr="006C0B51" w:rsidRDefault="003B506D" w:rsidP="003B506D">
      <w:pPr>
        <w:autoSpaceDE w:val="0"/>
        <w:autoSpaceDN w:val="0"/>
        <w:adjustRightInd w:val="0"/>
        <w:spacing w:line="360" w:lineRule="auto"/>
        <w:rPr>
          <w:color w:val="000000"/>
        </w:rPr>
      </w:pPr>
      <w:r w:rsidRPr="006C0B51">
        <w:rPr>
          <w:color w:val="000000"/>
        </w:rPr>
        <w:t xml:space="preserve">- razvoj ekološke svijesti i osjećaja osobne odgovornost za zaštitu prirode i </w:t>
      </w:r>
      <w:r w:rsidRPr="006C0B51">
        <w:t>očuvanja bioraznolikosti</w:t>
      </w:r>
    </w:p>
    <w:p w:rsidR="003B506D" w:rsidRPr="006C0B51" w:rsidRDefault="003B506D" w:rsidP="003B506D">
      <w:pPr>
        <w:autoSpaceDE w:val="0"/>
        <w:autoSpaceDN w:val="0"/>
        <w:adjustRightInd w:val="0"/>
        <w:spacing w:line="360" w:lineRule="auto"/>
        <w:rPr>
          <w:color w:val="000000"/>
        </w:rPr>
      </w:pPr>
      <w:r w:rsidRPr="006C0B51">
        <w:rPr>
          <w:color w:val="000000"/>
        </w:rPr>
        <w:t>- razvoj sposobnosti promatranja, uočavanja i logičnog zaključivanja</w:t>
      </w:r>
    </w:p>
    <w:p w:rsidR="003B506D" w:rsidRPr="006C0B51" w:rsidRDefault="003B506D" w:rsidP="003B506D">
      <w:pPr>
        <w:spacing w:line="360" w:lineRule="auto"/>
      </w:pPr>
      <w:r w:rsidRPr="006C0B51">
        <w:t>- poticati učenike na korištenje različitim izvorima znanja i razvijati radne navike</w:t>
      </w:r>
    </w:p>
    <w:p w:rsidR="003B506D" w:rsidRPr="006C0B51" w:rsidRDefault="003B506D" w:rsidP="003B506D">
      <w:pPr>
        <w:spacing w:line="360" w:lineRule="auto"/>
      </w:pPr>
      <w:r w:rsidRPr="006C0B51">
        <w:t>- razvijati preciznost, točnost i osjećaj odgovornosti za uspjeh grupe u izvršavanju zadataka.</w:t>
      </w:r>
    </w:p>
    <w:p w:rsidR="003B506D" w:rsidRPr="006C0B51" w:rsidRDefault="003B506D" w:rsidP="003B506D">
      <w:pPr>
        <w:spacing w:line="360" w:lineRule="auto"/>
        <w:jc w:val="both"/>
      </w:pPr>
      <w:r w:rsidRPr="006C0B51">
        <w:rPr>
          <w:b/>
        </w:rPr>
        <w:t>NAMJENA AKTIVNOSTI:</w:t>
      </w:r>
      <w:r w:rsidRPr="006C0B51">
        <w:t xml:space="preserve"> Naučiti učenike da su u njihovom zavičaju rasprostranjeni kontinentalni travnjaci.</w:t>
      </w:r>
    </w:p>
    <w:p w:rsidR="003B506D" w:rsidRPr="006C0B51" w:rsidRDefault="003B506D" w:rsidP="003B506D">
      <w:pPr>
        <w:spacing w:line="360" w:lineRule="auto"/>
        <w:jc w:val="both"/>
      </w:pPr>
      <w:r w:rsidRPr="006C0B51">
        <w:rPr>
          <w:b/>
        </w:rPr>
        <w:t xml:space="preserve">NOSITELJI: </w:t>
      </w:r>
      <w:r w:rsidRPr="006C0B51">
        <w:t>učiteljica prirode i učenici VI. razreda.</w:t>
      </w:r>
    </w:p>
    <w:p w:rsidR="003B506D" w:rsidRPr="006C0B51" w:rsidRDefault="003B506D" w:rsidP="003B506D">
      <w:pPr>
        <w:spacing w:line="360" w:lineRule="auto"/>
        <w:jc w:val="both"/>
      </w:pPr>
      <w:r w:rsidRPr="006C0B51">
        <w:rPr>
          <w:b/>
        </w:rPr>
        <w:t>NAČIN REALIZACIJE:</w:t>
      </w:r>
      <w:r w:rsidRPr="006C0B51">
        <w:t xml:space="preserve"> Izvanučionička nastava koja će se održati u svibnju.</w:t>
      </w:r>
    </w:p>
    <w:p w:rsidR="003B506D" w:rsidRPr="006C0B51" w:rsidRDefault="003B506D" w:rsidP="003B506D">
      <w:pPr>
        <w:spacing w:line="360" w:lineRule="auto"/>
        <w:jc w:val="both"/>
      </w:pPr>
      <w:r w:rsidRPr="006C0B51">
        <w:rPr>
          <w:b/>
        </w:rPr>
        <w:t>VREMENIK AKTIVNOSTI</w:t>
      </w:r>
      <w:r w:rsidRPr="006C0B51">
        <w:t xml:space="preserve"> – četiri  školska sata</w:t>
      </w:r>
    </w:p>
    <w:p w:rsidR="003B506D" w:rsidRPr="006C0B51" w:rsidRDefault="003B506D" w:rsidP="003B506D">
      <w:pPr>
        <w:spacing w:line="360" w:lineRule="auto"/>
        <w:jc w:val="both"/>
      </w:pPr>
      <w:r w:rsidRPr="006C0B51">
        <w:rPr>
          <w:b/>
        </w:rPr>
        <w:t>DETALJAN TROŠKOVNIK</w:t>
      </w:r>
      <w:r w:rsidRPr="006C0B51">
        <w:t xml:space="preserve"> – 0,00 kn</w:t>
      </w:r>
    </w:p>
    <w:p w:rsidR="003B506D" w:rsidRPr="006C0B51" w:rsidRDefault="003B506D" w:rsidP="003B506D">
      <w:pPr>
        <w:spacing w:line="360" w:lineRule="auto"/>
        <w:jc w:val="both"/>
      </w:pPr>
      <w:r w:rsidRPr="006C0B51">
        <w:rPr>
          <w:b/>
        </w:rPr>
        <w:t xml:space="preserve">NAČIN VREDNOVANJA </w:t>
      </w:r>
      <w:r w:rsidRPr="006C0B51">
        <w:t>– nakon analize rezultata sa terenske nastave ocjenjivanje učeničkih referata, plakata i herbarija.</w:t>
      </w:r>
    </w:p>
    <w:p w:rsidR="003B506D" w:rsidRDefault="003B506D" w:rsidP="003B506D">
      <w:pPr>
        <w:spacing w:line="360" w:lineRule="auto"/>
        <w:jc w:val="both"/>
        <w:rPr>
          <w:b/>
        </w:rPr>
      </w:pPr>
      <w:r w:rsidRPr="006C0B51">
        <w:rPr>
          <w:b/>
        </w:rPr>
        <w:t xml:space="preserve">Učiteljica prirode: </w:t>
      </w:r>
      <w:r w:rsidR="00557743">
        <w:rPr>
          <w:b/>
        </w:rPr>
        <w:t>Mateja Vrhaj</w:t>
      </w:r>
    </w:p>
    <w:p w:rsidR="0084137E" w:rsidRDefault="0084137E" w:rsidP="003B506D">
      <w:pPr>
        <w:spacing w:line="360" w:lineRule="auto"/>
        <w:jc w:val="both"/>
        <w:rPr>
          <w:b/>
        </w:rPr>
      </w:pPr>
    </w:p>
    <w:p w:rsidR="00C462B6" w:rsidRDefault="00C462B6" w:rsidP="003B506D">
      <w:pPr>
        <w:spacing w:line="360" w:lineRule="auto"/>
        <w:jc w:val="both"/>
        <w:rPr>
          <w:b/>
        </w:rPr>
      </w:pPr>
    </w:p>
    <w:p w:rsidR="00C462B6" w:rsidRDefault="00C462B6" w:rsidP="003B506D">
      <w:pPr>
        <w:spacing w:line="360" w:lineRule="auto"/>
        <w:jc w:val="both"/>
        <w:rPr>
          <w:b/>
        </w:rPr>
      </w:pPr>
    </w:p>
    <w:p w:rsidR="00C462B6" w:rsidRDefault="00C462B6" w:rsidP="003B506D">
      <w:pPr>
        <w:spacing w:line="360" w:lineRule="auto"/>
        <w:jc w:val="both"/>
        <w:rPr>
          <w:b/>
        </w:rPr>
      </w:pPr>
    </w:p>
    <w:p w:rsidR="00C462B6" w:rsidRDefault="00C462B6" w:rsidP="003B506D">
      <w:pPr>
        <w:spacing w:line="360" w:lineRule="auto"/>
        <w:jc w:val="both"/>
        <w:rPr>
          <w:b/>
        </w:rPr>
      </w:pPr>
    </w:p>
    <w:p w:rsidR="00C9128E" w:rsidRDefault="00C9128E" w:rsidP="003B506D">
      <w:pPr>
        <w:spacing w:line="360" w:lineRule="auto"/>
        <w:jc w:val="both"/>
        <w:rPr>
          <w:b/>
        </w:rPr>
      </w:pPr>
      <w:r w:rsidRPr="006C0B51">
        <w:rPr>
          <w:b/>
        </w:rPr>
        <w:t xml:space="preserve">AKTIVNOST: IZVANUČIONIČKA NASTAVA </w:t>
      </w:r>
      <w:r>
        <w:rPr>
          <w:b/>
        </w:rPr>
        <w:t>GEOGRAFIJE</w:t>
      </w:r>
    </w:p>
    <w:p w:rsidR="00C9128E" w:rsidRDefault="00C9128E" w:rsidP="003B506D">
      <w:pPr>
        <w:spacing w:line="360" w:lineRule="auto"/>
        <w:jc w:val="both"/>
        <w:rPr>
          <w:b/>
        </w:rPr>
      </w:pPr>
      <w:r w:rsidRPr="00C9128E">
        <w:rPr>
          <w:b/>
        </w:rPr>
        <w:t>TEMA</w:t>
      </w:r>
      <w:r>
        <w:rPr>
          <w:b/>
        </w:rPr>
        <w:t xml:space="preserve">: </w:t>
      </w:r>
      <w:r w:rsidRPr="00C9128E">
        <w:rPr>
          <w:u w:val="single"/>
        </w:rPr>
        <w:t>Primjena topografskih karata</w:t>
      </w:r>
    </w:p>
    <w:p w:rsidR="00C9128E" w:rsidRDefault="00C9128E" w:rsidP="00C9128E">
      <w:pPr>
        <w:spacing w:line="360" w:lineRule="auto"/>
        <w:jc w:val="both"/>
        <w:rPr>
          <w:b/>
        </w:rPr>
      </w:pPr>
      <w:r w:rsidRPr="006C0B51">
        <w:rPr>
          <w:b/>
        </w:rPr>
        <w:t>NOSITELJI</w:t>
      </w:r>
      <w:r>
        <w:rPr>
          <w:b/>
        </w:rPr>
        <w:t>:</w:t>
      </w:r>
      <w:r w:rsidRPr="009A7467">
        <w:rPr>
          <w:b/>
        </w:rPr>
        <w:t xml:space="preserve"> </w:t>
      </w:r>
      <w:r w:rsidRPr="00C9128E">
        <w:t>8.razred i učitelj geografije</w:t>
      </w:r>
      <w:r w:rsidRPr="009A7467">
        <w:rPr>
          <w:b/>
        </w:rPr>
        <w:tab/>
      </w:r>
    </w:p>
    <w:p w:rsidR="00C9128E" w:rsidRDefault="00C9128E" w:rsidP="00C9128E">
      <w:pPr>
        <w:spacing w:line="360" w:lineRule="auto"/>
        <w:jc w:val="both"/>
        <w:rPr>
          <w:b/>
        </w:rPr>
      </w:pPr>
      <w:r w:rsidRPr="00C9128E">
        <w:rPr>
          <w:b/>
        </w:rPr>
        <w:t>MJESTO</w:t>
      </w:r>
      <w:r>
        <w:rPr>
          <w:b/>
        </w:rPr>
        <w:t xml:space="preserve">: </w:t>
      </w:r>
      <w:r w:rsidRPr="00C9128E">
        <w:t>školsko dvorište</w:t>
      </w:r>
      <w:r w:rsidRPr="009A7467">
        <w:rPr>
          <w:b/>
        </w:rPr>
        <w:t xml:space="preserve"> </w:t>
      </w:r>
    </w:p>
    <w:p w:rsidR="00C9128E" w:rsidRDefault="00C9128E" w:rsidP="00C9128E">
      <w:pPr>
        <w:spacing w:line="360" w:lineRule="auto"/>
        <w:jc w:val="both"/>
        <w:rPr>
          <w:b/>
        </w:rPr>
      </w:pPr>
      <w:r w:rsidRPr="00C9128E">
        <w:rPr>
          <w:b/>
        </w:rPr>
        <w:t>MJESEC</w:t>
      </w:r>
      <w:r>
        <w:rPr>
          <w:b/>
        </w:rPr>
        <w:t>:</w:t>
      </w:r>
      <w:r w:rsidRPr="009A7467">
        <w:rPr>
          <w:b/>
        </w:rPr>
        <w:t xml:space="preserve"> </w:t>
      </w:r>
      <w:r w:rsidRPr="00C9128E">
        <w:t>listopad</w:t>
      </w:r>
      <w:r w:rsidRPr="00C9128E">
        <w:tab/>
      </w:r>
    </w:p>
    <w:p w:rsidR="00C9128E" w:rsidRDefault="00C9128E" w:rsidP="00C9128E">
      <w:pPr>
        <w:spacing w:line="360" w:lineRule="auto"/>
        <w:jc w:val="both"/>
        <w:rPr>
          <w:b/>
        </w:rPr>
      </w:pPr>
      <w:r w:rsidRPr="00C9128E">
        <w:rPr>
          <w:b/>
        </w:rPr>
        <w:t>TRAJANJE</w:t>
      </w:r>
      <w:r>
        <w:rPr>
          <w:b/>
        </w:rPr>
        <w:t>:</w:t>
      </w:r>
      <w:r w:rsidRPr="009A7467">
        <w:rPr>
          <w:b/>
        </w:rPr>
        <w:t xml:space="preserve"> </w:t>
      </w:r>
      <w:r w:rsidRPr="00C9128E">
        <w:t>dvosat</w:t>
      </w:r>
      <w:r w:rsidRPr="00C9128E">
        <w:tab/>
      </w:r>
    </w:p>
    <w:p w:rsidR="00C9128E" w:rsidRDefault="00C9128E" w:rsidP="003B506D">
      <w:pPr>
        <w:spacing w:line="360" w:lineRule="auto"/>
        <w:jc w:val="both"/>
      </w:pPr>
      <w:r w:rsidRPr="006C0B51">
        <w:rPr>
          <w:b/>
        </w:rPr>
        <w:t xml:space="preserve">CILJ AKTIVNOSTI: </w:t>
      </w:r>
      <w:r w:rsidRPr="00C9128E">
        <w:t xml:space="preserve">upoznati topografsku kartu i njenu primjenu, razvijati vještine </w:t>
      </w:r>
    </w:p>
    <w:p w:rsidR="00C9128E" w:rsidRPr="00C9128E" w:rsidRDefault="00C9128E" w:rsidP="00C9128E">
      <w:pPr>
        <w:spacing w:line="360" w:lineRule="auto"/>
        <w:ind w:left="2124"/>
        <w:jc w:val="both"/>
      </w:pPr>
      <w:r w:rsidRPr="00C9128E">
        <w:t>orijentacije i snalaženja u prostoru</w:t>
      </w:r>
    </w:p>
    <w:p w:rsidR="00C9128E" w:rsidRDefault="00C9128E" w:rsidP="00C9128E">
      <w:pPr>
        <w:spacing w:line="360" w:lineRule="auto"/>
      </w:pPr>
      <w:r w:rsidRPr="00C9128E">
        <w:rPr>
          <w:b/>
        </w:rPr>
        <w:t>AKTIVNOSTI UČENIKA</w:t>
      </w:r>
      <w:r>
        <w:rPr>
          <w:b/>
        </w:rPr>
        <w:t xml:space="preserve">: </w:t>
      </w:r>
      <w:r w:rsidRPr="00C9128E">
        <w:t xml:space="preserve">snalaženje u geoprostoru uz pomoć topografske karte, </w:t>
      </w:r>
    </w:p>
    <w:p w:rsidR="00C9128E" w:rsidRPr="00C9128E" w:rsidRDefault="00C9128E" w:rsidP="00C9128E">
      <w:pPr>
        <w:spacing w:line="360" w:lineRule="auto"/>
        <w:ind w:left="2832"/>
      </w:pPr>
      <w:r w:rsidRPr="00C9128E">
        <w:t>određivanje azimuta</w:t>
      </w:r>
    </w:p>
    <w:p w:rsidR="00C9128E" w:rsidRDefault="00C9128E" w:rsidP="003B506D">
      <w:pPr>
        <w:spacing w:line="360" w:lineRule="auto"/>
        <w:jc w:val="both"/>
        <w:rPr>
          <w:b/>
        </w:rPr>
      </w:pPr>
      <w:r w:rsidRPr="006C0B51">
        <w:rPr>
          <w:b/>
        </w:rPr>
        <w:t>NAČIN VREDNOVANJA</w:t>
      </w:r>
      <w:r>
        <w:rPr>
          <w:b/>
        </w:rPr>
        <w:t xml:space="preserve">: </w:t>
      </w:r>
      <w:r w:rsidRPr="00C9128E">
        <w:t>pisana provjera</w:t>
      </w:r>
    </w:p>
    <w:p w:rsidR="009A7467" w:rsidRDefault="00C9128E" w:rsidP="003B506D">
      <w:pPr>
        <w:spacing w:line="360" w:lineRule="auto"/>
        <w:jc w:val="both"/>
        <w:rPr>
          <w:b/>
        </w:rPr>
      </w:pPr>
      <w:r w:rsidRPr="00C9128E">
        <w:rPr>
          <w:b/>
        </w:rPr>
        <w:t>ORGANIZACIJSKI I TEHNIČKI PREDUVJETI</w:t>
      </w:r>
      <w:r w:rsidRPr="00C9128E">
        <w:t xml:space="preserve">: </w:t>
      </w:r>
      <w:r w:rsidR="009A7467" w:rsidRPr="00C9128E">
        <w:t>7 kompasa, suho vrijeme</w:t>
      </w:r>
    </w:p>
    <w:p w:rsidR="00B53DBF" w:rsidRDefault="00B53DBF" w:rsidP="00B53DBF">
      <w:pPr>
        <w:spacing w:line="360" w:lineRule="auto"/>
        <w:jc w:val="both"/>
        <w:rPr>
          <w:b/>
        </w:rPr>
      </w:pPr>
    </w:p>
    <w:p w:rsidR="00B53DBF" w:rsidRDefault="00B53DBF" w:rsidP="00B53DBF">
      <w:pPr>
        <w:spacing w:line="360" w:lineRule="auto"/>
        <w:jc w:val="both"/>
        <w:rPr>
          <w:b/>
        </w:rPr>
      </w:pPr>
    </w:p>
    <w:p w:rsidR="00B53DBF" w:rsidRDefault="00B53DBF" w:rsidP="00B53DBF">
      <w:pPr>
        <w:spacing w:line="360" w:lineRule="auto"/>
        <w:jc w:val="both"/>
        <w:rPr>
          <w:b/>
        </w:rPr>
      </w:pPr>
    </w:p>
    <w:p w:rsidR="00B53DBF" w:rsidRDefault="00B53DBF" w:rsidP="00B53DBF">
      <w:pPr>
        <w:spacing w:line="360" w:lineRule="auto"/>
        <w:jc w:val="both"/>
        <w:rPr>
          <w:b/>
        </w:rPr>
      </w:pPr>
    </w:p>
    <w:p w:rsidR="007643F5" w:rsidRDefault="007643F5" w:rsidP="00B53DBF">
      <w:pPr>
        <w:spacing w:line="360" w:lineRule="auto"/>
        <w:jc w:val="both"/>
        <w:rPr>
          <w:b/>
        </w:rPr>
      </w:pPr>
    </w:p>
    <w:p w:rsidR="00B53DBF" w:rsidRDefault="00B53DBF"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C462B6" w:rsidRDefault="00C462B6" w:rsidP="00B53DBF">
      <w:pPr>
        <w:spacing w:line="360" w:lineRule="auto"/>
        <w:jc w:val="both"/>
        <w:rPr>
          <w:b/>
        </w:rPr>
      </w:pPr>
    </w:p>
    <w:p w:rsidR="00B53DBF" w:rsidRDefault="00B53DBF" w:rsidP="00B53DBF">
      <w:pPr>
        <w:spacing w:line="360" w:lineRule="auto"/>
        <w:jc w:val="both"/>
        <w:rPr>
          <w:b/>
        </w:rPr>
      </w:pPr>
      <w:r w:rsidRPr="006C0B51">
        <w:rPr>
          <w:b/>
        </w:rPr>
        <w:t xml:space="preserve">AKTIVNOST: IZVANUČIONIČKA NASTAVA </w:t>
      </w:r>
      <w:r>
        <w:rPr>
          <w:b/>
        </w:rPr>
        <w:t>GEOGRAFIJE</w:t>
      </w:r>
    </w:p>
    <w:p w:rsidR="00B53DBF" w:rsidRDefault="00B53DBF" w:rsidP="00B53DBF">
      <w:pPr>
        <w:spacing w:line="360" w:lineRule="auto"/>
        <w:jc w:val="both"/>
        <w:rPr>
          <w:b/>
        </w:rPr>
      </w:pPr>
      <w:r w:rsidRPr="00C9128E">
        <w:rPr>
          <w:b/>
        </w:rPr>
        <w:t>TEMA</w:t>
      </w:r>
      <w:r>
        <w:rPr>
          <w:b/>
        </w:rPr>
        <w:t xml:space="preserve">: </w:t>
      </w:r>
      <w:r w:rsidRPr="00B53DBF">
        <w:rPr>
          <w:u w:val="single"/>
        </w:rPr>
        <w:t>Orijentacija</w:t>
      </w:r>
    </w:p>
    <w:p w:rsidR="00B53DBF" w:rsidRDefault="00B53DBF" w:rsidP="00B53DBF">
      <w:pPr>
        <w:spacing w:line="360" w:lineRule="auto"/>
        <w:jc w:val="both"/>
        <w:rPr>
          <w:b/>
        </w:rPr>
      </w:pPr>
      <w:r w:rsidRPr="006C0B51">
        <w:rPr>
          <w:b/>
        </w:rPr>
        <w:t>NOSITELJI</w:t>
      </w:r>
      <w:r>
        <w:rPr>
          <w:b/>
        </w:rPr>
        <w:t>:</w:t>
      </w:r>
      <w:r w:rsidRPr="009A7467">
        <w:rPr>
          <w:b/>
        </w:rPr>
        <w:t xml:space="preserve"> </w:t>
      </w:r>
      <w:r w:rsidRPr="00B53DBF">
        <w:t>5.razred i učitelj geografije</w:t>
      </w:r>
      <w:r w:rsidRPr="009A7467">
        <w:rPr>
          <w:b/>
        </w:rPr>
        <w:tab/>
      </w:r>
    </w:p>
    <w:p w:rsidR="00B53DBF" w:rsidRDefault="00B53DBF" w:rsidP="00B53DBF">
      <w:pPr>
        <w:spacing w:line="360" w:lineRule="auto"/>
        <w:jc w:val="both"/>
        <w:rPr>
          <w:b/>
        </w:rPr>
      </w:pPr>
      <w:r w:rsidRPr="00C9128E">
        <w:rPr>
          <w:b/>
        </w:rPr>
        <w:t>MJESTO</w:t>
      </w:r>
      <w:r>
        <w:rPr>
          <w:b/>
        </w:rPr>
        <w:t xml:space="preserve">: </w:t>
      </w:r>
      <w:r w:rsidRPr="00C9128E">
        <w:t>školsko dvorište</w:t>
      </w:r>
      <w:r w:rsidRPr="009A7467">
        <w:rPr>
          <w:b/>
        </w:rPr>
        <w:t xml:space="preserve"> </w:t>
      </w:r>
    </w:p>
    <w:p w:rsidR="00B53DBF" w:rsidRPr="00B53DBF" w:rsidRDefault="00B53DBF" w:rsidP="00B53DBF">
      <w:pPr>
        <w:spacing w:line="360" w:lineRule="auto"/>
        <w:jc w:val="both"/>
      </w:pPr>
      <w:r w:rsidRPr="00C9128E">
        <w:rPr>
          <w:b/>
        </w:rPr>
        <w:t>MJESEC</w:t>
      </w:r>
      <w:r>
        <w:rPr>
          <w:b/>
        </w:rPr>
        <w:t>:</w:t>
      </w:r>
      <w:r w:rsidRPr="009A7467">
        <w:rPr>
          <w:b/>
        </w:rPr>
        <w:t xml:space="preserve"> </w:t>
      </w:r>
      <w:r w:rsidRPr="00B53DBF">
        <w:t>ožujak</w:t>
      </w:r>
      <w:r w:rsidRPr="00B53DBF">
        <w:tab/>
      </w:r>
    </w:p>
    <w:p w:rsidR="00B53DBF" w:rsidRDefault="00B53DBF" w:rsidP="00B53DBF">
      <w:pPr>
        <w:spacing w:line="360" w:lineRule="auto"/>
        <w:jc w:val="both"/>
        <w:rPr>
          <w:b/>
        </w:rPr>
      </w:pPr>
      <w:r w:rsidRPr="00C9128E">
        <w:rPr>
          <w:b/>
        </w:rPr>
        <w:t>TRAJANJE</w:t>
      </w:r>
      <w:r>
        <w:rPr>
          <w:b/>
        </w:rPr>
        <w:t>:</w:t>
      </w:r>
      <w:r w:rsidRPr="009A7467">
        <w:rPr>
          <w:b/>
        </w:rPr>
        <w:t xml:space="preserve"> </w:t>
      </w:r>
      <w:r w:rsidRPr="00B53DBF">
        <w:t>1 sat</w:t>
      </w:r>
      <w:r w:rsidRPr="00C9128E">
        <w:tab/>
      </w:r>
    </w:p>
    <w:p w:rsidR="00B53DBF" w:rsidRDefault="00B53DBF" w:rsidP="00B53DBF">
      <w:pPr>
        <w:spacing w:line="360" w:lineRule="auto"/>
      </w:pPr>
      <w:r w:rsidRPr="006C0B51">
        <w:rPr>
          <w:b/>
        </w:rPr>
        <w:t xml:space="preserve">CILJ AKTIVNOSTI: </w:t>
      </w:r>
      <w:r w:rsidRPr="00C9128E">
        <w:t xml:space="preserve">upoznati </w:t>
      </w:r>
      <w:r>
        <w:t xml:space="preserve">kompas i njegovu </w:t>
      </w:r>
      <w:r w:rsidRPr="00C9128E">
        <w:t>primjenu, razvijati vještine</w:t>
      </w:r>
      <w:r>
        <w:t xml:space="preserve"> </w:t>
      </w:r>
      <w:r w:rsidRPr="00C9128E">
        <w:t xml:space="preserve">orijentacije i </w:t>
      </w:r>
    </w:p>
    <w:p w:rsidR="00B53DBF" w:rsidRPr="00C9128E" w:rsidRDefault="00B53DBF" w:rsidP="00B53DBF">
      <w:pPr>
        <w:spacing w:line="360" w:lineRule="auto"/>
        <w:ind w:left="2124"/>
      </w:pPr>
      <w:r w:rsidRPr="00C9128E">
        <w:t>snalaženja u prostoru</w:t>
      </w:r>
    </w:p>
    <w:p w:rsidR="00B53DBF" w:rsidRDefault="00B53DBF" w:rsidP="00B53DBF">
      <w:pPr>
        <w:spacing w:line="360" w:lineRule="auto"/>
      </w:pPr>
      <w:r w:rsidRPr="00C9128E">
        <w:rPr>
          <w:b/>
        </w:rPr>
        <w:t>AKTIVNOSTI UČENIKA</w:t>
      </w:r>
      <w:r>
        <w:rPr>
          <w:b/>
        </w:rPr>
        <w:t xml:space="preserve">: </w:t>
      </w:r>
      <w:r w:rsidRPr="00B53DBF">
        <w:t>orijentacij</w:t>
      </w:r>
      <w:r>
        <w:t>a</w:t>
      </w:r>
      <w:r w:rsidRPr="00B53DBF">
        <w:t xml:space="preserve"> pomoću kompasa</w:t>
      </w:r>
    </w:p>
    <w:p w:rsidR="00B53DBF" w:rsidRDefault="00B53DBF" w:rsidP="00B53DBF">
      <w:pPr>
        <w:spacing w:line="360" w:lineRule="auto"/>
        <w:rPr>
          <w:b/>
        </w:rPr>
      </w:pPr>
      <w:r w:rsidRPr="006C0B51">
        <w:rPr>
          <w:b/>
        </w:rPr>
        <w:t>NAČIN VREDNOVANJA</w:t>
      </w:r>
      <w:r>
        <w:rPr>
          <w:b/>
        </w:rPr>
        <w:t xml:space="preserve">: </w:t>
      </w:r>
      <w:r w:rsidRPr="00C9128E">
        <w:t>pisana provjera</w:t>
      </w:r>
    </w:p>
    <w:p w:rsidR="00B53DBF" w:rsidRDefault="00B53DBF" w:rsidP="00B53DBF">
      <w:pPr>
        <w:spacing w:line="360" w:lineRule="auto"/>
        <w:jc w:val="both"/>
        <w:rPr>
          <w:b/>
        </w:rPr>
      </w:pPr>
      <w:r w:rsidRPr="00C9128E">
        <w:rPr>
          <w:b/>
        </w:rPr>
        <w:t>ORGANIZACIJSKI I TEHNIČKI PREDUVJETI</w:t>
      </w:r>
      <w:r w:rsidRPr="00C9128E">
        <w:t>: 7 kompasa, suho vrijeme</w:t>
      </w:r>
    </w:p>
    <w:p w:rsidR="00B53DBF" w:rsidRPr="00C9128E" w:rsidRDefault="00B53DBF" w:rsidP="003B506D">
      <w:pPr>
        <w:spacing w:line="360" w:lineRule="auto"/>
        <w:jc w:val="both"/>
        <w:rPr>
          <w:b/>
        </w:rPr>
      </w:pPr>
    </w:p>
    <w:p w:rsidR="003B506D" w:rsidRPr="00C9128E" w:rsidRDefault="00C9128E" w:rsidP="003B506D">
      <w:pPr>
        <w:tabs>
          <w:tab w:val="left" w:pos="2694"/>
        </w:tabs>
        <w:jc w:val="center"/>
        <w:rPr>
          <w:b/>
        </w:rPr>
      </w:pPr>
      <w:r w:rsidRPr="00C9128E">
        <w:rPr>
          <w:b/>
        </w:rPr>
        <w:tab/>
      </w:r>
      <w:r w:rsidRPr="00C9128E">
        <w:rPr>
          <w:b/>
        </w:rPr>
        <w:tab/>
      </w:r>
      <w:r w:rsidRPr="00C9128E">
        <w:rPr>
          <w:b/>
        </w:rPr>
        <w:tab/>
      </w:r>
    </w:p>
    <w:p w:rsidR="003B506D" w:rsidRDefault="003B506D" w:rsidP="00D24EA7">
      <w:pPr>
        <w:tabs>
          <w:tab w:val="left" w:pos="2694"/>
        </w:tabs>
        <w:rPr>
          <w:b/>
          <w:sz w:val="40"/>
          <w:szCs w:val="40"/>
        </w:rPr>
      </w:pPr>
    </w:p>
    <w:p w:rsidR="00CF31DB" w:rsidRPr="006C0B51" w:rsidRDefault="00CF31DB" w:rsidP="00D24EA7">
      <w:pPr>
        <w:tabs>
          <w:tab w:val="left" w:pos="2694"/>
        </w:tabs>
        <w:rPr>
          <w:b/>
          <w:sz w:val="40"/>
          <w:szCs w:val="40"/>
        </w:rPr>
      </w:pPr>
      <w:r w:rsidRPr="006C0B51">
        <w:rPr>
          <w:b/>
          <w:sz w:val="40"/>
          <w:szCs w:val="40"/>
        </w:rPr>
        <w:t xml:space="preserve">       </w:t>
      </w:r>
    </w:p>
    <w:p w:rsidR="00C462B6" w:rsidRDefault="00CF31DB" w:rsidP="00D24EA7">
      <w:pPr>
        <w:tabs>
          <w:tab w:val="left" w:pos="2694"/>
        </w:tabs>
        <w:rPr>
          <w:b/>
          <w:sz w:val="40"/>
          <w:szCs w:val="40"/>
        </w:rPr>
      </w:pPr>
      <w:r w:rsidRPr="006C0B51">
        <w:rPr>
          <w:b/>
          <w:sz w:val="40"/>
          <w:szCs w:val="40"/>
        </w:rPr>
        <w:t xml:space="preserve">                  </w:t>
      </w: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D24EA7">
      <w:pPr>
        <w:tabs>
          <w:tab w:val="left" w:pos="2694"/>
        </w:tabs>
        <w:rPr>
          <w:b/>
          <w:sz w:val="40"/>
          <w:szCs w:val="40"/>
        </w:rPr>
      </w:pPr>
    </w:p>
    <w:p w:rsidR="00C462B6" w:rsidRDefault="00C462B6" w:rsidP="00C462B6">
      <w:pPr>
        <w:tabs>
          <w:tab w:val="left" w:pos="2694"/>
        </w:tabs>
        <w:jc w:val="center"/>
        <w:rPr>
          <w:b/>
          <w:sz w:val="40"/>
          <w:szCs w:val="40"/>
        </w:rPr>
      </w:pPr>
    </w:p>
    <w:p w:rsidR="00CF31DB" w:rsidRPr="006C0B51" w:rsidRDefault="00CF31DB" w:rsidP="00C462B6">
      <w:pPr>
        <w:tabs>
          <w:tab w:val="left" w:pos="2694"/>
        </w:tabs>
        <w:jc w:val="center"/>
        <w:rPr>
          <w:b/>
          <w:sz w:val="40"/>
          <w:szCs w:val="40"/>
        </w:rPr>
      </w:pPr>
      <w:r w:rsidRPr="006C0B51">
        <w:rPr>
          <w:b/>
          <w:sz w:val="40"/>
          <w:szCs w:val="40"/>
        </w:rPr>
        <w:t>INTEGRIRANA NASTAVA,</w:t>
      </w:r>
    </w:p>
    <w:p w:rsidR="00CF31DB" w:rsidRPr="006C0B51" w:rsidRDefault="00CF31DB" w:rsidP="000C0CA0">
      <w:pPr>
        <w:tabs>
          <w:tab w:val="left" w:pos="2694"/>
        </w:tabs>
        <w:jc w:val="center"/>
        <w:rPr>
          <w:b/>
          <w:sz w:val="40"/>
          <w:szCs w:val="40"/>
        </w:rPr>
      </w:pPr>
      <w:r w:rsidRPr="006C0B51">
        <w:rPr>
          <w:b/>
          <w:sz w:val="40"/>
          <w:szCs w:val="40"/>
        </w:rPr>
        <w:t>INTEGRIRANI DANI,</w:t>
      </w:r>
    </w:p>
    <w:p w:rsidR="00CF31DB" w:rsidRDefault="00CF31DB" w:rsidP="000C0CA0">
      <w:pPr>
        <w:tabs>
          <w:tab w:val="left" w:pos="2694"/>
        </w:tabs>
        <w:jc w:val="center"/>
        <w:rPr>
          <w:b/>
          <w:sz w:val="40"/>
          <w:szCs w:val="40"/>
        </w:rPr>
      </w:pPr>
      <w:r w:rsidRPr="006C0B51">
        <w:rPr>
          <w:b/>
          <w:sz w:val="40"/>
          <w:szCs w:val="40"/>
        </w:rPr>
        <w:t>TERENSKA NASTAVA</w:t>
      </w:r>
    </w:p>
    <w:p w:rsidR="00B53DBF" w:rsidRDefault="00B53DBF" w:rsidP="000C0CA0">
      <w:pPr>
        <w:tabs>
          <w:tab w:val="left" w:pos="2694"/>
        </w:tabs>
        <w:jc w:val="center"/>
        <w:rPr>
          <w:b/>
          <w:sz w:val="40"/>
          <w:szCs w:val="40"/>
        </w:rPr>
      </w:pPr>
    </w:p>
    <w:p w:rsidR="00B53DBF" w:rsidRDefault="00B53DBF" w:rsidP="000C0CA0">
      <w:pPr>
        <w:tabs>
          <w:tab w:val="left" w:pos="2694"/>
        </w:tabs>
        <w:jc w:val="center"/>
        <w:rPr>
          <w:b/>
          <w:sz w:val="40"/>
          <w:szCs w:val="40"/>
        </w:rPr>
      </w:pPr>
    </w:p>
    <w:p w:rsidR="00B53DBF" w:rsidRDefault="00B53DBF" w:rsidP="00B53DBF">
      <w:pPr>
        <w:spacing w:line="360" w:lineRule="auto"/>
        <w:jc w:val="both"/>
        <w:rPr>
          <w:b/>
        </w:rPr>
      </w:pPr>
      <w:r w:rsidRPr="006C0B51">
        <w:rPr>
          <w:b/>
        </w:rPr>
        <w:t xml:space="preserve">AKTIVNOST: </w:t>
      </w:r>
      <w:r>
        <w:rPr>
          <w:b/>
        </w:rPr>
        <w:t xml:space="preserve">TERENSKA </w:t>
      </w:r>
      <w:r w:rsidRPr="006C0B51">
        <w:rPr>
          <w:b/>
        </w:rPr>
        <w:t xml:space="preserve">NASTAVA </w:t>
      </w:r>
    </w:p>
    <w:p w:rsidR="009B495E" w:rsidRDefault="009B495E" w:rsidP="00B53DBF">
      <w:pPr>
        <w:spacing w:line="360" w:lineRule="auto"/>
        <w:jc w:val="both"/>
        <w:rPr>
          <w:b/>
        </w:rPr>
      </w:pPr>
      <w:r>
        <w:rPr>
          <w:b/>
        </w:rPr>
        <w:t>TEME IZ GEOGRAFIJE</w:t>
      </w:r>
      <w:r w:rsidR="00B53DBF">
        <w:rPr>
          <w:b/>
        </w:rPr>
        <w:t xml:space="preserve">: </w:t>
      </w:r>
    </w:p>
    <w:p w:rsidR="009B495E" w:rsidRDefault="009B495E" w:rsidP="009B495E">
      <w:pPr>
        <w:spacing w:line="360" w:lineRule="auto"/>
        <w:ind w:left="708"/>
        <w:jc w:val="both"/>
      </w:pPr>
      <w:r w:rsidRPr="009B495E">
        <w:rPr>
          <w:u w:val="single"/>
        </w:rPr>
        <w:t>Oblikovanje reljefa vanjskim procesima</w:t>
      </w:r>
      <w:r>
        <w:rPr>
          <w:u w:val="single"/>
        </w:rPr>
        <w:t xml:space="preserve"> </w:t>
      </w:r>
      <w:r w:rsidRPr="00B53DBF">
        <w:t xml:space="preserve">(5.razred), </w:t>
      </w:r>
    </w:p>
    <w:p w:rsidR="009B495E" w:rsidRDefault="009B495E" w:rsidP="009B495E">
      <w:pPr>
        <w:spacing w:line="360" w:lineRule="auto"/>
        <w:ind w:left="708"/>
        <w:jc w:val="both"/>
      </w:pPr>
      <w:r w:rsidRPr="009B495E">
        <w:rPr>
          <w:u w:val="single"/>
        </w:rPr>
        <w:t xml:space="preserve">More </w:t>
      </w:r>
      <w:r w:rsidRPr="00B53DBF">
        <w:t>(5.razred)</w:t>
      </w:r>
      <w:r>
        <w:t>,</w:t>
      </w:r>
    </w:p>
    <w:p w:rsidR="009B495E" w:rsidRDefault="009B495E" w:rsidP="009B495E">
      <w:pPr>
        <w:spacing w:line="360" w:lineRule="auto"/>
        <w:ind w:left="708"/>
        <w:jc w:val="both"/>
      </w:pPr>
      <w:r w:rsidRPr="009B495E">
        <w:rPr>
          <w:u w:val="single"/>
        </w:rPr>
        <w:t>Naselja i gospodarstvo te prirodna i kulturna baština Gorske Hrvatske</w:t>
      </w:r>
      <w:r>
        <w:rPr>
          <w:u w:val="single"/>
        </w:rPr>
        <w:t xml:space="preserve"> </w:t>
      </w:r>
      <w:r w:rsidRPr="00B53DBF">
        <w:t xml:space="preserve">(8.razred), </w:t>
      </w:r>
    </w:p>
    <w:p w:rsidR="00B53DBF" w:rsidRDefault="009B495E" w:rsidP="009B495E">
      <w:pPr>
        <w:spacing w:line="360" w:lineRule="auto"/>
        <w:ind w:left="708"/>
        <w:jc w:val="both"/>
        <w:rPr>
          <w:b/>
        </w:rPr>
      </w:pPr>
      <w:r w:rsidRPr="009B495E">
        <w:rPr>
          <w:u w:val="single"/>
        </w:rPr>
        <w:t>Naselja i gospodarstvo te prirodna i kulturna baština Primorske Hrvatske</w:t>
      </w:r>
      <w:r w:rsidRPr="00B53DBF">
        <w:t xml:space="preserve"> (8.razred)</w:t>
      </w:r>
    </w:p>
    <w:p w:rsidR="00B53DBF" w:rsidRDefault="00B53DBF" w:rsidP="009B495E">
      <w:pPr>
        <w:spacing w:line="360" w:lineRule="auto"/>
        <w:rPr>
          <w:b/>
        </w:rPr>
      </w:pPr>
      <w:r w:rsidRPr="006C0B51">
        <w:rPr>
          <w:b/>
        </w:rPr>
        <w:t>NOSITELJI</w:t>
      </w:r>
      <w:r>
        <w:rPr>
          <w:b/>
        </w:rPr>
        <w:t>:</w:t>
      </w:r>
      <w:r w:rsidRPr="009A7467">
        <w:rPr>
          <w:b/>
        </w:rPr>
        <w:t xml:space="preserve"> </w:t>
      </w:r>
      <w:r w:rsidRPr="00B53DBF">
        <w:t>5</w:t>
      </w:r>
      <w:r w:rsidR="009B495E">
        <w:t>. i 8. r</w:t>
      </w:r>
      <w:r w:rsidRPr="00B53DBF">
        <w:t xml:space="preserve">azred </w:t>
      </w:r>
      <w:r w:rsidR="009B495E">
        <w:t>te</w:t>
      </w:r>
      <w:r w:rsidRPr="00B53DBF">
        <w:t xml:space="preserve"> učitelj geografije</w:t>
      </w:r>
      <w:r w:rsidRPr="009A7467">
        <w:rPr>
          <w:b/>
        </w:rPr>
        <w:tab/>
      </w:r>
    </w:p>
    <w:p w:rsidR="00B53DBF" w:rsidRDefault="00B53DBF" w:rsidP="009B495E">
      <w:pPr>
        <w:spacing w:line="360" w:lineRule="auto"/>
        <w:rPr>
          <w:b/>
        </w:rPr>
      </w:pPr>
      <w:r w:rsidRPr="00C9128E">
        <w:rPr>
          <w:b/>
        </w:rPr>
        <w:t>MJESTO</w:t>
      </w:r>
      <w:r>
        <w:rPr>
          <w:b/>
        </w:rPr>
        <w:t>:</w:t>
      </w:r>
      <w:r w:rsidR="009B495E">
        <w:rPr>
          <w:b/>
        </w:rPr>
        <w:t xml:space="preserve"> </w:t>
      </w:r>
      <w:r w:rsidR="009B495E" w:rsidRPr="00B53DBF">
        <w:t>NP Sjeverni Velebit i Senj</w:t>
      </w:r>
      <w:r w:rsidR="009B495E">
        <w:rPr>
          <w:b/>
        </w:rPr>
        <w:t xml:space="preserve"> </w:t>
      </w:r>
      <w:r w:rsidRPr="009A7467">
        <w:rPr>
          <w:b/>
        </w:rPr>
        <w:t xml:space="preserve"> </w:t>
      </w:r>
    </w:p>
    <w:p w:rsidR="00042761" w:rsidRDefault="00B53DBF" w:rsidP="009B495E">
      <w:pPr>
        <w:spacing w:line="360" w:lineRule="auto"/>
        <w:rPr>
          <w:b/>
        </w:rPr>
      </w:pPr>
      <w:r w:rsidRPr="00C9128E">
        <w:rPr>
          <w:b/>
        </w:rPr>
        <w:t>MJESEC</w:t>
      </w:r>
      <w:r>
        <w:rPr>
          <w:b/>
        </w:rPr>
        <w:t>:</w:t>
      </w:r>
      <w:r w:rsidRPr="009A7467">
        <w:rPr>
          <w:b/>
        </w:rPr>
        <w:t xml:space="preserve"> </w:t>
      </w:r>
      <w:r w:rsidR="00042761" w:rsidRPr="00042761">
        <w:t>travanj</w:t>
      </w:r>
    </w:p>
    <w:p w:rsidR="00B53DBF" w:rsidRDefault="00B53DBF" w:rsidP="009B495E">
      <w:pPr>
        <w:spacing w:line="360" w:lineRule="auto"/>
        <w:rPr>
          <w:b/>
        </w:rPr>
      </w:pPr>
      <w:r w:rsidRPr="00C9128E">
        <w:rPr>
          <w:b/>
        </w:rPr>
        <w:t>TRAJANJE</w:t>
      </w:r>
      <w:r>
        <w:rPr>
          <w:b/>
        </w:rPr>
        <w:t>:</w:t>
      </w:r>
      <w:r w:rsidRPr="009A7467">
        <w:rPr>
          <w:b/>
        </w:rPr>
        <w:t xml:space="preserve"> </w:t>
      </w:r>
      <w:r w:rsidRPr="00B53DBF">
        <w:t xml:space="preserve">1 </w:t>
      </w:r>
      <w:r w:rsidR="009B495E">
        <w:t>dan</w:t>
      </w:r>
      <w:r w:rsidRPr="00C9128E">
        <w:tab/>
      </w:r>
    </w:p>
    <w:p w:rsidR="000D4557" w:rsidRDefault="00B53DBF" w:rsidP="000D4557">
      <w:pPr>
        <w:spacing w:line="360" w:lineRule="auto"/>
      </w:pPr>
      <w:r w:rsidRPr="006C0B51">
        <w:rPr>
          <w:b/>
        </w:rPr>
        <w:t>CILJ AKTIVNOSTI:</w:t>
      </w:r>
      <w:r w:rsidR="009B495E">
        <w:rPr>
          <w:b/>
        </w:rPr>
        <w:t xml:space="preserve"> </w:t>
      </w:r>
      <w:r w:rsidR="009B495E" w:rsidRPr="009B495E">
        <w:t xml:space="preserve">kroz neposredni doživljaj geoprostora </w:t>
      </w:r>
      <w:r w:rsidR="000D4557">
        <w:t xml:space="preserve">ponoviti naučeno o </w:t>
      </w:r>
      <w:r w:rsidR="009B495E">
        <w:t>kršk</w:t>
      </w:r>
      <w:r w:rsidR="000D4557">
        <w:t xml:space="preserve">om </w:t>
      </w:r>
    </w:p>
    <w:p w:rsidR="009B495E" w:rsidRPr="009B495E" w:rsidRDefault="009B495E" w:rsidP="000D4557">
      <w:pPr>
        <w:spacing w:line="360" w:lineRule="auto"/>
        <w:ind w:left="2124"/>
      </w:pPr>
      <w:r>
        <w:t>reljef</w:t>
      </w:r>
      <w:r w:rsidR="000D4557">
        <w:t>u</w:t>
      </w:r>
      <w:r>
        <w:t xml:space="preserve"> te osnovn</w:t>
      </w:r>
      <w:r w:rsidR="000D4557">
        <w:t xml:space="preserve">im </w:t>
      </w:r>
      <w:r>
        <w:t>svojstv</w:t>
      </w:r>
      <w:r w:rsidR="000D4557">
        <w:t>im</w:t>
      </w:r>
      <w:r>
        <w:t>a, gibanj</w:t>
      </w:r>
      <w:r w:rsidR="000D4557">
        <w:t>im</w:t>
      </w:r>
      <w:r>
        <w:t>a i važnost</w:t>
      </w:r>
      <w:r w:rsidR="000D4557">
        <w:t>i</w:t>
      </w:r>
      <w:r>
        <w:t xml:space="preserve"> mora </w:t>
      </w:r>
      <w:r w:rsidRPr="00B53DBF">
        <w:t>(5.razred)</w:t>
      </w:r>
      <w:r>
        <w:t xml:space="preserve">, </w:t>
      </w:r>
      <w:r w:rsidRPr="009B495E">
        <w:t>kroz neposredni</w:t>
      </w:r>
      <w:r w:rsidR="000D4557">
        <w:t xml:space="preserve"> doživljaj geoprostora ponoviti naučeno o </w:t>
      </w:r>
      <w:r w:rsidRPr="009B495E">
        <w:t>naselj</w:t>
      </w:r>
      <w:r w:rsidR="000D4557">
        <w:t>ima</w:t>
      </w:r>
      <w:r w:rsidRPr="009B495E">
        <w:t>, gospodarstv</w:t>
      </w:r>
      <w:r w:rsidR="000D4557">
        <w:t>u</w:t>
      </w:r>
      <w:r w:rsidRPr="009B495E">
        <w:t xml:space="preserve"> i baštin</w:t>
      </w:r>
      <w:r w:rsidR="000D4557">
        <w:t>i</w:t>
      </w:r>
      <w:r w:rsidRPr="009B495E">
        <w:t xml:space="preserve"> </w:t>
      </w:r>
      <w:r>
        <w:t>P</w:t>
      </w:r>
      <w:r w:rsidRPr="009B495E">
        <w:t xml:space="preserve">rimorske i </w:t>
      </w:r>
      <w:r>
        <w:t>G</w:t>
      </w:r>
      <w:r w:rsidRPr="009B495E">
        <w:t xml:space="preserve">orske </w:t>
      </w:r>
      <w:r>
        <w:t>H</w:t>
      </w:r>
      <w:r w:rsidRPr="009B495E">
        <w:t>rvatske</w:t>
      </w:r>
      <w:r w:rsidR="000D4557">
        <w:t xml:space="preserve"> </w:t>
      </w:r>
      <w:r w:rsidR="000D4557" w:rsidRPr="00B53DBF">
        <w:t>(</w:t>
      </w:r>
      <w:r w:rsidR="000D4557">
        <w:t>8</w:t>
      </w:r>
      <w:r w:rsidR="000D4557" w:rsidRPr="00B53DBF">
        <w:t>.razred)</w:t>
      </w:r>
    </w:p>
    <w:p w:rsidR="009B495E" w:rsidRDefault="00B53DBF" w:rsidP="009B495E">
      <w:pPr>
        <w:spacing w:line="360" w:lineRule="auto"/>
      </w:pPr>
      <w:r w:rsidRPr="00C9128E">
        <w:rPr>
          <w:b/>
        </w:rPr>
        <w:t>AKTIVNOSTI UČENIKA</w:t>
      </w:r>
      <w:r>
        <w:rPr>
          <w:b/>
        </w:rPr>
        <w:t xml:space="preserve">: </w:t>
      </w:r>
      <w:r w:rsidR="009B495E" w:rsidRPr="00B53DBF">
        <w:t xml:space="preserve">snalaženje u geoprostoru, promatranje i uspoređivanje krajolika </w:t>
      </w:r>
    </w:p>
    <w:p w:rsidR="009B495E" w:rsidRDefault="009B495E" w:rsidP="009B495E">
      <w:pPr>
        <w:spacing w:line="360" w:lineRule="auto"/>
        <w:ind w:left="2832"/>
        <w:rPr>
          <w:b/>
        </w:rPr>
      </w:pPr>
      <w:r w:rsidRPr="00B53DBF">
        <w:t>te objašnjavanje pojava i procesa u njemu</w:t>
      </w:r>
      <w:r w:rsidR="000D4557">
        <w:t xml:space="preserve">, crtanje, fotografiranje, priprema i prezentacija seminarskih radova (referata), rješavanje radnih listića </w:t>
      </w:r>
      <w:r w:rsidRPr="006C0B51">
        <w:rPr>
          <w:b/>
        </w:rPr>
        <w:t xml:space="preserve"> </w:t>
      </w:r>
    </w:p>
    <w:p w:rsidR="000D4557" w:rsidRDefault="00B53DBF" w:rsidP="009B495E">
      <w:pPr>
        <w:spacing w:line="360" w:lineRule="auto"/>
      </w:pPr>
      <w:r w:rsidRPr="006C0B51">
        <w:rPr>
          <w:b/>
        </w:rPr>
        <w:t>NAČIN VREDNOVANJA</w:t>
      </w:r>
      <w:r>
        <w:rPr>
          <w:b/>
        </w:rPr>
        <w:t xml:space="preserve">: </w:t>
      </w:r>
      <w:r w:rsidR="000D4557" w:rsidRPr="000D4557">
        <w:t>izlaganje fotografija na web stranici škole i školskom listu te</w:t>
      </w:r>
      <w:r w:rsidR="000D4557">
        <w:rPr>
          <w:b/>
        </w:rPr>
        <w:t xml:space="preserve"> </w:t>
      </w:r>
    </w:p>
    <w:p w:rsidR="00B53DBF" w:rsidRDefault="000D4557" w:rsidP="000D4557">
      <w:pPr>
        <w:spacing w:line="360" w:lineRule="auto"/>
        <w:ind w:left="2832"/>
        <w:rPr>
          <w:b/>
        </w:rPr>
      </w:pPr>
      <w:r>
        <w:t>ocjenjivanje učeničkih referata i radnih listića</w:t>
      </w:r>
    </w:p>
    <w:p w:rsidR="009B495E" w:rsidRDefault="00B53DBF" w:rsidP="009B495E">
      <w:pPr>
        <w:spacing w:line="360" w:lineRule="auto"/>
      </w:pPr>
      <w:r w:rsidRPr="00C9128E">
        <w:rPr>
          <w:b/>
        </w:rPr>
        <w:t>ORGANIZACIJSKI I TEHNIČKI PREDUVJETI</w:t>
      </w:r>
      <w:r w:rsidRPr="00C9128E">
        <w:t xml:space="preserve">: </w:t>
      </w:r>
      <w:r w:rsidR="009B495E" w:rsidRPr="00B53DBF">
        <w:t xml:space="preserve">najpovoljnija ponuda različitih </w:t>
      </w:r>
    </w:p>
    <w:p w:rsidR="00B53DBF" w:rsidRDefault="009B495E" w:rsidP="009B495E">
      <w:pPr>
        <w:spacing w:line="360" w:lineRule="auto"/>
        <w:ind w:left="4956"/>
        <w:rPr>
          <w:b/>
        </w:rPr>
      </w:pPr>
      <w:r w:rsidRPr="00B53DBF">
        <w:t>turističkih agencija, suho vrijeme</w:t>
      </w:r>
    </w:p>
    <w:p w:rsidR="00C462B6" w:rsidRDefault="00C462B6" w:rsidP="00C462B6">
      <w:pPr>
        <w:jc w:val="center"/>
        <w:rPr>
          <w:b/>
          <w:u w:val="single"/>
        </w:rPr>
      </w:pPr>
    </w:p>
    <w:p w:rsidR="00C462B6" w:rsidRDefault="00C462B6" w:rsidP="00C462B6">
      <w:pPr>
        <w:jc w:val="center"/>
        <w:rPr>
          <w:b/>
          <w:u w:val="single"/>
        </w:rPr>
      </w:pPr>
    </w:p>
    <w:p w:rsidR="00C462B6" w:rsidRDefault="00C462B6" w:rsidP="00C462B6">
      <w:pPr>
        <w:jc w:val="center"/>
        <w:rPr>
          <w:b/>
          <w:u w:val="single"/>
        </w:rPr>
      </w:pPr>
    </w:p>
    <w:p w:rsidR="00C462B6" w:rsidRDefault="00C462B6" w:rsidP="00C462B6">
      <w:pPr>
        <w:jc w:val="center"/>
        <w:rPr>
          <w:b/>
          <w:u w:val="single"/>
        </w:rPr>
      </w:pPr>
    </w:p>
    <w:p w:rsidR="00C462B6" w:rsidRDefault="00C462B6" w:rsidP="00C462B6">
      <w:pPr>
        <w:jc w:val="center"/>
        <w:rPr>
          <w:b/>
          <w:u w:val="single"/>
        </w:rPr>
      </w:pPr>
    </w:p>
    <w:p w:rsidR="003B4EEE" w:rsidRDefault="003B4EEE" w:rsidP="00726B3A">
      <w:pPr>
        <w:rPr>
          <w:b/>
          <w:u w:val="single"/>
        </w:rPr>
        <w:sectPr w:rsidR="003B4EEE" w:rsidSect="00C462B6">
          <w:pgSz w:w="11906" w:h="16838"/>
          <w:pgMar w:top="540" w:right="1418" w:bottom="1418" w:left="1418" w:header="709" w:footer="709" w:gutter="0"/>
          <w:cols w:space="708"/>
          <w:docGrid w:linePitch="360"/>
        </w:sectPr>
      </w:pPr>
    </w:p>
    <w:p w:rsidR="003B4EEE" w:rsidRDefault="003B4EEE" w:rsidP="003B4EEE">
      <w:pPr>
        <w:jc w:val="center"/>
        <w:rPr>
          <w:b/>
          <w:u w:val="single"/>
        </w:rPr>
      </w:pPr>
      <w:r>
        <w:rPr>
          <w:b/>
          <w:u w:val="single"/>
        </w:rPr>
        <w:t>PROJEKTI, IZVANUČIONIČKE I TERENSKE NASTAVE GEOGRAFIJE</w:t>
      </w:r>
    </w:p>
    <w:p w:rsidR="003B4EEE" w:rsidRDefault="003B4EEE" w:rsidP="003B4EEE"/>
    <w:p w:rsidR="00C462B6" w:rsidRDefault="00C462B6" w:rsidP="00C462B6">
      <w:pPr>
        <w:jc w:val="center"/>
        <w:rPr>
          <w:b/>
          <w:u w:val="single"/>
        </w:rPr>
      </w:pPr>
    </w:p>
    <w:tbl>
      <w:tblPr>
        <w:tblpPr w:leftFromText="180" w:rightFromText="180" w:vertAnchor="text" w:horzAnchor="margin" w:tblpXSpec="center" w:tblpY="254"/>
        <w:tblW w:w="15711" w:type="dxa"/>
        <w:tblLayout w:type="fixed"/>
        <w:tblLook w:val="0000"/>
      </w:tblPr>
      <w:tblGrid>
        <w:gridCol w:w="827"/>
        <w:gridCol w:w="992"/>
        <w:gridCol w:w="1701"/>
        <w:gridCol w:w="4678"/>
        <w:gridCol w:w="3119"/>
        <w:gridCol w:w="1842"/>
        <w:gridCol w:w="2552"/>
      </w:tblGrid>
      <w:tr w:rsidR="003B4EEE">
        <w:trPr>
          <w:cantSplit/>
          <w:trHeight w:val="1572"/>
        </w:trPr>
        <w:tc>
          <w:tcPr>
            <w:tcW w:w="827" w:type="dxa"/>
            <w:tcBorders>
              <w:top w:val="single" w:sz="4" w:space="0" w:color="000000"/>
              <w:left w:val="single" w:sz="4" w:space="0" w:color="000000"/>
              <w:bottom w:val="single" w:sz="4" w:space="0" w:color="000000"/>
            </w:tcBorders>
            <w:textDirection w:val="btLr"/>
            <w:vAlign w:val="center"/>
          </w:tcPr>
          <w:p w:rsidR="003B4EEE" w:rsidRDefault="003B4EEE" w:rsidP="003B4EEE">
            <w:pPr>
              <w:snapToGrid w:val="0"/>
              <w:ind w:left="113" w:right="113"/>
              <w:jc w:val="center"/>
              <w:rPr>
                <w:b/>
                <w:caps/>
              </w:rPr>
            </w:pPr>
            <w:r>
              <w:rPr>
                <w:b/>
                <w:caps/>
              </w:rPr>
              <w:t>mjesec</w:t>
            </w:r>
          </w:p>
        </w:tc>
        <w:tc>
          <w:tcPr>
            <w:tcW w:w="992" w:type="dxa"/>
            <w:tcBorders>
              <w:top w:val="single" w:sz="4" w:space="0" w:color="000000"/>
              <w:left w:val="single" w:sz="4" w:space="0" w:color="000000"/>
              <w:bottom w:val="single" w:sz="4" w:space="0" w:color="000000"/>
            </w:tcBorders>
            <w:textDirection w:val="btLr"/>
            <w:vAlign w:val="center"/>
          </w:tcPr>
          <w:p w:rsidR="003B4EEE" w:rsidRDefault="003B4EEE" w:rsidP="003B4EEE">
            <w:pPr>
              <w:snapToGrid w:val="0"/>
              <w:ind w:left="113" w:right="113"/>
              <w:jc w:val="center"/>
              <w:rPr>
                <w:b/>
                <w:caps/>
              </w:rPr>
            </w:pPr>
            <w:r>
              <w:rPr>
                <w:b/>
                <w:caps/>
              </w:rPr>
              <w:t>trajanje</w:t>
            </w:r>
          </w:p>
        </w:tc>
        <w:tc>
          <w:tcPr>
            <w:tcW w:w="1701" w:type="dxa"/>
            <w:tcBorders>
              <w:top w:val="single" w:sz="4" w:space="0" w:color="000000"/>
              <w:left w:val="single" w:sz="4" w:space="0" w:color="000000"/>
              <w:bottom w:val="single" w:sz="4" w:space="0" w:color="000000"/>
            </w:tcBorders>
            <w:vAlign w:val="center"/>
          </w:tcPr>
          <w:p w:rsidR="003B4EEE" w:rsidRDefault="003B4EEE" w:rsidP="003B4EEE">
            <w:pPr>
              <w:snapToGrid w:val="0"/>
              <w:jc w:val="center"/>
              <w:rPr>
                <w:b/>
                <w:caps/>
              </w:rPr>
            </w:pPr>
            <w:r>
              <w:rPr>
                <w:b/>
                <w:caps/>
              </w:rPr>
              <w:t>učenici</w:t>
            </w:r>
          </w:p>
        </w:tc>
        <w:tc>
          <w:tcPr>
            <w:tcW w:w="4678" w:type="dxa"/>
            <w:tcBorders>
              <w:top w:val="single" w:sz="4" w:space="0" w:color="000000"/>
              <w:left w:val="single" w:sz="4" w:space="0" w:color="000000"/>
              <w:bottom w:val="single" w:sz="4" w:space="0" w:color="000000"/>
            </w:tcBorders>
            <w:vAlign w:val="center"/>
          </w:tcPr>
          <w:p w:rsidR="003B4EEE" w:rsidRDefault="003B4EEE" w:rsidP="003B4EEE">
            <w:pPr>
              <w:snapToGrid w:val="0"/>
              <w:jc w:val="center"/>
              <w:rPr>
                <w:b/>
                <w:caps/>
              </w:rPr>
            </w:pPr>
            <w:r>
              <w:rPr>
                <w:b/>
                <w:caps/>
              </w:rPr>
              <w:t>tema</w:t>
            </w:r>
          </w:p>
        </w:tc>
        <w:tc>
          <w:tcPr>
            <w:tcW w:w="3119" w:type="dxa"/>
            <w:tcBorders>
              <w:top w:val="single" w:sz="4" w:space="0" w:color="000000"/>
              <w:left w:val="single" w:sz="4" w:space="0" w:color="000000"/>
              <w:bottom w:val="single" w:sz="4" w:space="0" w:color="000000"/>
            </w:tcBorders>
            <w:vAlign w:val="center"/>
          </w:tcPr>
          <w:p w:rsidR="003B4EEE" w:rsidRDefault="003B4EEE" w:rsidP="003B4EEE">
            <w:pPr>
              <w:snapToGrid w:val="0"/>
              <w:jc w:val="center"/>
              <w:rPr>
                <w:b/>
                <w:caps/>
              </w:rPr>
            </w:pPr>
            <w:r>
              <w:rPr>
                <w:b/>
                <w:caps/>
              </w:rPr>
              <w:t>oblik rada,  nastavna metoda, aktivnosti učenika</w:t>
            </w:r>
          </w:p>
        </w:tc>
        <w:tc>
          <w:tcPr>
            <w:tcW w:w="1842" w:type="dxa"/>
            <w:tcBorders>
              <w:top w:val="single" w:sz="4" w:space="0" w:color="000000"/>
              <w:left w:val="single" w:sz="4" w:space="0" w:color="000000"/>
              <w:bottom w:val="single" w:sz="4" w:space="0" w:color="000000"/>
            </w:tcBorders>
            <w:vAlign w:val="center"/>
          </w:tcPr>
          <w:p w:rsidR="003B4EEE" w:rsidRDefault="003B4EEE" w:rsidP="003B4EEE">
            <w:pPr>
              <w:snapToGrid w:val="0"/>
              <w:jc w:val="center"/>
              <w:rPr>
                <w:b/>
                <w:caps/>
              </w:rPr>
            </w:pPr>
            <w:r>
              <w:rPr>
                <w:b/>
                <w:caps/>
              </w:rPr>
              <w:t>mjesto</w:t>
            </w:r>
          </w:p>
        </w:tc>
        <w:tc>
          <w:tcPr>
            <w:tcW w:w="2552" w:type="dxa"/>
            <w:tcBorders>
              <w:top w:val="single" w:sz="4" w:space="0" w:color="000000"/>
              <w:left w:val="single" w:sz="4" w:space="0" w:color="000000"/>
              <w:bottom w:val="single" w:sz="4" w:space="0" w:color="000000"/>
              <w:right w:val="single" w:sz="4" w:space="0" w:color="000000"/>
            </w:tcBorders>
            <w:vAlign w:val="center"/>
          </w:tcPr>
          <w:p w:rsidR="003B4EEE" w:rsidRDefault="003B4EEE" w:rsidP="003B4EEE">
            <w:pPr>
              <w:snapToGrid w:val="0"/>
              <w:jc w:val="center"/>
              <w:rPr>
                <w:b/>
                <w:caps/>
              </w:rPr>
            </w:pPr>
            <w:r>
              <w:rPr>
                <w:b/>
                <w:caps/>
              </w:rPr>
              <w:t>organizacijski i tehnički preduvjeti</w:t>
            </w:r>
          </w:p>
        </w:tc>
      </w:tr>
      <w:tr w:rsidR="003B4EEE">
        <w:trPr>
          <w:trHeight w:val="1230"/>
        </w:trPr>
        <w:tc>
          <w:tcPr>
            <w:tcW w:w="827" w:type="dxa"/>
            <w:tcBorders>
              <w:left w:val="single" w:sz="4" w:space="0" w:color="000000"/>
              <w:bottom w:val="single" w:sz="4" w:space="0" w:color="000000"/>
            </w:tcBorders>
            <w:vAlign w:val="center"/>
          </w:tcPr>
          <w:p w:rsidR="003B4EEE" w:rsidRDefault="003B4EEE" w:rsidP="003B4EEE">
            <w:pPr>
              <w:snapToGrid w:val="0"/>
              <w:jc w:val="center"/>
              <w:rPr>
                <w:b/>
              </w:rPr>
            </w:pPr>
            <w:r>
              <w:rPr>
                <w:b/>
              </w:rPr>
              <w:t>X</w:t>
            </w:r>
          </w:p>
        </w:tc>
        <w:tc>
          <w:tcPr>
            <w:tcW w:w="992" w:type="dxa"/>
            <w:tcBorders>
              <w:left w:val="single" w:sz="4" w:space="0" w:color="000000"/>
              <w:bottom w:val="single" w:sz="4" w:space="0" w:color="000000"/>
            </w:tcBorders>
            <w:vAlign w:val="center"/>
          </w:tcPr>
          <w:p w:rsidR="003B4EEE" w:rsidRDefault="003B4EEE" w:rsidP="003B4EEE">
            <w:pPr>
              <w:snapToGrid w:val="0"/>
              <w:jc w:val="center"/>
              <w:rPr>
                <w:b/>
              </w:rPr>
            </w:pPr>
            <w:r>
              <w:rPr>
                <w:b/>
              </w:rPr>
              <w:t>dvosat</w:t>
            </w:r>
          </w:p>
        </w:tc>
        <w:tc>
          <w:tcPr>
            <w:tcW w:w="1701" w:type="dxa"/>
            <w:tcBorders>
              <w:left w:val="single" w:sz="4" w:space="0" w:color="000000"/>
              <w:bottom w:val="single" w:sz="4" w:space="0" w:color="000000"/>
            </w:tcBorders>
            <w:vAlign w:val="center"/>
          </w:tcPr>
          <w:p w:rsidR="003B4EEE" w:rsidRDefault="003B4EEE" w:rsidP="003B4EEE">
            <w:pPr>
              <w:snapToGrid w:val="0"/>
              <w:jc w:val="center"/>
              <w:rPr>
                <w:b/>
              </w:rPr>
            </w:pPr>
            <w:r>
              <w:rPr>
                <w:b/>
              </w:rPr>
              <w:t>8.razred</w:t>
            </w:r>
          </w:p>
        </w:tc>
        <w:tc>
          <w:tcPr>
            <w:tcW w:w="4678" w:type="dxa"/>
            <w:tcBorders>
              <w:left w:val="single" w:sz="4" w:space="0" w:color="000000"/>
              <w:bottom w:val="single" w:sz="4" w:space="0" w:color="000000"/>
            </w:tcBorders>
            <w:vAlign w:val="center"/>
          </w:tcPr>
          <w:p w:rsidR="003B4EEE" w:rsidRDefault="003B4EEE" w:rsidP="003B4EEE">
            <w:pPr>
              <w:snapToGrid w:val="0"/>
              <w:jc w:val="center"/>
              <w:rPr>
                <w:b/>
              </w:rPr>
            </w:pPr>
            <w:r>
              <w:rPr>
                <w:b/>
              </w:rPr>
              <w:t>Primjena topografskih karata</w:t>
            </w:r>
          </w:p>
        </w:tc>
        <w:tc>
          <w:tcPr>
            <w:tcW w:w="3119" w:type="dxa"/>
            <w:tcBorders>
              <w:left w:val="single" w:sz="4" w:space="0" w:color="000000"/>
              <w:bottom w:val="single" w:sz="4" w:space="0" w:color="000000"/>
            </w:tcBorders>
            <w:vAlign w:val="center"/>
          </w:tcPr>
          <w:p w:rsidR="003B4EEE" w:rsidRPr="001C5400" w:rsidRDefault="003B4EEE" w:rsidP="003B4EEE">
            <w:pPr>
              <w:snapToGrid w:val="0"/>
              <w:jc w:val="center"/>
              <w:rPr>
                <w:b/>
                <w:u w:val="single"/>
              </w:rPr>
            </w:pPr>
            <w:r>
              <w:rPr>
                <w:b/>
                <w:u w:val="single"/>
              </w:rPr>
              <w:t xml:space="preserve">Izvanučionička nastava </w:t>
            </w:r>
            <w:r>
              <w:rPr>
                <w:b/>
              </w:rPr>
              <w:t>– snalaženje u geoprostoru uz pomoć topografske karte, određivanje azimuta</w:t>
            </w:r>
          </w:p>
        </w:tc>
        <w:tc>
          <w:tcPr>
            <w:tcW w:w="1842" w:type="dxa"/>
            <w:tcBorders>
              <w:left w:val="single" w:sz="4" w:space="0" w:color="000000"/>
              <w:bottom w:val="single" w:sz="4" w:space="0" w:color="000000"/>
            </w:tcBorders>
            <w:vAlign w:val="center"/>
          </w:tcPr>
          <w:p w:rsidR="003B4EEE" w:rsidRDefault="003B4EEE" w:rsidP="003B4EEE">
            <w:pPr>
              <w:snapToGrid w:val="0"/>
              <w:jc w:val="center"/>
              <w:rPr>
                <w:b/>
              </w:rPr>
            </w:pPr>
            <w:r>
              <w:rPr>
                <w:b/>
              </w:rPr>
              <w:t xml:space="preserve">školsko dvorište </w:t>
            </w:r>
          </w:p>
        </w:tc>
        <w:tc>
          <w:tcPr>
            <w:tcW w:w="2552" w:type="dxa"/>
            <w:tcBorders>
              <w:left w:val="single" w:sz="4" w:space="0" w:color="000000"/>
              <w:bottom w:val="single" w:sz="4" w:space="0" w:color="000000"/>
              <w:right w:val="single" w:sz="4" w:space="0" w:color="000000"/>
            </w:tcBorders>
            <w:vAlign w:val="center"/>
          </w:tcPr>
          <w:p w:rsidR="003B4EEE" w:rsidRDefault="003B4EEE" w:rsidP="003B4EEE">
            <w:pPr>
              <w:snapToGrid w:val="0"/>
              <w:jc w:val="center"/>
              <w:rPr>
                <w:b/>
              </w:rPr>
            </w:pPr>
            <w:r>
              <w:rPr>
                <w:b/>
              </w:rPr>
              <w:t>7 kompasa, suho vrijeme</w:t>
            </w:r>
          </w:p>
        </w:tc>
      </w:tr>
      <w:tr w:rsidR="003B4EEE">
        <w:trPr>
          <w:trHeight w:val="1230"/>
        </w:trPr>
        <w:tc>
          <w:tcPr>
            <w:tcW w:w="827" w:type="dxa"/>
            <w:tcBorders>
              <w:left w:val="single" w:sz="4" w:space="0" w:color="000000"/>
              <w:bottom w:val="single" w:sz="4" w:space="0" w:color="000000"/>
            </w:tcBorders>
            <w:vAlign w:val="center"/>
          </w:tcPr>
          <w:p w:rsidR="003B4EEE" w:rsidRDefault="003B4EEE" w:rsidP="003B4EEE">
            <w:pPr>
              <w:snapToGrid w:val="0"/>
              <w:jc w:val="center"/>
              <w:rPr>
                <w:b/>
              </w:rPr>
            </w:pPr>
            <w:r>
              <w:rPr>
                <w:b/>
              </w:rPr>
              <w:t>III</w:t>
            </w:r>
          </w:p>
        </w:tc>
        <w:tc>
          <w:tcPr>
            <w:tcW w:w="992" w:type="dxa"/>
            <w:tcBorders>
              <w:left w:val="single" w:sz="4" w:space="0" w:color="000000"/>
              <w:bottom w:val="single" w:sz="4" w:space="0" w:color="000000"/>
            </w:tcBorders>
            <w:vAlign w:val="center"/>
          </w:tcPr>
          <w:p w:rsidR="003B4EEE" w:rsidRDefault="003B4EEE" w:rsidP="003B4EEE">
            <w:pPr>
              <w:snapToGrid w:val="0"/>
              <w:jc w:val="center"/>
              <w:rPr>
                <w:b/>
              </w:rPr>
            </w:pPr>
            <w:r>
              <w:rPr>
                <w:b/>
              </w:rPr>
              <w:t>1 sat</w:t>
            </w:r>
          </w:p>
        </w:tc>
        <w:tc>
          <w:tcPr>
            <w:tcW w:w="1701" w:type="dxa"/>
            <w:tcBorders>
              <w:left w:val="single" w:sz="4" w:space="0" w:color="000000"/>
              <w:bottom w:val="single" w:sz="4" w:space="0" w:color="000000"/>
            </w:tcBorders>
            <w:vAlign w:val="center"/>
          </w:tcPr>
          <w:p w:rsidR="003B4EEE" w:rsidRDefault="003B4EEE" w:rsidP="003B4EEE">
            <w:pPr>
              <w:snapToGrid w:val="0"/>
              <w:jc w:val="center"/>
              <w:rPr>
                <w:b/>
              </w:rPr>
            </w:pPr>
            <w:r>
              <w:rPr>
                <w:b/>
              </w:rPr>
              <w:t>5.razred</w:t>
            </w:r>
          </w:p>
        </w:tc>
        <w:tc>
          <w:tcPr>
            <w:tcW w:w="4678" w:type="dxa"/>
            <w:tcBorders>
              <w:left w:val="single" w:sz="4" w:space="0" w:color="000000"/>
              <w:bottom w:val="single" w:sz="4" w:space="0" w:color="000000"/>
            </w:tcBorders>
            <w:vAlign w:val="center"/>
          </w:tcPr>
          <w:p w:rsidR="003B4EEE" w:rsidRDefault="003B4EEE" w:rsidP="003B4EEE">
            <w:pPr>
              <w:snapToGrid w:val="0"/>
              <w:jc w:val="center"/>
              <w:rPr>
                <w:b/>
              </w:rPr>
            </w:pPr>
            <w:r>
              <w:rPr>
                <w:b/>
              </w:rPr>
              <w:t>Orijentacija pomoću kompasa</w:t>
            </w:r>
          </w:p>
        </w:tc>
        <w:tc>
          <w:tcPr>
            <w:tcW w:w="3119" w:type="dxa"/>
            <w:tcBorders>
              <w:left w:val="single" w:sz="4" w:space="0" w:color="000000"/>
              <w:bottom w:val="single" w:sz="4" w:space="0" w:color="000000"/>
            </w:tcBorders>
            <w:vAlign w:val="center"/>
          </w:tcPr>
          <w:p w:rsidR="003B4EEE" w:rsidRDefault="003B4EEE" w:rsidP="003B4EEE">
            <w:pPr>
              <w:snapToGrid w:val="0"/>
              <w:jc w:val="center"/>
              <w:rPr>
                <w:b/>
              </w:rPr>
            </w:pPr>
            <w:r>
              <w:rPr>
                <w:b/>
                <w:u w:val="single"/>
              </w:rPr>
              <w:t xml:space="preserve">Izvanučionička nastava </w:t>
            </w:r>
            <w:r>
              <w:rPr>
                <w:b/>
              </w:rPr>
              <w:t xml:space="preserve">– orijentaciji pomoću kompasa, snalaženje u geoprostoru promatranje i uspoređivanje krajolika te objašnjavanje pojava i procesa u njemu </w:t>
            </w:r>
          </w:p>
        </w:tc>
        <w:tc>
          <w:tcPr>
            <w:tcW w:w="1842" w:type="dxa"/>
            <w:tcBorders>
              <w:left w:val="single" w:sz="4" w:space="0" w:color="000000"/>
              <w:bottom w:val="single" w:sz="4" w:space="0" w:color="000000"/>
            </w:tcBorders>
            <w:vAlign w:val="center"/>
          </w:tcPr>
          <w:p w:rsidR="003B4EEE" w:rsidRDefault="003B4EEE" w:rsidP="003B4EEE">
            <w:pPr>
              <w:snapToGrid w:val="0"/>
              <w:jc w:val="center"/>
              <w:rPr>
                <w:b/>
              </w:rPr>
            </w:pPr>
            <w:r>
              <w:rPr>
                <w:b/>
              </w:rPr>
              <w:t>školsko dvorište</w:t>
            </w:r>
          </w:p>
        </w:tc>
        <w:tc>
          <w:tcPr>
            <w:tcW w:w="2552" w:type="dxa"/>
            <w:tcBorders>
              <w:left w:val="single" w:sz="4" w:space="0" w:color="000000"/>
              <w:bottom w:val="single" w:sz="4" w:space="0" w:color="000000"/>
              <w:right w:val="single" w:sz="4" w:space="0" w:color="000000"/>
            </w:tcBorders>
            <w:vAlign w:val="center"/>
          </w:tcPr>
          <w:p w:rsidR="003B4EEE" w:rsidRDefault="003B4EEE" w:rsidP="003B4EEE">
            <w:pPr>
              <w:jc w:val="center"/>
              <w:rPr>
                <w:b/>
              </w:rPr>
            </w:pPr>
            <w:r>
              <w:rPr>
                <w:b/>
              </w:rPr>
              <w:t xml:space="preserve">7 kompasa, suho vrijeme </w:t>
            </w:r>
          </w:p>
        </w:tc>
      </w:tr>
      <w:tr w:rsidR="003B4EEE">
        <w:trPr>
          <w:trHeight w:val="1230"/>
        </w:trPr>
        <w:tc>
          <w:tcPr>
            <w:tcW w:w="827" w:type="dxa"/>
            <w:tcBorders>
              <w:left w:val="single" w:sz="4" w:space="0" w:color="000000"/>
              <w:bottom w:val="single" w:sz="4" w:space="0" w:color="000000"/>
            </w:tcBorders>
            <w:vAlign w:val="center"/>
          </w:tcPr>
          <w:p w:rsidR="003B4EEE" w:rsidRDefault="003B4EEE" w:rsidP="003B4EEE">
            <w:pPr>
              <w:snapToGrid w:val="0"/>
              <w:jc w:val="center"/>
              <w:rPr>
                <w:b/>
              </w:rPr>
            </w:pPr>
            <w:r>
              <w:rPr>
                <w:b/>
              </w:rPr>
              <w:t>V</w:t>
            </w:r>
          </w:p>
        </w:tc>
        <w:tc>
          <w:tcPr>
            <w:tcW w:w="992" w:type="dxa"/>
            <w:tcBorders>
              <w:left w:val="single" w:sz="4" w:space="0" w:color="000000"/>
              <w:bottom w:val="single" w:sz="4" w:space="0" w:color="000000"/>
            </w:tcBorders>
            <w:vAlign w:val="center"/>
          </w:tcPr>
          <w:p w:rsidR="003B4EEE" w:rsidRDefault="003B4EEE" w:rsidP="003B4EEE">
            <w:pPr>
              <w:snapToGrid w:val="0"/>
              <w:jc w:val="center"/>
              <w:rPr>
                <w:b/>
              </w:rPr>
            </w:pPr>
            <w:r>
              <w:rPr>
                <w:b/>
              </w:rPr>
              <w:t>1 dan</w:t>
            </w:r>
          </w:p>
        </w:tc>
        <w:tc>
          <w:tcPr>
            <w:tcW w:w="1701" w:type="dxa"/>
            <w:tcBorders>
              <w:left w:val="single" w:sz="4" w:space="0" w:color="000000"/>
              <w:bottom w:val="single" w:sz="4" w:space="0" w:color="000000"/>
            </w:tcBorders>
            <w:vAlign w:val="center"/>
          </w:tcPr>
          <w:p w:rsidR="003B4EEE" w:rsidRDefault="003B4EEE" w:rsidP="003B4EEE">
            <w:pPr>
              <w:snapToGrid w:val="0"/>
              <w:jc w:val="center"/>
              <w:rPr>
                <w:b/>
              </w:rPr>
            </w:pPr>
            <w:r>
              <w:rPr>
                <w:b/>
              </w:rPr>
              <w:t>5. i 8.razred</w:t>
            </w:r>
          </w:p>
        </w:tc>
        <w:tc>
          <w:tcPr>
            <w:tcW w:w="4678" w:type="dxa"/>
            <w:tcBorders>
              <w:left w:val="single" w:sz="4" w:space="0" w:color="000000"/>
              <w:bottom w:val="single" w:sz="4" w:space="0" w:color="000000"/>
            </w:tcBorders>
            <w:vAlign w:val="center"/>
          </w:tcPr>
          <w:p w:rsidR="003B4EEE" w:rsidRDefault="003B4EEE" w:rsidP="003B4EEE">
            <w:pPr>
              <w:snapToGrid w:val="0"/>
              <w:jc w:val="center"/>
              <w:rPr>
                <w:b/>
              </w:rPr>
            </w:pPr>
            <w:r>
              <w:rPr>
                <w:b/>
              </w:rPr>
              <w:t>Oblikovanje reljefa vanjskim procesima, More (5.razred) Naselja i gospodarstvo te prirodna i kulturna baština Gorske Hrvatske,  Naselja i gospodarstvo te prirodna i kulturna baština Primorske Hrvatske (8.razred)</w:t>
            </w:r>
          </w:p>
        </w:tc>
        <w:tc>
          <w:tcPr>
            <w:tcW w:w="3119" w:type="dxa"/>
            <w:tcBorders>
              <w:left w:val="single" w:sz="4" w:space="0" w:color="000000"/>
              <w:bottom w:val="single" w:sz="4" w:space="0" w:color="000000"/>
            </w:tcBorders>
            <w:vAlign w:val="center"/>
          </w:tcPr>
          <w:p w:rsidR="003B4EEE" w:rsidRPr="001C5400" w:rsidRDefault="003B4EEE" w:rsidP="003B4EEE">
            <w:pPr>
              <w:snapToGrid w:val="0"/>
              <w:jc w:val="center"/>
              <w:rPr>
                <w:b/>
                <w:u w:val="single"/>
              </w:rPr>
            </w:pPr>
            <w:r w:rsidRPr="001C5400">
              <w:rPr>
                <w:b/>
                <w:u w:val="single"/>
              </w:rPr>
              <w:t xml:space="preserve">Terenska nastava </w:t>
            </w:r>
            <w:r>
              <w:rPr>
                <w:b/>
              </w:rPr>
              <w:t>–snalaženje u geoprostoru, promatranje i uspoređivanje krajolika te objašnjavanje pojava i procesa u njemu</w:t>
            </w:r>
          </w:p>
        </w:tc>
        <w:tc>
          <w:tcPr>
            <w:tcW w:w="1842" w:type="dxa"/>
            <w:tcBorders>
              <w:left w:val="single" w:sz="4" w:space="0" w:color="000000"/>
              <w:bottom w:val="single" w:sz="4" w:space="0" w:color="000000"/>
            </w:tcBorders>
            <w:vAlign w:val="center"/>
          </w:tcPr>
          <w:p w:rsidR="003B4EEE" w:rsidRDefault="003B4EEE" w:rsidP="003B4EEE">
            <w:pPr>
              <w:snapToGrid w:val="0"/>
              <w:jc w:val="center"/>
              <w:rPr>
                <w:b/>
              </w:rPr>
            </w:pPr>
            <w:r>
              <w:rPr>
                <w:b/>
              </w:rPr>
              <w:t>NP Sjeverni Velebit i Senj</w:t>
            </w:r>
          </w:p>
        </w:tc>
        <w:tc>
          <w:tcPr>
            <w:tcW w:w="2552" w:type="dxa"/>
            <w:tcBorders>
              <w:left w:val="single" w:sz="4" w:space="0" w:color="000000"/>
              <w:bottom w:val="single" w:sz="4" w:space="0" w:color="000000"/>
              <w:right w:val="single" w:sz="4" w:space="0" w:color="000000"/>
            </w:tcBorders>
            <w:vAlign w:val="center"/>
          </w:tcPr>
          <w:p w:rsidR="003B4EEE" w:rsidRDefault="003B4EEE" w:rsidP="003B4EEE">
            <w:pPr>
              <w:snapToGrid w:val="0"/>
              <w:spacing w:line="276" w:lineRule="auto"/>
              <w:jc w:val="center"/>
              <w:rPr>
                <w:b/>
              </w:rPr>
            </w:pPr>
            <w:r>
              <w:rPr>
                <w:b/>
              </w:rPr>
              <w:t>najpovoljnija ponuda različitih turističkih agencija, suho vrijeme</w:t>
            </w:r>
          </w:p>
        </w:tc>
      </w:tr>
    </w:tbl>
    <w:p w:rsidR="00C462B6" w:rsidRDefault="00C462B6" w:rsidP="00C462B6"/>
    <w:p w:rsidR="003B4EEE" w:rsidRDefault="003B4EEE" w:rsidP="00B53DBF">
      <w:pPr>
        <w:tabs>
          <w:tab w:val="left" w:pos="2694"/>
        </w:tabs>
        <w:rPr>
          <w:b/>
          <w:sz w:val="40"/>
          <w:szCs w:val="40"/>
        </w:rPr>
        <w:sectPr w:rsidR="003B4EEE" w:rsidSect="003B4EEE">
          <w:pgSz w:w="16838" w:h="11906" w:orient="landscape"/>
          <w:pgMar w:top="1418" w:right="539" w:bottom="1418" w:left="1418" w:header="709" w:footer="709" w:gutter="0"/>
          <w:cols w:space="708"/>
          <w:docGrid w:linePitch="360"/>
        </w:sectPr>
      </w:pPr>
    </w:p>
    <w:p w:rsidR="00B53DBF" w:rsidRPr="00B53DBF" w:rsidRDefault="00B53DBF" w:rsidP="00B53DBF">
      <w:pPr>
        <w:tabs>
          <w:tab w:val="left" w:pos="2694"/>
        </w:tabs>
      </w:pPr>
    </w:p>
    <w:p w:rsidR="00CF31DB" w:rsidRPr="004F11CF" w:rsidRDefault="00CF31DB" w:rsidP="00321B59">
      <w:pPr>
        <w:spacing w:line="360" w:lineRule="auto"/>
        <w:jc w:val="center"/>
        <w:rPr>
          <w:b/>
          <w:sz w:val="28"/>
          <w:szCs w:val="28"/>
        </w:rPr>
      </w:pPr>
      <w:r w:rsidRPr="004F11CF">
        <w:rPr>
          <w:b/>
          <w:sz w:val="28"/>
          <w:szCs w:val="28"/>
        </w:rPr>
        <w:t>INTEGRIRANA NASTAVA</w:t>
      </w:r>
    </w:p>
    <w:p w:rsidR="00CF31DB" w:rsidRPr="004F11CF" w:rsidRDefault="00B8560B" w:rsidP="00321B59">
      <w:pPr>
        <w:spacing w:line="360" w:lineRule="auto"/>
        <w:jc w:val="center"/>
        <w:rPr>
          <w:b/>
          <w:sz w:val="28"/>
          <w:szCs w:val="28"/>
        </w:rPr>
      </w:pPr>
      <w:r w:rsidRPr="004F11CF">
        <w:rPr>
          <w:b/>
          <w:sz w:val="28"/>
          <w:szCs w:val="28"/>
        </w:rPr>
        <w:t>"Olimpijski dan" – 10</w:t>
      </w:r>
      <w:r w:rsidR="00CF31DB" w:rsidRPr="004F11CF">
        <w:rPr>
          <w:b/>
          <w:sz w:val="28"/>
          <w:szCs w:val="28"/>
        </w:rPr>
        <w:t>. rujna</w:t>
      </w:r>
    </w:p>
    <w:p w:rsidR="00CF31DB" w:rsidRPr="004F11CF" w:rsidRDefault="00CF31DB" w:rsidP="00321B59">
      <w:pPr>
        <w:spacing w:line="360" w:lineRule="auto"/>
        <w:jc w:val="center"/>
        <w:rPr>
          <w:b/>
        </w:rPr>
      </w:pPr>
      <w:r w:rsidRPr="004F11CF">
        <w:rPr>
          <w:b/>
        </w:rPr>
        <w:t>(1. razred)</w:t>
      </w:r>
    </w:p>
    <w:p w:rsidR="00CF31DB" w:rsidRDefault="00CF31DB" w:rsidP="00321B59">
      <w:pPr>
        <w:spacing w:line="360" w:lineRule="auto"/>
        <w:jc w:val="center"/>
      </w:pPr>
    </w:p>
    <w:p w:rsidR="00CF31DB" w:rsidRDefault="00CF31DB" w:rsidP="00321B59">
      <w:pPr>
        <w:spacing w:line="360" w:lineRule="auto"/>
        <w:jc w:val="both"/>
      </w:pPr>
    </w:p>
    <w:p w:rsidR="00CF31DB" w:rsidRPr="006E5D43" w:rsidRDefault="00CF31DB" w:rsidP="00321B59">
      <w:pPr>
        <w:spacing w:line="360" w:lineRule="auto"/>
        <w:jc w:val="both"/>
        <w:rPr>
          <w:b/>
        </w:rPr>
      </w:pPr>
      <w:r w:rsidRPr="006E5D43">
        <w:rPr>
          <w:b/>
        </w:rPr>
        <w:t>CILJEVI AKTIVNOSTI:</w:t>
      </w:r>
    </w:p>
    <w:p w:rsidR="00CF31DB" w:rsidRPr="00BF2F35" w:rsidRDefault="00CF31DB" w:rsidP="00627562">
      <w:pPr>
        <w:numPr>
          <w:ilvl w:val="0"/>
          <w:numId w:val="8"/>
        </w:numPr>
        <w:spacing w:line="360" w:lineRule="auto"/>
        <w:jc w:val="both"/>
      </w:pPr>
      <w:r>
        <w:t>upoznavanje znakovlja i simbola OI</w:t>
      </w:r>
    </w:p>
    <w:p w:rsidR="00CF31DB" w:rsidRDefault="00CF31DB" w:rsidP="00627562">
      <w:pPr>
        <w:numPr>
          <w:ilvl w:val="0"/>
          <w:numId w:val="8"/>
        </w:numPr>
        <w:spacing w:line="360" w:lineRule="auto"/>
        <w:jc w:val="both"/>
      </w:pPr>
      <w:r>
        <w:t>upoznavanje gesla olimpijskih igara</w:t>
      </w:r>
    </w:p>
    <w:p w:rsidR="00CF31DB" w:rsidRDefault="00CF31DB" w:rsidP="00627562">
      <w:pPr>
        <w:numPr>
          <w:ilvl w:val="0"/>
          <w:numId w:val="8"/>
        </w:numPr>
        <w:spacing w:line="360" w:lineRule="auto"/>
        <w:jc w:val="both"/>
      </w:pPr>
      <w:r>
        <w:t>poticanje na kretanje, samostalno vježbanje i uključivanje u sportske aktivnosti</w:t>
      </w:r>
    </w:p>
    <w:p w:rsidR="00CF31DB" w:rsidRDefault="00CF31DB" w:rsidP="00627562">
      <w:pPr>
        <w:numPr>
          <w:ilvl w:val="0"/>
          <w:numId w:val="8"/>
        </w:numPr>
        <w:spacing w:line="360" w:lineRule="auto"/>
        <w:jc w:val="both"/>
      </w:pPr>
      <w:r>
        <w:t xml:space="preserve"> usvajanje znanja o očuvanju i promicanju zdravlja</w:t>
      </w:r>
    </w:p>
    <w:p w:rsidR="00CF31DB" w:rsidRDefault="00CF31DB" w:rsidP="00627562">
      <w:pPr>
        <w:numPr>
          <w:ilvl w:val="0"/>
          <w:numId w:val="8"/>
        </w:numPr>
        <w:spacing w:line="360" w:lineRule="auto"/>
        <w:jc w:val="both"/>
      </w:pPr>
      <w:r>
        <w:t>promicanje općih ljudskih vrijednosti</w:t>
      </w:r>
    </w:p>
    <w:p w:rsidR="00CF31DB" w:rsidRDefault="00CF31DB" w:rsidP="00321B59">
      <w:pPr>
        <w:numPr>
          <w:ilvl w:val="0"/>
          <w:numId w:val="8"/>
        </w:numPr>
        <w:spacing w:line="360" w:lineRule="auto"/>
        <w:jc w:val="both"/>
      </w:pPr>
      <w:r>
        <w:t>promicanje sportskog duha i upornosti</w:t>
      </w:r>
    </w:p>
    <w:p w:rsidR="00CF31DB" w:rsidRDefault="00CF31DB" w:rsidP="00321B59">
      <w:pPr>
        <w:spacing w:line="360" w:lineRule="auto"/>
        <w:jc w:val="both"/>
      </w:pPr>
      <w:r w:rsidRPr="006E5D43">
        <w:rPr>
          <w:b/>
        </w:rPr>
        <w:t xml:space="preserve">KORELACIJA: </w:t>
      </w:r>
      <w:r>
        <w:t xml:space="preserve"> HJ – tekstovi na temu sporta</w:t>
      </w:r>
    </w:p>
    <w:p w:rsidR="00CF31DB" w:rsidRDefault="00CF31DB" w:rsidP="00321B59">
      <w:pPr>
        <w:spacing w:line="360" w:lineRule="auto"/>
        <w:jc w:val="both"/>
      </w:pPr>
      <w:r>
        <w:t xml:space="preserve">                            LK – crtanje i slikanje znakovlja i simbola OI</w:t>
      </w:r>
    </w:p>
    <w:p w:rsidR="00CF31DB" w:rsidRDefault="00CF31DB" w:rsidP="00321B59">
      <w:pPr>
        <w:spacing w:line="360" w:lineRule="auto"/>
        <w:jc w:val="both"/>
      </w:pPr>
      <w:r>
        <w:t xml:space="preserve">                           GK – pokreti uz glazbu</w:t>
      </w:r>
    </w:p>
    <w:p w:rsidR="00CF31DB" w:rsidRDefault="00CF31DB" w:rsidP="00321B59">
      <w:pPr>
        <w:spacing w:line="360" w:lineRule="auto"/>
        <w:jc w:val="both"/>
      </w:pPr>
    </w:p>
    <w:p w:rsidR="00CF31DB" w:rsidRDefault="00CF31DB" w:rsidP="00321B59">
      <w:pPr>
        <w:spacing w:line="360" w:lineRule="auto"/>
        <w:jc w:val="both"/>
      </w:pPr>
      <w:r w:rsidRPr="006E5D43">
        <w:rPr>
          <w:b/>
        </w:rPr>
        <w:t>NAMJENA AKTIVNOSTI</w:t>
      </w:r>
      <w:r>
        <w:t xml:space="preserve"> : Integrirana nastava namijenjena učenicima 1. razreda.</w:t>
      </w:r>
    </w:p>
    <w:p w:rsidR="00CF31DB" w:rsidRDefault="00CF31DB" w:rsidP="00321B59">
      <w:pPr>
        <w:spacing w:line="360" w:lineRule="auto"/>
        <w:jc w:val="both"/>
      </w:pPr>
      <w:r w:rsidRPr="006E5D43">
        <w:rPr>
          <w:b/>
        </w:rPr>
        <w:t>NOSITELJ AKTIVNOSTI</w:t>
      </w:r>
      <w:r>
        <w:t>: Učitelj</w:t>
      </w:r>
      <w:r w:rsidR="003A1BF9">
        <w:t>ica</w:t>
      </w:r>
      <w:r>
        <w:t xml:space="preserve"> 1. razreda</w:t>
      </w:r>
    </w:p>
    <w:p w:rsidR="00CF31DB" w:rsidRDefault="00CF31DB" w:rsidP="00321B59">
      <w:pPr>
        <w:spacing w:line="360" w:lineRule="auto"/>
        <w:jc w:val="both"/>
      </w:pPr>
      <w:r w:rsidRPr="006E5D43">
        <w:rPr>
          <w:b/>
        </w:rPr>
        <w:t>NAČIN REALIZACIJE</w:t>
      </w:r>
      <w:r>
        <w:t>: U učionici 1. razreda i na igralištu</w:t>
      </w:r>
    </w:p>
    <w:p w:rsidR="00CF31DB" w:rsidRDefault="00CF31DB" w:rsidP="00321B59">
      <w:pPr>
        <w:spacing w:line="360" w:lineRule="auto"/>
        <w:jc w:val="both"/>
      </w:pPr>
      <w:r w:rsidRPr="006E5D43">
        <w:rPr>
          <w:b/>
        </w:rPr>
        <w:t>VREMENIK AKTIVNOSTI:</w:t>
      </w:r>
      <w:r w:rsidR="00EC1903">
        <w:t xml:space="preserve"> 10</w:t>
      </w:r>
      <w:r w:rsidR="006028C2">
        <w:t>. rujan 2015</w:t>
      </w:r>
      <w:r>
        <w:t>. godine</w:t>
      </w:r>
    </w:p>
    <w:p w:rsidR="00CF31DB" w:rsidRDefault="00CF31DB" w:rsidP="00321B59">
      <w:pPr>
        <w:spacing w:line="360" w:lineRule="auto"/>
        <w:jc w:val="both"/>
      </w:pPr>
      <w:r w:rsidRPr="006E5D43">
        <w:rPr>
          <w:b/>
        </w:rPr>
        <w:t>TROŠKOVNIK</w:t>
      </w:r>
      <w:r w:rsidRPr="006E5D43">
        <w:t>:</w:t>
      </w:r>
      <w:r>
        <w:t xml:space="preserve"> Potrebna sredstva i pomagala osigurava škola, a dijelom i sami učenici.</w:t>
      </w:r>
    </w:p>
    <w:p w:rsidR="00CF31DB" w:rsidRDefault="00CF31DB" w:rsidP="00321B59">
      <w:pPr>
        <w:spacing w:line="360" w:lineRule="auto"/>
        <w:jc w:val="both"/>
      </w:pPr>
      <w:r w:rsidRPr="006E5D43">
        <w:rPr>
          <w:b/>
        </w:rPr>
        <w:t>NAČIN VREDNOVANJA I NAČIN KORIŠTENJA REZULTATA VREDNOVANJA</w:t>
      </w:r>
      <w:r>
        <w:t>:</w:t>
      </w:r>
    </w:p>
    <w:p w:rsidR="00CF31DB" w:rsidRDefault="00CF31DB" w:rsidP="00524FBB">
      <w:pPr>
        <w:numPr>
          <w:ilvl w:val="0"/>
          <w:numId w:val="8"/>
        </w:numPr>
        <w:spacing w:line="360" w:lineRule="auto"/>
        <w:jc w:val="both"/>
      </w:pPr>
      <w:r>
        <w:t>Samostalnost i kreativnost u izvršavanju zadataka.</w:t>
      </w:r>
    </w:p>
    <w:p w:rsidR="00CF31DB" w:rsidRDefault="00CF31DB" w:rsidP="00524FBB">
      <w:pPr>
        <w:numPr>
          <w:ilvl w:val="0"/>
          <w:numId w:val="8"/>
        </w:numPr>
        <w:spacing w:line="360" w:lineRule="auto"/>
        <w:jc w:val="both"/>
      </w:pPr>
      <w:r>
        <w:t>Vrednovanje rezultata u sportskim igrama i nagrađivanje pobjednika.</w:t>
      </w:r>
    </w:p>
    <w:p w:rsidR="00CF31DB" w:rsidRDefault="00CF31DB" w:rsidP="00321B59">
      <w:pPr>
        <w:spacing w:line="360" w:lineRule="auto"/>
        <w:jc w:val="both"/>
      </w:pPr>
    </w:p>
    <w:p w:rsidR="00CF31DB" w:rsidRPr="006B4748" w:rsidRDefault="003A1BF9" w:rsidP="00321B59">
      <w:pPr>
        <w:spacing w:line="360" w:lineRule="auto"/>
        <w:jc w:val="both"/>
      </w:pPr>
      <w:r>
        <w:rPr>
          <w:b/>
        </w:rPr>
        <w:t>PRIREDILA</w:t>
      </w:r>
      <w:r w:rsidR="00CF31DB">
        <w:rPr>
          <w:b/>
        </w:rPr>
        <w:t xml:space="preserve">: </w:t>
      </w:r>
      <w:r w:rsidR="006028C2">
        <w:rPr>
          <w:b/>
        </w:rPr>
        <w:t>Ljubica Kovač</w:t>
      </w: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462B6" w:rsidRDefault="00C462B6" w:rsidP="00B96550">
      <w:pPr>
        <w:spacing w:line="360" w:lineRule="auto"/>
        <w:jc w:val="center"/>
        <w:rPr>
          <w:sz w:val="28"/>
          <w:szCs w:val="28"/>
        </w:rPr>
      </w:pPr>
    </w:p>
    <w:p w:rsidR="00C462B6" w:rsidRDefault="00C462B6" w:rsidP="00B96550">
      <w:pPr>
        <w:spacing w:line="360" w:lineRule="auto"/>
        <w:jc w:val="center"/>
        <w:rPr>
          <w:sz w:val="28"/>
          <w:szCs w:val="28"/>
        </w:rPr>
      </w:pPr>
    </w:p>
    <w:p w:rsidR="00C462B6" w:rsidRDefault="00C462B6"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Pr="004F11CF" w:rsidRDefault="00CF31DB" w:rsidP="00321B59">
      <w:pPr>
        <w:spacing w:line="360" w:lineRule="auto"/>
        <w:jc w:val="center"/>
        <w:rPr>
          <w:b/>
          <w:sz w:val="28"/>
          <w:szCs w:val="28"/>
        </w:rPr>
      </w:pPr>
      <w:r w:rsidRPr="004F11CF">
        <w:rPr>
          <w:b/>
          <w:sz w:val="28"/>
          <w:szCs w:val="28"/>
        </w:rPr>
        <w:t>INTEGRIRANA NASTAVA</w:t>
      </w:r>
    </w:p>
    <w:p w:rsidR="00CF31DB" w:rsidRPr="004F11CF" w:rsidRDefault="00CF31DB" w:rsidP="00321B59">
      <w:pPr>
        <w:spacing w:line="360" w:lineRule="auto"/>
        <w:jc w:val="center"/>
        <w:rPr>
          <w:b/>
          <w:sz w:val="28"/>
          <w:szCs w:val="28"/>
        </w:rPr>
      </w:pPr>
      <w:r w:rsidRPr="004F11CF">
        <w:rPr>
          <w:b/>
          <w:sz w:val="28"/>
          <w:szCs w:val="28"/>
        </w:rPr>
        <w:t>"Dani kruha i zahvalnosti za plodove zemlje"</w:t>
      </w:r>
    </w:p>
    <w:p w:rsidR="00CF31DB" w:rsidRPr="004F11CF" w:rsidRDefault="00CF31DB" w:rsidP="00321B59">
      <w:pPr>
        <w:spacing w:line="360" w:lineRule="auto"/>
        <w:jc w:val="center"/>
        <w:rPr>
          <w:b/>
        </w:rPr>
      </w:pPr>
      <w:r w:rsidRPr="004F11CF">
        <w:rPr>
          <w:b/>
        </w:rPr>
        <w:t>(1. razred)</w:t>
      </w:r>
    </w:p>
    <w:p w:rsidR="00CF31DB" w:rsidRPr="004F11CF" w:rsidRDefault="00CF31DB" w:rsidP="00321B59">
      <w:pPr>
        <w:spacing w:line="360" w:lineRule="auto"/>
        <w:jc w:val="center"/>
        <w:rPr>
          <w:b/>
        </w:rPr>
      </w:pPr>
    </w:p>
    <w:p w:rsidR="00CF31DB" w:rsidRPr="003B1512" w:rsidRDefault="00CF31DB" w:rsidP="00321B59">
      <w:pPr>
        <w:spacing w:line="360" w:lineRule="auto"/>
        <w:jc w:val="both"/>
        <w:rPr>
          <w:b/>
        </w:rPr>
      </w:pPr>
      <w:r w:rsidRPr="003B1512">
        <w:rPr>
          <w:b/>
        </w:rPr>
        <w:t>CILJEVI AKTIVNOSTI:</w:t>
      </w:r>
    </w:p>
    <w:p w:rsidR="00CF31DB" w:rsidRPr="00750D9A" w:rsidRDefault="00CF31DB" w:rsidP="00D97713">
      <w:pPr>
        <w:numPr>
          <w:ilvl w:val="0"/>
          <w:numId w:val="6"/>
        </w:numPr>
        <w:spacing w:line="360" w:lineRule="auto"/>
        <w:jc w:val="both"/>
      </w:pPr>
      <w:r>
        <w:t>opisati razvojni put od zrna do kruha</w:t>
      </w:r>
    </w:p>
    <w:p w:rsidR="00CF31DB" w:rsidRDefault="00CF31DB" w:rsidP="00D97713">
      <w:pPr>
        <w:numPr>
          <w:ilvl w:val="0"/>
          <w:numId w:val="6"/>
        </w:numPr>
        <w:spacing w:line="360" w:lineRule="auto"/>
        <w:jc w:val="both"/>
      </w:pPr>
      <w:r>
        <w:t>spoznati nastanak kruha – osnovne hrane čovjeka</w:t>
      </w:r>
    </w:p>
    <w:p w:rsidR="00CF31DB" w:rsidRDefault="00CF31DB" w:rsidP="00D97713">
      <w:pPr>
        <w:numPr>
          <w:ilvl w:val="0"/>
          <w:numId w:val="6"/>
        </w:numPr>
        <w:spacing w:line="360" w:lineRule="auto"/>
        <w:jc w:val="both"/>
      </w:pPr>
      <w:r>
        <w:t>imenovati biljke od kojih možemo načiniti kruh</w:t>
      </w:r>
    </w:p>
    <w:p w:rsidR="00CF31DB" w:rsidRDefault="00CF31DB" w:rsidP="00D97713">
      <w:pPr>
        <w:numPr>
          <w:ilvl w:val="0"/>
          <w:numId w:val="6"/>
        </w:numPr>
        <w:spacing w:line="360" w:lineRule="auto"/>
        <w:jc w:val="both"/>
      </w:pPr>
      <w:r>
        <w:t>osposobljavati učenike da prepoznaju različite vrste sjemenki i vrste kruha</w:t>
      </w:r>
    </w:p>
    <w:p w:rsidR="00CF31DB" w:rsidRDefault="00CF31DB" w:rsidP="00D97713">
      <w:pPr>
        <w:numPr>
          <w:ilvl w:val="0"/>
          <w:numId w:val="6"/>
        </w:numPr>
        <w:spacing w:line="360" w:lineRule="auto"/>
        <w:jc w:val="both"/>
      </w:pPr>
      <w:r>
        <w:t>razvijati sposobnost uspoređivanja i zaključivanja</w:t>
      </w:r>
    </w:p>
    <w:p w:rsidR="00CF31DB" w:rsidRDefault="00CF31DB" w:rsidP="00D97713">
      <w:pPr>
        <w:numPr>
          <w:ilvl w:val="0"/>
          <w:numId w:val="6"/>
        </w:numPr>
        <w:spacing w:line="360" w:lineRule="auto"/>
        <w:jc w:val="both"/>
      </w:pPr>
      <w:r>
        <w:t>upoznavanje plodova koje ubiremo sa zemlje</w:t>
      </w:r>
    </w:p>
    <w:p w:rsidR="00CF31DB" w:rsidRDefault="00CF31DB" w:rsidP="00D97713">
      <w:pPr>
        <w:numPr>
          <w:ilvl w:val="0"/>
          <w:numId w:val="6"/>
        </w:numPr>
        <w:spacing w:line="360" w:lineRule="auto"/>
        <w:jc w:val="both"/>
      </w:pPr>
      <w:r>
        <w:t>razvijati pravilan stav prema kruhu kao osnovnoj čovjekovoj hrani</w:t>
      </w:r>
    </w:p>
    <w:p w:rsidR="00CF31DB" w:rsidRDefault="00CF31DB" w:rsidP="00321B59">
      <w:pPr>
        <w:numPr>
          <w:ilvl w:val="0"/>
          <w:numId w:val="6"/>
        </w:numPr>
        <w:spacing w:line="360" w:lineRule="auto"/>
        <w:jc w:val="both"/>
      </w:pPr>
      <w:r>
        <w:t>uvažavati napore ljudi koji rade noću</w:t>
      </w:r>
    </w:p>
    <w:p w:rsidR="00CF31DB" w:rsidRDefault="00CF31DB" w:rsidP="00D97713">
      <w:pPr>
        <w:spacing w:line="360" w:lineRule="auto"/>
        <w:jc w:val="both"/>
      </w:pPr>
      <w:r w:rsidRPr="003B1512">
        <w:rPr>
          <w:b/>
        </w:rPr>
        <w:t>KORELACIJA:</w:t>
      </w:r>
      <w:r>
        <w:t xml:space="preserve">   HJ - tekstovi o kruhu i zemlji</w:t>
      </w:r>
    </w:p>
    <w:p w:rsidR="00CF31DB" w:rsidRDefault="00CF31DB" w:rsidP="00D97713">
      <w:pPr>
        <w:spacing w:line="360" w:lineRule="auto"/>
        <w:ind w:left="1440"/>
        <w:jc w:val="both"/>
      </w:pPr>
      <w:r>
        <w:t xml:space="preserve">             - različiti hrvatski nazivi za kruh i pecivo</w:t>
      </w:r>
    </w:p>
    <w:p w:rsidR="00CF31DB" w:rsidRDefault="00CF31DB" w:rsidP="00D97713">
      <w:pPr>
        <w:spacing w:line="360" w:lineRule="auto"/>
        <w:ind w:left="1440"/>
        <w:jc w:val="both"/>
      </w:pPr>
      <w:r>
        <w:t xml:space="preserve">     LK -  izrada likovnih radova</w:t>
      </w:r>
    </w:p>
    <w:p w:rsidR="00CF31DB" w:rsidRDefault="00CF31DB" w:rsidP="00321B59">
      <w:pPr>
        <w:spacing w:line="360" w:lineRule="auto"/>
        <w:ind w:left="720" w:hanging="720"/>
        <w:jc w:val="both"/>
      </w:pPr>
      <w:r w:rsidRPr="003B1512">
        <w:rPr>
          <w:b/>
        </w:rPr>
        <w:t>NAMJENA AKTIVNOSTI :</w:t>
      </w:r>
      <w:r>
        <w:t xml:space="preserve">  Integrirana nastava "Dani kruha i zahvalnosti za plodove zemlje" namijenjena je učenicima 1. razreda.</w:t>
      </w:r>
    </w:p>
    <w:p w:rsidR="00CF31DB" w:rsidRDefault="00CF31DB" w:rsidP="00321B59">
      <w:pPr>
        <w:spacing w:line="360" w:lineRule="auto"/>
        <w:jc w:val="both"/>
      </w:pPr>
      <w:r w:rsidRPr="003B1512">
        <w:rPr>
          <w:b/>
        </w:rPr>
        <w:t>NOSITELJ AKTIVNOSTI:</w:t>
      </w:r>
      <w:r>
        <w:tab/>
        <w:t xml:space="preserve"> Učitelj</w:t>
      </w:r>
      <w:r w:rsidR="003A1BF9">
        <w:t>ica</w:t>
      </w:r>
      <w:r>
        <w:t xml:space="preserve">  1. razreda.</w:t>
      </w:r>
    </w:p>
    <w:p w:rsidR="00CF31DB" w:rsidRDefault="00CF31DB" w:rsidP="00321B59">
      <w:pPr>
        <w:spacing w:line="360" w:lineRule="auto"/>
        <w:jc w:val="both"/>
      </w:pPr>
      <w:r w:rsidRPr="003B1512">
        <w:rPr>
          <w:b/>
        </w:rPr>
        <w:t>NAČIN REALIZACIJE:</w:t>
      </w:r>
      <w:r>
        <w:t xml:space="preserve"> U učionici 1. razreda.</w:t>
      </w:r>
    </w:p>
    <w:p w:rsidR="00CF31DB" w:rsidRDefault="00CF31DB" w:rsidP="00321B59">
      <w:pPr>
        <w:spacing w:line="360" w:lineRule="auto"/>
        <w:jc w:val="both"/>
      </w:pPr>
      <w:r w:rsidRPr="003B1512">
        <w:rPr>
          <w:b/>
        </w:rPr>
        <w:t>VREMENIK AKTIVNOSTI:</w:t>
      </w:r>
      <w:r>
        <w:t xml:space="preserve">  Početak listopada.</w:t>
      </w:r>
    </w:p>
    <w:p w:rsidR="00CF31DB" w:rsidRDefault="00CF31DB" w:rsidP="00321B59">
      <w:pPr>
        <w:spacing w:line="360" w:lineRule="auto"/>
        <w:jc w:val="both"/>
      </w:pPr>
      <w:r w:rsidRPr="003B1512">
        <w:rPr>
          <w:b/>
        </w:rPr>
        <w:t>TROŠKOVNIK:</w:t>
      </w:r>
      <w:r>
        <w:t xml:space="preserve">   Potrebna sredstva i pomagala osigurava škola, a dijelom i sami</w:t>
      </w:r>
    </w:p>
    <w:p w:rsidR="00CF31DB" w:rsidRDefault="00CF31DB" w:rsidP="00321B59">
      <w:pPr>
        <w:spacing w:line="360" w:lineRule="auto"/>
        <w:ind w:firstLine="720"/>
        <w:jc w:val="both"/>
      </w:pPr>
      <w:r>
        <w:t xml:space="preserve"> učenici. </w:t>
      </w:r>
    </w:p>
    <w:p w:rsidR="00CF31DB" w:rsidRPr="003B1512" w:rsidRDefault="00CF31DB" w:rsidP="00321B59">
      <w:pPr>
        <w:spacing w:line="360" w:lineRule="auto"/>
        <w:jc w:val="both"/>
        <w:rPr>
          <w:b/>
        </w:rPr>
      </w:pPr>
      <w:r w:rsidRPr="003B1512">
        <w:rPr>
          <w:b/>
        </w:rPr>
        <w:t>NAČIN VREDNOVANJA I NAČIN KORIŠTENJA REZULTATA VREDNOVANJA:</w:t>
      </w:r>
    </w:p>
    <w:p w:rsidR="00CF31DB" w:rsidRDefault="00CF31DB" w:rsidP="00524FBB">
      <w:pPr>
        <w:numPr>
          <w:ilvl w:val="0"/>
          <w:numId w:val="6"/>
        </w:numPr>
        <w:spacing w:line="360" w:lineRule="auto"/>
        <w:jc w:val="both"/>
      </w:pPr>
      <w:r>
        <w:t>Samostalnost, kreativnost i zalaganje u izvršavanju postavljenih zadataka</w:t>
      </w:r>
    </w:p>
    <w:p w:rsidR="00CF31DB" w:rsidRDefault="00CF31DB" w:rsidP="00524FBB">
      <w:pPr>
        <w:numPr>
          <w:ilvl w:val="0"/>
          <w:numId w:val="6"/>
        </w:numPr>
        <w:spacing w:line="360" w:lineRule="auto"/>
        <w:jc w:val="both"/>
      </w:pPr>
      <w:r>
        <w:t>Djelotvornost nastave može se provjeriti i kroz nekoliko zadataka ili pitanja za vrjednovanje učenikova postignuća.</w:t>
      </w:r>
    </w:p>
    <w:p w:rsidR="00CF31DB" w:rsidRPr="00313DBF" w:rsidRDefault="00CF31DB" w:rsidP="00321B59">
      <w:pPr>
        <w:spacing w:line="360" w:lineRule="auto"/>
        <w:jc w:val="both"/>
      </w:pPr>
      <w:r w:rsidRPr="003B1512">
        <w:rPr>
          <w:b/>
        </w:rPr>
        <w:t>PRIREDI</w:t>
      </w:r>
      <w:r w:rsidR="003A1BF9">
        <w:rPr>
          <w:b/>
        </w:rPr>
        <w:t>LA</w:t>
      </w:r>
      <w:r>
        <w:rPr>
          <w:b/>
        </w:rPr>
        <w:t xml:space="preserve">: </w:t>
      </w:r>
      <w:r w:rsidR="006028C2">
        <w:rPr>
          <w:b/>
        </w:rPr>
        <w:t xml:space="preserve">Ljubica Kovač </w:t>
      </w: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Pr="004F11CF" w:rsidRDefault="00CF31DB" w:rsidP="007A4F49">
      <w:pPr>
        <w:spacing w:line="360" w:lineRule="auto"/>
        <w:jc w:val="center"/>
        <w:rPr>
          <w:b/>
          <w:sz w:val="28"/>
          <w:szCs w:val="28"/>
        </w:rPr>
      </w:pPr>
      <w:r w:rsidRPr="004F11CF">
        <w:rPr>
          <w:b/>
          <w:sz w:val="28"/>
          <w:szCs w:val="28"/>
        </w:rPr>
        <w:t>TERENSKA NASTAVA</w:t>
      </w:r>
    </w:p>
    <w:p w:rsidR="00CF31DB" w:rsidRPr="004F11CF" w:rsidRDefault="00CF31DB" w:rsidP="007A4F49">
      <w:pPr>
        <w:spacing w:line="360" w:lineRule="auto"/>
        <w:jc w:val="center"/>
        <w:rPr>
          <w:b/>
          <w:sz w:val="28"/>
          <w:szCs w:val="28"/>
        </w:rPr>
      </w:pPr>
      <w:r w:rsidRPr="004F11CF">
        <w:rPr>
          <w:b/>
          <w:sz w:val="28"/>
          <w:szCs w:val="28"/>
        </w:rPr>
        <w:t>"Pozdrav jeseni"</w:t>
      </w:r>
    </w:p>
    <w:p w:rsidR="00CF31DB" w:rsidRPr="004F11CF" w:rsidRDefault="00CF31DB" w:rsidP="007A4F49">
      <w:pPr>
        <w:spacing w:line="360" w:lineRule="auto"/>
        <w:jc w:val="center"/>
        <w:rPr>
          <w:b/>
        </w:rPr>
      </w:pPr>
      <w:r w:rsidRPr="004F11CF">
        <w:rPr>
          <w:b/>
        </w:rPr>
        <w:t>(1. razred)</w:t>
      </w:r>
    </w:p>
    <w:p w:rsidR="00CF31DB" w:rsidRDefault="00CF31DB" w:rsidP="007A4F49">
      <w:pPr>
        <w:spacing w:line="360" w:lineRule="auto"/>
        <w:jc w:val="center"/>
      </w:pPr>
    </w:p>
    <w:p w:rsidR="00CF31DB" w:rsidRPr="00CB42CA" w:rsidRDefault="00CF31DB" w:rsidP="00B927B3">
      <w:pPr>
        <w:spacing w:line="360" w:lineRule="auto"/>
        <w:jc w:val="both"/>
        <w:rPr>
          <w:b/>
        </w:rPr>
      </w:pPr>
      <w:r w:rsidRPr="00CB42CA">
        <w:rPr>
          <w:b/>
        </w:rPr>
        <w:t xml:space="preserve">CILJEVI AKTIVNOSTI: </w:t>
      </w:r>
    </w:p>
    <w:p w:rsidR="00CF31DB" w:rsidRDefault="00CF31DB" w:rsidP="00B927B3">
      <w:pPr>
        <w:numPr>
          <w:ilvl w:val="0"/>
          <w:numId w:val="7"/>
        </w:numPr>
        <w:spacing w:line="360" w:lineRule="auto"/>
        <w:jc w:val="both"/>
      </w:pPr>
      <w:r>
        <w:t>spoznati jesen i njezina glavna obilježja</w:t>
      </w:r>
    </w:p>
    <w:p w:rsidR="00CF31DB" w:rsidRDefault="00CF31DB" w:rsidP="00B927B3">
      <w:pPr>
        <w:numPr>
          <w:ilvl w:val="0"/>
          <w:numId w:val="7"/>
        </w:numPr>
        <w:spacing w:line="360" w:lineRule="auto"/>
        <w:jc w:val="both"/>
      </w:pPr>
      <w:r>
        <w:t>u prirodi upoznati promjene tijekom jeseni</w:t>
      </w:r>
    </w:p>
    <w:p w:rsidR="00CF31DB" w:rsidRDefault="00CF31DB" w:rsidP="00B927B3">
      <w:pPr>
        <w:numPr>
          <w:ilvl w:val="0"/>
          <w:numId w:val="7"/>
        </w:numPr>
        <w:spacing w:line="360" w:lineRule="auto"/>
        <w:jc w:val="both"/>
      </w:pPr>
      <w:r>
        <w:t>prepoznati vremenske promjene u prirodi</w:t>
      </w:r>
    </w:p>
    <w:p w:rsidR="00CF31DB" w:rsidRDefault="00CF31DB" w:rsidP="00B927B3">
      <w:pPr>
        <w:numPr>
          <w:ilvl w:val="0"/>
          <w:numId w:val="7"/>
        </w:numPr>
        <w:spacing w:line="360" w:lineRule="auto"/>
        <w:jc w:val="both"/>
      </w:pPr>
      <w:r>
        <w:t>spoznati kako vremenske prilike utječu na biljke i životinje</w:t>
      </w:r>
    </w:p>
    <w:p w:rsidR="00CF31DB" w:rsidRDefault="00CF31DB" w:rsidP="00B927B3">
      <w:pPr>
        <w:numPr>
          <w:ilvl w:val="0"/>
          <w:numId w:val="7"/>
        </w:numPr>
        <w:spacing w:line="360" w:lineRule="auto"/>
        <w:jc w:val="both"/>
      </w:pPr>
      <w:r>
        <w:t>razlikovati aktivnosti ljudi u voćnjaku, povrtnjaku, vinogradima i oranicama u jesen</w:t>
      </w:r>
    </w:p>
    <w:p w:rsidR="00CF31DB" w:rsidRDefault="00CF31DB" w:rsidP="00B927B3">
      <w:pPr>
        <w:numPr>
          <w:ilvl w:val="0"/>
          <w:numId w:val="7"/>
        </w:numPr>
        <w:spacing w:line="360" w:lineRule="auto"/>
        <w:jc w:val="both"/>
      </w:pPr>
      <w:r>
        <w:t>razvijati ljubav prema prirodi</w:t>
      </w:r>
    </w:p>
    <w:p w:rsidR="00CF31DB" w:rsidRDefault="00CF31DB" w:rsidP="00B927B3">
      <w:pPr>
        <w:spacing w:line="360" w:lineRule="auto"/>
        <w:jc w:val="both"/>
      </w:pPr>
    </w:p>
    <w:p w:rsidR="00CF31DB" w:rsidRDefault="00CF31DB" w:rsidP="00B927B3">
      <w:pPr>
        <w:spacing w:line="360" w:lineRule="auto"/>
        <w:jc w:val="both"/>
      </w:pPr>
      <w:r w:rsidRPr="00CB42CA">
        <w:rPr>
          <w:b/>
        </w:rPr>
        <w:t>KORELACIJA:</w:t>
      </w:r>
      <w:r>
        <w:t xml:space="preserve">  HJ – tekstovi o jeseni</w:t>
      </w:r>
    </w:p>
    <w:p w:rsidR="00CF31DB" w:rsidRDefault="00CF31DB" w:rsidP="00B927B3">
      <w:pPr>
        <w:spacing w:line="360" w:lineRule="auto"/>
        <w:jc w:val="both"/>
      </w:pPr>
      <w:r>
        <w:tab/>
        <w:t xml:space="preserve">                  PID – ljudi i jesen, jesen</w:t>
      </w:r>
    </w:p>
    <w:p w:rsidR="00CF31DB" w:rsidRDefault="00CF31DB" w:rsidP="00B927B3">
      <w:pPr>
        <w:spacing w:line="360" w:lineRule="auto"/>
        <w:ind w:left="1440"/>
        <w:jc w:val="both"/>
      </w:pPr>
      <w:r>
        <w:t xml:space="preserve">      GK - "Jesenska" (V. Kolander)</w:t>
      </w:r>
    </w:p>
    <w:p w:rsidR="00CF31DB" w:rsidRDefault="00CF31DB" w:rsidP="00B927B3">
      <w:pPr>
        <w:spacing w:line="360" w:lineRule="auto"/>
        <w:jc w:val="both"/>
      </w:pPr>
      <w:r>
        <w:tab/>
        <w:t xml:space="preserve">                  TZK – trčanje i igre u prirodi</w:t>
      </w:r>
    </w:p>
    <w:p w:rsidR="00CF31DB" w:rsidRDefault="00CF31DB" w:rsidP="00B927B3">
      <w:pPr>
        <w:spacing w:line="360" w:lineRule="auto"/>
        <w:jc w:val="both"/>
      </w:pPr>
    </w:p>
    <w:p w:rsidR="00CF31DB" w:rsidRDefault="00CF31DB" w:rsidP="00B927B3">
      <w:pPr>
        <w:spacing w:line="360" w:lineRule="auto"/>
        <w:jc w:val="both"/>
      </w:pPr>
      <w:r w:rsidRPr="00CB42CA">
        <w:rPr>
          <w:b/>
        </w:rPr>
        <w:t>NAMJENA AKTIVNOSTI</w:t>
      </w:r>
      <w:r>
        <w:t>: Terenska nastava "Pozdrav jeseni" namijenjena je učenicima 1. razreda.</w:t>
      </w:r>
    </w:p>
    <w:p w:rsidR="00CF31DB" w:rsidRDefault="00CF31DB" w:rsidP="00B927B3">
      <w:pPr>
        <w:spacing w:line="360" w:lineRule="auto"/>
        <w:jc w:val="both"/>
      </w:pPr>
      <w:r w:rsidRPr="00CB42CA">
        <w:rPr>
          <w:b/>
        </w:rPr>
        <w:t>NOSITELJ AKTIVNOSTI</w:t>
      </w:r>
      <w:r>
        <w:t>: Učitelj</w:t>
      </w:r>
      <w:r w:rsidR="003A1BF9">
        <w:t>ica</w:t>
      </w:r>
      <w:r>
        <w:t xml:space="preserve"> 1. razreda</w:t>
      </w:r>
    </w:p>
    <w:p w:rsidR="00CF31DB" w:rsidRDefault="00CF31DB" w:rsidP="00B927B3">
      <w:pPr>
        <w:spacing w:line="360" w:lineRule="auto"/>
        <w:jc w:val="both"/>
      </w:pPr>
      <w:r w:rsidRPr="00CB42CA">
        <w:rPr>
          <w:b/>
        </w:rPr>
        <w:t>NAČIN REALIZACIJE:</w:t>
      </w:r>
      <w:r>
        <w:t xml:space="preserve"> U prirodi ("Trniće"), polje, livada i u razredu</w:t>
      </w:r>
    </w:p>
    <w:p w:rsidR="00CF31DB" w:rsidRDefault="00CF31DB" w:rsidP="00B927B3">
      <w:pPr>
        <w:spacing w:line="360" w:lineRule="auto"/>
        <w:jc w:val="both"/>
      </w:pPr>
      <w:r w:rsidRPr="00CB42CA">
        <w:rPr>
          <w:b/>
        </w:rPr>
        <w:t>VREMENIK AKTIVNOSTI:</w:t>
      </w:r>
      <w:r w:rsidR="006028C2">
        <w:t xml:space="preserve"> Rujan </w:t>
      </w:r>
    </w:p>
    <w:p w:rsidR="00CF31DB" w:rsidRDefault="00CF31DB" w:rsidP="00B927B3">
      <w:pPr>
        <w:spacing w:line="360" w:lineRule="auto"/>
        <w:jc w:val="both"/>
      </w:pPr>
      <w:r w:rsidRPr="00CB42CA">
        <w:rPr>
          <w:b/>
        </w:rPr>
        <w:t>TROŠKOVNIK:</w:t>
      </w:r>
      <w:r>
        <w:t xml:space="preserve"> Potrebna sredstva i pomagala dijelom osigurava škola, a dijelom sami</w:t>
      </w:r>
    </w:p>
    <w:p w:rsidR="00CF31DB" w:rsidRDefault="00CF31DB" w:rsidP="00B927B3">
      <w:pPr>
        <w:spacing w:line="360" w:lineRule="auto"/>
        <w:ind w:firstLine="720"/>
        <w:jc w:val="both"/>
      </w:pPr>
      <w:r>
        <w:t xml:space="preserve"> učenici.</w:t>
      </w:r>
    </w:p>
    <w:p w:rsidR="00CF31DB" w:rsidRPr="00CB42CA" w:rsidRDefault="00CF31DB" w:rsidP="00B927B3">
      <w:pPr>
        <w:spacing w:line="360" w:lineRule="auto"/>
        <w:rPr>
          <w:b/>
        </w:rPr>
      </w:pPr>
      <w:r w:rsidRPr="00CB42CA">
        <w:rPr>
          <w:b/>
        </w:rPr>
        <w:t>NAČIN VREDNOVANJA I NAČIN KORIŠTENJA REZULTATA VREDNOVANJA:</w:t>
      </w:r>
    </w:p>
    <w:p w:rsidR="00CF31DB" w:rsidRDefault="00CF31DB" w:rsidP="00B927B3">
      <w:pPr>
        <w:numPr>
          <w:ilvl w:val="0"/>
          <w:numId w:val="7"/>
        </w:numPr>
        <w:spacing w:line="360" w:lineRule="auto"/>
        <w:jc w:val="both"/>
      </w:pPr>
      <w:r>
        <w:t xml:space="preserve">kreativnost i samostalnost u izvršavanju zadataka i usvojenost nastavnog sadržaja </w:t>
      </w:r>
    </w:p>
    <w:p w:rsidR="00CF31DB" w:rsidRDefault="00CF31DB" w:rsidP="00B927B3">
      <w:pPr>
        <w:spacing w:line="360" w:lineRule="auto"/>
        <w:jc w:val="both"/>
      </w:pPr>
    </w:p>
    <w:p w:rsidR="00CF31DB" w:rsidRDefault="00CF31DB" w:rsidP="00B927B3">
      <w:pPr>
        <w:spacing w:line="360" w:lineRule="auto"/>
        <w:jc w:val="both"/>
      </w:pPr>
    </w:p>
    <w:p w:rsidR="00CF31DB" w:rsidRPr="00DD094E" w:rsidRDefault="00955BC8" w:rsidP="00B927B3">
      <w:pPr>
        <w:spacing w:line="360" w:lineRule="auto"/>
        <w:jc w:val="both"/>
      </w:pPr>
      <w:r>
        <w:rPr>
          <w:b/>
        </w:rPr>
        <w:t>PRIREDILA</w:t>
      </w:r>
      <w:r w:rsidR="00CF31DB" w:rsidRPr="00CB42CA">
        <w:rPr>
          <w:b/>
        </w:rPr>
        <w:t>:</w:t>
      </w:r>
      <w:r w:rsidR="006028C2">
        <w:t xml:space="preserve">  Ljubica Kovač </w:t>
      </w:r>
    </w:p>
    <w:p w:rsidR="00CF31DB" w:rsidRDefault="00CF31DB" w:rsidP="00B927B3">
      <w:pPr>
        <w:spacing w:line="360" w:lineRule="auto"/>
        <w:rPr>
          <w:sz w:val="28"/>
          <w:szCs w:val="28"/>
        </w:rPr>
      </w:pPr>
    </w:p>
    <w:p w:rsidR="00F21F66" w:rsidRDefault="00F21F66" w:rsidP="00B927B3">
      <w:pPr>
        <w:spacing w:line="360" w:lineRule="auto"/>
        <w:rPr>
          <w:sz w:val="28"/>
          <w:szCs w:val="28"/>
        </w:rPr>
      </w:pPr>
    </w:p>
    <w:p w:rsidR="00F21F66" w:rsidRDefault="00F21F66" w:rsidP="00B927B3">
      <w:pPr>
        <w:spacing w:line="360" w:lineRule="auto"/>
        <w:rPr>
          <w:sz w:val="28"/>
          <w:szCs w:val="28"/>
        </w:rPr>
      </w:pPr>
    </w:p>
    <w:p w:rsidR="00F21F66" w:rsidRDefault="00F21F66" w:rsidP="00B927B3">
      <w:pPr>
        <w:spacing w:line="360" w:lineRule="auto"/>
        <w:rPr>
          <w:sz w:val="28"/>
          <w:szCs w:val="28"/>
        </w:rPr>
      </w:pPr>
    </w:p>
    <w:p w:rsidR="00CF31DB" w:rsidRDefault="00CF31DB" w:rsidP="00B96550">
      <w:pPr>
        <w:spacing w:line="360" w:lineRule="auto"/>
        <w:jc w:val="center"/>
        <w:rPr>
          <w:sz w:val="28"/>
          <w:szCs w:val="28"/>
        </w:rPr>
      </w:pPr>
    </w:p>
    <w:p w:rsidR="00CF31DB" w:rsidRDefault="00CF31DB" w:rsidP="00B927B3">
      <w:pPr>
        <w:spacing w:line="360" w:lineRule="auto"/>
        <w:rPr>
          <w:sz w:val="28"/>
          <w:szCs w:val="28"/>
        </w:rPr>
      </w:pPr>
    </w:p>
    <w:p w:rsidR="00CF31DB" w:rsidRPr="004F11CF" w:rsidRDefault="00CF31DB" w:rsidP="007A4F49">
      <w:pPr>
        <w:spacing w:line="360" w:lineRule="auto"/>
        <w:jc w:val="center"/>
        <w:rPr>
          <w:b/>
          <w:sz w:val="28"/>
          <w:szCs w:val="28"/>
        </w:rPr>
      </w:pPr>
      <w:r w:rsidRPr="004F11CF">
        <w:rPr>
          <w:b/>
          <w:sz w:val="28"/>
          <w:szCs w:val="28"/>
        </w:rPr>
        <w:t>TERENSKA NASTAVA</w:t>
      </w:r>
    </w:p>
    <w:p w:rsidR="00CF31DB" w:rsidRPr="004F11CF" w:rsidRDefault="00CF31DB" w:rsidP="007A4F49">
      <w:pPr>
        <w:spacing w:line="360" w:lineRule="auto"/>
        <w:jc w:val="center"/>
        <w:rPr>
          <w:b/>
          <w:sz w:val="28"/>
          <w:szCs w:val="28"/>
        </w:rPr>
      </w:pPr>
      <w:r w:rsidRPr="004F11CF">
        <w:rPr>
          <w:b/>
          <w:sz w:val="28"/>
          <w:szCs w:val="28"/>
        </w:rPr>
        <w:t>"Kazališna predstava"</w:t>
      </w:r>
    </w:p>
    <w:p w:rsidR="00CF31DB" w:rsidRPr="004F11CF" w:rsidRDefault="00CF31DB" w:rsidP="007A4F49">
      <w:pPr>
        <w:spacing w:line="360" w:lineRule="auto"/>
        <w:jc w:val="center"/>
        <w:rPr>
          <w:b/>
        </w:rPr>
      </w:pPr>
      <w:r w:rsidRPr="004F11CF">
        <w:rPr>
          <w:b/>
        </w:rPr>
        <w:t>(1. razred)</w:t>
      </w:r>
    </w:p>
    <w:p w:rsidR="00CF31DB" w:rsidRPr="004F11CF" w:rsidRDefault="00CF31DB" w:rsidP="007A4F49">
      <w:pPr>
        <w:spacing w:line="360" w:lineRule="auto"/>
        <w:jc w:val="center"/>
        <w:rPr>
          <w:b/>
        </w:rPr>
      </w:pPr>
    </w:p>
    <w:p w:rsidR="00CF31DB" w:rsidRPr="006502A5" w:rsidRDefault="00CF31DB" w:rsidP="00B927B3">
      <w:pPr>
        <w:spacing w:line="360" w:lineRule="auto"/>
        <w:jc w:val="both"/>
        <w:rPr>
          <w:b/>
        </w:rPr>
      </w:pPr>
      <w:r w:rsidRPr="006502A5">
        <w:rPr>
          <w:b/>
        </w:rPr>
        <w:t>CILJEVI AKTIVNOSTI:</w:t>
      </w:r>
    </w:p>
    <w:p w:rsidR="00CF31DB" w:rsidRDefault="00CF31DB" w:rsidP="00B927B3">
      <w:pPr>
        <w:numPr>
          <w:ilvl w:val="0"/>
          <w:numId w:val="11"/>
        </w:numPr>
        <w:spacing w:line="360" w:lineRule="auto"/>
        <w:jc w:val="both"/>
      </w:pPr>
      <w:r>
        <w:t>razvijanje i usvajanje kulture ponašanja u kazalištu</w:t>
      </w:r>
    </w:p>
    <w:p w:rsidR="00CF31DB" w:rsidRDefault="00CF31DB" w:rsidP="00B927B3">
      <w:pPr>
        <w:numPr>
          <w:ilvl w:val="0"/>
          <w:numId w:val="11"/>
        </w:numPr>
        <w:spacing w:line="360" w:lineRule="auto"/>
        <w:jc w:val="both"/>
      </w:pPr>
      <w:r>
        <w:t>spoznavanje umjetničkih vrijednosti predstave</w:t>
      </w:r>
    </w:p>
    <w:p w:rsidR="00CF31DB" w:rsidRDefault="00CF31DB" w:rsidP="00B927B3">
      <w:pPr>
        <w:numPr>
          <w:ilvl w:val="0"/>
          <w:numId w:val="11"/>
        </w:numPr>
        <w:spacing w:line="360" w:lineRule="auto"/>
        <w:jc w:val="both"/>
      </w:pPr>
      <w:r>
        <w:t>razlikovanje glavnih i sporednih likova</w:t>
      </w:r>
    </w:p>
    <w:p w:rsidR="00CF31DB" w:rsidRDefault="00CF31DB" w:rsidP="00B927B3">
      <w:pPr>
        <w:numPr>
          <w:ilvl w:val="0"/>
          <w:numId w:val="11"/>
        </w:numPr>
        <w:spacing w:line="360" w:lineRule="auto"/>
        <w:jc w:val="both"/>
      </w:pPr>
      <w:r>
        <w:t>usmjeravanje pažnje na kostime i scenografiju</w:t>
      </w:r>
    </w:p>
    <w:p w:rsidR="00CF31DB" w:rsidRDefault="00CF31DB" w:rsidP="00B927B3">
      <w:pPr>
        <w:spacing w:line="360" w:lineRule="auto"/>
        <w:jc w:val="both"/>
      </w:pPr>
    </w:p>
    <w:p w:rsidR="00CF31DB" w:rsidRDefault="00CF31DB" w:rsidP="00B927B3">
      <w:pPr>
        <w:spacing w:line="360" w:lineRule="auto"/>
        <w:jc w:val="both"/>
      </w:pPr>
      <w:r w:rsidRPr="006502A5">
        <w:rPr>
          <w:b/>
        </w:rPr>
        <w:t>KORELACIJE:</w:t>
      </w:r>
      <w:r>
        <w:t xml:space="preserve">  PID – putujemo vlakom ili autobusom</w:t>
      </w:r>
    </w:p>
    <w:p w:rsidR="00CF31DB" w:rsidRDefault="00CF31DB" w:rsidP="00B927B3">
      <w:pPr>
        <w:spacing w:line="360" w:lineRule="auto"/>
        <w:jc w:val="both"/>
      </w:pPr>
      <w:r>
        <w:tab/>
        <w:t xml:space="preserve">                  TZK – prirodni oblici kretanja</w:t>
      </w:r>
    </w:p>
    <w:p w:rsidR="00CF31DB" w:rsidRDefault="00CF31DB" w:rsidP="00B927B3">
      <w:pPr>
        <w:spacing w:line="360" w:lineRule="auto"/>
        <w:jc w:val="both"/>
      </w:pPr>
    </w:p>
    <w:p w:rsidR="00CF31DB" w:rsidRDefault="00CF31DB" w:rsidP="00B927B3">
      <w:pPr>
        <w:spacing w:line="360" w:lineRule="auto"/>
        <w:jc w:val="both"/>
      </w:pPr>
      <w:r w:rsidRPr="006502A5">
        <w:rPr>
          <w:b/>
        </w:rPr>
        <w:t>NAMJENA AKTIVNOSTI</w:t>
      </w:r>
      <w:r>
        <w:t>: Terenska nastava "Kazališna predstava" namijenjena je</w:t>
      </w:r>
    </w:p>
    <w:p w:rsidR="00CF31DB" w:rsidRDefault="00CF31DB" w:rsidP="00B927B3">
      <w:pPr>
        <w:spacing w:line="360" w:lineRule="auto"/>
        <w:jc w:val="both"/>
      </w:pPr>
      <w:r>
        <w:t xml:space="preserve"> učenicima 1. razreda.</w:t>
      </w:r>
    </w:p>
    <w:p w:rsidR="00CF31DB" w:rsidRDefault="00CF31DB" w:rsidP="00B927B3">
      <w:pPr>
        <w:spacing w:line="360" w:lineRule="auto"/>
        <w:jc w:val="both"/>
      </w:pPr>
      <w:r w:rsidRPr="006502A5">
        <w:rPr>
          <w:b/>
        </w:rPr>
        <w:t>NOSITELJ AKTIVNOSTI:</w:t>
      </w:r>
      <w:r>
        <w:t xml:space="preserve"> Učitelj</w:t>
      </w:r>
      <w:r w:rsidR="00955BC8">
        <w:t>ica</w:t>
      </w:r>
      <w:r>
        <w:t xml:space="preserve"> 1. razreda</w:t>
      </w:r>
    </w:p>
    <w:p w:rsidR="00CF31DB" w:rsidRDefault="00CF31DB" w:rsidP="00B927B3">
      <w:pPr>
        <w:spacing w:line="360" w:lineRule="auto"/>
        <w:jc w:val="both"/>
      </w:pPr>
      <w:r w:rsidRPr="006502A5">
        <w:rPr>
          <w:b/>
        </w:rPr>
        <w:t>NAČIN REALIZACIJE:</w:t>
      </w:r>
      <w:r>
        <w:t xml:space="preserve"> U kazalištu, na željezničkom ili autobusnom kolodvoru.</w:t>
      </w:r>
    </w:p>
    <w:p w:rsidR="00CF31DB" w:rsidRDefault="00CF31DB" w:rsidP="00B927B3">
      <w:pPr>
        <w:spacing w:line="360" w:lineRule="auto"/>
        <w:jc w:val="both"/>
      </w:pPr>
      <w:r w:rsidRPr="006502A5">
        <w:rPr>
          <w:b/>
        </w:rPr>
        <w:t>VREMENIK AKTIVNOSTI:</w:t>
      </w:r>
      <w:r w:rsidR="006028C2">
        <w:t xml:space="preserve"> Listopad </w:t>
      </w:r>
    </w:p>
    <w:p w:rsidR="00CF31DB" w:rsidRDefault="00CF31DB" w:rsidP="00B927B3">
      <w:pPr>
        <w:spacing w:line="360" w:lineRule="auto"/>
        <w:jc w:val="both"/>
      </w:pPr>
      <w:r w:rsidRPr="006502A5">
        <w:rPr>
          <w:b/>
        </w:rPr>
        <w:t>TROŠKOVNIK:</w:t>
      </w:r>
      <w:r>
        <w:t xml:space="preserve"> Prema važećem cjeniku odabrane turističke agencije.</w:t>
      </w:r>
    </w:p>
    <w:p w:rsidR="00CF31DB" w:rsidRPr="006502A5" w:rsidRDefault="00CF31DB" w:rsidP="00B927B3">
      <w:pPr>
        <w:spacing w:line="360" w:lineRule="auto"/>
        <w:rPr>
          <w:b/>
        </w:rPr>
      </w:pPr>
      <w:r w:rsidRPr="006502A5">
        <w:rPr>
          <w:b/>
        </w:rPr>
        <w:t>NAČIN VREDNOVANJA I NAČIN KORIŠTENJA REZULTATA VREDNOVANJA:</w:t>
      </w:r>
    </w:p>
    <w:p w:rsidR="00CF31DB" w:rsidRDefault="00CF31DB" w:rsidP="00B927B3">
      <w:pPr>
        <w:numPr>
          <w:ilvl w:val="0"/>
          <w:numId w:val="11"/>
        </w:numPr>
        <w:spacing w:line="360" w:lineRule="auto"/>
        <w:jc w:val="both"/>
      </w:pPr>
      <w:r>
        <w:t>samostalnost u realizaciji postavljenih zadataka</w:t>
      </w:r>
    </w:p>
    <w:p w:rsidR="00CF31DB" w:rsidRDefault="00CF31DB" w:rsidP="00B927B3">
      <w:pPr>
        <w:spacing w:line="360" w:lineRule="auto"/>
        <w:jc w:val="both"/>
      </w:pPr>
    </w:p>
    <w:p w:rsidR="00CF31DB" w:rsidRDefault="00CF31DB" w:rsidP="00B927B3">
      <w:pPr>
        <w:spacing w:line="360" w:lineRule="auto"/>
        <w:jc w:val="both"/>
      </w:pPr>
    </w:p>
    <w:p w:rsidR="00CF31DB" w:rsidRPr="00E67DE5" w:rsidRDefault="00955BC8" w:rsidP="00B927B3">
      <w:pPr>
        <w:spacing w:line="360" w:lineRule="auto"/>
        <w:jc w:val="both"/>
      </w:pPr>
      <w:r>
        <w:rPr>
          <w:b/>
        </w:rPr>
        <w:t>PRIREDILA</w:t>
      </w:r>
      <w:r w:rsidR="00CF31DB" w:rsidRPr="006502A5">
        <w:rPr>
          <w:b/>
        </w:rPr>
        <w:t>:</w:t>
      </w:r>
      <w:r w:rsidR="006028C2">
        <w:t xml:space="preserve"> Ljubica Kovač </w:t>
      </w:r>
    </w:p>
    <w:p w:rsidR="00CF31DB" w:rsidRDefault="00CF31DB" w:rsidP="00B927B3">
      <w:pPr>
        <w:spacing w:line="360" w:lineRule="auto"/>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3B4C14">
      <w:pPr>
        <w:spacing w:line="360" w:lineRule="auto"/>
        <w:rPr>
          <w:sz w:val="28"/>
          <w:szCs w:val="28"/>
        </w:rPr>
      </w:pPr>
    </w:p>
    <w:p w:rsidR="00CF31DB" w:rsidRPr="00865FF3" w:rsidRDefault="00CF31DB" w:rsidP="003B4C14">
      <w:pPr>
        <w:spacing w:line="360" w:lineRule="auto"/>
        <w:rPr>
          <w:sz w:val="28"/>
          <w:szCs w:val="28"/>
        </w:rPr>
      </w:pPr>
    </w:p>
    <w:p w:rsidR="00F21F66" w:rsidRDefault="00F21F66" w:rsidP="007A4F49">
      <w:pPr>
        <w:spacing w:line="360" w:lineRule="auto"/>
        <w:jc w:val="center"/>
        <w:rPr>
          <w:b/>
          <w:sz w:val="28"/>
          <w:szCs w:val="28"/>
        </w:rPr>
      </w:pPr>
    </w:p>
    <w:p w:rsidR="00F21F66" w:rsidRDefault="00F21F66" w:rsidP="007A4F49">
      <w:pPr>
        <w:spacing w:line="360" w:lineRule="auto"/>
        <w:jc w:val="center"/>
        <w:rPr>
          <w:b/>
          <w:sz w:val="28"/>
          <w:szCs w:val="28"/>
        </w:rPr>
      </w:pPr>
    </w:p>
    <w:p w:rsidR="00CF31DB" w:rsidRPr="004F11CF" w:rsidRDefault="00CF31DB" w:rsidP="007A4F49">
      <w:pPr>
        <w:spacing w:line="360" w:lineRule="auto"/>
        <w:jc w:val="center"/>
        <w:rPr>
          <w:b/>
          <w:sz w:val="28"/>
          <w:szCs w:val="28"/>
        </w:rPr>
      </w:pPr>
      <w:r w:rsidRPr="004F11CF">
        <w:rPr>
          <w:b/>
          <w:sz w:val="28"/>
          <w:szCs w:val="28"/>
        </w:rPr>
        <w:t>INTEGRIRANA NASTAVA</w:t>
      </w:r>
    </w:p>
    <w:p w:rsidR="00CF31DB" w:rsidRPr="004F11CF" w:rsidRDefault="00CF31DB" w:rsidP="007A4F49">
      <w:pPr>
        <w:spacing w:line="360" w:lineRule="auto"/>
        <w:jc w:val="center"/>
        <w:rPr>
          <w:b/>
          <w:sz w:val="28"/>
          <w:szCs w:val="28"/>
        </w:rPr>
      </w:pPr>
      <w:r w:rsidRPr="004F11CF">
        <w:rPr>
          <w:b/>
          <w:sz w:val="28"/>
          <w:szCs w:val="28"/>
        </w:rPr>
        <w:t>"Valentinovo"</w:t>
      </w:r>
    </w:p>
    <w:p w:rsidR="00CF31DB" w:rsidRPr="004F11CF" w:rsidRDefault="00CF31DB" w:rsidP="007A4F49">
      <w:pPr>
        <w:spacing w:line="360" w:lineRule="auto"/>
        <w:jc w:val="center"/>
        <w:rPr>
          <w:b/>
        </w:rPr>
      </w:pPr>
      <w:r w:rsidRPr="004F11CF">
        <w:rPr>
          <w:b/>
        </w:rPr>
        <w:t>(1. razred)</w:t>
      </w:r>
    </w:p>
    <w:p w:rsidR="00CF31DB" w:rsidRDefault="00CF31DB" w:rsidP="007A4F49">
      <w:pPr>
        <w:spacing w:line="360" w:lineRule="auto"/>
        <w:jc w:val="center"/>
      </w:pPr>
    </w:p>
    <w:p w:rsidR="00CF31DB" w:rsidRDefault="00CF31DB" w:rsidP="00B927B3">
      <w:pPr>
        <w:spacing w:line="360" w:lineRule="auto"/>
        <w:jc w:val="both"/>
      </w:pPr>
      <w:r>
        <w:t xml:space="preserve">    </w:t>
      </w:r>
      <w:r w:rsidRPr="008B0398">
        <w:rPr>
          <w:b/>
        </w:rPr>
        <w:t>CILJEVI AKTIVNOSTI</w:t>
      </w:r>
      <w:r>
        <w:t>:</w:t>
      </w:r>
    </w:p>
    <w:p w:rsidR="00CF31DB" w:rsidRDefault="00CF31DB" w:rsidP="00B927B3">
      <w:pPr>
        <w:numPr>
          <w:ilvl w:val="0"/>
          <w:numId w:val="10"/>
        </w:numPr>
        <w:spacing w:line="360" w:lineRule="auto"/>
        <w:jc w:val="both"/>
      </w:pPr>
      <w:r>
        <w:t>važnost ljubavi u ljudskom životu</w:t>
      </w:r>
    </w:p>
    <w:p w:rsidR="00CF31DB" w:rsidRDefault="00CF31DB" w:rsidP="00B927B3">
      <w:pPr>
        <w:numPr>
          <w:ilvl w:val="0"/>
          <w:numId w:val="10"/>
        </w:numPr>
        <w:spacing w:line="360" w:lineRule="auto"/>
        <w:jc w:val="both"/>
      </w:pPr>
      <w:r>
        <w:t>ljubav prema bližnjima</w:t>
      </w:r>
    </w:p>
    <w:p w:rsidR="00CF31DB" w:rsidRPr="00A36F06" w:rsidRDefault="00CF31DB" w:rsidP="00B927B3">
      <w:pPr>
        <w:numPr>
          <w:ilvl w:val="0"/>
          <w:numId w:val="10"/>
        </w:numPr>
        <w:spacing w:line="360" w:lineRule="auto"/>
        <w:jc w:val="both"/>
      </w:pPr>
      <w:r>
        <w:t>ljubav i uvažavanje drugih osoba</w:t>
      </w:r>
    </w:p>
    <w:p w:rsidR="00CF31DB" w:rsidRDefault="00CF31DB" w:rsidP="00B927B3">
      <w:pPr>
        <w:numPr>
          <w:ilvl w:val="0"/>
          <w:numId w:val="10"/>
        </w:numPr>
        <w:spacing w:line="360" w:lineRule="auto"/>
        <w:jc w:val="both"/>
      </w:pPr>
      <w:r>
        <w:t>razvijanje govornih sposobnosti</w:t>
      </w:r>
    </w:p>
    <w:p w:rsidR="00CF31DB" w:rsidRDefault="00CF31DB" w:rsidP="00B927B3">
      <w:pPr>
        <w:numPr>
          <w:ilvl w:val="0"/>
          <w:numId w:val="10"/>
        </w:numPr>
        <w:spacing w:line="360" w:lineRule="auto"/>
        <w:jc w:val="both"/>
      </w:pPr>
      <w:r>
        <w:t>obogaćivanje rječnika</w:t>
      </w:r>
    </w:p>
    <w:p w:rsidR="00CF31DB" w:rsidRDefault="00CF31DB" w:rsidP="00B927B3">
      <w:pPr>
        <w:numPr>
          <w:ilvl w:val="0"/>
          <w:numId w:val="10"/>
        </w:numPr>
        <w:spacing w:line="360" w:lineRule="auto"/>
        <w:jc w:val="both"/>
      </w:pPr>
      <w:r>
        <w:t>tolerancija i suradništvo među muškim i ženskim spolom</w:t>
      </w:r>
    </w:p>
    <w:p w:rsidR="00CF31DB" w:rsidRPr="008B0398" w:rsidRDefault="00CF31DB" w:rsidP="00B927B3">
      <w:pPr>
        <w:spacing w:line="360" w:lineRule="auto"/>
        <w:jc w:val="both"/>
        <w:rPr>
          <w:b/>
        </w:rPr>
      </w:pPr>
    </w:p>
    <w:p w:rsidR="00CF31DB" w:rsidRDefault="00CF31DB" w:rsidP="00B927B3">
      <w:pPr>
        <w:spacing w:line="360" w:lineRule="auto"/>
        <w:jc w:val="both"/>
      </w:pPr>
      <w:r w:rsidRPr="008B0398">
        <w:rPr>
          <w:b/>
        </w:rPr>
        <w:t>KORELACIJA</w:t>
      </w:r>
      <w:r>
        <w:t>:  HJ – tekstovi o ljubavi</w:t>
      </w:r>
    </w:p>
    <w:p w:rsidR="00CF31DB" w:rsidRDefault="00CF31DB" w:rsidP="00B927B3">
      <w:pPr>
        <w:spacing w:line="360" w:lineRule="auto"/>
        <w:jc w:val="both"/>
      </w:pPr>
      <w:r>
        <w:tab/>
        <w:t xml:space="preserve">                  LK – slikanje (više različitih) zaljubljenih parova</w:t>
      </w:r>
    </w:p>
    <w:p w:rsidR="00CF31DB" w:rsidRDefault="00CF31DB" w:rsidP="00B927B3">
      <w:pPr>
        <w:spacing w:line="360" w:lineRule="auto"/>
        <w:jc w:val="both"/>
      </w:pPr>
      <w:r>
        <w:tab/>
        <w:t xml:space="preserve">                 GK – pjesme o ljubavi, pokreti uz glazbu, "Ples srca"</w:t>
      </w:r>
    </w:p>
    <w:p w:rsidR="00CF31DB" w:rsidRDefault="00CF31DB" w:rsidP="00B927B3">
      <w:pPr>
        <w:spacing w:line="360" w:lineRule="auto"/>
        <w:jc w:val="both"/>
      </w:pPr>
    </w:p>
    <w:p w:rsidR="00CF31DB" w:rsidRDefault="00CF31DB" w:rsidP="00B927B3">
      <w:pPr>
        <w:spacing w:line="360" w:lineRule="auto"/>
        <w:jc w:val="both"/>
      </w:pPr>
      <w:r w:rsidRPr="008B0398">
        <w:rPr>
          <w:b/>
        </w:rPr>
        <w:t>NAMJENA AKTIVNOSTI</w:t>
      </w:r>
      <w:r>
        <w:t xml:space="preserve">: Integrirana nastava "Valentinovo" namijenjena je </w:t>
      </w:r>
    </w:p>
    <w:p w:rsidR="00CF31DB" w:rsidRDefault="00CF31DB" w:rsidP="00B927B3">
      <w:pPr>
        <w:spacing w:line="360" w:lineRule="auto"/>
        <w:jc w:val="both"/>
      </w:pPr>
      <w:r>
        <w:tab/>
        <w:t>učenicima 1. razreda.</w:t>
      </w:r>
    </w:p>
    <w:p w:rsidR="00CF31DB" w:rsidRDefault="00CF31DB" w:rsidP="00B927B3">
      <w:pPr>
        <w:spacing w:line="360" w:lineRule="auto"/>
        <w:jc w:val="both"/>
      </w:pPr>
      <w:r w:rsidRPr="008B0398">
        <w:rPr>
          <w:b/>
        </w:rPr>
        <w:t>NOSITELJ AKTIVNOSTI</w:t>
      </w:r>
      <w:r>
        <w:t>: Učitelj 1. razreda</w:t>
      </w:r>
    </w:p>
    <w:p w:rsidR="00CF31DB" w:rsidRDefault="00CF31DB" w:rsidP="00B927B3">
      <w:pPr>
        <w:spacing w:line="360" w:lineRule="auto"/>
        <w:jc w:val="both"/>
      </w:pPr>
      <w:r w:rsidRPr="008B0398">
        <w:rPr>
          <w:b/>
        </w:rPr>
        <w:t>NAČIN REALIZACIJE</w:t>
      </w:r>
      <w:r>
        <w:t>: U učionici 1. razreda i na zajedničkoj prezentaciji rada grupa.</w:t>
      </w:r>
    </w:p>
    <w:p w:rsidR="00CF31DB" w:rsidRDefault="00CF31DB" w:rsidP="00B927B3">
      <w:pPr>
        <w:spacing w:line="360" w:lineRule="auto"/>
        <w:jc w:val="both"/>
      </w:pPr>
      <w:r w:rsidRPr="008B0398">
        <w:rPr>
          <w:b/>
        </w:rPr>
        <w:t>VREMENIK AKTIVNOSTI</w:t>
      </w:r>
      <w:r w:rsidR="006028C2">
        <w:t xml:space="preserve">: veljača, </w:t>
      </w:r>
      <w:r>
        <w:t xml:space="preserve"> "Valentinovo"</w:t>
      </w:r>
    </w:p>
    <w:p w:rsidR="00CF31DB" w:rsidRDefault="00CF31DB" w:rsidP="00B927B3">
      <w:pPr>
        <w:spacing w:line="360" w:lineRule="auto"/>
        <w:jc w:val="both"/>
      </w:pPr>
      <w:r w:rsidRPr="008B0398">
        <w:rPr>
          <w:b/>
        </w:rPr>
        <w:t>TROŠKOVNIK</w:t>
      </w:r>
      <w:r>
        <w:t xml:space="preserve">: Potrebna sredstva i pomagala dijelom osigurava škola, a dijelom </w:t>
      </w:r>
    </w:p>
    <w:p w:rsidR="00CF31DB" w:rsidRDefault="00CF31DB" w:rsidP="00B927B3">
      <w:pPr>
        <w:spacing w:line="360" w:lineRule="auto"/>
        <w:jc w:val="both"/>
      </w:pPr>
      <w:r>
        <w:tab/>
        <w:t>učenici sami.</w:t>
      </w:r>
    </w:p>
    <w:p w:rsidR="00CF31DB" w:rsidRDefault="00CF31DB" w:rsidP="00B927B3">
      <w:pPr>
        <w:spacing w:line="360" w:lineRule="auto"/>
      </w:pPr>
      <w:r w:rsidRPr="008B0398">
        <w:rPr>
          <w:b/>
        </w:rPr>
        <w:t>NAČIN VREDNOVANJA I NAČIN KORIŠTENJA REZULTATA VREDNOVANJA</w:t>
      </w:r>
      <w:r>
        <w:t>:</w:t>
      </w:r>
    </w:p>
    <w:p w:rsidR="00CF31DB" w:rsidRDefault="00CF31DB" w:rsidP="00B927B3">
      <w:pPr>
        <w:numPr>
          <w:ilvl w:val="0"/>
          <w:numId w:val="10"/>
        </w:numPr>
        <w:spacing w:line="360" w:lineRule="auto"/>
        <w:jc w:val="both"/>
      </w:pPr>
      <w:r>
        <w:t>kreativnost i samostalnost u realizaciji zadataka na prezentaciji rada u grupi.</w:t>
      </w:r>
    </w:p>
    <w:p w:rsidR="00CF31DB" w:rsidRDefault="00CF31DB" w:rsidP="00B927B3">
      <w:pPr>
        <w:spacing w:line="360" w:lineRule="auto"/>
        <w:jc w:val="both"/>
      </w:pPr>
    </w:p>
    <w:p w:rsidR="00CF31DB" w:rsidRDefault="00CF31DB" w:rsidP="00B927B3">
      <w:pPr>
        <w:spacing w:line="360" w:lineRule="auto"/>
        <w:jc w:val="both"/>
      </w:pPr>
    </w:p>
    <w:p w:rsidR="00CF31DB" w:rsidRDefault="00CF31DB" w:rsidP="00B927B3">
      <w:pPr>
        <w:spacing w:line="360" w:lineRule="auto"/>
        <w:jc w:val="both"/>
      </w:pPr>
      <w:r w:rsidRPr="008B0398">
        <w:rPr>
          <w:b/>
        </w:rPr>
        <w:t>PRIREDI</w:t>
      </w:r>
      <w:r w:rsidR="00955BC8">
        <w:rPr>
          <w:b/>
        </w:rPr>
        <w:t>LA</w:t>
      </w:r>
      <w:r w:rsidR="006028C2">
        <w:t xml:space="preserve">: Ljubica Kovač </w:t>
      </w:r>
    </w:p>
    <w:p w:rsidR="00CF31DB" w:rsidRPr="00865FF3" w:rsidRDefault="00CF31DB" w:rsidP="007A4F49">
      <w:pPr>
        <w:spacing w:line="360" w:lineRule="auto"/>
        <w:jc w:val="both"/>
      </w:pPr>
      <w:r>
        <w:t xml:space="preserve">                               </w:t>
      </w: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Pr="005B513F" w:rsidRDefault="00CF31DB" w:rsidP="00F014FA">
      <w:pPr>
        <w:spacing w:line="360" w:lineRule="auto"/>
        <w:rPr>
          <w:sz w:val="28"/>
          <w:szCs w:val="28"/>
        </w:rPr>
      </w:pPr>
    </w:p>
    <w:p w:rsidR="00F21F66" w:rsidRDefault="00F21F66" w:rsidP="007A4F49">
      <w:pPr>
        <w:spacing w:line="360" w:lineRule="auto"/>
        <w:jc w:val="center"/>
        <w:rPr>
          <w:b/>
          <w:sz w:val="28"/>
          <w:szCs w:val="28"/>
        </w:rPr>
      </w:pPr>
    </w:p>
    <w:p w:rsidR="00F21F66" w:rsidRDefault="00F21F66" w:rsidP="007A4F49">
      <w:pPr>
        <w:spacing w:line="360" w:lineRule="auto"/>
        <w:jc w:val="center"/>
        <w:rPr>
          <w:b/>
          <w:sz w:val="28"/>
          <w:szCs w:val="28"/>
        </w:rPr>
      </w:pPr>
    </w:p>
    <w:p w:rsidR="00CF31DB" w:rsidRPr="004F11CF" w:rsidRDefault="00CF31DB" w:rsidP="007A4F49">
      <w:pPr>
        <w:spacing w:line="360" w:lineRule="auto"/>
        <w:jc w:val="center"/>
        <w:rPr>
          <w:b/>
          <w:sz w:val="28"/>
          <w:szCs w:val="28"/>
        </w:rPr>
      </w:pPr>
      <w:r w:rsidRPr="004F11CF">
        <w:rPr>
          <w:b/>
          <w:sz w:val="28"/>
          <w:szCs w:val="28"/>
        </w:rPr>
        <w:t>TERENSKA NASTAVA</w:t>
      </w:r>
    </w:p>
    <w:p w:rsidR="00CF31DB" w:rsidRPr="004F11CF" w:rsidRDefault="00CF31DB" w:rsidP="00B927B3">
      <w:pPr>
        <w:spacing w:line="360" w:lineRule="auto"/>
        <w:jc w:val="center"/>
        <w:rPr>
          <w:b/>
          <w:sz w:val="28"/>
          <w:szCs w:val="28"/>
        </w:rPr>
      </w:pPr>
      <w:r w:rsidRPr="004F11CF">
        <w:rPr>
          <w:b/>
          <w:sz w:val="28"/>
          <w:szCs w:val="28"/>
        </w:rPr>
        <w:t>"Pozdrav proljeću – Trniće"</w:t>
      </w:r>
    </w:p>
    <w:p w:rsidR="00CF31DB" w:rsidRPr="004F11CF" w:rsidRDefault="00CF31DB" w:rsidP="00B927B3">
      <w:pPr>
        <w:spacing w:line="360" w:lineRule="auto"/>
        <w:jc w:val="center"/>
        <w:rPr>
          <w:b/>
        </w:rPr>
      </w:pPr>
      <w:r w:rsidRPr="004F11CF">
        <w:rPr>
          <w:b/>
        </w:rPr>
        <w:t>(1. razred)</w:t>
      </w:r>
    </w:p>
    <w:p w:rsidR="00CF31DB" w:rsidRDefault="00CF31DB" w:rsidP="00B927B3">
      <w:pPr>
        <w:spacing w:line="360" w:lineRule="auto"/>
        <w:jc w:val="center"/>
      </w:pPr>
    </w:p>
    <w:p w:rsidR="00CF31DB" w:rsidRPr="00423A60" w:rsidRDefault="00CF31DB" w:rsidP="00B927B3">
      <w:pPr>
        <w:spacing w:line="360" w:lineRule="auto"/>
        <w:jc w:val="both"/>
        <w:rPr>
          <w:b/>
        </w:rPr>
      </w:pPr>
      <w:r w:rsidRPr="00423A60">
        <w:rPr>
          <w:b/>
        </w:rPr>
        <w:t xml:space="preserve">CILJEVI AKTIVNOSTI: </w:t>
      </w:r>
    </w:p>
    <w:p w:rsidR="00CF31DB" w:rsidRDefault="00CF31DB" w:rsidP="00B927B3">
      <w:pPr>
        <w:numPr>
          <w:ilvl w:val="0"/>
          <w:numId w:val="9"/>
        </w:numPr>
        <w:spacing w:line="360" w:lineRule="auto"/>
        <w:jc w:val="both"/>
      </w:pPr>
      <w:r>
        <w:t>promatrati i opisati promjene u životnim zajednicama u proljeće s obzirom na vrijeme, izgled biljaka, ponašanje životinja i djelatnost ljudi</w:t>
      </w:r>
    </w:p>
    <w:p w:rsidR="00CF31DB" w:rsidRDefault="00CF31DB" w:rsidP="00B927B3">
      <w:pPr>
        <w:numPr>
          <w:ilvl w:val="0"/>
          <w:numId w:val="9"/>
        </w:numPr>
        <w:spacing w:line="360" w:lineRule="auto"/>
        <w:jc w:val="both"/>
      </w:pPr>
      <w:r>
        <w:t>imenovati tipične vjesnike proljeća</w:t>
      </w:r>
    </w:p>
    <w:p w:rsidR="00CF31DB" w:rsidRDefault="00CF31DB" w:rsidP="00B927B3">
      <w:pPr>
        <w:numPr>
          <w:ilvl w:val="0"/>
          <w:numId w:val="9"/>
        </w:numPr>
        <w:spacing w:line="360" w:lineRule="auto"/>
        <w:jc w:val="both"/>
      </w:pPr>
      <w:r>
        <w:t>razlikovati jesen, zimu i proljeće</w:t>
      </w:r>
    </w:p>
    <w:p w:rsidR="00CF31DB" w:rsidRDefault="00CF31DB" w:rsidP="00B927B3">
      <w:pPr>
        <w:numPr>
          <w:ilvl w:val="0"/>
          <w:numId w:val="9"/>
        </w:numPr>
        <w:spacing w:line="360" w:lineRule="auto"/>
        <w:jc w:val="both"/>
      </w:pPr>
      <w:r>
        <w:t>razviti pozitivno stajalište učenika prema šetnji i boravku u prirodi</w:t>
      </w:r>
    </w:p>
    <w:p w:rsidR="00CF31DB" w:rsidRDefault="00CF31DB" w:rsidP="00B927B3">
      <w:pPr>
        <w:spacing w:line="360" w:lineRule="auto"/>
        <w:jc w:val="both"/>
      </w:pPr>
    </w:p>
    <w:p w:rsidR="00CF31DB" w:rsidRDefault="00CF31DB" w:rsidP="00B927B3">
      <w:pPr>
        <w:spacing w:line="360" w:lineRule="auto"/>
        <w:jc w:val="both"/>
      </w:pPr>
      <w:r w:rsidRPr="00423A60">
        <w:rPr>
          <w:b/>
        </w:rPr>
        <w:t>KORELACIJA:</w:t>
      </w:r>
      <w:r>
        <w:t xml:space="preserve">  HJ – tekstovi o proljeću</w:t>
      </w:r>
    </w:p>
    <w:p w:rsidR="00CF31DB" w:rsidRDefault="00CF31DB" w:rsidP="00B927B3">
      <w:pPr>
        <w:spacing w:line="360" w:lineRule="auto"/>
        <w:jc w:val="both"/>
      </w:pPr>
      <w:r>
        <w:tab/>
        <w:t xml:space="preserve">                  PID – Priroda u proljeće</w:t>
      </w:r>
    </w:p>
    <w:p w:rsidR="00CF31DB" w:rsidRDefault="00CF31DB" w:rsidP="00B927B3">
      <w:pPr>
        <w:spacing w:line="360" w:lineRule="auto"/>
        <w:jc w:val="both"/>
      </w:pPr>
      <w:r>
        <w:tab/>
        <w:t xml:space="preserve">                  TZK – prirodni oblici kretanja</w:t>
      </w:r>
    </w:p>
    <w:p w:rsidR="00CF31DB" w:rsidRDefault="00CF31DB" w:rsidP="00B927B3">
      <w:pPr>
        <w:spacing w:line="360" w:lineRule="auto"/>
        <w:jc w:val="both"/>
      </w:pPr>
      <w:r>
        <w:tab/>
        <w:t xml:space="preserve">                  LK – slikanje proljetnica, uočavanje boja, oblika</w:t>
      </w:r>
    </w:p>
    <w:p w:rsidR="00CF31DB" w:rsidRDefault="00CF31DB" w:rsidP="00B927B3">
      <w:pPr>
        <w:spacing w:line="360" w:lineRule="auto"/>
        <w:jc w:val="both"/>
      </w:pPr>
    </w:p>
    <w:p w:rsidR="00CF31DB" w:rsidRDefault="00CF31DB" w:rsidP="00B927B3">
      <w:pPr>
        <w:spacing w:line="360" w:lineRule="auto"/>
        <w:jc w:val="both"/>
      </w:pPr>
      <w:r w:rsidRPr="00423A60">
        <w:rPr>
          <w:b/>
        </w:rPr>
        <w:t>NAMJENA AKTIVNOSTI:</w:t>
      </w:r>
      <w:r>
        <w:t xml:space="preserve"> Terenska nastava "Pozdrav proljeću – Trniće"</w:t>
      </w:r>
    </w:p>
    <w:p w:rsidR="00CF31DB" w:rsidRDefault="00CF31DB" w:rsidP="00B927B3">
      <w:pPr>
        <w:spacing w:line="360" w:lineRule="auto"/>
        <w:ind w:firstLine="720"/>
        <w:jc w:val="both"/>
      </w:pPr>
      <w:r>
        <w:t xml:space="preserve"> namijenjena je učenicima 1. razreda.</w:t>
      </w:r>
    </w:p>
    <w:p w:rsidR="00CF31DB" w:rsidRDefault="00CF31DB" w:rsidP="00B927B3">
      <w:pPr>
        <w:spacing w:line="360" w:lineRule="auto"/>
        <w:jc w:val="both"/>
      </w:pPr>
      <w:r w:rsidRPr="00423A60">
        <w:rPr>
          <w:b/>
        </w:rPr>
        <w:t>NOSITELJ AKTIVNOSTI:</w:t>
      </w:r>
      <w:r>
        <w:t xml:space="preserve"> Učitelj</w:t>
      </w:r>
      <w:r w:rsidR="00955BC8">
        <w:t>ica</w:t>
      </w:r>
      <w:r>
        <w:t xml:space="preserve"> 1. razreda</w:t>
      </w:r>
    </w:p>
    <w:p w:rsidR="00CF31DB" w:rsidRDefault="00CF31DB" w:rsidP="00B927B3">
      <w:pPr>
        <w:spacing w:line="360" w:lineRule="auto"/>
        <w:jc w:val="both"/>
      </w:pPr>
      <w:r w:rsidRPr="00423A60">
        <w:rPr>
          <w:b/>
        </w:rPr>
        <w:t>NAČIN REALIZACIJE</w:t>
      </w:r>
      <w:r>
        <w:t>: U učionici 1. razreda i na izvanučioničkoj nastavi u prirodi.</w:t>
      </w:r>
    </w:p>
    <w:p w:rsidR="00CF31DB" w:rsidRDefault="00CF31DB" w:rsidP="00B927B3">
      <w:pPr>
        <w:spacing w:line="360" w:lineRule="auto"/>
        <w:jc w:val="both"/>
      </w:pPr>
      <w:r w:rsidRPr="00423A60">
        <w:rPr>
          <w:b/>
        </w:rPr>
        <w:t>VREMENIK AKTIVNOSTI</w:t>
      </w:r>
      <w:r>
        <w:t>: uz početak proljeća.</w:t>
      </w:r>
    </w:p>
    <w:p w:rsidR="00CF31DB" w:rsidRDefault="00CF31DB" w:rsidP="00B927B3">
      <w:pPr>
        <w:spacing w:line="360" w:lineRule="auto"/>
        <w:jc w:val="both"/>
      </w:pPr>
      <w:r w:rsidRPr="00423A60">
        <w:rPr>
          <w:b/>
        </w:rPr>
        <w:t>TROŠKOVNIK:</w:t>
      </w:r>
      <w:r>
        <w:t xml:space="preserve"> Potrebna sredstva i pomagala osigurava škola.</w:t>
      </w:r>
    </w:p>
    <w:p w:rsidR="00CF31DB" w:rsidRDefault="00CF31DB" w:rsidP="00B927B3">
      <w:pPr>
        <w:spacing w:line="360" w:lineRule="auto"/>
        <w:jc w:val="both"/>
      </w:pPr>
      <w:r w:rsidRPr="00423A60">
        <w:rPr>
          <w:b/>
        </w:rPr>
        <w:t>NAČIN VREDNOVANJA I NAČIN KORIŠTENJA REZULTATA VREDNOVANJA</w:t>
      </w:r>
      <w:r>
        <w:t>:</w:t>
      </w:r>
    </w:p>
    <w:p w:rsidR="00CF31DB" w:rsidRDefault="00CF31DB" w:rsidP="00B927B3">
      <w:pPr>
        <w:numPr>
          <w:ilvl w:val="0"/>
          <w:numId w:val="9"/>
        </w:numPr>
        <w:spacing w:line="360" w:lineRule="auto"/>
        <w:jc w:val="both"/>
      </w:pPr>
      <w:r>
        <w:t>vrednovanje uspjeha provodimo samostalnim rješavanjem zadataka.</w:t>
      </w:r>
    </w:p>
    <w:p w:rsidR="00CF31DB" w:rsidRDefault="00CF31DB" w:rsidP="00B927B3">
      <w:pPr>
        <w:spacing w:line="360" w:lineRule="auto"/>
        <w:jc w:val="both"/>
      </w:pPr>
    </w:p>
    <w:p w:rsidR="00CF31DB" w:rsidRDefault="00CF31DB" w:rsidP="00B927B3">
      <w:pPr>
        <w:spacing w:line="360" w:lineRule="auto"/>
        <w:jc w:val="both"/>
      </w:pPr>
    </w:p>
    <w:p w:rsidR="00CF31DB" w:rsidRPr="005B513F" w:rsidRDefault="00955BC8" w:rsidP="00B927B3">
      <w:pPr>
        <w:spacing w:line="360" w:lineRule="auto"/>
        <w:jc w:val="both"/>
      </w:pPr>
      <w:r>
        <w:rPr>
          <w:b/>
        </w:rPr>
        <w:t>PRIREDILA</w:t>
      </w:r>
      <w:r w:rsidR="00CF31DB" w:rsidRPr="00423A60">
        <w:rPr>
          <w:b/>
        </w:rPr>
        <w:t xml:space="preserve">: </w:t>
      </w:r>
      <w:r w:rsidR="006028C2">
        <w:t xml:space="preserve">Ljubica Kovač </w:t>
      </w:r>
    </w:p>
    <w:p w:rsidR="00CF31DB" w:rsidRDefault="00CF31DB" w:rsidP="00B927B3">
      <w:pPr>
        <w:spacing w:line="360" w:lineRule="auto"/>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CE4B7C">
      <w:pPr>
        <w:spacing w:line="360" w:lineRule="auto"/>
        <w:rPr>
          <w:sz w:val="28"/>
          <w:szCs w:val="28"/>
        </w:rPr>
      </w:pPr>
    </w:p>
    <w:p w:rsidR="00F21F66" w:rsidRDefault="00F21F66" w:rsidP="00F014FA">
      <w:pPr>
        <w:spacing w:line="360" w:lineRule="auto"/>
        <w:jc w:val="center"/>
        <w:rPr>
          <w:b/>
          <w:sz w:val="28"/>
          <w:szCs w:val="28"/>
        </w:rPr>
      </w:pPr>
    </w:p>
    <w:p w:rsidR="00F21F66" w:rsidRDefault="00F21F66" w:rsidP="00F014FA">
      <w:pPr>
        <w:spacing w:line="360" w:lineRule="auto"/>
        <w:jc w:val="center"/>
        <w:rPr>
          <w:b/>
          <w:sz w:val="28"/>
          <w:szCs w:val="28"/>
        </w:rPr>
      </w:pPr>
    </w:p>
    <w:p w:rsidR="00CF31DB" w:rsidRPr="004F11CF" w:rsidRDefault="00CF31DB" w:rsidP="00F014FA">
      <w:pPr>
        <w:spacing w:line="360" w:lineRule="auto"/>
        <w:jc w:val="center"/>
        <w:rPr>
          <w:b/>
          <w:sz w:val="28"/>
          <w:szCs w:val="28"/>
        </w:rPr>
      </w:pPr>
      <w:r w:rsidRPr="004F11CF">
        <w:rPr>
          <w:b/>
          <w:sz w:val="28"/>
          <w:szCs w:val="28"/>
        </w:rPr>
        <w:t>INTEGRIRANA NASTAVA</w:t>
      </w:r>
    </w:p>
    <w:p w:rsidR="00CF31DB" w:rsidRPr="004F11CF" w:rsidRDefault="00CF31DB" w:rsidP="00CE4B7C">
      <w:pPr>
        <w:spacing w:line="360" w:lineRule="auto"/>
        <w:jc w:val="center"/>
        <w:rPr>
          <w:b/>
          <w:sz w:val="28"/>
          <w:szCs w:val="28"/>
        </w:rPr>
      </w:pPr>
      <w:r w:rsidRPr="004F11CF">
        <w:rPr>
          <w:b/>
          <w:sz w:val="28"/>
          <w:szCs w:val="28"/>
        </w:rPr>
        <w:t>"Dan planeta Zemlje"</w:t>
      </w:r>
    </w:p>
    <w:p w:rsidR="00CF31DB" w:rsidRPr="004F11CF" w:rsidRDefault="00CF31DB" w:rsidP="00CE4B7C">
      <w:pPr>
        <w:spacing w:line="360" w:lineRule="auto"/>
        <w:jc w:val="center"/>
        <w:rPr>
          <w:b/>
        </w:rPr>
      </w:pPr>
      <w:r w:rsidRPr="004F11CF">
        <w:rPr>
          <w:b/>
        </w:rPr>
        <w:t>(1. razred)</w:t>
      </w:r>
    </w:p>
    <w:p w:rsidR="00CF31DB" w:rsidRDefault="00CF31DB" w:rsidP="00CE4B7C">
      <w:pPr>
        <w:spacing w:line="360" w:lineRule="auto"/>
        <w:jc w:val="center"/>
      </w:pPr>
    </w:p>
    <w:p w:rsidR="00CF31DB" w:rsidRPr="000119D3" w:rsidRDefault="00CF31DB" w:rsidP="00CE4B7C">
      <w:pPr>
        <w:spacing w:line="360" w:lineRule="auto"/>
        <w:jc w:val="both"/>
        <w:rPr>
          <w:b/>
        </w:rPr>
      </w:pPr>
      <w:r w:rsidRPr="000119D3">
        <w:rPr>
          <w:b/>
        </w:rPr>
        <w:t>CILJEVI AKTIVNOSTI:</w:t>
      </w:r>
    </w:p>
    <w:p w:rsidR="00CF31DB" w:rsidRDefault="00CF31DB" w:rsidP="00CE4B7C">
      <w:pPr>
        <w:numPr>
          <w:ilvl w:val="0"/>
          <w:numId w:val="5"/>
        </w:numPr>
        <w:spacing w:line="360" w:lineRule="auto"/>
        <w:jc w:val="both"/>
      </w:pPr>
      <w:r>
        <w:t>razlikovati smeće i otpad</w:t>
      </w:r>
    </w:p>
    <w:p w:rsidR="00CF31DB" w:rsidRDefault="00CF31DB" w:rsidP="00CE4B7C">
      <w:pPr>
        <w:numPr>
          <w:ilvl w:val="0"/>
          <w:numId w:val="5"/>
        </w:numPr>
        <w:spacing w:line="360" w:lineRule="auto"/>
        <w:jc w:val="both"/>
      </w:pPr>
      <w:r>
        <w:t>upoznavati postupke kako učenici mogu pomoći zaštiti, očuvanju i unapređenju okoliša</w:t>
      </w:r>
    </w:p>
    <w:p w:rsidR="00CF31DB" w:rsidRDefault="00CF31DB" w:rsidP="00CE4B7C">
      <w:pPr>
        <w:numPr>
          <w:ilvl w:val="0"/>
          <w:numId w:val="5"/>
        </w:numPr>
        <w:spacing w:line="360" w:lineRule="auto"/>
        <w:jc w:val="both"/>
      </w:pPr>
      <w:r>
        <w:t>uočavati pozitivne i negativne primjere zaštite i očuvanja okoliša u vlastitoj životnoj sredini</w:t>
      </w:r>
    </w:p>
    <w:p w:rsidR="00CF31DB" w:rsidRDefault="00CF31DB" w:rsidP="00CE4B7C">
      <w:pPr>
        <w:numPr>
          <w:ilvl w:val="0"/>
          <w:numId w:val="5"/>
        </w:numPr>
        <w:spacing w:line="360" w:lineRule="auto"/>
        <w:jc w:val="both"/>
      </w:pPr>
      <w:r>
        <w:t>razvijati pozitivno stajalište o postupcima zaštite i očuvanja okoliša i uvjerenje da time pridonosimo boljitku života na Zemlji</w:t>
      </w:r>
    </w:p>
    <w:p w:rsidR="00CF31DB" w:rsidRDefault="00CF31DB" w:rsidP="00CE4B7C">
      <w:pPr>
        <w:spacing w:line="360" w:lineRule="auto"/>
        <w:jc w:val="both"/>
      </w:pPr>
    </w:p>
    <w:p w:rsidR="00CF31DB" w:rsidRDefault="00CF31DB" w:rsidP="00CE4B7C">
      <w:pPr>
        <w:spacing w:line="360" w:lineRule="auto"/>
        <w:jc w:val="both"/>
      </w:pPr>
      <w:r w:rsidRPr="000119D3">
        <w:rPr>
          <w:b/>
        </w:rPr>
        <w:t>KORELACIJA:</w:t>
      </w:r>
      <w:r>
        <w:t xml:space="preserve">  HJ – tekstovi na temu "Zaštita i očuvanje okoliša"</w:t>
      </w:r>
    </w:p>
    <w:p w:rsidR="00CF31DB" w:rsidRDefault="00CF31DB" w:rsidP="00CE4B7C">
      <w:pPr>
        <w:spacing w:line="360" w:lineRule="auto"/>
        <w:jc w:val="both"/>
      </w:pPr>
      <w:r>
        <w:tab/>
        <w:t xml:space="preserve">                  LK – izrada plakata na temu Dan planeta Zemlje</w:t>
      </w:r>
    </w:p>
    <w:p w:rsidR="00CF31DB" w:rsidRDefault="00CF31DB" w:rsidP="00CE4B7C">
      <w:pPr>
        <w:spacing w:line="360" w:lineRule="auto"/>
        <w:jc w:val="both"/>
      </w:pPr>
      <w:r>
        <w:tab/>
        <w:t xml:space="preserve">                  PID – zaštita i čuvanje okoliša</w:t>
      </w:r>
    </w:p>
    <w:p w:rsidR="00CF31DB" w:rsidRDefault="00CF31DB" w:rsidP="00CE4B7C">
      <w:pPr>
        <w:spacing w:line="360" w:lineRule="auto"/>
        <w:jc w:val="both"/>
      </w:pPr>
    </w:p>
    <w:p w:rsidR="00CF31DB" w:rsidRDefault="00CF31DB" w:rsidP="00CE4B7C">
      <w:pPr>
        <w:spacing w:line="360" w:lineRule="auto"/>
        <w:jc w:val="both"/>
      </w:pPr>
      <w:r w:rsidRPr="000119D3">
        <w:rPr>
          <w:b/>
        </w:rPr>
        <w:t>NAMJENA AKTIVNOSTI</w:t>
      </w:r>
      <w:r>
        <w:t>: Integrirana nastava "Dan planeta Zemlje" namijenjena je</w:t>
      </w:r>
    </w:p>
    <w:p w:rsidR="00CF31DB" w:rsidRDefault="00CF31DB" w:rsidP="00CE4B7C">
      <w:pPr>
        <w:spacing w:line="360" w:lineRule="auto"/>
        <w:jc w:val="both"/>
      </w:pPr>
      <w:r>
        <w:t xml:space="preserve"> učenicima 1. razreda.</w:t>
      </w:r>
    </w:p>
    <w:p w:rsidR="00CF31DB" w:rsidRDefault="00CF31DB" w:rsidP="00CE4B7C">
      <w:pPr>
        <w:spacing w:line="360" w:lineRule="auto"/>
        <w:jc w:val="both"/>
      </w:pPr>
      <w:r w:rsidRPr="000119D3">
        <w:rPr>
          <w:b/>
        </w:rPr>
        <w:t>NOSITELJ AKTIVNOSTI:</w:t>
      </w:r>
      <w:r>
        <w:t xml:space="preserve"> Učitelj</w:t>
      </w:r>
      <w:r w:rsidR="00955BC8">
        <w:t>ica</w:t>
      </w:r>
      <w:r>
        <w:t xml:space="preserve"> 1. razreda</w:t>
      </w:r>
    </w:p>
    <w:p w:rsidR="00CF31DB" w:rsidRDefault="00CF31DB" w:rsidP="00CE4B7C">
      <w:pPr>
        <w:spacing w:line="360" w:lineRule="auto"/>
        <w:jc w:val="both"/>
      </w:pPr>
      <w:r w:rsidRPr="000119D3">
        <w:rPr>
          <w:b/>
        </w:rPr>
        <w:t>NAČIN REALIZACIJE:</w:t>
      </w:r>
      <w:r>
        <w:t xml:space="preserve"> U učionici 1. razreda i u prirodi, okolini škole.</w:t>
      </w:r>
    </w:p>
    <w:p w:rsidR="00CF31DB" w:rsidRDefault="00CF31DB" w:rsidP="00CE4B7C">
      <w:pPr>
        <w:spacing w:line="360" w:lineRule="auto"/>
        <w:jc w:val="both"/>
      </w:pPr>
      <w:r w:rsidRPr="000119D3">
        <w:rPr>
          <w:b/>
        </w:rPr>
        <w:t>VREMENIK AKTIVNOSTI:</w:t>
      </w:r>
      <w:r w:rsidR="006028C2">
        <w:t xml:space="preserve">  Travanj 2016</w:t>
      </w:r>
      <w:r>
        <w:t>. godine.</w:t>
      </w:r>
    </w:p>
    <w:p w:rsidR="00CF31DB" w:rsidRDefault="00CF31DB" w:rsidP="00CE4B7C">
      <w:pPr>
        <w:spacing w:line="360" w:lineRule="auto"/>
        <w:jc w:val="both"/>
      </w:pPr>
      <w:r w:rsidRPr="000119D3">
        <w:rPr>
          <w:b/>
        </w:rPr>
        <w:t>TROŠKOVNIK:</w:t>
      </w:r>
      <w:r>
        <w:t xml:space="preserve"> Potrebna sredstva i pomagala osigurava škola, a dijelom učenici sami</w:t>
      </w:r>
    </w:p>
    <w:p w:rsidR="00CF31DB" w:rsidRDefault="00CF31DB" w:rsidP="00CE4B7C">
      <w:pPr>
        <w:spacing w:line="360" w:lineRule="auto"/>
        <w:jc w:val="both"/>
      </w:pPr>
      <w:r>
        <w:t>izrađuju.</w:t>
      </w:r>
    </w:p>
    <w:p w:rsidR="00CF31DB" w:rsidRPr="000119D3" w:rsidRDefault="00CF31DB" w:rsidP="00CE4B7C">
      <w:pPr>
        <w:spacing w:line="360" w:lineRule="auto"/>
        <w:rPr>
          <w:b/>
        </w:rPr>
      </w:pPr>
      <w:r w:rsidRPr="000119D3">
        <w:rPr>
          <w:b/>
        </w:rPr>
        <w:t>NAČIN VREDNOVANJA I NAČIN KORIŠTENJA REZULTATA VREDNOVANJA:</w:t>
      </w:r>
    </w:p>
    <w:p w:rsidR="00CF31DB" w:rsidRDefault="00CF31DB" w:rsidP="00CE4B7C">
      <w:pPr>
        <w:numPr>
          <w:ilvl w:val="0"/>
          <w:numId w:val="5"/>
        </w:numPr>
        <w:spacing w:line="360" w:lineRule="auto"/>
        <w:jc w:val="both"/>
      </w:pPr>
      <w:r>
        <w:t>kroz razgovor provjeriti usvojenost sadržaja</w:t>
      </w:r>
    </w:p>
    <w:p w:rsidR="00CF31DB" w:rsidRDefault="00CF31DB" w:rsidP="00CE4B7C">
      <w:pPr>
        <w:spacing w:line="360" w:lineRule="auto"/>
        <w:jc w:val="both"/>
      </w:pPr>
    </w:p>
    <w:p w:rsidR="00CF31DB" w:rsidRDefault="00CF31DB" w:rsidP="00CE4B7C">
      <w:pPr>
        <w:spacing w:line="360" w:lineRule="auto"/>
        <w:jc w:val="both"/>
      </w:pPr>
    </w:p>
    <w:p w:rsidR="00CF31DB" w:rsidRPr="00F846DC" w:rsidRDefault="00CF31DB" w:rsidP="00CE4B7C">
      <w:pPr>
        <w:spacing w:line="360" w:lineRule="auto"/>
        <w:jc w:val="both"/>
      </w:pPr>
      <w:r w:rsidRPr="000119D3">
        <w:rPr>
          <w:b/>
        </w:rPr>
        <w:t>PRIREDI</w:t>
      </w:r>
      <w:r w:rsidR="00955BC8">
        <w:rPr>
          <w:b/>
        </w:rPr>
        <w:t>LA</w:t>
      </w:r>
      <w:r w:rsidR="006028C2">
        <w:t xml:space="preserve">: Ljubica Kovač </w:t>
      </w: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CF31DB" w:rsidRDefault="00CF31DB" w:rsidP="00B96550">
      <w:pPr>
        <w:spacing w:line="360" w:lineRule="auto"/>
        <w:jc w:val="center"/>
        <w:rPr>
          <w:sz w:val="28"/>
          <w:szCs w:val="28"/>
        </w:rPr>
      </w:pPr>
    </w:p>
    <w:p w:rsidR="00F21F66" w:rsidRDefault="00F21F66" w:rsidP="00B00626">
      <w:pPr>
        <w:spacing w:line="360" w:lineRule="auto"/>
        <w:jc w:val="center"/>
        <w:rPr>
          <w:b/>
          <w:sz w:val="28"/>
          <w:szCs w:val="28"/>
        </w:rPr>
      </w:pPr>
    </w:p>
    <w:p w:rsidR="00F21F66" w:rsidRDefault="00F21F66" w:rsidP="00B00626">
      <w:pPr>
        <w:spacing w:line="360" w:lineRule="auto"/>
        <w:jc w:val="center"/>
        <w:rPr>
          <w:b/>
          <w:sz w:val="28"/>
          <w:szCs w:val="28"/>
        </w:rPr>
      </w:pPr>
    </w:p>
    <w:p w:rsidR="004F11CF" w:rsidRDefault="004F11CF" w:rsidP="00B00626">
      <w:pPr>
        <w:spacing w:line="360" w:lineRule="auto"/>
        <w:jc w:val="center"/>
        <w:rPr>
          <w:b/>
          <w:sz w:val="28"/>
          <w:szCs w:val="28"/>
        </w:rPr>
      </w:pPr>
      <w:r>
        <w:rPr>
          <w:b/>
          <w:sz w:val="28"/>
          <w:szCs w:val="28"/>
        </w:rPr>
        <w:t>INTEGRIRANA NASTAVA</w:t>
      </w:r>
    </w:p>
    <w:p w:rsidR="004F11CF" w:rsidRDefault="004F11CF" w:rsidP="00B00626">
      <w:pPr>
        <w:spacing w:line="360" w:lineRule="auto"/>
        <w:jc w:val="center"/>
        <w:rPr>
          <w:b/>
          <w:sz w:val="28"/>
          <w:szCs w:val="28"/>
        </w:rPr>
      </w:pPr>
      <w:r>
        <w:rPr>
          <w:b/>
          <w:sz w:val="28"/>
          <w:szCs w:val="28"/>
        </w:rPr>
        <w:t xml:space="preserve"> </w:t>
      </w:r>
      <w:r w:rsidR="00CF31DB" w:rsidRPr="00A10B97">
        <w:rPr>
          <w:b/>
          <w:sz w:val="28"/>
          <w:szCs w:val="28"/>
        </w:rPr>
        <w:t xml:space="preserve">"Olimpijski dan" </w:t>
      </w:r>
    </w:p>
    <w:p w:rsidR="00CF31DB" w:rsidRPr="00A10B97" w:rsidRDefault="00CF31DB" w:rsidP="00B00626">
      <w:pPr>
        <w:spacing w:line="360" w:lineRule="auto"/>
        <w:jc w:val="center"/>
        <w:rPr>
          <w:b/>
        </w:rPr>
      </w:pPr>
      <w:r>
        <w:rPr>
          <w:b/>
        </w:rPr>
        <w:t>(2</w:t>
      </w:r>
      <w:r w:rsidRPr="00A10B97">
        <w:rPr>
          <w:b/>
        </w:rPr>
        <w:t>. razred)</w:t>
      </w:r>
    </w:p>
    <w:p w:rsidR="00CF31DB" w:rsidRDefault="00CF31DB" w:rsidP="00B00626">
      <w:pPr>
        <w:spacing w:line="360" w:lineRule="auto"/>
        <w:jc w:val="center"/>
      </w:pPr>
    </w:p>
    <w:p w:rsidR="00CF31DB" w:rsidRDefault="00CF31DB" w:rsidP="00B00626">
      <w:pPr>
        <w:spacing w:line="360" w:lineRule="auto"/>
        <w:jc w:val="both"/>
      </w:pPr>
    </w:p>
    <w:p w:rsidR="00CF31DB" w:rsidRPr="006E5D43" w:rsidRDefault="00CF31DB" w:rsidP="00B00626">
      <w:pPr>
        <w:spacing w:line="360" w:lineRule="auto"/>
        <w:jc w:val="both"/>
        <w:rPr>
          <w:b/>
        </w:rPr>
      </w:pPr>
      <w:r w:rsidRPr="006E5D43">
        <w:rPr>
          <w:b/>
        </w:rPr>
        <w:t>CILJEVI AKTIVNOSTI:</w:t>
      </w:r>
    </w:p>
    <w:p w:rsidR="00CF31DB" w:rsidRDefault="00CF31DB" w:rsidP="00524FBB">
      <w:pPr>
        <w:numPr>
          <w:ilvl w:val="0"/>
          <w:numId w:val="24"/>
        </w:numPr>
        <w:spacing w:line="360" w:lineRule="auto"/>
        <w:jc w:val="both"/>
      </w:pPr>
      <w:r>
        <w:t>upoznavanje gesla olimpijskih igara</w:t>
      </w:r>
    </w:p>
    <w:p w:rsidR="00CF31DB" w:rsidRDefault="00CF31DB" w:rsidP="00524FBB">
      <w:pPr>
        <w:numPr>
          <w:ilvl w:val="0"/>
          <w:numId w:val="24"/>
        </w:numPr>
        <w:spacing w:line="360" w:lineRule="auto"/>
        <w:jc w:val="both"/>
      </w:pPr>
      <w:r>
        <w:t>upoznavanje znakovlja i simbola OI</w:t>
      </w:r>
    </w:p>
    <w:p w:rsidR="00CF31DB" w:rsidRDefault="00CF31DB" w:rsidP="00524FBB">
      <w:pPr>
        <w:numPr>
          <w:ilvl w:val="0"/>
          <w:numId w:val="24"/>
        </w:numPr>
        <w:spacing w:line="360" w:lineRule="auto"/>
        <w:jc w:val="both"/>
      </w:pPr>
      <w:r w:rsidRPr="00873D2A">
        <w:t>utjecanje na pravilan rast i razvoj učenika</w:t>
      </w:r>
    </w:p>
    <w:p w:rsidR="00CF31DB" w:rsidRDefault="00CF31DB" w:rsidP="00524FBB">
      <w:pPr>
        <w:numPr>
          <w:ilvl w:val="0"/>
          <w:numId w:val="24"/>
        </w:numPr>
        <w:spacing w:line="360" w:lineRule="auto"/>
        <w:jc w:val="both"/>
      </w:pPr>
      <w:r>
        <w:t>poticanje na kretanje, samostalno vježbanje i uključivanje u sportske aktivnosti</w:t>
      </w:r>
    </w:p>
    <w:p w:rsidR="00CF31DB" w:rsidRDefault="00CF31DB" w:rsidP="00524FBB">
      <w:pPr>
        <w:numPr>
          <w:ilvl w:val="0"/>
          <w:numId w:val="24"/>
        </w:numPr>
        <w:spacing w:line="360" w:lineRule="auto"/>
        <w:jc w:val="both"/>
      </w:pPr>
      <w:r>
        <w:t>usvajanje znanja o očuvanju i promicanju zdravlja</w:t>
      </w:r>
    </w:p>
    <w:p w:rsidR="00CF31DB" w:rsidRDefault="00CF31DB" w:rsidP="00524FBB">
      <w:pPr>
        <w:numPr>
          <w:ilvl w:val="0"/>
          <w:numId w:val="24"/>
        </w:numPr>
        <w:spacing w:line="360" w:lineRule="auto"/>
        <w:jc w:val="both"/>
      </w:pPr>
      <w:r>
        <w:t>promicanje općih ljudskih vrijednosti</w:t>
      </w:r>
    </w:p>
    <w:p w:rsidR="00CF31DB" w:rsidRDefault="00CF31DB" w:rsidP="00524FBB">
      <w:pPr>
        <w:numPr>
          <w:ilvl w:val="0"/>
          <w:numId w:val="24"/>
        </w:numPr>
        <w:spacing w:line="360" w:lineRule="auto"/>
        <w:jc w:val="both"/>
      </w:pPr>
      <w:r>
        <w:t>promicanje sportskog duha i upornosti</w:t>
      </w:r>
    </w:p>
    <w:p w:rsidR="00CF31DB" w:rsidRDefault="00CF31DB" w:rsidP="00B00626">
      <w:pPr>
        <w:spacing w:line="360" w:lineRule="auto"/>
        <w:jc w:val="both"/>
      </w:pPr>
    </w:p>
    <w:p w:rsidR="00CF31DB" w:rsidRDefault="00CF31DB" w:rsidP="00B00626">
      <w:pPr>
        <w:spacing w:line="360" w:lineRule="auto"/>
        <w:jc w:val="both"/>
      </w:pPr>
      <w:r w:rsidRPr="006E5D43">
        <w:rPr>
          <w:b/>
        </w:rPr>
        <w:t xml:space="preserve">KORELACIJA: </w:t>
      </w:r>
      <w:r>
        <w:t xml:space="preserve"> HJ – tekstovi na temu sporta</w:t>
      </w:r>
    </w:p>
    <w:p w:rsidR="00CF31DB" w:rsidRDefault="00CF31DB" w:rsidP="00B00626">
      <w:pPr>
        <w:spacing w:line="360" w:lineRule="auto"/>
        <w:jc w:val="both"/>
      </w:pPr>
      <w:r>
        <w:t xml:space="preserve">                              GK – pokreti uz glazbu</w:t>
      </w:r>
    </w:p>
    <w:p w:rsidR="00CF31DB" w:rsidRDefault="00CF31DB" w:rsidP="00B00626">
      <w:pPr>
        <w:spacing w:line="360" w:lineRule="auto"/>
        <w:jc w:val="both"/>
      </w:pPr>
      <w:r>
        <w:tab/>
      </w:r>
      <w:r>
        <w:tab/>
        <w:t xml:space="preserve">      TZK – različiti oblici kretanja i trčanja</w:t>
      </w:r>
    </w:p>
    <w:p w:rsidR="00CF31DB" w:rsidRDefault="00CF31DB" w:rsidP="00B00626">
      <w:pPr>
        <w:spacing w:line="360" w:lineRule="auto"/>
        <w:jc w:val="both"/>
      </w:pPr>
      <w:r w:rsidRPr="006E5D43">
        <w:rPr>
          <w:b/>
        </w:rPr>
        <w:t>NAMJENA AKTIVNOSTI</w:t>
      </w:r>
      <w:r>
        <w:t xml:space="preserve"> : Integrirana nastava namijenjena učenicima 2. razreda.</w:t>
      </w:r>
    </w:p>
    <w:p w:rsidR="00CF31DB" w:rsidRDefault="00CF31DB" w:rsidP="00B00626">
      <w:pPr>
        <w:spacing w:line="360" w:lineRule="auto"/>
        <w:jc w:val="both"/>
      </w:pPr>
      <w:r w:rsidRPr="006E5D43">
        <w:rPr>
          <w:b/>
        </w:rPr>
        <w:t>NOSITELJ AKTIVNOSTI</w:t>
      </w:r>
      <w:r>
        <w:t xml:space="preserve">: Učitelj 2. razreda i učenici. </w:t>
      </w:r>
    </w:p>
    <w:p w:rsidR="00CF31DB" w:rsidRDefault="00CF31DB" w:rsidP="00B00626">
      <w:pPr>
        <w:spacing w:line="360" w:lineRule="auto"/>
        <w:jc w:val="both"/>
      </w:pPr>
      <w:r w:rsidRPr="006E5D43">
        <w:rPr>
          <w:b/>
        </w:rPr>
        <w:t>NAČIN REALIZACIJE</w:t>
      </w:r>
      <w:r>
        <w:t>: U učionici 2. razreda i na školskom igralištu.</w:t>
      </w:r>
    </w:p>
    <w:p w:rsidR="00CF31DB" w:rsidRDefault="00CF31DB" w:rsidP="00B00626">
      <w:pPr>
        <w:spacing w:line="360" w:lineRule="auto"/>
        <w:jc w:val="both"/>
      </w:pPr>
      <w:r w:rsidRPr="006E5D43">
        <w:rPr>
          <w:b/>
        </w:rPr>
        <w:t>VREMENIK AKTIVNOSTI:</w:t>
      </w:r>
      <w:r w:rsidR="007F36F5">
        <w:t xml:space="preserve"> 10. rujan 2015</w:t>
      </w:r>
      <w:r>
        <w:t>. godine.</w:t>
      </w:r>
    </w:p>
    <w:p w:rsidR="00CF31DB" w:rsidRDefault="00CF31DB" w:rsidP="00B00626">
      <w:pPr>
        <w:spacing w:line="360" w:lineRule="auto"/>
        <w:jc w:val="both"/>
      </w:pPr>
      <w:r w:rsidRPr="006E5D43">
        <w:rPr>
          <w:b/>
        </w:rPr>
        <w:t>TROŠKOVNIK</w:t>
      </w:r>
      <w:r w:rsidRPr="006E5D43">
        <w:t>:</w:t>
      </w:r>
      <w:r>
        <w:t xml:space="preserve"> Potrebna sredstva i pomagala osigurava škola, a dijelom i sami učenici.</w:t>
      </w:r>
    </w:p>
    <w:p w:rsidR="00CF31DB" w:rsidRDefault="00CF31DB" w:rsidP="00B00626">
      <w:pPr>
        <w:spacing w:line="360" w:lineRule="auto"/>
        <w:jc w:val="both"/>
      </w:pPr>
      <w:r w:rsidRPr="006E5D43">
        <w:rPr>
          <w:b/>
        </w:rPr>
        <w:t>NAČIN VREDNOVANJA I NAČIN KORIŠTENJA REZULTATA VREDNOVANJA</w:t>
      </w:r>
      <w:r>
        <w:t>:</w:t>
      </w:r>
    </w:p>
    <w:p w:rsidR="00CF31DB" w:rsidRDefault="00CF31DB" w:rsidP="00524FBB">
      <w:pPr>
        <w:numPr>
          <w:ilvl w:val="0"/>
          <w:numId w:val="25"/>
        </w:numPr>
        <w:spacing w:line="360" w:lineRule="auto"/>
        <w:jc w:val="both"/>
      </w:pPr>
      <w:r>
        <w:t>Vrednovanje rezultata u sportskim igrama i nagrađivanje pobjednika.</w:t>
      </w:r>
    </w:p>
    <w:p w:rsidR="00CF31DB" w:rsidRDefault="00CF31DB" w:rsidP="00B00626">
      <w:pPr>
        <w:spacing w:line="360" w:lineRule="auto"/>
        <w:jc w:val="both"/>
      </w:pPr>
    </w:p>
    <w:p w:rsidR="00CF31DB" w:rsidRDefault="007F36F5" w:rsidP="00B00626">
      <w:pPr>
        <w:spacing w:line="360" w:lineRule="auto"/>
        <w:jc w:val="both"/>
      </w:pPr>
      <w:r>
        <w:rPr>
          <w:b/>
        </w:rPr>
        <w:t>PRIREDILA</w:t>
      </w:r>
      <w:r w:rsidR="00CF31DB" w:rsidRPr="006E5D43">
        <w:rPr>
          <w:b/>
        </w:rPr>
        <w:t>:</w:t>
      </w:r>
      <w:r w:rsidR="00CF31DB">
        <w:t xml:space="preserve"> </w:t>
      </w:r>
      <w:r>
        <w:t>Ksenija Dukarić</w:t>
      </w:r>
    </w:p>
    <w:p w:rsidR="00CF31DB" w:rsidRDefault="00CF31DB" w:rsidP="00B96550">
      <w:pPr>
        <w:spacing w:line="360" w:lineRule="auto"/>
        <w:jc w:val="both"/>
      </w:pPr>
    </w:p>
    <w:p w:rsidR="00911181" w:rsidRDefault="00911181"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F21F66" w:rsidRDefault="00F21F66" w:rsidP="00B96550">
      <w:pPr>
        <w:spacing w:line="360" w:lineRule="auto"/>
        <w:jc w:val="both"/>
      </w:pPr>
    </w:p>
    <w:p w:rsidR="004F11CF" w:rsidRDefault="004F11CF" w:rsidP="00B00626">
      <w:pPr>
        <w:spacing w:line="360" w:lineRule="auto"/>
        <w:jc w:val="center"/>
        <w:rPr>
          <w:b/>
          <w:sz w:val="28"/>
          <w:szCs w:val="28"/>
        </w:rPr>
      </w:pPr>
      <w:r>
        <w:rPr>
          <w:b/>
          <w:sz w:val="28"/>
          <w:szCs w:val="28"/>
        </w:rPr>
        <w:t xml:space="preserve">INTEGRIRANA NASTAVA </w:t>
      </w:r>
    </w:p>
    <w:p w:rsidR="00CF31DB" w:rsidRPr="00527831" w:rsidRDefault="004F11CF" w:rsidP="00B00626">
      <w:pPr>
        <w:spacing w:line="360" w:lineRule="auto"/>
        <w:jc w:val="center"/>
        <w:rPr>
          <w:b/>
          <w:sz w:val="28"/>
          <w:szCs w:val="28"/>
        </w:rPr>
      </w:pPr>
      <w:r>
        <w:rPr>
          <w:b/>
          <w:sz w:val="28"/>
          <w:szCs w:val="28"/>
        </w:rPr>
        <w:t xml:space="preserve"> </w:t>
      </w:r>
      <w:r w:rsidR="00CF31DB" w:rsidRPr="00527831">
        <w:rPr>
          <w:b/>
          <w:sz w:val="28"/>
          <w:szCs w:val="28"/>
        </w:rPr>
        <w:t>"Dani kruha i zahvalnosti za plodove zemlje</w:t>
      </w:r>
    </w:p>
    <w:p w:rsidR="00CF31DB" w:rsidRPr="00527831" w:rsidRDefault="00CF31DB" w:rsidP="00B00626">
      <w:pPr>
        <w:spacing w:line="360" w:lineRule="auto"/>
        <w:jc w:val="center"/>
        <w:rPr>
          <w:b/>
        </w:rPr>
      </w:pPr>
      <w:r>
        <w:rPr>
          <w:b/>
        </w:rPr>
        <w:t>(2</w:t>
      </w:r>
      <w:r w:rsidRPr="00527831">
        <w:rPr>
          <w:b/>
        </w:rPr>
        <w:t>. razred)</w:t>
      </w:r>
    </w:p>
    <w:p w:rsidR="00CF31DB" w:rsidRDefault="00CF31DB" w:rsidP="00B00626">
      <w:pPr>
        <w:spacing w:line="360" w:lineRule="auto"/>
        <w:jc w:val="center"/>
      </w:pPr>
    </w:p>
    <w:p w:rsidR="00CF31DB" w:rsidRPr="003B1512" w:rsidRDefault="00CF31DB" w:rsidP="00B00626">
      <w:pPr>
        <w:spacing w:line="360" w:lineRule="auto"/>
        <w:jc w:val="both"/>
        <w:rPr>
          <w:b/>
        </w:rPr>
      </w:pPr>
      <w:r w:rsidRPr="003B1512">
        <w:rPr>
          <w:b/>
        </w:rPr>
        <w:t>CILJEVI AKTIVNOSTI:</w:t>
      </w:r>
    </w:p>
    <w:p w:rsidR="00CF31DB" w:rsidRDefault="00CF31DB" w:rsidP="00524FBB">
      <w:pPr>
        <w:numPr>
          <w:ilvl w:val="0"/>
          <w:numId w:val="23"/>
        </w:numPr>
        <w:spacing w:line="360" w:lineRule="auto"/>
        <w:jc w:val="both"/>
      </w:pPr>
      <w:r>
        <w:t>imenovati biljke od kojih možemo načiniti kruh</w:t>
      </w:r>
    </w:p>
    <w:p w:rsidR="00CF31DB" w:rsidRDefault="00CF31DB" w:rsidP="00524FBB">
      <w:pPr>
        <w:numPr>
          <w:ilvl w:val="0"/>
          <w:numId w:val="23"/>
        </w:numPr>
        <w:spacing w:line="360" w:lineRule="auto"/>
        <w:jc w:val="both"/>
      </w:pPr>
      <w:r>
        <w:t>osposobljavati učenike da prepoznaju različite vrste sjemenki i vrste kruha</w:t>
      </w:r>
    </w:p>
    <w:p w:rsidR="00CF31DB" w:rsidRDefault="00CF31DB" w:rsidP="00524FBB">
      <w:pPr>
        <w:numPr>
          <w:ilvl w:val="0"/>
          <w:numId w:val="23"/>
        </w:numPr>
        <w:spacing w:line="360" w:lineRule="auto"/>
        <w:jc w:val="both"/>
      </w:pPr>
      <w:r w:rsidRPr="00410C94">
        <w:t>podizanje svijesti o važnosti hrane za život čovjeka i o potrebi pravilnog ophođenja prema hrani jer mnogi ljudi i danas gladuju</w:t>
      </w:r>
    </w:p>
    <w:p w:rsidR="00CF31DB" w:rsidRDefault="00CF31DB" w:rsidP="00524FBB">
      <w:pPr>
        <w:numPr>
          <w:ilvl w:val="0"/>
          <w:numId w:val="23"/>
        </w:numPr>
        <w:spacing w:line="360" w:lineRule="auto"/>
        <w:jc w:val="both"/>
      </w:pPr>
      <w:r>
        <w:t>razvijati sposobnost uspoređivanja i zaključivanja</w:t>
      </w:r>
    </w:p>
    <w:p w:rsidR="00CF31DB" w:rsidRPr="00410C94" w:rsidRDefault="00CF31DB" w:rsidP="00524FBB">
      <w:pPr>
        <w:numPr>
          <w:ilvl w:val="0"/>
          <w:numId w:val="23"/>
        </w:numPr>
        <w:spacing w:line="360" w:lineRule="auto"/>
        <w:jc w:val="both"/>
      </w:pPr>
      <w:r>
        <w:t>upoznavanje plodova koje ubiremo sa zemlje</w:t>
      </w:r>
    </w:p>
    <w:p w:rsidR="00CF31DB" w:rsidRDefault="00CF31DB" w:rsidP="00B00626">
      <w:pPr>
        <w:spacing w:line="360" w:lineRule="auto"/>
        <w:jc w:val="both"/>
      </w:pPr>
      <w:r w:rsidRPr="003B1512">
        <w:rPr>
          <w:b/>
        </w:rPr>
        <w:t>KORELACIJA:</w:t>
      </w:r>
      <w:r>
        <w:t xml:space="preserve">   HJ - tekstovi o kruhu i zemlji</w:t>
      </w:r>
    </w:p>
    <w:p w:rsidR="00CF31DB" w:rsidRPr="007B2AF7" w:rsidRDefault="00CF31DB" w:rsidP="00B00626">
      <w:pPr>
        <w:spacing w:line="360" w:lineRule="auto"/>
        <w:ind w:left="1440"/>
        <w:jc w:val="both"/>
      </w:pPr>
      <w:r>
        <w:t xml:space="preserve">       LK -  Izrada predmeta </w:t>
      </w:r>
    </w:p>
    <w:p w:rsidR="00CF31DB" w:rsidRDefault="00CF31DB" w:rsidP="00B00626">
      <w:pPr>
        <w:spacing w:line="360" w:lineRule="auto"/>
        <w:ind w:left="720" w:hanging="720"/>
        <w:jc w:val="both"/>
      </w:pPr>
      <w:r w:rsidRPr="003B1512">
        <w:rPr>
          <w:b/>
        </w:rPr>
        <w:t>NAMJENA AKTIVNOSTI :</w:t>
      </w:r>
      <w:r>
        <w:t xml:space="preserve">  Integrirana nastava "Dani kruha i zahvalnosti za plodove zemlje" namijenjena je učenicima 2. razreda.</w:t>
      </w:r>
    </w:p>
    <w:p w:rsidR="00CF31DB" w:rsidRDefault="00CF31DB" w:rsidP="00B00626">
      <w:pPr>
        <w:spacing w:line="360" w:lineRule="auto"/>
        <w:jc w:val="both"/>
        <w:rPr>
          <w:b/>
        </w:rPr>
      </w:pPr>
    </w:p>
    <w:p w:rsidR="00CF31DB" w:rsidRDefault="00CF31DB" w:rsidP="00B00626">
      <w:pPr>
        <w:spacing w:line="360" w:lineRule="auto"/>
        <w:jc w:val="both"/>
      </w:pPr>
      <w:r w:rsidRPr="003B1512">
        <w:rPr>
          <w:b/>
        </w:rPr>
        <w:t>NOSITELJ AKTIVNOSTI:</w:t>
      </w:r>
      <w:r w:rsidR="00911181">
        <w:t xml:space="preserve"> </w:t>
      </w:r>
      <w:r>
        <w:t>Učitelj 2. razreda i učenici.</w:t>
      </w:r>
    </w:p>
    <w:p w:rsidR="00CF31DB" w:rsidRDefault="00CF31DB" w:rsidP="00B00626">
      <w:pPr>
        <w:spacing w:line="360" w:lineRule="auto"/>
        <w:jc w:val="both"/>
        <w:rPr>
          <w:b/>
        </w:rPr>
      </w:pPr>
    </w:p>
    <w:p w:rsidR="00CF31DB" w:rsidRDefault="00CF31DB" w:rsidP="00B00626">
      <w:pPr>
        <w:spacing w:line="360" w:lineRule="auto"/>
        <w:jc w:val="both"/>
      </w:pPr>
      <w:r w:rsidRPr="003B1512">
        <w:rPr>
          <w:b/>
        </w:rPr>
        <w:t>NAČIN REALIZACIJE:</w:t>
      </w:r>
      <w:r>
        <w:t xml:space="preserve"> U učionici 2. razreda, </w:t>
      </w:r>
      <w:r w:rsidRPr="00410C94">
        <w:t>upoznavanje učenika s kulturom ophođenja prema kruhu, zajedničko blagovanje kruha i krušnih proizvoda, izrada i izložba učeničkih likovnih radova na temu Dani kruha – dani zahvalnosti za plodove zemlje</w:t>
      </w:r>
      <w:r>
        <w:t>.</w:t>
      </w:r>
    </w:p>
    <w:p w:rsidR="00CF31DB" w:rsidRDefault="00CF31DB" w:rsidP="00B00626">
      <w:pPr>
        <w:spacing w:line="360" w:lineRule="auto"/>
        <w:jc w:val="both"/>
      </w:pPr>
      <w:r w:rsidRPr="003B1512">
        <w:rPr>
          <w:b/>
        </w:rPr>
        <w:t>VREMENIK AKTIVNOSTI:</w:t>
      </w:r>
      <w:r>
        <w:t xml:space="preserve">  Početak listopada.</w:t>
      </w:r>
    </w:p>
    <w:p w:rsidR="00CF31DB" w:rsidRDefault="00CF31DB" w:rsidP="00B00626">
      <w:pPr>
        <w:spacing w:line="360" w:lineRule="auto"/>
        <w:jc w:val="both"/>
      </w:pPr>
      <w:r w:rsidRPr="003B1512">
        <w:rPr>
          <w:b/>
        </w:rPr>
        <w:t>TROŠKOVNIK:</w:t>
      </w:r>
      <w:r>
        <w:t xml:space="preserve">   Potrebna sredstva i pomagala osigurava škola, a dijelom i sami</w:t>
      </w:r>
    </w:p>
    <w:p w:rsidR="00CF31DB" w:rsidRDefault="00CF31DB" w:rsidP="00B00626">
      <w:pPr>
        <w:spacing w:line="360" w:lineRule="auto"/>
        <w:ind w:firstLine="720"/>
        <w:jc w:val="both"/>
      </w:pPr>
      <w:r>
        <w:t xml:space="preserve"> učenici. </w:t>
      </w:r>
    </w:p>
    <w:p w:rsidR="00CF31DB" w:rsidRPr="00410C94" w:rsidRDefault="00CF31DB" w:rsidP="00B00626">
      <w:pPr>
        <w:spacing w:line="360" w:lineRule="auto"/>
        <w:jc w:val="both"/>
        <w:rPr>
          <w:b/>
        </w:rPr>
      </w:pPr>
      <w:r>
        <w:rPr>
          <w:b/>
        </w:rPr>
        <w:t xml:space="preserve">NAČIN </w:t>
      </w:r>
      <w:r w:rsidRPr="003B1512">
        <w:rPr>
          <w:b/>
        </w:rPr>
        <w:t>VREDNOVANJA I NAČIN KORIŠTENJA REZULTATA VREDNOVANJA:</w:t>
      </w:r>
      <w:r>
        <w:rPr>
          <w:b/>
        </w:rPr>
        <w:t xml:space="preserve"> </w:t>
      </w:r>
      <w:r w:rsidRPr="00410C94">
        <w:t>skupno vrednovanje izmjenom stečenih znanja, iskustava i dojmova učenika, djelotvornost nastave može se provjeriti i kroz nekoliko zadataka ili pitanja za vrednovanje učenikova postignuća</w:t>
      </w:r>
      <w:r>
        <w:t>.</w:t>
      </w:r>
    </w:p>
    <w:p w:rsidR="00CF31DB" w:rsidRDefault="00CF31DB" w:rsidP="00B00626">
      <w:pPr>
        <w:spacing w:line="360" w:lineRule="auto"/>
        <w:jc w:val="both"/>
        <w:rPr>
          <w:b/>
        </w:rPr>
      </w:pPr>
    </w:p>
    <w:p w:rsidR="00CF31DB" w:rsidRDefault="007F36F5" w:rsidP="00B00626">
      <w:pPr>
        <w:spacing w:line="360" w:lineRule="auto"/>
        <w:jc w:val="both"/>
      </w:pPr>
      <w:r>
        <w:rPr>
          <w:b/>
        </w:rPr>
        <w:t>PRIREDILA</w:t>
      </w:r>
      <w:r w:rsidR="00CF31DB" w:rsidRPr="003B1512">
        <w:rPr>
          <w:b/>
        </w:rPr>
        <w:t>:</w:t>
      </w:r>
      <w:r w:rsidR="00CF31DB">
        <w:t xml:space="preserve"> </w:t>
      </w:r>
      <w:r>
        <w:t>Ksenija Dukarić</w:t>
      </w:r>
    </w:p>
    <w:p w:rsidR="00CF31DB" w:rsidRPr="00313DBF" w:rsidRDefault="00CF31DB" w:rsidP="00B00626">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F21F66" w:rsidRDefault="00F21F66" w:rsidP="00B96550">
      <w:pPr>
        <w:spacing w:line="360" w:lineRule="auto"/>
        <w:jc w:val="both"/>
      </w:pPr>
    </w:p>
    <w:p w:rsidR="004F11CF" w:rsidRDefault="004F11CF" w:rsidP="00B00626">
      <w:pPr>
        <w:spacing w:line="360" w:lineRule="auto"/>
        <w:jc w:val="center"/>
        <w:rPr>
          <w:b/>
          <w:sz w:val="28"/>
          <w:szCs w:val="28"/>
        </w:rPr>
      </w:pPr>
      <w:r>
        <w:rPr>
          <w:b/>
          <w:sz w:val="28"/>
          <w:szCs w:val="28"/>
        </w:rPr>
        <w:t xml:space="preserve">TERENSKA NASTAVA </w:t>
      </w:r>
    </w:p>
    <w:p w:rsidR="00CF31DB" w:rsidRPr="0077550F" w:rsidRDefault="00CF31DB" w:rsidP="00B00626">
      <w:pPr>
        <w:spacing w:line="360" w:lineRule="auto"/>
        <w:jc w:val="center"/>
        <w:rPr>
          <w:b/>
          <w:sz w:val="28"/>
          <w:szCs w:val="28"/>
        </w:rPr>
      </w:pPr>
      <w:r w:rsidRPr="0077550F">
        <w:rPr>
          <w:b/>
          <w:sz w:val="28"/>
          <w:szCs w:val="28"/>
        </w:rPr>
        <w:t xml:space="preserve">"Pozdrav jeseni" </w:t>
      </w:r>
    </w:p>
    <w:p w:rsidR="00CF31DB" w:rsidRPr="0077550F" w:rsidRDefault="00CF31DB" w:rsidP="00B00626">
      <w:pPr>
        <w:spacing w:line="360" w:lineRule="auto"/>
        <w:jc w:val="center"/>
        <w:rPr>
          <w:b/>
        </w:rPr>
      </w:pPr>
      <w:r>
        <w:rPr>
          <w:b/>
        </w:rPr>
        <w:t>(2</w:t>
      </w:r>
      <w:r w:rsidRPr="0077550F">
        <w:rPr>
          <w:b/>
        </w:rPr>
        <w:t>. razred)</w:t>
      </w:r>
    </w:p>
    <w:p w:rsidR="00CF31DB" w:rsidRDefault="00CF31DB" w:rsidP="00B00626">
      <w:pPr>
        <w:spacing w:line="360" w:lineRule="auto"/>
        <w:jc w:val="center"/>
      </w:pPr>
    </w:p>
    <w:p w:rsidR="00CF31DB" w:rsidRPr="00CB42CA" w:rsidRDefault="00CF31DB" w:rsidP="00B00626">
      <w:pPr>
        <w:spacing w:line="360" w:lineRule="auto"/>
        <w:jc w:val="both"/>
        <w:rPr>
          <w:b/>
        </w:rPr>
      </w:pPr>
      <w:r w:rsidRPr="00CB42CA">
        <w:rPr>
          <w:b/>
        </w:rPr>
        <w:t xml:space="preserve">CILJEVI AKTIVNOSTI: </w:t>
      </w:r>
    </w:p>
    <w:p w:rsidR="00CF31DB" w:rsidRDefault="00CF31DB" w:rsidP="00524FBB">
      <w:pPr>
        <w:numPr>
          <w:ilvl w:val="0"/>
          <w:numId w:val="26"/>
        </w:numPr>
        <w:spacing w:line="360" w:lineRule="auto"/>
        <w:jc w:val="both"/>
      </w:pPr>
      <w:r w:rsidRPr="006A76FF">
        <w:t>učenje otkrivanjem u neposrednoj životnoj stvarnosti u kojoj se učenici susreću s prirodnim okruženjem</w:t>
      </w:r>
    </w:p>
    <w:p w:rsidR="00CF31DB" w:rsidRDefault="00CF31DB" w:rsidP="00524FBB">
      <w:pPr>
        <w:numPr>
          <w:ilvl w:val="0"/>
          <w:numId w:val="26"/>
        </w:numPr>
        <w:spacing w:line="360" w:lineRule="auto"/>
        <w:jc w:val="both"/>
      </w:pPr>
      <w:r>
        <w:t>spoznati jesen i njezina glavna obilježja</w:t>
      </w:r>
    </w:p>
    <w:p w:rsidR="00CF31DB" w:rsidRDefault="00CF31DB" w:rsidP="00524FBB">
      <w:pPr>
        <w:numPr>
          <w:ilvl w:val="0"/>
          <w:numId w:val="26"/>
        </w:numPr>
        <w:spacing w:line="360" w:lineRule="auto"/>
        <w:jc w:val="both"/>
      </w:pPr>
      <w:r>
        <w:t>u prirodi upoznati promjene tijekom jeseni</w:t>
      </w:r>
    </w:p>
    <w:p w:rsidR="00CF31DB" w:rsidRDefault="00CF31DB" w:rsidP="00524FBB">
      <w:pPr>
        <w:numPr>
          <w:ilvl w:val="0"/>
          <w:numId w:val="26"/>
        </w:numPr>
        <w:spacing w:line="360" w:lineRule="auto"/>
        <w:jc w:val="both"/>
      </w:pPr>
      <w:r>
        <w:t>razlikovati aktivnosti ljudi u voćnjaku, povrtnjaku, vinogradima i oranicama u jesen</w:t>
      </w:r>
    </w:p>
    <w:p w:rsidR="00CF31DB" w:rsidRDefault="00CF31DB" w:rsidP="00524FBB">
      <w:pPr>
        <w:numPr>
          <w:ilvl w:val="0"/>
          <w:numId w:val="26"/>
        </w:numPr>
        <w:spacing w:line="360" w:lineRule="auto"/>
        <w:jc w:val="both"/>
      </w:pPr>
      <w:r>
        <w:t>razvijati ljubav prema prirodi</w:t>
      </w:r>
    </w:p>
    <w:p w:rsidR="00CF31DB" w:rsidRDefault="00CF31DB" w:rsidP="00B00626">
      <w:pPr>
        <w:spacing w:line="360" w:lineRule="auto"/>
        <w:jc w:val="both"/>
      </w:pPr>
    </w:p>
    <w:p w:rsidR="00CF31DB" w:rsidRDefault="00CF31DB" w:rsidP="00B00626">
      <w:pPr>
        <w:spacing w:line="360" w:lineRule="auto"/>
        <w:jc w:val="both"/>
      </w:pPr>
      <w:r w:rsidRPr="00CB42CA">
        <w:rPr>
          <w:b/>
        </w:rPr>
        <w:t>KORELACIJA:</w:t>
      </w:r>
      <w:r>
        <w:t xml:space="preserve">  HJ – tekstovi o jeseni</w:t>
      </w:r>
    </w:p>
    <w:p w:rsidR="00CF31DB" w:rsidRDefault="00CF31DB" w:rsidP="00B00626">
      <w:pPr>
        <w:spacing w:line="360" w:lineRule="auto"/>
        <w:jc w:val="both"/>
      </w:pPr>
      <w:r>
        <w:tab/>
        <w:t xml:space="preserve">               GK – pjevanje pjesama o jeseni, glazbene igre</w:t>
      </w:r>
    </w:p>
    <w:p w:rsidR="00CF31DB" w:rsidRDefault="00CF31DB" w:rsidP="00B00626">
      <w:pPr>
        <w:spacing w:line="360" w:lineRule="auto"/>
        <w:jc w:val="both"/>
      </w:pPr>
      <w:r>
        <w:tab/>
        <w:t xml:space="preserve">               TZK – trčanje i igre u prirodi</w:t>
      </w:r>
    </w:p>
    <w:p w:rsidR="00CF31DB" w:rsidRDefault="00CF31DB" w:rsidP="00B00626">
      <w:pPr>
        <w:spacing w:line="360" w:lineRule="auto"/>
        <w:jc w:val="both"/>
      </w:pPr>
    </w:p>
    <w:p w:rsidR="00CF31DB" w:rsidRDefault="00CF31DB" w:rsidP="00B00626">
      <w:pPr>
        <w:spacing w:line="360" w:lineRule="auto"/>
        <w:jc w:val="both"/>
      </w:pPr>
      <w:r w:rsidRPr="00CB42CA">
        <w:rPr>
          <w:b/>
        </w:rPr>
        <w:t>NAMJENA AKTIVNOSTI</w:t>
      </w:r>
      <w:r>
        <w:t>: Terenska nastava "Pozdrav jeseni" namijenjena je učenicima 2. razreda.</w:t>
      </w:r>
    </w:p>
    <w:p w:rsidR="00CF31DB" w:rsidRDefault="00CF31DB" w:rsidP="00B00626">
      <w:pPr>
        <w:spacing w:line="360" w:lineRule="auto"/>
        <w:jc w:val="both"/>
      </w:pPr>
      <w:r w:rsidRPr="00CB42CA">
        <w:rPr>
          <w:b/>
        </w:rPr>
        <w:t>NOSITELJ AKTIVNOSTI</w:t>
      </w:r>
      <w:r>
        <w:t>: Učitelj</w:t>
      </w:r>
      <w:r w:rsidR="007F36F5">
        <w:t>ica</w:t>
      </w:r>
      <w:r>
        <w:t xml:space="preserve"> 2. razreda i učenici.</w:t>
      </w:r>
    </w:p>
    <w:p w:rsidR="00CF31DB" w:rsidRDefault="00CF31DB" w:rsidP="00B00626">
      <w:pPr>
        <w:spacing w:line="360" w:lineRule="auto"/>
        <w:jc w:val="both"/>
        <w:rPr>
          <w:b/>
        </w:rPr>
      </w:pPr>
    </w:p>
    <w:p w:rsidR="00CF31DB" w:rsidRDefault="00CF31DB" w:rsidP="00B00626">
      <w:pPr>
        <w:spacing w:line="360" w:lineRule="auto"/>
        <w:jc w:val="both"/>
      </w:pPr>
      <w:r w:rsidRPr="00CB42CA">
        <w:rPr>
          <w:b/>
        </w:rPr>
        <w:t>NAČIN REALIZACIJE:</w:t>
      </w:r>
      <w:r>
        <w:t xml:space="preserve"> U prirodi - polje, livada, razred.</w:t>
      </w:r>
    </w:p>
    <w:p w:rsidR="00CF31DB" w:rsidRDefault="00CF31DB" w:rsidP="00B00626">
      <w:pPr>
        <w:spacing w:line="360" w:lineRule="auto"/>
        <w:jc w:val="both"/>
        <w:rPr>
          <w:b/>
        </w:rPr>
      </w:pPr>
    </w:p>
    <w:p w:rsidR="00CF31DB" w:rsidRDefault="00CF31DB" w:rsidP="00B00626">
      <w:pPr>
        <w:spacing w:line="360" w:lineRule="auto"/>
        <w:jc w:val="both"/>
      </w:pPr>
      <w:r w:rsidRPr="00CB42CA">
        <w:rPr>
          <w:b/>
        </w:rPr>
        <w:t>VREMENIK AKTIVNOSTI:</w:t>
      </w:r>
      <w:r w:rsidR="007F36F5">
        <w:t xml:space="preserve"> Listopad 2015</w:t>
      </w:r>
      <w:r>
        <w:t>. godine.</w:t>
      </w:r>
    </w:p>
    <w:p w:rsidR="00CF31DB" w:rsidRDefault="00CF31DB" w:rsidP="00B00626">
      <w:pPr>
        <w:spacing w:line="360" w:lineRule="auto"/>
        <w:jc w:val="both"/>
        <w:rPr>
          <w:b/>
        </w:rPr>
      </w:pPr>
    </w:p>
    <w:p w:rsidR="00CF31DB" w:rsidRDefault="00CF31DB" w:rsidP="00B00626">
      <w:pPr>
        <w:spacing w:line="360" w:lineRule="auto"/>
        <w:jc w:val="both"/>
      </w:pPr>
      <w:r w:rsidRPr="00CB42CA">
        <w:rPr>
          <w:b/>
        </w:rPr>
        <w:t>TROŠKOVNIK:</w:t>
      </w:r>
      <w:r>
        <w:t xml:space="preserve"> Potrebna sredstva i pomagala dijelom osigurava škola, a dijelom sami</w:t>
      </w:r>
    </w:p>
    <w:p w:rsidR="00CF31DB" w:rsidRDefault="00CF31DB" w:rsidP="00B00626">
      <w:pPr>
        <w:spacing w:line="360" w:lineRule="auto"/>
        <w:ind w:firstLine="720"/>
        <w:jc w:val="both"/>
      </w:pPr>
      <w:r>
        <w:t xml:space="preserve"> učenici.</w:t>
      </w:r>
    </w:p>
    <w:p w:rsidR="00CF31DB" w:rsidRPr="00CB42CA" w:rsidRDefault="00CF31DB" w:rsidP="00B00626">
      <w:pPr>
        <w:spacing w:line="360" w:lineRule="auto"/>
        <w:jc w:val="both"/>
        <w:rPr>
          <w:b/>
        </w:rPr>
      </w:pPr>
      <w:r w:rsidRPr="00CB42CA">
        <w:rPr>
          <w:b/>
        </w:rPr>
        <w:t>NAČIN VREDNOVANJA I NAČIN KORIŠTENJA REZULTATA VREDNOVANJA:</w:t>
      </w:r>
    </w:p>
    <w:p w:rsidR="00CF31DB" w:rsidRPr="0077550F" w:rsidRDefault="00CF31DB" w:rsidP="00524FBB">
      <w:pPr>
        <w:numPr>
          <w:ilvl w:val="0"/>
          <w:numId w:val="27"/>
        </w:numPr>
        <w:spacing w:line="360" w:lineRule="auto"/>
        <w:jc w:val="both"/>
      </w:pPr>
      <w:r>
        <w:t xml:space="preserve">kreativnost i samostalnost u izvršavanju zadataka i usvojenost nastavnog sadržaja </w:t>
      </w:r>
    </w:p>
    <w:p w:rsidR="00CF31DB" w:rsidRPr="00DD094E" w:rsidRDefault="007F36F5" w:rsidP="00B00626">
      <w:pPr>
        <w:spacing w:line="360" w:lineRule="auto"/>
        <w:jc w:val="both"/>
      </w:pPr>
      <w:r>
        <w:rPr>
          <w:b/>
        </w:rPr>
        <w:t>PRIREDILA</w:t>
      </w:r>
      <w:r w:rsidR="00CF31DB" w:rsidRPr="00CB42CA">
        <w:rPr>
          <w:b/>
        </w:rPr>
        <w:t>:</w:t>
      </w:r>
      <w:r w:rsidR="00CF31DB">
        <w:t xml:space="preserve">  </w:t>
      </w:r>
      <w:r>
        <w:t>Ksenija Dukarić</w:t>
      </w:r>
    </w:p>
    <w:p w:rsidR="00CF31DB" w:rsidRDefault="00CF31DB" w:rsidP="00B96550">
      <w:pPr>
        <w:spacing w:line="360" w:lineRule="auto"/>
        <w:jc w:val="both"/>
      </w:pPr>
    </w:p>
    <w:p w:rsidR="00F21F66" w:rsidRDefault="00F21F66" w:rsidP="00B00626">
      <w:pPr>
        <w:spacing w:line="360" w:lineRule="auto"/>
        <w:jc w:val="center"/>
        <w:rPr>
          <w:b/>
          <w:sz w:val="28"/>
          <w:szCs w:val="28"/>
        </w:rPr>
      </w:pPr>
    </w:p>
    <w:p w:rsidR="00F21F66" w:rsidRDefault="00F21F66" w:rsidP="00B00626">
      <w:pPr>
        <w:spacing w:line="360" w:lineRule="auto"/>
        <w:jc w:val="center"/>
        <w:rPr>
          <w:b/>
          <w:sz w:val="28"/>
          <w:szCs w:val="28"/>
        </w:rPr>
      </w:pPr>
    </w:p>
    <w:p w:rsidR="004F11CF" w:rsidRDefault="004F11CF" w:rsidP="00B00626">
      <w:pPr>
        <w:spacing w:line="360" w:lineRule="auto"/>
        <w:jc w:val="center"/>
        <w:rPr>
          <w:b/>
          <w:sz w:val="28"/>
          <w:szCs w:val="28"/>
        </w:rPr>
      </w:pPr>
      <w:r>
        <w:rPr>
          <w:b/>
          <w:sz w:val="28"/>
          <w:szCs w:val="28"/>
        </w:rPr>
        <w:t>TERENSKA NASTAVA</w:t>
      </w:r>
    </w:p>
    <w:p w:rsidR="004F11CF" w:rsidRDefault="004F11CF" w:rsidP="00B00626">
      <w:pPr>
        <w:spacing w:line="360" w:lineRule="auto"/>
        <w:jc w:val="center"/>
        <w:rPr>
          <w:b/>
          <w:sz w:val="28"/>
          <w:szCs w:val="28"/>
        </w:rPr>
      </w:pPr>
      <w:r>
        <w:rPr>
          <w:b/>
          <w:sz w:val="28"/>
          <w:szCs w:val="28"/>
        </w:rPr>
        <w:t xml:space="preserve"> </w:t>
      </w:r>
      <w:r w:rsidR="00CF31DB" w:rsidRPr="002E58B1">
        <w:rPr>
          <w:b/>
          <w:sz w:val="28"/>
          <w:szCs w:val="28"/>
        </w:rPr>
        <w:t xml:space="preserve">"Kazališna predstava" </w:t>
      </w:r>
    </w:p>
    <w:p w:rsidR="00CF31DB" w:rsidRPr="002E58B1" w:rsidRDefault="00CF31DB" w:rsidP="00B00626">
      <w:pPr>
        <w:spacing w:line="360" w:lineRule="auto"/>
        <w:jc w:val="center"/>
        <w:rPr>
          <w:b/>
        </w:rPr>
      </w:pPr>
      <w:r>
        <w:rPr>
          <w:b/>
        </w:rPr>
        <w:t>(2</w:t>
      </w:r>
      <w:r w:rsidRPr="002E58B1">
        <w:rPr>
          <w:b/>
        </w:rPr>
        <w:t>. razred)</w:t>
      </w:r>
    </w:p>
    <w:p w:rsidR="00CF31DB" w:rsidRDefault="00CF31DB" w:rsidP="00B00626">
      <w:pPr>
        <w:spacing w:line="360" w:lineRule="auto"/>
        <w:jc w:val="center"/>
      </w:pPr>
    </w:p>
    <w:p w:rsidR="00CF31DB" w:rsidRPr="006502A5" w:rsidRDefault="00CF31DB" w:rsidP="00B00626">
      <w:pPr>
        <w:spacing w:line="360" w:lineRule="auto"/>
        <w:jc w:val="both"/>
        <w:rPr>
          <w:b/>
        </w:rPr>
      </w:pPr>
      <w:r w:rsidRPr="006502A5">
        <w:rPr>
          <w:b/>
        </w:rPr>
        <w:t>CILJEVI AKTIVNOSTI:</w:t>
      </w:r>
    </w:p>
    <w:p w:rsidR="00CF31DB" w:rsidRDefault="00CF31DB" w:rsidP="00524FBB">
      <w:pPr>
        <w:numPr>
          <w:ilvl w:val="0"/>
          <w:numId w:val="28"/>
        </w:numPr>
        <w:spacing w:line="360" w:lineRule="auto"/>
        <w:jc w:val="both"/>
      </w:pPr>
      <w:r w:rsidRPr="00CA1B36">
        <w:t>upoznati jedno kazališno djelo u autentičnom ambijentu</w:t>
      </w:r>
    </w:p>
    <w:p w:rsidR="00CF31DB" w:rsidRDefault="00CF31DB" w:rsidP="00524FBB">
      <w:pPr>
        <w:numPr>
          <w:ilvl w:val="0"/>
          <w:numId w:val="28"/>
        </w:numPr>
        <w:spacing w:line="360" w:lineRule="auto"/>
        <w:jc w:val="both"/>
      </w:pPr>
      <w:r>
        <w:t>razvijanje i usvajanje kulture ponašanja u kazalištu</w:t>
      </w:r>
    </w:p>
    <w:p w:rsidR="00CF31DB" w:rsidRDefault="00CF31DB" w:rsidP="00524FBB">
      <w:pPr>
        <w:numPr>
          <w:ilvl w:val="0"/>
          <w:numId w:val="28"/>
        </w:numPr>
        <w:spacing w:line="360" w:lineRule="auto"/>
        <w:jc w:val="both"/>
      </w:pPr>
      <w:r>
        <w:t>spoznavanje umjetničkih vrijednosti predstave</w:t>
      </w:r>
    </w:p>
    <w:p w:rsidR="00CF31DB" w:rsidRDefault="00CF31DB" w:rsidP="00524FBB">
      <w:pPr>
        <w:numPr>
          <w:ilvl w:val="0"/>
          <w:numId w:val="28"/>
        </w:numPr>
        <w:spacing w:line="360" w:lineRule="auto"/>
        <w:jc w:val="both"/>
      </w:pPr>
      <w:r>
        <w:t xml:space="preserve">upoznati </w:t>
      </w:r>
      <w:r w:rsidRPr="00CA1B36">
        <w:t xml:space="preserve">ponašanje i kućni red u kazalištu, održavanje reda i čistoće u zatvorenim prostorima, </w:t>
      </w:r>
    </w:p>
    <w:p w:rsidR="00CF31DB" w:rsidRDefault="00CF31DB" w:rsidP="00524FBB">
      <w:pPr>
        <w:numPr>
          <w:ilvl w:val="0"/>
          <w:numId w:val="28"/>
        </w:numPr>
        <w:spacing w:line="360" w:lineRule="auto"/>
        <w:jc w:val="both"/>
      </w:pPr>
      <w:r w:rsidRPr="00CA1B36">
        <w:t>pouka kazališne predstave</w:t>
      </w:r>
    </w:p>
    <w:p w:rsidR="00CF31DB" w:rsidRDefault="00CF31DB" w:rsidP="00524FBB">
      <w:pPr>
        <w:numPr>
          <w:ilvl w:val="0"/>
          <w:numId w:val="28"/>
        </w:numPr>
        <w:spacing w:line="360" w:lineRule="auto"/>
        <w:jc w:val="both"/>
      </w:pPr>
      <w:r w:rsidRPr="00CA1B36">
        <w:t>razvijati</w:t>
      </w:r>
      <w:r>
        <w:t xml:space="preserve"> kod učenika</w:t>
      </w:r>
      <w:r w:rsidRPr="00CA1B36">
        <w:t xml:space="preserve"> interes za kulturnim obogaćivanjem</w:t>
      </w:r>
    </w:p>
    <w:p w:rsidR="00CF31DB" w:rsidRDefault="00CF31DB" w:rsidP="00B00626">
      <w:pPr>
        <w:spacing w:line="360" w:lineRule="auto"/>
        <w:jc w:val="both"/>
      </w:pPr>
    </w:p>
    <w:p w:rsidR="00CF31DB" w:rsidRDefault="00CF31DB" w:rsidP="00B00626">
      <w:pPr>
        <w:spacing w:line="360" w:lineRule="auto"/>
        <w:jc w:val="both"/>
      </w:pPr>
      <w:r w:rsidRPr="006502A5">
        <w:rPr>
          <w:b/>
        </w:rPr>
        <w:t>KORELACIJE:</w:t>
      </w:r>
      <w:r>
        <w:t xml:space="preserve">  PID – putujemo vlakom ili autobusom</w:t>
      </w:r>
    </w:p>
    <w:p w:rsidR="00CF31DB" w:rsidRDefault="00CF31DB" w:rsidP="00B00626">
      <w:pPr>
        <w:spacing w:line="360" w:lineRule="auto"/>
        <w:jc w:val="both"/>
      </w:pPr>
      <w:r>
        <w:tab/>
        <w:t xml:space="preserve">               TZK – prirodni oblici kretanja</w:t>
      </w:r>
    </w:p>
    <w:p w:rsidR="00CF31DB" w:rsidRDefault="00CF31DB" w:rsidP="00B00626">
      <w:pPr>
        <w:spacing w:line="360" w:lineRule="auto"/>
        <w:jc w:val="both"/>
      </w:pPr>
    </w:p>
    <w:p w:rsidR="00CF31DB" w:rsidRDefault="00CF31DB" w:rsidP="00B00626">
      <w:pPr>
        <w:spacing w:line="360" w:lineRule="auto"/>
        <w:jc w:val="both"/>
      </w:pPr>
      <w:r w:rsidRPr="006502A5">
        <w:rPr>
          <w:b/>
        </w:rPr>
        <w:t>NAMJENA AKTIVNOSTI</w:t>
      </w:r>
      <w:r>
        <w:t>: Terenska nastava "Kazališna predstava" namijenjena je</w:t>
      </w:r>
    </w:p>
    <w:p w:rsidR="00CF31DB" w:rsidRDefault="00CF31DB" w:rsidP="00B00626">
      <w:pPr>
        <w:spacing w:line="360" w:lineRule="auto"/>
        <w:ind w:firstLine="720"/>
        <w:jc w:val="both"/>
      </w:pPr>
      <w:r>
        <w:t xml:space="preserve"> učenicima nižih razreda.</w:t>
      </w:r>
    </w:p>
    <w:p w:rsidR="00CF31DB" w:rsidRDefault="00CF31DB" w:rsidP="00B00626">
      <w:pPr>
        <w:spacing w:line="360" w:lineRule="auto"/>
        <w:jc w:val="both"/>
      </w:pPr>
      <w:r w:rsidRPr="006502A5">
        <w:rPr>
          <w:b/>
        </w:rPr>
        <w:t>NOSITELJ AKTIVNOSTI:</w:t>
      </w:r>
      <w:r>
        <w:t xml:space="preserve"> U</w:t>
      </w:r>
      <w:r w:rsidRPr="001F7F1F">
        <w:t>čitelji i učenici nižih  razreda osnovne škole</w:t>
      </w:r>
    </w:p>
    <w:p w:rsidR="00CF31DB" w:rsidRDefault="00CF31DB" w:rsidP="00B00626">
      <w:pPr>
        <w:spacing w:line="360" w:lineRule="auto"/>
        <w:jc w:val="both"/>
        <w:rPr>
          <w:b/>
        </w:rPr>
      </w:pPr>
    </w:p>
    <w:p w:rsidR="00CF31DB" w:rsidRDefault="00CF31DB" w:rsidP="00B00626">
      <w:pPr>
        <w:spacing w:line="360" w:lineRule="auto"/>
        <w:jc w:val="both"/>
      </w:pPr>
      <w:r w:rsidRPr="006502A5">
        <w:rPr>
          <w:b/>
        </w:rPr>
        <w:t>NAČIN REALIZACIJE:</w:t>
      </w:r>
      <w:r>
        <w:t xml:space="preserve"> U kazalištu, na željezničkom ili autobusnom kolodvoru.</w:t>
      </w:r>
    </w:p>
    <w:p w:rsidR="00CF31DB" w:rsidRDefault="00CF31DB" w:rsidP="00B00626">
      <w:pPr>
        <w:spacing w:line="360" w:lineRule="auto"/>
        <w:jc w:val="both"/>
        <w:rPr>
          <w:b/>
        </w:rPr>
      </w:pPr>
    </w:p>
    <w:p w:rsidR="00CF31DB" w:rsidRDefault="00CF31DB" w:rsidP="00B00626">
      <w:pPr>
        <w:spacing w:line="360" w:lineRule="auto"/>
        <w:jc w:val="both"/>
      </w:pPr>
      <w:r w:rsidRPr="006502A5">
        <w:rPr>
          <w:b/>
        </w:rPr>
        <w:t>VREMENIK AKTIVNOSTI:</w:t>
      </w:r>
      <w:r>
        <w:t xml:space="preserve"> </w:t>
      </w:r>
      <w:r w:rsidR="007F36F5">
        <w:t>Listopad 2015</w:t>
      </w:r>
      <w:r w:rsidR="00BB7DB9">
        <w:t>. godine</w:t>
      </w:r>
      <w:r w:rsidR="006C4F45">
        <w:t>.</w:t>
      </w:r>
    </w:p>
    <w:p w:rsidR="00CF31DB" w:rsidRDefault="00CF31DB" w:rsidP="00B00626">
      <w:pPr>
        <w:spacing w:line="360" w:lineRule="auto"/>
        <w:jc w:val="both"/>
        <w:rPr>
          <w:b/>
        </w:rPr>
      </w:pPr>
    </w:p>
    <w:p w:rsidR="00CF31DB" w:rsidRDefault="00CF31DB" w:rsidP="00B00626">
      <w:pPr>
        <w:spacing w:line="360" w:lineRule="auto"/>
        <w:jc w:val="both"/>
      </w:pPr>
      <w:r w:rsidRPr="006502A5">
        <w:rPr>
          <w:b/>
        </w:rPr>
        <w:t>TROŠKOVNIK:</w:t>
      </w:r>
      <w:r>
        <w:t xml:space="preserve"> Prema važećem cjeniku odabrane turističke agencije.</w:t>
      </w:r>
    </w:p>
    <w:p w:rsidR="00CF31DB" w:rsidRDefault="00CF31DB" w:rsidP="00B00626">
      <w:pPr>
        <w:spacing w:line="360" w:lineRule="auto"/>
        <w:jc w:val="both"/>
        <w:rPr>
          <w:b/>
        </w:rPr>
      </w:pPr>
    </w:p>
    <w:p w:rsidR="00CF31DB" w:rsidRPr="006502A5" w:rsidRDefault="00CF31DB" w:rsidP="00B00626">
      <w:pPr>
        <w:spacing w:line="360" w:lineRule="auto"/>
        <w:jc w:val="both"/>
        <w:rPr>
          <w:b/>
        </w:rPr>
      </w:pPr>
      <w:r w:rsidRPr="006502A5">
        <w:rPr>
          <w:b/>
        </w:rPr>
        <w:t>NAČIN VREDNOVANJA I NAČIN KORIŠTENJA REZULTATA VREDNOVANJA:</w:t>
      </w:r>
    </w:p>
    <w:p w:rsidR="00CF31DB" w:rsidRDefault="00CF31DB" w:rsidP="00524FBB">
      <w:pPr>
        <w:numPr>
          <w:ilvl w:val="0"/>
          <w:numId w:val="29"/>
        </w:numPr>
        <w:spacing w:line="360" w:lineRule="auto"/>
        <w:jc w:val="both"/>
      </w:pPr>
      <w:r>
        <w:t>samostalnost u realizaciji postavljenih zadataka</w:t>
      </w:r>
    </w:p>
    <w:p w:rsidR="00CF31DB" w:rsidRDefault="00CF31DB" w:rsidP="00B00626">
      <w:pPr>
        <w:spacing w:line="360" w:lineRule="auto"/>
        <w:jc w:val="both"/>
      </w:pPr>
    </w:p>
    <w:p w:rsidR="00CF31DB" w:rsidRDefault="00CF31DB" w:rsidP="00B00626">
      <w:pPr>
        <w:spacing w:line="360" w:lineRule="auto"/>
        <w:jc w:val="both"/>
      </w:pPr>
    </w:p>
    <w:p w:rsidR="00CF31DB" w:rsidRPr="00E67DE5" w:rsidRDefault="007F36F5" w:rsidP="00B00626">
      <w:pPr>
        <w:spacing w:line="360" w:lineRule="auto"/>
        <w:jc w:val="both"/>
      </w:pPr>
      <w:r>
        <w:rPr>
          <w:b/>
        </w:rPr>
        <w:t>PRIREDILA</w:t>
      </w:r>
      <w:r w:rsidR="00CF31DB" w:rsidRPr="006502A5">
        <w:rPr>
          <w:b/>
        </w:rPr>
        <w:t>:</w:t>
      </w:r>
      <w:r w:rsidR="00CF31DB">
        <w:t xml:space="preserve"> </w:t>
      </w:r>
      <w:r>
        <w:t>Ksenija Dukarić</w:t>
      </w: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F21F66" w:rsidRDefault="00F21F66" w:rsidP="00B00626">
      <w:pPr>
        <w:spacing w:line="360" w:lineRule="auto"/>
        <w:jc w:val="center"/>
        <w:rPr>
          <w:b/>
          <w:sz w:val="28"/>
          <w:szCs w:val="28"/>
        </w:rPr>
      </w:pPr>
    </w:p>
    <w:p w:rsidR="004F11CF" w:rsidRDefault="004F11CF" w:rsidP="00B00626">
      <w:pPr>
        <w:spacing w:line="360" w:lineRule="auto"/>
        <w:jc w:val="center"/>
        <w:rPr>
          <w:b/>
          <w:sz w:val="28"/>
          <w:szCs w:val="28"/>
        </w:rPr>
      </w:pPr>
      <w:r>
        <w:rPr>
          <w:b/>
          <w:sz w:val="28"/>
          <w:szCs w:val="28"/>
        </w:rPr>
        <w:t xml:space="preserve">INTEGRIRANA NASTAVA </w:t>
      </w:r>
    </w:p>
    <w:p w:rsidR="00CF31DB" w:rsidRPr="00DC4076" w:rsidRDefault="004F11CF" w:rsidP="00B00626">
      <w:pPr>
        <w:spacing w:line="360" w:lineRule="auto"/>
        <w:jc w:val="center"/>
        <w:rPr>
          <w:b/>
        </w:rPr>
      </w:pPr>
      <w:r>
        <w:rPr>
          <w:b/>
          <w:sz w:val="28"/>
          <w:szCs w:val="28"/>
        </w:rPr>
        <w:t xml:space="preserve"> </w:t>
      </w:r>
      <w:r w:rsidR="00CF31DB" w:rsidRPr="00DC4076">
        <w:rPr>
          <w:b/>
          <w:sz w:val="28"/>
          <w:szCs w:val="28"/>
        </w:rPr>
        <w:t xml:space="preserve">"Valentinovo" </w:t>
      </w:r>
    </w:p>
    <w:p w:rsidR="00CF31DB" w:rsidRDefault="00CF31DB" w:rsidP="00B00626">
      <w:pPr>
        <w:spacing w:line="360" w:lineRule="auto"/>
        <w:jc w:val="center"/>
      </w:pPr>
    </w:p>
    <w:p w:rsidR="00CF31DB" w:rsidRDefault="00CF31DB" w:rsidP="00B00626">
      <w:pPr>
        <w:spacing w:line="360" w:lineRule="auto"/>
        <w:jc w:val="both"/>
      </w:pPr>
      <w:r w:rsidRPr="008B0398">
        <w:rPr>
          <w:b/>
        </w:rPr>
        <w:t>CILJEVI AKTIVNOSTI</w:t>
      </w:r>
      <w:r>
        <w:t>:</w:t>
      </w:r>
    </w:p>
    <w:p w:rsidR="00CF31DB" w:rsidRDefault="00CF31DB" w:rsidP="00524FBB">
      <w:pPr>
        <w:numPr>
          <w:ilvl w:val="0"/>
          <w:numId w:val="30"/>
        </w:numPr>
        <w:spacing w:line="360" w:lineRule="auto"/>
        <w:jc w:val="both"/>
      </w:pPr>
      <w:r>
        <w:t>razvijanje govornih sposobnosti</w:t>
      </w:r>
    </w:p>
    <w:p w:rsidR="00CF31DB" w:rsidRDefault="00CF31DB" w:rsidP="00524FBB">
      <w:pPr>
        <w:numPr>
          <w:ilvl w:val="0"/>
          <w:numId w:val="30"/>
        </w:numPr>
        <w:spacing w:line="360" w:lineRule="auto"/>
        <w:jc w:val="both"/>
      </w:pPr>
      <w:r w:rsidRPr="00C9713F">
        <w:t>učenje kroz ples, pj</w:t>
      </w:r>
      <w:r>
        <w:t>esmu, igru, tjelesnu aktivnost</w:t>
      </w:r>
    </w:p>
    <w:p w:rsidR="00CF31DB" w:rsidRPr="00C9713F" w:rsidRDefault="00CF31DB" w:rsidP="00524FBB">
      <w:pPr>
        <w:numPr>
          <w:ilvl w:val="0"/>
          <w:numId w:val="30"/>
        </w:numPr>
        <w:spacing w:line="360" w:lineRule="auto"/>
        <w:jc w:val="both"/>
      </w:pPr>
      <w:r w:rsidRPr="00C9713F">
        <w:t>likovno izražavanje u svrhu stvaranja kvalitetnih odnosa unutra odgojno-obrazovne skupine</w:t>
      </w:r>
    </w:p>
    <w:p w:rsidR="00CF31DB" w:rsidRDefault="00CF31DB" w:rsidP="00524FBB">
      <w:pPr>
        <w:numPr>
          <w:ilvl w:val="0"/>
          <w:numId w:val="30"/>
        </w:numPr>
        <w:spacing w:line="360" w:lineRule="auto"/>
        <w:jc w:val="both"/>
      </w:pPr>
      <w:r>
        <w:t>obogaćivanje rječnika</w:t>
      </w:r>
    </w:p>
    <w:p w:rsidR="00CF31DB" w:rsidRDefault="00CF31DB" w:rsidP="00524FBB">
      <w:pPr>
        <w:numPr>
          <w:ilvl w:val="0"/>
          <w:numId w:val="30"/>
        </w:numPr>
        <w:spacing w:line="360" w:lineRule="auto"/>
        <w:jc w:val="both"/>
      </w:pPr>
      <w:r>
        <w:t>važnost ljubavi u ljudskom životu</w:t>
      </w:r>
    </w:p>
    <w:p w:rsidR="00CF31DB" w:rsidRDefault="00CF31DB" w:rsidP="00524FBB">
      <w:pPr>
        <w:numPr>
          <w:ilvl w:val="0"/>
          <w:numId w:val="30"/>
        </w:numPr>
        <w:spacing w:line="360" w:lineRule="auto"/>
        <w:jc w:val="both"/>
      </w:pPr>
      <w:r>
        <w:t>tolerancija i suradništvo među muškim i ženskim spolom</w:t>
      </w:r>
    </w:p>
    <w:p w:rsidR="00CF31DB" w:rsidRPr="008B0398" w:rsidRDefault="00CF31DB" w:rsidP="00B00626">
      <w:pPr>
        <w:spacing w:line="360" w:lineRule="auto"/>
        <w:jc w:val="both"/>
        <w:rPr>
          <w:b/>
        </w:rPr>
      </w:pPr>
    </w:p>
    <w:p w:rsidR="00CF31DB" w:rsidRDefault="00CF31DB" w:rsidP="00B00626">
      <w:pPr>
        <w:spacing w:line="360" w:lineRule="auto"/>
        <w:jc w:val="both"/>
      </w:pPr>
      <w:r w:rsidRPr="008B0398">
        <w:rPr>
          <w:b/>
        </w:rPr>
        <w:t>KORELACIJA</w:t>
      </w:r>
      <w:r>
        <w:t>:  HJ – tekstovi o ljubavi</w:t>
      </w:r>
    </w:p>
    <w:p w:rsidR="00CF31DB" w:rsidRDefault="00CF31DB" w:rsidP="00B00626">
      <w:pPr>
        <w:spacing w:line="360" w:lineRule="auto"/>
        <w:jc w:val="both"/>
      </w:pPr>
      <w:r>
        <w:tab/>
        <w:t xml:space="preserve">               LK – slikanje srca „Valentinovo“</w:t>
      </w:r>
    </w:p>
    <w:p w:rsidR="00CF31DB" w:rsidRDefault="00CF31DB" w:rsidP="00B00626">
      <w:pPr>
        <w:spacing w:line="360" w:lineRule="auto"/>
        <w:jc w:val="both"/>
      </w:pPr>
      <w:r>
        <w:tab/>
        <w:t xml:space="preserve">               GK – pjesme o ljubavi, pokreti uz glazbu, "Ples srca"</w:t>
      </w:r>
    </w:p>
    <w:p w:rsidR="00CF31DB" w:rsidRDefault="00CF31DB" w:rsidP="00B00626">
      <w:pPr>
        <w:spacing w:line="360" w:lineRule="auto"/>
        <w:jc w:val="both"/>
      </w:pPr>
    </w:p>
    <w:p w:rsidR="00CF31DB" w:rsidRDefault="00CF31DB" w:rsidP="00B00626">
      <w:pPr>
        <w:spacing w:line="360" w:lineRule="auto"/>
        <w:jc w:val="both"/>
      </w:pPr>
      <w:r w:rsidRPr="008B0398">
        <w:rPr>
          <w:b/>
        </w:rPr>
        <w:t>NAMJENA AKTIVNOSTI</w:t>
      </w:r>
      <w:r>
        <w:t xml:space="preserve">: Integrirana nastava "Valentinovo" namijenjena je </w:t>
      </w:r>
    </w:p>
    <w:p w:rsidR="00CF31DB" w:rsidRDefault="00CF31DB" w:rsidP="00B00626">
      <w:pPr>
        <w:spacing w:line="360" w:lineRule="auto"/>
        <w:jc w:val="both"/>
      </w:pPr>
      <w:r>
        <w:tab/>
        <w:t>učenicima 2. razreda.</w:t>
      </w:r>
    </w:p>
    <w:p w:rsidR="00CF31DB" w:rsidRDefault="00CF31DB" w:rsidP="00B00626">
      <w:pPr>
        <w:spacing w:line="360" w:lineRule="auto"/>
        <w:jc w:val="both"/>
      </w:pPr>
      <w:r w:rsidRPr="008B0398">
        <w:rPr>
          <w:b/>
        </w:rPr>
        <w:t>NOSITELJ AKTIVNOSTI</w:t>
      </w:r>
      <w:r>
        <w:t>: Učitelj 2. razreda i učenici.</w:t>
      </w:r>
    </w:p>
    <w:p w:rsidR="00CF31DB" w:rsidRDefault="00CF31DB" w:rsidP="00B00626">
      <w:pPr>
        <w:spacing w:line="360" w:lineRule="auto"/>
        <w:jc w:val="both"/>
      </w:pPr>
      <w:r w:rsidRPr="008B0398">
        <w:rPr>
          <w:b/>
        </w:rPr>
        <w:t>NAČIN REALIZACIJE</w:t>
      </w:r>
      <w:r>
        <w:t xml:space="preserve">: </w:t>
      </w:r>
      <w:r w:rsidRPr="00C9713F">
        <w:t xml:space="preserve">uključivanje učenika u likovnu, glazbenu (plesnu), literarnu ili dramsku radionicu (teme radionice vezane uz Valentinovo); zajednički Ples srca nakon prezentacija </w:t>
      </w:r>
      <w:r w:rsidRPr="00C9713F">
        <w:tab/>
      </w:r>
    </w:p>
    <w:p w:rsidR="00CF31DB" w:rsidRDefault="00CF31DB" w:rsidP="00B00626">
      <w:pPr>
        <w:spacing w:line="360" w:lineRule="auto"/>
        <w:jc w:val="both"/>
      </w:pPr>
      <w:r w:rsidRPr="008B0398">
        <w:rPr>
          <w:b/>
        </w:rPr>
        <w:t>VREMENIK AKTIVNOSTI</w:t>
      </w:r>
      <w:r w:rsidR="007F36F5">
        <w:t>: 14. veljače 2016</w:t>
      </w:r>
      <w:r>
        <w:t>. godine,  "Valentinovo"</w:t>
      </w:r>
    </w:p>
    <w:p w:rsidR="00CF31DB" w:rsidRDefault="00CF31DB" w:rsidP="00B00626">
      <w:pPr>
        <w:spacing w:line="360" w:lineRule="auto"/>
        <w:jc w:val="both"/>
      </w:pPr>
      <w:r w:rsidRPr="008B0398">
        <w:rPr>
          <w:b/>
        </w:rPr>
        <w:t>TROŠKOVNIK</w:t>
      </w:r>
      <w:r>
        <w:t xml:space="preserve">: Potrebna sredstva i pomagala dijelom osigurava škola, a dijelom </w:t>
      </w:r>
    </w:p>
    <w:p w:rsidR="00CF31DB" w:rsidRDefault="00CF31DB" w:rsidP="00B00626">
      <w:pPr>
        <w:spacing w:line="360" w:lineRule="auto"/>
        <w:jc w:val="both"/>
      </w:pPr>
      <w:r>
        <w:tab/>
        <w:t>učenici sami.</w:t>
      </w:r>
    </w:p>
    <w:p w:rsidR="00CF31DB" w:rsidRDefault="00CF31DB" w:rsidP="00B00626">
      <w:pPr>
        <w:spacing w:line="360" w:lineRule="auto"/>
        <w:jc w:val="both"/>
      </w:pPr>
      <w:r w:rsidRPr="008B0398">
        <w:rPr>
          <w:b/>
        </w:rPr>
        <w:t>NAČIN VREDNOVANJA I NAČIN KORIŠTENJA REZULTATA VREDNOVANJA</w:t>
      </w:r>
      <w:r>
        <w:t>:</w:t>
      </w:r>
    </w:p>
    <w:p w:rsidR="00CF31DB" w:rsidRDefault="00CF31DB" w:rsidP="00524FBB">
      <w:pPr>
        <w:numPr>
          <w:ilvl w:val="0"/>
          <w:numId w:val="31"/>
        </w:numPr>
        <w:spacing w:line="360" w:lineRule="auto"/>
        <w:jc w:val="both"/>
      </w:pPr>
      <w:r>
        <w:t>kreativnost i samostalnost u realizaciji zadataka na prezentaciji rada u grupi.</w:t>
      </w:r>
    </w:p>
    <w:p w:rsidR="00CF31DB" w:rsidRDefault="00CF31DB" w:rsidP="00B00626">
      <w:pPr>
        <w:spacing w:line="360" w:lineRule="auto"/>
        <w:jc w:val="both"/>
      </w:pPr>
    </w:p>
    <w:p w:rsidR="00CF31DB" w:rsidRPr="00865FF3" w:rsidRDefault="00CF31DB" w:rsidP="00B00626">
      <w:pPr>
        <w:spacing w:line="360" w:lineRule="auto"/>
        <w:jc w:val="both"/>
      </w:pPr>
      <w:r w:rsidRPr="008B0398">
        <w:rPr>
          <w:b/>
        </w:rPr>
        <w:t>PRIREDI</w:t>
      </w:r>
      <w:r w:rsidR="007F36F5">
        <w:rPr>
          <w:b/>
        </w:rPr>
        <w:t>LA</w:t>
      </w:r>
      <w:r w:rsidR="001750FB">
        <w:rPr>
          <w:b/>
        </w:rPr>
        <w:t xml:space="preserve">: </w:t>
      </w:r>
      <w:r w:rsidR="007F36F5">
        <w:t>Ksenija Dukarić</w:t>
      </w:r>
    </w:p>
    <w:p w:rsidR="00CF31DB" w:rsidRDefault="00CF31DB" w:rsidP="00B96550">
      <w:pPr>
        <w:rPr>
          <w:b/>
        </w:rPr>
      </w:pPr>
    </w:p>
    <w:p w:rsidR="00CF31DB" w:rsidRDefault="00CF31DB" w:rsidP="00B96550">
      <w:pPr>
        <w:rPr>
          <w:b/>
        </w:rPr>
      </w:pPr>
    </w:p>
    <w:p w:rsidR="00CF31DB" w:rsidRDefault="00CF31DB" w:rsidP="00B96550">
      <w:pPr>
        <w:rPr>
          <w:b/>
        </w:rPr>
      </w:pPr>
    </w:p>
    <w:p w:rsidR="00CF31DB" w:rsidRDefault="00CF31DB" w:rsidP="00B96550">
      <w:pPr>
        <w:rPr>
          <w:b/>
        </w:rPr>
      </w:pPr>
    </w:p>
    <w:p w:rsidR="00CF31DB" w:rsidRDefault="00CF31DB" w:rsidP="00B96550">
      <w:pPr>
        <w:rPr>
          <w:b/>
        </w:rPr>
      </w:pPr>
    </w:p>
    <w:p w:rsidR="00CF31DB" w:rsidRDefault="00CF31DB" w:rsidP="00B96550">
      <w:pPr>
        <w:rPr>
          <w:b/>
        </w:rPr>
      </w:pPr>
    </w:p>
    <w:p w:rsidR="00F21F66" w:rsidRDefault="00F21F66" w:rsidP="00B96550">
      <w:pPr>
        <w:rPr>
          <w:b/>
        </w:rPr>
      </w:pPr>
    </w:p>
    <w:p w:rsidR="00F21F66" w:rsidRDefault="00F21F66" w:rsidP="00B96550">
      <w:pPr>
        <w:rPr>
          <w:b/>
        </w:rPr>
      </w:pPr>
    </w:p>
    <w:p w:rsidR="00F21F66" w:rsidRDefault="00F21F66" w:rsidP="00B96550">
      <w:pPr>
        <w:rPr>
          <w:b/>
        </w:rPr>
      </w:pPr>
    </w:p>
    <w:p w:rsidR="00F21F66" w:rsidRDefault="00F21F66" w:rsidP="00B96550">
      <w:pPr>
        <w:rPr>
          <w:b/>
        </w:rPr>
      </w:pPr>
    </w:p>
    <w:p w:rsidR="004F11CF" w:rsidRDefault="004F11CF" w:rsidP="00B00626">
      <w:pPr>
        <w:spacing w:line="360" w:lineRule="auto"/>
        <w:jc w:val="center"/>
        <w:rPr>
          <w:b/>
          <w:sz w:val="28"/>
          <w:szCs w:val="28"/>
        </w:rPr>
      </w:pPr>
      <w:r>
        <w:rPr>
          <w:b/>
          <w:sz w:val="28"/>
          <w:szCs w:val="28"/>
        </w:rPr>
        <w:t xml:space="preserve">TERENSKA NASTAVA </w:t>
      </w:r>
    </w:p>
    <w:p w:rsidR="004F11CF" w:rsidRDefault="00CF31DB" w:rsidP="00B00626">
      <w:pPr>
        <w:spacing w:line="360" w:lineRule="auto"/>
        <w:jc w:val="center"/>
        <w:rPr>
          <w:b/>
          <w:sz w:val="28"/>
          <w:szCs w:val="28"/>
        </w:rPr>
      </w:pPr>
      <w:r w:rsidRPr="00A178AC">
        <w:rPr>
          <w:b/>
          <w:sz w:val="28"/>
          <w:szCs w:val="28"/>
        </w:rPr>
        <w:t>"Pozdrav proljeću</w:t>
      </w:r>
      <w:r w:rsidR="001750FB">
        <w:rPr>
          <w:b/>
          <w:sz w:val="28"/>
          <w:szCs w:val="28"/>
        </w:rPr>
        <w:t xml:space="preserve"> - Trniće</w:t>
      </w:r>
      <w:r w:rsidRPr="00A178AC">
        <w:rPr>
          <w:b/>
          <w:sz w:val="28"/>
          <w:szCs w:val="28"/>
        </w:rPr>
        <w:t xml:space="preserve">" </w:t>
      </w:r>
    </w:p>
    <w:p w:rsidR="00CF31DB" w:rsidRDefault="00CF31DB" w:rsidP="00B00626">
      <w:pPr>
        <w:spacing w:line="360" w:lineRule="auto"/>
        <w:jc w:val="center"/>
      </w:pPr>
      <w:r>
        <w:rPr>
          <w:b/>
        </w:rPr>
        <w:t>(2</w:t>
      </w:r>
      <w:r w:rsidRPr="00A178AC">
        <w:rPr>
          <w:b/>
        </w:rPr>
        <w:t>. razred)</w:t>
      </w:r>
    </w:p>
    <w:p w:rsidR="00CF31DB" w:rsidRDefault="00CF31DB" w:rsidP="00B00626">
      <w:pPr>
        <w:spacing w:line="360" w:lineRule="auto"/>
        <w:jc w:val="center"/>
      </w:pPr>
    </w:p>
    <w:p w:rsidR="00CF31DB" w:rsidRPr="00423A60" w:rsidRDefault="00CF31DB" w:rsidP="00B00626">
      <w:pPr>
        <w:spacing w:line="360" w:lineRule="auto"/>
        <w:jc w:val="both"/>
        <w:rPr>
          <w:b/>
        </w:rPr>
      </w:pPr>
      <w:r w:rsidRPr="00423A60">
        <w:rPr>
          <w:b/>
        </w:rPr>
        <w:t xml:space="preserve">CILJEVI AKTIVNOSTI: </w:t>
      </w:r>
    </w:p>
    <w:p w:rsidR="00CF31DB" w:rsidRDefault="00CF31DB" w:rsidP="00524FBB">
      <w:pPr>
        <w:numPr>
          <w:ilvl w:val="0"/>
          <w:numId w:val="32"/>
        </w:numPr>
        <w:spacing w:line="360" w:lineRule="auto"/>
        <w:jc w:val="both"/>
      </w:pPr>
      <w:r w:rsidRPr="00906F34">
        <w:t>poticanje učenja istraživanjem i promatranjem promjena u prirodi</w:t>
      </w:r>
    </w:p>
    <w:p w:rsidR="00CF31DB" w:rsidRDefault="00CF31DB" w:rsidP="00524FBB">
      <w:pPr>
        <w:numPr>
          <w:ilvl w:val="0"/>
          <w:numId w:val="32"/>
        </w:numPr>
        <w:spacing w:line="360" w:lineRule="auto"/>
        <w:jc w:val="both"/>
      </w:pPr>
      <w:r>
        <w:t>promatrati i opisati promjene u životnim zajednicama u proljeće s obzirom na vrijeme, izgled biljaka, ponašanje životinja i djelatnost ljudi</w:t>
      </w:r>
    </w:p>
    <w:p w:rsidR="00CF31DB" w:rsidRDefault="00CF31DB" w:rsidP="00524FBB">
      <w:pPr>
        <w:numPr>
          <w:ilvl w:val="0"/>
          <w:numId w:val="32"/>
        </w:numPr>
        <w:spacing w:line="360" w:lineRule="auto"/>
        <w:jc w:val="both"/>
      </w:pPr>
      <w:r w:rsidRPr="00906F34">
        <w:t>učenje otkrivanjem u neposrednoj životnoj stvarnosti u kojoj se učenici susreću s prirodnim okruženjem</w:t>
      </w:r>
    </w:p>
    <w:p w:rsidR="00CF31DB" w:rsidRDefault="00CF31DB" w:rsidP="00524FBB">
      <w:pPr>
        <w:numPr>
          <w:ilvl w:val="0"/>
          <w:numId w:val="32"/>
        </w:numPr>
        <w:spacing w:line="360" w:lineRule="auto"/>
        <w:jc w:val="both"/>
      </w:pPr>
      <w:r>
        <w:t>razviti pozitivno stajalište učenika prema šetnji i boravku u prirodi</w:t>
      </w:r>
    </w:p>
    <w:p w:rsidR="00CF31DB" w:rsidRDefault="00CF31DB" w:rsidP="00B00626">
      <w:pPr>
        <w:spacing w:line="360" w:lineRule="auto"/>
        <w:jc w:val="both"/>
      </w:pPr>
    </w:p>
    <w:p w:rsidR="00CF31DB" w:rsidRDefault="00CF31DB" w:rsidP="00B00626">
      <w:pPr>
        <w:spacing w:line="360" w:lineRule="auto"/>
        <w:jc w:val="both"/>
      </w:pPr>
      <w:r w:rsidRPr="00423A60">
        <w:rPr>
          <w:b/>
        </w:rPr>
        <w:t>KORELACIJA:</w:t>
      </w:r>
      <w:r>
        <w:t xml:space="preserve">  HJ – tekstovi o proljeću</w:t>
      </w:r>
    </w:p>
    <w:p w:rsidR="00CF31DB" w:rsidRDefault="00CF31DB" w:rsidP="00B00626">
      <w:pPr>
        <w:spacing w:line="360" w:lineRule="auto"/>
        <w:jc w:val="both"/>
      </w:pPr>
      <w:r>
        <w:tab/>
        <w:t xml:space="preserve">                PID – Vode u zavičaju</w:t>
      </w:r>
    </w:p>
    <w:p w:rsidR="00CF31DB" w:rsidRDefault="00CF31DB" w:rsidP="00B00626">
      <w:pPr>
        <w:spacing w:line="360" w:lineRule="auto"/>
        <w:jc w:val="both"/>
      </w:pPr>
      <w:r>
        <w:tab/>
        <w:t xml:space="preserve">                TZK – prirodni oblici kretanja</w:t>
      </w:r>
    </w:p>
    <w:p w:rsidR="00CF31DB" w:rsidRDefault="00CF31DB" w:rsidP="00B00626">
      <w:pPr>
        <w:spacing w:line="360" w:lineRule="auto"/>
        <w:jc w:val="both"/>
      </w:pPr>
      <w:r>
        <w:tab/>
        <w:t xml:space="preserve">                LK – slikanje proljetnica, uočavanje boja, oblika</w:t>
      </w:r>
    </w:p>
    <w:p w:rsidR="00CF31DB" w:rsidRDefault="00CF31DB" w:rsidP="00B00626">
      <w:pPr>
        <w:spacing w:line="360" w:lineRule="auto"/>
        <w:jc w:val="both"/>
      </w:pPr>
      <w:r>
        <w:tab/>
      </w:r>
      <w:r>
        <w:tab/>
        <w:t xml:space="preserve">    GK – Plesne igre</w:t>
      </w:r>
    </w:p>
    <w:p w:rsidR="00CF31DB" w:rsidRDefault="00CF31DB" w:rsidP="00B00626">
      <w:pPr>
        <w:spacing w:line="360" w:lineRule="auto"/>
        <w:jc w:val="both"/>
      </w:pPr>
      <w:r w:rsidRPr="00423A60">
        <w:rPr>
          <w:b/>
        </w:rPr>
        <w:t>NAMJENA AKTIVNOSTI:</w:t>
      </w:r>
      <w:r>
        <w:t xml:space="preserve"> Terenska nastava "Pozdrav proljeću"</w:t>
      </w:r>
    </w:p>
    <w:p w:rsidR="00CF31DB" w:rsidRDefault="00CF31DB" w:rsidP="00B00626">
      <w:pPr>
        <w:spacing w:line="360" w:lineRule="auto"/>
        <w:ind w:firstLine="720"/>
        <w:jc w:val="both"/>
      </w:pPr>
      <w:r>
        <w:t xml:space="preserve"> namijenjena je učenicima 2. razreda.</w:t>
      </w:r>
    </w:p>
    <w:p w:rsidR="00CF31DB" w:rsidRDefault="00CF31DB" w:rsidP="00B00626">
      <w:pPr>
        <w:spacing w:line="360" w:lineRule="auto"/>
        <w:jc w:val="both"/>
      </w:pPr>
      <w:r w:rsidRPr="00423A60">
        <w:rPr>
          <w:b/>
        </w:rPr>
        <w:t>NOSITELJ AKTIVNOSTI:</w:t>
      </w:r>
      <w:r>
        <w:t xml:space="preserve"> Učitelj 2. razreda i učenici.</w:t>
      </w:r>
    </w:p>
    <w:p w:rsidR="00CF31DB" w:rsidRDefault="00CF31DB" w:rsidP="00B00626">
      <w:pPr>
        <w:spacing w:line="360" w:lineRule="auto"/>
        <w:jc w:val="both"/>
      </w:pPr>
      <w:r w:rsidRPr="00423A60">
        <w:rPr>
          <w:b/>
        </w:rPr>
        <w:t>NAČIN REALIZACIJE</w:t>
      </w:r>
      <w:r>
        <w:t>: U učionici 2. razreda i na izvanučioničkoj nastavi u prirodi.</w:t>
      </w:r>
    </w:p>
    <w:p w:rsidR="00CF31DB" w:rsidRDefault="00CF31DB" w:rsidP="00B00626">
      <w:pPr>
        <w:spacing w:line="360" w:lineRule="auto"/>
        <w:jc w:val="both"/>
      </w:pPr>
      <w:r w:rsidRPr="00423A60">
        <w:rPr>
          <w:b/>
        </w:rPr>
        <w:t>VREMENIK AKTIVNOSTI</w:t>
      </w:r>
      <w:r>
        <w:t>: početak proljeća.</w:t>
      </w:r>
    </w:p>
    <w:p w:rsidR="00CF31DB" w:rsidRDefault="00CF31DB" w:rsidP="00B00626">
      <w:pPr>
        <w:spacing w:line="360" w:lineRule="auto"/>
        <w:jc w:val="both"/>
      </w:pPr>
      <w:r w:rsidRPr="00423A60">
        <w:rPr>
          <w:b/>
        </w:rPr>
        <w:t>TROŠKOVNIK:</w:t>
      </w:r>
      <w:r>
        <w:t xml:space="preserve"> Potrebna sredstva i pomagala osigurava škola.</w:t>
      </w:r>
    </w:p>
    <w:p w:rsidR="00CF31DB" w:rsidRDefault="00CF31DB" w:rsidP="00B00626">
      <w:pPr>
        <w:spacing w:line="360" w:lineRule="auto"/>
        <w:jc w:val="both"/>
      </w:pPr>
      <w:r w:rsidRPr="00423A60">
        <w:rPr>
          <w:b/>
        </w:rPr>
        <w:t>NAČIN VREDNOVANJA I NAČIN KORIŠTENJA REZULTATA VREDNOVANJA</w:t>
      </w:r>
      <w:r>
        <w:t>:</w:t>
      </w:r>
    </w:p>
    <w:p w:rsidR="00CF31DB" w:rsidRDefault="00B91925" w:rsidP="00B91925">
      <w:pPr>
        <w:spacing w:line="360" w:lineRule="auto"/>
        <w:ind w:left="1440"/>
        <w:jc w:val="both"/>
      </w:pPr>
      <w:r>
        <w:t>V</w:t>
      </w:r>
      <w:r w:rsidR="00CF31DB">
        <w:t>rednovanje uspjeha provodimo samostalnim rješavanjem zadataka.</w:t>
      </w:r>
    </w:p>
    <w:p w:rsidR="00CF31DB" w:rsidRDefault="00CF31DB" w:rsidP="00B00626">
      <w:pPr>
        <w:spacing w:line="360" w:lineRule="auto"/>
        <w:jc w:val="both"/>
      </w:pPr>
    </w:p>
    <w:p w:rsidR="00CF31DB" w:rsidRPr="00B91925" w:rsidRDefault="00B91925" w:rsidP="00B91925">
      <w:pPr>
        <w:spacing w:line="360" w:lineRule="auto"/>
        <w:jc w:val="both"/>
      </w:pPr>
      <w:r>
        <w:rPr>
          <w:b/>
        </w:rPr>
        <w:t>PRIR</w:t>
      </w:r>
      <w:r w:rsidR="007F36F5">
        <w:rPr>
          <w:b/>
        </w:rPr>
        <w:t>EDILA</w:t>
      </w:r>
      <w:r w:rsidR="00CF31DB" w:rsidRPr="00423A60">
        <w:rPr>
          <w:b/>
        </w:rPr>
        <w:t xml:space="preserve">: </w:t>
      </w:r>
      <w:r w:rsidR="007F36F5">
        <w:t>Ksenija Dukarić</w:t>
      </w:r>
    </w:p>
    <w:p w:rsidR="00CF31DB" w:rsidRDefault="00CF31DB" w:rsidP="00B96550">
      <w:pPr>
        <w:rPr>
          <w:b/>
        </w:rPr>
      </w:pPr>
    </w:p>
    <w:p w:rsidR="00CF31DB" w:rsidRDefault="00CF31DB" w:rsidP="00B96550">
      <w:pPr>
        <w:rPr>
          <w:b/>
        </w:rPr>
      </w:pPr>
    </w:p>
    <w:p w:rsidR="00CF31DB" w:rsidRDefault="00CF31DB" w:rsidP="00B96550">
      <w:pPr>
        <w:rPr>
          <w:b/>
        </w:rPr>
      </w:pPr>
    </w:p>
    <w:p w:rsidR="00CF31DB" w:rsidRDefault="00CF31DB" w:rsidP="00B96550">
      <w:pPr>
        <w:rPr>
          <w:b/>
        </w:rPr>
      </w:pPr>
    </w:p>
    <w:p w:rsidR="00CF31DB" w:rsidRDefault="00CF31DB" w:rsidP="00B96550">
      <w:pPr>
        <w:rPr>
          <w:b/>
        </w:rPr>
      </w:pPr>
    </w:p>
    <w:p w:rsidR="00B91925" w:rsidRDefault="00B91925" w:rsidP="00B96550">
      <w:pPr>
        <w:rPr>
          <w:b/>
        </w:rPr>
      </w:pPr>
    </w:p>
    <w:p w:rsidR="00B91925" w:rsidRDefault="00B91925" w:rsidP="00B96550">
      <w:pPr>
        <w:rPr>
          <w:b/>
        </w:rPr>
      </w:pPr>
    </w:p>
    <w:p w:rsidR="00B91925" w:rsidRDefault="00B91925" w:rsidP="00B96550">
      <w:pPr>
        <w:rPr>
          <w:b/>
        </w:rPr>
      </w:pPr>
    </w:p>
    <w:p w:rsidR="00CF31DB" w:rsidRDefault="00CF31DB" w:rsidP="00B96550">
      <w:pPr>
        <w:rPr>
          <w:b/>
        </w:rPr>
      </w:pPr>
    </w:p>
    <w:p w:rsidR="00CF31DB" w:rsidRDefault="00CF31DB" w:rsidP="00B96550">
      <w:pPr>
        <w:rPr>
          <w:b/>
        </w:rPr>
      </w:pPr>
    </w:p>
    <w:p w:rsidR="007B5F47" w:rsidRDefault="007B5F47" w:rsidP="00B96550">
      <w:pPr>
        <w:rPr>
          <w:b/>
        </w:rPr>
      </w:pPr>
    </w:p>
    <w:p w:rsidR="00F21F66" w:rsidRDefault="00F21F66" w:rsidP="007B5F47">
      <w:pPr>
        <w:spacing w:line="360" w:lineRule="auto"/>
        <w:jc w:val="center"/>
        <w:rPr>
          <w:b/>
          <w:sz w:val="28"/>
          <w:szCs w:val="28"/>
        </w:rPr>
      </w:pPr>
    </w:p>
    <w:p w:rsidR="00F21F66" w:rsidRDefault="00F21F66" w:rsidP="007B5F47">
      <w:pPr>
        <w:spacing w:line="360" w:lineRule="auto"/>
        <w:jc w:val="center"/>
        <w:rPr>
          <w:b/>
          <w:sz w:val="28"/>
          <w:szCs w:val="28"/>
        </w:rPr>
      </w:pPr>
    </w:p>
    <w:p w:rsidR="007B5F47" w:rsidRPr="002E0AC4" w:rsidRDefault="007B5F47" w:rsidP="007B5F47">
      <w:pPr>
        <w:spacing w:line="360" w:lineRule="auto"/>
        <w:jc w:val="center"/>
        <w:rPr>
          <w:b/>
          <w:sz w:val="28"/>
          <w:szCs w:val="28"/>
        </w:rPr>
      </w:pPr>
      <w:r w:rsidRPr="002E0AC4">
        <w:rPr>
          <w:b/>
          <w:sz w:val="28"/>
          <w:szCs w:val="28"/>
        </w:rPr>
        <w:t>INTEGRIRANA NASTAVA</w:t>
      </w:r>
    </w:p>
    <w:p w:rsidR="007B5F47" w:rsidRPr="002E0AC4" w:rsidRDefault="007B5F47" w:rsidP="007B5F47">
      <w:pPr>
        <w:spacing w:line="360" w:lineRule="auto"/>
        <w:jc w:val="center"/>
        <w:rPr>
          <w:b/>
          <w:sz w:val="28"/>
          <w:szCs w:val="28"/>
        </w:rPr>
      </w:pPr>
      <w:r w:rsidRPr="002E0AC4">
        <w:rPr>
          <w:b/>
          <w:sz w:val="28"/>
          <w:szCs w:val="28"/>
        </w:rPr>
        <w:t>"Dan planeta Zemlje"</w:t>
      </w:r>
    </w:p>
    <w:p w:rsidR="007B5F47" w:rsidRPr="002E0AC4" w:rsidRDefault="007B5F47" w:rsidP="007B5F47">
      <w:pPr>
        <w:spacing w:line="360" w:lineRule="auto"/>
        <w:jc w:val="center"/>
        <w:rPr>
          <w:b/>
        </w:rPr>
      </w:pPr>
      <w:r w:rsidRPr="002E0AC4">
        <w:rPr>
          <w:b/>
        </w:rPr>
        <w:t>(2. razred)</w:t>
      </w:r>
    </w:p>
    <w:p w:rsidR="007B5F47" w:rsidRDefault="007B5F47" w:rsidP="007B5F47">
      <w:pPr>
        <w:spacing w:line="360" w:lineRule="auto"/>
        <w:jc w:val="center"/>
      </w:pPr>
    </w:p>
    <w:p w:rsidR="007B5F47" w:rsidRPr="000119D3" w:rsidRDefault="007B5F47" w:rsidP="007B5F47">
      <w:pPr>
        <w:spacing w:line="360" w:lineRule="auto"/>
        <w:jc w:val="both"/>
        <w:rPr>
          <w:b/>
        </w:rPr>
      </w:pPr>
      <w:r w:rsidRPr="000119D3">
        <w:rPr>
          <w:b/>
        </w:rPr>
        <w:t>CILJEVI AKTIVNOSTI:</w:t>
      </w:r>
    </w:p>
    <w:p w:rsidR="007B5F47" w:rsidRDefault="007B5F47" w:rsidP="007B5F47">
      <w:pPr>
        <w:numPr>
          <w:ilvl w:val="0"/>
          <w:numId w:val="5"/>
        </w:numPr>
        <w:spacing w:line="360" w:lineRule="auto"/>
        <w:jc w:val="both"/>
      </w:pPr>
      <w:r>
        <w:t>razlikovati smeće i otpad</w:t>
      </w:r>
    </w:p>
    <w:p w:rsidR="007B5F47" w:rsidRDefault="007B5F47" w:rsidP="007B5F47">
      <w:pPr>
        <w:numPr>
          <w:ilvl w:val="0"/>
          <w:numId w:val="5"/>
        </w:numPr>
        <w:spacing w:line="360" w:lineRule="auto"/>
        <w:jc w:val="both"/>
      </w:pPr>
      <w:r>
        <w:t>upoznavati postupke kako učenici mogu pomoći zaštiti, očuvanju i unapređenju okoliša</w:t>
      </w:r>
    </w:p>
    <w:p w:rsidR="007B5F47" w:rsidRDefault="007B5F47" w:rsidP="007B5F47">
      <w:pPr>
        <w:numPr>
          <w:ilvl w:val="0"/>
          <w:numId w:val="5"/>
        </w:numPr>
        <w:spacing w:line="360" w:lineRule="auto"/>
        <w:jc w:val="both"/>
      </w:pPr>
      <w:r>
        <w:t>uočavati pozitivne i negativne primjere zaštite i očuvanja okoliša u vlastitoj životnoj sredini</w:t>
      </w:r>
    </w:p>
    <w:p w:rsidR="007B5F47" w:rsidRDefault="007B5F47" w:rsidP="007B5F47">
      <w:pPr>
        <w:numPr>
          <w:ilvl w:val="0"/>
          <w:numId w:val="5"/>
        </w:numPr>
        <w:spacing w:line="360" w:lineRule="auto"/>
        <w:jc w:val="both"/>
      </w:pPr>
      <w:r>
        <w:t>razvijati pozitivno stajalište o postupcima zaštite i očuvanja okoliša i uvjerenje da time pridonosimo boljitku života na Zemlji</w:t>
      </w:r>
    </w:p>
    <w:p w:rsidR="007B5F47" w:rsidRDefault="007B5F47" w:rsidP="007B5F47">
      <w:pPr>
        <w:spacing w:line="360" w:lineRule="auto"/>
        <w:jc w:val="both"/>
      </w:pPr>
    </w:p>
    <w:p w:rsidR="007B5F47" w:rsidRDefault="007B5F47" w:rsidP="007B5F47">
      <w:pPr>
        <w:spacing w:line="360" w:lineRule="auto"/>
        <w:jc w:val="both"/>
      </w:pPr>
      <w:r w:rsidRPr="000119D3">
        <w:rPr>
          <w:b/>
        </w:rPr>
        <w:t>KORELACIJA:</w:t>
      </w:r>
      <w:r>
        <w:t xml:space="preserve">  HJ – tekstovi na temu "Zaštita i očuvanje okoliša"</w:t>
      </w:r>
    </w:p>
    <w:p w:rsidR="007B5F47" w:rsidRDefault="007B5F47" w:rsidP="007B5F47">
      <w:pPr>
        <w:spacing w:line="360" w:lineRule="auto"/>
        <w:jc w:val="both"/>
      </w:pPr>
      <w:r>
        <w:tab/>
        <w:t xml:space="preserve">                  LK – izrada plakata na temu Dan planeta Zemlje</w:t>
      </w:r>
    </w:p>
    <w:p w:rsidR="007B5F47" w:rsidRDefault="007B5F47" w:rsidP="007B5F47">
      <w:pPr>
        <w:spacing w:line="360" w:lineRule="auto"/>
        <w:jc w:val="both"/>
      </w:pPr>
      <w:r>
        <w:tab/>
        <w:t xml:space="preserve">                  PID – zaštita i čuvanje okoliša</w:t>
      </w:r>
    </w:p>
    <w:p w:rsidR="007B5F47" w:rsidRDefault="007B5F47" w:rsidP="007B5F47">
      <w:pPr>
        <w:spacing w:line="360" w:lineRule="auto"/>
        <w:jc w:val="both"/>
      </w:pPr>
    </w:p>
    <w:p w:rsidR="007B5F47" w:rsidRDefault="007B5F47" w:rsidP="007B5F47">
      <w:pPr>
        <w:spacing w:line="360" w:lineRule="auto"/>
        <w:jc w:val="both"/>
      </w:pPr>
      <w:r w:rsidRPr="000119D3">
        <w:rPr>
          <w:b/>
        </w:rPr>
        <w:t>NAMJENA AKTIVNOSTI</w:t>
      </w:r>
      <w:r>
        <w:t>: Integrirana nastava "Dan planeta Zemlje" namijenjena je</w:t>
      </w:r>
    </w:p>
    <w:p w:rsidR="007B5F47" w:rsidRDefault="00371C6B" w:rsidP="007B5F47">
      <w:pPr>
        <w:spacing w:line="360" w:lineRule="auto"/>
        <w:jc w:val="both"/>
      </w:pPr>
      <w:r>
        <w:t xml:space="preserve"> učenicima 2</w:t>
      </w:r>
      <w:r w:rsidR="007B5F47">
        <w:t>. razreda.</w:t>
      </w:r>
    </w:p>
    <w:p w:rsidR="007B5F47" w:rsidRDefault="007B5F47" w:rsidP="007B5F47">
      <w:pPr>
        <w:spacing w:line="360" w:lineRule="auto"/>
        <w:jc w:val="both"/>
      </w:pPr>
      <w:r w:rsidRPr="000119D3">
        <w:rPr>
          <w:b/>
        </w:rPr>
        <w:t>NOSITELJ AKTIVNOSTI:</w:t>
      </w:r>
      <w:r w:rsidR="00371C6B">
        <w:t xml:space="preserve"> Učitelj</w:t>
      </w:r>
      <w:r w:rsidR="00DB13F9">
        <w:t>ica</w:t>
      </w:r>
      <w:r w:rsidR="00371C6B">
        <w:t xml:space="preserve"> 2</w:t>
      </w:r>
      <w:r>
        <w:t>. razreda</w:t>
      </w:r>
    </w:p>
    <w:p w:rsidR="007B5F47" w:rsidRDefault="007B5F47" w:rsidP="007B5F47">
      <w:pPr>
        <w:spacing w:line="360" w:lineRule="auto"/>
        <w:jc w:val="both"/>
      </w:pPr>
      <w:r w:rsidRPr="000119D3">
        <w:rPr>
          <w:b/>
        </w:rPr>
        <w:t>NAČIN REALIZACIJE:</w:t>
      </w:r>
      <w:r w:rsidR="00371C6B">
        <w:t xml:space="preserve"> U učionici 2</w:t>
      </w:r>
      <w:r>
        <w:t>. razreda i u prirodi, okolini škole.</w:t>
      </w:r>
    </w:p>
    <w:p w:rsidR="007B5F47" w:rsidRDefault="007B5F47" w:rsidP="007B5F47">
      <w:pPr>
        <w:spacing w:line="360" w:lineRule="auto"/>
        <w:jc w:val="both"/>
      </w:pPr>
      <w:r w:rsidRPr="000119D3">
        <w:rPr>
          <w:b/>
        </w:rPr>
        <w:t>VREMENIK AKTIVNOSTI:</w:t>
      </w:r>
      <w:r w:rsidR="007F36F5">
        <w:t xml:space="preserve">  Travanj 2016</w:t>
      </w:r>
      <w:r>
        <w:t>. godine.</w:t>
      </w:r>
    </w:p>
    <w:p w:rsidR="007B5F47" w:rsidRDefault="007B5F47" w:rsidP="007B5F47">
      <w:pPr>
        <w:spacing w:line="360" w:lineRule="auto"/>
        <w:jc w:val="both"/>
      </w:pPr>
      <w:r w:rsidRPr="000119D3">
        <w:rPr>
          <w:b/>
        </w:rPr>
        <w:t>TROŠKOVNIK:</w:t>
      </w:r>
      <w:r>
        <w:t xml:space="preserve"> Potrebna sredstva i pomagala osigurava škola, a dijelom učenici sami</w:t>
      </w:r>
    </w:p>
    <w:p w:rsidR="007B5F47" w:rsidRDefault="007B5F47" w:rsidP="007B5F47">
      <w:pPr>
        <w:spacing w:line="360" w:lineRule="auto"/>
        <w:jc w:val="both"/>
      </w:pPr>
      <w:r>
        <w:t>izrađuju.</w:t>
      </w:r>
    </w:p>
    <w:p w:rsidR="007B5F47" w:rsidRPr="000119D3" w:rsidRDefault="007B5F47" w:rsidP="007B5F47">
      <w:pPr>
        <w:spacing w:line="360" w:lineRule="auto"/>
        <w:rPr>
          <w:b/>
        </w:rPr>
      </w:pPr>
      <w:r w:rsidRPr="000119D3">
        <w:rPr>
          <w:b/>
        </w:rPr>
        <w:t>NAČIN VREDNOVANJA I NAČIN KORIŠTENJA REZULTATA VREDNOVANJA:</w:t>
      </w:r>
    </w:p>
    <w:p w:rsidR="007B5F47" w:rsidRDefault="007B5F47" w:rsidP="007B5F47">
      <w:pPr>
        <w:numPr>
          <w:ilvl w:val="0"/>
          <w:numId w:val="5"/>
        </w:numPr>
        <w:spacing w:line="360" w:lineRule="auto"/>
        <w:jc w:val="both"/>
      </w:pPr>
      <w:r>
        <w:t>kroz razgovor provjeriti usvojenost sadržaja</w:t>
      </w:r>
    </w:p>
    <w:p w:rsidR="007B5F47" w:rsidRDefault="007B5F47" w:rsidP="007B5F47">
      <w:pPr>
        <w:spacing w:line="360" w:lineRule="auto"/>
        <w:jc w:val="both"/>
      </w:pPr>
    </w:p>
    <w:p w:rsidR="007B5F47" w:rsidRDefault="007B5F47" w:rsidP="007B5F47">
      <w:pPr>
        <w:spacing w:line="360" w:lineRule="auto"/>
        <w:jc w:val="both"/>
      </w:pPr>
    </w:p>
    <w:p w:rsidR="007B5F47" w:rsidRPr="00F846DC" w:rsidRDefault="007B5F47" w:rsidP="007B5F47">
      <w:pPr>
        <w:spacing w:line="360" w:lineRule="auto"/>
        <w:jc w:val="both"/>
      </w:pPr>
      <w:r w:rsidRPr="000119D3">
        <w:rPr>
          <w:b/>
        </w:rPr>
        <w:t>PRIREDI</w:t>
      </w:r>
      <w:r w:rsidR="00DB13F9">
        <w:rPr>
          <w:b/>
        </w:rPr>
        <w:t>LA</w:t>
      </w:r>
      <w:r w:rsidR="00DB13F9">
        <w:t>: Ksenija Dukarić</w:t>
      </w:r>
    </w:p>
    <w:p w:rsidR="007B5F47" w:rsidRDefault="007B5F47" w:rsidP="00B96550">
      <w:pPr>
        <w:rPr>
          <w:b/>
        </w:rPr>
      </w:pPr>
    </w:p>
    <w:p w:rsidR="004F11CF" w:rsidRDefault="004F11CF" w:rsidP="00B96550">
      <w:pPr>
        <w:rPr>
          <w:b/>
        </w:rPr>
      </w:pPr>
    </w:p>
    <w:p w:rsidR="00F21F66" w:rsidRDefault="00F21F66" w:rsidP="00B96550">
      <w:pPr>
        <w:rPr>
          <w:b/>
        </w:rPr>
      </w:pPr>
    </w:p>
    <w:p w:rsidR="00F21F66" w:rsidRDefault="00F21F66" w:rsidP="00B96550">
      <w:pPr>
        <w:rPr>
          <w:b/>
        </w:rPr>
      </w:pPr>
    </w:p>
    <w:p w:rsidR="00F21F66" w:rsidRDefault="00F21F66" w:rsidP="00B96550">
      <w:pPr>
        <w:rPr>
          <w:b/>
        </w:rPr>
      </w:pPr>
    </w:p>
    <w:p w:rsidR="00F21F66" w:rsidRDefault="00F21F66" w:rsidP="00B96550">
      <w:pPr>
        <w:rPr>
          <w:b/>
        </w:rPr>
      </w:pPr>
    </w:p>
    <w:p w:rsidR="00F21F66" w:rsidRDefault="00F21F66" w:rsidP="00B96550">
      <w:pPr>
        <w:rPr>
          <w:b/>
        </w:rPr>
      </w:pPr>
    </w:p>
    <w:p w:rsidR="004F11CF" w:rsidRDefault="004F11CF" w:rsidP="004B35DE">
      <w:pPr>
        <w:spacing w:line="360" w:lineRule="auto"/>
        <w:jc w:val="center"/>
        <w:rPr>
          <w:b/>
          <w:sz w:val="28"/>
          <w:szCs w:val="28"/>
        </w:rPr>
      </w:pPr>
      <w:r>
        <w:rPr>
          <w:b/>
          <w:sz w:val="28"/>
          <w:szCs w:val="28"/>
        </w:rPr>
        <w:t xml:space="preserve">INTEGRIRANA NASTAVA </w:t>
      </w:r>
    </w:p>
    <w:p w:rsidR="004F11CF" w:rsidRDefault="004F11CF" w:rsidP="004B35DE">
      <w:pPr>
        <w:spacing w:line="360" w:lineRule="auto"/>
        <w:jc w:val="center"/>
        <w:rPr>
          <w:b/>
          <w:sz w:val="28"/>
          <w:szCs w:val="28"/>
        </w:rPr>
      </w:pPr>
      <w:r>
        <w:rPr>
          <w:b/>
          <w:sz w:val="28"/>
          <w:szCs w:val="28"/>
        </w:rPr>
        <w:t xml:space="preserve"> </w:t>
      </w:r>
      <w:r w:rsidR="00CF31DB" w:rsidRPr="00A10B97">
        <w:rPr>
          <w:b/>
          <w:sz w:val="28"/>
          <w:szCs w:val="28"/>
        </w:rPr>
        <w:t xml:space="preserve">"Olimpijski dan" </w:t>
      </w:r>
    </w:p>
    <w:p w:rsidR="00CF31DB" w:rsidRPr="00A10B97" w:rsidRDefault="00CF31DB" w:rsidP="004B35DE">
      <w:pPr>
        <w:spacing w:line="360" w:lineRule="auto"/>
        <w:jc w:val="center"/>
        <w:rPr>
          <w:b/>
        </w:rPr>
      </w:pPr>
      <w:r w:rsidRPr="00A10B97">
        <w:rPr>
          <w:b/>
        </w:rPr>
        <w:t>(3. razred)</w:t>
      </w:r>
    </w:p>
    <w:p w:rsidR="00CF31DB" w:rsidRDefault="00CF31DB" w:rsidP="004B35DE">
      <w:pPr>
        <w:spacing w:line="360" w:lineRule="auto"/>
        <w:jc w:val="center"/>
      </w:pPr>
    </w:p>
    <w:p w:rsidR="00CF31DB" w:rsidRDefault="00CF31DB" w:rsidP="004B35DE">
      <w:pPr>
        <w:spacing w:line="360" w:lineRule="auto"/>
        <w:jc w:val="both"/>
      </w:pPr>
    </w:p>
    <w:p w:rsidR="00CF31DB" w:rsidRPr="006E5D43" w:rsidRDefault="00CF31DB" w:rsidP="004B35DE">
      <w:pPr>
        <w:spacing w:line="360" w:lineRule="auto"/>
        <w:jc w:val="both"/>
        <w:rPr>
          <w:b/>
        </w:rPr>
      </w:pPr>
      <w:r w:rsidRPr="006E5D43">
        <w:rPr>
          <w:b/>
        </w:rPr>
        <w:t>CILJEVI AKTIVNOSTI:</w:t>
      </w:r>
    </w:p>
    <w:p w:rsidR="00CF31DB" w:rsidRDefault="00CF31DB" w:rsidP="00524FBB">
      <w:pPr>
        <w:numPr>
          <w:ilvl w:val="0"/>
          <w:numId w:val="8"/>
        </w:numPr>
        <w:spacing w:line="360" w:lineRule="auto"/>
        <w:jc w:val="both"/>
      </w:pPr>
      <w:r>
        <w:t>upoznavanje gesla olimpijskih igara</w:t>
      </w:r>
    </w:p>
    <w:p w:rsidR="00CF31DB" w:rsidRDefault="00CF31DB" w:rsidP="00524FBB">
      <w:pPr>
        <w:numPr>
          <w:ilvl w:val="0"/>
          <w:numId w:val="8"/>
        </w:numPr>
        <w:spacing w:line="360" w:lineRule="auto"/>
        <w:jc w:val="both"/>
      </w:pPr>
      <w:r>
        <w:t>upoznavanje znakovlja i simbola OI</w:t>
      </w:r>
    </w:p>
    <w:p w:rsidR="00CF31DB" w:rsidRDefault="00CF31DB" w:rsidP="00524FBB">
      <w:pPr>
        <w:numPr>
          <w:ilvl w:val="0"/>
          <w:numId w:val="8"/>
        </w:numPr>
        <w:spacing w:line="360" w:lineRule="auto"/>
        <w:jc w:val="both"/>
      </w:pPr>
      <w:r w:rsidRPr="00873D2A">
        <w:t>utjecanje na pravilan rast i razvoj učenika</w:t>
      </w:r>
    </w:p>
    <w:p w:rsidR="00CF31DB" w:rsidRDefault="00CF31DB" w:rsidP="00524FBB">
      <w:pPr>
        <w:numPr>
          <w:ilvl w:val="0"/>
          <w:numId w:val="8"/>
        </w:numPr>
        <w:spacing w:line="360" w:lineRule="auto"/>
        <w:jc w:val="both"/>
      </w:pPr>
      <w:r>
        <w:t>poticanje na kretanje, samostalno vježbanje i uključivanje u sportske aktivnosti</w:t>
      </w:r>
    </w:p>
    <w:p w:rsidR="00CF31DB" w:rsidRDefault="00CF31DB" w:rsidP="00524FBB">
      <w:pPr>
        <w:numPr>
          <w:ilvl w:val="0"/>
          <w:numId w:val="8"/>
        </w:numPr>
        <w:spacing w:line="360" w:lineRule="auto"/>
        <w:jc w:val="both"/>
      </w:pPr>
      <w:r>
        <w:t xml:space="preserve"> usvajanje znanja o očuvanju i promicanju zdravlja</w:t>
      </w:r>
    </w:p>
    <w:p w:rsidR="00CF31DB" w:rsidRDefault="00CF31DB" w:rsidP="00524FBB">
      <w:pPr>
        <w:numPr>
          <w:ilvl w:val="0"/>
          <w:numId w:val="8"/>
        </w:numPr>
        <w:spacing w:line="360" w:lineRule="auto"/>
        <w:jc w:val="both"/>
      </w:pPr>
      <w:r>
        <w:t>promicanje općih ljudskih vrijednosti</w:t>
      </w:r>
    </w:p>
    <w:p w:rsidR="00CF31DB" w:rsidRDefault="00CF31DB" w:rsidP="00524FBB">
      <w:pPr>
        <w:numPr>
          <w:ilvl w:val="0"/>
          <w:numId w:val="8"/>
        </w:numPr>
        <w:spacing w:line="360" w:lineRule="auto"/>
        <w:jc w:val="both"/>
      </w:pPr>
      <w:r>
        <w:t>promicanje sportskog duha i upornosti</w:t>
      </w:r>
    </w:p>
    <w:p w:rsidR="00CF31DB" w:rsidRDefault="00CF31DB" w:rsidP="004B35DE">
      <w:pPr>
        <w:spacing w:line="360" w:lineRule="auto"/>
        <w:jc w:val="both"/>
      </w:pPr>
    </w:p>
    <w:p w:rsidR="00CF31DB" w:rsidRDefault="00CF31DB" w:rsidP="004B35DE">
      <w:pPr>
        <w:spacing w:line="360" w:lineRule="auto"/>
        <w:jc w:val="both"/>
      </w:pPr>
      <w:r w:rsidRPr="006E5D43">
        <w:rPr>
          <w:b/>
        </w:rPr>
        <w:t xml:space="preserve">KORELACIJA: </w:t>
      </w:r>
      <w:r>
        <w:t xml:space="preserve"> HJ – tekstovi na temu sporta</w:t>
      </w:r>
    </w:p>
    <w:p w:rsidR="00CF31DB" w:rsidRDefault="00CF31DB" w:rsidP="004B35DE">
      <w:pPr>
        <w:spacing w:line="360" w:lineRule="auto"/>
        <w:jc w:val="both"/>
      </w:pPr>
      <w:r>
        <w:t xml:space="preserve">                              GK – pokreti uz glazbu</w:t>
      </w:r>
    </w:p>
    <w:p w:rsidR="00CF31DB" w:rsidRDefault="00CF31DB" w:rsidP="004B35DE">
      <w:pPr>
        <w:spacing w:line="360" w:lineRule="auto"/>
        <w:jc w:val="both"/>
      </w:pPr>
      <w:r>
        <w:tab/>
      </w:r>
      <w:r>
        <w:tab/>
        <w:t xml:space="preserve">      TZK – različiti oblici kretanja i trčanja</w:t>
      </w:r>
    </w:p>
    <w:p w:rsidR="00CF31DB" w:rsidRDefault="00CF31DB" w:rsidP="004B35DE">
      <w:pPr>
        <w:spacing w:line="360" w:lineRule="auto"/>
        <w:jc w:val="both"/>
      </w:pPr>
      <w:r w:rsidRPr="006E5D43">
        <w:rPr>
          <w:b/>
        </w:rPr>
        <w:t>NAMJENA AKTIVNOSTI</w:t>
      </w:r>
      <w:r>
        <w:t xml:space="preserve"> : Integrirana nastava namijenjena učenicima 3. razreda.</w:t>
      </w:r>
    </w:p>
    <w:p w:rsidR="00CF31DB" w:rsidRDefault="00CF31DB" w:rsidP="004B35DE">
      <w:pPr>
        <w:spacing w:line="360" w:lineRule="auto"/>
        <w:jc w:val="both"/>
      </w:pPr>
      <w:r w:rsidRPr="006E5D43">
        <w:rPr>
          <w:b/>
        </w:rPr>
        <w:t>NOSITELJ AKTIVNOSTI</w:t>
      </w:r>
      <w:r w:rsidR="001C5517">
        <w:t>: Učitelj</w:t>
      </w:r>
      <w:r>
        <w:t xml:space="preserve">  3. razreda i učenici. </w:t>
      </w:r>
    </w:p>
    <w:p w:rsidR="00CF31DB" w:rsidRDefault="00CF31DB" w:rsidP="004B35DE">
      <w:pPr>
        <w:spacing w:line="360" w:lineRule="auto"/>
        <w:jc w:val="both"/>
      </w:pPr>
      <w:r w:rsidRPr="006E5D43">
        <w:rPr>
          <w:b/>
        </w:rPr>
        <w:t>NAČIN REALIZACIJE</w:t>
      </w:r>
      <w:r>
        <w:t>: U učionici 3. razreda i na školskom igralištu.</w:t>
      </w:r>
    </w:p>
    <w:p w:rsidR="00CF31DB" w:rsidRDefault="00CF31DB" w:rsidP="004B35DE">
      <w:pPr>
        <w:spacing w:line="360" w:lineRule="auto"/>
        <w:jc w:val="both"/>
      </w:pPr>
      <w:r w:rsidRPr="006E5D43">
        <w:rPr>
          <w:b/>
        </w:rPr>
        <w:t>VREMENIK AKTIVNOSTI:</w:t>
      </w:r>
      <w:r w:rsidR="00DF3CFB">
        <w:t xml:space="preserve"> 10. rujan 2015</w:t>
      </w:r>
      <w:r>
        <w:t>. godine.</w:t>
      </w:r>
    </w:p>
    <w:p w:rsidR="00CF31DB" w:rsidRDefault="00CF31DB" w:rsidP="004B35DE">
      <w:pPr>
        <w:spacing w:line="360" w:lineRule="auto"/>
        <w:jc w:val="both"/>
      </w:pPr>
      <w:r w:rsidRPr="006E5D43">
        <w:rPr>
          <w:b/>
        </w:rPr>
        <w:t>TROŠKOVNIK</w:t>
      </w:r>
      <w:r w:rsidRPr="006E5D43">
        <w:t>:</w:t>
      </w:r>
      <w:r>
        <w:t xml:space="preserve"> Potrebna sredstva i pomagala osigurava škola, a dijelom i sami učenici.</w:t>
      </w:r>
    </w:p>
    <w:p w:rsidR="00CF31DB" w:rsidRDefault="00CF31DB" w:rsidP="004B35DE">
      <w:pPr>
        <w:spacing w:line="360" w:lineRule="auto"/>
        <w:jc w:val="both"/>
      </w:pPr>
      <w:r w:rsidRPr="006E5D43">
        <w:rPr>
          <w:b/>
        </w:rPr>
        <w:t>NAČIN VREDNOVANJA I NAČIN KORIŠTENJA REZULTATA VREDNOVANJA</w:t>
      </w:r>
      <w:r>
        <w:t>:</w:t>
      </w:r>
    </w:p>
    <w:p w:rsidR="00CF31DB" w:rsidRDefault="00CF31DB" w:rsidP="00524FBB">
      <w:pPr>
        <w:numPr>
          <w:ilvl w:val="0"/>
          <w:numId w:val="8"/>
        </w:numPr>
        <w:spacing w:line="360" w:lineRule="auto"/>
        <w:jc w:val="both"/>
      </w:pPr>
      <w:r>
        <w:t>vrednovanje rezultata u sportskim igrama i nagrađivanje pobjednika.</w:t>
      </w:r>
    </w:p>
    <w:p w:rsidR="00CF31DB" w:rsidRDefault="00CF31DB" w:rsidP="004B35DE">
      <w:pPr>
        <w:spacing w:line="360" w:lineRule="auto"/>
        <w:jc w:val="both"/>
      </w:pPr>
    </w:p>
    <w:p w:rsidR="00CF31DB" w:rsidRPr="006B4748" w:rsidRDefault="001C5517" w:rsidP="004B35DE">
      <w:pPr>
        <w:spacing w:line="360" w:lineRule="auto"/>
        <w:jc w:val="both"/>
      </w:pPr>
      <w:r>
        <w:rPr>
          <w:b/>
        </w:rPr>
        <w:t>PRIREDIO</w:t>
      </w:r>
      <w:r w:rsidR="00CF31DB" w:rsidRPr="006E5D43">
        <w:rPr>
          <w:b/>
        </w:rPr>
        <w:t>:</w:t>
      </w:r>
      <w:r w:rsidR="00CF31DB">
        <w:t xml:space="preserve"> </w:t>
      </w:r>
      <w:r w:rsidR="00DF3CFB">
        <w:t>Filip Židov</w:t>
      </w: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F21F66" w:rsidRDefault="00F21F66" w:rsidP="004B35DE">
      <w:pPr>
        <w:spacing w:line="360" w:lineRule="auto"/>
        <w:jc w:val="center"/>
        <w:rPr>
          <w:b/>
          <w:sz w:val="28"/>
          <w:szCs w:val="28"/>
        </w:rPr>
      </w:pPr>
    </w:p>
    <w:p w:rsidR="00F21F66" w:rsidRDefault="00F21F66" w:rsidP="004B35DE">
      <w:pPr>
        <w:spacing w:line="360" w:lineRule="auto"/>
        <w:jc w:val="center"/>
        <w:rPr>
          <w:b/>
          <w:sz w:val="28"/>
          <w:szCs w:val="28"/>
        </w:rPr>
      </w:pPr>
    </w:p>
    <w:p w:rsidR="004F11CF" w:rsidRDefault="004F11CF" w:rsidP="004B35DE">
      <w:pPr>
        <w:spacing w:line="360" w:lineRule="auto"/>
        <w:jc w:val="center"/>
        <w:rPr>
          <w:b/>
          <w:sz w:val="28"/>
          <w:szCs w:val="28"/>
        </w:rPr>
      </w:pPr>
      <w:r>
        <w:rPr>
          <w:b/>
          <w:sz w:val="28"/>
          <w:szCs w:val="28"/>
        </w:rPr>
        <w:t xml:space="preserve">INTEGRIRANA NASTAVA  </w:t>
      </w:r>
    </w:p>
    <w:p w:rsidR="004F11CF" w:rsidRDefault="00CF31DB" w:rsidP="004B35DE">
      <w:pPr>
        <w:spacing w:line="360" w:lineRule="auto"/>
        <w:jc w:val="center"/>
        <w:rPr>
          <w:b/>
          <w:sz w:val="28"/>
          <w:szCs w:val="28"/>
        </w:rPr>
      </w:pPr>
      <w:r w:rsidRPr="00527831">
        <w:rPr>
          <w:b/>
          <w:sz w:val="28"/>
          <w:szCs w:val="28"/>
        </w:rPr>
        <w:t>"Dani kruha i zahvalnosti za plodove zemlje"</w:t>
      </w:r>
      <w:r>
        <w:rPr>
          <w:b/>
          <w:sz w:val="28"/>
          <w:szCs w:val="28"/>
        </w:rPr>
        <w:t xml:space="preserve"> </w:t>
      </w:r>
    </w:p>
    <w:p w:rsidR="00CF31DB" w:rsidRPr="00527831" w:rsidRDefault="00CF31DB" w:rsidP="004B35DE">
      <w:pPr>
        <w:spacing w:line="360" w:lineRule="auto"/>
        <w:jc w:val="center"/>
        <w:rPr>
          <w:b/>
        </w:rPr>
      </w:pPr>
      <w:r w:rsidRPr="00527831">
        <w:rPr>
          <w:b/>
        </w:rPr>
        <w:t>(3. razred)</w:t>
      </w:r>
    </w:p>
    <w:p w:rsidR="00CF31DB" w:rsidRDefault="00CF31DB" w:rsidP="004B35DE">
      <w:pPr>
        <w:spacing w:line="360" w:lineRule="auto"/>
        <w:jc w:val="center"/>
      </w:pPr>
    </w:p>
    <w:p w:rsidR="00CF31DB" w:rsidRPr="003B1512" w:rsidRDefault="00CF31DB" w:rsidP="004B35DE">
      <w:pPr>
        <w:spacing w:line="360" w:lineRule="auto"/>
        <w:jc w:val="both"/>
        <w:rPr>
          <w:b/>
        </w:rPr>
      </w:pPr>
      <w:r w:rsidRPr="003B1512">
        <w:rPr>
          <w:b/>
        </w:rPr>
        <w:t>CILJEVI AKTIVNOSTI:</w:t>
      </w:r>
    </w:p>
    <w:p w:rsidR="00CF31DB" w:rsidRDefault="00CF31DB" w:rsidP="00524FBB">
      <w:pPr>
        <w:numPr>
          <w:ilvl w:val="0"/>
          <w:numId w:val="6"/>
        </w:numPr>
        <w:spacing w:line="360" w:lineRule="auto"/>
        <w:jc w:val="both"/>
      </w:pPr>
      <w:r>
        <w:t>imenovati biljke od kojih možemo načiniti kruh</w:t>
      </w:r>
    </w:p>
    <w:p w:rsidR="00CF31DB" w:rsidRDefault="00CF31DB" w:rsidP="00524FBB">
      <w:pPr>
        <w:numPr>
          <w:ilvl w:val="0"/>
          <w:numId w:val="6"/>
        </w:numPr>
        <w:spacing w:line="360" w:lineRule="auto"/>
        <w:jc w:val="both"/>
      </w:pPr>
      <w:r>
        <w:t>osposobljavati učenike da prepoznaju različite vrste sjemenki i vrste kruha</w:t>
      </w:r>
    </w:p>
    <w:p w:rsidR="00CF31DB" w:rsidRDefault="00CF31DB" w:rsidP="00524FBB">
      <w:pPr>
        <w:numPr>
          <w:ilvl w:val="0"/>
          <w:numId w:val="6"/>
        </w:numPr>
        <w:spacing w:line="360" w:lineRule="auto"/>
        <w:jc w:val="both"/>
      </w:pPr>
      <w:r w:rsidRPr="00410C94">
        <w:t>podizanje svijesti o važnosti hrane za život čovjeka i o potrebi pravilnog ophođenja prema hrani jer mnogi ljudi i danas gladuju</w:t>
      </w:r>
    </w:p>
    <w:p w:rsidR="00CF31DB" w:rsidRDefault="00CF31DB" w:rsidP="00524FBB">
      <w:pPr>
        <w:numPr>
          <w:ilvl w:val="0"/>
          <w:numId w:val="6"/>
        </w:numPr>
        <w:spacing w:line="360" w:lineRule="auto"/>
        <w:jc w:val="both"/>
      </w:pPr>
      <w:r>
        <w:t>razvijati sposobnost uspoređivanja i zaključivanja</w:t>
      </w:r>
    </w:p>
    <w:p w:rsidR="00CF31DB" w:rsidRPr="00410C94" w:rsidRDefault="00CF31DB" w:rsidP="00524FBB">
      <w:pPr>
        <w:numPr>
          <w:ilvl w:val="0"/>
          <w:numId w:val="6"/>
        </w:numPr>
        <w:spacing w:line="360" w:lineRule="auto"/>
        <w:jc w:val="both"/>
      </w:pPr>
      <w:r>
        <w:t>upoznavanje plodova koje ubiremo sa zemlje</w:t>
      </w:r>
    </w:p>
    <w:p w:rsidR="00CF31DB" w:rsidRDefault="00CF31DB" w:rsidP="004B35DE">
      <w:pPr>
        <w:spacing w:line="360" w:lineRule="auto"/>
        <w:jc w:val="both"/>
      </w:pPr>
      <w:r w:rsidRPr="003B1512">
        <w:rPr>
          <w:b/>
        </w:rPr>
        <w:t>KORELACIJA:</w:t>
      </w:r>
      <w:r>
        <w:t xml:space="preserve">   HJ - tekstovi o kruhu i zemlji</w:t>
      </w:r>
    </w:p>
    <w:p w:rsidR="00CF31DB" w:rsidRDefault="00CF31DB" w:rsidP="004B35DE">
      <w:pPr>
        <w:spacing w:line="360" w:lineRule="auto"/>
        <w:ind w:left="1440"/>
        <w:jc w:val="both"/>
      </w:pPr>
      <w:r>
        <w:t xml:space="preserve">     LK -  izrada likovnih radova </w:t>
      </w:r>
    </w:p>
    <w:p w:rsidR="00CF31DB" w:rsidRDefault="00CF31DB" w:rsidP="004B35DE">
      <w:pPr>
        <w:spacing w:line="360" w:lineRule="auto"/>
        <w:ind w:left="720" w:hanging="720"/>
        <w:jc w:val="both"/>
        <w:rPr>
          <w:b/>
        </w:rPr>
      </w:pPr>
    </w:p>
    <w:p w:rsidR="00CF31DB" w:rsidRDefault="00CF31DB" w:rsidP="004B35DE">
      <w:pPr>
        <w:spacing w:line="360" w:lineRule="auto"/>
        <w:ind w:left="720" w:hanging="720"/>
        <w:jc w:val="both"/>
      </w:pPr>
      <w:r w:rsidRPr="003B1512">
        <w:rPr>
          <w:b/>
        </w:rPr>
        <w:t>NAMJENA AKTIVNOSTI :</w:t>
      </w:r>
      <w:r>
        <w:t xml:space="preserve">  Integrirana nastava "Dani kruha i zahvalnosti za plodove zemlje" namijenjena je učenicima 3. razreda.</w:t>
      </w:r>
    </w:p>
    <w:p w:rsidR="00CF31DB" w:rsidRDefault="00CF31DB" w:rsidP="004B35DE">
      <w:pPr>
        <w:spacing w:line="360" w:lineRule="auto"/>
        <w:jc w:val="both"/>
        <w:rPr>
          <w:b/>
        </w:rPr>
      </w:pPr>
    </w:p>
    <w:p w:rsidR="00CF31DB" w:rsidRDefault="00CF31DB" w:rsidP="004B35DE">
      <w:pPr>
        <w:spacing w:line="360" w:lineRule="auto"/>
        <w:jc w:val="both"/>
      </w:pPr>
      <w:r w:rsidRPr="003B1512">
        <w:rPr>
          <w:b/>
        </w:rPr>
        <w:t>NOSITELJ AKTIVNOSTI:</w:t>
      </w:r>
      <w:r w:rsidR="001C5517">
        <w:t xml:space="preserve"> Učitelj</w:t>
      </w:r>
      <w:r>
        <w:t xml:space="preserve"> 3. razreda i učenici.</w:t>
      </w:r>
    </w:p>
    <w:p w:rsidR="00CF31DB" w:rsidRDefault="00CF31DB" w:rsidP="004B35DE">
      <w:pPr>
        <w:spacing w:line="360" w:lineRule="auto"/>
        <w:jc w:val="both"/>
        <w:rPr>
          <w:b/>
        </w:rPr>
      </w:pPr>
    </w:p>
    <w:p w:rsidR="00CF31DB" w:rsidRDefault="00CF31DB" w:rsidP="004B35DE">
      <w:pPr>
        <w:spacing w:line="360" w:lineRule="auto"/>
        <w:jc w:val="both"/>
      </w:pPr>
      <w:r w:rsidRPr="003B1512">
        <w:rPr>
          <w:b/>
        </w:rPr>
        <w:t>NAČIN REALIZACIJE:</w:t>
      </w:r>
      <w:r>
        <w:t xml:space="preserve"> U učionici 3. razreda, </w:t>
      </w:r>
      <w:r w:rsidRPr="00410C94">
        <w:t>upoznavanje učenika s kulturom ophođenja prema kruhu, zajedničko blagovanje kruha i krušnih proizvoda, izrada i izložba učeničkih likovnih radova na temu Dani kruha – dani zahvalnosti za plodove zemlje</w:t>
      </w:r>
      <w:r>
        <w:t>.</w:t>
      </w:r>
    </w:p>
    <w:p w:rsidR="00CF31DB" w:rsidRDefault="00CF31DB" w:rsidP="004B35DE">
      <w:pPr>
        <w:spacing w:line="360" w:lineRule="auto"/>
        <w:jc w:val="both"/>
      </w:pPr>
      <w:r w:rsidRPr="003B1512">
        <w:rPr>
          <w:b/>
        </w:rPr>
        <w:t>VREMENIK AKTIVNOSTI:</w:t>
      </w:r>
      <w:r>
        <w:t xml:space="preserve">  Početak listopada.</w:t>
      </w:r>
    </w:p>
    <w:p w:rsidR="00CF31DB" w:rsidRDefault="00CF31DB" w:rsidP="004B35DE">
      <w:pPr>
        <w:spacing w:line="360" w:lineRule="auto"/>
        <w:jc w:val="both"/>
      </w:pPr>
      <w:r w:rsidRPr="003B1512">
        <w:rPr>
          <w:b/>
        </w:rPr>
        <w:t>TROŠKOVNIK:</w:t>
      </w:r>
      <w:r>
        <w:t xml:space="preserve">   Potrebna sredstva i pomagala osigurava škola, a dijelom i sami</w:t>
      </w:r>
    </w:p>
    <w:p w:rsidR="00CF31DB" w:rsidRDefault="00CF31DB" w:rsidP="004B35DE">
      <w:pPr>
        <w:spacing w:line="360" w:lineRule="auto"/>
        <w:ind w:firstLine="720"/>
        <w:jc w:val="both"/>
      </w:pPr>
      <w:r>
        <w:t xml:space="preserve"> učenici. </w:t>
      </w:r>
    </w:p>
    <w:p w:rsidR="00CF31DB" w:rsidRPr="00410C94" w:rsidRDefault="00CF31DB" w:rsidP="004B35DE">
      <w:pPr>
        <w:spacing w:line="360" w:lineRule="auto"/>
        <w:jc w:val="both"/>
        <w:rPr>
          <w:b/>
        </w:rPr>
      </w:pPr>
      <w:r w:rsidRPr="003B1512">
        <w:rPr>
          <w:b/>
        </w:rPr>
        <w:t>NAČIN VREDNOVANJA I NAČIN KORIŠTENJA REZULTATA VREDNOVANJA:</w:t>
      </w:r>
      <w:r>
        <w:rPr>
          <w:b/>
        </w:rPr>
        <w:t xml:space="preserve"> </w:t>
      </w:r>
      <w:r w:rsidRPr="00410C94">
        <w:t>skupno vrednovanje izmjenom stečenih znanja, iskustava i dojmova učenika, djelotvornost nastave može se provjeriti i kroz nekoliko zadataka ili pitanja za vrednovanje učenikova postignuća</w:t>
      </w:r>
      <w:r>
        <w:t>.</w:t>
      </w:r>
    </w:p>
    <w:p w:rsidR="00CF31DB" w:rsidRDefault="00CF31DB" w:rsidP="004B35DE">
      <w:pPr>
        <w:spacing w:line="360" w:lineRule="auto"/>
        <w:jc w:val="both"/>
        <w:rPr>
          <w:b/>
        </w:rPr>
      </w:pPr>
    </w:p>
    <w:p w:rsidR="00CF31DB" w:rsidRPr="00313DBF" w:rsidRDefault="00D545B4" w:rsidP="004B35DE">
      <w:pPr>
        <w:spacing w:line="360" w:lineRule="auto"/>
        <w:jc w:val="both"/>
      </w:pPr>
      <w:r>
        <w:rPr>
          <w:b/>
        </w:rPr>
        <w:t>PRIREDIO</w:t>
      </w:r>
      <w:r w:rsidR="00CF31DB" w:rsidRPr="003B1512">
        <w:rPr>
          <w:b/>
        </w:rPr>
        <w:t>:</w:t>
      </w:r>
      <w:r w:rsidR="00CF31DB">
        <w:t xml:space="preserve"> </w:t>
      </w:r>
      <w:r w:rsidR="00EC04AD">
        <w:t>Filip Židov</w:t>
      </w:r>
    </w:p>
    <w:p w:rsidR="00CF31DB" w:rsidRDefault="00CF31DB" w:rsidP="00B96550">
      <w:pPr>
        <w:spacing w:line="360" w:lineRule="auto"/>
        <w:jc w:val="both"/>
      </w:pPr>
    </w:p>
    <w:p w:rsidR="00CF31DB" w:rsidRDefault="00CF31DB" w:rsidP="00B96550">
      <w:pPr>
        <w:spacing w:line="360" w:lineRule="auto"/>
        <w:jc w:val="both"/>
      </w:pPr>
    </w:p>
    <w:p w:rsidR="00CF31DB" w:rsidRDefault="00CF31DB" w:rsidP="00B96550">
      <w:pPr>
        <w:spacing w:line="360" w:lineRule="auto"/>
        <w:jc w:val="both"/>
      </w:pPr>
    </w:p>
    <w:p w:rsidR="004F11CF" w:rsidRDefault="004F11CF" w:rsidP="004B35DE">
      <w:pPr>
        <w:spacing w:line="360" w:lineRule="auto"/>
        <w:jc w:val="center"/>
        <w:rPr>
          <w:b/>
          <w:sz w:val="28"/>
          <w:szCs w:val="28"/>
        </w:rPr>
      </w:pPr>
      <w:r>
        <w:rPr>
          <w:b/>
          <w:sz w:val="28"/>
          <w:szCs w:val="28"/>
        </w:rPr>
        <w:t xml:space="preserve">INTEGRIRANA NASTAVA </w:t>
      </w:r>
    </w:p>
    <w:p w:rsidR="00CF31DB" w:rsidRPr="00DC4076" w:rsidRDefault="004F11CF" w:rsidP="004B35DE">
      <w:pPr>
        <w:spacing w:line="360" w:lineRule="auto"/>
        <w:jc w:val="center"/>
        <w:rPr>
          <w:b/>
          <w:sz w:val="28"/>
          <w:szCs w:val="28"/>
        </w:rPr>
      </w:pPr>
      <w:r>
        <w:rPr>
          <w:b/>
          <w:sz w:val="28"/>
          <w:szCs w:val="28"/>
        </w:rPr>
        <w:t xml:space="preserve"> </w:t>
      </w:r>
      <w:r w:rsidR="00CF31DB" w:rsidRPr="00DC4076">
        <w:rPr>
          <w:b/>
          <w:sz w:val="28"/>
          <w:szCs w:val="28"/>
        </w:rPr>
        <w:t xml:space="preserve">"Valentinovo" </w:t>
      </w:r>
    </w:p>
    <w:p w:rsidR="00CF31DB" w:rsidRPr="00DC4076" w:rsidRDefault="00CF31DB" w:rsidP="004B35DE">
      <w:pPr>
        <w:spacing w:line="360" w:lineRule="auto"/>
        <w:jc w:val="center"/>
        <w:rPr>
          <w:b/>
        </w:rPr>
      </w:pPr>
      <w:r w:rsidRPr="00DC4076">
        <w:rPr>
          <w:b/>
        </w:rPr>
        <w:t>(3. razred)</w:t>
      </w:r>
    </w:p>
    <w:p w:rsidR="00CF31DB" w:rsidRDefault="00CF31DB" w:rsidP="004B35DE">
      <w:pPr>
        <w:spacing w:line="360" w:lineRule="auto"/>
        <w:jc w:val="center"/>
      </w:pPr>
    </w:p>
    <w:p w:rsidR="00CF31DB" w:rsidRDefault="00CF31DB" w:rsidP="004B35DE">
      <w:pPr>
        <w:spacing w:line="360" w:lineRule="auto"/>
        <w:jc w:val="both"/>
      </w:pPr>
      <w:r w:rsidRPr="008B0398">
        <w:rPr>
          <w:b/>
        </w:rPr>
        <w:t>CILJEVI AKTIVNOSTI</w:t>
      </w:r>
      <w:r>
        <w:t>:</w:t>
      </w:r>
    </w:p>
    <w:p w:rsidR="00CF31DB" w:rsidRDefault="00CF31DB" w:rsidP="00524FBB">
      <w:pPr>
        <w:numPr>
          <w:ilvl w:val="0"/>
          <w:numId w:val="10"/>
        </w:numPr>
        <w:spacing w:line="360" w:lineRule="auto"/>
        <w:jc w:val="both"/>
      </w:pPr>
      <w:r>
        <w:t>razvijanje govornih sposobnosti</w:t>
      </w:r>
    </w:p>
    <w:p w:rsidR="00CF31DB" w:rsidRDefault="00CF31DB" w:rsidP="00524FBB">
      <w:pPr>
        <w:numPr>
          <w:ilvl w:val="0"/>
          <w:numId w:val="10"/>
        </w:numPr>
        <w:spacing w:line="360" w:lineRule="auto"/>
        <w:jc w:val="both"/>
      </w:pPr>
      <w:r w:rsidRPr="00C9713F">
        <w:t>učenje kroz ples, pj</w:t>
      </w:r>
      <w:r>
        <w:t>esmu, igru, tjelesnu aktivnost</w:t>
      </w:r>
    </w:p>
    <w:p w:rsidR="00CF31DB" w:rsidRPr="00C9713F" w:rsidRDefault="00CF31DB" w:rsidP="00524FBB">
      <w:pPr>
        <w:numPr>
          <w:ilvl w:val="0"/>
          <w:numId w:val="10"/>
        </w:numPr>
        <w:spacing w:line="360" w:lineRule="auto"/>
        <w:jc w:val="both"/>
      </w:pPr>
      <w:r w:rsidRPr="00C9713F">
        <w:t>likovno izražavanje u svrhu stvaranja kvalitetnih odnosa unutra odgojno-obrazovne skupine</w:t>
      </w:r>
    </w:p>
    <w:p w:rsidR="00CF31DB" w:rsidRDefault="00CF31DB" w:rsidP="00524FBB">
      <w:pPr>
        <w:numPr>
          <w:ilvl w:val="0"/>
          <w:numId w:val="10"/>
        </w:numPr>
        <w:spacing w:line="360" w:lineRule="auto"/>
        <w:jc w:val="both"/>
      </w:pPr>
      <w:r>
        <w:t>obogaćivanje rječnika</w:t>
      </w:r>
    </w:p>
    <w:p w:rsidR="00CF31DB" w:rsidRDefault="00CF31DB" w:rsidP="00524FBB">
      <w:pPr>
        <w:numPr>
          <w:ilvl w:val="0"/>
          <w:numId w:val="10"/>
        </w:numPr>
        <w:spacing w:line="360" w:lineRule="auto"/>
        <w:jc w:val="both"/>
      </w:pPr>
      <w:r>
        <w:t>važnost ljubavi u ljudskom životu</w:t>
      </w:r>
    </w:p>
    <w:p w:rsidR="00CF31DB" w:rsidRDefault="00CF31DB" w:rsidP="00524FBB">
      <w:pPr>
        <w:numPr>
          <w:ilvl w:val="0"/>
          <w:numId w:val="10"/>
        </w:numPr>
        <w:spacing w:line="360" w:lineRule="auto"/>
        <w:jc w:val="both"/>
      </w:pPr>
      <w:r>
        <w:t>tolerancija i suradništvo među muškim i ženskim spolom</w:t>
      </w:r>
    </w:p>
    <w:p w:rsidR="00CF31DB" w:rsidRPr="008B0398" w:rsidRDefault="00CF31DB" w:rsidP="004B35DE">
      <w:pPr>
        <w:spacing w:line="360" w:lineRule="auto"/>
        <w:jc w:val="both"/>
        <w:rPr>
          <w:b/>
        </w:rPr>
      </w:pPr>
    </w:p>
    <w:p w:rsidR="00CF31DB" w:rsidRDefault="00CF31DB" w:rsidP="004B35DE">
      <w:pPr>
        <w:spacing w:line="360" w:lineRule="auto"/>
        <w:jc w:val="both"/>
      </w:pPr>
      <w:r w:rsidRPr="008B0398">
        <w:rPr>
          <w:b/>
        </w:rPr>
        <w:t>KORELACIJA</w:t>
      </w:r>
      <w:r>
        <w:t>:  HJ – tekstovi o ljubavi</w:t>
      </w:r>
    </w:p>
    <w:p w:rsidR="00CF31DB" w:rsidRDefault="00CF31DB" w:rsidP="004B35DE">
      <w:pPr>
        <w:spacing w:line="360" w:lineRule="auto"/>
        <w:jc w:val="both"/>
      </w:pPr>
      <w:r>
        <w:tab/>
        <w:t xml:space="preserve">               LK – slikanje srca „Valentinovo“</w:t>
      </w:r>
    </w:p>
    <w:p w:rsidR="00CF31DB" w:rsidRDefault="00CF31DB" w:rsidP="004B35DE">
      <w:pPr>
        <w:spacing w:line="360" w:lineRule="auto"/>
        <w:jc w:val="both"/>
      </w:pPr>
      <w:r>
        <w:tab/>
        <w:t xml:space="preserve">               GK – pjesme o ljubavi, pokreti uz glazbu, "Ples srca"</w:t>
      </w:r>
    </w:p>
    <w:p w:rsidR="00CF31DB" w:rsidRDefault="00CF31DB" w:rsidP="004B35DE">
      <w:pPr>
        <w:spacing w:line="360" w:lineRule="auto"/>
        <w:jc w:val="both"/>
      </w:pPr>
    </w:p>
    <w:p w:rsidR="00CF31DB" w:rsidRDefault="00CF31DB" w:rsidP="004B35DE">
      <w:pPr>
        <w:spacing w:line="360" w:lineRule="auto"/>
        <w:jc w:val="both"/>
      </w:pPr>
      <w:r w:rsidRPr="008B0398">
        <w:rPr>
          <w:b/>
        </w:rPr>
        <w:t>NAMJENA AKTIVNOSTI</w:t>
      </w:r>
      <w:r>
        <w:t xml:space="preserve">: Integrirana nastava "Valentinovo" namijenjena je </w:t>
      </w:r>
    </w:p>
    <w:p w:rsidR="00CF31DB" w:rsidRDefault="00CF31DB" w:rsidP="004B35DE">
      <w:pPr>
        <w:spacing w:line="360" w:lineRule="auto"/>
        <w:jc w:val="both"/>
      </w:pPr>
      <w:r>
        <w:tab/>
        <w:t>učenicima 3. razreda.</w:t>
      </w:r>
    </w:p>
    <w:p w:rsidR="00CF31DB" w:rsidRDefault="00CF31DB" w:rsidP="004B35DE">
      <w:pPr>
        <w:spacing w:line="360" w:lineRule="auto"/>
        <w:jc w:val="both"/>
      </w:pPr>
      <w:r w:rsidRPr="008B0398">
        <w:rPr>
          <w:b/>
        </w:rPr>
        <w:t>NOSITELJ AKTIVNOSTI</w:t>
      </w:r>
      <w:r w:rsidR="00D545B4">
        <w:t>: Učitelj</w:t>
      </w:r>
      <w:r>
        <w:t xml:space="preserve">  3. razreda i učenici.</w:t>
      </w:r>
    </w:p>
    <w:p w:rsidR="00CF31DB" w:rsidRDefault="00CF31DB" w:rsidP="004B35DE">
      <w:pPr>
        <w:spacing w:line="360" w:lineRule="auto"/>
        <w:jc w:val="both"/>
      </w:pPr>
      <w:r w:rsidRPr="008B0398">
        <w:rPr>
          <w:b/>
        </w:rPr>
        <w:t>NAČIN REALIZACIJE</w:t>
      </w:r>
      <w:r>
        <w:t>: U</w:t>
      </w:r>
      <w:r w:rsidRPr="00C9713F">
        <w:t xml:space="preserve">ključivanje učenika u likovnu, glazbenu (plesnu), literarnu ili dramsku radionicu (teme radionice vezane uz Valentinovo); zajednički </w:t>
      </w:r>
      <w:r>
        <w:t>„</w:t>
      </w:r>
      <w:r w:rsidRPr="00C9713F">
        <w:t>Ples srca</w:t>
      </w:r>
      <w:r>
        <w:t>“</w:t>
      </w:r>
      <w:r w:rsidRPr="00C9713F">
        <w:t xml:space="preserve"> nakon prezentacija</w:t>
      </w:r>
      <w:r>
        <w:t>.</w:t>
      </w:r>
      <w:r w:rsidRPr="00C9713F">
        <w:t xml:space="preserve"> </w:t>
      </w:r>
      <w:r w:rsidRPr="00C9713F">
        <w:tab/>
      </w:r>
    </w:p>
    <w:p w:rsidR="00CF31DB" w:rsidRDefault="00CF31DB" w:rsidP="004B35DE">
      <w:pPr>
        <w:spacing w:line="360" w:lineRule="auto"/>
        <w:jc w:val="both"/>
      </w:pPr>
      <w:r w:rsidRPr="008B0398">
        <w:rPr>
          <w:b/>
        </w:rPr>
        <w:t>VREMENIK AKTIVNOSTI</w:t>
      </w:r>
      <w:r w:rsidR="00962CEF">
        <w:t>: 14. veljače 2016</w:t>
      </w:r>
      <w:r>
        <w:t xml:space="preserve">. godine. </w:t>
      </w:r>
    </w:p>
    <w:p w:rsidR="00CF31DB" w:rsidRDefault="00CF31DB" w:rsidP="004B35DE">
      <w:pPr>
        <w:spacing w:line="360" w:lineRule="auto"/>
        <w:jc w:val="both"/>
      </w:pPr>
      <w:r w:rsidRPr="008B0398">
        <w:rPr>
          <w:b/>
        </w:rPr>
        <w:t>TROŠKOVNIK</w:t>
      </w:r>
      <w:r>
        <w:t xml:space="preserve">: Potrebna sredstva i pomagala dijelom osigurava škola, a dijelom </w:t>
      </w:r>
    </w:p>
    <w:p w:rsidR="00CF31DB" w:rsidRDefault="00CF31DB" w:rsidP="004B35DE">
      <w:pPr>
        <w:spacing w:line="360" w:lineRule="auto"/>
        <w:jc w:val="both"/>
      </w:pPr>
      <w:r>
        <w:tab/>
        <w:t>učenici sami.</w:t>
      </w:r>
    </w:p>
    <w:p w:rsidR="00CF31DB" w:rsidRDefault="00CF31DB" w:rsidP="004B35DE">
      <w:pPr>
        <w:spacing w:line="360" w:lineRule="auto"/>
        <w:jc w:val="both"/>
      </w:pPr>
      <w:r w:rsidRPr="008B0398">
        <w:rPr>
          <w:b/>
        </w:rPr>
        <w:t>NAČIN VREDNOVANJA I NAČIN KORIŠTENJA REZULTATA VREDNOVANJA</w:t>
      </w:r>
      <w:r>
        <w:t>:</w:t>
      </w:r>
    </w:p>
    <w:p w:rsidR="00CF31DB" w:rsidRDefault="00CF31DB" w:rsidP="00524FBB">
      <w:pPr>
        <w:numPr>
          <w:ilvl w:val="0"/>
          <w:numId w:val="10"/>
        </w:numPr>
        <w:spacing w:line="360" w:lineRule="auto"/>
        <w:jc w:val="both"/>
      </w:pPr>
      <w:r>
        <w:t>kreativnost i samostalnost u realizaciji zadataka na prezentaciji rada u grupi.</w:t>
      </w:r>
    </w:p>
    <w:p w:rsidR="00CF31DB" w:rsidRDefault="00CF31DB" w:rsidP="004B35DE">
      <w:pPr>
        <w:spacing w:line="360" w:lineRule="auto"/>
        <w:jc w:val="both"/>
      </w:pPr>
    </w:p>
    <w:p w:rsidR="00CF31DB" w:rsidRPr="00865FF3" w:rsidRDefault="00CF31DB" w:rsidP="004B35DE">
      <w:pPr>
        <w:spacing w:line="360" w:lineRule="auto"/>
        <w:jc w:val="both"/>
      </w:pPr>
      <w:r w:rsidRPr="008B0398">
        <w:rPr>
          <w:b/>
        </w:rPr>
        <w:t>PRIREDI</w:t>
      </w:r>
      <w:r w:rsidR="00D545B4">
        <w:rPr>
          <w:b/>
        </w:rPr>
        <w:t>O</w:t>
      </w:r>
      <w:r>
        <w:t xml:space="preserve">: </w:t>
      </w:r>
      <w:r w:rsidR="00962CEF">
        <w:t>Filip Židov</w:t>
      </w:r>
    </w:p>
    <w:p w:rsidR="00CF31DB" w:rsidRDefault="00CF31DB" w:rsidP="00B96550">
      <w:pPr>
        <w:spacing w:line="360" w:lineRule="auto"/>
        <w:jc w:val="both"/>
      </w:pPr>
    </w:p>
    <w:p w:rsidR="00CD00FA" w:rsidRDefault="00CD00FA" w:rsidP="00B96550">
      <w:pPr>
        <w:spacing w:line="360" w:lineRule="auto"/>
        <w:jc w:val="both"/>
      </w:pPr>
    </w:p>
    <w:p w:rsidR="00CD00FA" w:rsidRDefault="00CD00FA" w:rsidP="00B96550">
      <w:pPr>
        <w:spacing w:line="360" w:lineRule="auto"/>
        <w:jc w:val="both"/>
      </w:pPr>
    </w:p>
    <w:p w:rsidR="00CD00FA" w:rsidRDefault="00CD00FA" w:rsidP="00B96550">
      <w:pPr>
        <w:spacing w:line="360" w:lineRule="auto"/>
        <w:jc w:val="both"/>
      </w:pPr>
    </w:p>
    <w:p w:rsidR="00CD00FA" w:rsidRDefault="00CD00FA" w:rsidP="00B96550">
      <w:pPr>
        <w:spacing w:line="360" w:lineRule="auto"/>
        <w:jc w:val="both"/>
      </w:pPr>
    </w:p>
    <w:p w:rsidR="00CD00FA" w:rsidRDefault="00CD00FA" w:rsidP="00B96550">
      <w:pPr>
        <w:spacing w:line="360" w:lineRule="auto"/>
        <w:jc w:val="both"/>
      </w:pPr>
    </w:p>
    <w:p w:rsidR="00CF31DB" w:rsidRDefault="00CF31DB" w:rsidP="00B96550">
      <w:pPr>
        <w:spacing w:line="360" w:lineRule="auto"/>
        <w:jc w:val="both"/>
      </w:pPr>
    </w:p>
    <w:p w:rsidR="004F11CF" w:rsidRDefault="004F11CF" w:rsidP="004B35DE">
      <w:pPr>
        <w:spacing w:line="360" w:lineRule="auto"/>
        <w:jc w:val="center"/>
        <w:rPr>
          <w:b/>
          <w:sz w:val="28"/>
          <w:szCs w:val="28"/>
        </w:rPr>
      </w:pPr>
      <w:r>
        <w:rPr>
          <w:b/>
          <w:sz w:val="28"/>
          <w:szCs w:val="28"/>
        </w:rPr>
        <w:t>INTEGRIRANA NASTAVA</w:t>
      </w:r>
    </w:p>
    <w:p w:rsidR="004F11CF" w:rsidRDefault="004F11CF" w:rsidP="004B35DE">
      <w:pPr>
        <w:spacing w:line="360" w:lineRule="auto"/>
        <w:jc w:val="center"/>
        <w:rPr>
          <w:b/>
          <w:sz w:val="28"/>
          <w:szCs w:val="28"/>
        </w:rPr>
      </w:pPr>
      <w:r>
        <w:rPr>
          <w:b/>
          <w:sz w:val="28"/>
          <w:szCs w:val="28"/>
        </w:rPr>
        <w:t xml:space="preserve"> </w:t>
      </w:r>
      <w:r w:rsidR="00CF31DB" w:rsidRPr="0017775A">
        <w:rPr>
          <w:b/>
          <w:sz w:val="28"/>
          <w:szCs w:val="28"/>
        </w:rPr>
        <w:t>"Dan planeta Zemlje"</w:t>
      </w:r>
      <w:r w:rsidR="00CF31DB">
        <w:rPr>
          <w:b/>
          <w:sz w:val="28"/>
          <w:szCs w:val="28"/>
        </w:rPr>
        <w:t xml:space="preserve"> </w:t>
      </w:r>
    </w:p>
    <w:p w:rsidR="00CF31DB" w:rsidRPr="0017775A" w:rsidRDefault="00CF31DB" w:rsidP="004B35DE">
      <w:pPr>
        <w:spacing w:line="360" w:lineRule="auto"/>
        <w:jc w:val="center"/>
        <w:rPr>
          <w:b/>
        </w:rPr>
      </w:pPr>
      <w:r w:rsidRPr="0017775A">
        <w:rPr>
          <w:b/>
        </w:rPr>
        <w:t>(3. razred)</w:t>
      </w:r>
    </w:p>
    <w:p w:rsidR="00CF31DB" w:rsidRDefault="00CF31DB" w:rsidP="004B35DE">
      <w:pPr>
        <w:spacing w:line="360" w:lineRule="auto"/>
        <w:jc w:val="center"/>
      </w:pPr>
    </w:p>
    <w:p w:rsidR="00CF31DB" w:rsidRPr="000119D3" w:rsidRDefault="00CF31DB" w:rsidP="004B35DE">
      <w:pPr>
        <w:spacing w:line="360" w:lineRule="auto"/>
        <w:jc w:val="both"/>
        <w:rPr>
          <w:b/>
        </w:rPr>
      </w:pPr>
      <w:r w:rsidRPr="000119D3">
        <w:rPr>
          <w:b/>
        </w:rPr>
        <w:t>CILJEVI AKTIVNOSTI:</w:t>
      </w:r>
    </w:p>
    <w:p w:rsidR="00CF31DB" w:rsidRDefault="00CF31DB" w:rsidP="00524FBB">
      <w:pPr>
        <w:numPr>
          <w:ilvl w:val="0"/>
          <w:numId w:val="5"/>
        </w:numPr>
        <w:spacing w:line="360" w:lineRule="auto"/>
        <w:jc w:val="both"/>
      </w:pPr>
      <w:r>
        <w:t>razlikovati smeće i otpad</w:t>
      </w:r>
    </w:p>
    <w:p w:rsidR="00CF31DB" w:rsidRDefault="00CF31DB" w:rsidP="00524FBB">
      <w:pPr>
        <w:numPr>
          <w:ilvl w:val="0"/>
          <w:numId w:val="5"/>
        </w:numPr>
        <w:spacing w:line="360" w:lineRule="auto"/>
        <w:jc w:val="both"/>
      </w:pPr>
      <w:r w:rsidRPr="000E20A7">
        <w:t>uočavanje potrebe i mogućnosti očuvanja okoliša</w:t>
      </w:r>
    </w:p>
    <w:p w:rsidR="00CF31DB" w:rsidRDefault="00CF31DB" w:rsidP="00524FBB">
      <w:pPr>
        <w:numPr>
          <w:ilvl w:val="0"/>
          <w:numId w:val="5"/>
        </w:numPr>
        <w:spacing w:line="360" w:lineRule="auto"/>
        <w:jc w:val="both"/>
      </w:pPr>
      <w:r w:rsidRPr="000E20A7">
        <w:t>učenje otkrivanjem u neposrednoj životnoj stvarnosti u kojoj se učenici susreću s prirodnim okruženjem</w:t>
      </w:r>
    </w:p>
    <w:p w:rsidR="00CF31DB" w:rsidRDefault="00CF31DB" w:rsidP="00524FBB">
      <w:pPr>
        <w:numPr>
          <w:ilvl w:val="0"/>
          <w:numId w:val="5"/>
        </w:numPr>
        <w:spacing w:line="360" w:lineRule="auto"/>
        <w:jc w:val="both"/>
      </w:pPr>
      <w:r>
        <w:t>uočavati pozitivne i negativne primjere zaštite i očuvanja okoliša u vlastitoj životnoj sredini</w:t>
      </w:r>
    </w:p>
    <w:p w:rsidR="00CF31DB" w:rsidRDefault="00CF31DB" w:rsidP="00524FBB">
      <w:pPr>
        <w:numPr>
          <w:ilvl w:val="0"/>
          <w:numId w:val="5"/>
        </w:numPr>
        <w:spacing w:line="360" w:lineRule="auto"/>
        <w:jc w:val="both"/>
      </w:pPr>
      <w:r>
        <w:t>razvijati pozitivno stajalište o postupcima zaštite i očuvanja okoliša i uvjerenje da time pridonosimo boljitku života na Zemlji</w:t>
      </w:r>
    </w:p>
    <w:p w:rsidR="00CF31DB" w:rsidRPr="0042713B" w:rsidRDefault="00CF31DB" w:rsidP="00524FBB">
      <w:pPr>
        <w:numPr>
          <w:ilvl w:val="0"/>
          <w:numId w:val="5"/>
        </w:numPr>
        <w:spacing w:line="360" w:lineRule="auto"/>
        <w:jc w:val="both"/>
      </w:pPr>
      <w:r>
        <w:t>upoznavati postupke kako učenici mogu pomoći zaštiti, očuvanju i unapređenju okoliša</w:t>
      </w:r>
    </w:p>
    <w:p w:rsidR="00CF31DB" w:rsidRDefault="00CF31DB" w:rsidP="004B35DE">
      <w:pPr>
        <w:spacing w:line="360" w:lineRule="auto"/>
        <w:jc w:val="both"/>
      </w:pPr>
    </w:p>
    <w:p w:rsidR="00CF31DB" w:rsidRDefault="00CF31DB" w:rsidP="004B35DE">
      <w:pPr>
        <w:spacing w:line="360" w:lineRule="auto"/>
        <w:jc w:val="both"/>
      </w:pPr>
      <w:r w:rsidRPr="000119D3">
        <w:rPr>
          <w:b/>
        </w:rPr>
        <w:t>KORELACIJA:</w:t>
      </w:r>
      <w:r>
        <w:t xml:space="preserve">  HJ – tekstovi na temu "Zaštita i očuvanje okoliša"</w:t>
      </w:r>
    </w:p>
    <w:p w:rsidR="00CF31DB" w:rsidRDefault="00CF31DB" w:rsidP="004B35DE">
      <w:pPr>
        <w:spacing w:line="360" w:lineRule="auto"/>
        <w:jc w:val="both"/>
      </w:pPr>
      <w:r>
        <w:tab/>
        <w:t xml:space="preserve">                LK – izrada plakata na temu Dan planeta Zemlje</w:t>
      </w:r>
    </w:p>
    <w:p w:rsidR="00CF31DB" w:rsidRDefault="00CF31DB" w:rsidP="004B35DE">
      <w:pPr>
        <w:spacing w:line="360" w:lineRule="auto"/>
        <w:jc w:val="both"/>
      </w:pPr>
      <w:r>
        <w:tab/>
        <w:t xml:space="preserve">                PID – zaštita i čuvanje okoliša</w:t>
      </w:r>
    </w:p>
    <w:p w:rsidR="00CF31DB" w:rsidRDefault="00CF31DB" w:rsidP="004B35DE">
      <w:pPr>
        <w:spacing w:line="360" w:lineRule="auto"/>
        <w:jc w:val="both"/>
      </w:pPr>
      <w:r w:rsidRPr="000119D3">
        <w:rPr>
          <w:b/>
        </w:rPr>
        <w:t>NAMJENA AKTIVNOSTI</w:t>
      </w:r>
      <w:r>
        <w:t>: Integrirana nastava "Dan planeta Zemlje" namijenjena je</w:t>
      </w:r>
    </w:p>
    <w:p w:rsidR="00CF31DB" w:rsidRDefault="00CF31DB" w:rsidP="004B35DE">
      <w:pPr>
        <w:spacing w:line="360" w:lineRule="auto"/>
        <w:jc w:val="both"/>
      </w:pPr>
      <w:r>
        <w:t xml:space="preserve"> </w:t>
      </w:r>
      <w:r>
        <w:tab/>
        <w:t>učenicima 3. razreda.</w:t>
      </w:r>
    </w:p>
    <w:p w:rsidR="00CF31DB" w:rsidRDefault="00CF31DB" w:rsidP="004B35DE">
      <w:pPr>
        <w:spacing w:line="360" w:lineRule="auto"/>
        <w:jc w:val="both"/>
      </w:pPr>
      <w:r w:rsidRPr="000119D3">
        <w:rPr>
          <w:b/>
        </w:rPr>
        <w:t>NOSITELJ AKTIVNOSTI:</w:t>
      </w:r>
      <w:r w:rsidR="00EA7DB3">
        <w:t xml:space="preserve"> Učitelj</w:t>
      </w:r>
      <w:r>
        <w:t xml:space="preserve">  3. razreda i učenici.</w:t>
      </w:r>
    </w:p>
    <w:p w:rsidR="00CF31DB" w:rsidRDefault="00CF31DB" w:rsidP="004B35DE">
      <w:pPr>
        <w:spacing w:line="360" w:lineRule="auto"/>
        <w:jc w:val="both"/>
      </w:pPr>
      <w:r w:rsidRPr="000119D3">
        <w:rPr>
          <w:b/>
        </w:rPr>
        <w:t>NAČIN REALIZACIJE:</w:t>
      </w:r>
      <w:r>
        <w:t xml:space="preserve"> U učionici 3. razreda i u prirodi.</w:t>
      </w:r>
    </w:p>
    <w:p w:rsidR="00CF31DB" w:rsidRDefault="00CF31DB" w:rsidP="004B35DE">
      <w:pPr>
        <w:spacing w:line="360" w:lineRule="auto"/>
        <w:jc w:val="both"/>
      </w:pPr>
      <w:r w:rsidRPr="000119D3">
        <w:rPr>
          <w:b/>
        </w:rPr>
        <w:t>VREMENIK AKTIVNOSTI:</w:t>
      </w:r>
      <w:r w:rsidR="00273E9B">
        <w:t xml:space="preserve">  Travanj 2016</w:t>
      </w:r>
      <w:r>
        <w:t>. godine.</w:t>
      </w:r>
    </w:p>
    <w:p w:rsidR="00CF31DB" w:rsidRDefault="00CF31DB" w:rsidP="004B35DE">
      <w:pPr>
        <w:spacing w:line="360" w:lineRule="auto"/>
        <w:jc w:val="both"/>
      </w:pPr>
      <w:r w:rsidRPr="000119D3">
        <w:rPr>
          <w:b/>
        </w:rPr>
        <w:t>TROŠKOVNIK:</w:t>
      </w:r>
      <w:r>
        <w:t xml:space="preserve"> Potrebna sredstva i pomagala osigurava škola, a dijelom učenici sami</w:t>
      </w:r>
    </w:p>
    <w:p w:rsidR="00CF31DB" w:rsidRDefault="00CF31DB" w:rsidP="004B35DE">
      <w:pPr>
        <w:spacing w:line="360" w:lineRule="auto"/>
        <w:ind w:firstLine="720"/>
        <w:jc w:val="both"/>
      </w:pPr>
      <w:r>
        <w:t xml:space="preserve"> izrađuju.</w:t>
      </w:r>
    </w:p>
    <w:p w:rsidR="00CF31DB" w:rsidRPr="000119D3" w:rsidRDefault="00CF31DB" w:rsidP="004B35DE">
      <w:pPr>
        <w:spacing w:line="360" w:lineRule="auto"/>
        <w:jc w:val="both"/>
        <w:rPr>
          <w:b/>
        </w:rPr>
      </w:pPr>
      <w:r w:rsidRPr="000119D3">
        <w:rPr>
          <w:b/>
        </w:rPr>
        <w:t>NAČIN VREDNOVANJA I NAČIN KORIŠTENJA REZULTATA VREDNOVANJA:</w:t>
      </w:r>
    </w:p>
    <w:p w:rsidR="00CF31DB" w:rsidRDefault="00CF31DB" w:rsidP="00524FBB">
      <w:pPr>
        <w:numPr>
          <w:ilvl w:val="0"/>
          <w:numId w:val="5"/>
        </w:numPr>
        <w:spacing w:line="360" w:lineRule="auto"/>
        <w:jc w:val="both"/>
      </w:pPr>
      <w:r>
        <w:t>kroz razgovor provjeriti usvojenost sadržaja.</w:t>
      </w:r>
    </w:p>
    <w:p w:rsidR="00CF31DB" w:rsidRDefault="00CF31DB" w:rsidP="004B35DE">
      <w:pPr>
        <w:spacing w:line="360" w:lineRule="auto"/>
        <w:jc w:val="both"/>
      </w:pPr>
    </w:p>
    <w:p w:rsidR="00CF31DB" w:rsidRPr="00F846DC" w:rsidRDefault="00CF31DB" w:rsidP="004B35DE">
      <w:pPr>
        <w:spacing w:line="360" w:lineRule="auto"/>
        <w:jc w:val="both"/>
      </w:pPr>
      <w:r w:rsidRPr="000119D3">
        <w:rPr>
          <w:b/>
        </w:rPr>
        <w:t>PRIREDI</w:t>
      </w:r>
      <w:r w:rsidR="00D545B4">
        <w:rPr>
          <w:b/>
        </w:rPr>
        <w:t>O</w:t>
      </w:r>
      <w:r>
        <w:t xml:space="preserve">: </w:t>
      </w:r>
      <w:r w:rsidR="00273E9B">
        <w:t>Filip Židov</w:t>
      </w:r>
    </w:p>
    <w:p w:rsidR="00CF31DB" w:rsidRDefault="00CF31DB" w:rsidP="00B96550">
      <w:pPr>
        <w:spacing w:line="360" w:lineRule="auto"/>
        <w:jc w:val="both"/>
      </w:pPr>
    </w:p>
    <w:p w:rsidR="00CD00FA" w:rsidRDefault="00CD00FA" w:rsidP="00B96550">
      <w:pPr>
        <w:spacing w:line="360" w:lineRule="auto"/>
        <w:jc w:val="both"/>
      </w:pPr>
    </w:p>
    <w:p w:rsidR="00CD00FA" w:rsidRDefault="00CD00FA" w:rsidP="00B96550">
      <w:pPr>
        <w:spacing w:line="360" w:lineRule="auto"/>
        <w:jc w:val="both"/>
      </w:pPr>
    </w:p>
    <w:p w:rsidR="00273E9B" w:rsidRDefault="00273E9B" w:rsidP="00B96550">
      <w:pPr>
        <w:spacing w:line="360" w:lineRule="auto"/>
        <w:jc w:val="both"/>
      </w:pPr>
    </w:p>
    <w:p w:rsidR="004F11CF" w:rsidRDefault="004F11CF" w:rsidP="0080079D">
      <w:pPr>
        <w:spacing w:line="360" w:lineRule="auto"/>
        <w:jc w:val="center"/>
        <w:rPr>
          <w:b/>
          <w:sz w:val="28"/>
          <w:szCs w:val="28"/>
          <w:lang w:eastAsia="en-US"/>
        </w:rPr>
      </w:pPr>
      <w:r>
        <w:rPr>
          <w:b/>
          <w:sz w:val="28"/>
          <w:szCs w:val="28"/>
          <w:lang w:eastAsia="en-US"/>
        </w:rPr>
        <w:t xml:space="preserve">TERENSKA NASTAVA  </w:t>
      </w:r>
    </w:p>
    <w:p w:rsidR="00CF31DB" w:rsidRPr="0077550F" w:rsidRDefault="00CF31DB" w:rsidP="0080079D">
      <w:pPr>
        <w:spacing w:line="360" w:lineRule="auto"/>
        <w:jc w:val="center"/>
        <w:rPr>
          <w:b/>
        </w:rPr>
      </w:pPr>
      <w:r w:rsidRPr="0077550F">
        <w:rPr>
          <w:b/>
          <w:sz w:val="28"/>
          <w:szCs w:val="28"/>
        </w:rPr>
        <w:t>"</w:t>
      </w:r>
      <w:r>
        <w:rPr>
          <w:b/>
          <w:sz w:val="28"/>
          <w:szCs w:val="28"/>
        </w:rPr>
        <w:t>Jesen u mojem zavičaju“</w:t>
      </w:r>
      <w:r w:rsidRPr="0077550F">
        <w:rPr>
          <w:b/>
          <w:sz w:val="28"/>
          <w:szCs w:val="28"/>
        </w:rPr>
        <w:t xml:space="preserve"> </w:t>
      </w:r>
      <w:r w:rsidRPr="0077550F">
        <w:rPr>
          <w:b/>
        </w:rPr>
        <w:t>(3. razred)</w:t>
      </w:r>
    </w:p>
    <w:p w:rsidR="00CF31DB" w:rsidRDefault="00CF31DB" w:rsidP="0080079D">
      <w:pPr>
        <w:spacing w:line="360" w:lineRule="auto"/>
        <w:jc w:val="center"/>
      </w:pPr>
    </w:p>
    <w:p w:rsidR="00CF31DB" w:rsidRPr="00CB42CA" w:rsidRDefault="00CF31DB" w:rsidP="0080079D">
      <w:pPr>
        <w:spacing w:line="360" w:lineRule="auto"/>
        <w:jc w:val="both"/>
        <w:rPr>
          <w:b/>
        </w:rPr>
      </w:pPr>
      <w:r w:rsidRPr="00CB42CA">
        <w:rPr>
          <w:b/>
        </w:rPr>
        <w:t xml:space="preserve">CILJEVI AKTIVNOSTI: </w:t>
      </w:r>
    </w:p>
    <w:p w:rsidR="00CF31DB" w:rsidRDefault="00CF31DB" w:rsidP="00524FBB">
      <w:pPr>
        <w:numPr>
          <w:ilvl w:val="0"/>
          <w:numId w:val="7"/>
        </w:numPr>
        <w:spacing w:line="360" w:lineRule="auto"/>
        <w:jc w:val="both"/>
      </w:pPr>
      <w:r w:rsidRPr="006A76FF">
        <w:t>učenje otkrivanjem u neposrednoj životnoj stvarnosti u kojoj se učenici susreću s prirodnim okruženjem</w:t>
      </w:r>
    </w:p>
    <w:p w:rsidR="00CF31DB" w:rsidRDefault="00CF31DB" w:rsidP="00524FBB">
      <w:pPr>
        <w:numPr>
          <w:ilvl w:val="0"/>
          <w:numId w:val="7"/>
        </w:numPr>
        <w:spacing w:line="360" w:lineRule="auto"/>
        <w:jc w:val="both"/>
      </w:pPr>
      <w:r>
        <w:t>spoznati jesen i njezina glavna obilježja</w:t>
      </w:r>
    </w:p>
    <w:p w:rsidR="00CF31DB" w:rsidRDefault="00CF31DB" w:rsidP="00524FBB">
      <w:pPr>
        <w:numPr>
          <w:ilvl w:val="0"/>
          <w:numId w:val="7"/>
        </w:numPr>
        <w:spacing w:line="360" w:lineRule="auto"/>
        <w:jc w:val="both"/>
      </w:pPr>
      <w:r>
        <w:t>u prirodi upoznati promjene tijekom jeseni</w:t>
      </w:r>
    </w:p>
    <w:p w:rsidR="00CF31DB" w:rsidRDefault="00CF31DB" w:rsidP="00524FBB">
      <w:pPr>
        <w:numPr>
          <w:ilvl w:val="0"/>
          <w:numId w:val="7"/>
        </w:numPr>
        <w:spacing w:line="360" w:lineRule="auto"/>
        <w:jc w:val="both"/>
      </w:pPr>
      <w:r>
        <w:t>razlikovati aktivnosti ljudi u voćnjaku, povrtnjaku, vinogradima i oranicama u jesen</w:t>
      </w:r>
    </w:p>
    <w:p w:rsidR="00CF31DB" w:rsidRPr="00ED323C" w:rsidRDefault="00CF31DB" w:rsidP="00524FBB">
      <w:pPr>
        <w:numPr>
          <w:ilvl w:val="0"/>
          <w:numId w:val="7"/>
        </w:numPr>
        <w:spacing w:line="360" w:lineRule="auto"/>
        <w:jc w:val="both"/>
      </w:pPr>
      <w:r>
        <w:t>kako boravak u prirodi utječe na ljude</w:t>
      </w:r>
    </w:p>
    <w:p w:rsidR="00CF31DB" w:rsidRDefault="00CF31DB" w:rsidP="00524FBB">
      <w:pPr>
        <w:numPr>
          <w:ilvl w:val="0"/>
          <w:numId w:val="7"/>
        </w:numPr>
        <w:spacing w:line="360" w:lineRule="auto"/>
        <w:jc w:val="both"/>
      </w:pPr>
      <w:r>
        <w:t>razvijati ljubav prema prirodi</w:t>
      </w:r>
    </w:p>
    <w:p w:rsidR="00CF31DB" w:rsidRPr="00D37917" w:rsidRDefault="00CF31DB" w:rsidP="00524FBB">
      <w:pPr>
        <w:numPr>
          <w:ilvl w:val="0"/>
          <w:numId w:val="7"/>
        </w:numPr>
        <w:spacing w:line="360" w:lineRule="auto"/>
        <w:jc w:val="both"/>
      </w:pPr>
      <w:r>
        <w:t>voljeti svoj zavičaj</w:t>
      </w:r>
    </w:p>
    <w:p w:rsidR="00CF31DB" w:rsidRDefault="00CF31DB" w:rsidP="0080079D">
      <w:pPr>
        <w:spacing w:line="360" w:lineRule="auto"/>
        <w:jc w:val="both"/>
      </w:pPr>
      <w:r w:rsidRPr="00CB42CA">
        <w:rPr>
          <w:b/>
        </w:rPr>
        <w:t>KORELACIJA:</w:t>
      </w:r>
      <w:r>
        <w:t xml:space="preserve">  HJ – tekstovi o jeseni</w:t>
      </w:r>
    </w:p>
    <w:p w:rsidR="00CF31DB" w:rsidRDefault="00CF31DB" w:rsidP="0080079D">
      <w:pPr>
        <w:spacing w:line="360" w:lineRule="auto"/>
        <w:jc w:val="both"/>
      </w:pPr>
      <w:r>
        <w:tab/>
        <w:t xml:space="preserve">               GK - "Jesenska" (V. Kolander)</w:t>
      </w:r>
    </w:p>
    <w:p w:rsidR="00CF31DB" w:rsidRDefault="00CF31DB" w:rsidP="0080079D">
      <w:pPr>
        <w:spacing w:line="360" w:lineRule="auto"/>
        <w:jc w:val="both"/>
      </w:pPr>
      <w:r>
        <w:tab/>
        <w:t xml:space="preserve">               TZK – trčanje i igre u prirodi</w:t>
      </w:r>
    </w:p>
    <w:p w:rsidR="00CF31DB" w:rsidRDefault="00CF31DB" w:rsidP="0080079D">
      <w:pPr>
        <w:spacing w:line="360" w:lineRule="auto"/>
        <w:jc w:val="both"/>
      </w:pPr>
    </w:p>
    <w:p w:rsidR="00CF31DB" w:rsidRDefault="00CF31DB" w:rsidP="0080079D">
      <w:pPr>
        <w:spacing w:line="360" w:lineRule="auto"/>
        <w:jc w:val="both"/>
      </w:pPr>
      <w:r w:rsidRPr="00CB42CA">
        <w:rPr>
          <w:b/>
        </w:rPr>
        <w:t>NAMJENA AKTIVNOSTI</w:t>
      </w:r>
      <w:r>
        <w:t>: Terenska nastava "Jesen u mojem zavičaju" namijenjena je učenicima 3. razreda.</w:t>
      </w:r>
    </w:p>
    <w:p w:rsidR="00CF31DB" w:rsidRDefault="00CF31DB" w:rsidP="0080079D">
      <w:pPr>
        <w:spacing w:line="360" w:lineRule="auto"/>
        <w:jc w:val="both"/>
      </w:pPr>
      <w:r w:rsidRPr="00CB42CA">
        <w:rPr>
          <w:b/>
        </w:rPr>
        <w:t>NOSITELJ AKTIVNOSTI</w:t>
      </w:r>
      <w:r w:rsidR="00D545B4">
        <w:t>: Učitelj</w:t>
      </w:r>
      <w:r>
        <w:t xml:space="preserve">  3. razreda i učenici.</w:t>
      </w:r>
    </w:p>
    <w:p w:rsidR="00CF31DB" w:rsidRDefault="00CF31DB" w:rsidP="0080079D">
      <w:pPr>
        <w:spacing w:line="360" w:lineRule="auto"/>
        <w:jc w:val="both"/>
        <w:rPr>
          <w:b/>
        </w:rPr>
      </w:pPr>
    </w:p>
    <w:p w:rsidR="00CF31DB" w:rsidRDefault="00CF31DB" w:rsidP="0080079D">
      <w:pPr>
        <w:spacing w:line="360" w:lineRule="auto"/>
        <w:jc w:val="both"/>
      </w:pPr>
      <w:r w:rsidRPr="00CB42CA">
        <w:rPr>
          <w:b/>
        </w:rPr>
        <w:t>NAČIN REALIZACIJE:</w:t>
      </w:r>
      <w:r>
        <w:t xml:space="preserve"> U prirodi ("Tršćanski zvir "), polje, livada, razred.</w:t>
      </w:r>
    </w:p>
    <w:p w:rsidR="00CF31DB" w:rsidRDefault="00CF31DB" w:rsidP="0080079D">
      <w:pPr>
        <w:spacing w:line="360" w:lineRule="auto"/>
        <w:jc w:val="both"/>
        <w:rPr>
          <w:b/>
        </w:rPr>
      </w:pPr>
    </w:p>
    <w:p w:rsidR="00CF31DB" w:rsidRDefault="00CF31DB" w:rsidP="0080079D">
      <w:pPr>
        <w:spacing w:line="360" w:lineRule="auto"/>
        <w:jc w:val="both"/>
      </w:pPr>
      <w:r w:rsidRPr="00CB42CA">
        <w:rPr>
          <w:b/>
        </w:rPr>
        <w:t>VREMENIK AKTIVNOSTI:</w:t>
      </w:r>
      <w:r w:rsidR="001175C3">
        <w:t xml:space="preserve"> Listopad 2015</w:t>
      </w:r>
      <w:r>
        <w:t>. godine.</w:t>
      </w:r>
    </w:p>
    <w:p w:rsidR="00CF31DB" w:rsidRDefault="00CF31DB" w:rsidP="0080079D">
      <w:pPr>
        <w:spacing w:line="360" w:lineRule="auto"/>
        <w:jc w:val="both"/>
        <w:rPr>
          <w:b/>
        </w:rPr>
      </w:pPr>
    </w:p>
    <w:p w:rsidR="00CF31DB" w:rsidRDefault="00CF31DB" w:rsidP="0080079D">
      <w:pPr>
        <w:spacing w:line="360" w:lineRule="auto"/>
        <w:jc w:val="both"/>
      </w:pPr>
      <w:r w:rsidRPr="00CB42CA">
        <w:rPr>
          <w:b/>
        </w:rPr>
        <w:t>TROŠKOVNIK:</w:t>
      </w:r>
      <w:r>
        <w:t xml:space="preserve"> Troškovi nisu predviđeni.</w:t>
      </w:r>
    </w:p>
    <w:p w:rsidR="00CF31DB" w:rsidRPr="00CB42CA" w:rsidRDefault="00CF31DB" w:rsidP="0080079D">
      <w:pPr>
        <w:spacing w:line="360" w:lineRule="auto"/>
        <w:jc w:val="both"/>
        <w:rPr>
          <w:b/>
        </w:rPr>
      </w:pPr>
      <w:r w:rsidRPr="00CB42CA">
        <w:rPr>
          <w:b/>
        </w:rPr>
        <w:t>NAČIN VREDNOVANJA I NAČIN KORIŠTENJA REZULTATA VREDNOVANJA:</w:t>
      </w:r>
    </w:p>
    <w:p w:rsidR="00CF31DB" w:rsidRDefault="00CF31DB" w:rsidP="00524FBB">
      <w:pPr>
        <w:numPr>
          <w:ilvl w:val="0"/>
          <w:numId w:val="7"/>
        </w:numPr>
        <w:spacing w:line="360" w:lineRule="auto"/>
        <w:jc w:val="both"/>
      </w:pPr>
      <w:r>
        <w:t xml:space="preserve">kreativnost i samostalnost u izvršavanju zadataka i usvojenost nastavnog sadržaja </w:t>
      </w:r>
    </w:p>
    <w:p w:rsidR="00CF31DB" w:rsidRDefault="00CF31DB" w:rsidP="0080079D">
      <w:pPr>
        <w:spacing w:line="360" w:lineRule="auto"/>
        <w:jc w:val="both"/>
      </w:pPr>
    </w:p>
    <w:p w:rsidR="00CF31DB" w:rsidRDefault="00CF31DB" w:rsidP="0080079D">
      <w:pPr>
        <w:spacing w:line="360" w:lineRule="auto"/>
        <w:jc w:val="both"/>
        <w:rPr>
          <w:b/>
        </w:rPr>
      </w:pPr>
      <w:r w:rsidRPr="00D37917">
        <w:rPr>
          <w:b/>
        </w:rPr>
        <w:t>PRIRED</w:t>
      </w:r>
      <w:r w:rsidR="00D545B4">
        <w:rPr>
          <w:b/>
        </w:rPr>
        <w:t>IO</w:t>
      </w:r>
      <w:r>
        <w:rPr>
          <w:b/>
        </w:rPr>
        <w:t xml:space="preserve">: </w:t>
      </w:r>
      <w:r w:rsidR="001175C3">
        <w:t>Filip Židov</w:t>
      </w:r>
    </w:p>
    <w:p w:rsidR="00CF31DB" w:rsidRDefault="00CF31DB" w:rsidP="0080079D">
      <w:pPr>
        <w:spacing w:line="360" w:lineRule="auto"/>
        <w:jc w:val="both"/>
        <w:rPr>
          <w:b/>
        </w:rPr>
      </w:pPr>
    </w:p>
    <w:p w:rsidR="00CF31DB" w:rsidRDefault="00CF31DB" w:rsidP="00506D59">
      <w:pPr>
        <w:spacing w:line="360" w:lineRule="auto"/>
        <w:jc w:val="both"/>
      </w:pPr>
    </w:p>
    <w:p w:rsidR="00CD00FA" w:rsidRDefault="00CD00FA" w:rsidP="00506D59">
      <w:pPr>
        <w:spacing w:line="360" w:lineRule="auto"/>
        <w:jc w:val="both"/>
      </w:pPr>
    </w:p>
    <w:p w:rsidR="00CD00FA" w:rsidRDefault="00CD00FA" w:rsidP="00506D59">
      <w:pPr>
        <w:spacing w:line="360" w:lineRule="auto"/>
        <w:jc w:val="both"/>
      </w:pPr>
    </w:p>
    <w:p w:rsidR="00CD00FA" w:rsidRDefault="00CD00FA" w:rsidP="00506D59">
      <w:pPr>
        <w:spacing w:line="360" w:lineRule="auto"/>
        <w:jc w:val="both"/>
      </w:pPr>
    </w:p>
    <w:p w:rsidR="00CF31DB" w:rsidRPr="002756C1" w:rsidRDefault="00CF31DB" w:rsidP="00506D59">
      <w:pPr>
        <w:spacing w:line="360" w:lineRule="auto"/>
        <w:jc w:val="both"/>
      </w:pPr>
    </w:p>
    <w:p w:rsidR="004F11CF" w:rsidRDefault="004F11CF" w:rsidP="00506D59">
      <w:pPr>
        <w:spacing w:line="360" w:lineRule="auto"/>
        <w:jc w:val="center"/>
        <w:rPr>
          <w:b/>
          <w:sz w:val="28"/>
          <w:szCs w:val="28"/>
          <w:lang w:eastAsia="en-US"/>
        </w:rPr>
      </w:pPr>
      <w:r>
        <w:rPr>
          <w:b/>
          <w:sz w:val="28"/>
          <w:szCs w:val="28"/>
          <w:lang w:eastAsia="en-US"/>
        </w:rPr>
        <w:t xml:space="preserve">TERENSKA NASTAVA  </w:t>
      </w:r>
    </w:p>
    <w:p w:rsidR="004F11CF" w:rsidRDefault="00CF31DB" w:rsidP="00506D59">
      <w:pPr>
        <w:spacing w:line="360" w:lineRule="auto"/>
        <w:jc w:val="center"/>
        <w:rPr>
          <w:b/>
          <w:sz w:val="28"/>
          <w:szCs w:val="28"/>
        </w:rPr>
      </w:pPr>
      <w:r w:rsidRPr="002E58B1">
        <w:rPr>
          <w:b/>
          <w:sz w:val="28"/>
          <w:szCs w:val="28"/>
        </w:rPr>
        <w:t xml:space="preserve">"Kazališna predstava" </w:t>
      </w:r>
    </w:p>
    <w:p w:rsidR="00CF31DB" w:rsidRPr="002E58B1" w:rsidRDefault="00CF31DB" w:rsidP="00506D59">
      <w:pPr>
        <w:spacing w:line="360" w:lineRule="auto"/>
        <w:jc w:val="center"/>
        <w:rPr>
          <w:b/>
        </w:rPr>
      </w:pPr>
      <w:r w:rsidRPr="002E58B1">
        <w:rPr>
          <w:b/>
        </w:rPr>
        <w:t>(3. razred)</w:t>
      </w:r>
    </w:p>
    <w:p w:rsidR="00CF31DB" w:rsidRDefault="00CF31DB" w:rsidP="00506D59">
      <w:pPr>
        <w:spacing w:line="360" w:lineRule="auto"/>
        <w:jc w:val="center"/>
      </w:pPr>
    </w:p>
    <w:p w:rsidR="00CF31DB" w:rsidRPr="006502A5" w:rsidRDefault="00CF31DB" w:rsidP="00506D59">
      <w:pPr>
        <w:spacing w:line="360" w:lineRule="auto"/>
        <w:jc w:val="both"/>
        <w:rPr>
          <w:b/>
        </w:rPr>
      </w:pPr>
      <w:r w:rsidRPr="006502A5">
        <w:rPr>
          <w:b/>
        </w:rPr>
        <w:t>CILJEVI AKTIVNOSTI:</w:t>
      </w:r>
    </w:p>
    <w:p w:rsidR="00CF31DB" w:rsidRDefault="00CF31DB" w:rsidP="00524FBB">
      <w:pPr>
        <w:numPr>
          <w:ilvl w:val="0"/>
          <w:numId w:val="11"/>
        </w:numPr>
        <w:spacing w:line="360" w:lineRule="auto"/>
        <w:jc w:val="both"/>
      </w:pPr>
      <w:r w:rsidRPr="00CA1B36">
        <w:t>upoznati jedno kazališno djelo u autentičnom ambijentu</w:t>
      </w:r>
    </w:p>
    <w:p w:rsidR="00CF31DB" w:rsidRDefault="00CF31DB" w:rsidP="00524FBB">
      <w:pPr>
        <w:numPr>
          <w:ilvl w:val="0"/>
          <w:numId w:val="11"/>
        </w:numPr>
        <w:spacing w:line="360" w:lineRule="auto"/>
        <w:jc w:val="both"/>
      </w:pPr>
      <w:r>
        <w:t>razvijanje i usvajanje kulture ponašanja u kazalištu</w:t>
      </w:r>
    </w:p>
    <w:p w:rsidR="00CF31DB" w:rsidRDefault="00CF31DB" w:rsidP="00524FBB">
      <w:pPr>
        <w:numPr>
          <w:ilvl w:val="0"/>
          <w:numId w:val="11"/>
        </w:numPr>
        <w:spacing w:line="360" w:lineRule="auto"/>
        <w:jc w:val="both"/>
      </w:pPr>
      <w:r>
        <w:t>spoznavanje umjetničkih vrijednosti predstave</w:t>
      </w:r>
    </w:p>
    <w:p w:rsidR="00CF31DB" w:rsidRDefault="00CF31DB" w:rsidP="00524FBB">
      <w:pPr>
        <w:numPr>
          <w:ilvl w:val="0"/>
          <w:numId w:val="11"/>
        </w:numPr>
        <w:spacing w:line="360" w:lineRule="auto"/>
        <w:jc w:val="both"/>
      </w:pPr>
      <w:r>
        <w:t xml:space="preserve">upoznati </w:t>
      </w:r>
      <w:r w:rsidRPr="00CA1B36">
        <w:t xml:space="preserve">ponašanje i kućni red u kazalištu, održavanje reda i čistoće u zatvorenim prostorima, </w:t>
      </w:r>
    </w:p>
    <w:p w:rsidR="00CF31DB" w:rsidRDefault="00CF31DB" w:rsidP="00524FBB">
      <w:pPr>
        <w:numPr>
          <w:ilvl w:val="0"/>
          <w:numId w:val="11"/>
        </w:numPr>
        <w:spacing w:line="360" w:lineRule="auto"/>
        <w:jc w:val="both"/>
      </w:pPr>
      <w:r w:rsidRPr="00CA1B36">
        <w:t>pouka kazališne predstave</w:t>
      </w:r>
    </w:p>
    <w:p w:rsidR="00CF31DB" w:rsidRDefault="00CF31DB" w:rsidP="00524FBB">
      <w:pPr>
        <w:numPr>
          <w:ilvl w:val="0"/>
          <w:numId w:val="11"/>
        </w:numPr>
        <w:spacing w:line="360" w:lineRule="auto"/>
        <w:jc w:val="both"/>
      </w:pPr>
      <w:r w:rsidRPr="00CA1B36">
        <w:t>razvijati</w:t>
      </w:r>
      <w:r>
        <w:t xml:space="preserve"> kod učenika</w:t>
      </w:r>
      <w:r w:rsidRPr="00CA1B36">
        <w:t xml:space="preserve"> interes za kulturnim obogaćivanjem</w:t>
      </w:r>
    </w:p>
    <w:p w:rsidR="00CF31DB" w:rsidRDefault="00CF31DB" w:rsidP="00506D59">
      <w:pPr>
        <w:spacing w:line="360" w:lineRule="auto"/>
        <w:jc w:val="both"/>
      </w:pPr>
    </w:p>
    <w:p w:rsidR="00CF31DB" w:rsidRDefault="00CF31DB" w:rsidP="00506D59">
      <w:pPr>
        <w:spacing w:line="360" w:lineRule="auto"/>
        <w:jc w:val="both"/>
      </w:pPr>
      <w:r w:rsidRPr="006502A5">
        <w:rPr>
          <w:b/>
        </w:rPr>
        <w:t>KORELACIJE:</w:t>
      </w:r>
      <w:r>
        <w:t xml:space="preserve">  PID – putujemo autobusom</w:t>
      </w:r>
    </w:p>
    <w:p w:rsidR="00CF31DB" w:rsidRDefault="00CF31DB" w:rsidP="00506D59">
      <w:pPr>
        <w:spacing w:line="360" w:lineRule="auto"/>
        <w:jc w:val="both"/>
      </w:pPr>
      <w:r>
        <w:tab/>
        <w:t xml:space="preserve">               TZK – prirodni oblici kretanja</w:t>
      </w:r>
    </w:p>
    <w:p w:rsidR="00CF31DB" w:rsidRDefault="00CF31DB" w:rsidP="00506D59">
      <w:pPr>
        <w:spacing w:line="360" w:lineRule="auto"/>
        <w:jc w:val="both"/>
      </w:pPr>
    </w:p>
    <w:p w:rsidR="00CF31DB" w:rsidRDefault="00CF31DB" w:rsidP="00506D59">
      <w:pPr>
        <w:spacing w:line="360" w:lineRule="auto"/>
        <w:jc w:val="both"/>
      </w:pPr>
      <w:r w:rsidRPr="006502A5">
        <w:rPr>
          <w:b/>
        </w:rPr>
        <w:t>NAMJENA AKTIVNOSTI</w:t>
      </w:r>
      <w:r>
        <w:t>: Terenska nastava "Kazališna predstava" namijenjena je</w:t>
      </w:r>
    </w:p>
    <w:p w:rsidR="00CF31DB" w:rsidRDefault="00CF31DB" w:rsidP="00506D59">
      <w:pPr>
        <w:spacing w:line="360" w:lineRule="auto"/>
        <w:ind w:firstLine="720"/>
        <w:jc w:val="both"/>
      </w:pPr>
      <w:r>
        <w:t xml:space="preserve"> učenicima nižih razreda.</w:t>
      </w:r>
    </w:p>
    <w:p w:rsidR="00CF31DB" w:rsidRDefault="00CF31DB" w:rsidP="00506D59">
      <w:pPr>
        <w:spacing w:line="360" w:lineRule="auto"/>
        <w:jc w:val="both"/>
      </w:pPr>
      <w:r w:rsidRPr="006502A5">
        <w:rPr>
          <w:b/>
        </w:rPr>
        <w:t>NOSITELJ AKTIVNOSTI:</w:t>
      </w:r>
      <w:r>
        <w:t xml:space="preserve"> U</w:t>
      </w:r>
      <w:r w:rsidRPr="001F7F1F">
        <w:t>čitelji i učenici nižih  razreda osnovne škole</w:t>
      </w:r>
    </w:p>
    <w:p w:rsidR="00CF31DB" w:rsidRDefault="00CF31DB" w:rsidP="00506D59">
      <w:pPr>
        <w:spacing w:line="360" w:lineRule="auto"/>
        <w:jc w:val="both"/>
        <w:rPr>
          <w:b/>
        </w:rPr>
      </w:pPr>
    </w:p>
    <w:p w:rsidR="00CF31DB" w:rsidRDefault="00CF31DB" w:rsidP="00506D59">
      <w:pPr>
        <w:spacing w:line="360" w:lineRule="auto"/>
        <w:jc w:val="both"/>
      </w:pPr>
      <w:r w:rsidRPr="006502A5">
        <w:rPr>
          <w:b/>
        </w:rPr>
        <w:t>NAČIN REALIZACIJE:</w:t>
      </w:r>
      <w:r>
        <w:t xml:space="preserve"> U kazalištu, na željezničkom ili autobusnom kolodvoru.</w:t>
      </w:r>
    </w:p>
    <w:p w:rsidR="00CF31DB" w:rsidRDefault="00CF31DB" w:rsidP="00506D59">
      <w:pPr>
        <w:spacing w:line="360" w:lineRule="auto"/>
        <w:jc w:val="both"/>
        <w:rPr>
          <w:b/>
        </w:rPr>
      </w:pPr>
    </w:p>
    <w:p w:rsidR="00CF31DB" w:rsidRDefault="00CF31DB" w:rsidP="00506D59">
      <w:pPr>
        <w:spacing w:line="360" w:lineRule="auto"/>
        <w:jc w:val="both"/>
      </w:pPr>
      <w:r w:rsidRPr="006502A5">
        <w:rPr>
          <w:b/>
        </w:rPr>
        <w:t>VREMENIK AKTIVNOSTI:</w:t>
      </w:r>
      <w:r w:rsidR="00CD5B05">
        <w:t xml:space="preserve"> Tijekom prvog polugodiša</w:t>
      </w:r>
      <w:r>
        <w:t>.</w:t>
      </w:r>
    </w:p>
    <w:p w:rsidR="00CF31DB" w:rsidRDefault="00CF31DB" w:rsidP="00506D59">
      <w:pPr>
        <w:spacing w:line="360" w:lineRule="auto"/>
        <w:jc w:val="both"/>
        <w:rPr>
          <w:b/>
        </w:rPr>
      </w:pPr>
    </w:p>
    <w:p w:rsidR="00CF31DB" w:rsidRDefault="00CF31DB" w:rsidP="00506D59">
      <w:pPr>
        <w:spacing w:line="360" w:lineRule="auto"/>
        <w:jc w:val="both"/>
      </w:pPr>
      <w:r w:rsidRPr="006502A5">
        <w:rPr>
          <w:b/>
        </w:rPr>
        <w:t>TROŠKOVNIK:</w:t>
      </w:r>
      <w:r>
        <w:t xml:space="preserve"> Prema važećem cjeniku odabrane turističke agencije.</w:t>
      </w:r>
    </w:p>
    <w:p w:rsidR="00CF31DB" w:rsidRDefault="00CF31DB" w:rsidP="00506D59">
      <w:pPr>
        <w:spacing w:line="360" w:lineRule="auto"/>
        <w:jc w:val="both"/>
        <w:rPr>
          <w:b/>
        </w:rPr>
      </w:pPr>
    </w:p>
    <w:p w:rsidR="00CF31DB" w:rsidRPr="006502A5" w:rsidRDefault="00CF31DB" w:rsidP="00506D59">
      <w:pPr>
        <w:spacing w:line="360" w:lineRule="auto"/>
        <w:jc w:val="both"/>
        <w:rPr>
          <w:b/>
        </w:rPr>
      </w:pPr>
      <w:r w:rsidRPr="006502A5">
        <w:rPr>
          <w:b/>
        </w:rPr>
        <w:t>NAČIN VREDNOVANJA I NAČIN KORIŠTENJA REZULTATA VREDNOVANJA:</w:t>
      </w:r>
    </w:p>
    <w:p w:rsidR="00CF31DB" w:rsidRDefault="00CF31DB" w:rsidP="00524FBB">
      <w:pPr>
        <w:numPr>
          <w:ilvl w:val="0"/>
          <w:numId w:val="11"/>
        </w:numPr>
        <w:spacing w:line="360" w:lineRule="auto"/>
        <w:jc w:val="both"/>
      </w:pPr>
      <w:r>
        <w:t>samostalnost u realizaciji postavljenih zadataka</w:t>
      </w:r>
    </w:p>
    <w:p w:rsidR="00CF31DB" w:rsidRDefault="00CF31DB" w:rsidP="00506D59">
      <w:pPr>
        <w:spacing w:line="360" w:lineRule="auto"/>
        <w:jc w:val="both"/>
      </w:pPr>
    </w:p>
    <w:p w:rsidR="00CF31DB" w:rsidRDefault="00CF31DB" w:rsidP="00506D59">
      <w:pPr>
        <w:spacing w:line="360" w:lineRule="auto"/>
        <w:jc w:val="both"/>
      </w:pPr>
    </w:p>
    <w:p w:rsidR="00CF31DB" w:rsidRDefault="00864891" w:rsidP="00506D59">
      <w:pPr>
        <w:spacing w:line="360" w:lineRule="auto"/>
        <w:jc w:val="both"/>
        <w:rPr>
          <w:b/>
        </w:rPr>
      </w:pPr>
      <w:r>
        <w:rPr>
          <w:b/>
        </w:rPr>
        <w:t>PRIREDIO</w:t>
      </w:r>
      <w:r w:rsidR="00CF31DB">
        <w:rPr>
          <w:b/>
        </w:rPr>
        <w:t>:</w:t>
      </w:r>
      <w:r w:rsidR="00CF31DB" w:rsidRPr="00F75AB3">
        <w:t xml:space="preserve"> </w:t>
      </w:r>
      <w:r w:rsidR="00CD5B05">
        <w:t>Filip Židov</w:t>
      </w:r>
    </w:p>
    <w:p w:rsidR="00CF31DB" w:rsidRDefault="00CF31DB" w:rsidP="00506D59">
      <w:pPr>
        <w:spacing w:line="360" w:lineRule="auto"/>
        <w:jc w:val="both"/>
        <w:rPr>
          <w:b/>
        </w:rPr>
      </w:pPr>
    </w:p>
    <w:p w:rsidR="00CF31DB" w:rsidRDefault="00CF31DB" w:rsidP="00506D59">
      <w:pPr>
        <w:spacing w:line="360" w:lineRule="auto"/>
        <w:jc w:val="both"/>
        <w:rPr>
          <w:b/>
        </w:rPr>
      </w:pPr>
    </w:p>
    <w:p w:rsidR="00CF31DB" w:rsidRPr="00E67DE5" w:rsidRDefault="00CF31DB" w:rsidP="00506D59">
      <w:pPr>
        <w:spacing w:line="360" w:lineRule="auto"/>
        <w:jc w:val="both"/>
      </w:pPr>
    </w:p>
    <w:p w:rsidR="004F11CF" w:rsidRDefault="004F11CF" w:rsidP="00506D59">
      <w:pPr>
        <w:spacing w:line="360" w:lineRule="auto"/>
        <w:jc w:val="center"/>
        <w:rPr>
          <w:b/>
          <w:sz w:val="28"/>
          <w:szCs w:val="28"/>
          <w:lang w:eastAsia="en-US"/>
        </w:rPr>
      </w:pPr>
      <w:r>
        <w:rPr>
          <w:b/>
          <w:sz w:val="28"/>
          <w:szCs w:val="28"/>
          <w:lang w:eastAsia="en-US"/>
        </w:rPr>
        <w:t xml:space="preserve">TERENSKA NASTAVA </w:t>
      </w:r>
    </w:p>
    <w:p w:rsidR="00CF31DB" w:rsidRPr="00E1315A" w:rsidRDefault="00CF31DB" w:rsidP="00506D59">
      <w:pPr>
        <w:spacing w:line="360" w:lineRule="auto"/>
        <w:jc w:val="center"/>
        <w:rPr>
          <w:b/>
          <w:sz w:val="28"/>
          <w:szCs w:val="28"/>
          <w:lang w:eastAsia="en-US"/>
        </w:rPr>
      </w:pPr>
      <w:r w:rsidRPr="00E1315A">
        <w:rPr>
          <w:b/>
          <w:sz w:val="28"/>
          <w:szCs w:val="28"/>
          <w:lang w:eastAsia="en-US"/>
        </w:rPr>
        <w:t>"</w:t>
      </w:r>
      <w:r>
        <w:rPr>
          <w:b/>
          <w:sz w:val="28"/>
          <w:szCs w:val="28"/>
          <w:lang w:eastAsia="en-US"/>
        </w:rPr>
        <w:t>Plan mjesta</w:t>
      </w:r>
      <w:r w:rsidR="004F11CF">
        <w:rPr>
          <w:b/>
          <w:sz w:val="28"/>
          <w:szCs w:val="28"/>
          <w:lang w:eastAsia="en-US"/>
        </w:rPr>
        <w:t>''</w:t>
      </w:r>
    </w:p>
    <w:p w:rsidR="00CF31DB" w:rsidRPr="00E1315A" w:rsidRDefault="00CF31DB" w:rsidP="00506D59">
      <w:pPr>
        <w:spacing w:line="360" w:lineRule="auto"/>
        <w:jc w:val="center"/>
        <w:rPr>
          <w:b/>
          <w:lang w:eastAsia="en-US"/>
        </w:rPr>
      </w:pPr>
      <w:r w:rsidRPr="00E1315A">
        <w:rPr>
          <w:b/>
          <w:lang w:eastAsia="en-US"/>
        </w:rPr>
        <w:t>(3. razred)</w:t>
      </w:r>
    </w:p>
    <w:p w:rsidR="00CF31DB" w:rsidRPr="00E1315A" w:rsidRDefault="00CF31DB" w:rsidP="00506D59">
      <w:pPr>
        <w:spacing w:line="360" w:lineRule="auto"/>
        <w:jc w:val="center"/>
        <w:rPr>
          <w:lang w:eastAsia="en-US"/>
        </w:rPr>
      </w:pPr>
    </w:p>
    <w:p w:rsidR="00CF31DB" w:rsidRPr="00E1315A" w:rsidRDefault="00CF31DB" w:rsidP="00506D59">
      <w:pPr>
        <w:spacing w:line="360" w:lineRule="auto"/>
        <w:jc w:val="both"/>
        <w:rPr>
          <w:b/>
          <w:lang w:eastAsia="en-US"/>
        </w:rPr>
      </w:pPr>
      <w:r w:rsidRPr="00E1315A">
        <w:rPr>
          <w:b/>
          <w:lang w:eastAsia="en-US"/>
        </w:rPr>
        <w:t>CILJEVI AKTIVNOSTI:</w:t>
      </w:r>
    </w:p>
    <w:p w:rsidR="00CF31DB" w:rsidRDefault="00CF31DB" w:rsidP="00524FBB">
      <w:pPr>
        <w:numPr>
          <w:ilvl w:val="0"/>
          <w:numId w:val="5"/>
        </w:numPr>
        <w:spacing w:line="360" w:lineRule="auto"/>
        <w:jc w:val="both"/>
        <w:rPr>
          <w:lang w:eastAsia="en-US"/>
        </w:rPr>
      </w:pPr>
      <w:r>
        <w:rPr>
          <w:lang w:eastAsia="en-US"/>
        </w:rPr>
        <w:t>razvijati sposobnost prostorne orijentacije</w:t>
      </w:r>
    </w:p>
    <w:p w:rsidR="00CF31DB" w:rsidRPr="00E1315A" w:rsidRDefault="00CF31DB" w:rsidP="00524FBB">
      <w:pPr>
        <w:numPr>
          <w:ilvl w:val="0"/>
          <w:numId w:val="5"/>
        </w:numPr>
        <w:spacing w:line="360" w:lineRule="auto"/>
        <w:jc w:val="both"/>
        <w:rPr>
          <w:lang w:eastAsia="en-US"/>
        </w:rPr>
      </w:pPr>
      <w:r>
        <w:rPr>
          <w:lang w:eastAsia="en-US"/>
        </w:rPr>
        <w:t>pronaći i imenovati svoju ulicu, školu i još neke značajnije objekte za život učenika</w:t>
      </w:r>
    </w:p>
    <w:p w:rsidR="00CF31DB" w:rsidRDefault="00CF31DB" w:rsidP="00524FBB">
      <w:pPr>
        <w:numPr>
          <w:ilvl w:val="0"/>
          <w:numId w:val="5"/>
        </w:numPr>
        <w:spacing w:line="360" w:lineRule="auto"/>
        <w:jc w:val="both"/>
        <w:rPr>
          <w:lang w:eastAsia="en-US"/>
        </w:rPr>
      </w:pPr>
      <w:r>
        <w:rPr>
          <w:lang w:eastAsia="en-US"/>
        </w:rPr>
        <w:t>razvijati sposobnost pronalaženja i uočavanja važnijih objekta i ulica u naselju</w:t>
      </w:r>
    </w:p>
    <w:p w:rsidR="00CF31DB" w:rsidRDefault="00CF31DB" w:rsidP="00524FBB">
      <w:pPr>
        <w:numPr>
          <w:ilvl w:val="0"/>
          <w:numId w:val="5"/>
        </w:numPr>
        <w:spacing w:line="360" w:lineRule="auto"/>
        <w:jc w:val="both"/>
        <w:rPr>
          <w:lang w:eastAsia="en-US"/>
        </w:rPr>
      </w:pPr>
      <w:r>
        <w:rPr>
          <w:lang w:eastAsia="en-US"/>
        </w:rPr>
        <w:t>razvijati pravilan stav prema okolini, pomagati onima kojima je pomoć potrebna pri snalaženju u mjestu</w:t>
      </w:r>
    </w:p>
    <w:p w:rsidR="00CF31DB" w:rsidRPr="00E1315A" w:rsidRDefault="00CF31DB" w:rsidP="00524FBB">
      <w:pPr>
        <w:numPr>
          <w:ilvl w:val="0"/>
          <w:numId w:val="5"/>
        </w:numPr>
        <w:spacing w:line="360" w:lineRule="auto"/>
        <w:jc w:val="both"/>
        <w:rPr>
          <w:lang w:eastAsia="en-US"/>
        </w:rPr>
      </w:pPr>
      <w:r>
        <w:rPr>
          <w:lang w:eastAsia="en-US"/>
        </w:rPr>
        <w:t>razvijati točnost, preciznost i suradnju u skupnom radu</w:t>
      </w:r>
    </w:p>
    <w:p w:rsidR="00CF31DB" w:rsidRPr="00E1315A" w:rsidRDefault="00CF31DB" w:rsidP="00506D59">
      <w:pPr>
        <w:spacing w:line="360" w:lineRule="auto"/>
        <w:jc w:val="both"/>
        <w:rPr>
          <w:lang w:eastAsia="en-US"/>
        </w:rPr>
      </w:pPr>
    </w:p>
    <w:p w:rsidR="00CF31DB" w:rsidRPr="00E1315A" w:rsidRDefault="00CF31DB" w:rsidP="00506D59">
      <w:pPr>
        <w:spacing w:line="360" w:lineRule="auto"/>
        <w:jc w:val="both"/>
        <w:rPr>
          <w:lang w:eastAsia="en-US"/>
        </w:rPr>
      </w:pPr>
      <w:r w:rsidRPr="00E1315A">
        <w:rPr>
          <w:b/>
          <w:lang w:eastAsia="en-US"/>
        </w:rPr>
        <w:t>NAMJENA AKTIVNOSTI</w:t>
      </w:r>
      <w:r w:rsidRPr="00E1315A">
        <w:rPr>
          <w:lang w:eastAsia="en-US"/>
        </w:rPr>
        <w:t>: Terenska nastava "</w:t>
      </w:r>
      <w:r>
        <w:rPr>
          <w:lang w:eastAsia="en-US"/>
        </w:rPr>
        <w:t>Plan mjesta</w:t>
      </w:r>
      <w:r w:rsidRPr="00E1315A">
        <w:rPr>
          <w:lang w:eastAsia="en-US"/>
        </w:rPr>
        <w:t>" nam</w:t>
      </w:r>
      <w:r>
        <w:rPr>
          <w:lang w:eastAsia="en-US"/>
        </w:rPr>
        <w:t>i</w:t>
      </w:r>
      <w:r w:rsidRPr="00E1315A">
        <w:rPr>
          <w:lang w:eastAsia="en-US"/>
        </w:rPr>
        <w:t>jenjena je učenicima 3. razreda.</w:t>
      </w:r>
    </w:p>
    <w:p w:rsidR="00CF31DB" w:rsidRPr="00E1315A" w:rsidRDefault="00CF31DB" w:rsidP="00506D59">
      <w:pPr>
        <w:spacing w:line="360" w:lineRule="auto"/>
        <w:jc w:val="both"/>
        <w:rPr>
          <w:b/>
          <w:lang w:eastAsia="en-US"/>
        </w:rPr>
      </w:pPr>
    </w:p>
    <w:p w:rsidR="00CF31DB" w:rsidRPr="00E1315A" w:rsidRDefault="00CF31DB" w:rsidP="00506D59">
      <w:pPr>
        <w:spacing w:line="360" w:lineRule="auto"/>
        <w:jc w:val="both"/>
        <w:rPr>
          <w:lang w:eastAsia="en-US"/>
        </w:rPr>
      </w:pPr>
      <w:r w:rsidRPr="00E1315A">
        <w:rPr>
          <w:b/>
          <w:lang w:eastAsia="en-US"/>
        </w:rPr>
        <w:t>NOSITELJ AKTIVNOSTI:</w:t>
      </w:r>
      <w:r w:rsidRPr="00E1315A">
        <w:rPr>
          <w:lang w:eastAsia="en-US"/>
        </w:rPr>
        <w:t xml:space="preserve"> Učitelj</w:t>
      </w:r>
      <w:r>
        <w:rPr>
          <w:lang w:eastAsia="en-US"/>
        </w:rPr>
        <w:t xml:space="preserve"> </w:t>
      </w:r>
      <w:r w:rsidRPr="00E1315A">
        <w:rPr>
          <w:lang w:eastAsia="en-US"/>
        </w:rPr>
        <w:t xml:space="preserve"> 3. razreda i učenici.</w:t>
      </w:r>
    </w:p>
    <w:p w:rsidR="00CF31DB" w:rsidRPr="00E1315A" w:rsidRDefault="00CF31DB" w:rsidP="00506D59">
      <w:pPr>
        <w:spacing w:line="360" w:lineRule="auto"/>
        <w:jc w:val="both"/>
        <w:rPr>
          <w:b/>
          <w:lang w:eastAsia="en-US"/>
        </w:rPr>
      </w:pPr>
    </w:p>
    <w:p w:rsidR="00CF31DB" w:rsidRDefault="00CF31DB" w:rsidP="00506D59">
      <w:pPr>
        <w:spacing w:line="360" w:lineRule="auto"/>
        <w:jc w:val="both"/>
        <w:rPr>
          <w:lang w:eastAsia="en-US"/>
        </w:rPr>
      </w:pPr>
      <w:r w:rsidRPr="00E1315A">
        <w:rPr>
          <w:b/>
          <w:lang w:eastAsia="en-US"/>
        </w:rPr>
        <w:t>NAČIN REALIZACIJE:</w:t>
      </w:r>
      <w:r w:rsidRPr="00E1315A">
        <w:rPr>
          <w:lang w:eastAsia="en-US"/>
        </w:rPr>
        <w:t xml:space="preserve"> </w:t>
      </w:r>
      <w:r>
        <w:rPr>
          <w:lang w:eastAsia="en-US"/>
        </w:rPr>
        <w:t>Šetnja kroz Draškovec/Hemuševec.</w:t>
      </w:r>
    </w:p>
    <w:p w:rsidR="00CF31DB" w:rsidRDefault="00CF31DB" w:rsidP="00506D59">
      <w:pPr>
        <w:spacing w:line="360" w:lineRule="auto"/>
        <w:jc w:val="both"/>
        <w:rPr>
          <w:lang w:eastAsia="en-US"/>
        </w:rPr>
      </w:pPr>
    </w:p>
    <w:p w:rsidR="00CF31DB" w:rsidRPr="00E1315A" w:rsidRDefault="00CF31DB" w:rsidP="00506D59">
      <w:pPr>
        <w:spacing w:line="360" w:lineRule="auto"/>
        <w:jc w:val="both"/>
        <w:rPr>
          <w:lang w:eastAsia="en-US"/>
        </w:rPr>
      </w:pPr>
      <w:r w:rsidRPr="00E1315A">
        <w:rPr>
          <w:b/>
          <w:lang w:eastAsia="en-US"/>
        </w:rPr>
        <w:t>VREMENIK AKTIVNOSTI:</w:t>
      </w:r>
      <w:r w:rsidR="00CD5B05">
        <w:rPr>
          <w:lang w:eastAsia="en-US"/>
        </w:rPr>
        <w:t xml:space="preserve">  Listopad  2015</w:t>
      </w:r>
      <w:r w:rsidRPr="00E1315A">
        <w:rPr>
          <w:lang w:eastAsia="en-US"/>
        </w:rPr>
        <w:t>. godine.</w:t>
      </w:r>
    </w:p>
    <w:p w:rsidR="00CF31DB" w:rsidRPr="00E1315A" w:rsidRDefault="00CF31DB" w:rsidP="00506D59">
      <w:pPr>
        <w:spacing w:line="360" w:lineRule="auto"/>
        <w:jc w:val="both"/>
        <w:rPr>
          <w:b/>
          <w:lang w:eastAsia="en-US"/>
        </w:rPr>
      </w:pPr>
    </w:p>
    <w:p w:rsidR="00CF31DB" w:rsidRPr="00E1315A" w:rsidRDefault="00CF31DB" w:rsidP="00506D59">
      <w:pPr>
        <w:spacing w:line="360" w:lineRule="auto"/>
        <w:jc w:val="both"/>
        <w:rPr>
          <w:lang w:eastAsia="en-US"/>
        </w:rPr>
      </w:pPr>
      <w:r w:rsidRPr="00E1315A">
        <w:rPr>
          <w:b/>
          <w:lang w:eastAsia="en-US"/>
        </w:rPr>
        <w:t>TROŠKOVNIK:</w:t>
      </w:r>
      <w:r>
        <w:rPr>
          <w:lang w:eastAsia="en-US"/>
        </w:rPr>
        <w:t xml:space="preserve"> Troškovi nisu predviđeni</w:t>
      </w:r>
      <w:r w:rsidRPr="00E1315A">
        <w:rPr>
          <w:lang w:eastAsia="en-US"/>
        </w:rPr>
        <w:t>.</w:t>
      </w:r>
    </w:p>
    <w:p w:rsidR="00CF31DB" w:rsidRPr="00E1315A" w:rsidRDefault="00CF31DB" w:rsidP="00506D59">
      <w:pPr>
        <w:spacing w:line="360" w:lineRule="auto"/>
        <w:jc w:val="both"/>
        <w:rPr>
          <w:b/>
          <w:lang w:eastAsia="en-US"/>
        </w:rPr>
      </w:pPr>
    </w:p>
    <w:p w:rsidR="00CF31DB" w:rsidRPr="00E1315A" w:rsidRDefault="00CF31DB" w:rsidP="00506D59">
      <w:pPr>
        <w:spacing w:line="360" w:lineRule="auto"/>
        <w:jc w:val="both"/>
        <w:rPr>
          <w:b/>
          <w:lang w:eastAsia="en-US"/>
        </w:rPr>
      </w:pPr>
      <w:r w:rsidRPr="00E1315A">
        <w:rPr>
          <w:b/>
          <w:lang w:eastAsia="en-US"/>
        </w:rPr>
        <w:t>NAČIN VREDNOVANJA I NAČIN KORIŠTENJA REZULTATA VREDNOVANJA:</w:t>
      </w:r>
    </w:p>
    <w:p w:rsidR="00CF31DB" w:rsidRPr="00E1315A" w:rsidRDefault="00CF31DB" w:rsidP="00E436A8">
      <w:pPr>
        <w:numPr>
          <w:ilvl w:val="0"/>
          <w:numId w:val="33"/>
        </w:numPr>
        <w:spacing w:line="360" w:lineRule="auto"/>
        <w:jc w:val="both"/>
        <w:rPr>
          <w:b/>
          <w:lang w:eastAsia="en-US"/>
        </w:rPr>
      </w:pPr>
      <w:r>
        <w:rPr>
          <w:lang w:eastAsia="en-US"/>
        </w:rPr>
        <w:t>izražavanje osobnih doživljaja te izvještavanje prema zadatcima i bilješkama koje su vodili tijekom nastave.</w:t>
      </w:r>
    </w:p>
    <w:p w:rsidR="00CF31DB" w:rsidRDefault="00CF31DB" w:rsidP="00506D59">
      <w:pPr>
        <w:spacing w:line="360" w:lineRule="auto"/>
        <w:jc w:val="both"/>
        <w:rPr>
          <w:b/>
          <w:lang w:eastAsia="en-US"/>
        </w:rPr>
      </w:pPr>
    </w:p>
    <w:p w:rsidR="00CF31DB" w:rsidRDefault="00CF31DB" w:rsidP="00506D59">
      <w:pPr>
        <w:spacing w:line="360" w:lineRule="auto"/>
        <w:jc w:val="both"/>
        <w:rPr>
          <w:b/>
          <w:lang w:eastAsia="en-US"/>
        </w:rPr>
      </w:pPr>
      <w:r w:rsidRPr="00E1315A">
        <w:rPr>
          <w:b/>
          <w:lang w:eastAsia="en-US"/>
        </w:rPr>
        <w:t>PRIREDI</w:t>
      </w:r>
      <w:r w:rsidR="009B29AF">
        <w:rPr>
          <w:b/>
          <w:lang w:eastAsia="en-US"/>
        </w:rPr>
        <w:t>O</w:t>
      </w:r>
      <w:r>
        <w:rPr>
          <w:b/>
          <w:lang w:eastAsia="en-US"/>
        </w:rPr>
        <w:t xml:space="preserve">: </w:t>
      </w:r>
      <w:r w:rsidR="00CD5B05">
        <w:t>Filip Židov</w:t>
      </w:r>
    </w:p>
    <w:p w:rsidR="00CF31DB" w:rsidRDefault="00CF31DB" w:rsidP="00506D59">
      <w:pPr>
        <w:spacing w:line="360" w:lineRule="auto"/>
        <w:jc w:val="both"/>
        <w:rPr>
          <w:b/>
          <w:lang w:eastAsia="en-US"/>
        </w:rPr>
      </w:pPr>
    </w:p>
    <w:p w:rsidR="00CF31DB" w:rsidRDefault="00CF31DB" w:rsidP="00506D59">
      <w:pPr>
        <w:spacing w:line="360" w:lineRule="auto"/>
        <w:jc w:val="both"/>
        <w:rPr>
          <w:b/>
          <w:lang w:eastAsia="en-US"/>
        </w:rPr>
      </w:pPr>
    </w:p>
    <w:p w:rsidR="00CD00FA" w:rsidRDefault="00CD00FA" w:rsidP="00506D59">
      <w:pPr>
        <w:spacing w:line="360" w:lineRule="auto"/>
        <w:jc w:val="both"/>
        <w:rPr>
          <w:b/>
          <w:lang w:eastAsia="en-US"/>
        </w:rPr>
      </w:pPr>
    </w:p>
    <w:p w:rsidR="00CD00FA" w:rsidRDefault="00CD00FA" w:rsidP="00506D59">
      <w:pPr>
        <w:spacing w:line="360" w:lineRule="auto"/>
        <w:jc w:val="both"/>
        <w:rPr>
          <w:b/>
          <w:lang w:eastAsia="en-US"/>
        </w:rPr>
      </w:pPr>
    </w:p>
    <w:p w:rsidR="00CD00FA" w:rsidRDefault="00CD00FA" w:rsidP="00506D59">
      <w:pPr>
        <w:spacing w:line="360" w:lineRule="auto"/>
        <w:jc w:val="both"/>
        <w:rPr>
          <w:b/>
          <w:lang w:eastAsia="en-US"/>
        </w:rPr>
      </w:pPr>
    </w:p>
    <w:p w:rsidR="00CF31DB" w:rsidRPr="00E1315A" w:rsidRDefault="00CF31DB" w:rsidP="00506D59">
      <w:pPr>
        <w:spacing w:line="360" w:lineRule="auto"/>
        <w:jc w:val="both"/>
        <w:rPr>
          <w:lang w:eastAsia="en-US"/>
        </w:rPr>
      </w:pPr>
    </w:p>
    <w:p w:rsidR="00CF31DB" w:rsidRDefault="00CF31DB" w:rsidP="00506D59"/>
    <w:p w:rsidR="004F11CF" w:rsidRDefault="004F11CF" w:rsidP="00506D59">
      <w:pPr>
        <w:spacing w:line="360" w:lineRule="auto"/>
        <w:jc w:val="center"/>
        <w:rPr>
          <w:b/>
          <w:sz w:val="28"/>
          <w:szCs w:val="28"/>
        </w:rPr>
      </w:pPr>
      <w:r>
        <w:rPr>
          <w:b/>
          <w:sz w:val="28"/>
          <w:szCs w:val="28"/>
        </w:rPr>
        <w:t xml:space="preserve">TERENSKA NASTAVA </w:t>
      </w:r>
    </w:p>
    <w:p w:rsidR="004F11CF" w:rsidRDefault="00CF31DB" w:rsidP="00506D59">
      <w:pPr>
        <w:spacing w:line="360" w:lineRule="auto"/>
        <w:jc w:val="center"/>
        <w:rPr>
          <w:b/>
          <w:sz w:val="28"/>
          <w:szCs w:val="28"/>
        </w:rPr>
      </w:pPr>
      <w:r w:rsidRPr="00A178AC">
        <w:rPr>
          <w:b/>
          <w:sz w:val="28"/>
          <w:szCs w:val="28"/>
        </w:rPr>
        <w:t xml:space="preserve">"Pozdrav proljeću" </w:t>
      </w:r>
    </w:p>
    <w:p w:rsidR="00CF31DB" w:rsidRDefault="00CF31DB" w:rsidP="00506D59">
      <w:pPr>
        <w:spacing w:line="360" w:lineRule="auto"/>
        <w:jc w:val="center"/>
      </w:pPr>
      <w:r w:rsidRPr="00A178AC">
        <w:rPr>
          <w:b/>
        </w:rPr>
        <w:t>(3. razred)</w:t>
      </w:r>
    </w:p>
    <w:p w:rsidR="00CF31DB" w:rsidRDefault="00CF31DB" w:rsidP="00506D59">
      <w:pPr>
        <w:spacing w:line="360" w:lineRule="auto"/>
        <w:jc w:val="center"/>
      </w:pPr>
    </w:p>
    <w:p w:rsidR="00CF31DB" w:rsidRPr="00423A60" w:rsidRDefault="00CF31DB" w:rsidP="00506D59">
      <w:pPr>
        <w:spacing w:line="360" w:lineRule="auto"/>
        <w:jc w:val="both"/>
        <w:rPr>
          <w:b/>
        </w:rPr>
      </w:pPr>
      <w:r w:rsidRPr="00423A60">
        <w:rPr>
          <w:b/>
        </w:rPr>
        <w:t xml:space="preserve">CILJEVI AKTIVNOSTI: </w:t>
      </w:r>
    </w:p>
    <w:p w:rsidR="00CF31DB" w:rsidRDefault="00CF31DB" w:rsidP="00524FBB">
      <w:pPr>
        <w:numPr>
          <w:ilvl w:val="0"/>
          <w:numId w:val="9"/>
        </w:numPr>
        <w:spacing w:line="360" w:lineRule="auto"/>
        <w:jc w:val="both"/>
      </w:pPr>
      <w:r w:rsidRPr="00906F34">
        <w:t>poticanje učenja istraživanjem i promatranjem promjena u prirodi</w:t>
      </w:r>
    </w:p>
    <w:p w:rsidR="00CF31DB" w:rsidRDefault="00CF31DB" w:rsidP="00524FBB">
      <w:pPr>
        <w:numPr>
          <w:ilvl w:val="0"/>
          <w:numId w:val="9"/>
        </w:numPr>
        <w:spacing w:line="360" w:lineRule="auto"/>
        <w:jc w:val="both"/>
      </w:pPr>
      <w:r>
        <w:t>promatrati i opisati promjene u životnim zajednicama u proljeće s obzirom na vrijeme, izgled biljaka, ponašanje životinja i djelatnost ljudi</w:t>
      </w:r>
    </w:p>
    <w:p w:rsidR="00CF31DB" w:rsidRDefault="00CF31DB" w:rsidP="00524FBB">
      <w:pPr>
        <w:numPr>
          <w:ilvl w:val="0"/>
          <w:numId w:val="9"/>
        </w:numPr>
        <w:spacing w:line="360" w:lineRule="auto"/>
        <w:jc w:val="both"/>
      </w:pPr>
      <w:r w:rsidRPr="00906F34">
        <w:t>učenje otkrivanjem u neposrednoj životnoj stvarnosti u kojoj se učenici susreću s prirodnim okruženjem</w:t>
      </w:r>
    </w:p>
    <w:p w:rsidR="00CF31DB" w:rsidRDefault="00CF31DB" w:rsidP="00524FBB">
      <w:pPr>
        <w:numPr>
          <w:ilvl w:val="0"/>
          <w:numId w:val="9"/>
        </w:numPr>
        <w:spacing w:line="360" w:lineRule="auto"/>
        <w:jc w:val="both"/>
      </w:pPr>
      <w:r>
        <w:t>razviti pozitivno stajalište učenika prema šetnji i boravku u prirodi</w:t>
      </w:r>
    </w:p>
    <w:p w:rsidR="00CF31DB" w:rsidRDefault="00CF31DB" w:rsidP="00506D59">
      <w:pPr>
        <w:spacing w:line="360" w:lineRule="auto"/>
        <w:jc w:val="both"/>
      </w:pPr>
    </w:p>
    <w:p w:rsidR="00CF31DB" w:rsidRDefault="00CF31DB" w:rsidP="00506D59">
      <w:pPr>
        <w:spacing w:line="360" w:lineRule="auto"/>
        <w:jc w:val="both"/>
      </w:pPr>
      <w:r w:rsidRPr="00423A60">
        <w:rPr>
          <w:b/>
        </w:rPr>
        <w:t>KORELACIJA:</w:t>
      </w:r>
      <w:r>
        <w:t xml:space="preserve">  HJ – tekstovi o proljeću</w:t>
      </w:r>
    </w:p>
    <w:p w:rsidR="00CF31DB" w:rsidRDefault="00CF31DB" w:rsidP="00506D59">
      <w:pPr>
        <w:spacing w:line="360" w:lineRule="auto"/>
        <w:jc w:val="both"/>
      </w:pPr>
      <w:r>
        <w:tab/>
        <w:t xml:space="preserve">                PID – Vode u zavičaju</w:t>
      </w:r>
    </w:p>
    <w:p w:rsidR="00CF31DB" w:rsidRDefault="00CF31DB" w:rsidP="00506D59">
      <w:pPr>
        <w:spacing w:line="360" w:lineRule="auto"/>
        <w:jc w:val="both"/>
      </w:pPr>
      <w:r>
        <w:tab/>
        <w:t xml:space="preserve">                TZK – prirodni oblici kretanja</w:t>
      </w:r>
    </w:p>
    <w:p w:rsidR="00CF31DB" w:rsidRDefault="00CF31DB" w:rsidP="00506D59">
      <w:pPr>
        <w:spacing w:line="360" w:lineRule="auto"/>
        <w:jc w:val="both"/>
      </w:pPr>
      <w:r>
        <w:tab/>
        <w:t xml:space="preserve">                LK – slikanje proljetnica, uočavanje boja, oblika</w:t>
      </w:r>
    </w:p>
    <w:p w:rsidR="00CF31DB" w:rsidRDefault="00CF31DB" w:rsidP="00506D59">
      <w:pPr>
        <w:spacing w:line="360" w:lineRule="auto"/>
        <w:jc w:val="both"/>
      </w:pPr>
      <w:r>
        <w:tab/>
      </w:r>
      <w:r>
        <w:tab/>
        <w:t xml:space="preserve">    GK – „Proljeće u srcu“ (Marija Matanović)</w:t>
      </w:r>
    </w:p>
    <w:p w:rsidR="00CF31DB" w:rsidRDefault="00CF31DB" w:rsidP="00506D59">
      <w:pPr>
        <w:spacing w:line="360" w:lineRule="auto"/>
        <w:jc w:val="both"/>
      </w:pPr>
      <w:r w:rsidRPr="00423A60">
        <w:rPr>
          <w:b/>
        </w:rPr>
        <w:t>NAMJENA AKTIVNOSTI:</w:t>
      </w:r>
      <w:r>
        <w:t xml:space="preserve"> Terenska nastava "Pozdrav proljeću"</w:t>
      </w:r>
    </w:p>
    <w:p w:rsidR="00CF31DB" w:rsidRDefault="00CF31DB" w:rsidP="00506D59">
      <w:pPr>
        <w:spacing w:line="360" w:lineRule="auto"/>
        <w:ind w:firstLine="720"/>
        <w:jc w:val="both"/>
      </w:pPr>
      <w:r>
        <w:t xml:space="preserve"> namijenjena je učenicima 3. razreda.</w:t>
      </w:r>
    </w:p>
    <w:p w:rsidR="00CF31DB" w:rsidRDefault="00CF31DB" w:rsidP="00506D59">
      <w:pPr>
        <w:spacing w:line="360" w:lineRule="auto"/>
        <w:jc w:val="both"/>
      </w:pPr>
      <w:r w:rsidRPr="00423A60">
        <w:rPr>
          <w:b/>
        </w:rPr>
        <w:t>NOSITELJ AKTIVNOSTI:</w:t>
      </w:r>
      <w:r w:rsidR="007D3DD1">
        <w:t xml:space="preserve"> Učitelj</w:t>
      </w:r>
      <w:r>
        <w:t xml:space="preserve">  3. razreda i učenici.</w:t>
      </w:r>
    </w:p>
    <w:p w:rsidR="00CF31DB" w:rsidRDefault="00CF31DB" w:rsidP="00506D59">
      <w:pPr>
        <w:spacing w:line="360" w:lineRule="auto"/>
        <w:jc w:val="both"/>
      </w:pPr>
      <w:r w:rsidRPr="00423A60">
        <w:rPr>
          <w:b/>
        </w:rPr>
        <w:t>NAČIN REALIZACIJE</w:t>
      </w:r>
      <w:r>
        <w:t>: Izletom u prirodu.</w:t>
      </w:r>
    </w:p>
    <w:p w:rsidR="00CF31DB" w:rsidRDefault="00CF31DB" w:rsidP="00506D59">
      <w:pPr>
        <w:spacing w:line="360" w:lineRule="auto"/>
        <w:jc w:val="both"/>
      </w:pPr>
      <w:r w:rsidRPr="00423A60">
        <w:rPr>
          <w:b/>
        </w:rPr>
        <w:t>VREMENIK AKTIVNOSTI</w:t>
      </w:r>
      <w:r>
        <w:t>: Oko 21. ožujka.</w:t>
      </w:r>
    </w:p>
    <w:p w:rsidR="00CF31DB" w:rsidRDefault="00CF31DB" w:rsidP="00506D59">
      <w:pPr>
        <w:spacing w:line="360" w:lineRule="auto"/>
        <w:jc w:val="both"/>
      </w:pPr>
      <w:r w:rsidRPr="00423A60">
        <w:rPr>
          <w:b/>
        </w:rPr>
        <w:t>TROŠKOVNIK:</w:t>
      </w:r>
      <w:r>
        <w:t xml:space="preserve"> Potrebna sredstva i pomagala osigurava škola.</w:t>
      </w:r>
    </w:p>
    <w:p w:rsidR="00CF31DB" w:rsidRDefault="00CF31DB" w:rsidP="00506D59">
      <w:pPr>
        <w:spacing w:line="360" w:lineRule="auto"/>
        <w:jc w:val="both"/>
      </w:pPr>
      <w:r w:rsidRPr="00423A60">
        <w:rPr>
          <w:b/>
        </w:rPr>
        <w:t>NAČIN VREDNOVANJA I NAČIN KORIŠTENJA REZULTATA VREDNOVANJA</w:t>
      </w:r>
      <w:r>
        <w:t>:</w:t>
      </w:r>
    </w:p>
    <w:p w:rsidR="00CF31DB" w:rsidRDefault="00CF31DB" w:rsidP="00524FBB">
      <w:pPr>
        <w:numPr>
          <w:ilvl w:val="0"/>
          <w:numId w:val="9"/>
        </w:numPr>
        <w:spacing w:line="360" w:lineRule="auto"/>
        <w:jc w:val="both"/>
      </w:pPr>
      <w:r>
        <w:t>analiza cjelokupnog rada, što smo novoga naučili.</w:t>
      </w:r>
    </w:p>
    <w:p w:rsidR="00CF31DB" w:rsidRDefault="00CF31DB" w:rsidP="00506D59">
      <w:pPr>
        <w:spacing w:line="360" w:lineRule="auto"/>
        <w:jc w:val="both"/>
      </w:pPr>
    </w:p>
    <w:p w:rsidR="00CF31DB" w:rsidRDefault="00CF31DB" w:rsidP="00506D59">
      <w:pPr>
        <w:spacing w:line="360" w:lineRule="auto"/>
        <w:jc w:val="both"/>
      </w:pPr>
    </w:p>
    <w:p w:rsidR="00CF31DB" w:rsidRDefault="007D3DD1" w:rsidP="00506D59">
      <w:pPr>
        <w:spacing w:line="360" w:lineRule="auto"/>
        <w:jc w:val="both"/>
        <w:rPr>
          <w:b/>
        </w:rPr>
      </w:pPr>
      <w:r>
        <w:rPr>
          <w:b/>
        </w:rPr>
        <w:t>PRIREDIO</w:t>
      </w:r>
      <w:r w:rsidR="00CF31DB">
        <w:rPr>
          <w:b/>
        </w:rPr>
        <w:t xml:space="preserve">: </w:t>
      </w:r>
      <w:r w:rsidR="00CD5B05">
        <w:t>Filip Židov</w:t>
      </w:r>
    </w:p>
    <w:p w:rsidR="00CF31DB" w:rsidRDefault="00CF31DB" w:rsidP="00506D59">
      <w:pPr>
        <w:spacing w:line="360" w:lineRule="auto"/>
        <w:jc w:val="both"/>
        <w:rPr>
          <w:b/>
        </w:rPr>
      </w:pPr>
    </w:p>
    <w:p w:rsidR="00CF31DB" w:rsidRDefault="00CF31DB" w:rsidP="00506D59">
      <w:pPr>
        <w:spacing w:line="360" w:lineRule="auto"/>
        <w:jc w:val="both"/>
        <w:rPr>
          <w:b/>
        </w:rPr>
      </w:pPr>
    </w:p>
    <w:p w:rsidR="00CF31DB" w:rsidRDefault="00CF31DB" w:rsidP="00506D59">
      <w:pPr>
        <w:spacing w:line="360" w:lineRule="auto"/>
        <w:jc w:val="both"/>
        <w:rPr>
          <w:b/>
        </w:rPr>
      </w:pPr>
    </w:p>
    <w:p w:rsidR="00CF31DB" w:rsidRDefault="00CF31DB" w:rsidP="00506D59">
      <w:pPr>
        <w:spacing w:line="360" w:lineRule="auto"/>
        <w:jc w:val="both"/>
        <w:rPr>
          <w:b/>
        </w:rPr>
      </w:pPr>
    </w:p>
    <w:p w:rsidR="00CF31DB" w:rsidRDefault="00CF31DB" w:rsidP="00506D59">
      <w:pPr>
        <w:spacing w:line="360" w:lineRule="auto"/>
        <w:jc w:val="both"/>
      </w:pPr>
    </w:p>
    <w:p w:rsidR="00CD00FA" w:rsidRDefault="00CD00FA" w:rsidP="00506D59">
      <w:pPr>
        <w:spacing w:line="360" w:lineRule="auto"/>
        <w:jc w:val="both"/>
      </w:pPr>
    </w:p>
    <w:p w:rsidR="00CD00FA" w:rsidRDefault="00CD00FA" w:rsidP="00506D59">
      <w:pPr>
        <w:spacing w:line="360" w:lineRule="auto"/>
        <w:jc w:val="both"/>
      </w:pPr>
    </w:p>
    <w:p w:rsidR="00CD00FA" w:rsidRPr="005B513F" w:rsidRDefault="00CD00FA" w:rsidP="00506D59">
      <w:pPr>
        <w:spacing w:line="360" w:lineRule="auto"/>
        <w:jc w:val="both"/>
      </w:pPr>
    </w:p>
    <w:p w:rsidR="004F11CF" w:rsidRDefault="004F11CF" w:rsidP="00506D59">
      <w:pPr>
        <w:spacing w:line="360" w:lineRule="auto"/>
        <w:jc w:val="center"/>
        <w:rPr>
          <w:b/>
          <w:sz w:val="28"/>
          <w:szCs w:val="28"/>
        </w:rPr>
      </w:pPr>
      <w:r>
        <w:rPr>
          <w:b/>
          <w:sz w:val="28"/>
          <w:szCs w:val="28"/>
        </w:rPr>
        <w:t>TERENSKA NASTAVA</w:t>
      </w:r>
    </w:p>
    <w:p w:rsidR="00CF31DB" w:rsidRPr="00992C10" w:rsidRDefault="004F11CF" w:rsidP="00506D59">
      <w:pPr>
        <w:spacing w:line="360" w:lineRule="auto"/>
        <w:jc w:val="center"/>
        <w:rPr>
          <w:b/>
          <w:sz w:val="28"/>
          <w:szCs w:val="28"/>
        </w:rPr>
      </w:pPr>
      <w:r>
        <w:rPr>
          <w:b/>
          <w:sz w:val="28"/>
          <w:szCs w:val="28"/>
        </w:rPr>
        <w:t xml:space="preserve"> ''Vode u zavičaju''</w:t>
      </w:r>
    </w:p>
    <w:p w:rsidR="00CF31DB" w:rsidRPr="00992C10" w:rsidRDefault="00CF31DB" w:rsidP="00506D59">
      <w:pPr>
        <w:spacing w:line="360" w:lineRule="auto"/>
        <w:jc w:val="center"/>
        <w:rPr>
          <w:b/>
        </w:rPr>
      </w:pPr>
      <w:r w:rsidRPr="00992C10">
        <w:rPr>
          <w:b/>
        </w:rPr>
        <w:t>(3. razred)</w:t>
      </w:r>
    </w:p>
    <w:p w:rsidR="00CF31DB" w:rsidRDefault="00CF31DB" w:rsidP="00506D59">
      <w:pPr>
        <w:spacing w:line="360" w:lineRule="auto"/>
        <w:jc w:val="center"/>
      </w:pPr>
    </w:p>
    <w:p w:rsidR="00CF31DB" w:rsidRPr="00CB42CA" w:rsidRDefault="00CF31DB" w:rsidP="00506D59">
      <w:pPr>
        <w:spacing w:line="360" w:lineRule="auto"/>
        <w:jc w:val="both"/>
        <w:rPr>
          <w:b/>
        </w:rPr>
      </w:pPr>
      <w:r w:rsidRPr="00CB42CA">
        <w:rPr>
          <w:b/>
        </w:rPr>
        <w:t xml:space="preserve">CILJEVI AKTIVNOSTI: </w:t>
      </w:r>
    </w:p>
    <w:p w:rsidR="00CF31DB" w:rsidRDefault="00CF31DB" w:rsidP="00524FBB">
      <w:pPr>
        <w:numPr>
          <w:ilvl w:val="0"/>
          <w:numId w:val="7"/>
        </w:numPr>
        <w:spacing w:line="360" w:lineRule="auto"/>
        <w:jc w:val="both"/>
      </w:pPr>
      <w:r>
        <w:t>upoznati neke od najbližih voda tekućica u neposrednoj blizini</w:t>
      </w:r>
    </w:p>
    <w:p w:rsidR="00CF31DB" w:rsidRDefault="00CF31DB" w:rsidP="00524FBB">
      <w:pPr>
        <w:numPr>
          <w:ilvl w:val="0"/>
          <w:numId w:val="7"/>
        </w:numPr>
        <w:spacing w:line="360" w:lineRule="auto"/>
        <w:jc w:val="both"/>
      </w:pPr>
      <w:r>
        <w:t>upoznati biljni i životinjski svijet u vodama tekućicama i stajaćicama</w:t>
      </w:r>
    </w:p>
    <w:p w:rsidR="00CF31DB" w:rsidRDefault="00CF31DB" w:rsidP="00524FBB">
      <w:pPr>
        <w:numPr>
          <w:ilvl w:val="0"/>
          <w:numId w:val="7"/>
        </w:numPr>
        <w:spacing w:line="360" w:lineRule="auto"/>
        <w:jc w:val="both"/>
      </w:pPr>
      <w:r>
        <w:t>značenje vode za život ljudi</w:t>
      </w:r>
    </w:p>
    <w:p w:rsidR="00CF31DB" w:rsidRDefault="00CF31DB" w:rsidP="00524FBB">
      <w:pPr>
        <w:numPr>
          <w:ilvl w:val="0"/>
          <w:numId w:val="7"/>
        </w:numPr>
        <w:spacing w:line="360" w:lineRule="auto"/>
        <w:jc w:val="both"/>
      </w:pPr>
      <w:r>
        <w:t>zaštita i čuvanje voda</w:t>
      </w:r>
    </w:p>
    <w:p w:rsidR="00CF31DB" w:rsidRPr="00992C10" w:rsidRDefault="00CF31DB" w:rsidP="00524FBB">
      <w:pPr>
        <w:numPr>
          <w:ilvl w:val="0"/>
          <w:numId w:val="7"/>
        </w:numPr>
        <w:spacing w:line="360" w:lineRule="auto"/>
        <w:jc w:val="both"/>
      </w:pPr>
      <w:r>
        <w:t>d</w:t>
      </w:r>
      <w:r w:rsidRPr="00992C10">
        <w:t>ijelovi tekućica (obala, izvor, tok, ušće)</w:t>
      </w:r>
    </w:p>
    <w:p w:rsidR="00CF31DB" w:rsidRDefault="00CF31DB" w:rsidP="00506D59">
      <w:pPr>
        <w:spacing w:line="360" w:lineRule="auto"/>
        <w:jc w:val="both"/>
        <w:rPr>
          <w:b/>
        </w:rPr>
      </w:pPr>
    </w:p>
    <w:p w:rsidR="00CF31DB" w:rsidRDefault="00CF31DB" w:rsidP="00506D59">
      <w:pPr>
        <w:spacing w:line="360" w:lineRule="auto"/>
        <w:jc w:val="both"/>
      </w:pPr>
      <w:r w:rsidRPr="00CB42CA">
        <w:rPr>
          <w:b/>
        </w:rPr>
        <w:t>KORELACIJA:</w:t>
      </w:r>
      <w:r>
        <w:t xml:space="preserve">  HJ – tekstovi o vodi</w:t>
      </w:r>
    </w:p>
    <w:p w:rsidR="00CF31DB" w:rsidRDefault="00CF31DB" w:rsidP="00506D59">
      <w:pPr>
        <w:spacing w:line="360" w:lineRule="auto"/>
        <w:jc w:val="both"/>
      </w:pPr>
      <w:r>
        <w:tab/>
        <w:t xml:space="preserve">               TZK – trčanje i igre u prirodi</w:t>
      </w:r>
    </w:p>
    <w:p w:rsidR="00CF31DB" w:rsidRDefault="00CF31DB" w:rsidP="00506D59">
      <w:pPr>
        <w:spacing w:line="360" w:lineRule="auto"/>
        <w:jc w:val="both"/>
      </w:pPr>
    </w:p>
    <w:p w:rsidR="00CF31DB" w:rsidRDefault="00CF31DB" w:rsidP="00506D59">
      <w:pPr>
        <w:spacing w:line="360" w:lineRule="auto"/>
        <w:jc w:val="both"/>
      </w:pPr>
      <w:r w:rsidRPr="00CB42CA">
        <w:rPr>
          <w:b/>
        </w:rPr>
        <w:t>NAMJENA AKTIVNOSTI</w:t>
      </w:r>
      <w:r>
        <w:t>: Terenska nastava "Vode u zavičaju" namijenjena je učenicima 3. razreda.</w:t>
      </w:r>
    </w:p>
    <w:p w:rsidR="00CF31DB" w:rsidRDefault="00CF31DB" w:rsidP="00506D59">
      <w:pPr>
        <w:spacing w:line="360" w:lineRule="auto"/>
        <w:jc w:val="both"/>
      </w:pPr>
      <w:r w:rsidRPr="00CB42CA">
        <w:rPr>
          <w:b/>
        </w:rPr>
        <w:t>NOSITELJ AKTIVNOSTI</w:t>
      </w:r>
      <w:r w:rsidR="007D3DD1">
        <w:t>: Učitelj</w:t>
      </w:r>
      <w:r>
        <w:t xml:space="preserve">  3. razreda i učenici.</w:t>
      </w:r>
    </w:p>
    <w:p w:rsidR="00CF31DB" w:rsidRDefault="00CF31DB" w:rsidP="00506D59">
      <w:pPr>
        <w:spacing w:line="360" w:lineRule="auto"/>
        <w:jc w:val="both"/>
      </w:pPr>
      <w:r w:rsidRPr="00CB42CA">
        <w:rPr>
          <w:b/>
        </w:rPr>
        <w:t>NAČIN REALIZACIJE:</w:t>
      </w:r>
      <w:r>
        <w:t xml:space="preserve"> Boravkom u prirodi - Šanac</w:t>
      </w:r>
    </w:p>
    <w:p w:rsidR="00CF31DB" w:rsidRDefault="00CF31DB" w:rsidP="00506D59">
      <w:pPr>
        <w:spacing w:line="360" w:lineRule="auto"/>
        <w:jc w:val="both"/>
      </w:pPr>
      <w:r w:rsidRPr="00CB42CA">
        <w:rPr>
          <w:b/>
        </w:rPr>
        <w:t>VREMENIK AKTIVNOSTI:</w:t>
      </w:r>
      <w:r w:rsidR="00CD5B05">
        <w:t xml:space="preserve"> Travanj 2016</w:t>
      </w:r>
      <w:r>
        <w:t>. godine</w:t>
      </w:r>
    </w:p>
    <w:p w:rsidR="00CF31DB" w:rsidRDefault="00CF31DB" w:rsidP="00506D59">
      <w:pPr>
        <w:spacing w:line="360" w:lineRule="auto"/>
        <w:jc w:val="both"/>
      </w:pPr>
      <w:r w:rsidRPr="00CB42CA">
        <w:rPr>
          <w:b/>
        </w:rPr>
        <w:t>TROŠKOVNIK:</w:t>
      </w:r>
      <w:r>
        <w:t xml:space="preserve"> Troškovi nisu predviđeni.</w:t>
      </w:r>
    </w:p>
    <w:p w:rsidR="00CF31DB" w:rsidRPr="00CB42CA" w:rsidRDefault="00CF31DB" w:rsidP="00506D59">
      <w:pPr>
        <w:spacing w:line="360" w:lineRule="auto"/>
        <w:jc w:val="both"/>
        <w:rPr>
          <w:b/>
        </w:rPr>
      </w:pPr>
      <w:r w:rsidRPr="00CB42CA">
        <w:rPr>
          <w:b/>
        </w:rPr>
        <w:t>NAČIN VREDNOVANJA I NAČIN KORIŠTENJA REZULTATA VREDNOVANJA:</w:t>
      </w:r>
    </w:p>
    <w:p w:rsidR="00CF31DB" w:rsidRDefault="00CF31DB" w:rsidP="00E436A8">
      <w:pPr>
        <w:numPr>
          <w:ilvl w:val="0"/>
          <w:numId w:val="34"/>
        </w:numPr>
        <w:spacing w:line="360" w:lineRule="auto"/>
        <w:jc w:val="both"/>
      </w:pPr>
      <w:r>
        <w:t>ocjena cjelokupnih aktivnosti po svim aspektima</w:t>
      </w:r>
    </w:p>
    <w:p w:rsidR="00CF31DB" w:rsidRDefault="00CF31DB" w:rsidP="00E436A8">
      <w:pPr>
        <w:numPr>
          <w:ilvl w:val="0"/>
          <w:numId w:val="34"/>
        </w:numPr>
        <w:spacing w:line="360" w:lineRule="auto"/>
        <w:jc w:val="both"/>
      </w:pPr>
      <w:r>
        <w:t>usvojene sadržaje uklopiti u nastavu PID-a (nastavna tema „Vode u zavičaju“)</w:t>
      </w:r>
    </w:p>
    <w:p w:rsidR="00CF31DB" w:rsidRDefault="00CF31DB" w:rsidP="00506D59">
      <w:pPr>
        <w:spacing w:line="360" w:lineRule="auto"/>
        <w:jc w:val="both"/>
      </w:pPr>
    </w:p>
    <w:p w:rsidR="00CF31DB" w:rsidRDefault="007D3DD1" w:rsidP="00506D59">
      <w:pPr>
        <w:spacing w:line="360" w:lineRule="auto"/>
        <w:jc w:val="both"/>
      </w:pPr>
      <w:r>
        <w:rPr>
          <w:b/>
        </w:rPr>
        <w:t>PRIREDIO</w:t>
      </w:r>
      <w:r w:rsidR="00CF31DB">
        <w:rPr>
          <w:b/>
        </w:rPr>
        <w:t xml:space="preserve">: </w:t>
      </w:r>
      <w:r w:rsidR="00CD5B05">
        <w:t>Filip Židov</w:t>
      </w: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5B05" w:rsidRDefault="00CD5B05" w:rsidP="00506D59">
      <w:pPr>
        <w:spacing w:line="360" w:lineRule="auto"/>
        <w:jc w:val="both"/>
      </w:pPr>
    </w:p>
    <w:p w:rsidR="00CD00FA" w:rsidRDefault="00CD00FA" w:rsidP="00CD5B05">
      <w:pPr>
        <w:spacing w:line="360" w:lineRule="auto"/>
        <w:jc w:val="center"/>
        <w:rPr>
          <w:b/>
          <w:sz w:val="28"/>
          <w:szCs w:val="28"/>
        </w:rPr>
      </w:pPr>
    </w:p>
    <w:p w:rsidR="00CD5B05" w:rsidRPr="00FC6553" w:rsidRDefault="00CD5B05" w:rsidP="00CD5B05">
      <w:pPr>
        <w:spacing w:line="360" w:lineRule="auto"/>
        <w:jc w:val="center"/>
        <w:rPr>
          <w:b/>
          <w:sz w:val="28"/>
          <w:szCs w:val="28"/>
        </w:rPr>
      </w:pPr>
      <w:r w:rsidRPr="00FC6553">
        <w:rPr>
          <w:b/>
          <w:sz w:val="28"/>
          <w:szCs w:val="28"/>
        </w:rPr>
        <w:t>"Zagreb" – jednodnevni izlet – terenska nastava</w:t>
      </w:r>
    </w:p>
    <w:p w:rsidR="00CD5B05" w:rsidRPr="00FC6553" w:rsidRDefault="00CD5B05" w:rsidP="00CD5B05">
      <w:pPr>
        <w:spacing w:line="360" w:lineRule="auto"/>
        <w:jc w:val="center"/>
        <w:rPr>
          <w:b/>
        </w:rPr>
      </w:pPr>
      <w:r w:rsidRPr="00FC6553">
        <w:rPr>
          <w:b/>
        </w:rPr>
        <w:t>3. razred</w:t>
      </w:r>
    </w:p>
    <w:p w:rsidR="00CD5B05" w:rsidRDefault="00CD5B05" w:rsidP="00CD5B05">
      <w:pPr>
        <w:spacing w:line="360" w:lineRule="auto"/>
        <w:jc w:val="center"/>
      </w:pPr>
    </w:p>
    <w:p w:rsidR="00CD5B05" w:rsidRDefault="00CD5B05" w:rsidP="00CD5B05">
      <w:pPr>
        <w:spacing w:line="360" w:lineRule="auto"/>
        <w:jc w:val="both"/>
        <w:rPr>
          <w:b/>
        </w:rPr>
      </w:pPr>
      <w:r w:rsidRPr="002704D9">
        <w:rPr>
          <w:b/>
        </w:rPr>
        <w:t>CILJEVI AKTIVNOSTI:</w:t>
      </w:r>
    </w:p>
    <w:p w:rsidR="00CD5B05" w:rsidRDefault="00CD5B05" w:rsidP="00E436A8">
      <w:pPr>
        <w:numPr>
          <w:ilvl w:val="0"/>
          <w:numId w:val="48"/>
        </w:numPr>
        <w:spacing w:line="360" w:lineRule="auto"/>
        <w:jc w:val="both"/>
      </w:pPr>
      <w:r>
        <w:t>upoznati izgled i posebnosti grada Zagreba</w:t>
      </w:r>
    </w:p>
    <w:p w:rsidR="00CD5B05" w:rsidRDefault="00CD5B05" w:rsidP="00E436A8">
      <w:pPr>
        <w:numPr>
          <w:ilvl w:val="0"/>
          <w:numId w:val="48"/>
        </w:numPr>
        <w:spacing w:line="360" w:lineRule="auto"/>
        <w:jc w:val="both"/>
      </w:pPr>
      <w:r>
        <w:t>upoznati neke gospodarske djelatnosti u Zagrebu</w:t>
      </w:r>
    </w:p>
    <w:p w:rsidR="00CD5B05" w:rsidRDefault="00CD5B05" w:rsidP="00E436A8">
      <w:pPr>
        <w:numPr>
          <w:ilvl w:val="0"/>
          <w:numId w:val="48"/>
        </w:numPr>
        <w:spacing w:line="360" w:lineRule="auto"/>
        <w:jc w:val="both"/>
      </w:pPr>
      <w:r>
        <w:t>snalaziti se na planu mjesta ili dijela grada</w:t>
      </w:r>
    </w:p>
    <w:p w:rsidR="00CD5B05" w:rsidRDefault="00CD5B05" w:rsidP="00E436A8">
      <w:pPr>
        <w:numPr>
          <w:ilvl w:val="0"/>
          <w:numId w:val="48"/>
        </w:numPr>
        <w:spacing w:line="360" w:lineRule="auto"/>
        <w:jc w:val="both"/>
      </w:pPr>
      <w:r>
        <w:t xml:space="preserve">posjetom "Tehničkog muzeja" u Zagrebu doprinijeti shvaćanju protoka vremena, dobiti uvid u život ljudi u bližoj i daljoj prošlosti </w:t>
      </w:r>
    </w:p>
    <w:p w:rsidR="00CD5B05" w:rsidRDefault="00CD5B05" w:rsidP="00E436A8">
      <w:pPr>
        <w:numPr>
          <w:ilvl w:val="0"/>
          <w:numId w:val="49"/>
        </w:numPr>
        <w:spacing w:line="360" w:lineRule="auto"/>
        <w:jc w:val="both"/>
      </w:pPr>
      <w:r>
        <w:t>posjetom „Meteorološkoj stanici“ upoznati osnovne mjerne instrumente kojima se mjere promjene u atmosferi; promatrati, doživjeti meteorološku postaju; komu sve koristi vremenska prognoza.</w:t>
      </w:r>
    </w:p>
    <w:p w:rsidR="00CD5B05" w:rsidRDefault="00CD5B05" w:rsidP="00E436A8">
      <w:pPr>
        <w:numPr>
          <w:ilvl w:val="0"/>
          <w:numId w:val="49"/>
        </w:numPr>
        <w:spacing w:line="360" w:lineRule="auto"/>
        <w:jc w:val="both"/>
      </w:pPr>
      <w:r>
        <w:t>prepoznati izgled i posebnost zavičajne regije</w:t>
      </w:r>
    </w:p>
    <w:p w:rsidR="00CD5B05" w:rsidRDefault="00CD5B05" w:rsidP="00E436A8">
      <w:pPr>
        <w:numPr>
          <w:ilvl w:val="0"/>
          <w:numId w:val="49"/>
        </w:numPr>
        <w:spacing w:line="360" w:lineRule="auto"/>
        <w:jc w:val="both"/>
      </w:pPr>
      <w:r>
        <w:t>upoznavanje kulturnih znamenitosti grada</w:t>
      </w:r>
    </w:p>
    <w:p w:rsidR="00CD5B05" w:rsidRDefault="00CD5B05" w:rsidP="00CD5B05">
      <w:pPr>
        <w:spacing w:line="360" w:lineRule="auto"/>
        <w:jc w:val="both"/>
      </w:pPr>
    </w:p>
    <w:p w:rsidR="00CD5B05" w:rsidRDefault="00CD5B05" w:rsidP="00CD5B05">
      <w:pPr>
        <w:spacing w:line="360" w:lineRule="auto"/>
        <w:jc w:val="both"/>
      </w:pPr>
      <w:r w:rsidRPr="002704D9">
        <w:rPr>
          <w:b/>
        </w:rPr>
        <w:t>NAMJENA AKTIVNOSTI</w:t>
      </w:r>
      <w:r>
        <w:t>: Terenska nastava "Zagreb" namijenjena je učenicima 3. i 4. razreda.</w:t>
      </w:r>
    </w:p>
    <w:p w:rsidR="00CD5B05" w:rsidRDefault="00CD5B05" w:rsidP="00CD5B05">
      <w:pPr>
        <w:spacing w:line="360" w:lineRule="auto"/>
        <w:jc w:val="both"/>
      </w:pPr>
      <w:r w:rsidRPr="002704D9">
        <w:rPr>
          <w:b/>
        </w:rPr>
        <w:t>NOSITELJ AKTIVNOSTI</w:t>
      </w:r>
      <w:r>
        <w:t>: Učitelji 3. i 4. razreda i učenici.</w:t>
      </w:r>
    </w:p>
    <w:p w:rsidR="00CD5B05" w:rsidRDefault="00CD5B05" w:rsidP="00CD5B05">
      <w:pPr>
        <w:spacing w:line="360" w:lineRule="auto"/>
        <w:jc w:val="both"/>
      </w:pPr>
      <w:r w:rsidRPr="002704D9">
        <w:rPr>
          <w:b/>
        </w:rPr>
        <w:t>NAČIN REALIZACIJE</w:t>
      </w:r>
      <w:r>
        <w:t>: Na jednodnevnom izletu u Zagrebu.</w:t>
      </w:r>
    </w:p>
    <w:p w:rsidR="00CD5B05" w:rsidRDefault="00CD5B05" w:rsidP="00CD5B05">
      <w:pPr>
        <w:spacing w:line="360" w:lineRule="auto"/>
        <w:jc w:val="both"/>
      </w:pPr>
      <w:r w:rsidRPr="002704D9">
        <w:rPr>
          <w:b/>
        </w:rPr>
        <w:t>VREMENIK AKTIVNOSTI</w:t>
      </w:r>
      <w:r>
        <w:t>: Studeni 2015. godine.</w:t>
      </w:r>
    </w:p>
    <w:p w:rsidR="00CD5B05" w:rsidRDefault="00CD5B05" w:rsidP="00CD5B05">
      <w:pPr>
        <w:spacing w:line="360" w:lineRule="auto"/>
        <w:jc w:val="both"/>
      </w:pPr>
      <w:r w:rsidRPr="002704D9">
        <w:rPr>
          <w:b/>
        </w:rPr>
        <w:t>TROŠKOVNIK:</w:t>
      </w:r>
      <w:r>
        <w:t xml:space="preserve"> Potrebna sredstva osiguravaju roditelji prema cjeniku odabrane</w:t>
      </w:r>
    </w:p>
    <w:p w:rsidR="00CD5B05" w:rsidRDefault="00CD5B05" w:rsidP="00CD5B05">
      <w:pPr>
        <w:spacing w:line="360" w:lineRule="auto"/>
        <w:ind w:firstLine="720"/>
        <w:jc w:val="both"/>
      </w:pPr>
      <w:r>
        <w:t xml:space="preserve"> turističke agencije.</w:t>
      </w:r>
    </w:p>
    <w:p w:rsidR="00CD5B05" w:rsidRDefault="00CD5B05" w:rsidP="00CD5B05">
      <w:pPr>
        <w:spacing w:line="360" w:lineRule="auto"/>
        <w:jc w:val="both"/>
      </w:pPr>
      <w:r w:rsidRPr="002704D9">
        <w:rPr>
          <w:b/>
        </w:rPr>
        <w:t>NAČIN VREDNOVANJA I NAČIN KORIŠTENJA REZULTATA VREDNOVANJA</w:t>
      </w:r>
      <w:r>
        <w:t>:</w:t>
      </w:r>
    </w:p>
    <w:p w:rsidR="00CD5B05" w:rsidRDefault="00CD5B05" w:rsidP="00E436A8">
      <w:pPr>
        <w:numPr>
          <w:ilvl w:val="0"/>
          <w:numId w:val="47"/>
        </w:numPr>
        <w:spacing w:line="360" w:lineRule="auto"/>
        <w:jc w:val="both"/>
      </w:pPr>
      <w:r>
        <w:t>kroz razgovor i kroz rad u skupinama provjeriti usvojenost sadržaja o gradu Zagrebu.</w:t>
      </w:r>
    </w:p>
    <w:p w:rsidR="00CD5B05" w:rsidRDefault="00CD5B05" w:rsidP="00CD5B05">
      <w:pPr>
        <w:spacing w:line="360" w:lineRule="auto"/>
        <w:jc w:val="both"/>
      </w:pPr>
    </w:p>
    <w:p w:rsidR="00CD5B05" w:rsidRDefault="00CD5B05" w:rsidP="00CD5B05">
      <w:pPr>
        <w:spacing w:line="360" w:lineRule="auto"/>
        <w:jc w:val="both"/>
      </w:pPr>
    </w:p>
    <w:p w:rsidR="00CD5B05" w:rsidRDefault="00CD5B05" w:rsidP="00CD5B05">
      <w:pPr>
        <w:spacing w:line="360" w:lineRule="auto"/>
        <w:jc w:val="both"/>
      </w:pPr>
      <w:r w:rsidRPr="002704D9">
        <w:rPr>
          <w:b/>
        </w:rPr>
        <w:t>PRIREDI</w:t>
      </w:r>
      <w:r>
        <w:rPr>
          <w:b/>
        </w:rPr>
        <w:t>O</w:t>
      </w:r>
      <w:r>
        <w:t>:  Filip Židov</w:t>
      </w:r>
    </w:p>
    <w:p w:rsidR="00CD00FA" w:rsidRDefault="00CD00FA" w:rsidP="00CD5B05">
      <w:pPr>
        <w:spacing w:line="360" w:lineRule="auto"/>
        <w:jc w:val="both"/>
      </w:pPr>
    </w:p>
    <w:p w:rsidR="00CD00FA" w:rsidRPr="002756C1" w:rsidRDefault="00CD00FA" w:rsidP="00CD5B05">
      <w:pPr>
        <w:spacing w:line="360" w:lineRule="auto"/>
        <w:jc w:val="both"/>
      </w:pPr>
    </w:p>
    <w:p w:rsidR="00CD5B05" w:rsidRDefault="00CD5B05" w:rsidP="00506D59">
      <w:pPr>
        <w:spacing w:line="360" w:lineRule="auto"/>
        <w:jc w:val="both"/>
      </w:pPr>
    </w:p>
    <w:p w:rsidR="00CD5B05" w:rsidRDefault="00CD5B05" w:rsidP="00506D59">
      <w:pPr>
        <w:spacing w:line="360" w:lineRule="auto"/>
        <w:jc w:val="both"/>
        <w:rPr>
          <w:b/>
        </w:rPr>
      </w:pPr>
    </w:p>
    <w:p w:rsidR="00CF31DB" w:rsidRDefault="00CF31DB" w:rsidP="00506D59">
      <w:pPr>
        <w:spacing w:line="360" w:lineRule="auto"/>
        <w:jc w:val="both"/>
        <w:rPr>
          <w:b/>
        </w:rPr>
      </w:pPr>
    </w:p>
    <w:p w:rsidR="00CF31DB" w:rsidRDefault="00CF31DB" w:rsidP="00506D59">
      <w:pPr>
        <w:spacing w:line="360" w:lineRule="auto"/>
        <w:jc w:val="both"/>
      </w:pPr>
    </w:p>
    <w:p w:rsidR="00CF31DB" w:rsidRDefault="00CF31DB" w:rsidP="00506D59">
      <w:pPr>
        <w:spacing w:line="360" w:lineRule="auto"/>
        <w:jc w:val="both"/>
      </w:pPr>
    </w:p>
    <w:p w:rsidR="004F11CF" w:rsidRDefault="004F11CF" w:rsidP="004B35DE">
      <w:pPr>
        <w:spacing w:line="360" w:lineRule="auto"/>
        <w:jc w:val="center"/>
        <w:rPr>
          <w:b/>
          <w:sz w:val="28"/>
          <w:szCs w:val="28"/>
        </w:rPr>
      </w:pPr>
    </w:p>
    <w:p w:rsidR="00CF31DB" w:rsidRPr="004F11CF" w:rsidRDefault="00CF31DB" w:rsidP="004B35DE">
      <w:pPr>
        <w:spacing w:line="360" w:lineRule="auto"/>
        <w:jc w:val="center"/>
        <w:rPr>
          <w:b/>
          <w:sz w:val="28"/>
          <w:szCs w:val="28"/>
        </w:rPr>
      </w:pPr>
      <w:r w:rsidRPr="004F11CF">
        <w:rPr>
          <w:b/>
          <w:sz w:val="28"/>
          <w:szCs w:val="28"/>
        </w:rPr>
        <w:t>INTEGRIRANA NASTAVA</w:t>
      </w:r>
    </w:p>
    <w:p w:rsidR="00CF31DB" w:rsidRPr="004F11CF" w:rsidRDefault="00CF31DB" w:rsidP="004B35DE">
      <w:pPr>
        <w:spacing w:line="360" w:lineRule="auto"/>
        <w:jc w:val="center"/>
        <w:rPr>
          <w:b/>
          <w:sz w:val="28"/>
          <w:szCs w:val="28"/>
        </w:rPr>
      </w:pPr>
      <w:r w:rsidRPr="004F11CF">
        <w:rPr>
          <w:b/>
          <w:sz w:val="28"/>
          <w:szCs w:val="28"/>
        </w:rPr>
        <w:t>"Olimpijski dan" – 10. rujna</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Default="00CF31DB" w:rsidP="004B35DE">
      <w:pPr>
        <w:spacing w:line="360" w:lineRule="auto"/>
        <w:jc w:val="both"/>
      </w:pPr>
    </w:p>
    <w:p w:rsidR="00CF31DB" w:rsidRPr="006E5D43" w:rsidRDefault="00CF31DB" w:rsidP="004B35DE">
      <w:pPr>
        <w:spacing w:line="360" w:lineRule="auto"/>
        <w:jc w:val="both"/>
        <w:rPr>
          <w:b/>
        </w:rPr>
      </w:pPr>
      <w:r w:rsidRPr="006E5D43">
        <w:rPr>
          <w:b/>
        </w:rPr>
        <w:t>CILJEVI AKTIVNOSTI:</w:t>
      </w:r>
    </w:p>
    <w:p w:rsidR="00CF31DB" w:rsidRDefault="00CF31DB" w:rsidP="00524FBB">
      <w:pPr>
        <w:numPr>
          <w:ilvl w:val="0"/>
          <w:numId w:val="8"/>
        </w:numPr>
        <w:spacing w:line="360" w:lineRule="auto"/>
        <w:jc w:val="both"/>
      </w:pPr>
      <w:r>
        <w:t>upoznavanje gesla olimpijskih igara</w:t>
      </w:r>
    </w:p>
    <w:p w:rsidR="00CF31DB" w:rsidRDefault="00CF31DB" w:rsidP="00524FBB">
      <w:pPr>
        <w:numPr>
          <w:ilvl w:val="0"/>
          <w:numId w:val="8"/>
        </w:numPr>
        <w:spacing w:line="360" w:lineRule="auto"/>
        <w:jc w:val="both"/>
      </w:pPr>
      <w:r>
        <w:t>upoznavanje znakovlja i simbola OI</w:t>
      </w:r>
    </w:p>
    <w:p w:rsidR="00CF31DB" w:rsidRDefault="00CF31DB" w:rsidP="00524FBB">
      <w:pPr>
        <w:numPr>
          <w:ilvl w:val="0"/>
          <w:numId w:val="8"/>
        </w:numPr>
        <w:spacing w:line="360" w:lineRule="auto"/>
        <w:jc w:val="both"/>
      </w:pPr>
      <w:r>
        <w:t>poticanje na kretanje, samostalno vježbanje i uključivanje u sportske aktivnosti</w:t>
      </w:r>
    </w:p>
    <w:p w:rsidR="00CF31DB" w:rsidRDefault="00CF31DB" w:rsidP="00524FBB">
      <w:pPr>
        <w:numPr>
          <w:ilvl w:val="0"/>
          <w:numId w:val="8"/>
        </w:numPr>
        <w:spacing w:line="360" w:lineRule="auto"/>
        <w:jc w:val="both"/>
      </w:pPr>
      <w:r>
        <w:t xml:space="preserve"> usvajanje znanja o očuvanju i promicanju zdravlja</w:t>
      </w:r>
    </w:p>
    <w:p w:rsidR="00CF31DB" w:rsidRDefault="00CF31DB" w:rsidP="00524FBB">
      <w:pPr>
        <w:numPr>
          <w:ilvl w:val="0"/>
          <w:numId w:val="8"/>
        </w:numPr>
        <w:spacing w:line="360" w:lineRule="auto"/>
        <w:jc w:val="both"/>
      </w:pPr>
      <w:r>
        <w:t>promicanje općih ljudskih vrijednosti</w:t>
      </w:r>
    </w:p>
    <w:p w:rsidR="00CF31DB" w:rsidRDefault="00CF31DB" w:rsidP="00524FBB">
      <w:pPr>
        <w:numPr>
          <w:ilvl w:val="0"/>
          <w:numId w:val="8"/>
        </w:numPr>
        <w:spacing w:line="360" w:lineRule="auto"/>
        <w:jc w:val="both"/>
      </w:pPr>
      <w:r>
        <w:t>promicanje sportskog duha i upornosti</w:t>
      </w:r>
    </w:p>
    <w:p w:rsidR="00CF31DB" w:rsidRDefault="00CF31DB" w:rsidP="004B35DE">
      <w:pPr>
        <w:spacing w:line="360" w:lineRule="auto"/>
        <w:jc w:val="both"/>
      </w:pPr>
    </w:p>
    <w:p w:rsidR="00CF31DB" w:rsidRDefault="00CF31DB" w:rsidP="004B35DE">
      <w:pPr>
        <w:spacing w:line="360" w:lineRule="auto"/>
        <w:jc w:val="both"/>
      </w:pPr>
      <w:r w:rsidRPr="006E5D43">
        <w:rPr>
          <w:b/>
        </w:rPr>
        <w:t xml:space="preserve">KORELACIJA: </w:t>
      </w:r>
      <w:r>
        <w:t xml:space="preserve"> HJ – tekstovi na temu sporta</w:t>
      </w:r>
    </w:p>
    <w:p w:rsidR="00CF31DB" w:rsidRDefault="00CF31DB" w:rsidP="004B35DE">
      <w:pPr>
        <w:spacing w:line="360" w:lineRule="auto"/>
        <w:jc w:val="both"/>
      </w:pPr>
      <w:r>
        <w:t xml:space="preserve">                            LK – crtanje i slikanje znakovlja i simbola OI</w:t>
      </w:r>
    </w:p>
    <w:p w:rsidR="00CF31DB" w:rsidRDefault="00CF31DB" w:rsidP="004B35DE">
      <w:pPr>
        <w:spacing w:line="360" w:lineRule="auto"/>
        <w:jc w:val="both"/>
      </w:pPr>
      <w:r>
        <w:t xml:space="preserve">                           GK – pokreti uz glazbu</w:t>
      </w:r>
    </w:p>
    <w:p w:rsidR="00CF31DB" w:rsidRDefault="00CF31DB" w:rsidP="004B35DE">
      <w:pPr>
        <w:spacing w:line="360" w:lineRule="auto"/>
        <w:jc w:val="both"/>
      </w:pPr>
    </w:p>
    <w:p w:rsidR="00CF31DB" w:rsidRDefault="00CF31DB" w:rsidP="004B35DE">
      <w:pPr>
        <w:spacing w:line="360" w:lineRule="auto"/>
        <w:jc w:val="both"/>
      </w:pPr>
      <w:r w:rsidRPr="006E5D43">
        <w:rPr>
          <w:b/>
        </w:rPr>
        <w:t>NAMJENA AKTIVNOSTI</w:t>
      </w:r>
      <w:r>
        <w:t xml:space="preserve"> : Integrirana nastava namijenjena učenicima 4. razreda.</w:t>
      </w:r>
    </w:p>
    <w:p w:rsidR="00CF31DB" w:rsidRDefault="00CF31DB" w:rsidP="004B35DE">
      <w:pPr>
        <w:spacing w:line="360" w:lineRule="auto"/>
        <w:jc w:val="both"/>
      </w:pPr>
      <w:r w:rsidRPr="006E5D43">
        <w:rPr>
          <w:b/>
        </w:rPr>
        <w:t>NOSITELJ AKTIVNOSTI</w:t>
      </w:r>
      <w:r w:rsidR="00F924BE">
        <w:t>: Učitelj</w:t>
      </w:r>
      <w:r>
        <w:t xml:space="preserve"> 4. razreda</w:t>
      </w:r>
    </w:p>
    <w:p w:rsidR="00CF31DB" w:rsidRDefault="00CF31DB" w:rsidP="004B35DE">
      <w:pPr>
        <w:spacing w:line="360" w:lineRule="auto"/>
        <w:jc w:val="both"/>
      </w:pPr>
      <w:r w:rsidRPr="006E5D43">
        <w:rPr>
          <w:b/>
        </w:rPr>
        <w:t>NAČIN REALIZACIJE</w:t>
      </w:r>
      <w:r>
        <w:t>: U učionici 4. razreda i na igralištu</w:t>
      </w:r>
    </w:p>
    <w:p w:rsidR="00CF31DB" w:rsidRDefault="00CF31DB" w:rsidP="004B35DE">
      <w:pPr>
        <w:spacing w:line="360" w:lineRule="auto"/>
        <w:jc w:val="both"/>
      </w:pPr>
      <w:r w:rsidRPr="006E5D43">
        <w:rPr>
          <w:b/>
        </w:rPr>
        <w:t>VREMENIK AKTIVNOSTI:</w:t>
      </w:r>
      <w:r w:rsidR="00F924BE">
        <w:t xml:space="preserve"> 10. rujan 2015.</w:t>
      </w:r>
      <w:r>
        <w:t xml:space="preserve"> godine</w:t>
      </w:r>
    </w:p>
    <w:p w:rsidR="00CF31DB" w:rsidRDefault="00CF31DB" w:rsidP="004B35DE">
      <w:pPr>
        <w:spacing w:line="360" w:lineRule="auto"/>
        <w:jc w:val="both"/>
      </w:pPr>
      <w:r w:rsidRPr="006E5D43">
        <w:rPr>
          <w:b/>
        </w:rPr>
        <w:t>TROŠKOVNIK</w:t>
      </w:r>
      <w:r w:rsidRPr="006E5D43">
        <w:t>:</w:t>
      </w:r>
      <w:r>
        <w:t xml:space="preserve"> Potrebna sredstva i pomagala osigurava škola, a dijelom i sami učenici.</w:t>
      </w:r>
    </w:p>
    <w:p w:rsidR="00CF31DB" w:rsidRDefault="00CF31DB" w:rsidP="004B35DE">
      <w:pPr>
        <w:spacing w:line="360" w:lineRule="auto"/>
        <w:jc w:val="both"/>
      </w:pPr>
      <w:r w:rsidRPr="006E5D43">
        <w:rPr>
          <w:b/>
        </w:rPr>
        <w:t>NAČIN VREDNOVANJA I NAČIN KORIŠTENJA REZULTATA VREDNOVANJA</w:t>
      </w:r>
      <w:r>
        <w:t>:</w:t>
      </w:r>
    </w:p>
    <w:p w:rsidR="00CF31DB" w:rsidRDefault="00CF31DB" w:rsidP="00524FBB">
      <w:pPr>
        <w:numPr>
          <w:ilvl w:val="0"/>
          <w:numId w:val="8"/>
        </w:numPr>
        <w:spacing w:line="360" w:lineRule="auto"/>
        <w:jc w:val="both"/>
      </w:pPr>
      <w:r>
        <w:t>Samostalnost i kreativnost u izvršavanju zadataka.</w:t>
      </w:r>
    </w:p>
    <w:p w:rsidR="00CF31DB" w:rsidRDefault="00CF31DB" w:rsidP="00524FBB">
      <w:pPr>
        <w:numPr>
          <w:ilvl w:val="0"/>
          <w:numId w:val="8"/>
        </w:numPr>
        <w:spacing w:line="360" w:lineRule="auto"/>
        <w:jc w:val="both"/>
      </w:pPr>
      <w:r>
        <w:t>Vrednovanje rezultata u sportskim igrama i nagrađivanje pobjednika.</w:t>
      </w:r>
    </w:p>
    <w:p w:rsidR="00CF31DB" w:rsidRDefault="00CF31DB" w:rsidP="004B35DE">
      <w:pPr>
        <w:spacing w:line="360" w:lineRule="auto"/>
        <w:jc w:val="both"/>
      </w:pPr>
    </w:p>
    <w:p w:rsidR="00CF31DB" w:rsidRDefault="00CF31DB" w:rsidP="004B35DE">
      <w:pPr>
        <w:spacing w:line="360" w:lineRule="auto"/>
        <w:jc w:val="both"/>
        <w:rPr>
          <w:b/>
        </w:rPr>
      </w:pPr>
      <w:r w:rsidRPr="006E5D43">
        <w:rPr>
          <w:b/>
        </w:rPr>
        <w:t>PRIREDI</w:t>
      </w:r>
      <w:r w:rsidR="00F924BE">
        <w:rPr>
          <w:b/>
        </w:rPr>
        <w:t>O</w:t>
      </w:r>
      <w:r>
        <w:rPr>
          <w:b/>
        </w:rPr>
        <w:t>:</w:t>
      </w:r>
      <w:r w:rsidR="00EC1903">
        <w:rPr>
          <w:b/>
        </w:rPr>
        <w:t xml:space="preserve"> </w:t>
      </w:r>
      <w:r w:rsidR="00F924BE">
        <w:t xml:space="preserve">Vladimir Šalamon </w:t>
      </w: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Pr="004F11CF" w:rsidRDefault="00CF31DB" w:rsidP="004B35DE">
      <w:pPr>
        <w:spacing w:line="360" w:lineRule="auto"/>
        <w:jc w:val="center"/>
        <w:rPr>
          <w:b/>
          <w:sz w:val="28"/>
          <w:szCs w:val="28"/>
        </w:rPr>
      </w:pPr>
      <w:r w:rsidRPr="004F11CF">
        <w:rPr>
          <w:b/>
          <w:sz w:val="28"/>
          <w:szCs w:val="28"/>
        </w:rPr>
        <w:t>INTEGRIRANA NASTAVA</w:t>
      </w:r>
    </w:p>
    <w:p w:rsidR="00CF31DB" w:rsidRPr="004F11CF" w:rsidRDefault="00CF31DB" w:rsidP="004B35DE">
      <w:pPr>
        <w:spacing w:line="360" w:lineRule="auto"/>
        <w:jc w:val="center"/>
        <w:rPr>
          <w:b/>
          <w:sz w:val="28"/>
          <w:szCs w:val="28"/>
        </w:rPr>
      </w:pPr>
      <w:r w:rsidRPr="004F11CF">
        <w:rPr>
          <w:b/>
          <w:sz w:val="28"/>
          <w:szCs w:val="28"/>
        </w:rPr>
        <w:t>"Dani kruha i zahvalnosti za plodove zemlje"</w:t>
      </w:r>
    </w:p>
    <w:p w:rsidR="00CF31DB" w:rsidRPr="004F11CF" w:rsidRDefault="00CF31DB" w:rsidP="004B35DE">
      <w:pPr>
        <w:spacing w:line="360" w:lineRule="auto"/>
        <w:jc w:val="center"/>
        <w:rPr>
          <w:b/>
        </w:rPr>
      </w:pPr>
      <w:r w:rsidRPr="004F11CF">
        <w:rPr>
          <w:b/>
        </w:rPr>
        <w:t>(4. razred)</w:t>
      </w:r>
    </w:p>
    <w:p w:rsidR="00CF31DB" w:rsidRPr="004F11CF" w:rsidRDefault="00CF31DB" w:rsidP="004B35DE">
      <w:pPr>
        <w:spacing w:line="360" w:lineRule="auto"/>
        <w:jc w:val="center"/>
        <w:rPr>
          <w:b/>
        </w:rPr>
      </w:pPr>
    </w:p>
    <w:p w:rsidR="00CF31DB" w:rsidRPr="003B1512" w:rsidRDefault="00CF31DB" w:rsidP="004B35DE">
      <w:pPr>
        <w:spacing w:line="360" w:lineRule="auto"/>
        <w:jc w:val="both"/>
        <w:rPr>
          <w:b/>
        </w:rPr>
      </w:pPr>
      <w:r w:rsidRPr="003B1512">
        <w:rPr>
          <w:b/>
        </w:rPr>
        <w:t>CILJEVI AKTIVNOSTI:</w:t>
      </w:r>
    </w:p>
    <w:p w:rsidR="00CF31DB" w:rsidRDefault="00CF31DB" w:rsidP="00524FBB">
      <w:pPr>
        <w:numPr>
          <w:ilvl w:val="0"/>
          <w:numId w:val="6"/>
        </w:numPr>
        <w:spacing w:line="360" w:lineRule="auto"/>
        <w:jc w:val="both"/>
      </w:pPr>
      <w:r>
        <w:t>spoznati nastanak kruha – osnovne hrane čovjeka</w:t>
      </w:r>
    </w:p>
    <w:p w:rsidR="00CF31DB" w:rsidRDefault="00CF31DB" w:rsidP="00524FBB">
      <w:pPr>
        <w:numPr>
          <w:ilvl w:val="0"/>
          <w:numId w:val="6"/>
        </w:numPr>
        <w:spacing w:line="360" w:lineRule="auto"/>
        <w:jc w:val="both"/>
      </w:pPr>
      <w:r>
        <w:t>opisati razvojni put od zrna do kruha</w:t>
      </w:r>
    </w:p>
    <w:p w:rsidR="00CF31DB" w:rsidRDefault="00CF31DB" w:rsidP="00524FBB">
      <w:pPr>
        <w:numPr>
          <w:ilvl w:val="0"/>
          <w:numId w:val="6"/>
        </w:numPr>
        <w:spacing w:line="360" w:lineRule="auto"/>
        <w:jc w:val="both"/>
      </w:pPr>
      <w:r>
        <w:t>imenovati biljke od kojih možemo načiniti kruh</w:t>
      </w:r>
    </w:p>
    <w:p w:rsidR="00CF31DB" w:rsidRDefault="00CF31DB" w:rsidP="00524FBB">
      <w:pPr>
        <w:numPr>
          <w:ilvl w:val="0"/>
          <w:numId w:val="6"/>
        </w:numPr>
        <w:spacing w:line="360" w:lineRule="auto"/>
        <w:jc w:val="both"/>
      </w:pPr>
      <w:r>
        <w:t>osposobljavati učenike da prepoznaju različite vrste sjemenki i vrste kruha</w:t>
      </w:r>
    </w:p>
    <w:p w:rsidR="00CF31DB" w:rsidRDefault="00CF31DB" w:rsidP="00524FBB">
      <w:pPr>
        <w:numPr>
          <w:ilvl w:val="0"/>
          <w:numId w:val="6"/>
        </w:numPr>
        <w:spacing w:line="360" w:lineRule="auto"/>
        <w:jc w:val="both"/>
      </w:pPr>
      <w:r>
        <w:t>razvijati sposobnost uspoređivanja i zaključivanja</w:t>
      </w:r>
    </w:p>
    <w:p w:rsidR="00CF31DB" w:rsidRDefault="00CF31DB" w:rsidP="00524FBB">
      <w:pPr>
        <w:numPr>
          <w:ilvl w:val="0"/>
          <w:numId w:val="6"/>
        </w:numPr>
        <w:spacing w:line="360" w:lineRule="auto"/>
        <w:jc w:val="both"/>
      </w:pPr>
      <w:r>
        <w:t>upoznavanje plodova koje ubiremo sa zemlje</w:t>
      </w:r>
    </w:p>
    <w:p w:rsidR="00CF31DB" w:rsidRDefault="00CF31DB" w:rsidP="00524FBB">
      <w:pPr>
        <w:numPr>
          <w:ilvl w:val="0"/>
          <w:numId w:val="6"/>
        </w:numPr>
        <w:spacing w:line="360" w:lineRule="auto"/>
        <w:jc w:val="both"/>
      </w:pPr>
      <w:r>
        <w:t>razvijati pravilan stav prema kruhu kao osnovnoj čovjekovoj hrani</w:t>
      </w:r>
    </w:p>
    <w:p w:rsidR="00CF31DB" w:rsidRDefault="00CF31DB" w:rsidP="00524FBB">
      <w:pPr>
        <w:numPr>
          <w:ilvl w:val="0"/>
          <w:numId w:val="6"/>
        </w:numPr>
        <w:spacing w:line="360" w:lineRule="auto"/>
        <w:jc w:val="both"/>
      </w:pPr>
      <w:r>
        <w:t>uvažavati napore ljudi koji rade noću</w:t>
      </w:r>
    </w:p>
    <w:p w:rsidR="00CF31DB" w:rsidRDefault="00CF31DB" w:rsidP="004B35DE">
      <w:pPr>
        <w:spacing w:line="360" w:lineRule="auto"/>
        <w:jc w:val="both"/>
      </w:pPr>
    </w:p>
    <w:p w:rsidR="00CF31DB" w:rsidRDefault="00CF31DB" w:rsidP="004B35DE">
      <w:pPr>
        <w:spacing w:line="360" w:lineRule="auto"/>
        <w:jc w:val="both"/>
      </w:pPr>
      <w:r w:rsidRPr="003B1512">
        <w:rPr>
          <w:b/>
        </w:rPr>
        <w:t>KORELACIJA:</w:t>
      </w:r>
      <w:r>
        <w:t xml:space="preserve">   HJ - tekstovi o kruhu i zemlji</w:t>
      </w:r>
    </w:p>
    <w:p w:rsidR="00CF31DB" w:rsidRDefault="00CF31DB" w:rsidP="004B35DE">
      <w:pPr>
        <w:spacing w:line="360" w:lineRule="auto"/>
        <w:ind w:left="1440"/>
        <w:jc w:val="both"/>
      </w:pPr>
      <w:r>
        <w:t xml:space="preserve">          - različiti hrvatski nazivi za kruh i pecivo</w:t>
      </w:r>
    </w:p>
    <w:p w:rsidR="00CF31DB" w:rsidRDefault="00CF31DB" w:rsidP="004B35DE">
      <w:pPr>
        <w:spacing w:line="360" w:lineRule="auto"/>
        <w:ind w:left="1440"/>
        <w:jc w:val="both"/>
      </w:pPr>
      <w:r>
        <w:t xml:space="preserve">     LK -  Izrada predmeta od tijesta – peciva i kruščići</w:t>
      </w:r>
    </w:p>
    <w:p w:rsidR="00CF31DB" w:rsidRDefault="00CF31DB" w:rsidP="004B35DE">
      <w:pPr>
        <w:spacing w:line="360" w:lineRule="auto"/>
        <w:jc w:val="both"/>
      </w:pPr>
    </w:p>
    <w:p w:rsidR="00CF31DB" w:rsidRDefault="00CF31DB" w:rsidP="004B35DE">
      <w:pPr>
        <w:spacing w:line="360" w:lineRule="auto"/>
        <w:ind w:left="720" w:hanging="720"/>
        <w:jc w:val="both"/>
      </w:pPr>
      <w:r w:rsidRPr="003B1512">
        <w:rPr>
          <w:b/>
        </w:rPr>
        <w:t>NAMJENA AKTIVNOSTI :</w:t>
      </w:r>
      <w:r>
        <w:t xml:space="preserve">  Integrirana nastava "Dani kruha i zahvalnosti za plodove zemlje" namijenjena je učenicima 4. razreda.</w:t>
      </w:r>
    </w:p>
    <w:p w:rsidR="00CF31DB" w:rsidRDefault="00CF31DB" w:rsidP="004B35DE">
      <w:pPr>
        <w:spacing w:line="360" w:lineRule="auto"/>
        <w:jc w:val="both"/>
      </w:pPr>
      <w:r w:rsidRPr="003B1512">
        <w:rPr>
          <w:b/>
        </w:rPr>
        <w:t>NOSITELJ AKTIVNOSTI:</w:t>
      </w:r>
      <w:r w:rsidR="00F924BE">
        <w:tab/>
        <w:t xml:space="preserve"> Učitelj</w:t>
      </w:r>
      <w:r>
        <w:t xml:space="preserve"> 4. razreda.</w:t>
      </w:r>
    </w:p>
    <w:p w:rsidR="00CF31DB" w:rsidRDefault="00CF31DB" w:rsidP="004B35DE">
      <w:pPr>
        <w:spacing w:line="360" w:lineRule="auto"/>
        <w:jc w:val="both"/>
      </w:pPr>
      <w:r w:rsidRPr="003B1512">
        <w:rPr>
          <w:b/>
        </w:rPr>
        <w:t>NAČIN REALIZACIJE:</w:t>
      </w:r>
      <w:r>
        <w:t xml:space="preserve"> U učionici 4. razreda, u školskoj kuhinji.</w:t>
      </w:r>
    </w:p>
    <w:p w:rsidR="00CF31DB" w:rsidRDefault="00CF31DB" w:rsidP="004B35DE">
      <w:pPr>
        <w:spacing w:line="360" w:lineRule="auto"/>
        <w:jc w:val="both"/>
      </w:pPr>
      <w:r w:rsidRPr="003B1512">
        <w:rPr>
          <w:b/>
        </w:rPr>
        <w:t>VREMENIK AKTIVNOSTI:</w:t>
      </w:r>
      <w:r>
        <w:t xml:space="preserve">  Početak listopada.</w:t>
      </w:r>
    </w:p>
    <w:p w:rsidR="00CF31DB" w:rsidRDefault="00CF31DB" w:rsidP="004B35DE">
      <w:pPr>
        <w:spacing w:line="360" w:lineRule="auto"/>
        <w:jc w:val="both"/>
      </w:pPr>
      <w:r w:rsidRPr="003B1512">
        <w:rPr>
          <w:b/>
        </w:rPr>
        <w:t>TROŠKOVNIK:</w:t>
      </w:r>
      <w:r>
        <w:t xml:space="preserve">   Potrebna sredstva i pomagala osigurava škola, a dijelom i sami</w:t>
      </w:r>
    </w:p>
    <w:p w:rsidR="00CF31DB" w:rsidRDefault="00CF31DB" w:rsidP="004B35DE">
      <w:pPr>
        <w:spacing w:line="360" w:lineRule="auto"/>
        <w:ind w:firstLine="720"/>
        <w:jc w:val="both"/>
      </w:pPr>
      <w:r>
        <w:t xml:space="preserve"> učenici. </w:t>
      </w:r>
    </w:p>
    <w:p w:rsidR="00CF31DB" w:rsidRPr="003B1512" w:rsidRDefault="00CF31DB" w:rsidP="004B35DE">
      <w:pPr>
        <w:spacing w:line="360" w:lineRule="auto"/>
        <w:jc w:val="both"/>
        <w:rPr>
          <w:b/>
        </w:rPr>
      </w:pPr>
      <w:r w:rsidRPr="003B1512">
        <w:rPr>
          <w:b/>
        </w:rPr>
        <w:t>NAČIN VREDNOVANJA I NAČIN KORIŠTENJA REZULTATA VREDNOVANJA:</w:t>
      </w:r>
    </w:p>
    <w:p w:rsidR="00CF31DB" w:rsidRDefault="00CF31DB" w:rsidP="00524FBB">
      <w:pPr>
        <w:numPr>
          <w:ilvl w:val="0"/>
          <w:numId w:val="6"/>
        </w:numPr>
        <w:spacing w:line="360" w:lineRule="auto"/>
        <w:jc w:val="both"/>
      </w:pPr>
      <w:r>
        <w:t>Samostalnost, kreativnost i zalaganje u izvršavanju postavljenih zadataka</w:t>
      </w:r>
    </w:p>
    <w:p w:rsidR="00CF31DB" w:rsidRDefault="00CF31DB" w:rsidP="00524FBB">
      <w:pPr>
        <w:numPr>
          <w:ilvl w:val="0"/>
          <w:numId w:val="6"/>
        </w:numPr>
        <w:spacing w:line="360" w:lineRule="auto"/>
        <w:jc w:val="both"/>
      </w:pPr>
      <w:r>
        <w:t>Djelotvornost nastave može se provjeriti i kroz nekoliko zadataka ili pitanja za vrednovanje učenikova postignuća.</w:t>
      </w:r>
    </w:p>
    <w:p w:rsidR="00CF31DB" w:rsidRPr="00313DBF" w:rsidRDefault="00CF31DB" w:rsidP="004B35DE">
      <w:pPr>
        <w:spacing w:line="360" w:lineRule="auto"/>
        <w:jc w:val="both"/>
      </w:pPr>
      <w:r w:rsidRPr="003B1512">
        <w:rPr>
          <w:b/>
        </w:rPr>
        <w:t>PRIREDI</w:t>
      </w:r>
      <w:r w:rsidR="00F924BE">
        <w:rPr>
          <w:b/>
        </w:rPr>
        <w:t>O</w:t>
      </w:r>
      <w:r>
        <w:rPr>
          <w:b/>
        </w:rPr>
        <w:t xml:space="preserve">: </w:t>
      </w:r>
      <w:r w:rsidR="00F924BE">
        <w:t xml:space="preserve">Vladimir Šalamon </w:t>
      </w:r>
    </w:p>
    <w:p w:rsidR="00CF31DB" w:rsidRDefault="00CF31DB" w:rsidP="004B35DE">
      <w:pPr>
        <w:spacing w:line="360" w:lineRule="auto"/>
        <w:jc w:val="both"/>
        <w:rPr>
          <w:b/>
        </w:rPr>
      </w:pPr>
    </w:p>
    <w:p w:rsidR="00CF31DB" w:rsidRDefault="00CF31DB" w:rsidP="004B35DE">
      <w:pPr>
        <w:spacing w:line="360" w:lineRule="auto"/>
        <w:jc w:val="both"/>
        <w:rPr>
          <w:b/>
        </w:rPr>
      </w:pPr>
    </w:p>
    <w:p w:rsidR="00CD00FA" w:rsidRDefault="00CD00FA" w:rsidP="004B35DE">
      <w:pPr>
        <w:spacing w:line="360" w:lineRule="auto"/>
        <w:jc w:val="both"/>
        <w:rPr>
          <w:b/>
        </w:rPr>
      </w:pPr>
    </w:p>
    <w:p w:rsidR="00CD00FA" w:rsidRDefault="00CD00FA" w:rsidP="004B35DE">
      <w:pPr>
        <w:spacing w:line="360" w:lineRule="auto"/>
        <w:jc w:val="both"/>
        <w:rPr>
          <w:b/>
        </w:rPr>
      </w:pPr>
    </w:p>
    <w:p w:rsidR="00CD00FA" w:rsidRDefault="00CD00FA" w:rsidP="004B35DE">
      <w:pPr>
        <w:spacing w:line="360" w:lineRule="auto"/>
        <w:jc w:val="both"/>
        <w:rPr>
          <w:b/>
        </w:rPr>
      </w:pPr>
    </w:p>
    <w:p w:rsidR="00CF31DB" w:rsidRDefault="00CF31DB" w:rsidP="004B35DE">
      <w:pPr>
        <w:spacing w:line="360" w:lineRule="auto"/>
        <w:jc w:val="both"/>
        <w:rPr>
          <w:b/>
        </w:rPr>
      </w:pPr>
    </w:p>
    <w:p w:rsidR="00CF31DB" w:rsidRPr="004F11CF" w:rsidRDefault="00CF31DB" w:rsidP="004B35DE">
      <w:pPr>
        <w:spacing w:line="360" w:lineRule="auto"/>
        <w:jc w:val="center"/>
        <w:rPr>
          <w:b/>
          <w:sz w:val="28"/>
          <w:szCs w:val="28"/>
        </w:rPr>
      </w:pPr>
      <w:r w:rsidRPr="004F11CF">
        <w:rPr>
          <w:b/>
          <w:sz w:val="28"/>
          <w:szCs w:val="28"/>
        </w:rPr>
        <w:t>TERENSKA NASTAVA</w:t>
      </w:r>
    </w:p>
    <w:p w:rsidR="00CF31DB" w:rsidRPr="004F11CF" w:rsidRDefault="00CF31DB" w:rsidP="004B35DE">
      <w:pPr>
        <w:spacing w:line="360" w:lineRule="auto"/>
        <w:jc w:val="center"/>
        <w:rPr>
          <w:b/>
          <w:sz w:val="28"/>
          <w:szCs w:val="28"/>
        </w:rPr>
      </w:pPr>
      <w:r w:rsidRPr="004F11CF">
        <w:rPr>
          <w:b/>
          <w:sz w:val="28"/>
          <w:szCs w:val="28"/>
        </w:rPr>
        <w:t>"Pozdrav jeseni"</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Pr="00CB42CA" w:rsidRDefault="00CF31DB" w:rsidP="004B35DE">
      <w:pPr>
        <w:spacing w:line="360" w:lineRule="auto"/>
        <w:jc w:val="both"/>
        <w:rPr>
          <w:b/>
        </w:rPr>
      </w:pPr>
      <w:r w:rsidRPr="00CB42CA">
        <w:rPr>
          <w:b/>
        </w:rPr>
        <w:t xml:space="preserve">CILJEVI AKTIVNOSTI: </w:t>
      </w:r>
    </w:p>
    <w:p w:rsidR="00CF31DB" w:rsidRDefault="00CF31DB" w:rsidP="00524FBB">
      <w:pPr>
        <w:numPr>
          <w:ilvl w:val="0"/>
          <w:numId w:val="7"/>
        </w:numPr>
        <w:spacing w:line="360" w:lineRule="auto"/>
        <w:jc w:val="both"/>
      </w:pPr>
      <w:r>
        <w:t>spoznati jesen i njezina glavna obilježja</w:t>
      </w:r>
    </w:p>
    <w:p w:rsidR="00CF31DB" w:rsidRDefault="00CF31DB" w:rsidP="00524FBB">
      <w:pPr>
        <w:numPr>
          <w:ilvl w:val="0"/>
          <w:numId w:val="7"/>
        </w:numPr>
        <w:spacing w:line="360" w:lineRule="auto"/>
        <w:jc w:val="both"/>
      </w:pPr>
      <w:r>
        <w:t>u prirodi upoznati promjene tijekom jeseni</w:t>
      </w:r>
    </w:p>
    <w:p w:rsidR="00CF31DB" w:rsidRDefault="00CF31DB" w:rsidP="00524FBB">
      <w:pPr>
        <w:numPr>
          <w:ilvl w:val="0"/>
          <w:numId w:val="7"/>
        </w:numPr>
        <w:spacing w:line="360" w:lineRule="auto"/>
        <w:jc w:val="both"/>
      </w:pPr>
      <w:r>
        <w:t>razlikovati listopadno od vazdazelenog drveća</w:t>
      </w:r>
    </w:p>
    <w:p w:rsidR="00CF31DB" w:rsidRDefault="00CF31DB" w:rsidP="00524FBB">
      <w:pPr>
        <w:numPr>
          <w:ilvl w:val="0"/>
          <w:numId w:val="7"/>
        </w:numPr>
        <w:spacing w:line="360" w:lineRule="auto"/>
        <w:jc w:val="both"/>
      </w:pPr>
      <w:r>
        <w:t>razlikovati aktivnosti ljudi u voćnjaku, povrtnjaku, vinogradima i oranicama u jesen</w:t>
      </w:r>
    </w:p>
    <w:p w:rsidR="00CF31DB" w:rsidRDefault="00CF31DB" w:rsidP="00524FBB">
      <w:pPr>
        <w:numPr>
          <w:ilvl w:val="0"/>
          <w:numId w:val="7"/>
        </w:numPr>
        <w:spacing w:line="360" w:lineRule="auto"/>
        <w:jc w:val="both"/>
      </w:pPr>
      <w:r>
        <w:t>razvijati ljubav prema prirodi</w:t>
      </w:r>
    </w:p>
    <w:p w:rsidR="00CF31DB" w:rsidRDefault="00CF31DB" w:rsidP="004B35DE">
      <w:pPr>
        <w:spacing w:line="360" w:lineRule="auto"/>
        <w:jc w:val="both"/>
      </w:pPr>
    </w:p>
    <w:p w:rsidR="00CF31DB" w:rsidRDefault="00CF31DB" w:rsidP="004B35DE">
      <w:pPr>
        <w:spacing w:line="360" w:lineRule="auto"/>
        <w:jc w:val="both"/>
      </w:pPr>
      <w:r w:rsidRPr="00CB42CA">
        <w:rPr>
          <w:b/>
        </w:rPr>
        <w:t>KORELACIJA:</w:t>
      </w:r>
      <w:r>
        <w:t xml:space="preserve">  HJ – tekstovi o jeseni</w:t>
      </w:r>
    </w:p>
    <w:p w:rsidR="00CF31DB" w:rsidRDefault="00CF31DB" w:rsidP="004B35DE">
      <w:pPr>
        <w:spacing w:line="360" w:lineRule="auto"/>
        <w:jc w:val="both"/>
      </w:pPr>
      <w:r>
        <w:tab/>
        <w:t xml:space="preserve">               GK - "Jesenska" (V. Kolander)</w:t>
      </w:r>
    </w:p>
    <w:p w:rsidR="00CF31DB" w:rsidRDefault="00CF31DB" w:rsidP="004B35DE">
      <w:pPr>
        <w:spacing w:line="360" w:lineRule="auto"/>
        <w:jc w:val="both"/>
      </w:pPr>
      <w:r>
        <w:tab/>
        <w:t xml:space="preserve">               TZK – trčanje i igre u prirodi</w:t>
      </w:r>
    </w:p>
    <w:p w:rsidR="00CF31DB" w:rsidRDefault="00CF31DB" w:rsidP="004B35DE">
      <w:pPr>
        <w:spacing w:line="360" w:lineRule="auto"/>
        <w:jc w:val="both"/>
      </w:pPr>
    </w:p>
    <w:p w:rsidR="00CF31DB" w:rsidRDefault="00CF31DB" w:rsidP="004B35DE">
      <w:pPr>
        <w:spacing w:line="360" w:lineRule="auto"/>
        <w:jc w:val="both"/>
      </w:pPr>
      <w:r w:rsidRPr="00CB42CA">
        <w:rPr>
          <w:b/>
        </w:rPr>
        <w:t>NAMJENA AKTIVNOSTI</w:t>
      </w:r>
      <w:r>
        <w:t>: Terenska nastava "Pozdrav jeseni" namijenjena je učenicima 4. razreda.</w:t>
      </w:r>
    </w:p>
    <w:p w:rsidR="00CF31DB" w:rsidRDefault="00CF31DB" w:rsidP="004B35DE">
      <w:pPr>
        <w:spacing w:line="360" w:lineRule="auto"/>
        <w:jc w:val="both"/>
      </w:pPr>
      <w:r w:rsidRPr="00CB42CA">
        <w:rPr>
          <w:b/>
        </w:rPr>
        <w:t>NOSITELJ AKTIVNOSTI</w:t>
      </w:r>
      <w:r w:rsidR="00F924BE">
        <w:t>: Učitelj</w:t>
      </w:r>
      <w:r>
        <w:t xml:space="preserve"> 4. razreda</w:t>
      </w:r>
    </w:p>
    <w:p w:rsidR="00CF31DB" w:rsidRDefault="00CF31DB" w:rsidP="004B35DE">
      <w:pPr>
        <w:spacing w:line="360" w:lineRule="auto"/>
        <w:jc w:val="both"/>
      </w:pPr>
      <w:r w:rsidRPr="00CB42CA">
        <w:rPr>
          <w:b/>
        </w:rPr>
        <w:t>NAČIN REALIZACIJE:</w:t>
      </w:r>
      <w:r w:rsidR="00B42BCB">
        <w:t xml:space="preserve"> U prirodi ("Trnić</w:t>
      </w:r>
      <w:r>
        <w:t>e"), polje, livada i u razredu</w:t>
      </w:r>
    </w:p>
    <w:p w:rsidR="00CF31DB" w:rsidRDefault="00CF31DB" w:rsidP="004B35DE">
      <w:pPr>
        <w:spacing w:line="360" w:lineRule="auto"/>
        <w:jc w:val="both"/>
      </w:pPr>
      <w:r w:rsidRPr="00CB42CA">
        <w:rPr>
          <w:b/>
        </w:rPr>
        <w:t>VREMENIK AKTIVNOSTI:</w:t>
      </w:r>
      <w:r w:rsidR="00F924BE">
        <w:t xml:space="preserve"> Rujan 2015</w:t>
      </w:r>
      <w:r>
        <w:t>. godina</w:t>
      </w:r>
    </w:p>
    <w:p w:rsidR="00CF31DB" w:rsidRDefault="00CF31DB" w:rsidP="004B35DE">
      <w:pPr>
        <w:spacing w:line="360" w:lineRule="auto"/>
        <w:jc w:val="both"/>
      </w:pPr>
      <w:r w:rsidRPr="00CB42CA">
        <w:rPr>
          <w:b/>
        </w:rPr>
        <w:t>TROŠKOVNIK:</w:t>
      </w:r>
      <w:r>
        <w:t xml:space="preserve"> Potrebna sredstva i pomagala dijelom osigurava škola, a dijelom sami</w:t>
      </w:r>
    </w:p>
    <w:p w:rsidR="00CF31DB" w:rsidRDefault="00CF31DB" w:rsidP="004B35DE">
      <w:pPr>
        <w:spacing w:line="360" w:lineRule="auto"/>
        <w:ind w:firstLine="720"/>
        <w:jc w:val="both"/>
      </w:pPr>
      <w:r>
        <w:t xml:space="preserve"> učenici.</w:t>
      </w:r>
    </w:p>
    <w:p w:rsidR="00CF31DB" w:rsidRPr="00CB42CA" w:rsidRDefault="00CF31DB" w:rsidP="004B35DE">
      <w:pPr>
        <w:spacing w:line="360" w:lineRule="auto"/>
        <w:jc w:val="both"/>
        <w:rPr>
          <w:b/>
        </w:rPr>
      </w:pPr>
      <w:r w:rsidRPr="00CB42CA">
        <w:rPr>
          <w:b/>
        </w:rPr>
        <w:t>NAČIN VREDNOVANJA I NAČIN KORIŠTENJA REZULTATA VREDNOVANJA:</w:t>
      </w:r>
    </w:p>
    <w:p w:rsidR="00CF31DB" w:rsidRDefault="00CF31DB" w:rsidP="00524FBB">
      <w:pPr>
        <w:numPr>
          <w:ilvl w:val="0"/>
          <w:numId w:val="7"/>
        </w:numPr>
        <w:spacing w:line="360" w:lineRule="auto"/>
        <w:jc w:val="both"/>
      </w:pPr>
      <w:r>
        <w:t xml:space="preserve">kreativnost i samostalnost u izvršavanju zadataka i usvojenost nastavnog sadržaja </w:t>
      </w:r>
    </w:p>
    <w:p w:rsidR="00CF31DB" w:rsidRDefault="00CF31DB" w:rsidP="004B35DE">
      <w:pPr>
        <w:spacing w:line="360" w:lineRule="auto"/>
        <w:jc w:val="both"/>
      </w:pPr>
    </w:p>
    <w:p w:rsidR="00CF31DB" w:rsidRDefault="00CF31DB" w:rsidP="004B35DE">
      <w:pPr>
        <w:spacing w:line="360" w:lineRule="auto"/>
        <w:jc w:val="both"/>
      </w:pPr>
    </w:p>
    <w:p w:rsidR="00CF31DB" w:rsidRPr="00DD094E" w:rsidRDefault="00CF31DB" w:rsidP="004B35DE">
      <w:pPr>
        <w:spacing w:line="360" w:lineRule="auto"/>
        <w:jc w:val="both"/>
      </w:pPr>
      <w:r w:rsidRPr="00CB42CA">
        <w:rPr>
          <w:b/>
        </w:rPr>
        <w:t>PRIRED</w:t>
      </w:r>
      <w:r w:rsidR="00F924BE">
        <w:rPr>
          <w:b/>
        </w:rPr>
        <w:t xml:space="preserve">IO: Vladimir Šalamon </w:t>
      </w: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D00FA" w:rsidRDefault="00CD00FA" w:rsidP="004B35DE">
      <w:pPr>
        <w:spacing w:line="360" w:lineRule="auto"/>
        <w:jc w:val="both"/>
        <w:rPr>
          <w:b/>
        </w:rPr>
      </w:pPr>
    </w:p>
    <w:p w:rsidR="00CD00FA" w:rsidRDefault="00CD00FA" w:rsidP="004B35DE">
      <w:pPr>
        <w:spacing w:line="360" w:lineRule="auto"/>
        <w:jc w:val="both"/>
        <w:rPr>
          <w:b/>
        </w:rPr>
      </w:pPr>
    </w:p>
    <w:p w:rsidR="00CD00FA" w:rsidRDefault="00CD00FA" w:rsidP="004B35DE">
      <w:pPr>
        <w:spacing w:line="360" w:lineRule="auto"/>
        <w:jc w:val="both"/>
        <w:rPr>
          <w:b/>
        </w:rPr>
      </w:pPr>
    </w:p>
    <w:p w:rsidR="00CF31DB" w:rsidRDefault="00CF31DB" w:rsidP="004B35DE">
      <w:pPr>
        <w:spacing w:line="360" w:lineRule="auto"/>
        <w:jc w:val="both"/>
        <w:rPr>
          <w:b/>
        </w:rPr>
      </w:pPr>
    </w:p>
    <w:p w:rsidR="00CF31DB" w:rsidRDefault="00CF31DB" w:rsidP="004B35DE">
      <w:pPr>
        <w:spacing w:line="360" w:lineRule="auto"/>
        <w:jc w:val="both"/>
        <w:rPr>
          <w:b/>
        </w:rPr>
      </w:pPr>
    </w:p>
    <w:p w:rsidR="00CF31DB" w:rsidRPr="004F11CF" w:rsidRDefault="00CF31DB" w:rsidP="004B35DE">
      <w:pPr>
        <w:spacing w:line="360" w:lineRule="auto"/>
        <w:jc w:val="center"/>
        <w:rPr>
          <w:b/>
          <w:sz w:val="28"/>
          <w:szCs w:val="28"/>
        </w:rPr>
      </w:pPr>
      <w:r w:rsidRPr="004F11CF">
        <w:rPr>
          <w:b/>
          <w:sz w:val="28"/>
          <w:szCs w:val="28"/>
        </w:rPr>
        <w:t>TERENSKA NASTAVA</w:t>
      </w:r>
    </w:p>
    <w:p w:rsidR="00CF31DB" w:rsidRPr="004F11CF" w:rsidRDefault="00CF31DB" w:rsidP="004B35DE">
      <w:pPr>
        <w:spacing w:line="360" w:lineRule="auto"/>
        <w:jc w:val="center"/>
        <w:rPr>
          <w:b/>
          <w:sz w:val="28"/>
          <w:szCs w:val="28"/>
        </w:rPr>
      </w:pPr>
      <w:r w:rsidRPr="004F11CF">
        <w:rPr>
          <w:b/>
          <w:sz w:val="28"/>
          <w:szCs w:val="28"/>
        </w:rPr>
        <w:t>"Kazališna predstava"</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Pr="006502A5" w:rsidRDefault="00CF31DB" w:rsidP="004B35DE">
      <w:pPr>
        <w:spacing w:line="360" w:lineRule="auto"/>
        <w:jc w:val="both"/>
        <w:rPr>
          <w:b/>
        </w:rPr>
      </w:pPr>
      <w:r w:rsidRPr="006502A5">
        <w:rPr>
          <w:b/>
        </w:rPr>
        <w:t>CILJEVI AKTIVNOSTI:</w:t>
      </w:r>
    </w:p>
    <w:p w:rsidR="00CF31DB" w:rsidRDefault="00CF31DB" w:rsidP="00524FBB">
      <w:pPr>
        <w:numPr>
          <w:ilvl w:val="0"/>
          <w:numId w:val="11"/>
        </w:numPr>
        <w:spacing w:line="360" w:lineRule="auto"/>
        <w:jc w:val="both"/>
      </w:pPr>
      <w:r>
        <w:t>razvijanje i usvajanje kulture ponašanja u kazalištu</w:t>
      </w:r>
    </w:p>
    <w:p w:rsidR="00CF31DB" w:rsidRDefault="00CF31DB" w:rsidP="00524FBB">
      <w:pPr>
        <w:numPr>
          <w:ilvl w:val="0"/>
          <w:numId w:val="11"/>
        </w:numPr>
        <w:spacing w:line="360" w:lineRule="auto"/>
        <w:jc w:val="both"/>
      </w:pPr>
      <w:r>
        <w:t>spoznavanje umjetničkih vrijednosti predstave</w:t>
      </w:r>
    </w:p>
    <w:p w:rsidR="00CF31DB" w:rsidRDefault="00CF31DB" w:rsidP="00524FBB">
      <w:pPr>
        <w:numPr>
          <w:ilvl w:val="0"/>
          <w:numId w:val="11"/>
        </w:numPr>
        <w:spacing w:line="360" w:lineRule="auto"/>
        <w:jc w:val="both"/>
      </w:pPr>
      <w:r>
        <w:t>razlikovanje glavnih i sporednih likova</w:t>
      </w:r>
    </w:p>
    <w:p w:rsidR="00CF31DB" w:rsidRDefault="00CF31DB" w:rsidP="00524FBB">
      <w:pPr>
        <w:numPr>
          <w:ilvl w:val="0"/>
          <w:numId w:val="11"/>
        </w:numPr>
        <w:spacing w:line="360" w:lineRule="auto"/>
        <w:jc w:val="both"/>
      </w:pPr>
      <w:r>
        <w:t>usmjeravanje pažnje na kostime i scenografiju</w:t>
      </w:r>
    </w:p>
    <w:p w:rsidR="00CF31DB" w:rsidRDefault="00CF31DB" w:rsidP="004B35DE">
      <w:pPr>
        <w:spacing w:line="360" w:lineRule="auto"/>
        <w:jc w:val="both"/>
      </w:pPr>
    </w:p>
    <w:p w:rsidR="00CF31DB" w:rsidRDefault="00CF31DB" w:rsidP="004B35DE">
      <w:pPr>
        <w:spacing w:line="360" w:lineRule="auto"/>
        <w:jc w:val="both"/>
      </w:pPr>
      <w:r w:rsidRPr="006502A5">
        <w:rPr>
          <w:b/>
        </w:rPr>
        <w:t>KORELACIJE:</w:t>
      </w:r>
      <w:r>
        <w:t xml:space="preserve">  PID – putujemo vlakom ili autobusom</w:t>
      </w:r>
    </w:p>
    <w:p w:rsidR="00CF31DB" w:rsidRDefault="00CF31DB" w:rsidP="004B35DE">
      <w:pPr>
        <w:spacing w:line="360" w:lineRule="auto"/>
        <w:jc w:val="both"/>
      </w:pPr>
      <w:r>
        <w:tab/>
        <w:t xml:space="preserve">               TZK – prirodni oblici kretanja</w:t>
      </w:r>
    </w:p>
    <w:p w:rsidR="00CF31DB" w:rsidRDefault="00CF31DB" w:rsidP="004B35DE">
      <w:pPr>
        <w:spacing w:line="360" w:lineRule="auto"/>
        <w:jc w:val="both"/>
      </w:pPr>
    </w:p>
    <w:p w:rsidR="00CF31DB" w:rsidRDefault="00CF31DB" w:rsidP="004B35DE">
      <w:pPr>
        <w:spacing w:line="360" w:lineRule="auto"/>
        <w:jc w:val="both"/>
      </w:pPr>
      <w:r w:rsidRPr="006502A5">
        <w:rPr>
          <w:b/>
        </w:rPr>
        <w:t>NAMJENA AKTIVNOSTI</w:t>
      </w:r>
      <w:r>
        <w:t>: Terenska nastava "Kazališna predstava" namijenjena je</w:t>
      </w:r>
    </w:p>
    <w:p w:rsidR="00CF31DB" w:rsidRDefault="00CF31DB" w:rsidP="004B35DE">
      <w:pPr>
        <w:spacing w:line="360" w:lineRule="auto"/>
        <w:ind w:firstLine="720"/>
        <w:jc w:val="both"/>
      </w:pPr>
      <w:r>
        <w:t xml:space="preserve"> učenicima 4. razreda.</w:t>
      </w:r>
    </w:p>
    <w:p w:rsidR="00CF31DB" w:rsidRDefault="00CF31DB" w:rsidP="004B35DE">
      <w:pPr>
        <w:spacing w:line="360" w:lineRule="auto"/>
        <w:jc w:val="both"/>
      </w:pPr>
      <w:r w:rsidRPr="006502A5">
        <w:rPr>
          <w:b/>
        </w:rPr>
        <w:t>NOSITELJ AKTIVNOSTI:</w:t>
      </w:r>
      <w:r w:rsidR="00F924BE">
        <w:t xml:space="preserve"> Učitelj</w:t>
      </w:r>
      <w:r>
        <w:t xml:space="preserve"> 4. razreda</w:t>
      </w:r>
    </w:p>
    <w:p w:rsidR="00CF31DB" w:rsidRDefault="00CF31DB" w:rsidP="004B35DE">
      <w:pPr>
        <w:spacing w:line="360" w:lineRule="auto"/>
        <w:jc w:val="both"/>
      </w:pPr>
      <w:r w:rsidRPr="006502A5">
        <w:rPr>
          <w:b/>
        </w:rPr>
        <w:t>NAČIN REALIZACIJE:</w:t>
      </w:r>
      <w:r>
        <w:t xml:space="preserve"> U kazalištu, U GRADU ČAKOVCU</w:t>
      </w:r>
    </w:p>
    <w:p w:rsidR="00CF31DB" w:rsidRDefault="00CF31DB" w:rsidP="004B35DE">
      <w:pPr>
        <w:spacing w:line="360" w:lineRule="auto"/>
        <w:jc w:val="both"/>
      </w:pPr>
      <w:r w:rsidRPr="006502A5">
        <w:rPr>
          <w:b/>
        </w:rPr>
        <w:t>VREMENIK AKTIVNOSTI:</w:t>
      </w:r>
      <w:r w:rsidR="00F924BE">
        <w:t xml:space="preserve"> Listopad 2015</w:t>
      </w:r>
      <w:r>
        <w:t>. godine.</w:t>
      </w:r>
    </w:p>
    <w:p w:rsidR="00CF31DB" w:rsidRDefault="00CF31DB" w:rsidP="004B35DE">
      <w:pPr>
        <w:spacing w:line="360" w:lineRule="auto"/>
        <w:jc w:val="both"/>
      </w:pPr>
      <w:r w:rsidRPr="006502A5">
        <w:rPr>
          <w:b/>
        </w:rPr>
        <w:t>TROŠKOVNIK:</w:t>
      </w:r>
      <w:r>
        <w:t xml:space="preserve"> Prema važećem cjeniku odabrane turističke agencije</w:t>
      </w:r>
    </w:p>
    <w:p w:rsidR="00CF31DB" w:rsidRPr="006502A5" w:rsidRDefault="00CF31DB" w:rsidP="004B35DE">
      <w:pPr>
        <w:spacing w:line="360" w:lineRule="auto"/>
        <w:jc w:val="both"/>
        <w:rPr>
          <w:b/>
        </w:rPr>
      </w:pPr>
      <w:r w:rsidRPr="006502A5">
        <w:rPr>
          <w:b/>
        </w:rPr>
        <w:t>NAČIN VREDNOVANJA I NAČIN KORIŠTENJA REZULTATA VREDNOVANJA:</w:t>
      </w:r>
    </w:p>
    <w:p w:rsidR="00CF31DB" w:rsidRDefault="00CF31DB" w:rsidP="00524FBB">
      <w:pPr>
        <w:numPr>
          <w:ilvl w:val="0"/>
          <w:numId w:val="11"/>
        </w:numPr>
        <w:spacing w:line="360" w:lineRule="auto"/>
        <w:jc w:val="both"/>
      </w:pPr>
      <w:r>
        <w:t>samostalnost u realizaciji postavljenih zadataka</w:t>
      </w: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F31DB" w:rsidRPr="00E67DE5" w:rsidRDefault="00CF31DB" w:rsidP="004B35DE">
      <w:pPr>
        <w:spacing w:line="360" w:lineRule="auto"/>
        <w:jc w:val="both"/>
      </w:pPr>
      <w:r w:rsidRPr="006502A5">
        <w:rPr>
          <w:b/>
        </w:rPr>
        <w:t>PRIREDI</w:t>
      </w:r>
      <w:r w:rsidR="00F924BE">
        <w:rPr>
          <w:b/>
        </w:rPr>
        <w:t xml:space="preserve">LO: Vladimir Šalamon </w:t>
      </w: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47BD3" w:rsidRDefault="00C47BD3" w:rsidP="004B35DE">
      <w:pPr>
        <w:spacing w:line="360" w:lineRule="auto"/>
        <w:jc w:val="both"/>
      </w:pPr>
    </w:p>
    <w:p w:rsidR="00C47BD3" w:rsidRDefault="00C47BD3" w:rsidP="004B35DE">
      <w:pPr>
        <w:spacing w:line="360" w:lineRule="auto"/>
        <w:jc w:val="both"/>
      </w:pPr>
    </w:p>
    <w:p w:rsidR="00C47BD3" w:rsidRDefault="00C47BD3" w:rsidP="004B35DE">
      <w:pPr>
        <w:spacing w:line="360" w:lineRule="auto"/>
        <w:jc w:val="both"/>
      </w:pPr>
    </w:p>
    <w:p w:rsidR="00CF31DB" w:rsidRDefault="00CF31DB" w:rsidP="004B35DE">
      <w:pPr>
        <w:spacing w:line="360" w:lineRule="auto"/>
        <w:jc w:val="both"/>
      </w:pPr>
    </w:p>
    <w:p w:rsidR="00CD00FA" w:rsidRDefault="00CD00FA" w:rsidP="004B35DE">
      <w:pPr>
        <w:spacing w:line="360" w:lineRule="auto"/>
        <w:jc w:val="center"/>
        <w:rPr>
          <w:b/>
          <w:sz w:val="28"/>
          <w:szCs w:val="28"/>
        </w:rPr>
      </w:pPr>
    </w:p>
    <w:p w:rsidR="00CF31DB" w:rsidRPr="004F11CF" w:rsidRDefault="00CF31DB" w:rsidP="004B35DE">
      <w:pPr>
        <w:spacing w:line="360" w:lineRule="auto"/>
        <w:jc w:val="center"/>
        <w:rPr>
          <w:b/>
          <w:sz w:val="28"/>
          <w:szCs w:val="28"/>
        </w:rPr>
      </w:pPr>
      <w:r w:rsidRPr="004F11CF">
        <w:rPr>
          <w:b/>
          <w:sz w:val="28"/>
          <w:szCs w:val="28"/>
        </w:rPr>
        <w:t>INTEGRIRANA NASTAVA</w:t>
      </w:r>
    </w:p>
    <w:p w:rsidR="00CF31DB" w:rsidRPr="004F11CF" w:rsidRDefault="00CF31DB" w:rsidP="004B35DE">
      <w:pPr>
        <w:spacing w:line="360" w:lineRule="auto"/>
        <w:jc w:val="center"/>
        <w:rPr>
          <w:b/>
          <w:sz w:val="28"/>
          <w:szCs w:val="28"/>
        </w:rPr>
      </w:pPr>
      <w:r w:rsidRPr="004F11CF">
        <w:rPr>
          <w:b/>
          <w:sz w:val="28"/>
          <w:szCs w:val="28"/>
        </w:rPr>
        <w:t>"Valentinovo"</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Default="00CF31DB" w:rsidP="004B35DE">
      <w:pPr>
        <w:spacing w:line="360" w:lineRule="auto"/>
        <w:jc w:val="both"/>
      </w:pPr>
      <w:r w:rsidRPr="008B0398">
        <w:rPr>
          <w:b/>
        </w:rPr>
        <w:t>CILJEVI AKTIVNOSTI</w:t>
      </w:r>
      <w:r>
        <w:t>:</w:t>
      </w:r>
    </w:p>
    <w:p w:rsidR="00CF31DB" w:rsidRDefault="00CF31DB" w:rsidP="00524FBB">
      <w:pPr>
        <w:numPr>
          <w:ilvl w:val="0"/>
          <w:numId w:val="10"/>
        </w:numPr>
        <w:spacing w:line="360" w:lineRule="auto"/>
        <w:jc w:val="both"/>
      </w:pPr>
      <w:r>
        <w:t>razvijanje govornih sposobnosti</w:t>
      </w:r>
    </w:p>
    <w:p w:rsidR="00CF31DB" w:rsidRDefault="00CF31DB" w:rsidP="00524FBB">
      <w:pPr>
        <w:numPr>
          <w:ilvl w:val="0"/>
          <w:numId w:val="10"/>
        </w:numPr>
        <w:spacing w:line="360" w:lineRule="auto"/>
        <w:jc w:val="both"/>
      </w:pPr>
      <w:r>
        <w:t>obogaćivanje rječnika</w:t>
      </w:r>
    </w:p>
    <w:p w:rsidR="00CF31DB" w:rsidRDefault="00CF31DB" w:rsidP="00524FBB">
      <w:pPr>
        <w:numPr>
          <w:ilvl w:val="0"/>
          <w:numId w:val="10"/>
        </w:numPr>
        <w:spacing w:line="360" w:lineRule="auto"/>
        <w:jc w:val="both"/>
      </w:pPr>
      <w:r>
        <w:t>važnost ljubavi u ljudskom životu</w:t>
      </w:r>
    </w:p>
    <w:p w:rsidR="00CF31DB" w:rsidRDefault="00CF31DB" w:rsidP="00524FBB">
      <w:pPr>
        <w:numPr>
          <w:ilvl w:val="0"/>
          <w:numId w:val="10"/>
        </w:numPr>
        <w:spacing w:line="360" w:lineRule="auto"/>
        <w:jc w:val="both"/>
      </w:pPr>
      <w:r>
        <w:t>ljubav prema bližnjima</w:t>
      </w:r>
    </w:p>
    <w:p w:rsidR="00CF31DB" w:rsidRDefault="00CF31DB" w:rsidP="00524FBB">
      <w:pPr>
        <w:numPr>
          <w:ilvl w:val="0"/>
          <w:numId w:val="10"/>
        </w:numPr>
        <w:spacing w:line="360" w:lineRule="auto"/>
        <w:jc w:val="both"/>
      </w:pPr>
      <w:r>
        <w:t>tolerancija i suradništvo među muškim i ženskim spolom</w:t>
      </w:r>
    </w:p>
    <w:p w:rsidR="00CF31DB" w:rsidRDefault="00CF31DB" w:rsidP="00524FBB">
      <w:pPr>
        <w:numPr>
          <w:ilvl w:val="0"/>
          <w:numId w:val="10"/>
        </w:numPr>
        <w:spacing w:line="360" w:lineRule="auto"/>
        <w:jc w:val="both"/>
      </w:pPr>
      <w:r>
        <w:t>ljubav i uvažavanje drugih osoba</w:t>
      </w:r>
    </w:p>
    <w:p w:rsidR="00CF31DB" w:rsidRPr="008B0398" w:rsidRDefault="00CF31DB" w:rsidP="004B35DE">
      <w:pPr>
        <w:spacing w:line="360" w:lineRule="auto"/>
        <w:jc w:val="both"/>
        <w:rPr>
          <w:b/>
        </w:rPr>
      </w:pPr>
    </w:p>
    <w:p w:rsidR="00CF31DB" w:rsidRDefault="00CF31DB" w:rsidP="004B35DE">
      <w:pPr>
        <w:spacing w:line="360" w:lineRule="auto"/>
        <w:jc w:val="both"/>
      </w:pPr>
      <w:r w:rsidRPr="008B0398">
        <w:rPr>
          <w:b/>
        </w:rPr>
        <w:t>KORELACIJA</w:t>
      </w:r>
      <w:r>
        <w:t>:  HJ – tekstovi o ljubavi</w:t>
      </w:r>
    </w:p>
    <w:p w:rsidR="00CF31DB" w:rsidRDefault="00CF31DB" w:rsidP="004B35DE">
      <w:pPr>
        <w:spacing w:line="360" w:lineRule="auto"/>
        <w:jc w:val="both"/>
      </w:pPr>
      <w:r>
        <w:tab/>
        <w:t xml:space="preserve">               LK – slikanje (više različitih) zaljubljenih parova</w:t>
      </w:r>
    </w:p>
    <w:p w:rsidR="00CF31DB" w:rsidRDefault="00CF31DB" w:rsidP="004B35DE">
      <w:pPr>
        <w:spacing w:line="360" w:lineRule="auto"/>
        <w:jc w:val="both"/>
      </w:pPr>
      <w:r>
        <w:tab/>
        <w:t xml:space="preserve">               GK – pjesme o ljubavi, pokreti uz glazbu, "Ples srca"</w:t>
      </w:r>
    </w:p>
    <w:p w:rsidR="00CF31DB" w:rsidRDefault="00CF31DB" w:rsidP="004B35DE">
      <w:pPr>
        <w:spacing w:line="360" w:lineRule="auto"/>
        <w:jc w:val="both"/>
      </w:pPr>
    </w:p>
    <w:p w:rsidR="00CF31DB" w:rsidRDefault="00CF31DB" w:rsidP="004B35DE">
      <w:pPr>
        <w:spacing w:line="360" w:lineRule="auto"/>
        <w:jc w:val="both"/>
      </w:pPr>
      <w:r w:rsidRPr="008B0398">
        <w:rPr>
          <w:b/>
        </w:rPr>
        <w:t>NAMJENA AKTIVNOSTI</w:t>
      </w:r>
      <w:r>
        <w:t xml:space="preserve">: Integrirana nastava "Valentinovo" namijenjena je </w:t>
      </w:r>
    </w:p>
    <w:p w:rsidR="00CF31DB" w:rsidRDefault="00CF31DB" w:rsidP="004B35DE">
      <w:pPr>
        <w:spacing w:line="360" w:lineRule="auto"/>
        <w:jc w:val="both"/>
      </w:pPr>
      <w:r>
        <w:tab/>
        <w:t>učenicima 4. razreda.</w:t>
      </w:r>
    </w:p>
    <w:p w:rsidR="00CF31DB" w:rsidRDefault="00CF31DB" w:rsidP="004B35DE">
      <w:pPr>
        <w:spacing w:line="360" w:lineRule="auto"/>
        <w:jc w:val="both"/>
      </w:pPr>
      <w:r w:rsidRPr="008B0398">
        <w:rPr>
          <w:b/>
        </w:rPr>
        <w:t>NOSITELJ AKTIVNOSTI</w:t>
      </w:r>
      <w:r w:rsidR="00F924BE">
        <w:t>: Učitelj</w:t>
      </w:r>
      <w:r>
        <w:t xml:space="preserve"> 4. razreda</w:t>
      </w:r>
    </w:p>
    <w:p w:rsidR="00CF31DB" w:rsidRDefault="00CF31DB" w:rsidP="004B35DE">
      <w:pPr>
        <w:spacing w:line="360" w:lineRule="auto"/>
        <w:jc w:val="both"/>
      </w:pPr>
      <w:r w:rsidRPr="008B0398">
        <w:rPr>
          <w:b/>
        </w:rPr>
        <w:t>NAČIN REALIZACIJE</w:t>
      </w:r>
      <w:r>
        <w:t>: U učionici 4. razreda i na zajedničkoj prezentaciji rada grupa.</w:t>
      </w:r>
    </w:p>
    <w:p w:rsidR="00CF31DB" w:rsidRDefault="00CF31DB" w:rsidP="004B35DE">
      <w:pPr>
        <w:spacing w:line="360" w:lineRule="auto"/>
        <w:jc w:val="both"/>
      </w:pPr>
      <w:r w:rsidRPr="008B0398">
        <w:rPr>
          <w:b/>
        </w:rPr>
        <w:t>VREMENIK AKTIVNOSTI</w:t>
      </w:r>
      <w:r w:rsidR="00F924BE">
        <w:t>: 14. veljače 2016</w:t>
      </w:r>
      <w:r>
        <w:t>. godine,  "Valentinovo"</w:t>
      </w:r>
    </w:p>
    <w:p w:rsidR="00CF31DB" w:rsidRDefault="00CF31DB" w:rsidP="004B35DE">
      <w:pPr>
        <w:spacing w:line="360" w:lineRule="auto"/>
        <w:jc w:val="both"/>
      </w:pPr>
      <w:r w:rsidRPr="008B0398">
        <w:rPr>
          <w:b/>
        </w:rPr>
        <w:t>TROŠKOVNIK</w:t>
      </w:r>
      <w:r>
        <w:t xml:space="preserve">: Potrebna sredstva i pomagala dijelom osigurava škola, a dijelom </w:t>
      </w:r>
    </w:p>
    <w:p w:rsidR="00CF31DB" w:rsidRDefault="00CF31DB" w:rsidP="004B35DE">
      <w:pPr>
        <w:spacing w:line="360" w:lineRule="auto"/>
        <w:jc w:val="both"/>
      </w:pPr>
      <w:r>
        <w:tab/>
        <w:t>učenici sami.</w:t>
      </w:r>
    </w:p>
    <w:p w:rsidR="00CF31DB" w:rsidRDefault="00CF31DB" w:rsidP="004B35DE">
      <w:pPr>
        <w:spacing w:line="360" w:lineRule="auto"/>
        <w:jc w:val="both"/>
      </w:pPr>
      <w:r w:rsidRPr="008B0398">
        <w:rPr>
          <w:b/>
        </w:rPr>
        <w:t>NAČIN VREDNOVANJA I NAČIN KORIŠTENJA REZULTATA VREDNOVANJA</w:t>
      </w:r>
      <w:r>
        <w:t>:</w:t>
      </w:r>
    </w:p>
    <w:p w:rsidR="00CF31DB" w:rsidRDefault="00CF31DB" w:rsidP="00524FBB">
      <w:pPr>
        <w:numPr>
          <w:ilvl w:val="0"/>
          <w:numId w:val="10"/>
        </w:numPr>
        <w:spacing w:line="360" w:lineRule="auto"/>
        <w:jc w:val="both"/>
      </w:pPr>
      <w:r>
        <w:t>kreativnost i samostalnost u realizaciji zadataka na prezentaciji rada u grupi.</w:t>
      </w:r>
    </w:p>
    <w:p w:rsidR="00CF31DB" w:rsidRDefault="00CF31DB" w:rsidP="004B35DE">
      <w:pPr>
        <w:spacing w:line="360" w:lineRule="auto"/>
        <w:jc w:val="both"/>
      </w:pPr>
    </w:p>
    <w:p w:rsidR="00CF31DB" w:rsidRDefault="00CF31DB" w:rsidP="004B35DE">
      <w:pPr>
        <w:spacing w:line="360" w:lineRule="auto"/>
        <w:jc w:val="both"/>
      </w:pPr>
    </w:p>
    <w:p w:rsidR="00CF31DB" w:rsidRPr="00865FF3" w:rsidRDefault="00CF31DB" w:rsidP="004B35DE">
      <w:pPr>
        <w:spacing w:line="360" w:lineRule="auto"/>
        <w:jc w:val="both"/>
      </w:pPr>
      <w:r w:rsidRPr="008B0398">
        <w:rPr>
          <w:b/>
        </w:rPr>
        <w:t>PRIREDI</w:t>
      </w:r>
      <w:r w:rsidR="00F924BE">
        <w:rPr>
          <w:b/>
        </w:rPr>
        <w:t xml:space="preserve">O: Vladimir Šalamon </w:t>
      </w:r>
      <w:r>
        <w:t xml:space="preserve">                    </w:t>
      </w: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p>
    <w:p w:rsidR="00CD00FA" w:rsidRDefault="00CD00FA" w:rsidP="004B35DE">
      <w:pPr>
        <w:spacing w:line="360" w:lineRule="auto"/>
        <w:jc w:val="center"/>
        <w:rPr>
          <w:b/>
          <w:sz w:val="28"/>
          <w:szCs w:val="28"/>
        </w:rPr>
      </w:pPr>
    </w:p>
    <w:p w:rsidR="00CF31DB" w:rsidRPr="004F11CF" w:rsidRDefault="00CF31DB" w:rsidP="004B35DE">
      <w:pPr>
        <w:spacing w:line="360" w:lineRule="auto"/>
        <w:jc w:val="center"/>
        <w:rPr>
          <w:b/>
          <w:sz w:val="28"/>
          <w:szCs w:val="28"/>
        </w:rPr>
      </w:pPr>
      <w:r w:rsidRPr="004F11CF">
        <w:rPr>
          <w:b/>
          <w:sz w:val="28"/>
          <w:szCs w:val="28"/>
        </w:rPr>
        <w:t>TERENSKA NASTAVA</w:t>
      </w:r>
    </w:p>
    <w:p w:rsidR="00CF31DB" w:rsidRPr="004F11CF" w:rsidRDefault="00CF31DB" w:rsidP="004B35DE">
      <w:pPr>
        <w:spacing w:line="360" w:lineRule="auto"/>
        <w:jc w:val="center"/>
        <w:rPr>
          <w:b/>
          <w:sz w:val="28"/>
          <w:szCs w:val="28"/>
        </w:rPr>
      </w:pPr>
      <w:r w:rsidRPr="004F11CF">
        <w:rPr>
          <w:b/>
          <w:sz w:val="28"/>
          <w:szCs w:val="28"/>
        </w:rPr>
        <w:t>"Pozdrav proljeću – Tršćanska steza"</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Pr="00423A60" w:rsidRDefault="00CF31DB" w:rsidP="004B35DE">
      <w:pPr>
        <w:spacing w:line="360" w:lineRule="auto"/>
        <w:jc w:val="both"/>
        <w:rPr>
          <w:b/>
        </w:rPr>
      </w:pPr>
      <w:r w:rsidRPr="00423A60">
        <w:rPr>
          <w:b/>
        </w:rPr>
        <w:t xml:space="preserve">CILJEVI AKTIVNOSTI: </w:t>
      </w:r>
    </w:p>
    <w:p w:rsidR="00CF31DB" w:rsidRDefault="00CF31DB" w:rsidP="00524FBB">
      <w:pPr>
        <w:numPr>
          <w:ilvl w:val="0"/>
          <w:numId w:val="9"/>
        </w:numPr>
        <w:spacing w:line="360" w:lineRule="auto"/>
        <w:jc w:val="both"/>
      </w:pPr>
      <w:r>
        <w:t>promatrati i opisati promjene u životnim zajednicama u proljeće s obzirom na vrijeme, izgled biljaka, ponašanje životinja i djelatnost ljudi</w:t>
      </w:r>
    </w:p>
    <w:p w:rsidR="00CF31DB" w:rsidRDefault="00CF31DB" w:rsidP="00524FBB">
      <w:pPr>
        <w:numPr>
          <w:ilvl w:val="0"/>
          <w:numId w:val="9"/>
        </w:numPr>
        <w:spacing w:line="360" w:lineRule="auto"/>
        <w:jc w:val="both"/>
      </w:pPr>
      <w:r>
        <w:t>imenovati vode u zavičaju</w:t>
      </w:r>
    </w:p>
    <w:p w:rsidR="00CF31DB" w:rsidRDefault="00CF31DB" w:rsidP="00524FBB">
      <w:pPr>
        <w:numPr>
          <w:ilvl w:val="0"/>
          <w:numId w:val="9"/>
        </w:numPr>
        <w:spacing w:line="360" w:lineRule="auto"/>
        <w:jc w:val="both"/>
      </w:pPr>
      <w:r>
        <w:t>razviti pozitivno stajalište učenika prema šetnji i boravku u prirodi</w:t>
      </w:r>
    </w:p>
    <w:p w:rsidR="00CF31DB" w:rsidRDefault="00CF31DB" w:rsidP="004B35DE">
      <w:pPr>
        <w:spacing w:line="360" w:lineRule="auto"/>
        <w:jc w:val="both"/>
      </w:pPr>
    </w:p>
    <w:p w:rsidR="00CF31DB" w:rsidRDefault="00CF31DB" w:rsidP="004B35DE">
      <w:pPr>
        <w:spacing w:line="360" w:lineRule="auto"/>
        <w:jc w:val="both"/>
      </w:pPr>
      <w:r w:rsidRPr="00423A60">
        <w:rPr>
          <w:b/>
        </w:rPr>
        <w:t>KORELACIJA:</w:t>
      </w:r>
      <w:r>
        <w:t xml:space="preserve">  HJ – tekstovi o proljeću</w:t>
      </w:r>
    </w:p>
    <w:p w:rsidR="00CF31DB" w:rsidRDefault="00CF31DB" w:rsidP="004B35DE">
      <w:pPr>
        <w:spacing w:line="360" w:lineRule="auto"/>
        <w:jc w:val="both"/>
      </w:pPr>
      <w:r>
        <w:tab/>
        <w:t xml:space="preserve">                PID – Vode u zavičaju</w:t>
      </w:r>
    </w:p>
    <w:p w:rsidR="00CF31DB" w:rsidRDefault="00CF31DB" w:rsidP="004B35DE">
      <w:pPr>
        <w:spacing w:line="360" w:lineRule="auto"/>
        <w:jc w:val="both"/>
      </w:pPr>
      <w:r>
        <w:tab/>
        <w:t xml:space="preserve">                TZK – prirodni oblici kretanja</w:t>
      </w:r>
    </w:p>
    <w:p w:rsidR="00CF31DB" w:rsidRDefault="00CF31DB" w:rsidP="004B35DE">
      <w:pPr>
        <w:spacing w:line="360" w:lineRule="auto"/>
        <w:jc w:val="both"/>
      </w:pPr>
      <w:r>
        <w:tab/>
        <w:t xml:space="preserve">                LK – slikanje proljetnica, uočavanje boja, oblika</w:t>
      </w:r>
    </w:p>
    <w:p w:rsidR="00CF31DB" w:rsidRDefault="00CF31DB" w:rsidP="004B35DE">
      <w:pPr>
        <w:spacing w:line="360" w:lineRule="auto"/>
        <w:jc w:val="both"/>
      </w:pPr>
    </w:p>
    <w:p w:rsidR="00CF31DB" w:rsidRDefault="00CF31DB" w:rsidP="004B35DE">
      <w:pPr>
        <w:spacing w:line="360" w:lineRule="auto"/>
        <w:jc w:val="both"/>
      </w:pPr>
      <w:r w:rsidRPr="00423A60">
        <w:rPr>
          <w:b/>
        </w:rPr>
        <w:t>NAMJENA AKTIVNOSTI:</w:t>
      </w:r>
      <w:r>
        <w:t xml:space="preserve"> Terenska nastava "Pozdrav proljeću – Trščanska steza"</w:t>
      </w:r>
    </w:p>
    <w:p w:rsidR="00CF31DB" w:rsidRDefault="00CF31DB" w:rsidP="004B35DE">
      <w:pPr>
        <w:spacing w:line="360" w:lineRule="auto"/>
        <w:ind w:firstLine="720"/>
        <w:jc w:val="both"/>
      </w:pPr>
      <w:r>
        <w:t xml:space="preserve"> namijenjena je učenicima 4. razreda.</w:t>
      </w:r>
    </w:p>
    <w:p w:rsidR="00CF31DB" w:rsidRDefault="00CF31DB" w:rsidP="004B35DE">
      <w:pPr>
        <w:spacing w:line="360" w:lineRule="auto"/>
        <w:jc w:val="both"/>
      </w:pPr>
      <w:r w:rsidRPr="00423A60">
        <w:rPr>
          <w:b/>
        </w:rPr>
        <w:t>NOSITELJ AKTIVNOSTI:</w:t>
      </w:r>
      <w:r w:rsidR="00F924BE">
        <w:t xml:space="preserve"> Učitelj</w:t>
      </w:r>
      <w:r>
        <w:t xml:space="preserve"> 4. razreda</w:t>
      </w:r>
    </w:p>
    <w:p w:rsidR="00CF31DB" w:rsidRDefault="00CF31DB" w:rsidP="004B35DE">
      <w:pPr>
        <w:spacing w:line="360" w:lineRule="auto"/>
        <w:jc w:val="both"/>
      </w:pPr>
      <w:r w:rsidRPr="00423A60">
        <w:rPr>
          <w:b/>
        </w:rPr>
        <w:t>NAČIN REALIZACIJE</w:t>
      </w:r>
      <w:r>
        <w:t>: U učionici 4. razreda i na izvanučioničkoj nastavi u prirodi.</w:t>
      </w:r>
    </w:p>
    <w:p w:rsidR="00CF31DB" w:rsidRDefault="00CF31DB" w:rsidP="004B35DE">
      <w:pPr>
        <w:spacing w:line="360" w:lineRule="auto"/>
        <w:jc w:val="both"/>
      </w:pPr>
      <w:r w:rsidRPr="00423A60">
        <w:rPr>
          <w:b/>
        </w:rPr>
        <w:t>VREMENIK AKTIVNOSTI</w:t>
      </w:r>
      <w:r>
        <w:t>: uz početak proljeća.</w:t>
      </w:r>
    </w:p>
    <w:p w:rsidR="00CF31DB" w:rsidRDefault="00CF31DB" w:rsidP="004B35DE">
      <w:pPr>
        <w:spacing w:line="360" w:lineRule="auto"/>
        <w:jc w:val="both"/>
      </w:pPr>
      <w:r w:rsidRPr="00423A60">
        <w:rPr>
          <w:b/>
        </w:rPr>
        <w:t>TROŠKOVNIK:</w:t>
      </w:r>
      <w:r>
        <w:t xml:space="preserve"> Potrebna sredstva i pomagala osigurava škola.</w:t>
      </w:r>
    </w:p>
    <w:p w:rsidR="00CF31DB" w:rsidRDefault="00CF31DB" w:rsidP="004B35DE">
      <w:pPr>
        <w:spacing w:line="360" w:lineRule="auto"/>
        <w:jc w:val="both"/>
      </w:pPr>
      <w:r w:rsidRPr="00423A60">
        <w:rPr>
          <w:b/>
        </w:rPr>
        <w:t>NAČIN VREDNOVANJA I NAČIN KORIŠTENJA REZULTATA VREDNOVANJA</w:t>
      </w:r>
      <w:r>
        <w:t>:</w:t>
      </w:r>
    </w:p>
    <w:p w:rsidR="00CF31DB" w:rsidRDefault="00CF31DB" w:rsidP="00524FBB">
      <w:pPr>
        <w:numPr>
          <w:ilvl w:val="0"/>
          <w:numId w:val="9"/>
        </w:numPr>
        <w:spacing w:line="360" w:lineRule="auto"/>
        <w:jc w:val="both"/>
      </w:pPr>
      <w:r>
        <w:t>vrednovanje uspjeha provodimo samostalnim rješavanjem zadataka.</w:t>
      </w: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pPr>
      <w:r w:rsidRPr="00423A60">
        <w:rPr>
          <w:b/>
        </w:rPr>
        <w:t>PRIREDI</w:t>
      </w:r>
      <w:r w:rsidR="00F924BE">
        <w:rPr>
          <w:b/>
        </w:rPr>
        <w:t xml:space="preserve">LO: Vladimir Šalamon </w:t>
      </w:r>
    </w:p>
    <w:p w:rsidR="00CF31DB" w:rsidRDefault="00CF31DB" w:rsidP="004B35DE">
      <w:pPr>
        <w:spacing w:line="360" w:lineRule="auto"/>
        <w:jc w:val="both"/>
      </w:pPr>
    </w:p>
    <w:p w:rsidR="00CF31DB" w:rsidRDefault="00CF31DB" w:rsidP="004B35DE">
      <w:pPr>
        <w:spacing w:line="360" w:lineRule="auto"/>
        <w:jc w:val="both"/>
      </w:pPr>
    </w:p>
    <w:p w:rsidR="002B13AC" w:rsidRDefault="002B13AC" w:rsidP="004B35DE">
      <w:pPr>
        <w:spacing w:line="360" w:lineRule="auto"/>
        <w:jc w:val="both"/>
      </w:pPr>
    </w:p>
    <w:p w:rsidR="002B13AC" w:rsidRDefault="002B13AC" w:rsidP="004B35DE">
      <w:pPr>
        <w:spacing w:line="360" w:lineRule="auto"/>
        <w:jc w:val="both"/>
      </w:pPr>
    </w:p>
    <w:p w:rsidR="002B13AC" w:rsidRDefault="002B13AC" w:rsidP="004B35DE">
      <w:pPr>
        <w:spacing w:line="360" w:lineRule="auto"/>
        <w:jc w:val="both"/>
      </w:pPr>
    </w:p>
    <w:p w:rsidR="00CD00FA" w:rsidRDefault="00CD00FA" w:rsidP="004B35DE">
      <w:pPr>
        <w:spacing w:line="360" w:lineRule="auto"/>
        <w:jc w:val="both"/>
      </w:pPr>
    </w:p>
    <w:p w:rsidR="00CD00FA" w:rsidRDefault="00CD00FA" w:rsidP="004B35DE">
      <w:pPr>
        <w:spacing w:line="360" w:lineRule="auto"/>
        <w:jc w:val="both"/>
      </w:pPr>
    </w:p>
    <w:p w:rsidR="00CD00FA" w:rsidRDefault="00CD00FA" w:rsidP="004B35DE">
      <w:pPr>
        <w:spacing w:line="360" w:lineRule="auto"/>
        <w:jc w:val="both"/>
      </w:pPr>
    </w:p>
    <w:p w:rsidR="00CF31DB" w:rsidRDefault="00CF31DB" w:rsidP="004B35DE">
      <w:pPr>
        <w:spacing w:line="360" w:lineRule="auto"/>
        <w:jc w:val="both"/>
      </w:pPr>
    </w:p>
    <w:p w:rsidR="00CF31DB" w:rsidRPr="004F11CF" w:rsidRDefault="00CF31DB" w:rsidP="004B35DE">
      <w:pPr>
        <w:spacing w:line="360" w:lineRule="auto"/>
        <w:jc w:val="center"/>
        <w:rPr>
          <w:b/>
          <w:sz w:val="28"/>
          <w:szCs w:val="28"/>
        </w:rPr>
      </w:pPr>
      <w:r w:rsidRPr="004F11CF">
        <w:rPr>
          <w:b/>
          <w:sz w:val="28"/>
          <w:szCs w:val="28"/>
        </w:rPr>
        <w:t>INTEGRIRANA NASTAVA</w:t>
      </w:r>
    </w:p>
    <w:p w:rsidR="00CF31DB" w:rsidRPr="004F11CF" w:rsidRDefault="00CF31DB" w:rsidP="004B35DE">
      <w:pPr>
        <w:spacing w:line="360" w:lineRule="auto"/>
        <w:jc w:val="center"/>
        <w:rPr>
          <w:b/>
          <w:sz w:val="28"/>
          <w:szCs w:val="28"/>
        </w:rPr>
      </w:pPr>
      <w:r w:rsidRPr="004F11CF">
        <w:rPr>
          <w:b/>
          <w:sz w:val="28"/>
          <w:szCs w:val="28"/>
        </w:rPr>
        <w:t>"Dan planeta Zemlje"</w:t>
      </w:r>
    </w:p>
    <w:p w:rsidR="00CF31DB" w:rsidRPr="004F11CF" w:rsidRDefault="00CF31DB" w:rsidP="004B35DE">
      <w:pPr>
        <w:spacing w:line="360" w:lineRule="auto"/>
        <w:jc w:val="center"/>
        <w:rPr>
          <w:b/>
        </w:rPr>
      </w:pPr>
      <w:r w:rsidRPr="004F11CF">
        <w:rPr>
          <w:b/>
        </w:rPr>
        <w:t>(4. razred)</w:t>
      </w:r>
    </w:p>
    <w:p w:rsidR="00CF31DB" w:rsidRDefault="00CF31DB" w:rsidP="004B35DE">
      <w:pPr>
        <w:spacing w:line="360" w:lineRule="auto"/>
        <w:jc w:val="center"/>
      </w:pPr>
    </w:p>
    <w:p w:rsidR="00CF31DB" w:rsidRPr="000119D3" w:rsidRDefault="00CF31DB" w:rsidP="004B35DE">
      <w:pPr>
        <w:spacing w:line="360" w:lineRule="auto"/>
        <w:jc w:val="both"/>
        <w:rPr>
          <w:b/>
        </w:rPr>
      </w:pPr>
      <w:r w:rsidRPr="000119D3">
        <w:rPr>
          <w:b/>
        </w:rPr>
        <w:t>CILJEVI AKTIVNOSTI:</w:t>
      </w:r>
    </w:p>
    <w:p w:rsidR="00CF31DB" w:rsidRDefault="00CF31DB" w:rsidP="00524FBB">
      <w:pPr>
        <w:numPr>
          <w:ilvl w:val="0"/>
          <w:numId w:val="5"/>
        </w:numPr>
        <w:spacing w:line="360" w:lineRule="auto"/>
        <w:jc w:val="both"/>
      </w:pPr>
      <w:r>
        <w:t>razlikovati smeće i otpad</w:t>
      </w:r>
    </w:p>
    <w:p w:rsidR="00CF31DB" w:rsidRDefault="00CF31DB" w:rsidP="00524FBB">
      <w:pPr>
        <w:numPr>
          <w:ilvl w:val="0"/>
          <w:numId w:val="5"/>
        </w:numPr>
        <w:spacing w:line="360" w:lineRule="auto"/>
        <w:jc w:val="both"/>
      </w:pPr>
      <w:r>
        <w:t>upoznavati postupke kako učenici mogu pomoći zaštiti, očuvanju i unapređenju okoliša</w:t>
      </w:r>
    </w:p>
    <w:p w:rsidR="00CF31DB" w:rsidRDefault="00CF31DB" w:rsidP="00524FBB">
      <w:pPr>
        <w:numPr>
          <w:ilvl w:val="0"/>
          <w:numId w:val="5"/>
        </w:numPr>
        <w:spacing w:line="360" w:lineRule="auto"/>
        <w:jc w:val="both"/>
      </w:pPr>
      <w:r>
        <w:t>uočavati pozitivne i negativne primjere zaštite i očuvanja okoliša u vlastitoj životnoj sredini</w:t>
      </w:r>
    </w:p>
    <w:p w:rsidR="00CF31DB" w:rsidRDefault="00CF31DB" w:rsidP="00524FBB">
      <w:pPr>
        <w:numPr>
          <w:ilvl w:val="0"/>
          <w:numId w:val="5"/>
        </w:numPr>
        <w:spacing w:line="360" w:lineRule="auto"/>
        <w:jc w:val="both"/>
      </w:pPr>
      <w:r>
        <w:t>razvijati pozitivno stajalište o postupcima zaštite i očuvanja okoliša i uvjerenje da time pridonosimo boljitku života na Zemlji</w:t>
      </w:r>
    </w:p>
    <w:p w:rsidR="00CF31DB" w:rsidRDefault="00CF31DB" w:rsidP="004B35DE">
      <w:pPr>
        <w:spacing w:line="360" w:lineRule="auto"/>
        <w:jc w:val="both"/>
      </w:pPr>
    </w:p>
    <w:p w:rsidR="00CF31DB" w:rsidRDefault="00CF31DB" w:rsidP="004B35DE">
      <w:pPr>
        <w:spacing w:line="360" w:lineRule="auto"/>
        <w:jc w:val="both"/>
      </w:pPr>
      <w:r w:rsidRPr="000119D3">
        <w:rPr>
          <w:b/>
        </w:rPr>
        <w:t>KORELACIJA:</w:t>
      </w:r>
      <w:r>
        <w:t xml:space="preserve">  HJ – tekstovi na temu "Zaštita i očuvanje okoliša"</w:t>
      </w:r>
    </w:p>
    <w:p w:rsidR="00CF31DB" w:rsidRDefault="00CF31DB" w:rsidP="004B35DE">
      <w:pPr>
        <w:spacing w:line="360" w:lineRule="auto"/>
        <w:jc w:val="both"/>
      </w:pPr>
      <w:r>
        <w:tab/>
        <w:t xml:space="preserve">                LK – izrada plakata na temu Dan planeta Zemlje</w:t>
      </w:r>
    </w:p>
    <w:p w:rsidR="00CF31DB" w:rsidRDefault="00CF31DB" w:rsidP="004B35DE">
      <w:pPr>
        <w:spacing w:line="360" w:lineRule="auto"/>
        <w:jc w:val="both"/>
      </w:pPr>
      <w:r>
        <w:tab/>
        <w:t xml:space="preserve">                PID – zaštita i čuvanje okoliša</w:t>
      </w:r>
    </w:p>
    <w:p w:rsidR="00CF31DB" w:rsidRDefault="00CF31DB" w:rsidP="004B35DE">
      <w:pPr>
        <w:spacing w:line="360" w:lineRule="auto"/>
        <w:jc w:val="both"/>
      </w:pPr>
    </w:p>
    <w:p w:rsidR="00CF31DB" w:rsidRDefault="00CF31DB" w:rsidP="004B35DE">
      <w:pPr>
        <w:spacing w:line="360" w:lineRule="auto"/>
        <w:jc w:val="both"/>
      </w:pPr>
      <w:r w:rsidRPr="000119D3">
        <w:rPr>
          <w:b/>
        </w:rPr>
        <w:t>NAMJENA AKTIVNOSTI</w:t>
      </w:r>
      <w:r>
        <w:t>: Integrirana nastava "Dan planeta Zemlje" namijenjena je</w:t>
      </w:r>
    </w:p>
    <w:p w:rsidR="00CF31DB" w:rsidRDefault="00CF31DB" w:rsidP="004B35DE">
      <w:pPr>
        <w:spacing w:line="360" w:lineRule="auto"/>
        <w:jc w:val="both"/>
      </w:pPr>
      <w:r>
        <w:t xml:space="preserve"> </w:t>
      </w:r>
      <w:r>
        <w:tab/>
        <w:t>učenicima 4. razreda.</w:t>
      </w:r>
    </w:p>
    <w:p w:rsidR="00CF31DB" w:rsidRDefault="00CF31DB" w:rsidP="004B35DE">
      <w:pPr>
        <w:spacing w:line="360" w:lineRule="auto"/>
        <w:jc w:val="both"/>
      </w:pPr>
      <w:r w:rsidRPr="000119D3">
        <w:rPr>
          <w:b/>
        </w:rPr>
        <w:t>NOSITELJ AKTIVNOSTI:</w:t>
      </w:r>
      <w:r w:rsidR="00F924BE">
        <w:t xml:space="preserve"> Učitelj</w:t>
      </w:r>
      <w:r>
        <w:t xml:space="preserve"> 4. razreda</w:t>
      </w:r>
    </w:p>
    <w:p w:rsidR="00CF31DB" w:rsidRDefault="00CF31DB" w:rsidP="004B35DE">
      <w:pPr>
        <w:spacing w:line="360" w:lineRule="auto"/>
        <w:jc w:val="both"/>
      </w:pPr>
      <w:r w:rsidRPr="000119D3">
        <w:rPr>
          <w:b/>
        </w:rPr>
        <w:t>NAČIN REALIZACIJE:</w:t>
      </w:r>
      <w:r>
        <w:t xml:space="preserve"> U učionici 4. razreda i u prirodi, okolini škole.</w:t>
      </w:r>
    </w:p>
    <w:p w:rsidR="00CF31DB" w:rsidRDefault="00CF31DB" w:rsidP="004B35DE">
      <w:pPr>
        <w:spacing w:line="360" w:lineRule="auto"/>
        <w:jc w:val="both"/>
      </w:pPr>
      <w:r w:rsidRPr="000119D3">
        <w:rPr>
          <w:b/>
        </w:rPr>
        <w:t>VREMENIK AKTIVNOSTI:</w:t>
      </w:r>
      <w:r w:rsidR="00F924BE">
        <w:t xml:space="preserve">  Travanj 2016.</w:t>
      </w:r>
      <w:r>
        <w:t xml:space="preserve"> godine.</w:t>
      </w:r>
    </w:p>
    <w:p w:rsidR="00CF31DB" w:rsidRDefault="00CF31DB" w:rsidP="004B35DE">
      <w:pPr>
        <w:spacing w:line="360" w:lineRule="auto"/>
        <w:jc w:val="both"/>
      </w:pPr>
      <w:r w:rsidRPr="000119D3">
        <w:rPr>
          <w:b/>
        </w:rPr>
        <w:t>TROŠKOVNIK:</w:t>
      </w:r>
      <w:r>
        <w:t xml:space="preserve"> Potrebna sredstva i pomagala osigurava škola, a dijelom učenici sami</w:t>
      </w:r>
    </w:p>
    <w:p w:rsidR="00CF31DB" w:rsidRDefault="00CF31DB" w:rsidP="004B35DE">
      <w:pPr>
        <w:spacing w:line="360" w:lineRule="auto"/>
        <w:ind w:firstLine="720"/>
        <w:jc w:val="both"/>
      </w:pPr>
      <w:r>
        <w:t xml:space="preserve"> Izrađuju.</w:t>
      </w:r>
    </w:p>
    <w:p w:rsidR="00CF31DB" w:rsidRPr="000119D3" w:rsidRDefault="00CF31DB" w:rsidP="004B35DE">
      <w:pPr>
        <w:spacing w:line="360" w:lineRule="auto"/>
        <w:jc w:val="both"/>
        <w:rPr>
          <w:b/>
        </w:rPr>
      </w:pPr>
      <w:r w:rsidRPr="000119D3">
        <w:rPr>
          <w:b/>
        </w:rPr>
        <w:t>NAČIN VREDNOVANJA I NAČIN KORIŠTENJA REZULTATA VREDNOVANJA:</w:t>
      </w:r>
    </w:p>
    <w:p w:rsidR="00CF31DB" w:rsidRDefault="00CF31DB" w:rsidP="00524FBB">
      <w:pPr>
        <w:numPr>
          <w:ilvl w:val="0"/>
          <w:numId w:val="5"/>
        </w:numPr>
        <w:spacing w:line="360" w:lineRule="auto"/>
        <w:jc w:val="both"/>
      </w:pPr>
      <w:r>
        <w:t>kroz razgovor provjeriti usvojenost sadržaja</w:t>
      </w:r>
    </w:p>
    <w:p w:rsidR="00CF31DB" w:rsidRDefault="00CF31DB" w:rsidP="004B35DE">
      <w:pPr>
        <w:spacing w:line="360" w:lineRule="auto"/>
        <w:jc w:val="both"/>
      </w:pPr>
    </w:p>
    <w:p w:rsidR="00CF31DB" w:rsidRDefault="00CF31DB" w:rsidP="004B35DE">
      <w:pPr>
        <w:spacing w:line="360" w:lineRule="auto"/>
        <w:jc w:val="both"/>
      </w:pPr>
    </w:p>
    <w:p w:rsidR="00CF31DB" w:rsidRDefault="00CF31DB" w:rsidP="004B35DE">
      <w:pPr>
        <w:spacing w:line="360" w:lineRule="auto"/>
        <w:jc w:val="both"/>
        <w:rPr>
          <w:b/>
        </w:rPr>
      </w:pPr>
      <w:r w:rsidRPr="000119D3">
        <w:rPr>
          <w:b/>
        </w:rPr>
        <w:t>PRIREDI</w:t>
      </w:r>
      <w:r w:rsidR="00F924BE">
        <w:rPr>
          <w:b/>
        </w:rPr>
        <w:t xml:space="preserve">O: Vladimir Šalamon </w:t>
      </w:r>
    </w:p>
    <w:p w:rsidR="00CF31DB" w:rsidRPr="00F846DC" w:rsidRDefault="00CF31DB" w:rsidP="004B35DE">
      <w:pPr>
        <w:spacing w:line="360" w:lineRule="auto"/>
        <w:jc w:val="both"/>
      </w:pPr>
    </w:p>
    <w:p w:rsidR="00CF31DB" w:rsidRDefault="00CF31DB" w:rsidP="004B35DE">
      <w:pPr>
        <w:spacing w:line="360" w:lineRule="auto"/>
        <w:jc w:val="both"/>
      </w:pPr>
    </w:p>
    <w:p w:rsidR="00CD00FA" w:rsidRDefault="00CD00FA" w:rsidP="004B35DE">
      <w:pPr>
        <w:spacing w:line="360" w:lineRule="auto"/>
        <w:jc w:val="both"/>
      </w:pPr>
    </w:p>
    <w:p w:rsidR="00CD00FA" w:rsidRDefault="00CD00FA" w:rsidP="004B35DE">
      <w:pPr>
        <w:spacing w:line="360" w:lineRule="auto"/>
        <w:jc w:val="both"/>
      </w:pPr>
    </w:p>
    <w:p w:rsidR="00CF31DB" w:rsidRDefault="00CF31DB" w:rsidP="004B35DE">
      <w:pPr>
        <w:spacing w:line="360" w:lineRule="auto"/>
        <w:jc w:val="both"/>
      </w:pPr>
    </w:p>
    <w:p w:rsidR="00CD00FA" w:rsidRDefault="00CD00FA" w:rsidP="00726B3A">
      <w:pPr>
        <w:pStyle w:val="StandardWeb"/>
      </w:pPr>
    </w:p>
    <w:p w:rsidR="00CD00FA" w:rsidRDefault="00CD00FA" w:rsidP="00244CED">
      <w:pPr>
        <w:pStyle w:val="StandardWeb"/>
        <w:spacing w:before="0" w:beforeAutospacing="0" w:after="0" w:afterAutospacing="0" w:line="360" w:lineRule="auto"/>
      </w:pPr>
    </w:p>
    <w:p w:rsidR="00CD00FA" w:rsidRDefault="00CD00FA" w:rsidP="00244CED">
      <w:pPr>
        <w:pStyle w:val="StandardWeb"/>
        <w:spacing w:before="0" w:beforeAutospacing="0" w:after="0" w:afterAutospacing="0" w:line="360" w:lineRule="auto"/>
      </w:pPr>
    </w:p>
    <w:p w:rsidR="00CD00FA" w:rsidRPr="00E709C8" w:rsidRDefault="00CF31DB" w:rsidP="00CD00FA">
      <w:pPr>
        <w:pStyle w:val="Naslov1"/>
        <w:rPr>
          <w:rFonts w:ascii="Calibri" w:hAnsi="Calibri" w:cs="Calibri"/>
        </w:rPr>
      </w:pPr>
      <w:r>
        <w:t> </w:t>
      </w:r>
      <w:r w:rsidR="00CD00FA" w:rsidRPr="00E709C8">
        <w:rPr>
          <w:rFonts w:ascii="Calibri" w:hAnsi="Calibri" w:cs="Calibri"/>
        </w:rPr>
        <w:t>Posjet Školi animiranog filma Čakovec</w:t>
      </w:r>
    </w:p>
    <w:p w:rsidR="00CD00FA" w:rsidRPr="00E709C8" w:rsidRDefault="00CD00FA" w:rsidP="00CD00FA">
      <w:pPr>
        <w:rPr>
          <w:rFonts w:ascii="Calibri" w:hAnsi="Calibri" w:cs="Calibri"/>
        </w:rPr>
      </w:pPr>
    </w:p>
    <w:p w:rsidR="00CD00FA" w:rsidRPr="00E709C8" w:rsidRDefault="00CD00FA" w:rsidP="00CD00FA">
      <w:pPr>
        <w:rPr>
          <w:rFonts w:ascii="Calibri" w:hAnsi="Calibri" w:cs="Calibri"/>
        </w:rPr>
      </w:pPr>
      <w:r w:rsidRPr="00E709C8">
        <w:rPr>
          <w:rFonts w:ascii="Calibri" w:hAnsi="Calibri" w:cs="Calibri"/>
        </w:rPr>
        <w:t>IME AKTIVNOSTI: Posjet Školi animiranog filma</w:t>
      </w:r>
    </w:p>
    <w:p w:rsidR="00CD00FA" w:rsidRPr="00E709C8" w:rsidRDefault="00CD00FA" w:rsidP="00CD00FA">
      <w:pPr>
        <w:rPr>
          <w:rFonts w:ascii="Calibri" w:hAnsi="Calibri" w:cs="Calibri"/>
        </w:rPr>
      </w:pPr>
    </w:p>
    <w:p w:rsidR="00CD00FA" w:rsidRPr="00E709C8" w:rsidRDefault="00CD00FA" w:rsidP="00CD00FA">
      <w:pPr>
        <w:rPr>
          <w:rFonts w:ascii="Calibri" w:hAnsi="Calibri" w:cs="Calibri"/>
        </w:rPr>
      </w:pPr>
      <w:r w:rsidRPr="00E709C8">
        <w:rPr>
          <w:rFonts w:ascii="Calibri" w:hAnsi="Calibri" w:cs="Calibri"/>
        </w:rPr>
        <w:t>VODITELJICA AKTIVNOSTI: Ivana Beti</w:t>
      </w:r>
    </w:p>
    <w:p w:rsidR="00CD00FA" w:rsidRPr="00E709C8" w:rsidRDefault="00CD00FA" w:rsidP="00CD00FA">
      <w:pPr>
        <w:rPr>
          <w:rFonts w:ascii="Calibri" w:hAnsi="Calibri" w:cs="Calibri"/>
        </w:rPr>
      </w:pPr>
      <w:r w:rsidRPr="00E709C8">
        <w:rPr>
          <w:rFonts w:ascii="Calibri" w:hAnsi="Calibri" w:cs="Calibri"/>
        </w:rPr>
        <w:t xml:space="preserve">                                                </w:t>
      </w:r>
    </w:p>
    <w:p w:rsidR="00CD00FA" w:rsidRPr="00E709C8" w:rsidRDefault="00CD00FA" w:rsidP="00CD00FA">
      <w:pPr>
        <w:rPr>
          <w:rFonts w:ascii="Calibri" w:hAnsi="Calibri" w:cs="Calibri"/>
        </w:rPr>
      </w:pPr>
      <w:r w:rsidRPr="00E709C8">
        <w:rPr>
          <w:rFonts w:ascii="Calibri" w:hAnsi="Calibri" w:cs="Calibri"/>
        </w:rPr>
        <w:t>RAZREDI: 5.-</w:t>
      </w:r>
      <w:r>
        <w:rPr>
          <w:rFonts w:ascii="Calibri" w:hAnsi="Calibri" w:cs="Calibri"/>
        </w:rPr>
        <w:t xml:space="preserve"> </w:t>
      </w:r>
      <w:r w:rsidRPr="00E709C8">
        <w:rPr>
          <w:rFonts w:ascii="Calibri" w:hAnsi="Calibri" w:cs="Calibri"/>
        </w:rPr>
        <w:t>8.</w:t>
      </w:r>
    </w:p>
    <w:p w:rsidR="00CD00FA" w:rsidRPr="00E709C8" w:rsidRDefault="00CD00FA" w:rsidP="00CD00F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1"/>
      </w:tblGrid>
      <w:tr w:rsidR="00CD00FA" w:rsidRPr="00E709C8">
        <w:tc>
          <w:tcPr>
            <w:tcW w:w="2808"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sidRPr="00E709C8">
              <w:rPr>
                <w:rFonts w:ascii="Calibri" w:hAnsi="Calibri" w:cs="Calibri"/>
              </w:rPr>
              <w:t>Planiran</w:t>
            </w:r>
            <w:r>
              <w:rPr>
                <w:rFonts w:ascii="Calibri" w:hAnsi="Calibri" w:cs="Calibri"/>
              </w:rPr>
              <w:t>i</w:t>
            </w:r>
            <w:r w:rsidRPr="00E709C8">
              <w:rPr>
                <w:rFonts w:ascii="Calibri" w:hAnsi="Calibri" w:cs="Calibri"/>
              </w:rPr>
              <w:t xml:space="preserve"> broj učenika</w:t>
            </w: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 xml:space="preserve">                                         </w:t>
            </w:r>
            <w:r w:rsidRPr="00E709C8">
              <w:rPr>
                <w:rFonts w:ascii="Calibri" w:hAnsi="Calibri" w:cs="Calibri"/>
              </w:rPr>
              <w:t>20-ak</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p>
          <w:p w:rsidR="00CD00FA" w:rsidRPr="00E709C8" w:rsidRDefault="00CD00FA" w:rsidP="00B476F2">
            <w:pPr>
              <w:rPr>
                <w:rFonts w:ascii="Calibri" w:hAnsi="Calibri" w:cs="Calibri"/>
              </w:rPr>
            </w:pPr>
            <w:r w:rsidRPr="00E709C8">
              <w:rPr>
                <w:rFonts w:ascii="Calibri" w:hAnsi="Calibri" w:cs="Calibri"/>
              </w:rPr>
              <w:t>Cilj aktivnosti</w:t>
            </w:r>
          </w:p>
          <w:p w:rsidR="00CD00FA" w:rsidRPr="00E709C8" w:rsidRDefault="00CD00FA" w:rsidP="00B476F2">
            <w:pPr>
              <w:rPr>
                <w:rFonts w:ascii="Calibri" w:hAnsi="Calibri" w:cs="Calibri"/>
              </w:rPr>
            </w:pPr>
          </w:p>
          <w:p w:rsidR="00CD00FA" w:rsidRPr="00E709C8" w:rsidRDefault="00CD00FA" w:rsidP="00B476F2">
            <w:pPr>
              <w:rPr>
                <w:rFonts w:ascii="Calibri" w:hAnsi="Calibri" w:cs="Calibri"/>
              </w:rPr>
            </w:pP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sidRPr="00E709C8">
              <w:rPr>
                <w:rFonts w:ascii="Calibri" w:hAnsi="Calibri" w:cs="Calibri"/>
              </w:rPr>
              <w:t>Približiti učenicima filmsku animaciju, predstaviti filmske sadržaje na zanimljiv način</w:t>
            </w:r>
            <w:r>
              <w:rPr>
                <w:rFonts w:ascii="Calibri" w:hAnsi="Calibri" w:cs="Calibri"/>
              </w:rPr>
              <w:t xml:space="preserve">, upoznati jedan od najstarijih hrvatskih kinoklubova koji okuplja djecu i mlade s ciljem kreativnog provođenja slobodnog vremena u izradi animiranih filmova. </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p>
          <w:p w:rsidR="00CD00FA" w:rsidRPr="00E709C8" w:rsidRDefault="00CD00FA" w:rsidP="00B476F2">
            <w:pPr>
              <w:rPr>
                <w:rFonts w:ascii="Calibri" w:hAnsi="Calibri" w:cs="Calibri"/>
              </w:rPr>
            </w:pPr>
            <w:r w:rsidRPr="00E709C8">
              <w:rPr>
                <w:rFonts w:ascii="Calibri" w:hAnsi="Calibri" w:cs="Calibri"/>
              </w:rPr>
              <w:t>Svrha aktivnosti</w:t>
            </w:r>
          </w:p>
          <w:p w:rsidR="00CD00FA" w:rsidRPr="00E709C8" w:rsidRDefault="00CD00FA" w:rsidP="00B476F2">
            <w:pPr>
              <w:rPr>
                <w:rFonts w:ascii="Calibri" w:hAnsi="Calibri" w:cs="Calibri"/>
              </w:rPr>
            </w:pPr>
          </w:p>
          <w:p w:rsidR="00CD00FA" w:rsidRPr="00E709C8" w:rsidRDefault="00CD00FA" w:rsidP="00B476F2">
            <w:pPr>
              <w:rPr>
                <w:rFonts w:ascii="Calibri" w:hAnsi="Calibri" w:cs="Calibri"/>
              </w:rPr>
            </w:pP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ind w:right="113"/>
              <w:jc w:val="both"/>
              <w:rPr>
                <w:rFonts w:ascii="Calibri" w:hAnsi="Calibri" w:cs="Calibri"/>
              </w:rPr>
            </w:pPr>
            <w:r w:rsidRPr="00E709C8">
              <w:rPr>
                <w:rFonts w:ascii="Calibri" w:hAnsi="Calibri" w:cs="Calibri"/>
              </w:rPr>
              <w:t>· obogatiti filmsku kulturu učenika</w:t>
            </w:r>
          </w:p>
          <w:p w:rsidR="00CD00FA" w:rsidRPr="00E709C8" w:rsidRDefault="00CD00FA" w:rsidP="00B476F2">
            <w:pPr>
              <w:ind w:right="113"/>
              <w:jc w:val="both"/>
              <w:rPr>
                <w:rFonts w:ascii="Calibri" w:hAnsi="Calibri" w:cs="Calibri"/>
              </w:rPr>
            </w:pPr>
            <w:r w:rsidRPr="00E709C8">
              <w:rPr>
                <w:rFonts w:ascii="Calibri" w:hAnsi="Calibri" w:cs="Calibri"/>
              </w:rPr>
              <w:t xml:space="preserve">· utjecati na razvoj odnosa i stvaranja kritičkog stava učenika prema filmu </w:t>
            </w:r>
          </w:p>
          <w:p w:rsidR="00CD00FA" w:rsidRPr="00E709C8" w:rsidRDefault="00CD00FA" w:rsidP="00B476F2">
            <w:pPr>
              <w:ind w:right="113"/>
              <w:jc w:val="both"/>
              <w:rPr>
                <w:rFonts w:ascii="Calibri" w:hAnsi="Calibri" w:cs="Calibri"/>
              </w:rPr>
            </w:pPr>
            <w:r w:rsidRPr="00E709C8">
              <w:rPr>
                <w:rFonts w:ascii="Calibri" w:hAnsi="Calibri" w:cs="Calibri"/>
              </w:rPr>
              <w:t>· osposobiti za doživljavanje i razumijevanje filmskog djela: upoznati ih s osnovnim elementima filmskog izraza, razvijati filmski ukus, ljubav prema filmu</w:t>
            </w:r>
          </w:p>
          <w:p w:rsidR="00CD00FA" w:rsidRPr="00E709C8" w:rsidRDefault="00CD00FA" w:rsidP="00B476F2">
            <w:pPr>
              <w:ind w:right="113"/>
              <w:jc w:val="both"/>
              <w:rPr>
                <w:rFonts w:ascii="Calibri" w:hAnsi="Calibri" w:cs="Calibri"/>
              </w:rPr>
            </w:pPr>
            <w:r w:rsidRPr="00E709C8">
              <w:rPr>
                <w:rFonts w:ascii="Calibri" w:hAnsi="Calibri" w:cs="Calibri"/>
              </w:rPr>
              <w:t xml:space="preserve">· upoznati učenike s najznačajnijim djelima </w:t>
            </w:r>
            <w:r>
              <w:rPr>
                <w:rFonts w:ascii="Calibri" w:hAnsi="Calibri" w:cs="Calibri"/>
              </w:rPr>
              <w:t>ŠAF produkcije</w:t>
            </w:r>
          </w:p>
          <w:p w:rsidR="00CD00FA" w:rsidRPr="00E709C8" w:rsidRDefault="00CD00FA" w:rsidP="00B476F2">
            <w:pPr>
              <w:ind w:right="113"/>
              <w:jc w:val="both"/>
              <w:rPr>
                <w:rFonts w:ascii="Calibri" w:hAnsi="Calibri" w:cs="Calibri"/>
              </w:rPr>
            </w:pPr>
            <w:r w:rsidRPr="00E709C8">
              <w:rPr>
                <w:rFonts w:ascii="Calibri" w:hAnsi="Calibri" w:cs="Calibri"/>
              </w:rPr>
              <w:t>· razviti sposobnost promatranja i zapažanja</w:t>
            </w:r>
          </w:p>
          <w:p w:rsidR="00CD00FA" w:rsidRPr="00E709C8" w:rsidRDefault="00CD00FA" w:rsidP="00B476F2">
            <w:pPr>
              <w:ind w:right="113"/>
              <w:jc w:val="both"/>
              <w:rPr>
                <w:rFonts w:ascii="Calibri" w:hAnsi="Calibri" w:cs="Calibri"/>
              </w:rPr>
            </w:pPr>
            <w:r w:rsidRPr="00E709C8">
              <w:rPr>
                <w:rFonts w:ascii="Calibri" w:hAnsi="Calibri" w:cs="Calibri"/>
              </w:rPr>
              <w:t>· osposobiti učenike za samostalno stjecanje novoga znanja</w:t>
            </w:r>
          </w:p>
          <w:p w:rsidR="00CD00FA" w:rsidRPr="00E709C8" w:rsidRDefault="00CD00FA" w:rsidP="00B476F2">
            <w:pPr>
              <w:ind w:right="113"/>
              <w:jc w:val="both"/>
              <w:rPr>
                <w:rFonts w:ascii="Calibri" w:hAnsi="Calibri" w:cs="Calibri"/>
              </w:rPr>
            </w:pPr>
            <w:r w:rsidRPr="00E709C8">
              <w:rPr>
                <w:rFonts w:ascii="Calibri" w:hAnsi="Calibri" w:cs="Calibri"/>
              </w:rPr>
              <w:t>· razvijati korisne osobine: točnost, upornost, strpljivost, pažnju, urednost, čistoću i smirenost</w:t>
            </w:r>
          </w:p>
          <w:p w:rsidR="00CD00FA" w:rsidRPr="00E709C8" w:rsidRDefault="00CD00FA" w:rsidP="00B476F2">
            <w:pPr>
              <w:ind w:right="113"/>
              <w:jc w:val="both"/>
              <w:rPr>
                <w:rFonts w:ascii="Calibri" w:hAnsi="Calibri" w:cs="Calibri"/>
              </w:rPr>
            </w:pPr>
            <w:r w:rsidRPr="00E709C8">
              <w:rPr>
                <w:rFonts w:ascii="Calibri" w:hAnsi="Calibri" w:cs="Calibri"/>
              </w:rPr>
              <w:t>· razvijati radne navike</w:t>
            </w:r>
          </w:p>
          <w:p w:rsidR="00CD00FA" w:rsidRPr="00E709C8" w:rsidRDefault="00CD00FA" w:rsidP="00B476F2">
            <w:pPr>
              <w:ind w:right="113"/>
              <w:jc w:val="both"/>
              <w:rPr>
                <w:rFonts w:ascii="Calibri" w:hAnsi="Calibri" w:cs="Calibri"/>
              </w:rPr>
            </w:pPr>
            <w:r w:rsidRPr="00E709C8">
              <w:rPr>
                <w:rFonts w:ascii="Calibri" w:hAnsi="Calibri" w:cs="Calibri"/>
              </w:rPr>
              <w:t>· razvijati oštrinu rasuđivanja i promatranja prirodnih i društvenih pojava</w:t>
            </w:r>
          </w:p>
          <w:p w:rsidR="00CD00FA" w:rsidRPr="00E709C8" w:rsidRDefault="00CD00FA" w:rsidP="00B476F2">
            <w:pPr>
              <w:ind w:right="113"/>
              <w:jc w:val="both"/>
              <w:rPr>
                <w:rFonts w:ascii="Calibri" w:hAnsi="Calibri" w:cs="Calibri"/>
              </w:rPr>
            </w:pPr>
            <w:r w:rsidRPr="00E709C8">
              <w:rPr>
                <w:rFonts w:ascii="Calibri" w:hAnsi="Calibri" w:cs="Calibri"/>
              </w:rPr>
              <w:t>· razvijati smisao za sistematičnost</w:t>
            </w:r>
          </w:p>
          <w:p w:rsidR="00CD00FA" w:rsidRPr="00E709C8" w:rsidRDefault="00CD00FA" w:rsidP="00B476F2">
            <w:pPr>
              <w:ind w:right="113"/>
              <w:jc w:val="both"/>
              <w:rPr>
                <w:rFonts w:ascii="Calibri" w:hAnsi="Calibri" w:cs="Calibri"/>
              </w:rPr>
            </w:pPr>
            <w:r w:rsidRPr="00E709C8">
              <w:rPr>
                <w:rFonts w:ascii="Calibri" w:hAnsi="Calibri" w:cs="Calibri"/>
              </w:rPr>
              <w:t>· osposobiti učenike za cjelovito doživljavanje umjetničkog djela</w:t>
            </w:r>
          </w:p>
          <w:p w:rsidR="00CD00FA" w:rsidRPr="00E709C8" w:rsidRDefault="00CD00FA" w:rsidP="00B476F2">
            <w:pPr>
              <w:ind w:right="113"/>
              <w:jc w:val="both"/>
              <w:rPr>
                <w:rFonts w:ascii="Calibri" w:hAnsi="Calibri" w:cs="Calibri"/>
              </w:rPr>
            </w:pPr>
            <w:r w:rsidRPr="00E709C8">
              <w:rPr>
                <w:rFonts w:ascii="Calibri" w:hAnsi="Calibri" w:cs="Calibri"/>
              </w:rPr>
              <w:t>· omogućiti afirmaciju učenikove ličnosti u njegovoj okolini</w:t>
            </w:r>
          </w:p>
          <w:p w:rsidR="00CD00FA" w:rsidRPr="00E709C8" w:rsidRDefault="00CD00FA" w:rsidP="00B476F2">
            <w:pPr>
              <w:ind w:right="113"/>
              <w:jc w:val="both"/>
              <w:rPr>
                <w:rFonts w:ascii="Calibri" w:hAnsi="Calibri" w:cs="Calibri"/>
              </w:rPr>
            </w:pPr>
            <w:r w:rsidRPr="00E709C8">
              <w:rPr>
                <w:rFonts w:ascii="Calibri" w:hAnsi="Calibri" w:cs="Calibri"/>
              </w:rPr>
              <w:t>· razviti svijest za vrijednost kolektivnog rada i uspjeha</w:t>
            </w:r>
          </w:p>
          <w:p w:rsidR="00CD00FA" w:rsidRPr="00E709C8" w:rsidRDefault="00CD00FA" w:rsidP="00B476F2">
            <w:pPr>
              <w:rPr>
                <w:rFonts w:ascii="Calibri" w:hAnsi="Calibri" w:cs="Calibri"/>
              </w:rPr>
            </w:pPr>
            <w:r w:rsidRPr="00E709C8">
              <w:rPr>
                <w:rFonts w:ascii="Calibri" w:hAnsi="Calibri" w:cs="Calibri"/>
              </w:rPr>
              <w:t>· razvijati stvaralačke sposobnosti</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r w:rsidRPr="00E709C8">
              <w:rPr>
                <w:rFonts w:ascii="Calibri" w:hAnsi="Calibri" w:cs="Calibri"/>
              </w:rPr>
              <w:t>Nositelji aktivnosti</w:t>
            </w: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Učenici  (polaznici Novinarske grupe) i voditeljica grupe</w:t>
            </w:r>
            <w:r w:rsidRPr="00E709C8">
              <w:rPr>
                <w:rFonts w:ascii="Calibri" w:hAnsi="Calibri" w:cs="Calibri"/>
              </w:rPr>
              <w:t xml:space="preserve"> </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r w:rsidRPr="00E709C8">
              <w:rPr>
                <w:rFonts w:ascii="Calibri" w:hAnsi="Calibri" w:cs="Calibri"/>
              </w:rPr>
              <w:t>Način realizacije</w:t>
            </w:r>
          </w:p>
          <w:p w:rsidR="00CD00FA" w:rsidRPr="00E709C8" w:rsidRDefault="00CD00FA" w:rsidP="00B476F2">
            <w:pPr>
              <w:rPr>
                <w:rFonts w:ascii="Calibri" w:hAnsi="Calibri" w:cs="Calibri"/>
              </w:rPr>
            </w:pP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Odlazak u ŠAF, druženje s voditeljima, prezentacija kluba, filmska radionica</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r w:rsidRPr="00E709C8">
              <w:rPr>
                <w:rFonts w:ascii="Calibri" w:hAnsi="Calibri" w:cs="Calibri"/>
              </w:rPr>
              <w:t>Vrijeme izvođenja</w:t>
            </w:r>
          </w:p>
          <w:p w:rsidR="00CD00FA" w:rsidRPr="00E709C8" w:rsidRDefault="00CD00FA" w:rsidP="00B476F2">
            <w:pPr>
              <w:rPr>
                <w:rFonts w:ascii="Calibri" w:hAnsi="Calibri" w:cs="Calibri"/>
              </w:rPr>
            </w:pP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 xml:space="preserve">                                   ožujak 2016</w:t>
            </w:r>
            <w:r w:rsidRPr="00E709C8">
              <w:rPr>
                <w:rFonts w:ascii="Calibri" w:hAnsi="Calibri" w:cs="Calibri"/>
              </w:rPr>
              <w:t>.</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r w:rsidRPr="00E709C8">
              <w:rPr>
                <w:rFonts w:ascii="Calibri" w:hAnsi="Calibri" w:cs="Calibri"/>
              </w:rPr>
              <w:t>Potrebne financije</w:t>
            </w: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 xml:space="preserve">                                             -</w:t>
            </w:r>
          </w:p>
        </w:tc>
      </w:tr>
      <w:tr w:rsidR="00CD00FA" w:rsidRPr="00E709C8">
        <w:tc>
          <w:tcPr>
            <w:tcW w:w="2808" w:type="dxa"/>
            <w:tcBorders>
              <w:top w:val="single" w:sz="4" w:space="0" w:color="auto"/>
              <w:left w:val="single" w:sz="4" w:space="0" w:color="auto"/>
              <w:bottom w:val="single" w:sz="4" w:space="0" w:color="auto"/>
              <w:right w:val="single" w:sz="4" w:space="0" w:color="auto"/>
            </w:tcBorders>
            <w:vAlign w:val="center"/>
          </w:tcPr>
          <w:p w:rsidR="00CD00FA" w:rsidRPr="00E709C8" w:rsidRDefault="00CD00FA" w:rsidP="00B476F2">
            <w:pPr>
              <w:rPr>
                <w:rFonts w:ascii="Calibri" w:hAnsi="Calibri" w:cs="Calibri"/>
              </w:rPr>
            </w:pPr>
            <w:r w:rsidRPr="00E709C8">
              <w:rPr>
                <w:rFonts w:ascii="Calibri" w:hAnsi="Calibri" w:cs="Calibri"/>
              </w:rPr>
              <w:t>Način vrednovanja ostvarenja aktivnosti</w:t>
            </w:r>
          </w:p>
        </w:tc>
        <w:tc>
          <w:tcPr>
            <w:tcW w:w="6061" w:type="dxa"/>
            <w:tcBorders>
              <w:top w:val="single" w:sz="4" w:space="0" w:color="auto"/>
              <w:left w:val="single" w:sz="4" w:space="0" w:color="auto"/>
              <w:bottom w:val="single" w:sz="4" w:space="0" w:color="auto"/>
              <w:right w:val="single" w:sz="4" w:space="0" w:color="auto"/>
            </w:tcBorders>
          </w:tcPr>
          <w:p w:rsidR="00CD00FA" w:rsidRPr="00E709C8" w:rsidRDefault="00CD00FA" w:rsidP="00B476F2">
            <w:pPr>
              <w:rPr>
                <w:rFonts w:ascii="Calibri" w:hAnsi="Calibri" w:cs="Calibri"/>
              </w:rPr>
            </w:pPr>
            <w:r>
              <w:rPr>
                <w:rFonts w:ascii="Calibri" w:hAnsi="Calibri" w:cs="Calibri"/>
              </w:rPr>
              <w:t>Razgovor na satovima medijske kulture, pisanje vijesti/reportaže, izrada stripova</w:t>
            </w:r>
          </w:p>
        </w:tc>
      </w:tr>
    </w:tbl>
    <w:p w:rsidR="00CF31DB" w:rsidRDefault="00CF31DB" w:rsidP="00AD0CC6">
      <w:pPr>
        <w:pStyle w:val="StandardWeb"/>
      </w:pPr>
    </w:p>
    <w:p w:rsidR="00CF31DB" w:rsidRDefault="00CF31DB" w:rsidP="004B35DE">
      <w:pPr>
        <w:spacing w:line="360" w:lineRule="auto"/>
        <w:jc w:val="both"/>
      </w:pPr>
    </w:p>
    <w:p w:rsidR="00073FC2" w:rsidRDefault="00073FC2" w:rsidP="004C47A4">
      <w:pPr>
        <w:pStyle w:val="StandardWeb"/>
        <w:spacing w:before="0" w:beforeAutospacing="0" w:after="0" w:afterAutospacing="0" w:line="360" w:lineRule="auto"/>
      </w:pPr>
    </w:p>
    <w:p w:rsidR="00073FC2" w:rsidRDefault="00073FC2" w:rsidP="004C47A4">
      <w:pPr>
        <w:pStyle w:val="StandardWeb"/>
        <w:spacing w:before="0" w:beforeAutospacing="0" w:after="0" w:afterAutospacing="0" w:line="360" w:lineRule="auto"/>
      </w:pPr>
    </w:p>
    <w:p w:rsidR="00073FC2" w:rsidRDefault="00073FC2" w:rsidP="004C47A4">
      <w:pPr>
        <w:pStyle w:val="StandardWeb"/>
        <w:spacing w:before="0" w:beforeAutospacing="0" w:after="0" w:afterAutospacing="0" w:line="360" w:lineRule="auto"/>
      </w:pPr>
    </w:p>
    <w:p w:rsidR="00073FC2" w:rsidRDefault="00073FC2" w:rsidP="004C47A4">
      <w:pPr>
        <w:pStyle w:val="StandardWeb"/>
        <w:spacing w:before="0" w:beforeAutospacing="0" w:after="0" w:afterAutospacing="0" w:line="360" w:lineRule="auto"/>
      </w:pPr>
    </w:p>
    <w:p w:rsidR="00073FC2" w:rsidRDefault="00073FC2" w:rsidP="004C47A4">
      <w:pPr>
        <w:pStyle w:val="StandardWeb"/>
        <w:spacing w:before="0" w:beforeAutospacing="0" w:after="0" w:afterAutospacing="0" w:line="360" w:lineRule="auto"/>
      </w:pPr>
    </w:p>
    <w:p w:rsidR="00073FC2" w:rsidRDefault="00073FC2" w:rsidP="00073FC2">
      <w:pPr>
        <w:rPr>
          <w:b/>
        </w:rPr>
      </w:pPr>
      <w:r w:rsidRPr="00DC2EE4">
        <w:rPr>
          <w:b/>
        </w:rPr>
        <w:t xml:space="preserve">AKTIVNOST: TERENSKA NASTAVA - VUKOVAR </w:t>
      </w:r>
    </w:p>
    <w:p w:rsidR="00073FC2" w:rsidRPr="00DC2EE4" w:rsidRDefault="00073FC2" w:rsidP="00073FC2">
      <w:pPr>
        <w:rPr>
          <w:b/>
        </w:rPr>
      </w:pPr>
    </w:p>
    <w:p w:rsidR="00073FC2" w:rsidRDefault="00073FC2" w:rsidP="00073FC2">
      <w:pPr>
        <w:rPr>
          <w:rFonts w:eastAsia="Calibri"/>
        </w:rPr>
      </w:pPr>
      <w:r w:rsidRPr="00DC2EE4">
        <w:rPr>
          <w:b/>
        </w:rPr>
        <w:t>CILJEVI AKTIVNOSTI:</w:t>
      </w:r>
      <w:r w:rsidRPr="00DC2EE4">
        <w:t xml:space="preserve"> </w:t>
      </w:r>
      <w:r w:rsidRPr="00DC2EE4">
        <w:rPr>
          <w:rFonts w:eastAsia="Calibri"/>
        </w:rPr>
        <w:t>Upoznati učenike s pr</w:t>
      </w:r>
      <w:r>
        <w:rPr>
          <w:rFonts w:eastAsia="Calibri"/>
        </w:rPr>
        <w:t>irodno-geografskim obilježjima i</w:t>
      </w:r>
      <w:r w:rsidRPr="00DC2EE4">
        <w:rPr>
          <w:rFonts w:eastAsia="Calibri"/>
        </w:rPr>
        <w:t>stočne Slavonije, zbivanjima tijekom Domovinskog rata te bitkom za Vukovar.</w:t>
      </w:r>
    </w:p>
    <w:p w:rsidR="00073FC2" w:rsidRPr="00DC2EE4" w:rsidRDefault="00073FC2" w:rsidP="00073FC2"/>
    <w:p w:rsidR="00073FC2" w:rsidRDefault="00073FC2" w:rsidP="00073FC2">
      <w:r w:rsidRPr="00DC2EE4">
        <w:rPr>
          <w:b/>
        </w:rPr>
        <w:t>NAMJENA AKTIVNOSTI:</w:t>
      </w:r>
      <w:r w:rsidRPr="00DC2EE4">
        <w:t xml:space="preserve"> Terenska nastava je namijenjena učenicima VIII. razreda osnovne škole. </w:t>
      </w:r>
    </w:p>
    <w:p w:rsidR="00073FC2" w:rsidRPr="00DC2EE4" w:rsidRDefault="00073FC2" w:rsidP="00073FC2"/>
    <w:p w:rsidR="00073FC2" w:rsidRDefault="00073FC2" w:rsidP="00073FC2">
      <w:r w:rsidRPr="00DC2EE4">
        <w:rPr>
          <w:b/>
        </w:rPr>
        <w:t>NOSITELJI AKTIVNOSTI I NJIHOVA ODGOVORNOST:</w:t>
      </w:r>
      <w:r w:rsidRPr="00DC2EE4">
        <w:t xml:space="preserve"> Razrednici i učenici su se tijekom terenske nastave dužni pridržavati uputa i savjeta učitelja </w:t>
      </w:r>
      <w:r>
        <w:t xml:space="preserve">i voditelja </w:t>
      </w:r>
      <w:r w:rsidRPr="00DC2EE4">
        <w:t xml:space="preserve">te obavljati radne zadatke savjesno i marljivo, a učitelji </w:t>
      </w:r>
      <w:r>
        <w:t xml:space="preserve">i voditelji </w:t>
      </w:r>
      <w:r w:rsidRPr="00DC2EE4">
        <w:t xml:space="preserve">su dužni osigurati sve potrebno za održavanje </w:t>
      </w:r>
      <w:r>
        <w:t>terenske nastave propisane</w:t>
      </w:r>
      <w:r w:rsidRPr="00DC2EE4">
        <w:t xml:space="preserve"> Nastavnim planom i programom, Državnim pedagoškim standardom za osnovno obrazovanje i Zakonom za odgoj i obrazovanje u osnovnoj i srednjoj školi. </w:t>
      </w:r>
    </w:p>
    <w:p w:rsidR="00073FC2" w:rsidRPr="00DC2EE4" w:rsidRDefault="00073FC2" w:rsidP="00073FC2"/>
    <w:p w:rsidR="00073FC2" w:rsidRDefault="00073FC2" w:rsidP="00073FC2">
      <w:pPr>
        <w:rPr>
          <w:rFonts w:eastAsia="Calibri"/>
        </w:rPr>
      </w:pPr>
      <w:r w:rsidRPr="007C20A2">
        <w:rPr>
          <w:b/>
        </w:rPr>
        <w:t>NAČIN REALIZACIJE AKTIVNOSTI:</w:t>
      </w:r>
      <w:r w:rsidRPr="00DC2EE4">
        <w:t xml:space="preserve"> </w:t>
      </w:r>
      <w:r w:rsidRPr="00DC2EE4">
        <w:rPr>
          <w:rFonts w:eastAsia="Calibri"/>
        </w:rPr>
        <w:t>Dolazak na odredište autobusom. Razgledavanje najvažnijih lokaliteta uz stručno vodstvo - Bolnica, Memorijalno groblje, Ovčara - hangar, Vojarna, Gradski muzej Vukovar, centar grada - križ na ušću Vuke u Dunav. Slušanje predavanje o Domovinskom ratu i sudjelovanje u kvizu znanja na temu Domovinskog rata i bitke za Vukovar.</w:t>
      </w:r>
    </w:p>
    <w:p w:rsidR="00073FC2" w:rsidRPr="00DC2EE4" w:rsidRDefault="00073FC2" w:rsidP="00073FC2"/>
    <w:p w:rsidR="00073FC2" w:rsidRDefault="00073FC2" w:rsidP="00073FC2">
      <w:r w:rsidRPr="007C20A2">
        <w:rPr>
          <w:b/>
        </w:rPr>
        <w:t>VREMENIK AKTIVNOSTI:</w:t>
      </w:r>
      <w:r>
        <w:t xml:space="preserve"> Dva dana tijekom školske godine 2015./2016</w:t>
      </w:r>
      <w:r w:rsidRPr="00DC2EE4">
        <w:t xml:space="preserve">. </w:t>
      </w:r>
    </w:p>
    <w:p w:rsidR="00073FC2" w:rsidRDefault="00073FC2" w:rsidP="00073FC2"/>
    <w:p w:rsidR="00073FC2" w:rsidRDefault="00073FC2" w:rsidP="00073FC2">
      <w:r w:rsidRPr="007C20A2">
        <w:rPr>
          <w:b/>
        </w:rPr>
        <w:t>DETALJAN TROŠKOVNIK AKTIVNOSTI:</w:t>
      </w:r>
      <w:r w:rsidRPr="00DC2EE4">
        <w:t xml:space="preserve"> Planirana sredstva bi trebalo u potpunosti financirati Ministarstvo </w:t>
      </w:r>
      <w:r>
        <w:t xml:space="preserve">branitelja. </w:t>
      </w:r>
      <w:r w:rsidRPr="00DC2EE4">
        <w:t xml:space="preserve"> </w:t>
      </w:r>
    </w:p>
    <w:p w:rsidR="00073FC2" w:rsidRPr="00DC2EE4" w:rsidRDefault="00073FC2" w:rsidP="00073FC2"/>
    <w:p w:rsidR="00073FC2" w:rsidRDefault="00073FC2" w:rsidP="00073FC2">
      <w:pPr>
        <w:rPr>
          <w:rFonts w:eastAsia="Arial Unicode MS"/>
        </w:rPr>
      </w:pPr>
      <w:r w:rsidRPr="007C20A2">
        <w:rPr>
          <w:b/>
        </w:rPr>
        <w:t>NAČIN VREDNOVANJA I NAČIN KORIŠTENJA REZULTATA VREDNOVANJA</w:t>
      </w:r>
      <w:r>
        <w:t xml:space="preserve">: </w:t>
      </w:r>
      <w:r w:rsidRPr="00DC2EE4">
        <w:rPr>
          <w:rFonts w:ascii="Tw Cen MT" w:hAnsi="Tw Cen MT"/>
          <w:sz w:val="26"/>
          <w:szCs w:val="26"/>
        </w:rPr>
        <w:t xml:space="preserve"> </w:t>
      </w:r>
      <w:r w:rsidRPr="00DC2EE4">
        <w:rPr>
          <w:rFonts w:eastAsia="Calibri"/>
        </w:rPr>
        <w:t>Na svim odredištima pratit će se rad i ponašanje učenika,  razm</w:t>
      </w:r>
      <w:r>
        <w:t>jenom dojmova i iskustva te ispu</w:t>
      </w:r>
      <w:r w:rsidRPr="00DC2EE4">
        <w:rPr>
          <w:rFonts w:eastAsia="Calibri"/>
        </w:rPr>
        <w:t xml:space="preserve">njavanjem evaluacijskog upitnika dobit će se povratna informacija o učinkovitosti rada i izvršenju zadataka i ciljeva </w:t>
      </w:r>
      <w:r>
        <w:t>terenske</w:t>
      </w:r>
      <w:r w:rsidRPr="00DC2EE4">
        <w:rPr>
          <w:rFonts w:eastAsia="Calibri"/>
        </w:rPr>
        <w:t xml:space="preserve"> nastave.</w:t>
      </w:r>
      <w:r w:rsidRPr="00DC2EE4">
        <w:t xml:space="preserve"> </w:t>
      </w:r>
      <w:r w:rsidRPr="007C20A2">
        <w:rPr>
          <w:rFonts w:eastAsia="Arial Unicode MS"/>
        </w:rPr>
        <w:t xml:space="preserve">Stečena znanja i iskustva koristit će u daljnjem školovanju te u razumijevanju povijesnih i političkih događaja iz najnovije hrvatske povijesti. </w:t>
      </w:r>
    </w:p>
    <w:p w:rsidR="00073FC2" w:rsidRPr="007C20A2" w:rsidRDefault="00073FC2" w:rsidP="00073FC2"/>
    <w:p w:rsidR="00073FC2" w:rsidRPr="00DC2EE4" w:rsidRDefault="00073FC2" w:rsidP="00073FC2">
      <w:r w:rsidRPr="007C20A2">
        <w:rPr>
          <w:b/>
        </w:rPr>
        <w:t>PRIREDILA:</w:t>
      </w:r>
      <w:r w:rsidRPr="00DC2EE4">
        <w:t xml:space="preserve"> </w:t>
      </w:r>
      <w:r>
        <w:t>Martina Kečekš, dipl</w:t>
      </w:r>
      <w:r w:rsidR="00C97BB2">
        <w:t>.</w:t>
      </w:r>
      <w:r>
        <w:t xml:space="preserve"> učit. RN i njemačkog jezika</w:t>
      </w:r>
    </w:p>
    <w:p w:rsidR="00073FC2" w:rsidRDefault="00073FC2" w:rsidP="004C47A4">
      <w:pPr>
        <w:pStyle w:val="StandardWeb"/>
        <w:spacing w:before="0" w:beforeAutospacing="0" w:after="0" w:afterAutospacing="0" w:line="360" w:lineRule="auto"/>
      </w:pPr>
    </w:p>
    <w:p w:rsidR="00CF31DB" w:rsidRDefault="00CF31DB" w:rsidP="004C47A4">
      <w:pPr>
        <w:pStyle w:val="StandardWeb"/>
      </w:pPr>
      <w:r>
        <w:t> </w:t>
      </w:r>
    </w:p>
    <w:p w:rsidR="00CF31DB" w:rsidRDefault="00CF31DB" w:rsidP="004B35DE">
      <w:pPr>
        <w:spacing w:line="360" w:lineRule="auto"/>
        <w:jc w:val="both"/>
      </w:pPr>
    </w:p>
    <w:p w:rsidR="00CF31DB" w:rsidRDefault="00CF31DB"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CF31DB" w:rsidRDefault="00CF31DB"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0F2AB6" w:rsidRDefault="000F2AB6" w:rsidP="004B35DE">
      <w:pPr>
        <w:spacing w:line="360" w:lineRule="auto"/>
        <w:jc w:val="both"/>
      </w:pPr>
    </w:p>
    <w:p w:rsidR="00CF31DB" w:rsidRPr="004D6E6D" w:rsidRDefault="00CF31DB" w:rsidP="004B35DE">
      <w:pPr>
        <w:spacing w:line="360" w:lineRule="auto"/>
        <w:jc w:val="both"/>
        <w:rPr>
          <w:b/>
          <w:sz w:val="48"/>
          <w:szCs w:val="48"/>
        </w:rPr>
      </w:pPr>
      <w:r w:rsidRPr="004D6E6D">
        <w:rPr>
          <w:b/>
          <w:sz w:val="48"/>
          <w:szCs w:val="48"/>
        </w:rPr>
        <w:t xml:space="preserve">                              PROJEKTI</w:t>
      </w: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CD00FA" w:rsidRDefault="00CD00FA" w:rsidP="00555D7A">
      <w:pPr>
        <w:spacing w:line="276" w:lineRule="auto"/>
        <w:jc w:val="center"/>
        <w:rPr>
          <w:b/>
          <w:sz w:val="28"/>
          <w:szCs w:val="28"/>
        </w:rPr>
      </w:pPr>
    </w:p>
    <w:p w:rsidR="00CD00FA" w:rsidRDefault="00CD00FA" w:rsidP="00555D7A">
      <w:pPr>
        <w:spacing w:line="276" w:lineRule="auto"/>
        <w:jc w:val="center"/>
        <w:rPr>
          <w:b/>
          <w:sz w:val="28"/>
          <w:szCs w:val="28"/>
        </w:rPr>
      </w:pPr>
    </w:p>
    <w:p w:rsidR="00CD00FA" w:rsidRDefault="00CD00FA" w:rsidP="00555D7A">
      <w:pPr>
        <w:spacing w:line="276" w:lineRule="auto"/>
        <w:jc w:val="center"/>
        <w:rPr>
          <w:b/>
          <w:sz w:val="28"/>
          <w:szCs w:val="28"/>
        </w:rPr>
      </w:pPr>
    </w:p>
    <w:p w:rsidR="00CD00FA" w:rsidRDefault="00CD00FA" w:rsidP="00555D7A">
      <w:pPr>
        <w:spacing w:line="276" w:lineRule="auto"/>
        <w:jc w:val="center"/>
        <w:rPr>
          <w:b/>
          <w:sz w:val="28"/>
          <w:szCs w:val="28"/>
        </w:rPr>
      </w:pPr>
    </w:p>
    <w:p w:rsidR="000F2AB6" w:rsidRDefault="000F2AB6" w:rsidP="00555D7A">
      <w:pPr>
        <w:spacing w:line="276" w:lineRule="auto"/>
        <w:jc w:val="center"/>
        <w:rPr>
          <w:b/>
          <w:sz w:val="28"/>
          <w:szCs w:val="28"/>
        </w:rPr>
      </w:pPr>
    </w:p>
    <w:p w:rsidR="00F924BE" w:rsidRDefault="00F924BE" w:rsidP="00555D7A">
      <w:pPr>
        <w:spacing w:line="276" w:lineRule="auto"/>
        <w:jc w:val="center"/>
        <w:rPr>
          <w:b/>
          <w:sz w:val="28"/>
          <w:szCs w:val="28"/>
        </w:rPr>
      </w:pPr>
    </w:p>
    <w:p w:rsidR="00F924BE" w:rsidRDefault="00F924BE" w:rsidP="00555D7A">
      <w:pPr>
        <w:spacing w:line="276" w:lineRule="auto"/>
        <w:jc w:val="center"/>
        <w:rPr>
          <w:b/>
          <w:sz w:val="28"/>
          <w:szCs w:val="28"/>
        </w:rPr>
      </w:pPr>
    </w:p>
    <w:p w:rsidR="000F2AB6" w:rsidRDefault="000F2AB6" w:rsidP="00555D7A">
      <w:pPr>
        <w:spacing w:line="276" w:lineRule="auto"/>
        <w:jc w:val="center"/>
        <w:rPr>
          <w:b/>
          <w:sz w:val="28"/>
          <w:szCs w:val="28"/>
        </w:rPr>
      </w:pPr>
    </w:p>
    <w:p w:rsidR="000F2AB6" w:rsidRDefault="000F2AB6" w:rsidP="00555D7A">
      <w:pPr>
        <w:spacing w:line="276" w:lineRule="auto"/>
        <w:jc w:val="center"/>
        <w:rPr>
          <w:b/>
          <w:sz w:val="28"/>
          <w:szCs w:val="28"/>
        </w:rPr>
      </w:pPr>
    </w:p>
    <w:p w:rsidR="00816DCC" w:rsidRDefault="00816DCC" w:rsidP="00816DCC">
      <w:pPr>
        <w:spacing w:line="276" w:lineRule="auto"/>
        <w:jc w:val="both"/>
      </w:pPr>
    </w:p>
    <w:p w:rsidR="00CF31DB" w:rsidRDefault="00CF31DB" w:rsidP="00B7278E">
      <w:pPr>
        <w:autoSpaceDE w:val="0"/>
        <w:autoSpaceDN w:val="0"/>
        <w:adjustRightInd w:val="0"/>
        <w:spacing w:line="360" w:lineRule="auto"/>
        <w:jc w:val="center"/>
        <w:rPr>
          <w:b/>
          <w:bCs/>
          <w:sz w:val="36"/>
          <w:szCs w:val="36"/>
        </w:rPr>
      </w:pPr>
      <w:r>
        <w:t xml:space="preserve">       </w:t>
      </w:r>
      <w:r w:rsidRPr="00B60F2C">
        <w:rPr>
          <w:b/>
          <w:bCs/>
          <w:sz w:val="36"/>
          <w:szCs w:val="36"/>
        </w:rPr>
        <w:t>„Podneblje i vremenska obilježja zavičaja“</w:t>
      </w:r>
      <w:r>
        <w:rPr>
          <w:b/>
          <w:bCs/>
          <w:sz w:val="36"/>
          <w:szCs w:val="36"/>
        </w:rPr>
        <w:t xml:space="preserve"> </w:t>
      </w:r>
    </w:p>
    <w:p w:rsidR="00CF31DB" w:rsidRPr="00476B07" w:rsidRDefault="0076525F" w:rsidP="00476B07">
      <w:pPr>
        <w:autoSpaceDE w:val="0"/>
        <w:autoSpaceDN w:val="0"/>
        <w:adjustRightInd w:val="0"/>
        <w:spacing w:line="360" w:lineRule="auto"/>
        <w:jc w:val="center"/>
        <w:rPr>
          <w:b/>
          <w:bCs/>
          <w:sz w:val="36"/>
          <w:szCs w:val="36"/>
        </w:rPr>
      </w:pPr>
      <w:r>
        <w:rPr>
          <w:b/>
          <w:bCs/>
          <w:sz w:val="36"/>
          <w:szCs w:val="36"/>
        </w:rPr>
        <w:t xml:space="preserve">        „TRNJIĆ</w:t>
      </w:r>
      <w:r w:rsidR="00CF31DB">
        <w:rPr>
          <w:b/>
          <w:bCs/>
          <w:sz w:val="36"/>
          <w:szCs w:val="36"/>
        </w:rPr>
        <w:t xml:space="preserve">E „ kroz četiri godišnja doba                         </w:t>
      </w:r>
      <w:r w:rsidR="00CF31DB" w:rsidRPr="00B60F2C">
        <w:rPr>
          <w:b/>
          <w:bCs/>
          <w:sz w:val="36"/>
          <w:szCs w:val="36"/>
        </w:rPr>
        <w:t xml:space="preserve"> - projekt</w:t>
      </w:r>
    </w:p>
    <w:p w:rsidR="00CF31DB" w:rsidRPr="00B60F2C" w:rsidRDefault="00CF31DB" w:rsidP="00B7278E">
      <w:pPr>
        <w:autoSpaceDE w:val="0"/>
        <w:autoSpaceDN w:val="0"/>
        <w:adjustRightInd w:val="0"/>
        <w:spacing w:line="360" w:lineRule="auto"/>
        <w:rPr>
          <w:sz w:val="26"/>
          <w:szCs w:val="26"/>
        </w:rPr>
      </w:pPr>
      <w:r w:rsidRPr="00B60F2C">
        <w:rPr>
          <w:b/>
          <w:bCs/>
          <w:sz w:val="26"/>
          <w:szCs w:val="26"/>
        </w:rPr>
        <w:t>CILJ</w:t>
      </w:r>
      <w:r w:rsidRPr="00B60F2C">
        <w:rPr>
          <w:sz w:val="26"/>
          <w:szCs w:val="26"/>
        </w:rPr>
        <w:t xml:space="preserve">: </w:t>
      </w:r>
    </w:p>
    <w:p w:rsidR="00CF31DB" w:rsidRPr="00B60F2C" w:rsidRDefault="00CF31DB" w:rsidP="00E436A8">
      <w:pPr>
        <w:numPr>
          <w:ilvl w:val="0"/>
          <w:numId w:val="35"/>
        </w:numPr>
        <w:autoSpaceDE w:val="0"/>
        <w:autoSpaceDN w:val="0"/>
        <w:adjustRightInd w:val="0"/>
        <w:spacing w:line="360" w:lineRule="auto"/>
        <w:rPr>
          <w:sz w:val="26"/>
          <w:szCs w:val="26"/>
        </w:rPr>
      </w:pPr>
      <w:r w:rsidRPr="00B60F2C">
        <w:rPr>
          <w:sz w:val="26"/>
          <w:szCs w:val="26"/>
        </w:rPr>
        <w:t>razumjeti način na koji se vodi i dokumentira projekt</w:t>
      </w:r>
    </w:p>
    <w:p w:rsidR="00CF31DB" w:rsidRPr="00B60F2C" w:rsidRDefault="00CF31DB" w:rsidP="00E436A8">
      <w:pPr>
        <w:numPr>
          <w:ilvl w:val="0"/>
          <w:numId w:val="35"/>
        </w:numPr>
        <w:autoSpaceDE w:val="0"/>
        <w:autoSpaceDN w:val="0"/>
        <w:adjustRightInd w:val="0"/>
        <w:spacing w:line="360" w:lineRule="auto"/>
        <w:rPr>
          <w:sz w:val="26"/>
          <w:szCs w:val="26"/>
        </w:rPr>
      </w:pPr>
      <w:r w:rsidRPr="00B60F2C">
        <w:rPr>
          <w:sz w:val="26"/>
          <w:szCs w:val="26"/>
        </w:rPr>
        <w:t xml:space="preserve">upoznati tablice praćenja i na koji će se način popunjavati </w:t>
      </w:r>
    </w:p>
    <w:p w:rsidR="00CF31DB" w:rsidRPr="00B60F2C" w:rsidRDefault="00CF31DB" w:rsidP="00E436A8">
      <w:pPr>
        <w:numPr>
          <w:ilvl w:val="0"/>
          <w:numId w:val="35"/>
        </w:numPr>
        <w:autoSpaceDE w:val="0"/>
        <w:autoSpaceDN w:val="0"/>
        <w:adjustRightInd w:val="0"/>
        <w:spacing w:line="360" w:lineRule="auto"/>
        <w:rPr>
          <w:sz w:val="26"/>
          <w:szCs w:val="26"/>
        </w:rPr>
      </w:pPr>
      <w:r w:rsidRPr="00B60F2C">
        <w:rPr>
          <w:sz w:val="26"/>
          <w:szCs w:val="26"/>
        </w:rPr>
        <w:t>uočiti utjecaj fenoloških promjena na život ljudi, biljke i životinje u zavičaju</w:t>
      </w:r>
    </w:p>
    <w:p w:rsidR="00CF31DB" w:rsidRPr="00B60F2C" w:rsidRDefault="00CF31DB" w:rsidP="00E436A8">
      <w:pPr>
        <w:numPr>
          <w:ilvl w:val="0"/>
          <w:numId w:val="35"/>
        </w:numPr>
        <w:autoSpaceDE w:val="0"/>
        <w:autoSpaceDN w:val="0"/>
        <w:adjustRightInd w:val="0"/>
        <w:spacing w:line="360" w:lineRule="auto"/>
        <w:rPr>
          <w:sz w:val="26"/>
          <w:szCs w:val="26"/>
        </w:rPr>
      </w:pPr>
      <w:r w:rsidRPr="00B60F2C">
        <w:rPr>
          <w:sz w:val="26"/>
          <w:szCs w:val="26"/>
        </w:rPr>
        <w:t>upoznati način praćenja vremenskih prilika</w:t>
      </w:r>
    </w:p>
    <w:p w:rsidR="00CF31DB" w:rsidRPr="00B60F2C" w:rsidRDefault="00CF31DB" w:rsidP="00E436A8">
      <w:pPr>
        <w:numPr>
          <w:ilvl w:val="0"/>
          <w:numId w:val="35"/>
        </w:numPr>
        <w:autoSpaceDE w:val="0"/>
        <w:autoSpaceDN w:val="0"/>
        <w:adjustRightInd w:val="0"/>
        <w:spacing w:line="360" w:lineRule="auto"/>
        <w:rPr>
          <w:sz w:val="26"/>
          <w:szCs w:val="26"/>
        </w:rPr>
      </w:pPr>
      <w:r w:rsidRPr="00B60F2C">
        <w:rPr>
          <w:sz w:val="26"/>
          <w:szCs w:val="26"/>
        </w:rPr>
        <w:t>stvoriti ozračje istraživačkog interesa</w:t>
      </w:r>
    </w:p>
    <w:p w:rsidR="00CF31DB" w:rsidRPr="00B60F2C" w:rsidRDefault="00CF31DB" w:rsidP="00B7278E">
      <w:pPr>
        <w:autoSpaceDE w:val="0"/>
        <w:autoSpaceDN w:val="0"/>
        <w:adjustRightInd w:val="0"/>
        <w:spacing w:line="360" w:lineRule="auto"/>
        <w:rPr>
          <w:sz w:val="26"/>
          <w:szCs w:val="26"/>
        </w:rPr>
      </w:pPr>
    </w:p>
    <w:p w:rsidR="00CF31DB" w:rsidRPr="00B60F2C" w:rsidRDefault="00CF31DB" w:rsidP="00B7278E">
      <w:pPr>
        <w:autoSpaceDE w:val="0"/>
        <w:autoSpaceDN w:val="0"/>
        <w:adjustRightInd w:val="0"/>
        <w:spacing w:line="360" w:lineRule="auto"/>
        <w:rPr>
          <w:sz w:val="26"/>
          <w:szCs w:val="26"/>
        </w:rPr>
      </w:pPr>
      <w:r w:rsidRPr="00B60F2C">
        <w:rPr>
          <w:b/>
          <w:bCs/>
          <w:sz w:val="26"/>
          <w:szCs w:val="26"/>
        </w:rPr>
        <w:t>NAMJENA</w:t>
      </w:r>
      <w:r w:rsidRPr="00B60F2C">
        <w:rPr>
          <w:sz w:val="26"/>
          <w:szCs w:val="26"/>
        </w:rPr>
        <w:t xml:space="preserve">: učenici 3. razreda </w:t>
      </w:r>
    </w:p>
    <w:p w:rsidR="00CF31DB" w:rsidRPr="00B60F2C" w:rsidRDefault="00CF31DB" w:rsidP="00B7278E">
      <w:pPr>
        <w:autoSpaceDE w:val="0"/>
        <w:autoSpaceDN w:val="0"/>
        <w:adjustRightInd w:val="0"/>
        <w:spacing w:line="360" w:lineRule="auto"/>
        <w:rPr>
          <w:b/>
          <w:bCs/>
          <w:sz w:val="26"/>
          <w:szCs w:val="26"/>
        </w:rPr>
      </w:pPr>
    </w:p>
    <w:p w:rsidR="00CF31DB" w:rsidRPr="00B60F2C" w:rsidRDefault="00CF31DB" w:rsidP="00B7278E">
      <w:pPr>
        <w:autoSpaceDE w:val="0"/>
        <w:autoSpaceDN w:val="0"/>
        <w:adjustRightInd w:val="0"/>
        <w:spacing w:line="360" w:lineRule="auto"/>
        <w:rPr>
          <w:sz w:val="26"/>
          <w:szCs w:val="26"/>
        </w:rPr>
      </w:pPr>
      <w:r w:rsidRPr="00B60F2C">
        <w:rPr>
          <w:b/>
          <w:bCs/>
          <w:sz w:val="26"/>
          <w:szCs w:val="26"/>
        </w:rPr>
        <w:t>NOSITELJI:</w:t>
      </w:r>
      <w:r w:rsidRPr="00B60F2C">
        <w:rPr>
          <w:sz w:val="26"/>
          <w:szCs w:val="26"/>
        </w:rPr>
        <w:t xml:space="preserve"> </w:t>
      </w:r>
      <w:r>
        <w:rPr>
          <w:sz w:val="26"/>
          <w:szCs w:val="26"/>
        </w:rPr>
        <w:t>u</w:t>
      </w:r>
      <w:r w:rsidRPr="00B60F2C">
        <w:rPr>
          <w:sz w:val="26"/>
          <w:szCs w:val="26"/>
        </w:rPr>
        <w:t xml:space="preserve">čitelj 3. razreda i učenici. </w:t>
      </w:r>
    </w:p>
    <w:p w:rsidR="00CF31DB" w:rsidRPr="00B60F2C" w:rsidRDefault="00CF31DB" w:rsidP="00B7278E">
      <w:pPr>
        <w:autoSpaceDE w:val="0"/>
        <w:autoSpaceDN w:val="0"/>
        <w:adjustRightInd w:val="0"/>
        <w:spacing w:line="360" w:lineRule="auto"/>
        <w:rPr>
          <w:b/>
          <w:bCs/>
          <w:sz w:val="26"/>
          <w:szCs w:val="26"/>
        </w:rPr>
      </w:pPr>
    </w:p>
    <w:p w:rsidR="00CF31DB" w:rsidRPr="00B60F2C" w:rsidRDefault="00CF31DB" w:rsidP="00B7278E">
      <w:pPr>
        <w:autoSpaceDE w:val="0"/>
        <w:autoSpaceDN w:val="0"/>
        <w:adjustRightInd w:val="0"/>
        <w:spacing w:line="360" w:lineRule="auto"/>
        <w:jc w:val="both"/>
        <w:rPr>
          <w:sz w:val="26"/>
          <w:szCs w:val="26"/>
          <w:u w:val="single"/>
        </w:rPr>
      </w:pPr>
      <w:r w:rsidRPr="00B60F2C">
        <w:rPr>
          <w:b/>
          <w:bCs/>
          <w:sz w:val="26"/>
          <w:szCs w:val="26"/>
        </w:rPr>
        <w:t>NA</w:t>
      </w:r>
      <w:r>
        <w:rPr>
          <w:b/>
          <w:sz w:val="26"/>
          <w:szCs w:val="26"/>
        </w:rPr>
        <w:t>Č</w:t>
      </w:r>
      <w:r w:rsidRPr="00B60F2C">
        <w:rPr>
          <w:b/>
          <w:bCs/>
          <w:sz w:val="26"/>
          <w:szCs w:val="26"/>
        </w:rPr>
        <w:t>IN REALIZACIJE</w:t>
      </w:r>
      <w:r w:rsidRPr="00B60F2C">
        <w:rPr>
          <w:sz w:val="26"/>
          <w:szCs w:val="26"/>
        </w:rPr>
        <w:t>: učenici će prirodne promje</w:t>
      </w:r>
      <w:r>
        <w:rPr>
          <w:sz w:val="26"/>
          <w:szCs w:val="26"/>
        </w:rPr>
        <w:t xml:space="preserve">ne i vremenska obilježja </w:t>
      </w:r>
      <w:r w:rsidRPr="00B60F2C">
        <w:rPr>
          <w:sz w:val="26"/>
          <w:szCs w:val="26"/>
        </w:rPr>
        <w:t>u zavičajnom području upoznati pozornim motrenjem</w:t>
      </w:r>
      <w:r>
        <w:rPr>
          <w:sz w:val="26"/>
          <w:szCs w:val="26"/>
        </w:rPr>
        <w:t xml:space="preserve"> u prirodi i vođenjem </w:t>
      </w:r>
      <w:r w:rsidRPr="00B60F2C">
        <w:rPr>
          <w:sz w:val="26"/>
          <w:szCs w:val="26"/>
        </w:rPr>
        <w:t xml:space="preserve"> prirode i djelatnosti ljudi. Zapisivat će podatke o vremenu, o promjenama na biljkama i životinjama te o djelatnosti ljudi u </w:t>
      </w:r>
      <w:r>
        <w:rPr>
          <w:sz w:val="26"/>
          <w:szCs w:val="26"/>
        </w:rPr>
        <w:t xml:space="preserve"> navedenom </w:t>
      </w:r>
      <w:r w:rsidRPr="00B60F2C">
        <w:rPr>
          <w:sz w:val="26"/>
          <w:szCs w:val="26"/>
        </w:rPr>
        <w:t>okolišu</w:t>
      </w:r>
      <w:r w:rsidR="0076525F">
        <w:rPr>
          <w:sz w:val="26"/>
          <w:szCs w:val="26"/>
        </w:rPr>
        <w:t xml:space="preserve"> (Ribnjak „Trnjić</w:t>
      </w:r>
      <w:r>
        <w:rPr>
          <w:sz w:val="26"/>
          <w:szCs w:val="26"/>
        </w:rPr>
        <w:t>e“)</w:t>
      </w:r>
      <w:r w:rsidRPr="00B60F2C">
        <w:rPr>
          <w:sz w:val="26"/>
          <w:szCs w:val="26"/>
        </w:rPr>
        <w:t>.</w:t>
      </w:r>
    </w:p>
    <w:p w:rsidR="00CF31DB" w:rsidRPr="00B60F2C" w:rsidRDefault="00CF31DB" w:rsidP="00B7278E">
      <w:pPr>
        <w:autoSpaceDE w:val="0"/>
        <w:autoSpaceDN w:val="0"/>
        <w:adjustRightInd w:val="0"/>
        <w:spacing w:line="360" w:lineRule="auto"/>
        <w:rPr>
          <w:b/>
          <w:bCs/>
          <w:sz w:val="26"/>
          <w:szCs w:val="26"/>
        </w:rPr>
      </w:pPr>
    </w:p>
    <w:p w:rsidR="00CF31DB" w:rsidRPr="00B60F2C" w:rsidRDefault="00CF31DB" w:rsidP="00B7278E">
      <w:pPr>
        <w:autoSpaceDE w:val="0"/>
        <w:autoSpaceDN w:val="0"/>
        <w:adjustRightInd w:val="0"/>
        <w:spacing w:line="360" w:lineRule="auto"/>
        <w:rPr>
          <w:sz w:val="26"/>
          <w:szCs w:val="26"/>
        </w:rPr>
      </w:pPr>
      <w:r w:rsidRPr="00B60F2C">
        <w:rPr>
          <w:b/>
          <w:bCs/>
          <w:sz w:val="26"/>
          <w:szCs w:val="26"/>
        </w:rPr>
        <w:t>VREMENIK</w:t>
      </w:r>
      <w:r w:rsidRPr="00B60F2C">
        <w:rPr>
          <w:sz w:val="26"/>
          <w:szCs w:val="26"/>
        </w:rPr>
        <w:t>:</w:t>
      </w:r>
    </w:p>
    <w:p w:rsidR="00CF31DB" w:rsidRPr="00B60F2C" w:rsidRDefault="00CF31DB" w:rsidP="00B7278E">
      <w:pPr>
        <w:autoSpaceDE w:val="0"/>
        <w:autoSpaceDN w:val="0"/>
        <w:adjustRightInd w:val="0"/>
        <w:spacing w:line="360" w:lineRule="auto"/>
        <w:rPr>
          <w:sz w:val="26"/>
          <w:szCs w:val="26"/>
        </w:rPr>
      </w:pPr>
      <w:r>
        <w:rPr>
          <w:sz w:val="26"/>
          <w:szCs w:val="26"/>
        </w:rPr>
        <w:t>Tijekom cijele školske godine</w:t>
      </w:r>
      <w:r w:rsidRPr="00B60F2C">
        <w:rPr>
          <w:sz w:val="26"/>
          <w:szCs w:val="26"/>
        </w:rPr>
        <w:t xml:space="preserve"> – prikupljanje materijala, izrada plakata.</w:t>
      </w:r>
    </w:p>
    <w:p w:rsidR="00CF31DB" w:rsidRPr="00B60F2C" w:rsidRDefault="00CF31DB" w:rsidP="00B7278E">
      <w:pPr>
        <w:autoSpaceDE w:val="0"/>
        <w:autoSpaceDN w:val="0"/>
        <w:adjustRightInd w:val="0"/>
        <w:spacing w:line="360" w:lineRule="auto"/>
        <w:rPr>
          <w:b/>
          <w:bCs/>
          <w:sz w:val="26"/>
          <w:szCs w:val="26"/>
        </w:rPr>
      </w:pPr>
    </w:p>
    <w:p w:rsidR="00CF31DB" w:rsidRPr="00B60F2C" w:rsidRDefault="00CF31DB" w:rsidP="00B7278E">
      <w:pPr>
        <w:autoSpaceDE w:val="0"/>
        <w:autoSpaceDN w:val="0"/>
        <w:adjustRightInd w:val="0"/>
        <w:spacing w:line="360" w:lineRule="auto"/>
        <w:rPr>
          <w:sz w:val="26"/>
          <w:szCs w:val="26"/>
        </w:rPr>
      </w:pPr>
      <w:r w:rsidRPr="00B60F2C">
        <w:rPr>
          <w:b/>
          <w:bCs/>
          <w:sz w:val="26"/>
          <w:szCs w:val="26"/>
        </w:rPr>
        <w:t>TROŠKOVNIK</w:t>
      </w:r>
      <w:r w:rsidRPr="00B60F2C">
        <w:rPr>
          <w:sz w:val="26"/>
          <w:szCs w:val="26"/>
        </w:rPr>
        <w:t>: potrebna sredstva i pomagala osigurava škola</w:t>
      </w:r>
      <w:r>
        <w:rPr>
          <w:sz w:val="26"/>
          <w:szCs w:val="26"/>
        </w:rPr>
        <w:t xml:space="preserve"> i učenici samostalno.</w:t>
      </w:r>
    </w:p>
    <w:p w:rsidR="00CF31DB" w:rsidRPr="00B60F2C" w:rsidRDefault="00CF31DB" w:rsidP="00B7278E">
      <w:pPr>
        <w:autoSpaceDE w:val="0"/>
        <w:autoSpaceDN w:val="0"/>
        <w:adjustRightInd w:val="0"/>
        <w:spacing w:line="360" w:lineRule="auto"/>
        <w:rPr>
          <w:sz w:val="26"/>
          <w:szCs w:val="26"/>
        </w:rPr>
      </w:pPr>
      <w:r w:rsidRPr="00B60F2C">
        <w:rPr>
          <w:b/>
          <w:bCs/>
          <w:sz w:val="26"/>
          <w:szCs w:val="26"/>
        </w:rPr>
        <w:t>NA</w:t>
      </w:r>
      <w:r w:rsidRPr="00B60F2C">
        <w:rPr>
          <w:sz w:val="26"/>
          <w:szCs w:val="26"/>
        </w:rPr>
        <w:t>Č</w:t>
      </w:r>
      <w:r w:rsidRPr="00B60F2C">
        <w:rPr>
          <w:b/>
          <w:bCs/>
          <w:sz w:val="26"/>
          <w:szCs w:val="26"/>
        </w:rPr>
        <w:t>IN VREDNOVANJA</w:t>
      </w:r>
      <w:r w:rsidRPr="00B60F2C">
        <w:rPr>
          <w:sz w:val="26"/>
          <w:szCs w:val="26"/>
        </w:rPr>
        <w:t xml:space="preserve">: </w:t>
      </w:r>
    </w:p>
    <w:p w:rsidR="00CF31DB" w:rsidRPr="00B60F2C" w:rsidRDefault="00CF31DB" w:rsidP="00E436A8">
      <w:pPr>
        <w:numPr>
          <w:ilvl w:val="0"/>
          <w:numId w:val="36"/>
        </w:numPr>
        <w:autoSpaceDE w:val="0"/>
        <w:autoSpaceDN w:val="0"/>
        <w:adjustRightInd w:val="0"/>
        <w:spacing w:line="360" w:lineRule="auto"/>
        <w:rPr>
          <w:sz w:val="26"/>
          <w:szCs w:val="26"/>
        </w:rPr>
      </w:pPr>
      <w:r w:rsidRPr="00B60F2C">
        <w:rPr>
          <w:sz w:val="26"/>
          <w:szCs w:val="26"/>
        </w:rPr>
        <w:t>angažiranost u realizaciji projekta</w:t>
      </w:r>
    </w:p>
    <w:p w:rsidR="00CF31DB" w:rsidRPr="00B60F2C" w:rsidRDefault="00CF31DB" w:rsidP="00B7278E">
      <w:pPr>
        <w:spacing w:line="360" w:lineRule="auto"/>
        <w:rPr>
          <w:sz w:val="26"/>
          <w:szCs w:val="26"/>
        </w:rPr>
      </w:pPr>
      <w:r w:rsidRPr="00B60F2C">
        <w:rPr>
          <w:b/>
          <w:sz w:val="26"/>
          <w:szCs w:val="26"/>
        </w:rPr>
        <w:t>PRIREDI</w:t>
      </w:r>
      <w:r w:rsidR="0076525F">
        <w:rPr>
          <w:b/>
          <w:sz w:val="26"/>
          <w:szCs w:val="26"/>
        </w:rPr>
        <w:t>O</w:t>
      </w:r>
      <w:r>
        <w:rPr>
          <w:sz w:val="26"/>
          <w:szCs w:val="26"/>
        </w:rPr>
        <w:t xml:space="preserve">: </w:t>
      </w:r>
      <w:r w:rsidR="006E000D">
        <w:rPr>
          <w:sz w:val="26"/>
          <w:szCs w:val="26"/>
        </w:rPr>
        <w:t>Filip Židov</w:t>
      </w:r>
    </w:p>
    <w:p w:rsidR="00CF31DB" w:rsidRDefault="00CF31DB" w:rsidP="00476B07">
      <w:r>
        <w:t xml:space="preserve">                                                                                   </w:t>
      </w:r>
    </w:p>
    <w:p w:rsidR="004F11CF" w:rsidRDefault="00CF31DB" w:rsidP="00F03D32">
      <w:pPr>
        <w:jc w:val="both"/>
        <w:rPr>
          <w:b/>
          <w:bCs/>
        </w:rPr>
      </w:pPr>
      <w:r>
        <w:rPr>
          <w:b/>
          <w:bCs/>
        </w:rPr>
        <w:t> </w:t>
      </w:r>
    </w:p>
    <w:p w:rsidR="004F11CF" w:rsidRDefault="004F11CF" w:rsidP="00F03D32">
      <w:pPr>
        <w:jc w:val="both"/>
        <w:rPr>
          <w:b/>
          <w:bCs/>
        </w:rPr>
      </w:pPr>
    </w:p>
    <w:p w:rsidR="004F11CF" w:rsidRDefault="004F11CF" w:rsidP="00F03D32">
      <w:pPr>
        <w:jc w:val="both"/>
        <w:rPr>
          <w:b/>
          <w:bCs/>
        </w:rPr>
      </w:pPr>
    </w:p>
    <w:p w:rsidR="004F11CF" w:rsidRDefault="004F11CF" w:rsidP="00F03D32">
      <w:pPr>
        <w:jc w:val="both"/>
        <w:rPr>
          <w:b/>
          <w:bCs/>
        </w:rPr>
      </w:pPr>
    </w:p>
    <w:p w:rsidR="00CD00FA" w:rsidRDefault="00CD00FA" w:rsidP="00CA3D6C">
      <w:pPr>
        <w:jc w:val="both"/>
        <w:rPr>
          <w:b/>
        </w:rPr>
      </w:pPr>
    </w:p>
    <w:p w:rsidR="00F924BE" w:rsidRDefault="00F924BE" w:rsidP="00CA3D6C">
      <w:pPr>
        <w:jc w:val="both"/>
        <w:rPr>
          <w:b/>
        </w:rPr>
      </w:pPr>
    </w:p>
    <w:p w:rsidR="00CD00FA" w:rsidRDefault="00CD00FA" w:rsidP="00CA3D6C">
      <w:pPr>
        <w:jc w:val="both"/>
        <w:rPr>
          <w:b/>
        </w:rPr>
      </w:pPr>
    </w:p>
    <w:p w:rsidR="00CA3D6C" w:rsidRPr="007C2732" w:rsidRDefault="00CA3D6C" w:rsidP="00CA3D6C">
      <w:pPr>
        <w:jc w:val="both"/>
      </w:pPr>
      <w:r>
        <w:rPr>
          <w:b/>
        </w:rPr>
        <w:t>AKTIVNOST:</w:t>
      </w:r>
      <w:r w:rsidRPr="007C2732">
        <w:rPr>
          <w:b/>
        </w:rPr>
        <w:t xml:space="preserve"> ŠKOLSKI PREVENTIVNI PROGRAM</w:t>
      </w:r>
    </w:p>
    <w:p w:rsidR="00CA3D6C" w:rsidRPr="007C2732" w:rsidRDefault="00CA3D6C" w:rsidP="00CA3D6C">
      <w:pPr>
        <w:jc w:val="both"/>
        <w:rPr>
          <w:b/>
        </w:rPr>
      </w:pPr>
    </w:p>
    <w:p w:rsidR="00CA3D6C" w:rsidRDefault="00CA3D6C" w:rsidP="00CA3D6C">
      <w:pPr>
        <w:jc w:val="both"/>
        <w:rPr>
          <w:b/>
        </w:rPr>
      </w:pPr>
      <w:r w:rsidRPr="007C2732">
        <w:rPr>
          <w:b/>
        </w:rPr>
        <w:t xml:space="preserve">CILJEVI PROJEKTA: </w:t>
      </w:r>
    </w:p>
    <w:p w:rsidR="00CA3D6C" w:rsidRPr="00087888" w:rsidRDefault="00CA3D6C" w:rsidP="00E436A8">
      <w:pPr>
        <w:numPr>
          <w:ilvl w:val="0"/>
          <w:numId w:val="50"/>
        </w:numPr>
        <w:jc w:val="both"/>
      </w:pPr>
      <w:r w:rsidRPr="007C2732">
        <w:t>smanjiti</w:t>
      </w:r>
      <w:r>
        <w:t xml:space="preserve"> interes mladih za iskušavanje</w:t>
      </w:r>
      <w:r w:rsidRPr="007C2732">
        <w:t xml:space="preserve"> sredstava ovisnosti</w:t>
      </w:r>
      <w:r>
        <w:t xml:space="preserve"> u interesu zaštite njihova zdravlja</w:t>
      </w:r>
    </w:p>
    <w:p w:rsidR="00CA3D6C" w:rsidRPr="007C2732" w:rsidRDefault="00CA3D6C" w:rsidP="00E436A8">
      <w:pPr>
        <w:numPr>
          <w:ilvl w:val="0"/>
          <w:numId w:val="50"/>
        </w:numPr>
        <w:jc w:val="both"/>
      </w:pPr>
      <w:r w:rsidRPr="007C2732">
        <w:t>prevencija društveno neprihvatljivog</w:t>
      </w:r>
      <w:r>
        <w:t xml:space="preserve"> i nasilničkog</w:t>
      </w:r>
      <w:r w:rsidRPr="007C2732">
        <w:t xml:space="preserve"> ponašanja djece</w:t>
      </w:r>
    </w:p>
    <w:p w:rsidR="00CA3D6C" w:rsidRPr="007C2732" w:rsidRDefault="00CA3D6C" w:rsidP="00E436A8">
      <w:pPr>
        <w:numPr>
          <w:ilvl w:val="0"/>
          <w:numId w:val="50"/>
        </w:numPr>
        <w:jc w:val="both"/>
      </w:pPr>
      <w:r w:rsidRPr="007C2732">
        <w:t>usvajanje društvenih normi ponašanja</w:t>
      </w:r>
    </w:p>
    <w:p w:rsidR="00CA3D6C" w:rsidRPr="007C2732" w:rsidRDefault="00CA3D6C" w:rsidP="00E436A8">
      <w:pPr>
        <w:numPr>
          <w:ilvl w:val="0"/>
          <w:numId w:val="50"/>
        </w:numPr>
        <w:jc w:val="both"/>
      </w:pPr>
      <w:r w:rsidRPr="007C2732">
        <w:t>rad na odgovornom i zrelom ponašanju</w:t>
      </w:r>
    </w:p>
    <w:p w:rsidR="00CA3D6C" w:rsidRPr="007C2732" w:rsidRDefault="00CA3D6C" w:rsidP="00E436A8">
      <w:pPr>
        <w:numPr>
          <w:ilvl w:val="0"/>
          <w:numId w:val="50"/>
        </w:numPr>
        <w:jc w:val="both"/>
      </w:pPr>
      <w:r w:rsidRPr="007C2732">
        <w:t>oslobođenje od predrasuda</w:t>
      </w:r>
    </w:p>
    <w:p w:rsidR="00CA3D6C" w:rsidRPr="007C2732" w:rsidRDefault="00CA3D6C" w:rsidP="00E436A8">
      <w:pPr>
        <w:numPr>
          <w:ilvl w:val="0"/>
          <w:numId w:val="50"/>
        </w:numPr>
        <w:jc w:val="both"/>
      </w:pPr>
      <w:r w:rsidRPr="007C2732">
        <w:t>razvijanje pozitivne slike o sebi, razvijanje komunikacijskih vještina</w:t>
      </w:r>
    </w:p>
    <w:p w:rsidR="00CA3D6C" w:rsidRPr="007C2732" w:rsidRDefault="00CA3D6C" w:rsidP="00E436A8">
      <w:pPr>
        <w:numPr>
          <w:ilvl w:val="0"/>
          <w:numId w:val="50"/>
        </w:numPr>
        <w:jc w:val="both"/>
      </w:pPr>
      <w:r w:rsidRPr="007C2732">
        <w:t>senzibiliziranje nastavnika i učenika o problemima djece</w:t>
      </w:r>
    </w:p>
    <w:p w:rsidR="00CA3D6C" w:rsidRPr="007C2732" w:rsidRDefault="00CA3D6C" w:rsidP="00E436A8">
      <w:pPr>
        <w:numPr>
          <w:ilvl w:val="0"/>
          <w:numId w:val="50"/>
        </w:numPr>
        <w:jc w:val="both"/>
      </w:pPr>
      <w:r w:rsidRPr="007C2732">
        <w:t>unapređivanje aktivnog slušanja i iznošenja vlastitog mišljenja</w:t>
      </w:r>
    </w:p>
    <w:p w:rsidR="00CA3D6C" w:rsidRPr="007C2732" w:rsidRDefault="00CA3D6C" w:rsidP="00CA3D6C">
      <w:pPr>
        <w:jc w:val="both"/>
        <w:rPr>
          <w:b/>
        </w:rPr>
      </w:pPr>
    </w:p>
    <w:p w:rsidR="00CA3D6C" w:rsidRPr="007C2732" w:rsidRDefault="00CA3D6C" w:rsidP="00CA3D6C">
      <w:pPr>
        <w:jc w:val="both"/>
        <w:rPr>
          <w:b/>
        </w:rPr>
      </w:pPr>
      <w:r w:rsidRPr="007C2732">
        <w:rPr>
          <w:b/>
        </w:rPr>
        <w:t>NAMJENA PROJEKTA:</w:t>
      </w:r>
    </w:p>
    <w:p w:rsidR="00CA3D6C" w:rsidRPr="007C2732" w:rsidRDefault="00CA3D6C" w:rsidP="00CA3D6C">
      <w:pPr>
        <w:jc w:val="both"/>
      </w:pPr>
      <w:r>
        <w:tab/>
        <w:t>Usmjeriti učenike</w:t>
      </w:r>
      <w:r w:rsidRPr="007C2732">
        <w:t xml:space="preserve"> na društveno prihvatljivo ponašanje, promicat</w:t>
      </w:r>
      <w:r>
        <w:t>i zdrave stilove života, razvijati odlučan stav protiv pušenja, alkohola i droga kao sredstava ovisnosti opasnih za zdravlje.</w:t>
      </w:r>
      <w:r w:rsidRPr="007C2732">
        <w:t xml:space="preserve"> </w:t>
      </w:r>
      <w:r>
        <w:t xml:space="preserve">Razvijati zdrave životne navike, jačati samopouzdanje i ostale pozitivne životne vještine kojima će se lakše oduprijeti negativnim izazovima. </w:t>
      </w:r>
      <w:r w:rsidRPr="007C2732">
        <w:t>Projekt je namijenjen svim učenicima od 1. do 8. razreda.</w:t>
      </w:r>
    </w:p>
    <w:p w:rsidR="00CA3D6C" w:rsidRPr="007C2732" w:rsidRDefault="00CA3D6C" w:rsidP="00CA3D6C">
      <w:pPr>
        <w:jc w:val="both"/>
        <w:rPr>
          <w:b/>
        </w:rPr>
      </w:pPr>
    </w:p>
    <w:p w:rsidR="00CA3D6C" w:rsidRPr="007C2732" w:rsidRDefault="00CA3D6C" w:rsidP="00CA3D6C">
      <w:pPr>
        <w:jc w:val="both"/>
        <w:rPr>
          <w:b/>
        </w:rPr>
      </w:pPr>
      <w:r w:rsidRPr="007C2732">
        <w:rPr>
          <w:b/>
        </w:rPr>
        <w:t>NOSITELJI PROJEKTA I NJIHOVA ODGOVORNOST:</w:t>
      </w:r>
    </w:p>
    <w:p w:rsidR="00CA3D6C" w:rsidRPr="007C2732" w:rsidRDefault="00CA3D6C" w:rsidP="00CA3D6C">
      <w:pPr>
        <w:jc w:val="both"/>
      </w:pPr>
      <w:r w:rsidRPr="007C2732">
        <w:t>- stručni suradnik-pedagog</w:t>
      </w:r>
    </w:p>
    <w:p w:rsidR="00CA3D6C" w:rsidRPr="007C2732" w:rsidRDefault="00CA3D6C" w:rsidP="00CA3D6C">
      <w:pPr>
        <w:jc w:val="both"/>
      </w:pPr>
      <w:r w:rsidRPr="007C2732">
        <w:t>- učenici</w:t>
      </w:r>
    </w:p>
    <w:p w:rsidR="00CA3D6C" w:rsidRPr="007C2732" w:rsidRDefault="00CA3D6C" w:rsidP="00CA3D6C">
      <w:pPr>
        <w:jc w:val="both"/>
      </w:pPr>
      <w:r w:rsidRPr="007C2732">
        <w:t>- učitelji</w:t>
      </w:r>
    </w:p>
    <w:p w:rsidR="00CA3D6C" w:rsidRPr="007C2732" w:rsidRDefault="00CA3D6C" w:rsidP="00CA3D6C">
      <w:pPr>
        <w:jc w:val="both"/>
      </w:pPr>
      <w:r w:rsidRPr="007C2732">
        <w:t>- roditelji</w:t>
      </w:r>
    </w:p>
    <w:p w:rsidR="00CA3D6C" w:rsidRPr="007C2732" w:rsidRDefault="00CA3D6C" w:rsidP="00CA3D6C">
      <w:pPr>
        <w:jc w:val="both"/>
      </w:pPr>
      <w:r w:rsidRPr="007C2732">
        <w:t>- vanjski suradnici, školski liječnik, županijski koordinator ŠPP</w:t>
      </w:r>
    </w:p>
    <w:p w:rsidR="00CA3D6C" w:rsidRPr="007C2732" w:rsidRDefault="00CA3D6C" w:rsidP="00CA3D6C">
      <w:pPr>
        <w:jc w:val="both"/>
      </w:pPr>
      <w:r>
        <w:t>Nositelj aktivnosti je školski</w:t>
      </w:r>
      <w:r w:rsidRPr="007C2732">
        <w:t xml:space="preserve"> pedagog koji koordinira i realizira planirane aktivnosti, uz suradnju ostalih koji su uključeni u aktivnosti.</w:t>
      </w:r>
    </w:p>
    <w:p w:rsidR="00CA3D6C" w:rsidRPr="007C2732" w:rsidRDefault="00CA3D6C" w:rsidP="00CA3D6C">
      <w:pPr>
        <w:jc w:val="both"/>
        <w:rPr>
          <w:b/>
        </w:rPr>
      </w:pPr>
    </w:p>
    <w:p w:rsidR="00CA3D6C" w:rsidRPr="007C2732" w:rsidRDefault="00CA3D6C" w:rsidP="00CA3D6C">
      <w:pPr>
        <w:jc w:val="both"/>
        <w:rPr>
          <w:b/>
        </w:rPr>
      </w:pPr>
      <w:r w:rsidRPr="007C2732">
        <w:rPr>
          <w:b/>
        </w:rPr>
        <w:t>NAČIN REALIZACIJE PROJEKTA:</w:t>
      </w:r>
    </w:p>
    <w:p w:rsidR="00CA3D6C" w:rsidRPr="007C2732" w:rsidRDefault="00CA3D6C" w:rsidP="00CA3D6C">
      <w:pPr>
        <w:jc w:val="both"/>
      </w:pPr>
      <w:r w:rsidRPr="007C2732">
        <w:tab/>
        <w:t xml:space="preserve">Projekt je planiran za cijelu školsku godinu. Tijekom školske godine rade se ciljane radionice s cijelim razredom. Radionice su temom i načinom rada prilagođene uzrastu i interesima djece. Cilj i svrha rada u radionicama je prevencija i otklanjanje neželjenih odstupanja u ponašanju djece i učenje socijalnih vještina putem igre. Kroz rad u skupinama pomaže se djetetu da stvori pozitivnu sliku o sebi, da razvije kreativnost, uspješnu komunikaciju. U mjesecu borbe protiv ovisnosti krajem studenog i početkom prosinca provode se različite aktivnosti na SRO, Vijeću učenika, a sve na temu ovisnosti i njene prevencije( </w:t>
      </w:r>
      <w:r>
        <w:t xml:space="preserve">moguće </w:t>
      </w:r>
      <w:r w:rsidRPr="007C2732">
        <w:t>edukativne radionice u suradnji sa CZSS, izrada plakata na tu temu, radionice i sl.). Kroz cijelu školsku godinu važno je uključivanje što većeg broja uče</w:t>
      </w:r>
      <w:r>
        <w:t>nika u izvannastavne aktivnosti te</w:t>
      </w:r>
      <w:r w:rsidRPr="007C2732">
        <w:t xml:space="preserve"> u</w:t>
      </w:r>
      <w:r>
        <w:t xml:space="preserve"> školski sportski klub.</w:t>
      </w:r>
    </w:p>
    <w:p w:rsidR="00CA3D6C" w:rsidRPr="007C2732" w:rsidRDefault="00CA3D6C" w:rsidP="00CA3D6C">
      <w:pPr>
        <w:jc w:val="both"/>
        <w:rPr>
          <w:b/>
        </w:rPr>
      </w:pPr>
    </w:p>
    <w:p w:rsidR="00CA3D6C" w:rsidRPr="007C2732" w:rsidRDefault="00CA3D6C" w:rsidP="00CA3D6C">
      <w:pPr>
        <w:jc w:val="both"/>
        <w:rPr>
          <w:b/>
        </w:rPr>
      </w:pPr>
      <w:r w:rsidRPr="007C2732">
        <w:rPr>
          <w:b/>
        </w:rPr>
        <w:t>VREMENIK PROJEKTA:</w:t>
      </w:r>
    </w:p>
    <w:p w:rsidR="00CA3D6C" w:rsidRPr="0060694D" w:rsidRDefault="00CA3D6C" w:rsidP="00CA3D6C">
      <w:pPr>
        <w:ind w:firstLine="708"/>
        <w:jc w:val="both"/>
      </w:pPr>
      <w:r w:rsidRPr="007C2732">
        <w:t>Projekt ŠPP se provodi tijekom cijele školske godine.</w:t>
      </w:r>
    </w:p>
    <w:p w:rsidR="00CA3D6C" w:rsidRPr="007C2732" w:rsidRDefault="00CA3D6C" w:rsidP="00CA3D6C">
      <w:pPr>
        <w:jc w:val="both"/>
        <w:rPr>
          <w:b/>
        </w:rPr>
      </w:pPr>
    </w:p>
    <w:p w:rsidR="00CA3D6C" w:rsidRPr="007C2732" w:rsidRDefault="00CA3D6C" w:rsidP="00CA3D6C">
      <w:pPr>
        <w:jc w:val="both"/>
        <w:rPr>
          <w:b/>
        </w:rPr>
      </w:pPr>
      <w:r w:rsidRPr="007C2732">
        <w:rPr>
          <w:b/>
        </w:rPr>
        <w:t>DETALJAN TROŠKOVNIK PROJEKTA:</w:t>
      </w:r>
    </w:p>
    <w:p w:rsidR="00CA3D6C" w:rsidRPr="007C2732" w:rsidRDefault="00CA3D6C" w:rsidP="00CA3D6C">
      <w:pPr>
        <w:ind w:firstLine="708"/>
        <w:jc w:val="both"/>
      </w:pPr>
      <w:r w:rsidRPr="007C2732">
        <w:t>Troškovi za svaku pojedinu aktivnost su usmjereni samo na potrošni materijal (pribor za rad i materijal koji se koristi).</w:t>
      </w:r>
    </w:p>
    <w:p w:rsidR="00CA3D6C" w:rsidRPr="007C2732" w:rsidRDefault="00CA3D6C" w:rsidP="00CA3D6C">
      <w:pPr>
        <w:ind w:firstLine="708"/>
        <w:jc w:val="both"/>
      </w:pPr>
    </w:p>
    <w:p w:rsidR="00CA3D6C" w:rsidRPr="007C2732" w:rsidRDefault="00CA3D6C" w:rsidP="00CA3D6C">
      <w:pPr>
        <w:jc w:val="both"/>
        <w:rPr>
          <w:b/>
        </w:rPr>
      </w:pPr>
      <w:r w:rsidRPr="007C2732">
        <w:rPr>
          <w:b/>
        </w:rPr>
        <w:t>NAČIN VREDNOVANJA I NAČIN KORIŠTENJA REZULTATA VREDNOVANJA:</w:t>
      </w:r>
    </w:p>
    <w:p w:rsidR="00CA3D6C" w:rsidRPr="007C2732" w:rsidRDefault="00CA3D6C" w:rsidP="00CA3D6C">
      <w:pPr>
        <w:jc w:val="both"/>
      </w:pPr>
      <w:r w:rsidRPr="007C2732">
        <w:tab/>
        <w:t>Način vrednovanja je povratna informacija osoba uključenih u pojedine aktivnosti. Tijekom školske godine se prate uspostavljene aktivnosti i ojačavaju se oslabljene karike.</w:t>
      </w:r>
    </w:p>
    <w:p w:rsidR="00CA3D6C" w:rsidRPr="007C2732" w:rsidRDefault="00CA3D6C" w:rsidP="00CA3D6C">
      <w:pPr>
        <w:jc w:val="both"/>
        <w:rPr>
          <w:b/>
        </w:rPr>
      </w:pPr>
    </w:p>
    <w:p w:rsidR="00CA3D6C" w:rsidRPr="007C2732" w:rsidRDefault="00CA3D6C" w:rsidP="00CA3D6C">
      <w:pPr>
        <w:jc w:val="both"/>
      </w:pPr>
      <w:r>
        <w:rPr>
          <w:b/>
        </w:rPr>
        <w:t xml:space="preserve">PRIREDILA: </w:t>
      </w:r>
      <w:r>
        <w:t>A</w:t>
      </w:r>
      <w:r w:rsidRPr="007C2732">
        <w:t xml:space="preserve">ndrea </w:t>
      </w:r>
      <w:r>
        <w:t>Ermakora</w:t>
      </w:r>
      <w:r w:rsidRPr="007C2732">
        <w:t>, prof.</w:t>
      </w:r>
      <w:r>
        <w:t xml:space="preserve"> pedagogije</w:t>
      </w:r>
    </w:p>
    <w:p w:rsidR="00CA3D6C" w:rsidRPr="007C2732" w:rsidRDefault="00CA3D6C" w:rsidP="00CA3D6C">
      <w:pPr>
        <w:jc w:val="both"/>
        <w:rPr>
          <w:b/>
        </w:rPr>
      </w:pPr>
    </w:p>
    <w:p w:rsidR="00CA3D6C" w:rsidRDefault="00CA3D6C" w:rsidP="00CA3D6C">
      <w:pPr>
        <w:ind w:left="708"/>
        <w:jc w:val="both"/>
        <w:rPr>
          <w:b/>
        </w:rPr>
      </w:pPr>
    </w:p>
    <w:p w:rsidR="00CA3D6C" w:rsidRDefault="00CA3D6C" w:rsidP="00CA3D6C">
      <w:pPr>
        <w:ind w:left="708"/>
        <w:jc w:val="both"/>
        <w:rPr>
          <w:b/>
        </w:rPr>
      </w:pPr>
    </w:p>
    <w:p w:rsidR="00CA3D6C" w:rsidRDefault="00CA3D6C" w:rsidP="00CA3D6C">
      <w:pPr>
        <w:ind w:left="708"/>
        <w:jc w:val="both"/>
        <w:rPr>
          <w:b/>
        </w:rPr>
      </w:pPr>
    </w:p>
    <w:p w:rsidR="00CA3D6C" w:rsidRDefault="00CA3D6C" w:rsidP="00CA3D6C">
      <w:pPr>
        <w:ind w:left="708"/>
        <w:jc w:val="both"/>
        <w:rPr>
          <w:b/>
        </w:rPr>
      </w:pPr>
    </w:p>
    <w:p w:rsidR="00CA3D6C" w:rsidRPr="007C2732" w:rsidRDefault="00CD00FA" w:rsidP="00CA3D6C">
      <w:pPr>
        <w:jc w:val="both"/>
        <w:rPr>
          <w:b/>
          <w:u w:val="single"/>
        </w:rPr>
      </w:pPr>
      <w:r>
        <w:rPr>
          <w:b/>
        </w:rPr>
        <w:t>A</w:t>
      </w:r>
      <w:r w:rsidR="00CA3D6C" w:rsidRPr="007C2732">
        <w:rPr>
          <w:b/>
        </w:rPr>
        <w:t>KTIVNOST:</w:t>
      </w:r>
      <w:r w:rsidR="00CA3D6C">
        <w:rPr>
          <w:b/>
        </w:rPr>
        <w:t xml:space="preserve"> </w:t>
      </w:r>
      <w:r w:rsidR="00CA3D6C" w:rsidRPr="007C2732">
        <w:rPr>
          <w:b/>
        </w:rPr>
        <w:t>Profesionalno informiranje i usmjeravanje učenika</w:t>
      </w:r>
    </w:p>
    <w:p w:rsidR="00CA3D6C" w:rsidRPr="007C2732" w:rsidRDefault="00CA3D6C" w:rsidP="00CA3D6C">
      <w:pPr>
        <w:ind w:left="708"/>
        <w:jc w:val="both"/>
        <w:rPr>
          <w:b/>
        </w:rPr>
      </w:pPr>
    </w:p>
    <w:p w:rsidR="00CA3D6C" w:rsidRPr="007C2732" w:rsidRDefault="00CA3D6C" w:rsidP="00CA3D6C">
      <w:pPr>
        <w:jc w:val="both"/>
        <w:rPr>
          <w:b/>
        </w:rPr>
      </w:pPr>
      <w:r w:rsidRPr="007C2732">
        <w:rPr>
          <w:b/>
        </w:rPr>
        <w:t>CILJEVI PROJEKTA:</w:t>
      </w:r>
    </w:p>
    <w:p w:rsidR="00CA3D6C" w:rsidRDefault="00CA3D6C" w:rsidP="00CA3D6C">
      <w:pPr>
        <w:ind w:firstLine="708"/>
        <w:jc w:val="both"/>
      </w:pPr>
      <w:r>
        <w:t>- spoznaja</w:t>
      </w:r>
      <w:r w:rsidRPr="007C2732">
        <w:t xml:space="preserve"> vlastitih sposobnosti,</w:t>
      </w:r>
      <w:r>
        <w:t xml:space="preserve"> potencijala, </w:t>
      </w:r>
      <w:r w:rsidRPr="007C2732">
        <w:t xml:space="preserve"> interesa i vrijednosti</w:t>
      </w:r>
    </w:p>
    <w:p w:rsidR="00CA3D6C" w:rsidRPr="007C2732" w:rsidRDefault="00CA3D6C" w:rsidP="00CA3D6C">
      <w:pPr>
        <w:ind w:firstLine="708"/>
        <w:jc w:val="both"/>
      </w:pPr>
      <w:r>
        <w:t>- informiranje o mogućnostima srednjoškolskog obrazovanja</w:t>
      </w:r>
    </w:p>
    <w:p w:rsidR="00CA3D6C" w:rsidRPr="007C2732" w:rsidRDefault="00CA3D6C" w:rsidP="00CA3D6C">
      <w:pPr>
        <w:ind w:left="708"/>
        <w:jc w:val="both"/>
      </w:pPr>
      <w:r w:rsidRPr="007C2732">
        <w:t>-</w:t>
      </w:r>
      <w:r>
        <w:t xml:space="preserve"> </w:t>
      </w:r>
      <w:r w:rsidRPr="007C2732">
        <w:t>istraživanje vrsta zanimanja i faktora koji utječu na izbor zanimanja</w:t>
      </w:r>
    </w:p>
    <w:p w:rsidR="00CA3D6C" w:rsidRPr="007C2732" w:rsidRDefault="00CA3D6C" w:rsidP="00CA3D6C">
      <w:pPr>
        <w:ind w:left="708"/>
        <w:jc w:val="both"/>
      </w:pPr>
      <w:r w:rsidRPr="007C2732">
        <w:t>-</w:t>
      </w:r>
      <w:r>
        <w:t xml:space="preserve"> </w:t>
      </w:r>
      <w:r w:rsidRPr="007C2732">
        <w:t>upoznavanje uvjeta i perspektiva zapošljavanja</w:t>
      </w:r>
    </w:p>
    <w:p w:rsidR="00CA3D6C" w:rsidRPr="007C2732" w:rsidRDefault="00CA3D6C" w:rsidP="00CA3D6C">
      <w:pPr>
        <w:ind w:left="708"/>
        <w:jc w:val="both"/>
        <w:rPr>
          <w:b/>
        </w:rPr>
      </w:pPr>
    </w:p>
    <w:p w:rsidR="00CA3D6C" w:rsidRPr="007C2732" w:rsidRDefault="00CA3D6C" w:rsidP="00CA3D6C">
      <w:pPr>
        <w:jc w:val="both"/>
        <w:rPr>
          <w:b/>
        </w:rPr>
      </w:pPr>
      <w:r w:rsidRPr="007C2732">
        <w:rPr>
          <w:b/>
        </w:rPr>
        <w:t>NAMJENA PROJEKTA:</w:t>
      </w:r>
    </w:p>
    <w:p w:rsidR="00CA3D6C" w:rsidRPr="007C2732" w:rsidRDefault="00CA3D6C" w:rsidP="00CA3D6C">
      <w:pPr>
        <w:ind w:firstLine="708"/>
        <w:jc w:val="both"/>
      </w:pPr>
      <w:r>
        <w:t>Izbor najprimjerenijeg programa srednjoškolskog obrazovanja i zanimanja</w:t>
      </w:r>
      <w:r w:rsidRPr="007C2732">
        <w:t>. Upoznati učenike sa svijetom rada i osobinama različitih zanimanja.</w:t>
      </w:r>
      <w:r>
        <w:t xml:space="preserve"> Projekt je namijenjen</w:t>
      </w:r>
      <w:r w:rsidRPr="007C2732">
        <w:t xml:space="preserve"> učenicima 8. razreda.</w:t>
      </w:r>
    </w:p>
    <w:p w:rsidR="00CA3D6C" w:rsidRPr="007C2732" w:rsidRDefault="00CA3D6C" w:rsidP="00CA3D6C">
      <w:pPr>
        <w:ind w:left="708"/>
        <w:jc w:val="both"/>
        <w:rPr>
          <w:b/>
        </w:rPr>
      </w:pPr>
    </w:p>
    <w:p w:rsidR="00CA3D6C" w:rsidRPr="007C2732" w:rsidRDefault="00CA3D6C" w:rsidP="00CA3D6C">
      <w:pPr>
        <w:jc w:val="both"/>
        <w:rPr>
          <w:b/>
        </w:rPr>
      </w:pPr>
      <w:r w:rsidRPr="007C2732">
        <w:rPr>
          <w:b/>
        </w:rPr>
        <w:t>NOSITELJI PROJEKTA I NJIHOVA ODGOVORNOST:</w:t>
      </w:r>
    </w:p>
    <w:p w:rsidR="00CA3D6C" w:rsidRPr="007C2732" w:rsidRDefault="00CA3D6C" w:rsidP="00CA3D6C">
      <w:pPr>
        <w:ind w:firstLine="708"/>
        <w:jc w:val="both"/>
      </w:pPr>
      <w:r w:rsidRPr="007C2732">
        <w:t>Nositelji projekta „Profesionalno informiranje i usmjeravanje učenika“ su učenici</w:t>
      </w:r>
      <w:r>
        <w:t xml:space="preserve"> 8. razreda, razrednici</w:t>
      </w:r>
      <w:r w:rsidRPr="007C2732">
        <w:t>, pedagog</w:t>
      </w:r>
      <w:r>
        <w:t>inja</w:t>
      </w:r>
      <w:r w:rsidRPr="007C2732">
        <w:t xml:space="preserve">, školska liječnica, roditelji, Zavod za zapošljavanje, psiholog, Obrtnička komora. </w:t>
      </w:r>
      <w:r>
        <w:t>Voditelj projekta je školska pedagoginja.</w:t>
      </w:r>
    </w:p>
    <w:p w:rsidR="00CA3D6C" w:rsidRPr="007C2732" w:rsidRDefault="00CA3D6C" w:rsidP="00CA3D6C">
      <w:pPr>
        <w:ind w:left="708"/>
        <w:jc w:val="both"/>
        <w:rPr>
          <w:b/>
        </w:rPr>
      </w:pPr>
    </w:p>
    <w:p w:rsidR="00CA3D6C" w:rsidRPr="007C2732" w:rsidRDefault="00CA3D6C" w:rsidP="00CA3D6C">
      <w:pPr>
        <w:jc w:val="both"/>
        <w:rPr>
          <w:b/>
        </w:rPr>
      </w:pPr>
      <w:r w:rsidRPr="007C2732">
        <w:rPr>
          <w:b/>
        </w:rPr>
        <w:t>NAČIN REALIZACIJE PROJEKTA:</w:t>
      </w:r>
    </w:p>
    <w:p w:rsidR="00CA3D6C" w:rsidRPr="007C2732" w:rsidRDefault="00CA3D6C" w:rsidP="00CA3D6C">
      <w:pPr>
        <w:ind w:firstLine="708"/>
        <w:jc w:val="both"/>
      </w:pPr>
      <w:r w:rsidRPr="007C2732">
        <w:t>Provedba projekta traje tijekom cijele školske godine kroz</w:t>
      </w:r>
      <w:r>
        <w:t xml:space="preserve"> informativna predavanja</w:t>
      </w:r>
      <w:r w:rsidRPr="007C2732">
        <w:t>, ankete,</w:t>
      </w:r>
      <w:r>
        <w:t xml:space="preserve"> ispitivanje upitnicima,</w:t>
      </w:r>
      <w:r w:rsidRPr="007C2732">
        <w:t xml:space="preserve"> prezentacije različitih zanimanja, savjetodavnog rada, preporuka </w:t>
      </w:r>
      <w:r>
        <w:t>za profesionalnu orijentaciju</w:t>
      </w:r>
      <w:r w:rsidRPr="007C2732">
        <w:t xml:space="preserve">, predstavljanja srednjih škola na roditeljskim sastancima, uređivanje školskog </w:t>
      </w:r>
      <w:r>
        <w:t>panoa o upisima u srednju školu,</w:t>
      </w:r>
      <w:r w:rsidRPr="007C2732">
        <w:t xml:space="preserve"> posj</w:t>
      </w:r>
      <w:r>
        <w:t>ete učenika srednjim školama te, na kraju,  pomoć pri e-upisima u srednje škole.</w:t>
      </w:r>
    </w:p>
    <w:p w:rsidR="00CA3D6C" w:rsidRPr="007C2732" w:rsidRDefault="00CA3D6C" w:rsidP="00CA3D6C">
      <w:pPr>
        <w:ind w:left="708"/>
        <w:jc w:val="both"/>
        <w:rPr>
          <w:b/>
        </w:rPr>
      </w:pPr>
    </w:p>
    <w:p w:rsidR="00CA3D6C" w:rsidRPr="007C2732" w:rsidRDefault="00CA3D6C" w:rsidP="00CA3D6C">
      <w:pPr>
        <w:jc w:val="both"/>
        <w:rPr>
          <w:b/>
        </w:rPr>
      </w:pPr>
      <w:r w:rsidRPr="007C2732">
        <w:rPr>
          <w:b/>
        </w:rPr>
        <w:t>VREMENIK PROJEKTA:</w:t>
      </w:r>
    </w:p>
    <w:p w:rsidR="00CA3D6C" w:rsidRPr="007C2732" w:rsidRDefault="00CA3D6C" w:rsidP="00CA3D6C">
      <w:pPr>
        <w:ind w:firstLine="708"/>
        <w:jc w:val="both"/>
      </w:pPr>
      <w:r w:rsidRPr="007C2732">
        <w:t xml:space="preserve">Projekt „Profesionalno informiranje i usmjeravanje učenika“ se provodi tijekom cijele školske </w:t>
      </w:r>
      <w:r>
        <w:t>godine.</w:t>
      </w:r>
    </w:p>
    <w:p w:rsidR="00CA3D6C" w:rsidRPr="007C2732" w:rsidRDefault="00CA3D6C" w:rsidP="00CA3D6C">
      <w:pPr>
        <w:ind w:left="708"/>
        <w:jc w:val="both"/>
        <w:rPr>
          <w:b/>
        </w:rPr>
      </w:pPr>
    </w:p>
    <w:p w:rsidR="00CA3D6C" w:rsidRPr="007C2732" w:rsidRDefault="00CA3D6C" w:rsidP="00CA3D6C">
      <w:pPr>
        <w:jc w:val="both"/>
        <w:rPr>
          <w:b/>
        </w:rPr>
      </w:pPr>
      <w:r w:rsidRPr="007C2732">
        <w:rPr>
          <w:b/>
        </w:rPr>
        <w:t>DETALJAN TROŠKOVNIK PROJEKTA:</w:t>
      </w:r>
    </w:p>
    <w:p w:rsidR="00CA3D6C" w:rsidRPr="007C2732" w:rsidRDefault="00CA3D6C" w:rsidP="00CA3D6C">
      <w:pPr>
        <w:ind w:firstLine="708"/>
        <w:jc w:val="both"/>
      </w:pPr>
      <w:r w:rsidRPr="007C2732">
        <w:t>Planirana sredstva za izvođenje projekta osigurat će škola, Zavod za zapošljavanje, Obrtnička komora.</w:t>
      </w:r>
    </w:p>
    <w:p w:rsidR="00CA3D6C" w:rsidRPr="007C2732" w:rsidRDefault="00CA3D6C" w:rsidP="00CA3D6C">
      <w:pPr>
        <w:ind w:left="708"/>
        <w:jc w:val="both"/>
        <w:rPr>
          <w:b/>
        </w:rPr>
      </w:pPr>
    </w:p>
    <w:p w:rsidR="00CA3D6C" w:rsidRPr="007C2732" w:rsidRDefault="00CA3D6C" w:rsidP="00CA3D6C">
      <w:pPr>
        <w:jc w:val="both"/>
        <w:rPr>
          <w:b/>
        </w:rPr>
      </w:pPr>
      <w:r w:rsidRPr="007C2732">
        <w:rPr>
          <w:b/>
        </w:rPr>
        <w:t>NAČIN VREDNOVANJA:</w:t>
      </w:r>
    </w:p>
    <w:p w:rsidR="00CA3D6C" w:rsidRPr="007C2732" w:rsidRDefault="00CA3D6C" w:rsidP="00CA3D6C">
      <w:pPr>
        <w:ind w:firstLine="708"/>
        <w:jc w:val="both"/>
      </w:pPr>
      <w:r w:rsidRPr="007C2732">
        <w:t xml:space="preserve">Na kraju školske godine se </w:t>
      </w:r>
      <w:r>
        <w:t xml:space="preserve">analiziraju ostvareni rezultati i </w:t>
      </w:r>
    </w:p>
    <w:p w:rsidR="00CA3D6C" w:rsidRPr="007C2732" w:rsidRDefault="00CA3D6C" w:rsidP="00CA3D6C">
      <w:pPr>
        <w:ind w:left="708"/>
        <w:jc w:val="both"/>
        <w:rPr>
          <w:b/>
        </w:rPr>
      </w:pPr>
    </w:p>
    <w:p w:rsidR="00CA3D6C" w:rsidRDefault="00CA3D6C" w:rsidP="00CA3D6C">
      <w:pPr>
        <w:jc w:val="both"/>
      </w:pPr>
      <w:r>
        <w:rPr>
          <w:b/>
        </w:rPr>
        <w:t xml:space="preserve">PRIREDILA: </w:t>
      </w:r>
      <w:r>
        <w:t>A</w:t>
      </w:r>
      <w:r w:rsidRPr="007C2732">
        <w:t xml:space="preserve">ndrea </w:t>
      </w:r>
      <w:r>
        <w:t>Ermakora</w:t>
      </w:r>
      <w:r w:rsidRPr="007C2732">
        <w:t>, prof.</w:t>
      </w:r>
      <w:r>
        <w:t xml:space="preserve"> pedagogije</w:t>
      </w:r>
    </w:p>
    <w:p w:rsidR="00CA3D6C" w:rsidRDefault="00CA3D6C" w:rsidP="00CA3D6C">
      <w:pPr>
        <w:pStyle w:val="StandardWeb"/>
      </w:pPr>
    </w:p>
    <w:p w:rsidR="00CA3D6C" w:rsidRDefault="00CA3D6C"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D00FA" w:rsidRDefault="00CD00FA" w:rsidP="00CA3D6C">
      <w:pPr>
        <w:jc w:val="both"/>
        <w:rPr>
          <w:b/>
        </w:rPr>
      </w:pPr>
    </w:p>
    <w:p w:rsidR="00CA3D6C" w:rsidRPr="007C2732" w:rsidRDefault="00CA3D6C" w:rsidP="00CA3D6C">
      <w:pPr>
        <w:jc w:val="both"/>
        <w:rPr>
          <w:b/>
          <w:u w:val="single"/>
        </w:rPr>
      </w:pPr>
      <w:r w:rsidRPr="007C2732">
        <w:rPr>
          <w:b/>
        </w:rPr>
        <w:t>AKTIVNOST:</w:t>
      </w:r>
      <w:r>
        <w:rPr>
          <w:b/>
        </w:rPr>
        <w:t xml:space="preserve"> Plastičnim čepovima do skupih lijekova</w:t>
      </w:r>
    </w:p>
    <w:p w:rsidR="00CA3D6C" w:rsidRPr="007C2732" w:rsidRDefault="00CA3D6C" w:rsidP="00CA3D6C">
      <w:pPr>
        <w:ind w:left="708"/>
        <w:jc w:val="both"/>
        <w:rPr>
          <w:b/>
        </w:rPr>
      </w:pPr>
    </w:p>
    <w:p w:rsidR="00CA3D6C" w:rsidRPr="007C2732" w:rsidRDefault="00CA3D6C" w:rsidP="00CA3D6C">
      <w:pPr>
        <w:jc w:val="both"/>
        <w:rPr>
          <w:b/>
        </w:rPr>
      </w:pPr>
      <w:r w:rsidRPr="007C2732">
        <w:rPr>
          <w:b/>
        </w:rPr>
        <w:t>CILJEVI PROJEKTA:</w:t>
      </w:r>
    </w:p>
    <w:p w:rsidR="00CA3D6C" w:rsidRPr="006E031E" w:rsidRDefault="00CA3D6C" w:rsidP="00CA3D6C">
      <w:pPr>
        <w:ind w:left="18"/>
        <w:jc w:val="both"/>
        <w:rPr>
          <w:rFonts w:eastAsia="Calibri"/>
          <w:lang w:eastAsia="en-US"/>
        </w:rPr>
      </w:pPr>
      <w:r>
        <w:rPr>
          <w:rFonts w:eastAsia="Calibri"/>
          <w:lang w:eastAsia="en-US"/>
        </w:rPr>
        <w:t xml:space="preserve">- </w:t>
      </w:r>
      <w:r w:rsidRPr="006E031E">
        <w:rPr>
          <w:rFonts w:eastAsia="Calibri"/>
          <w:lang w:eastAsia="en-US"/>
        </w:rPr>
        <w:t xml:space="preserve">razvijanje svijesti učenika i djelatnika škole o potrebi pomoći oboljelima od leukemije i limfoma </w:t>
      </w:r>
    </w:p>
    <w:p w:rsidR="00CA3D6C" w:rsidRPr="006E031E" w:rsidRDefault="00CA3D6C" w:rsidP="00CA3D6C">
      <w:pPr>
        <w:ind w:left="18"/>
        <w:jc w:val="both"/>
        <w:rPr>
          <w:rFonts w:eastAsia="Calibri"/>
          <w:lang w:eastAsia="en-US"/>
        </w:rPr>
      </w:pPr>
      <w:r>
        <w:rPr>
          <w:rFonts w:eastAsia="Calibri"/>
          <w:lang w:eastAsia="en-US"/>
        </w:rPr>
        <w:t xml:space="preserve">- </w:t>
      </w:r>
      <w:r w:rsidRPr="006E031E">
        <w:rPr>
          <w:rFonts w:eastAsia="Calibri"/>
          <w:lang w:eastAsia="en-US"/>
        </w:rPr>
        <w:t>razvijanje svijesti o ekološkoj i socijalnoj osjetljivosti</w:t>
      </w:r>
    </w:p>
    <w:p w:rsidR="00CA3D6C" w:rsidRPr="006E031E" w:rsidRDefault="00CA3D6C" w:rsidP="00CA3D6C">
      <w:pPr>
        <w:ind w:left="18"/>
        <w:jc w:val="both"/>
        <w:rPr>
          <w:rFonts w:eastAsia="Calibri"/>
          <w:lang w:eastAsia="en-US"/>
        </w:rPr>
      </w:pPr>
      <w:r>
        <w:rPr>
          <w:rFonts w:eastAsia="Calibri"/>
          <w:lang w:eastAsia="en-US"/>
        </w:rPr>
        <w:t xml:space="preserve">- </w:t>
      </w:r>
      <w:r w:rsidRPr="006E031E">
        <w:rPr>
          <w:rFonts w:eastAsia="Calibri"/>
          <w:lang w:eastAsia="en-US"/>
        </w:rPr>
        <w:t>osobna angažiranost učenika</w:t>
      </w:r>
    </w:p>
    <w:p w:rsidR="00CA3D6C" w:rsidRPr="006E031E" w:rsidRDefault="00CA3D6C" w:rsidP="00CA3D6C">
      <w:pPr>
        <w:jc w:val="both"/>
        <w:rPr>
          <w:rFonts w:eastAsia="Calibri"/>
          <w:lang w:eastAsia="en-US"/>
        </w:rPr>
      </w:pPr>
      <w:r>
        <w:t xml:space="preserve">- </w:t>
      </w:r>
      <w:r w:rsidRPr="006E031E">
        <w:rPr>
          <w:rFonts w:eastAsia="Calibri"/>
          <w:lang w:eastAsia="en-US"/>
        </w:rPr>
        <w:t>analiza problema i spoznaja o</w:t>
      </w:r>
      <w:r>
        <w:rPr>
          <w:rFonts w:eastAsia="Calibri"/>
          <w:lang w:eastAsia="en-US"/>
        </w:rPr>
        <w:t xml:space="preserve"> veličini problema odlaganja</w:t>
      </w:r>
      <w:r w:rsidRPr="006E031E">
        <w:rPr>
          <w:rFonts w:eastAsia="Calibri"/>
          <w:lang w:eastAsia="en-US"/>
        </w:rPr>
        <w:t xml:space="preserve"> plastičnih čepova</w:t>
      </w:r>
    </w:p>
    <w:p w:rsidR="00CA3D6C" w:rsidRPr="006E031E" w:rsidRDefault="00CA3D6C" w:rsidP="00CA3D6C">
      <w:pPr>
        <w:ind w:left="18"/>
        <w:jc w:val="both"/>
        <w:rPr>
          <w:rFonts w:eastAsia="Calibri"/>
          <w:lang w:eastAsia="en-US"/>
        </w:rPr>
      </w:pPr>
      <w:r>
        <w:rPr>
          <w:rFonts w:eastAsia="Calibri"/>
          <w:lang w:eastAsia="en-US"/>
        </w:rPr>
        <w:t xml:space="preserve">- </w:t>
      </w:r>
      <w:r w:rsidRPr="006E031E">
        <w:rPr>
          <w:rFonts w:eastAsia="Calibri"/>
          <w:lang w:eastAsia="en-US"/>
        </w:rPr>
        <w:t>razvijanje svijesti učenika i djelatnika škole o</w:t>
      </w:r>
      <w:r>
        <w:rPr>
          <w:rFonts w:eastAsia="Calibri"/>
          <w:lang w:eastAsia="en-US"/>
        </w:rPr>
        <w:t xml:space="preserve"> </w:t>
      </w:r>
      <w:r w:rsidRPr="006E031E">
        <w:rPr>
          <w:rFonts w:eastAsia="Calibri"/>
          <w:lang w:eastAsia="en-US"/>
        </w:rPr>
        <w:t>potrebi zbrinjavanja plastičnog otpada</w:t>
      </w:r>
    </w:p>
    <w:p w:rsidR="00CA3D6C" w:rsidRPr="007C2732" w:rsidRDefault="00CA3D6C" w:rsidP="00CA3D6C">
      <w:pPr>
        <w:ind w:left="708"/>
        <w:jc w:val="both"/>
        <w:rPr>
          <w:b/>
        </w:rPr>
      </w:pPr>
    </w:p>
    <w:p w:rsidR="00CA3D6C" w:rsidRPr="007C2732" w:rsidRDefault="00CA3D6C" w:rsidP="00CA3D6C">
      <w:pPr>
        <w:jc w:val="both"/>
        <w:rPr>
          <w:b/>
        </w:rPr>
      </w:pPr>
      <w:r w:rsidRPr="007C2732">
        <w:rPr>
          <w:b/>
        </w:rPr>
        <w:t>NAMJENA PROJEKTA:</w:t>
      </w:r>
    </w:p>
    <w:p w:rsidR="00CA3D6C" w:rsidRDefault="00CA3D6C" w:rsidP="00CA3D6C">
      <w:pPr>
        <w:jc w:val="both"/>
      </w:pPr>
      <w:r>
        <w:t xml:space="preserve">            Projekt je namijenjen svim učenicima i djelatnicima OŠ Draškovec.</w:t>
      </w:r>
    </w:p>
    <w:p w:rsidR="00CA3D6C" w:rsidRDefault="00CA3D6C" w:rsidP="00CA3D6C">
      <w:pPr>
        <w:jc w:val="both"/>
      </w:pPr>
    </w:p>
    <w:p w:rsidR="00CA3D6C" w:rsidRPr="007C2732" w:rsidRDefault="00CA3D6C" w:rsidP="00CA3D6C">
      <w:pPr>
        <w:jc w:val="both"/>
        <w:rPr>
          <w:b/>
        </w:rPr>
      </w:pPr>
      <w:r w:rsidRPr="007C2732">
        <w:rPr>
          <w:b/>
        </w:rPr>
        <w:t>NOSITELJI PROJEKTA I NJIHOVA ODGOVORNOST:</w:t>
      </w:r>
    </w:p>
    <w:p w:rsidR="00CA3D6C" w:rsidRPr="007C2732" w:rsidRDefault="00CA3D6C" w:rsidP="00CA3D6C">
      <w:pPr>
        <w:jc w:val="both"/>
      </w:pPr>
      <w:r>
        <w:t xml:space="preserve">            Voditelj projekta je školska pedagoginja, a u realizaciju su uključeni svi učenici i djelatnici škole.</w:t>
      </w:r>
    </w:p>
    <w:p w:rsidR="00CA3D6C" w:rsidRPr="007C2732" w:rsidRDefault="00CA3D6C" w:rsidP="00CA3D6C">
      <w:pPr>
        <w:ind w:left="708"/>
        <w:jc w:val="both"/>
        <w:rPr>
          <w:b/>
        </w:rPr>
      </w:pPr>
    </w:p>
    <w:p w:rsidR="00CA3D6C" w:rsidRPr="007C2732" w:rsidRDefault="00CA3D6C" w:rsidP="00CA3D6C">
      <w:pPr>
        <w:jc w:val="both"/>
        <w:rPr>
          <w:b/>
        </w:rPr>
      </w:pPr>
      <w:r w:rsidRPr="007C2732">
        <w:rPr>
          <w:b/>
        </w:rPr>
        <w:t>NAČIN REALIZACIJE PROJEKTA:</w:t>
      </w:r>
    </w:p>
    <w:p w:rsidR="00CA3D6C" w:rsidRPr="007C2732" w:rsidRDefault="00CA3D6C" w:rsidP="00CA3D6C">
      <w:pPr>
        <w:ind w:firstLine="708"/>
        <w:jc w:val="both"/>
      </w:pPr>
      <w:r w:rsidRPr="007C2732">
        <w:t>Provedba projekta traje ti</w:t>
      </w:r>
      <w:r>
        <w:t>jekom cijele školske godine</w:t>
      </w:r>
      <w:r w:rsidRPr="007C2732">
        <w:t>,</w:t>
      </w:r>
      <w:r>
        <w:t xml:space="preserve"> a uključuje prikupljanje informacija o plastičnom otpadu, prikupljanje informacija o leukemiji i limfomima, dogovor o aktivnostima</w:t>
      </w:r>
      <w:r w:rsidRPr="007C2732">
        <w:t xml:space="preserve"> </w:t>
      </w:r>
      <w:r>
        <w:t xml:space="preserve">s  udrugom UOLL te prikupljanje plastičnih čepova u školi. Na kraju školske godine prikupljeni čepovi se doniraju udruzi UOLL. </w:t>
      </w:r>
    </w:p>
    <w:p w:rsidR="00CA3D6C" w:rsidRPr="007C2732" w:rsidRDefault="00CA3D6C" w:rsidP="00CA3D6C">
      <w:pPr>
        <w:ind w:left="708"/>
        <w:jc w:val="both"/>
        <w:rPr>
          <w:b/>
        </w:rPr>
      </w:pPr>
    </w:p>
    <w:p w:rsidR="00CA3D6C" w:rsidRPr="007C2732" w:rsidRDefault="00CA3D6C" w:rsidP="00CA3D6C">
      <w:pPr>
        <w:jc w:val="both"/>
        <w:rPr>
          <w:b/>
        </w:rPr>
      </w:pPr>
      <w:r w:rsidRPr="007C2732">
        <w:rPr>
          <w:b/>
        </w:rPr>
        <w:t>VREMENIK PROJEKTA:</w:t>
      </w:r>
    </w:p>
    <w:p w:rsidR="00CA3D6C" w:rsidRPr="007C2732" w:rsidRDefault="00CA3D6C" w:rsidP="00CA3D6C">
      <w:pPr>
        <w:ind w:firstLine="708"/>
        <w:jc w:val="both"/>
      </w:pPr>
      <w:r w:rsidRPr="007C2732">
        <w:t>Projekt „</w:t>
      </w:r>
      <w:r w:rsidRPr="003E0843">
        <w:t>Plastičnim čepovima do skupih lijekova</w:t>
      </w:r>
      <w:r w:rsidRPr="007C2732">
        <w:t xml:space="preserve">“ se provodi tijekom cijele školske </w:t>
      </w:r>
      <w:r>
        <w:t>godine.</w:t>
      </w:r>
    </w:p>
    <w:p w:rsidR="00CA3D6C" w:rsidRPr="007C2732" w:rsidRDefault="00CA3D6C" w:rsidP="00CA3D6C">
      <w:pPr>
        <w:ind w:left="708"/>
        <w:jc w:val="both"/>
        <w:rPr>
          <w:b/>
        </w:rPr>
      </w:pPr>
    </w:p>
    <w:p w:rsidR="00CA3D6C" w:rsidRPr="007C2732" w:rsidRDefault="00CA3D6C" w:rsidP="00CA3D6C">
      <w:pPr>
        <w:jc w:val="both"/>
        <w:rPr>
          <w:b/>
        </w:rPr>
      </w:pPr>
      <w:r w:rsidRPr="007C2732">
        <w:rPr>
          <w:b/>
        </w:rPr>
        <w:t>DETALJAN TROŠKOVNIK PROJEKTA:</w:t>
      </w:r>
    </w:p>
    <w:p w:rsidR="00CA3D6C" w:rsidRDefault="00CA3D6C" w:rsidP="00CA3D6C">
      <w:pPr>
        <w:ind w:firstLine="708"/>
        <w:jc w:val="both"/>
      </w:pPr>
      <w:r w:rsidRPr="007C2732">
        <w:t>Planirana sredstva za izvođenje projekta osigurat će škola</w:t>
      </w:r>
      <w:r>
        <w:t xml:space="preserve"> – potrošni materijal za izradu letaka, vreće za prikupljanje čepova.</w:t>
      </w:r>
    </w:p>
    <w:p w:rsidR="00CA3D6C" w:rsidRPr="007C2732" w:rsidRDefault="00CA3D6C" w:rsidP="00CA3D6C">
      <w:pPr>
        <w:ind w:firstLine="708"/>
        <w:jc w:val="both"/>
        <w:rPr>
          <w:b/>
        </w:rPr>
      </w:pPr>
    </w:p>
    <w:p w:rsidR="00CA3D6C" w:rsidRPr="007C2732" w:rsidRDefault="00CA3D6C" w:rsidP="00CA3D6C">
      <w:pPr>
        <w:jc w:val="both"/>
        <w:rPr>
          <w:b/>
        </w:rPr>
      </w:pPr>
      <w:r w:rsidRPr="007C2732">
        <w:rPr>
          <w:b/>
        </w:rPr>
        <w:t>NAČIN VREDNOVANJA:</w:t>
      </w:r>
    </w:p>
    <w:p w:rsidR="00CA3D6C" w:rsidRPr="007C2732" w:rsidRDefault="00CA3D6C" w:rsidP="00CA3D6C">
      <w:pPr>
        <w:ind w:right="-468"/>
        <w:jc w:val="both"/>
      </w:pPr>
      <w:r>
        <w:t xml:space="preserve">          </w:t>
      </w:r>
      <w:r w:rsidRPr="00755166">
        <w:t>Fotografiranje aktiv</w:t>
      </w:r>
      <w:r>
        <w:t>n</w:t>
      </w:r>
      <w:r w:rsidRPr="00755166">
        <w:t xml:space="preserve">osti, </w:t>
      </w:r>
      <w:r>
        <w:t xml:space="preserve">pisano praćenje aktivnosti i razmjena iskustva sudionika. </w:t>
      </w:r>
      <w:r w:rsidRPr="007C2732">
        <w:t>Na kraju školske godine se analiziraju ostvareni rezultati.</w:t>
      </w:r>
    </w:p>
    <w:p w:rsidR="00CA3D6C" w:rsidRPr="007C2732" w:rsidRDefault="00CA3D6C" w:rsidP="00CA3D6C">
      <w:pPr>
        <w:ind w:left="708"/>
        <w:jc w:val="both"/>
        <w:rPr>
          <w:b/>
        </w:rPr>
      </w:pPr>
    </w:p>
    <w:p w:rsidR="00CA3D6C" w:rsidRPr="007C2732" w:rsidRDefault="00CA3D6C" w:rsidP="00CA3D6C">
      <w:pPr>
        <w:jc w:val="both"/>
      </w:pPr>
      <w:r>
        <w:rPr>
          <w:b/>
        </w:rPr>
        <w:t xml:space="preserve">PRIREDILA: </w:t>
      </w:r>
      <w:r>
        <w:t>A</w:t>
      </w:r>
      <w:r w:rsidRPr="007C2732">
        <w:t xml:space="preserve">ndrea </w:t>
      </w:r>
      <w:r>
        <w:t>Ermakora</w:t>
      </w:r>
      <w:r w:rsidRPr="007C2732">
        <w:t>, prof.</w:t>
      </w:r>
      <w:r>
        <w:t xml:space="preserve"> pedagogije</w:t>
      </w:r>
    </w:p>
    <w:p w:rsidR="00CA3D6C" w:rsidRDefault="00CA3D6C" w:rsidP="00CA3D6C">
      <w:pPr>
        <w:pStyle w:val="StandardWeb"/>
      </w:pPr>
    </w:p>
    <w:p w:rsidR="00CA3D6C" w:rsidRDefault="00CA3D6C" w:rsidP="00CA3D6C">
      <w:pPr>
        <w:pStyle w:val="StandardWeb"/>
      </w:pPr>
      <w:r>
        <w:t>  </w:t>
      </w:r>
    </w:p>
    <w:p w:rsidR="00CA3D6C" w:rsidRDefault="00CA3D6C" w:rsidP="00CA3D6C">
      <w:pPr>
        <w:pStyle w:val="StandardWeb"/>
      </w:pPr>
    </w:p>
    <w:p w:rsidR="00CA3D6C" w:rsidRDefault="00CA3D6C" w:rsidP="00CA3D6C">
      <w:pPr>
        <w:pStyle w:val="StandardWeb"/>
      </w:pPr>
    </w:p>
    <w:p w:rsidR="00CA3D6C" w:rsidRDefault="00CA3D6C" w:rsidP="00CA3D6C">
      <w:pPr>
        <w:pStyle w:val="StandardWeb"/>
      </w:pPr>
    </w:p>
    <w:p w:rsidR="00CA3D6C" w:rsidRDefault="00CA3D6C" w:rsidP="00CA3D6C">
      <w:pPr>
        <w:pStyle w:val="StandardWeb"/>
      </w:pPr>
    </w:p>
    <w:p w:rsidR="00CD00FA" w:rsidRDefault="00CD00FA" w:rsidP="00CA3D6C">
      <w:pPr>
        <w:pStyle w:val="StandardWeb"/>
      </w:pPr>
    </w:p>
    <w:p w:rsidR="00CD00FA" w:rsidRDefault="00CD00FA" w:rsidP="00CA3D6C">
      <w:pPr>
        <w:pStyle w:val="StandardWeb"/>
      </w:pPr>
    </w:p>
    <w:p w:rsidR="00CA3D6C" w:rsidRDefault="00CA3D6C" w:rsidP="00CA3D6C">
      <w:pPr>
        <w:pStyle w:val="StandardWeb"/>
        <w:spacing w:after="0" w:afterAutospacing="0"/>
        <w:jc w:val="both"/>
      </w:pPr>
      <w:r>
        <w:rPr>
          <w:b/>
          <w:bCs/>
        </w:rPr>
        <w:t>AKTIVNOST: Dan darovitih učenika</w:t>
      </w:r>
    </w:p>
    <w:p w:rsidR="00CA3D6C" w:rsidRDefault="00CA3D6C" w:rsidP="00CA3D6C">
      <w:pPr>
        <w:pStyle w:val="StandardWeb"/>
        <w:spacing w:after="0" w:afterAutospacing="0"/>
        <w:jc w:val="both"/>
      </w:pPr>
      <w:r>
        <w:rPr>
          <w:b/>
          <w:bCs/>
        </w:rPr>
        <w:t>CILJEVI PROJEKTA:</w:t>
      </w:r>
    </w:p>
    <w:p w:rsidR="00CA3D6C" w:rsidRDefault="00CA3D6C" w:rsidP="00CA3D6C">
      <w:pPr>
        <w:pStyle w:val="StandardWeb"/>
        <w:spacing w:after="0" w:afterAutospacing="0"/>
        <w:ind w:firstLine="700"/>
        <w:jc w:val="both"/>
      </w:pPr>
      <w:r>
        <w:t>- razvoj osobnosti i kreativnog mišljenja kod potencijalno darovitih učenika</w:t>
      </w:r>
    </w:p>
    <w:p w:rsidR="00CA3D6C" w:rsidRDefault="00CA3D6C" w:rsidP="00CA3D6C">
      <w:pPr>
        <w:pStyle w:val="StandardWeb"/>
        <w:spacing w:after="0" w:afterAutospacing="0"/>
        <w:ind w:firstLine="700"/>
        <w:jc w:val="both"/>
      </w:pPr>
      <w:r>
        <w:t>- razvoj samostalnosti i samopouzdanja kod učenika</w:t>
      </w:r>
    </w:p>
    <w:p w:rsidR="00CA3D6C" w:rsidRDefault="00CA3D6C" w:rsidP="00CA3D6C">
      <w:pPr>
        <w:pStyle w:val="StandardWeb"/>
        <w:spacing w:after="0" w:afterAutospacing="0"/>
        <w:jc w:val="both"/>
      </w:pPr>
      <w:r>
        <w:rPr>
          <w:b/>
          <w:bCs/>
        </w:rPr>
        <w:t>NAMJENA PROJEKTA:</w:t>
      </w:r>
    </w:p>
    <w:p w:rsidR="00CA3D6C" w:rsidRDefault="00CA3D6C" w:rsidP="00CA3D6C">
      <w:pPr>
        <w:pStyle w:val="StandardWeb"/>
        <w:spacing w:after="0" w:afterAutospacing="0"/>
        <w:jc w:val="both"/>
      </w:pPr>
      <w:r>
        <w:t>        Projekt je namijenjen učenicima u Vijeću učenika i učenicima uključenim u DOD-ove.</w:t>
      </w:r>
    </w:p>
    <w:p w:rsidR="00CA3D6C" w:rsidRDefault="00CA3D6C" w:rsidP="00CA3D6C">
      <w:pPr>
        <w:pStyle w:val="StandardWeb"/>
        <w:spacing w:after="0" w:afterAutospacing="0"/>
        <w:jc w:val="both"/>
      </w:pPr>
      <w:r>
        <w:rPr>
          <w:b/>
          <w:bCs/>
        </w:rPr>
        <w:t>NOSITELJI PROJEKTA I NJIHOVA ODGOVORNOST:</w:t>
      </w:r>
    </w:p>
    <w:p w:rsidR="00CA3D6C" w:rsidRDefault="00CA3D6C" w:rsidP="00CA3D6C">
      <w:pPr>
        <w:pStyle w:val="StandardWeb"/>
        <w:spacing w:after="0" w:afterAutospacing="0"/>
        <w:ind w:firstLine="700"/>
        <w:jc w:val="both"/>
      </w:pPr>
      <w:r>
        <w:t>Voditelj projekta je školska pedagoginja. </w:t>
      </w:r>
    </w:p>
    <w:p w:rsidR="00CA3D6C" w:rsidRDefault="00CA3D6C" w:rsidP="00CA3D6C">
      <w:pPr>
        <w:pStyle w:val="StandardWeb"/>
        <w:spacing w:after="0" w:afterAutospacing="0"/>
        <w:jc w:val="both"/>
      </w:pPr>
      <w:r>
        <w:rPr>
          <w:b/>
          <w:bCs/>
        </w:rPr>
        <w:t>NAČIN REALIZACIJE PROJEKTA:</w:t>
      </w:r>
    </w:p>
    <w:p w:rsidR="00CA3D6C" w:rsidRDefault="00CA3D6C" w:rsidP="00CA3D6C">
      <w:pPr>
        <w:pStyle w:val="StandardWeb"/>
        <w:spacing w:beforeAutospacing="0" w:after="0" w:afterAutospacing="0"/>
        <w:ind w:left="700"/>
        <w:jc w:val="both"/>
      </w:pPr>
      <w:r>
        <w:t>Projekt će se realizirati kroz pedagošku radionicu, izradu plakata i predstavljanje postignuća učenika.</w:t>
      </w:r>
    </w:p>
    <w:p w:rsidR="00CA3D6C" w:rsidRDefault="00CA3D6C" w:rsidP="00CA3D6C">
      <w:pPr>
        <w:pStyle w:val="StandardWeb"/>
        <w:spacing w:after="0" w:afterAutospacing="0"/>
        <w:jc w:val="both"/>
      </w:pPr>
      <w:r>
        <w:rPr>
          <w:b/>
          <w:bCs/>
        </w:rPr>
        <w:t>VREMENIK PROJEKTA:</w:t>
      </w:r>
    </w:p>
    <w:p w:rsidR="00CA3D6C" w:rsidRDefault="00CA3D6C" w:rsidP="00CA3D6C">
      <w:pPr>
        <w:pStyle w:val="StandardWeb"/>
        <w:spacing w:after="0" w:afterAutospacing="0"/>
        <w:ind w:firstLine="700"/>
        <w:jc w:val="both"/>
      </w:pPr>
      <w:r>
        <w:t>Projekt „Dan darovitih učenika“ će se provesti 16. ožujka 2016.</w:t>
      </w:r>
    </w:p>
    <w:p w:rsidR="00CA3D6C" w:rsidRDefault="00CA3D6C" w:rsidP="00CA3D6C">
      <w:pPr>
        <w:pStyle w:val="StandardWeb"/>
        <w:spacing w:after="0" w:afterAutospacing="0"/>
        <w:jc w:val="both"/>
      </w:pPr>
      <w:r>
        <w:rPr>
          <w:b/>
          <w:bCs/>
        </w:rPr>
        <w:t>DETALJAN TROŠKOVNIK PROJEKTA:</w:t>
      </w:r>
    </w:p>
    <w:p w:rsidR="00CA3D6C" w:rsidRDefault="00CA3D6C" w:rsidP="00CA3D6C">
      <w:pPr>
        <w:pStyle w:val="StandardWeb"/>
        <w:spacing w:after="0" w:afterAutospacing="0"/>
        <w:ind w:firstLine="708"/>
        <w:jc w:val="both"/>
      </w:pPr>
      <w:r>
        <w:t>Troškovi za aktivnosti su usmjereni samo na potrošni materijal (pribor za rad i materijal koji se koristi).</w:t>
      </w:r>
    </w:p>
    <w:p w:rsidR="00CA3D6C" w:rsidRDefault="00CA3D6C" w:rsidP="00CA3D6C">
      <w:pPr>
        <w:pStyle w:val="StandardWeb"/>
        <w:spacing w:after="0" w:afterAutospacing="0"/>
        <w:jc w:val="both"/>
      </w:pPr>
      <w:r>
        <w:rPr>
          <w:b/>
          <w:bCs/>
        </w:rPr>
        <w:t>NAČIN VREDNOVANJA:</w:t>
      </w:r>
    </w:p>
    <w:p w:rsidR="00CA3D6C" w:rsidRDefault="00CA3D6C" w:rsidP="00CA3D6C">
      <w:pPr>
        <w:pStyle w:val="StandardWeb"/>
        <w:spacing w:beforeAutospacing="0" w:after="0" w:afterAutospacing="0"/>
        <w:ind w:left="700"/>
        <w:jc w:val="both"/>
      </w:pPr>
      <w:r>
        <w:t>Evaluacijski listići za učenike.</w:t>
      </w:r>
    </w:p>
    <w:p w:rsidR="00CA3D6C" w:rsidRDefault="00CA3D6C" w:rsidP="00CA3D6C">
      <w:pPr>
        <w:pStyle w:val="StandardWeb"/>
        <w:spacing w:after="0" w:afterAutospacing="0"/>
        <w:jc w:val="both"/>
      </w:pPr>
      <w:r>
        <w:rPr>
          <w:b/>
          <w:bCs/>
        </w:rPr>
        <w:t xml:space="preserve">PRIREDILA: </w:t>
      </w:r>
      <w:r>
        <w:t>Andrea Ermakora, prof. pedagogije</w:t>
      </w:r>
    </w:p>
    <w:p w:rsidR="00CA3D6C" w:rsidRDefault="00CA3D6C" w:rsidP="00CA3D6C">
      <w:pPr>
        <w:pStyle w:val="StandardWeb"/>
      </w:pPr>
      <w:r>
        <w:t> </w:t>
      </w: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D2757C" w:rsidP="00CA3D6C">
      <w:pPr>
        <w:pStyle w:val="StandardWeb"/>
      </w:pPr>
    </w:p>
    <w:p w:rsidR="00D2757C" w:rsidRDefault="00CA3D6C" w:rsidP="00CA3D6C">
      <w:pPr>
        <w:pStyle w:val="StandardWeb"/>
      </w:pPr>
      <w:r>
        <w:t> </w:t>
      </w: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295"/>
      </w:tblGrid>
      <w:tr w:rsidR="00D2757C" w:rsidRPr="008A063B">
        <w:trPr>
          <w:trHeight w:val="710"/>
        </w:trPr>
        <w:tc>
          <w:tcPr>
            <w:tcW w:w="4077" w:type="dxa"/>
            <w:shd w:val="clear" w:color="auto" w:fill="auto"/>
            <w:vAlign w:val="center"/>
          </w:tcPr>
          <w:p w:rsidR="00D2757C" w:rsidRPr="008A063B" w:rsidRDefault="00D2757C" w:rsidP="00B476F2">
            <w:pPr>
              <w:jc w:val="both"/>
              <w:rPr>
                <w:color w:val="000000"/>
              </w:rPr>
            </w:pPr>
          </w:p>
          <w:p w:rsidR="00D2757C" w:rsidRPr="008A063B" w:rsidRDefault="00D2757C" w:rsidP="00B476F2">
            <w:pPr>
              <w:jc w:val="both"/>
              <w:rPr>
                <w:color w:val="000000"/>
              </w:rPr>
            </w:pPr>
            <w:r w:rsidRPr="008A063B">
              <w:rPr>
                <w:color w:val="000000"/>
              </w:rPr>
              <w:t>NAZIV AKTIVNOSTI</w:t>
            </w:r>
          </w:p>
          <w:p w:rsidR="00D2757C" w:rsidRPr="008A063B" w:rsidRDefault="00D2757C" w:rsidP="00B476F2">
            <w:pPr>
              <w:jc w:val="both"/>
              <w:rPr>
                <w:color w:val="000000"/>
              </w:rPr>
            </w:pPr>
          </w:p>
        </w:tc>
        <w:tc>
          <w:tcPr>
            <w:tcW w:w="5295" w:type="dxa"/>
            <w:shd w:val="clear" w:color="auto" w:fill="auto"/>
            <w:vAlign w:val="center"/>
          </w:tcPr>
          <w:p w:rsidR="00D2757C" w:rsidRPr="008A063B" w:rsidRDefault="00D2757C" w:rsidP="00B476F2">
            <w:pPr>
              <w:jc w:val="both"/>
              <w:rPr>
                <w:color w:val="000000"/>
              </w:rPr>
            </w:pPr>
            <w:r w:rsidRPr="008A063B">
              <w:rPr>
                <w:color w:val="000000"/>
              </w:rPr>
              <w:t>Večer matematike</w:t>
            </w:r>
          </w:p>
        </w:tc>
      </w:tr>
      <w:tr w:rsidR="00D2757C" w:rsidRPr="008A063B">
        <w:trPr>
          <w:trHeight w:val="694"/>
        </w:trPr>
        <w:tc>
          <w:tcPr>
            <w:tcW w:w="4077" w:type="dxa"/>
            <w:shd w:val="clear" w:color="auto" w:fill="auto"/>
            <w:vAlign w:val="center"/>
          </w:tcPr>
          <w:p w:rsidR="00D2757C" w:rsidRPr="008A063B" w:rsidRDefault="00D2757C" w:rsidP="00B476F2">
            <w:pPr>
              <w:jc w:val="both"/>
              <w:rPr>
                <w:color w:val="000000"/>
              </w:rPr>
            </w:pPr>
            <w:r w:rsidRPr="008A063B">
              <w:rPr>
                <w:color w:val="000000"/>
              </w:rPr>
              <w:t>NOSITELJ AKTIVNOSTI</w:t>
            </w:r>
          </w:p>
        </w:tc>
        <w:tc>
          <w:tcPr>
            <w:tcW w:w="5295" w:type="dxa"/>
            <w:shd w:val="clear" w:color="auto" w:fill="auto"/>
            <w:vAlign w:val="center"/>
          </w:tcPr>
          <w:p w:rsidR="00D2757C" w:rsidRPr="008A063B" w:rsidRDefault="00D2757C" w:rsidP="00B476F2">
            <w:pPr>
              <w:jc w:val="both"/>
              <w:rPr>
                <w:color w:val="000000"/>
              </w:rPr>
            </w:pPr>
            <w:r w:rsidRPr="008A063B">
              <w:rPr>
                <w:color w:val="000000"/>
              </w:rPr>
              <w:t xml:space="preserve">Učiteljica matematike </w:t>
            </w:r>
            <w:r>
              <w:rPr>
                <w:color w:val="000000"/>
              </w:rPr>
              <w:t>Željka Štampar Zamuda</w:t>
            </w:r>
            <w:r w:rsidRPr="008A063B">
              <w:rPr>
                <w:color w:val="000000"/>
              </w:rPr>
              <w:t xml:space="preserve"> te učitelji</w:t>
            </w:r>
            <w:r>
              <w:rPr>
                <w:color w:val="000000"/>
              </w:rPr>
              <w:t>ce i učitelji razredne nastave</w:t>
            </w:r>
          </w:p>
        </w:tc>
      </w:tr>
      <w:tr w:rsidR="00D2757C" w:rsidRPr="008A063B">
        <w:trPr>
          <w:trHeight w:val="817"/>
        </w:trPr>
        <w:tc>
          <w:tcPr>
            <w:tcW w:w="4077" w:type="dxa"/>
            <w:shd w:val="clear" w:color="auto" w:fill="auto"/>
            <w:vAlign w:val="center"/>
          </w:tcPr>
          <w:p w:rsidR="00D2757C" w:rsidRPr="008A063B" w:rsidRDefault="00D2757C" w:rsidP="00B476F2">
            <w:pPr>
              <w:jc w:val="both"/>
              <w:rPr>
                <w:color w:val="000000"/>
              </w:rPr>
            </w:pPr>
            <w:r w:rsidRPr="008A063B">
              <w:rPr>
                <w:color w:val="000000"/>
              </w:rPr>
              <w:t>RAZRED</w:t>
            </w:r>
          </w:p>
        </w:tc>
        <w:tc>
          <w:tcPr>
            <w:tcW w:w="5295" w:type="dxa"/>
            <w:shd w:val="clear" w:color="auto" w:fill="auto"/>
            <w:vAlign w:val="center"/>
          </w:tcPr>
          <w:p w:rsidR="00D2757C" w:rsidRPr="008A063B" w:rsidRDefault="00D2757C" w:rsidP="00B476F2">
            <w:pPr>
              <w:jc w:val="both"/>
              <w:rPr>
                <w:color w:val="000000"/>
              </w:rPr>
            </w:pPr>
            <w:r>
              <w:rPr>
                <w:color w:val="000000"/>
              </w:rPr>
              <w:t>1</w:t>
            </w:r>
            <w:r w:rsidRPr="008A063B">
              <w:rPr>
                <w:color w:val="000000"/>
              </w:rPr>
              <w:t>.-8. razred</w:t>
            </w:r>
          </w:p>
        </w:tc>
      </w:tr>
      <w:tr w:rsidR="00D2757C" w:rsidRPr="008A063B">
        <w:trPr>
          <w:trHeight w:val="1192"/>
        </w:trPr>
        <w:tc>
          <w:tcPr>
            <w:tcW w:w="4077" w:type="dxa"/>
            <w:shd w:val="clear" w:color="auto" w:fill="auto"/>
            <w:vAlign w:val="center"/>
          </w:tcPr>
          <w:p w:rsidR="00D2757C" w:rsidRPr="008A063B" w:rsidRDefault="00D2757C" w:rsidP="00B476F2">
            <w:pPr>
              <w:jc w:val="both"/>
              <w:rPr>
                <w:color w:val="000000"/>
              </w:rPr>
            </w:pPr>
            <w:r w:rsidRPr="008A063B">
              <w:rPr>
                <w:color w:val="000000"/>
              </w:rPr>
              <w:t>CILJEVI AKTIVNOSTI</w:t>
            </w:r>
          </w:p>
        </w:tc>
        <w:tc>
          <w:tcPr>
            <w:tcW w:w="5295" w:type="dxa"/>
            <w:shd w:val="clear" w:color="auto" w:fill="auto"/>
            <w:vAlign w:val="center"/>
          </w:tcPr>
          <w:p w:rsidR="00D2757C" w:rsidRPr="008A063B" w:rsidRDefault="00D2757C" w:rsidP="00B476F2">
            <w:pPr>
              <w:jc w:val="both"/>
              <w:rPr>
                <w:color w:val="000000"/>
              </w:rPr>
            </w:pPr>
            <w:r w:rsidRPr="008A063B">
              <w:rPr>
                <w:color w:val="000000"/>
              </w:rPr>
              <w:t>Sva događanja organizira Hrvatsko matematičko društvo (HMD). Popularizacija matematike te poticaj učenicima za nastavak matematičkog obrazovanja.</w:t>
            </w:r>
          </w:p>
        </w:tc>
      </w:tr>
      <w:tr w:rsidR="00D2757C" w:rsidRPr="008A063B">
        <w:trPr>
          <w:trHeight w:val="1192"/>
        </w:trPr>
        <w:tc>
          <w:tcPr>
            <w:tcW w:w="4077" w:type="dxa"/>
            <w:shd w:val="clear" w:color="auto" w:fill="auto"/>
            <w:vAlign w:val="center"/>
          </w:tcPr>
          <w:p w:rsidR="00D2757C" w:rsidRPr="008A063B" w:rsidRDefault="00D2757C" w:rsidP="00B476F2">
            <w:pPr>
              <w:jc w:val="both"/>
              <w:rPr>
                <w:color w:val="000000"/>
              </w:rPr>
            </w:pPr>
            <w:r w:rsidRPr="008A063B">
              <w:rPr>
                <w:color w:val="000000"/>
              </w:rPr>
              <w:t>ZADACI AKTIVNOSTI</w:t>
            </w:r>
          </w:p>
        </w:tc>
        <w:tc>
          <w:tcPr>
            <w:tcW w:w="5295" w:type="dxa"/>
            <w:shd w:val="clear" w:color="auto" w:fill="auto"/>
            <w:vAlign w:val="center"/>
          </w:tcPr>
          <w:p w:rsidR="00D2757C" w:rsidRPr="008A063B" w:rsidRDefault="00D2757C" w:rsidP="00B476F2">
            <w:pPr>
              <w:jc w:val="both"/>
              <w:rPr>
                <w:color w:val="000000"/>
              </w:rPr>
            </w:pPr>
            <w:r w:rsidRPr="008A063B">
              <w:rPr>
                <w:color w:val="000000"/>
              </w:rPr>
              <w:t xml:space="preserve">  Popularizacija matematike te poticaj učenicima za nastavak matematičkog obrazovanja. Za osnovne škole preporuča se da učenici sudjeluju zajedno sa svojim roditeljima. Pomoć roditelja u pojašnjavanju obrazovnih zadataka pozitivno utječe na rezultate učenika u školi. Večer matematike potiče takvu interakciju te pomaže jednima i drugima da razumiju međusobne potrebe i izazove.</w:t>
            </w:r>
          </w:p>
        </w:tc>
      </w:tr>
      <w:tr w:rsidR="00D2757C" w:rsidRPr="008A063B">
        <w:trPr>
          <w:trHeight w:val="1078"/>
        </w:trPr>
        <w:tc>
          <w:tcPr>
            <w:tcW w:w="4077" w:type="dxa"/>
            <w:shd w:val="clear" w:color="auto" w:fill="auto"/>
            <w:vAlign w:val="center"/>
          </w:tcPr>
          <w:p w:rsidR="00D2757C" w:rsidRPr="008A063B" w:rsidRDefault="00D2757C" w:rsidP="00B476F2">
            <w:pPr>
              <w:jc w:val="both"/>
              <w:rPr>
                <w:color w:val="000000"/>
              </w:rPr>
            </w:pPr>
            <w:r w:rsidRPr="008A063B">
              <w:rPr>
                <w:color w:val="000000"/>
              </w:rPr>
              <w:t>NAČIN REALIZACIJE</w:t>
            </w:r>
          </w:p>
        </w:tc>
        <w:tc>
          <w:tcPr>
            <w:tcW w:w="5295" w:type="dxa"/>
            <w:shd w:val="clear" w:color="auto" w:fill="auto"/>
            <w:vAlign w:val="center"/>
          </w:tcPr>
          <w:p w:rsidR="00D2757C" w:rsidRPr="008A063B" w:rsidRDefault="00D2757C" w:rsidP="00B476F2">
            <w:pPr>
              <w:jc w:val="both"/>
              <w:rPr>
                <w:color w:val="000000"/>
              </w:rPr>
            </w:pPr>
            <w:r w:rsidRPr="008A063B">
              <w:rPr>
                <w:color w:val="000000"/>
              </w:rPr>
              <w:t>Večer matematike nalik je sajmu. Sudionici obilaze "matematičke stanice" i odabiru aktivnosti u kojima će sudjelovati. Večer matematike je skup interaktivnih radionica koje potiču izgradnju pozitivnog stava učenika prema matematici. Sudjelovanje u zabavnim aktivnostima otkriva često zaboravljenu - zabavnu stranu matematike, stvara nove ideje o tome što matematika jest i čime se bavi.</w:t>
            </w:r>
          </w:p>
        </w:tc>
      </w:tr>
      <w:tr w:rsidR="00D2757C" w:rsidRPr="008A063B">
        <w:trPr>
          <w:trHeight w:val="839"/>
        </w:trPr>
        <w:tc>
          <w:tcPr>
            <w:tcW w:w="4077" w:type="dxa"/>
            <w:shd w:val="clear" w:color="auto" w:fill="auto"/>
            <w:vAlign w:val="center"/>
          </w:tcPr>
          <w:p w:rsidR="00D2757C" w:rsidRPr="008A063B" w:rsidRDefault="00D2757C" w:rsidP="00B476F2">
            <w:pPr>
              <w:jc w:val="both"/>
              <w:rPr>
                <w:color w:val="000000"/>
              </w:rPr>
            </w:pPr>
            <w:r w:rsidRPr="008A063B">
              <w:rPr>
                <w:color w:val="000000"/>
              </w:rPr>
              <w:t>VREMENIK</w:t>
            </w:r>
          </w:p>
        </w:tc>
        <w:tc>
          <w:tcPr>
            <w:tcW w:w="5295" w:type="dxa"/>
            <w:shd w:val="clear" w:color="auto" w:fill="auto"/>
            <w:vAlign w:val="center"/>
          </w:tcPr>
          <w:p w:rsidR="00D2757C" w:rsidRPr="008A063B" w:rsidRDefault="00D2757C" w:rsidP="00B476F2">
            <w:pPr>
              <w:jc w:val="both"/>
              <w:rPr>
                <w:color w:val="000000"/>
              </w:rPr>
            </w:pPr>
            <w:r w:rsidRPr="008A063B">
              <w:rPr>
                <w:color w:val="000000"/>
              </w:rPr>
              <w:t>Godišnji kalendar rada škole</w:t>
            </w:r>
            <w:r>
              <w:rPr>
                <w:color w:val="000000"/>
              </w:rPr>
              <w:t xml:space="preserve"> – 12.mjesec</w:t>
            </w:r>
          </w:p>
        </w:tc>
      </w:tr>
      <w:tr w:rsidR="00D2757C" w:rsidRPr="008A063B">
        <w:trPr>
          <w:trHeight w:val="709"/>
        </w:trPr>
        <w:tc>
          <w:tcPr>
            <w:tcW w:w="4077" w:type="dxa"/>
            <w:shd w:val="clear" w:color="auto" w:fill="auto"/>
            <w:vAlign w:val="center"/>
          </w:tcPr>
          <w:p w:rsidR="00D2757C" w:rsidRPr="008A063B" w:rsidRDefault="00D2757C" w:rsidP="00B476F2">
            <w:pPr>
              <w:jc w:val="both"/>
              <w:rPr>
                <w:color w:val="000000"/>
              </w:rPr>
            </w:pPr>
            <w:r w:rsidRPr="008A063B">
              <w:rPr>
                <w:color w:val="000000"/>
              </w:rPr>
              <w:t>TROŠKOVNIK AKTIVNOSTI</w:t>
            </w:r>
          </w:p>
        </w:tc>
        <w:tc>
          <w:tcPr>
            <w:tcW w:w="5295" w:type="dxa"/>
            <w:shd w:val="clear" w:color="auto" w:fill="auto"/>
            <w:vAlign w:val="center"/>
          </w:tcPr>
          <w:p w:rsidR="00D2757C" w:rsidRPr="008A063B" w:rsidRDefault="00D2757C" w:rsidP="00B476F2">
            <w:pPr>
              <w:jc w:val="both"/>
              <w:rPr>
                <w:rFonts w:cs="Arial"/>
                <w:color w:val="000000"/>
              </w:rPr>
            </w:pPr>
            <w:r w:rsidRPr="008A063B">
              <w:rPr>
                <w:rFonts w:cs="Arial"/>
                <w:color w:val="000000"/>
              </w:rPr>
              <w:t xml:space="preserve">Nastavne listiće za radne centre za učenike od </w:t>
            </w:r>
            <w:r>
              <w:rPr>
                <w:rFonts w:cs="Arial"/>
                <w:color w:val="000000"/>
              </w:rPr>
              <w:t>1</w:t>
            </w:r>
            <w:r w:rsidRPr="008A063B">
              <w:rPr>
                <w:rFonts w:cs="Arial"/>
                <w:color w:val="000000"/>
              </w:rPr>
              <w:t>. do 8. razreda osnovne škole pripremit će HMD i bit će dostupni svim učiteljima. Učitelji su slobodni prilagođavati materijale, nadopunjavati i osmišljavati vlastite aktivnosti.</w:t>
            </w:r>
          </w:p>
          <w:p w:rsidR="00D2757C" w:rsidRPr="008A063B" w:rsidRDefault="00D2757C" w:rsidP="00B476F2">
            <w:pPr>
              <w:jc w:val="both"/>
              <w:rPr>
                <w:color w:val="000000"/>
              </w:rPr>
            </w:pPr>
          </w:p>
        </w:tc>
      </w:tr>
      <w:tr w:rsidR="00D2757C" w:rsidRPr="008A063B">
        <w:trPr>
          <w:trHeight w:val="1192"/>
        </w:trPr>
        <w:tc>
          <w:tcPr>
            <w:tcW w:w="4077" w:type="dxa"/>
            <w:shd w:val="clear" w:color="auto" w:fill="auto"/>
            <w:vAlign w:val="center"/>
          </w:tcPr>
          <w:p w:rsidR="00D2757C" w:rsidRPr="008A063B" w:rsidRDefault="00D2757C" w:rsidP="00B476F2">
            <w:pPr>
              <w:jc w:val="both"/>
              <w:rPr>
                <w:color w:val="000000"/>
              </w:rPr>
            </w:pPr>
            <w:r w:rsidRPr="008A063B">
              <w:rPr>
                <w:color w:val="000000"/>
              </w:rPr>
              <w:t>NAČINI VREDNOVANJA</w:t>
            </w:r>
          </w:p>
        </w:tc>
        <w:tc>
          <w:tcPr>
            <w:tcW w:w="5295" w:type="dxa"/>
            <w:shd w:val="clear" w:color="auto" w:fill="auto"/>
            <w:vAlign w:val="center"/>
          </w:tcPr>
          <w:p w:rsidR="00D2757C" w:rsidRPr="008A063B" w:rsidRDefault="00D2757C" w:rsidP="00B476F2">
            <w:pPr>
              <w:jc w:val="both"/>
              <w:rPr>
                <w:color w:val="000000"/>
              </w:rPr>
            </w:pPr>
            <w:r w:rsidRPr="008A063B">
              <w:rPr>
                <w:color w:val="000000"/>
              </w:rPr>
              <w:t xml:space="preserve"> Fotografiranje događanja. Iskustva sudionika. Razmjena iskustava s drugim školama.</w:t>
            </w:r>
          </w:p>
        </w:tc>
      </w:tr>
    </w:tbl>
    <w:p w:rsidR="00CA3D6C" w:rsidRDefault="00CA3D6C" w:rsidP="00CA3D6C">
      <w:pPr>
        <w:pStyle w:val="StandardWeb"/>
      </w:pPr>
    </w:p>
    <w:p w:rsidR="00CA3D6C" w:rsidRDefault="00CA3D6C" w:rsidP="00CA3D6C">
      <w:pPr>
        <w:pStyle w:val="StandardWeb"/>
      </w:pPr>
      <w:r>
        <w:t> </w:t>
      </w:r>
    </w:p>
    <w:p w:rsidR="00CA3D6C" w:rsidRDefault="00CA3D6C" w:rsidP="00CA3D6C">
      <w:pPr>
        <w:pStyle w:val="StandardWeb"/>
      </w:pPr>
    </w:p>
    <w:tbl>
      <w:tblPr>
        <w:tblpPr w:leftFromText="170" w:rightFromText="170" w:vertAnchor="text" w:horzAnchor="margin" w:tblpXSpec="center" w:tblpY="182"/>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6379"/>
      </w:tblGrid>
      <w:tr w:rsidR="00D2757C" w:rsidRPr="000E6569">
        <w:trPr>
          <w:trHeight w:val="703"/>
        </w:trPr>
        <w:tc>
          <w:tcPr>
            <w:tcW w:w="9606" w:type="dxa"/>
            <w:gridSpan w:val="2"/>
            <w:vAlign w:val="center"/>
          </w:tcPr>
          <w:p w:rsidR="00D2757C" w:rsidRDefault="00D2757C" w:rsidP="00D2757C">
            <w:pPr>
              <w:jc w:val="center"/>
              <w:rPr>
                <w:b/>
                <w:i/>
                <w:sz w:val="28"/>
                <w:szCs w:val="28"/>
              </w:rPr>
            </w:pPr>
            <w:r>
              <w:rPr>
                <w:b/>
                <w:i/>
                <w:sz w:val="28"/>
                <w:szCs w:val="28"/>
              </w:rPr>
              <w:t>ŠKOLSKI PROJEKT „Čarobno putovanje“</w:t>
            </w:r>
          </w:p>
          <w:p w:rsidR="00D2757C" w:rsidRPr="00010B4C" w:rsidRDefault="00D2757C" w:rsidP="00D2757C">
            <w:pPr>
              <w:jc w:val="center"/>
              <w:rPr>
                <w:b/>
                <w:i/>
                <w:sz w:val="28"/>
                <w:szCs w:val="28"/>
              </w:rPr>
            </w:pPr>
            <w:r>
              <w:rPr>
                <w:b/>
                <w:i/>
                <w:sz w:val="28"/>
                <w:szCs w:val="28"/>
              </w:rPr>
              <w:t>Školska godina 2015./2016.</w:t>
            </w:r>
          </w:p>
        </w:tc>
      </w:tr>
      <w:tr w:rsidR="00D2757C" w:rsidRPr="000E6569">
        <w:trPr>
          <w:trHeight w:val="568"/>
        </w:trPr>
        <w:tc>
          <w:tcPr>
            <w:tcW w:w="3227" w:type="dxa"/>
            <w:vAlign w:val="center"/>
          </w:tcPr>
          <w:p w:rsidR="00D2757C" w:rsidRPr="000E6569" w:rsidRDefault="00D2757C" w:rsidP="00D2757C">
            <w:pPr>
              <w:jc w:val="center"/>
              <w:rPr>
                <w:b/>
                <w:sz w:val="28"/>
                <w:szCs w:val="28"/>
              </w:rPr>
            </w:pPr>
            <w:r w:rsidRPr="000E6569">
              <w:rPr>
                <w:b/>
                <w:sz w:val="28"/>
                <w:szCs w:val="28"/>
              </w:rPr>
              <w:t>Voditelj</w:t>
            </w:r>
            <w:r>
              <w:rPr>
                <w:b/>
                <w:sz w:val="28"/>
                <w:szCs w:val="28"/>
              </w:rPr>
              <w:t>ica</w:t>
            </w:r>
          </w:p>
        </w:tc>
        <w:tc>
          <w:tcPr>
            <w:tcW w:w="6379" w:type="dxa"/>
            <w:vAlign w:val="center"/>
          </w:tcPr>
          <w:p w:rsidR="00D2757C" w:rsidRPr="00D6780C" w:rsidRDefault="00D2757C" w:rsidP="00D2757C">
            <w:r>
              <w:t>Natalija Benko Mustač, dipl. bibl.  –  školska knjižničarka</w:t>
            </w:r>
          </w:p>
        </w:tc>
      </w:tr>
      <w:tr w:rsidR="00D2757C" w:rsidRPr="000E6569">
        <w:trPr>
          <w:trHeight w:val="2811"/>
        </w:trPr>
        <w:tc>
          <w:tcPr>
            <w:tcW w:w="3227" w:type="dxa"/>
            <w:vAlign w:val="center"/>
          </w:tcPr>
          <w:p w:rsidR="00D2757C" w:rsidRPr="000E6569" w:rsidRDefault="00D2757C" w:rsidP="00D2757C">
            <w:pPr>
              <w:jc w:val="center"/>
              <w:rPr>
                <w:b/>
                <w:sz w:val="28"/>
                <w:szCs w:val="28"/>
              </w:rPr>
            </w:pPr>
            <w:r w:rsidRPr="000E6569">
              <w:rPr>
                <w:b/>
                <w:sz w:val="28"/>
                <w:szCs w:val="28"/>
              </w:rPr>
              <w:t xml:space="preserve">Cilj i zadaci </w:t>
            </w:r>
            <w:r>
              <w:rPr>
                <w:b/>
                <w:sz w:val="28"/>
                <w:szCs w:val="28"/>
              </w:rPr>
              <w:t>natjecanja</w:t>
            </w:r>
          </w:p>
        </w:tc>
        <w:tc>
          <w:tcPr>
            <w:tcW w:w="6379" w:type="dxa"/>
            <w:vAlign w:val="center"/>
          </w:tcPr>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Razvoj čitalačkih vještina te drugih oblika pismenosti,</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učenika na čitanje s razumijevanjem, istraživanje i otkrivanje,</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rad na unaprjeđenju životnih vještina i sposobnosti učenika,</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stjecanje trajne navike čitanja i uživanja u pročitanom,</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razvoja kreativnosti i stvaralaštva učenika,</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učenika na organizirano i smisleno provođenje slobodnog vremena,</w:t>
            </w:r>
          </w:p>
          <w:p w:rsidR="00D2757C" w:rsidRPr="00423EB2" w:rsidRDefault="00D2757C" w:rsidP="00D2757C">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romicanje kvalitete školskog knjižničarstva,</w:t>
            </w:r>
          </w:p>
          <w:p w:rsidR="00D2757C" w:rsidRPr="00514A39" w:rsidRDefault="00D2757C" w:rsidP="00D2757C">
            <w:pPr>
              <w:pStyle w:val="Odlomakpopisa"/>
              <w:numPr>
                <w:ilvl w:val="0"/>
                <w:numId w:val="41"/>
              </w:numPr>
              <w:spacing w:after="0" w:line="240" w:lineRule="auto"/>
              <w:jc w:val="both"/>
              <w:rPr>
                <w:rFonts w:ascii="Times New Roman" w:hAnsi="Times New Roman"/>
                <w:sz w:val="24"/>
                <w:szCs w:val="24"/>
              </w:rPr>
            </w:pPr>
            <w:r w:rsidRPr="00423EB2">
              <w:rPr>
                <w:rFonts w:ascii="Times New Roman" w:hAnsi="Times New Roman"/>
                <w:color w:val="000000"/>
                <w:sz w:val="24"/>
                <w:szCs w:val="24"/>
              </w:rPr>
              <w:t>širenje kulture čitanja na obiteljsku zajednicu.</w:t>
            </w:r>
          </w:p>
        </w:tc>
      </w:tr>
      <w:tr w:rsidR="00D2757C" w:rsidRPr="007D0E81">
        <w:trPr>
          <w:trHeight w:val="2114"/>
        </w:trPr>
        <w:tc>
          <w:tcPr>
            <w:tcW w:w="3227" w:type="dxa"/>
            <w:vAlign w:val="center"/>
          </w:tcPr>
          <w:p w:rsidR="00D2757C" w:rsidRPr="007D0E81" w:rsidRDefault="00D2757C" w:rsidP="00D2757C">
            <w:pPr>
              <w:jc w:val="center"/>
              <w:rPr>
                <w:b/>
                <w:sz w:val="28"/>
                <w:szCs w:val="28"/>
              </w:rPr>
            </w:pPr>
          </w:p>
          <w:p w:rsidR="00D2757C" w:rsidRPr="007D0E81" w:rsidRDefault="00D2757C" w:rsidP="00D2757C">
            <w:pPr>
              <w:jc w:val="center"/>
              <w:rPr>
                <w:b/>
                <w:sz w:val="28"/>
                <w:szCs w:val="28"/>
              </w:rPr>
            </w:pPr>
          </w:p>
          <w:p w:rsidR="00D2757C" w:rsidRPr="007D0E81" w:rsidRDefault="00D2757C" w:rsidP="00D2757C">
            <w:pPr>
              <w:jc w:val="center"/>
              <w:rPr>
                <w:b/>
                <w:sz w:val="28"/>
                <w:szCs w:val="28"/>
              </w:rPr>
            </w:pPr>
            <w:r w:rsidRPr="007D0E81">
              <w:rPr>
                <w:b/>
                <w:sz w:val="28"/>
                <w:szCs w:val="28"/>
              </w:rPr>
              <w:t>Namjena</w:t>
            </w:r>
          </w:p>
          <w:p w:rsidR="00D2757C" w:rsidRPr="007D0E81" w:rsidRDefault="00D2757C" w:rsidP="00D2757C">
            <w:pPr>
              <w:jc w:val="center"/>
              <w:rPr>
                <w:sz w:val="28"/>
                <w:szCs w:val="28"/>
              </w:rPr>
            </w:pPr>
          </w:p>
        </w:tc>
        <w:tc>
          <w:tcPr>
            <w:tcW w:w="6379" w:type="dxa"/>
            <w:vAlign w:val="center"/>
          </w:tcPr>
          <w:p w:rsidR="00D2757C" w:rsidRPr="007D0E81" w:rsidRDefault="00D2757C" w:rsidP="00D2757C">
            <w:pPr>
              <w:widowControl w:val="0"/>
              <w:jc w:val="both"/>
            </w:pPr>
            <w:r w:rsidRPr="007D0E81">
              <w:rPr>
                <w:color w:val="000000"/>
              </w:rPr>
              <w:t xml:space="preserve">Projekt se provodi među učenicima </w:t>
            </w:r>
            <w:r>
              <w:rPr>
                <w:color w:val="000000"/>
              </w:rPr>
              <w:t>3</w:t>
            </w:r>
            <w:r w:rsidRPr="007D0E81">
              <w:rPr>
                <w:color w:val="000000"/>
              </w:rPr>
              <w:t>. razreda i njihovim roditeljima</w:t>
            </w:r>
            <w:r>
              <w:rPr>
                <w:color w:val="000000"/>
              </w:rPr>
              <w:t xml:space="preserve">. </w:t>
            </w:r>
            <w:r w:rsidRPr="007D0E81">
              <w:rPr>
                <w:color w:val="000000"/>
              </w:rPr>
              <w:t xml:space="preserve"> Prije toga knjižničarka upoznaje roditelje, učenike i učitelje s projektom te priprema knjige. Knjige su birane na način da zadovolje sve uzraste te su različite tematike. Knjižnična naprtnjača sa </w:t>
            </w:r>
            <w:r>
              <w:rPr>
                <w:color w:val="000000"/>
              </w:rPr>
              <w:t>šest</w:t>
            </w:r>
            <w:r w:rsidRPr="007D0E81">
              <w:rPr>
                <w:color w:val="000000"/>
              </w:rPr>
              <w:t xml:space="preserve"> knjiga putuje od jednog do drugog učenika, a knjige se čitaju u krugu obitelji - s roditeljima, braćom i sestrama te bakama i djedovima.</w:t>
            </w:r>
            <w:r>
              <w:rPr>
                <w:color w:val="000000"/>
              </w:rPr>
              <w:t xml:space="preserve"> Sudionici projekta time </w:t>
            </w:r>
            <w:r w:rsidRPr="007D0E81">
              <w:rPr>
                <w:color w:val="000000"/>
              </w:rPr>
              <w:t>stječ</w:t>
            </w:r>
            <w:r>
              <w:rPr>
                <w:color w:val="000000"/>
              </w:rPr>
              <w:t>u</w:t>
            </w:r>
            <w:r w:rsidRPr="007D0E81">
              <w:rPr>
                <w:color w:val="000000"/>
              </w:rPr>
              <w:t xml:space="preserve"> naviku čitanja i osjećaj uživanja u čitanju</w:t>
            </w:r>
            <w:r>
              <w:rPr>
                <w:color w:val="000000"/>
              </w:rPr>
              <w:t>.</w:t>
            </w:r>
          </w:p>
        </w:tc>
      </w:tr>
      <w:tr w:rsidR="00D2757C" w:rsidRPr="000E6569">
        <w:trPr>
          <w:trHeight w:val="712"/>
        </w:trPr>
        <w:tc>
          <w:tcPr>
            <w:tcW w:w="3227" w:type="dxa"/>
            <w:vAlign w:val="center"/>
          </w:tcPr>
          <w:p w:rsidR="00D2757C" w:rsidRDefault="00D2757C" w:rsidP="00D2757C">
            <w:pPr>
              <w:jc w:val="center"/>
              <w:rPr>
                <w:b/>
                <w:sz w:val="28"/>
                <w:szCs w:val="28"/>
              </w:rPr>
            </w:pPr>
          </w:p>
          <w:p w:rsidR="00D2757C" w:rsidRPr="000E6569" w:rsidRDefault="00D2757C" w:rsidP="00D2757C">
            <w:pPr>
              <w:jc w:val="center"/>
              <w:rPr>
                <w:b/>
                <w:sz w:val="28"/>
                <w:szCs w:val="28"/>
              </w:rPr>
            </w:pPr>
            <w:r w:rsidRPr="000E6569">
              <w:rPr>
                <w:b/>
                <w:sz w:val="28"/>
                <w:szCs w:val="28"/>
              </w:rPr>
              <w:t>Vremenik</w:t>
            </w:r>
          </w:p>
          <w:p w:rsidR="00D2757C" w:rsidRPr="000E6569" w:rsidRDefault="00D2757C" w:rsidP="00D2757C">
            <w:pPr>
              <w:jc w:val="center"/>
              <w:rPr>
                <w:b/>
                <w:sz w:val="28"/>
                <w:szCs w:val="28"/>
              </w:rPr>
            </w:pPr>
          </w:p>
        </w:tc>
        <w:tc>
          <w:tcPr>
            <w:tcW w:w="6379" w:type="dxa"/>
            <w:vAlign w:val="center"/>
          </w:tcPr>
          <w:p w:rsidR="00D2757C" w:rsidRPr="00D6780C" w:rsidRDefault="00D2757C" w:rsidP="00D2757C">
            <w:pPr>
              <w:spacing w:line="240" w:lineRule="atLeast"/>
              <w:jc w:val="both"/>
            </w:pPr>
            <w:r>
              <w:t>Projekt se provodi kroz 6 mjeseci – od prosinca 2015. do lipnja 2016. godine.</w:t>
            </w:r>
          </w:p>
        </w:tc>
      </w:tr>
      <w:tr w:rsidR="00D2757C" w:rsidRPr="000E6569">
        <w:trPr>
          <w:trHeight w:val="2017"/>
        </w:trPr>
        <w:tc>
          <w:tcPr>
            <w:tcW w:w="3227" w:type="dxa"/>
            <w:vAlign w:val="center"/>
          </w:tcPr>
          <w:p w:rsidR="00D2757C" w:rsidRPr="000E6569" w:rsidRDefault="00D2757C" w:rsidP="00D2757C">
            <w:pPr>
              <w:jc w:val="center"/>
              <w:rPr>
                <w:b/>
                <w:sz w:val="28"/>
                <w:szCs w:val="28"/>
              </w:rPr>
            </w:pPr>
            <w:r w:rsidRPr="000E6569">
              <w:rPr>
                <w:b/>
                <w:sz w:val="28"/>
                <w:szCs w:val="28"/>
              </w:rPr>
              <w:t>Način realizacije</w:t>
            </w:r>
          </w:p>
        </w:tc>
        <w:tc>
          <w:tcPr>
            <w:tcW w:w="6379" w:type="dxa"/>
            <w:vAlign w:val="center"/>
          </w:tcPr>
          <w:p w:rsidR="00D2757C" w:rsidRPr="007D0E81" w:rsidRDefault="00D2757C" w:rsidP="00D2757C">
            <w:pPr>
              <w:spacing w:line="240" w:lineRule="atLeast"/>
              <w:jc w:val="both"/>
            </w:pPr>
            <w:r w:rsidRPr="007D0E81">
              <w:rPr>
                <w:color w:val="000000"/>
              </w:rPr>
              <w:t xml:space="preserve">Svakog </w:t>
            </w:r>
            <w:r>
              <w:rPr>
                <w:color w:val="000000"/>
              </w:rPr>
              <w:t>ponedjeljka</w:t>
            </w:r>
            <w:r w:rsidRPr="007D0E81">
              <w:rPr>
                <w:color w:val="000000"/>
              </w:rPr>
              <w:t xml:space="preserve"> </w:t>
            </w:r>
            <w:r>
              <w:rPr>
                <w:color w:val="000000"/>
              </w:rPr>
              <w:t xml:space="preserve">jedan učenik u razredu </w:t>
            </w:r>
            <w:r w:rsidRPr="007D0E81">
              <w:rPr>
                <w:color w:val="000000"/>
              </w:rPr>
              <w:t>poni</w:t>
            </w:r>
            <w:r>
              <w:rPr>
                <w:color w:val="000000"/>
              </w:rPr>
              <w:t>jet će knjižničnu naprtnjaču kući. U</w:t>
            </w:r>
            <w:r w:rsidRPr="007D0E81">
              <w:rPr>
                <w:color w:val="000000"/>
              </w:rPr>
              <w:t xml:space="preserve">čenik sa svojom obitelji </w:t>
            </w:r>
            <w:r>
              <w:rPr>
                <w:color w:val="000000"/>
              </w:rPr>
              <w:t>tjedan</w:t>
            </w:r>
            <w:r w:rsidRPr="007D0E81">
              <w:rPr>
                <w:color w:val="000000"/>
              </w:rPr>
              <w:t xml:space="preserve"> dana čita knjige iz naprtnjače</w:t>
            </w:r>
            <w:r>
              <w:rPr>
                <w:color w:val="000000"/>
              </w:rPr>
              <w:t>. Nije potrebno čitanje knjiga od korice do korice, već je dovoljno i samo obiteljsko druženje uz pregledavanje i listanje knjiga. S</w:t>
            </w:r>
            <w:r w:rsidRPr="007D0E81">
              <w:rPr>
                <w:color w:val="000000"/>
              </w:rPr>
              <w:t xml:space="preserve">voje dojmove, reakcije na ponuđene knjige i doživljaj zajedničkog čitanja </w:t>
            </w:r>
            <w:r>
              <w:rPr>
                <w:color w:val="000000"/>
              </w:rPr>
              <w:t xml:space="preserve">učenici i roditelji </w:t>
            </w:r>
            <w:r w:rsidRPr="007D0E81">
              <w:rPr>
                <w:color w:val="000000"/>
              </w:rPr>
              <w:t>zapisuju u priloženu bilježnicu dojmova</w:t>
            </w:r>
            <w:r>
              <w:rPr>
                <w:color w:val="000000"/>
              </w:rPr>
              <w:t>.</w:t>
            </w:r>
            <w:r w:rsidRPr="007D0E81">
              <w:rPr>
                <w:color w:val="000000"/>
              </w:rPr>
              <w:t xml:space="preserve"> </w:t>
            </w:r>
            <w:r>
              <w:rPr>
                <w:color w:val="000000"/>
              </w:rPr>
              <w:t xml:space="preserve">Prilikom predaje naprtnjače, učenik ima priliku </w:t>
            </w:r>
            <w:r w:rsidRPr="007D0E81">
              <w:rPr>
                <w:color w:val="000000"/>
              </w:rPr>
              <w:t>prepriča</w:t>
            </w:r>
            <w:r>
              <w:rPr>
                <w:color w:val="000000"/>
              </w:rPr>
              <w:t>ti</w:t>
            </w:r>
            <w:r w:rsidRPr="007D0E81">
              <w:rPr>
                <w:color w:val="000000"/>
              </w:rPr>
              <w:t xml:space="preserve"> lijepe doživljaje čitanja u obitelji te pročita</w:t>
            </w:r>
            <w:r>
              <w:rPr>
                <w:color w:val="000000"/>
              </w:rPr>
              <w:t>ti</w:t>
            </w:r>
            <w:r w:rsidRPr="007D0E81">
              <w:rPr>
                <w:color w:val="000000"/>
              </w:rPr>
              <w:t xml:space="preserve"> </w:t>
            </w:r>
            <w:r>
              <w:rPr>
                <w:color w:val="000000"/>
              </w:rPr>
              <w:t>svoje dojmove iz knjige dojmova. Tri puta tijekom provedbe projekta, školska knjižničarka posjećuje razred i nazoči primopredaji naprtnjače. Prvi put upoznaje učenike s projektom i dijeli im letke za roditelje, drugi put podsjeća učenike na pravila te izdvaja par dojmova dok treći put proglašava pobjednika u kategoriji najljepšeg dojma i crteža.</w:t>
            </w:r>
            <w:r w:rsidRPr="007D0E81">
              <w:rPr>
                <w:color w:val="000000"/>
              </w:rPr>
              <w:t xml:space="preserve"> </w:t>
            </w:r>
            <w:r>
              <w:rPr>
                <w:color w:val="000000"/>
              </w:rPr>
              <w:t>N</w:t>
            </w:r>
            <w:r w:rsidRPr="007D0E81">
              <w:rPr>
                <w:color w:val="000000"/>
              </w:rPr>
              <w:t>akon završetka projekta knjige se stavljaju na police knjižnice na korištenje svim ostalim članovima knjižnice</w:t>
            </w:r>
            <w:r>
              <w:rPr>
                <w:color w:val="000000"/>
              </w:rPr>
              <w:t>.</w:t>
            </w:r>
          </w:p>
        </w:tc>
      </w:tr>
      <w:tr w:rsidR="00D2757C" w:rsidRPr="000E6569">
        <w:trPr>
          <w:trHeight w:val="739"/>
        </w:trPr>
        <w:tc>
          <w:tcPr>
            <w:tcW w:w="3227" w:type="dxa"/>
            <w:vAlign w:val="center"/>
          </w:tcPr>
          <w:p w:rsidR="00D2757C" w:rsidRPr="000E6569" w:rsidRDefault="00D2757C" w:rsidP="00D2757C">
            <w:pPr>
              <w:jc w:val="center"/>
              <w:rPr>
                <w:b/>
                <w:sz w:val="28"/>
                <w:szCs w:val="28"/>
              </w:rPr>
            </w:pPr>
            <w:r w:rsidRPr="000E6569">
              <w:rPr>
                <w:b/>
                <w:sz w:val="28"/>
                <w:szCs w:val="28"/>
              </w:rPr>
              <w:t>Detaljan troškovnik</w:t>
            </w:r>
          </w:p>
          <w:p w:rsidR="00D2757C" w:rsidRPr="000E6569" w:rsidRDefault="00D2757C" w:rsidP="00D2757C">
            <w:pPr>
              <w:jc w:val="center"/>
              <w:rPr>
                <w:b/>
                <w:sz w:val="28"/>
                <w:szCs w:val="28"/>
              </w:rPr>
            </w:pPr>
            <w:r>
              <w:rPr>
                <w:b/>
                <w:sz w:val="28"/>
                <w:szCs w:val="28"/>
              </w:rPr>
              <w:t>(p</w:t>
            </w:r>
            <w:r w:rsidRPr="000E6569">
              <w:rPr>
                <w:b/>
                <w:sz w:val="28"/>
                <w:szCs w:val="28"/>
              </w:rPr>
              <w:t>otreban materijal)</w:t>
            </w:r>
          </w:p>
        </w:tc>
        <w:tc>
          <w:tcPr>
            <w:tcW w:w="6379" w:type="dxa"/>
            <w:vAlign w:val="center"/>
          </w:tcPr>
          <w:p w:rsidR="00D2757C" w:rsidRDefault="00D2757C" w:rsidP="00D2757C">
            <w:pPr>
              <w:spacing w:line="240" w:lineRule="atLeast"/>
            </w:pPr>
            <w:r>
              <w:t>Kupnja plakata, papira i potrošnog uredskog materijala - 50,00 kn.</w:t>
            </w:r>
          </w:p>
          <w:p w:rsidR="00D2757C" w:rsidRPr="00D6780C" w:rsidRDefault="00D2757C" w:rsidP="00D2757C">
            <w:pPr>
              <w:spacing w:line="240" w:lineRule="atLeast"/>
            </w:pPr>
          </w:p>
        </w:tc>
      </w:tr>
      <w:tr w:rsidR="00D2757C" w:rsidRPr="000E6569">
        <w:trPr>
          <w:trHeight w:val="1557"/>
        </w:trPr>
        <w:tc>
          <w:tcPr>
            <w:tcW w:w="3227" w:type="dxa"/>
            <w:vAlign w:val="center"/>
          </w:tcPr>
          <w:p w:rsidR="00D2757C" w:rsidRPr="000E6569" w:rsidRDefault="00D2757C" w:rsidP="00D2757C">
            <w:pPr>
              <w:jc w:val="center"/>
              <w:rPr>
                <w:b/>
                <w:sz w:val="28"/>
                <w:szCs w:val="28"/>
              </w:rPr>
            </w:pPr>
            <w:r w:rsidRPr="000E6569">
              <w:rPr>
                <w:b/>
                <w:sz w:val="28"/>
                <w:szCs w:val="28"/>
              </w:rPr>
              <w:t>Način vrednovanja i način korištenja rezultata vrednovanja</w:t>
            </w:r>
          </w:p>
          <w:p w:rsidR="00D2757C" w:rsidRPr="000E6569" w:rsidRDefault="00D2757C" w:rsidP="00D2757C">
            <w:pPr>
              <w:jc w:val="center"/>
              <w:rPr>
                <w:b/>
                <w:sz w:val="28"/>
                <w:szCs w:val="28"/>
              </w:rPr>
            </w:pPr>
          </w:p>
        </w:tc>
        <w:tc>
          <w:tcPr>
            <w:tcW w:w="6379" w:type="dxa"/>
            <w:vAlign w:val="center"/>
          </w:tcPr>
          <w:p w:rsidR="00D2757C" w:rsidRPr="00114497" w:rsidRDefault="00D2757C" w:rsidP="00D2757C">
            <w:pPr>
              <w:spacing w:before="100" w:beforeAutospacing="1" w:after="100" w:afterAutospacing="1"/>
              <w:jc w:val="both"/>
              <w:rPr>
                <w:color w:val="000000"/>
              </w:rPr>
            </w:pPr>
            <w:r>
              <w:rPr>
                <w:color w:val="000000"/>
              </w:rPr>
              <w:t>I</w:t>
            </w:r>
            <w:r w:rsidRPr="00114497">
              <w:rPr>
                <w:color w:val="000000"/>
              </w:rPr>
              <w:t>zvješće o provedenom projektu; članci u medijima i na mrežnim stranicama škole; bilješke</w:t>
            </w:r>
            <w:r>
              <w:rPr>
                <w:color w:val="000000"/>
              </w:rPr>
              <w:t xml:space="preserve"> iz knjige dojmova; fotografije</w:t>
            </w:r>
            <w:r w:rsidRPr="00114497">
              <w:rPr>
                <w:color w:val="000000"/>
              </w:rPr>
              <w:t>.</w:t>
            </w:r>
            <w:r>
              <w:rPr>
                <w:color w:val="000000"/>
              </w:rPr>
              <w:t xml:space="preserve"> </w:t>
            </w:r>
            <w:r w:rsidRPr="00114497">
              <w:rPr>
                <w:color w:val="000000"/>
              </w:rPr>
              <w:t>Rezultati se koriste za rješavanje eventualnih poteškoća ili uvažavanje prijedloga i savjeta za poboljšanjem te za daljnje sustavno poticanje (obiteljskog) čitanja u našoj školi.</w:t>
            </w:r>
          </w:p>
          <w:p w:rsidR="00D2757C" w:rsidRPr="00D6780C" w:rsidRDefault="00D2757C" w:rsidP="00D2757C">
            <w:pPr>
              <w:spacing w:line="240" w:lineRule="atLeast"/>
              <w:jc w:val="both"/>
            </w:pPr>
            <w:r w:rsidRPr="00D6780C">
              <w:t>.</w:t>
            </w:r>
          </w:p>
        </w:tc>
      </w:tr>
    </w:tbl>
    <w:p w:rsidR="00CA3D6C" w:rsidRDefault="00CA3D6C" w:rsidP="00CA3D6C">
      <w:pPr>
        <w:pStyle w:val="StandardWeb"/>
      </w:pPr>
    </w:p>
    <w:p w:rsidR="00CF31DB" w:rsidRDefault="00CF31DB" w:rsidP="00641B7C">
      <w:pPr>
        <w:pStyle w:val="StandardWeb"/>
      </w:pPr>
      <w:r>
        <w:t> </w:t>
      </w:r>
    </w:p>
    <w:p w:rsidR="007C6610" w:rsidRPr="007C6610" w:rsidRDefault="00CF31DB" w:rsidP="00D2757C">
      <w:pPr>
        <w:pStyle w:val="StandardWeb"/>
      </w:pPr>
      <w:r>
        <w:t> </w:t>
      </w:r>
    </w:p>
    <w:p w:rsidR="007C6610" w:rsidRPr="007C6610" w:rsidRDefault="007C6610" w:rsidP="007C6610"/>
    <w:p w:rsidR="007C6610" w:rsidRPr="007C6610" w:rsidRDefault="007C6610" w:rsidP="007C6610"/>
    <w:p w:rsidR="00CF31DB" w:rsidRPr="007C6610" w:rsidRDefault="00CF31DB" w:rsidP="007C6610"/>
    <w:p w:rsidR="00CF31DB" w:rsidRDefault="00CF31DB" w:rsidP="00E90693">
      <w:pPr>
        <w:jc w:val="center"/>
        <w:rPr>
          <w:b/>
        </w:rPr>
      </w:pPr>
    </w:p>
    <w:tbl>
      <w:tblPr>
        <w:tblpPr w:leftFromText="170" w:rightFromText="170" w:vertAnchor="text" w:horzAnchor="margin" w:tblpY="-134"/>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6379"/>
      </w:tblGrid>
      <w:tr w:rsidR="00206DC3" w:rsidRPr="000E6569">
        <w:trPr>
          <w:trHeight w:val="703"/>
        </w:trPr>
        <w:tc>
          <w:tcPr>
            <w:tcW w:w="9606" w:type="dxa"/>
            <w:gridSpan w:val="2"/>
            <w:vAlign w:val="center"/>
          </w:tcPr>
          <w:p w:rsidR="00206DC3" w:rsidRDefault="00206DC3" w:rsidP="00423EB2">
            <w:pPr>
              <w:jc w:val="center"/>
              <w:rPr>
                <w:b/>
                <w:i/>
                <w:sz w:val="28"/>
                <w:szCs w:val="28"/>
              </w:rPr>
            </w:pPr>
            <w:r>
              <w:rPr>
                <w:b/>
                <w:i/>
                <w:sz w:val="28"/>
                <w:szCs w:val="28"/>
              </w:rPr>
              <w:t>ŠKOLSKI PROJEKT „Svati na Valentinovo“</w:t>
            </w:r>
          </w:p>
          <w:p w:rsidR="00206DC3" w:rsidRPr="00010B4C" w:rsidRDefault="00206DC3" w:rsidP="00423EB2">
            <w:pPr>
              <w:jc w:val="center"/>
              <w:rPr>
                <w:b/>
                <w:i/>
                <w:sz w:val="28"/>
                <w:szCs w:val="28"/>
              </w:rPr>
            </w:pPr>
            <w:r>
              <w:rPr>
                <w:b/>
                <w:i/>
                <w:sz w:val="28"/>
                <w:szCs w:val="28"/>
              </w:rPr>
              <w:t>Školska godina 2015./2016.</w:t>
            </w:r>
          </w:p>
        </w:tc>
      </w:tr>
      <w:tr w:rsidR="00206DC3" w:rsidRPr="000E6569">
        <w:trPr>
          <w:trHeight w:val="568"/>
        </w:trPr>
        <w:tc>
          <w:tcPr>
            <w:tcW w:w="3227" w:type="dxa"/>
            <w:vAlign w:val="center"/>
          </w:tcPr>
          <w:p w:rsidR="00206DC3" w:rsidRPr="000E6569" w:rsidRDefault="00206DC3" w:rsidP="00423EB2">
            <w:pPr>
              <w:jc w:val="center"/>
              <w:rPr>
                <w:b/>
                <w:sz w:val="28"/>
                <w:szCs w:val="28"/>
              </w:rPr>
            </w:pPr>
            <w:r w:rsidRPr="000E6569">
              <w:rPr>
                <w:b/>
                <w:sz w:val="28"/>
                <w:szCs w:val="28"/>
              </w:rPr>
              <w:t>Voditelj</w:t>
            </w:r>
            <w:r>
              <w:rPr>
                <w:b/>
                <w:sz w:val="28"/>
                <w:szCs w:val="28"/>
              </w:rPr>
              <w:t>ica</w:t>
            </w:r>
          </w:p>
        </w:tc>
        <w:tc>
          <w:tcPr>
            <w:tcW w:w="6379" w:type="dxa"/>
            <w:vAlign w:val="center"/>
          </w:tcPr>
          <w:p w:rsidR="00206DC3" w:rsidRPr="00D6780C" w:rsidRDefault="00206DC3" w:rsidP="00423EB2">
            <w:r>
              <w:t>Natalija Benko Mustač, dipl. bibl.  –  školska knjižničarka</w:t>
            </w:r>
          </w:p>
        </w:tc>
      </w:tr>
      <w:tr w:rsidR="00206DC3" w:rsidRPr="000E6569">
        <w:trPr>
          <w:trHeight w:val="2102"/>
        </w:trPr>
        <w:tc>
          <w:tcPr>
            <w:tcW w:w="3227" w:type="dxa"/>
            <w:vAlign w:val="center"/>
          </w:tcPr>
          <w:p w:rsidR="00206DC3" w:rsidRPr="000E6569" w:rsidRDefault="00206DC3" w:rsidP="00423EB2">
            <w:pPr>
              <w:jc w:val="center"/>
              <w:rPr>
                <w:b/>
                <w:sz w:val="28"/>
                <w:szCs w:val="28"/>
              </w:rPr>
            </w:pPr>
            <w:r w:rsidRPr="000E6569">
              <w:rPr>
                <w:b/>
                <w:sz w:val="28"/>
                <w:szCs w:val="28"/>
              </w:rPr>
              <w:t xml:space="preserve">Cilj i zadaci </w:t>
            </w:r>
            <w:r>
              <w:rPr>
                <w:b/>
                <w:sz w:val="28"/>
                <w:szCs w:val="28"/>
              </w:rPr>
              <w:t>natjecanja</w:t>
            </w:r>
          </w:p>
        </w:tc>
        <w:tc>
          <w:tcPr>
            <w:tcW w:w="6379" w:type="dxa"/>
            <w:vAlign w:val="center"/>
          </w:tcPr>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Očuvanje kulturne baštine,</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upoznavanje s lokalnim običajima i tradicijom,</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rad na unaprjeđenju životnih vještina i sposobnosti učenik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razvoja kreativnosti i stvaralaštva učenik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učenika na organizirano i smisleno provođenje slobodnog vremen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rPr>
            </w:pPr>
            <w:r w:rsidRPr="00423EB2">
              <w:rPr>
                <w:rFonts w:ascii="Times New Roman" w:hAnsi="Times New Roman"/>
                <w:color w:val="000000"/>
                <w:sz w:val="24"/>
                <w:szCs w:val="24"/>
              </w:rPr>
              <w:t>poticanje izražavanja na kajkavskom narječju.</w:t>
            </w:r>
          </w:p>
        </w:tc>
      </w:tr>
      <w:tr w:rsidR="00206DC3" w:rsidRPr="007D0E81">
        <w:trPr>
          <w:trHeight w:val="1565"/>
        </w:trPr>
        <w:tc>
          <w:tcPr>
            <w:tcW w:w="3227" w:type="dxa"/>
            <w:vAlign w:val="center"/>
          </w:tcPr>
          <w:p w:rsidR="00206DC3" w:rsidRPr="007D0E81" w:rsidRDefault="00206DC3" w:rsidP="00423EB2">
            <w:pPr>
              <w:jc w:val="center"/>
              <w:rPr>
                <w:b/>
                <w:sz w:val="28"/>
                <w:szCs w:val="28"/>
              </w:rPr>
            </w:pPr>
          </w:p>
          <w:p w:rsidR="00206DC3" w:rsidRPr="007D0E81" w:rsidRDefault="00206DC3" w:rsidP="00423EB2">
            <w:pPr>
              <w:jc w:val="center"/>
              <w:rPr>
                <w:b/>
                <w:sz w:val="28"/>
                <w:szCs w:val="28"/>
              </w:rPr>
            </w:pPr>
          </w:p>
          <w:p w:rsidR="00206DC3" w:rsidRPr="007D0E81" w:rsidRDefault="00206DC3" w:rsidP="00423EB2">
            <w:pPr>
              <w:jc w:val="center"/>
              <w:rPr>
                <w:b/>
                <w:sz w:val="28"/>
                <w:szCs w:val="28"/>
              </w:rPr>
            </w:pPr>
            <w:r w:rsidRPr="007D0E81">
              <w:rPr>
                <w:b/>
                <w:sz w:val="28"/>
                <w:szCs w:val="28"/>
              </w:rPr>
              <w:t>Namjena</w:t>
            </w:r>
          </w:p>
          <w:p w:rsidR="00206DC3" w:rsidRPr="007D0E81" w:rsidRDefault="00206DC3" w:rsidP="00423EB2">
            <w:pPr>
              <w:jc w:val="center"/>
              <w:rPr>
                <w:sz w:val="28"/>
                <w:szCs w:val="28"/>
              </w:rPr>
            </w:pPr>
          </w:p>
        </w:tc>
        <w:tc>
          <w:tcPr>
            <w:tcW w:w="6379" w:type="dxa"/>
            <w:vAlign w:val="center"/>
          </w:tcPr>
          <w:p w:rsidR="00206DC3" w:rsidRPr="007D0E81" w:rsidRDefault="00206DC3" w:rsidP="00423EB2">
            <w:pPr>
              <w:widowControl w:val="0"/>
              <w:jc w:val="both"/>
            </w:pPr>
            <w:r w:rsidRPr="007D0E81">
              <w:rPr>
                <w:color w:val="000000"/>
              </w:rPr>
              <w:t xml:space="preserve">Projekt se </w:t>
            </w:r>
            <w:r>
              <w:rPr>
                <w:color w:val="000000"/>
              </w:rPr>
              <w:t xml:space="preserve">temelji na cjelovitom prikazu čina vjenčanja u Međimurju, a </w:t>
            </w:r>
            <w:r w:rsidRPr="007D0E81">
              <w:rPr>
                <w:color w:val="000000"/>
              </w:rPr>
              <w:t xml:space="preserve">provodi </w:t>
            </w:r>
            <w:r>
              <w:rPr>
                <w:color w:val="000000"/>
              </w:rPr>
              <w:t xml:space="preserve">se </w:t>
            </w:r>
            <w:r w:rsidRPr="007D0E81">
              <w:rPr>
                <w:color w:val="000000"/>
              </w:rPr>
              <w:t xml:space="preserve">među učenicima </w:t>
            </w:r>
            <w:r>
              <w:rPr>
                <w:color w:val="000000"/>
              </w:rPr>
              <w:t xml:space="preserve">svih razreda, njihovim bakama i djedovima te učiteljima. </w:t>
            </w:r>
            <w:r w:rsidRPr="007D0E81">
              <w:rPr>
                <w:color w:val="000000"/>
              </w:rPr>
              <w:t xml:space="preserve"> </w:t>
            </w:r>
            <w:r>
              <w:rPr>
                <w:color w:val="000000"/>
              </w:rPr>
              <w:t>Svatko će biti zadužen za dio predviđene aktivnosti. Kroz planiranje i realizaciju aktivnosti, učenici će se upoznati s lokalnim običajima i tradicijom. Djedovi i bake prisjetit će se zaboravljenih običaja, mladosti te uživati u zajedničkom druženju i prenošenju iskustava unucima.</w:t>
            </w:r>
          </w:p>
        </w:tc>
      </w:tr>
      <w:tr w:rsidR="00206DC3" w:rsidRPr="000E6569">
        <w:trPr>
          <w:trHeight w:val="694"/>
        </w:trPr>
        <w:tc>
          <w:tcPr>
            <w:tcW w:w="3227" w:type="dxa"/>
            <w:vAlign w:val="center"/>
          </w:tcPr>
          <w:p w:rsidR="00206DC3" w:rsidRDefault="00206DC3" w:rsidP="00423EB2">
            <w:pPr>
              <w:jc w:val="center"/>
              <w:rPr>
                <w:b/>
                <w:sz w:val="28"/>
                <w:szCs w:val="28"/>
              </w:rPr>
            </w:pPr>
          </w:p>
          <w:p w:rsidR="00206DC3" w:rsidRPr="000E6569" w:rsidRDefault="00206DC3" w:rsidP="00423EB2">
            <w:pPr>
              <w:jc w:val="center"/>
              <w:rPr>
                <w:b/>
                <w:sz w:val="28"/>
                <w:szCs w:val="28"/>
              </w:rPr>
            </w:pPr>
            <w:r w:rsidRPr="000E6569">
              <w:rPr>
                <w:b/>
                <w:sz w:val="28"/>
                <w:szCs w:val="28"/>
              </w:rPr>
              <w:t>Vremenik</w:t>
            </w:r>
          </w:p>
          <w:p w:rsidR="00206DC3" w:rsidRPr="000E6569" w:rsidRDefault="00206DC3" w:rsidP="00423EB2">
            <w:pPr>
              <w:jc w:val="center"/>
              <w:rPr>
                <w:b/>
                <w:sz w:val="28"/>
                <w:szCs w:val="28"/>
              </w:rPr>
            </w:pPr>
          </w:p>
        </w:tc>
        <w:tc>
          <w:tcPr>
            <w:tcW w:w="6379" w:type="dxa"/>
            <w:vAlign w:val="center"/>
          </w:tcPr>
          <w:p w:rsidR="00206DC3" w:rsidRPr="00D6780C" w:rsidRDefault="00206DC3" w:rsidP="00423EB2">
            <w:pPr>
              <w:spacing w:line="240" w:lineRule="atLeast"/>
              <w:jc w:val="both"/>
            </w:pPr>
            <w:r>
              <w:t>Projekt se provodi od prosinca 2015. do veljače 2016. godine. Sam događaj odvijat će se oko Valentinova 2016. godine.</w:t>
            </w:r>
          </w:p>
        </w:tc>
      </w:tr>
      <w:tr w:rsidR="00206DC3" w:rsidRPr="000E6569">
        <w:trPr>
          <w:trHeight w:val="2017"/>
        </w:trPr>
        <w:tc>
          <w:tcPr>
            <w:tcW w:w="3227" w:type="dxa"/>
            <w:vAlign w:val="center"/>
          </w:tcPr>
          <w:p w:rsidR="00206DC3" w:rsidRPr="000E6569" w:rsidRDefault="00206DC3" w:rsidP="00423EB2">
            <w:pPr>
              <w:jc w:val="center"/>
              <w:rPr>
                <w:b/>
                <w:sz w:val="28"/>
                <w:szCs w:val="28"/>
              </w:rPr>
            </w:pPr>
            <w:r w:rsidRPr="000E6569">
              <w:rPr>
                <w:b/>
                <w:sz w:val="28"/>
                <w:szCs w:val="28"/>
              </w:rPr>
              <w:t>Način realizacije</w:t>
            </w:r>
          </w:p>
        </w:tc>
        <w:tc>
          <w:tcPr>
            <w:tcW w:w="6379" w:type="dxa"/>
            <w:vAlign w:val="center"/>
          </w:tcPr>
          <w:p w:rsidR="00206DC3" w:rsidRPr="007D0E81" w:rsidRDefault="00206DC3" w:rsidP="00423EB2">
            <w:pPr>
              <w:spacing w:line="240" w:lineRule="atLeast"/>
              <w:jc w:val="both"/>
            </w:pPr>
            <w:r>
              <w:rPr>
                <w:color w:val="000000"/>
              </w:rPr>
              <w:t xml:space="preserve">Na početku projekta </w:t>
            </w:r>
            <w:r w:rsidRPr="007D0E81">
              <w:rPr>
                <w:color w:val="000000"/>
              </w:rPr>
              <w:t xml:space="preserve">knjižničarka upoznaje </w:t>
            </w:r>
            <w:r>
              <w:rPr>
                <w:color w:val="000000"/>
              </w:rPr>
              <w:t>učenika te bake i djedove s projektom te osniva „Odbor za svate“</w:t>
            </w:r>
            <w:r w:rsidRPr="007D0E81">
              <w:rPr>
                <w:color w:val="000000"/>
              </w:rPr>
              <w:t xml:space="preserve">. </w:t>
            </w:r>
            <w:r>
              <w:rPr>
                <w:color w:val="000000"/>
              </w:rPr>
              <w:t>Na sastancima odbora dogovaraju se detalji: datum vjenčanja, mjesto polaska, lokacija za čin vjenčanja i pir, redoslijed svečanosti uz tradicijske običaje, nabava hrane i pića, glazba… Pojedini učenici biti će zaduženi za rad u odboru i planiranje, a drugi za izradu pozivnica i pozivanje, glumu uloga mladenaca, rodbine i uzvanika, prezentaciju tradicijskih običaja, ukrašavanje dvorane, doček gostiju, recitacije i napjeve, izjave i izvješća za novinare… U organizaciji i realizaciji će sudjelovati i ostalo osoblje škole – u pečenju kolača, izradi ukrasa, uređivanju dvorišta škole… Kompletan projekt provest će se kroz maksimalnu korelaciju sa svim djelatnicima škole, učenicima, roditeljima te bakama i djedovima. Najveći je naglasak na sudjelovanje baka i djedova kojima će ovaj projekt biti središnji događaj u godini.</w:t>
            </w:r>
          </w:p>
        </w:tc>
      </w:tr>
      <w:tr w:rsidR="00206DC3" w:rsidRPr="000E6569">
        <w:trPr>
          <w:trHeight w:val="739"/>
        </w:trPr>
        <w:tc>
          <w:tcPr>
            <w:tcW w:w="3227" w:type="dxa"/>
            <w:vAlign w:val="center"/>
          </w:tcPr>
          <w:p w:rsidR="00206DC3" w:rsidRPr="000E6569" w:rsidRDefault="00206DC3" w:rsidP="00423EB2">
            <w:pPr>
              <w:jc w:val="center"/>
              <w:rPr>
                <w:b/>
                <w:sz w:val="28"/>
                <w:szCs w:val="28"/>
              </w:rPr>
            </w:pPr>
            <w:r w:rsidRPr="000E6569">
              <w:rPr>
                <w:b/>
                <w:sz w:val="28"/>
                <w:szCs w:val="28"/>
              </w:rPr>
              <w:t>Detaljan troškovnik</w:t>
            </w:r>
          </w:p>
          <w:p w:rsidR="00206DC3" w:rsidRPr="000E6569" w:rsidRDefault="00206DC3" w:rsidP="00423EB2">
            <w:pPr>
              <w:jc w:val="center"/>
              <w:rPr>
                <w:b/>
                <w:sz w:val="28"/>
                <w:szCs w:val="28"/>
              </w:rPr>
            </w:pPr>
            <w:r>
              <w:rPr>
                <w:b/>
                <w:sz w:val="28"/>
                <w:szCs w:val="28"/>
              </w:rPr>
              <w:t>(p</w:t>
            </w:r>
            <w:r w:rsidRPr="000E6569">
              <w:rPr>
                <w:b/>
                <w:sz w:val="28"/>
                <w:szCs w:val="28"/>
              </w:rPr>
              <w:t>otreban materijal)</w:t>
            </w:r>
          </w:p>
        </w:tc>
        <w:tc>
          <w:tcPr>
            <w:tcW w:w="6379" w:type="dxa"/>
            <w:vAlign w:val="center"/>
          </w:tcPr>
          <w:p w:rsidR="00206DC3" w:rsidRDefault="00206DC3" w:rsidP="00423EB2">
            <w:pPr>
              <w:spacing w:line="240" w:lineRule="atLeast"/>
            </w:pPr>
            <w:r>
              <w:t>Kupnja potrošnog uredskog materijala (papir, boja za pisač, ljepilo, kolaž papir, krep papir) - 500,00 kn.</w:t>
            </w:r>
          </w:p>
          <w:p w:rsidR="00206DC3" w:rsidRDefault="00206DC3" w:rsidP="00423EB2">
            <w:pPr>
              <w:spacing w:line="240" w:lineRule="atLeast"/>
            </w:pPr>
            <w:r>
              <w:t>Kupnja namirnica za svečanost (sokovi, namirnice za kolače) – 500,00 kn.</w:t>
            </w:r>
          </w:p>
          <w:p w:rsidR="00206DC3" w:rsidRPr="00D6780C" w:rsidRDefault="00206DC3" w:rsidP="00423EB2">
            <w:pPr>
              <w:spacing w:line="240" w:lineRule="atLeast"/>
            </w:pPr>
            <w:r>
              <w:t>Ostali potrebni elementi (narodne nošnje, glazba, hrana i piće, ukrasi…) bili bi donacija obitelji učenika.</w:t>
            </w:r>
          </w:p>
        </w:tc>
      </w:tr>
      <w:tr w:rsidR="00206DC3" w:rsidRPr="000E6569">
        <w:trPr>
          <w:trHeight w:val="2399"/>
        </w:trPr>
        <w:tc>
          <w:tcPr>
            <w:tcW w:w="3227" w:type="dxa"/>
            <w:vAlign w:val="center"/>
          </w:tcPr>
          <w:p w:rsidR="00206DC3" w:rsidRPr="000E6569" w:rsidRDefault="00206DC3" w:rsidP="00423EB2">
            <w:pPr>
              <w:jc w:val="center"/>
              <w:rPr>
                <w:b/>
                <w:sz w:val="28"/>
                <w:szCs w:val="28"/>
              </w:rPr>
            </w:pPr>
            <w:r w:rsidRPr="000E6569">
              <w:rPr>
                <w:b/>
                <w:sz w:val="28"/>
                <w:szCs w:val="28"/>
              </w:rPr>
              <w:t>Način vrednovanja i način korištenja rezultata vrednovanja</w:t>
            </w:r>
          </w:p>
          <w:p w:rsidR="00206DC3" w:rsidRPr="000E6569" w:rsidRDefault="00206DC3" w:rsidP="00423EB2">
            <w:pPr>
              <w:jc w:val="center"/>
              <w:rPr>
                <w:b/>
                <w:sz w:val="28"/>
                <w:szCs w:val="28"/>
              </w:rPr>
            </w:pPr>
          </w:p>
        </w:tc>
        <w:tc>
          <w:tcPr>
            <w:tcW w:w="6379" w:type="dxa"/>
            <w:vAlign w:val="center"/>
          </w:tcPr>
          <w:p w:rsidR="00206DC3" w:rsidRDefault="00206DC3" w:rsidP="00E436A8">
            <w:pPr>
              <w:pStyle w:val="Odlomakpopisa"/>
              <w:numPr>
                <w:ilvl w:val="0"/>
                <w:numId w:val="46"/>
              </w:numPr>
              <w:spacing w:before="100" w:beforeAutospacing="1" w:after="100" w:afterAutospacing="1" w:line="240" w:lineRule="auto"/>
              <w:jc w:val="both"/>
              <w:rPr>
                <w:rFonts w:ascii="Times New Roman" w:hAnsi="Times New Roman"/>
                <w:color w:val="000000"/>
                <w:lang w:eastAsia="hr-HR"/>
              </w:rPr>
            </w:pPr>
            <w:r w:rsidRPr="00865665">
              <w:rPr>
                <w:rFonts w:ascii="Times New Roman" w:hAnsi="Times New Roman"/>
                <w:color w:val="000000"/>
                <w:lang w:eastAsia="hr-HR"/>
              </w:rPr>
              <w:t xml:space="preserve">Izvješće o provedenom projektu; članci u medijima i na mrežnim stranicama škole; fotografije. </w:t>
            </w:r>
          </w:p>
          <w:p w:rsidR="00206DC3" w:rsidRPr="00D6780C" w:rsidRDefault="00206DC3" w:rsidP="00423EB2">
            <w:pPr>
              <w:spacing w:before="100" w:beforeAutospacing="1" w:after="100" w:afterAutospacing="1"/>
              <w:jc w:val="both"/>
            </w:pPr>
            <w:r w:rsidRPr="00865665">
              <w:rPr>
                <w:color w:val="000000"/>
              </w:rPr>
              <w:t>Rezultati će se koristiti za</w:t>
            </w:r>
            <w:r>
              <w:rPr>
                <w:color w:val="000000"/>
              </w:rPr>
              <w:t xml:space="preserve"> analizu te kod budućih projekata. Sva projektna dokumentacija može koristiti kod nastavnih predmeta, pri predstavljanju nastavnog problema i obradi gradiva – način odijevanja i kombinacija boja u likovnoj kulturi, narječje u hrvatskom jeziku, broj uzvanika u matematici, narodni običaji u prirodi i društvu, napjevi u glazbenoj kulturi…</w:t>
            </w:r>
          </w:p>
        </w:tc>
      </w:tr>
    </w:tbl>
    <w:p w:rsidR="00206DC3" w:rsidRDefault="00206DC3" w:rsidP="00E90693">
      <w:pPr>
        <w:jc w:val="center"/>
        <w:rPr>
          <w:b/>
        </w:rPr>
      </w:pPr>
    </w:p>
    <w:p w:rsidR="00206DC3" w:rsidRDefault="00206DC3" w:rsidP="00E90693">
      <w:pPr>
        <w:jc w:val="center"/>
        <w:rPr>
          <w:b/>
        </w:rPr>
      </w:pPr>
    </w:p>
    <w:p w:rsidR="00514A39" w:rsidRDefault="00514A39" w:rsidP="00E90693">
      <w:pPr>
        <w:jc w:val="center"/>
        <w:rPr>
          <w:b/>
        </w:rPr>
      </w:pPr>
    </w:p>
    <w:p w:rsidR="00514A39" w:rsidRDefault="00514A39" w:rsidP="00E90693">
      <w:pPr>
        <w:jc w:val="center"/>
        <w:rPr>
          <w:b/>
        </w:rPr>
      </w:pPr>
    </w:p>
    <w:p w:rsidR="00206DC3" w:rsidRDefault="00206DC3" w:rsidP="00E90693">
      <w:pPr>
        <w:jc w:val="center"/>
        <w:rPr>
          <w:b/>
        </w:rPr>
      </w:pPr>
    </w:p>
    <w:tbl>
      <w:tblPr>
        <w:tblpPr w:leftFromText="170" w:rightFromText="170" w:vertAnchor="text" w:horzAnchor="margin" w:tblpY="-134"/>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663"/>
      </w:tblGrid>
      <w:tr w:rsidR="00206DC3" w:rsidRPr="000E6569">
        <w:trPr>
          <w:trHeight w:val="703"/>
        </w:trPr>
        <w:tc>
          <w:tcPr>
            <w:tcW w:w="9606" w:type="dxa"/>
            <w:gridSpan w:val="2"/>
            <w:vAlign w:val="center"/>
          </w:tcPr>
          <w:p w:rsidR="00206DC3" w:rsidRDefault="00206DC3" w:rsidP="00423EB2">
            <w:pPr>
              <w:jc w:val="center"/>
              <w:rPr>
                <w:b/>
                <w:i/>
                <w:sz w:val="28"/>
                <w:szCs w:val="28"/>
              </w:rPr>
            </w:pPr>
            <w:r w:rsidRPr="00010B4C">
              <w:rPr>
                <w:b/>
                <w:i/>
                <w:sz w:val="28"/>
                <w:szCs w:val="28"/>
              </w:rPr>
              <w:t>NATJECANJE U ZNANJU I KREATIVNOSTI – „Čitanjem do zvijezda“</w:t>
            </w:r>
          </w:p>
          <w:p w:rsidR="00206DC3" w:rsidRPr="00010B4C" w:rsidRDefault="00206DC3" w:rsidP="00423EB2">
            <w:pPr>
              <w:jc w:val="center"/>
              <w:rPr>
                <w:b/>
                <w:i/>
                <w:sz w:val="28"/>
                <w:szCs w:val="28"/>
              </w:rPr>
            </w:pPr>
            <w:r>
              <w:rPr>
                <w:b/>
                <w:i/>
                <w:sz w:val="28"/>
                <w:szCs w:val="28"/>
              </w:rPr>
              <w:t>Školska godina 2015./2016.</w:t>
            </w:r>
          </w:p>
        </w:tc>
      </w:tr>
      <w:tr w:rsidR="00206DC3" w:rsidRPr="000E6569">
        <w:trPr>
          <w:trHeight w:val="568"/>
        </w:trPr>
        <w:tc>
          <w:tcPr>
            <w:tcW w:w="2943" w:type="dxa"/>
            <w:vAlign w:val="center"/>
          </w:tcPr>
          <w:p w:rsidR="00206DC3" w:rsidRPr="000E6569" w:rsidRDefault="00206DC3" w:rsidP="00423EB2">
            <w:pPr>
              <w:jc w:val="center"/>
              <w:rPr>
                <w:b/>
                <w:sz w:val="28"/>
                <w:szCs w:val="28"/>
              </w:rPr>
            </w:pPr>
            <w:r w:rsidRPr="000E6569">
              <w:rPr>
                <w:b/>
                <w:sz w:val="28"/>
                <w:szCs w:val="28"/>
              </w:rPr>
              <w:t>Voditelj</w:t>
            </w:r>
            <w:r>
              <w:rPr>
                <w:b/>
                <w:sz w:val="28"/>
                <w:szCs w:val="28"/>
              </w:rPr>
              <w:t>ica</w:t>
            </w:r>
          </w:p>
        </w:tc>
        <w:tc>
          <w:tcPr>
            <w:tcW w:w="6663" w:type="dxa"/>
            <w:vAlign w:val="center"/>
          </w:tcPr>
          <w:p w:rsidR="00206DC3" w:rsidRPr="00D6780C" w:rsidRDefault="00206DC3" w:rsidP="00423EB2">
            <w:r>
              <w:t>Natalija Benko Mustač, dipl. bibl.  –  školska knjižničarka</w:t>
            </w:r>
          </w:p>
        </w:tc>
      </w:tr>
      <w:tr w:rsidR="00206DC3" w:rsidRPr="000E6569">
        <w:trPr>
          <w:trHeight w:val="3371"/>
        </w:trPr>
        <w:tc>
          <w:tcPr>
            <w:tcW w:w="2943" w:type="dxa"/>
            <w:vAlign w:val="center"/>
          </w:tcPr>
          <w:p w:rsidR="00206DC3" w:rsidRPr="000E6569" w:rsidRDefault="00206DC3" w:rsidP="00423EB2">
            <w:pPr>
              <w:jc w:val="center"/>
              <w:rPr>
                <w:b/>
                <w:sz w:val="28"/>
                <w:szCs w:val="28"/>
              </w:rPr>
            </w:pPr>
            <w:r w:rsidRPr="000E6569">
              <w:rPr>
                <w:b/>
                <w:sz w:val="28"/>
                <w:szCs w:val="28"/>
              </w:rPr>
              <w:t xml:space="preserve">Cilj i zadaci </w:t>
            </w:r>
            <w:r>
              <w:rPr>
                <w:b/>
                <w:sz w:val="28"/>
                <w:szCs w:val="28"/>
              </w:rPr>
              <w:t>natjecanja</w:t>
            </w:r>
          </w:p>
        </w:tc>
        <w:tc>
          <w:tcPr>
            <w:tcW w:w="6663" w:type="dxa"/>
            <w:vAlign w:val="center"/>
          </w:tcPr>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redstavljanje rezultata rada, znanja, vještina, sposobnosti i kompetencija učenika i njihovih mentora na području čitanj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motiviranje učenika na sudjelovanje te na međusobno natjecanje,</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učenika na čitanje s razumijevanjem, istraživanje i otkrivanje,</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usvajanje timskog rada, ali i individualnog napor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učavanje učenika informacijskim tehnikama, vještinama i znanjim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rad na unaprjeđenju životnih vještina i sposobnosti učenika,</w:t>
            </w:r>
          </w:p>
          <w:p w:rsidR="00206DC3" w:rsidRPr="00423EB2" w:rsidRDefault="00206DC3" w:rsidP="00E436A8">
            <w:pPr>
              <w:pStyle w:val="Odlomakpopisa"/>
              <w:numPr>
                <w:ilvl w:val="0"/>
                <w:numId w:val="41"/>
              </w:numPr>
              <w:spacing w:after="0" w:line="240" w:lineRule="auto"/>
              <w:jc w:val="both"/>
              <w:rPr>
                <w:rFonts w:ascii="Times New Roman" w:hAnsi="Times New Roman"/>
                <w:color w:val="000000"/>
                <w:sz w:val="24"/>
                <w:szCs w:val="24"/>
              </w:rPr>
            </w:pPr>
            <w:r w:rsidRPr="00423EB2">
              <w:rPr>
                <w:rFonts w:ascii="Times New Roman" w:hAnsi="Times New Roman"/>
                <w:color w:val="000000"/>
                <w:sz w:val="24"/>
                <w:szCs w:val="24"/>
              </w:rPr>
              <w:t>poticanje razvoja kreativnosti i stvaralaštva učenika,</w:t>
            </w:r>
          </w:p>
          <w:p w:rsidR="00206DC3" w:rsidRPr="00122943" w:rsidRDefault="00206DC3" w:rsidP="00E436A8">
            <w:pPr>
              <w:pStyle w:val="Odlomakpopisa"/>
              <w:numPr>
                <w:ilvl w:val="0"/>
                <w:numId w:val="41"/>
              </w:numPr>
              <w:spacing w:after="0" w:line="240" w:lineRule="auto"/>
              <w:jc w:val="both"/>
              <w:rPr>
                <w:rFonts w:ascii="Times New Roman" w:hAnsi="Times New Roman"/>
              </w:rPr>
            </w:pPr>
            <w:r w:rsidRPr="00423EB2">
              <w:rPr>
                <w:rFonts w:ascii="Times New Roman" w:hAnsi="Times New Roman"/>
                <w:color w:val="000000"/>
                <w:sz w:val="24"/>
                <w:szCs w:val="24"/>
              </w:rPr>
              <w:t>poticanje učenika na organizirano i smisleno provođenje slobodnog vremena.</w:t>
            </w:r>
          </w:p>
        </w:tc>
      </w:tr>
      <w:tr w:rsidR="00206DC3" w:rsidRPr="000E6569">
        <w:trPr>
          <w:trHeight w:val="1704"/>
        </w:trPr>
        <w:tc>
          <w:tcPr>
            <w:tcW w:w="2943" w:type="dxa"/>
            <w:vAlign w:val="center"/>
          </w:tcPr>
          <w:p w:rsidR="00206DC3" w:rsidRDefault="00206DC3" w:rsidP="00423EB2">
            <w:pPr>
              <w:jc w:val="center"/>
              <w:rPr>
                <w:b/>
                <w:sz w:val="28"/>
                <w:szCs w:val="28"/>
              </w:rPr>
            </w:pPr>
          </w:p>
          <w:p w:rsidR="00206DC3" w:rsidRDefault="00206DC3" w:rsidP="00423EB2">
            <w:pPr>
              <w:jc w:val="center"/>
              <w:rPr>
                <w:b/>
                <w:sz w:val="28"/>
                <w:szCs w:val="28"/>
              </w:rPr>
            </w:pPr>
          </w:p>
          <w:p w:rsidR="00206DC3" w:rsidRPr="000E6569" w:rsidRDefault="00206DC3" w:rsidP="00423EB2">
            <w:pPr>
              <w:jc w:val="center"/>
              <w:rPr>
                <w:b/>
                <w:sz w:val="28"/>
                <w:szCs w:val="28"/>
              </w:rPr>
            </w:pPr>
            <w:r w:rsidRPr="000E6569">
              <w:rPr>
                <w:b/>
                <w:sz w:val="28"/>
                <w:szCs w:val="28"/>
              </w:rPr>
              <w:t>Namjena</w:t>
            </w:r>
          </w:p>
          <w:p w:rsidR="00206DC3" w:rsidRPr="000E6569" w:rsidRDefault="00206DC3" w:rsidP="00423EB2">
            <w:pPr>
              <w:jc w:val="center"/>
              <w:rPr>
                <w:sz w:val="28"/>
                <w:szCs w:val="28"/>
              </w:rPr>
            </w:pPr>
          </w:p>
        </w:tc>
        <w:tc>
          <w:tcPr>
            <w:tcW w:w="6663" w:type="dxa"/>
            <w:vAlign w:val="center"/>
          </w:tcPr>
          <w:p w:rsidR="00206DC3" w:rsidRPr="005D4270" w:rsidRDefault="00206DC3" w:rsidP="00423EB2">
            <w:pPr>
              <w:widowControl w:val="0"/>
              <w:jc w:val="both"/>
            </w:pPr>
            <w:r>
              <w:t>Natjecanje je n</w:t>
            </w:r>
            <w:r>
              <w:rPr>
                <w:rStyle w:val="HTML-navod"/>
                <w:rFonts w:ascii="inherit" w:hAnsi="inherit"/>
                <w:color w:val="000000"/>
                <w:shd w:val="clear" w:color="auto" w:fill="FAF7F1"/>
              </w:rPr>
              <w:t>am</w:t>
            </w:r>
            <w:r>
              <w:t>ijenjeno</w:t>
            </w:r>
            <w:r w:rsidRPr="005D4270">
              <w:t xml:space="preserve"> svim učenicima od 5. do 8. razreda osnovne škole koji pokazuju sklonost prema čitanju ili se </w:t>
            </w:r>
            <w:r>
              <w:t>smatra da bi ovakva vrsta aktivnosti mogla rezultirati motivacijom učenika za čitanje</w:t>
            </w:r>
            <w:r w:rsidRPr="005D4270">
              <w:t xml:space="preserve">. </w:t>
            </w:r>
            <w:r>
              <w:t xml:space="preserve">Na ovaj se način pokušava popularizirati čitanje, boravak u knjižnici, korištenje knjižne građe te rad i suradnja sa školskim knjižničarom. </w:t>
            </w:r>
          </w:p>
        </w:tc>
      </w:tr>
      <w:tr w:rsidR="00206DC3" w:rsidRPr="000E6569">
        <w:trPr>
          <w:trHeight w:val="1280"/>
        </w:trPr>
        <w:tc>
          <w:tcPr>
            <w:tcW w:w="2943" w:type="dxa"/>
            <w:vAlign w:val="center"/>
          </w:tcPr>
          <w:p w:rsidR="00206DC3" w:rsidRDefault="00206DC3" w:rsidP="00423EB2">
            <w:pPr>
              <w:jc w:val="center"/>
              <w:rPr>
                <w:b/>
                <w:sz w:val="28"/>
                <w:szCs w:val="28"/>
              </w:rPr>
            </w:pPr>
          </w:p>
          <w:p w:rsidR="00206DC3" w:rsidRPr="000E6569" w:rsidRDefault="00206DC3" w:rsidP="00423EB2">
            <w:pPr>
              <w:jc w:val="center"/>
              <w:rPr>
                <w:b/>
                <w:sz w:val="28"/>
                <w:szCs w:val="28"/>
              </w:rPr>
            </w:pPr>
            <w:r w:rsidRPr="000E6569">
              <w:rPr>
                <w:b/>
                <w:sz w:val="28"/>
                <w:szCs w:val="28"/>
              </w:rPr>
              <w:t>Vremenik</w:t>
            </w:r>
          </w:p>
          <w:p w:rsidR="00206DC3" w:rsidRPr="000E6569" w:rsidRDefault="00206DC3" w:rsidP="00423EB2">
            <w:pPr>
              <w:jc w:val="center"/>
              <w:rPr>
                <w:b/>
                <w:sz w:val="28"/>
                <w:szCs w:val="28"/>
              </w:rPr>
            </w:pPr>
          </w:p>
        </w:tc>
        <w:tc>
          <w:tcPr>
            <w:tcW w:w="6663" w:type="dxa"/>
            <w:vAlign w:val="center"/>
          </w:tcPr>
          <w:p w:rsidR="00206DC3" w:rsidRPr="00D6780C" w:rsidRDefault="00206DC3" w:rsidP="00423EB2">
            <w:pPr>
              <w:spacing w:line="240" w:lineRule="atLeast"/>
              <w:jc w:val="both"/>
            </w:pPr>
            <w:r>
              <w:t>Pripreme za natjecanje odvijat će se jedanput tjedno po jedan školski sat. Školska razina natjecanja održat će se krajem studenog 2015., županijska razina natjecanja održat će se početkom veljače 2016. dok datum održavanja regionalne razine natjecanja nije poznat.</w:t>
            </w:r>
          </w:p>
        </w:tc>
      </w:tr>
      <w:tr w:rsidR="00206DC3" w:rsidRPr="000E6569">
        <w:trPr>
          <w:trHeight w:val="1541"/>
        </w:trPr>
        <w:tc>
          <w:tcPr>
            <w:tcW w:w="2943" w:type="dxa"/>
            <w:vAlign w:val="center"/>
          </w:tcPr>
          <w:p w:rsidR="00206DC3" w:rsidRPr="000E6569" w:rsidRDefault="00206DC3" w:rsidP="00423EB2">
            <w:pPr>
              <w:jc w:val="center"/>
              <w:rPr>
                <w:b/>
                <w:sz w:val="28"/>
                <w:szCs w:val="28"/>
              </w:rPr>
            </w:pPr>
            <w:r w:rsidRPr="000E6569">
              <w:rPr>
                <w:b/>
                <w:sz w:val="28"/>
                <w:szCs w:val="28"/>
              </w:rPr>
              <w:t>Način realizacije</w:t>
            </w:r>
          </w:p>
        </w:tc>
        <w:tc>
          <w:tcPr>
            <w:tcW w:w="6663" w:type="dxa"/>
            <w:vAlign w:val="center"/>
          </w:tcPr>
          <w:p w:rsidR="00206DC3" w:rsidRPr="00D6780C" w:rsidRDefault="00206DC3" w:rsidP="00423EB2">
            <w:pPr>
              <w:spacing w:line="240" w:lineRule="atLeast"/>
              <w:jc w:val="both"/>
            </w:pPr>
            <w:r>
              <w:t>Zainteresirani učenici samostalno će pročitati odabrana književna djela. Školska knjižničarka s učenicima će u dogovorenim terminima raditi na tekstu i uvježbati sve elemente koji se traže na natjecanju. Školskoj razini natjecanja pristupaju svi učenici dok ekipa sastavljena od tri najbolja natjecatelja predstavlja školu na županijskoj razini.</w:t>
            </w:r>
          </w:p>
        </w:tc>
      </w:tr>
      <w:tr w:rsidR="00206DC3" w:rsidRPr="000E6569">
        <w:trPr>
          <w:trHeight w:val="983"/>
        </w:trPr>
        <w:tc>
          <w:tcPr>
            <w:tcW w:w="2943" w:type="dxa"/>
            <w:vAlign w:val="center"/>
          </w:tcPr>
          <w:p w:rsidR="00206DC3" w:rsidRPr="000E6569" w:rsidRDefault="00206DC3" w:rsidP="00423EB2">
            <w:pPr>
              <w:jc w:val="center"/>
              <w:rPr>
                <w:b/>
                <w:sz w:val="28"/>
                <w:szCs w:val="28"/>
              </w:rPr>
            </w:pPr>
            <w:r w:rsidRPr="000E6569">
              <w:rPr>
                <w:b/>
                <w:sz w:val="28"/>
                <w:szCs w:val="28"/>
              </w:rPr>
              <w:t>Detaljan troškovnik</w:t>
            </w:r>
          </w:p>
          <w:p w:rsidR="00206DC3" w:rsidRPr="000E6569" w:rsidRDefault="00206DC3" w:rsidP="00423EB2">
            <w:pPr>
              <w:jc w:val="center"/>
              <w:rPr>
                <w:b/>
                <w:sz w:val="28"/>
                <w:szCs w:val="28"/>
              </w:rPr>
            </w:pPr>
            <w:r>
              <w:rPr>
                <w:b/>
                <w:sz w:val="28"/>
                <w:szCs w:val="28"/>
              </w:rPr>
              <w:t>(p</w:t>
            </w:r>
            <w:r w:rsidRPr="000E6569">
              <w:rPr>
                <w:b/>
                <w:sz w:val="28"/>
                <w:szCs w:val="28"/>
              </w:rPr>
              <w:t>otreban materijal)</w:t>
            </w:r>
          </w:p>
        </w:tc>
        <w:tc>
          <w:tcPr>
            <w:tcW w:w="6663" w:type="dxa"/>
            <w:vAlign w:val="center"/>
          </w:tcPr>
          <w:p w:rsidR="00206DC3" w:rsidRDefault="00206DC3" w:rsidP="00423EB2">
            <w:pPr>
              <w:spacing w:line="240" w:lineRule="atLeast"/>
            </w:pPr>
            <w:r>
              <w:t>Nabava knjiga potrebnih za natjecanje - 500,00 kn.</w:t>
            </w:r>
          </w:p>
          <w:p w:rsidR="00206DC3" w:rsidRDefault="00206DC3" w:rsidP="00423EB2">
            <w:pPr>
              <w:spacing w:line="240" w:lineRule="atLeast"/>
            </w:pPr>
            <w:r>
              <w:t>Kupnja plakata i likovnog pribora - 100,00 kn.</w:t>
            </w:r>
          </w:p>
          <w:p w:rsidR="00206DC3" w:rsidRPr="00D6780C" w:rsidRDefault="00206DC3" w:rsidP="00423EB2">
            <w:pPr>
              <w:spacing w:line="240" w:lineRule="atLeast"/>
            </w:pPr>
            <w:r>
              <w:t>Troškovi prijevoza na natjecanje.</w:t>
            </w:r>
          </w:p>
        </w:tc>
      </w:tr>
      <w:tr w:rsidR="00206DC3" w:rsidRPr="000E6569">
        <w:trPr>
          <w:trHeight w:val="2260"/>
        </w:trPr>
        <w:tc>
          <w:tcPr>
            <w:tcW w:w="2943" w:type="dxa"/>
            <w:vAlign w:val="center"/>
          </w:tcPr>
          <w:p w:rsidR="00206DC3" w:rsidRDefault="00206DC3" w:rsidP="00423EB2">
            <w:pPr>
              <w:jc w:val="center"/>
              <w:rPr>
                <w:b/>
                <w:sz w:val="28"/>
                <w:szCs w:val="28"/>
              </w:rPr>
            </w:pPr>
          </w:p>
          <w:p w:rsidR="00206DC3" w:rsidRPr="000E6569" w:rsidRDefault="00206DC3" w:rsidP="00423EB2">
            <w:pPr>
              <w:jc w:val="center"/>
              <w:rPr>
                <w:b/>
                <w:sz w:val="28"/>
                <w:szCs w:val="28"/>
              </w:rPr>
            </w:pPr>
            <w:r w:rsidRPr="000E6569">
              <w:rPr>
                <w:b/>
                <w:sz w:val="28"/>
                <w:szCs w:val="28"/>
              </w:rPr>
              <w:t>Način vrednovanja i način korištenja rezultata vrednovanja</w:t>
            </w:r>
          </w:p>
          <w:p w:rsidR="00206DC3" w:rsidRPr="000E6569" w:rsidRDefault="00206DC3" w:rsidP="00423EB2">
            <w:pPr>
              <w:jc w:val="center"/>
              <w:rPr>
                <w:b/>
                <w:sz w:val="28"/>
                <w:szCs w:val="28"/>
              </w:rPr>
            </w:pPr>
          </w:p>
        </w:tc>
        <w:tc>
          <w:tcPr>
            <w:tcW w:w="6663" w:type="dxa"/>
            <w:vAlign w:val="center"/>
          </w:tcPr>
          <w:p w:rsidR="00206DC3" w:rsidRPr="00D6780C" w:rsidRDefault="00206DC3" w:rsidP="00423EB2">
            <w:pPr>
              <w:spacing w:line="240" w:lineRule="atLeast"/>
              <w:jc w:val="both"/>
            </w:pPr>
            <w:r>
              <w:t xml:space="preserve">Na svim razinama natjecanja vrednuje se pismeno iskazano znanje o pročitanim književnim djelima. Na županijskoj i regionalnoj razini, osim pismenog dijela, vrednuje se i prezentacija likovnog plakata. Školska knjižničarka </w:t>
            </w:r>
            <w:r w:rsidRPr="00D6780C">
              <w:t xml:space="preserve">prati i </w:t>
            </w:r>
            <w:r>
              <w:t>savjetuje</w:t>
            </w:r>
            <w:r w:rsidRPr="00D6780C">
              <w:t xml:space="preserve"> učen</w:t>
            </w:r>
            <w:r>
              <w:t>ike tijekom pojedinih faza rada. Analizira se učinjeno</w:t>
            </w:r>
            <w:r w:rsidRPr="00D6780C">
              <w:t>, prilago</w:t>
            </w:r>
            <w:r>
              <w:t>đava daljnji rad te</w:t>
            </w:r>
            <w:r w:rsidRPr="00D6780C">
              <w:t xml:space="preserve"> savjet</w:t>
            </w:r>
            <w:r>
              <w:t>uju učenici</w:t>
            </w:r>
            <w:r w:rsidRPr="00D6780C">
              <w:t xml:space="preserve"> koji bi se trebali popraviti u nekom elementu </w:t>
            </w:r>
            <w:r>
              <w:t xml:space="preserve">vrednovanja. Rezultati natjecanja koriste se </w:t>
            </w:r>
            <w:r w:rsidRPr="00D6780C">
              <w:t>za osobne analize radi poboljšanja rada.</w:t>
            </w:r>
          </w:p>
        </w:tc>
      </w:tr>
    </w:tbl>
    <w:p w:rsidR="00206DC3" w:rsidRDefault="00206DC3" w:rsidP="00E90693">
      <w:pPr>
        <w:jc w:val="center"/>
        <w:rPr>
          <w:b/>
        </w:rPr>
      </w:pPr>
    </w:p>
    <w:p w:rsidR="00CF31DB" w:rsidRDefault="00CF31DB" w:rsidP="00E90693">
      <w:pPr>
        <w:jc w:val="center"/>
        <w:rPr>
          <w:b/>
        </w:rPr>
      </w:pPr>
    </w:p>
    <w:p w:rsidR="00514A39" w:rsidRDefault="00514A39"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CF31DB" w:rsidRPr="00E90693" w:rsidRDefault="00CF31DB" w:rsidP="00E90693">
      <w:pPr>
        <w:jc w:val="center"/>
        <w:rPr>
          <w:b/>
        </w:rPr>
      </w:pPr>
      <w:r w:rsidRPr="00E90693">
        <w:rPr>
          <w:b/>
        </w:rPr>
        <w:t>MEĐUNARODNA SURADNJA</w:t>
      </w:r>
    </w:p>
    <w:p w:rsidR="00CF31DB" w:rsidRDefault="00CF31DB" w:rsidP="00DF6395">
      <w:pPr>
        <w:jc w:val="both"/>
      </w:pPr>
      <w:r>
        <w:t xml:space="preserve">         </w:t>
      </w:r>
    </w:p>
    <w:p w:rsidR="00CF31DB" w:rsidRDefault="00CF31DB" w:rsidP="00DF6395">
      <w:pPr>
        <w:jc w:val="both"/>
      </w:pPr>
    </w:p>
    <w:p w:rsidR="00CF31DB" w:rsidRPr="007125F0" w:rsidRDefault="00CF31DB" w:rsidP="00514A39">
      <w:pPr>
        <w:spacing w:after="120"/>
        <w:ind w:right="-110"/>
        <w:jc w:val="both"/>
      </w:pPr>
      <w:r>
        <w:t xml:space="preserve">     </w:t>
      </w:r>
      <w:r>
        <w:rPr>
          <w:lang w:val="en-GB"/>
        </w:rPr>
        <w:t>O</w:t>
      </w:r>
      <w:r w:rsidRPr="00B11F14">
        <w:t xml:space="preserve">Š </w:t>
      </w:r>
      <w:r>
        <w:rPr>
          <w:lang w:val="en-GB"/>
        </w:rPr>
        <w:t>Dra</w:t>
      </w:r>
      <w:r w:rsidRPr="00B11F14">
        <w:t>š</w:t>
      </w:r>
      <w:r>
        <w:rPr>
          <w:lang w:val="en-GB"/>
        </w:rPr>
        <w:t>kovec</w:t>
      </w:r>
      <w:r w:rsidRPr="00B11F14">
        <w:t xml:space="preserve"> - </w:t>
      </w:r>
      <w:r>
        <w:rPr>
          <w:lang w:val="en-GB"/>
        </w:rPr>
        <w:t>u</w:t>
      </w:r>
      <w:r w:rsidRPr="00B11F14">
        <w:t xml:space="preserve"> </w:t>
      </w:r>
      <w:r>
        <w:rPr>
          <w:lang w:val="en-GB"/>
        </w:rPr>
        <w:t>sklopu</w:t>
      </w:r>
      <w:r w:rsidRPr="00B11F14">
        <w:t xml:space="preserve"> </w:t>
      </w:r>
      <w:r>
        <w:rPr>
          <w:lang w:val="en-GB"/>
        </w:rPr>
        <w:t>me</w:t>
      </w:r>
      <w:r w:rsidRPr="00B11F14">
        <w:t>đ</w:t>
      </w:r>
      <w:r>
        <w:rPr>
          <w:lang w:val="en-GB"/>
        </w:rPr>
        <w:t>unarodne</w:t>
      </w:r>
      <w:r w:rsidRPr="00B11F14">
        <w:t xml:space="preserve"> </w:t>
      </w:r>
      <w:r>
        <w:rPr>
          <w:lang w:val="en-GB"/>
        </w:rPr>
        <w:t>suradnje</w:t>
      </w:r>
      <w:r w:rsidRPr="00B11F14">
        <w:t xml:space="preserve"> - </w:t>
      </w:r>
      <w:r>
        <w:rPr>
          <w:lang w:val="en-GB"/>
        </w:rPr>
        <w:t>sura</w:t>
      </w:r>
      <w:r w:rsidRPr="00B11F14">
        <w:t>đ</w:t>
      </w:r>
      <w:r>
        <w:rPr>
          <w:lang w:val="en-GB"/>
        </w:rPr>
        <w:t>uje</w:t>
      </w:r>
      <w:r w:rsidRPr="00B11F14">
        <w:t xml:space="preserve"> </w:t>
      </w:r>
      <w:r>
        <w:rPr>
          <w:lang w:val="en-GB"/>
        </w:rPr>
        <w:t>s</w:t>
      </w:r>
      <w:r w:rsidRPr="00B11F14">
        <w:t xml:space="preserve"> </w:t>
      </w:r>
      <w:r>
        <w:rPr>
          <w:lang w:val="en-GB"/>
        </w:rPr>
        <w:t>osnovnim</w:t>
      </w:r>
      <w:r w:rsidRPr="00B11F14">
        <w:t xml:space="preserve"> š</w:t>
      </w:r>
      <w:r>
        <w:rPr>
          <w:lang w:val="en-GB"/>
        </w:rPr>
        <w:t>kolama</w:t>
      </w:r>
      <w:r w:rsidRPr="00B11F14">
        <w:t xml:space="preserve"> </w:t>
      </w:r>
      <w:r>
        <w:rPr>
          <w:lang w:val="en-GB"/>
        </w:rPr>
        <w:t>iz</w:t>
      </w:r>
      <w:r w:rsidRPr="00B11F14">
        <w:t xml:space="preserve"> </w:t>
      </w:r>
      <w:r>
        <w:rPr>
          <w:lang w:val="en-GB"/>
        </w:rPr>
        <w:t>Ma</w:t>
      </w:r>
      <w:r w:rsidRPr="00B11F14">
        <w:t>đ</w:t>
      </w:r>
      <w:r>
        <w:rPr>
          <w:lang w:val="en-GB"/>
        </w:rPr>
        <w:t>arske</w:t>
      </w:r>
      <w:r w:rsidRPr="00B11F14">
        <w:t xml:space="preserve">: </w:t>
      </w:r>
      <w:r>
        <w:rPr>
          <w:lang w:val="en-GB"/>
        </w:rPr>
        <w:t>s</w:t>
      </w:r>
      <w:r w:rsidRPr="00B11F14">
        <w:t xml:space="preserve"> </w:t>
      </w:r>
      <w:r>
        <w:rPr>
          <w:lang w:val="en-GB"/>
        </w:rPr>
        <w:t>osnovnom</w:t>
      </w:r>
      <w:r w:rsidRPr="00B11F14">
        <w:t xml:space="preserve"> š</w:t>
      </w:r>
      <w:r>
        <w:rPr>
          <w:lang w:val="en-GB"/>
        </w:rPr>
        <w:t>kolom</w:t>
      </w:r>
      <w:r w:rsidRPr="00B11F14">
        <w:t xml:space="preserve"> </w:t>
      </w:r>
      <w:r>
        <w:rPr>
          <w:lang w:val="en-GB"/>
        </w:rPr>
        <w:t>iz</w:t>
      </w:r>
      <w:r w:rsidRPr="00B11F14">
        <w:t xml:space="preserve"> </w:t>
      </w:r>
      <w:r>
        <w:rPr>
          <w:lang w:val="en-GB"/>
        </w:rPr>
        <w:t>Serdahelja</w:t>
      </w:r>
      <w:r w:rsidRPr="00B11F14">
        <w:t xml:space="preserve"> ( </w:t>
      </w:r>
      <w:r>
        <w:rPr>
          <w:lang w:val="en-GB"/>
        </w:rPr>
        <w:t>Totszerdahely</w:t>
      </w:r>
      <w:r w:rsidRPr="00B11F14">
        <w:t xml:space="preserve">) </w:t>
      </w:r>
      <w:r>
        <w:rPr>
          <w:lang w:val="en-GB"/>
        </w:rPr>
        <w:t>s</w:t>
      </w:r>
      <w:r w:rsidRPr="00B11F14">
        <w:t xml:space="preserve"> </w:t>
      </w:r>
      <w:r>
        <w:rPr>
          <w:lang w:val="en-GB"/>
        </w:rPr>
        <w:t>osnovnom</w:t>
      </w:r>
      <w:r w:rsidRPr="00B11F14">
        <w:t xml:space="preserve"> š</w:t>
      </w:r>
      <w:r>
        <w:rPr>
          <w:lang w:val="en-GB"/>
        </w:rPr>
        <w:t>kolom</w:t>
      </w:r>
      <w:r w:rsidRPr="00B11F14">
        <w:t xml:space="preserve"> </w:t>
      </w:r>
      <w:r>
        <w:rPr>
          <w:lang w:val="en-GB"/>
        </w:rPr>
        <w:t>iz</w:t>
      </w:r>
      <w:r w:rsidRPr="00B11F14">
        <w:t xml:space="preserve"> </w:t>
      </w:r>
      <w:r>
        <w:rPr>
          <w:lang w:val="en-GB"/>
        </w:rPr>
        <w:t>Murskog</w:t>
      </w:r>
      <w:r w:rsidRPr="00B11F14">
        <w:t xml:space="preserve"> </w:t>
      </w:r>
      <w:r>
        <w:rPr>
          <w:lang w:val="en-GB"/>
        </w:rPr>
        <w:t>Kerestura</w:t>
      </w:r>
      <w:r w:rsidRPr="00B11F14">
        <w:t xml:space="preserve"> ( </w:t>
      </w:r>
      <w:r>
        <w:rPr>
          <w:lang w:val="en-GB"/>
        </w:rPr>
        <w:t>Murakeresztur</w:t>
      </w:r>
      <w:r w:rsidRPr="00B11F14">
        <w:t xml:space="preserve">) </w:t>
      </w:r>
      <w:r>
        <w:rPr>
          <w:lang w:val="en-GB"/>
        </w:rPr>
        <w:t>i</w:t>
      </w:r>
      <w:r w:rsidRPr="00B11F14">
        <w:t xml:space="preserve">  </w:t>
      </w:r>
      <w:r>
        <w:rPr>
          <w:lang w:val="en-GB"/>
        </w:rPr>
        <w:t>sa</w:t>
      </w:r>
      <w:r w:rsidRPr="00B11F14">
        <w:t xml:space="preserve"> š</w:t>
      </w:r>
      <w:r>
        <w:rPr>
          <w:lang w:val="en-GB"/>
        </w:rPr>
        <w:t>kolom</w:t>
      </w:r>
      <w:r w:rsidRPr="00B11F14">
        <w:t xml:space="preserve"> </w:t>
      </w:r>
      <w:r>
        <w:rPr>
          <w:lang w:val="en-GB"/>
        </w:rPr>
        <w:t>iz</w:t>
      </w:r>
      <w:r w:rsidRPr="00B11F14">
        <w:t xml:space="preserve"> </w:t>
      </w:r>
      <w:r>
        <w:rPr>
          <w:lang w:val="en-GB"/>
        </w:rPr>
        <w:t>Letenje</w:t>
      </w:r>
      <w:r w:rsidRPr="00B11F14">
        <w:t>.</w:t>
      </w:r>
    </w:p>
    <w:p w:rsidR="00CF31DB" w:rsidRPr="00471D67" w:rsidRDefault="00CF31DB" w:rsidP="00514A39">
      <w:pPr>
        <w:spacing w:after="120"/>
        <w:ind w:right="-110"/>
        <w:jc w:val="both"/>
      </w:pPr>
      <w:r w:rsidRPr="00471D67">
        <w:t>Š</w:t>
      </w:r>
      <w:r w:rsidRPr="00C5694A">
        <w:rPr>
          <w:lang w:val="pl-PL"/>
        </w:rPr>
        <w:t>kole</w:t>
      </w:r>
      <w:r w:rsidRPr="00471D67">
        <w:t xml:space="preserve"> ć</w:t>
      </w:r>
      <w:r w:rsidRPr="00C5694A">
        <w:rPr>
          <w:lang w:val="pl-PL"/>
        </w:rPr>
        <w:t>e</w:t>
      </w:r>
      <w:r w:rsidRPr="00471D67">
        <w:t xml:space="preserve"> </w:t>
      </w:r>
      <w:r w:rsidRPr="00C5694A">
        <w:rPr>
          <w:lang w:val="pl-PL"/>
        </w:rPr>
        <w:t>nastaviti</w:t>
      </w:r>
      <w:r w:rsidRPr="00471D67">
        <w:t xml:space="preserve"> </w:t>
      </w:r>
      <w:r w:rsidRPr="00C5694A">
        <w:rPr>
          <w:lang w:val="pl-PL"/>
        </w:rPr>
        <w:t>sura</w:t>
      </w:r>
      <w:r w:rsidRPr="00471D67">
        <w:t>đ</w:t>
      </w:r>
      <w:r w:rsidRPr="00C5694A">
        <w:rPr>
          <w:lang w:val="pl-PL"/>
        </w:rPr>
        <w:t>ivati</w:t>
      </w:r>
      <w:r w:rsidRPr="00471D67">
        <w:t xml:space="preserve"> </w:t>
      </w:r>
      <w:r w:rsidRPr="00C5694A">
        <w:rPr>
          <w:lang w:val="pl-PL"/>
        </w:rPr>
        <w:t>na</w:t>
      </w:r>
      <w:r w:rsidRPr="00471D67">
        <w:t xml:space="preserve"> </w:t>
      </w:r>
      <w:r w:rsidRPr="00C5694A">
        <w:rPr>
          <w:lang w:val="pl-PL"/>
        </w:rPr>
        <w:t>podru</w:t>
      </w:r>
      <w:r w:rsidRPr="00471D67">
        <w:t>č</w:t>
      </w:r>
      <w:r w:rsidRPr="00C5694A">
        <w:rPr>
          <w:lang w:val="pl-PL"/>
        </w:rPr>
        <w:t>ju</w:t>
      </w:r>
      <w:r w:rsidRPr="00471D67">
        <w:t xml:space="preserve"> </w:t>
      </w:r>
      <w:r w:rsidRPr="00C5694A">
        <w:rPr>
          <w:lang w:val="pl-PL"/>
        </w:rPr>
        <w:t>kulture</w:t>
      </w:r>
      <w:r w:rsidRPr="00471D67">
        <w:t>, š</w:t>
      </w:r>
      <w:r w:rsidRPr="00C5694A">
        <w:rPr>
          <w:lang w:val="pl-PL"/>
        </w:rPr>
        <w:t>porta</w:t>
      </w:r>
      <w:r w:rsidRPr="00471D67">
        <w:t xml:space="preserve"> </w:t>
      </w:r>
      <w:r w:rsidRPr="00C5694A">
        <w:rPr>
          <w:lang w:val="pl-PL"/>
        </w:rPr>
        <w:t>i</w:t>
      </w:r>
      <w:r w:rsidRPr="00471D67">
        <w:t xml:space="preserve"> </w:t>
      </w:r>
      <w:r w:rsidRPr="00C5694A">
        <w:rPr>
          <w:lang w:val="pl-PL"/>
        </w:rPr>
        <w:t>ostalim</w:t>
      </w:r>
      <w:r w:rsidRPr="00471D67">
        <w:t xml:space="preserve"> </w:t>
      </w:r>
      <w:r w:rsidRPr="00C5694A">
        <w:rPr>
          <w:lang w:val="pl-PL"/>
        </w:rPr>
        <w:t>podru</w:t>
      </w:r>
      <w:r w:rsidRPr="00471D67">
        <w:t>č</w:t>
      </w:r>
      <w:r w:rsidRPr="00C5694A">
        <w:rPr>
          <w:lang w:val="pl-PL"/>
        </w:rPr>
        <w:t>jima</w:t>
      </w:r>
      <w:r w:rsidRPr="00471D67">
        <w:t>.</w:t>
      </w:r>
    </w:p>
    <w:p w:rsidR="00A54189" w:rsidRPr="00471D67" w:rsidRDefault="00A54189" w:rsidP="00A53A35">
      <w:pPr>
        <w:spacing w:after="120"/>
        <w:ind w:right="-110"/>
        <w:jc w:val="both"/>
      </w:pPr>
    </w:p>
    <w:p w:rsidR="00CF31DB" w:rsidRPr="00471D67" w:rsidRDefault="00CF31DB" w:rsidP="00A53A35">
      <w:pPr>
        <w:spacing w:after="120"/>
        <w:ind w:right="-110"/>
        <w:jc w:val="both"/>
      </w:pPr>
      <w:r>
        <w:rPr>
          <w:lang w:val="en-GB"/>
        </w:rPr>
        <w:t>Planirane</w:t>
      </w:r>
      <w:r w:rsidRPr="00471D67">
        <w:t xml:space="preserve"> </w:t>
      </w:r>
      <w:r>
        <w:rPr>
          <w:lang w:val="en-GB"/>
        </w:rPr>
        <w:t>aktivnosti</w:t>
      </w:r>
      <w:r w:rsidRPr="00471D67">
        <w:t>:</w:t>
      </w:r>
    </w:p>
    <w:p w:rsidR="00CF31DB" w:rsidRDefault="00CF31DB" w:rsidP="00E90693">
      <w:pPr>
        <w:jc w:val="center"/>
        <w:rPr>
          <w:b/>
        </w:rPr>
      </w:pPr>
    </w:p>
    <w:p w:rsidR="00CF31DB" w:rsidRDefault="00CF31DB" w:rsidP="00E90693">
      <w:pPr>
        <w:jc w:val="center"/>
        <w:rPr>
          <w:b/>
        </w:rPr>
      </w:pPr>
    </w:p>
    <w:p w:rsidR="00F924BE" w:rsidRPr="00471D67" w:rsidRDefault="00F924BE" w:rsidP="00F924BE">
      <w:pPr>
        <w:spacing w:after="120"/>
        <w:ind w:right="-110"/>
        <w:jc w:val="both"/>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2160"/>
        <w:gridCol w:w="1980"/>
      </w:tblGrid>
      <w:tr w:rsidR="00F924BE" w:rsidTr="00B55107">
        <w:tc>
          <w:tcPr>
            <w:tcW w:w="828" w:type="dxa"/>
          </w:tcPr>
          <w:p w:rsidR="00F924BE" w:rsidRDefault="00F924BE" w:rsidP="00B55107">
            <w:pPr>
              <w:spacing w:after="120"/>
              <w:ind w:right="-110"/>
              <w:jc w:val="both"/>
              <w:rPr>
                <w:lang w:val="en-GB"/>
              </w:rPr>
            </w:pPr>
            <w:r>
              <w:rPr>
                <w:lang w:val="en-GB"/>
              </w:rPr>
              <w:t>Rb.</w:t>
            </w:r>
          </w:p>
        </w:tc>
        <w:tc>
          <w:tcPr>
            <w:tcW w:w="4320" w:type="dxa"/>
          </w:tcPr>
          <w:p w:rsidR="00F924BE" w:rsidRDefault="00F924BE" w:rsidP="00B55107">
            <w:pPr>
              <w:spacing w:after="120"/>
              <w:ind w:right="-110"/>
              <w:jc w:val="both"/>
              <w:rPr>
                <w:lang w:val="en-GB"/>
              </w:rPr>
            </w:pPr>
            <w:r>
              <w:rPr>
                <w:lang w:val="en-GB"/>
              </w:rPr>
              <w:t>Naziv aktivnosti</w:t>
            </w:r>
          </w:p>
        </w:tc>
        <w:tc>
          <w:tcPr>
            <w:tcW w:w="2160" w:type="dxa"/>
          </w:tcPr>
          <w:p w:rsidR="00F924BE" w:rsidRDefault="00F924BE" w:rsidP="00B55107">
            <w:pPr>
              <w:spacing w:after="120"/>
              <w:ind w:right="-110"/>
              <w:jc w:val="both"/>
              <w:rPr>
                <w:lang w:val="en-GB"/>
              </w:rPr>
            </w:pPr>
            <w:r>
              <w:rPr>
                <w:lang w:val="en-GB"/>
              </w:rPr>
              <w:t>nositelj</w:t>
            </w:r>
          </w:p>
        </w:tc>
        <w:tc>
          <w:tcPr>
            <w:tcW w:w="1980" w:type="dxa"/>
          </w:tcPr>
          <w:p w:rsidR="00F924BE" w:rsidRDefault="00F924BE" w:rsidP="00B55107">
            <w:pPr>
              <w:spacing w:after="120"/>
              <w:ind w:right="-110"/>
              <w:jc w:val="both"/>
              <w:rPr>
                <w:lang w:val="en-GB"/>
              </w:rPr>
            </w:pPr>
            <w:r>
              <w:rPr>
                <w:lang w:val="en-GB"/>
              </w:rPr>
              <w:t xml:space="preserve">Mjesto </w:t>
            </w:r>
          </w:p>
        </w:tc>
      </w:tr>
      <w:tr w:rsidR="00F924BE" w:rsidTr="00B55107">
        <w:trPr>
          <w:trHeight w:val="703"/>
        </w:trPr>
        <w:tc>
          <w:tcPr>
            <w:tcW w:w="828" w:type="dxa"/>
          </w:tcPr>
          <w:p w:rsidR="00F924BE" w:rsidRDefault="00F924BE" w:rsidP="00B55107">
            <w:pPr>
              <w:spacing w:after="120"/>
              <w:ind w:right="-110"/>
              <w:jc w:val="both"/>
              <w:rPr>
                <w:lang w:val="en-GB"/>
              </w:rPr>
            </w:pPr>
            <w:r>
              <w:rPr>
                <w:lang w:val="en-GB"/>
              </w:rPr>
              <w:t>1.</w:t>
            </w:r>
          </w:p>
          <w:p w:rsidR="00F924BE" w:rsidRDefault="00F924BE" w:rsidP="00B55107">
            <w:pPr>
              <w:spacing w:after="120"/>
              <w:ind w:right="-110"/>
              <w:jc w:val="both"/>
              <w:rPr>
                <w:lang w:val="en-GB"/>
              </w:rPr>
            </w:pPr>
          </w:p>
          <w:p w:rsidR="00F924BE" w:rsidRDefault="00F924BE" w:rsidP="00B55107">
            <w:pPr>
              <w:spacing w:after="120"/>
              <w:ind w:right="-110"/>
              <w:jc w:val="both"/>
              <w:rPr>
                <w:lang w:val="en-GB"/>
              </w:rPr>
            </w:pPr>
          </w:p>
        </w:tc>
        <w:tc>
          <w:tcPr>
            <w:tcW w:w="4320" w:type="dxa"/>
          </w:tcPr>
          <w:p w:rsidR="00F924BE" w:rsidRPr="0055735D" w:rsidRDefault="00F924BE" w:rsidP="00B55107">
            <w:pPr>
              <w:spacing w:after="120"/>
              <w:ind w:right="-110"/>
              <w:rPr>
                <w:lang w:val="de-DE"/>
              </w:rPr>
            </w:pPr>
            <w:r w:rsidRPr="0055735D">
              <w:rPr>
                <w:lang w:val="de-DE"/>
              </w:rPr>
              <w:t>Dani Kerestura</w:t>
            </w:r>
          </w:p>
          <w:p w:rsidR="00F924BE" w:rsidRPr="0055735D" w:rsidRDefault="00F924BE" w:rsidP="00B55107">
            <w:pPr>
              <w:spacing w:after="120"/>
              <w:ind w:right="-110"/>
              <w:rPr>
                <w:lang w:val="de-DE"/>
              </w:rPr>
            </w:pPr>
          </w:p>
          <w:p w:rsidR="00F924BE" w:rsidRPr="0055735D" w:rsidRDefault="00F924BE" w:rsidP="00B55107">
            <w:pPr>
              <w:spacing w:after="120"/>
              <w:ind w:right="-110"/>
              <w:rPr>
                <w:lang w:val="de-DE"/>
              </w:rPr>
            </w:pPr>
            <w:r>
              <w:rPr>
                <w:lang w:val="de-DE"/>
              </w:rPr>
              <w:t xml:space="preserve">-   25.-26.09.2015. </w:t>
            </w:r>
            <w:r w:rsidRPr="0055735D">
              <w:rPr>
                <w:lang w:val="de-DE"/>
              </w:rPr>
              <w:t xml:space="preserve">svečanost povodom Dana škole, polaganje vijenaca </w:t>
            </w:r>
          </w:p>
        </w:tc>
        <w:tc>
          <w:tcPr>
            <w:tcW w:w="2160" w:type="dxa"/>
          </w:tcPr>
          <w:p w:rsidR="00F924BE" w:rsidRPr="00471D67" w:rsidRDefault="00F924BE" w:rsidP="00B55107">
            <w:pPr>
              <w:spacing w:after="120"/>
              <w:ind w:right="-110"/>
              <w:rPr>
                <w:lang w:val="pl-PL"/>
              </w:rPr>
            </w:pPr>
            <w:r w:rsidRPr="00471D67">
              <w:rPr>
                <w:lang w:val="pl-PL"/>
              </w:rPr>
              <w:t>- Škola</w:t>
            </w:r>
          </w:p>
          <w:p w:rsidR="00F924BE" w:rsidRPr="00471D67" w:rsidRDefault="00F924BE" w:rsidP="00B55107">
            <w:pPr>
              <w:spacing w:after="120"/>
              <w:ind w:right="-110"/>
              <w:rPr>
                <w:lang w:val="pl-PL"/>
              </w:rPr>
            </w:pPr>
            <w:r>
              <w:rPr>
                <w:lang w:val="pl-PL"/>
              </w:rPr>
              <w:t>- Osnovno obrazovni centar “ Nikola Zrinski” Murakeresztur</w:t>
            </w:r>
          </w:p>
          <w:p w:rsidR="00F924BE" w:rsidRDefault="00F924BE" w:rsidP="00B55107">
            <w:pPr>
              <w:spacing w:after="120"/>
              <w:ind w:right="-110"/>
              <w:rPr>
                <w:lang w:val="en-GB"/>
              </w:rPr>
            </w:pPr>
            <w:r>
              <w:rPr>
                <w:lang w:val="pl-PL"/>
              </w:rPr>
              <w:t xml:space="preserve">- </w:t>
            </w:r>
            <w:r>
              <w:rPr>
                <w:lang w:val="en-GB"/>
              </w:rPr>
              <w:t>ravnateljica</w:t>
            </w:r>
          </w:p>
          <w:p w:rsidR="00F924BE" w:rsidRDefault="00F924BE" w:rsidP="00B55107">
            <w:pPr>
              <w:spacing w:after="120"/>
              <w:ind w:right="-110"/>
              <w:rPr>
                <w:lang w:val="en-GB"/>
              </w:rPr>
            </w:pPr>
          </w:p>
        </w:tc>
        <w:tc>
          <w:tcPr>
            <w:tcW w:w="1980" w:type="dxa"/>
          </w:tcPr>
          <w:p w:rsidR="00F924BE" w:rsidRDefault="00F924BE" w:rsidP="00B55107">
            <w:pPr>
              <w:spacing w:after="120"/>
              <w:ind w:right="-110"/>
              <w:rPr>
                <w:lang w:val="en-GB"/>
              </w:rPr>
            </w:pPr>
            <w:r>
              <w:rPr>
                <w:lang w:val="en-GB"/>
              </w:rPr>
              <w:t>Murakeresztur-</w:t>
            </w:r>
          </w:p>
          <w:p w:rsidR="00F924BE" w:rsidRDefault="00F924BE" w:rsidP="00B55107">
            <w:pPr>
              <w:spacing w:after="120"/>
              <w:ind w:right="-110"/>
              <w:rPr>
                <w:lang w:val="en-GB"/>
              </w:rPr>
            </w:pPr>
            <w:r>
              <w:rPr>
                <w:lang w:val="en-GB"/>
              </w:rPr>
              <w:t>Mađarska</w:t>
            </w:r>
          </w:p>
        </w:tc>
      </w:tr>
      <w:tr w:rsidR="00F924BE" w:rsidTr="00B55107">
        <w:tc>
          <w:tcPr>
            <w:tcW w:w="828" w:type="dxa"/>
          </w:tcPr>
          <w:p w:rsidR="00F924BE" w:rsidRDefault="00F924BE" w:rsidP="00B55107">
            <w:pPr>
              <w:spacing w:after="120"/>
              <w:ind w:right="-110"/>
              <w:jc w:val="both"/>
              <w:rPr>
                <w:lang w:val="en-GB"/>
              </w:rPr>
            </w:pPr>
            <w:r>
              <w:rPr>
                <w:lang w:val="en-GB"/>
              </w:rPr>
              <w:t>2.</w:t>
            </w:r>
          </w:p>
        </w:tc>
        <w:tc>
          <w:tcPr>
            <w:tcW w:w="4320" w:type="dxa"/>
          </w:tcPr>
          <w:p w:rsidR="00F924BE" w:rsidRDefault="00F924BE" w:rsidP="00B55107">
            <w:pPr>
              <w:spacing w:after="120"/>
              <w:ind w:right="-110"/>
              <w:rPr>
                <w:lang w:val="en-GB"/>
              </w:rPr>
            </w:pPr>
            <w:r>
              <w:rPr>
                <w:lang w:val="en-GB"/>
              </w:rPr>
              <w:t>Dani kruha- Prelog</w:t>
            </w:r>
          </w:p>
          <w:p w:rsidR="00F924BE" w:rsidRDefault="00F924BE" w:rsidP="00B55107">
            <w:pPr>
              <w:spacing w:after="120"/>
              <w:ind w:right="-110"/>
              <w:rPr>
                <w:lang w:val="en-GB"/>
              </w:rPr>
            </w:pPr>
            <w:r>
              <w:rPr>
                <w:lang w:val="en-GB"/>
              </w:rPr>
              <w:t>3.10.2015.</w:t>
            </w:r>
          </w:p>
          <w:p w:rsidR="00F924BE" w:rsidRDefault="00F924BE" w:rsidP="00B55107">
            <w:pPr>
              <w:spacing w:after="120"/>
              <w:ind w:right="-110"/>
              <w:rPr>
                <w:lang w:val="en-GB"/>
              </w:rPr>
            </w:pPr>
            <w:r>
              <w:rPr>
                <w:lang w:val="en-GB"/>
              </w:rPr>
              <w:t>- sudjelovanje OŠ Sedahelj na gradskoj manifestaciji</w:t>
            </w:r>
          </w:p>
        </w:tc>
        <w:tc>
          <w:tcPr>
            <w:tcW w:w="2160" w:type="dxa"/>
          </w:tcPr>
          <w:p w:rsidR="00F924BE" w:rsidRDefault="00F924BE" w:rsidP="00B55107">
            <w:pPr>
              <w:spacing w:after="120"/>
              <w:ind w:right="-110"/>
              <w:rPr>
                <w:lang w:val="en-GB"/>
              </w:rPr>
            </w:pPr>
            <w:r>
              <w:rPr>
                <w:lang w:val="en-GB"/>
              </w:rPr>
              <w:t>- OŠ Draškovec</w:t>
            </w:r>
          </w:p>
          <w:p w:rsidR="00F924BE" w:rsidRDefault="00F924BE" w:rsidP="00B55107">
            <w:pPr>
              <w:spacing w:after="120"/>
              <w:ind w:right="-110"/>
              <w:rPr>
                <w:lang w:val="en-GB"/>
              </w:rPr>
            </w:pPr>
            <w:r>
              <w:rPr>
                <w:lang w:val="en-GB"/>
              </w:rPr>
              <w:t>- OŠ Katarina Zrinski, Totszerdahely</w:t>
            </w:r>
          </w:p>
        </w:tc>
        <w:tc>
          <w:tcPr>
            <w:tcW w:w="1980" w:type="dxa"/>
          </w:tcPr>
          <w:p w:rsidR="00F924BE" w:rsidRDefault="00F924BE" w:rsidP="00B55107">
            <w:pPr>
              <w:spacing w:after="120"/>
              <w:ind w:right="-110"/>
              <w:rPr>
                <w:lang w:val="en-GB"/>
              </w:rPr>
            </w:pPr>
            <w:r>
              <w:rPr>
                <w:lang w:val="en-GB"/>
              </w:rPr>
              <w:t>Prelog</w:t>
            </w:r>
          </w:p>
        </w:tc>
      </w:tr>
      <w:tr w:rsidR="00F924BE" w:rsidTr="00B55107">
        <w:tc>
          <w:tcPr>
            <w:tcW w:w="828" w:type="dxa"/>
          </w:tcPr>
          <w:p w:rsidR="00F924BE" w:rsidRDefault="00F924BE" w:rsidP="00B55107">
            <w:pPr>
              <w:spacing w:after="120"/>
              <w:ind w:right="-110"/>
              <w:jc w:val="both"/>
              <w:rPr>
                <w:lang w:val="en-GB"/>
              </w:rPr>
            </w:pPr>
            <w:r>
              <w:rPr>
                <w:lang w:val="en-GB"/>
              </w:rPr>
              <w:t>3.</w:t>
            </w:r>
          </w:p>
        </w:tc>
        <w:tc>
          <w:tcPr>
            <w:tcW w:w="4320" w:type="dxa"/>
          </w:tcPr>
          <w:p w:rsidR="00F924BE" w:rsidRPr="00B11F14" w:rsidRDefault="00F924BE" w:rsidP="00B55107">
            <w:pPr>
              <w:spacing w:after="120"/>
              <w:ind w:right="-110"/>
              <w:rPr>
                <w:lang w:val="de-DE"/>
              </w:rPr>
            </w:pPr>
            <w:r w:rsidRPr="00B11F14">
              <w:rPr>
                <w:lang w:val="de-DE"/>
              </w:rPr>
              <w:t>Književni d</w:t>
            </w:r>
            <w:r>
              <w:rPr>
                <w:lang w:val="de-DE"/>
              </w:rPr>
              <w:t>ani u Serdahelju  - studeni 2015</w:t>
            </w:r>
            <w:r w:rsidRPr="00B11F14">
              <w:rPr>
                <w:lang w:val="de-DE"/>
              </w:rPr>
              <w:t>.</w:t>
            </w:r>
          </w:p>
          <w:p w:rsidR="00F924BE" w:rsidRPr="00B11F14" w:rsidRDefault="00F924BE" w:rsidP="00B55107">
            <w:pPr>
              <w:spacing w:after="120"/>
              <w:ind w:right="-110"/>
              <w:rPr>
                <w:lang w:val="de-DE"/>
              </w:rPr>
            </w:pPr>
          </w:p>
          <w:p w:rsidR="00F924BE" w:rsidRPr="00B11F14" w:rsidRDefault="00F924BE" w:rsidP="00B55107">
            <w:pPr>
              <w:spacing w:after="120"/>
              <w:ind w:right="-110"/>
              <w:rPr>
                <w:lang w:val="de-DE"/>
              </w:rPr>
            </w:pPr>
            <w:r w:rsidRPr="00B11F14">
              <w:rPr>
                <w:lang w:val="de-DE"/>
              </w:rPr>
              <w:t>Serdahel</w:t>
            </w:r>
            <w:r>
              <w:rPr>
                <w:lang w:val="de-DE"/>
              </w:rPr>
              <w:t>j</w:t>
            </w:r>
          </w:p>
          <w:p w:rsidR="00F924BE" w:rsidRPr="00B11F14" w:rsidRDefault="00F924BE" w:rsidP="00B55107">
            <w:pPr>
              <w:spacing w:after="120"/>
              <w:ind w:right="-110"/>
              <w:rPr>
                <w:lang w:val="de-DE"/>
              </w:rPr>
            </w:pPr>
            <w:r w:rsidRPr="00B11F14">
              <w:rPr>
                <w:lang w:val="de-DE"/>
              </w:rPr>
              <w:t>- sudjelovanje na svečanosti , sudjelovanje na natječajima,  sudjelovanje na znanstvenom skupu</w:t>
            </w:r>
          </w:p>
        </w:tc>
        <w:tc>
          <w:tcPr>
            <w:tcW w:w="2160" w:type="dxa"/>
          </w:tcPr>
          <w:p w:rsidR="00F924BE" w:rsidRPr="00B11F14" w:rsidRDefault="00F924BE" w:rsidP="00B55107">
            <w:pPr>
              <w:spacing w:after="120"/>
              <w:ind w:right="-110"/>
              <w:rPr>
                <w:lang w:val="de-DE"/>
              </w:rPr>
            </w:pPr>
            <w:r w:rsidRPr="00B11F14">
              <w:rPr>
                <w:lang w:val="de-DE"/>
              </w:rPr>
              <w:t>- OŠ Serdahelj</w:t>
            </w:r>
          </w:p>
          <w:p w:rsidR="00F924BE" w:rsidRPr="00B11F14" w:rsidRDefault="00F924BE" w:rsidP="00B55107">
            <w:pPr>
              <w:spacing w:after="120"/>
              <w:ind w:right="-110"/>
              <w:rPr>
                <w:lang w:val="de-DE"/>
              </w:rPr>
            </w:pPr>
            <w:r w:rsidRPr="00B11F14">
              <w:rPr>
                <w:lang w:val="de-DE"/>
              </w:rPr>
              <w:t>- Manjinska samouprava “ Stipan Blažetin” Serdahel</w:t>
            </w:r>
          </w:p>
          <w:p w:rsidR="00F924BE" w:rsidRDefault="00F924BE" w:rsidP="00B55107">
            <w:pPr>
              <w:spacing w:after="120"/>
              <w:ind w:right="-110"/>
              <w:rPr>
                <w:lang w:val="en-GB"/>
              </w:rPr>
            </w:pPr>
            <w:r>
              <w:rPr>
                <w:lang w:val="en-GB"/>
              </w:rPr>
              <w:t>- OŠ Draškovec</w:t>
            </w:r>
          </w:p>
        </w:tc>
        <w:tc>
          <w:tcPr>
            <w:tcW w:w="1980" w:type="dxa"/>
          </w:tcPr>
          <w:p w:rsidR="00F924BE" w:rsidRDefault="00F924BE" w:rsidP="00B55107">
            <w:pPr>
              <w:spacing w:after="120"/>
              <w:ind w:right="-110"/>
              <w:rPr>
                <w:lang w:val="en-GB"/>
              </w:rPr>
            </w:pPr>
            <w:r>
              <w:rPr>
                <w:lang w:val="en-GB"/>
              </w:rPr>
              <w:t>Totszerdahely- Mađarska</w:t>
            </w:r>
          </w:p>
        </w:tc>
      </w:tr>
      <w:tr w:rsidR="00F924BE" w:rsidTr="00B55107">
        <w:tc>
          <w:tcPr>
            <w:tcW w:w="828" w:type="dxa"/>
          </w:tcPr>
          <w:p w:rsidR="00F924BE" w:rsidRDefault="00F924BE" w:rsidP="00B55107">
            <w:pPr>
              <w:spacing w:after="120"/>
              <w:ind w:right="-110"/>
              <w:jc w:val="both"/>
              <w:rPr>
                <w:lang w:val="en-GB"/>
              </w:rPr>
            </w:pPr>
            <w:r>
              <w:rPr>
                <w:lang w:val="en-GB"/>
              </w:rPr>
              <w:t>4.</w:t>
            </w:r>
          </w:p>
        </w:tc>
        <w:tc>
          <w:tcPr>
            <w:tcW w:w="4320" w:type="dxa"/>
          </w:tcPr>
          <w:p w:rsidR="00F924BE" w:rsidRPr="00471D67" w:rsidRDefault="00F924BE" w:rsidP="00B55107">
            <w:pPr>
              <w:spacing w:after="120"/>
              <w:ind w:right="-110"/>
              <w:rPr>
                <w:lang w:val="sv-SE"/>
              </w:rPr>
            </w:pPr>
            <w:r w:rsidRPr="00471D67">
              <w:rPr>
                <w:lang w:val="sv-SE"/>
              </w:rPr>
              <w:t>Dan “ Katarina Zrinski”</w:t>
            </w:r>
          </w:p>
          <w:p w:rsidR="00F924BE" w:rsidRPr="00471D67" w:rsidRDefault="00F924BE" w:rsidP="00B55107">
            <w:pPr>
              <w:spacing w:after="120"/>
              <w:ind w:right="-110"/>
              <w:rPr>
                <w:lang w:val="sv-SE"/>
              </w:rPr>
            </w:pPr>
            <w:r>
              <w:rPr>
                <w:lang w:val="sv-SE"/>
              </w:rPr>
              <w:t>Stu deni .2015</w:t>
            </w:r>
            <w:r w:rsidRPr="00471D67">
              <w:rPr>
                <w:lang w:val="sv-SE"/>
              </w:rPr>
              <w:t>.</w:t>
            </w:r>
          </w:p>
          <w:p w:rsidR="00F924BE" w:rsidRPr="00471D67" w:rsidRDefault="00F924BE" w:rsidP="00B55107">
            <w:pPr>
              <w:spacing w:after="120"/>
              <w:ind w:right="-110"/>
              <w:rPr>
                <w:lang w:val="sv-SE"/>
              </w:rPr>
            </w:pPr>
            <w:r w:rsidRPr="00471D67">
              <w:rPr>
                <w:lang w:val="sv-SE"/>
              </w:rPr>
              <w:t>- sudjelovanje u svečanom programu</w:t>
            </w:r>
          </w:p>
        </w:tc>
        <w:tc>
          <w:tcPr>
            <w:tcW w:w="2160" w:type="dxa"/>
          </w:tcPr>
          <w:p w:rsidR="00F924BE" w:rsidRDefault="00F924BE" w:rsidP="00B55107">
            <w:pPr>
              <w:spacing w:after="120"/>
              <w:ind w:right="-110"/>
              <w:rPr>
                <w:lang w:val="en-GB"/>
              </w:rPr>
            </w:pPr>
            <w:r>
              <w:rPr>
                <w:lang w:val="en-GB"/>
              </w:rPr>
              <w:t>- OŠ Serdahelj</w:t>
            </w:r>
          </w:p>
          <w:p w:rsidR="00F924BE" w:rsidRDefault="00F924BE" w:rsidP="00B55107">
            <w:pPr>
              <w:spacing w:after="120"/>
              <w:ind w:right="-110"/>
              <w:rPr>
                <w:lang w:val="en-GB"/>
              </w:rPr>
            </w:pPr>
            <w:r>
              <w:rPr>
                <w:lang w:val="en-GB"/>
              </w:rPr>
              <w:t>- OŠ Draškovec</w:t>
            </w:r>
          </w:p>
        </w:tc>
        <w:tc>
          <w:tcPr>
            <w:tcW w:w="1980" w:type="dxa"/>
          </w:tcPr>
          <w:p w:rsidR="00F924BE" w:rsidRDefault="00F924BE" w:rsidP="00B55107">
            <w:pPr>
              <w:spacing w:after="120"/>
              <w:ind w:right="-110"/>
              <w:rPr>
                <w:lang w:val="en-GB"/>
              </w:rPr>
            </w:pPr>
            <w:r>
              <w:rPr>
                <w:lang w:val="en-GB"/>
              </w:rPr>
              <w:t>Totszerdahelj, Mađarska</w:t>
            </w:r>
          </w:p>
        </w:tc>
      </w:tr>
      <w:tr w:rsidR="00F924BE" w:rsidTr="00B55107">
        <w:tc>
          <w:tcPr>
            <w:tcW w:w="828" w:type="dxa"/>
          </w:tcPr>
          <w:p w:rsidR="00F924BE" w:rsidRDefault="00F924BE" w:rsidP="00B55107">
            <w:pPr>
              <w:spacing w:after="120"/>
              <w:ind w:right="-110"/>
              <w:jc w:val="both"/>
              <w:rPr>
                <w:lang w:val="en-GB"/>
              </w:rPr>
            </w:pPr>
            <w:r>
              <w:rPr>
                <w:lang w:val="en-GB"/>
              </w:rPr>
              <w:t>5.</w:t>
            </w:r>
          </w:p>
        </w:tc>
        <w:tc>
          <w:tcPr>
            <w:tcW w:w="4320" w:type="dxa"/>
          </w:tcPr>
          <w:p w:rsidR="00F924BE" w:rsidRDefault="00F924BE" w:rsidP="00B55107">
            <w:r>
              <w:t>Natjecanje u izlaganju projektnih tema</w:t>
            </w:r>
          </w:p>
          <w:p w:rsidR="00F924BE" w:rsidRDefault="00F924BE" w:rsidP="00B55107">
            <w:r>
              <w:t>„ Moj zavičaj“</w:t>
            </w:r>
          </w:p>
          <w:p w:rsidR="00F924BE" w:rsidRDefault="00F924BE" w:rsidP="00B55107"/>
          <w:p w:rsidR="00F924BE" w:rsidRDefault="00F924BE" w:rsidP="00B55107"/>
        </w:tc>
        <w:tc>
          <w:tcPr>
            <w:tcW w:w="2160" w:type="dxa"/>
          </w:tcPr>
          <w:p w:rsidR="00F924BE" w:rsidRPr="00471D67" w:rsidRDefault="00F924BE" w:rsidP="00B55107">
            <w:pPr>
              <w:spacing w:after="120"/>
              <w:ind w:right="-110"/>
            </w:pPr>
            <w:r w:rsidRPr="00471D67">
              <w:t xml:space="preserve">- </w:t>
            </w:r>
            <w:r>
              <w:rPr>
                <w:lang w:val="pl-PL"/>
              </w:rPr>
              <w:t>Hrvatska</w:t>
            </w:r>
            <w:r w:rsidRPr="00471D67">
              <w:t xml:space="preserve"> </w:t>
            </w:r>
            <w:r>
              <w:rPr>
                <w:lang w:val="pl-PL"/>
              </w:rPr>
              <w:t>dr</w:t>
            </w:r>
            <w:r w:rsidRPr="00471D67">
              <w:t>ž</w:t>
            </w:r>
            <w:r>
              <w:rPr>
                <w:lang w:val="pl-PL"/>
              </w:rPr>
              <w:t>avna</w:t>
            </w:r>
            <w:r w:rsidRPr="00471D67">
              <w:t xml:space="preserve"> </w:t>
            </w:r>
            <w:r>
              <w:rPr>
                <w:lang w:val="pl-PL"/>
              </w:rPr>
              <w:t>samouprava</w:t>
            </w:r>
            <w:r w:rsidRPr="00471D67">
              <w:t xml:space="preserve"> </w:t>
            </w:r>
            <w:r>
              <w:rPr>
                <w:lang w:val="pl-PL"/>
              </w:rPr>
              <w:t>u</w:t>
            </w:r>
            <w:r w:rsidRPr="00471D67">
              <w:t xml:space="preserve"> </w:t>
            </w:r>
            <w:r>
              <w:rPr>
                <w:lang w:val="pl-PL"/>
              </w:rPr>
              <w:t>Ma</w:t>
            </w:r>
            <w:r w:rsidRPr="00471D67">
              <w:t>đ</w:t>
            </w:r>
            <w:r>
              <w:rPr>
                <w:lang w:val="pl-PL"/>
              </w:rPr>
              <w:t>arskoj</w:t>
            </w:r>
          </w:p>
        </w:tc>
        <w:tc>
          <w:tcPr>
            <w:tcW w:w="1980" w:type="dxa"/>
          </w:tcPr>
          <w:p w:rsidR="00F924BE" w:rsidRPr="00471D67" w:rsidRDefault="00F924BE" w:rsidP="00B55107">
            <w:pPr>
              <w:spacing w:after="120"/>
              <w:ind w:right="-110"/>
            </w:pPr>
          </w:p>
          <w:p w:rsidR="00F924BE" w:rsidRDefault="00F924BE" w:rsidP="00B55107">
            <w:pPr>
              <w:spacing w:after="120"/>
              <w:ind w:right="-110"/>
              <w:rPr>
                <w:lang w:val="en-GB"/>
              </w:rPr>
            </w:pPr>
            <w:r>
              <w:rPr>
                <w:lang w:val="en-GB"/>
              </w:rPr>
              <w:t>Mađarska</w:t>
            </w:r>
          </w:p>
        </w:tc>
      </w:tr>
      <w:tr w:rsidR="00F924BE" w:rsidTr="00B55107">
        <w:tc>
          <w:tcPr>
            <w:tcW w:w="828" w:type="dxa"/>
          </w:tcPr>
          <w:p w:rsidR="00F924BE" w:rsidRDefault="00F924BE" w:rsidP="00B55107">
            <w:pPr>
              <w:spacing w:after="120"/>
              <w:ind w:right="-110"/>
              <w:jc w:val="both"/>
              <w:rPr>
                <w:lang w:val="en-GB"/>
              </w:rPr>
            </w:pPr>
            <w:r>
              <w:rPr>
                <w:lang w:val="en-GB"/>
              </w:rPr>
              <w:t>6.</w:t>
            </w:r>
          </w:p>
        </w:tc>
        <w:tc>
          <w:tcPr>
            <w:tcW w:w="4320" w:type="dxa"/>
          </w:tcPr>
          <w:p w:rsidR="00F924BE" w:rsidRPr="00331A85" w:rsidRDefault="00F924BE" w:rsidP="00B55107">
            <w:pPr>
              <w:spacing w:after="120"/>
              <w:ind w:right="-110"/>
              <w:rPr>
                <w:lang w:val="de-DE"/>
              </w:rPr>
            </w:pPr>
            <w:r w:rsidRPr="00B11F14">
              <w:rPr>
                <w:lang w:val="de-DE"/>
              </w:rPr>
              <w:t>Dani hrvatskog jezika- novinarci u školi..</w:t>
            </w:r>
            <w:r>
              <w:rPr>
                <w:lang w:val="de-DE"/>
              </w:rPr>
              <w:t xml:space="preserve">ožujak </w:t>
            </w:r>
            <w:r w:rsidRPr="00600095">
              <w:rPr>
                <w:lang w:val="en-GB"/>
              </w:rPr>
              <w:t>.2016.</w:t>
            </w:r>
          </w:p>
          <w:p w:rsidR="00F924BE" w:rsidRPr="00471D67" w:rsidRDefault="00F924BE" w:rsidP="00B55107">
            <w:pPr>
              <w:spacing w:after="120"/>
              <w:ind w:right="-110"/>
              <w:rPr>
                <w:lang w:val="pl-PL"/>
              </w:rPr>
            </w:pPr>
            <w:r w:rsidRPr="00471D67">
              <w:rPr>
                <w:lang w:val="pl-PL"/>
              </w:rPr>
              <w:t>Draškovec</w:t>
            </w:r>
          </w:p>
          <w:p w:rsidR="00F924BE" w:rsidRDefault="00F924BE" w:rsidP="00B55107">
            <w:pPr>
              <w:spacing w:after="120"/>
              <w:ind w:right="-110"/>
              <w:rPr>
                <w:lang w:val="en-GB"/>
              </w:rPr>
            </w:pPr>
            <w:r>
              <w:rPr>
                <w:lang w:val="en-GB"/>
              </w:rPr>
              <w:t>Kotoriba</w:t>
            </w:r>
          </w:p>
        </w:tc>
        <w:tc>
          <w:tcPr>
            <w:tcW w:w="2160" w:type="dxa"/>
          </w:tcPr>
          <w:p w:rsidR="00F924BE" w:rsidRDefault="00F924BE" w:rsidP="00B55107">
            <w:pPr>
              <w:spacing w:after="120"/>
              <w:ind w:right="-110"/>
              <w:rPr>
                <w:lang w:val="en-GB"/>
              </w:rPr>
            </w:pPr>
            <w:r>
              <w:rPr>
                <w:lang w:val="en-GB"/>
              </w:rPr>
              <w:t>- OŠ Draškovec</w:t>
            </w:r>
          </w:p>
          <w:p w:rsidR="00F924BE" w:rsidRDefault="00F924BE" w:rsidP="00B55107">
            <w:pPr>
              <w:spacing w:after="120"/>
              <w:ind w:right="-110"/>
              <w:rPr>
                <w:lang w:val="en-GB"/>
              </w:rPr>
            </w:pPr>
            <w:r>
              <w:rPr>
                <w:lang w:val="en-GB"/>
              </w:rPr>
              <w:t>- OŠ Serdahelj</w:t>
            </w:r>
          </w:p>
          <w:p w:rsidR="00F924BE" w:rsidRDefault="00F924BE" w:rsidP="00B55107">
            <w:pPr>
              <w:spacing w:after="120"/>
              <w:ind w:right="-110"/>
              <w:rPr>
                <w:lang w:val="en-GB"/>
              </w:rPr>
            </w:pPr>
            <w:r>
              <w:rPr>
                <w:lang w:val="en-GB"/>
              </w:rPr>
              <w:t>- OŠ Kotoriba</w:t>
            </w:r>
          </w:p>
          <w:p w:rsidR="00F924BE" w:rsidRDefault="00F924BE" w:rsidP="00B55107">
            <w:pPr>
              <w:spacing w:after="120"/>
              <w:ind w:right="-110"/>
              <w:rPr>
                <w:lang w:val="en-GB"/>
              </w:rPr>
            </w:pPr>
            <w:r>
              <w:rPr>
                <w:lang w:val="en-GB"/>
              </w:rPr>
              <w:t>- OŠ Kerestur</w:t>
            </w:r>
          </w:p>
        </w:tc>
        <w:tc>
          <w:tcPr>
            <w:tcW w:w="1980" w:type="dxa"/>
          </w:tcPr>
          <w:p w:rsidR="00F924BE" w:rsidRDefault="00F924BE" w:rsidP="00B55107">
            <w:pPr>
              <w:spacing w:after="120"/>
              <w:ind w:right="-110"/>
              <w:rPr>
                <w:lang w:val="en-GB"/>
              </w:rPr>
            </w:pPr>
            <w:r>
              <w:rPr>
                <w:lang w:val="en-GB"/>
              </w:rPr>
              <w:t>Draškovec</w:t>
            </w:r>
          </w:p>
          <w:p w:rsidR="00F924BE" w:rsidRDefault="00F924BE" w:rsidP="00B55107">
            <w:pPr>
              <w:spacing w:after="120"/>
              <w:ind w:right="-110"/>
              <w:rPr>
                <w:lang w:val="en-GB"/>
              </w:rPr>
            </w:pPr>
          </w:p>
          <w:p w:rsidR="00F924BE" w:rsidRDefault="00F924BE" w:rsidP="00B55107">
            <w:pPr>
              <w:spacing w:after="120"/>
              <w:ind w:right="-110"/>
              <w:rPr>
                <w:lang w:val="en-GB"/>
              </w:rPr>
            </w:pPr>
            <w:r>
              <w:rPr>
                <w:lang w:val="en-GB"/>
              </w:rPr>
              <w:t>Kotoriba</w:t>
            </w:r>
          </w:p>
        </w:tc>
      </w:tr>
      <w:tr w:rsidR="00F924BE" w:rsidTr="00B55107">
        <w:tc>
          <w:tcPr>
            <w:tcW w:w="828" w:type="dxa"/>
          </w:tcPr>
          <w:p w:rsidR="00F924BE" w:rsidRDefault="00F924BE" w:rsidP="00B55107">
            <w:pPr>
              <w:spacing w:after="120"/>
              <w:ind w:right="-110"/>
              <w:jc w:val="both"/>
              <w:rPr>
                <w:lang w:val="en-GB"/>
              </w:rPr>
            </w:pPr>
            <w:r>
              <w:rPr>
                <w:lang w:val="en-GB"/>
              </w:rPr>
              <w:t>7.</w:t>
            </w:r>
          </w:p>
        </w:tc>
        <w:tc>
          <w:tcPr>
            <w:tcW w:w="4320" w:type="dxa"/>
          </w:tcPr>
          <w:p w:rsidR="00F924BE" w:rsidRDefault="00F924BE" w:rsidP="00B55107">
            <w:pPr>
              <w:spacing w:after="120"/>
              <w:ind w:right="-110"/>
              <w:rPr>
                <w:lang w:val="en-GB"/>
              </w:rPr>
            </w:pPr>
            <w:r>
              <w:rPr>
                <w:lang w:val="en-GB"/>
              </w:rPr>
              <w:t>Stručno usavršavanje učitelja ( dolazak učiteljica iz Serdahelja)</w:t>
            </w:r>
          </w:p>
          <w:p w:rsidR="00F924BE" w:rsidRDefault="00F924BE" w:rsidP="00B55107">
            <w:pPr>
              <w:spacing w:after="120"/>
              <w:ind w:right="-110"/>
              <w:rPr>
                <w:lang w:val="en-GB"/>
              </w:rPr>
            </w:pPr>
            <w:r>
              <w:rPr>
                <w:lang w:val="en-GB"/>
              </w:rPr>
              <w:t xml:space="preserve"> travanj 2016.</w:t>
            </w:r>
          </w:p>
          <w:p w:rsidR="00F924BE" w:rsidRDefault="00F924BE" w:rsidP="00B55107">
            <w:pPr>
              <w:spacing w:after="120"/>
              <w:ind w:right="-110"/>
              <w:rPr>
                <w:lang w:val="en-GB"/>
              </w:rPr>
            </w:pPr>
            <w:r>
              <w:rPr>
                <w:lang w:val="en-GB"/>
              </w:rPr>
              <w:t>Draškovec</w:t>
            </w:r>
          </w:p>
        </w:tc>
        <w:tc>
          <w:tcPr>
            <w:tcW w:w="2160" w:type="dxa"/>
          </w:tcPr>
          <w:p w:rsidR="00F924BE" w:rsidRDefault="00F924BE" w:rsidP="00B55107">
            <w:pPr>
              <w:spacing w:after="120"/>
              <w:ind w:right="-110"/>
              <w:rPr>
                <w:lang w:val="en-GB"/>
              </w:rPr>
            </w:pPr>
            <w:r>
              <w:rPr>
                <w:lang w:val="en-GB"/>
              </w:rPr>
              <w:t>- OŠ Draškovec</w:t>
            </w:r>
          </w:p>
        </w:tc>
        <w:tc>
          <w:tcPr>
            <w:tcW w:w="1980" w:type="dxa"/>
          </w:tcPr>
          <w:p w:rsidR="00F924BE" w:rsidRDefault="00F924BE" w:rsidP="00B55107">
            <w:pPr>
              <w:spacing w:after="120"/>
              <w:ind w:right="-110"/>
              <w:rPr>
                <w:lang w:val="en-GB"/>
              </w:rPr>
            </w:pPr>
            <w:r>
              <w:rPr>
                <w:lang w:val="en-GB"/>
              </w:rPr>
              <w:t>Draškovec</w:t>
            </w:r>
          </w:p>
        </w:tc>
      </w:tr>
      <w:tr w:rsidR="00F924BE" w:rsidTr="00B55107">
        <w:tc>
          <w:tcPr>
            <w:tcW w:w="828" w:type="dxa"/>
          </w:tcPr>
          <w:p w:rsidR="00F924BE" w:rsidRDefault="00F924BE" w:rsidP="00B55107">
            <w:pPr>
              <w:spacing w:after="120"/>
              <w:ind w:right="-110"/>
              <w:jc w:val="both"/>
              <w:rPr>
                <w:lang w:val="en-GB"/>
              </w:rPr>
            </w:pPr>
            <w:r>
              <w:rPr>
                <w:lang w:val="en-GB"/>
              </w:rPr>
              <w:t>9.</w:t>
            </w:r>
          </w:p>
        </w:tc>
        <w:tc>
          <w:tcPr>
            <w:tcW w:w="4320" w:type="dxa"/>
          </w:tcPr>
          <w:p w:rsidR="00F924BE" w:rsidRPr="00471D67" w:rsidRDefault="00F924BE" w:rsidP="00B55107">
            <w:pPr>
              <w:spacing w:after="120"/>
              <w:ind w:right="-110"/>
              <w:rPr>
                <w:lang w:val="pl-PL"/>
              </w:rPr>
            </w:pPr>
            <w:r w:rsidRPr="00471D67">
              <w:rPr>
                <w:lang w:val="pl-PL"/>
              </w:rPr>
              <w:t>Dan obitelji/ sudjelovanje na manifestaciji u Mađarskoj</w:t>
            </w:r>
          </w:p>
          <w:p w:rsidR="00F924BE" w:rsidRDefault="00F924BE" w:rsidP="00B55107">
            <w:pPr>
              <w:spacing w:after="120"/>
              <w:ind w:right="-110"/>
              <w:rPr>
                <w:lang w:val="en-GB"/>
              </w:rPr>
            </w:pPr>
            <w:r>
              <w:rPr>
                <w:lang w:val="en-GB"/>
              </w:rPr>
              <w:t>Svibanj 2016.</w:t>
            </w:r>
          </w:p>
        </w:tc>
        <w:tc>
          <w:tcPr>
            <w:tcW w:w="2160" w:type="dxa"/>
          </w:tcPr>
          <w:p w:rsidR="00F924BE" w:rsidRDefault="00F924BE" w:rsidP="00B55107">
            <w:pPr>
              <w:spacing w:after="120"/>
              <w:ind w:right="-110"/>
              <w:rPr>
                <w:lang w:val="en-GB"/>
              </w:rPr>
            </w:pPr>
            <w:r>
              <w:rPr>
                <w:lang w:val="en-GB"/>
              </w:rPr>
              <w:t>- OŠ Sedahelj</w:t>
            </w:r>
          </w:p>
        </w:tc>
        <w:tc>
          <w:tcPr>
            <w:tcW w:w="1980" w:type="dxa"/>
          </w:tcPr>
          <w:p w:rsidR="00F924BE" w:rsidRDefault="00F924BE" w:rsidP="00B55107">
            <w:pPr>
              <w:spacing w:after="120"/>
              <w:ind w:right="-110"/>
              <w:rPr>
                <w:lang w:val="en-GB"/>
              </w:rPr>
            </w:pPr>
            <w:r>
              <w:rPr>
                <w:lang w:val="en-GB"/>
              </w:rPr>
              <w:t>Mađarska</w:t>
            </w:r>
          </w:p>
        </w:tc>
      </w:tr>
      <w:tr w:rsidR="00F924BE" w:rsidTr="00B55107">
        <w:trPr>
          <w:trHeight w:val="1206"/>
        </w:trPr>
        <w:tc>
          <w:tcPr>
            <w:tcW w:w="828" w:type="dxa"/>
          </w:tcPr>
          <w:p w:rsidR="00F924BE" w:rsidRDefault="00F924BE" w:rsidP="00B55107">
            <w:pPr>
              <w:spacing w:after="120"/>
              <w:ind w:right="-110"/>
              <w:jc w:val="both"/>
              <w:rPr>
                <w:lang w:val="en-GB"/>
              </w:rPr>
            </w:pPr>
            <w:r>
              <w:rPr>
                <w:lang w:val="en-GB"/>
              </w:rPr>
              <w:t>10.</w:t>
            </w:r>
          </w:p>
        </w:tc>
        <w:tc>
          <w:tcPr>
            <w:tcW w:w="4320" w:type="dxa"/>
          </w:tcPr>
          <w:p w:rsidR="00F924BE" w:rsidRPr="00B11F14" w:rsidRDefault="00F924BE" w:rsidP="00B55107">
            <w:pPr>
              <w:spacing w:after="120"/>
              <w:ind w:right="-110"/>
              <w:rPr>
                <w:lang w:val="de-DE"/>
              </w:rPr>
            </w:pPr>
            <w:r w:rsidRPr="00B11F14">
              <w:rPr>
                <w:lang w:val="de-DE"/>
              </w:rPr>
              <w:t xml:space="preserve">Projekt: Škola za Europu- </w:t>
            </w:r>
          </w:p>
          <w:p w:rsidR="00F924BE" w:rsidRPr="007C6610" w:rsidRDefault="00F924BE" w:rsidP="00B55107">
            <w:pPr>
              <w:spacing w:after="120"/>
              <w:ind w:right="-110"/>
              <w:rPr>
                <w:i/>
                <w:iCs/>
                <w:lang w:val="de-DE"/>
              </w:rPr>
            </w:pPr>
            <w:r>
              <w:rPr>
                <w:i/>
                <w:iCs/>
                <w:lang w:val="de-DE"/>
              </w:rPr>
              <w:t xml:space="preserve">              </w:t>
            </w:r>
          </w:p>
        </w:tc>
        <w:tc>
          <w:tcPr>
            <w:tcW w:w="2160" w:type="dxa"/>
          </w:tcPr>
          <w:p w:rsidR="00F924BE" w:rsidRDefault="00F924BE" w:rsidP="00B55107">
            <w:pPr>
              <w:spacing w:after="120"/>
              <w:ind w:right="-110"/>
            </w:pPr>
            <w:r>
              <w:t>MZOS</w:t>
            </w:r>
          </w:p>
          <w:p w:rsidR="00F924BE" w:rsidRPr="007C6610" w:rsidRDefault="00F924BE" w:rsidP="00B55107">
            <w:pPr>
              <w:spacing w:after="120"/>
              <w:ind w:right="-110"/>
            </w:pPr>
            <w:r w:rsidRPr="00B11F14">
              <w:t xml:space="preserve"> </w:t>
            </w:r>
            <w:r w:rsidRPr="00471D67">
              <w:rPr>
                <w:lang w:val="de-DE"/>
              </w:rPr>
              <w:t>O</w:t>
            </w:r>
            <w:r w:rsidRPr="00B11F14">
              <w:t xml:space="preserve">Š </w:t>
            </w:r>
            <w:r w:rsidRPr="00471D67">
              <w:rPr>
                <w:lang w:val="de-DE"/>
              </w:rPr>
              <w:t>Dra</w:t>
            </w:r>
            <w:r w:rsidRPr="00B11F14">
              <w:t>š</w:t>
            </w:r>
            <w:r w:rsidRPr="00471D67">
              <w:rPr>
                <w:lang w:val="de-DE"/>
              </w:rPr>
              <w:t>kovec</w:t>
            </w:r>
          </w:p>
          <w:p w:rsidR="00F924BE" w:rsidRPr="00471D67" w:rsidRDefault="00F924BE" w:rsidP="00B55107">
            <w:pPr>
              <w:spacing w:after="120"/>
              <w:ind w:right="-110"/>
              <w:rPr>
                <w:lang w:val="de-DE"/>
              </w:rPr>
            </w:pPr>
          </w:p>
        </w:tc>
        <w:tc>
          <w:tcPr>
            <w:tcW w:w="1980" w:type="dxa"/>
          </w:tcPr>
          <w:p w:rsidR="00F924BE" w:rsidRDefault="00F924BE" w:rsidP="00B55107">
            <w:pPr>
              <w:spacing w:after="120"/>
              <w:ind w:right="-110"/>
              <w:rPr>
                <w:lang w:val="en-GB"/>
              </w:rPr>
            </w:pPr>
            <w:r>
              <w:rPr>
                <w:lang w:val="en-GB"/>
              </w:rPr>
              <w:t>Draškovec</w:t>
            </w:r>
          </w:p>
          <w:p w:rsidR="00F924BE" w:rsidRDefault="00F924BE" w:rsidP="00B55107">
            <w:pPr>
              <w:spacing w:after="120"/>
              <w:ind w:right="-110"/>
              <w:rPr>
                <w:lang w:val="en-GB"/>
              </w:rPr>
            </w:pPr>
          </w:p>
        </w:tc>
      </w:tr>
    </w:tbl>
    <w:p w:rsidR="00CF31DB" w:rsidRDefault="00CF31DB" w:rsidP="00E90693">
      <w:pPr>
        <w:jc w:val="center"/>
        <w:rPr>
          <w:b/>
        </w:rPr>
      </w:pPr>
    </w:p>
    <w:p w:rsidR="00CF31DB" w:rsidRDefault="00CF31DB"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514A39" w:rsidRDefault="00514A39" w:rsidP="00E90693">
      <w:pPr>
        <w:jc w:val="center"/>
        <w:rPr>
          <w:b/>
        </w:rPr>
      </w:pPr>
    </w:p>
    <w:p w:rsidR="00CF31DB" w:rsidRDefault="00CF31DB" w:rsidP="00E90693">
      <w:pPr>
        <w:jc w:val="center"/>
        <w:rPr>
          <w:b/>
        </w:rPr>
      </w:pPr>
    </w:p>
    <w:p w:rsidR="00CF31DB" w:rsidRDefault="00CF31DB" w:rsidP="00E90693">
      <w:pPr>
        <w:jc w:val="center"/>
        <w:rPr>
          <w:b/>
        </w:rPr>
      </w:pPr>
    </w:p>
    <w:p w:rsidR="00CF31DB" w:rsidRDefault="00CF31DB" w:rsidP="00E90693">
      <w:pPr>
        <w:jc w:val="center"/>
        <w:rPr>
          <w:b/>
        </w:rPr>
      </w:pPr>
    </w:p>
    <w:p w:rsidR="004F11CF" w:rsidRDefault="004F11CF" w:rsidP="00E90693">
      <w:pPr>
        <w:jc w:val="center"/>
        <w:rPr>
          <w:b/>
        </w:rPr>
      </w:pPr>
    </w:p>
    <w:p w:rsidR="004F11CF" w:rsidRDefault="004F11CF" w:rsidP="00E90693">
      <w:pPr>
        <w:jc w:val="center"/>
        <w:rPr>
          <w:b/>
        </w:rPr>
      </w:pPr>
    </w:p>
    <w:p w:rsidR="004F11CF" w:rsidRDefault="004F11CF" w:rsidP="00E90693">
      <w:pPr>
        <w:jc w:val="center"/>
        <w:rPr>
          <w:b/>
        </w:rPr>
      </w:pPr>
    </w:p>
    <w:p w:rsidR="004F11CF" w:rsidRDefault="004F11CF" w:rsidP="00E90693">
      <w:pPr>
        <w:jc w:val="center"/>
        <w:rPr>
          <w:b/>
        </w:rPr>
      </w:pPr>
    </w:p>
    <w:p w:rsidR="004F11CF" w:rsidRDefault="004F11CF" w:rsidP="00E90693">
      <w:pPr>
        <w:jc w:val="center"/>
        <w:rPr>
          <w:b/>
        </w:rPr>
      </w:pPr>
    </w:p>
    <w:p w:rsidR="004F11CF" w:rsidRDefault="004F11CF" w:rsidP="00E90693">
      <w:pPr>
        <w:jc w:val="center"/>
        <w:rPr>
          <w:b/>
        </w:rPr>
      </w:pPr>
    </w:p>
    <w:p w:rsidR="004F11CF" w:rsidRDefault="004F11CF" w:rsidP="00E90693">
      <w:pPr>
        <w:jc w:val="center"/>
        <w:rPr>
          <w:b/>
        </w:rPr>
      </w:pPr>
    </w:p>
    <w:p w:rsidR="00CF31DB" w:rsidRDefault="00CF31DB"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CD00FA" w:rsidRDefault="00CD00FA" w:rsidP="00E90693">
      <w:pPr>
        <w:jc w:val="center"/>
        <w:rPr>
          <w:b/>
        </w:rPr>
      </w:pPr>
    </w:p>
    <w:p w:rsidR="00F924BE" w:rsidRDefault="00F924BE" w:rsidP="00E90693">
      <w:pPr>
        <w:jc w:val="center"/>
        <w:rPr>
          <w:b/>
        </w:rPr>
      </w:pPr>
    </w:p>
    <w:p w:rsidR="00F924BE" w:rsidRDefault="00F924BE" w:rsidP="00E90693">
      <w:pPr>
        <w:jc w:val="center"/>
        <w:rPr>
          <w:b/>
        </w:rPr>
      </w:pPr>
    </w:p>
    <w:p w:rsidR="00F924BE" w:rsidRDefault="00F924BE" w:rsidP="00E90693">
      <w:pPr>
        <w:jc w:val="center"/>
        <w:rPr>
          <w:b/>
        </w:rPr>
      </w:pPr>
    </w:p>
    <w:p w:rsidR="00F924BE" w:rsidRDefault="00F924BE" w:rsidP="00E90693">
      <w:pPr>
        <w:jc w:val="center"/>
        <w:rPr>
          <w:b/>
        </w:rPr>
      </w:pPr>
    </w:p>
    <w:p w:rsidR="00F924BE" w:rsidRDefault="00F924BE" w:rsidP="00E90693">
      <w:pPr>
        <w:jc w:val="center"/>
        <w:rPr>
          <w:b/>
        </w:rPr>
      </w:pPr>
    </w:p>
    <w:p w:rsidR="00CD00FA" w:rsidRDefault="00CD00FA" w:rsidP="00E90693">
      <w:pPr>
        <w:jc w:val="center"/>
        <w:rPr>
          <w:b/>
        </w:rPr>
      </w:pPr>
    </w:p>
    <w:p w:rsidR="00CF31DB" w:rsidRPr="00E90693" w:rsidRDefault="00CF31DB" w:rsidP="00E90693">
      <w:pPr>
        <w:jc w:val="center"/>
        <w:rPr>
          <w:b/>
        </w:rPr>
      </w:pPr>
    </w:p>
    <w:p w:rsidR="00CF31DB" w:rsidRDefault="00CF31DB"/>
    <w:p w:rsidR="00CF31DB" w:rsidRPr="00761F7D" w:rsidRDefault="00CF31DB" w:rsidP="00761F7D">
      <w:pPr>
        <w:jc w:val="center"/>
        <w:rPr>
          <w:b/>
        </w:rPr>
      </w:pPr>
      <w:r w:rsidRPr="00761F7D">
        <w:rPr>
          <w:b/>
        </w:rPr>
        <w:t>SAMOVRJEDNOVANJE ODGOJNO-OBRAZOVNOG RADA</w:t>
      </w:r>
    </w:p>
    <w:p w:rsidR="00CF31DB" w:rsidRPr="00761F7D" w:rsidRDefault="00CF31DB" w:rsidP="00761F7D">
      <w:pPr>
        <w:jc w:val="center"/>
        <w:rPr>
          <w:b/>
        </w:rPr>
      </w:pPr>
    </w:p>
    <w:p w:rsidR="00CF31DB" w:rsidRDefault="00CF31DB"/>
    <w:p w:rsidR="00CF31DB" w:rsidRDefault="00CF31DB" w:rsidP="00514A39">
      <w:pPr>
        <w:jc w:val="both"/>
      </w:pPr>
      <w:r>
        <w:t xml:space="preserve">       Samovrjednovanje je proces trajnoga praćenja, analiziranja i procjenjivanja rada odgojnoobrazovne ustanove i svih čimbenika koji ju takvom sačinjavaju, a provode ga škole.</w:t>
      </w:r>
    </w:p>
    <w:p w:rsidR="00CF31DB" w:rsidRDefault="00CF31DB" w:rsidP="00514A39">
      <w:pPr>
        <w:jc w:val="both"/>
      </w:pPr>
      <w:r>
        <w:t>Samovrjednovanje polazi od zamisli da svi koji sudjeluju u odgojno-obrazovnom radu predškolskim ustanovama i školama najbolje poznaju prilike u njima.</w:t>
      </w:r>
    </w:p>
    <w:p w:rsidR="00CF31DB" w:rsidRDefault="00CF31DB" w:rsidP="00514A39">
      <w:pPr>
        <w:jc w:val="both"/>
      </w:pPr>
      <w:r>
        <w:t xml:space="preserve">      U proces samovrjednovanja potrebno je  uključiti i učenike, roditelje, predstavnike lokalne zajednice, stručne službe i druge jer će njihovo mišljenje pridonijeti stvaranju potpune slike o tim ustanovama i omogućiti njihov bolji razvoj. Samovrjednovanje je mehanizam za razvoj obrazovanja i unaprjeđenje kvalitete obrazovnoga sustava. Uloga je samovrjednovanja potaknuti otvorenu raspravu o kvaliteti odgoja i obrazovanja u osnovnim školama. Samovrjednovanje pomaže snažnu povoljnu razvoju odgojno-obrazovnog plana i time nužno pridonosi razvoju odgojno-obrazovnih ustanova i unaprjeđenju kvalitete odgojnoobrazovnog sustava.</w:t>
      </w:r>
    </w:p>
    <w:p w:rsidR="00A54189" w:rsidRDefault="00A54189" w:rsidP="00514A39">
      <w:pPr>
        <w:jc w:val="both"/>
      </w:pPr>
    </w:p>
    <w:p w:rsidR="00CF31DB" w:rsidRDefault="00CF31DB" w:rsidP="00514A39">
      <w:pPr>
        <w:jc w:val="both"/>
      </w:pPr>
      <w:r>
        <w:t xml:space="preserve">     Vanjsko vrjednovanje i samovrjednovanje omogućuje bolji uvid u postojeće stanje te poszaviti temelje za osmišljavanje obrazovne politike i uvođenje promjena u pojedine sastavnice nacionalnoga kurikuluma.</w:t>
      </w:r>
    </w:p>
    <w:p w:rsidR="00CF31DB" w:rsidRDefault="00CF31DB" w:rsidP="00514A39">
      <w:pPr>
        <w:jc w:val="both"/>
      </w:pPr>
      <w:r>
        <w:t xml:space="preserve">     Osnovno savjetodavno tijelo Škole koje planira, prati i vrednuje rezultate samovrjednovanja je Tim za samovrjednovanje.</w:t>
      </w:r>
    </w:p>
    <w:p w:rsidR="00A54189" w:rsidRPr="00A54189" w:rsidRDefault="00A54189" w:rsidP="00A54189"/>
    <w:p w:rsidR="00CF31DB" w:rsidRDefault="00CF31DB" w:rsidP="00A54189">
      <w:pPr>
        <w:pStyle w:val="Naslov3"/>
        <w:pBdr>
          <w:top w:val="double" w:sz="4" w:space="0" w:color="auto"/>
          <w:left w:val="double" w:sz="4" w:space="4" w:color="auto"/>
          <w:bottom w:val="double" w:sz="4" w:space="1" w:color="auto"/>
          <w:right w:val="double" w:sz="4" w:space="4" w:color="auto"/>
        </w:pBdr>
        <w:rPr>
          <w:sz w:val="28"/>
        </w:rPr>
      </w:pPr>
      <w:r>
        <w:rPr>
          <w:sz w:val="28"/>
        </w:rPr>
        <w:t xml:space="preserve">                               5.    Z A V R Š N E     N A P O M E N E</w:t>
      </w:r>
    </w:p>
    <w:p w:rsidR="00CF31DB" w:rsidRDefault="00CF31DB" w:rsidP="00E939AE"/>
    <w:p w:rsidR="00CF31DB" w:rsidRDefault="00CF31DB" w:rsidP="00E939AE">
      <w:r>
        <w:t xml:space="preserve">    Školski kurikulum sastavni je dio Godišnjeg plana i programa Osnovne škole Draškovec.</w:t>
      </w:r>
    </w:p>
    <w:p w:rsidR="00CF31DB" w:rsidRDefault="00CF31DB" w:rsidP="00E939AE">
      <w:r>
        <w:t>Ovaj dokument izradili su:</w:t>
      </w:r>
    </w:p>
    <w:p w:rsidR="00CF31DB" w:rsidRDefault="00CF31DB" w:rsidP="00E939AE"/>
    <w:p w:rsidR="00CF31DB" w:rsidRDefault="00CF31DB" w:rsidP="00524FBB">
      <w:pPr>
        <w:numPr>
          <w:ilvl w:val="0"/>
          <w:numId w:val="4"/>
        </w:numPr>
      </w:pPr>
      <w:r>
        <w:t>Margit Mirić- prikupljanje podataka, računalna obrada podataka i formatiranje dokumenta, izrada dugoročnog i kratkoročnog plana</w:t>
      </w:r>
    </w:p>
    <w:p w:rsidR="00CF31DB" w:rsidRDefault="00CF31DB" w:rsidP="00E939AE"/>
    <w:p w:rsidR="00CF31DB" w:rsidRDefault="00CF31DB" w:rsidP="00524FBB">
      <w:pPr>
        <w:numPr>
          <w:ilvl w:val="0"/>
          <w:numId w:val="4"/>
        </w:numPr>
      </w:pPr>
      <w:r>
        <w:t xml:space="preserve">Voditelji dodatne, dopunske nastave, voditelji izvannastavnih aktivnosti i nositelji </w:t>
      </w:r>
    </w:p>
    <w:p w:rsidR="00CF31DB" w:rsidRDefault="00CF31DB" w:rsidP="00E939AE">
      <w:pPr>
        <w:ind w:left="502"/>
      </w:pPr>
      <w:r>
        <w:t>projekata, stručni suradnici škole</w:t>
      </w:r>
    </w:p>
    <w:p w:rsidR="00CF31DB" w:rsidRDefault="00A54189" w:rsidP="00A54189">
      <w:pPr>
        <w:ind w:left="142"/>
      </w:pPr>
      <w:r>
        <w:t xml:space="preserve"> </w:t>
      </w:r>
    </w:p>
    <w:p w:rsidR="00CF31DB" w:rsidRDefault="00CF31DB" w:rsidP="00E939AE">
      <w:pPr>
        <w:ind w:left="142"/>
      </w:pPr>
      <w:r>
        <w:t>Školski kurikulum je prihvaćen na Škol</w:t>
      </w:r>
      <w:r w:rsidR="007C6610">
        <w:t>skom odboru održanom 19</w:t>
      </w:r>
      <w:r w:rsidR="00A54189">
        <w:t>.</w:t>
      </w:r>
      <w:r w:rsidR="007C6610">
        <w:t>09.201</w:t>
      </w:r>
      <w:r w:rsidR="00514A39">
        <w:t>5</w:t>
      </w:r>
      <w:r w:rsidR="00A54189">
        <w:t>.</w:t>
      </w:r>
    </w:p>
    <w:p w:rsidR="00CF31DB" w:rsidRDefault="00CF31DB"/>
    <w:p w:rsidR="00CF31DB" w:rsidRDefault="00F924BE">
      <w:r>
        <w:t>KLASA:602-02/15</w:t>
      </w:r>
      <w:r w:rsidR="00CF31DB">
        <w:t>-01</w:t>
      </w:r>
    </w:p>
    <w:p w:rsidR="00CF31DB" w:rsidRDefault="00A54189">
      <w:r>
        <w:t>U</w:t>
      </w:r>
      <w:r w:rsidR="00F924BE">
        <w:t>RBROJ:2109-27-15</w:t>
      </w:r>
      <w:r w:rsidR="00CF31DB">
        <w:t>-01-02</w:t>
      </w:r>
    </w:p>
    <w:p w:rsidR="00CF31DB" w:rsidRDefault="00F924BE">
      <w:r>
        <w:t>U Draškovcu, 30</w:t>
      </w:r>
      <w:r w:rsidR="007C6610">
        <w:t>.09.201</w:t>
      </w:r>
      <w:r w:rsidR="00514A39">
        <w:t>5</w:t>
      </w:r>
      <w:r w:rsidR="00A54189">
        <w:t>.</w:t>
      </w:r>
    </w:p>
    <w:p w:rsidR="00CF31DB" w:rsidRDefault="00CF31DB"/>
    <w:p w:rsidR="00CF31DB" w:rsidRDefault="00CF31DB"/>
    <w:p w:rsidR="00CF31DB" w:rsidRDefault="00CF31DB">
      <w:r>
        <w:t xml:space="preserve"> -----------------------------                                                               ------------------------------</w:t>
      </w:r>
    </w:p>
    <w:p w:rsidR="00CF31DB" w:rsidRDefault="00CF31DB"/>
    <w:p w:rsidR="00CF31DB" w:rsidRDefault="00CF31DB">
      <w:r>
        <w:t xml:space="preserve">   Ravnateljica                                                                                     Predsjednica  ŠO</w:t>
      </w:r>
    </w:p>
    <w:p w:rsidR="00CF31DB" w:rsidRDefault="00CF31DB"/>
    <w:p w:rsidR="00CF31DB" w:rsidRDefault="00CF31DB">
      <w:r>
        <w:t>Margit Mirić, prof.                                                                             Ljubica Kovač</w:t>
      </w:r>
    </w:p>
    <w:p w:rsidR="00CF31DB" w:rsidRPr="00DA580D" w:rsidRDefault="00CF31DB"/>
    <w:sectPr w:rsidR="00CF31DB" w:rsidRPr="00DA580D" w:rsidSect="003B4EEE">
      <w:pgSz w:w="11906" w:h="16838"/>
      <w:pgMar w:top="53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887" w:rsidRDefault="00414887" w:rsidP="002344D4">
      <w:r>
        <w:separator/>
      </w:r>
    </w:p>
  </w:endnote>
  <w:endnote w:type="continuationSeparator" w:id="0">
    <w:p w:rsidR="00414887" w:rsidRDefault="00414887" w:rsidP="00234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RO_Swiss-Bold">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BemboRoman">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DB" w:rsidRDefault="00040F40">
    <w:pPr>
      <w:pStyle w:val="Podnoje"/>
      <w:pBdr>
        <w:top w:val="single" w:sz="4" w:space="1" w:color="D9D9D9"/>
      </w:pBdr>
      <w:jc w:val="right"/>
    </w:pPr>
    <w:r>
      <w:fldChar w:fldCharType="begin"/>
    </w:r>
    <w:r w:rsidR="001C64CB">
      <w:instrText xml:space="preserve"> PAGE   \* MERGEFORMAT </w:instrText>
    </w:r>
    <w:r>
      <w:fldChar w:fldCharType="separate"/>
    </w:r>
    <w:r w:rsidR="00F969DF">
      <w:rPr>
        <w:noProof/>
      </w:rPr>
      <w:t>1</w:t>
    </w:r>
    <w:r>
      <w:rPr>
        <w:noProof/>
      </w:rPr>
      <w:fldChar w:fldCharType="end"/>
    </w:r>
    <w:r w:rsidR="00CF31DB">
      <w:t xml:space="preserve"> | </w:t>
    </w:r>
    <w:r w:rsidR="00CF31DB">
      <w:rPr>
        <w:color w:val="7F7F7F"/>
        <w:spacing w:val="60"/>
      </w:rPr>
      <w:t>Stranica</w:t>
    </w:r>
  </w:p>
  <w:p w:rsidR="00CF31DB" w:rsidRPr="003E3660" w:rsidRDefault="00CF31DB" w:rsidP="007A4F49">
    <w:pPr>
      <w:pStyle w:val="Podnoje"/>
      <w:jc w:val="center"/>
      <w:rPr>
        <w:i/>
      </w:rPr>
    </w:pPr>
    <w:r>
      <w:rPr>
        <w:i/>
      </w:rPr>
      <w:t>Osnovna škola Draškovec, Š</w:t>
    </w:r>
    <w:r w:rsidRPr="003E3660">
      <w:rPr>
        <w:i/>
      </w:rPr>
      <w:t>kolski kurikulum</w:t>
    </w:r>
    <w:r w:rsidR="00FE4A8A">
      <w:rPr>
        <w:i/>
      </w:rPr>
      <w:t xml:space="preserve"> 201</w:t>
    </w:r>
    <w:r w:rsidR="001A4D36">
      <w:rPr>
        <w:i/>
      </w:rPr>
      <w:t>5</w:t>
    </w:r>
    <w:r>
      <w:rPr>
        <w:i/>
      </w:rPr>
      <w:t>./201</w:t>
    </w:r>
    <w:r w:rsidR="001A4D36">
      <w:rPr>
        <w:i/>
      </w:rPr>
      <w:t>6</w:t>
    </w:r>
    <w:r>
      <w:rPr>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887" w:rsidRDefault="00414887" w:rsidP="002344D4">
      <w:r>
        <w:separator/>
      </w:r>
    </w:p>
  </w:footnote>
  <w:footnote w:type="continuationSeparator" w:id="0">
    <w:p w:rsidR="00414887" w:rsidRDefault="00414887" w:rsidP="00234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3in;height:3in" o:bullet="t">
        <v:imagedata r:id="rId2" o:title=""/>
      </v:shape>
    </w:pict>
  </w:numPicBullet>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rPr>
    </w:lvl>
  </w:abstractNum>
  <w:abstractNum w:abstractNumId="1">
    <w:nsid w:val="0016004A"/>
    <w:multiLevelType w:val="hybridMultilevel"/>
    <w:tmpl w:val="FE2ECA42"/>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
    <w:nsid w:val="018F0A6C"/>
    <w:multiLevelType w:val="hybridMultilevel"/>
    <w:tmpl w:val="32B24918"/>
    <w:lvl w:ilvl="0" w:tplc="9BB616C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3410C7F"/>
    <w:multiLevelType w:val="hybridMultilevel"/>
    <w:tmpl w:val="C31EC772"/>
    <w:lvl w:ilvl="0" w:tplc="653C4F3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04845C75"/>
    <w:multiLevelType w:val="hybridMultilevel"/>
    <w:tmpl w:val="8D603CD4"/>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04EE5836"/>
    <w:multiLevelType w:val="hybridMultilevel"/>
    <w:tmpl w:val="0DFE1BF6"/>
    <w:lvl w:ilvl="0" w:tplc="041A0009">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6">
    <w:nsid w:val="058E3936"/>
    <w:multiLevelType w:val="hybridMultilevel"/>
    <w:tmpl w:val="278A5300"/>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08832F51"/>
    <w:multiLevelType w:val="hybridMultilevel"/>
    <w:tmpl w:val="CCF67B38"/>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8">
    <w:nsid w:val="09EA131E"/>
    <w:multiLevelType w:val="hybridMultilevel"/>
    <w:tmpl w:val="28AEF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C8267E"/>
    <w:multiLevelType w:val="hybridMultilevel"/>
    <w:tmpl w:val="D62E2522"/>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0">
    <w:nsid w:val="0C426795"/>
    <w:multiLevelType w:val="hybridMultilevel"/>
    <w:tmpl w:val="0396F620"/>
    <w:lvl w:ilvl="0" w:tplc="0409000F">
      <w:start w:val="1"/>
      <w:numFmt w:val="decimal"/>
      <w:lvlText w:val="%1."/>
      <w:lvlJc w:val="left"/>
      <w:pPr>
        <w:tabs>
          <w:tab w:val="num" w:pos="502"/>
        </w:tabs>
        <w:ind w:left="502"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nsid w:val="0CF367F2"/>
    <w:multiLevelType w:val="hybridMultilevel"/>
    <w:tmpl w:val="F0C66398"/>
    <w:lvl w:ilvl="0" w:tplc="041A000D">
      <w:start w:val="1"/>
      <w:numFmt w:val="bullet"/>
      <w:lvlText w:val=""/>
      <w:lvlJc w:val="left"/>
      <w:pPr>
        <w:tabs>
          <w:tab w:val="num" w:pos="828"/>
        </w:tabs>
        <w:ind w:left="828"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0F513648"/>
    <w:multiLevelType w:val="hybridMultilevel"/>
    <w:tmpl w:val="33383510"/>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3">
    <w:nsid w:val="17597043"/>
    <w:multiLevelType w:val="hybridMultilevel"/>
    <w:tmpl w:val="2A9646A8"/>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4">
    <w:nsid w:val="19EA60AF"/>
    <w:multiLevelType w:val="hybridMultilevel"/>
    <w:tmpl w:val="6124FD5C"/>
    <w:lvl w:ilvl="0" w:tplc="BC64F4A0">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CDF431D"/>
    <w:multiLevelType w:val="hybridMultilevel"/>
    <w:tmpl w:val="F0441704"/>
    <w:lvl w:ilvl="0" w:tplc="118A19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452097"/>
    <w:multiLevelType w:val="hybridMultilevel"/>
    <w:tmpl w:val="BD9CB504"/>
    <w:lvl w:ilvl="0" w:tplc="6BB6866E">
      <w:start w:val="1"/>
      <w:numFmt w:val="decimal"/>
      <w:lvlText w:val="%1."/>
      <w:lvlJc w:val="left"/>
      <w:pPr>
        <w:tabs>
          <w:tab w:val="num" w:pos="720"/>
        </w:tabs>
        <w:ind w:left="720" w:hanging="360"/>
      </w:pPr>
    </w:lvl>
    <w:lvl w:ilvl="1" w:tplc="041A0019">
      <w:start w:val="1"/>
      <w:numFmt w:val="decimal"/>
      <w:lvlText w:val="%2."/>
      <w:lvlJc w:val="left"/>
      <w:pPr>
        <w:tabs>
          <w:tab w:val="num" w:pos="1742"/>
        </w:tabs>
        <w:ind w:left="1742" w:hanging="360"/>
      </w:pPr>
    </w:lvl>
    <w:lvl w:ilvl="2" w:tplc="041A001B">
      <w:start w:val="1"/>
      <w:numFmt w:val="decimal"/>
      <w:lvlText w:val="%3."/>
      <w:lvlJc w:val="left"/>
      <w:pPr>
        <w:tabs>
          <w:tab w:val="num" w:pos="2462"/>
        </w:tabs>
        <w:ind w:left="2462" w:hanging="360"/>
      </w:pPr>
    </w:lvl>
    <w:lvl w:ilvl="3" w:tplc="041A000F">
      <w:start w:val="1"/>
      <w:numFmt w:val="decimal"/>
      <w:lvlText w:val="%4."/>
      <w:lvlJc w:val="left"/>
      <w:pPr>
        <w:tabs>
          <w:tab w:val="num" w:pos="3182"/>
        </w:tabs>
        <w:ind w:left="3182" w:hanging="360"/>
      </w:pPr>
    </w:lvl>
    <w:lvl w:ilvl="4" w:tplc="041A0019">
      <w:start w:val="1"/>
      <w:numFmt w:val="decimal"/>
      <w:lvlText w:val="%5."/>
      <w:lvlJc w:val="left"/>
      <w:pPr>
        <w:tabs>
          <w:tab w:val="num" w:pos="3902"/>
        </w:tabs>
        <w:ind w:left="3902" w:hanging="360"/>
      </w:pPr>
    </w:lvl>
    <w:lvl w:ilvl="5" w:tplc="041A001B">
      <w:start w:val="1"/>
      <w:numFmt w:val="decimal"/>
      <w:lvlText w:val="%6."/>
      <w:lvlJc w:val="left"/>
      <w:pPr>
        <w:tabs>
          <w:tab w:val="num" w:pos="4622"/>
        </w:tabs>
        <w:ind w:left="4622" w:hanging="360"/>
      </w:pPr>
    </w:lvl>
    <w:lvl w:ilvl="6" w:tplc="041A000F">
      <w:start w:val="1"/>
      <w:numFmt w:val="decimal"/>
      <w:lvlText w:val="%7."/>
      <w:lvlJc w:val="left"/>
      <w:pPr>
        <w:tabs>
          <w:tab w:val="num" w:pos="5342"/>
        </w:tabs>
        <w:ind w:left="5342" w:hanging="360"/>
      </w:pPr>
    </w:lvl>
    <w:lvl w:ilvl="7" w:tplc="041A0019">
      <w:start w:val="1"/>
      <w:numFmt w:val="decimal"/>
      <w:lvlText w:val="%8."/>
      <w:lvlJc w:val="left"/>
      <w:pPr>
        <w:tabs>
          <w:tab w:val="num" w:pos="6062"/>
        </w:tabs>
        <w:ind w:left="6062" w:hanging="360"/>
      </w:pPr>
    </w:lvl>
    <w:lvl w:ilvl="8" w:tplc="041A001B">
      <w:start w:val="1"/>
      <w:numFmt w:val="decimal"/>
      <w:lvlText w:val="%9."/>
      <w:lvlJc w:val="left"/>
      <w:pPr>
        <w:tabs>
          <w:tab w:val="num" w:pos="6782"/>
        </w:tabs>
        <w:ind w:left="6782" w:hanging="360"/>
      </w:pPr>
    </w:lvl>
  </w:abstractNum>
  <w:abstractNum w:abstractNumId="17">
    <w:nsid w:val="21DD4B03"/>
    <w:multiLevelType w:val="hybridMultilevel"/>
    <w:tmpl w:val="45D8DCEE"/>
    <w:lvl w:ilvl="0" w:tplc="D8ACC1AA">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256D7215"/>
    <w:multiLevelType w:val="hybridMultilevel"/>
    <w:tmpl w:val="E24ACA72"/>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9">
    <w:nsid w:val="259B51C1"/>
    <w:multiLevelType w:val="hybridMultilevel"/>
    <w:tmpl w:val="92402A44"/>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2AEA0530"/>
    <w:multiLevelType w:val="hybridMultilevel"/>
    <w:tmpl w:val="BF883546"/>
    <w:lvl w:ilvl="0" w:tplc="E772C6A8">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2BC96F8F"/>
    <w:multiLevelType w:val="hybridMultilevel"/>
    <w:tmpl w:val="40E26F52"/>
    <w:lvl w:ilvl="0" w:tplc="041A0007">
      <w:start w:val="1"/>
      <w:numFmt w:val="bullet"/>
      <w:lvlText w:val=""/>
      <w:lvlPicBulletId w:val="0"/>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hint="default"/>
      </w:rPr>
    </w:lvl>
    <w:lvl w:ilvl="8" w:tplc="041A0005">
      <w:start w:val="1"/>
      <w:numFmt w:val="bullet"/>
      <w:lvlText w:val=""/>
      <w:lvlJc w:val="left"/>
      <w:pPr>
        <w:ind w:left="7188" w:hanging="360"/>
      </w:pPr>
      <w:rPr>
        <w:rFonts w:ascii="Wingdings" w:hAnsi="Wingdings" w:hint="default"/>
      </w:rPr>
    </w:lvl>
  </w:abstractNum>
  <w:abstractNum w:abstractNumId="22">
    <w:nsid w:val="339F255A"/>
    <w:multiLevelType w:val="hybridMultilevel"/>
    <w:tmpl w:val="48FA1BCA"/>
    <w:lvl w:ilvl="0" w:tplc="041A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FF44D4"/>
    <w:multiLevelType w:val="hybridMultilevel"/>
    <w:tmpl w:val="96945520"/>
    <w:lvl w:ilvl="0" w:tplc="041A0005">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3B7A6593"/>
    <w:multiLevelType w:val="hybridMultilevel"/>
    <w:tmpl w:val="159A082E"/>
    <w:lvl w:ilvl="0" w:tplc="041A0007">
      <w:start w:val="1"/>
      <w:numFmt w:val="bullet"/>
      <w:lvlText w:val=""/>
      <w:lvlPicBulletId w:val="0"/>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hint="default"/>
      </w:rPr>
    </w:lvl>
    <w:lvl w:ilvl="8" w:tplc="041A0005">
      <w:start w:val="1"/>
      <w:numFmt w:val="bullet"/>
      <w:lvlText w:val=""/>
      <w:lvlJc w:val="left"/>
      <w:pPr>
        <w:ind w:left="7185" w:hanging="360"/>
      </w:pPr>
      <w:rPr>
        <w:rFonts w:ascii="Wingdings" w:hAnsi="Wingdings" w:hint="default"/>
      </w:rPr>
    </w:lvl>
  </w:abstractNum>
  <w:abstractNum w:abstractNumId="25">
    <w:nsid w:val="40DE442D"/>
    <w:multiLevelType w:val="hybridMultilevel"/>
    <w:tmpl w:val="80942EF8"/>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6">
    <w:nsid w:val="41BA2D13"/>
    <w:multiLevelType w:val="hybridMultilevel"/>
    <w:tmpl w:val="1CB46606"/>
    <w:lvl w:ilvl="0" w:tplc="98BCCFEC">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2C0700F"/>
    <w:multiLevelType w:val="hybridMultilevel"/>
    <w:tmpl w:val="EB6E62E0"/>
    <w:lvl w:ilvl="0" w:tplc="041A000D">
      <w:start w:val="1"/>
      <w:numFmt w:val="bullet"/>
      <w:lvlText w:val=""/>
      <w:lvlJc w:val="left"/>
      <w:pPr>
        <w:tabs>
          <w:tab w:val="num" w:pos="360"/>
        </w:tabs>
        <w:ind w:left="360" w:hanging="360"/>
      </w:pPr>
      <w:rPr>
        <w:rFonts w:ascii="Wingdings" w:hAnsi="Wingdings" w:hint="default"/>
      </w:rPr>
    </w:lvl>
    <w:lvl w:ilvl="1" w:tplc="33B6450A">
      <w:start w:val="1"/>
      <w:numFmt w:val="bullet"/>
      <w:lvlText w:val=""/>
      <w:lvlJc w:val="left"/>
      <w:pPr>
        <w:tabs>
          <w:tab w:val="num" w:pos="1440"/>
        </w:tabs>
        <w:ind w:left="1440" w:hanging="360"/>
      </w:pPr>
      <w:rPr>
        <w:rFonts w:ascii="Wingdings" w:hAnsi="Wingdings"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44314049"/>
    <w:multiLevelType w:val="hybridMultilevel"/>
    <w:tmpl w:val="6FC073EA"/>
    <w:lvl w:ilvl="0" w:tplc="8010718C">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4693A96"/>
    <w:multiLevelType w:val="hybridMultilevel"/>
    <w:tmpl w:val="3C68B28A"/>
    <w:lvl w:ilvl="0" w:tplc="4760B578">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4AFD06B8"/>
    <w:multiLevelType w:val="hybridMultilevel"/>
    <w:tmpl w:val="D0AAB2B0"/>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31">
    <w:nsid w:val="4D7F515B"/>
    <w:multiLevelType w:val="hybridMultilevel"/>
    <w:tmpl w:val="4EB4AFAC"/>
    <w:lvl w:ilvl="0" w:tplc="A6AC847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DE477EE"/>
    <w:multiLevelType w:val="hybridMultilevel"/>
    <w:tmpl w:val="7F16FF7E"/>
    <w:lvl w:ilvl="0" w:tplc="041A0007">
      <w:start w:val="1"/>
      <w:numFmt w:val="bullet"/>
      <w:lvlText w:val=""/>
      <w:lvlPicBulletId w:val="0"/>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50451BD5"/>
    <w:multiLevelType w:val="hybridMultilevel"/>
    <w:tmpl w:val="EF7C099E"/>
    <w:lvl w:ilvl="0" w:tplc="62D62528">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3F76AE2"/>
    <w:multiLevelType w:val="hybridMultilevel"/>
    <w:tmpl w:val="12ACC254"/>
    <w:lvl w:ilvl="0" w:tplc="041A0007">
      <w:start w:val="1"/>
      <w:numFmt w:val="bullet"/>
      <w:lvlText w:val=""/>
      <w:lvlPicBulletId w:val="0"/>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hint="default"/>
      </w:rPr>
    </w:lvl>
    <w:lvl w:ilvl="8" w:tplc="041A0005">
      <w:start w:val="1"/>
      <w:numFmt w:val="bullet"/>
      <w:lvlText w:val=""/>
      <w:lvlJc w:val="left"/>
      <w:pPr>
        <w:ind w:left="7185" w:hanging="360"/>
      </w:pPr>
      <w:rPr>
        <w:rFonts w:ascii="Wingdings" w:hAnsi="Wingdings" w:hint="default"/>
      </w:rPr>
    </w:lvl>
  </w:abstractNum>
  <w:abstractNum w:abstractNumId="35">
    <w:nsid w:val="55D34451"/>
    <w:multiLevelType w:val="hybridMultilevel"/>
    <w:tmpl w:val="7E424FEE"/>
    <w:lvl w:ilvl="0" w:tplc="BEC053A8">
      <w:start w:val="1"/>
      <w:numFmt w:val="decimal"/>
      <w:lvlText w:val="%1."/>
      <w:lvlJc w:val="left"/>
      <w:pPr>
        <w:tabs>
          <w:tab w:val="num" w:pos="720"/>
        </w:tabs>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56641291"/>
    <w:multiLevelType w:val="hybridMultilevel"/>
    <w:tmpl w:val="00480CD4"/>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37">
    <w:nsid w:val="59E61D91"/>
    <w:multiLevelType w:val="hybridMultilevel"/>
    <w:tmpl w:val="0742DD0E"/>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38">
    <w:nsid w:val="5F116B79"/>
    <w:multiLevelType w:val="hybridMultilevel"/>
    <w:tmpl w:val="B1800E1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603D5244"/>
    <w:multiLevelType w:val="hybridMultilevel"/>
    <w:tmpl w:val="025CDF44"/>
    <w:lvl w:ilvl="0" w:tplc="00AE869E">
      <w:start w:val="1"/>
      <w:numFmt w:val="decimal"/>
      <w:lvlText w:val="%1."/>
      <w:lvlJc w:val="left"/>
      <w:pPr>
        <w:ind w:left="720" w:hanging="360"/>
      </w:pPr>
      <w:rPr>
        <w:rFonts w:cs="Times New Roman" w:hint="default"/>
        <w:b/>
        <w:sz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0">
    <w:nsid w:val="606F3BA4"/>
    <w:multiLevelType w:val="hybridMultilevel"/>
    <w:tmpl w:val="803E6B3A"/>
    <w:lvl w:ilvl="0" w:tplc="041A0007">
      <w:start w:val="1"/>
      <w:numFmt w:val="bullet"/>
      <w:lvlText w:val=""/>
      <w:lvlPicBulletId w:val="0"/>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607062AE"/>
    <w:multiLevelType w:val="hybridMultilevel"/>
    <w:tmpl w:val="E55CB482"/>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42">
    <w:nsid w:val="65AD5EAB"/>
    <w:multiLevelType w:val="hybridMultilevel"/>
    <w:tmpl w:val="0D640098"/>
    <w:lvl w:ilvl="0" w:tplc="BEC053A8">
      <w:start w:val="1"/>
      <w:numFmt w:val="decimal"/>
      <w:lvlText w:val="%1."/>
      <w:lvlJc w:val="left"/>
      <w:pPr>
        <w:tabs>
          <w:tab w:val="num" w:pos="720"/>
        </w:tabs>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6631338F"/>
    <w:multiLevelType w:val="hybridMultilevel"/>
    <w:tmpl w:val="1E7A8DAA"/>
    <w:lvl w:ilvl="0" w:tplc="32740970">
      <w:start w:val="1"/>
      <w:numFmt w:val="decimal"/>
      <w:lvlText w:val="%1."/>
      <w:lvlJc w:val="left"/>
      <w:pPr>
        <w:tabs>
          <w:tab w:val="num" w:pos="720"/>
        </w:tabs>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nsid w:val="6AE646EC"/>
    <w:multiLevelType w:val="hybridMultilevel"/>
    <w:tmpl w:val="05DC0C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B2B1B8A"/>
    <w:multiLevelType w:val="hybridMultilevel"/>
    <w:tmpl w:val="A7143CD6"/>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46">
    <w:nsid w:val="6B527CB6"/>
    <w:multiLevelType w:val="hybridMultilevel"/>
    <w:tmpl w:val="48821BFE"/>
    <w:lvl w:ilvl="0" w:tplc="041A000D">
      <w:start w:val="1"/>
      <w:numFmt w:val="bullet"/>
      <w:lvlText w:val=""/>
      <w:lvlJc w:val="left"/>
      <w:pPr>
        <w:tabs>
          <w:tab w:val="num" w:pos="828"/>
        </w:tabs>
        <w:ind w:left="828"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7">
    <w:nsid w:val="6F9151CD"/>
    <w:multiLevelType w:val="hybridMultilevel"/>
    <w:tmpl w:val="4476EE6C"/>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48">
    <w:nsid w:val="735969C0"/>
    <w:multiLevelType w:val="hybridMultilevel"/>
    <w:tmpl w:val="7EA636B6"/>
    <w:lvl w:ilvl="0" w:tplc="E13C3C6C">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738B63C1"/>
    <w:multiLevelType w:val="hybridMultilevel"/>
    <w:tmpl w:val="8B92CC6E"/>
    <w:lvl w:ilvl="0" w:tplc="CD00EECC">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73D510C3"/>
    <w:multiLevelType w:val="hybridMultilevel"/>
    <w:tmpl w:val="95B0E912"/>
    <w:lvl w:ilvl="0" w:tplc="0409000F">
      <w:start w:val="1"/>
      <w:numFmt w:val="decimal"/>
      <w:lvlText w:val="%1."/>
      <w:lvlJc w:val="left"/>
      <w:pPr>
        <w:tabs>
          <w:tab w:val="num" w:pos="720"/>
        </w:tabs>
        <w:ind w:left="720" w:hanging="360"/>
      </w:pPr>
      <w:rPr>
        <w:rFonts w:cs="Times New Roman"/>
      </w:rPr>
    </w:lvl>
    <w:lvl w:ilvl="1" w:tplc="09787AC8">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76EB5983"/>
    <w:multiLevelType w:val="hybridMultilevel"/>
    <w:tmpl w:val="26002F76"/>
    <w:lvl w:ilvl="0" w:tplc="58A64B60">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2">
    <w:nsid w:val="78B04A4C"/>
    <w:multiLevelType w:val="hybridMultilevel"/>
    <w:tmpl w:val="0FE08586"/>
    <w:lvl w:ilvl="0" w:tplc="041A0007">
      <w:start w:val="1"/>
      <w:numFmt w:val="bullet"/>
      <w:lvlText w:val=""/>
      <w:lvlPicBulletId w:val="0"/>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53">
    <w:nsid w:val="78D137BB"/>
    <w:multiLevelType w:val="hybridMultilevel"/>
    <w:tmpl w:val="707A7752"/>
    <w:lvl w:ilvl="0" w:tplc="041A0009">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54">
    <w:nsid w:val="79E92D37"/>
    <w:multiLevelType w:val="hybridMultilevel"/>
    <w:tmpl w:val="0A84A956"/>
    <w:lvl w:ilvl="0" w:tplc="D69230D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5">
    <w:nsid w:val="7B6F2337"/>
    <w:multiLevelType w:val="hybridMultilevel"/>
    <w:tmpl w:val="64440424"/>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56">
    <w:nsid w:val="7DDD5148"/>
    <w:multiLevelType w:val="hybridMultilevel"/>
    <w:tmpl w:val="F8628112"/>
    <w:lvl w:ilvl="0" w:tplc="6BB6866E">
      <w:start w:val="1"/>
      <w:numFmt w:val="decimal"/>
      <w:lvlText w:val="%1."/>
      <w:lvlJc w:val="left"/>
      <w:pPr>
        <w:tabs>
          <w:tab w:val="num" w:pos="778"/>
        </w:tabs>
        <w:ind w:left="778" w:hanging="360"/>
      </w:p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num w:numId="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1"/>
  </w:num>
  <w:num w:numId="7">
    <w:abstractNumId w:val="20"/>
  </w:num>
  <w:num w:numId="8">
    <w:abstractNumId w:val="48"/>
  </w:num>
  <w:num w:numId="9">
    <w:abstractNumId w:val="33"/>
  </w:num>
  <w:num w:numId="10">
    <w:abstractNumId w:val="14"/>
  </w:num>
  <w:num w:numId="11">
    <w:abstractNumId w:val="17"/>
  </w:num>
  <w:num w:numId="12">
    <w:abstractNumId w:val="50"/>
  </w:num>
  <w:num w:numId="13">
    <w:abstractNumId w:val="39"/>
  </w:num>
  <w:num w:numId="14">
    <w:abstractNumId w:val="52"/>
  </w:num>
  <w:num w:numId="15">
    <w:abstractNumId w:val="5"/>
  </w:num>
  <w:num w:numId="16">
    <w:abstractNumId w:val="32"/>
  </w:num>
  <w:num w:numId="17">
    <w:abstractNumId w:val="40"/>
  </w:num>
  <w:num w:numId="18">
    <w:abstractNumId w:val="19"/>
  </w:num>
  <w:num w:numId="19">
    <w:abstractNumId w:val="46"/>
  </w:num>
  <w:num w:numId="20">
    <w:abstractNumId w:val="11"/>
  </w:num>
  <w:num w:numId="21">
    <w:abstractNumId w:val="27"/>
  </w:num>
  <w:num w:numId="22">
    <w:abstractNumId w:val="28"/>
  </w:num>
  <w:num w:numId="23">
    <w:abstractNumId w:val="47"/>
  </w:num>
  <w:num w:numId="24">
    <w:abstractNumId w:val="53"/>
  </w:num>
  <w:num w:numId="25">
    <w:abstractNumId w:val="9"/>
  </w:num>
  <w:num w:numId="26">
    <w:abstractNumId w:val="1"/>
  </w:num>
  <w:num w:numId="27">
    <w:abstractNumId w:val="41"/>
  </w:num>
  <w:num w:numId="28">
    <w:abstractNumId w:val="18"/>
  </w:num>
  <w:num w:numId="29">
    <w:abstractNumId w:val="13"/>
  </w:num>
  <w:num w:numId="30">
    <w:abstractNumId w:val="45"/>
  </w:num>
  <w:num w:numId="31">
    <w:abstractNumId w:val="25"/>
  </w:num>
  <w:num w:numId="32">
    <w:abstractNumId w:val="37"/>
  </w:num>
  <w:num w:numId="33">
    <w:abstractNumId w:val="34"/>
  </w:num>
  <w:num w:numId="34">
    <w:abstractNumId w:val="38"/>
  </w:num>
  <w:num w:numId="35">
    <w:abstractNumId w:val="24"/>
  </w:num>
  <w:num w:numId="36">
    <w:abstractNumId w:val="21"/>
  </w:num>
  <w:num w:numId="37">
    <w:abstractNumId w:val="0"/>
  </w:num>
  <w:num w:numId="38">
    <w:abstractNumId w:val="23"/>
  </w:num>
  <w:num w:numId="39">
    <w:abstractNumId w:val="4"/>
  </w:num>
  <w:num w:numId="40">
    <w:abstractNumId w:val="6"/>
  </w:num>
  <w:num w:numId="41">
    <w:abstractNumId w:val="3"/>
  </w:num>
  <w:num w:numId="42">
    <w:abstractNumId w:val="54"/>
  </w:num>
  <w:num w:numId="43">
    <w:abstractNumId w:val="15"/>
  </w:num>
  <w:num w:numId="44">
    <w:abstractNumId w:val="8"/>
  </w:num>
  <w:num w:numId="45">
    <w:abstractNumId w:val="2"/>
  </w:num>
  <w:num w:numId="46">
    <w:abstractNumId w:val="44"/>
  </w:num>
  <w:num w:numId="47">
    <w:abstractNumId w:val="22"/>
  </w:num>
  <w:num w:numId="48">
    <w:abstractNumId w:val="22"/>
  </w:num>
  <w:num w:numId="49">
    <w:abstractNumId w:val="49"/>
  </w:num>
  <w:num w:numId="50">
    <w:abstractNumId w:val="29"/>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16"/>
  </w:num>
  <w:num w:numId="60">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C7945"/>
    <w:rsid w:val="0000310E"/>
    <w:rsid w:val="00004A7F"/>
    <w:rsid w:val="00010B4C"/>
    <w:rsid w:val="00011311"/>
    <w:rsid w:val="000119D3"/>
    <w:rsid w:val="0001441A"/>
    <w:rsid w:val="000174CE"/>
    <w:rsid w:val="00017A96"/>
    <w:rsid w:val="00020D76"/>
    <w:rsid w:val="00033DDA"/>
    <w:rsid w:val="00034837"/>
    <w:rsid w:val="00034C1C"/>
    <w:rsid w:val="00040C4F"/>
    <w:rsid w:val="00040F40"/>
    <w:rsid w:val="00042761"/>
    <w:rsid w:val="00050583"/>
    <w:rsid w:val="000631D1"/>
    <w:rsid w:val="000650E4"/>
    <w:rsid w:val="00073FC2"/>
    <w:rsid w:val="000763DF"/>
    <w:rsid w:val="00084695"/>
    <w:rsid w:val="0008575A"/>
    <w:rsid w:val="000954C4"/>
    <w:rsid w:val="000A67A9"/>
    <w:rsid w:val="000A7285"/>
    <w:rsid w:val="000B3C48"/>
    <w:rsid w:val="000C0CA0"/>
    <w:rsid w:val="000C4263"/>
    <w:rsid w:val="000C526B"/>
    <w:rsid w:val="000C7368"/>
    <w:rsid w:val="000C7770"/>
    <w:rsid w:val="000D34FC"/>
    <w:rsid w:val="000D3563"/>
    <w:rsid w:val="000D4557"/>
    <w:rsid w:val="000E0703"/>
    <w:rsid w:val="000E09B9"/>
    <w:rsid w:val="000E20A7"/>
    <w:rsid w:val="000E28E1"/>
    <w:rsid w:val="000E332C"/>
    <w:rsid w:val="000E6569"/>
    <w:rsid w:val="000E79B1"/>
    <w:rsid w:val="000F2624"/>
    <w:rsid w:val="000F2AB6"/>
    <w:rsid w:val="000F789B"/>
    <w:rsid w:val="0010105C"/>
    <w:rsid w:val="0010268D"/>
    <w:rsid w:val="001063A3"/>
    <w:rsid w:val="00112058"/>
    <w:rsid w:val="00114497"/>
    <w:rsid w:val="00116193"/>
    <w:rsid w:val="001175C3"/>
    <w:rsid w:val="00122943"/>
    <w:rsid w:val="0012413B"/>
    <w:rsid w:val="00127044"/>
    <w:rsid w:val="00127756"/>
    <w:rsid w:val="00141C4B"/>
    <w:rsid w:val="001441BE"/>
    <w:rsid w:val="001463BD"/>
    <w:rsid w:val="00146498"/>
    <w:rsid w:val="00150F2C"/>
    <w:rsid w:val="00153080"/>
    <w:rsid w:val="00171B3E"/>
    <w:rsid w:val="00171F0A"/>
    <w:rsid w:val="001750FB"/>
    <w:rsid w:val="0017775A"/>
    <w:rsid w:val="0018019D"/>
    <w:rsid w:val="00182970"/>
    <w:rsid w:val="00182A0B"/>
    <w:rsid w:val="00183CB8"/>
    <w:rsid w:val="00191473"/>
    <w:rsid w:val="00193038"/>
    <w:rsid w:val="00195495"/>
    <w:rsid w:val="001A017E"/>
    <w:rsid w:val="001A1E98"/>
    <w:rsid w:val="001A4D36"/>
    <w:rsid w:val="001A709E"/>
    <w:rsid w:val="001B75FE"/>
    <w:rsid w:val="001C3465"/>
    <w:rsid w:val="001C5517"/>
    <w:rsid w:val="001C64CB"/>
    <w:rsid w:val="001D1B7C"/>
    <w:rsid w:val="001D3950"/>
    <w:rsid w:val="001E2207"/>
    <w:rsid w:val="001E6636"/>
    <w:rsid w:val="001F22F9"/>
    <w:rsid w:val="001F3953"/>
    <w:rsid w:val="001F5E61"/>
    <w:rsid w:val="001F7F1F"/>
    <w:rsid w:val="0020538C"/>
    <w:rsid w:val="00206DC3"/>
    <w:rsid w:val="00210B9B"/>
    <w:rsid w:val="00211917"/>
    <w:rsid w:val="00217AB5"/>
    <w:rsid w:val="00221B78"/>
    <w:rsid w:val="00225D2C"/>
    <w:rsid w:val="002344D4"/>
    <w:rsid w:val="0023661C"/>
    <w:rsid w:val="0023663A"/>
    <w:rsid w:val="00240507"/>
    <w:rsid w:val="002419A0"/>
    <w:rsid w:val="00244CED"/>
    <w:rsid w:val="00244D69"/>
    <w:rsid w:val="0025284B"/>
    <w:rsid w:val="002559A6"/>
    <w:rsid w:val="002617AF"/>
    <w:rsid w:val="0026737A"/>
    <w:rsid w:val="00273E9B"/>
    <w:rsid w:val="00273F7E"/>
    <w:rsid w:val="002747F3"/>
    <w:rsid w:val="00274F9A"/>
    <w:rsid w:val="002756C1"/>
    <w:rsid w:val="00280FFF"/>
    <w:rsid w:val="00293F25"/>
    <w:rsid w:val="00295232"/>
    <w:rsid w:val="00296853"/>
    <w:rsid w:val="00296B35"/>
    <w:rsid w:val="002A5FD9"/>
    <w:rsid w:val="002A6E08"/>
    <w:rsid w:val="002B1048"/>
    <w:rsid w:val="002B13AC"/>
    <w:rsid w:val="002C0346"/>
    <w:rsid w:val="002C134A"/>
    <w:rsid w:val="002C162B"/>
    <w:rsid w:val="002C215B"/>
    <w:rsid w:val="002C2344"/>
    <w:rsid w:val="002C3051"/>
    <w:rsid w:val="002C7D28"/>
    <w:rsid w:val="002E0AC4"/>
    <w:rsid w:val="002E19E3"/>
    <w:rsid w:val="002E58B1"/>
    <w:rsid w:val="00302598"/>
    <w:rsid w:val="003068F1"/>
    <w:rsid w:val="00306C9F"/>
    <w:rsid w:val="0031219F"/>
    <w:rsid w:val="00313DBF"/>
    <w:rsid w:val="00321B59"/>
    <w:rsid w:val="00325BA9"/>
    <w:rsid w:val="00326A94"/>
    <w:rsid w:val="00335E5B"/>
    <w:rsid w:val="00343007"/>
    <w:rsid w:val="003442B4"/>
    <w:rsid w:val="00344561"/>
    <w:rsid w:val="00345F43"/>
    <w:rsid w:val="003467E4"/>
    <w:rsid w:val="0035149F"/>
    <w:rsid w:val="00362770"/>
    <w:rsid w:val="00371C6B"/>
    <w:rsid w:val="00374FDD"/>
    <w:rsid w:val="00384CB8"/>
    <w:rsid w:val="00394089"/>
    <w:rsid w:val="003959C8"/>
    <w:rsid w:val="003A1BF9"/>
    <w:rsid w:val="003A4681"/>
    <w:rsid w:val="003B1512"/>
    <w:rsid w:val="003B319B"/>
    <w:rsid w:val="003B4C14"/>
    <w:rsid w:val="003B4EEE"/>
    <w:rsid w:val="003B506D"/>
    <w:rsid w:val="003C1E29"/>
    <w:rsid w:val="003E0244"/>
    <w:rsid w:val="003E3660"/>
    <w:rsid w:val="003E3786"/>
    <w:rsid w:val="003F3EEB"/>
    <w:rsid w:val="00400949"/>
    <w:rsid w:val="00402B64"/>
    <w:rsid w:val="00404CD5"/>
    <w:rsid w:val="00410C94"/>
    <w:rsid w:val="00411B1A"/>
    <w:rsid w:val="00414887"/>
    <w:rsid w:val="00423A60"/>
    <w:rsid w:val="00423B95"/>
    <w:rsid w:val="00423EB2"/>
    <w:rsid w:val="00426807"/>
    <w:rsid w:val="0042713B"/>
    <w:rsid w:val="00432405"/>
    <w:rsid w:val="00442562"/>
    <w:rsid w:val="00455921"/>
    <w:rsid w:val="004559D5"/>
    <w:rsid w:val="00470C0E"/>
    <w:rsid w:val="00471D67"/>
    <w:rsid w:val="00475D3D"/>
    <w:rsid w:val="00476B07"/>
    <w:rsid w:val="004800D8"/>
    <w:rsid w:val="00483531"/>
    <w:rsid w:val="00483739"/>
    <w:rsid w:val="0049018D"/>
    <w:rsid w:val="00495ED4"/>
    <w:rsid w:val="00496F7B"/>
    <w:rsid w:val="004B26FB"/>
    <w:rsid w:val="004B35DE"/>
    <w:rsid w:val="004C154B"/>
    <w:rsid w:val="004C1E9E"/>
    <w:rsid w:val="004C1FE8"/>
    <w:rsid w:val="004C2238"/>
    <w:rsid w:val="004C32B8"/>
    <w:rsid w:val="004C3EAC"/>
    <w:rsid w:val="004C47A4"/>
    <w:rsid w:val="004C599F"/>
    <w:rsid w:val="004C6D36"/>
    <w:rsid w:val="004D16A2"/>
    <w:rsid w:val="004D45C5"/>
    <w:rsid w:val="004D4A52"/>
    <w:rsid w:val="004D6E6D"/>
    <w:rsid w:val="004E01DF"/>
    <w:rsid w:val="004E59F5"/>
    <w:rsid w:val="004E7626"/>
    <w:rsid w:val="004F11CF"/>
    <w:rsid w:val="00501427"/>
    <w:rsid w:val="00503BF3"/>
    <w:rsid w:val="00506D59"/>
    <w:rsid w:val="005133A1"/>
    <w:rsid w:val="005139DC"/>
    <w:rsid w:val="00514A39"/>
    <w:rsid w:val="00524FBB"/>
    <w:rsid w:val="00526B12"/>
    <w:rsid w:val="00527831"/>
    <w:rsid w:val="005323FE"/>
    <w:rsid w:val="00534651"/>
    <w:rsid w:val="00550B28"/>
    <w:rsid w:val="0055224F"/>
    <w:rsid w:val="00555D7A"/>
    <w:rsid w:val="005561EC"/>
    <w:rsid w:val="0055677A"/>
    <w:rsid w:val="00557665"/>
    <w:rsid w:val="00557743"/>
    <w:rsid w:val="00560EFD"/>
    <w:rsid w:val="0056106D"/>
    <w:rsid w:val="00575ADE"/>
    <w:rsid w:val="005A05A6"/>
    <w:rsid w:val="005B513F"/>
    <w:rsid w:val="005B7C33"/>
    <w:rsid w:val="005C4BC8"/>
    <w:rsid w:val="005C7E1D"/>
    <w:rsid w:val="005D4270"/>
    <w:rsid w:val="005D47CB"/>
    <w:rsid w:val="005D52F9"/>
    <w:rsid w:val="005E0253"/>
    <w:rsid w:val="005E087C"/>
    <w:rsid w:val="005E3153"/>
    <w:rsid w:val="005E3DF7"/>
    <w:rsid w:val="006009CF"/>
    <w:rsid w:val="006028C2"/>
    <w:rsid w:val="0060416A"/>
    <w:rsid w:val="00606864"/>
    <w:rsid w:val="006135E2"/>
    <w:rsid w:val="00627562"/>
    <w:rsid w:val="006278CA"/>
    <w:rsid w:val="00631F2B"/>
    <w:rsid w:val="006347F7"/>
    <w:rsid w:val="00637B3E"/>
    <w:rsid w:val="00640725"/>
    <w:rsid w:val="00640AB6"/>
    <w:rsid w:val="00640C39"/>
    <w:rsid w:val="0064155B"/>
    <w:rsid w:val="00641B7C"/>
    <w:rsid w:val="006502A5"/>
    <w:rsid w:val="0065047E"/>
    <w:rsid w:val="00661137"/>
    <w:rsid w:val="00665E20"/>
    <w:rsid w:val="00666530"/>
    <w:rsid w:val="00667110"/>
    <w:rsid w:val="0066711D"/>
    <w:rsid w:val="00671980"/>
    <w:rsid w:val="00671EEB"/>
    <w:rsid w:val="006720DC"/>
    <w:rsid w:val="00683F52"/>
    <w:rsid w:val="00684001"/>
    <w:rsid w:val="006843E2"/>
    <w:rsid w:val="006952B6"/>
    <w:rsid w:val="00695CBE"/>
    <w:rsid w:val="006A281B"/>
    <w:rsid w:val="006A3545"/>
    <w:rsid w:val="006A3AF4"/>
    <w:rsid w:val="006A76FF"/>
    <w:rsid w:val="006B0008"/>
    <w:rsid w:val="006B188B"/>
    <w:rsid w:val="006B4748"/>
    <w:rsid w:val="006C0B51"/>
    <w:rsid w:val="006C4F45"/>
    <w:rsid w:val="006C5EAD"/>
    <w:rsid w:val="006C6454"/>
    <w:rsid w:val="006D3A99"/>
    <w:rsid w:val="006D51EA"/>
    <w:rsid w:val="006E000D"/>
    <w:rsid w:val="006E2A78"/>
    <w:rsid w:val="006E5D43"/>
    <w:rsid w:val="006E60B6"/>
    <w:rsid w:val="006E68A9"/>
    <w:rsid w:val="006E71B4"/>
    <w:rsid w:val="00700E83"/>
    <w:rsid w:val="0070203E"/>
    <w:rsid w:val="00702048"/>
    <w:rsid w:val="007077AD"/>
    <w:rsid w:val="007125F0"/>
    <w:rsid w:val="00713473"/>
    <w:rsid w:val="00713BFB"/>
    <w:rsid w:val="00726B3A"/>
    <w:rsid w:val="007272B3"/>
    <w:rsid w:val="00727A91"/>
    <w:rsid w:val="00727C0C"/>
    <w:rsid w:val="00734029"/>
    <w:rsid w:val="007378FB"/>
    <w:rsid w:val="00742B31"/>
    <w:rsid w:val="0074448A"/>
    <w:rsid w:val="007457D4"/>
    <w:rsid w:val="00747E1A"/>
    <w:rsid w:val="00750D9A"/>
    <w:rsid w:val="00760D8F"/>
    <w:rsid w:val="00761CCC"/>
    <w:rsid w:val="00761F7D"/>
    <w:rsid w:val="007643F5"/>
    <w:rsid w:val="0076525F"/>
    <w:rsid w:val="00767BF0"/>
    <w:rsid w:val="00770C8A"/>
    <w:rsid w:val="007745EA"/>
    <w:rsid w:val="00774D94"/>
    <w:rsid w:val="0077550F"/>
    <w:rsid w:val="00775983"/>
    <w:rsid w:val="00776E31"/>
    <w:rsid w:val="007861F3"/>
    <w:rsid w:val="00795A09"/>
    <w:rsid w:val="007A089C"/>
    <w:rsid w:val="007A4F49"/>
    <w:rsid w:val="007B2AF7"/>
    <w:rsid w:val="007B5F47"/>
    <w:rsid w:val="007C0CCE"/>
    <w:rsid w:val="007C32A0"/>
    <w:rsid w:val="007C6610"/>
    <w:rsid w:val="007D0E81"/>
    <w:rsid w:val="007D3DD1"/>
    <w:rsid w:val="007D45C8"/>
    <w:rsid w:val="007E12DE"/>
    <w:rsid w:val="007E2386"/>
    <w:rsid w:val="007F2F56"/>
    <w:rsid w:val="007F36F5"/>
    <w:rsid w:val="007F44C1"/>
    <w:rsid w:val="007F5A60"/>
    <w:rsid w:val="007F5C83"/>
    <w:rsid w:val="007F75BE"/>
    <w:rsid w:val="0080079D"/>
    <w:rsid w:val="008007D0"/>
    <w:rsid w:val="00803469"/>
    <w:rsid w:val="00803EAC"/>
    <w:rsid w:val="00811442"/>
    <w:rsid w:val="00816DCC"/>
    <w:rsid w:val="00824554"/>
    <w:rsid w:val="008266FA"/>
    <w:rsid w:val="00826AF7"/>
    <w:rsid w:val="0084137E"/>
    <w:rsid w:val="008419B2"/>
    <w:rsid w:val="00852275"/>
    <w:rsid w:val="008574BB"/>
    <w:rsid w:val="008631D9"/>
    <w:rsid w:val="00863FFB"/>
    <w:rsid w:val="00864891"/>
    <w:rsid w:val="00864E52"/>
    <w:rsid w:val="00865FF3"/>
    <w:rsid w:val="00866EE8"/>
    <w:rsid w:val="00873D2A"/>
    <w:rsid w:val="00873DAD"/>
    <w:rsid w:val="00885B3D"/>
    <w:rsid w:val="008B0398"/>
    <w:rsid w:val="008B065E"/>
    <w:rsid w:val="008C1D3B"/>
    <w:rsid w:val="008C1E72"/>
    <w:rsid w:val="008C5370"/>
    <w:rsid w:val="008C5407"/>
    <w:rsid w:val="008C5B88"/>
    <w:rsid w:val="008C630B"/>
    <w:rsid w:val="008C65A5"/>
    <w:rsid w:val="008D4C3E"/>
    <w:rsid w:val="008F14BA"/>
    <w:rsid w:val="008F3610"/>
    <w:rsid w:val="008F4354"/>
    <w:rsid w:val="00906BE8"/>
    <w:rsid w:val="00906F34"/>
    <w:rsid w:val="00911181"/>
    <w:rsid w:val="00915E16"/>
    <w:rsid w:val="00922455"/>
    <w:rsid w:val="0092751E"/>
    <w:rsid w:val="00933C82"/>
    <w:rsid w:val="0094506F"/>
    <w:rsid w:val="00950BB8"/>
    <w:rsid w:val="00955BC8"/>
    <w:rsid w:val="0096044F"/>
    <w:rsid w:val="00962CEF"/>
    <w:rsid w:val="00966BD0"/>
    <w:rsid w:val="009909B5"/>
    <w:rsid w:val="009913EF"/>
    <w:rsid w:val="00992C10"/>
    <w:rsid w:val="00994860"/>
    <w:rsid w:val="009A4F7B"/>
    <w:rsid w:val="009A698C"/>
    <w:rsid w:val="009A705E"/>
    <w:rsid w:val="009A7467"/>
    <w:rsid w:val="009A760B"/>
    <w:rsid w:val="009B0CF5"/>
    <w:rsid w:val="009B29AF"/>
    <w:rsid w:val="009B41E9"/>
    <w:rsid w:val="009B495E"/>
    <w:rsid w:val="009C3480"/>
    <w:rsid w:val="00A01CCE"/>
    <w:rsid w:val="00A10B97"/>
    <w:rsid w:val="00A12AE0"/>
    <w:rsid w:val="00A13840"/>
    <w:rsid w:val="00A15C13"/>
    <w:rsid w:val="00A1622C"/>
    <w:rsid w:val="00A16E3D"/>
    <w:rsid w:val="00A178AC"/>
    <w:rsid w:val="00A20040"/>
    <w:rsid w:val="00A2732A"/>
    <w:rsid w:val="00A36F06"/>
    <w:rsid w:val="00A5098E"/>
    <w:rsid w:val="00A509D6"/>
    <w:rsid w:val="00A53A35"/>
    <w:rsid w:val="00A54189"/>
    <w:rsid w:val="00A74670"/>
    <w:rsid w:val="00A7513D"/>
    <w:rsid w:val="00A75903"/>
    <w:rsid w:val="00A77909"/>
    <w:rsid w:val="00A80B58"/>
    <w:rsid w:val="00A811A9"/>
    <w:rsid w:val="00A83A11"/>
    <w:rsid w:val="00A86785"/>
    <w:rsid w:val="00A87013"/>
    <w:rsid w:val="00A91B9E"/>
    <w:rsid w:val="00AA07A7"/>
    <w:rsid w:val="00AA4137"/>
    <w:rsid w:val="00AB4299"/>
    <w:rsid w:val="00AC5834"/>
    <w:rsid w:val="00AC6CD3"/>
    <w:rsid w:val="00AD0CC6"/>
    <w:rsid w:val="00AD20E2"/>
    <w:rsid w:val="00AD2FAA"/>
    <w:rsid w:val="00AD727B"/>
    <w:rsid w:val="00AE7A09"/>
    <w:rsid w:val="00AF122F"/>
    <w:rsid w:val="00AF3D1E"/>
    <w:rsid w:val="00AF43BF"/>
    <w:rsid w:val="00B00626"/>
    <w:rsid w:val="00B00E8D"/>
    <w:rsid w:val="00B017F3"/>
    <w:rsid w:val="00B01862"/>
    <w:rsid w:val="00B034B9"/>
    <w:rsid w:val="00B05040"/>
    <w:rsid w:val="00B11F14"/>
    <w:rsid w:val="00B12BE8"/>
    <w:rsid w:val="00B12C64"/>
    <w:rsid w:val="00B13EAB"/>
    <w:rsid w:val="00B15E4C"/>
    <w:rsid w:val="00B164FA"/>
    <w:rsid w:val="00B176B6"/>
    <w:rsid w:val="00B20901"/>
    <w:rsid w:val="00B23119"/>
    <w:rsid w:val="00B269F0"/>
    <w:rsid w:val="00B34504"/>
    <w:rsid w:val="00B36342"/>
    <w:rsid w:val="00B366A9"/>
    <w:rsid w:val="00B42BCB"/>
    <w:rsid w:val="00B474C1"/>
    <w:rsid w:val="00B476F2"/>
    <w:rsid w:val="00B478A8"/>
    <w:rsid w:val="00B51B04"/>
    <w:rsid w:val="00B51CE9"/>
    <w:rsid w:val="00B53DBF"/>
    <w:rsid w:val="00B55107"/>
    <w:rsid w:val="00B55B03"/>
    <w:rsid w:val="00B60F2C"/>
    <w:rsid w:val="00B67B3D"/>
    <w:rsid w:val="00B7278E"/>
    <w:rsid w:val="00B8500E"/>
    <w:rsid w:val="00B8560B"/>
    <w:rsid w:val="00B91925"/>
    <w:rsid w:val="00B927B3"/>
    <w:rsid w:val="00B96550"/>
    <w:rsid w:val="00BA00CD"/>
    <w:rsid w:val="00BA6AF9"/>
    <w:rsid w:val="00BA74C5"/>
    <w:rsid w:val="00BB39D5"/>
    <w:rsid w:val="00BB7DB9"/>
    <w:rsid w:val="00BC7704"/>
    <w:rsid w:val="00BD0988"/>
    <w:rsid w:val="00BD0D18"/>
    <w:rsid w:val="00BD36E3"/>
    <w:rsid w:val="00BE15CB"/>
    <w:rsid w:val="00BE2AB4"/>
    <w:rsid w:val="00BE31D2"/>
    <w:rsid w:val="00BE5256"/>
    <w:rsid w:val="00BF2F35"/>
    <w:rsid w:val="00BF62B4"/>
    <w:rsid w:val="00BF6856"/>
    <w:rsid w:val="00C02B49"/>
    <w:rsid w:val="00C066EA"/>
    <w:rsid w:val="00C07ADF"/>
    <w:rsid w:val="00C11340"/>
    <w:rsid w:val="00C13886"/>
    <w:rsid w:val="00C15DE2"/>
    <w:rsid w:val="00C23ED7"/>
    <w:rsid w:val="00C24287"/>
    <w:rsid w:val="00C31F91"/>
    <w:rsid w:val="00C35972"/>
    <w:rsid w:val="00C36FE1"/>
    <w:rsid w:val="00C371A2"/>
    <w:rsid w:val="00C40353"/>
    <w:rsid w:val="00C417BA"/>
    <w:rsid w:val="00C459CE"/>
    <w:rsid w:val="00C45D37"/>
    <w:rsid w:val="00C462B6"/>
    <w:rsid w:val="00C473B0"/>
    <w:rsid w:val="00C47BD3"/>
    <w:rsid w:val="00C54139"/>
    <w:rsid w:val="00C5479E"/>
    <w:rsid w:val="00C5694A"/>
    <w:rsid w:val="00C66D58"/>
    <w:rsid w:val="00C67A96"/>
    <w:rsid w:val="00C72A5B"/>
    <w:rsid w:val="00C77A4A"/>
    <w:rsid w:val="00C800C6"/>
    <w:rsid w:val="00C84482"/>
    <w:rsid w:val="00C9128E"/>
    <w:rsid w:val="00C9713F"/>
    <w:rsid w:val="00C97BB2"/>
    <w:rsid w:val="00CA1B36"/>
    <w:rsid w:val="00CA3D6C"/>
    <w:rsid w:val="00CB3D9A"/>
    <w:rsid w:val="00CB42CA"/>
    <w:rsid w:val="00CD00FA"/>
    <w:rsid w:val="00CD5B05"/>
    <w:rsid w:val="00CE373A"/>
    <w:rsid w:val="00CE4B7C"/>
    <w:rsid w:val="00CE4FA8"/>
    <w:rsid w:val="00CE5364"/>
    <w:rsid w:val="00CF132C"/>
    <w:rsid w:val="00CF31DB"/>
    <w:rsid w:val="00CF3911"/>
    <w:rsid w:val="00CF4184"/>
    <w:rsid w:val="00D02298"/>
    <w:rsid w:val="00D0543C"/>
    <w:rsid w:val="00D13A13"/>
    <w:rsid w:val="00D20C31"/>
    <w:rsid w:val="00D24EA7"/>
    <w:rsid w:val="00D2757C"/>
    <w:rsid w:val="00D357E2"/>
    <w:rsid w:val="00D37917"/>
    <w:rsid w:val="00D454B2"/>
    <w:rsid w:val="00D459CD"/>
    <w:rsid w:val="00D46685"/>
    <w:rsid w:val="00D545B4"/>
    <w:rsid w:val="00D6780C"/>
    <w:rsid w:val="00D7291B"/>
    <w:rsid w:val="00D73568"/>
    <w:rsid w:val="00D75814"/>
    <w:rsid w:val="00D84145"/>
    <w:rsid w:val="00D85DB4"/>
    <w:rsid w:val="00D91E79"/>
    <w:rsid w:val="00D920F8"/>
    <w:rsid w:val="00D92CB0"/>
    <w:rsid w:val="00D93495"/>
    <w:rsid w:val="00D97713"/>
    <w:rsid w:val="00DA32F2"/>
    <w:rsid w:val="00DA3C34"/>
    <w:rsid w:val="00DA40FA"/>
    <w:rsid w:val="00DA580D"/>
    <w:rsid w:val="00DA6272"/>
    <w:rsid w:val="00DB13F9"/>
    <w:rsid w:val="00DB476C"/>
    <w:rsid w:val="00DC0285"/>
    <w:rsid w:val="00DC1456"/>
    <w:rsid w:val="00DC369B"/>
    <w:rsid w:val="00DC3AA2"/>
    <w:rsid w:val="00DC4076"/>
    <w:rsid w:val="00DC4E49"/>
    <w:rsid w:val="00DC4F0C"/>
    <w:rsid w:val="00DC7945"/>
    <w:rsid w:val="00DD094E"/>
    <w:rsid w:val="00DD480E"/>
    <w:rsid w:val="00DD502E"/>
    <w:rsid w:val="00DD743A"/>
    <w:rsid w:val="00DD7CE4"/>
    <w:rsid w:val="00DE2376"/>
    <w:rsid w:val="00DE405A"/>
    <w:rsid w:val="00DE4FDF"/>
    <w:rsid w:val="00DF0BB1"/>
    <w:rsid w:val="00DF190D"/>
    <w:rsid w:val="00DF3CFB"/>
    <w:rsid w:val="00DF632F"/>
    <w:rsid w:val="00DF6395"/>
    <w:rsid w:val="00E04B4F"/>
    <w:rsid w:val="00E06257"/>
    <w:rsid w:val="00E1315A"/>
    <w:rsid w:val="00E165EC"/>
    <w:rsid w:val="00E436A8"/>
    <w:rsid w:val="00E4526D"/>
    <w:rsid w:val="00E53255"/>
    <w:rsid w:val="00E54BCF"/>
    <w:rsid w:val="00E602D9"/>
    <w:rsid w:val="00E6117F"/>
    <w:rsid w:val="00E67DE5"/>
    <w:rsid w:val="00E744AB"/>
    <w:rsid w:val="00E80E2B"/>
    <w:rsid w:val="00E823C9"/>
    <w:rsid w:val="00E84ADD"/>
    <w:rsid w:val="00E86139"/>
    <w:rsid w:val="00E90693"/>
    <w:rsid w:val="00E92E79"/>
    <w:rsid w:val="00E939AE"/>
    <w:rsid w:val="00EA4BC6"/>
    <w:rsid w:val="00EA7DB3"/>
    <w:rsid w:val="00EB0EB7"/>
    <w:rsid w:val="00EB273D"/>
    <w:rsid w:val="00EC04AD"/>
    <w:rsid w:val="00EC1903"/>
    <w:rsid w:val="00EC33A3"/>
    <w:rsid w:val="00EC56D1"/>
    <w:rsid w:val="00EC6A44"/>
    <w:rsid w:val="00ED323C"/>
    <w:rsid w:val="00ED772C"/>
    <w:rsid w:val="00EE18F3"/>
    <w:rsid w:val="00EE390B"/>
    <w:rsid w:val="00EE41F2"/>
    <w:rsid w:val="00EE5DA1"/>
    <w:rsid w:val="00EF0155"/>
    <w:rsid w:val="00F014FA"/>
    <w:rsid w:val="00F03D32"/>
    <w:rsid w:val="00F21F66"/>
    <w:rsid w:val="00F33ABD"/>
    <w:rsid w:val="00F36321"/>
    <w:rsid w:val="00F37661"/>
    <w:rsid w:val="00F40803"/>
    <w:rsid w:val="00F42DCA"/>
    <w:rsid w:val="00F612FA"/>
    <w:rsid w:val="00F61D1E"/>
    <w:rsid w:val="00F66138"/>
    <w:rsid w:val="00F674C2"/>
    <w:rsid w:val="00F735CD"/>
    <w:rsid w:val="00F75AB3"/>
    <w:rsid w:val="00F80E1E"/>
    <w:rsid w:val="00F81341"/>
    <w:rsid w:val="00F815D4"/>
    <w:rsid w:val="00F846DC"/>
    <w:rsid w:val="00F87C00"/>
    <w:rsid w:val="00F9065D"/>
    <w:rsid w:val="00F924BE"/>
    <w:rsid w:val="00F969DF"/>
    <w:rsid w:val="00FA0D93"/>
    <w:rsid w:val="00FA6ACC"/>
    <w:rsid w:val="00FB509D"/>
    <w:rsid w:val="00FB6805"/>
    <w:rsid w:val="00FD111F"/>
    <w:rsid w:val="00FD75AC"/>
    <w:rsid w:val="00FE4A8A"/>
    <w:rsid w:val="00FE71C4"/>
    <w:rsid w:val="00FF288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3" w:locked="1"/>
    <w:lsdException w:name="footer" w:locked="1"/>
    <w:lsdException w:name="caption" w:locked="1" w:semiHidden="1" w:unhideWhenUsed="1" w:qFormat="1"/>
    <w:lsdException w:name="Title" w:locked="1" w:qFormat="1"/>
    <w:lsdException w:name="Body Text" w:uiPriority="99"/>
    <w:lsdException w:name="Subtitle" w:locked="1" w:qFormat="1"/>
    <w:lsdException w:name="Hyperlink" w:locked="1"/>
    <w:lsdException w:name="Strong" w:locked="1" w:qFormat="1"/>
    <w:lsdException w:name="Emphasis" w:locked="1" w:qFormat="1"/>
    <w:lsdException w:name="HTML Cite" w:locked="1"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DBF"/>
    <w:rPr>
      <w:sz w:val="24"/>
      <w:szCs w:val="24"/>
    </w:rPr>
  </w:style>
  <w:style w:type="paragraph" w:styleId="Naslov1">
    <w:name w:val="heading 1"/>
    <w:basedOn w:val="Normal"/>
    <w:next w:val="Normal"/>
    <w:qFormat/>
    <w:rsid w:val="00D02298"/>
    <w:pPr>
      <w:keepNext/>
      <w:outlineLvl w:val="0"/>
    </w:pPr>
    <w:rPr>
      <w:b/>
      <w:bCs/>
      <w:lang w:eastAsia="en-US"/>
    </w:rPr>
  </w:style>
  <w:style w:type="paragraph" w:styleId="Naslov3">
    <w:name w:val="heading 3"/>
    <w:basedOn w:val="Normal"/>
    <w:next w:val="Normal"/>
    <w:qFormat/>
    <w:rsid w:val="00E939AE"/>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FD111F"/>
    <w:pPr>
      <w:spacing w:after="200" w:line="276" w:lineRule="auto"/>
      <w:ind w:left="720"/>
    </w:pPr>
    <w:rPr>
      <w:rFonts w:ascii="Calibri" w:hAnsi="Calibri"/>
      <w:sz w:val="22"/>
      <w:szCs w:val="22"/>
      <w:lang w:eastAsia="en-US"/>
    </w:rPr>
  </w:style>
  <w:style w:type="table" w:styleId="Reetkatablice">
    <w:name w:val="Table Grid"/>
    <w:basedOn w:val="Obinatablica"/>
    <w:rsid w:val="0033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rsid w:val="00D02298"/>
    <w:rPr>
      <w:color w:val="000000"/>
      <w:sz w:val="20"/>
    </w:rPr>
  </w:style>
  <w:style w:type="paragraph" w:customStyle="1" w:styleId="Pa30">
    <w:name w:val="Pa30"/>
    <w:basedOn w:val="Normal"/>
    <w:next w:val="Normal"/>
    <w:rsid w:val="00D02298"/>
    <w:pPr>
      <w:autoSpaceDE w:val="0"/>
      <w:autoSpaceDN w:val="0"/>
      <w:adjustRightInd w:val="0"/>
      <w:spacing w:line="241" w:lineRule="atLeast"/>
    </w:pPr>
    <w:rPr>
      <w:lang w:val="en-US" w:eastAsia="en-US"/>
    </w:rPr>
  </w:style>
  <w:style w:type="paragraph" w:customStyle="1" w:styleId="Pa31">
    <w:name w:val="Pa31"/>
    <w:basedOn w:val="Normal"/>
    <w:next w:val="Normal"/>
    <w:rsid w:val="00D02298"/>
    <w:pPr>
      <w:autoSpaceDE w:val="0"/>
      <w:autoSpaceDN w:val="0"/>
      <w:adjustRightInd w:val="0"/>
      <w:spacing w:line="241" w:lineRule="atLeast"/>
    </w:pPr>
    <w:rPr>
      <w:lang w:val="en-US" w:eastAsia="en-US"/>
    </w:rPr>
  </w:style>
  <w:style w:type="paragraph" w:customStyle="1" w:styleId="Default">
    <w:name w:val="Default"/>
    <w:rsid w:val="00D02298"/>
    <w:pPr>
      <w:autoSpaceDE w:val="0"/>
      <w:autoSpaceDN w:val="0"/>
      <w:adjustRightInd w:val="0"/>
    </w:pPr>
    <w:rPr>
      <w:rFonts w:ascii="Century Gothic" w:hAnsi="Century Gothic" w:cs="Century Gothic"/>
      <w:color w:val="000000"/>
      <w:sz w:val="24"/>
      <w:szCs w:val="24"/>
    </w:rPr>
  </w:style>
  <w:style w:type="paragraph" w:styleId="Zaglavlje">
    <w:name w:val="header"/>
    <w:basedOn w:val="Normal"/>
    <w:link w:val="ZaglavljeChar"/>
    <w:rsid w:val="002344D4"/>
    <w:pPr>
      <w:tabs>
        <w:tab w:val="center" w:pos="4536"/>
        <w:tab w:val="right" w:pos="9072"/>
      </w:tabs>
    </w:pPr>
    <w:rPr>
      <w:szCs w:val="20"/>
    </w:rPr>
  </w:style>
  <w:style w:type="character" w:customStyle="1" w:styleId="ZaglavljeChar">
    <w:name w:val="Zaglavlje Char"/>
    <w:link w:val="Zaglavlje"/>
    <w:locked/>
    <w:rsid w:val="002344D4"/>
    <w:rPr>
      <w:sz w:val="24"/>
    </w:rPr>
  </w:style>
  <w:style w:type="paragraph" w:styleId="Podnoje">
    <w:name w:val="footer"/>
    <w:basedOn w:val="Normal"/>
    <w:link w:val="PodnojeChar"/>
    <w:rsid w:val="002344D4"/>
    <w:pPr>
      <w:tabs>
        <w:tab w:val="center" w:pos="4536"/>
        <w:tab w:val="right" w:pos="9072"/>
      </w:tabs>
    </w:pPr>
    <w:rPr>
      <w:szCs w:val="20"/>
    </w:rPr>
  </w:style>
  <w:style w:type="character" w:customStyle="1" w:styleId="PodnojeChar">
    <w:name w:val="Podnožje Char"/>
    <w:link w:val="Podnoje"/>
    <w:locked/>
    <w:rsid w:val="002344D4"/>
    <w:rPr>
      <w:sz w:val="24"/>
    </w:rPr>
  </w:style>
  <w:style w:type="paragraph" w:customStyle="1" w:styleId="Odlomakpopisa2">
    <w:name w:val="Odlomak popisa2"/>
    <w:basedOn w:val="Normal"/>
    <w:rsid w:val="007A089C"/>
    <w:pPr>
      <w:ind w:left="720"/>
    </w:pPr>
  </w:style>
  <w:style w:type="paragraph" w:styleId="StandardWeb">
    <w:name w:val="Normal (Web)"/>
    <w:basedOn w:val="Normal"/>
    <w:rsid w:val="00641B7C"/>
    <w:pPr>
      <w:spacing w:before="100" w:beforeAutospacing="1" w:after="100" w:afterAutospacing="1"/>
    </w:pPr>
  </w:style>
  <w:style w:type="paragraph" w:customStyle="1" w:styleId="TOCNaslov1">
    <w:name w:val="TOC Naslov1"/>
    <w:basedOn w:val="Naslov1"/>
    <w:next w:val="Normal"/>
    <w:rsid w:val="00557665"/>
    <w:pPr>
      <w:keepLines/>
      <w:spacing w:before="480" w:line="276" w:lineRule="auto"/>
      <w:outlineLvl w:val="9"/>
    </w:pPr>
    <w:rPr>
      <w:rFonts w:ascii="Cambria" w:hAnsi="Cambria"/>
      <w:color w:val="365F91"/>
      <w:sz w:val="28"/>
      <w:szCs w:val="28"/>
    </w:rPr>
  </w:style>
  <w:style w:type="paragraph" w:styleId="Sadraj1">
    <w:name w:val="toc 1"/>
    <w:basedOn w:val="Normal"/>
    <w:next w:val="Normal"/>
    <w:autoRedefine/>
    <w:semiHidden/>
    <w:rsid w:val="00557665"/>
  </w:style>
  <w:style w:type="paragraph" w:styleId="Sadraj3">
    <w:name w:val="toc 3"/>
    <w:basedOn w:val="Normal"/>
    <w:next w:val="Normal"/>
    <w:autoRedefine/>
    <w:semiHidden/>
    <w:rsid w:val="00557665"/>
    <w:pPr>
      <w:ind w:left="480"/>
    </w:pPr>
  </w:style>
  <w:style w:type="character" w:styleId="Hiperveza">
    <w:name w:val="Hyperlink"/>
    <w:rsid w:val="00557665"/>
    <w:rPr>
      <w:color w:val="0000FF"/>
      <w:u w:val="single"/>
    </w:rPr>
  </w:style>
  <w:style w:type="character" w:styleId="HTML-navod">
    <w:name w:val="HTML Cite"/>
    <w:uiPriority w:val="99"/>
    <w:rsid w:val="00C72A5B"/>
    <w:rPr>
      <w:rFonts w:cs="Times New Roman"/>
      <w:i/>
      <w:iCs/>
    </w:rPr>
  </w:style>
  <w:style w:type="paragraph" w:styleId="Odlomakpopisa">
    <w:name w:val="List Paragraph"/>
    <w:basedOn w:val="Normal"/>
    <w:uiPriority w:val="34"/>
    <w:qFormat/>
    <w:rsid w:val="003E0244"/>
    <w:pPr>
      <w:spacing w:after="160" w:line="288" w:lineRule="auto"/>
      <w:ind w:left="720"/>
      <w:contextualSpacing/>
    </w:pPr>
    <w:rPr>
      <w:rFonts w:ascii="Calibri" w:hAnsi="Calibri"/>
      <w:color w:val="5A5A5A"/>
      <w:sz w:val="20"/>
      <w:szCs w:val="20"/>
      <w:lang w:val="en-US" w:eastAsia="en-US" w:bidi="en-US"/>
    </w:rPr>
  </w:style>
  <w:style w:type="paragraph" w:styleId="Tijeloteksta">
    <w:name w:val="Body Text"/>
    <w:basedOn w:val="Normal"/>
    <w:link w:val="TijelotekstaChar"/>
    <w:uiPriority w:val="99"/>
    <w:rsid w:val="0010268D"/>
    <w:pPr>
      <w:overflowPunct w:val="0"/>
      <w:autoSpaceDE w:val="0"/>
      <w:autoSpaceDN w:val="0"/>
      <w:adjustRightInd w:val="0"/>
      <w:spacing w:after="120"/>
    </w:pPr>
    <w:rPr>
      <w:rFonts w:ascii="CRO_Swiss-Bold" w:hAnsi="CRO_Swiss-Bold"/>
      <w:sz w:val="20"/>
      <w:szCs w:val="20"/>
      <w:lang w:val="en-GB"/>
    </w:rPr>
  </w:style>
  <w:style w:type="character" w:customStyle="1" w:styleId="TijelotekstaChar">
    <w:name w:val="Tijelo teksta Char"/>
    <w:link w:val="Tijeloteksta"/>
    <w:uiPriority w:val="99"/>
    <w:rsid w:val="0010268D"/>
    <w:rPr>
      <w:rFonts w:ascii="CRO_Swiss-Bold" w:hAnsi="CRO_Swiss-Bold" w:cs="CRO_Swiss-Bol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3" w:locked="1"/>
    <w:lsdException w:name="footer" w:locked="1"/>
    <w:lsdException w:name="caption" w:locked="1" w:semiHidden="1" w:unhideWhenUsed="1" w:qFormat="1"/>
    <w:lsdException w:name="Title" w:locked="1" w:qFormat="1"/>
    <w:lsdException w:name="Body Text" w:uiPriority="99"/>
    <w:lsdException w:name="Subtitle" w:locked="1" w:qFormat="1"/>
    <w:lsdException w:name="Hyperlink" w:locked="1"/>
    <w:lsdException w:name="Strong" w:locked="1" w:qFormat="1"/>
    <w:lsdException w:name="Emphasis" w:locked="1" w:qFormat="1"/>
    <w:lsdException w:name="HTML Cite" w:locked="1"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DBF"/>
    <w:rPr>
      <w:sz w:val="24"/>
      <w:szCs w:val="24"/>
    </w:rPr>
  </w:style>
  <w:style w:type="paragraph" w:styleId="Naslov1">
    <w:name w:val="heading 1"/>
    <w:basedOn w:val="Normal"/>
    <w:next w:val="Normal"/>
    <w:qFormat/>
    <w:rsid w:val="00D02298"/>
    <w:pPr>
      <w:keepNext/>
      <w:outlineLvl w:val="0"/>
    </w:pPr>
    <w:rPr>
      <w:b/>
      <w:bCs/>
      <w:lang w:eastAsia="en-US"/>
    </w:rPr>
  </w:style>
  <w:style w:type="paragraph" w:styleId="Naslov3">
    <w:name w:val="heading 3"/>
    <w:basedOn w:val="Normal"/>
    <w:next w:val="Normal"/>
    <w:qFormat/>
    <w:rsid w:val="00E939AE"/>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FD111F"/>
    <w:pPr>
      <w:spacing w:after="200" w:line="276" w:lineRule="auto"/>
      <w:ind w:left="720"/>
    </w:pPr>
    <w:rPr>
      <w:rFonts w:ascii="Calibri" w:hAnsi="Calibri"/>
      <w:sz w:val="22"/>
      <w:szCs w:val="22"/>
      <w:lang w:eastAsia="en-US"/>
    </w:rPr>
  </w:style>
  <w:style w:type="table" w:styleId="Reetkatablice">
    <w:name w:val="Table Grid"/>
    <w:basedOn w:val="Obinatablica"/>
    <w:rsid w:val="0033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rsid w:val="00D02298"/>
    <w:rPr>
      <w:color w:val="000000"/>
      <w:sz w:val="20"/>
    </w:rPr>
  </w:style>
  <w:style w:type="paragraph" w:customStyle="1" w:styleId="Pa30">
    <w:name w:val="Pa30"/>
    <w:basedOn w:val="Normal"/>
    <w:next w:val="Normal"/>
    <w:rsid w:val="00D02298"/>
    <w:pPr>
      <w:autoSpaceDE w:val="0"/>
      <w:autoSpaceDN w:val="0"/>
      <w:adjustRightInd w:val="0"/>
      <w:spacing w:line="241" w:lineRule="atLeast"/>
    </w:pPr>
    <w:rPr>
      <w:lang w:val="en-US" w:eastAsia="en-US"/>
    </w:rPr>
  </w:style>
  <w:style w:type="paragraph" w:customStyle="1" w:styleId="Pa31">
    <w:name w:val="Pa31"/>
    <w:basedOn w:val="Normal"/>
    <w:next w:val="Normal"/>
    <w:rsid w:val="00D02298"/>
    <w:pPr>
      <w:autoSpaceDE w:val="0"/>
      <w:autoSpaceDN w:val="0"/>
      <w:adjustRightInd w:val="0"/>
      <w:spacing w:line="241" w:lineRule="atLeast"/>
    </w:pPr>
    <w:rPr>
      <w:lang w:val="en-US" w:eastAsia="en-US"/>
    </w:rPr>
  </w:style>
  <w:style w:type="paragraph" w:customStyle="1" w:styleId="Default">
    <w:name w:val="Default"/>
    <w:rsid w:val="00D02298"/>
    <w:pPr>
      <w:autoSpaceDE w:val="0"/>
      <w:autoSpaceDN w:val="0"/>
      <w:adjustRightInd w:val="0"/>
    </w:pPr>
    <w:rPr>
      <w:rFonts w:ascii="Century Gothic" w:hAnsi="Century Gothic" w:cs="Century Gothic"/>
      <w:color w:val="000000"/>
      <w:sz w:val="24"/>
      <w:szCs w:val="24"/>
    </w:rPr>
  </w:style>
  <w:style w:type="paragraph" w:styleId="Zaglavlje">
    <w:name w:val="header"/>
    <w:basedOn w:val="Normal"/>
    <w:link w:val="ZaglavljeChar"/>
    <w:rsid w:val="002344D4"/>
    <w:pPr>
      <w:tabs>
        <w:tab w:val="center" w:pos="4536"/>
        <w:tab w:val="right" w:pos="9072"/>
      </w:tabs>
    </w:pPr>
    <w:rPr>
      <w:szCs w:val="20"/>
    </w:rPr>
  </w:style>
  <w:style w:type="character" w:customStyle="1" w:styleId="ZaglavljeChar">
    <w:name w:val="Zaglavlje Char"/>
    <w:link w:val="Zaglavlje"/>
    <w:locked/>
    <w:rsid w:val="002344D4"/>
    <w:rPr>
      <w:sz w:val="24"/>
    </w:rPr>
  </w:style>
  <w:style w:type="paragraph" w:styleId="Podnoje">
    <w:name w:val="footer"/>
    <w:basedOn w:val="Normal"/>
    <w:link w:val="PodnojeChar"/>
    <w:rsid w:val="002344D4"/>
    <w:pPr>
      <w:tabs>
        <w:tab w:val="center" w:pos="4536"/>
        <w:tab w:val="right" w:pos="9072"/>
      </w:tabs>
    </w:pPr>
    <w:rPr>
      <w:szCs w:val="20"/>
    </w:rPr>
  </w:style>
  <w:style w:type="character" w:customStyle="1" w:styleId="PodnojeChar">
    <w:name w:val="Podnožje Char"/>
    <w:link w:val="Podnoje"/>
    <w:locked/>
    <w:rsid w:val="002344D4"/>
    <w:rPr>
      <w:sz w:val="24"/>
    </w:rPr>
  </w:style>
  <w:style w:type="paragraph" w:customStyle="1" w:styleId="Odlomakpopisa2">
    <w:name w:val="Odlomak popisa2"/>
    <w:basedOn w:val="Normal"/>
    <w:rsid w:val="007A089C"/>
    <w:pPr>
      <w:ind w:left="720"/>
    </w:pPr>
  </w:style>
  <w:style w:type="paragraph" w:styleId="StandardWeb">
    <w:name w:val="Normal (Web)"/>
    <w:basedOn w:val="Normal"/>
    <w:rsid w:val="00641B7C"/>
    <w:pPr>
      <w:spacing w:before="100" w:beforeAutospacing="1" w:after="100" w:afterAutospacing="1"/>
    </w:pPr>
  </w:style>
  <w:style w:type="paragraph" w:customStyle="1" w:styleId="TOCNaslov1">
    <w:name w:val="TOC Naslov1"/>
    <w:basedOn w:val="Naslov1"/>
    <w:next w:val="Normal"/>
    <w:rsid w:val="00557665"/>
    <w:pPr>
      <w:keepLines/>
      <w:spacing w:before="480" w:line="276" w:lineRule="auto"/>
      <w:outlineLvl w:val="9"/>
    </w:pPr>
    <w:rPr>
      <w:rFonts w:ascii="Cambria" w:hAnsi="Cambria"/>
      <w:color w:val="365F91"/>
      <w:sz w:val="28"/>
      <w:szCs w:val="28"/>
    </w:rPr>
  </w:style>
  <w:style w:type="paragraph" w:styleId="Sadraj1">
    <w:name w:val="toc 1"/>
    <w:basedOn w:val="Normal"/>
    <w:next w:val="Normal"/>
    <w:autoRedefine/>
    <w:semiHidden/>
    <w:rsid w:val="00557665"/>
  </w:style>
  <w:style w:type="paragraph" w:styleId="Sadraj3">
    <w:name w:val="toc 3"/>
    <w:basedOn w:val="Normal"/>
    <w:next w:val="Normal"/>
    <w:autoRedefine/>
    <w:semiHidden/>
    <w:rsid w:val="00557665"/>
    <w:pPr>
      <w:ind w:left="480"/>
    </w:pPr>
  </w:style>
  <w:style w:type="character" w:styleId="Hiperveza">
    <w:name w:val="Hyperlink"/>
    <w:rsid w:val="00557665"/>
    <w:rPr>
      <w:color w:val="0000FF"/>
      <w:u w:val="single"/>
    </w:rPr>
  </w:style>
  <w:style w:type="character" w:styleId="HTML-navod">
    <w:name w:val="HTML Cite"/>
    <w:uiPriority w:val="99"/>
    <w:rsid w:val="00C72A5B"/>
    <w:rPr>
      <w:rFonts w:cs="Times New Roman"/>
      <w:i/>
      <w:iCs/>
    </w:rPr>
  </w:style>
  <w:style w:type="paragraph" w:styleId="Odlomakpopisa">
    <w:name w:val="List Paragraph"/>
    <w:basedOn w:val="Normal"/>
    <w:uiPriority w:val="34"/>
    <w:qFormat/>
    <w:rsid w:val="003E0244"/>
    <w:pPr>
      <w:spacing w:after="160" w:line="288" w:lineRule="auto"/>
      <w:ind w:left="720"/>
      <w:contextualSpacing/>
    </w:pPr>
    <w:rPr>
      <w:rFonts w:ascii="Calibri" w:hAnsi="Calibri"/>
      <w:color w:val="5A5A5A"/>
      <w:sz w:val="20"/>
      <w:szCs w:val="20"/>
      <w:lang w:val="en-US" w:eastAsia="en-US" w:bidi="en-US"/>
    </w:rPr>
  </w:style>
  <w:style w:type="paragraph" w:styleId="Tijeloteksta">
    <w:name w:val="Body Text"/>
    <w:basedOn w:val="Normal"/>
    <w:link w:val="TijelotekstaChar"/>
    <w:uiPriority w:val="99"/>
    <w:rsid w:val="0010268D"/>
    <w:pPr>
      <w:overflowPunct w:val="0"/>
      <w:autoSpaceDE w:val="0"/>
      <w:autoSpaceDN w:val="0"/>
      <w:adjustRightInd w:val="0"/>
      <w:spacing w:after="120"/>
    </w:pPr>
    <w:rPr>
      <w:rFonts w:ascii="CRO_Swiss-Bold" w:hAnsi="CRO_Swiss-Bold"/>
      <w:sz w:val="20"/>
      <w:szCs w:val="20"/>
      <w:lang w:val="en-GB"/>
    </w:rPr>
  </w:style>
  <w:style w:type="character" w:customStyle="1" w:styleId="TijelotekstaChar">
    <w:name w:val="Tijelo teksta Char"/>
    <w:link w:val="Tijeloteksta"/>
    <w:uiPriority w:val="99"/>
    <w:rsid w:val="0010268D"/>
    <w:rPr>
      <w:rFonts w:ascii="CRO_Swiss-Bold" w:hAnsi="CRO_Swiss-Bold" w:cs="CRO_Swiss-Bold"/>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3520444">
      <w:bodyDiv w:val="1"/>
      <w:marLeft w:val="0"/>
      <w:marRight w:val="0"/>
      <w:marTop w:val="0"/>
      <w:marBottom w:val="0"/>
      <w:divBdr>
        <w:top w:val="none" w:sz="0" w:space="0" w:color="auto"/>
        <w:left w:val="none" w:sz="0" w:space="0" w:color="auto"/>
        <w:bottom w:val="none" w:sz="0" w:space="0" w:color="auto"/>
        <w:right w:val="none" w:sz="0" w:space="0" w:color="auto"/>
      </w:divBdr>
    </w:div>
    <w:div w:id="14157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Dokument_programa_Microsoft_Office_Word_97_-_20031.doc"/><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61E5-4FF3-4EC5-AFC0-6197FD29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0</Words>
  <Characters>146780</Characters>
  <Application>Microsoft Office Word</Application>
  <DocSecurity>0</DocSecurity>
  <Lines>1223</Lines>
  <Paragraphs>344</Paragraphs>
  <ScaleCrop>false</ScaleCrop>
  <HeadingPairs>
    <vt:vector size="2" baseType="variant">
      <vt:variant>
        <vt:lpstr>Naslov</vt:lpstr>
      </vt:variant>
      <vt:variant>
        <vt:i4>1</vt:i4>
      </vt:variant>
    </vt:vector>
  </HeadingPairs>
  <TitlesOfParts>
    <vt:vector size="1" baseType="lpstr">
      <vt:lpstr>OSNOVNA ŠKOLA DRAŠKOVEC</vt:lpstr>
    </vt:vector>
  </TitlesOfParts>
  <Company>MZOŠ</Company>
  <LinksUpToDate>false</LinksUpToDate>
  <CharactersWithSpaces>17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AŠKOVEC</dc:title>
  <dc:creator>Skola</dc:creator>
  <cp:lastModifiedBy>Knjiznica</cp:lastModifiedBy>
  <cp:revision>2</cp:revision>
  <cp:lastPrinted>2012-10-22T12:03:00Z</cp:lastPrinted>
  <dcterms:created xsi:type="dcterms:W3CDTF">2017-01-18T09:35:00Z</dcterms:created>
  <dcterms:modified xsi:type="dcterms:W3CDTF">2017-01-18T09:35:00Z</dcterms:modified>
</cp:coreProperties>
</file>